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6076" w14:textId="43707FAF" w:rsidR="004301CA" w:rsidRPr="004301CA" w:rsidRDefault="00B67B5B" w:rsidP="004301CA">
      <w:pPr>
        <w:pStyle w:val="Title"/>
        <w:rPr>
          <w:rFonts w:eastAsia="Arial"/>
        </w:rPr>
      </w:pPr>
      <w:r w:rsidRPr="00802777">
        <w:rPr>
          <w:rFonts w:asciiTheme="minorHAnsi" w:eastAsiaTheme="minorHAnsi" w:hAnsiTheme="minorHAnsi" w:cstheme="minorBidi"/>
          <w:b w:val="0"/>
          <w:noProof/>
          <w:color w:val="auto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1229D5" wp14:editId="43907178">
                <wp:simplePos x="0" y="0"/>
                <wp:positionH relativeFrom="column">
                  <wp:posOffset>-81280</wp:posOffset>
                </wp:positionH>
                <wp:positionV relativeFrom="paragraph">
                  <wp:posOffset>594862</wp:posOffset>
                </wp:positionV>
                <wp:extent cx="6029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0540" w14:textId="72074608" w:rsidR="00FC5690" w:rsidRDefault="00802777" w:rsidP="00802777">
                            <w:pPr>
                              <w:pStyle w:val="SAGESubtitle"/>
                              <w:rPr>
                                <w:color w:val="007F64"/>
                                <w:szCs w:val="64"/>
                              </w:rPr>
                            </w:pPr>
                            <w:r w:rsidRPr="00FC5690">
                              <w:rPr>
                                <w:color w:val="007F64"/>
                                <w:szCs w:val="64"/>
                              </w:rPr>
                              <w:t xml:space="preserve">Sage </w:t>
                            </w:r>
                            <w:r w:rsidR="00E63428">
                              <w:rPr>
                                <w:color w:val="007F64"/>
                                <w:szCs w:val="64"/>
                              </w:rPr>
                              <w:t xml:space="preserve">ERP X3 </w:t>
                            </w:r>
                            <w:r w:rsidRPr="00FC5690">
                              <w:rPr>
                                <w:color w:val="007F64"/>
                                <w:szCs w:val="64"/>
                              </w:rPr>
                              <w:t>Cert</w:t>
                            </w:r>
                            <w:r w:rsidR="00A86BD5" w:rsidRPr="00FC5690">
                              <w:rPr>
                                <w:color w:val="007F64"/>
                                <w:szCs w:val="64"/>
                              </w:rPr>
                              <w:t>ified Development Professional</w:t>
                            </w:r>
                          </w:p>
                          <w:p w14:paraId="08497619" w14:textId="2407DEE0" w:rsidR="00FC5690" w:rsidRPr="00FF5462" w:rsidRDefault="00FC5690" w:rsidP="00FC5690">
                            <w:pPr>
                              <w:pStyle w:val="SAGESub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rogram details and application</w:t>
                            </w:r>
                          </w:p>
                          <w:p w14:paraId="52F3AD62" w14:textId="77777777" w:rsidR="00802777" w:rsidRDefault="00802777" w:rsidP="00802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46.85pt;width:474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tv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" stroked="f">
                <v:textbox style="mso-fit-shape-to-text:t">
                  <w:txbxContent>
                    <w:p w14:paraId="64350540" w14:textId="72074608" w:rsidR="00FC5690" w:rsidRDefault="00802777" w:rsidP="00802777">
                      <w:pPr>
                        <w:pStyle w:val="SAGESubtitle"/>
                        <w:rPr>
                          <w:color w:val="007F64"/>
                          <w:szCs w:val="64"/>
                        </w:rPr>
                      </w:pPr>
                      <w:r w:rsidRPr="00FC5690">
                        <w:rPr>
                          <w:color w:val="007F64"/>
                          <w:szCs w:val="64"/>
                        </w:rPr>
                        <w:t xml:space="preserve">Sage </w:t>
                      </w:r>
                      <w:r w:rsidR="00E63428">
                        <w:rPr>
                          <w:color w:val="007F64"/>
                          <w:szCs w:val="64"/>
                        </w:rPr>
                        <w:t xml:space="preserve">ERP X3 </w:t>
                      </w:r>
                      <w:r w:rsidRPr="00FC5690">
                        <w:rPr>
                          <w:color w:val="007F64"/>
                          <w:szCs w:val="64"/>
                        </w:rPr>
                        <w:t>Cert</w:t>
                      </w:r>
                      <w:r w:rsidR="00A86BD5" w:rsidRPr="00FC5690">
                        <w:rPr>
                          <w:color w:val="007F64"/>
                          <w:szCs w:val="64"/>
                        </w:rPr>
                        <w:t>ified Development Professional</w:t>
                      </w:r>
                    </w:p>
                    <w:p w14:paraId="08497619" w14:textId="2407DEE0" w:rsidR="00FC5690" w:rsidRPr="00FF5462" w:rsidRDefault="00FC5690" w:rsidP="00FC5690">
                      <w:pPr>
                        <w:pStyle w:val="SAGESub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rogram details and application</w:t>
                      </w:r>
                    </w:p>
                    <w:p w14:paraId="52F3AD62" w14:textId="77777777" w:rsidR="00802777" w:rsidRDefault="00802777" w:rsidP="00802777"/>
                  </w:txbxContent>
                </v:textbox>
              </v:shape>
            </w:pict>
          </mc:Fallback>
        </mc:AlternateContent>
      </w:r>
    </w:p>
    <w:p w14:paraId="6BFCAFC0" w14:textId="77777777" w:rsidR="00802777" w:rsidRDefault="00802777" w:rsidP="004301CA">
      <w:pPr>
        <w:pStyle w:val="Heading1"/>
      </w:pPr>
    </w:p>
    <w:p w14:paraId="57EF3968" w14:textId="77777777" w:rsidR="00802777" w:rsidRDefault="00802777" w:rsidP="004301CA">
      <w:pPr>
        <w:pStyle w:val="Heading1"/>
      </w:pPr>
    </w:p>
    <w:p w14:paraId="0F7A30C3" w14:textId="4C891ED4" w:rsidR="00802777" w:rsidRDefault="00802777" w:rsidP="004301CA">
      <w:pPr>
        <w:pStyle w:val="Heading1"/>
      </w:pPr>
    </w:p>
    <w:p w14:paraId="5DAD647B" w14:textId="77777777" w:rsidR="00802777" w:rsidRDefault="00802777" w:rsidP="004301CA">
      <w:pPr>
        <w:pStyle w:val="Heading1"/>
      </w:pPr>
    </w:p>
    <w:p w14:paraId="5FF4B300" w14:textId="77777777" w:rsidR="00802777" w:rsidRDefault="00802777" w:rsidP="004301CA">
      <w:pPr>
        <w:pStyle w:val="Heading1"/>
      </w:pPr>
    </w:p>
    <w:p w14:paraId="4983EB8E" w14:textId="77777777" w:rsidR="00802777" w:rsidRDefault="00802777" w:rsidP="004301CA">
      <w:pPr>
        <w:pStyle w:val="Heading1"/>
      </w:pPr>
    </w:p>
    <w:p w14:paraId="64F07748" w14:textId="77777777" w:rsidR="00802777" w:rsidRDefault="00802777" w:rsidP="004301CA">
      <w:pPr>
        <w:pStyle w:val="Heading1"/>
      </w:pPr>
    </w:p>
    <w:p w14:paraId="0293E32D" w14:textId="5E7898A5" w:rsidR="00B67B5B" w:rsidRDefault="00E63428" w:rsidP="00B67B5B">
      <w:pPr>
        <w:pStyle w:val="SAGETitleAuthor"/>
      </w:pPr>
      <w:r>
        <w:t>November</w:t>
      </w:r>
      <w:r w:rsidR="00B67B5B">
        <w:t xml:space="preserve"> 2014</w:t>
      </w:r>
    </w:p>
    <w:p w14:paraId="781CF70B" w14:textId="77777777" w:rsidR="00802777" w:rsidRDefault="00802777" w:rsidP="004301CA">
      <w:pPr>
        <w:pStyle w:val="Heading1"/>
      </w:pPr>
    </w:p>
    <w:p w14:paraId="0A3E64CC" w14:textId="77777777" w:rsidR="00802777" w:rsidRDefault="00802777" w:rsidP="004301CA">
      <w:pPr>
        <w:pStyle w:val="Heading1"/>
      </w:pPr>
    </w:p>
    <w:p w14:paraId="16ADAD12" w14:textId="77777777" w:rsidR="00802777" w:rsidRDefault="00802777" w:rsidP="004301CA">
      <w:pPr>
        <w:pStyle w:val="Heading1"/>
      </w:pPr>
    </w:p>
    <w:p w14:paraId="1FD53F8B" w14:textId="77777777" w:rsidR="00802777" w:rsidRDefault="00802777" w:rsidP="004301CA">
      <w:pPr>
        <w:pStyle w:val="Heading1"/>
      </w:pPr>
    </w:p>
    <w:p w14:paraId="52F36D38" w14:textId="77777777" w:rsidR="00802777" w:rsidRDefault="00802777" w:rsidP="004301CA">
      <w:pPr>
        <w:pStyle w:val="Heading1"/>
      </w:pPr>
    </w:p>
    <w:p w14:paraId="5FB1E03F" w14:textId="77777777" w:rsidR="00802777" w:rsidRDefault="00802777" w:rsidP="004301CA">
      <w:pPr>
        <w:pStyle w:val="Heading1"/>
      </w:pPr>
    </w:p>
    <w:p w14:paraId="45F4C819" w14:textId="77777777" w:rsidR="00802777" w:rsidRDefault="00802777" w:rsidP="004301CA">
      <w:pPr>
        <w:pStyle w:val="Heading1"/>
      </w:pPr>
    </w:p>
    <w:p w14:paraId="5AAD408C" w14:textId="77777777" w:rsidR="00802777" w:rsidRDefault="00802777" w:rsidP="004301CA">
      <w:pPr>
        <w:pStyle w:val="Heading1"/>
      </w:pPr>
    </w:p>
    <w:p w14:paraId="0BE3D406" w14:textId="77777777" w:rsidR="00802777" w:rsidRDefault="00802777" w:rsidP="004301CA">
      <w:pPr>
        <w:pStyle w:val="Heading1"/>
      </w:pPr>
    </w:p>
    <w:p w14:paraId="5DC26495" w14:textId="77777777" w:rsidR="004301CA" w:rsidRDefault="004301CA" w:rsidP="004301CA">
      <w:pPr>
        <w:pStyle w:val="Heading1"/>
      </w:pPr>
      <w:r>
        <w:lastRenderedPageBreak/>
        <w:t>Introduction</w:t>
      </w:r>
    </w:p>
    <w:p w14:paraId="0599A08B" w14:textId="5384CF3A" w:rsidR="00D75CE4" w:rsidRDefault="000253F5" w:rsidP="000253F5">
      <w:pPr>
        <w:pStyle w:val="Paragraph1"/>
      </w:pPr>
      <w:r>
        <w:t xml:space="preserve">Welcome </w:t>
      </w:r>
      <w:r w:rsidR="007164CC">
        <w:t xml:space="preserve">to the Sage </w:t>
      </w:r>
      <w:r w:rsidR="00E63428">
        <w:t xml:space="preserve">ERP X3 </w:t>
      </w:r>
      <w:r w:rsidR="007164CC">
        <w:t xml:space="preserve">Certified </w:t>
      </w:r>
      <w:r w:rsidR="00D146C1">
        <w:t>Develop</w:t>
      </w:r>
      <w:r w:rsidR="004248D7">
        <w:t>ment Professional</w:t>
      </w:r>
      <w:r w:rsidR="00D146C1">
        <w:t xml:space="preserve"> </w:t>
      </w:r>
      <w:r w:rsidR="007164CC">
        <w:t>P</w:t>
      </w:r>
      <w:r>
        <w:t>rogram</w:t>
      </w:r>
      <w:r w:rsidR="00BA2FD5">
        <w:t>!</w:t>
      </w:r>
      <w:r>
        <w:t xml:space="preserve"> </w:t>
      </w:r>
      <w:r w:rsidR="005D423C" w:rsidRPr="000253F5">
        <w:t xml:space="preserve">Sage is committed to the success of our </w:t>
      </w:r>
      <w:r w:rsidR="008F6351">
        <w:t>solution provider</w:t>
      </w:r>
      <w:r w:rsidR="004163E6" w:rsidRPr="000253F5">
        <w:t xml:space="preserve"> </w:t>
      </w:r>
      <w:r w:rsidR="005D423C" w:rsidRPr="000253F5">
        <w:t>community.</w:t>
      </w:r>
      <w:r w:rsidR="00884942" w:rsidRPr="000253F5">
        <w:t xml:space="preserve"> The Certified </w:t>
      </w:r>
      <w:r w:rsidR="00906333">
        <w:t>Develop</w:t>
      </w:r>
      <w:r w:rsidR="004248D7">
        <w:t xml:space="preserve">ment Professional </w:t>
      </w:r>
      <w:r w:rsidR="00884942" w:rsidRPr="000253F5">
        <w:t>Program was established to provide</w:t>
      </w:r>
      <w:r w:rsidR="004D4835">
        <w:t xml:space="preserve"> individual</w:t>
      </w:r>
      <w:r w:rsidR="005C12D2">
        <w:t xml:space="preserve"> </w:t>
      </w:r>
      <w:r w:rsidR="004D4835">
        <w:t xml:space="preserve">developers </w:t>
      </w:r>
      <w:r w:rsidR="005C12D2">
        <w:t>with</w:t>
      </w:r>
      <w:r w:rsidR="004D4835">
        <w:t xml:space="preserve"> the training needed to build quality integrations to </w:t>
      </w:r>
      <w:r w:rsidR="00496A78">
        <w:t xml:space="preserve">individual </w:t>
      </w:r>
      <w:r w:rsidR="004D4835">
        <w:t>Sage products.</w:t>
      </w:r>
    </w:p>
    <w:p w14:paraId="71B0A3FF" w14:textId="531DE23F" w:rsidR="004D4835" w:rsidRDefault="005D423C" w:rsidP="00B31F4E">
      <w:pPr>
        <w:pStyle w:val="Paragraph1"/>
      </w:pPr>
      <w:r w:rsidRPr="000253F5">
        <w:t xml:space="preserve">The requirements outlined in this document apply to </w:t>
      </w:r>
      <w:r w:rsidR="00715E35">
        <w:t xml:space="preserve">individual </w:t>
      </w:r>
      <w:r w:rsidR="004D4835">
        <w:t xml:space="preserve">developers </w:t>
      </w:r>
      <w:r w:rsidR="00934BFC">
        <w:t xml:space="preserve">who want to </w:t>
      </w:r>
      <w:r w:rsidR="004D4835">
        <w:t>build integrations to Sage products</w:t>
      </w:r>
      <w:r w:rsidR="00934BFC">
        <w:t xml:space="preserve">. </w:t>
      </w:r>
      <w:r w:rsidR="008F6351">
        <w:t>To</w:t>
      </w:r>
      <w:r w:rsidR="001B7880">
        <w:t xml:space="preserve"> apply for the program</w:t>
      </w:r>
      <w:r w:rsidR="0065240E">
        <w:t>,</w:t>
      </w:r>
      <w:r w:rsidR="001B7880">
        <w:t xml:space="preserve"> </w:t>
      </w:r>
      <w:r w:rsidR="00072372">
        <w:t xml:space="preserve">developers </w:t>
      </w:r>
      <w:r w:rsidR="001B7880">
        <w:t>must</w:t>
      </w:r>
      <w:r w:rsidR="00B31F4E">
        <w:t xml:space="preserve"> complete </w:t>
      </w:r>
      <w:r w:rsidR="004248D7">
        <w:t xml:space="preserve">and submit </w:t>
      </w:r>
      <w:r w:rsidR="00B31F4E">
        <w:t xml:space="preserve">the </w:t>
      </w:r>
      <w:r w:rsidR="007164CC">
        <w:t xml:space="preserve">attached </w:t>
      </w:r>
      <w:r w:rsidR="00B31F4E">
        <w:t xml:space="preserve">Sage Certified </w:t>
      </w:r>
      <w:r w:rsidR="004D4835">
        <w:t>Develop</w:t>
      </w:r>
      <w:r w:rsidR="004248D7">
        <w:t xml:space="preserve">ment Professional </w:t>
      </w:r>
      <w:r w:rsidR="008F6351">
        <w:t>a</w:t>
      </w:r>
      <w:r w:rsidR="00B31F4E">
        <w:t>pplication</w:t>
      </w:r>
      <w:r w:rsidR="004D4835">
        <w:t>.</w:t>
      </w:r>
    </w:p>
    <w:p w14:paraId="209073FC" w14:textId="56DBD9FA" w:rsidR="00B31F4E" w:rsidRDefault="00B31F4E" w:rsidP="00B31F4E">
      <w:pPr>
        <w:pStyle w:val="Paragraph1"/>
      </w:pPr>
      <w:r>
        <w:t xml:space="preserve">We encourage you to review this </w:t>
      </w:r>
      <w:r w:rsidR="007164CC">
        <w:t>document</w:t>
      </w:r>
      <w:r>
        <w:t xml:space="preserve"> </w:t>
      </w:r>
      <w:r w:rsidR="000927C6">
        <w:t xml:space="preserve">in its entirety </w:t>
      </w:r>
      <w:r>
        <w:t xml:space="preserve">before submitting </w:t>
      </w:r>
      <w:r w:rsidR="00496A78">
        <w:t xml:space="preserve">an </w:t>
      </w:r>
      <w:r>
        <w:t>application</w:t>
      </w:r>
      <w:r w:rsidR="0065240E">
        <w:t>,</w:t>
      </w:r>
      <w:r>
        <w:t xml:space="preserve"> as it outlines a number of program requirements</w:t>
      </w:r>
      <w:r w:rsidR="000927C6">
        <w:t>.</w:t>
      </w:r>
    </w:p>
    <w:p w14:paraId="627DB013" w14:textId="46F97753" w:rsidR="008B7747" w:rsidRPr="008F6351" w:rsidRDefault="008F6351" w:rsidP="008F6351">
      <w:pPr>
        <w:pStyle w:val="SAGEAlertBlue"/>
        <w:rPr>
          <w:b/>
        </w:rPr>
      </w:pPr>
      <w:r>
        <w:rPr>
          <w:b/>
        </w:rPr>
        <w:t>The Sage Certified Development Professional program will first become available for Sage ERP X3 beginning in October 2014</w:t>
      </w:r>
      <w:r w:rsidRPr="00F612FA">
        <w:rPr>
          <w:b/>
        </w:rPr>
        <w:t>.</w:t>
      </w:r>
      <w:r>
        <w:rPr>
          <w:b/>
        </w:rPr>
        <w:t xml:space="preserve">  The program will open to additional Sage products later in 2015.</w:t>
      </w:r>
    </w:p>
    <w:p w14:paraId="60BE583F" w14:textId="6388EC91" w:rsidR="007F497A" w:rsidRDefault="005D423C" w:rsidP="007842DA">
      <w:pPr>
        <w:pStyle w:val="Heading1"/>
      </w:pPr>
      <w:r>
        <w:t>Pro</w:t>
      </w:r>
      <w:r>
        <w:rPr>
          <w:spacing w:val="-1"/>
        </w:rPr>
        <w:t>g</w:t>
      </w:r>
      <w:r>
        <w:t>ram</w:t>
      </w:r>
      <w:r w:rsidR="00B35530">
        <w:t xml:space="preserve"> </w:t>
      </w:r>
      <w:r w:rsidR="00CE66B3">
        <w:t>b</w:t>
      </w:r>
      <w:r w:rsidR="00B35530">
        <w:t>enefits</w:t>
      </w:r>
    </w:p>
    <w:p w14:paraId="160329F3" w14:textId="366A3BE0" w:rsidR="00072372" w:rsidRDefault="008F6351" w:rsidP="00BA2FD5">
      <w:pPr>
        <w:pStyle w:val="Paragraph1"/>
        <w:rPr>
          <w:spacing w:val="1"/>
        </w:rPr>
      </w:pPr>
      <w:r>
        <w:rPr>
          <w:spacing w:val="1"/>
        </w:rPr>
        <w:t>A solution provider</w:t>
      </w:r>
      <w:r w:rsidR="00072372">
        <w:rPr>
          <w:spacing w:val="1"/>
        </w:rPr>
        <w:t xml:space="preserve"> must have at least one Sage </w:t>
      </w:r>
      <w:r w:rsidR="00E63428">
        <w:rPr>
          <w:spacing w:val="1"/>
        </w:rPr>
        <w:t xml:space="preserve">ERP X3 </w:t>
      </w:r>
      <w:r w:rsidR="00072372">
        <w:rPr>
          <w:spacing w:val="1"/>
        </w:rPr>
        <w:t>Certified Development Professional on s</w:t>
      </w:r>
      <w:r w:rsidR="009B4DD2">
        <w:rPr>
          <w:spacing w:val="1"/>
        </w:rPr>
        <w:t xml:space="preserve">taff to purchase a Sage </w:t>
      </w:r>
      <w:r w:rsidR="00E63428">
        <w:rPr>
          <w:spacing w:val="1"/>
        </w:rPr>
        <w:t xml:space="preserve">ERP X3 </w:t>
      </w:r>
      <w:r w:rsidR="009B4DD2">
        <w:rPr>
          <w:spacing w:val="1"/>
        </w:rPr>
        <w:t>Development</w:t>
      </w:r>
      <w:r w:rsidR="00072372">
        <w:rPr>
          <w:spacing w:val="1"/>
        </w:rPr>
        <w:t xml:space="preserve"> Care Plan. A Sage Develop</w:t>
      </w:r>
      <w:r w:rsidR="009B4DD2">
        <w:rPr>
          <w:spacing w:val="1"/>
        </w:rPr>
        <w:t>ment</w:t>
      </w:r>
      <w:r w:rsidR="00072372">
        <w:rPr>
          <w:spacing w:val="1"/>
        </w:rPr>
        <w:t xml:space="preserve"> Care Plan provides access to dev</w:t>
      </w:r>
      <w:r>
        <w:rPr>
          <w:spacing w:val="1"/>
        </w:rPr>
        <w:t xml:space="preserve">elopment resources and </w:t>
      </w:r>
      <w:r w:rsidR="00072372">
        <w:rPr>
          <w:spacing w:val="1"/>
        </w:rPr>
        <w:t>development support</w:t>
      </w:r>
      <w:r>
        <w:rPr>
          <w:spacing w:val="1"/>
        </w:rPr>
        <w:t xml:space="preserve"> for</w:t>
      </w:r>
      <w:r w:rsidR="009B4DD2">
        <w:rPr>
          <w:spacing w:val="1"/>
        </w:rPr>
        <w:t xml:space="preserve"> individual Sage products.</w:t>
      </w:r>
    </w:p>
    <w:p w14:paraId="014C5097" w14:textId="11E27B51" w:rsidR="007F497A" w:rsidRDefault="008F6351" w:rsidP="00072372">
      <w:pPr>
        <w:pStyle w:val="Paragraph1"/>
      </w:pPr>
      <w:r>
        <w:rPr>
          <w:spacing w:val="1"/>
        </w:rPr>
        <w:t>In addition to providing solution providers</w:t>
      </w:r>
      <w:r w:rsidR="00072372">
        <w:rPr>
          <w:spacing w:val="1"/>
        </w:rPr>
        <w:t xml:space="preserve"> with eligibility to purchase a Sage Development Care plan, the </w:t>
      </w:r>
      <w:r w:rsidR="007164CC">
        <w:rPr>
          <w:spacing w:val="1"/>
        </w:rPr>
        <w:t xml:space="preserve">Sage </w:t>
      </w:r>
      <w:r w:rsidR="00BA2FD5">
        <w:rPr>
          <w:spacing w:val="1"/>
        </w:rPr>
        <w:t xml:space="preserve">Certified </w:t>
      </w:r>
      <w:r w:rsidR="004243FD">
        <w:rPr>
          <w:spacing w:val="1"/>
        </w:rPr>
        <w:t>Develop</w:t>
      </w:r>
      <w:r w:rsidR="004248D7">
        <w:rPr>
          <w:spacing w:val="1"/>
        </w:rPr>
        <w:t xml:space="preserve">ment Professional </w:t>
      </w:r>
      <w:r>
        <w:rPr>
          <w:spacing w:val="1"/>
        </w:rPr>
        <w:t>p</w:t>
      </w:r>
      <w:r w:rsidR="00BA2FD5">
        <w:rPr>
          <w:spacing w:val="1"/>
        </w:rPr>
        <w:t xml:space="preserve">rogram </w:t>
      </w:r>
      <w:r w:rsidR="005D423C">
        <w:rPr>
          <w:spacing w:val="-2"/>
        </w:rPr>
        <w:t>o</w:t>
      </w:r>
      <w:r w:rsidR="005D423C">
        <w:rPr>
          <w:spacing w:val="1"/>
        </w:rPr>
        <w:t>ff</w:t>
      </w:r>
      <w:r w:rsidR="005D423C">
        <w:t>e</w:t>
      </w:r>
      <w:r w:rsidR="005D423C">
        <w:rPr>
          <w:spacing w:val="-2"/>
        </w:rPr>
        <w:t>r</w:t>
      </w:r>
      <w:r w:rsidR="005D423C">
        <w:t>s</w:t>
      </w:r>
      <w:r w:rsidR="005D423C">
        <w:rPr>
          <w:spacing w:val="1"/>
        </w:rPr>
        <w:t xml:space="preserve"> </w:t>
      </w:r>
      <w:r w:rsidR="001B7880">
        <w:rPr>
          <w:spacing w:val="1"/>
        </w:rPr>
        <w:t xml:space="preserve">the following </w:t>
      </w:r>
      <w:r w:rsidR="005D423C">
        <w:t>b</w:t>
      </w:r>
      <w:r w:rsidR="005D423C">
        <w:rPr>
          <w:spacing w:val="-1"/>
        </w:rPr>
        <w:t>e</w:t>
      </w:r>
      <w:r w:rsidR="005D423C">
        <w:t>n</w:t>
      </w:r>
      <w:r w:rsidR="005D423C">
        <w:rPr>
          <w:spacing w:val="-3"/>
        </w:rPr>
        <w:t>e</w:t>
      </w:r>
      <w:r w:rsidR="005D423C">
        <w:rPr>
          <w:spacing w:val="3"/>
        </w:rPr>
        <w:t>f</w:t>
      </w:r>
      <w:r w:rsidR="005D423C">
        <w:rPr>
          <w:spacing w:val="-1"/>
        </w:rPr>
        <w:t>i</w:t>
      </w:r>
      <w:r w:rsidR="005D423C">
        <w:rPr>
          <w:spacing w:val="1"/>
        </w:rPr>
        <w:t>t</w:t>
      </w:r>
      <w:r w:rsidR="005D423C">
        <w:t>s</w:t>
      </w:r>
      <w:r w:rsidR="00D57A81">
        <w:t xml:space="preserve"> to </w:t>
      </w:r>
      <w:r w:rsidR="004243FD">
        <w:t>developers</w:t>
      </w:r>
      <w:r w:rsidR="005D423C">
        <w:t>:</w:t>
      </w:r>
    </w:p>
    <w:p w14:paraId="4EA30E07" w14:textId="7E7415B9" w:rsidR="00AD40FE" w:rsidRDefault="00AD40FE" w:rsidP="004243FD">
      <w:pPr>
        <w:pStyle w:val="Paragraph1"/>
        <w:numPr>
          <w:ilvl w:val="0"/>
          <w:numId w:val="2"/>
        </w:numPr>
      </w:pPr>
      <w:r>
        <w:t xml:space="preserve">Access to </w:t>
      </w:r>
      <w:r w:rsidR="00580457">
        <w:t>required</w:t>
      </w:r>
      <w:r>
        <w:t xml:space="preserve"> training courses</w:t>
      </w:r>
      <w:r w:rsidR="00097D73">
        <w:t xml:space="preserve"> and course material</w:t>
      </w:r>
    </w:p>
    <w:p w14:paraId="593DBAE5" w14:textId="1E10EC81" w:rsidR="004243FD" w:rsidRPr="00072372" w:rsidRDefault="00A10AA6" w:rsidP="004243FD">
      <w:pPr>
        <w:pStyle w:val="Paragraph1"/>
        <w:numPr>
          <w:ilvl w:val="0"/>
          <w:numId w:val="2"/>
        </w:numPr>
      </w:pPr>
      <w:r>
        <w:rPr>
          <w:color w:val="000000"/>
          <w:position w:val="-1"/>
        </w:rPr>
        <w:t>Ongoing new product version training as new versions become available</w:t>
      </w:r>
    </w:p>
    <w:p w14:paraId="64B4F514" w14:textId="71596D24" w:rsidR="007F497A" w:rsidRDefault="00586BF7" w:rsidP="007842DA">
      <w:pPr>
        <w:pStyle w:val="Heading1"/>
      </w:pPr>
      <w:bookmarkStart w:id="0" w:name="_Ref369262475"/>
      <w:r>
        <w:t xml:space="preserve">Program </w:t>
      </w:r>
      <w:r w:rsidR="00CE66B3">
        <w:t>a</w:t>
      </w:r>
      <w:r w:rsidR="001A0D31">
        <w:t>pplication</w:t>
      </w:r>
      <w:bookmarkEnd w:id="0"/>
      <w:r w:rsidR="001B7880">
        <w:t xml:space="preserve"> </w:t>
      </w:r>
      <w:r w:rsidR="0015793B">
        <w:t>steps</w:t>
      </w:r>
    </w:p>
    <w:p w14:paraId="0D2AE280" w14:textId="692C38D4" w:rsidR="007F497A" w:rsidRDefault="00586BF7" w:rsidP="007842DA">
      <w:pPr>
        <w:pStyle w:val="Paragraph1"/>
      </w:pPr>
      <w:r>
        <w:t xml:space="preserve">The following </w:t>
      </w:r>
      <w:r w:rsidR="001B7880">
        <w:t xml:space="preserve">outlines the process </w:t>
      </w:r>
      <w:r w:rsidR="00715E35">
        <w:t xml:space="preserve">individual </w:t>
      </w:r>
      <w:r w:rsidR="001B7880">
        <w:t xml:space="preserve">developers </w:t>
      </w:r>
      <w:r w:rsidR="00715E35">
        <w:t xml:space="preserve">must </w:t>
      </w:r>
      <w:r w:rsidR="001B7880">
        <w:t xml:space="preserve">follow to apply for the </w:t>
      </w:r>
      <w:r w:rsidR="005F6E59">
        <w:t xml:space="preserve">Sage </w:t>
      </w:r>
      <w:r w:rsidR="00AD40FE">
        <w:t>Certified Develop</w:t>
      </w:r>
      <w:r w:rsidR="00D702A7">
        <w:t xml:space="preserve">ment Professional </w:t>
      </w:r>
      <w:r w:rsidR="00A10AA6">
        <w:t>p</w:t>
      </w:r>
      <w:r w:rsidR="005F6E59">
        <w:t>rogram</w:t>
      </w:r>
      <w:r w:rsidR="007842DA">
        <w:t>.</w:t>
      </w:r>
      <w:r w:rsidR="004D57C2">
        <w:t xml:space="preserve"> Sage will </w:t>
      </w:r>
      <w:r w:rsidR="00614A52">
        <w:t xml:space="preserve">evaluate and consider each application to determine </w:t>
      </w:r>
      <w:r w:rsidR="00AD40FE">
        <w:t xml:space="preserve">the eligibility of each developer. </w:t>
      </w:r>
      <w:r w:rsidR="00614A52">
        <w:t xml:space="preserve">Sage may approve or reject an application </w:t>
      </w:r>
      <w:r w:rsidR="005F6E59">
        <w:t>at</w:t>
      </w:r>
      <w:r w:rsidR="00614A52">
        <w:t xml:space="preserve"> its sole discretion. </w:t>
      </w:r>
    </w:p>
    <w:p w14:paraId="414000FF" w14:textId="317C7EFE" w:rsidR="006B31EF" w:rsidRDefault="00CE66B3" w:rsidP="001B7880">
      <w:pPr>
        <w:pStyle w:val="Heading2"/>
        <w:numPr>
          <w:ilvl w:val="0"/>
          <w:numId w:val="19"/>
        </w:numPr>
        <w:rPr>
          <w:b/>
        </w:rPr>
      </w:pPr>
      <w:r>
        <w:t>Complete the a</w:t>
      </w:r>
      <w:r w:rsidR="000455CF">
        <w:t>pplication</w:t>
      </w:r>
    </w:p>
    <w:p w14:paraId="4F730ED4" w14:textId="2487DFD6" w:rsidR="006B31EF" w:rsidRDefault="000455CF" w:rsidP="006B31EF">
      <w:pPr>
        <w:pStyle w:val="Paragraph2"/>
      </w:pPr>
      <w:r>
        <w:t xml:space="preserve">To participate in the Sage </w:t>
      </w:r>
      <w:r w:rsidR="00E63428">
        <w:t xml:space="preserve">ERP X3 </w:t>
      </w:r>
      <w:r>
        <w:t xml:space="preserve">Certified </w:t>
      </w:r>
      <w:r w:rsidR="00AD40FE">
        <w:t>Develop</w:t>
      </w:r>
      <w:r w:rsidR="00D702A7">
        <w:t>ment Professional</w:t>
      </w:r>
      <w:r w:rsidR="00AD40FE">
        <w:t xml:space="preserve"> </w:t>
      </w:r>
      <w:r w:rsidR="00A10AA6">
        <w:t>p</w:t>
      </w:r>
      <w:r>
        <w:t xml:space="preserve">rogram, </w:t>
      </w:r>
      <w:r w:rsidR="00AD40FE">
        <w:t xml:space="preserve">each developer </w:t>
      </w:r>
      <w:r>
        <w:t xml:space="preserve">must </w:t>
      </w:r>
      <w:r w:rsidR="005F6E59">
        <w:t>submit</w:t>
      </w:r>
      <w:r w:rsidR="00A51FA4">
        <w:t xml:space="preserve"> </w:t>
      </w:r>
      <w:r w:rsidR="00715E35">
        <w:t xml:space="preserve">the attached </w:t>
      </w:r>
      <w:r w:rsidR="00A51FA4">
        <w:t>application</w:t>
      </w:r>
      <w:r>
        <w:t xml:space="preserve">. </w:t>
      </w:r>
      <w:r w:rsidR="003F3017">
        <w:t>To apply, the developer must supply background information, indicate which products on which he/she wants to be certified, and supply the necessary professional and customer references.</w:t>
      </w:r>
    </w:p>
    <w:p w14:paraId="69921643" w14:textId="18DC2E54" w:rsidR="00072372" w:rsidRPr="00A10AA6" w:rsidRDefault="00A10AA6" w:rsidP="00A10AA6">
      <w:pPr>
        <w:pStyle w:val="SAGEAlertBlue"/>
        <w:rPr>
          <w:b/>
        </w:rPr>
      </w:pPr>
      <w:r>
        <w:rPr>
          <w:b/>
        </w:rPr>
        <w:t>“Certified Development Professional” is an individual designation, not an organizational or company designation</w:t>
      </w:r>
      <w:r w:rsidRPr="00F612FA">
        <w:rPr>
          <w:b/>
        </w:rPr>
        <w:t>.</w:t>
      </w:r>
    </w:p>
    <w:p w14:paraId="51EA101A" w14:textId="77777777" w:rsidR="00A10AA6" w:rsidRDefault="00A10AA6" w:rsidP="00252855">
      <w:pPr>
        <w:pStyle w:val="Paragraph2"/>
      </w:pPr>
    </w:p>
    <w:p w14:paraId="1B788925" w14:textId="77777777" w:rsidR="00A10AA6" w:rsidRDefault="00A10AA6" w:rsidP="00252855">
      <w:pPr>
        <w:pStyle w:val="Paragraph2"/>
      </w:pPr>
    </w:p>
    <w:p w14:paraId="7A31FFCB" w14:textId="77777777" w:rsidR="00A10AA6" w:rsidRDefault="00A10AA6" w:rsidP="00252855">
      <w:pPr>
        <w:pStyle w:val="Paragraph2"/>
      </w:pPr>
    </w:p>
    <w:p w14:paraId="5F1E0E02" w14:textId="028C5519" w:rsidR="00824DCB" w:rsidRPr="00072372" w:rsidRDefault="00072372" w:rsidP="00252855">
      <w:pPr>
        <w:pStyle w:val="Paragraph2"/>
      </w:pPr>
      <w:r w:rsidRPr="00072372">
        <w:t>The following provides an overview of the application process.</w:t>
      </w:r>
      <w:r w:rsidR="00252855" w:rsidRPr="00072372">
        <w:t xml:space="preserve"> </w:t>
      </w:r>
    </w:p>
    <w:p w14:paraId="1E32AC6C" w14:textId="35528B9D" w:rsidR="00464767" w:rsidRDefault="00464767" w:rsidP="003F3017">
      <w:pPr>
        <w:pStyle w:val="Heading3"/>
      </w:pPr>
      <w:r>
        <w:t>Section 1: Fees</w:t>
      </w:r>
    </w:p>
    <w:p w14:paraId="190D7BC9" w14:textId="61C48F59" w:rsidR="00464767" w:rsidRDefault="00464767" w:rsidP="00464767">
      <w:pPr>
        <w:pStyle w:val="Paragraph3"/>
      </w:pPr>
      <w:r>
        <w:t>Indicates the fees associated with the application</w:t>
      </w:r>
      <w:r w:rsidR="00592C30">
        <w:t xml:space="preserve">; the Sage </w:t>
      </w:r>
      <w:r w:rsidR="00E63428">
        <w:t xml:space="preserve">ERP X3 </w:t>
      </w:r>
      <w:r w:rsidR="00592C30">
        <w:t xml:space="preserve">Certified Development Professional program includes an </w:t>
      </w:r>
      <w:r w:rsidR="001C797B">
        <w:t>initial</w:t>
      </w:r>
      <w:r w:rsidR="00592C30">
        <w:t xml:space="preserve"> fee of </w:t>
      </w:r>
      <w:r w:rsidR="00E63428">
        <w:t>$3</w:t>
      </w:r>
      <w:r w:rsidR="00592C30" w:rsidRPr="00C60BE7">
        <w:t>,000</w:t>
      </w:r>
      <w:r w:rsidR="00C50688">
        <w:t xml:space="preserve"> </w:t>
      </w:r>
      <w:r w:rsidR="00592C30">
        <w:t>per product</w:t>
      </w:r>
      <w:r w:rsidR="00097D73">
        <w:t xml:space="preserve"> </w:t>
      </w:r>
      <w:r w:rsidR="00592C30">
        <w:t>on which the developer is certified.</w:t>
      </w:r>
    </w:p>
    <w:p w14:paraId="01807C7C" w14:textId="3934514D" w:rsidR="00F02A06" w:rsidRPr="00464767" w:rsidRDefault="00F02A06" w:rsidP="00464767">
      <w:pPr>
        <w:pStyle w:val="Paragraph3"/>
      </w:pPr>
      <w:r>
        <w:t>Fees are paid through Sage University when registering for the certification training and testing.</w:t>
      </w:r>
    </w:p>
    <w:p w14:paraId="22CB2EE8" w14:textId="30796A58" w:rsidR="003F3017" w:rsidRDefault="00EF65D2" w:rsidP="003F3017">
      <w:pPr>
        <w:pStyle w:val="Heading3"/>
      </w:pPr>
      <w:r>
        <w:t xml:space="preserve">Section 2/3: </w:t>
      </w:r>
      <w:r w:rsidR="008704F5">
        <w:t xml:space="preserve">Contact and </w:t>
      </w:r>
      <w:r w:rsidR="00CE66B3">
        <w:t>b</w:t>
      </w:r>
      <w:r w:rsidR="003F3017">
        <w:t xml:space="preserve">ackground </w:t>
      </w:r>
      <w:r w:rsidR="00CE66B3">
        <w:t>i</w:t>
      </w:r>
      <w:r w:rsidR="003F3017">
        <w:t>nformation</w:t>
      </w:r>
    </w:p>
    <w:p w14:paraId="67D330D4" w14:textId="424BF298" w:rsidR="003F3017" w:rsidRPr="003F3017" w:rsidRDefault="00705926" w:rsidP="008704F5">
      <w:pPr>
        <w:pStyle w:val="Paragraph3"/>
      </w:pPr>
      <w:r>
        <w:t xml:space="preserve">All applicants must </w:t>
      </w:r>
      <w:r w:rsidR="00EF65D2">
        <w:t>p</w:t>
      </w:r>
      <w:r w:rsidR="00464767">
        <w:t>rovide contact information</w:t>
      </w:r>
      <w:r w:rsidR="00EF65D2">
        <w:t xml:space="preserve"> and background information about </w:t>
      </w:r>
      <w:r>
        <w:t xml:space="preserve">their </w:t>
      </w:r>
      <w:r w:rsidR="00EF65D2">
        <w:t xml:space="preserve">previous software development experience. </w:t>
      </w:r>
    </w:p>
    <w:p w14:paraId="75718F5F" w14:textId="04D4854D" w:rsidR="003F3017" w:rsidRDefault="00EF65D2" w:rsidP="003F3017">
      <w:pPr>
        <w:pStyle w:val="Heading3"/>
      </w:pPr>
      <w:r>
        <w:t xml:space="preserve">Section 4: </w:t>
      </w:r>
      <w:r w:rsidR="008704F5">
        <w:t xml:space="preserve">Requested </w:t>
      </w:r>
      <w:r w:rsidR="00CE66B3">
        <w:t>p</w:t>
      </w:r>
      <w:r w:rsidR="008704F5">
        <w:t xml:space="preserve">roduct </w:t>
      </w:r>
      <w:r w:rsidR="00CE66B3">
        <w:t>c</w:t>
      </w:r>
      <w:r w:rsidR="008704F5">
        <w:t xml:space="preserve">ertifications </w:t>
      </w:r>
    </w:p>
    <w:p w14:paraId="5E2483E4" w14:textId="1D610D50" w:rsidR="008704F5" w:rsidRDefault="009D3A7B" w:rsidP="008704F5">
      <w:pPr>
        <w:pStyle w:val="Paragraph3"/>
      </w:pPr>
      <w:r>
        <w:t xml:space="preserve">Applicants must </w:t>
      </w:r>
      <w:r w:rsidR="00EF65D2">
        <w:t xml:space="preserve">select the Sage product(s) on which </w:t>
      </w:r>
      <w:r>
        <w:t xml:space="preserve">they </w:t>
      </w:r>
      <w:r w:rsidR="00EF65D2">
        <w:t xml:space="preserve">want to be certified. </w:t>
      </w:r>
    </w:p>
    <w:p w14:paraId="2DF77875" w14:textId="0E4CF874" w:rsidR="000D4BDD" w:rsidRDefault="00EF65D2" w:rsidP="00863234">
      <w:pPr>
        <w:pStyle w:val="Paragraph3"/>
      </w:pPr>
      <w:r>
        <w:t>Please note that each product selected is a separate annual fee.</w:t>
      </w:r>
    </w:p>
    <w:p w14:paraId="4DDB15A1" w14:textId="095D4A27" w:rsidR="008704F5" w:rsidRDefault="00863234" w:rsidP="008704F5">
      <w:pPr>
        <w:pStyle w:val="Heading3"/>
      </w:pPr>
      <w:r>
        <w:t>Section 5</w:t>
      </w:r>
      <w:r w:rsidR="00EF65D2">
        <w:t xml:space="preserve">: </w:t>
      </w:r>
      <w:r w:rsidR="008704F5">
        <w:t>Pro</w:t>
      </w:r>
      <w:r w:rsidR="00EF65D2">
        <w:t>vide professional and c</w:t>
      </w:r>
      <w:r w:rsidR="008704F5">
        <w:t xml:space="preserve">ustomer </w:t>
      </w:r>
      <w:r w:rsidR="00CE66B3">
        <w:t>r</w:t>
      </w:r>
      <w:r w:rsidR="008704F5">
        <w:t>eferences</w:t>
      </w:r>
    </w:p>
    <w:p w14:paraId="35937F3C" w14:textId="5FFEF59F" w:rsidR="00EF65D2" w:rsidRDefault="008704F5" w:rsidP="008704F5">
      <w:pPr>
        <w:pStyle w:val="Paragraph3"/>
      </w:pPr>
      <w:r>
        <w:t>To apply for the Sage Cert</w:t>
      </w:r>
      <w:r w:rsidR="00863234">
        <w:t>ified Development Professional p</w:t>
      </w:r>
      <w:r>
        <w:t>rogram, a</w:t>
      </w:r>
      <w:r w:rsidR="003F3017">
        <w:t xml:space="preserve"> developer </w:t>
      </w:r>
      <w:r>
        <w:t xml:space="preserve">must </w:t>
      </w:r>
      <w:r w:rsidR="003F3017">
        <w:t>provide three (3) channel partner</w:t>
      </w:r>
      <w:r w:rsidR="003A5F0E">
        <w:t xml:space="preserve">, </w:t>
      </w:r>
      <w:r w:rsidR="003F3017">
        <w:t>professional</w:t>
      </w:r>
      <w:r w:rsidR="003A5F0E">
        <w:t xml:space="preserve">, or </w:t>
      </w:r>
      <w:r w:rsidR="007B256F">
        <w:t>customer references</w:t>
      </w:r>
      <w:r w:rsidR="003F3017">
        <w:t>.</w:t>
      </w:r>
      <w:r w:rsidR="00EF65D2">
        <w:t xml:space="preserve"> </w:t>
      </w:r>
      <w:r w:rsidR="003F3017">
        <w:t>While current Sage channel partner</w:t>
      </w:r>
      <w:r w:rsidR="003A5F0E">
        <w:t xml:space="preserve">, </w:t>
      </w:r>
      <w:r w:rsidR="003F3017">
        <w:t>professional</w:t>
      </w:r>
      <w:r w:rsidR="003A5F0E">
        <w:t>, or customer</w:t>
      </w:r>
      <w:r w:rsidR="003F3017">
        <w:t xml:space="preserve"> references are preferable, </w:t>
      </w:r>
      <w:r w:rsidR="009D3A7B">
        <w:t>a</w:t>
      </w:r>
      <w:r w:rsidR="0010612D">
        <w:t xml:space="preserve"> developer </w:t>
      </w:r>
      <w:r w:rsidR="003F3017">
        <w:t>may include non-Sage</w:t>
      </w:r>
      <w:r w:rsidR="008B2568">
        <w:t>-</w:t>
      </w:r>
      <w:r w:rsidR="003F3017">
        <w:t xml:space="preserve">related references if necessary. Sage may contact these references to discuss your </w:t>
      </w:r>
      <w:r w:rsidR="00BC7F13">
        <w:t xml:space="preserve">previous </w:t>
      </w:r>
      <w:r w:rsidR="003F3017">
        <w:t xml:space="preserve">development and product </w:t>
      </w:r>
      <w:r w:rsidR="003F3017" w:rsidRPr="005C38F2">
        <w:t>experience.</w:t>
      </w:r>
    </w:p>
    <w:p w14:paraId="51B69ABD" w14:textId="4C5B93FB" w:rsidR="00EF65D2" w:rsidRDefault="003F3017" w:rsidP="00EF65D2">
      <w:pPr>
        <w:pStyle w:val="Heading3"/>
      </w:pPr>
      <w:r w:rsidRPr="005C38F2">
        <w:t xml:space="preserve"> </w:t>
      </w:r>
      <w:r w:rsidR="00863234">
        <w:t>Section 6</w:t>
      </w:r>
      <w:r w:rsidR="00EF65D2">
        <w:t>: Sign the application</w:t>
      </w:r>
    </w:p>
    <w:p w14:paraId="6CAF215B" w14:textId="42686039" w:rsidR="00BC7F13" w:rsidRDefault="00EF65D2" w:rsidP="00291ECE">
      <w:pPr>
        <w:pStyle w:val="Paragraph3"/>
        <w:spacing w:after="0"/>
      </w:pPr>
      <w:r>
        <w:t xml:space="preserve">Please ensure that you print your name and </w:t>
      </w:r>
      <w:r w:rsidR="00BC7F13">
        <w:t xml:space="preserve">job </w:t>
      </w:r>
      <w:r>
        <w:t>title</w:t>
      </w:r>
      <w:r w:rsidR="008B2568">
        <w:t>,</w:t>
      </w:r>
      <w:r>
        <w:t xml:space="preserve"> then sign and date the application before submitting it to Sage.</w:t>
      </w:r>
    </w:p>
    <w:p w14:paraId="1F0C40C4" w14:textId="244AEE67" w:rsidR="00DA07D6" w:rsidRPr="006B31EF" w:rsidRDefault="00CE66B3" w:rsidP="00A164E2">
      <w:pPr>
        <w:pStyle w:val="Heading2"/>
        <w:numPr>
          <w:ilvl w:val="0"/>
          <w:numId w:val="19"/>
        </w:numPr>
      </w:pPr>
      <w:r>
        <w:t xml:space="preserve">Submit the </w:t>
      </w:r>
      <w:r w:rsidRPr="00A164E2">
        <w:t>application</w:t>
      </w:r>
    </w:p>
    <w:p w14:paraId="6F9A2715" w14:textId="53E0B5CE" w:rsidR="00CE66B3" w:rsidRDefault="005E31CE" w:rsidP="005E31CE">
      <w:pPr>
        <w:pStyle w:val="Paragraph2"/>
      </w:pPr>
      <w:r>
        <w:t>Applicants can submit their application using one of the following methods:</w:t>
      </w:r>
    </w:p>
    <w:p w14:paraId="32510BE4" w14:textId="39403928" w:rsidR="005E31CE" w:rsidRPr="00B4301B" w:rsidRDefault="005E31CE" w:rsidP="005E31CE">
      <w:pPr>
        <w:pStyle w:val="Paragraph2"/>
        <w:numPr>
          <w:ilvl w:val="0"/>
          <w:numId w:val="20"/>
        </w:numPr>
        <w:rPr>
          <w:b/>
        </w:rPr>
      </w:pPr>
      <w:r w:rsidRPr="00B4301B">
        <w:rPr>
          <w:b/>
        </w:rPr>
        <w:t xml:space="preserve">Send the application </w:t>
      </w:r>
      <w:r w:rsidR="008B2568">
        <w:rPr>
          <w:b/>
        </w:rPr>
        <w:t>by</w:t>
      </w:r>
      <w:r w:rsidR="008B2568" w:rsidRPr="00B4301B">
        <w:rPr>
          <w:b/>
        </w:rPr>
        <w:t xml:space="preserve"> </w:t>
      </w:r>
      <w:r w:rsidRPr="00B4301B">
        <w:rPr>
          <w:b/>
        </w:rPr>
        <w:t>mail to:</w:t>
      </w:r>
    </w:p>
    <w:p w14:paraId="4DFCEA0E" w14:textId="4EDAB589" w:rsidR="005E31CE" w:rsidRDefault="005E31CE" w:rsidP="005E31CE">
      <w:pPr>
        <w:pStyle w:val="Paragraph2"/>
        <w:ind w:left="1296"/>
      </w:pPr>
      <w:r w:rsidRPr="002F5CC3">
        <w:t>Sage</w:t>
      </w:r>
      <w:r>
        <w:br/>
        <w:t>Attn: Development Partner Programs</w:t>
      </w:r>
      <w:r>
        <w:br/>
      </w:r>
      <w:r w:rsidRPr="002F5CC3">
        <w:t>6561 Irvine Center Drive</w:t>
      </w:r>
      <w:r>
        <w:br/>
      </w:r>
      <w:r w:rsidRPr="002F5CC3">
        <w:t>Irvine, CA 98618</w:t>
      </w:r>
    </w:p>
    <w:p w14:paraId="014475AC" w14:textId="6FDD9430" w:rsidR="005E31CE" w:rsidRPr="00B4301B" w:rsidRDefault="005E31CE" w:rsidP="005E31CE">
      <w:pPr>
        <w:pStyle w:val="Paragraph2"/>
        <w:numPr>
          <w:ilvl w:val="0"/>
          <w:numId w:val="20"/>
        </w:numPr>
        <w:rPr>
          <w:b/>
        </w:rPr>
      </w:pPr>
      <w:r w:rsidRPr="00B4301B">
        <w:rPr>
          <w:b/>
        </w:rPr>
        <w:t xml:space="preserve">Scan the completed application (in its entirety) and attach it </w:t>
      </w:r>
      <w:r w:rsidR="00B4301B">
        <w:rPr>
          <w:b/>
        </w:rPr>
        <w:t xml:space="preserve">to </w:t>
      </w:r>
      <w:r w:rsidRPr="00B4301B">
        <w:rPr>
          <w:b/>
        </w:rPr>
        <w:t>an email message to:</w:t>
      </w:r>
    </w:p>
    <w:p w14:paraId="577E3252" w14:textId="00A22D5A" w:rsidR="005E31CE" w:rsidRDefault="0088632D" w:rsidP="005E31CE">
      <w:pPr>
        <w:pStyle w:val="Paragraph2"/>
        <w:numPr>
          <w:ilvl w:val="1"/>
          <w:numId w:val="20"/>
        </w:numPr>
      </w:pPr>
      <w:hyperlink r:id="rId10" w:history="1">
        <w:r w:rsidR="005D459A" w:rsidRPr="009A1248">
          <w:rPr>
            <w:rStyle w:val="Hyperlink"/>
          </w:rPr>
          <w:t>stephen.sklarew@sage.com</w:t>
        </w:r>
      </w:hyperlink>
      <w:r w:rsidR="005E31CE">
        <w:t xml:space="preserve"> for Sage 100 ERP, Sage 100 </w:t>
      </w:r>
      <w:r w:rsidR="008B2568">
        <w:t>Contractor</w:t>
      </w:r>
      <w:r w:rsidR="005E31CE">
        <w:t xml:space="preserve">, Sage 300 ERP, Sage 300 </w:t>
      </w:r>
      <w:r w:rsidR="008B2568">
        <w:t>Construction and Real Estate</w:t>
      </w:r>
      <w:r w:rsidR="00F02A06">
        <w:t>, and Sage CRM</w:t>
      </w:r>
    </w:p>
    <w:p w14:paraId="6E63C387" w14:textId="6B6DDC15" w:rsidR="005E31CE" w:rsidRDefault="0088632D" w:rsidP="005E31CE">
      <w:pPr>
        <w:pStyle w:val="Paragraph2"/>
        <w:numPr>
          <w:ilvl w:val="1"/>
          <w:numId w:val="20"/>
        </w:numPr>
      </w:pPr>
      <w:hyperlink r:id="rId11" w:history="1">
        <w:r w:rsidR="0007729D" w:rsidRPr="002C27A1">
          <w:rPr>
            <w:rStyle w:val="Hyperlink"/>
          </w:rPr>
          <w:t>chris.corder@sage.com</w:t>
        </w:r>
      </w:hyperlink>
      <w:r w:rsidR="005E31CE">
        <w:t xml:space="preserve"> for Sage ERP X3 and Sage 500</w:t>
      </w:r>
      <w:r w:rsidR="008B2568">
        <w:t xml:space="preserve"> ERP</w:t>
      </w:r>
    </w:p>
    <w:p w14:paraId="5062AEC3" w14:textId="416398C7" w:rsidR="005E31CE" w:rsidRDefault="005E31CE" w:rsidP="005E31CE">
      <w:pPr>
        <w:pStyle w:val="Paragraph3"/>
        <w:ind w:left="1260"/>
      </w:pPr>
      <w:r w:rsidRPr="00B4301B">
        <w:rPr>
          <w:b/>
        </w:rPr>
        <w:t>Note:</w:t>
      </w:r>
      <w:r>
        <w:t xml:space="preserve"> If you selected products for more than one contact person, please email your application to both contacts.</w:t>
      </w:r>
    </w:p>
    <w:p w14:paraId="2429BC97" w14:textId="77777777" w:rsidR="00E45C17" w:rsidRDefault="00E45C17" w:rsidP="005E31CE">
      <w:pPr>
        <w:pStyle w:val="Paragraph3"/>
        <w:ind w:left="1260"/>
      </w:pPr>
    </w:p>
    <w:p w14:paraId="7034B29C" w14:textId="77777777" w:rsidR="00E45C17" w:rsidRDefault="00E45C17" w:rsidP="005E31CE">
      <w:pPr>
        <w:pStyle w:val="Paragraph3"/>
        <w:ind w:left="1260"/>
      </w:pPr>
    </w:p>
    <w:p w14:paraId="613F8B7B" w14:textId="0B7255A8" w:rsidR="000D4BDD" w:rsidRDefault="000D4BDD" w:rsidP="00834A35">
      <w:pPr>
        <w:pStyle w:val="Heading1"/>
      </w:pPr>
      <w:r>
        <w:lastRenderedPageBreak/>
        <w:t>Processing your application</w:t>
      </w:r>
    </w:p>
    <w:p w14:paraId="67F8E05F" w14:textId="7D25F61A" w:rsidR="000D4BDD" w:rsidRDefault="000D4BDD" w:rsidP="000D4BDD">
      <w:pPr>
        <w:pStyle w:val="Paragraph1"/>
      </w:pPr>
      <w:r>
        <w:t>Once Sage has reviewed your application</w:t>
      </w:r>
      <w:r w:rsidR="001D00CD">
        <w:t>:</w:t>
      </w:r>
    </w:p>
    <w:p w14:paraId="0CCCCF5C" w14:textId="17249D6D" w:rsidR="00B4301B" w:rsidRDefault="00B4301B" w:rsidP="00B4301B">
      <w:pPr>
        <w:pStyle w:val="Paragraph1"/>
        <w:numPr>
          <w:ilvl w:val="0"/>
          <w:numId w:val="20"/>
        </w:numPr>
      </w:pPr>
      <w:r>
        <w:t>Sage will process your application</w:t>
      </w:r>
      <w:r w:rsidR="001F0BFE">
        <w:t>.</w:t>
      </w:r>
    </w:p>
    <w:p w14:paraId="4F3DA612" w14:textId="62BBDCC9" w:rsidR="00212CFC" w:rsidRDefault="001D00CD" w:rsidP="00F02A06">
      <w:pPr>
        <w:pStyle w:val="Paragraph1"/>
        <w:numPr>
          <w:ilvl w:val="0"/>
          <w:numId w:val="20"/>
        </w:numPr>
      </w:pPr>
      <w:r>
        <w:t>Sage will notify you if your application has been approved or rejected</w:t>
      </w:r>
      <w:r w:rsidR="001F0BFE">
        <w:t>.</w:t>
      </w:r>
    </w:p>
    <w:p w14:paraId="151CAAEE" w14:textId="79CE6D64" w:rsidR="00834A35" w:rsidRDefault="00834A35" w:rsidP="00834A35">
      <w:pPr>
        <w:pStyle w:val="Heading1"/>
      </w:pPr>
      <w:r>
        <w:t xml:space="preserve">Certification </w:t>
      </w:r>
      <w:r w:rsidR="00212CFC">
        <w:t>training and assessments</w:t>
      </w:r>
    </w:p>
    <w:p w14:paraId="07D621E3" w14:textId="443D0361" w:rsidR="00D43D3B" w:rsidRDefault="00212CFC" w:rsidP="004D57C2">
      <w:pPr>
        <w:pStyle w:val="Paragraph1"/>
      </w:pPr>
      <w:r>
        <w:t xml:space="preserve">Applicants can begin the required training courses once Sage has </w:t>
      </w:r>
      <w:r w:rsidR="00355D14">
        <w:t>approved</w:t>
      </w:r>
      <w:r>
        <w:t xml:space="preserve"> their application. T</w:t>
      </w:r>
      <w:r w:rsidR="00D43D3B">
        <w:t xml:space="preserve">o obtain </w:t>
      </w:r>
      <w:r w:rsidR="005C38F2">
        <w:t xml:space="preserve">Sage </w:t>
      </w:r>
      <w:r w:rsidR="00D43D3B">
        <w:t>Certified Develop</w:t>
      </w:r>
      <w:r w:rsidR="00FF5F31">
        <w:t>ment Professional</w:t>
      </w:r>
      <w:r w:rsidR="00D43D3B">
        <w:t xml:space="preserve"> status, a developer must complete the required training courses and pass the corresponding </w:t>
      </w:r>
      <w:r w:rsidR="005C38F2">
        <w:t>assessments</w:t>
      </w:r>
      <w:r w:rsidR="00D43D3B">
        <w:t xml:space="preserve"> with a score of 80% or better. While many of these training courses are online, some products may require live classroom trainings. </w:t>
      </w:r>
      <w:r w:rsidR="006434E9">
        <w:fldChar w:fldCharType="begin"/>
      </w:r>
      <w:r w:rsidR="006434E9">
        <w:instrText xml:space="preserve"> REF _Ref375308134 \h </w:instrText>
      </w:r>
      <w:r w:rsidR="006434E9">
        <w:fldChar w:fldCharType="separate"/>
      </w:r>
      <w:r w:rsidR="000E1FB9">
        <w:t xml:space="preserve">Appendix </w:t>
      </w:r>
      <w:proofErr w:type="gramStart"/>
      <w:r w:rsidR="000E1FB9">
        <w:t>A</w:t>
      </w:r>
      <w:proofErr w:type="gramEnd"/>
      <w:r w:rsidR="006434E9">
        <w:fldChar w:fldCharType="end"/>
      </w:r>
      <w:r w:rsidR="006434E9">
        <w:t xml:space="preserve"> on page </w:t>
      </w:r>
      <w:r w:rsidR="006434E9">
        <w:fldChar w:fldCharType="begin"/>
      </w:r>
      <w:r w:rsidR="006434E9">
        <w:instrText xml:space="preserve"> PAGEREF _Ref375308134 \h </w:instrText>
      </w:r>
      <w:r w:rsidR="006434E9">
        <w:fldChar w:fldCharType="separate"/>
      </w:r>
      <w:r w:rsidR="000E1FB9">
        <w:rPr>
          <w:noProof/>
        </w:rPr>
        <w:t>8</w:t>
      </w:r>
      <w:r w:rsidR="006434E9">
        <w:fldChar w:fldCharType="end"/>
      </w:r>
      <w:r w:rsidR="006434E9">
        <w:t xml:space="preserve"> </w:t>
      </w:r>
      <w:r w:rsidR="00D43D3B">
        <w:t xml:space="preserve">provides an </w:t>
      </w:r>
      <w:r w:rsidR="006434E9">
        <w:t xml:space="preserve">overview </w:t>
      </w:r>
      <w:r w:rsidR="00D43D3B">
        <w:t>of the training courses required for each Sage product.</w:t>
      </w:r>
    </w:p>
    <w:p w14:paraId="55C157C5" w14:textId="50FEB4D6" w:rsidR="00BC7F13" w:rsidRPr="00BC7F13" w:rsidRDefault="00BC7F13" w:rsidP="004D57C2">
      <w:pPr>
        <w:pStyle w:val="Paragraph1"/>
        <w:rPr>
          <w:caps/>
        </w:rPr>
      </w:pPr>
      <w:r w:rsidRPr="00BC7F13">
        <w:rPr>
          <w:caps/>
        </w:rPr>
        <w:t xml:space="preserve">Any required Sage Certified Development Professional training must be completed within 180 days of </w:t>
      </w:r>
      <w:r w:rsidR="00355D14">
        <w:rPr>
          <w:caps/>
        </w:rPr>
        <w:t xml:space="preserve">APPROVAL </w:t>
      </w:r>
      <w:r w:rsidRPr="00BC7F13">
        <w:rPr>
          <w:caps/>
        </w:rPr>
        <w:t>of your application.</w:t>
      </w:r>
    </w:p>
    <w:p w14:paraId="24E3047F" w14:textId="5ED68937" w:rsidR="00212CFC" w:rsidRDefault="00212CFC" w:rsidP="00212CFC">
      <w:pPr>
        <w:pStyle w:val="Heading1"/>
      </w:pPr>
      <w:r>
        <w:t xml:space="preserve">Completing certification </w:t>
      </w:r>
    </w:p>
    <w:p w14:paraId="1B81EEC9" w14:textId="1681B2A5" w:rsidR="00B4301B" w:rsidRPr="00291ECE" w:rsidRDefault="00CB4B5E" w:rsidP="00291ECE">
      <w:pPr>
        <w:pStyle w:val="Paragraph1"/>
      </w:pPr>
      <w:r>
        <w:t xml:space="preserve">Sage will notify the applicant electronically when he/she has successfully completed all of the training courses and assessments. Upon receiving this email, the applicant is considered a Sage Certified Development Professional. </w:t>
      </w:r>
      <w:r w:rsidR="00FF5F31">
        <w:t>A</w:t>
      </w:r>
      <w:r w:rsidR="00207479">
        <w:t xml:space="preserve"> Certified Develop</w:t>
      </w:r>
      <w:r w:rsidR="00FF5F31">
        <w:t xml:space="preserve">ment Professional </w:t>
      </w:r>
      <w:r w:rsidR="00207479">
        <w:t>must be rece</w:t>
      </w:r>
      <w:r w:rsidR="005C38F2">
        <w:t>rtified on an annual basis to maintain</w:t>
      </w:r>
      <w:r w:rsidR="00207479">
        <w:t xml:space="preserve"> </w:t>
      </w:r>
      <w:r w:rsidR="001F0BFE">
        <w:t xml:space="preserve">his or her </w:t>
      </w:r>
      <w:r w:rsidR="00B4301B">
        <w:t>certification</w:t>
      </w:r>
      <w:r w:rsidR="00207479">
        <w:t>.</w:t>
      </w:r>
      <w:bookmarkStart w:id="1" w:name="_Ref375252993"/>
    </w:p>
    <w:p w14:paraId="49BE9178" w14:textId="57FA6EC2" w:rsidR="001A0D31" w:rsidRDefault="00B4301B" w:rsidP="001A0D31">
      <w:pPr>
        <w:pStyle w:val="Heading1"/>
      </w:pPr>
      <w:bookmarkStart w:id="2" w:name="_Ref377480123"/>
      <w:r>
        <w:t>Accessing d</w:t>
      </w:r>
      <w:r w:rsidR="001A0D31">
        <w:t xml:space="preserve">evelopment </w:t>
      </w:r>
      <w:r>
        <w:t>resources and support</w:t>
      </w:r>
      <w:bookmarkEnd w:id="1"/>
      <w:bookmarkEnd w:id="2"/>
    </w:p>
    <w:p w14:paraId="23D183E5" w14:textId="15536EF6" w:rsidR="00072372" w:rsidRDefault="00B4301B" w:rsidP="00B4301B">
      <w:pPr>
        <w:pStyle w:val="Paragraph1"/>
      </w:pPr>
      <w:r>
        <w:t>Sage provides development resources,</w:t>
      </w:r>
      <w:r w:rsidR="004D4637">
        <w:t xml:space="preserve"> not-for-resale</w:t>
      </w:r>
      <w:r w:rsidR="00B62E7E">
        <w:t xml:space="preserve"> </w:t>
      </w:r>
      <w:r w:rsidR="004D4637">
        <w:t>(NFR) s</w:t>
      </w:r>
      <w:r w:rsidR="00F02A06">
        <w:t>oftware</w:t>
      </w:r>
      <w:r>
        <w:t xml:space="preserve">, and development support with the purchase of a Sage Development Care Plan. </w:t>
      </w:r>
      <w:r w:rsidR="00072372">
        <w:t>Sage Development Care Plans are avai</w:t>
      </w:r>
      <w:r>
        <w:t xml:space="preserve">lable in different levels; </w:t>
      </w:r>
      <w:r w:rsidR="00072372">
        <w:t xml:space="preserve">each level provides access to different resources and </w:t>
      </w:r>
      <w:r>
        <w:t xml:space="preserve">developer </w:t>
      </w:r>
      <w:r w:rsidR="00072372">
        <w:t xml:space="preserve">support. </w:t>
      </w:r>
    </w:p>
    <w:p w14:paraId="025CC607" w14:textId="06506B6A" w:rsidR="00072372" w:rsidRDefault="00F02A06" w:rsidP="00CB4B5E">
      <w:pPr>
        <w:pStyle w:val="Paragraph1"/>
      </w:pPr>
      <w:r>
        <w:t>A solution provider</w:t>
      </w:r>
      <w:r w:rsidR="00B4301B">
        <w:t xml:space="preserve"> must have at least one Sage </w:t>
      </w:r>
      <w:r w:rsidR="00BB38CC">
        <w:t xml:space="preserve">ERP X3 </w:t>
      </w:r>
      <w:r w:rsidR="00B4301B">
        <w:t xml:space="preserve">Certified Development Professional on staff to purchase a Sage </w:t>
      </w:r>
      <w:r w:rsidR="00BB38CC">
        <w:t xml:space="preserve">ERP X3 </w:t>
      </w:r>
      <w:r w:rsidR="00B4301B">
        <w:t xml:space="preserve">Development Care Plan. </w:t>
      </w:r>
      <w:r w:rsidR="00072372">
        <w:t>Please see the “</w:t>
      </w:r>
      <w:r>
        <w:t xml:space="preserve">Sage </w:t>
      </w:r>
      <w:r w:rsidR="00BB38CC">
        <w:t xml:space="preserve">ERP X3 </w:t>
      </w:r>
      <w:bookmarkStart w:id="3" w:name="_GoBack"/>
      <w:bookmarkEnd w:id="3"/>
      <w:r>
        <w:t>Certified Solution Program details and application</w:t>
      </w:r>
      <w:r w:rsidR="00072372">
        <w:t>” document for information about Sage Development Care Plans.</w:t>
      </w:r>
    </w:p>
    <w:p w14:paraId="63C8AD0B" w14:textId="77777777" w:rsidR="00050D4A" w:rsidRDefault="00C75B2C" w:rsidP="00050D4A">
      <w:pPr>
        <w:pStyle w:val="Heading1"/>
      </w:pPr>
      <w:r>
        <w:t>Questions</w:t>
      </w:r>
    </w:p>
    <w:p w14:paraId="24A37563" w14:textId="2A5DA21A" w:rsidR="00066F15" w:rsidRDefault="00C75B2C" w:rsidP="00066F15">
      <w:pPr>
        <w:pStyle w:val="Paragraph1"/>
      </w:pPr>
      <w:r>
        <w:t xml:space="preserve">If you have any questions about the program, </w:t>
      </w:r>
      <w:r w:rsidR="00066F15">
        <w:t xml:space="preserve">please </w:t>
      </w:r>
      <w:r>
        <w:t>contact</w:t>
      </w:r>
      <w:r w:rsidR="00E45C17">
        <w:t xml:space="preserve"> Sage</w:t>
      </w:r>
      <w:r w:rsidR="00066F15">
        <w:t>:</w:t>
      </w:r>
    </w:p>
    <w:tbl>
      <w:tblPr>
        <w:tblStyle w:val="TableGrid"/>
        <w:tblW w:w="981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43211F" w14:paraId="05FE36F8" w14:textId="77777777" w:rsidTr="00E45C17">
        <w:tc>
          <w:tcPr>
            <w:tcW w:w="4950" w:type="dxa"/>
          </w:tcPr>
          <w:p w14:paraId="22B8488D" w14:textId="4335D21C" w:rsidR="0043211F" w:rsidRPr="0043211F" w:rsidRDefault="0043211F">
            <w:pPr>
              <w:pStyle w:val="Paragraph1"/>
              <w:rPr>
                <w:b/>
              </w:rPr>
            </w:pPr>
            <w:r w:rsidRPr="0043211F">
              <w:rPr>
                <w:b/>
              </w:rPr>
              <w:t xml:space="preserve">For Sage 100 ERP, Sage 100 </w:t>
            </w:r>
            <w:r w:rsidR="001F0BFE">
              <w:rPr>
                <w:b/>
              </w:rPr>
              <w:t>Contractor</w:t>
            </w:r>
            <w:r w:rsidRPr="0043211F">
              <w:rPr>
                <w:b/>
              </w:rPr>
              <w:t xml:space="preserve">, Sage 300 ERP, Sage 300 </w:t>
            </w:r>
            <w:r w:rsidR="001F0BFE">
              <w:rPr>
                <w:b/>
              </w:rPr>
              <w:t>Construction and Real Estate</w:t>
            </w:r>
            <w:r w:rsidRPr="0043211F">
              <w:rPr>
                <w:b/>
              </w:rPr>
              <w:t>, and Sage CRM:</w:t>
            </w:r>
          </w:p>
        </w:tc>
        <w:tc>
          <w:tcPr>
            <w:tcW w:w="4860" w:type="dxa"/>
          </w:tcPr>
          <w:p w14:paraId="12C40B9D" w14:textId="0FF55AC5" w:rsidR="0043211F" w:rsidRPr="0043211F" w:rsidRDefault="0043211F" w:rsidP="0043211F">
            <w:pPr>
              <w:pStyle w:val="Paragraph2"/>
              <w:ind w:left="0"/>
              <w:rPr>
                <w:b/>
              </w:rPr>
            </w:pPr>
            <w:r w:rsidRPr="0043211F">
              <w:rPr>
                <w:b/>
              </w:rPr>
              <w:t>For Sage ERP X3 and Sage 500 ERP:</w:t>
            </w:r>
          </w:p>
        </w:tc>
      </w:tr>
      <w:tr w:rsidR="0043211F" w14:paraId="0FABC470" w14:textId="77777777" w:rsidTr="00E45C17">
        <w:tc>
          <w:tcPr>
            <w:tcW w:w="4950" w:type="dxa"/>
          </w:tcPr>
          <w:p w14:paraId="0B07B93D" w14:textId="00CF311E" w:rsidR="0043211F" w:rsidRPr="002F5CC3" w:rsidRDefault="005D459A" w:rsidP="0043211F">
            <w:pPr>
              <w:pStyle w:val="Paragraph2"/>
            </w:pPr>
            <w:r>
              <w:t>Stephen Sklarew</w:t>
            </w:r>
            <w:r w:rsidR="00E45C17">
              <w:t xml:space="preserve">, </w:t>
            </w:r>
            <w:r>
              <w:t>VP Product Management</w:t>
            </w:r>
            <w:r w:rsidR="0043211F">
              <w:br/>
            </w:r>
            <w:r>
              <w:t>15195 NW Greenbrier Pkwy</w:t>
            </w:r>
            <w:r w:rsidR="0043211F">
              <w:br/>
            </w:r>
            <w:r>
              <w:t>Beaverton, OR</w:t>
            </w:r>
            <w:r w:rsidR="00C50688">
              <w:t xml:space="preserve"> </w:t>
            </w:r>
            <w:r>
              <w:t>97006</w:t>
            </w:r>
          </w:p>
          <w:p w14:paraId="425A2151" w14:textId="04E742BE" w:rsidR="0043211F" w:rsidRDefault="0088632D" w:rsidP="0043211F">
            <w:pPr>
              <w:pStyle w:val="Paragraph2"/>
            </w:pPr>
            <w:hyperlink r:id="rId12" w:history="1">
              <w:r w:rsidR="005D459A" w:rsidRPr="009A1248">
                <w:rPr>
                  <w:rStyle w:val="Hyperlink"/>
                </w:rPr>
                <w:t>stephen.sklarew@sage.com</w:t>
              </w:r>
            </w:hyperlink>
          </w:p>
          <w:p w14:paraId="7BA2169E" w14:textId="5B2C1F78" w:rsidR="0043211F" w:rsidRDefault="0043211F" w:rsidP="005D459A">
            <w:pPr>
              <w:pStyle w:val="Paragraph1"/>
              <w:ind w:left="576"/>
            </w:pPr>
            <w:r w:rsidRPr="00C75B2C">
              <w:rPr>
                <w:b/>
              </w:rPr>
              <w:t>Direct:</w:t>
            </w:r>
            <w:r w:rsidRPr="002F5CC3">
              <w:t xml:space="preserve"> </w:t>
            </w:r>
            <w:r w:rsidR="005D459A">
              <w:t>503-439-5023</w:t>
            </w:r>
            <w:r>
              <w:br/>
            </w:r>
          </w:p>
        </w:tc>
        <w:tc>
          <w:tcPr>
            <w:tcW w:w="4860" w:type="dxa"/>
          </w:tcPr>
          <w:p w14:paraId="6A63F9AD" w14:textId="1F20BFC9" w:rsidR="0043211F" w:rsidRPr="002F5CC3" w:rsidRDefault="00E45C17" w:rsidP="00E45C17">
            <w:pPr>
              <w:pStyle w:val="Paragraph2"/>
              <w:ind w:left="0"/>
            </w:pPr>
            <w:r>
              <w:lastRenderedPageBreak/>
              <w:t xml:space="preserve">Chris Corder, </w:t>
            </w:r>
            <w:r w:rsidR="0043211F" w:rsidRPr="002F5CC3">
              <w:t>Sr. Product Manager</w:t>
            </w:r>
            <w:r w:rsidR="0043211F">
              <w:br/>
            </w:r>
            <w:r w:rsidR="0043211F" w:rsidRPr="002F5CC3">
              <w:t>6561 Irvine Center Drive</w:t>
            </w:r>
            <w:r w:rsidR="0043211F">
              <w:br/>
            </w:r>
            <w:r w:rsidR="0043211F" w:rsidRPr="002F5CC3">
              <w:t>Irvine, CA 98618</w:t>
            </w:r>
          </w:p>
          <w:p w14:paraId="1B426FD9" w14:textId="545A69EB" w:rsidR="0043211F" w:rsidRDefault="0088632D" w:rsidP="00E45C17">
            <w:pPr>
              <w:pStyle w:val="Paragraph2"/>
              <w:ind w:left="0"/>
            </w:pPr>
            <w:hyperlink r:id="rId13" w:history="1">
              <w:r w:rsidR="0043211F" w:rsidRPr="002C27A1">
                <w:rPr>
                  <w:rStyle w:val="Hyperlink"/>
                </w:rPr>
                <w:t>chris.corder@sage.com</w:t>
              </w:r>
            </w:hyperlink>
          </w:p>
          <w:p w14:paraId="144AABC1" w14:textId="20C96828" w:rsidR="0043211F" w:rsidRDefault="0043211F" w:rsidP="00E45C17">
            <w:pPr>
              <w:pStyle w:val="Paragraph1"/>
              <w:ind w:left="0"/>
            </w:pPr>
            <w:r w:rsidRPr="00C75B2C">
              <w:rPr>
                <w:b/>
              </w:rPr>
              <w:t>Direct:</w:t>
            </w:r>
            <w:r w:rsidRPr="002F5CC3">
              <w:t xml:space="preserve"> </w:t>
            </w:r>
            <w:r w:rsidR="00B07CB1" w:rsidRPr="00B07CB1">
              <w:t>949</w:t>
            </w:r>
            <w:r w:rsidR="00B07CB1">
              <w:t>-</w:t>
            </w:r>
            <w:r w:rsidR="00B07CB1" w:rsidRPr="00B07CB1">
              <w:t>864</w:t>
            </w:r>
            <w:r w:rsidR="00B07CB1">
              <w:t>-</w:t>
            </w:r>
            <w:r w:rsidR="00B07CB1" w:rsidRPr="00B07CB1">
              <w:t>7159</w:t>
            </w:r>
            <w:r>
              <w:br/>
            </w:r>
            <w:r>
              <w:lastRenderedPageBreak/>
              <w:br/>
            </w:r>
          </w:p>
        </w:tc>
      </w:tr>
    </w:tbl>
    <w:p w14:paraId="2B14DCAA" w14:textId="681601E2" w:rsidR="005F7D9D" w:rsidRPr="005423D4" w:rsidRDefault="005F7D9D" w:rsidP="005F7D9D">
      <w:pPr>
        <w:spacing w:after="120"/>
        <w:rPr>
          <w:rFonts w:ascii="Arial" w:hAnsi="Arial" w:cs="Arial"/>
          <w:sz w:val="18"/>
          <w:szCs w:val="18"/>
        </w:rPr>
      </w:pPr>
      <w:r w:rsidRPr="005423D4">
        <w:rPr>
          <w:rFonts w:ascii="Arial" w:hAnsi="Arial" w:cs="Arial"/>
          <w:sz w:val="18"/>
          <w:szCs w:val="18"/>
        </w:rPr>
        <w:lastRenderedPageBreak/>
        <w:t xml:space="preserve">Submission of this form confirms the request of the undersigned applicant to be considered for admission into the </w:t>
      </w:r>
      <w:r w:rsidR="008167C4">
        <w:rPr>
          <w:rFonts w:ascii="Arial" w:hAnsi="Arial" w:cs="Arial"/>
          <w:sz w:val="18"/>
          <w:szCs w:val="18"/>
        </w:rPr>
        <w:t>Sage Certified Development Professional</w:t>
      </w:r>
      <w:r w:rsidR="00207479" w:rsidRPr="005423D4">
        <w:rPr>
          <w:rFonts w:ascii="Arial" w:hAnsi="Arial" w:cs="Arial"/>
          <w:sz w:val="18"/>
          <w:szCs w:val="18"/>
        </w:rPr>
        <w:t xml:space="preserve"> </w:t>
      </w:r>
      <w:r w:rsidRPr="005423D4">
        <w:rPr>
          <w:rFonts w:ascii="Arial" w:hAnsi="Arial" w:cs="Arial"/>
          <w:sz w:val="18"/>
          <w:szCs w:val="18"/>
        </w:rPr>
        <w:t>Program.</w:t>
      </w:r>
    </w:p>
    <w:tbl>
      <w:tblPr>
        <w:tblStyle w:val="TableGrid"/>
        <w:tblW w:w="95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803"/>
        <w:gridCol w:w="180"/>
        <w:gridCol w:w="7"/>
        <w:gridCol w:w="443"/>
        <w:gridCol w:w="89"/>
        <w:gridCol w:w="360"/>
        <w:gridCol w:w="8"/>
        <w:gridCol w:w="532"/>
        <w:gridCol w:w="1628"/>
        <w:gridCol w:w="1080"/>
        <w:gridCol w:w="180"/>
        <w:gridCol w:w="180"/>
        <w:gridCol w:w="623"/>
        <w:gridCol w:w="277"/>
        <w:gridCol w:w="280"/>
        <w:gridCol w:w="620"/>
        <w:gridCol w:w="90"/>
        <w:gridCol w:w="470"/>
        <w:gridCol w:w="1251"/>
      </w:tblGrid>
      <w:tr w:rsidR="005F7D9D" w:rsidRPr="00BC352B" w14:paraId="0471164E" w14:textId="77777777" w:rsidTr="007E7D55">
        <w:trPr>
          <w:trHeight w:val="368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5A6233FB" w14:textId="01FE0634" w:rsidR="005F7D9D" w:rsidRPr="00203774" w:rsidRDefault="005F7D9D" w:rsidP="00F02A06">
            <w:pPr>
              <w:keepNext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0D5F">
              <w:rPr>
                <w:rFonts w:ascii="Arial" w:hAnsi="Arial" w:cs="Arial"/>
                <w:b/>
                <w:sz w:val="18"/>
                <w:szCs w:val="18"/>
              </w:rPr>
              <w:t xml:space="preserve">1. Program </w:t>
            </w:r>
            <w:r w:rsidR="00F02A06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</w:tr>
      <w:tr w:rsidR="005F7D9D" w:rsidRPr="00BC352B" w14:paraId="065E636B" w14:textId="77777777" w:rsidTr="007E7D55">
        <w:trPr>
          <w:trHeight w:val="288"/>
        </w:trPr>
        <w:tc>
          <w:tcPr>
            <w:tcW w:w="1997" w:type="dxa"/>
            <w:gridSpan w:val="6"/>
            <w:vAlign w:val="center"/>
          </w:tcPr>
          <w:p w14:paraId="017153F4" w14:textId="63D4CA49" w:rsidR="005F7D9D" w:rsidRPr="00BC352B" w:rsidRDefault="006D6015" w:rsidP="007E7D5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Fee</w:t>
            </w:r>
            <w:r w:rsidR="00F02A06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proofErr w:type="spellEnd"/>
            <w:r w:rsidR="005F7D9D" w:rsidRPr="00BC352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579" w:type="dxa"/>
            <w:gridSpan w:val="14"/>
            <w:vAlign w:val="center"/>
          </w:tcPr>
          <w:p w14:paraId="73AE7228" w14:textId="2474B70F" w:rsidR="005F7D9D" w:rsidRPr="00A77DE3" w:rsidRDefault="005F7D9D" w:rsidP="00E63428">
            <w:pPr>
              <w:rPr>
                <w:rFonts w:ascii="Arial" w:hAnsi="Arial" w:cs="Arial"/>
                <w:sz w:val="18"/>
                <w:szCs w:val="18"/>
              </w:rPr>
            </w:pPr>
            <w:r w:rsidRPr="00355D14">
              <w:rPr>
                <w:rFonts w:ascii="Arial" w:hAnsi="Arial" w:cs="Arial"/>
                <w:sz w:val="18"/>
                <w:szCs w:val="18"/>
              </w:rPr>
              <w:t>$</w:t>
            </w:r>
            <w:r w:rsidR="00E63428">
              <w:rPr>
                <w:rFonts w:ascii="Arial" w:hAnsi="Arial" w:cs="Arial"/>
                <w:sz w:val="18"/>
                <w:szCs w:val="18"/>
              </w:rPr>
              <w:t>3</w:t>
            </w:r>
            <w:r w:rsidR="006D6015" w:rsidRPr="00355D14">
              <w:rPr>
                <w:rFonts w:ascii="Arial" w:hAnsi="Arial" w:cs="Arial"/>
                <w:sz w:val="18"/>
                <w:szCs w:val="18"/>
              </w:rPr>
              <w:t>,000</w:t>
            </w:r>
            <w:r w:rsidR="00B62E7E" w:rsidRPr="00355D14">
              <w:rPr>
                <w:rFonts w:ascii="Arial" w:hAnsi="Arial" w:cs="Arial"/>
                <w:sz w:val="18"/>
                <w:szCs w:val="18"/>
              </w:rPr>
              <w:t xml:space="preserve"> USD</w:t>
            </w:r>
            <w:r w:rsidR="00B62E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428"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="00B64E8B">
              <w:rPr>
                <w:rFonts w:ascii="Arial" w:hAnsi="Arial" w:cs="Arial"/>
                <w:sz w:val="18"/>
                <w:szCs w:val="18"/>
              </w:rPr>
              <w:t>f</w:t>
            </w:r>
            <w:r w:rsidR="005423D4">
              <w:rPr>
                <w:rFonts w:ascii="Arial" w:hAnsi="Arial" w:cs="Arial"/>
                <w:sz w:val="18"/>
                <w:szCs w:val="18"/>
              </w:rPr>
              <w:t>ee</w:t>
            </w:r>
            <w:r w:rsidR="00771A19">
              <w:rPr>
                <w:rFonts w:ascii="Arial" w:hAnsi="Arial" w:cs="Arial"/>
                <w:sz w:val="18"/>
                <w:szCs w:val="18"/>
              </w:rPr>
              <w:t>; $1,000 annual renewal to maintain certification status with Sage.</w:t>
            </w:r>
          </w:p>
        </w:tc>
      </w:tr>
      <w:tr w:rsidR="005F7D9D" w:rsidRPr="00BC352B" w14:paraId="45BEE254" w14:textId="77777777" w:rsidTr="007E7D55">
        <w:trPr>
          <w:trHeight w:val="360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6E18BAB0" w14:textId="5D334536" w:rsidR="005F7D9D" w:rsidRPr="00BC352B" w:rsidRDefault="005F7D9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Pr="00BC35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4E8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C352B">
              <w:rPr>
                <w:rFonts w:ascii="Arial" w:hAnsi="Arial" w:cs="Arial"/>
                <w:b/>
                <w:sz w:val="18"/>
                <w:szCs w:val="18"/>
              </w:rPr>
              <w:t>ompa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B64E8B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B64E8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</w:tr>
      <w:tr w:rsidR="005F7D9D" w:rsidRPr="00BC352B" w14:paraId="6BD9FB84" w14:textId="77777777" w:rsidTr="007E7D55">
        <w:trPr>
          <w:trHeight w:val="288"/>
        </w:trPr>
        <w:tc>
          <w:tcPr>
            <w:tcW w:w="1997" w:type="dxa"/>
            <w:gridSpan w:val="6"/>
            <w:vAlign w:val="center"/>
          </w:tcPr>
          <w:p w14:paraId="46FD9C0A" w14:textId="77777777" w:rsidR="005F7D9D" w:rsidRPr="00BC352B" w:rsidRDefault="005F7D9D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Person Name"/>
            <w:tag w:val="ISV_Person Name"/>
            <w:id w:val="-983687422"/>
            <w:placeholder>
              <w:docPart w:val="70755DCF91894343B5BDDF8FD36E512F"/>
            </w:placeholder>
            <w:showingPlcHdr/>
            <w:text/>
          </w:sdtPr>
          <w:sdtEndPr/>
          <w:sdtContent>
            <w:tc>
              <w:tcPr>
                <w:tcW w:w="7579" w:type="dxa"/>
                <w:gridSpan w:val="14"/>
                <w:vAlign w:val="center"/>
              </w:tcPr>
              <w:p w14:paraId="0A57F837" w14:textId="77777777" w:rsidR="005F7D9D" w:rsidRPr="00BC352B" w:rsidRDefault="0080485C" w:rsidP="005C36A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5C36AF">
                  <w:rPr>
                    <w:rStyle w:val="PlaceholderText"/>
                    <w:sz w:val="18"/>
                    <w:szCs w:val="18"/>
                  </w:rPr>
                  <w:t>your</w:t>
                </w:r>
                <w:r w:rsidRPr="00BC352B">
                  <w:rPr>
                    <w:rStyle w:val="PlaceholderText"/>
                    <w:sz w:val="18"/>
                    <w:szCs w:val="18"/>
                  </w:rPr>
                  <w:t xml:space="preserve"> name.</w:t>
                </w:r>
              </w:p>
            </w:tc>
          </w:sdtContent>
        </w:sdt>
      </w:tr>
      <w:tr w:rsidR="0080485C" w:rsidRPr="00BC352B" w14:paraId="2ACF8D2C" w14:textId="77777777" w:rsidTr="007E7D55">
        <w:trPr>
          <w:trHeight w:val="288"/>
        </w:trPr>
        <w:tc>
          <w:tcPr>
            <w:tcW w:w="1997" w:type="dxa"/>
            <w:gridSpan w:val="6"/>
            <w:vAlign w:val="center"/>
          </w:tcPr>
          <w:p w14:paraId="2492F73B" w14:textId="12F31F62" w:rsidR="0080485C" w:rsidRPr="00BC352B" w:rsidRDefault="0080485C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B64E8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ompany"/>
            <w:tag w:val="ISV_Company"/>
            <w:id w:val="1106978058"/>
            <w:placeholder>
              <w:docPart w:val="B3F1A60FB31841DFA39B1A1B2DF136E5"/>
            </w:placeholder>
            <w:showingPlcHdr/>
            <w:text/>
          </w:sdtPr>
          <w:sdtEndPr/>
          <w:sdtContent>
            <w:tc>
              <w:tcPr>
                <w:tcW w:w="7579" w:type="dxa"/>
                <w:gridSpan w:val="14"/>
                <w:vAlign w:val="center"/>
              </w:tcPr>
              <w:p w14:paraId="35236B13" w14:textId="77777777" w:rsidR="0080485C" w:rsidRDefault="0080485C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ompany name.</w:t>
                </w:r>
              </w:p>
            </w:tc>
          </w:sdtContent>
        </w:sdt>
      </w:tr>
      <w:tr w:rsidR="005F7D9D" w:rsidRPr="00BC352B" w14:paraId="148267F2" w14:textId="77777777" w:rsidTr="007E7D55">
        <w:trPr>
          <w:trHeight w:val="288"/>
        </w:trPr>
        <w:tc>
          <w:tcPr>
            <w:tcW w:w="1997" w:type="dxa"/>
            <w:gridSpan w:val="6"/>
            <w:vAlign w:val="center"/>
          </w:tcPr>
          <w:p w14:paraId="77679F95" w14:textId="1407A242" w:rsidR="005F7D9D" w:rsidRPr="00BC352B" w:rsidRDefault="005F7D9D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 w:rsidR="00B64E8B">
              <w:rPr>
                <w:rFonts w:ascii="Arial" w:hAnsi="Arial" w:cs="Arial"/>
                <w:sz w:val="18"/>
                <w:szCs w:val="18"/>
              </w:rPr>
              <w:t>a</w:t>
            </w:r>
            <w:r w:rsidRPr="00BC352B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Address"/>
            <w:tag w:val="ISV_Address"/>
            <w:id w:val="1106978059"/>
            <w:placeholder>
              <w:docPart w:val="BFEA4936AAB94A7B83ADA0D567B38A1C"/>
            </w:placeholder>
            <w:showingPlcHdr/>
            <w:text/>
          </w:sdtPr>
          <w:sdtEndPr/>
          <w:sdtContent>
            <w:tc>
              <w:tcPr>
                <w:tcW w:w="7579" w:type="dxa"/>
                <w:gridSpan w:val="14"/>
                <w:vAlign w:val="center"/>
              </w:tcPr>
              <w:p w14:paraId="5D6205B9" w14:textId="77777777" w:rsidR="005F7D9D" w:rsidRPr="00BC352B" w:rsidRDefault="005F7D9D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treet address.</w:t>
                </w:r>
              </w:p>
            </w:tc>
          </w:sdtContent>
        </w:sdt>
      </w:tr>
      <w:tr w:rsidR="005F7D9D" w:rsidRPr="00BC352B" w14:paraId="76B13663" w14:textId="77777777" w:rsidTr="00E64399">
        <w:trPr>
          <w:trHeight w:val="288"/>
        </w:trPr>
        <w:tc>
          <w:tcPr>
            <w:tcW w:w="1997" w:type="dxa"/>
            <w:gridSpan w:val="6"/>
            <w:vAlign w:val="center"/>
          </w:tcPr>
          <w:p w14:paraId="69DA6B4E" w14:textId="77777777" w:rsidR="005F7D9D" w:rsidRPr="00BC352B" w:rsidRDefault="005F7D9D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ity"/>
            <w:tag w:val="ISV_City"/>
            <w:id w:val="1106978060"/>
            <w:placeholder>
              <w:docPart w:val="CEB05A2DA86540758EA8E36F0C3ED477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5"/>
                <w:vAlign w:val="center"/>
              </w:tcPr>
              <w:p w14:paraId="7B53789B" w14:textId="77777777" w:rsidR="005F7D9D" w:rsidRPr="00BC352B" w:rsidRDefault="005F7D9D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983" w:type="dxa"/>
            <w:gridSpan w:val="3"/>
            <w:vAlign w:val="center"/>
          </w:tcPr>
          <w:p w14:paraId="4C46DA61" w14:textId="77777777" w:rsidR="005F7D9D" w:rsidRPr="00BC352B" w:rsidRDefault="005F7D9D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State"/>
            <w:tag w:val="ISV_State"/>
            <w:id w:val="1106978061"/>
            <w:placeholder>
              <w:docPart w:val="CC39A9A32490442EAEFD10E4511E3288"/>
            </w:placeholder>
            <w:showingPlcHdr/>
            <w:text/>
          </w:sdtPr>
          <w:sdtEndPr/>
          <w:sdtContent>
            <w:tc>
              <w:tcPr>
                <w:tcW w:w="1177" w:type="dxa"/>
                <w:gridSpan w:val="3"/>
                <w:vAlign w:val="center"/>
              </w:tcPr>
              <w:p w14:paraId="55348FAE" w14:textId="77777777" w:rsidR="005F7D9D" w:rsidRPr="00BC352B" w:rsidRDefault="005F7D9D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560" w:type="dxa"/>
            <w:gridSpan w:val="2"/>
            <w:vAlign w:val="center"/>
          </w:tcPr>
          <w:p w14:paraId="5C78FB3F" w14:textId="03E88589" w:rsidR="005F7D9D" w:rsidRPr="00BC352B" w:rsidRDefault="00B64E8B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Zip"/>
            <w:tag w:val="ISV_Zip"/>
            <w:id w:val="1106978062"/>
            <w:placeholder>
              <w:docPart w:val="42FC0E74128747AAA262DDFAEECF0A50"/>
            </w:placeholder>
            <w:showingPlcHdr/>
            <w:text/>
          </w:sdtPr>
          <w:sdtEndPr/>
          <w:sdtContent>
            <w:tc>
              <w:tcPr>
                <w:tcW w:w="1251" w:type="dxa"/>
                <w:vAlign w:val="center"/>
              </w:tcPr>
              <w:p w14:paraId="284B9573" w14:textId="0FA0114C" w:rsidR="005F7D9D" w:rsidRPr="00BC352B" w:rsidRDefault="005F7D9D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A86BD5">
                  <w:rPr>
                    <w:rStyle w:val="PlaceholderText"/>
                    <w:sz w:val="18"/>
                    <w:szCs w:val="18"/>
                  </w:rPr>
                  <w:t>ZIP</w:t>
                </w:r>
                <w:r w:rsidRPr="00BC352B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F7D9D" w:rsidRPr="00BC352B" w14:paraId="4B0514D6" w14:textId="77777777" w:rsidTr="00E64399">
        <w:trPr>
          <w:trHeight w:val="288"/>
        </w:trPr>
        <w:tc>
          <w:tcPr>
            <w:tcW w:w="1997" w:type="dxa"/>
            <w:gridSpan w:val="6"/>
            <w:vAlign w:val="center"/>
          </w:tcPr>
          <w:p w14:paraId="07807D76" w14:textId="0AC43853" w:rsidR="005F7D9D" w:rsidRPr="00BC352B" w:rsidRDefault="00E64399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B64E8B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hone</w:t>
            </w:r>
          </w:p>
        </w:tc>
        <w:tc>
          <w:tcPr>
            <w:tcW w:w="3608" w:type="dxa"/>
            <w:gridSpan w:val="5"/>
            <w:vAlign w:val="center"/>
          </w:tcPr>
          <w:p w14:paraId="6759D754" w14:textId="77777777" w:rsidR="005F7D9D" w:rsidRPr="00BC352B" w:rsidRDefault="0088632D" w:rsidP="00E643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SV_WorkNo"/>
                <w:tag w:val="ISV_WorkNo"/>
                <w:id w:val="1106978066"/>
                <w:placeholder>
                  <w:docPart w:val="6C584AAD8C7747DE90B45A321C51827B"/>
                </w:placeholder>
                <w:showingPlcHdr/>
                <w:text/>
              </w:sdtPr>
              <w:sdtEndPr/>
              <w:sdtContent>
                <w:r w:rsidR="00E64399" w:rsidRPr="00BC352B">
                  <w:rPr>
                    <w:rStyle w:val="PlaceholderText"/>
                    <w:sz w:val="18"/>
                    <w:szCs w:val="18"/>
                  </w:rPr>
                  <w:t>Enter work number.</w:t>
                </w:r>
              </w:sdtContent>
            </w:sdt>
            <w:r w:rsidR="00E643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gridSpan w:val="5"/>
            <w:vAlign w:val="center"/>
          </w:tcPr>
          <w:p w14:paraId="7CA6ABF2" w14:textId="77777777" w:rsidR="005F7D9D" w:rsidRPr="00BC352B" w:rsidRDefault="005F7D9D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ontact_Title"/>
            <w:tag w:val="ISV_Contact_Title"/>
            <w:id w:val="1106978064"/>
            <w:placeholder>
              <w:docPart w:val="28BA0B065248490E913DED82AB5CF370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4"/>
                <w:vAlign w:val="center"/>
              </w:tcPr>
              <w:p w14:paraId="211F5B7A" w14:textId="77777777" w:rsidR="005F7D9D" w:rsidRPr="00BC352B" w:rsidRDefault="005F7D9D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ontact title.</w:t>
                </w:r>
              </w:p>
            </w:tc>
          </w:sdtContent>
        </w:sdt>
      </w:tr>
      <w:tr w:rsidR="005F7D9D" w:rsidRPr="00BC352B" w14:paraId="0D23C968" w14:textId="77777777" w:rsidTr="00E64399">
        <w:trPr>
          <w:trHeight w:val="288"/>
        </w:trPr>
        <w:tc>
          <w:tcPr>
            <w:tcW w:w="1997" w:type="dxa"/>
            <w:gridSpan w:val="6"/>
            <w:vAlign w:val="center"/>
          </w:tcPr>
          <w:p w14:paraId="1CFD3474" w14:textId="24B185F8" w:rsidR="005F7D9D" w:rsidRPr="00BC352B" w:rsidRDefault="005423D4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B64E8B">
              <w:rPr>
                <w:rFonts w:ascii="Arial" w:hAnsi="Arial" w:cs="Arial"/>
                <w:sz w:val="18"/>
                <w:szCs w:val="18"/>
              </w:rPr>
              <w:t>a</w:t>
            </w:r>
            <w:r w:rsidRPr="00BC352B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Email"/>
            <w:tag w:val="ISV_Email"/>
            <w:id w:val="1106978067"/>
            <w:placeholder>
              <w:docPart w:val="22AA95D55D24488CB8C28452E752DB30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5"/>
                <w:vAlign w:val="center"/>
              </w:tcPr>
              <w:p w14:paraId="38D21065" w14:textId="77777777" w:rsidR="005F7D9D" w:rsidRPr="00BC352B" w:rsidRDefault="005423D4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email address.</w:t>
                </w:r>
              </w:p>
            </w:tc>
          </w:sdtContent>
        </w:sdt>
        <w:tc>
          <w:tcPr>
            <w:tcW w:w="1540" w:type="dxa"/>
            <w:gridSpan w:val="5"/>
            <w:vAlign w:val="center"/>
          </w:tcPr>
          <w:p w14:paraId="6DCBCCC1" w14:textId="496D4F50" w:rsidR="005F7D9D" w:rsidRPr="00BC352B" w:rsidRDefault="00E64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 </w:t>
            </w:r>
            <w:r w:rsidR="00B64E8B">
              <w:rPr>
                <w:rFonts w:ascii="Arial" w:hAnsi="Arial" w:cs="Arial"/>
                <w:sz w:val="18"/>
                <w:szCs w:val="18"/>
              </w:rPr>
              <w:t>p</w:t>
            </w:r>
            <w:r w:rsidR="005F7D9D" w:rsidRPr="00BC352B">
              <w:rPr>
                <w:rFonts w:ascii="Arial" w:hAnsi="Arial" w:cs="Arial"/>
                <w:sz w:val="18"/>
                <w:szCs w:val="18"/>
              </w:rPr>
              <w:t>hone</w:t>
            </w:r>
          </w:p>
        </w:tc>
        <w:tc>
          <w:tcPr>
            <w:tcW w:w="2431" w:type="dxa"/>
            <w:gridSpan w:val="4"/>
            <w:vAlign w:val="center"/>
          </w:tcPr>
          <w:p w14:paraId="3E7AEEB1" w14:textId="77777777" w:rsidR="005F7D9D" w:rsidRPr="00BC352B" w:rsidRDefault="0088632D" w:rsidP="007E7D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SV_MobileNo"/>
                <w:tag w:val="ISV_Mobile"/>
                <w:id w:val="1106978065"/>
                <w:placeholder>
                  <w:docPart w:val="AA9954002B0348659E0A4EB1527BAC5D"/>
                </w:placeholder>
                <w:showingPlcHdr/>
                <w:text/>
              </w:sdtPr>
              <w:sdtEndPr/>
              <w:sdtContent>
                <w:r w:rsidR="00E64399" w:rsidRPr="00BC352B">
                  <w:rPr>
                    <w:rStyle w:val="PlaceholderText"/>
                    <w:sz w:val="18"/>
                    <w:szCs w:val="18"/>
                  </w:rPr>
                  <w:t>Enter mobile number.</w:t>
                </w:r>
              </w:sdtContent>
            </w:sdt>
          </w:p>
        </w:tc>
      </w:tr>
      <w:tr w:rsidR="005F7D9D" w:rsidRPr="00BC352B" w14:paraId="5A29F1BA" w14:textId="77777777" w:rsidTr="007E7D55">
        <w:trPr>
          <w:trHeight w:val="314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30F24ABD" w14:textId="01889033" w:rsidR="005F7D9D" w:rsidRPr="00BC352B" w:rsidRDefault="00F665BF" w:rsidP="00E6439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F7D9D" w:rsidRPr="00BC352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64399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B64E8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399">
              <w:rPr>
                <w:rFonts w:ascii="Arial" w:hAnsi="Arial" w:cs="Arial"/>
                <w:b/>
                <w:sz w:val="18"/>
                <w:szCs w:val="18"/>
              </w:rPr>
              <w:t>ackground</w:t>
            </w:r>
          </w:p>
        </w:tc>
      </w:tr>
      <w:tr w:rsidR="00D13F27" w:rsidRPr="00BC352B" w14:paraId="755B363C" w14:textId="77777777" w:rsidTr="00D13F27">
        <w:trPr>
          <w:trHeight w:val="288"/>
        </w:trPr>
        <w:tc>
          <w:tcPr>
            <w:tcW w:w="2897" w:type="dxa"/>
            <w:gridSpan w:val="9"/>
            <w:vAlign w:val="center"/>
          </w:tcPr>
          <w:p w14:paraId="162B47D6" w14:textId="6D4C1D0F" w:rsidR="00D13F27" w:rsidRPr="00C2229F" w:rsidRDefault="00D13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</w:t>
            </w:r>
            <w:r w:rsidR="00B64E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perience (</w:t>
            </w:r>
            <w:r w:rsidR="00B64E8B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ear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xp"/>
            <w:tag w:val="Exp"/>
            <w:id w:val="8927180"/>
            <w:placeholder>
              <w:docPart w:val="9B7EE0A149E84DEE89308F434D881E0E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  <w:vAlign w:val="center"/>
              </w:tcPr>
              <w:p w14:paraId="156F995D" w14:textId="77777777" w:rsidR="00D13F27" w:rsidRPr="00BC352B" w:rsidRDefault="00D13F27" w:rsidP="00EC7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EC7A4B">
                  <w:rPr>
                    <w:rStyle w:val="PlaceholderText"/>
                    <w:sz w:val="18"/>
                    <w:szCs w:val="18"/>
                  </w:rPr>
                  <w:t>number of years of development experience</w:t>
                </w:r>
                <w:r w:rsidRPr="00BC352B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13F27" w:rsidRPr="00BC352B" w14:paraId="0F19174F" w14:textId="77777777" w:rsidTr="007E7D55">
        <w:trPr>
          <w:trHeight w:val="288"/>
        </w:trPr>
        <w:tc>
          <w:tcPr>
            <w:tcW w:w="2897" w:type="dxa"/>
            <w:gridSpan w:val="9"/>
          </w:tcPr>
          <w:p w14:paraId="473C9781" w14:textId="77777777" w:rsidR="00D13F27" w:rsidRPr="00C2229F" w:rsidRDefault="00D13F27" w:rsidP="00E80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evelopment platforms do you use to develop integration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chnology"/>
            <w:tag w:val="Technology"/>
            <w:id w:val="8927176"/>
            <w:placeholder>
              <w:docPart w:val="AF5AD6CF9C664248A73F3DC81C1A9C91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7A8D0581" w14:textId="77777777" w:rsidR="00D13F27" w:rsidRPr="00BC352B" w:rsidRDefault="00D13F27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7A4B" w:rsidRPr="00BC352B" w14:paraId="463E5DC5" w14:textId="77777777" w:rsidTr="007E7D55">
        <w:trPr>
          <w:trHeight w:val="288"/>
        </w:trPr>
        <w:tc>
          <w:tcPr>
            <w:tcW w:w="2897" w:type="dxa"/>
            <w:gridSpan w:val="9"/>
          </w:tcPr>
          <w:p w14:paraId="509FE579" w14:textId="77777777" w:rsidR="00EC7A4B" w:rsidRPr="00C2229F" w:rsidRDefault="00EC7A4B" w:rsidP="00EC7A4B">
            <w:pPr>
              <w:rPr>
                <w:rFonts w:ascii="Arial" w:hAnsi="Arial" w:cs="Arial"/>
                <w:sz w:val="18"/>
                <w:szCs w:val="18"/>
              </w:rPr>
            </w:pPr>
            <w:r w:rsidRPr="00C2229F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>
              <w:rPr>
                <w:rFonts w:ascii="Arial" w:hAnsi="Arial" w:cs="Arial"/>
                <w:sz w:val="18"/>
                <w:szCs w:val="18"/>
              </w:rPr>
              <w:t>your previous development experienc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unctional_Gaps"/>
            <w:tag w:val="Functional_Gaps"/>
            <w:id w:val="1292551669"/>
            <w:placeholder>
              <w:docPart w:val="8C58D451A55A4FCD9940D8278E69C65E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21334081" w14:textId="77777777" w:rsidR="00EC7A4B" w:rsidRPr="00BC352B" w:rsidRDefault="00EC7A4B" w:rsidP="00EC7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D3EF0" w:rsidRPr="00BC352B" w14:paraId="56B6E0E9" w14:textId="77777777" w:rsidTr="00EC7A4B">
        <w:trPr>
          <w:trHeight w:val="288"/>
        </w:trPr>
        <w:tc>
          <w:tcPr>
            <w:tcW w:w="9576" w:type="dxa"/>
            <w:gridSpan w:val="20"/>
            <w:shd w:val="clear" w:color="auto" w:fill="F2F2F2" w:themeFill="background1" w:themeFillShade="F2"/>
          </w:tcPr>
          <w:p w14:paraId="61A01E4A" w14:textId="77777777" w:rsidR="004D3EF0" w:rsidRPr="00BC352B" w:rsidRDefault="004D3EF0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list any Certified Solutions or other applications that integrate to Sage products which you developed: </w:t>
            </w:r>
          </w:p>
        </w:tc>
      </w:tr>
      <w:tr w:rsidR="004D3EF0" w:rsidRPr="00BC352B" w14:paraId="4B62258D" w14:textId="77777777" w:rsidTr="00EC7A4B">
        <w:trPr>
          <w:trHeight w:val="288"/>
        </w:trPr>
        <w:tc>
          <w:tcPr>
            <w:tcW w:w="2357" w:type="dxa"/>
            <w:gridSpan w:val="7"/>
            <w:vAlign w:val="center"/>
          </w:tcPr>
          <w:p w14:paraId="40DF374A" w14:textId="57274C92" w:rsidR="004D3EF0" w:rsidRPr="00C2229F" w:rsidRDefault="004D3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B64E8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ame and </w:t>
            </w:r>
            <w:r w:rsidR="00B64E8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scrip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1NameDesc"/>
            <w:tag w:val="Prod1NameDesc"/>
            <w:id w:val="-670572821"/>
            <w:placeholder>
              <w:docPart w:val="2AC4499580C24108A6883C935EF4A55A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6"/>
                <w:vAlign w:val="center"/>
              </w:tcPr>
              <w:p w14:paraId="4E58FA42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  <w:tc>
          <w:tcPr>
            <w:tcW w:w="1180" w:type="dxa"/>
            <w:gridSpan w:val="3"/>
            <w:vAlign w:val="center"/>
          </w:tcPr>
          <w:p w14:paraId="468590CA" w14:textId="19B16125" w:rsidR="004D3EF0" w:rsidRPr="00BC352B" w:rsidRDefault="004D3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of </w:t>
            </w:r>
            <w:r w:rsidR="00B64E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stom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1NumCustomers"/>
            <w:tag w:val="Prod1NumCustomers"/>
            <w:id w:val="-1534264924"/>
            <w:placeholder>
              <w:docPart w:val="419559C94D0649F19CADC633BC1C9F7A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4"/>
                <w:vAlign w:val="center"/>
              </w:tcPr>
              <w:p w14:paraId="0D1074EB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</w:tr>
      <w:tr w:rsidR="004D3EF0" w:rsidRPr="00BC352B" w14:paraId="0B92408E" w14:textId="77777777" w:rsidTr="00EC7A4B">
        <w:trPr>
          <w:trHeight w:val="288"/>
        </w:trPr>
        <w:tc>
          <w:tcPr>
            <w:tcW w:w="2357" w:type="dxa"/>
            <w:gridSpan w:val="7"/>
            <w:vAlign w:val="center"/>
          </w:tcPr>
          <w:p w14:paraId="0F476552" w14:textId="29C38B8E" w:rsidR="004D3EF0" w:rsidRPr="00C2229F" w:rsidRDefault="004D3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B64E8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ame and </w:t>
            </w:r>
            <w:r w:rsidR="00B64E8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scrip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2NameDesc"/>
            <w:tag w:val="Prod2NameDesc"/>
            <w:id w:val="8927188"/>
            <w:placeholder>
              <w:docPart w:val="49AE1558A7D54B6591503180E3B7817A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6"/>
                <w:vAlign w:val="center"/>
              </w:tcPr>
              <w:p w14:paraId="4106BF20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  <w:tc>
          <w:tcPr>
            <w:tcW w:w="1180" w:type="dxa"/>
            <w:gridSpan w:val="3"/>
            <w:vAlign w:val="center"/>
          </w:tcPr>
          <w:p w14:paraId="3ADEFB47" w14:textId="4DCDA1C6" w:rsidR="004D3EF0" w:rsidRPr="00BC352B" w:rsidRDefault="004D3EF0" w:rsidP="00EC7A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of </w:t>
            </w:r>
            <w:r w:rsidR="00B64E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stom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2NumCustomers"/>
            <w:tag w:val="Prod2NumCustomers"/>
            <w:id w:val="1256703892"/>
            <w:placeholder>
              <w:docPart w:val="3FC62412481C4E7EBB95222222415BB4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4"/>
                <w:vAlign w:val="center"/>
              </w:tcPr>
              <w:p w14:paraId="175AA5AB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</w:tr>
      <w:tr w:rsidR="004D3EF0" w:rsidRPr="00BC352B" w14:paraId="3191B5B4" w14:textId="77777777" w:rsidTr="00EC7A4B">
        <w:trPr>
          <w:trHeight w:val="288"/>
        </w:trPr>
        <w:tc>
          <w:tcPr>
            <w:tcW w:w="2357" w:type="dxa"/>
            <w:gridSpan w:val="7"/>
            <w:vAlign w:val="center"/>
          </w:tcPr>
          <w:p w14:paraId="04C33A3E" w14:textId="4EFE6D7D" w:rsidR="004D3EF0" w:rsidRPr="00C2229F" w:rsidRDefault="004D3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B64E8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ame and </w:t>
            </w:r>
            <w:r w:rsidR="00B64E8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scrip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3NameDesc"/>
            <w:tag w:val="Prod3NameDesc"/>
            <w:id w:val="8927196"/>
            <w:placeholder>
              <w:docPart w:val="D114D841F6304DBDB37C01100F37960E"/>
            </w:placeholder>
            <w:showingPlcHdr/>
            <w:text/>
          </w:sdtPr>
          <w:sdtEndPr/>
          <w:sdtContent>
            <w:tc>
              <w:tcPr>
                <w:tcW w:w="3608" w:type="dxa"/>
                <w:gridSpan w:val="6"/>
                <w:vAlign w:val="center"/>
              </w:tcPr>
              <w:p w14:paraId="509E07E8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  <w:tc>
          <w:tcPr>
            <w:tcW w:w="1180" w:type="dxa"/>
            <w:gridSpan w:val="3"/>
            <w:vAlign w:val="center"/>
          </w:tcPr>
          <w:p w14:paraId="59A22FA3" w14:textId="11BB2962" w:rsidR="004D3EF0" w:rsidRPr="00BC352B" w:rsidRDefault="004D3EF0" w:rsidP="00EC7A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of </w:t>
            </w:r>
            <w:r w:rsidR="00B64E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stom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d3NumCustomers"/>
            <w:tag w:val="Prod3NumCustomers"/>
            <w:id w:val="8927225"/>
            <w:placeholder>
              <w:docPart w:val="E84C6432935740908FC77FCFC1CC5022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4"/>
                <w:vAlign w:val="center"/>
              </w:tcPr>
              <w:p w14:paraId="3E0A70AF" w14:textId="77777777" w:rsidR="004D3EF0" w:rsidRPr="00BC352B" w:rsidRDefault="004D3EF0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tc>
          </w:sdtContent>
        </w:sdt>
      </w:tr>
      <w:tr w:rsidR="004D3EF0" w:rsidRPr="00BC352B" w14:paraId="5B818790" w14:textId="77777777" w:rsidTr="004D3EF0">
        <w:trPr>
          <w:trHeight w:val="609"/>
        </w:trPr>
        <w:tc>
          <w:tcPr>
            <w:tcW w:w="2365" w:type="dxa"/>
            <w:gridSpan w:val="8"/>
          </w:tcPr>
          <w:p w14:paraId="3DF482D9" w14:textId="542F4754" w:rsidR="004D3EF0" w:rsidRPr="00C2229F" w:rsidRDefault="004D3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other companies with </w:t>
            </w:r>
            <w:r w:rsidR="00B64E8B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>
              <w:rPr>
                <w:rFonts w:ascii="Arial" w:hAnsi="Arial" w:cs="Arial"/>
                <w:sz w:val="18"/>
                <w:szCs w:val="18"/>
              </w:rPr>
              <w:t>you have developed Sage integration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ther_Partners"/>
            <w:tag w:val="Other_Partners"/>
            <w:id w:val="1106978079"/>
            <w:placeholder>
              <w:docPart w:val="731DA876B5FE4B51BCC30F74C0BD01CD"/>
            </w:placeholder>
            <w:showingPlcHdr/>
            <w:text/>
          </w:sdtPr>
          <w:sdtEndPr/>
          <w:sdtContent>
            <w:tc>
              <w:tcPr>
                <w:tcW w:w="7211" w:type="dxa"/>
                <w:gridSpan w:val="12"/>
              </w:tcPr>
              <w:p w14:paraId="684C8B1B" w14:textId="77777777" w:rsidR="004D3EF0" w:rsidRPr="00BC352B" w:rsidRDefault="004D3EF0" w:rsidP="004D3E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873C8" w:rsidRPr="00BC352B" w14:paraId="519A9443" w14:textId="77777777" w:rsidTr="009873C8">
        <w:trPr>
          <w:trHeight w:val="609"/>
        </w:trPr>
        <w:tc>
          <w:tcPr>
            <w:tcW w:w="1465" w:type="dxa"/>
            <w:gridSpan w:val="4"/>
          </w:tcPr>
          <w:p w14:paraId="133A89B7" w14:textId="77777777" w:rsidR="009873C8" w:rsidRDefault="009873C8" w:rsidP="00987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the Sage products for which you are already a Certified Developer:</w:t>
            </w:r>
          </w:p>
        </w:tc>
        <w:tc>
          <w:tcPr>
            <w:tcW w:w="3060" w:type="dxa"/>
            <w:gridSpan w:val="6"/>
          </w:tcPr>
          <w:p w14:paraId="47C1E242" w14:textId="47E39A31" w:rsidR="009873C8" w:rsidRDefault="009873C8" w:rsidP="00987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1E154" w14:textId="77777777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50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ERP X3</w:t>
            </w:r>
          </w:p>
          <w:p w14:paraId="6CFE4E2C" w14:textId="77777777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73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500 ERP</w:t>
            </w:r>
          </w:p>
          <w:p w14:paraId="7309D528" w14:textId="77777777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2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300 ERP</w:t>
            </w:r>
          </w:p>
        </w:tc>
        <w:tc>
          <w:tcPr>
            <w:tcW w:w="5051" w:type="dxa"/>
            <w:gridSpan w:val="10"/>
          </w:tcPr>
          <w:p w14:paraId="5B436461" w14:textId="34D03A3B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36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300 </w:t>
            </w:r>
            <w:r w:rsidR="00B64E8B">
              <w:rPr>
                <w:rFonts w:ascii="Arial" w:hAnsi="Arial" w:cs="Arial"/>
                <w:sz w:val="18"/>
                <w:szCs w:val="18"/>
              </w:rPr>
              <w:t>Construction and Real Estate</w:t>
            </w:r>
          </w:p>
          <w:p w14:paraId="436EB907" w14:textId="77777777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13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100 ERP</w:t>
            </w:r>
          </w:p>
          <w:p w14:paraId="09BD0894" w14:textId="3356C5AC" w:rsidR="009873C8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48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100 </w:t>
            </w:r>
            <w:r w:rsidR="00B64E8B">
              <w:rPr>
                <w:rFonts w:ascii="Arial" w:hAnsi="Arial" w:cs="Arial"/>
                <w:sz w:val="18"/>
                <w:szCs w:val="18"/>
              </w:rPr>
              <w:t>Contractor</w:t>
            </w:r>
          </w:p>
          <w:p w14:paraId="33FED0BC" w14:textId="77777777" w:rsidR="009873C8" w:rsidRPr="00BC352B" w:rsidRDefault="0088632D" w:rsidP="009873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96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CRM</w:t>
            </w:r>
          </w:p>
        </w:tc>
      </w:tr>
      <w:tr w:rsidR="009873C8" w:rsidRPr="00BC352B" w14:paraId="7748EE16" w14:textId="77777777" w:rsidTr="009873C8">
        <w:trPr>
          <w:trHeight w:val="402"/>
        </w:trPr>
        <w:tc>
          <w:tcPr>
            <w:tcW w:w="9576" w:type="dxa"/>
            <w:gridSpan w:val="20"/>
            <w:shd w:val="clear" w:color="auto" w:fill="F2F2F2" w:themeFill="background1" w:themeFillShade="F2"/>
          </w:tcPr>
          <w:p w14:paraId="3236B19F" w14:textId="41729542" w:rsidR="009873C8" w:rsidRPr="00BC352B" w:rsidRDefault="009873C8" w:rsidP="00987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are applying to be a</w:t>
            </w:r>
            <w:r w:rsidR="00F02A06">
              <w:rPr>
                <w:rFonts w:ascii="Arial" w:hAnsi="Arial" w:cs="Arial"/>
                <w:sz w:val="18"/>
                <w:szCs w:val="18"/>
              </w:rPr>
              <w:t xml:space="preserve"> Sage ERP X3 Certified Development Professional</w:t>
            </w:r>
            <w:r>
              <w:rPr>
                <w:rFonts w:ascii="Arial" w:hAnsi="Arial" w:cs="Arial"/>
                <w:sz w:val="18"/>
                <w:szCs w:val="18"/>
              </w:rPr>
              <w:t>, please answer the following:</w:t>
            </w:r>
          </w:p>
        </w:tc>
      </w:tr>
      <w:tr w:rsidR="009873C8" w:rsidRPr="00BC352B" w14:paraId="62672731" w14:textId="77777777" w:rsidTr="009873C8">
        <w:trPr>
          <w:trHeight w:val="609"/>
        </w:trPr>
        <w:tc>
          <w:tcPr>
            <w:tcW w:w="1908" w:type="dxa"/>
            <w:gridSpan w:val="5"/>
            <w:vAlign w:val="center"/>
          </w:tcPr>
          <w:p w14:paraId="43E2AD37" w14:textId="77777777" w:rsidR="009873C8" w:rsidRPr="00C2229F" w:rsidRDefault="009873C8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C2229F">
              <w:rPr>
                <w:rFonts w:ascii="Arial" w:hAnsi="Arial" w:cs="Arial"/>
                <w:sz w:val="18"/>
                <w:szCs w:val="18"/>
              </w:rPr>
              <w:t>Current Sage ERP X3 Certifications</w:t>
            </w:r>
          </w:p>
        </w:tc>
        <w:tc>
          <w:tcPr>
            <w:tcW w:w="2617" w:type="dxa"/>
            <w:gridSpan w:val="5"/>
          </w:tcPr>
          <w:p w14:paraId="6A1BEE1F" w14:textId="77777777" w:rsidR="009873C8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08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Financials</w:t>
            </w:r>
          </w:p>
          <w:p w14:paraId="4C8AFE9E" w14:textId="77777777" w:rsidR="009873C8" w:rsidRPr="00BC352B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44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Distribution </w:t>
            </w:r>
          </w:p>
        </w:tc>
        <w:tc>
          <w:tcPr>
            <w:tcW w:w="2620" w:type="dxa"/>
            <w:gridSpan w:val="6"/>
          </w:tcPr>
          <w:p w14:paraId="0B56C7B2" w14:textId="77777777" w:rsidR="009873C8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52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Manufacturing</w:t>
            </w:r>
          </w:p>
          <w:p w14:paraId="1B37B868" w14:textId="77777777" w:rsidR="009873C8" w:rsidRPr="00BC352B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72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Implementation</w:t>
            </w:r>
          </w:p>
        </w:tc>
        <w:tc>
          <w:tcPr>
            <w:tcW w:w="2431" w:type="dxa"/>
            <w:gridSpan w:val="4"/>
          </w:tcPr>
          <w:p w14:paraId="43AA1EDC" w14:textId="77777777" w:rsidR="009873C8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01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Technical</w:t>
            </w:r>
          </w:p>
          <w:p w14:paraId="706EB6C9" w14:textId="77777777" w:rsidR="009873C8" w:rsidRPr="00BC352B" w:rsidRDefault="0088632D" w:rsidP="009873C8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23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Developer</w:t>
            </w:r>
          </w:p>
        </w:tc>
      </w:tr>
      <w:tr w:rsidR="009873C8" w:rsidRPr="00BC352B" w14:paraId="502D5A0C" w14:textId="77777777" w:rsidTr="009873C8">
        <w:trPr>
          <w:trHeight w:val="366"/>
        </w:trPr>
        <w:tc>
          <w:tcPr>
            <w:tcW w:w="1908" w:type="dxa"/>
            <w:gridSpan w:val="5"/>
            <w:vAlign w:val="center"/>
          </w:tcPr>
          <w:p w14:paraId="2A576B7A" w14:textId="22EA21F7" w:rsidR="009873C8" w:rsidRPr="00C2229F" w:rsidRDefault="009873C8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graphical </w:t>
            </w:r>
            <w:r w:rsidR="00B64E8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verage</w:t>
            </w:r>
          </w:p>
        </w:tc>
        <w:tc>
          <w:tcPr>
            <w:tcW w:w="2617" w:type="dxa"/>
            <w:gridSpan w:val="5"/>
            <w:vAlign w:val="center"/>
          </w:tcPr>
          <w:p w14:paraId="76C2F7A4" w14:textId="77777777" w:rsidR="009873C8" w:rsidRDefault="0088632D" w:rsidP="007E7D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39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United States</w:t>
            </w:r>
          </w:p>
          <w:p w14:paraId="30A343FE" w14:textId="77777777" w:rsidR="009873C8" w:rsidRPr="00BC352B" w:rsidRDefault="0088632D" w:rsidP="007E7D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1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Canada</w:t>
            </w:r>
          </w:p>
        </w:tc>
        <w:tc>
          <w:tcPr>
            <w:tcW w:w="2620" w:type="dxa"/>
            <w:gridSpan w:val="6"/>
            <w:vAlign w:val="center"/>
          </w:tcPr>
          <w:p w14:paraId="02743308" w14:textId="77777777" w:rsidR="009873C8" w:rsidRDefault="0088632D" w:rsidP="007E7D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28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France</w:t>
            </w:r>
          </w:p>
          <w:p w14:paraId="3ED65F85" w14:textId="77777777" w:rsidR="009873C8" w:rsidRPr="00BC352B" w:rsidRDefault="0088632D" w:rsidP="007E7D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28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73C8">
              <w:rPr>
                <w:rFonts w:ascii="Arial" w:eastAsia="Times New Roman" w:hAnsi="Arial" w:cs="Arial"/>
                <w:sz w:val="18"/>
                <w:szCs w:val="18"/>
              </w:rPr>
              <w:t xml:space="preserve"> United Kingdom</w:t>
            </w:r>
          </w:p>
        </w:tc>
        <w:tc>
          <w:tcPr>
            <w:tcW w:w="2431" w:type="dxa"/>
            <w:gridSpan w:val="4"/>
            <w:vAlign w:val="center"/>
          </w:tcPr>
          <w:p w14:paraId="411B5234" w14:textId="77777777" w:rsidR="009873C8" w:rsidRPr="00BC352B" w:rsidRDefault="009873C8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OtherGeographies"/>
                <w:tag w:val="OtherGeographies"/>
                <w:id w:val="37114276"/>
                <w:showingPlcHdr/>
                <w:text/>
              </w:sdtPr>
              <w:sdtEndPr/>
              <w:sdtContent>
                <w:r w:rsidRPr="00BC352B">
                  <w:rPr>
                    <w:rStyle w:val="PlaceholderText"/>
                    <w:sz w:val="18"/>
                    <w:szCs w:val="18"/>
                  </w:rPr>
                  <w:t>Enter text.</w:t>
                </w:r>
              </w:sdtContent>
            </w:sdt>
          </w:p>
        </w:tc>
      </w:tr>
      <w:tr w:rsidR="009873C8" w:rsidRPr="00EB5C4E" w14:paraId="34DB62E0" w14:textId="77777777" w:rsidTr="00234DF8">
        <w:trPr>
          <w:trHeight w:val="195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76E4714C" w14:textId="39E439E8" w:rsidR="009873C8" w:rsidRPr="00BC352B" w:rsidRDefault="009873C8" w:rsidP="00F0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F02A06">
              <w:rPr>
                <w:rFonts w:ascii="Arial" w:hAnsi="Arial" w:cs="Arial"/>
                <w:b/>
                <w:sz w:val="18"/>
                <w:szCs w:val="18"/>
              </w:rPr>
              <w:t>Sage product</w:t>
            </w:r>
            <w:r w:rsidR="00863234">
              <w:rPr>
                <w:rFonts w:ascii="Arial" w:hAnsi="Arial" w:cs="Arial"/>
                <w:b/>
                <w:sz w:val="18"/>
                <w:szCs w:val="18"/>
              </w:rPr>
              <w:t xml:space="preserve"> certifications</w:t>
            </w:r>
          </w:p>
        </w:tc>
      </w:tr>
      <w:tr w:rsidR="009873C8" w:rsidRPr="00EB5C4E" w14:paraId="25DBE1A3" w14:textId="77777777" w:rsidTr="00D13F27">
        <w:trPr>
          <w:trHeight w:val="1131"/>
        </w:trPr>
        <w:tc>
          <w:tcPr>
            <w:tcW w:w="1458" w:type="dxa"/>
            <w:gridSpan w:val="3"/>
          </w:tcPr>
          <w:p w14:paraId="5F6D055D" w14:textId="7C0792C7" w:rsidR="009873C8" w:rsidRPr="00574C68" w:rsidRDefault="00F02A06" w:rsidP="00706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hich Certified Development Professional p</w:t>
            </w:r>
            <w:r w:rsidR="009873C8">
              <w:rPr>
                <w:rFonts w:ascii="Arial" w:hAnsi="Arial" w:cs="Arial"/>
                <w:sz w:val="18"/>
                <w:szCs w:val="18"/>
              </w:rPr>
              <w:t>rogram are you applying for?</w:t>
            </w:r>
          </w:p>
        </w:tc>
        <w:tc>
          <w:tcPr>
            <w:tcW w:w="3067" w:type="dxa"/>
            <w:gridSpan w:val="7"/>
          </w:tcPr>
          <w:p w14:paraId="7473A064" w14:textId="13CC6765" w:rsidR="009873C8" w:rsidRDefault="009873C8" w:rsidP="00844E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D13D8" w14:textId="135F9BCE" w:rsidR="009873C8" w:rsidRDefault="0088632D" w:rsidP="007E7D5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683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9873C8">
              <w:rPr>
                <w:rFonts w:ascii="Arial" w:hAnsi="Arial" w:cs="Arial"/>
                <w:sz w:val="18"/>
                <w:szCs w:val="18"/>
              </w:rPr>
              <w:t xml:space="preserve"> Sage ERP X3</w:t>
            </w:r>
          </w:p>
          <w:p w14:paraId="464EEE28" w14:textId="4F58A546" w:rsidR="00E63428" w:rsidRDefault="00E63428" w:rsidP="00E634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34035" w14:textId="41B79BFB" w:rsidR="009873C8" w:rsidRDefault="009873C8" w:rsidP="00480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</w:tcPr>
          <w:p w14:paraId="46931CA0" w14:textId="28A888AD" w:rsidR="00E63428" w:rsidRPr="00BC352B" w:rsidRDefault="00E63428" w:rsidP="00E634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08284" w14:textId="16C957A2" w:rsidR="009873C8" w:rsidRPr="00BC352B" w:rsidRDefault="009873C8" w:rsidP="007E7D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3C8" w:rsidRPr="00574C68" w14:paraId="6DA241BB" w14:textId="77777777" w:rsidTr="007E7D55">
        <w:trPr>
          <w:trHeight w:val="288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center"/>
          </w:tcPr>
          <w:p w14:paraId="7F6C0254" w14:textId="0A781A41" w:rsidR="009873C8" w:rsidRPr="00574C68" w:rsidRDefault="00F02A06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873C8" w:rsidRPr="00BC352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 xml:space="preserve">Solution 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>rovider/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>ha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 xml:space="preserve">nel 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>artner</w:t>
            </w:r>
            <w:r w:rsidR="007B256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B256F">
              <w:rPr>
                <w:rFonts w:ascii="Arial" w:hAnsi="Arial" w:cs="Arial"/>
                <w:b/>
                <w:sz w:val="18"/>
                <w:szCs w:val="18"/>
              </w:rPr>
              <w:t>ustomer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601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9873C8" w:rsidRPr="00BC352B">
              <w:rPr>
                <w:rFonts w:ascii="Arial" w:hAnsi="Arial" w:cs="Arial"/>
                <w:b/>
                <w:sz w:val="18"/>
                <w:szCs w:val="18"/>
              </w:rPr>
              <w:t>eferences</w:t>
            </w:r>
            <w:r w:rsidR="009873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73C8" w:rsidRPr="00335D7A">
              <w:rPr>
                <w:rFonts w:ascii="Arial" w:hAnsi="Arial" w:cs="Arial"/>
                <w:i/>
                <w:sz w:val="18"/>
                <w:szCs w:val="18"/>
              </w:rPr>
              <w:t>(please provide company name, contact, phone</w:t>
            </w:r>
            <w:r w:rsidR="00DA416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9873C8" w:rsidRPr="00335D7A">
              <w:rPr>
                <w:rFonts w:ascii="Arial" w:hAnsi="Arial" w:cs="Arial"/>
                <w:i/>
                <w:sz w:val="18"/>
                <w:szCs w:val="18"/>
              </w:rPr>
              <w:t>email address</w:t>
            </w:r>
            <w:r w:rsidR="0043601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A416A">
              <w:rPr>
                <w:rFonts w:ascii="Arial" w:hAnsi="Arial" w:cs="Arial"/>
                <w:i/>
                <w:sz w:val="18"/>
                <w:szCs w:val="18"/>
              </w:rPr>
              <w:t xml:space="preserve"> and type</w:t>
            </w:r>
            <w:r w:rsidR="009873C8" w:rsidRPr="00335D7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DA416A" w:rsidRPr="00BC352B" w14:paraId="4BBB3067" w14:textId="77777777" w:rsidTr="00CE66B3">
        <w:trPr>
          <w:trHeight w:val="195"/>
        </w:trPr>
        <w:tc>
          <w:tcPr>
            <w:tcW w:w="475" w:type="dxa"/>
          </w:tcPr>
          <w:p w14:paraId="04C08E76" w14:textId="77777777" w:rsidR="00DA416A" w:rsidRPr="00BC352B" w:rsidRDefault="00DA416A" w:rsidP="007E7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80" w:type="dxa"/>
            <w:gridSpan w:val="17"/>
          </w:tcPr>
          <w:p w14:paraId="40B1882A" w14:textId="3F12A445" w:rsidR="00DA416A" w:rsidRPr="00BC352B" w:rsidRDefault="0088632D" w:rsidP="00DA416A">
            <w:pPr>
              <w:tabs>
                <w:tab w:val="left" w:pos="51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artnerRef1"/>
                <w:tag w:val="PartnerRef1"/>
                <w:id w:val="1348133031"/>
                <w:showingPlcHdr/>
              </w:sdtPr>
              <w:sdtEndPr/>
              <w:sdtContent>
                <w:r w:rsidR="00DA416A">
                  <w:rPr>
                    <w:rStyle w:val="PlaceholderText"/>
                  </w:rPr>
                  <w:t>Enter company name, contact, phone</w:t>
                </w:r>
                <w:r w:rsidR="00A86BD5">
                  <w:rPr>
                    <w:rStyle w:val="PlaceholderText"/>
                  </w:rPr>
                  <w:t>,</w:t>
                </w:r>
                <w:r w:rsidR="00DA416A">
                  <w:rPr>
                    <w:rStyle w:val="PlaceholderText"/>
                  </w:rPr>
                  <w:t xml:space="preserve"> and email address</w:t>
                </w:r>
                <w:r w:rsidR="00DA416A" w:rsidRPr="00BB741C">
                  <w:rPr>
                    <w:rStyle w:val="PlaceholderText"/>
                  </w:rPr>
                  <w:t>.</w:t>
                </w:r>
              </w:sdtContent>
            </w:sdt>
            <w:r w:rsidR="00DA416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f1"/>
            <w:tag w:val="Ref1"/>
            <w:id w:val="-603886809"/>
            <w:showingPlcHdr/>
            <w:dropDownList>
              <w:listItem w:value="Choose an item."/>
              <w:listItem w:displayText="Customer" w:value="Customer"/>
              <w:listItem w:displayText="Professional" w:value="Professional"/>
              <w:listItem w:displayText="Channel Partner" w:value="Channel Partner"/>
            </w:dropDownList>
          </w:sdtPr>
          <w:sdtEndPr/>
          <w:sdtContent>
            <w:tc>
              <w:tcPr>
                <w:tcW w:w="1721" w:type="dxa"/>
                <w:gridSpan w:val="2"/>
              </w:tcPr>
              <w:p w14:paraId="6A25EB27" w14:textId="0C123AC5" w:rsidR="00DA416A" w:rsidRPr="00BC352B" w:rsidRDefault="00CE66B3" w:rsidP="00CE66B3">
                <w:pPr>
                  <w:tabs>
                    <w:tab w:val="left" w:pos="51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C27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416A" w:rsidRPr="00BC352B" w14:paraId="78AB6598" w14:textId="7C87C6A9" w:rsidTr="00CE66B3">
        <w:trPr>
          <w:trHeight w:val="123"/>
        </w:trPr>
        <w:tc>
          <w:tcPr>
            <w:tcW w:w="475" w:type="dxa"/>
          </w:tcPr>
          <w:p w14:paraId="673CB535" w14:textId="77777777" w:rsidR="00DA416A" w:rsidRPr="00BC352B" w:rsidRDefault="00DA416A" w:rsidP="007E7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artnerRef2"/>
            <w:tag w:val="PartnerRef2"/>
            <w:id w:val="695359256"/>
            <w:showingPlcHdr/>
          </w:sdtPr>
          <w:sdtEndPr/>
          <w:sdtContent>
            <w:tc>
              <w:tcPr>
                <w:tcW w:w="7380" w:type="dxa"/>
                <w:gridSpan w:val="17"/>
              </w:tcPr>
              <w:p w14:paraId="1F00B1A2" w14:textId="7FB974D5" w:rsidR="00DA416A" w:rsidRPr="00BC352B" w:rsidRDefault="00DA416A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A86BD5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Ref2"/>
            <w:tag w:val="Ref2"/>
            <w:id w:val="1798406445"/>
            <w:showingPlcHdr/>
            <w:dropDownList>
              <w:listItem w:value="Choose an item."/>
              <w:listItem w:displayText="Customer" w:value="Customer"/>
              <w:listItem w:displayText="Professional" w:value="Professional"/>
              <w:listItem w:displayText="Channel Partner" w:value="Channel Partner"/>
            </w:dropDownList>
          </w:sdtPr>
          <w:sdtEndPr/>
          <w:sdtContent>
            <w:tc>
              <w:tcPr>
                <w:tcW w:w="1721" w:type="dxa"/>
                <w:gridSpan w:val="2"/>
              </w:tcPr>
              <w:p w14:paraId="7FDD4A5D" w14:textId="73ED86A9" w:rsidR="00DA416A" w:rsidRPr="00BC352B" w:rsidRDefault="00CE66B3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7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66B3" w:rsidRPr="00BC352B" w14:paraId="7360E473" w14:textId="5EFC0310" w:rsidTr="00CE66B3">
        <w:trPr>
          <w:trHeight w:val="249"/>
        </w:trPr>
        <w:tc>
          <w:tcPr>
            <w:tcW w:w="475" w:type="dxa"/>
          </w:tcPr>
          <w:p w14:paraId="6FEF91E6" w14:textId="2A6F25A7" w:rsidR="00CE66B3" w:rsidRPr="00BC352B" w:rsidRDefault="00CE66B3" w:rsidP="007B2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C35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1"/>
            <w:tag w:val="CustRef1"/>
            <w:id w:val="68928266"/>
            <w:showingPlcHdr/>
          </w:sdtPr>
          <w:sdtEndPr/>
          <w:sdtContent>
            <w:tc>
              <w:tcPr>
                <w:tcW w:w="7380" w:type="dxa"/>
                <w:gridSpan w:val="17"/>
              </w:tcPr>
              <w:p w14:paraId="54BD0B21" w14:textId="08C41EA5" w:rsidR="00CE66B3" w:rsidRPr="00BC352B" w:rsidRDefault="00CE66B3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A86BD5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Ref3"/>
            <w:tag w:val="Ref3"/>
            <w:id w:val="837123211"/>
            <w:showingPlcHdr/>
            <w:dropDownList>
              <w:listItem w:value="Choose an item."/>
              <w:listItem w:displayText="Customer" w:value="Customer"/>
              <w:listItem w:displayText="Professional" w:value="Professional"/>
              <w:listItem w:displayText="Channel Partner" w:value="Channel Partner"/>
            </w:dropDownList>
          </w:sdtPr>
          <w:sdtEndPr/>
          <w:sdtContent>
            <w:tc>
              <w:tcPr>
                <w:tcW w:w="1721" w:type="dxa"/>
                <w:gridSpan w:val="2"/>
              </w:tcPr>
              <w:p w14:paraId="050E6A96" w14:textId="1BD97825" w:rsidR="00CE66B3" w:rsidRPr="00BC352B" w:rsidRDefault="00CE66B3" w:rsidP="007E7D5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7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66B3" w:rsidRPr="00BC352B" w14:paraId="2BA0CD46" w14:textId="77777777" w:rsidTr="00480108">
        <w:trPr>
          <w:trHeight w:val="288"/>
        </w:trPr>
        <w:tc>
          <w:tcPr>
            <w:tcW w:w="9576" w:type="dxa"/>
            <w:gridSpan w:val="20"/>
            <w:shd w:val="clear" w:color="auto" w:fill="D9D9D9" w:themeFill="background1" w:themeFillShade="D9"/>
            <w:vAlign w:val="bottom"/>
          </w:tcPr>
          <w:p w14:paraId="4354E9F9" w14:textId="10E05681" w:rsidR="00CE66B3" w:rsidRPr="0007729D" w:rsidRDefault="00F02A06" w:rsidP="007E7D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7729D" w:rsidRPr="0007729D">
              <w:rPr>
                <w:rFonts w:ascii="Arial" w:hAnsi="Arial" w:cs="Arial"/>
                <w:b/>
                <w:sz w:val="18"/>
                <w:szCs w:val="18"/>
              </w:rPr>
              <w:t>. Signature</w:t>
            </w:r>
          </w:p>
        </w:tc>
      </w:tr>
      <w:tr w:rsidR="00CE66B3" w:rsidRPr="00BC352B" w14:paraId="68569FE3" w14:textId="77777777" w:rsidTr="00480108">
        <w:trPr>
          <w:trHeight w:val="288"/>
        </w:trPr>
        <w:tc>
          <w:tcPr>
            <w:tcW w:w="1278" w:type="dxa"/>
            <w:gridSpan w:val="2"/>
            <w:vAlign w:val="bottom"/>
          </w:tcPr>
          <w:p w14:paraId="52EFCBC6" w14:textId="6537F5F8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 </w:t>
            </w:r>
            <w:r w:rsidR="0043601E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4507" w:type="dxa"/>
            <w:gridSpan w:val="10"/>
            <w:vAlign w:val="bottom"/>
          </w:tcPr>
          <w:p w14:paraId="5469407F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64DC329C" w14:textId="77777777" w:rsidR="00CE66B3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11" w:type="dxa"/>
            <w:gridSpan w:val="5"/>
            <w:vAlign w:val="bottom"/>
          </w:tcPr>
          <w:p w14:paraId="6E8E68C7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6B3" w:rsidRPr="00BC352B" w14:paraId="33B6C915" w14:textId="77777777" w:rsidTr="00480108">
        <w:trPr>
          <w:trHeight w:val="288"/>
        </w:trPr>
        <w:tc>
          <w:tcPr>
            <w:tcW w:w="1278" w:type="dxa"/>
            <w:gridSpan w:val="2"/>
            <w:vAlign w:val="bottom"/>
          </w:tcPr>
          <w:p w14:paraId="5E40C292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507" w:type="dxa"/>
            <w:gridSpan w:val="10"/>
            <w:vAlign w:val="bottom"/>
          </w:tcPr>
          <w:p w14:paraId="75754596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2EFB7092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11" w:type="dxa"/>
            <w:gridSpan w:val="5"/>
            <w:vAlign w:val="bottom"/>
          </w:tcPr>
          <w:p w14:paraId="7F1A6C39" w14:textId="77777777" w:rsidR="00CE66B3" w:rsidRPr="00BC352B" w:rsidRDefault="00CE66B3" w:rsidP="007E7D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8CB01" w14:textId="77777777" w:rsidR="00FB24A2" w:rsidRDefault="00FB24A2">
      <w:pPr>
        <w:rPr>
          <w:rFonts w:ascii="Arial" w:eastAsia="Arial" w:hAnsi="Arial" w:cs="Arial"/>
          <w:b/>
        </w:rPr>
      </w:pPr>
      <w:r>
        <w:rPr>
          <w:b/>
        </w:rPr>
        <w:br w:type="page"/>
      </w:r>
    </w:p>
    <w:p w14:paraId="31E06EE7" w14:textId="77777777" w:rsidR="00300D8F" w:rsidRDefault="00300D8F" w:rsidP="00300D8F">
      <w:pPr>
        <w:pStyle w:val="Heading1"/>
      </w:pPr>
      <w:bookmarkStart w:id="4" w:name="_Ref375308134"/>
      <w:r>
        <w:lastRenderedPageBreak/>
        <w:t>Appendix A</w:t>
      </w:r>
      <w:bookmarkEnd w:id="4"/>
    </w:p>
    <w:p w14:paraId="0A0B62D2" w14:textId="5BFFE40A" w:rsidR="00300D8F" w:rsidRDefault="00520E29" w:rsidP="00300D8F">
      <w:pPr>
        <w:pStyle w:val="Paragraph1"/>
      </w:pPr>
      <w:r>
        <w:t>The training courses</w:t>
      </w:r>
      <w:r w:rsidR="008C6C5A">
        <w:t xml:space="preserve"> required</w:t>
      </w:r>
      <w:r>
        <w:t xml:space="preserve">, and corresponding </w:t>
      </w:r>
      <w:r w:rsidR="008167C4">
        <w:t>assessments</w:t>
      </w:r>
      <w:r>
        <w:t xml:space="preserve"> that a developer must pass with a score of 80% or better, depend on the Sage application on which the developer wants to achieve </w:t>
      </w:r>
      <w:r w:rsidR="008167C4">
        <w:t xml:space="preserve">Sage </w:t>
      </w:r>
      <w:r>
        <w:t xml:space="preserve">Certified </w:t>
      </w:r>
      <w:r w:rsidR="008167C4">
        <w:t>Development Professional</w:t>
      </w:r>
      <w:r>
        <w:t xml:space="preserve"> status.</w:t>
      </w:r>
      <w:r w:rsidR="008C6C5A">
        <w:t xml:space="preserve"> These training courses and when they are offered are available on Sage University (</w:t>
      </w:r>
      <w:hyperlink r:id="rId14" w:history="1">
        <w:r w:rsidR="008C6C5A" w:rsidRPr="00C61F9B">
          <w:rPr>
            <w:rStyle w:val="Hyperlink"/>
          </w:rPr>
          <w:t>http://www.sageu.com</w:t>
        </w:r>
      </w:hyperlink>
      <w:r w:rsidR="008C6C5A">
        <w:t xml:space="preserve">). </w:t>
      </w:r>
    </w:p>
    <w:p w14:paraId="225360D0" w14:textId="77777777" w:rsidR="0020384F" w:rsidRDefault="0020384F" w:rsidP="00300D8F">
      <w:pPr>
        <w:pStyle w:val="Paragraph1"/>
      </w:pPr>
    </w:p>
    <w:p w14:paraId="71DAD007" w14:textId="77777777" w:rsidR="008C6C5A" w:rsidRDefault="008C6C5A" w:rsidP="008C6C5A">
      <w:pPr>
        <w:pStyle w:val="Heading2"/>
      </w:pPr>
      <w:r>
        <w:t>Sage ERP X3</w:t>
      </w:r>
    </w:p>
    <w:p w14:paraId="726B9028" w14:textId="5C3A4DEC" w:rsidR="008C6C5A" w:rsidRDefault="008C6C5A" w:rsidP="008C6C5A">
      <w:pPr>
        <w:pStyle w:val="Paragraph2"/>
      </w:pPr>
      <w:r>
        <w:t xml:space="preserve">Developers who want to acquire </w:t>
      </w:r>
      <w:r w:rsidR="008167C4">
        <w:t>Sage Certified Development Professional</w:t>
      </w:r>
      <w:r>
        <w:t xml:space="preserve"> status for Sage ERP X3 must obtain the </w:t>
      </w:r>
      <w:r w:rsidR="002D2BDE">
        <w:rPr>
          <w:i/>
        </w:rPr>
        <w:t>Certified Development Professional</w:t>
      </w:r>
      <w:r>
        <w:t xml:space="preserve"> competency. The following outlines the training courses and </w:t>
      </w:r>
      <w:r w:rsidR="00E85EF6">
        <w:t>assessments required to obtain</w:t>
      </w:r>
      <w:r w:rsidR="0020384F">
        <w:t xml:space="preserve"> this certification</w:t>
      </w:r>
      <w:r>
        <w:t>:</w:t>
      </w:r>
    </w:p>
    <w:p w14:paraId="238632DD" w14:textId="29347F82" w:rsidR="008C6C5A" w:rsidRDefault="008C6C5A" w:rsidP="008C6C5A">
      <w:pPr>
        <w:pStyle w:val="Heading3"/>
      </w:pPr>
      <w:r>
        <w:t xml:space="preserve">Certified </w:t>
      </w:r>
      <w:r w:rsidR="002D2BDE">
        <w:t>Development Professional</w:t>
      </w:r>
      <w:r>
        <w:t xml:space="preserve"> </w:t>
      </w:r>
      <w:r w:rsidR="00167F74">
        <w:t>c</w:t>
      </w:r>
      <w:r>
        <w:t>ompetency</w:t>
      </w:r>
    </w:p>
    <w:p w14:paraId="6E5A0426" w14:textId="76FE0845" w:rsidR="008C6C5A" w:rsidRDefault="008C6C5A" w:rsidP="00492964">
      <w:pPr>
        <w:pStyle w:val="Paragraph2"/>
      </w:pPr>
      <w:r>
        <w:t>Sage ERP X3</w:t>
      </w:r>
      <w:r w:rsidR="0020384F">
        <w:t xml:space="preserve"> - Getting Started with Sage ERP X3</w:t>
      </w:r>
    </w:p>
    <w:p w14:paraId="0E5E2B08" w14:textId="600F2729" w:rsidR="008C6C5A" w:rsidRDefault="008C6C5A" w:rsidP="00492964">
      <w:pPr>
        <w:pStyle w:val="Paragraph2"/>
      </w:pPr>
      <w:r>
        <w:t>Sage ERP X3</w:t>
      </w:r>
      <w:r w:rsidR="0020384F">
        <w:t xml:space="preserve"> - </w:t>
      </w:r>
      <w:r>
        <w:t>Common Tools</w:t>
      </w:r>
    </w:p>
    <w:p w14:paraId="0B6896A5" w14:textId="1C95F0E4" w:rsidR="0020384F" w:rsidRDefault="0020384F" w:rsidP="00492964">
      <w:pPr>
        <w:pStyle w:val="Paragraph2"/>
      </w:pPr>
      <w:r>
        <w:t>Sage ERP X3 - Installing and Patching</w:t>
      </w:r>
    </w:p>
    <w:p w14:paraId="4DA583E2" w14:textId="34ABBC02" w:rsidR="00C95586" w:rsidRDefault="00C95586" w:rsidP="00492964">
      <w:pPr>
        <w:pStyle w:val="Paragraph2"/>
      </w:pPr>
      <w:r>
        <w:t>Sage ERP X3</w:t>
      </w:r>
      <w:r w:rsidR="0020384F">
        <w:t xml:space="preserve"> - </w:t>
      </w:r>
      <w:r>
        <w:t>System Administrator</w:t>
      </w:r>
    </w:p>
    <w:p w14:paraId="61C154DC" w14:textId="22158EBF" w:rsidR="00C95586" w:rsidRDefault="00C95586" w:rsidP="00492964">
      <w:pPr>
        <w:pStyle w:val="Paragraph2"/>
      </w:pPr>
      <w:r>
        <w:t>Sage ERP X3</w:t>
      </w:r>
      <w:r w:rsidR="0020384F">
        <w:t xml:space="preserve"> - </w:t>
      </w:r>
      <w:r>
        <w:t>Development Basics</w:t>
      </w:r>
    </w:p>
    <w:p w14:paraId="50E15B01" w14:textId="555E294B" w:rsidR="00C95586" w:rsidRDefault="00C95586" w:rsidP="00492964">
      <w:pPr>
        <w:pStyle w:val="Paragraph2"/>
      </w:pPr>
      <w:r>
        <w:t>Sage ERP X3</w:t>
      </w:r>
      <w:r w:rsidR="0020384F">
        <w:t xml:space="preserve"> - Certified Development Professional </w:t>
      </w:r>
      <w:r>
        <w:t>Assessment</w:t>
      </w:r>
    </w:p>
    <w:p w14:paraId="1862F26C" w14:textId="138BD1E8" w:rsidR="0020384F" w:rsidRDefault="0020384F" w:rsidP="00492964">
      <w:pPr>
        <w:pStyle w:val="Paragraph2"/>
      </w:pPr>
      <w:r>
        <w:t>Sage ERP X3 – Web Services Version</w:t>
      </w:r>
    </w:p>
    <w:p w14:paraId="23447010" w14:textId="3DD3B4C1" w:rsidR="0020384F" w:rsidRDefault="0020384F" w:rsidP="00492964">
      <w:pPr>
        <w:pStyle w:val="Paragraph2"/>
      </w:pPr>
      <w:r>
        <w:t>Sage ERP X3 – Integration Workshop</w:t>
      </w:r>
    </w:p>
    <w:p w14:paraId="0BF1298D" w14:textId="6C514859" w:rsidR="0020384F" w:rsidRDefault="0020384F" w:rsidP="00492964">
      <w:pPr>
        <w:pStyle w:val="Paragraph2"/>
      </w:pPr>
      <w:r>
        <w:t>Sage ERP X3 – Integration Developer Assessment</w:t>
      </w:r>
    </w:p>
    <w:p w14:paraId="2F4D8364" w14:textId="05517DCA" w:rsidR="001328C9" w:rsidRDefault="001328C9" w:rsidP="00492964">
      <w:pPr>
        <w:pStyle w:val="Paragraph2"/>
      </w:pPr>
    </w:p>
    <w:p w14:paraId="30FFF6D7" w14:textId="348DCB03" w:rsidR="00D3674E" w:rsidRDefault="00E85EF6" w:rsidP="001919E0">
      <w:pPr>
        <w:pStyle w:val="Paragraph2"/>
      </w:pPr>
      <w:r w:rsidRPr="00E46255">
        <w:rPr>
          <w:b/>
        </w:rPr>
        <w:t>Note</w:t>
      </w:r>
      <w:r w:rsidR="00E46255" w:rsidRPr="00E46255">
        <w:rPr>
          <w:b/>
        </w:rPr>
        <w:t>:</w:t>
      </w:r>
      <w:r>
        <w:t xml:space="preserve"> please see Sage University for available times and the order in which a developer must complete these training courses and assessments.</w:t>
      </w:r>
    </w:p>
    <w:sectPr w:rsidR="00D3674E" w:rsidSect="007E7D5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81699" w15:done="0"/>
  <w15:commentEx w15:paraId="0CB05D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A451" w14:textId="77777777" w:rsidR="0088632D" w:rsidRDefault="0088632D">
      <w:r>
        <w:separator/>
      </w:r>
    </w:p>
  </w:endnote>
  <w:endnote w:type="continuationSeparator" w:id="0">
    <w:p w14:paraId="35C76B09" w14:textId="77777777" w:rsidR="0088632D" w:rsidRDefault="0088632D">
      <w:r>
        <w:continuationSeparator/>
      </w:r>
    </w:p>
  </w:endnote>
  <w:endnote w:type="continuationNotice" w:id="1">
    <w:p w14:paraId="523B3AE8" w14:textId="77777777" w:rsidR="0088632D" w:rsidRDefault="00886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A718" w14:textId="070AFCC1" w:rsidR="002D2BDE" w:rsidRDefault="00E63428">
    <w:pPr>
      <w:pStyle w:val="Footer"/>
    </w:pPr>
    <w:r>
      <w:t>V11.2</w:t>
    </w:r>
    <w:r w:rsidR="002D2BDE">
      <w:t>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064E" w14:textId="77777777" w:rsidR="0088632D" w:rsidRDefault="0088632D">
      <w:r>
        <w:separator/>
      </w:r>
    </w:p>
  </w:footnote>
  <w:footnote w:type="continuationSeparator" w:id="0">
    <w:p w14:paraId="30FB6624" w14:textId="77777777" w:rsidR="0088632D" w:rsidRDefault="0088632D">
      <w:r>
        <w:continuationSeparator/>
      </w:r>
    </w:p>
  </w:footnote>
  <w:footnote w:type="continuationNotice" w:id="1">
    <w:p w14:paraId="4C2C2DC8" w14:textId="77777777" w:rsidR="0088632D" w:rsidRDefault="008863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D667" w14:textId="18995533" w:rsidR="008704F5" w:rsidRDefault="00802777" w:rsidP="00802777">
    <w:pPr>
      <w:tabs>
        <w:tab w:val="left" w:pos="9182"/>
        <w:tab w:val="right" w:pos="10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C635D7" wp14:editId="41071203">
              <wp:simplePos x="0" y="0"/>
              <wp:positionH relativeFrom="column">
                <wp:posOffset>-153035</wp:posOffset>
              </wp:positionH>
              <wp:positionV relativeFrom="paragraph">
                <wp:posOffset>-12065</wp:posOffset>
              </wp:positionV>
              <wp:extent cx="4958080" cy="335915"/>
              <wp:effectExtent l="0" t="0" r="0" b="6985"/>
              <wp:wrapTopAndBottom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808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6CC70" w14:textId="05DB1B6B" w:rsidR="008704F5" w:rsidRPr="00845752" w:rsidRDefault="008704F5">
                          <w:pPr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Sage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E63428">
                            <w:rPr>
                              <w:sz w:val="32"/>
                              <w:szCs w:val="32"/>
                            </w:rPr>
                            <w:t xml:space="preserve">ERP X3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Certified </w:t>
                          </w:r>
                          <w:r w:rsidR="008167C4">
                            <w:rPr>
                              <w:sz w:val="32"/>
                              <w:szCs w:val="32"/>
                            </w:rPr>
                            <w:t>Development Professional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1F0BFE">
                            <w:rPr>
                              <w:sz w:val="32"/>
                              <w:szCs w:val="32"/>
                            </w:rPr>
                            <w:t>a</w:t>
                          </w:r>
                          <w:r w:rsidRPr="00845752">
                            <w:rPr>
                              <w:sz w:val="32"/>
                              <w:szCs w:val="32"/>
                            </w:rPr>
                            <w:t>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12.05pt;margin-top:-.95pt;width:390.4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ggwIAABE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" stroked="f">
              <v:textbox>
                <w:txbxContent>
                  <w:p w14:paraId="62C6CC70" w14:textId="05DB1B6B" w:rsidR="008704F5" w:rsidRPr="00845752" w:rsidRDefault="008704F5">
                    <w:pPr>
                      <w:rPr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Sage</w:t>
                    </w:r>
                    <w:proofErr w:type="gram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E63428">
                      <w:rPr>
                        <w:sz w:val="32"/>
                        <w:szCs w:val="32"/>
                      </w:rPr>
                      <w:t xml:space="preserve">ERP X3 </w:t>
                    </w:r>
                    <w:r>
                      <w:rPr>
                        <w:sz w:val="32"/>
                        <w:szCs w:val="32"/>
                      </w:rPr>
                      <w:t xml:space="preserve">Certified </w:t>
                    </w:r>
                    <w:r w:rsidR="008167C4">
                      <w:rPr>
                        <w:sz w:val="32"/>
                        <w:szCs w:val="32"/>
                      </w:rPr>
                      <w:t>Development Professional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1F0BFE">
                      <w:rPr>
                        <w:sz w:val="32"/>
                        <w:szCs w:val="32"/>
                      </w:rPr>
                      <w:t>a</w:t>
                    </w:r>
                    <w:r w:rsidRPr="00845752">
                      <w:rPr>
                        <w:sz w:val="32"/>
                        <w:szCs w:val="32"/>
                      </w:rPr>
                      <w:t>pplicatio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D78B1E5" wp14:editId="723F4CFB">
          <wp:simplePos x="0" y="0"/>
          <wp:positionH relativeFrom="column">
            <wp:posOffset>5635625</wp:posOffset>
          </wp:positionH>
          <wp:positionV relativeFrom="paragraph">
            <wp:posOffset>-9525</wp:posOffset>
          </wp:positionV>
          <wp:extent cx="856615" cy="361315"/>
          <wp:effectExtent l="0" t="0" r="635" b="635"/>
          <wp:wrapNone/>
          <wp:docPr id="18" name="Picture 3" descr="logo_sage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ge_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4F5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ED"/>
    <w:multiLevelType w:val="hybridMultilevel"/>
    <w:tmpl w:val="A3CA13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3630FE6"/>
    <w:multiLevelType w:val="hybridMultilevel"/>
    <w:tmpl w:val="332814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4E128B1"/>
    <w:multiLevelType w:val="hybridMultilevel"/>
    <w:tmpl w:val="7D9E92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7BE1695"/>
    <w:multiLevelType w:val="hybridMultilevel"/>
    <w:tmpl w:val="FA367A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7E016E2"/>
    <w:multiLevelType w:val="hybridMultilevel"/>
    <w:tmpl w:val="42C29E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08B2EFF"/>
    <w:multiLevelType w:val="hybridMultilevel"/>
    <w:tmpl w:val="504036BC"/>
    <w:lvl w:ilvl="0" w:tplc="05C6BAC0">
      <w:numFmt w:val="bullet"/>
      <w:lvlText w:val="•"/>
      <w:lvlJc w:val="left"/>
      <w:pPr>
        <w:ind w:left="858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4E348EB"/>
    <w:multiLevelType w:val="hybridMultilevel"/>
    <w:tmpl w:val="CA048F9C"/>
    <w:lvl w:ilvl="0" w:tplc="05C6BAC0">
      <w:numFmt w:val="bullet"/>
      <w:lvlText w:val="•"/>
      <w:lvlJc w:val="left"/>
      <w:pPr>
        <w:ind w:left="714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9387D35"/>
    <w:multiLevelType w:val="hybridMultilevel"/>
    <w:tmpl w:val="398C11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30D10FA8"/>
    <w:multiLevelType w:val="hybridMultilevel"/>
    <w:tmpl w:val="95E4F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0B211F"/>
    <w:multiLevelType w:val="hybridMultilevel"/>
    <w:tmpl w:val="BC189EF2"/>
    <w:lvl w:ilvl="0" w:tplc="04090001">
      <w:start w:val="1"/>
      <w:numFmt w:val="bullet"/>
      <w:lvlText w:val=""/>
      <w:lvlJc w:val="left"/>
      <w:pPr>
        <w:ind w:left="858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B2078A4"/>
    <w:multiLevelType w:val="hybridMultilevel"/>
    <w:tmpl w:val="E13C614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E5E50B2"/>
    <w:multiLevelType w:val="hybridMultilevel"/>
    <w:tmpl w:val="EE76BABE"/>
    <w:lvl w:ilvl="0" w:tplc="05C6BAC0">
      <w:numFmt w:val="bullet"/>
      <w:lvlText w:val="•"/>
      <w:lvlJc w:val="left"/>
      <w:pPr>
        <w:ind w:left="858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41BC0E21"/>
    <w:multiLevelType w:val="hybridMultilevel"/>
    <w:tmpl w:val="633A31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59B8238C"/>
    <w:multiLevelType w:val="hybridMultilevel"/>
    <w:tmpl w:val="360CB3BC"/>
    <w:lvl w:ilvl="0" w:tplc="F594EC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0251"/>
    <w:multiLevelType w:val="hybridMultilevel"/>
    <w:tmpl w:val="FB5A652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B043BBC"/>
    <w:multiLevelType w:val="hybridMultilevel"/>
    <w:tmpl w:val="AFDAAA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71965E69"/>
    <w:multiLevelType w:val="hybridMultilevel"/>
    <w:tmpl w:val="4CAA6B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72B267AF"/>
    <w:multiLevelType w:val="hybridMultilevel"/>
    <w:tmpl w:val="01D6EDA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73DE5940"/>
    <w:multiLevelType w:val="hybridMultilevel"/>
    <w:tmpl w:val="DEE466B4"/>
    <w:lvl w:ilvl="0" w:tplc="D84EB5BE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756A44FB"/>
    <w:multiLevelType w:val="hybridMultilevel"/>
    <w:tmpl w:val="066CDD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6585795"/>
    <w:multiLevelType w:val="hybridMultilevel"/>
    <w:tmpl w:val="890C30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16"/>
  </w:num>
  <w:num w:numId="10">
    <w:abstractNumId w:val="7"/>
  </w:num>
  <w:num w:numId="11">
    <w:abstractNumId w:val="20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4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son, Debbi">
    <w15:presenceInfo w15:providerId="AD" w15:userId="S-1-5-21-2070541261-389910272-1345520227-6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7A"/>
    <w:rsid w:val="000020BB"/>
    <w:rsid w:val="0002031D"/>
    <w:rsid w:val="00022DF2"/>
    <w:rsid w:val="00024824"/>
    <w:rsid w:val="000253F5"/>
    <w:rsid w:val="000407B3"/>
    <w:rsid w:val="00043A96"/>
    <w:rsid w:val="000455CF"/>
    <w:rsid w:val="000479F7"/>
    <w:rsid w:val="00050D4A"/>
    <w:rsid w:val="00053BCA"/>
    <w:rsid w:val="00055797"/>
    <w:rsid w:val="00057C9E"/>
    <w:rsid w:val="00066F15"/>
    <w:rsid w:val="00072372"/>
    <w:rsid w:val="0007729D"/>
    <w:rsid w:val="000864E0"/>
    <w:rsid w:val="00091A8D"/>
    <w:rsid w:val="000927C6"/>
    <w:rsid w:val="00097567"/>
    <w:rsid w:val="00097D73"/>
    <w:rsid w:val="000D4BDD"/>
    <w:rsid w:val="000E1E2A"/>
    <w:rsid w:val="000E1FB9"/>
    <w:rsid w:val="000F0C53"/>
    <w:rsid w:val="000F1C23"/>
    <w:rsid w:val="000F43F9"/>
    <w:rsid w:val="000F476F"/>
    <w:rsid w:val="00102A9B"/>
    <w:rsid w:val="0010612D"/>
    <w:rsid w:val="001103D3"/>
    <w:rsid w:val="00110574"/>
    <w:rsid w:val="001113D8"/>
    <w:rsid w:val="00130171"/>
    <w:rsid w:val="001328C9"/>
    <w:rsid w:val="00141AB5"/>
    <w:rsid w:val="001460B0"/>
    <w:rsid w:val="00152E26"/>
    <w:rsid w:val="00155295"/>
    <w:rsid w:val="0015793B"/>
    <w:rsid w:val="00166A7C"/>
    <w:rsid w:val="00167F74"/>
    <w:rsid w:val="001919E0"/>
    <w:rsid w:val="00192B3E"/>
    <w:rsid w:val="00193C68"/>
    <w:rsid w:val="00194FF9"/>
    <w:rsid w:val="00195FFF"/>
    <w:rsid w:val="001A0D31"/>
    <w:rsid w:val="001B7880"/>
    <w:rsid w:val="001C41C2"/>
    <w:rsid w:val="001C4504"/>
    <w:rsid w:val="001C797B"/>
    <w:rsid w:val="001D00CD"/>
    <w:rsid w:val="001E08C1"/>
    <w:rsid w:val="001E10E2"/>
    <w:rsid w:val="001E29A9"/>
    <w:rsid w:val="001F0BFE"/>
    <w:rsid w:val="001F0C3F"/>
    <w:rsid w:val="001F6EA3"/>
    <w:rsid w:val="0020384F"/>
    <w:rsid w:val="0020465F"/>
    <w:rsid w:val="00207479"/>
    <w:rsid w:val="00212CFC"/>
    <w:rsid w:val="002207E6"/>
    <w:rsid w:val="00234DF8"/>
    <w:rsid w:val="0024103C"/>
    <w:rsid w:val="002423C5"/>
    <w:rsid w:val="00252855"/>
    <w:rsid w:val="00253FCA"/>
    <w:rsid w:val="002707AC"/>
    <w:rsid w:val="00282716"/>
    <w:rsid w:val="00291ECE"/>
    <w:rsid w:val="002A549A"/>
    <w:rsid w:val="002C2AD7"/>
    <w:rsid w:val="002C2D07"/>
    <w:rsid w:val="002C6709"/>
    <w:rsid w:val="002D181C"/>
    <w:rsid w:val="002D2BDE"/>
    <w:rsid w:val="002E505E"/>
    <w:rsid w:val="002F4AB2"/>
    <w:rsid w:val="00300D8F"/>
    <w:rsid w:val="00307A39"/>
    <w:rsid w:val="0031337C"/>
    <w:rsid w:val="00320F6E"/>
    <w:rsid w:val="00344598"/>
    <w:rsid w:val="003459B4"/>
    <w:rsid w:val="00347A32"/>
    <w:rsid w:val="00355D14"/>
    <w:rsid w:val="0036124C"/>
    <w:rsid w:val="00362514"/>
    <w:rsid w:val="00370084"/>
    <w:rsid w:val="003710AE"/>
    <w:rsid w:val="0037130B"/>
    <w:rsid w:val="0037496B"/>
    <w:rsid w:val="0037735A"/>
    <w:rsid w:val="003866C8"/>
    <w:rsid w:val="003A5F0E"/>
    <w:rsid w:val="003B03D3"/>
    <w:rsid w:val="003B05A3"/>
    <w:rsid w:val="003C4C58"/>
    <w:rsid w:val="003D0FB4"/>
    <w:rsid w:val="003D1E08"/>
    <w:rsid w:val="003D25A3"/>
    <w:rsid w:val="003D2740"/>
    <w:rsid w:val="003E4DA0"/>
    <w:rsid w:val="003F3017"/>
    <w:rsid w:val="003F61D9"/>
    <w:rsid w:val="00404735"/>
    <w:rsid w:val="0040713C"/>
    <w:rsid w:val="004163E6"/>
    <w:rsid w:val="00416493"/>
    <w:rsid w:val="00421680"/>
    <w:rsid w:val="00422AD7"/>
    <w:rsid w:val="004243FD"/>
    <w:rsid w:val="004248D7"/>
    <w:rsid w:val="004301CA"/>
    <w:rsid w:val="0043211F"/>
    <w:rsid w:val="0043601E"/>
    <w:rsid w:val="004501C8"/>
    <w:rsid w:val="00452136"/>
    <w:rsid w:val="00452D93"/>
    <w:rsid w:val="0045658F"/>
    <w:rsid w:val="004612C0"/>
    <w:rsid w:val="00464767"/>
    <w:rsid w:val="00467CCE"/>
    <w:rsid w:val="004775FA"/>
    <w:rsid w:val="00480108"/>
    <w:rsid w:val="0048277D"/>
    <w:rsid w:val="00484283"/>
    <w:rsid w:val="00486300"/>
    <w:rsid w:val="004919B0"/>
    <w:rsid w:val="00492964"/>
    <w:rsid w:val="00496A78"/>
    <w:rsid w:val="004A03C9"/>
    <w:rsid w:val="004A1D9A"/>
    <w:rsid w:val="004A2F3D"/>
    <w:rsid w:val="004C2A60"/>
    <w:rsid w:val="004C3A7A"/>
    <w:rsid w:val="004D3EF0"/>
    <w:rsid w:val="004D4637"/>
    <w:rsid w:val="004D4835"/>
    <w:rsid w:val="004D57C2"/>
    <w:rsid w:val="004E25C4"/>
    <w:rsid w:val="004F2336"/>
    <w:rsid w:val="004F3C10"/>
    <w:rsid w:val="00507F7C"/>
    <w:rsid w:val="00513EC1"/>
    <w:rsid w:val="00515D95"/>
    <w:rsid w:val="00520BFD"/>
    <w:rsid w:val="00520E29"/>
    <w:rsid w:val="005423D4"/>
    <w:rsid w:val="0055046A"/>
    <w:rsid w:val="00554AF5"/>
    <w:rsid w:val="0055765C"/>
    <w:rsid w:val="00557884"/>
    <w:rsid w:val="0056319C"/>
    <w:rsid w:val="005670D0"/>
    <w:rsid w:val="00580457"/>
    <w:rsid w:val="00583739"/>
    <w:rsid w:val="00586A6B"/>
    <w:rsid w:val="00586BF7"/>
    <w:rsid w:val="00592C30"/>
    <w:rsid w:val="005A5499"/>
    <w:rsid w:val="005B0926"/>
    <w:rsid w:val="005B2FBD"/>
    <w:rsid w:val="005B6D06"/>
    <w:rsid w:val="005C12D2"/>
    <w:rsid w:val="005C36AF"/>
    <w:rsid w:val="005C38F2"/>
    <w:rsid w:val="005C6E75"/>
    <w:rsid w:val="005D0F64"/>
    <w:rsid w:val="005D3C07"/>
    <w:rsid w:val="005D423C"/>
    <w:rsid w:val="005D459A"/>
    <w:rsid w:val="005D47DE"/>
    <w:rsid w:val="005D4EEC"/>
    <w:rsid w:val="005E0873"/>
    <w:rsid w:val="005E31CE"/>
    <w:rsid w:val="005E5A5C"/>
    <w:rsid w:val="005F327C"/>
    <w:rsid w:val="005F6E59"/>
    <w:rsid w:val="005F7D9D"/>
    <w:rsid w:val="006007CA"/>
    <w:rsid w:val="00601F19"/>
    <w:rsid w:val="00614A52"/>
    <w:rsid w:val="0062154D"/>
    <w:rsid w:val="00623519"/>
    <w:rsid w:val="00623B8C"/>
    <w:rsid w:val="0063037E"/>
    <w:rsid w:val="00630A24"/>
    <w:rsid w:val="00631ACC"/>
    <w:rsid w:val="00640B8E"/>
    <w:rsid w:val="006434E9"/>
    <w:rsid w:val="0065240E"/>
    <w:rsid w:val="00657B3D"/>
    <w:rsid w:val="006879DD"/>
    <w:rsid w:val="006961B3"/>
    <w:rsid w:val="006A2E73"/>
    <w:rsid w:val="006A3EE8"/>
    <w:rsid w:val="006A55C7"/>
    <w:rsid w:val="006A6FC3"/>
    <w:rsid w:val="006B31EF"/>
    <w:rsid w:val="006C4C1F"/>
    <w:rsid w:val="006C64EF"/>
    <w:rsid w:val="006D6015"/>
    <w:rsid w:val="006E11D1"/>
    <w:rsid w:val="006F1587"/>
    <w:rsid w:val="007011D3"/>
    <w:rsid w:val="00705926"/>
    <w:rsid w:val="0070681D"/>
    <w:rsid w:val="00710019"/>
    <w:rsid w:val="00713F34"/>
    <w:rsid w:val="00715E35"/>
    <w:rsid w:val="00715FAD"/>
    <w:rsid w:val="007164CC"/>
    <w:rsid w:val="00716B3B"/>
    <w:rsid w:val="00720818"/>
    <w:rsid w:val="007252FB"/>
    <w:rsid w:val="00727BD0"/>
    <w:rsid w:val="0073386B"/>
    <w:rsid w:val="00741C71"/>
    <w:rsid w:val="00771A19"/>
    <w:rsid w:val="007842DA"/>
    <w:rsid w:val="00795F40"/>
    <w:rsid w:val="007B256F"/>
    <w:rsid w:val="007C106E"/>
    <w:rsid w:val="007C27FD"/>
    <w:rsid w:val="007D7BF9"/>
    <w:rsid w:val="007E1055"/>
    <w:rsid w:val="007E60F1"/>
    <w:rsid w:val="007E7D55"/>
    <w:rsid w:val="007F497A"/>
    <w:rsid w:val="007F57C5"/>
    <w:rsid w:val="00802777"/>
    <w:rsid w:val="0080485C"/>
    <w:rsid w:val="008167C4"/>
    <w:rsid w:val="008179F0"/>
    <w:rsid w:val="00824DCB"/>
    <w:rsid w:val="00834A35"/>
    <w:rsid w:val="00844EA6"/>
    <w:rsid w:val="00853CEA"/>
    <w:rsid w:val="00863234"/>
    <w:rsid w:val="00866B0A"/>
    <w:rsid w:val="0087008D"/>
    <w:rsid w:val="00870428"/>
    <w:rsid w:val="008704F5"/>
    <w:rsid w:val="008740E7"/>
    <w:rsid w:val="00884942"/>
    <w:rsid w:val="0088632D"/>
    <w:rsid w:val="00894697"/>
    <w:rsid w:val="008B2568"/>
    <w:rsid w:val="008B7747"/>
    <w:rsid w:val="008C0FB5"/>
    <w:rsid w:val="008C5A45"/>
    <w:rsid w:val="008C6924"/>
    <w:rsid w:val="008C6C5A"/>
    <w:rsid w:val="008D7C03"/>
    <w:rsid w:val="008E41D5"/>
    <w:rsid w:val="008E7795"/>
    <w:rsid w:val="008F6351"/>
    <w:rsid w:val="008F6D9B"/>
    <w:rsid w:val="00906333"/>
    <w:rsid w:val="00907648"/>
    <w:rsid w:val="00907EAE"/>
    <w:rsid w:val="0092640D"/>
    <w:rsid w:val="009319F3"/>
    <w:rsid w:val="00934BFC"/>
    <w:rsid w:val="00936B69"/>
    <w:rsid w:val="00945D77"/>
    <w:rsid w:val="0096156B"/>
    <w:rsid w:val="00966E17"/>
    <w:rsid w:val="009727EB"/>
    <w:rsid w:val="00983C98"/>
    <w:rsid w:val="009873C8"/>
    <w:rsid w:val="0099745C"/>
    <w:rsid w:val="009B0001"/>
    <w:rsid w:val="009B1075"/>
    <w:rsid w:val="009B4DD2"/>
    <w:rsid w:val="009C3879"/>
    <w:rsid w:val="009D3A7B"/>
    <w:rsid w:val="009D4FEF"/>
    <w:rsid w:val="009D5BBF"/>
    <w:rsid w:val="009F5EC6"/>
    <w:rsid w:val="00A10AA6"/>
    <w:rsid w:val="00A15541"/>
    <w:rsid w:val="00A164E2"/>
    <w:rsid w:val="00A367B9"/>
    <w:rsid w:val="00A404A0"/>
    <w:rsid w:val="00A51FA4"/>
    <w:rsid w:val="00A67A6B"/>
    <w:rsid w:val="00A73C04"/>
    <w:rsid w:val="00A86BD5"/>
    <w:rsid w:val="00A9527D"/>
    <w:rsid w:val="00AB3BC1"/>
    <w:rsid w:val="00AB4340"/>
    <w:rsid w:val="00AC36EF"/>
    <w:rsid w:val="00AC7F0A"/>
    <w:rsid w:val="00AD2188"/>
    <w:rsid w:val="00AD3579"/>
    <w:rsid w:val="00AD40FE"/>
    <w:rsid w:val="00AE466A"/>
    <w:rsid w:val="00AF0720"/>
    <w:rsid w:val="00AF3A36"/>
    <w:rsid w:val="00B07CB1"/>
    <w:rsid w:val="00B114B7"/>
    <w:rsid w:val="00B167B6"/>
    <w:rsid w:val="00B207C6"/>
    <w:rsid w:val="00B21010"/>
    <w:rsid w:val="00B22D8D"/>
    <w:rsid w:val="00B31F4E"/>
    <w:rsid w:val="00B33AEF"/>
    <w:rsid w:val="00B35530"/>
    <w:rsid w:val="00B36C15"/>
    <w:rsid w:val="00B4301B"/>
    <w:rsid w:val="00B4329B"/>
    <w:rsid w:val="00B54571"/>
    <w:rsid w:val="00B57769"/>
    <w:rsid w:val="00B62E7E"/>
    <w:rsid w:val="00B64E8B"/>
    <w:rsid w:val="00B67B5B"/>
    <w:rsid w:val="00B71BCD"/>
    <w:rsid w:val="00B72393"/>
    <w:rsid w:val="00B74E53"/>
    <w:rsid w:val="00B7544F"/>
    <w:rsid w:val="00B8680D"/>
    <w:rsid w:val="00BA2FD5"/>
    <w:rsid w:val="00BA6478"/>
    <w:rsid w:val="00BB02D5"/>
    <w:rsid w:val="00BB10B1"/>
    <w:rsid w:val="00BB38CC"/>
    <w:rsid w:val="00BC3699"/>
    <w:rsid w:val="00BC7F13"/>
    <w:rsid w:val="00BE0B0F"/>
    <w:rsid w:val="00BF3402"/>
    <w:rsid w:val="00C07DFC"/>
    <w:rsid w:val="00C36ECA"/>
    <w:rsid w:val="00C50688"/>
    <w:rsid w:val="00C60BE7"/>
    <w:rsid w:val="00C75B2C"/>
    <w:rsid w:val="00C82CA7"/>
    <w:rsid w:val="00C83246"/>
    <w:rsid w:val="00C84323"/>
    <w:rsid w:val="00C85268"/>
    <w:rsid w:val="00C9203D"/>
    <w:rsid w:val="00C95586"/>
    <w:rsid w:val="00CB2BD5"/>
    <w:rsid w:val="00CB4B5E"/>
    <w:rsid w:val="00CD5842"/>
    <w:rsid w:val="00CE1CEC"/>
    <w:rsid w:val="00CE66B3"/>
    <w:rsid w:val="00D109B0"/>
    <w:rsid w:val="00D13F27"/>
    <w:rsid w:val="00D146C1"/>
    <w:rsid w:val="00D262DF"/>
    <w:rsid w:val="00D30AD2"/>
    <w:rsid w:val="00D334EA"/>
    <w:rsid w:val="00D3674E"/>
    <w:rsid w:val="00D37290"/>
    <w:rsid w:val="00D41045"/>
    <w:rsid w:val="00D43D3B"/>
    <w:rsid w:val="00D4753B"/>
    <w:rsid w:val="00D55AF2"/>
    <w:rsid w:val="00D57A81"/>
    <w:rsid w:val="00D61901"/>
    <w:rsid w:val="00D702A7"/>
    <w:rsid w:val="00D74C19"/>
    <w:rsid w:val="00D75CE4"/>
    <w:rsid w:val="00D933C9"/>
    <w:rsid w:val="00D95A0B"/>
    <w:rsid w:val="00DA07D6"/>
    <w:rsid w:val="00DA416A"/>
    <w:rsid w:val="00DB18D3"/>
    <w:rsid w:val="00DC729A"/>
    <w:rsid w:val="00DD0FF3"/>
    <w:rsid w:val="00DE4C4B"/>
    <w:rsid w:val="00DE685E"/>
    <w:rsid w:val="00DF52B2"/>
    <w:rsid w:val="00E17A13"/>
    <w:rsid w:val="00E2308D"/>
    <w:rsid w:val="00E259B4"/>
    <w:rsid w:val="00E45C17"/>
    <w:rsid w:val="00E46255"/>
    <w:rsid w:val="00E50956"/>
    <w:rsid w:val="00E531D0"/>
    <w:rsid w:val="00E5548C"/>
    <w:rsid w:val="00E63428"/>
    <w:rsid w:val="00E64399"/>
    <w:rsid w:val="00E71F1E"/>
    <w:rsid w:val="00E72E32"/>
    <w:rsid w:val="00E75B77"/>
    <w:rsid w:val="00E80847"/>
    <w:rsid w:val="00E8095E"/>
    <w:rsid w:val="00E82D15"/>
    <w:rsid w:val="00E838CC"/>
    <w:rsid w:val="00E85EF6"/>
    <w:rsid w:val="00E911AE"/>
    <w:rsid w:val="00EB4414"/>
    <w:rsid w:val="00EC7A4B"/>
    <w:rsid w:val="00ED103E"/>
    <w:rsid w:val="00EE3631"/>
    <w:rsid w:val="00EF65D2"/>
    <w:rsid w:val="00F02A06"/>
    <w:rsid w:val="00F12DE4"/>
    <w:rsid w:val="00F3120B"/>
    <w:rsid w:val="00F46292"/>
    <w:rsid w:val="00F509A3"/>
    <w:rsid w:val="00F51F47"/>
    <w:rsid w:val="00F52109"/>
    <w:rsid w:val="00F62D5D"/>
    <w:rsid w:val="00F665BF"/>
    <w:rsid w:val="00F70554"/>
    <w:rsid w:val="00F7059B"/>
    <w:rsid w:val="00F7675D"/>
    <w:rsid w:val="00F822DA"/>
    <w:rsid w:val="00F86FA9"/>
    <w:rsid w:val="00F92351"/>
    <w:rsid w:val="00FB022C"/>
    <w:rsid w:val="00FB0BA5"/>
    <w:rsid w:val="00FB24A2"/>
    <w:rsid w:val="00FB58A5"/>
    <w:rsid w:val="00FC5690"/>
    <w:rsid w:val="00FD6883"/>
    <w:rsid w:val="00FF47CB"/>
    <w:rsid w:val="00FF5F3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A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1"/>
    <w:next w:val="Paragraph1"/>
    <w:link w:val="Heading1Char"/>
    <w:uiPriority w:val="9"/>
    <w:qFormat/>
    <w:rsid w:val="007842DA"/>
    <w:pPr>
      <w:spacing w:before="240"/>
      <w:outlineLvl w:val="0"/>
    </w:pPr>
    <w:rPr>
      <w:color w:val="008469"/>
    </w:rPr>
  </w:style>
  <w:style w:type="paragraph" w:styleId="Heading2">
    <w:name w:val="heading 2"/>
    <w:basedOn w:val="Heading1"/>
    <w:next w:val="Paragraph2"/>
    <w:link w:val="Heading2Char"/>
    <w:uiPriority w:val="9"/>
    <w:unhideWhenUsed/>
    <w:qFormat/>
    <w:rsid w:val="006B31EF"/>
    <w:pPr>
      <w:spacing w:before="120" w:after="120"/>
      <w:ind w:left="288"/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Paragraph3"/>
    <w:link w:val="Heading3Char"/>
    <w:uiPriority w:val="9"/>
    <w:unhideWhenUsed/>
    <w:qFormat/>
    <w:rsid w:val="00C95586"/>
    <w:pPr>
      <w:keepNext/>
      <w:keepLines/>
      <w:spacing w:before="120" w:after="120"/>
      <w:ind w:left="576"/>
      <w:outlineLvl w:val="2"/>
    </w:pPr>
    <w:rPr>
      <w:rFonts w:ascii="Calibri" w:eastAsiaTheme="majorEastAsia" w:hAnsi="Calibri" w:cstheme="majorBidi"/>
      <w:b/>
      <w:bCs/>
      <w:color w:val="00846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942"/>
  </w:style>
  <w:style w:type="paragraph" w:styleId="Footer">
    <w:name w:val="footer"/>
    <w:basedOn w:val="Normal"/>
    <w:link w:val="FooterChar"/>
    <w:uiPriority w:val="99"/>
    <w:unhideWhenUsed/>
    <w:rsid w:val="00884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942"/>
  </w:style>
  <w:style w:type="paragraph" w:customStyle="1" w:styleId="Paragraph1">
    <w:name w:val="Paragraph 1"/>
    <w:basedOn w:val="Normal"/>
    <w:link w:val="Paragraph1Char"/>
    <w:qFormat/>
    <w:rsid w:val="000253F5"/>
    <w:pPr>
      <w:spacing w:after="120"/>
      <w:ind w:left="144" w:right="144"/>
    </w:pPr>
    <w:rPr>
      <w:rFonts w:ascii="Arial" w:eastAsia="Arial" w:hAnsi="Arial" w:cs="Arial"/>
    </w:rPr>
  </w:style>
  <w:style w:type="paragraph" w:customStyle="1" w:styleId="Head1">
    <w:name w:val="Head 1"/>
    <w:basedOn w:val="Normal"/>
    <w:link w:val="Head1Char"/>
    <w:rsid w:val="00BA2FD5"/>
    <w:pPr>
      <w:spacing w:after="240"/>
      <w:ind w:right="-14"/>
    </w:pPr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Paragraph1Char">
    <w:name w:val="Paragraph 1 Char"/>
    <w:basedOn w:val="DefaultParagraphFont"/>
    <w:link w:val="Paragraph1"/>
    <w:rsid w:val="000253F5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842DA"/>
    <w:pPr>
      <w:spacing w:before="1560" w:after="300"/>
      <w:contextualSpacing/>
    </w:pPr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1Char">
    <w:name w:val="Head 1 Char"/>
    <w:basedOn w:val="DefaultParagraphFont"/>
    <w:link w:val="Head1"/>
    <w:rsid w:val="00BA2FD5"/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2DA"/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42DA"/>
    <w:rPr>
      <w:rFonts w:ascii="Arial" w:eastAsia="Arial" w:hAnsi="Arial" w:cs="Arial"/>
      <w:b/>
      <w:bCs/>
      <w:color w:val="008469"/>
      <w:spacing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EF"/>
    <w:rPr>
      <w:rFonts w:ascii="Arial" w:eastAsia="Arial" w:hAnsi="Arial" w:cs="Arial"/>
      <w:bCs/>
      <w:color w:val="008469"/>
      <w:spacing w:val="1"/>
      <w:sz w:val="28"/>
      <w:szCs w:val="28"/>
    </w:rPr>
  </w:style>
  <w:style w:type="paragraph" w:customStyle="1" w:styleId="Paragraph2">
    <w:name w:val="Paragraph 2"/>
    <w:basedOn w:val="Paragraph1"/>
    <w:link w:val="Paragraph2Char"/>
    <w:qFormat/>
    <w:rsid w:val="006B31EF"/>
    <w:pPr>
      <w:ind w:left="576"/>
    </w:pPr>
  </w:style>
  <w:style w:type="character" w:customStyle="1" w:styleId="Paragraph2Char">
    <w:name w:val="Paragraph 2 Char"/>
    <w:basedOn w:val="Paragraph1Char"/>
    <w:link w:val="Paragraph2"/>
    <w:rsid w:val="006B31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66F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251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5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5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9A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3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0C3F"/>
    <w:pPr>
      <w:widowControl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21010"/>
    <w:pPr>
      <w:widowControl/>
    </w:pPr>
  </w:style>
  <w:style w:type="paragraph" w:customStyle="1" w:styleId="Paragraph3">
    <w:name w:val="Paragraph 3"/>
    <w:basedOn w:val="Paragraph2"/>
    <w:link w:val="Paragraph3Char"/>
    <w:qFormat/>
    <w:rsid w:val="008704F5"/>
    <w:pPr>
      <w:ind w:left="1080" w:right="0"/>
    </w:pPr>
  </w:style>
  <w:style w:type="character" w:styleId="FollowedHyperlink">
    <w:name w:val="FollowedHyperlink"/>
    <w:basedOn w:val="DefaultParagraphFont"/>
    <w:uiPriority w:val="99"/>
    <w:semiHidden/>
    <w:unhideWhenUsed/>
    <w:rsid w:val="008C6C5A"/>
    <w:rPr>
      <w:color w:val="800080" w:themeColor="followedHyperlink"/>
      <w:u w:val="single"/>
    </w:rPr>
  </w:style>
  <w:style w:type="character" w:customStyle="1" w:styleId="Paragraph3Char">
    <w:name w:val="Paragraph 3 Char"/>
    <w:basedOn w:val="Paragraph2Char"/>
    <w:link w:val="Paragraph3"/>
    <w:rsid w:val="008704F5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95586"/>
    <w:rPr>
      <w:rFonts w:ascii="Calibri" w:eastAsiaTheme="majorEastAsia" w:hAnsi="Calibri" w:cstheme="majorBidi"/>
      <w:b/>
      <w:bCs/>
      <w:color w:val="008469"/>
      <w:sz w:val="24"/>
    </w:rPr>
  </w:style>
  <w:style w:type="paragraph" w:customStyle="1" w:styleId="SAGETitle">
    <w:name w:val="SAGE_Title"/>
    <w:basedOn w:val="Normal"/>
    <w:rsid w:val="00802777"/>
    <w:pPr>
      <w:widowControl/>
      <w:spacing w:line="640" w:lineRule="atLeast"/>
      <w:contextualSpacing/>
    </w:pPr>
    <w:rPr>
      <w:rFonts w:ascii="Arial" w:eastAsia="Arial" w:hAnsi="Arial" w:cs="Times New Roman"/>
      <w:color w:val="007F64"/>
      <w:sz w:val="64"/>
      <w:szCs w:val="34"/>
    </w:rPr>
  </w:style>
  <w:style w:type="paragraph" w:customStyle="1" w:styleId="SAGESubtitle">
    <w:name w:val="SAGE_Subtitle"/>
    <w:basedOn w:val="SAGETitle"/>
    <w:rsid w:val="00802777"/>
    <w:rPr>
      <w:color w:val="41A940"/>
    </w:rPr>
  </w:style>
  <w:style w:type="paragraph" w:customStyle="1" w:styleId="SAGETitleAuthor">
    <w:name w:val="SAGE_Title Author"/>
    <w:basedOn w:val="Normal"/>
    <w:rsid w:val="00802777"/>
    <w:pPr>
      <w:widowControl/>
      <w:spacing w:before="640" w:line="280" w:lineRule="atLeast"/>
    </w:pPr>
    <w:rPr>
      <w:rFonts w:ascii="Arial" w:eastAsia="Arial" w:hAnsi="Arial" w:cs="Times New Roman"/>
      <w:b/>
    </w:rPr>
  </w:style>
  <w:style w:type="paragraph" w:customStyle="1" w:styleId="SAGEAlertBlue">
    <w:name w:val="SAGE_Alert Blue"/>
    <w:basedOn w:val="Normal"/>
    <w:qFormat/>
    <w:rsid w:val="008F6351"/>
    <w:pPr>
      <w:widowControl/>
      <w:pBdr>
        <w:top w:val="single" w:sz="4" w:space="4" w:color="009FDA"/>
        <w:left w:val="single" w:sz="4" w:space="4" w:color="009FDA"/>
        <w:bottom w:val="single" w:sz="4" w:space="4" w:color="009FDA"/>
        <w:right w:val="single" w:sz="4" w:space="4" w:color="009FDA"/>
      </w:pBdr>
      <w:shd w:val="clear" w:color="auto" w:fill="009FDA"/>
      <w:spacing w:before="120" w:after="120" w:line="280" w:lineRule="atLeast"/>
      <w:ind w:left="113" w:right="113"/>
    </w:pPr>
    <w:rPr>
      <w:rFonts w:ascii="Arial" w:eastAsia="Arial" w:hAnsi="Arial" w:cs="Times New Roman"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1"/>
    <w:next w:val="Paragraph1"/>
    <w:link w:val="Heading1Char"/>
    <w:uiPriority w:val="9"/>
    <w:qFormat/>
    <w:rsid w:val="007842DA"/>
    <w:pPr>
      <w:spacing w:before="240"/>
      <w:outlineLvl w:val="0"/>
    </w:pPr>
    <w:rPr>
      <w:color w:val="008469"/>
    </w:rPr>
  </w:style>
  <w:style w:type="paragraph" w:styleId="Heading2">
    <w:name w:val="heading 2"/>
    <w:basedOn w:val="Heading1"/>
    <w:next w:val="Paragraph2"/>
    <w:link w:val="Heading2Char"/>
    <w:uiPriority w:val="9"/>
    <w:unhideWhenUsed/>
    <w:qFormat/>
    <w:rsid w:val="006B31EF"/>
    <w:pPr>
      <w:spacing w:before="120" w:after="120"/>
      <w:ind w:left="288"/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Paragraph3"/>
    <w:link w:val="Heading3Char"/>
    <w:uiPriority w:val="9"/>
    <w:unhideWhenUsed/>
    <w:qFormat/>
    <w:rsid w:val="00C95586"/>
    <w:pPr>
      <w:keepNext/>
      <w:keepLines/>
      <w:spacing w:before="120" w:after="120"/>
      <w:ind w:left="576"/>
      <w:outlineLvl w:val="2"/>
    </w:pPr>
    <w:rPr>
      <w:rFonts w:ascii="Calibri" w:eastAsiaTheme="majorEastAsia" w:hAnsi="Calibri" w:cstheme="majorBidi"/>
      <w:b/>
      <w:bCs/>
      <w:color w:val="00846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942"/>
  </w:style>
  <w:style w:type="paragraph" w:styleId="Footer">
    <w:name w:val="footer"/>
    <w:basedOn w:val="Normal"/>
    <w:link w:val="FooterChar"/>
    <w:uiPriority w:val="99"/>
    <w:unhideWhenUsed/>
    <w:rsid w:val="00884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942"/>
  </w:style>
  <w:style w:type="paragraph" w:customStyle="1" w:styleId="Paragraph1">
    <w:name w:val="Paragraph 1"/>
    <w:basedOn w:val="Normal"/>
    <w:link w:val="Paragraph1Char"/>
    <w:qFormat/>
    <w:rsid w:val="000253F5"/>
    <w:pPr>
      <w:spacing w:after="120"/>
      <w:ind w:left="144" w:right="144"/>
    </w:pPr>
    <w:rPr>
      <w:rFonts w:ascii="Arial" w:eastAsia="Arial" w:hAnsi="Arial" w:cs="Arial"/>
    </w:rPr>
  </w:style>
  <w:style w:type="paragraph" w:customStyle="1" w:styleId="Head1">
    <w:name w:val="Head 1"/>
    <w:basedOn w:val="Normal"/>
    <w:link w:val="Head1Char"/>
    <w:rsid w:val="00BA2FD5"/>
    <w:pPr>
      <w:spacing w:after="240"/>
      <w:ind w:right="-14"/>
    </w:pPr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Paragraph1Char">
    <w:name w:val="Paragraph 1 Char"/>
    <w:basedOn w:val="DefaultParagraphFont"/>
    <w:link w:val="Paragraph1"/>
    <w:rsid w:val="000253F5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842DA"/>
    <w:pPr>
      <w:spacing w:before="1560" w:after="300"/>
      <w:contextualSpacing/>
    </w:pPr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1Char">
    <w:name w:val="Head 1 Char"/>
    <w:basedOn w:val="DefaultParagraphFont"/>
    <w:link w:val="Head1"/>
    <w:rsid w:val="00BA2FD5"/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2DA"/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42DA"/>
    <w:rPr>
      <w:rFonts w:ascii="Arial" w:eastAsia="Arial" w:hAnsi="Arial" w:cs="Arial"/>
      <w:b/>
      <w:bCs/>
      <w:color w:val="008469"/>
      <w:spacing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EF"/>
    <w:rPr>
      <w:rFonts w:ascii="Arial" w:eastAsia="Arial" w:hAnsi="Arial" w:cs="Arial"/>
      <w:bCs/>
      <w:color w:val="008469"/>
      <w:spacing w:val="1"/>
      <w:sz w:val="28"/>
      <w:szCs w:val="28"/>
    </w:rPr>
  </w:style>
  <w:style w:type="paragraph" w:customStyle="1" w:styleId="Paragraph2">
    <w:name w:val="Paragraph 2"/>
    <w:basedOn w:val="Paragraph1"/>
    <w:link w:val="Paragraph2Char"/>
    <w:qFormat/>
    <w:rsid w:val="006B31EF"/>
    <w:pPr>
      <w:ind w:left="576"/>
    </w:pPr>
  </w:style>
  <w:style w:type="character" w:customStyle="1" w:styleId="Paragraph2Char">
    <w:name w:val="Paragraph 2 Char"/>
    <w:basedOn w:val="Paragraph1Char"/>
    <w:link w:val="Paragraph2"/>
    <w:rsid w:val="006B31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66F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251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5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5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9A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3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0C3F"/>
    <w:pPr>
      <w:widowControl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21010"/>
    <w:pPr>
      <w:widowControl/>
    </w:pPr>
  </w:style>
  <w:style w:type="paragraph" w:customStyle="1" w:styleId="Paragraph3">
    <w:name w:val="Paragraph 3"/>
    <w:basedOn w:val="Paragraph2"/>
    <w:link w:val="Paragraph3Char"/>
    <w:qFormat/>
    <w:rsid w:val="008704F5"/>
    <w:pPr>
      <w:ind w:left="1080" w:right="0"/>
    </w:pPr>
  </w:style>
  <w:style w:type="character" w:styleId="FollowedHyperlink">
    <w:name w:val="FollowedHyperlink"/>
    <w:basedOn w:val="DefaultParagraphFont"/>
    <w:uiPriority w:val="99"/>
    <w:semiHidden/>
    <w:unhideWhenUsed/>
    <w:rsid w:val="008C6C5A"/>
    <w:rPr>
      <w:color w:val="800080" w:themeColor="followedHyperlink"/>
      <w:u w:val="single"/>
    </w:rPr>
  </w:style>
  <w:style w:type="character" w:customStyle="1" w:styleId="Paragraph3Char">
    <w:name w:val="Paragraph 3 Char"/>
    <w:basedOn w:val="Paragraph2Char"/>
    <w:link w:val="Paragraph3"/>
    <w:rsid w:val="008704F5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95586"/>
    <w:rPr>
      <w:rFonts w:ascii="Calibri" w:eastAsiaTheme="majorEastAsia" w:hAnsi="Calibri" w:cstheme="majorBidi"/>
      <w:b/>
      <w:bCs/>
      <w:color w:val="008469"/>
      <w:sz w:val="24"/>
    </w:rPr>
  </w:style>
  <w:style w:type="paragraph" w:customStyle="1" w:styleId="SAGETitle">
    <w:name w:val="SAGE_Title"/>
    <w:basedOn w:val="Normal"/>
    <w:rsid w:val="00802777"/>
    <w:pPr>
      <w:widowControl/>
      <w:spacing w:line="640" w:lineRule="atLeast"/>
      <w:contextualSpacing/>
    </w:pPr>
    <w:rPr>
      <w:rFonts w:ascii="Arial" w:eastAsia="Arial" w:hAnsi="Arial" w:cs="Times New Roman"/>
      <w:color w:val="007F64"/>
      <w:sz w:val="64"/>
      <w:szCs w:val="34"/>
    </w:rPr>
  </w:style>
  <w:style w:type="paragraph" w:customStyle="1" w:styleId="SAGESubtitle">
    <w:name w:val="SAGE_Subtitle"/>
    <w:basedOn w:val="SAGETitle"/>
    <w:rsid w:val="00802777"/>
    <w:rPr>
      <w:color w:val="41A940"/>
    </w:rPr>
  </w:style>
  <w:style w:type="paragraph" w:customStyle="1" w:styleId="SAGETitleAuthor">
    <w:name w:val="SAGE_Title Author"/>
    <w:basedOn w:val="Normal"/>
    <w:rsid w:val="00802777"/>
    <w:pPr>
      <w:widowControl/>
      <w:spacing w:before="640" w:line="280" w:lineRule="atLeast"/>
    </w:pPr>
    <w:rPr>
      <w:rFonts w:ascii="Arial" w:eastAsia="Arial" w:hAnsi="Arial" w:cs="Times New Roman"/>
      <w:b/>
    </w:rPr>
  </w:style>
  <w:style w:type="paragraph" w:customStyle="1" w:styleId="SAGEAlertBlue">
    <w:name w:val="SAGE_Alert Blue"/>
    <w:basedOn w:val="Normal"/>
    <w:qFormat/>
    <w:rsid w:val="008F6351"/>
    <w:pPr>
      <w:widowControl/>
      <w:pBdr>
        <w:top w:val="single" w:sz="4" w:space="4" w:color="009FDA"/>
        <w:left w:val="single" w:sz="4" w:space="4" w:color="009FDA"/>
        <w:bottom w:val="single" w:sz="4" w:space="4" w:color="009FDA"/>
        <w:right w:val="single" w:sz="4" w:space="4" w:color="009FDA"/>
      </w:pBdr>
      <w:shd w:val="clear" w:color="auto" w:fill="009FDA"/>
      <w:spacing w:before="120" w:after="120" w:line="280" w:lineRule="atLeast"/>
      <w:ind w:left="113" w:right="113"/>
    </w:pPr>
    <w:rPr>
      <w:rFonts w:ascii="Arial" w:eastAsia="Arial" w:hAnsi="Arial" w:cs="Times New Roman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ris.corder@sag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tephen.sklarew@sa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.corder@sage.com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mailto:stephen.sklarew@sage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ag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EA4936AAB94A7B83ADA0D567B3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9784-5AC8-4737-A3CE-242E46A5DEAE}"/>
      </w:docPartPr>
      <w:docPartBody>
        <w:p w:rsidR="00F111C3" w:rsidRDefault="00B918E7" w:rsidP="00B918E7">
          <w:pPr>
            <w:pStyle w:val="BFEA4936AAB94A7B83ADA0D567B38A1C13"/>
          </w:pPr>
          <w:r w:rsidRPr="00BC352B">
            <w:rPr>
              <w:rStyle w:val="PlaceholderText"/>
              <w:sz w:val="18"/>
              <w:szCs w:val="18"/>
            </w:rPr>
            <w:t>Enter street address.</w:t>
          </w:r>
        </w:p>
      </w:docPartBody>
    </w:docPart>
    <w:docPart>
      <w:docPartPr>
        <w:name w:val="CEB05A2DA86540758EA8E36F0C3E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FD97-51A1-44E6-B860-6C83869086CF}"/>
      </w:docPartPr>
      <w:docPartBody>
        <w:p w:rsidR="00F111C3" w:rsidRDefault="00B918E7" w:rsidP="00B918E7">
          <w:pPr>
            <w:pStyle w:val="CEB05A2DA86540758EA8E36F0C3ED47713"/>
          </w:pPr>
          <w:r w:rsidRPr="00BC352B">
            <w:rPr>
              <w:rStyle w:val="PlaceholderText"/>
              <w:sz w:val="18"/>
              <w:szCs w:val="18"/>
            </w:rPr>
            <w:t>Enter city.</w:t>
          </w:r>
        </w:p>
      </w:docPartBody>
    </w:docPart>
    <w:docPart>
      <w:docPartPr>
        <w:name w:val="CC39A9A32490442EAEFD10E4511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31C8-5135-49FF-9B0B-6929E2740BF9}"/>
      </w:docPartPr>
      <w:docPartBody>
        <w:p w:rsidR="00F111C3" w:rsidRDefault="00B918E7" w:rsidP="00B918E7">
          <w:pPr>
            <w:pStyle w:val="CC39A9A32490442EAEFD10E4511E328813"/>
          </w:pPr>
          <w:r w:rsidRPr="00BC352B">
            <w:rPr>
              <w:rStyle w:val="PlaceholderText"/>
              <w:sz w:val="18"/>
              <w:szCs w:val="18"/>
            </w:rPr>
            <w:t>Enter state.</w:t>
          </w:r>
        </w:p>
      </w:docPartBody>
    </w:docPart>
    <w:docPart>
      <w:docPartPr>
        <w:name w:val="42FC0E74128747AAA262DDFAEECF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B7D1-4585-4D17-A804-FB734B235F03}"/>
      </w:docPartPr>
      <w:docPartBody>
        <w:p w:rsidR="00F111C3" w:rsidRDefault="00B918E7" w:rsidP="00B918E7">
          <w:pPr>
            <w:pStyle w:val="42FC0E74128747AAA262DDFAEECF0A5013"/>
          </w:pPr>
          <w:r w:rsidRPr="00BC352B">
            <w:rPr>
              <w:rStyle w:val="PlaceholderText"/>
              <w:sz w:val="18"/>
              <w:szCs w:val="18"/>
            </w:rPr>
            <w:t xml:space="preserve">Enter </w:t>
          </w:r>
          <w:r>
            <w:rPr>
              <w:rStyle w:val="PlaceholderText"/>
              <w:sz w:val="18"/>
              <w:szCs w:val="18"/>
            </w:rPr>
            <w:t>ZIP</w:t>
          </w:r>
          <w:r w:rsidRPr="00BC352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8BA0B065248490E913DED82AB5C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115D-4889-4423-9EB0-6C877B023940}"/>
      </w:docPartPr>
      <w:docPartBody>
        <w:p w:rsidR="00F111C3" w:rsidRDefault="00B918E7" w:rsidP="00B918E7">
          <w:pPr>
            <w:pStyle w:val="28BA0B065248490E913DED82AB5CF37013"/>
          </w:pPr>
          <w:r w:rsidRPr="00BC352B">
            <w:rPr>
              <w:rStyle w:val="PlaceholderText"/>
              <w:sz w:val="18"/>
              <w:szCs w:val="18"/>
            </w:rPr>
            <w:t>Enter contact title.</w:t>
          </w:r>
        </w:p>
      </w:docPartBody>
    </w:docPart>
    <w:docPart>
      <w:docPartPr>
        <w:name w:val="22AA95D55D24488CB8C28452E752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B2AA-2C3E-402B-AFB6-4A92AFFB3CCF}"/>
      </w:docPartPr>
      <w:docPartBody>
        <w:p w:rsidR="00F111C3" w:rsidRDefault="00B918E7" w:rsidP="00B918E7">
          <w:pPr>
            <w:pStyle w:val="22AA95D55D24488CB8C28452E752DB3013"/>
          </w:pPr>
          <w:r w:rsidRPr="00BC352B">
            <w:rPr>
              <w:rStyle w:val="PlaceholderText"/>
              <w:sz w:val="18"/>
              <w:szCs w:val="18"/>
            </w:rPr>
            <w:t>Enter email address.</w:t>
          </w:r>
        </w:p>
      </w:docPartBody>
    </w:docPart>
    <w:docPart>
      <w:docPartPr>
        <w:name w:val="B3F1A60FB31841DFA39B1A1B2DF1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B397-FBE2-46E7-AB35-0BA76F7959BA}"/>
      </w:docPartPr>
      <w:docPartBody>
        <w:p w:rsidR="00F111C3" w:rsidRDefault="00B918E7" w:rsidP="00B918E7">
          <w:pPr>
            <w:pStyle w:val="B3F1A60FB31841DFA39B1A1B2DF136E513"/>
          </w:pPr>
          <w:r w:rsidRPr="00BC352B">
            <w:rPr>
              <w:rStyle w:val="PlaceholderText"/>
              <w:sz w:val="18"/>
              <w:szCs w:val="18"/>
            </w:rPr>
            <w:t>Enter company name.</w:t>
          </w:r>
        </w:p>
      </w:docPartBody>
    </w:docPart>
    <w:docPart>
      <w:docPartPr>
        <w:name w:val="70755DCF91894343B5BDDF8FD36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567-DCE7-4121-8783-DBA7128ED3C5}"/>
      </w:docPartPr>
      <w:docPartBody>
        <w:p w:rsidR="00F111C3" w:rsidRDefault="00B918E7" w:rsidP="00B918E7">
          <w:pPr>
            <w:pStyle w:val="70755DCF91894343B5BDDF8FD36E512F13"/>
          </w:pPr>
          <w:r w:rsidRPr="00BC352B">
            <w:rPr>
              <w:rStyle w:val="PlaceholderText"/>
              <w:sz w:val="18"/>
              <w:szCs w:val="18"/>
            </w:rPr>
            <w:t xml:space="preserve">Enter </w:t>
          </w:r>
          <w:r>
            <w:rPr>
              <w:rStyle w:val="PlaceholderText"/>
              <w:sz w:val="18"/>
              <w:szCs w:val="18"/>
            </w:rPr>
            <w:t>your</w:t>
          </w:r>
          <w:r w:rsidRPr="00BC352B">
            <w:rPr>
              <w:rStyle w:val="PlaceholderText"/>
              <w:sz w:val="18"/>
              <w:szCs w:val="18"/>
            </w:rPr>
            <w:t xml:space="preserve"> name.</w:t>
          </w:r>
        </w:p>
      </w:docPartBody>
    </w:docPart>
    <w:docPart>
      <w:docPartPr>
        <w:name w:val="6C584AAD8C7747DE90B45A321C51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AE4-4456-4C27-BA44-8A5137463830}"/>
      </w:docPartPr>
      <w:docPartBody>
        <w:p w:rsidR="00F111C3" w:rsidRDefault="00B918E7" w:rsidP="00B918E7">
          <w:pPr>
            <w:pStyle w:val="6C584AAD8C7747DE90B45A321C51827B12"/>
          </w:pPr>
          <w:r w:rsidRPr="00BC352B">
            <w:rPr>
              <w:rStyle w:val="PlaceholderText"/>
              <w:sz w:val="18"/>
              <w:szCs w:val="18"/>
            </w:rPr>
            <w:t>Enter work number.</w:t>
          </w:r>
        </w:p>
      </w:docPartBody>
    </w:docPart>
    <w:docPart>
      <w:docPartPr>
        <w:name w:val="AA9954002B0348659E0A4EB1527B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BCEE-F335-49E8-90DF-5859B460C15A}"/>
      </w:docPartPr>
      <w:docPartBody>
        <w:p w:rsidR="00F111C3" w:rsidRDefault="00B918E7" w:rsidP="00B918E7">
          <w:pPr>
            <w:pStyle w:val="AA9954002B0348659E0A4EB1527BAC5D12"/>
          </w:pPr>
          <w:r w:rsidRPr="00BC352B">
            <w:rPr>
              <w:rStyle w:val="PlaceholderText"/>
              <w:sz w:val="18"/>
              <w:szCs w:val="18"/>
            </w:rPr>
            <w:t>Enter mobile number.</w:t>
          </w:r>
        </w:p>
      </w:docPartBody>
    </w:docPart>
    <w:docPart>
      <w:docPartPr>
        <w:name w:val="9B7EE0A149E84DEE89308F434D88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25E-52D1-4C87-AAC8-1865F71E9BEF}"/>
      </w:docPartPr>
      <w:docPartBody>
        <w:p w:rsidR="00F111C3" w:rsidRDefault="00B918E7" w:rsidP="00B918E7">
          <w:pPr>
            <w:pStyle w:val="9B7EE0A149E84DEE89308F434D881E0E10"/>
          </w:pPr>
          <w:r w:rsidRPr="00BC352B">
            <w:rPr>
              <w:rStyle w:val="PlaceholderText"/>
              <w:sz w:val="18"/>
              <w:szCs w:val="18"/>
            </w:rPr>
            <w:t xml:space="preserve">Enter </w:t>
          </w:r>
          <w:r>
            <w:rPr>
              <w:rStyle w:val="PlaceholderText"/>
              <w:sz w:val="18"/>
              <w:szCs w:val="18"/>
            </w:rPr>
            <w:t>number of years of development experience</w:t>
          </w:r>
          <w:r w:rsidRPr="00BC352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F5AD6CF9C664248A73F3DC81C1A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5C5D-FB2F-47FA-98D1-4C0B718F208E}"/>
      </w:docPartPr>
      <w:docPartBody>
        <w:p w:rsidR="00F111C3" w:rsidRDefault="00B918E7" w:rsidP="00B918E7">
          <w:pPr>
            <w:pStyle w:val="AF5AD6CF9C664248A73F3DC81C1A9C9110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58D451A55A4FCD9940D8278E69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7923-8CF9-43F7-AEF9-0270C27F49E4}"/>
      </w:docPartPr>
      <w:docPartBody>
        <w:p w:rsidR="00F111C3" w:rsidRDefault="00B918E7" w:rsidP="00B918E7">
          <w:pPr>
            <w:pStyle w:val="8C58D451A55A4FCD9940D8278E69C65E9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AC4499580C24108A6883C935EF4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B0C1-D176-4F37-8615-8D0009A4AB58}"/>
      </w:docPartPr>
      <w:docPartBody>
        <w:p w:rsidR="00F111C3" w:rsidRDefault="00B918E7" w:rsidP="00B918E7">
          <w:pPr>
            <w:pStyle w:val="2AC4499580C24108A6883C935EF4A55A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419559C94D0649F19CADC633BC1C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872A-7102-4FB2-AC03-A100FCFB92C3}"/>
      </w:docPartPr>
      <w:docPartBody>
        <w:p w:rsidR="00F111C3" w:rsidRDefault="00B918E7" w:rsidP="00B918E7">
          <w:pPr>
            <w:pStyle w:val="419559C94D0649F19CADC633BC1C9F7A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49AE1558A7D54B6591503180E3B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DE8C-3A8A-4A39-8647-F34CB09ABFCD}"/>
      </w:docPartPr>
      <w:docPartBody>
        <w:p w:rsidR="00F111C3" w:rsidRDefault="00B918E7" w:rsidP="00B918E7">
          <w:pPr>
            <w:pStyle w:val="49AE1558A7D54B6591503180E3B7817A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3FC62412481C4E7EBB9522222241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2944-8CA2-45DF-9DE0-456909DA167F}"/>
      </w:docPartPr>
      <w:docPartBody>
        <w:p w:rsidR="00F111C3" w:rsidRDefault="00B918E7" w:rsidP="00B918E7">
          <w:pPr>
            <w:pStyle w:val="3FC62412481C4E7EBB95222222415BB4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D114D841F6304DBDB37C01100F37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EBB6-8019-4B7B-A677-C93C2745991E}"/>
      </w:docPartPr>
      <w:docPartBody>
        <w:p w:rsidR="00F111C3" w:rsidRDefault="00B918E7" w:rsidP="00B918E7">
          <w:pPr>
            <w:pStyle w:val="D114D841F6304DBDB37C01100F37960E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E84C6432935740908FC77FCFC1CC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891A-F68F-4A98-AB3F-B03A562DF5FF}"/>
      </w:docPartPr>
      <w:docPartBody>
        <w:p w:rsidR="00F111C3" w:rsidRDefault="00B918E7" w:rsidP="00B918E7">
          <w:pPr>
            <w:pStyle w:val="E84C6432935740908FC77FCFC1CC50228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731DA876B5FE4B51BCC30F74C0BD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85E1-791E-45FB-A7FC-4589EDAFCFA7}"/>
      </w:docPartPr>
      <w:docPartBody>
        <w:p w:rsidR="00F111C3" w:rsidRDefault="00B918E7" w:rsidP="00B918E7">
          <w:pPr>
            <w:pStyle w:val="731DA876B5FE4B51BCC30F74C0BD01CD8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BC"/>
    <w:rsid w:val="00133242"/>
    <w:rsid w:val="00151595"/>
    <w:rsid w:val="00175A26"/>
    <w:rsid w:val="00234AD1"/>
    <w:rsid w:val="00337481"/>
    <w:rsid w:val="003A170B"/>
    <w:rsid w:val="003C16F6"/>
    <w:rsid w:val="003F40BC"/>
    <w:rsid w:val="00467BB6"/>
    <w:rsid w:val="005261A4"/>
    <w:rsid w:val="00535DFD"/>
    <w:rsid w:val="005C1E79"/>
    <w:rsid w:val="006306B7"/>
    <w:rsid w:val="006E7D3F"/>
    <w:rsid w:val="007A0F59"/>
    <w:rsid w:val="007C5618"/>
    <w:rsid w:val="007D6BDC"/>
    <w:rsid w:val="00850E67"/>
    <w:rsid w:val="008B69F5"/>
    <w:rsid w:val="009B3790"/>
    <w:rsid w:val="00AC2911"/>
    <w:rsid w:val="00AE6A02"/>
    <w:rsid w:val="00B87E21"/>
    <w:rsid w:val="00B918E7"/>
    <w:rsid w:val="00C02106"/>
    <w:rsid w:val="00D94BA4"/>
    <w:rsid w:val="00E0254A"/>
    <w:rsid w:val="00F1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8E7"/>
    <w:rPr>
      <w:color w:val="808080"/>
    </w:rPr>
  </w:style>
  <w:style w:type="paragraph" w:customStyle="1" w:styleId="B8F3D886A7A148DD9ECFF6F5BD83F2CC">
    <w:name w:val="B8F3D886A7A148DD9ECFF6F5BD83F2CC"/>
    <w:rsid w:val="003F40BC"/>
  </w:style>
  <w:style w:type="paragraph" w:customStyle="1" w:styleId="FC2D423260A54A6E9343488BE9744ADB">
    <w:name w:val="FC2D423260A54A6E9343488BE9744ADB"/>
    <w:rsid w:val="003F40BC"/>
  </w:style>
  <w:style w:type="paragraph" w:customStyle="1" w:styleId="174B9C4D65C34904B90806588145280A">
    <w:name w:val="174B9C4D65C34904B90806588145280A"/>
    <w:rsid w:val="003F40BC"/>
  </w:style>
  <w:style w:type="paragraph" w:customStyle="1" w:styleId="E365E74461BA4AE99F0881FFB48B7C6F">
    <w:name w:val="E365E74461BA4AE99F0881FFB48B7C6F"/>
    <w:rsid w:val="003F40BC"/>
  </w:style>
  <w:style w:type="paragraph" w:customStyle="1" w:styleId="DEC4E49FDDED4A528DAE12A1D1AACAA1">
    <w:name w:val="DEC4E49FDDED4A528DAE12A1D1AACAA1"/>
    <w:rsid w:val="003F40BC"/>
  </w:style>
  <w:style w:type="paragraph" w:customStyle="1" w:styleId="E24E6A1EA3FE40F0B2505B5D94AD7E8E">
    <w:name w:val="E24E6A1EA3FE40F0B2505B5D94AD7E8E"/>
    <w:rsid w:val="003F40BC"/>
  </w:style>
  <w:style w:type="paragraph" w:customStyle="1" w:styleId="F7D9B9AF0C4C48BDAA465269D02C4159">
    <w:name w:val="F7D9B9AF0C4C48BDAA465269D02C4159"/>
    <w:rsid w:val="003F40BC"/>
  </w:style>
  <w:style w:type="paragraph" w:customStyle="1" w:styleId="6B5EEBDDF3254BB5A19D3DBE5B0BB827">
    <w:name w:val="6B5EEBDDF3254BB5A19D3DBE5B0BB827"/>
    <w:rsid w:val="003F40BC"/>
  </w:style>
  <w:style w:type="paragraph" w:customStyle="1" w:styleId="A2332127EF70400A8D2FCCF8380D0174">
    <w:name w:val="A2332127EF70400A8D2FCCF8380D0174"/>
    <w:rsid w:val="003F40BC"/>
  </w:style>
  <w:style w:type="paragraph" w:customStyle="1" w:styleId="EEB653647BC646919455940FECC4EFBA">
    <w:name w:val="EEB653647BC646919455940FECC4EFBA"/>
    <w:rsid w:val="003F40BC"/>
  </w:style>
  <w:style w:type="paragraph" w:customStyle="1" w:styleId="971B6AEDA01A47C98043F93C1F53B7A4">
    <w:name w:val="971B6AEDA01A47C98043F93C1F53B7A4"/>
    <w:rsid w:val="003F40BC"/>
  </w:style>
  <w:style w:type="paragraph" w:customStyle="1" w:styleId="17DD544E3B0049E79BDBF425275ACA77">
    <w:name w:val="17DD544E3B0049E79BDBF425275ACA77"/>
    <w:rsid w:val="003F40BC"/>
  </w:style>
  <w:style w:type="paragraph" w:customStyle="1" w:styleId="DA4A831D18F34C64A90F73C41467900A">
    <w:name w:val="DA4A831D18F34C64A90F73C41467900A"/>
    <w:rsid w:val="003F40BC"/>
  </w:style>
  <w:style w:type="paragraph" w:customStyle="1" w:styleId="3EA960A54F854BEE9F801A4EF1C49897">
    <w:name w:val="3EA960A54F854BEE9F801A4EF1C49897"/>
    <w:rsid w:val="003F40BC"/>
  </w:style>
  <w:style w:type="paragraph" w:customStyle="1" w:styleId="0B698D911CD24340877C93F432AA59EA">
    <w:name w:val="0B698D911CD24340877C93F432AA59EA"/>
    <w:rsid w:val="003F40BC"/>
  </w:style>
  <w:style w:type="paragraph" w:customStyle="1" w:styleId="BFF04A17587F45079BCB377D08E8A6AE">
    <w:name w:val="BFF04A17587F45079BCB377D08E8A6AE"/>
    <w:rsid w:val="003F40BC"/>
  </w:style>
  <w:style w:type="paragraph" w:customStyle="1" w:styleId="CFB168EBF57F468C8121275762391A1B">
    <w:name w:val="CFB168EBF57F468C8121275762391A1B"/>
    <w:rsid w:val="003F40BC"/>
  </w:style>
  <w:style w:type="paragraph" w:customStyle="1" w:styleId="DDE0E455D3894EEA97226524189EF4F1">
    <w:name w:val="DDE0E455D3894EEA97226524189EF4F1"/>
    <w:rsid w:val="003F40BC"/>
  </w:style>
  <w:style w:type="paragraph" w:customStyle="1" w:styleId="8B81F58B7CAC4FFC87CFE2E354C1861C">
    <w:name w:val="8B81F58B7CAC4FFC87CFE2E354C1861C"/>
    <w:rsid w:val="003F40BC"/>
  </w:style>
  <w:style w:type="paragraph" w:customStyle="1" w:styleId="8073A3E4282644BB9956397000D23006">
    <w:name w:val="8073A3E4282644BB9956397000D23006"/>
    <w:rsid w:val="003F40BC"/>
  </w:style>
  <w:style w:type="paragraph" w:customStyle="1" w:styleId="20DA753BCECB46B3B6CC1A401ED9D4C7">
    <w:name w:val="20DA753BCECB46B3B6CC1A401ED9D4C7"/>
    <w:rsid w:val="003F40BC"/>
  </w:style>
  <w:style w:type="paragraph" w:customStyle="1" w:styleId="EF32E018369C400FBDB13C4326E8CC37">
    <w:name w:val="EF32E018369C400FBDB13C4326E8CC37"/>
    <w:rsid w:val="003F40BC"/>
  </w:style>
  <w:style w:type="paragraph" w:customStyle="1" w:styleId="FA4855A4FCC64B0997F5C8675A051A7C">
    <w:name w:val="FA4855A4FCC64B0997F5C8675A051A7C"/>
    <w:rsid w:val="003F40BC"/>
  </w:style>
  <w:style w:type="paragraph" w:customStyle="1" w:styleId="FE2A7F6D7D9B45C8870B4A86C62CFC45">
    <w:name w:val="FE2A7F6D7D9B45C8870B4A86C62CFC45"/>
    <w:rsid w:val="003F40BC"/>
  </w:style>
  <w:style w:type="paragraph" w:customStyle="1" w:styleId="7BB6EAE574D34838ACB72ABFA134A7CB">
    <w:name w:val="7BB6EAE574D34838ACB72ABFA134A7CB"/>
    <w:rsid w:val="003F40BC"/>
  </w:style>
  <w:style w:type="paragraph" w:customStyle="1" w:styleId="C919C65BCAA141D0BD1FDDBCD104F392">
    <w:name w:val="C919C65BCAA141D0BD1FDDBCD104F392"/>
    <w:rsid w:val="003F40BC"/>
  </w:style>
  <w:style w:type="paragraph" w:customStyle="1" w:styleId="CC8BDFBE4ED54437929BAFBE87CAD93A">
    <w:name w:val="CC8BDFBE4ED54437929BAFBE87CAD93A"/>
    <w:rsid w:val="003F40BC"/>
  </w:style>
  <w:style w:type="paragraph" w:customStyle="1" w:styleId="A0FECAE207F64B8BAC1C5B8E6FAE76D0">
    <w:name w:val="A0FECAE207F64B8BAC1C5B8E6FAE76D0"/>
    <w:rsid w:val="003F40BC"/>
  </w:style>
  <w:style w:type="paragraph" w:customStyle="1" w:styleId="E6485DED42E544C1B89ABFA34E32E397">
    <w:name w:val="E6485DED42E544C1B89ABFA34E32E397"/>
    <w:rsid w:val="003F40BC"/>
  </w:style>
  <w:style w:type="paragraph" w:customStyle="1" w:styleId="62F23417642C453CB57C185044A764E0">
    <w:name w:val="62F23417642C453CB57C185044A764E0"/>
    <w:rsid w:val="003F40BC"/>
  </w:style>
  <w:style w:type="paragraph" w:customStyle="1" w:styleId="7FF92C39F4844FDB898AEA79C48EB2E9">
    <w:name w:val="7FF92C39F4844FDB898AEA79C48EB2E9"/>
    <w:rsid w:val="003F40BC"/>
  </w:style>
  <w:style w:type="paragraph" w:customStyle="1" w:styleId="DC1746D8833041A9A3D639CF2152882E">
    <w:name w:val="DC1746D8833041A9A3D639CF2152882E"/>
    <w:rsid w:val="003F40BC"/>
  </w:style>
  <w:style w:type="paragraph" w:customStyle="1" w:styleId="8D57900CD9774075885E85AAF1D8FBA3">
    <w:name w:val="8D57900CD9774075885E85AAF1D8FBA3"/>
    <w:rsid w:val="003F40BC"/>
  </w:style>
  <w:style w:type="paragraph" w:customStyle="1" w:styleId="A7635804ACF14C9DB01FFEE237F912AD">
    <w:name w:val="A7635804ACF14C9DB01FFEE237F912AD"/>
    <w:rsid w:val="003F40BC"/>
  </w:style>
  <w:style w:type="paragraph" w:customStyle="1" w:styleId="22FE8DFD067D4FAABAB2F70ACAB1E65A">
    <w:name w:val="22FE8DFD067D4FAABAB2F70ACAB1E65A"/>
    <w:rsid w:val="003F40BC"/>
  </w:style>
  <w:style w:type="paragraph" w:customStyle="1" w:styleId="AB228AC39D7A46748FB1A6D72E6DBA3E">
    <w:name w:val="AB228AC39D7A46748FB1A6D72E6DBA3E"/>
    <w:rsid w:val="003F40BC"/>
  </w:style>
  <w:style w:type="paragraph" w:customStyle="1" w:styleId="4297CC1DFED041ED8F2883698572F8A4">
    <w:name w:val="4297CC1DFED041ED8F2883698572F8A4"/>
    <w:rsid w:val="003F40BC"/>
  </w:style>
  <w:style w:type="paragraph" w:customStyle="1" w:styleId="1BE2FB32CBBA4FFDBA4380DB278F1289">
    <w:name w:val="1BE2FB32CBBA4FFDBA4380DB278F1289"/>
    <w:rsid w:val="003F40BC"/>
  </w:style>
  <w:style w:type="paragraph" w:customStyle="1" w:styleId="29AD02E7B3A942EB9E9A56B7F069C650">
    <w:name w:val="29AD02E7B3A942EB9E9A56B7F069C650"/>
    <w:rsid w:val="003F40BC"/>
  </w:style>
  <w:style w:type="paragraph" w:customStyle="1" w:styleId="4DBAAB68B75646758846D0F507845656">
    <w:name w:val="4DBAAB68B75646758846D0F507845656"/>
    <w:rsid w:val="003F40BC"/>
  </w:style>
  <w:style w:type="paragraph" w:customStyle="1" w:styleId="5ADD12DC33814C16AE4DF2675C31976D">
    <w:name w:val="5ADD12DC33814C16AE4DF2675C31976D"/>
    <w:rsid w:val="003F40BC"/>
  </w:style>
  <w:style w:type="paragraph" w:customStyle="1" w:styleId="D278C73744BA44029D5BAD4E34B2D14C">
    <w:name w:val="D278C73744BA44029D5BAD4E34B2D14C"/>
    <w:rsid w:val="003F40BC"/>
  </w:style>
  <w:style w:type="paragraph" w:customStyle="1" w:styleId="130CF40839ED467AA8BEC85BE19932C7">
    <w:name w:val="130CF40839ED467AA8BEC85BE19932C7"/>
    <w:rsid w:val="003F40BC"/>
  </w:style>
  <w:style w:type="paragraph" w:customStyle="1" w:styleId="B048DF6361D0447BA85058499C0491B0">
    <w:name w:val="B048DF6361D0447BA85058499C0491B0"/>
    <w:rsid w:val="003F40BC"/>
  </w:style>
  <w:style w:type="paragraph" w:customStyle="1" w:styleId="42B1BED06F144096992FD72C175CBDA5">
    <w:name w:val="42B1BED06F144096992FD72C175CBDA5"/>
    <w:rsid w:val="003F40BC"/>
  </w:style>
  <w:style w:type="paragraph" w:customStyle="1" w:styleId="1ACC1F218BC94429AF5075680FED213C">
    <w:name w:val="1ACC1F218BC94429AF5075680FED213C"/>
    <w:rsid w:val="003F40BC"/>
  </w:style>
  <w:style w:type="paragraph" w:customStyle="1" w:styleId="2B8315F8BE894ED5B7DCF82641223703">
    <w:name w:val="2B8315F8BE894ED5B7DCF82641223703"/>
    <w:rsid w:val="003F40BC"/>
  </w:style>
  <w:style w:type="paragraph" w:customStyle="1" w:styleId="57A6EC09C359433F84195A0E7DAF3105">
    <w:name w:val="57A6EC09C359433F84195A0E7DAF3105"/>
    <w:rsid w:val="003F40BC"/>
  </w:style>
  <w:style w:type="paragraph" w:customStyle="1" w:styleId="F27B9A1C989B4192A117713AB4147B59">
    <w:name w:val="F27B9A1C989B4192A117713AB4147B59"/>
    <w:rsid w:val="003F40BC"/>
  </w:style>
  <w:style w:type="paragraph" w:customStyle="1" w:styleId="9762E1D3A5524A219F64DA3B10D12592">
    <w:name w:val="9762E1D3A5524A219F64DA3B10D12592"/>
    <w:rsid w:val="003F40BC"/>
  </w:style>
  <w:style w:type="paragraph" w:customStyle="1" w:styleId="63E2EB621C774E4C8BBAAA469C21572B">
    <w:name w:val="63E2EB621C774E4C8BBAAA469C21572B"/>
    <w:rsid w:val="003F40BC"/>
  </w:style>
  <w:style w:type="paragraph" w:customStyle="1" w:styleId="F752625E9E3241959BF13B7B41664287">
    <w:name w:val="F752625E9E3241959BF13B7B41664287"/>
    <w:rsid w:val="003F40BC"/>
  </w:style>
  <w:style w:type="paragraph" w:customStyle="1" w:styleId="B8F3D886A7A148DD9ECFF6F5BD83F2CC1">
    <w:name w:val="B8F3D886A7A148DD9ECFF6F5BD83F2CC1"/>
    <w:rsid w:val="003F40BC"/>
    <w:pPr>
      <w:widowControl w:val="0"/>
    </w:pPr>
    <w:rPr>
      <w:rFonts w:eastAsiaTheme="minorHAnsi"/>
    </w:rPr>
  </w:style>
  <w:style w:type="paragraph" w:customStyle="1" w:styleId="FC2D423260A54A6E9343488BE9744ADB1">
    <w:name w:val="FC2D423260A54A6E9343488BE9744ADB1"/>
    <w:rsid w:val="003F40BC"/>
    <w:pPr>
      <w:widowControl w:val="0"/>
    </w:pPr>
    <w:rPr>
      <w:rFonts w:eastAsiaTheme="minorHAnsi"/>
    </w:rPr>
  </w:style>
  <w:style w:type="paragraph" w:customStyle="1" w:styleId="174B9C4D65C34904B90806588145280A1">
    <w:name w:val="174B9C4D65C34904B90806588145280A1"/>
    <w:rsid w:val="003F40BC"/>
    <w:pPr>
      <w:widowControl w:val="0"/>
    </w:pPr>
    <w:rPr>
      <w:rFonts w:eastAsiaTheme="minorHAnsi"/>
    </w:rPr>
  </w:style>
  <w:style w:type="paragraph" w:customStyle="1" w:styleId="E365E74461BA4AE99F0881FFB48B7C6F1">
    <w:name w:val="E365E74461BA4AE99F0881FFB48B7C6F1"/>
    <w:rsid w:val="003F40BC"/>
    <w:pPr>
      <w:widowControl w:val="0"/>
    </w:pPr>
    <w:rPr>
      <w:rFonts w:eastAsiaTheme="minorHAnsi"/>
    </w:rPr>
  </w:style>
  <w:style w:type="paragraph" w:customStyle="1" w:styleId="DEC4E49FDDED4A528DAE12A1D1AACAA11">
    <w:name w:val="DEC4E49FDDED4A528DAE12A1D1AACAA11"/>
    <w:rsid w:val="003F40BC"/>
    <w:pPr>
      <w:widowControl w:val="0"/>
    </w:pPr>
    <w:rPr>
      <w:rFonts w:eastAsiaTheme="minorHAnsi"/>
    </w:rPr>
  </w:style>
  <w:style w:type="paragraph" w:customStyle="1" w:styleId="E24E6A1EA3FE40F0B2505B5D94AD7E8E1">
    <w:name w:val="E24E6A1EA3FE40F0B2505B5D94AD7E8E1"/>
    <w:rsid w:val="003F40BC"/>
    <w:pPr>
      <w:widowControl w:val="0"/>
    </w:pPr>
    <w:rPr>
      <w:rFonts w:eastAsiaTheme="minorHAnsi"/>
    </w:rPr>
  </w:style>
  <w:style w:type="paragraph" w:customStyle="1" w:styleId="F7D9B9AF0C4C48BDAA465269D02C41591">
    <w:name w:val="F7D9B9AF0C4C48BDAA465269D02C41591"/>
    <w:rsid w:val="003F40BC"/>
    <w:pPr>
      <w:widowControl w:val="0"/>
    </w:pPr>
    <w:rPr>
      <w:rFonts w:eastAsiaTheme="minorHAnsi"/>
    </w:rPr>
  </w:style>
  <w:style w:type="paragraph" w:customStyle="1" w:styleId="6B5EEBDDF3254BB5A19D3DBE5B0BB8271">
    <w:name w:val="6B5EEBDDF3254BB5A19D3DBE5B0BB8271"/>
    <w:rsid w:val="003F40BC"/>
    <w:pPr>
      <w:widowControl w:val="0"/>
    </w:pPr>
    <w:rPr>
      <w:rFonts w:eastAsiaTheme="minorHAnsi"/>
    </w:rPr>
  </w:style>
  <w:style w:type="paragraph" w:customStyle="1" w:styleId="A2332127EF70400A8D2FCCF8380D01741">
    <w:name w:val="A2332127EF70400A8D2FCCF8380D01741"/>
    <w:rsid w:val="003F40BC"/>
    <w:pPr>
      <w:widowControl w:val="0"/>
    </w:pPr>
    <w:rPr>
      <w:rFonts w:eastAsiaTheme="minorHAnsi"/>
    </w:rPr>
  </w:style>
  <w:style w:type="paragraph" w:customStyle="1" w:styleId="EEB653647BC646919455940FECC4EFBA1">
    <w:name w:val="EEB653647BC646919455940FECC4EFBA1"/>
    <w:rsid w:val="003F40BC"/>
    <w:pPr>
      <w:widowControl w:val="0"/>
    </w:pPr>
    <w:rPr>
      <w:rFonts w:eastAsiaTheme="minorHAnsi"/>
    </w:rPr>
  </w:style>
  <w:style w:type="paragraph" w:customStyle="1" w:styleId="17DD544E3B0049E79BDBF425275ACA771">
    <w:name w:val="17DD544E3B0049E79BDBF425275ACA771"/>
    <w:rsid w:val="003F40BC"/>
    <w:pPr>
      <w:widowControl w:val="0"/>
    </w:pPr>
    <w:rPr>
      <w:rFonts w:eastAsiaTheme="minorHAnsi"/>
    </w:rPr>
  </w:style>
  <w:style w:type="paragraph" w:customStyle="1" w:styleId="3EA960A54F854BEE9F801A4EF1C498971">
    <w:name w:val="3EA960A54F854BEE9F801A4EF1C498971"/>
    <w:rsid w:val="003F40BC"/>
    <w:pPr>
      <w:widowControl w:val="0"/>
    </w:pPr>
    <w:rPr>
      <w:rFonts w:eastAsiaTheme="minorHAnsi"/>
    </w:rPr>
  </w:style>
  <w:style w:type="paragraph" w:customStyle="1" w:styleId="CFB168EBF57F468C8121275762391A1B1">
    <w:name w:val="CFB168EBF57F468C8121275762391A1B1"/>
    <w:rsid w:val="003F40BC"/>
    <w:pPr>
      <w:widowControl w:val="0"/>
    </w:pPr>
    <w:rPr>
      <w:rFonts w:eastAsiaTheme="minorHAnsi"/>
    </w:rPr>
  </w:style>
  <w:style w:type="paragraph" w:customStyle="1" w:styleId="DDE0E455D3894EEA97226524189EF4F11">
    <w:name w:val="DDE0E455D3894EEA97226524189EF4F11"/>
    <w:rsid w:val="003F40BC"/>
    <w:pPr>
      <w:widowControl w:val="0"/>
    </w:pPr>
    <w:rPr>
      <w:rFonts w:eastAsiaTheme="minorHAnsi"/>
    </w:rPr>
  </w:style>
  <w:style w:type="paragraph" w:customStyle="1" w:styleId="8B81F58B7CAC4FFC87CFE2E354C1861C1">
    <w:name w:val="8B81F58B7CAC4FFC87CFE2E354C1861C1"/>
    <w:rsid w:val="003F40BC"/>
    <w:pPr>
      <w:widowControl w:val="0"/>
    </w:pPr>
    <w:rPr>
      <w:rFonts w:eastAsiaTheme="minorHAnsi"/>
    </w:rPr>
  </w:style>
  <w:style w:type="paragraph" w:customStyle="1" w:styleId="8073A3E4282644BB9956397000D230061">
    <w:name w:val="8073A3E4282644BB9956397000D230061"/>
    <w:rsid w:val="003F40BC"/>
    <w:pPr>
      <w:widowControl w:val="0"/>
    </w:pPr>
    <w:rPr>
      <w:rFonts w:eastAsiaTheme="minorHAnsi"/>
    </w:rPr>
  </w:style>
  <w:style w:type="paragraph" w:customStyle="1" w:styleId="20DA753BCECB46B3B6CC1A401ED9D4C71">
    <w:name w:val="20DA753BCECB46B3B6CC1A401ED9D4C71"/>
    <w:rsid w:val="003F40BC"/>
    <w:pPr>
      <w:widowControl w:val="0"/>
    </w:pPr>
    <w:rPr>
      <w:rFonts w:eastAsiaTheme="minorHAnsi"/>
    </w:rPr>
  </w:style>
  <w:style w:type="paragraph" w:customStyle="1" w:styleId="EF32E018369C400FBDB13C4326E8CC371">
    <w:name w:val="EF32E018369C400FBDB13C4326E8CC371"/>
    <w:rsid w:val="003F40BC"/>
    <w:pPr>
      <w:widowControl w:val="0"/>
    </w:pPr>
    <w:rPr>
      <w:rFonts w:eastAsiaTheme="minorHAnsi"/>
    </w:rPr>
  </w:style>
  <w:style w:type="paragraph" w:customStyle="1" w:styleId="FA4855A4FCC64B0997F5C8675A051A7C1">
    <w:name w:val="FA4855A4FCC64B0997F5C8675A051A7C1"/>
    <w:rsid w:val="003F40BC"/>
    <w:pPr>
      <w:widowControl w:val="0"/>
    </w:pPr>
    <w:rPr>
      <w:rFonts w:eastAsiaTheme="minorHAnsi"/>
    </w:rPr>
  </w:style>
  <w:style w:type="paragraph" w:customStyle="1" w:styleId="FE2A7F6D7D9B45C8870B4A86C62CFC451">
    <w:name w:val="FE2A7F6D7D9B45C8870B4A86C62CFC451"/>
    <w:rsid w:val="003F40BC"/>
    <w:pPr>
      <w:widowControl w:val="0"/>
    </w:pPr>
    <w:rPr>
      <w:rFonts w:eastAsiaTheme="minorHAnsi"/>
    </w:rPr>
  </w:style>
  <w:style w:type="paragraph" w:customStyle="1" w:styleId="7BB6EAE574D34838ACB72ABFA134A7CB1">
    <w:name w:val="7BB6EAE574D34838ACB72ABFA134A7CB1"/>
    <w:rsid w:val="003F40BC"/>
    <w:pPr>
      <w:widowControl w:val="0"/>
    </w:pPr>
    <w:rPr>
      <w:rFonts w:eastAsiaTheme="minorHAnsi"/>
    </w:rPr>
  </w:style>
  <w:style w:type="paragraph" w:customStyle="1" w:styleId="C919C65BCAA141D0BD1FDDBCD104F3921">
    <w:name w:val="C919C65BCAA141D0BD1FDDBCD104F3921"/>
    <w:rsid w:val="003F40BC"/>
    <w:pPr>
      <w:widowControl w:val="0"/>
    </w:pPr>
    <w:rPr>
      <w:rFonts w:eastAsiaTheme="minorHAnsi"/>
    </w:rPr>
  </w:style>
  <w:style w:type="paragraph" w:customStyle="1" w:styleId="CC8BDFBE4ED54437929BAFBE87CAD93A1">
    <w:name w:val="CC8BDFBE4ED54437929BAFBE87CAD93A1"/>
    <w:rsid w:val="003F40BC"/>
    <w:pPr>
      <w:widowControl w:val="0"/>
    </w:pPr>
    <w:rPr>
      <w:rFonts w:eastAsiaTheme="minorHAnsi"/>
    </w:rPr>
  </w:style>
  <w:style w:type="paragraph" w:customStyle="1" w:styleId="A0FECAE207F64B8BAC1C5B8E6FAE76D01">
    <w:name w:val="A0FECAE207F64B8BAC1C5B8E6FAE76D01"/>
    <w:rsid w:val="003F40BC"/>
    <w:pPr>
      <w:widowControl w:val="0"/>
    </w:pPr>
    <w:rPr>
      <w:rFonts w:eastAsiaTheme="minorHAnsi"/>
    </w:rPr>
  </w:style>
  <w:style w:type="paragraph" w:customStyle="1" w:styleId="E6485DED42E544C1B89ABFA34E32E3971">
    <w:name w:val="E6485DED42E544C1B89ABFA34E32E3971"/>
    <w:rsid w:val="003F40BC"/>
    <w:pPr>
      <w:widowControl w:val="0"/>
    </w:pPr>
    <w:rPr>
      <w:rFonts w:eastAsiaTheme="minorHAnsi"/>
    </w:rPr>
  </w:style>
  <w:style w:type="paragraph" w:customStyle="1" w:styleId="62F23417642C453CB57C185044A764E01">
    <w:name w:val="62F23417642C453CB57C185044A764E01"/>
    <w:rsid w:val="003F40BC"/>
    <w:pPr>
      <w:widowControl w:val="0"/>
    </w:pPr>
    <w:rPr>
      <w:rFonts w:eastAsiaTheme="minorHAnsi"/>
    </w:rPr>
  </w:style>
  <w:style w:type="paragraph" w:customStyle="1" w:styleId="7FF92C39F4844FDB898AEA79C48EB2E91">
    <w:name w:val="7FF92C39F4844FDB898AEA79C48EB2E91"/>
    <w:rsid w:val="003F40BC"/>
    <w:pPr>
      <w:widowControl w:val="0"/>
    </w:pPr>
    <w:rPr>
      <w:rFonts w:eastAsiaTheme="minorHAnsi"/>
    </w:rPr>
  </w:style>
  <w:style w:type="paragraph" w:customStyle="1" w:styleId="DC1746D8833041A9A3D639CF2152882E1">
    <w:name w:val="DC1746D8833041A9A3D639CF2152882E1"/>
    <w:rsid w:val="003F40BC"/>
    <w:pPr>
      <w:widowControl w:val="0"/>
    </w:pPr>
    <w:rPr>
      <w:rFonts w:eastAsiaTheme="minorHAnsi"/>
    </w:rPr>
  </w:style>
  <w:style w:type="paragraph" w:customStyle="1" w:styleId="8D57900CD9774075885E85AAF1D8FBA31">
    <w:name w:val="8D57900CD9774075885E85AAF1D8FBA31"/>
    <w:rsid w:val="003F40BC"/>
    <w:pPr>
      <w:widowControl w:val="0"/>
    </w:pPr>
    <w:rPr>
      <w:rFonts w:eastAsiaTheme="minorHAnsi"/>
    </w:rPr>
  </w:style>
  <w:style w:type="paragraph" w:customStyle="1" w:styleId="A7635804ACF14C9DB01FFEE237F912AD1">
    <w:name w:val="A7635804ACF14C9DB01FFEE237F912AD1"/>
    <w:rsid w:val="003F40BC"/>
    <w:pPr>
      <w:widowControl w:val="0"/>
    </w:pPr>
    <w:rPr>
      <w:rFonts w:eastAsiaTheme="minorHAnsi"/>
    </w:rPr>
  </w:style>
  <w:style w:type="paragraph" w:customStyle="1" w:styleId="22FE8DFD067D4FAABAB2F70ACAB1E65A1">
    <w:name w:val="22FE8DFD067D4FAABAB2F70ACAB1E65A1"/>
    <w:rsid w:val="003F40BC"/>
    <w:pPr>
      <w:widowControl w:val="0"/>
    </w:pPr>
    <w:rPr>
      <w:rFonts w:eastAsiaTheme="minorHAnsi"/>
    </w:rPr>
  </w:style>
  <w:style w:type="paragraph" w:customStyle="1" w:styleId="AB228AC39D7A46748FB1A6D72E6DBA3E1">
    <w:name w:val="AB228AC39D7A46748FB1A6D72E6DBA3E1"/>
    <w:rsid w:val="003F40BC"/>
    <w:pPr>
      <w:widowControl w:val="0"/>
    </w:pPr>
    <w:rPr>
      <w:rFonts w:eastAsiaTheme="minorHAnsi"/>
    </w:rPr>
  </w:style>
  <w:style w:type="paragraph" w:customStyle="1" w:styleId="4297CC1DFED041ED8F2883698572F8A41">
    <w:name w:val="4297CC1DFED041ED8F2883698572F8A41"/>
    <w:rsid w:val="003F40BC"/>
    <w:pPr>
      <w:widowControl w:val="0"/>
    </w:pPr>
    <w:rPr>
      <w:rFonts w:eastAsiaTheme="minorHAnsi"/>
    </w:rPr>
  </w:style>
  <w:style w:type="paragraph" w:customStyle="1" w:styleId="1BE2FB32CBBA4FFDBA4380DB278F12891">
    <w:name w:val="1BE2FB32CBBA4FFDBA4380DB278F12891"/>
    <w:rsid w:val="003F40BC"/>
    <w:pPr>
      <w:widowControl w:val="0"/>
    </w:pPr>
    <w:rPr>
      <w:rFonts w:eastAsiaTheme="minorHAnsi"/>
    </w:rPr>
  </w:style>
  <w:style w:type="paragraph" w:customStyle="1" w:styleId="29AD02E7B3A942EB9E9A56B7F069C6501">
    <w:name w:val="29AD02E7B3A942EB9E9A56B7F069C6501"/>
    <w:rsid w:val="003F40BC"/>
    <w:pPr>
      <w:widowControl w:val="0"/>
    </w:pPr>
    <w:rPr>
      <w:rFonts w:eastAsiaTheme="minorHAnsi"/>
    </w:rPr>
  </w:style>
  <w:style w:type="paragraph" w:customStyle="1" w:styleId="4DBAAB68B75646758846D0F5078456561">
    <w:name w:val="4DBAAB68B75646758846D0F5078456561"/>
    <w:rsid w:val="003F40BC"/>
    <w:pPr>
      <w:widowControl w:val="0"/>
    </w:pPr>
    <w:rPr>
      <w:rFonts w:eastAsiaTheme="minorHAnsi"/>
    </w:rPr>
  </w:style>
  <w:style w:type="paragraph" w:customStyle="1" w:styleId="5ADD12DC33814C16AE4DF2675C31976D1">
    <w:name w:val="5ADD12DC33814C16AE4DF2675C31976D1"/>
    <w:rsid w:val="003F40BC"/>
    <w:pPr>
      <w:widowControl w:val="0"/>
    </w:pPr>
    <w:rPr>
      <w:rFonts w:eastAsiaTheme="minorHAnsi"/>
    </w:rPr>
  </w:style>
  <w:style w:type="paragraph" w:customStyle="1" w:styleId="D278C73744BA44029D5BAD4E34B2D14C1">
    <w:name w:val="D278C73744BA44029D5BAD4E34B2D14C1"/>
    <w:rsid w:val="003F40BC"/>
    <w:pPr>
      <w:widowControl w:val="0"/>
    </w:pPr>
    <w:rPr>
      <w:rFonts w:eastAsiaTheme="minorHAnsi"/>
    </w:rPr>
  </w:style>
  <w:style w:type="paragraph" w:customStyle="1" w:styleId="130CF40839ED467AA8BEC85BE19932C71">
    <w:name w:val="130CF40839ED467AA8BEC85BE19932C71"/>
    <w:rsid w:val="003F40BC"/>
    <w:pPr>
      <w:widowControl w:val="0"/>
    </w:pPr>
    <w:rPr>
      <w:rFonts w:eastAsiaTheme="minorHAnsi"/>
    </w:rPr>
  </w:style>
  <w:style w:type="paragraph" w:customStyle="1" w:styleId="B048DF6361D0447BA85058499C0491B01">
    <w:name w:val="B048DF6361D0447BA85058499C0491B01"/>
    <w:rsid w:val="003F40BC"/>
    <w:pPr>
      <w:widowControl w:val="0"/>
    </w:pPr>
    <w:rPr>
      <w:rFonts w:eastAsiaTheme="minorHAnsi"/>
    </w:rPr>
  </w:style>
  <w:style w:type="paragraph" w:customStyle="1" w:styleId="42B1BED06F144096992FD72C175CBDA51">
    <w:name w:val="42B1BED06F144096992FD72C175CBDA51"/>
    <w:rsid w:val="003F40BC"/>
    <w:pPr>
      <w:widowControl w:val="0"/>
    </w:pPr>
    <w:rPr>
      <w:rFonts w:eastAsiaTheme="minorHAnsi"/>
    </w:rPr>
  </w:style>
  <w:style w:type="paragraph" w:customStyle="1" w:styleId="1ACC1F218BC94429AF5075680FED213C1">
    <w:name w:val="1ACC1F218BC94429AF5075680FED213C1"/>
    <w:rsid w:val="003F40BC"/>
    <w:pPr>
      <w:widowControl w:val="0"/>
    </w:pPr>
    <w:rPr>
      <w:rFonts w:eastAsiaTheme="minorHAnsi"/>
    </w:rPr>
  </w:style>
  <w:style w:type="paragraph" w:customStyle="1" w:styleId="2B8315F8BE894ED5B7DCF826412237031">
    <w:name w:val="2B8315F8BE894ED5B7DCF826412237031"/>
    <w:rsid w:val="003F40BC"/>
    <w:pPr>
      <w:widowControl w:val="0"/>
    </w:pPr>
    <w:rPr>
      <w:rFonts w:eastAsiaTheme="minorHAnsi"/>
    </w:rPr>
  </w:style>
  <w:style w:type="paragraph" w:customStyle="1" w:styleId="57A6EC09C359433F84195A0E7DAF31051">
    <w:name w:val="57A6EC09C359433F84195A0E7DAF31051"/>
    <w:rsid w:val="003F40BC"/>
    <w:pPr>
      <w:widowControl w:val="0"/>
    </w:pPr>
    <w:rPr>
      <w:rFonts w:eastAsiaTheme="minorHAnsi"/>
    </w:rPr>
  </w:style>
  <w:style w:type="paragraph" w:customStyle="1" w:styleId="F27B9A1C989B4192A117713AB4147B591">
    <w:name w:val="F27B9A1C989B4192A117713AB4147B591"/>
    <w:rsid w:val="003F40BC"/>
    <w:pPr>
      <w:widowControl w:val="0"/>
    </w:pPr>
    <w:rPr>
      <w:rFonts w:eastAsiaTheme="minorHAnsi"/>
    </w:rPr>
  </w:style>
  <w:style w:type="paragraph" w:customStyle="1" w:styleId="9762E1D3A5524A219F64DA3B10D125921">
    <w:name w:val="9762E1D3A5524A219F64DA3B10D125921"/>
    <w:rsid w:val="003F40BC"/>
    <w:pPr>
      <w:widowControl w:val="0"/>
    </w:pPr>
    <w:rPr>
      <w:rFonts w:eastAsiaTheme="minorHAnsi"/>
    </w:rPr>
  </w:style>
  <w:style w:type="paragraph" w:customStyle="1" w:styleId="63E2EB621C774E4C8BBAAA469C21572B1">
    <w:name w:val="63E2EB621C774E4C8BBAAA469C21572B1"/>
    <w:rsid w:val="003F40BC"/>
    <w:pPr>
      <w:widowControl w:val="0"/>
    </w:pPr>
    <w:rPr>
      <w:rFonts w:eastAsiaTheme="minorHAnsi"/>
    </w:rPr>
  </w:style>
  <w:style w:type="paragraph" w:customStyle="1" w:styleId="F752625E9E3241959BF13B7B416642871">
    <w:name w:val="F752625E9E3241959BF13B7B416642871"/>
    <w:rsid w:val="003F40BC"/>
    <w:pPr>
      <w:widowControl w:val="0"/>
    </w:pPr>
    <w:rPr>
      <w:rFonts w:eastAsiaTheme="minorHAnsi"/>
    </w:rPr>
  </w:style>
  <w:style w:type="paragraph" w:customStyle="1" w:styleId="5993FE0D2BFF45B780C6AB92FF282B62">
    <w:name w:val="5993FE0D2BFF45B780C6AB92FF282B62"/>
    <w:rsid w:val="003F40BC"/>
  </w:style>
  <w:style w:type="paragraph" w:customStyle="1" w:styleId="FA54128A68D747CE8BC4AEC40A4F9768">
    <w:name w:val="FA54128A68D747CE8BC4AEC40A4F9768"/>
    <w:rsid w:val="003F40BC"/>
  </w:style>
  <w:style w:type="paragraph" w:customStyle="1" w:styleId="7E5A2F3AAE9A45F399F0570036C04191">
    <w:name w:val="7E5A2F3AAE9A45F399F0570036C04191"/>
    <w:rsid w:val="003F40BC"/>
  </w:style>
  <w:style w:type="paragraph" w:customStyle="1" w:styleId="B0C45C5613AE489E8F8EB3B4E7022FBA">
    <w:name w:val="B0C45C5613AE489E8F8EB3B4E7022FBA"/>
    <w:rsid w:val="003F40BC"/>
  </w:style>
  <w:style w:type="paragraph" w:customStyle="1" w:styleId="BD9C7B0F480F4EE299AAC38AD144FDCC">
    <w:name w:val="BD9C7B0F480F4EE299AAC38AD144FDCC"/>
    <w:rsid w:val="003F40BC"/>
  </w:style>
  <w:style w:type="paragraph" w:customStyle="1" w:styleId="A09900B3000D4888BAA671E027C6F58C">
    <w:name w:val="A09900B3000D4888BAA671E027C6F58C"/>
    <w:rsid w:val="003F40BC"/>
  </w:style>
  <w:style w:type="paragraph" w:customStyle="1" w:styleId="A645E004F8564CD2B6FA93F7CEED124B">
    <w:name w:val="A645E004F8564CD2B6FA93F7CEED124B"/>
    <w:rsid w:val="003F40BC"/>
  </w:style>
  <w:style w:type="paragraph" w:customStyle="1" w:styleId="D525138A4B7847ED8BFFEEEAB8581E62">
    <w:name w:val="D525138A4B7847ED8BFFEEEAB8581E62"/>
    <w:rsid w:val="003F40BC"/>
  </w:style>
  <w:style w:type="paragraph" w:customStyle="1" w:styleId="9CAE2C04838C49FDB0E76AB94E94930E">
    <w:name w:val="9CAE2C04838C49FDB0E76AB94E94930E"/>
    <w:rsid w:val="003F40BC"/>
  </w:style>
  <w:style w:type="paragraph" w:customStyle="1" w:styleId="D29B534310744547AB9048CA7A03D3BB">
    <w:name w:val="D29B534310744547AB9048CA7A03D3BB"/>
    <w:rsid w:val="003F40BC"/>
  </w:style>
  <w:style w:type="paragraph" w:customStyle="1" w:styleId="42DB5AA76CD24C1DB04A20902C30B1BE">
    <w:name w:val="42DB5AA76CD24C1DB04A20902C30B1BE"/>
    <w:rsid w:val="003F40BC"/>
  </w:style>
  <w:style w:type="paragraph" w:customStyle="1" w:styleId="638B0F62768C44CF8671B5C3786ACAA4">
    <w:name w:val="638B0F62768C44CF8671B5C3786ACAA4"/>
    <w:rsid w:val="003F40BC"/>
  </w:style>
  <w:style w:type="paragraph" w:customStyle="1" w:styleId="B1D74AAF37BF4EAF8713F271D59E0578">
    <w:name w:val="B1D74AAF37BF4EAF8713F271D59E0578"/>
    <w:rsid w:val="003F40BC"/>
  </w:style>
  <w:style w:type="paragraph" w:customStyle="1" w:styleId="DF18F69CC43F466B95303B4A64EABC42">
    <w:name w:val="DF18F69CC43F466B95303B4A64EABC42"/>
    <w:rsid w:val="003F40BC"/>
  </w:style>
  <w:style w:type="paragraph" w:customStyle="1" w:styleId="10DFC328569E46ED9CF5D8C23B6D39A0">
    <w:name w:val="10DFC328569E46ED9CF5D8C23B6D39A0"/>
    <w:rsid w:val="003F40BC"/>
  </w:style>
  <w:style w:type="paragraph" w:customStyle="1" w:styleId="5FF1FBA1D1CB458192F3CD8532EC5EE6">
    <w:name w:val="5FF1FBA1D1CB458192F3CD8532EC5EE6"/>
    <w:rsid w:val="003F40BC"/>
  </w:style>
  <w:style w:type="paragraph" w:customStyle="1" w:styleId="6EB17E97AE3A4897AB7830F2E3F31EB9">
    <w:name w:val="6EB17E97AE3A4897AB7830F2E3F31EB9"/>
    <w:rsid w:val="003F40BC"/>
  </w:style>
  <w:style w:type="paragraph" w:customStyle="1" w:styleId="B8F3D886A7A148DD9ECFF6F5BD83F2CC2">
    <w:name w:val="B8F3D886A7A148DD9ECFF6F5BD83F2CC2"/>
    <w:rsid w:val="003F40BC"/>
    <w:pPr>
      <w:widowControl w:val="0"/>
    </w:pPr>
    <w:rPr>
      <w:rFonts w:eastAsiaTheme="minorHAnsi"/>
    </w:rPr>
  </w:style>
  <w:style w:type="paragraph" w:customStyle="1" w:styleId="FC2D423260A54A6E9343488BE9744ADB2">
    <w:name w:val="FC2D423260A54A6E9343488BE9744ADB2"/>
    <w:rsid w:val="003F40BC"/>
    <w:pPr>
      <w:widowControl w:val="0"/>
    </w:pPr>
    <w:rPr>
      <w:rFonts w:eastAsiaTheme="minorHAnsi"/>
    </w:rPr>
  </w:style>
  <w:style w:type="paragraph" w:customStyle="1" w:styleId="174B9C4D65C34904B90806588145280A2">
    <w:name w:val="174B9C4D65C34904B90806588145280A2"/>
    <w:rsid w:val="003F40BC"/>
    <w:pPr>
      <w:widowControl w:val="0"/>
    </w:pPr>
    <w:rPr>
      <w:rFonts w:eastAsiaTheme="minorHAnsi"/>
    </w:rPr>
  </w:style>
  <w:style w:type="paragraph" w:customStyle="1" w:styleId="E365E74461BA4AE99F0881FFB48B7C6F2">
    <w:name w:val="E365E74461BA4AE99F0881FFB48B7C6F2"/>
    <w:rsid w:val="003F40BC"/>
    <w:pPr>
      <w:widowControl w:val="0"/>
    </w:pPr>
    <w:rPr>
      <w:rFonts w:eastAsiaTheme="minorHAnsi"/>
    </w:rPr>
  </w:style>
  <w:style w:type="paragraph" w:customStyle="1" w:styleId="DEC4E49FDDED4A528DAE12A1D1AACAA12">
    <w:name w:val="DEC4E49FDDED4A528DAE12A1D1AACAA12"/>
    <w:rsid w:val="003F40BC"/>
    <w:pPr>
      <w:widowControl w:val="0"/>
    </w:pPr>
    <w:rPr>
      <w:rFonts w:eastAsiaTheme="minorHAnsi"/>
    </w:rPr>
  </w:style>
  <w:style w:type="paragraph" w:customStyle="1" w:styleId="E24E6A1EA3FE40F0B2505B5D94AD7E8E2">
    <w:name w:val="E24E6A1EA3FE40F0B2505B5D94AD7E8E2"/>
    <w:rsid w:val="003F40BC"/>
    <w:pPr>
      <w:widowControl w:val="0"/>
    </w:pPr>
    <w:rPr>
      <w:rFonts w:eastAsiaTheme="minorHAnsi"/>
    </w:rPr>
  </w:style>
  <w:style w:type="paragraph" w:customStyle="1" w:styleId="F7D9B9AF0C4C48BDAA465269D02C41592">
    <w:name w:val="F7D9B9AF0C4C48BDAA465269D02C41592"/>
    <w:rsid w:val="003F40BC"/>
    <w:pPr>
      <w:widowControl w:val="0"/>
    </w:pPr>
    <w:rPr>
      <w:rFonts w:eastAsiaTheme="minorHAnsi"/>
    </w:rPr>
  </w:style>
  <w:style w:type="paragraph" w:customStyle="1" w:styleId="6B5EEBDDF3254BB5A19D3DBE5B0BB8272">
    <w:name w:val="6B5EEBDDF3254BB5A19D3DBE5B0BB8272"/>
    <w:rsid w:val="003F40BC"/>
    <w:pPr>
      <w:widowControl w:val="0"/>
    </w:pPr>
    <w:rPr>
      <w:rFonts w:eastAsiaTheme="minorHAnsi"/>
    </w:rPr>
  </w:style>
  <w:style w:type="paragraph" w:customStyle="1" w:styleId="A2332127EF70400A8D2FCCF8380D01742">
    <w:name w:val="A2332127EF70400A8D2FCCF8380D01742"/>
    <w:rsid w:val="003F40BC"/>
    <w:pPr>
      <w:widowControl w:val="0"/>
    </w:pPr>
    <w:rPr>
      <w:rFonts w:eastAsiaTheme="minorHAnsi"/>
    </w:rPr>
  </w:style>
  <w:style w:type="paragraph" w:customStyle="1" w:styleId="EEB653647BC646919455940FECC4EFBA2">
    <w:name w:val="EEB653647BC646919455940FECC4EFBA2"/>
    <w:rsid w:val="003F40BC"/>
    <w:pPr>
      <w:widowControl w:val="0"/>
    </w:pPr>
    <w:rPr>
      <w:rFonts w:eastAsiaTheme="minorHAnsi"/>
    </w:rPr>
  </w:style>
  <w:style w:type="paragraph" w:customStyle="1" w:styleId="17DD544E3B0049E79BDBF425275ACA772">
    <w:name w:val="17DD544E3B0049E79BDBF425275ACA772"/>
    <w:rsid w:val="003F40BC"/>
    <w:pPr>
      <w:widowControl w:val="0"/>
    </w:pPr>
    <w:rPr>
      <w:rFonts w:eastAsiaTheme="minorHAnsi"/>
    </w:rPr>
  </w:style>
  <w:style w:type="paragraph" w:customStyle="1" w:styleId="3EA960A54F854BEE9F801A4EF1C498972">
    <w:name w:val="3EA960A54F854BEE9F801A4EF1C498972"/>
    <w:rsid w:val="003F40BC"/>
    <w:pPr>
      <w:widowControl w:val="0"/>
    </w:pPr>
    <w:rPr>
      <w:rFonts w:eastAsiaTheme="minorHAnsi"/>
    </w:rPr>
  </w:style>
  <w:style w:type="paragraph" w:customStyle="1" w:styleId="CFB168EBF57F468C8121275762391A1B2">
    <w:name w:val="CFB168EBF57F468C8121275762391A1B2"/>
    <w:rsid w:val="003F40BC"/>
    <w:pPr>
      <w:widowControl w:val="0"/>
    </w:pPr>
    <w:rPr>
      <w:rFonts w:eastAsiaTheme="minorHAnsi"/>
    </w:rPr>
  </w:style>
  <w:style w:type="paragraph" w:customStyle="1" w:styleId="DDE0E455D3894EEA97226524189EF4F12">
    <w:name w:val="DDE0E455D3894EEA97226524189EF4F12"/>
    <w:rsid w:val="003F40BC"/>
    <w:pPr>
      <w:widowControl w:val="0"/>
    </w:pPr>
    <w:rPr>
      <w:rFonts w:eastAsiaTheme="minorHAnsi"/>
    </w:rPr>
  </w:style>
  <w:style w:type="paragraph" w:customStyle="1" w:styleId="8B81F58B7CAC4FFC87CFE2E354C1861C2">
    <w:name w:val="8B81F58B7CAC4FFC87CFE2E354C1861C2"/>
    <w:rsid w:val="003F40BC"/>
    <w:pPr>
      <w:widowControl w:val="0"/>
    </w:pPr>
    <w:rPr>
      <w:rFonts w:eastAsiaTheme="minorHAnsi"/>
    </w:rPr>
  </w:style>
  <w:style w:type="paragraph" w:customStyle="1" w:styleId="8073A3E4282644BB9956397000D230062">
    <w:name w:val="8073A3E4282644BB9956397000D230062"/>
    <w:rsid w:val="003F40BC"/>
    <w:pPr>
      <w:widowControl w:val="0"/>
    </w:pPr>
    <w:rPr>
      <w:rFonts w:eastAsiaTheme="minorHAnsi"/>
    </w:rPr>
  </w:style>
  <w:style w:type="paragraph" w:customStyle="1" w:styleId="20DA753BCECB46B3B6CC1A401ED9D4C72">
    <w:name w:val="20DA753BCECB46B3B6CC1A401ED9D4C72"/>
    <w:rsid w:val="003F40BC"/>
    <w:pPr>
      <w:widowControl w:val="0"/>
    </w:pPr>
    <w:rPr>
      <w:rFonts w:eastAsiaTheme="minorHAnsi"/>
    </w:rPr>
  </w:style>
  <w:style w:type="paragraph" w:customStyle="1" w:styleId="EF32E018369C400FBDB13C4326E8CC372">
    <w:name w:val="EF32E018369C400FBDB13C4326E8CC372"/>
    <w:rsid w:val="003F40BC"/>
    <w:pPr>
      <w:widowControl w:val="0"/>
    </w:pPr>
    <w:rPr>
      <w:rFonts w:eastAsiaTheme="minorHAnsi"/>
    </w:rPr>
  </w:style>
  <w:style w:type="paragraph" w:customStyle="1" w:styleId="FA4855A4FCC64B0997F5C8675A051A7C2">
    <w:name w:val="FA4855A4FCC64B0997F5C8675A051A7C2"/>
    <w:rsid w:val="003F40BC"/>
    <w:pPr>
      <w:widowControl w:val="0"/>
    </w:pPr>
    <w:rPr>
      <w:rFonts w:eastAsiaTheme="minorHAnsi"/>
    </w:rPr>
  </w:style>
  <w:style w:type="paragraph" w:customStyle="1" w:styleId="FE2A7F6D7D9B45C8870B4A86C62CFC452">
    <w:name w:val="FE2A7F6D7D9B45C8870B4A86C62CFC452"/>
    <w:rsid w:val="003F40BC"/>
    <w:pPr>
      <w:widowControl w:val="0"/>
    </w:pPr>
    <w:rPr>
      <w:rFonts w:eastAsiaTheme="minorHAnsi"/>
    </w:rPr>
  </w:style>
  <w:style w:type="paragraph" w:customStyle="1" w:styleId="7BB6EAE574D34838ACB72ABFA134A7CB2">
    <w:name w:val="7BB6EAE574D34838ACB72ABFA134A7CB2"/>
    <w:rsid w:val="003F40BC"/>
    <w:pPr>
      <w:widowControl w:val="0"/>
    </w:pPr>
    <w:rPr>
      <w:rFonts w:eastAsiaTheme="minorHAnsi"/>
    </w:rPr>
  </w:style>
  <w:style w:type="paragraph" w:customStyle="1" w:styleId="C919C65BCAA141D0BD1FDDBCD104F3922">
    <w:name w:val="C919C65BCAA141D0BD1FDDBCD104F3922"/>
    <w:rsid w:val="003F40BC"/>
    <w:pPr>
      <w:widowControl w:val="0"/>
    </w:pPr>
    <w:rPr>
      <w:rFonts w:eastAsiaTheme="minorHAnsi"/>
    </w:rPr>
  </w:style>
  <w:style w:type="paragraph" w:customStyle="1" w:styleId="CC8BDFBE4ED54437929BAFBE87CAD93A2">
    <w:name w:val="CC8BDFBE4ED54437929BAFBE87CAD93A2"/>
    <w:rsid w:val="003F40BC"/>
    <w:pPr>
      <w:widowControl w:val="0"/>
    </w:pPr>
    <w:rPr>
      <w:rFonts w:eastAsiaTheme="minorHAnsi"/>
    </w:rPr>
  </w:style>
  <w:style w:type="paragraph" w:customStyle="1" w:styleId="A0FECAE207F64B8BAC1C5B8E6FAE76D02">
    <w:name w:val="A0FECAE207F64B8BAC1C5B8E6FAE76D02"/>
    <w:rsid w:val="003F40BC"/>
    <w:pPr>
      <w:widowControl w:val="0"/>
    </w:pPr>
    <w:rPr>
      <w:rFonts w:eastAsiaTheme="minorHAnsi"/>
    </w:rPr>
  </w:style>
  <w:style w:type="paragraph" w:customStyle="1" w:styleId="E6485DED42E544C1B89ABFA34E32E3972">
    <w:name w:val="E6485DED42E544C1B89ABFA34E32E3972"/>
    <w:rsid w:val="003F40BC"/>
    <w:pPr>
      <w:widowControl w:val="0"/>
    </w:pPr>
    <w:rPr>
      <w:rFonts w:eastAsiaTheme="minorHAnsi"/>
    </w:rPr>
  </w:style>
  <w:style w:type="paragraph" w:customStyle="1" w:styleId="62F23417642C453CB57C185044A764E02">
    <w:name w:val="62F23417642C453CB57C185044A764E02"/>
    <w:rsid w:val="003F40BC"/>
    <w:pPr>
      <w:widowControl w:val="0"/>
    </w:pPr>
    <w:rPr>
      <w:rFonts w:eastAsiaTheme="minorHAnsi"/>
    </w:rPr>
  </w:style>
  <w:style w:type="paragraph" w:customStyle="1" w:styleId="7FF92C39F4844FDB898AEA79C48EB2E92">
    <w:name w:val="7FF92C39F4844FDB898AEA79C48EB2E92"/>
    <w:rsid w:val="003F40BC"/>
    <w:pPr>
      <w:widowControl w:val="0"/>
    </w:pPr>
    <w:rPr>
      <w:rFonts w:eastAsiaTheme="minorHAnsi"/>
    </w:rPr>
  </w:style>
  <w:style w:type="paragraph" w:customStyle="1" w:styleId="DC1746D8833041A9A3D639CF2152882E2">
    <w:name w:val="DC1746D8833041A9A3D639CF2152882E2"/>
    <w:rsid w:val="003F40BC"/>
    <w:pPr>
      <w:widowControl w:val="0"/>
    </w:pPr>
    <w:rPr>
      <w:rFonts w:eastAsiaTheme="minorHAnsi"/>
    </w:rPr>
  </w:style>
  <w:style w:type="paragraph" w:customStyle="1" w:styleId="8D57900CD9774075885E85AAF1D8FBA32">
    <w:name w:val="8D57900CD9774075885E85AAF1D8FBA32"/>
    <w:rsid w:val="003F40BC"/>
    <w:pPr>
      <w:widowControl w:val="0"/>
    </w:pPr>
    <w:rPr>
      <w:rFonts w:eastAsiaTheme="minorHAnsi"/>
    </w:rPr>
  </w:style>
  <w:style w:type="paragraph" w:customStyle="1" w:styleId="A7635804ACF14C9DB01FFEE237F912AD2">
    <w:name w:val="A7635804ACF14C9DB01FFEE237F912AD2"/>
    <w:rsid w:val="003F40BC"/>
    <w:pPr>
      <w:widowControl w:val="0"/>
    </w:pPr>
    <w:rPr>
      <w:rFonts w:eastAsiaTheme="minorHAnsi"/>
    </w:rPr>
  </w:style>
  <w:style w:type="paragraph" w:customStyle="1" w:styleId="22FE8DFD067D4FAABAB2F70ACAB1E65A2">
    <w:name w:val="22FE8DFD067D4FAABAB2F70ACAB1E65A2"/>
    <w:rsid w:val="003F40BC"/>
    <w:pPr>
      <w:widowControl w:val="0"/>
    </w:pPr>
    <w:rPr>
      <w:rFonts w:eastAsiaTheme="minorHAnsi"/>
    </w:rPr>
  </w:style>
  <w:style w:type="paragraph" w:customStyle="1" w:styleId="AB228AC39D7A46748FB1A6D72E6DBA3E2">
    <w:name w:val="AB228AC39D7A46748FB1A6D72E6DBA3E2"/>
    <w:rsid w:val="003F40BC"/>
    <w:pPr>
      <w:widowControl w:val="0"/>
    </w:pPr>
    <w:rPr>
      <w:rFonts w:eastAsiaTheme="minorHAnsi"/>
    </w:rPr>
  </w:style>
  <w:style w:type="paragraph" w:customStyle="1" w:styleId="4297CC1DFED041ED8F2883698572F8A42">
    <w:name w:val="4297CC1DFED041ED8F2883698572F8A42"/>
    <w:rsid w:val="003F40BC"/>
    <w:pPr>
      <w:widowControl w:val="0"/>
    </w:pPr>
    <w:rPr>
      <w:rFonts w:eastAsiaTheme="minorHAnsi"/>
    </w:rPr>
  </w:style>
  <w:style w:type="paragraph" w:customStyle="1" w:styleId="1BE2FB32CBBA4FFDBA4380DB278F12892">
    <w:name w:val="1BE2FB32CBBA4FFDBA4380DB278F12892"/>
    <w:rsid w:val="003F40BC"/>
    <w:pPr>
      <w:widowControl w:val="0"/>
    </w:pPr>
    <w:rPr>
      <w:rFonts w:eastAsiaTheme="minorHAnsi"/>
    </w:rPr>
  </w:style>
  <w:style w:type="paragraph" w:customStyle="1" w:styleId="29AD02E7B3A942EB9E9A56B7F069C6502">
    <w:name w:val="29AD02E7B3A942EB9E9A56B7F069C6502"/>
    <w:rsid w:val="003F40BC"/>
    <w:pPr>
      <w:widowControl w:val="0"/>
    </w:pPr>
    <w:rPr>
      <w:rFonts w:eastAsiaTheme="minorHAnsi"/>
    </w:rPr>
  </w:style>
  <w:style w:type="paragraph" w:customStyle="1" w:styleId="4DBAAB68B75646758846D0F5078456562">
    <w:name w:val="4DBAAB68B75646758846D0F5078456562"/>
    <w:rsid w:val="003F40BC"/>
    <w:pPr>
      <w:widowControl w:val="0"/>
    </w:pPr>
    <w:rPr>
      <w:rFonts w:eastAsiaTheme="minorHAnsi"/>
    </w:rPr>
  </w:style>
  <w:style w:type="paragraph" w:customStyle="1" w:styleId="5ADD12DC33814C16AE4DF2675C31976D2">
    <w:name w:val="5ADD12DC33814C16AE4DF2675C31976D2"/>
    <w:rsid w:val="003F40BC"/>
    <w:pPr>
      <w:widowControl w:val="0"/>
    </w:pPr>
    <w:rPr>
      <w:rFonts w:eastAsiaTheme="minorHAnsi"/>
    </w:rPr>
  </w:style>
  <w:style w:type="paragraph" w:customStyle="1" w:styleId="D278C73744BA44029D5BAD4E34B2D14C2">
    <w:name w:val="D278C73744BA44029D5BAD4E34B2D14C2"/>
    <w:rsid w:val="003F40BC"/>
    <w:pPr>
      <w:widowControl w:val="0"/>
    </w:pPr>
    <w:rPr>
      <w:rFonts w:eastAsiaTheme="minorHAnsi"/>
    </w:rPr>
  </w:style>
  <w:style w:type="paragraph" w:customStyle="1" w:styleId="130CF40839ED467AA8BEC85BE19932C72">
    <w:name w:val="130CF40839ED467AA8BEC85BE19932C72"/>
    <w:rsid w:val="003F40BC"/>
    <w:pPr>
      <w:widowControl w:val="0"/>
    </w:pPr>
    <w:rPr>
      <w:rFonts w:eastAsiaTheme="minorHAnsi"/>
    </w:rPr>
  </w:style>
  <w:style w:type="paragraph" w:customStyle="1" w:styleId="B048DF6361D0447BA85058499C0491B02">
    <w:name w:val="B048DF6361D0447BA85058499C0491B02"/>
    <w:rsid w:val="003F40BC"/>
    <w:pPr>
      <w:widowControl w:val="0"/>
    </w:pPr>
    <w:rPr>
      <w:rFonts w:eastAsiaTheme="minorHAnsi"/>
    </w:rPr>
  </w:style>
  <w:style w:type="paragraph" w:customStyle="1" w:styleId="42B1BED06F144096992FD72C175CBDA52">
    <w:name w:val="42B1BED06F144096992FD72C175CBDA52"/>
    <w:rsid w:val="003F40BC"/>
    <w:pPr>
      <w:widowControl w:val="0"/>
    </w:pPr>
    <w:rPr>
      <w:rFonts w:eastAsiaTheme="minorHAnsi"/>
    </w:rPr>
  </w:style>
  <w:style w:type="paragraph" w:customStyle="1" w:styleId="1ACC1F218BC94429AF5075680FED213C2">
    <w:name w:val="1ACC1F218BC94429AF5075680FED213C2"/>
    <w:rsid w:val="003F40BC"/>
    <w:pPr>
      <w:widowControl w:val="0"/>
    </w:pPr>
    <w:rPr>
      <w:rFonts w:eastAsiaTheme="minorHAnsi"/>
    </w:rPr>
  </w:style>
  <w:style w:type="paragraph" w:customStyle="1" w:styleId="2B8315F8BE894ED5B7DCF826412237032">
    <w:name w:val="2B8315F8BE894ED5B7DCF826412237032"/>
    <w:rsid w:val="003F40BC"/>
    <w:pPr>
      <w:widowControl w:val="0"/>
    </w:pPr>
    <w:rPr>
      <w:rFonts w:eastAsiaTheme="minorHAnsi"/>
    </w:rPr>
  </w:style>
  <w:style w:type="paragraph" w:customStyle="1" w:styleId="57A6EC09C359433F84195A0E7DAF31052">
    <w:name w:val="57A6EC09C359433F84195A0E7DAF31052"/>
    <w:rsid w:val="003F40BC"/>
    <w:pPr>
      <w:widowControl w:val="0"/>
    </w:pPr>
    <w:rPr>
      <w:rFonts w:eastAsiaTheme="minorHAnsi"/>
    </w:rPr>
  </w:style>
  <w:style w:type="paragraph" w:customStyle="1" w:styleId="F27B9A1C989B4192A117713AB4147B592">
    <w:name w:val="F27B9A1C989B4192A117713AB4147B592"/>
    <w:rsid w:val="003F40BC"/>
    <w:pPr>
      <w:widowControl w:val="0"/>
    </w:pPr>
    <w:rPr>
      <w:rFonts w:eastAsiaTheme="minorHAnsi"/>
    </w:rPr>
  </w:style>
  <w:style w:type="paragraph" w:customStyle="1" w:styleId="9762E1D3A5524A219F64DA3B10D125922">
    <w:name w:val="9762E1D3A5524A219F64DA3B10D125922"/>
    <w:rsid w:val="003F40BC"/>
    <w:pPr>
      <w:widowControl w:val="0"/>
    </w:pPr>
    <w:rPr>
      <w:rFonts w:eastAsiaTheme="minorHAnsi"/>
    </w:rPr>
  </w:style>
  <w:style w:type="paragraph" w:customStyle="1" w:styleId="63E2EB621C774E4C8BBAAA469C21572B2">
    <w:name w:val="63E2EB621C774E4C8BBAAA469C21572B2"/>
    <w:rsid w:val="003F40BC"/>
    <w:pPr>
      <w:widowControl w:val="0"/>
    </w:pPr>
    <w:rPr>
      <w:rFonts w:eastAsiaTheme="minorHAnsi"/>
    </w:rPr>
  </w:style>
  <w:style w:type="paragraph" w:customStyle="1" w:styleId="F752625E9E3241959BF13B7B416642872">
    <w:name w:val="F752625E9E3241959BF13B7B416642872"/>
    <w:rsid w:val="003F40BC"/>
    <w:pPr>
      <w:widowControl w:val="0"/>
    </w:pPr>
    <w:rPr>
      <w:rFonts w:eastAsiaTheme="minorHAnsi"/>
    </w:rPr>
  </w:style>
  <w:style w:type="paragraph" w:customStyle="1" w:styleId="FA54128A68D747CE8BC4AEC40A4F97681">
    <w:name w:val="FA54128A68D747CE8BC4AEC40A4F97681"/>
    <w:rsid w:val="003F40BC"/>
    <w:pPr>
      <w:widowControl w:val="0"/>
    </w:pPr>
    <w:rPr>
      <w:rFonts w:eastAsiaTheme="minorHAnsi"/>
    </w:rPr>
  </w:style>
  <w:style w:type="paragraph" w:customStyle="1" w:styleId="7E5A2F3AAE9A45F399F0570036C041911">
    <w:name w:val="7E5A2F3AAE9A45F399F0570036C041911"/>
    <w:rsid w:val="003F40BC"/>
    <w:pPr>
      <w:widowControl w:val="0"/>
    </w:pPr>
    <w:rPr>
      <w:rFonts w:eastAsiaTheme="minorHAnsi"/>
    </w:rPr>
  </w:style>
  <w:style w:type="paragraph" w:customStyle="1" w:styleId="B0C45C5613AE489E8F8EB3B4E7022FBA1">
    <w:name w:val="B0C45C5613AE489E8F8EB3B4E7022FBA1"/>
    <w:rsid w:val="003F40BC"/>
    <w:pPr>
      <w:widowControl w:val="0"/>
    </w:pPr>
    <w:rPr>
      <w:rFonts w:eastAsiaTheme="minorHAnsi"/>
    </w:rPr>
  </w:style>
  <w:style w:type="paragraph" w:customStyle="1" w:styleId="BD9C7B0F480F4EE299AAC38AD144FDCC1">
    <w:name w:val="BD9C7B0F480F4EE299AAC38AD144FDCC1"/>
    <w:rsid w:val="003F40BC"/>
    <w:pPr>
      <w:widowControl w:val="0"/>
    </w:pPr>
    <w:rPr>
      <w:rFonts w:eastAsiaTheme="minorHAnsi"/>
    </w:rPr>
  </w:style>
  <w:style w:type="paragraph" w:customStyle="1" w:styleId="A09900B3000D4888BAA671E027C6F58C1">
    <w:name w:val="A09900B3000D4888BAA671E027C6F58C1"/>
    <w:rsid w:val="003F40BC"/>
    <w:pPr>
      <w:widowControl w:val="0"/>
    </w:pPr>
    <w:rPr>
      <w:rFonts w:eastAsiaTheme="minorHAnsi"/>
    </w:rPr>
  </w:style>
  <w:style w:type="paragraph" w:customStyle="1" w:styleId="A645E004F8564CD2B6FA93F7CEED124B1">
    <w:name w:val="A645E004F8564CD2B6FA93F7CEED124B1"/>
    <w:rsid w:val="003F40BC"/>
    <w:pPr>
      <w:widowControl w:val="0"/>
    </w:pPr>
    <w:rPr>
      <w:rFonts w:eastAsiaTheme="minorHAnsi"/>
    </w:rPr>
  </w:style>
  <w:style w:type="paragraph" w:customStyle="1" w:styleId="D525138A4B7847ED8BFFEEEAB8581E621">
    <w:name w:val="D525138A4B7847ED8BFFEEEAB8581E621"/>
    <w:rsid w:val="003F40BC"/>
    <w:pPr>
      <w:widowControl w:val="0"/>
    </w:pPr>
    <w:rPr>
      <w:rFonts w:eastAsiaTheme="minorHAnsi"/>
    </w:rPr>
  </w:style>
  <w:style w:type="paragraph" w:customStyle="1" w:styleId="9CAE2C04838C49FDB0E76AB94E94930E1">
    <w:name w:val="9CAE2C04838C49FDB0E76AB94E94930E1"/>
    <w:rsid w:val="003F40BC"/>
    <w:pPr>
      <w:widowControl w:val="0"/>
    </w:pPr>
    <w:rPr>
      <w:rFonts w:eastAsiaTheme="minorHAnsi"/>
    </w:rPr>
  </w:style>
  <w:style w:type="paragraph" w:customStyle="1" w:styleId="D29B534310744547AB9048CA7A03D3BB1">
    <w:name w:val="D29B534310744547AB9048CA7A03D3BB1"/>
    <w:rsid w:val="003F40BC"/>
    <w:pPr>
      <w:widowControl w:val="0"/>
    </w:pPr>
    <w:rPr>
      <w:rFonts w:eastAsiaTheme="minorHAnsi"/>
    </w:rPr>
  </w:style>
  <w:style w:type="paragraph" w:customStyle="1" w:styleId="42DB5AA76CD24C1DB04A20902C30B1BE1">
    <w:name w:val="42DB5AA76CD24C1DB04A20902C30B1BE1"/>
    <w:rsid w:val="003F40BC"/>
    <w:pPr>
      <w:widowControl w:val="0"/>
    </w:pPr>
    <w:rPr>
      <w:rFonts w:eastAsiaTheme="minorHAnsi"/>
    </w:rPr>
  </w:style>
  <w:style w:type="paragraph" w:customStyle="1" w:styleId="638B0F62768C44CF8671B5C3786ACAA41">
    <w:name w:val="638B0F62768C44CF8671B5C3786ACAA41"/>
    <w:rsid w:val="003F40BC"/>
    <w:pPr>
      <w:widowControl w:val="0"/>
    </w:pPr>
    <w:rPr>
      <w:rFonts w:eastAsiaTheme="minorHAnsi"/>
    </w:rPr>
  </w:style>
  <w:style w:type="paragraph" w:customStyle="1" w:styleId="B1D74AAF37BF4EAF8713F271D59E05781">
    <w:name w:val="B1D74AAF37BF4EAF8713F271D59E05781"/>
    <w:rsid w:val="003F40BC"/>
    <w:pPr>
      <w:widowControl w:val="0"/>
    </w:pPr>
    <w:rPr>
      <w:rFonts w:eastAsiaTheme="minorHAnsi"/>
    </w:rPr>
  </w:style>
  <w:style w:type="paragraph" w:customStyle="1" w:styleId="DF18F69CC43F466B95303B4A64EABC421">
    <w:name w:val="DF18F69CC43F466B95303B4A64EABC421"/>
    <w:rsid w:val="003F40BC"/>
    <w:pPr>
      <w:widowControl w:val="0"/>
    </w:pPr>
    <w:rPr>
      <w:rFonts w:eastAsiaTheme="minorHAnsi"/>
    </w:rPr>
  </w:style>
  <w:style w:type="paragraph" w:customStyle="1" w:styleId="10DFC328569E46ED9CF5D8C23B6D39A01">
    <w:name w:val="10DFC328569E46ED9CF5D8C23B6D39A01"/>
    <w:rsid w:val="003F40BC"/>
    <w:pPr>
      <w:widowControl w:val="0"/>
    </w:pPr>
    <w:rPr>
      <w:rFonts w:eastAsiaTheme="minorHAnsi"/>
    </w:rPr>
  </w:style>
  <w:style w:type="paragraph" w:customStyle="1" w:styleId="5FF1FBA1D1CB458192F3CD8532EC5EE61">
    <w:name w:val="5FF1FBA1D1CB458192F3CD8532EC5EE61"/>
    <w:rsid w:val="003F40BC"/>
    <w:pPr>
      <w:widowControl w:val="0"/>
    </w:pPr>
    <w:rPr>
      <w:rFonts w:eastAsiaTheme="minorHAnsi"/>
    </w:rPr>
  </w:style>
  <w:style w:type="paragraph" w:customStyle="1" w:styleId="6EB17E97AE3A4897AB7830F2E3F31EB91">
    <w:name w:val="6EB17E97AE3A4897AB7830F2E3F31EB91"/>
    <w:rsid w:val="003F40BC"/>
    <w:pPr>
      <w:widowControl w:val="0"/>
    </w:pPr>
    <w:rPr>
      <w:rFonts w:eastAsiaTheme="minorHAnsi"/>
    </w:rPr>
  </w:style>
  <w:style w:type="paragraph" w:customStyle="1" w:styleId="5CF62FBCCB414166BCA0D3141485BAB5">
    <w:name w:val="5CF62FBCCB414166BCA0D3141485BAB5"/>
    <w:rsid w:val="003A170B"/>
  </w:style>
  <w:style w:type="paragraph" w:customStyle="1" w:styleId="259AD283DF5747DDB99E902A641018AF">
    <w:name w:val="259AD283DF5747DDB99E902A641018AF"/>
    <w:rsid w:val="003A170B"/>
  </w:style>
  <w:style w:type="paragraph" w:customStyle="1" w:styleId="AB0B9573549F43F8A3CDF901F3EFA371">
    <w:name w:val="AB0B9573549F43F8A3CDF901F3EFA371"/>
    <w:rsid w:val="003A170B"/>
  </w:style>
  <w:style w:type="paragraph" w:customStyle="1" w:styleId="534E49264EA64476B2437BF6D2051267">
    <w:name w:val="534E49264EA64476B2437BF6D2051267"/>
    <w:rsid w:val="003A170B"/>
  </w:style>
  <w:style w:type="paragraph" w:customStyle="1" w:styleId="B8F3D886A7A148DD9ECFF6F5BD83F2CC3">
    <w:name w:val="B8F3D886A7A148DD9ECFF6F5BD83F2CC3"/>
    <w:rsid w:val="003A170B"/>
    <w:pPr>
      <w:widowControl w:val="0"/>
    </w:pPr>
    <w:rPr>
      <w:rFonts w:eastAsiaTheme="minorHAnsi"/>
    </w:rPr>
  </w:style>
  <w:style w:type="paragraph" w:customStyle="1" w:styleId="FC2D423260A54A6E9343488BE9744ADB3">
    <w:name w:val="FC2D423260A54A6E9343488BE9744ADB3"/>
    <w:rsid w:val="003A170B"/>
    <w:pPr>
      <w:widowControl w:val="0"/>
    </w:pPr>
    <w:rPr>
      <w:rFonts w:eastAsiaTheme="minorHAnsi"/>
    </w:rPr>
  </w:style>
  <w:style w:type="paragraph" w:customStyle="1" w:styleId="174B9C4D65C34904B90806588145280A3">
    <w:name w:val="174B9C4D65C34904B90806588145280A3"/>
    <w:rsid w:val="003A170B"/>
    <w:pPr>
      <w:widowControl w:val="0"/>
    </w:pPr>
    <w:rPr>
      <w:rFonts w:eastAsiaTheme="minorHAnsi"/>
    </w:rPr>
  </w:style>
  <w:style w:type="paragraph" w:customStyle="1" w:styleId="E365E74461BA4AE99F0881FFB48B7C6F3">
    <w:name w:val="E365E74461BA4AE99F0881FFB48B7C6F3"/>
    <w:rsid w:val="003A170B"/>
    <w:pPr>
      <w:widowControl w:val="0"/>
    </w:pPr>
    <w:rPr>
      <w:rFonts w:eastAsiaTheme="minorHAnsi"/>
    </w:rPr>
  </w:style>
  <w:style w:type="paragraph" w:customStyle="1" w:styleId="DEC4E49FDDED4A528DAE12A1D1AACAA13">
    <w:name w:val="DEC4E49FDDED4A528DAE12A1D1AACAA13"/>
    <w:rsid w:val="003A170B"/>
    <w:pPr>
      <w:widowControl w:val="0"/>
    </w:pPr>
    <w:rPr>
      <w:rFonts w:eastAsiaTheme="minorHAnsi"/>
    </w:rPr>
  </w:style>
  <w:style w:type="paragraph" w:customStyle="1" w:styleId="E24E6A1EA3FE40F0B2505B5D94AD7E8E3">
    <w:name w:val="E24E6A1EA3FE40F0B2505B5D94AD7E8E3"/>
    <w:rsid w:val="003A170B"/>
    <w:pPr>
      <w:widowControl w:val="0"/>
    </w:pPr>
    <w:rPr>
      <w:rFonts w:eastAsiaTheme="minorHAnsi"/>
    </w:rPr>
  </w:style>
  <w:style w:type="paragraph" w:customStyle="1" w:styleId="F7D9B9AF0C4C48BDAA465269D02C41593">
    <w:name w:val="F7D9B9AF0C4C48BDAA465269D02C41593"/>
    <w:rsid w:val="003A170B"/>
    <w:pPr>
      <w:widowControl w:val="0"/>
    </w:pPr>
    <w:rPr>
      <w:rFonts w:eastAsiaTheme="minorHAnsi"/>
    </w:rPr>
  </w:style>
  <w:style w:type="paragraph" w:customStyle="1" w:styleId="6B5EEBDDF3254BB5A19D3DBE5B0BB8273">
    <w:name w:val="6B5EEBDDF3254BB5A19D3DBE5B0BB8273"/>
    <w:rsid w:val="003A170B"/>
    <w:pPr>
      <w:widowControl w:val="0"/>
    </w:pPr>
    <w:rPr>
      <w:rFonts w:eastAsiaTheme="minorHAnsi"/>
    </w:rPr>
  </w:style>
  <w:style w:type="paragraph" w:customStyle="1" w:styleId="A2332127EF70400A8D2FCCF8380D01743">
    <w:name w:val="A2332127EF70400A8D2FCCF8380D01743"/>
    <w:rsid w:val="003A170B"/>
    <w:pPr>
      <w:widowControl w:val="0"/>
    </w:pPr>
    <w:rPr>
      <w:rFonts w:eastAsiaTheme="minorHAnsi"/>
    </w:rPr>
  </w:style>
  <w:style w:type="paragraph" w:customStyle="1" w:styleId="EEB653647BC646919455940FECC4EFBA3">
    <w:name w:val="EEB653647BC646919455940FECC4EFBA3"/>
    <w:rsid w:val="003A170B"/>
    <w:pPr>
      <w:widowControl w:val="0"/>
    </w:pPr>
    <w:rPr>
      <w:rFonts w:eastAsiaTheme="minorHAnsi"/>
    </w:rPr>
  </w:style>
  <w:style w:type="paragraph" w:customStyle="1" w:styleId="17DD544E3B0049E79BDBF425275ACA773">
    <w:name w:val="17DD544E3B0049E79BDBF425275ACA773"/>
    <w:rsid w:val="003A170B"/>
    <w:pPr>
      <w:widowControl w:val="0"/>
    </w:pPr>
    <w:rPr>
      <w:rFonts w:eastAsiaTheme="minorHAnsi"/>
    </w:rPr>
  </w:style>
  <w:style w:type="paragraph" w:customStyle="1" w:styleId="3EA960A54F854BEE9F801A4EF1C498973">
    <w:name w:val="3EA960A54F854BEE9F801A4EF1C498973"/>
    <w:rsid w:val="003A170B"/>
    <w:pPr>
      <w:widowControl w:val="0"/>
    </w:pPr>
    <w:rPr>
      <w:rFonts w:eastAsiaTheme="minorHAnsi"/>
    </w:rPr>
  </w:style>
  <w:style w:type="paragraph" w:customStyle="1" w:styleId="CFB168EBF57F468C8121275762391A1B3">
    <w:name w:val="CFB168EBF57F468C8121275762391A1B3"/>
    <w:rsid w:val="003A170B"/>
    <w:pPr>
      <w:widowControl w:val="0"/>
    </w:pPr>
    <w:rPr>
      <w:rFonts w:eastAsiaTheme="minorHAnsi"/>
    </w:rPr>
  </w:style>
  <w:style w:type="paragraph" w:customStyle="1" w:styleId="DDE0E455D3894EEA97226524189EF4F13">
    <w:name w:val="DDE0E455D3894EEA97226524189EF4F13"/>
    <w:rsid w:val="003A170B"/>
    <w:pPr>
      <w:widowControl w:val="0"/>
    </w:pPr>
    <w:rPr>
      <w:rFonts w:eastAsiaTheme="minorHAnsi"/>
    </w:rPr>
  </w:style>
  <w:style w:type="paragraph" w:customStyle="1" w:styleId="8B81F58B7CAC4FFC87CFE2E354C1861C3">
    <w:name w:val="8B81F58B7CAC4FFC87CFE2E354C1861C3"/>
    <w:rsid w:val="003A170B"/>
    <w:pPr>
      <w:widowControl w:val="0"/>
    </w:pPr>
    <w:rPr>
      <w:rFonts w:eastAsiaTheme="minorHAnsi"/>
    </w:rPr>
  </w:style>
  <w:style w:type="paragraph" w:customStyle="1" w:styleId="8073A3E4282644BB9956397000D230063">
    <w:name w:val="8073A3E4282644BB9956397000D230063"/>
    <w:rsid w:val="003A170B"/>
    <w:pPr>
      <w:widowControl w:val="0"/>
    </w:pPr>
    <w:rPr>
      <w:rFonts w:eastAsiaTheme="minorHAnsi"/>
    </w:rPr>
  </w:style>
  <w:style w:type="paragraph" w:customStyle="1" w:styleId="20DA753BCECB46B3B6CC1A401ED9D4C73">
    <w:name w:val="20DA753BCECB46B3B6CC1A401ED9D4C73"/>
    <w:rsid w:val="003A170B"/>
    <w:pPr>
      <w:widowControl w:val="0"/>
    </w:pPr>
    <w:rPr>
      <w:rFonts w:eastAsiaTheme="minorHAnsi"/>
    </w:rPr>
  </w:style>
  <w:style w:type="paragraph" w:customStyle="1" w:styleId="EF32E018369C400FBDB13C4326E8CC373">
    <w:name w:val="EF32E018369C400FBDB13C4326E8CC373"/>
    <w:rsid w:val="003A170B"/>
    <w:pPr>
      <w:widowControl w:val="0"/>
    </w:pPr>
    <w:rPr>
      <w:rFonts w:eastAsiaTheme="minorHAnsi"/>
    </w:rPr>
  </w:style>
  <w:style w:type="paragraph" w:customStyle="1" w:styleId="FA4855A4FCC64B0997F5C8675A051A7C3">
    <w:name w:val="FA4855A4FCC64B0997F5C8675A051A7C3"/>
    <w:rsid w:val="003A170B"/>
    <w:pPr>
      <w:widowControl w:val="0"/>
    </w:pPr>
    <w:rPr>
      <w:rFonts w:eastAsiaTheme="minorHAnsi"/>
    </w:rPr>
  </w:style>
  <w:style w:type="paragraph" w:customStyle="1" w:styleId="FE2A7F6D7D9B45C8870B4A86C62CFC453">
    <w:name w:val="FE2A7F6D7D9B45C8870B4A86C62CFC453"/>
    <w:rsid w:val="003A170B"/>
    <w:pPr>
      <w:widowControl w:val="0"/>
    </w:pPr>
    <w:rPr>
      <w:rFonts w:eastAsiaTheme="minorHAnsi"/>
    </w:rPr>
  </w:style>
  <w:style w:type="paragraph" w:customStyle="1" w:styleId="7BB6EAE574D34838ACB72ABFA134A7CB3">
    <w:name w:val="7BB6EAE574D34838ACB72ABFA134A7CB3"/>
    <w:rsid w:val="003A170B"/>
    <w:pPr>
      <w:widowControl w:val="0"/>
    </w:pPr>
    <w:rPr>
      <w:rFonts w:eastAsiaTheme="minorHAnsi"/>
    </w:rPr>
  </w:style>
  <w:style w:type="paragraph" w:customStyle="1" w:styleId="C919C65BCAA141D0BD1FDDBCD104F3923">
    <w:name w:val="C919C65BCAA141D0BD1FDDBCD104F3923"/>
    <w:rsid w:val="003A170B"/>
    <w:pPr>
      <w:widowControl w:val="0"/>
    </w:pPr>
    <w:rPr>
      <w:rFonts w:eastAsiaTheme="minorHAnsi"/>
    </w:rPr>
  </w:style>
  <w:style w:type="paragraph" w:customStyle="1" w:styleId="CC8BDFBE4ED54437929BAFBE87CAD93A3">
    <w:name w:val="CC8BDFBE4ED54437929BAFBE87CAD93A3"/>
    <w:rsid w:val="003A170B"/>
    <w:pPr>
      <w:widowControl w:val="0"/>
    </w:pPr>
    <w:rPr>
      <w:rFonts w:eastAsiaTheme="minorHAnsi"/>
    </w:rPr>
  </w:style>
  <w:style w:type="paragraph" w:customStyle="1" w:styleId="A0FECAE207F64B8BAC1C5B8E6FAE76D03">
    <w:name w:val="A0FECAE207F64B8BAC1C5B8E6FAE76D03"/>
    <w:rsid w:val="003A170B"/>
    <w:pPr>
      <w:widowControl w:val="0"/>
    </w:pPr>
    <w:rPr>
      <w:rFonts w:eastAsiaTheme="minorHAnsi"/>
    </w:rPr>
  </w:style>
  <w:style w:type="paragraph" w:customStyle="1" w:styleId="E6485DED42E544C1B89ABFA34E32E3973">
    <w:name w:val="E6485DED42E544C1B89ABFA34E32E3973"/>
    <w:rsid w:val="003A170B"/>
    <w:pPr>
      <w:widowControl w:val="0"/>
    </w:pPr>
    <w:rPr>
      <w:rFonts w:eastAsiaTheme="minorHAnsi"/>
    </w:rPr>
  </w:style>
  <w:style w:type="paragraph" w:customStyle="1" w:styleId="62F23417642C453CB57C185044A764E03">
    <w:name w:val="62F23417642C453CB57C185044A764E03"/>
    <w:rsid w:val="003A170B"/>
    <w:pPr>
      <w:widowControl w:val="0"/>
    </w:pPr>
    <w:rPr>
      <w:rFonts w:eastAsiaTheme="minorHAnsi"/>
    </w:rPr>
  </w:style>
  <w:style w:type="paragraph" w:customStyle="1" w:styleId="7FF92C39F4844FDB898AEA79C48EB2E93">
    <w:name w:val="7FF92C39F4844FDB898AEA79C48EB2E93"/>
    <w:rsid w:val="003A170B"/>
    <w:pPr>
      <w:widowControl w:val="0"/>
    </w:pPr>
    <w:rPr>
      <w:rFonts w:eastAsiaTheme="minorHAnsi"/>
    </w:rPr>
  </w:style>
  <w:style w:type="paragraph" w:customStyle="1" w:styleId="DC1746D8833041A9A3D639CF2152882E3">
    <w:name w:val="DC1746D8833041A9A3D639CF2152882E3"/>
    <w:rsid w:val="003A170B"/>
    <w:pPr>
      <w:widowControl w:val="0"/>
    </w:pPr>
    <w:rPr>
      <w:rFonts w:eastAsiaTheme="minorHAnsi"/>
    </w:rPr>
  </w:style>
  <w:style w:type="paragraph" w:customStyle="1" w:styleId="8D57900CD9774075885E85AAF1D8FBA33">
    <w:name w:val="8D57900CD9774075885E85AAF1D8FBA33"/>
    <w:rsid w:val="003A170B"/>
    <w:pPr>
      <w:widowControl w:val="0"/>
    </w:pPr>
    <w:rPr>
      <w:rFonts w:eastAsiaTheme="minorHAnsi"/>
    </w:rPr>
  </w:style>
  <w:style w:type="paragraph" w:customStyle="1" w:styleId="A7635804ACF14C9DB01FFEE237F912AD3">
    <w:name w:val="A7635804ACF14C9DB01FFEE237F912AD3"/>
    <w:rsid w:val="003A170B"/>
    <w:pPr>
      <w:widowControl w:val="0"/>
    </w:pPr>
    <w:rPr>
      <w:rFonts w:eastAsiaTheme="minorHAnsi"/>
    </w:rPr>
  </w:style>
  <w:style w:type="paragraph" w:customStyle="1" w:styleId="22FE8DFD067D4FAABAB2F70ACAB1E65A3">
    <w:name w:val="22FE8DFD067D4FAABAB2F70ACAB1E65A3"/>
    <w:rsid w:val="003A170B"/>
    <w:pPr>
      <w:widowControl w:val="0"/>
    </w:pPr>
    <w:rPr>
      <w:rFonts w:eastAsiaTheme="minorHAnsi"/>
    </w:rPr>
  </w:style>
  <w:style w:type="paragraph" w:customStyle="1" w:styleId="AB228AC39D7A46748FB1A6D72E6DBA3E3">
    <w:name w:val="AB228AC39D7A46748FB1A6D72E6DBA3E3"/>
    <w:rsid w:val="003A170B"/>
    <w:pPr>
      <w:widowControl w:val="0"/>
    </w:pPr>
    <w:rPr>
      <w:rFonts w:eastAsiaTheme="minorHAnsi"/>
    </w:rPr>
  </w:style>
  <w:style w:type="paragraph" w:customStyle="1" w:styleId="4297CC1DFED041ED8F2883698572F8A43">
    <w:name w:val="4297CC1DFED041ED8F2883698572F8A43"/>
    <w:rsid w:val="003A170B"/>
    <w:pPr>
      <w:widowControl w:val="0"/>
    </w:pPr>
    <w:rPr>
      <w:rFonts w:eastAsiaTheme="minorHAnsi"/>
    </w:rPr>
  </w:style>
  <w:style w:type="paragraph" w:customStyle="1" w:styleId="1BE2FB32CBBA4FFDBA4380DB278F12893">
    <w:name w:val="1BE2FB32CBBA4FFDBA4380DB278F12893"/>
    <w:rsid w:val="003A170B"/>
    <w:pPr>
      <w:widowControl w:val="0"/>
    </w:pPr>
    <w:rPr>
      <w:rFonts w:eastAsiaTheme="minorHAnsi"/>
    </w:rPr>
  </w:style>
  <w:style w:type="paragraph" w:customStyle="1" w:styleId="29AD02E7B3A942EB9E9A56B7F069C6503">
    <w:name w:val="29AD02E7B3A942EB9E9A56B7F069C6503"/>
    <w:rsid w:val="003A170B"/>
    <w:pPr>
      <w:widowControl w:val="0"/>
    </w:pPr>
    <w:rPr>
      <w:rFonts w:eastAsiaTheme="minorHAnsi"/>
    </w:rPr>
  </w:style>
  <w:style w:type="paragraph" w:customStyle="1" w:styleId="4DBAAB68B75646758846D0F5078456563">
    <w:name w:val="4DBAAB68B75646758846D0F5078456563"/>
    <w:rsid w:val="003A170B"/>
    <w:pPr>
      <w:widowControl w:val="0"/>
    </w:pPr>
    <w:rPr>
      <w:rFonts w:eastAsiaTheme="minorHAnsi"/>
    </w:rPr>
  </w:style>
  <w:style w:type="paragraph" w:customStyle="1" w:styleId="130CF40839ED467AA8BEC85BE19932C73">
    <w:name w:val="130CF40839ED467AA8BEC85BE19932C73"/>
    <w:rsid w:val="003A170B"/>
    <w:pPr>
      <w:widowControl w:val="0"/>
    </w:pPr>
    <w:rPr>
      <w:rFonts w:eastAsiaTheme="minorHAnsi"/>
    </w:rPr>
  </w:style>
  <w:style w:type="paragraph" w:customStyle="1" w:styleId="B048DF6361D0447BA85058499C0491B03">
    <w:name w:val="B048DF6361D0447BA85058499C0491B03"/>
    <w:rsid w:val="003A170B"/>
    <w:pPr>
      <w:widowControl w:val="0"/>
    </w:pPr>
    <w:rPr>
      <w:rFonts w:eastAsiaTheme="minorHAnsi"/>
    </w:rPr>
  </w:style>
  <w:style w:type="paragraph" w:customStyle="1" w:styleId="42B1BED06F144096992FD72C175CBDA53">
    <w:name w:val="42B1BED06F144096992FD72C175CBDA53"/>
    <w:rsid w:val="003A170B"/>
    <w:pPr>
      <w:widowControl w:val="0"/>
    </w:pPr>
    <w:rPr>
      <w:rFonts w:eastAsiaTheme="minorHAnsi"/>
    </w:rPr>
  </w:style>
  <w:style w:type="paragraph" w:customStyle="1" w:styleId="B8F3D886A7A148DD9ECFF6F5BD83F2CC4">
    <w:name w:val="B8F3D886A7A148DD9ECFF6F5BD83F2CC4"/>
    <w:rsid w:val="003A170B"/>
    <w:pPr>
      <w:widowControl w:val="0"/>
    </w:pPr>
    <w:rPr>
      <w:rFonts w:eastAsiaTheme="minorHAnsi"/>
    </w:rPr>
  </w:style>
  <w:style w:type="paragraph" w:customStyle="1" w:styleId="FC2D423260A54A6E9343488BE9744ADB4">
    <w:name w:val="FC2D423260A54A6E9343488BE9744ADB4"/>
    <w:rsid w:val="003A170B"/>
    <w:pPr>
      <w:widowControl w:val="0"/>
    </w:pPr>
    <w:rPr>
      <w:rFonts w:eastAsiaTheme="minorHAnsi"/>
    </w:rPr>
  </w:style>
  <w:style w:type="paragraph" w:customStyle="1" w:styleId="174B9C4D65C34904B90806588145280A4">
    <w:name w:val="174B9C4D65C34904B90806588145280A4"/>
    <w:rsid w:val="003A170B"/>
    <w:pPr>
      <w:widowControl w:val="0"/>
    </w:pPr>
    <w:rPr>
      <w:rFonts w:eastAsiaTheme="minorHAnsi"/>
    </w:rPr>
  </w:style>
  <w:style w:type="paragraph" w:customStyle="1" w:styleId="E365E74461BA4AE99F0881FFB48B7C6F4">
    <w:name w:val="E365E74461BA4AE99F0881FFB48B7C6F4"/>
    <w:rsid w:val="003A170B"/>
    <w:pPr>
      <w:widowControl w:val="0"/>
    </w:pPr>
    <w:rPr>
      <w:rFonts w:eastAsiaTheme="minorHAnsi"/>
    </w:rPr>
  </w:style>
  <w:style w:type="paragraph" w:customStyle="1" w:styleId="DEC4E49FDDED4A528DAE12A1D1AACAA14">
    <w:name w:val="DEC4E49FDDED4A528DAE12A1D1AACAA14"/>
    <w:rsid w:val="003A170B"/>
    <w:pPr>
      <w:widowControl w:val="0"/>
    </w:pPr>
    <w:rPr>
      <w:rFonts w:eastAsiaTheme="minorHAnsi"/>
    </w:rPr>
  </w:style>
  <w:style w:type="paragraph" w:customStyle="1" w:styleId="E24E6A1EA3FE40F0B2505B5D94AD7E8E4">
    <w:name w:val="E24E6A1EA3FE40F0B2505B5D94AD7E8E4"/>
    <w:rsid w:val="003A170B"/>
    <w:pPr>
      <w:widowControl w:val="0"/>
    </w:pPr>
    <w:rPr>
      <w:rFonts w:eastAsiaTheme="minorHAnsi"/>
    </w:rPr>
  </w:style>
  <w:style w:type="paragraph" w:customStyle="1" w:styleId="F7D9B9AF0C4C48BDAA465269D02C41594">
    <w:name w:val="F7D9B9AF0C4C48BDAA465269D02C41594"/>
    <w:rsid w:val="003A170B"/>
    <w:pPr>
      <w:widowControl w:val="0"/>
    </w:pPr>
    <w:rPr>
      <w:rFonts w:eastAsiaTheme="minorHAnsi"/>
    </w:rPr>
  </w:style>
  <w:style w:type="paragraph" w:customStyle="1" w:styleId="6B5EEBDDF3254BB5A19D3DBE5B0BB8274">
    <w:name w:val="6B5EEBDDF3254BB5A19D3DBE5B0BB8274"/>
    <w:rsid w:val="003A170B"/>
    <w:pPr>
      <w:widowControl w:val="0"/>
    </w:pPr>
    <w:rPr>
      <w:rFonts w:eastAsiaTheme="minorHAnsi"/>
    </w:rPr>
  </w:style>
  <w:style w:type="paragraph" w:customStyle="1" w:styleId="A2332127EF70400A8D2FCCF8380D01744">
    <w:name w:val="A2332127EF70400A8D2FCCF8380D01744"/>
    <w:rsid w:val="003A170B"/>
    <w:pPr>
      <w:widowControl w:val="0"/>
    </w:pPr>
    <w:rPr>
      <w:rFonts w:eastAsiaTheme="minorHAnsi"/>
    </w:rPr>
  </w:style>
  <w:style w:type="paragraph" w:customStyle="1" w:styleId="EEB653647BC646919455940FECC4EFBA4">
    <w:name w:val="EEB653647BC646919455940FECC4EFBA4"/>
    <w:rsid w:val="003A170B"/>
    <w:pPr>
      <w:widowControl w:val="0"/>
    </w:pPr>
    <w:rPr>
      <w:rFonts w:eastAsiaTheme="minorHAnsi"/>
    </w:rPr>
  </w:style>
  <w:style w:type="paragraph" w:customStyle="1" w:styleId="17DD544E3B0049E79BDBF425275ACA774">
    <w:name w:val="17DD544E3B0049E79BDBF425275ACA774"/>
    <w:rsid w:val="003A170B"/>
    <w:pPr>
      <w:widowControl w:val="0"/>
    </w:pPr>
    <w:rPr>
      <w:rFonts w:eastAsiaTheme="minorHAnsi"/>
    </w:rPr>
  </w:style>
  <w:style w:type="paragraph" w:customStyle="1" w:styleId="3EA960A54F854BEE9F801A4EF1C498974">
    <w:name w:val="3EA960A54F854BEE9F801A4EF1C498974"/>
    <w:rsid w:val="003A170B"/>
    <w:pPr>
      <w:widowControl w:val="0"/>
    </w:pPr>
    <w:rPr>
      <w:rFonts w:eastAsiaTheme="minorHAnsi"/>
    </w:rPr>
  </w:style>
  <w:style w:type="paragraph" w:customStyle="1" w:styleId="CFB168EBF57F468C8121275762391A1B4">
    <w:name w:val="CFB168EBF57F468C8121275762391A1B4"/>
    <w:rsid w:val="003A170B"/>
    <w:pPr>
      <w:widowControl w:val="0"/>
    </w:pPr>
    <w:rPr>
      <w:rFonts w:eastAsiaTheme="minorHAnsi"/>
    </w:rPr>
  </w:style>
  <w:style w:type="paragraph" w:customStyle="1" w:styleId="DDE0E455D3894EEA97226524189EF4F14">
    <w:name w:val="DDE0E455D3894EEA97226524189EF4F14"/>
    <w:rsid w:val="003A170B"/>
    <w:pPr>
      <w:widowControl w:val="0"/>
    </w:pPr>
    <w:rPr>
      <w:rFonts w:eastAsiaTheme="minorHAnsi"/>
    </w:rPr>
  </w:style>
  <w:style w:type="paragraph" w:customStyle="1" w:styleId="8B81F58B7CAC4FFC87CFE2E354C1861C4">
    <w:name w:val="8B81F58B7CAC4FFC87CFE2E354C1861C4"/>
    <w:rsid w:val="003A170B"/>
    <w:pPr>
      <w:widowControl w:val="0"/>
    </w:pPr>
    <w:rPr>
      <w:rFonts w:eastAsiaTheme="minorHAnsi"/>
    </w:rPr>
  </w:style>
  <w:style w:type="paragraph" w:customStyle="1" w:styleId="8073A3E4282644BB9956397000D230064">
    <w:name w:val="8073A3E4282644BB9956397000D230064"/>
    <w:rsid w:val="003A170B"/>
    <w:pPr>
      <w:widowControl w:val="0"/>
    </w:pPr>
    <w:rPr>
      <w:rFonts w:eastAsiaTheme="minorHAnsi"/>
    </w:rPr>
  </w:style>
  <w:style w:type="paragraph" w:customStyle="1" w:styleId="20DA753BCECB46B3B6CC1A401ED9D4C74">
    <w:name w:val="20DA753BCECB46B3B6CC1A401ED9D4C74"/>
    <w:rsid w:val="003A170B"/>
    <w:pPr>
      <w:widowControl w:val="0"/>
    </w:pPr>
    <w:rPr>
      <w:rFonts w:eastAsiaTheme="minorHAnsi"/>
    </w:rPr>
  </w:style>
  <w:style w:type="paragraph" w:customStyle="1" w:styleId="EF32E018369C400FBDB13C4326E8CC374">
    <w:name w:val="EF32E018369C400FBDB13C4326E8CC374"/>
    <w:rsid w:val="003A170B"/>
    <w:pPr>
      <w:widowControl w:val="0"/>
    </w:pPr>
    <w:rPr>
      <w:rFonts w:eastAsiaTheme="minorHAnsi"/>
    </w:rPr>
  </w:style>
  <w:style w:type="paragraph" w:customStyle="1" w:styleId="FA4855A4FCC64B0997F5C8675A051A7C4">
    <w:name w:val="FA4855A4FCC64B0997F5C8675A051A7C4"/>
    <w:rsid w:val="003A170B"/>
    <w:pPr>
      <w:widowControl w:val="0"/>
    </w:pPr>
    <w:rPr>
      <w:rFonts w:eastAsiaTheme="minorHAnsi"/>
    </w:rPr>
  </w:style>
  <w:style w:type="paragraph" w:customStyle="1" w:styleId="FE2A7F6D7D9B45C8870B4A86C62CFC454">
    <w:name w:val="FE2A7F6D7D9B45C8870B4A86C62CFC454"/>
    <w:rsid w:val="003A170B"/>
    <w:pPr>
      <w:widowControl w:val="0"/>
    </w:pPr>
    <w:rPr>
      <w:rFonts w:eastAsiaTheme="minorHAnsi"/>
    </w:rPr>
  </w:style>
  <w:style w:type="paragraph" w:customStyle="1" w:styleId="7BB6EAE574D34838ACB72ABFA134A7CB4">
    <w:name w:val="7BB6EAE574D34838ACB72ABFA134A7CB4"/>
    <w:rsid w:val="003A170B"/>
    <w:pPr>
      <w:widowControl w:val="0"/>
    </w:pPr>
    <w:rPr>
      <w:rFonts w:eastAsiaTheme="minorHAnsi"/>
    </w:rPr>
  </w:style>
  <w:style w:type="paragraph" w:customStyle="1" w:styleId="C919C65BCAA141D0BD1FDDBCD104F3924">
    <w:name w:val="C919C65BCAA141D0BD1FDDBCD104F3924"/>
    <w:rsid w:val="003A170B"/>
    <w:pPr>
      <w:widowControl w:val="0"/>
    </w:pPr>
    <w:rPr>
      <w:rFonts w:eastAsiaTheme="minorHAnsi"/>
    </w:rPr>
  </w:style>
  <w:style w:type="paragraph" w:customStyle="1" w:styleId="CC8BDFBE4ED54437929BAFBE87CAD93A4">
    <w:name w:val="CC8BDFBE4ED54437929BAFBE87CAD93A4"/>
    <w:rsid w:val="003A170B"/>
    <w:pPr>
      <w:widowControl w:val="0"/>
    </w:pPr>
    <w:rPr>
      <w:rFonts w:eastAsiaTheme="minorHAnsi"/>
    </w:rPr>
  </w:style>
  <w:style w:type="paragraph" w:customStyle="1" w:styleId="A0FECAE207F64B8BAC1C5B8E6FAE76D04">
    <w:name w:val="A0FECAE207F64B8BAC1C5B8E6FAE76D04"/>
    <w:rsid w:val="003A170B"/>
    <w:pPr>
      <w:widowControl w:val="0"/>
    </w:pPr>
    <w:rPr>
      <w:rFonts w:eastAsiaTheme="minorHAnsi"/>
    </w:rPr>
  </w:style>
  <w:style w:type="paragraph" w:customStyle="1" w:styleId="E6485DED42E544C1B89ABFA34E32E3974">
    <w:name w:val="E6485DED42E544C1B89ABFA34E32E3974"/>
    <w:rsid w:val="003A170B"/>
    <w:pPr>
      <w:widowControl w:val="0"/>
    </w:pPr>
    <w:rPr>
      <w:rFonts w:eastAsiaTheme="minorHAnsi"/>
    </w:rPr>
  </w:style>
  <w:style w:type="paragraph" w:customStyle="1" w:styleId="62F23417642C453CB57C185044A764E04">
    <w:name w:val="62F23417642C453CB57C185044A764E04"/>
    <w:rsid w:val="003A170B"/>
    <w:pPr>
      <w:widowControl w:val="0"/>
    </w:pPr>
    <w:rPr>
      <w:rFonts w:eastAsiaTheme="minorHAnsi"/>
    </w:rPr>
  </w:style>
  <w:style w:type="paragraph" w:customStyle="1" w:styleId="7FF92C39F4844FDB898AEA79C48EB2E94">
    <w:name w:val="7FF92C39F4844FDB898AEA79C48EB2E94"/>
    <w:rsid w:val="003A170B"/>
    <w:pPr>
      <w:widowControl w:val="0"/>
    </w:pPr>
    <w:rPr>
      <w:rFonts w:eastAsiaTheme="minorHAnsi"/>
    </w:rPr>
  </w:style>
  <w:style w:type="paragraph" w:customStyle="1" w:styleId="DC1746D8833041A9A3D639CF2152882E4">
    <w:name w:val="DC1746D8833041A9A3D639CF2152882E4"/>
    <w:rsid w:val="003A170B"/>
    <w:pPr>
      <w:widowControl w:val="0"/>
    </w:pPr>
    <w:rPr>
      <w:rFonts w:eastAsiaTheme="minorHAnsi"/>
    </w:rPr>
  </w:style>
  <w:style w:type="paragraph" w:customStyle="1" w:styleId="8D57900CD9774075885E85AAF1D8FBA34">
    <w:name w:val="8D57900CD9774075885E85AAF1D8FBA34"/>
    <w:rsid w:val="003A170B"/>
    <w:pPr>
      <w:widowControl w:val="0"/>
    </w:pPr>
    <w:rPr>
      <w:rFonts w:eastAsiaTheme="minorHAnsi"/>
    </w:rPr>
  </w:style>
  <w:style w:type="paragraph" w:customStyle="1" w:styleId="A7635804ACF14C9DB01FFEE237F912AD4">
    <w:name w:val="A7635804ACF14C9DB01FFEE237F912AD4"/>
    <w:rsid w:val="003A170B"/>
    <w:pPr>
      <w:widowControl w:val="0"/>
    </w:pPr>
    <w:rPr>
      <w:rFonts w:eastAsiaTheme="minorHAnsi"/>
    </w:rPr>
  </w:style>
  <w:style w:type="paragraph" w:customStyle="1" w:styleId="22FE8DFD067D4FAABAB2F70ACAB1E65A4">
    <w:name w:val="22FE8DFD067D4FAABAB2F70ACAB1E65A4"/>
    <w:rsid w:val="003A170B"/>
    <w:pPr>
      <w:widowControl w:val="0"/>
    </w:pPr>
    <w:rPr>
      <w:rFonts w:eastAsiaTheme="minorHAnsi"/>
    </w:rPr>
  </w:style>
  <w:style w:type="paragraph" w:customStyle="1" w:styleId="AB228AC39D7A46748FB1A6D72E6DBA3E4">
    <w:name w:val="AB228AC39D7A46748FB1A6D72E6DBA3E4"/>
    <w:rsid w:val="003A170B"/>
    <w:pPr>
      <w:widowControl w:val="0"/>
    </w:pPr>
    <w:rPr>
      <w:rFonts w:eastAsiaTheme="minorHAnsi"/>
    </w:rPr>
  </w:style>
  <w:style w:type="paragraph" w:customStyle="1" w:styleId="4297CC1DFED041ED8F2883698572F8A44">
    <w:name w:val="4297CC1DFED041ED8F2883698572F8A44"/>
    <w:rsid w:val="003A170B"/>
    <w:pPr>
      <w:widowControl w:val="0"/>
    </w:pPr>
    <w:rPr>
      <w:rFonts w:eastAsiaTheme="minorHAnsi"/>
    </w:rPr>
  </w:style>
  <w:style w:type="paragraph" w:customStyle="1" w:styleId="1BE2FB32CBBA4FFDBA4380DB278F12894">
    <w:name w:val="1BE2FB32CBBA4FFDBA4380DB278F12894"/>
    <w:rsid w:val="003A170B"/>
    <w:pPr>
      <w:widowControl w:val="0"/>
    </w:pPr>
    <w:rPr>
      <w:rFonts w:eastAsiaTheme="minorHAnsi"/>
    </w:rPr>
  </w:style>
  <w:style w:type="paragraph" w:customStyle="1" w:styleId="29AD02E7B3A942EB9E9A56B7F069C6504">
    <w:name w:val="29AD02E7B3A942EB9E9A56B7F069C6504"/>
    <w:rsid w:val="003A170B"/>
    <w:pPr>
      <w:widowControl w:val="0"/>
    </w:pPr>
    <w:rPr>
      <w:rFonts w:eastAsiaTheme="minorHAnsi"/>
    </w:rPr>
  </w:style>
  <w:style w:type="paragraph" w:customStyle="1" w:styleId="4DBAAB68B75646758846D0F5078456564">
    <w:name w:val="4DBAAB68B75646758846D0F5078456564"/>
    <w:rsid w:val="003A170B"/>
    <w:pPr>
      <w:widowControl w:val="0"/>
    </w:pPr>
    <w:rPr>
      <w:rFonts w:eastAsiaTheme="minorHAnsi"/>
    </w:rPr>
  </w:style>
  <w:style w:type="paragraph" w:customStyle="1" w:styleId="130CF40839ED467AA8BEC85BE19932C74">
    <w:name w:val="130CF40839ED467AA8BEC85BE19932C74"/>
    <w:rsid w:val="003A170B"/>
    <w:pPr>
      <w:widowControl w:val="0"/>
    </w:pPr>
    <w:rPr>
      <w:rFonts w:eastAsiaTheme="minorHAnsi"/>
    </w:rPr>
  </w:style>
  <w:style w:type="paragraph" w:customStyle="1" w:styleId="B048DF6361D0447BA85058499C0491B04">
    <w:name w:val="B048DF6361D0447BA85058499C0491B04"/>
    <w:rsid w:val="003A170B"/>
    <w:pPr>
      <w:widowControl w:val="0"/>
    </w:pPr>
    <w:rPr>
      <w:rFonts w:eastAsiaTheme="minorHAnsi"/>
    </w:rPr>
  </w:style>
  <w:style w:type="paragraph" w:customStyle="1" w:styleId="42B1BED06F144096992FD72C175CBDA54">
    <w:name w:val="42B1BED06F144096992FD72C175CBDA54"/>
    <w:rsid w:val="003A170B"/>
    <w:pPr>
      <w:widowControl w:val="0"/>
    </w:pPr>
    <w:rPr>
      <w:rFonts w:eastAsiaTheme="minorHAnsi"/>
    </w:rPr>
  </w:style>
  <w:style w:type="paragraph" w:customStyle="1" w:styleId="B8F3D886A7A148DD9ECFF6F5BD83F2CC5">
    <w:name w:val="B8F3D886A7A148DD9ECFF6F5BD83F2CC5"/>
    <w:rsid w:val="003A170B"/>
    <w:pPr>
      <w:widowControl w:val="0"/>
    </w:pPr>
    <w:rPr>
      <w:rFonts w:eastAsiaTheme="minorHAnsi"/>
    </w:rPr>
  </w:style>
  <w:style w:type="paragraph" w:customStyle="1" w:styleId="FC2D423260A54A6E9343488BE9744ADB5">
    <w:name w:val="FC2D423260A54A6E9343488BE9744ADB5"/>
    <w:rsid w:val="003A170B"/>
    <w:pPr>
      <w:widowControl w:val="0"/>
    </w:pPr>
    <w:rPr>
      <w:rFonts w:eastAsiaTheme="minorHAnsi"/>
    </w:rPr>
  </w:style>
  <w:style w:type="paragraph" w:customStyle="1" w:styleId="174B9C4D65C34904B90806588145280A5">
    <w:name w:val="174B9C4D65C34904B90806588145280A5"/>
    <w:rsid w:val="003A170B"/>
    <w:pPr>
      <w:widowControl w:val="0"/>
    </w:pPr>
    <w:rPr>
      <w:rFonts w:eastAsiaTheme="minorHAnsi"/>
    </w:rPr>
  </w:style>
  <w:style w:type="paragraph" w:customStyle="1" w:styleId="E365E74461BA4AE99F0881FFB48B7C6F5">
    <w:name w:val="E365E74461BA4AE99F0881FFB48B7C6F5"/>
    <w:rsid w:val="003A170B"/>
    <w:pPr>
      <w:widowControl w:val="0"/>
    </w:pPr>
    <w:rPr>
      <w:rFonts w:eastAsiaTheme="minorHAnsi"/>
    </w:rPr>
  </w:style>
  <w:style w:type="paragraph" w:customStyle="1" w:styleId="DEC4E49FDDED4A528DAE12A1D1AACAA15">
    <w:name w:val="DEC4E49FDDED4A528DAE12A1D1AACAA15"/>
    <w:rsid w:val="003A170B"/>
    <w:pPr>
      <w:widowControl w:val="0"/>
    </w:pPr>
    <w:rPr>
      <w:rFonts w:eastAsiaTheme="minorHAnsi"/>
    </w:rPr>
  </w:style>
  <w:style w:type="paragraph" w:customStyle="1" w:styleId="E24E6A1EA3FE40F0B2505B5D94AD7E8E5">
    <w:name w:val="E24E6A1EA3FE40F0B2505B5D94AD7E8E5"/>
    <w:rsid w:val="003A170B"/>
    <w:pPr>
      <w:widowControl w:val="0"/>
    </w:pPr>
    <w:rPr>
      <w:rFonts w:eastAsiaTheme="minorHAnsi"/>
    </w:rPr>
  </w:style>
  <w:style w:type="paragraph" w:customStyle="1" w:styleId="F7D9B9AF0C4C48BDAA465269D02C41595">
    <w:name w:val="F7D9B9AF0C4C48BDAA465269D02C41595"/>
    <w:rsid w:val="003A170B"/>
    <w:pPr>
      <w:widowControl w:val="0"/>
    </w:pPr>
    <w:rPr>
      <w:rFonts w:eastAsiaTheme="minorHAnsi"/>
    </w:rPr>
  </w:style>
  <w:style w:type="paragraph" w:customStyle="1" w:styleId="6B5EEBDDF3254BB5A19D3DBE5B0BB8275">
    <w:name w:val="6B5EEBDDF3254BB5A19D3DBE5B0BB8275"/>
    <w:rsid w:val="003A170B"/>
    <w:pPr>
      <w:widowControl w:val="0"/>
    </w:pPr>
    <w:rPr>
      <w:rFonts w:eastAsiaTheme="minorHAnsi"/>
    </w:rPr>
  </w:style>
  <w:style w:type="paragraph" w:customStyle="1" w:styleId="A2332127EF70400A8D2FCCF8380D01745">
    <w:name w:val="A2332127EF70400A8D2FCCF8380D01745"/>
    <w:rsid w:val="003A170B"/>
    <w:pPr>
      <w:widowControl w:val="0"/>
    </w:pPr>
    <w:rPr>
      <w:rFonts w:eastAsiaTheme="minorHAnsi"/>
    </w:rPr>
  </w:style>
  <w:style w:type="paragraph" w:customStyle="1" w:styleId="EEB653647BC646919455940FECC4EFBA5">
    <w:name w:val="EEB653647BC646919455940FECC4EFBA5"/>
    <w:rsid w:val="003A170B"/>
    <w:pPr>
      <w:widowControl w:val="0"/>
    </w:pPr>
    <w:rPr>
      <w:rFonts w:eastAsiaTheme="minorHAnsi"/>
    </w:rPr>
  </w:style>
  <w:style w:type="paragraph" w:customStyle="1" w:styleId="17DD544E3B0049E79BDBF425275ACA775">
    <w:name w:val="17DD544E3B0049E79BDBF425275ACA775"/>
    <w:rsid w:val="003A170B"/>
    <w:pPr>
      <w:widowControl w:val="0"/>
    </w:pPr>
    <w:rPr>
      <w:rFonts w:eastAsiaTheme="minorHAnsi"/>
    </w:rPr>
  </w:style>
  <w:style w:type="paragraph" w:customStyle="1" w:styleId="3EA960A54F854BEE9F801A4EF1C498975">
    <w:name w:val="3EA960A54F854BEE9F801A4EF1C498975"/>
    <w:rsid w:val="003A170B"/>
    <w:pPr>
      <w:widowControl w:val="0"/>
    </w:pPr>
    <w:rPr>
      <w:rFonts w:eastAsiaTheme="minorHAnsi"/>
    </w:rPr>
  </w:style>
  <w:style w:type="paragraph" w:customStyle="1" w:styleId="CFB168EBF57F468C8121275762391A1B5">
    <w:name w:val="CFB168EBF57F468C8121275762391A1B5"/>
    <w:rsid w:val="003A170B"/>
    <w:pPr>
      <w:widowControl w:val="0"/>
    </w:pPr>
    <w:rPr>
      <w:rFonts w:eastAsiaTheme="minorHAnsi"/>
    </w:rPr>
  </w:style>
  <w:style w:type="paragraph" w:customStyle="1" w:styleId="DDE0E455D3894EEA97226524189EF4F15">
    <w:name w:val="DDE0E455D3894EEA97226524189EF4F15"/>
    <w:rsid w:val="003A170B"/>
    <w:pPr>
      <w:widowControl w:val="0"/>
    </w:pPr>
    <w:rPr>
      <w:rFonts w:eastAsiaTheme="minorHAnsi"/>
    </w:rPr>
  </w:style>
  <w:style w:type="paragraph" w:customStyle="1" w:styleId="8B81F58B7CAC4FFC87CFE2E354C1861C5">
    <w:name w:val="8B81F58B7CAC4FFC87CFE2E354C1861C5"/>
    <w:rsid w:val="003A170B"/>
    <w:pPr>
      <w:widowControl w:val="0"/>
    </w:pPr>
    <w:rPr>
      <w:rFonts w:eastAsiaTheme="minorHAnsi"/>
    </w:rPr>
  </w:style>
  <w:style w:type="paragraph" w:customStyle="1" w:styleId="8073A3E4282644BB9956397000D230065">
    <w:name w:val="8073A3E4282644BB9956397000D230065"/>
    <w:rsid w:val="003A170B"/>
    <w:pPr>
      <w:widowControl w:val="0"/>
    </w:pPr>
    <w:rPr>
      <w:rFonts w:eastAsiaTheme="minorHAnsi"/>
    </w:rPr>
  </w:style>
  <w:style w:type="paragraph" w:customStyle="1" w:styleId="20DA753BCECB46B3B6CC1A401ED9D4C75">
    <w:name w:val="20DA753BCECB46B3B6CC1A401ED9D4C75"/>
    <w:rsid w:val="003A170B"/>
    <w:pPr>
      <w:widowControl w:val="0"/>
    </w:pPr>
    <w:rPr>
      <w:rFonts w:eastAsiaTheme="minorHAnsi"/>
    </w:rPr>
  </w:style>
  <w:style w:type="paragraph" w:customStyle="1" w:styleId="EF32E018369C400FBDB13C4326E8CC375">
    <w:name w:val="EF32E018369C400FBDB13C4326E8CC375"/>
    <w:rsid w:val="003A170B"/>
    <w:pPr>
      <w:widowControl w:val="0"/>
    </w:pPr>
    <w:rPr>
      <w:rFonts w:eastAsiaTheme="minorHAnsi"/>
    </w:rPr>
  </w:style>
  <w:style w:type="paragraph" w:customStyle="1" w:styleId="FA4855A4FCC64B0997F5C8675A051A7C5">
    <w:name w:val="FA4855A4FCC64B0997F5C8675A051A7C5"/>
    <w:rsid w:val="003A170B"/>
    <w:pPr>
      <w:widowControl w:val="0"/>
    </w:pPr>
    <w:rPr>
      <w:rFonts w:eastAsiaTheme="minorHAnsi"/>
    </w:rPr>
  </w:style>
  <w:style w:type="paragraph" w:customStyle="1" w:styleId="FE2A7F6D7D9B45C8870B4A86C62CFC455">
    <w:name w:val="FE2A7F6D7D9B45C8870B4A86C62CFC455"/>
    <w:rsid w:val="003A170B"/>
    <w:pPr>
      <w:widowControl w:val="0"/>
    </w:pPr>
    <w:rPr>
      <w:rFonts w:eastAsiaTheme="minorHAnsi"/>
    </w:rPr>
  </w:style>
  <w:style w:type="paragraph" w:customStyle="1" w:styleId="7BB6EAE574D34838ACB72ABFA134A7CB5">
    <w:name w:val="7BB6EAE574D34838ACB72ABFA134A7CB5"/>
    <w:rsid w:val="003A170B"/>
    <w:pPr>
      <w:widowControl w:val="0"/>
    </w:pPr>
    <w:rPr>
      <w:rFonts w:eastAsiaTheme="minorHAnsi"/>
    </w:rPr>
  </w:style>
  <w:style w:type="paragraph" w:customStyle="1" w:styleId="C919C65BCAA141D0BD1FDDBCD104F3925">
    <w:name w:val="C919C65BCAA141D0BD1FDDBCD104F3925"/>
    <w:rsid w:val="003A170B"/>
    <w:pPr>
      <w:widowControl w:val="0"/>
    </w:pPr>
    <w:rPr>
      <w:rFonts w:eastAsiaTheme="minorHAnsi"/>
    </w:rPr>
  </w:style>
  <w:style w:type="paragraph" w:customStyle="1" w:styleId="CC8BDFBE4ED54437929BAFBE87CAD93A5">
    <w:name w:val="CC8BDFBE4ED54437929BAFBE87CAD93A5"/>
    <w:rsid w:val="003A170B"/>
    <w:pPr>
      <w:widowControl w:val="0"/>
    </w:pPr>
    <w:rPr>
      <w:rFonts w:eastAsiaTheme="minorHAnsi"/>
    </w:rPr>
  </w:style>
  <w:style w:type="paragraph" w:customStyle="1" w:styleId="A0FECAE207F64B8BAC1C5B8E6FAE76D05">
    <w:name w:val="A0FECAE207F64B8BAC1C5B8E6FAE76D05"/>
    <w:rsid w:val="003A170B"/>
    <w:pPr>
      <w:widowControl w:val="0"/>
    </w:pPr>
    <w:rPr>
      <w:rFonts w:eastAsiaTheme="minorHAnsi"/>
    </w:rPr>
  </w:style>
  <w:style w:type="paragraph" w:customStyle="1" w:styleId="E6485DED42E544C1B89ABFA34E32E3975">
    <w:name w:val="E6485DED42E544C1B89ABFA34E32E3975"/>
    <w:rsid w:val="003A170B"/>
    <w:pPr>
      <w:widowControl w:val="0"/>
    </w:pPr>
    <w:rPr>
      <w:rFonts w:eastAsiaTheme="minorHAnsi"/>
    </w:rPr>
  </w:style>
  <w:style w:type="paragraph" w:customStyle="1" w:styleId="62F23417642C453CB57C185044A764E05">
    <w:name w:val="62F23417642C453CB57C185044A764E05"/>
    <w:rsid w:val="003A170B"/>
    <w:pPr>
      <w:widowControl w:val="0"/>
    </w:pPr>
    <w:rPr>
      <w:rFonts w:eastAsiaTheme="minorHAnsi"/>
    </w:rPr>
  </w:style>
  <w:style w:type="paragraph" w:customStyle="1" w:styleId="7FF92C39F4844FDB898AEA79C48EB2E95">
    <w:name w:val="7FF92C39F4844FDB898AEA79C48EB2E95"/>
    <w:rsid w:val="003A170B"/>
    <w:pPr>
      <w:widowControl w:val="0"/>
    </w:pPr>
    <w:rPr>
      <w:rFonts w:eastAsiaTheme="minorHAnsi"/>
    </w:rPr>
  </w:style>
  <w:style w:type="paragraph" w:customStyle="1" w:styleId="DC1746D8833041A9A3D639CF2152882E5">
    <w:name w:val="DC1746D8833041A9A3D639CF2152882E5"/>
    <w:rsid w:val="003A170B"/>
    <w:pPr>
      <w:widowControl w:val="0"/>
    </w:pPr>
    <w:rPr>
      <w:rFonts w:eastAsiaTheme="minorHAnsi"/>
    </w:rPr>
  </w:style>
  <w:style w:type="paragraph" w:customStyle="1" w:styleId="8D57900CD9774075885E85AAF1D8FBA35">
    <w:name w:val="8D57900CD9774075885E85AAF1D8FBA35"/>
    <w:rsid w:val="003A170B"/>
    <w:pPr>
      <w:widowControl w:val="0"/>
    </w:pPr>
    <w:rPr>
      <w:rFonts w:eastAsiaTheme="minorHAnsi"/>
    </w:rPr>
  </w:style>
  <w:style w:type="paragraph" w:customStyle="1" w:styleId="A7635804ACF14C9DB01FFEE237F912AD5">
    <w:name w:val="A7635804ACF14C9DB01FFEE237F912AD5"/>
    <w:rsid w:val="003A170B"/>
    <w:pPr>
      <w:widowControl w:val="0"/>
    </w:pPr>
    <w:rPr>
      <w:rFonts w:eastAsiaTheme="minorHAnsi"/>
    </w:rPr>
  </w:style>
  <w:style w:type="paragraph" w:customStyle="1" w:styleId="22FE8DFD067D4FAABAB2F70ACAB1E65A5">
    <w:name w:val="22FE8DFD067D4FAABAB2F70ACAB1E65A5"/>
    <w:rsid w:val="003A170B"/>
    <w:pPr>
      <w:widowControl w:val="0"/>
    </w:pPr>
    <w:rPr>
      <w:rFonts w:eastAsiaTheme="minorHAnsi"/>
    </w:rPr>
  </w:style>
  <w:style w:type="paragraph" w:customStyle="1" w:styleId="AB228AC39D7A46748FB1A6D72E6DBA3E5">
    <w:name w:val="AB228AC39D7A46748FB1A6D72E6DBA3E5"/>
    <w:rsid w:val="003A170B"/>
    <w:pPr>
      <w:widowControl w:val="0"/>
    </w:pPr>
    <w:rPr>
      <w:rFonts w:eastAsiaTheme="minorHAnsi"/>
    </w:rPr>
  </w:style>
  <w:style w:type="paragraph" w:customStyle="1" w:styleId="4297CC1DFED041ED8F2883698572F8A45">
    <w:name w:val="4297CC1DFED041ED8F2883698572F8A45"/>
    <w:rsid w:val="003A170B"/>
    <w:pPr>
      <w:widowControl w:val="0"/>
    </w:pPr>
    <w:rPr>
      <w:rFonts w:eastAsiaTheme="minorHAnsi"/>
    </w:rPr>
  </w:style>
  <w:style w:type="paragraph" w:customStyle="1" w:styleId="1BE2FB32CBBA4FFDBA4380DB278F12895">
    <w:name w:val="1BE2FB32CBBA4FFDBA4380DB278F12895"/>
    <w:rsid w:val="003A170B"/>
    <w:pPr>
      <w:widowControl w:val="0"/>
    </w:pPr>
    <w:rPr>
      <w:rFonts w:eastAsiaTheme="minorHAnsi"/>
    </w:rPr>
  </w:style>
  <w:style w:type="paragraph" w:customStyle="1" w:styleId="29AD02E7B3A942EB9E9A56B7F069C6505">
    <w:name w:val="29AD02E7B3A942EB9E9A56B7F069C6505"/>
    <w:rsid w:val="003A170B"/>
    <w:pPr>
      <w:widowControl w:val="0"/>
    </w:pPr>
    <w:rPr>
      <w:rFonts w:eastAsiaTheme="minorHAnsi"/>
    </w:rPr>
  </w:style>
  <w:style w:type="paragraph" w:customStyle="1" w:styleId="4DBAAB68B75646758846D0F5078456565">
    <w:name w:val="4DBAAB68B75646758846D0F5078456565"/>
    <w:rsid w:val="003A170B"/>
    <w:pPr>
      <w:widowControl w:val="0"/>
    </w:pPr>
    <w:rPr>
      <w:rFonts w:eastAsiaTheme="minorHAnsi"/>
    </w:rPr>
  </w:style>
  <w:style w:type="paragraph" w:customStyle="1" w:styleId="130CF40839ED467AA8BEC85BE19932C75">
    <w:name w:val="130CF40839ED467AA8BEC85BE19932C75"/>
    <w:rsid w:val="003A170B"/>
    <w:pPr>
      <w:widowControl w:val="0"/>
    </w:pPr>
    <w:rPr>
      <w:rFonts w:eastAsiaTheme="minorHAnsi"/>
    </w:rPr>
  </w:style>
  <w:style w:type="paragraph" w:customStyle="1" w:styleId="B048DF6361D0447BA85058499C0491B05">
    <w:name w:val="B048DF6361D0447BA85058499C0491B05"/>
    <w:rsid w:val="003A170B"/>
    <w:pPr>
      <w:widowControl w:val="0"/>
    </w:pPr>
    <w:rPr>
      <w:rFonts w:eastAsiaTheme="minorHAnsi"/>
    </w:rPr>
  </w:style>
  <w:style w:type="paragraph" w:customStyle="1" w:styleId="42B1BED06F144096992FD72C175CBDA55">
    <w:name w:val="42B1BED06F144096992FD72C175CBDA55"/>
    <w:rsid w:val="003A170B"/>
    <w:pPr>
      <w:widowControl w:val="0"/>
    </w:pPr>
    <w:rPr>
      <w:rFonts w:eastAsiaTheme="minorHAnsi"/>
    </w:rPr>
  </w:style>
  <w:style w:type="paragraph" w:customStyle="1" w:styleId="5CF62FBCCB414166BCA0D3141485BAB51">
    <w:name w:val="5CF62FBCCB414166BCA0D3141485BAB51"/>
    <w:rsid w:val="003A170B"/>
    <w:pPr>
      <w:widowControl w:val="0"/>
    </w:pPr>
    <w:rPr>
      <w:rFonts w:eastAsiaTheme="minorHAnsi"/>
    </w:rPr>
  </w:style>
  <w:style w:type="paragraph" w:customStyle="1" w:styleId="259AD283DF5747DDB99E902A641018AF1">
    <w:name w:val="259AD283DF5747DDB99E902A641018AF1"/>
    <w:rsid w:val="003A170B"/>
    <w:pPr>
      <w:widowControl w:val="0"/>
    </w:pPr>
    <w:rPr>
      <w:rFonts w:eastAsiaTheme="minorHAnsi"/>
    </w:rPr>
  </w:style>
  <w:style w:type="paragraph" w:customStyle="1" w:styleId="AB0B9573549F43F8A3CDF901F3EFA3711">
    <w:name w:val="AB0B9573549F43F8A3CDF901F3EFA3711"/>
    <w:rsid w:val="003A170B"/>
    <w:pPr>
      <w:widowControl w:val="0"/>
    </w:pPr>
    <w:rPr>
      <w:rFonts w:eastAsiaTheme="minorHAnsi"/>
    </w:rPr>
  </w:style>
  <w:style w:type="paragraph" w:customStyle="1" w:styleId="534E49264EA64476B2437BF6D20512671">
    <w:name w:val="534E49264EA64476B2437BF6D20512671"/>
    <w:rsid w:val="003A170B"/>
    <w:pPr>
      <w:widowControl w:val="0"/>
    </w:pPr>
    <w:rPr>
      <w:rFonts w:eastAsiaTheme="minorHAnsi"/>
    </w:rPr>
  </w:style>
  <w:style w:type="paragraph" w:customStyle="1" w:styleId="57A6EC09C359433F84195A0E7DAF31053">
    <w:name w:val="57A6EC09C359433F84195A0E7DAF31053"/>
    <w:rsid w:val="003A170B"/>
    <w:pPr>
      <w:widowControl w:val="0"/>
    </w:pPr>
    <w:rPr>
      <w:rFonts w:eastAsiaTheme="minorHAnsi"/>
    </w:rPr>
  </w:style>
  <w:style w:type="paragraph" w:customStyle="1" w:styleId="F27B9A1C989B4192A117713AB4147B593">
    <w:name w:val="F27B9A1C989B4192A117713AB4147B593"/>
    <w:rsid w:val="003A170B"/>
    <w:pPr>
      <w:widowControl w:val="0"/>
    </w:pPr>
    <w:rPr>
      <w:rFonts w:eastAsiaTheme="minorHAnsi"/>
    </w:rPr>
  </w:style>
  <w:style w:type="paragraph" w:customStyle="1" w:styleId="9762E1D3A5524A219F64DA3B10D125923">
    <w:name w:val="9762E1D3A5524A219F64DA3B10D125923"/>
    <w:rsid w:val="003A170B"/>
    <w:pPr>
      <w:widowControl w:val="0"/>
    </w:pPr>
    <w:rPr>
      <w:rFonts w:eastAsiaTheme="minorHAnsi"/>
    </w:rPr>
  </w:style>
  <w:style w:type="paragraph" w:customStyle="1" w:styleId="63E2EB621C774E4C8BBAAA469C21572B3">
    <w:name w:val="63E2EB621C774E4C8BBAAA469C21572B3"/>
    <w:rsid w:val="003A170B"/>
    <w:pPr>
      <w:widowControl w:val="0"/>
    </w:pPr>
    <w:rPr>
      <w:rFonts w:eastAsiaTheme="minorHAnsi"/>
    </w:rPr>
  </w:style>
  <w:style w:type="paragraph" w:customStyle="1" w:styleId="F752625E9E3241959BF13B7B416642873">
    <w:name w:val="F752625E9E3241959BF13B7B416642873"/>
    <w:rsid w:val="003A170B"/>
    <w:pPr>
      <w:widowControl w:val="0"/>
    </w:pPr>
    <w:rPr>
      <w:rFonts w:eastAsiaTheme="minorHAnsi"/>
    </w:rPr>
  </w:style>
  <w:style w:type="paragraph" w:customStyle="1" w:styleId="FA54128A68D747CE8BC4AEC40A4F97682">
    <w:name w:val="FA54128A68D747CE8BC4AEC40A4F97682"/>
    <w:rsid w:val="003A170B"/>
    <w:pPr>
      <w:widowControl w:val="0"/>
    </w:pPr>
    <w:rPr>
      <w:rFonts w:eastAsiaTheme="minorHAnsi"/>
    </w:rPr>
  </w:style>
  <w:style w:type="paragraph" w:customStyle="1" w:styleId="7E5A2F3AAE9A45F399F0570036C041912">
    <w:name w:val="7E5A2F3AAE9A45F399F0570036C041912"/>
    <w:rsid w:val="003A170B"/>
    <w:pPr>
      <w:widowControl w:val="0"/>
    </w:pPr>
    <w:rPr>
      <w:rFonts w:eastAsiaTheme="minorHAnsi"/>
    </w:rPr>
  </w:style>
  <w:style w:type="paragraph" w:customStyle="1" w:styleId="B0C45C5613AE489E8F8EB3B4E7022FBA2">
    <w:name w:val="B0C45C5613AE489E8F8EB3B4E7022FBA2"/>
    <w:rsid w:val="003A170B"/>
    <w:pPr>
      <w:widowControl w:val="0"/>
    </w:pPr>
    <w:rPr>
      <w:rFonts w:eastAsiaTheme="minorHAnsi"/>
    </w:rPr>
  </w:style>
  <w:style w:type="paragraph" w:customStyle="1" w:styleId="BD9C7B0F480F4EE299AAC38AD144FDCC2">
    <w:name w:val="BD9C7B0F480F4EE299AAC38AD144FDCC2"/>
    <w:rsid w:val="003A170B"/>
    <w:pPr>
      <w:widowControl w:val="0"/>
    </w:pPr>
    <w:rPr>
      <w:rFonts w:eastAsiaTheme="minorHAnsi"/>
    </w:rPr>
  </w:style>
  <w:style w:type="paragraph" w:customStyle="1" w:styleId="A09900B3000D4888BAA671E027C6F58C2">
    <w:name w:val="A09900B3000D4888BAA671E027C6F58C2"/>
    <w:rsid w:val="003A170B"/>
    <w:pPr>
      <w:widowControl w:val="0"/>
    </w:pPr>
    <w:rPr>
      <w:rFonts w:eastAsiaTheme="minorHAnsi"/>
    </w:rPr>
  </w:style>
  <w:style w:type="paragraph" w:customStyle="1" w:styleId="A645E004F8564CD2B6FA93F7CEED124B2">
    <w:name w:val="A645E004F8564CD2B6FA93F7CEED124B2"/>
    <w:rsid w:val="003A170B"/>
    <w:pPr>
      <w:widowControl w:val="0"/>
    </w:pPr>
    <w:rPr>
      <w:rFonts w:eastAsiaTheme="minorHAnsi"/>
    </w:rPr>
  </w:style>
  <w:style w:type="paragraph" w:customStyle="1" w:styleId="D525138A4B7847ED8BFFEEEAB8581E622">
    <w:name w:val="D525138A4B7847ED8BFFEEEAB8581E622"/>
    <w:rsid w:val="003A170B"/>
    <w:pPr>
      <w:widowControl w:val="0"/>
    </w:pPr>
    <w:rPr>
      <w:rFonts w:eastAsiaTheme="minorHAnsi"/>
    </w:rPr>
  </w:style>
  <w:style w:type="paragraph" w:customStyle="1" w:styleId="9CAE2C04838C49FDB0E76AB94E94930E2">
    <w:name w:val="9CAE2C04838C49FDB0E76AB94E94930E2"/>
    <w:rsid w:val="003A170B"/>
    <w:pPr>
      <w:widowControl w:val="0"/>
    </w:pPr>
    <w:rPr>
      <w:rFonts w:eastAsiaTheme="minorHAnsi"/>
    </w:rPr>
  </w:style>
  <w:style w:type="paragraph" w:customStyle="1" w:styleId="D29B534310744547AB9048CA7A03D3BB2">
    <w:name w:val="D29B534310744547AB9048CA7A03D3BB2"/>
    <w:rsid w:val="003A170B"/>
    <w:pPr>
      <w:widowControl w:val="0"/>
    </w:pPr>
    <w:rPr>
      <w:rFonts w:eastAsiaTheme="minorHAnsi"/>
    </w:rPr>
  </w:style>
  <w:style w:type="paragraph" w:customStyle="1" w:styleId="42DB5AA76CD24C1DB04A20902C30B1BE2">
    <w:name w:val="42DB5AA76CD24C1DB04A20902C30B1BE2"/>
    <w:rsid w:val="003A170B"/>
    <w:pPr>
      <w:widowControl w:val="0"/>
    </w:pPr>
    <w:rPr>
      <w:rFonts w:eastAsiaTheme="minorHAnsi"/>
    </w:rPr>
  </w:style>
  <w:style w:type="paragraph" w:customStyle="1" w:styleId="638B0F62768C44CF8671B5C3786ACAA42">
    <w:name w:val="638B0F62768C44CF8671B5C3786ACAA42"/>
    <w:rsid w:val="003A170B"/>
    <w:pPr>
      <w:widowControl w:val="0"/>
    </w:pPr>
    <w:rPr>
      <w:rFonts w:eastAsiaTheme="minorHAnsi"/>
    </w:rPr>
  </w:style>
  <w:style w:type="paragraph" w:customStyle="1" w:styleId="B1D74AAF37BF4EAF8713F271D59E05782">
    <w:name w:val="B1D74AAF37BF4EAF8713F271D59E05782"/>
    <w:rsid w:val="003A170B"/>
    <w:pPr>
      <w:widowControl w:val="0"/>
    </w:pPr>
    <w:rPr>
      <w:rFonts w:eastAsiaTheme="minorHAnsi"/>
    </w:rPr>
  </w:style>
  <w:style w:type="paragraph" w:customStyle="1" w:styleId="DF18F69CC43F466B95303B4A64EABC422">
    <w:name w:val="DF18F69CC43F466B95303B4A64EABC422"/>
    <w:rsid w:val="003A170B"/>
    <w:pPr>
      <w:widowControl w:val="0"/>
    </w:pPr>
    <w:rPr>
      <w:rFonts w:eastAsiaTheme="minorHAnsi"/>
    </w:rPr>
  </w:style>
  <w:style w:type="paragraph" w:customStyle="1" w:styleId="10DFC328569E46ED9CF5D8C23B6D39A02">
    <w:name w:val="10DFC328569E46ED9CF5D8C23B6D39A02"/>
    <w:rsid w:val="003A170B"/>
    <w:pPr>
      <w:widowControl w:val="0"/>
    </w:pPr>
    <w:rPr>
      <w:rFonts w:eastAsiaTheme="minorHAnsi"/>
    </w:rPr>
  </w:style>
  <w:style w:type="paragraph" w:customStyle="1" w:styleId="5FF1FBA1D1CB458192F3CD8532EC5EE62">
    <w:name w:val="5FF1FBA1D1CB458192F3CD8532EC5EE62"/>
    <w:rsid w:val="003A170B"/>
    <w:pPr>
      <w:widowControl w:val="0"/>
    </w:pPr>
    <w:rPr>
      <w:rFonts w:eastAsiaTheme="minorHAnsi"/>
    </w:rPr>
  </w:style>
  <w:style w:type="paragraph" w:customStyle="1" w:styleId="6EB17E97AE3A4897AB7830F2E3F31EB92">
    <w:name w:val="6EB17E97AE3A4897AB7830F2E3F31EB92"/>
    <w:rsid w:val="003A170B"/>
    <w:pPr>
      <w:widowControl w:val="0"/>
    </w:pPr>
    <w:rPr>
      <w:rFonts w:eastAsiaTheme="minorHAnsi"/>
    </w:rPr>
  </w:style>
  <w:style w:type="paragraph" w:customStyle="1" w:styleId="C22F7A3174554D91BBCA07B98ECDB95A">
    <w:name w:val="C22F7A3174554D91BBCA07B98ECDB95A"/>
    <w:rsid w:val="003A170B"/>
  </w:style>
  <w:style w:type="paragraph" w:customStyle="1" w:styleId="B43CE99BB35848B0AD94A99F4B2B1754">
    <w:name w:val="B43CE99BB35848B0AD94A99F4B2B1754"/>
    <w:rsid w:val="003A170B"/>
  </w:style>
  <w:style w:type="paragraph" w:customStyle="1" w:styleId="602665A1EDCB4ADC81C6F1C8E7B7FC9C">
    <w:name w:val="602665A1EDCB4ADC81C6F1C8E7B7FC9C"/>
    <w:rsid w:val="003A170B"/>
  </w:style>
  <w:style w:type="paragraph" w:customStyle="1" w:styleId="9CD48AE56BD44BACB6429A0A94552040">
    <w:name w:val="9CD48AE56BD44BACB6429A0A94552040"/>
    <w:rsid w:val="003A170B"/>
  </w:style>
  <w:style w:type="paragraph" w:customStyle="1" w:styleId="2BB38E1B6653433CA8B646E9AA882867">
    <w:name w:val="2BB38E1B6653433CA8B646E9AA882867"/>
    <w:rsid w:val="003A170B"/>
  </w:style>
  <w:style w:type="paragraph" w:customStyle="1" w:styleId="935EA2474725481D8879A87F70E31C95">
    <w:name w:val="935EA2474725481D8879A87F70E31C95"/>
    <w:rsid w:val="003A170B"/>
  </w:style>
  <w:style w:type="paragraph" w:customStyle="1" w:styleId="BD3C4914D64B45499D56CD5A2A151ED3">
    <w:name w:val="BD3C4914D64B45499D56CD5A2A151ED3"/>
    <w:rsid w:val="003A170B"/>
  </w:style>
  <w:style w:type="paragraph" w:customStyle="1" w:styleId="65E511C07D294C1C9ADD74EF0997882A">
    <w:name w:val="65E511C07D294C1C9ADD74EF0997882A"/>
    <w:rsid w:val="003A170B"/>
  </w:style>
  <w:style w:type="paragraph" w:customStyle="1" w:styleId="BFE3EB606A194079A5D0817D647A1673">
    <w:name w:val="BFE3EB606A194079A5D0817D647A1673"/>
    <w:rsid w:val="003A170B"/>
  </w:style>
  <w:style w:type="paragraph" w:customStyle="1" w:styleId="775F72CE059A4442949E3E0B3CC09B96">
    <w:name w:val="775F72CE059A4442949E3E0B3CC09B96"/>
    <w:rsid w:val="003A170B"/>
  </w:style>
  <w:style w:type="paragraph" w:customStyle="1" w:styleId="268851E3BA3F4DD8B3A2712178878613">
    <w:name w:val="268851E3BA3F4DD8B3A2712178878613"/>
    <w:rsid w:val="003A170B"/>
  </w:style>
  <w:style w:type="paragraph" w:customStyle="1" w:styleId="50B6839C0D5242CDB0C74C6AF4826E58">
    <w:name w:val="50B6839C0D5242CDB0C74C6AF4826E58"/>
    <w:rsid w:val="003A170B"/>
  </w:style>
  <w:style w:type="paragraph" w:customStyle="1" w:styleId="E5B4428D6F874992A3182BAA51E589E6">
    <w:name w:val="E5B4428D6F874992A3182BAA51E589E6"/>
    <w:rsid w:val="003A170B"/>
  </w:style>
  <w:style w:type="paragraph" w:customStyle="1" w:styleId="614A30B89A934DB78D57CD922A7957B0">
    <w:name w:val="614A30B89A934DB78D57CD922A7957B0"/>
    <w:rsid w:val="003A170B"/>
  </w:style>
  <w:style w:type="paragraph" w:customStyle="1" w:styleId="560E7A096B3E4A448CAB6CE40EC28A6C">
    <w:name w:val="560E7A096B3E4A448CAB6CE40EC28A6C"/>
    <w:rsid w:val="003A170B"/>
  </w:style>
  <w:style w:type="paragraph" w:customStyle="1" w:styleId="1422DA4E9E1A4A1D9DA7F7454279A606">
    <w:name w:val="1422DA4E9E1A4A1D9DA7F7454279A606"/>
    <w:rsid w:val="003A170B"/>
  </w:style>
  <w:style w:type="paragraph" w:customStyle="1" w:styleId="47E207AFE1824E52A85E5C9E24F48475">
    <w:name w:val="47E207AFE1824E52A85E5C9E24F48475"/>
    <w:rsid w:val="003A170B"/>
  </w:style>
  <w:style w:type="paragraph" w:customStyle="1" w:styleId="94204EAD35BB4878B1F6A4891857F88F">
    <w:name w:val="94204EAD35BB4878B1F6A4891857F88F"/>
    <w:rsid w:val="003A170B"/>
  </w:style>
  <w:style w:type="paragraph" w:customStyle="1" w:styleId="1F131FEC51B64187982CABC1DF99BD4D">
    <w:name w:val="1F131FEC51B64187982CABC1DF99BD4D"/>
    <w:rsid w:val="003A170B"/>
  </w:style>
  <w:style w:type="paragraph" w:customStyle="1" w:styleId="2A11AA31D305491A85BC31A9C84873B5">
    <w:name w:val="2A11AA31D305491A85BC31A9C84873B5"/>
    <w:rsid w:val="003A170B"/>
  </w:style>
  <w:style w:type="paragraph" w:customStyle="1" w:styleId="C64B51D88C2042ED960CB7E3949D5B3D">
    <w:name w:val="C64B51D88C2042ED960CB7E3949D5B3D"/>
    <w:rsid w:val="003A170B"/>
  </w:style>
  <w:style w:type="paragraph" w:customStyle="1" w:styleId="1B4C38E51C5E4311B5A2793F3096CFB9">
    <w:name w:val="1B4C38E51C5E4311B5A2793F3096CFB9"/>
    <w:rsid w:val="003A170B"/>
  </w:style>
  <w:style w:type="paragraph" w:customStyle="1" w:styleId="BD5EE2B763F74AA2AA4C7628F47C7D9E">
    <w:name w:val="BD5EE2B763F74AA2AA4C7628F47C7D9E"/>
    <w:rsid w:val="003A170B"/>
  </w:style>
  <w:style w:type="paragraph" w:customStyle="1" w:styleId="7E63A95806844A3EA41C4299C7705ADC">
    <w:name w:val="7E63A95806844A3EA41C4299C7705ADC"/>
    <w:rsid w:val="003A170B"/>
  </w:style>
  <w:style w:type="paragraph" w:customStyle="1" w:styleId="3FD7A204DF8A49D5B4D2B868C6E50C0D">
    <w:name w:val="3FD7A204DF8A49D5B4D2B868C6E50C0D"/>
    <w:rsid w:val="003A170B"/>
  </w:style>
  <w:style w:type="paragraph" w:customStyle="1" w:styleId="1DAF23247CBE41CF80E04CAFF17BB75C">
    <w:name w:val="1DAF23247CBE41CF80E04CAFF17BB75C"/>
    <w:rsid w:val="003A170B"/>
  </w:style>
  <w:style w:type="paragraph" w:customStyle="1" w:styleId="49D7C2FC30224C0781D2D9E2DC20B639">
    <w:name w:val="49D7C2FC30224C0781D2D9E2DC20B639"/>
    <w:rsid w:val="003A170B"/>
  </w:style>
  <w:style w:type="paragraph" w:customStyle="1" w:styleId="9E4B45863A1D4E58B2800A9BCD8817AB">
    <w:name w:val="9E4B45863A1D4E58B2800A9BCD8817AB"/>
    <w:rsid w:val="003A170B"/>
  </w:style>
  <w:style w:type="paragraph" w:customStyle="1" w:styleId="8774C9148B3645FFBB2C3A8CB61F87EA">
    <w:name w:val="8774C9148B3645FFBB2C3A8CB61F87EA"/>
    <w:rsid w:val="003A170B"/>
  </w:style>
  <w:style w:type="paragraph" w:customStyle="1" w:styleId="CE8660A78D7C4F05954077DE29588073">
    <w:name w:val="CE8660A78D7C4F05954077DE29588073"/>
    <w:rsid w:val="003A170B"/>
  </w:style>
  <w:style w:type="paragraph" w:customStyle="1" w:styleId="33656F5D93F741148B2018AA4EE3CDD8">
    <w:name w:val="33656F5D93F741148B2018AA4EE3CDD8"/>
    <w:rsid w:val="003A170B"/>
  </w:style>
  <w:style w:type="paragraph" w:customStyle="1" w:styleId="CC6A44760ACE478F88C3F688CAA0060D">
    <w:name w:val="CC6A44760ACE478F88C3F688CAA0060D"/>
    <w:rsid w:val="003A170B"/>
  </w:style>
  <w:style w:type="paragraph" w:customStyle="1" w:styleId="91AEC5C525A04637A65A49BC845CC8C6">
    <w:name w:val="91AEC5C525A04637A65A49BC845CC8C6"/>
    <w:rsid w:val="003A170B"/>
  </w:style>
  <w:style w:type="paragraph" w:customStyle="1" w:styleId="1B89B81B652A4E6F8299FF9E4DD0A755">
    <w:name w:val="1B89B81B652A4E6F8299FF9E4DD0A755"/>
    <w:rsid w:val="003A170B"/>
  </w:style>
  <w:style w:type="paragraph" w:customStyle="1" w:styleId="2E5D3C4B20524F99917BA9A7609DCC85">
    <w:name w:val="2E5D3C4B20524F99917BA9A7609DCC85"/>
    <w:rsid w:val="003A170B"/>
  </w:style>
  <w:style w:type="paragraph" w:customStyle="1" w:styleId="EFC23E9857DD4724B5308C9E1F4C0965">
    <w:name w:val="EFC23E9857DD4724B5308C9E1F4C0965"/>
    <w:rsid w:val="003A170B"/>
  </w:style>
  <w:style w:type="paragraph" w:customStyle="1" w:styleId="351E568802C849A4BCFDB234597A1945">
    <w:name w:val="351E568802C849A4BCFDB234597A1945"/>
    <w:rsid w:val="003A170B"/>
  </w:style>
  <w:style w:type="paragraph" w:customStyle="1" w:styleId="ED9E072B1F9D4E93BB7F43C0CA4B2FE6">
    <w:name w:val="ED9E072B1F9D4E93BB7F43C0CA4B2FE6"/>
    <w:rsid w:val="003A170B"/>
  </w:style>
  <w:style w:type="paragraph" w:customStyle="1" w:styleId="B93279F796364FDC991C7C2AB88B0F55">
    <w:name w:val="B93279F796364FDC991C7C2AB88B0F55"/>
    <w:rsid w:val="003A170B"/>
  </w:style>
  <w:style w:type="paragraph" w:customStyle="1" w:styleId="137E15D9C09C485383F2934A0F61A3DC">
    <w:name w:val="137E15D9C09C485383F2934A0F61A3DC"/>
    <w:rsid w:val="003A170B"/>
  </w:style>
  <w:style w:type="paragraph" w:customStyle="1" w:styleId="A82540C0B17148A491C38297A151EC96">
    <w:name w:val="A82540C0B17148A491C38297A151EC96"/>
    <w:rsid w:val="003A170B"/>
  </w:style>
  <w:style w:type="paragraph" w:customStyle="1" w:styleId="A6DB6F108FD246CA97764A10E9C39B95">
    <w:name w:val="A6DB6F108FD246CA97764A10E9C39B95"/>
    <w:rsid w:val="003A170B"/>
  </w:style>
  <w:style w:type="paragraph" w:customStyle="1" w:styleId="BFBD618DEA61447B820356C3ECA01174">
    <w:name w:val="BFBD618DEA61447B820356C3ECA01174"/>
    <w:rsid w:val="003A170B"/>
  </w:style>
  <w:style w:type="paragraph" w:customStyle="1" w:styleId="A57B4A02B5744ED1A88863EBA076C554">
    <w:name w:val="A57B4A02B5744ED1A88863EBA076C554"/>
    <w:rsid w:val="003A170B"/>
  </w:style>
  <w:style w:type="paragraph" w:customStyle="1" w:styleId="8ECF2F436EB3458EA8EFF4A6F4C1EADD">
    <w:name w:val="8ECF2F436EB3458EA8EFF4A6F4C1EADD"/>
    <w:rsid w:val="003A170B"/>
  </w:style>
  <w:style w:type="paragraph" w:customStyle="1" w:styleId="ABBB405F15A647D7803CB48AAEB12656">
    <w:name w:val="ABBB405F15A647D7803CB48AAEB12656"/>
    <w:rsid w:val="003A170B"/>
  </w:style>
  <w:style w:type="paragraph" w:customStyle="1" w:styleId="8D48BED2220C46A5ACF58CEB509C942D">
    <w:name w:val="8D48BED2220C46A5ACF58CEB509C942D"/>
    <w:rsid w:val="003A170B"/>
  </w:style>
  <w:style w:type="paragraph" w:customStyle="1" w:styleId="E5F2E95AD9B94E93820C40B36817CD09">
    <w:name w:val="E5F2E95AD9B94E93820C40B36817CD09"/>
    <w:rsid w:val="003A170B"/>
  </w:style>
  <w:style w:type="paragraph" w:customStyle="1" w:styleId="08071C4ED9E6405F8A6BB345B39CE356">
    <w:name w:val="08071C4ED9E6405F8A6BB345B39CE356"/>
    <w:rsid w:val="003A170B"/>
  </w:style>
  <w:style w:type="paragraph" w:customStyle="1" w:styleId="B95B91AC383B46F9B3E70A36E7F90DB9">
    <w:name w:val="B95B91AC383B46F9B3E70A36E7F90DB9"/>
    <w:rsid w:val="003A170B"/>
  </w:style>
  <w:style w:type="paragraph" w:customStyle="1" w:styleId="BB5440249E404EFBAC92D76AC26F1D02">
    <w:name w:val="BB5440249E404EFBAC92D76AC26F1D02"/>
    <w:rsid w:val="003A170B"/>
  </w:style>
  <w:style w:type="paragraph" w:customStyle="1" w:styleId="817071EC8B644BF39A3591A47A782211">
    <w:name w:val="817071EC8B644BF39A3591A47A782211"/>
    <w:rsid w:val="003A170B"/>
  </w:style>
  <w:style w:type="paragraph" w:customStyle="1" w:styleId="E8B42E3D4D754DEC9FC9429D089D7C74">
    <w:name w:val="E8B42E3D4D754DEC9FC9429D089D7C74"/>
    <w:rsid w:val="003A170B"/>
  </w:style>
  <w:style w:type="paragraph" w:customStyle="1" w:styleId="EF8A10FEC43645488AE89B047ABC01AC">
    <w:name w:val="EF8A10FEC43645488AE89B047ABC01AC"/>
    <w:rsid w:val="003A170B"/>
  </w:style>
  <w:style w:type="paragraph" w:customStyle="1" w:styleId="F6FFEC335EA64B809A844ED331DECA75">
    <w:name w:val="F6FFEC335EA64B809A844ED331DECA75"/>
    <w:rsid w:val="003A170B"/>
  </w:style>
  <w:style w:type="paragraph" w:customStyle="1" w:styleId="F74E975866974290A229ED76DA76D3F4">
    <w:name w:val="F74E975866974290A229ED76DA76D3F4"/>
    <w:rsid w:val="003A170B"/>
  </w:style>
  <w:style w:type="paragraph" w:customStyle="1" w:styleId="09578EE099EC4451AEC44C1977F8973C">
    <w:name w:val="09578EE099EC4451AEC44C1977F8973C"/>
    <w:rsid w:val="003A170B"/>
  </w:style>
  <w:style w:type="paragraph" w:customStyle="1" w:styleId="CD77CF1254D541CAAB46EDEC1CFEA55F">
    <w:name w:val="CD77CF1254D541CAAB46EDEC1CFEA55F"/>
    <w:rsid w:val="003A170B"/>
  </w:style>
  <w:style w:type="paragraph" w:customStyle="1" w:styleId="A56F9B1B94F24DE9B6CCCBA722E26629">
    <w:name w:val="A56F9B1B94F24DE9B6CCCBA722E26629"/>
    <w:rsid w:val="003A170B"/>
  </w:style>
  <w:style w:type="paragraph" w:customStyle="1" w:styleId="804D72A29032412D870935B023065043">
    <w:name w:val="804D72A29032412D870935B023065043"/>
    <w:rsid w:val="003A170B"/>
  </w:style>
  <w:style w:type="paragraph" w:customStyle="1" w:styleId="5DF028E714C54D79937B54A692F392D4">
    <w:name w:val="5DF028E714C54D79937B54A692F392D4"/>
    <w:rsid w:val="003A170B"/>
  </w:style>
  <w:style w:type="paragraph" w:customStyle="1" w:styleId="8F1042C3752341C0B3F5F2C212DE705E">
    <w:name w:val="8F1042C3752341C0B3F5F2C212DE705E"/>
    <w:rsid w:val="003A170B"/>
  </w:style>
  <w:style w:type="paragraph" w:customStyle="1" w:styleId="A82FC893FE23422B99A8F5EB8D839ACF">
    <w:name w:val="A82FC893FE23422B99A8F5EB8D839ACF"/>
    <w:rsid w:val="003A170B"/>
  </w:style>
  <w:style w:type="paragraph" w:customStyle="1" w:styleId="1AB9F703544C477C816D6BCF13AC4961">
    <w:name w:val="1AB9F703544C477C816D6BCF13AC4961"/>
    <w:rsid w:val="003A170B"/>
  </w:style>
  <w:style w:type="paragraph" w:customStyle="1" w:styleId="32BB02E4AA954BEC93CEBA526D151D2E">
    <w:name w:val="32BB02E4AA954BEC93CEBA526D151D2E"/>
    <w:rsid w:val="003A170B"/>
  </w:style>
  <w:style w:type="paragraph" w:customStyle="1" w:styleId="81F8282669494E2BBE531EFF67139EC4">
    <w:name w:val="81F8282669494E2BBE531EFF67139EC4"/>
    <w:rsid w:val="003A170B"/>
  </w:style>
  <w:style w:type="paragraph" w:customStyle="1" w:styleId="12A917B4C9D44249BAA77348A588CC27">
    <w:name w:val="12A917B4C9D44249BAA77348A588CC27"/>
    <w:rsid w:val="003A170B"/>
  </w:style>
  <w:style w:type="paragraph" w:customStyle="1" w:styleId="7D08AAB5E37C4D988130732F4F350F6A">
    <w:name w:val="7D08AAB5E37C4D988130732F4F350F6A"/>
    <w:rsid w:val="003A170B"/>
  </w:style>
  <w:style w:type="paragraph" w:customStyle="1" w:styleId="1CCB4AD6B58C466593E0DE2884A3444A">
    <w:name w:val="1CCB4AD6B58C466593E0DE2884A3444A"/>
    <w:rsid w:val="003A170B"/>
  </w:style>
  <w:style w:type="paragraph" w:customStyle="1" w:styleId="9151A379C21E44348DDA8C0F71696E22">
    <w:name w:val="9151A379C21E44348DDA8C0F71696E22"/>
    <w:rsid w:val="003A170B"/>
  </w:style>
  <w:style w:type="paragraph" w:customStyle="1" w:styleId="4A3A96FF2E9043EA8B7CB196106D020C">
    <w:name w:val="4A3A96FF2E9043EA8B7CB196106D020C"/>
    <w:rsid w:val="003A170B"/>
  </w:style>
  <w:style w:type="paragraph" w:customStyle="1" w:styleId="6CB6068D7DC044E980FAF9B9D0DC2154">
    <w:name w:val="6CB6068D7DC044E980FAF9B9D0DC2154"/>
    <w:rsid w:val="003A170B"/>
  </w:style>
  <w:style w:type="paragraph" w:customStyle="1" w:styleId="F07F2668AE1541D7997F246694D558B5">
    <w:name w:val="F07F2668AE1541D7997F246694D558B5"/>
    <w:rsid w:val="003A170B"/>
  </w:style>
  <w:style w:type="paragraph" w:customStyle="1" w:styleId="EDB8AE9D8BBF4245BD9E69D9CCDAD231">
    <w:name w:val="EDB8AE9D8BBF4245BD9E69D9CCDAD231"/>
    <w:rsid w:val="003A170B"/>
  </w:style>
  <w:style w:type="paragraph" w:customStyle="1" w:styleId="89ABD56E583443C6AE5E353C9DFBE2B9">
    <w:name w:val="89ABD56E583443C6AE5E353C9DFBE2B9"/>
    <w:rsid w:val="003A170B"/>
  </w:style>
  <w:style w:type="paragraph" w:customStyle="1" w:styleId="3B6B19240C2E46D1B46E1AC9B65D8450">
    <w:name w:val="3B6B19240C2E46D1B46E1AC9B65D8450"/>
    <w:rsid w:val="003A170B"/>
  </w:style>
  <w:style w:type="paragraph" w:customStyle="1" w:styleId="5858361C4A9646C08D9F1753C5E06D36">
    <w:name w:val="5858361C4A9646C08D9F1753C5E06D36"/>
    <w:rsid w:val="003A170B"/>
  </w:style>
  <w:style w:type="paragraph" w:customStyle="1" w:styleId="2AD94E6A17F54D6094F363E7FE96D104">
    <w:name w:val="2AD94E6A17F54D6094F363E7FE96D104"/>
    <w:rsid w:val="003A170B"/>
  </w:style>
  <w:style w:type="paragraph" w:customStyle="1" w:styleId="84ABFEB17F1940EB8626AE62CDF9AEF7">
    <w:name w:val="84ABFEB17F1940EB8626AE62CDF9AEF7"/>
    <w:rsid w:val="003A170B"/>
  </w:style>
  <w:style w:type="paragraph" w:customStyle="1" w:styleId="5AF0E8DE6E984CF6A5DB7DE514AA156E">
    <w:name w:val="5AF0E8DE6E984CF6A5DB7DE514AA156E"/>
    <w:rsid w:val="003A170B"/>
  </w:style>
  <w:style w:type="paragraph" w:customStyle="1" w:styleId="9EB46F815E314B2BA6C550B74E80D0AF">
    <w:name w:val="9EB46F815E314B2BA6C550B74E80D0AF"/>
    <w:rsid w:val="003A170B"/>
  </w:style>
  <w:style w:type="paragraph" w:customStyle="1" w:styleId="FF90571383DF4A54BCCB3B14574BF083">
    <w:name w:val="FF90571383DF4A54BCCB3B14574BF083"/>
    <w:rsid w:val="003A170B"/>
  </w:style>
  <w:style w:type="paragraph" w:customStyle="1" w:styleId="0AE98407698347B4B11E234C1B60B772">
    <w:name w:val="0AE98407698347B4B11E234C1B60B772"/>
    <w:rsid w:val="003A170B"/>
  </w:style>
  <w:style w:type="paragraph" w:customStyle="1" w:styleId="761BB986BD8040F29D29A70B65D36909">
    <w:name w:val="761BB986BD8040F29D29A70B65D36909"/>
    <w:rsid w:val="003A170B"/>
  </w:style>
  <w:style w:type="paragraph" w:customStyle="1" w:styleId="FBC37CB8671041268435499B82ED56ED">
    <w:name w:val="FBC37CB8671041268435499B82ED56ED"/>
    <w:rsid w:val="003A170B"/>
  </w:style>
  <w:style w:type="paragraph" w:customStyle="1" w:styleId="6C0DD29DEB944FD3BD3704B37EB1B536">
    <w:name w:val="6C0DD29DEB944FD3BD3704B37EB1B536"/>
    <w:rsid w:val="003A170B"/>
  </w:style>
  <w:style w:type="paragraph" w:customStyle="1" w:styleId="219E3650F1484711B124D8813139C740">
    <w:name w:val="219E3650F1484711B124D8813139C740"/>
    <w:rsid w:val="003A170B"/>
  </w:style>
  <w:style w:type="paragraph" w:customStyle="1" w:styleId="EF9094E5A8F54EFAA49FBF716F9F57C2">
    <w:name w:val="EF9094E5A8F54EFAA49FBF716F9F57C2"/>
    <w:rsid w:val="003A170B"/>
  </w:style>
  <w:style w:type="paragraph" w:customStyle="1" w:styleId="88DAA656C8434174A81846D3D2799250">
    <w:name w:val="88DAA656C8434174A81846D3D2799250"/>
    <w:rsid w:val="003A170B"/>
  </w:style>
  <w:style w:type="paragraph" w:customStyle="1" w:styleId="B8F3D886A7A148DD9ECFF6F5BD83F2CC6">
    <w:name w:val="B8F3D886A7A148DD9ECFF6F5BD83F2CC6"/>
    <w:rsid w:val="003A170B"/>
    <w:pPr>
      <w:widowControl w:val="0"/>
    </w:pPr>
    <w:rPr>
      <w:rFonts w:eastAsiaTheme="minorHAnsi"/>
    </w:rPr>
  </w:style>
  <w:style w:type="paragraph" w:customStyle="1" w:styleId="FC2D423260A54A6E9343488BE9744ADB6">
    <w:name w:val="FC2D423260A54A6E9343488BE9744ADB6"/>
    <w:rsid w:val="003A170B"/>
    <w:pPr>
      <w:widowControl w:val="0"/>
    </w:pPr>
    <w:rPr>
      <w:rFonts w:eastAsiaTheme="minorHAnsi"/>
    </w:rPr>
  </w:style>
  <w:style w:type="paragraph" w:customStyle="1" w:styleId="174B9C4D65C34904B90806588145280A6">
    <w:name w:val="174B9C4D65C34904B90806588145280A6"/>
    <w:rsid w:val="003A170B"/>
    <w:pPr>
      <w:widowControl w:val="0"/>
    </w:pPr>
    <w:rPr>
      <w:rFonts w:eastAsiaTheme="minorHAnsi"/>
    </w:rPr>
  </w:style>
  <w:style w:type="paragraph" w:customStyle="1" w:styleId="E365E74461BA4AE99F0881FFB48B7C6F6">
    <w:name w:val="E365E74461BA4AE99F0881FFB48B7C6F6"/>
    <w:rsid w:val="003A170B"/>
    <w:pPr>
      <w:widowControl w:val="0"/>
    </w:pPr>
    <w:rPr>
      <w:rFonts w:eastAsiaTheme="minorHAnsi"/>
    </w:rPr>
  </w:style>
  <w:style w:type="paragraph" w:customStyle="1" w:styleId="DEC4E49FDDED4A528DAE12A1D1AACAA16">
    <w:name w:val="DEC4E49FDDED4A528DAE12A1D1AACAA16"/>
    <w:rsid w:val="003A170B"/>
    <w:pPr>
      <w:widowControl w:val="0"/>
    </w:pPr>
    <w:rPr>
      <w:rFonts w:eastAsiaTheme="minorHAnsi"/>
    </w:rPr>
  </w:style>
  <w:style w:type="paragraph" w:customStyle="1" w:styleId="E24E6A1EA3FE40F0B2505B5D94AD7E8E6">
    <w:name w:val="E24E6A1EA3FE40F0B2505B5D94AD7E8E6"/>
    <w:rsid w:val="003A170B"/>
    <w:pPr>
      <w:widowControl w:val="0"/>
    </w:pPr>
    <w:rPr>
      <w:rFonts w:eastAsiaTheme="minorHAnsi"/>
    </w:rPr>
  </w:style>
  <w:style w:type="paragraph" w:customStyle="1" w:styleId="F7D9B9AF0C4C48BDAA465269D02C41596">
    <w:name w:val="F7D9B9AF0C4C48BDAA465269D02C41596"/>
    <w:rsid w:val="003A170B"/>
    <w:pPr>
      <w:widowControl w:val="0"/>
    </w:pPr>
    <w:rPr>
      <w:rFonts w:eastAsiaTheme="minorHAnsi"/>
    </w:rPr>
  </w:style>
  <w:style w:type="paragraph" w:customStyle="1" w:styleId="6B5EEBDDF3254BB5A19D3DBE5B0BB8276">
    <w:name w:val="6B5EEBDDF3254BB5A19D3DBE5B0BB8276"/>
    <w:rsid w:val="003A170B"/>
    <w:pPr>
      <w:widowControl w:val="0"/>
    </w:pPr>
    <w:rPr>
      <w:rFonts w:eastAsiaTheme="minorHAnsi"/>
    </w:rPr>
  </w:style>
  <w:style w:type="paragraph" w:customStyle="1" w:styleId="A2332127EF70400A8D2FCCF8380D01746">
    <w:name w:val="A2332127EF70400A8D2FCCF8380D01746"/>
    <w:rsid w:val="003A170B"/>
    <w:pPr>
      <w:widowControl w:val="0"/>
    </w:pPr>
    <w:rPr>
      <w:rFonts w:eastAsiaTheme="minorHAnsi"/>
    </w:rPr>
  </w:style>
  <w:style w:type="paragraph" w:customStyle="1" w:styleId="EEB653647BC646919455940FECC4EFBA6">
    <w:name w:val="EEB653647BC646919455940FECC4EFBA6"/>
    <w:rsid w:val="003A170B"/>
    <w:pPr>
      <w:widowControl w:val="0"/>
    </w:pPr>
    <w:rPr>
      <w:rFonts w:eastAsiaTheme="minorHAnsi"/>
    </w:rPr>
  </w:style>
  <w:style w:type="paragraph" w:customStyle="1" w:styleId="17DD544E3B0049E79BDBF425275ACA776">
    <w:name w:val="17DD544E3B0049E79BDBF425275ACA776"/>
    <w:rsid w:val="003A170B"/>
    <w:pPr>
      <w:widowControl w:val="0"/>
    </w:pPr>
    <w:rPr>
      <w:rFonts w:eastAsiaTheme="minorHAnsi"/>
    </w:rPr>
  </w:style>
  <w:style w:type="paragraph" w:customStyle="1" w:styleId="3EA960A54F854BEE9F801A4EF1C498976">
    <w:name w:val="3EA960A54F854BEE9F801A4EF1C498976"/>
    <w:rsid w:val="003A170B"/>
    <w:pPr>
      <w:widowControl w:val="0"/>
    </w:pPr>
    <w:rPr>
      <w:rFonts w:eastAsiaTheme="minorHAnsi"/>
    </w:rPr>
  </w:style>
  <w:style w:type="paragraph" w:customStyle="1" w:styleId="CFB168EBF57F468C8121275762391A1B6">
    <w:name w:val="CFB168EBF57F468C8121275762391A1B6"/>
    <w:rsid w:val="003A170B"/>
    <w:pPr>
      <w:widowControl w:val="0"/>
    </w:pPr>
    <w:rPr>
      <w:rFonts w:eastAsiaTheme="minorHAnsi"/>
    </w:rPr>
  </w:style>
  <w:style w:type="paragraph" w:customStyle="1" w:styleId="DDE0E455D3894EEA97226524189EF4F16">
    <w:name w:val="DDE0E455D3894EEA97226524189EF4F16"/>
    <w:rsid w:val="003A170B"/>
    <w:pPr>
      <w:widowControl w:val="0"/>
    </w:pPr>
    <w:rPr>
      <w:rFonts w:eastAsiaTheme="minorHAnsi"/>
    </w:rPr>
  </w:style>
  <w:style w:type="paragraph" w:customStyle="1" w:styleId="8B81F58B7CAC4FFC87CFE2E354C1861C6">
    <w:name w:val="8B81F58B7CAC4FFC87CFE2E354C1861C6"/>
    <w:rsid w:val="003A170B"/>
    <w:pPr>
      <w:widowControl w:val="0"/>
    </w:pPr>
    <w:rPr>
      <w:rFonts w:eastAsiaTheme="minorHAnsi"/>
    </w:rPr>
  </w:style>
  <w:style w:type="paragraph" w:customStyle="1" w:styleId="8073A3E4282644BB9956397000D230066">
    <w:name w:val="8073A3E4282644BB9956397000D230066"/>
    <w:rsid w:val="003A170B"/>
    <w:pPr>
      <w:widowControl w:val="0"/>
    </w:pPr>
    <w:rPr>
      <w:rFonts w:eastAsiaTheme="minorHAnsi"/>
    </w:rPr>
  </w:style>
  <w:style w:type="paragraph" w:customStyle="1" w:styleId="20DA753BCECB46B3B6CC1A401ED9D4C76">
    <w:name w:val="20DA753BCECB46B3B6CC1A401ED9D4C76"/>
    <w:rsid w:val="003A170B"/>
    <w:pPr>
      <w:widowControl w:val="0"/>
    </w:pPr>
    <w:rPr>
      <w:rFonts w:eastAsiaTheme="minorHAnsi"/>
    </w:rPr>
  </w:style>
  <w:style w:type="paragraph" w:customStyle="1" w:styleId="EF32E018369C400FBDB13C4326E8CC376">
    <w:name w:val="EF32E018369C400FBDB13C4326E8CC376"/>
    <w:rsid w:val="003A170B"/>
    <w:pPr>
      <w:widowControl w:val="0"/>
    </w:pPr>
    <w:rPr>
      <w:rFonts w:eastAsiaTheme="minorHAnsi"/>
    </w:rPr>
  </w:style>
  <w:style w:type="paragraph" w:customStyle="1" w:styleId="FA4855A4FCC64B0997F5C8675A051A7C6">
    <w:name w:val="FA4855A4FCC64B0997F5C8675A051A7C6"/>
    <w:rsid w:val="003A170B"/>
    <w:pPr>
      <w:widowControl w:val="0"/>
    </w:pPr>
    <w:rPr>
      <w:rFonts w:eastAsiaTheme="minorHAnsi"/>
    </w:rPr>
  </w:style>
  <w:style w:type="paragraph" w:customStyle="1" w:styleId="FE2A7F6D7D9B45C8870B4A86C62CFC456">
    <w:name w:val="FE2A7F6D7D9B45C8870B4A86C62CFC456"/>
    <w:rsid w:val="003A170B"/>
    <w:pPr>
      <w:widowControl w:val="0"/>
    </w:pPr>
    <w:rPr>
      <w:rFonts w:eastAsiaTheme="minorHAnsi"/>
    </w:rPr>
  </w:style>
  <w:style w:type="paragraph" w:customStyle="1" w:styleId="7BB6EAE574D34838ACB72ABFA134A7CB6">
    <w:name w:val="7BB6EAE574D34838ACB72ABFA134A7CB6"/>
    <w:rsid w:val="003A170B"/>
    <w:pPr>
      <w:widowControl w:val="0"/>
    </w:pPr>
    <w:rPr>
      <w:rFonts w:eastAsiaTheme="minorHAnsi"/>
    </w:rPr>
  </w:style>
  <w:style w:type="paragraph" w:customStyle="1" w:styleId="C919C65BCAA141D0BD1FDDBCD104F3926">
    <w:name w:val="C919C65BCAA141D0BD1FDDBCD104F3926"/>
    <w:rsid w:val="003A170B"/>
    <w:pPr>
      <w:widowControl w:val="0"/>
    </w:pPr>
    <w:rPr>
      <w:rFonts w:eastAsiaTheme="minorHAnsi"/>
    </w:rPr>
  </w:style>
  <w:style w:type="paragraph" w:customStyle="1" w:styleId="CC8BDFBE4ED54437929BAFBE87CAD93A6">
    <w:name w:val="CC8BDFBE4ED54437929BAFBE87CAD93A6"/>
    <w:rsid w:val="003A170B"/>
    <w:pPr>
      <w:widowControl w:val="0"/>
    </w:pPr>
    <w:rPr>
      <w:rFonts w:eastAsiaTheme="minorHAnsi"/>
    </w:rPr>
  </w:style>
  <w:style w:type="paragraph" w:customStyle="1" w:styleId="A0FECAE207F64B8BAC1C5B8E6FAE76D06">
    <w:name w:val="A0FECAE207F64B8BAC1C5B8E6FAE76D06"/>
    <w:rsid w:val="003A170B"/>
    <w:pPr>
      <w:widowControl w:val="0"/>
    </w:pPr>
    <w:rPr>
      <w:rFonts w:eastAsiaTheme="minorHAnsi"/>
    </w:rPr>
  </w:style>
  <w:style w:type="paragraph" w:customStyle="1" w:styleId="E6485DED42E544C1B89ABFA34E32E3976">
    <w:name w:val="E6485DED42E544C1B89ABFA34E32E3976"/>
    <w:rsid w:val="003A170B"/>
    <w:pPr>
      <w:widowControl w:val="0"/>
    </w:pPr>
    <w:rPr>
      <w:rFonts w:eastAsiaTheme="minorHAnsi"/>
    </w:rPr>
  </w:style>
  <w:style w:type="paragraph" w:customStyle="1" w:styleId="62F23417642C453CB57C185044A764E06">
    <w:name w:val="62F23417642C453CB57C185044A764E06"/>
    <w:rsid w:val="003A170B"/>
    <w:pPr>
      <w:widowControl w:val="0"/>
    </w:pPr>
    <w:rPr>
      <w:rFonts w:eastAsiaTheme="minorHAnsi"/>
    </w:rPr>
  </w:style>
  <w:style w:type="paragraph" w:customStyle="1" w:styleId="7FF92C39F4844FDB898AEA79C48EB2E96">
    <w:name w:val="7FF92C39F4844FDB898AEA79C48EB2E96"/>
    <w:rsid w:val="003A170B"/>
    <w:pPr>
      <w:widowControl w:val="0"/>
    </w:pPr>
    <w:rPr>
      <w:rFonts w:eastAsiaTheme="minorHAnsi"/>
    </w:rPr>
  </w:style>
  <w:style w:type="paragraph" w:customStyle="1" w:styleId="DC1746D8833041A9A3D639CF2152882E6">
    <w:name w:val="DC1746D8833041A9A3D639CF2152882E6"/>
    <w:rsid w:val="003A170B"/>
    <w:pPr>
      <w:widowControl w:val="0"/>
    </w:pPr>
    <w:rPr>
      <w:rFonts w:eastAsiaTheme="minorHAnsi"/>
    </w:rPr>
  </w:style>
  <w:style w:type="paragraph" w:customStyle="1" w:styleId="8D57900CD9774075885E85AAF1D8FBA36">
    <w:name w:val="8D57900CD9774075885E85AAF1D8FBA36"/>
    <w:rsid w:val="003A170B"/>
    <w:pPr>
      <w:widowControl w:val="0"/>
    </w:pPr>
    <w:rPr>
      <w:rFonts w:eastAsiaTheme="minorHAnsi"/>
    </w:rPr>
  </w:style>
  <w:style w:type="paragraph" w:customStyle="1" w:styleId="A7635804ACF14C9DB01FFEE237F912AD6">
    <w:name w:val="A7635804ACF14C9DB01FFEE237F912AD6"/>
    <w:rsid w:val="003A170B"/>
    <w:pPr>
      <w:widowControl w:val="0"/>
    </w:pPr>
    <w:rPr>
      <w:rFonts w:eastAsiaTheme="minorHAnsi"/>
    </w:rPr>
  </w:style>
  <w:style w:type="paragraph" w:customStyle="1" w:styleId="22FE8DFD067D4FAABAB2F70ACAB1E65A6">
    <w:name w:val="22FE8DFD067D4FAABAB2F70ACAB1E65A6"/>
    <w:rsid w:val="003A170B"/>
    <w:pPr>
      <w:widowControl w:val="0"/>
    </w:pPr>
    <w:rPr>
      <w:rFonts w:eastAsiaTheme="minorHAnsi"/>
    </w:rPr>
  </w:style>
  <w:style w:type="paragraph" w:customStyle="1" w:styleId="AB228AC39D7A46748FB1A6D72E6DBA3E6">
    <w:name w:val="AB228AC39D7A46748FB1A6D72E6DBA3E6"/>
    <w:rsid w:val="003A170B"/>
    <w:pPr>
      <w:widowControl w:val="0"/>
    </w:pPr>
    <w:rPr>
      <w:rFonts w:eastAsiaTheme="minorHAnsi"/>
    </w:rPr>
  </w:style>
  <w:style w:type="paragraph" w:customStyle="1" w:styleId="4297CC1DFED041ED8F2883698572F8A46">
    <w:name w:val="4297CC1DFED041ED8F2883698572F8A46"/>
    <w:rsid w:val="003A170B"/>
    <w:pPr>
      <w:widowControl w:val="0"/>
    </w:pPr>
    <w:rPr>
      <w:rFonts w:eastAsiaTheme="minorHAnsi"/>
    </w:rPr>
  </w:style>
  <w:style w:type="paragraph" w:customStyle="1" w:styleId="1BE2FB32CBBA4FFDBA4380DB278F12896">
    <w:name w:val="1BE2FB32CBBA4FFDBA4380DB278F12896"/>
    <w:rsid w:val="003A170B"/>
    <w:pPr>
      <w:widowControl w:val="0"/>
    </w:pPr>
    <w:rPr>
      <w:rFonts w:eastAsiaTheme="minorHAnsi"/>
    </w:rPr>
  </w:style>
  <w:style w:type="paragraph" w:customStyle="1" w:styleId="29AD02E7B3A942EB9E9A56B7F069C6506">
    <w:name w:val="29AD02E7B3A942EB9E9A56B7F069C6506"/>
    <w:rsid w:val="003A170B"/>
    <w:pPr>
      <w:widowControl w:val="0"/>
    </w:pPr>
    <w:rPr>
      <w:rFonts w:eastAsiaTheme="minorHAnsi"/>
    </w:rPr>
  </w:style>
  <w:style w:type="paragraph" w:customStyle="1" w:styleId="4DBAAB68B75646758846D0F5078456566">
    <w:name w:val="4DBAAB68B75646758846D0F5078456566"/>
    <w:rsid w:val="003A170B"/>
    <w:pPr>
      <w:widowControl w:val="0"/>
    </w:pPr>
    <w:rPr>
      <w:rFonts w:eastAsiaTheme="minorHAnsi"/>
    </w:rPr>
  </w:style>
  <w:style w:type="paragraph" w:customStyle="1" w:styleId="130CF40839ED467AA8BEC85BE19932C76">
    <w:name w:val="130CF40839ED467AA8BEC85BE19932C76"/>
    <w:rsid w:val="003A170B"/>
    <w:pPr>
      <w:widowControl w:val="0"/>
    </w:pPr>
    <w:rPr>
      <w:rFonts w:eastAsiaTheme="minorHAnsi"/>
    </w:rPr>
  </w:style>
  <w:style w:type="paragraph" w:customStyle="1" w:styleId="B048DF6361D0447BA85058499C0491B06">
    <w:name w:val="B048DF6361D0447BA85058499C0491B06"/>
    <w:rsid w:val="003A170B"/>
    <w:pPr>
      <w:widowControl w:val="0"/>
    </w:pPr>
    <w:rPr>
      <w:rFonts w:eastAsiaTheme="minorHAnsi"/>
    </w:rPr>
  </w:style>
  <w:style w:type="paragraph" w:customStyle="1" w:styleId="42B1BED06F144096992FD72C175CBDA56">
    <w:name w:val="42B1BED06F144096992FD72C175CBDA56"/>
    <w:rsid w:val="003A170B"/>
    <w:pPr>
      <w:widowControl w:val="0"/>
    </w:pPr>
    <w:rPr>
      <w:rFonts w:eastAsiaTheme="minorHAnsi"/>
    </w:rPr>
  </w:style>
  <w:style w:type="paragraph" w:customStyle="1" w:styleId="B8F3D886A7A148DD9ECFF6F5BD83F2CC7">
    <w:name w:val="B8F3D886A7A148DD9ECFF6F5BD83F2CC7"/>
    <w:rsid w:val="003A170B"/>
    <w:pPr>
      <w:widowControl w:val="0"/>
    </w:pPr>
    <w:rPr>
      <w:rFonts w:eastAsiaTheme="minorHAnsi"/>
    </w:rPr>
  </w:style>
  <w:style w:type="paragraph" w:customStyle="1" w:styleId="FC2D423260A54A6E9343488BE9744ADB7">
    <w:name w:val="FC2D423260A54A6E9343488BE9744ADB7"/>
    <w:rsid w:val="003A170B"/>
    <w:pPr>
      <w:widowControl w:val="0"/>
    </w:pPr>
    <w:rPr>
      <w:rFonts w:eastAsiaTheme="minorHAnsi"/>
    </w:rPr>
  </w:style>
  <w:style w:type="paragraph" w:customStyle="1" w:styleId="174B9C4D65C34904B90806588145280A7">
    <w:name w:val="174B9C4D65C34904B90806588145280A7"/>
    <w:rsid w:val="003A170B"/>
    <w:pPr>
      <w:widowControl w:val="0"/>
    </w:pPr>
    <w:rPr>
      <w:rFonts w:eastAsiaTheme="minorHAnsi"/>
    </w:rPr>
  </w:style>
  <w:style w:type="paragraph" w:customStyle="1" w:styleId="E365E74461BA4AE99F0881FFB48B7C6F7">
    <w:name w:val="E365E74461BA4AE99F0881FFB48B7C6F7"/>
    <w:rsid w:val="003A170B"/>
    <w:pPr>
      <w:widowControl w:val="0"/>
    </w:pPr>
    <w:rPr>
      <w:rFonts w:eastAsiaTheme="minorHAnsi"/>
    </w:rPr>
  </w:style>
  <w:style w:type="paragraph" w:customStyle="1" w:styleId="DEC4E49FDDED4A528DAE12A1D1AACAA17">
    <w:name w:val="DEC4E49FDDED4A528DAE12A1D1AACAA17"/>
    <w:rsid w:val="003A170B"/>
    <w:pPr>
      <w:widowControl w:val="0"/>
    </w:pPr>
    <w:rPr>
      <w:rFonts w:eastAsiaTheme="minorHAnsi"/>
    </w:rPr>
  </w:style>
  <w:style w:type="paragraph" w:customStyle="1" w:styleId="E24E6A1EA3FE40F0B2505B5D94AD7E8E7">
    <w:name w:val="E24E6A1EA3FE40F0B2505B5D94AD7E8E7"/>
    <w:rsid w:val="003A170B"/>
    <w:pPr>
      <w:widowControl w:val="0"/>
    </w:pPr>
    <w:rPr>
      <w:rFonts w:eastAsiaTheme="minorHAnsi"/>
    </w:rPr>
  </w:style>
  <w:style w:type="paragraph" w:customStyle="1" w:styleId="F7D9B9AF0C4C48BDAA465269D02C41597">
    <w:name w:val="F7D9B9AF0C4C48BDAA465269D02C41597"/>
    <w:rsid w:val="003A170B"/>
    <w:pPr>
      <w:widowControl w:val="0"/>
    </w:pPr>
    <w:rPr>
      <w:rFonts w:eastAsiaTheme="minorHAnsi"/>
    </w:rPr>
  </w:style>
  <w:style w:type="paragraph" w:customStyle="1" w:styleId="6B5EEBDDF3254BB5A19D3DBE5B0BB8277">
    <w:name w:val="6B5EEBDDF3254BB5A19D3DBE5B0BB8277"/>
    <w:rsid w:val="003A170B"/>
    <w:pPr>
      <w:widowControl w:val="0"/>
    </w:pPr>
    <w:rPr>
      <w:rFonts w:eastAsiaTheme="minorHAnsi"/>
    </w:rPr>
  </w:style>
  <w:style w:type="paragraph" w:customStyle="1" w:styleId="A2332127EF70400A8D2FCCF8380D01747">
    <w:name w:val="A2332127EF70400A8D2FCCF8380D01747"/>
    <w:rsid w:val="003A170B"/>
    <w:pPr>
      <w:widowControl w:val="0"/>
    </w:pPr>
    <w:rPr>
      <w:rFonts w:eastAsiaTheme="minorHAnsi"/>
    </w:rPr>
  </w:style>
  <w:style w:type="paragraph" w:customStyle="1" w:styleId="EEB653647BC646919455940FECC4EFBA7">
    <w:name w:val="EEB653647BC646919455940FECC4EFBA7"/>
    <w:rsid w:val="003A170B"/>
    <w:pPr>
      <w:widowControl w:val="0"/>
    </w:pPr>
    <w:rPr>
      <w:rFonts w:eastAsiaTheme="minorHAnsi"/>
    </w:rPr>
  </w:style>
  <w:style w:type="paragraph" w:customStyle="1" w:styleId="17DD544E3B0049E79BDBF425275ACA777">
    <w:name w:val="17DD544E3B0049E79BDBF425275ACA777"/>
    <w:rsid w:val="003A170B"/>
    <w:pPr>
      <w:widowControl w:val="0"/>
    </w:pPr>
    <w:rPr>
      <w:rFonts w:eastAsiaTheme="minorHAnsi"/>
    </w:rPr>
  </w:style>
  <w:style w:type="paragraph" w:customStyle="1" w:styleId="3EA960A54F854BEE9F801A4EF1C498977">
    <w:name w:val="3EA960A54F854BEE9F801A4EF1C498977"/>
    <w:rsid w:val="003A170B"/>
    <w:pPr>
      <w:widowControl w:val="0"/>
    </w:pPr>
    <w:rPr>
      <w:rFonts w:eastAsiaTheme="minorHAnsi"/>
    </w:rPr>
  </w:style>
  <w:style w:type="paragraph" w:customStyle="1" w:styleId="CFB168EBF57F468C8121275762391A1B7">
    <w:name w:val="CFB168EBF57F468C8121275762391A1B7"/>
    <w:rsid w:val="003A170B"/>
    <w:pPr>
      <w:widowControl w:val="0"/>
    </w:pPr>
    <w:rPr>
      <w:rFonts w:eastAsiaTheme="minorHAnsi"/>
    </w:rPr>
  </w:style>
  <w:style w:type="paragraph" w:customStyle="1" w:styleId="DDE0E455D3894EEA97226524189EF4F17">
    <w:name w:val="DDE0E455D3894EEA97226524189EF4F17"/>
    <w:rsid w:val="003A170B"/>
    <w:pPr>
      <w:widowControl w:val="0"/>
    </w:pPr>
    <w:rPr>
      <w:rFonts w:eastAsiaTheme="minorHAnsi"/>
    </w:rPr>
  </w:style>
  <w:style w:type="paragraph" w:customStyle="1" w:styleId="8B81F58B7CAC4FFC87CFE2E354C1861C7">
    <w:name w:val="8B81F58B7CAC4FFC87CFE2E354C1861C7"/>
    <w:rsid w:val="003A170B"/>
    <w:pPr>
      <w:widowControl w:val="0"/>
    </w:pPr>
    <w:rPr>
      <w:rFonts w:eastAsiaTheme="minorHAnsi"/>
    </w:rPr>
  </w:style>
  <w:style w:type="paragraph" w:customStyle="1" w:styleId="8073A3E4282644BB9956397000D230067">
    <w:name w:val="8073A3E4282644BB9956397000D230067"/>
    <w:rsid w:val="003A170B"/>
    <w:pPr>
      <w:widowControl w:val="0"/>
    </w:pPr>
    <w:rPr>
      <w:rFonts w:eastAsiaTheme="minorHAnsi"/>
    </w:rPr>
  </w:style>
  <w:style w:type="paragraph" w:customStyle="1" w:styleId="20DA753BCECB46B3B6CC1A401ED9D4C77">
    <w:name w:val="20DA753BCECB46B3B6CC1A401ED9D4C77"/>
    <w:rsid w:val="003A170B"/>
    <w:pPr>
      <w:widowControl w:val="0"/>
    </w:pPr>
    <w:rPr>
      <w:rFonts w:eastAsiaTheme="minorHAnsi"/>
    </w:rPr>
  </w:style>
  <w:style w:type="paragraph" w:customStyle="1" w:styleId="EF32E018369C400FBDB13C4326E8CC377">
    <w:name w:val="EF32E018369C400FBDB13C4326E8CC377"/>
    <w:rsid w:val="003A170B"/>
    <w:pPr>
      <w:widowControl w:val="0"/>
    </w:pPr>
    <w:rPr>
      <w:rFonts w:eastAsiaTheme="minorHAnsi"/>
    </w:rPr>
  </w:style>
  <w:style w:type="paragraph" w:customStyle="1" w:styleId="FA4855A4FCC64B0997F5C8675A051A7C7">
    <w:name w:val="FA4855A4FCC64B0997F5C8675A051A7C7"/>
    <w:rsid w:val="003A170B"/>
    <w:pPr>
      <w:widowControl w:val="0"/>
    </w:pPr>
    <w:rPr>
      <w:rFonts w:eastAsiaTheme="minorHAnsi"/>
    </w:rPr>
  </w:style>
  <w:style w:type="paragraph" w:customStyle="1" w:styleId="FE2A7F6D7D9B45C8870B4A86C62CFC457">
    <w:name w:val="FE2A7F6D7D9B45C8870B4A86C62CFC457"/>
    <w:rsid w:val="003A170B"/>
    <w:pPr>
      <w:widowControl w:val="0"/>
    </w:pPr>
    <w:rPr>
      <w:rFonts w:eastAsiaTheme="minorHAnsi"/>
    </w:rPr>
  </w:style>
  <w:style w:type="paragraph" w:customStyle="1" w:styleId="7BB6EAE574D34838ACB72ABFA134A7CB7">
    <w:name w:val="7BB6EAE574D34838ACB72ABFA134A7CB7"/>
    <w:rsid w:val="003A170B"/>
    <w:pPr>
      <w:widowControl w:val="0"/>
    </w:pPr>
    <w:rPr>
      <w:rFonts w:eastAsiaTheme="minorHAnsi"/>
    </w:rPr>
  </w:style>
  <w:style w:type="paragraph" w:customStyle="1" w:styleId="C919C65BCAA141D0BD1FDDBCD104F3927">
    <w:name w:val="C919C65BCAA141D0BD1FDDBCD104F3927"/>
    <w:rsid w:val="003A170B"/>
    <w:pPr>
      <w:widowControl w:val="0"/>
    </w:pPr>
    <w:rPr>
      <w:rFonts w:eastAsiaTheme="minorHAnsi"/>
    </w:rPr>
  </w:style>
  <w:style w:type="paragraph" w:customStyle="1" w:styleId="CC8BDFBE4ED54437929BAFBE87CAD93A7">
    <w:name w:val="CC8BDFBE4ED54437929BAFBE87CAD93A7"/>
    <w:rsid w:val="003A170B"/>
    <w:pPr>
      <w:widowControl w:val="0"/>
    </w:pPr>
    <w:rPr>
      <w:rFonts w:eastAsiaTheme="minorHAnsi"/>
    </w:rPr>
  </w:style>
  <w:style w:type="paragraph" w:customStyle="1" w:styleId="A0FECAE207F64B8BAC1C5B8E6FAE76D07">
    <w:name w:val="A0FECAE207F64B8BAC1C5B8E6FAE76D07"/>
    <w:rsid w:val="003A170B"/>
    <w:pPr>
      <w:widowControl w:val="0"/>
    </w:pPr>
    <w:rPr>
      <w:rFonts w:eastAsiaTheme="minorHAnsi"/>
    </w:rPr>
  </w:style>
  <w:style w:type="paragraph" w:customStyle="1" w:styleId="E6485DED42E544C1B89ABFA34E32E3977">
    <w:name w:val="E6485DED42E544C1B89ABFA34E32E3977"/>
    <w:rsid w:val="003A170B"/>
    <w:pPr>
      <w:widowControl w:val="0"/>
    </w:pPr>
    <w:rPr>
      <w:rFonts w:eastAsiaTheme="minorHAnsi"/>
    </w:rPr>
  </w:style>
  <w:style w:type="paragraph" w:customStyle="1" w:styleId="62F23417642C453CB57C185044A764E07">
    <w:name w:val="62F23417642C453CB57C185044A764E07"/>
    <w:rsid w:val="003A170B"/>
    <w:pPr>
      <w:widowControl w:val="0"/>
    </w:pPr>
    <w:rPr>
      <w:rFonts w:eastAsiaTheme="minorHAnsi"/>
    </w:rPr>
  </w:style>
  <w:style w:type="paragraph" w:customStyle="1" w:styleId="7FF92C39F4844FDB898AEA79C48EB2E97">
    <w:name w:val="7FF92C39F4844FDB898AEA79C48EB2E97"/>
    <w:rsid w:val="003A170B"/>
    <w:pPr>
      <w:widowControl w:val="0"/>
    </w:pPr>
    <w:rPr>
      <w:rFonts w:eastAsiaTheme="minorHAnsi"/>
    </w:rPr>
  </w:style>
  <w:style w:type="paragraph" w:customStyle="1" w:styleId="DC1746D8833041A9A3D639CF2152882E7">
    <w:name w:val="DC1746D8833041A9A3D639CF2152882E7"/>
    <w:rsid w:val="003A170B"/>
    <w:pPr>
      <w:widowControl w:val="0"/>
    </w:pPr>
    <w:rPr>
      <w:rFonts w:eastAsiaTheme="minorHAnsi"/>
    </w:rPr>
  </w:style>
  <w:style w:type="paragraph" w:customStyle="1" w:styleId="8D57900CD9774075885E85AAF1D8FBA37">
    <w:name w:val="8D57900CD9774075885E85AAF1D8FBA37"/>
    <w:rsid w:val="003A170B"/>
    <w:pPr>
      <w:widowControl w:val="0"/>
    </w:pPr>
    <w:rPr>
      <w:rFonts w:eastAsiaTheme="minorHAnsi"/>
    </w:rPr>
  </w:style>
  <w:style w:type="paragraph" w:customStyle="1" w:styleId="A7635804ACF14C9DB01FFEE237F912AD7">
    <w:name w:val="A7635804ACF14C9DB01FFEE237F912AD7"/>
    <w:rsid w:val="003A170B"/>
    <w:pPr>
      <w:widowControl w:val="0"/>
    </w:pPr>
    <w:rPr>
      <w:rFonts w:eastAsiaTheme="minorHAnsi"/>
    </w:rPr>
  </w:style>
  <w:style w:type="paragraph" w:customStyle="1" w:styleId="22FE8DFD067D4FAABAB2F70ACAB1E65A7">
    <w:name w:val="22FE8DFD067D4FAABAB2F70ACAB1E65A7"/>
    <w:rsid w:val="003A170B"/>
    <w:pPr>
      <w:widowControl w:val="0"/>
    </w:pPr>
    <w:rPr>
      <w:rFonts w:eastAsiaTheme="minorHAnsi"/>
    </w:rPr>
  </w:style>
  <w:style w:type="paragraph" w:customStyle="1" w:styleId="AB228AC39D7A46748FB1A6D72E6DBA3E7">
    <w:name w:val="AB228AC39D7A46748FB1A6D72E6DBA3E7"/>
    <w:rsid w:val="003A170B"/>
    <w:pPr>
      <w:widowControl w:val="0"/>
    </w:pPr>
    <w:rPr>
      <w:rFonts w:eastAsiaTheme="minorHAnsi"/>
    </w:rPr>
  </w:style>
  <w:style w:type="paragraph" w:customStyle="1" w:styleId="4297CC1DFED041ED8F2883698572F8A47">
    <w:name w:val="4297CC1DFED041ED8F2883698572F8A47"/>
    <w:rsid w:val="003A170B"/>
    <w:pPr>
      <w:widowControl w:val="0"/>
    </w:pPr>
    <w:rPr>
      <w:rFonts w:eastAsiaTheme="minorHAnsi"/>
    </w:rPr>
  </w:style>
  <w:style w:type="paragraph" w:customStyle="1" w:styleId="1BE2FB32CBBA4FFDBA4380DB278F12897">
    <w:name w:val="1BE2FB32CBBA4FFDBA4380DB278F12897"/>
    <w:rsid w:val="003A170B"/>
    <w:pPr>
      <w:widowControl w:val="0"/>
    </w:pPr>
    <w:rPr>
      <w:rFonts w:eastAsiaTheme="minorHAnsi"/>
    </w:rPr>
  </w:style>
  <w:style w:type="paragraph" w:customStyle="1" w:styleId="29AD02E7B3A942EB9E9A56B7F069C6507">
    <w:name w:val="29AD02E7B3A942EB9E9A56B7F069C6507"/>
    <w:rsid w:val="003A170B"/>
    <w:pPr>
      <w:widowControl w:val="0"/>
    </w:pPr>
    <w:rPr>
      <w:rFonts w:eastAsiaTheme="minorHAnsi"/>
    </w:rPr>
  </w:style>
  <w:style w:type="paragraph" w:customStyle="1" w:styleId="4DBAAB68B75646758846D0F5078456567">
    <w:name w:val="4DBAAB68B75646758846D0F5078456567"/>
    <w:rsid w:val="003A170B"/>
    <w:pPr>
      <w:widowControl w:val="0"/>
    </w:pPr>
    <w:rPr>
      <w:rFonts w:eastAsiaTheme="minorHAnsi"/>
    </w:rPr>
  </w:style>
  <w:style w:type="paragraph" w:customStyle="1" w:styleId="130CF40839ED467AA8BEC85BE19932C77">
    <w:name w:val="130CF40839ED467AA8BEC85BE19932C77"/>
    <w:rsid w:val="003A170B"/>
    <w:pPr>
      <w:widowControl w:val="0"/>
    </w:pPr>
    <w:rPr>
      <w:rFonts w:eastAsiaTheme="minorHAnsi"/>
    </w:rPr>
  </w:style>
  <w:style w:type="paragraph" w:customStyle="1" w:styleId="B048DF6361D0447BA85058499C0491B07">
    <w:name w:val="B048DF6361D0447BA85058499C0491B07"/>
    <w:rsid w:val="003A170B"/>
    <w:pPr>
      <w:widowControl w:val="0"/>
    </w:pPr>
    <w:rPr>
      <w:rFonts w:eastAsiaTheme="minorHAnsi"/>
    </w:rPr>
  </w:style>
  <w:style w:type="paragraph" w:customStyle="1" w:styleId="42B1BED06F144096992FD72C175CBDA57">
    <w:name w:val="42B1BED06F144096992FD72C175CBDA57"/>
    <w:rsid w:val="003A170B"/>
    <w:pPr>
      <w:widowControl w:val="0"/>
    </w:pPr>
    <w:rPr>
      <w:rFonts w:eastAsiaTheme="minorHAnsi"/>
    </w:rPr>
  </w:style>
  <w:style w:type="paragraph" w:customStyle="1" w:styleId="A6DB6F108FD246CA97764A10E9C39B951">
    <w:name w:val="A6DB6F108FD246CA97764A10E9C39B951"/>
    <w:rsid w:val="003A170B"/>
    <w:pPr>
      <w:widowControl w:val="0"/>
    </w:pPr>
    <w:rPr>
      <w:rFonts w:eastAsiaTheme="minorHAnsi"/>
    </w:rPr>
  </w:style>
  <w:style w:type="paragraph" w:customStyle="1" w:styleId="BFBD618DEA61447B820356C3ECA011741">
    <w:name w:val="BFBD618DEA61447B820356C3ECA011741"/>
    <w:rsid w:val="003A170B"/>
    <w:pPr>
      <w:widowControl w:val="0"/>
    </w:pPr>
    <w:rPr>
      <w:rFonts w:eastAsiaTheme="minorHAnsi"/>
    </w:rPr>
  </w:style>
  <w:style w:type="paragraph" w:customStyle="1" w:styleId="A57B4A02B5744ED1A88863EBA076C5541">
    <w:name w:val="A57B4A02B5744ED1A88863EBA076C5541"/>
    <w:rsid w:val="003A170B"/>
    <w:pPr>
      <w:widowControl w:val="0"/>
    </w:pPr>
    <w:rPr>
      <w:rFonts w:eastAsiaTheme="minorHAnsi"/>
    </w:rPr>
  </w:style>
  <w:style w:type="paragraph" w:customStyle="1" w:styleId="8ECF2F436EB3458EA8EFF4A6F4C1EADD1">
    <w:name w:val="8ECF2F436EB3458EA8EFF4A6F4C1EADD1"/>
    <w:rsid w:val="003A170B"/>
    <w:pPr>
      <w:widowControl w:val="0"/>
    </w:pPr>
    <w:rPr>
      <w:rFonts w:eastAsiaTheme="minorHAnsi"/>
    </w:rPr>
  </w:style>
  <w:style w:type="paragraph" w:customStyle="1" w:styleId="ABBB405F15A647D7803CB48AAEB126561">
    <w:name w:val="ABBB405F15A647D7803CB48AAEB126561"/>
    <w:rsid w:val="003A170B"/>
    <w:pPr>
      <w:widowControl w:val="0"/>
    </w:pPr>
    <w:rPr>
      <w:rFonts w:eastAsiaTheme="minorHAnsi"/>
    </w:rPr>
  </w:style>
  <w:style w:type="paragraph" w:customStyle="1" w:styleId="8D48BED2220C46A5ACF58CEB509C942D1">
    <w:name w:val="8D48BED2220C46A5ACF58CEB509C942D1"/>
    <w:rsid w:val="003A170B"/>
    <w:pPr>
      <w:widowControl w:val="0"/>
    </w:pPr>
    <w:rPr>
      <w:rFonts w:eastAsiaTheme="minorHAnsi"/>
    </w:rPr>
  </w:style>
  <w:style w:type="paragraph" w:customStyle="1" w:styleId="E5F2E95AD9B94E93820C40B36817CD091">
    <w:name w:val="E5F2E95AD9B94E93820C40B36817CD091"/>
    <w:rsid w:val="003A170B"/>
    <w:pPr>
      <w:widowControl w:val="0"/>
    </w:pPr>
    <w:rPr>
      <w:rFonts w:eastAsiaTheme="minorHAnsi"/>
    </w:rPr>
  </w:style>
  <w:style w:type="paragraph" w:customStyle="1" w:styleId="08071C4ED9E6405F8A6BB345B39CE3561">
    <w:name w:val="08071C4ED9E6405F8A6BB345B39CE3561"/>
    <w:rsid w:val="003A170B"/>
    <w:pPr>
      <w:widowControl w:val="0"/>
    </w:pPr>
    <w:rPr>
      <w:rFonts w:eastAsiaTheme="minorHAnsi"/>
    </w:rPr>
  </w:style>
  <w:style w:type="paragraph" w:customStyle="1" w:styleId="B95B91AC383B46F9B3E70A36E7F90DB91">
    <w:name w:val="B95B91AC383B46F9B3E70A36E7F90DB91"/>
    <w:rsid w:val="003A170B"/>
    <w:pPr>
      <w:widowControl w:val="0"/>
    </w:pPr>
    <w:rPr>
      <w:rFonts w:eastAsiaTheme="minorHAnsi"/>
    </w:rPr>
  </w:style>
  <w:style w:type="paragraph" w:customStyle="1" w:styleId="BB5440249E404EFBAC92D76AC26F1D021">
    <w:name w:val="BB5440249E404EFBAC92D76AC26F1D021"/>
    <w:rsid w:val="003A170B"/>
    <w:pPr>
      <w:widowControl w:val="0"/>
    </w:pPr>
    <w:rPr>
      <w:rFonts w:eastAsiaTheme="minorHAnsi"/>
    </w:rPr>
  </w:style>
  <w:style w:type="paragraph" w:customStyle="1" w:styleId="84ABFEB17F1940EB8626AE62CDF9AEF71">
    <w:name w:val="84ABFEB17F1940EB8626AE62CDF9AEF71"/>
    <w:rsid w:val="003A170B"/>
    <w:pPr>
      <w:widowControl w:val="0"/>
    </w:pPr>
    <w:rPr>
      <w:rFonts w:eastAsiaTheme="minorHAnsi"/>
    </w:rPr>
  </w:style>
  <w:style w:type="paragraph" w:customStyle="1" w:styleId="5AF0E8DE6E984CF6A5DB7DE514AA156E1">
    <w:name w:val="5AF0E8DE6E984CF6A5DB7DE514AA156E1"/>
    <w:rsid w:val="003A170B"/>
    <w:pPr>
      <w:widowControl w:val="0"/>
    </w:pPr>
    <w:rPr>
      <w:rFonts w:eastAsiaTheme="minorHAnsi"/>
    </w:rPr>
  </w:style>
  <w:style w:type="paragraph" w:customStyle="1" w:styleId="9EB46F815E314B2BA6C550B74E80D0AF1">
    <w:name w:val="9EB46F815E314B2BA6C550B74E80D0AF1"/>
    <w:rsid w:val="003A170B"/>
    <w:pPr>
      <w:widowControl w:val="0"/>
    </w:pPr>
    <w:rPr>
      <w:rFonts w:eastAsiaTheme="minorHAnsi"/>
    </w:rPr>
  </w:style>
  <w:style w:type="paragraph" w:customStyle="1" w:styleId="FF90571383DF4A54BCCB3B14574BF0831">
    <w:name w:val="FF90571383DF4A54BCCB3B14574BF0831"/>
    <w:rsid w:val="003A170B"/>
    <w:pPr>
      <w:widowControl w:val="0"/>
    </w:pPr>
    <w:rPr>
      <w:rFonts w:eastAsiaTheme="minorHAnsi"/>
    </w:rPr>
  </w:style>
  <w:style w:type="paragraph" w:customStyle="1" w:styleId="0AE98407698347B4B11E234C1B60B7721">
    <w:name w:val="0AE98407698347B4B11E234C1B60B7721"/>
    <w:rsid w:val="003A170B"/>
    <w:pPr>
      <w:widowControl w:val="0"/>
    </w:pPr>
    <w:rPr>
      <w:rFonts w:eastAsiaTheme="minorHAnsi"/>
    </w:rPr>
  </w:style>
  <w:style w:type="paragraph" w:customStyle="1" w:styleId="761BB986BD8040F29D29A70B65D369091">
    <w:name w:val="761BB986BD8040F29D29A70B65D369091"/>
    <w:rsid w:val="003A170B"/>
    <w:pPr>
      <w:widowControl w:val="0"/>
    </w:pPr>
    <w:rPr>
      <w:rFonts w:eastAsiaTheme="minorHAnsi"/>
    </w:rPr>
  </w:style>
  <w:style w:type="paragraph" w:customStyle="1" w:styleId="FBC37CB8671041268435499B82ED56ED1">
    <w:name w:val="FBC37CB8671041268435499B82ED56ED1"/>
    <w:rsid w:val="003A170B"/>
    <w:pPr>
      <w:widowControl w:val="0"/>
    </w:pPr>
    <w:rPr>
      <w:rFonts w:eastAsiaTheme="minorHAnsi"/>
    </w:rPr>
  </w:style>
  <w:style w:type="paragraph" w:customStyle="1" w:styleId="6C0DD29DEB944FD3BD3704B37EB1B5361">
    <w:name w:val="6C0DD29DEB944FD3BD3704B37EB1B5361"/>
    <w:rsid w:val="003A170B"/>
    <w:pPr>
      <w:widowControl w:val="0"/>
    </w:pPr>
    <w:rPr>
      <w:rFonts w:eastAsiaTheme="minorHAnsi"/>
    </w:rPr>
  </w:style>
  <w:style w:type="paragraph" w:customStyle="1" w:styleId="219E3650F1484711B124D8813139C7401">
    <w:name w:val="219E3650F1484711B124D8813139C7401"/>
    <w:rsid w:val="003A170B"/>
    <w:pPr>
      <w:widowControl w:val="0"/>
    </w:pPr>
    <w:rPr>
      <w:rFonts w:eastAsiaTheme="minorHAnsi"/>
    </w:rPr>
  </w:style>
  <w:style w:type="paragraph" w:customStyle="1" w:styleId="EF9094E5A8F54EFAA49FBF716F9F57C21">
    <w:name w:val="EF9094E5A8F54EFAA49FBF716F9F57C21"/>
    <w:rsid w:val="003A170B"/>
    <w:pPr>
      <w:widowControl w:val="0"/>
    </w:pPr>
    <w:rPr>
      <w:rFonts w:eastAsiaTheme="minorHAnsi"/>
    </w:rPr>
  </w:style>
  <w:style w:type="paragraph" w:customStyle="1" w:styleId="5CF62FBCCB414166BCA0D3141485BAB52">
    <w:name w:val="5CF62FBCCB414166BCA0D3141485BAB52"/>
    <w:rsid w:val="003A170B"/>
    <w:pPr>
      <w:widowControl w:val="0"/>
    </w:pPr>
    <w:rPr>
      <w:rFonts w:eastAsiaTheme="minorHAnsi"/>
    </w:rPr>
  </w:style>
  <w:style w:type="paragraph" w:customStyle="1" w:styleId="259AD283DF5747DDB99E902A641018AF2">
    <w:name w:val="259AD283DF5747DDB99E902A641018AF2"/>
    <w:rsid w:val="003A170B"/>
    <w:pPr>
      <w:widowControl w:val="0"/>
    </w:pPr>
    <w:rPr>
      <w:rFonts w:eastAsiaTheme="minorHAnsi"/>
    </w:rPr>
  </w:style>
  <w:style w:type="paragraph" w:customStyle="1" w:styleId="AB0B9573549F43F8A3CDF901F3EFA3712">
    <w:name w:val="AB0B9573549F43F8A3CDF901F3EFA3712"/>
    <w:rsid w:val="003A170B"/>
    <w:pPr>
      <w:widowControl w:val="0"/>
    </w:pPr>
    <w:rPr>
      <w:rFonts w:eastAsiaTheme="minorHAnsi"/>
    </w:rPr>
  </w:style>
  <w:style w:type="paragraph" w:customStyle="1" w:styleId="534E49264EA64476B2437BF6D20512672">
    <w:name w:val="534E49264EA64476B2437BF6D20512672"/>
    <w:rsid w:val="003A170B"/>
    <w:pPr>
      <w:widowControl w:val="0"/>
    </w:pPr>
    <w:rPr>
      <w:rFonts w:eastAsiaTheme="minorHAnsi"/>
    </w:rPr>
  </w:style>
  <w:style w:type="paragraph" w:customStyle="1" w:styleId="57A6EC09C359433F84195A0E7DAF31054">
    <w:name w:val="57A6EC09C359433F84195A0E7DAF31054"/>
    <w:rsid w:val="003A170B"/>
    <w:pPr>
      <w:widowControl w:val="0"/>
    </w:pPr>
    <w:rPr>
      <w:rFonts w:eastAsiaTheme="minorHAnsi"/>
    </w:rPr>
  </w:style>
  <w:style w:type="paragraph" w:customStyle="1" w:styleId="F27B9A1C989B4192A117713AB4147B594">
    <w:name w:val="F27B9A1C989B4192A117713AB4147B594"/>
    <w:rsid w:val="003A170B"/>
    <w:pPr>
      <w:widowControl w:val="0"/>
    </w:pPr>
    <w:rPr>
      <w:rFonts w:eastAsiaTheme="minorHAnsi"/>
    </w:rPr>
  </w:style>
  <w:style w:type="paragraph" w:customStyle="1" w:styleId="9762E1D3A5524A219F64DA3B10D125924">
    <w:name w:val="9762E1D3A5524A219F64DA3B10D125924"/>
    <w:rsid w:val="003A170B"/>
    <w:pPr>
      <w:widowControl w:val="0"/>
    </w:pPr>
    <w:rPr>
      <w:rFonts w:eastAsiaTheme="minorHAnsi"/>
    </w:rPr>
  </w:style>
  <w:style w:type="paragraph" w:customStyle="1" w:styleId="63E2EB621C774E4C8BBAAA469C21572B4">
    <w:name w:val="63E2EB621C774E4C8BBAAA469C21572B4"/>
    <w:rsid w:val="003A170B"/>
    <w:pPr>
      <w:widowControl w:val="0"/>
    </w:pPr>
    <w:rPr>
      <w:rFonts w:eastAsiaTheme="minorHAnsi"/>
    </w:rPr>
  </w:style>
  <w:style w:type="paragraph" w:customStyle="1" w:styleId="F752625E9E3241959BF13B7B416642874">
    <w:name w:val="F752625E9E3241959BF13B7B416642874"/>
    <w:rsid w:val="003A170B"/>
    <w:pPr>
      <w:widowControl w:val="0"/>
    </w:pPr>
    <w:rPr>
      <w:rFonts w:eastAsiaTheme="minorHAnsi"/>
    </w:rPr>
  </w:style>
  <w:style w:type="paragraph" w:customStyle="1" w:styleId="FA54128A68D747CE8BC4AEC40A4F97683">
    <w:name w:val="FA54128A68D747CE8BC4AEC40A4F97683"/>
    <w:rsid w:val="003A170B"/>
    <w:pPr>
      <w:widowControl w:val="0"/>
    </w:pPr>
    <w:rPr>
      <w:rFonts w:eastAsiaTheme="minorHAnsi"/>
    </w:rPr>
  </w:style>
  <w:style w:type="paragraph" w:customStyle="1" w:styleId="7E5A2F3AAE9A45F399F0570036C041913">
    <w:name w:val="7E5A2F3AAE9A45F399F0570036C041913"/>
    <w:rsid w:val="003A170B"/>
    <w:pPr>
      <w:widowControl w:val="0"/>
    </w:pPr>
    <w:rPr>
      <w:rFonts w:eastAsiaTheme="minorHAnsi"/>
    </w:rPr>
  </w:style>
  <w:style w:type="paragraph" w:customStyle="1" w:styleId="B0C45C5613AE489E8F8EB3B4E7022FBA3">
    <w:name w:val="B0C45C5613AE489E8F8EB3B4E7022FBA3"/>
    <w:rsid w:val="003A170B"/>
    <w:pPr>
      <w:widowControl w:val="0"/>
    </w:pPr>
    <w:rPr>
      <w:rFonts w:eastAsiaTheme="minorHAnsi"/>
    </w:rPr>
  </w:style>
  <w:style w:type="paragraph" w:customStyle="1" w:styleId="BD9C7B0F480F4EE299AAC38AD144FDCC3">
    <w:name w:val="BD9C7B0F480F4EE299AAC38AD144FDCC3"/>
    <w:rsid w:val="003A170B"/>
    <w:pPr>
      <w:widowControl w:val="0"/>
    </w:pPr>
    <w:rPr>
      <w:rFonts w:eastAsiaTheme="minorHAnsi"/>
    </w:rPr>
  </w:style>
  <w:style w:type="paragraph" w:customStyle="1" w:styleId="A09900B3000D4888BAA671E027C6F58C3">
    <w:name w:val="A09900B3000D4888BAA671E027C6F58C3"/>
    <w:rsid w:val="003A170B"/>
    <w:pPr>
      <w:widowControl w:val="0"/>
    </w:pPr>
    <w:rPr>
      <w:rFonts w:eastAsiaTheme="minorHAnsi"/>
    </w:rPr>
  </w:style>
  <w:style w:type="paragraph" w:customStyle="1" w:styleId="A645E004F8564CD2B6FA93F7CEED124B3">
    <w:name w:val="A645E004F8564CD2B6FA93F7CEED124B3"/>
    <w:rsid w:val="003A170B"/>
    <w:pPr>
      <w:widowControl w:val="0"/>
    </w:pPr>
    <w:rPr>
      <w:rFonts w:eastAsiaTheme="minorHAnsi"/>
    </w:rPr>
  </w:style>
  <w:style w:type="paragraph" w:customStyle="1" w:styleId="D525138A4B7847ED8BFFEEEAB8581E623">
    <w:name w:val="D525138A4B7847ED8BFFEEEAB8581E623"/>
    <w:rsid w:val="003A170B"/>
    <w:pPr>
      <w:widowControl w:val="0"/>
    </w:pPr>
    <w:rPr>
      <w:rFonts w:eastAsiaTheme="minorHAnsi"/>
    </w:rPr>
  </w:style>
  <w:style w:type="paragraph" w:customStyle="1" w:styleId="9CAE2C04838C49FDB0E76AB94E94930E3">
    <w:name w:val="9CAE2C04838C49FDB0E76AB94E94930E3"/>
    <w:rsid w:val="003A170B"/>
    <w:pPr>
      <w:widowControl w:val="0"/>
    </w:pPr>
    <w:rPr>
      <w:rFonts w:eastAsiaTheme="minorHAnsi"/>
    </w:rPr>
  </w:style>
  <w:style w:type="paragraph" w:customStyle="1" w:styleId="D29B534310744547AB9048CA7A03D3BB3">
    <w:name w:val="D29B534310744547AB9048CA7A03D3BB3"/>
    <w:rsid w:val="003A170B"/>
    <w:pPr>
      <w:widowControl w:val="0"/>
    </w:pPr>
    <w:rPr>
      <w:rFonts w:eastAsiaTheme="minorHAnsi"/>
    </w:rPr>
  </w:style>
  <w:style w:type="paragraph" w:customStyle="1" w:styleId="42DB5AA76CD24C1DB04A20902C30B1BE3">
    <w:name w:val="42DB5AA76CD24C1DB04A20902C30B1BE3"/>
    <w:rsid w:val="003A170B"/>
    <w:pPr>
      <w:widowControl w:val="0"/>
    </w:pPr>
    <w:rPr>
      <w:rFonts w:eastAsiaTheme="minorHAnsi"/>
    </w:rPr>
  </w:style>
  <w:style w:type="paragraph" w:customStyle="1" w:styleId="638B0F62768C44CF8671B5C3786ACAA43">
    <w:name w:val="638B0F62768C44CF8671B5C3786ACAA43"/>
    <w:rsid w:val="003A170B"/>
    <w:pPr>
      <w:widowControl w:val="0"/>
    </w:pPr>
    <w:rPr>
      <w:rFonts w:eastAsiaTheme="minorHAnsi"/>
    </w:rPr>
  </w:style>
  <w:style w:type="paragraph" w:customStyle="1" w:styleId="B1D74AAF37BF4EAF8713F271D59E05783">
    <w:name w:val="B1D74AAF37BF4EAF8713F271D59E05783"/>
    <w:rsid w:val="003A170B"/>
    <w:pPr>
      <w:widowControl w:val="0"/>
    </w:pPr>
    <w:rPr>
      <w:rFonts w:eastAsiaTheme="minorHAnsi"/>
    </w:rPr>
  </w:style>
  <w:style w:type="paragraph" w:customStyle="1" w:styleId="DF18F69CC43F466B95303B4A64EABC423">
    <w:name w:val="DF18F69CC43F466B95303B4A64EABC423"/>
    <w:rsid w:val="003A170B"/>
    <w:pPr>
      <w:widowControl w:val="0"/>
    </w:pPr>
    <w:rPr>
      <w:rFonts w:eastAsiaTheme="minorHAnsi"/>
    </w:rPr>
  </w:style>
  <w:style w:type="paragraph" w:customStyle="1" w:styleId="10DFC328569E46ED9CF5D8C23B6D39A03">
    <w:name w:val="10DFC328569E46ED9CF5D8C23B6D39A03"/>
    <w:rsid w:val="003A170B"/>
    <w:pPr>
      <w:widowControl w:val="0"/>
    </w:pPr>
    <w:rPr>
      <w:rFonts w:eastAsiaTheme="minorHAnsi"/>
    </w:rPr>
  </w:style>
  <w:style w:type="paragraph" w:customStyle="1" w:styleId="5FF1FBA1D1CB458192F3CD8532EC5EE63">
    <w:name w:val="5FF1FBA1D1CB458192F3CD8532EC5EE63"/>
    <w:rsid w:val="003A170B"/>
    <w:pPr>
      <w:widowControl w:val="0"/>
    </w:pPr>
    <w:rPr>
      <w:rFonts w:eastAsiaTheme="minorHAnsi"/>
    </w:rPr>
  </w:style>
  <w:style w:type="paragraph" w:customStyle="1" w:styleId="6EB17E97AE3A4897AB7830F2E3F31EB93">
    <w:name w:val="6EB17E97AE3A4897AB7830F2E3F31EB93"/>
    <w:rsid w:val="003A170B"/>
    <w:pPr>
      <w:widowControl w:val="0"/>
    </w:pPr>
    <w:rPr>
      <w:rFonts w:eastAsiaTheme="minorHAnsi"/>
    </w:rPr>
  </w:style>
  <w:style w:type="paragraph" w:customStyle="1" w:styleId="76433D15B17942A8A901FC95C4000AD6">
    <w:name w:val="76433D15B17942A8A901FC95C4000AD6"/>
    <w:rsid w:val="003A170B"/>
  </w:style>
  <w:style w:type="paragraph" w:customStyle="1" w:styleId="3C956174BC8C4FC3A0141ECDA934A162">
    <w:name w:val="3C956174BC8C4FC3A0141ECDA934A162"/>
    <w:rsid w:val="003A170B"/>
  </w:style>
  <w:style w:type="paragraph" w:customStyle="1" w:styleId="9A68A774B2AB4778A09185CBE75D3EEA">
    <w:name w:val="9A68A774B2AB4778A09185CBE75D3EEA"/>
    <w:rsid w:val="003A170B"/>
  </w:style>
  <w:style w:type="paragraph" w:customStyle="1" w:styleId="24FB71DD1B19428086E7CBCA170FDD46">
    <w:name w:val="24FB71DD1B19428086E7CBCA170FDD46"/>
    <w:rsid w:val="003A170B"/>
  </w:style>
  <w:style w:type="paragraph" w:customStyle="1" w:styleId="E640494E2F194CBFBEFF8A49A588E8CE">
    <w:name w:val="E640494E2F194CBFBEFF8A49A588E8CE"/>
    <w:rsid w:val="003A170B"/>
  </w:style>
  <w:style w:type="paragraph" w:customStyle="1" w:styleId="58ACC026D9BC4D5B9197D0A299FA2B8A">
    <w:name w:val="58ACC026D9BC4D5B9197D0A299FA2B8A"/>
    <w:rsid w:val="003A170B"/>
  </w:style>
  <w:style w:type="paragraph" w:customStyle="1" w:styleId="CBC9671719EC4C27BD900B299BB25EC2">
    <w:name w:val="CBC9671719EC4C27BD900B299BB25EC2"/>
    <w:rsid w:val="003A170B"/>
  </w:style>
  <w:style w:type="paragraph" w:customStyle="1" w:styleId="B8F3D886A7A148DD9ECFF6F5BD83F2CC8">
    <w:name w:val="B8F3D886A7A148DD9ECFF6F5BD83F2CC8"/>
    <w:rsid w:val="003A170B"/>
    <w:pPr>
      <w:widowControl w:val="0"/>
    </w:pPr>
    <w:rPr>
      <w:rFonts w:eastAsiaTheme="minorHAnsi"/>
    </w:rPr>
  </w:style>
  <w:style w:type="paragraph" w:customStyle="1" w:styleId="FC2D423260A54A6E9343488BE9744ADB8">
    <w:name w:val="FC2D423260A54A6E9343488BE9744ADB8"/>
    <w:rsid w:val="003A170B"/>
    <w:pPr>
      <w:widowControl w:val="0"/>
    </w:pPr>
    <w:rPr>
      <w:rFonts w:eastAsiaTheme="minorHAnsi"/>
    </w:rPr>
  </w:style>
  <w:style w:type="paragraph" w:customStyle="1" w:styleId="174B9C4D65C34904B90806588145280A8">
    <w:name w:val="174B9C4D65C34904B90806588145280A8"/>
    <w:rsid w:val="003A170B"/>
    <w:pPr>
      <w:widowControl w:val="0"/>
    </w:pPr>
    <w:rPr>
      <w:rFonts w:eastAsiaTheme="minorHAnsi"/>
    </w:rPr>
  </w:style>
  <w:style w:type="paragraph" w:customStyle="1" w:styleId="E365E74461BA4AE99F0881FFB48B7C6F8">
    <w:name w:val="E365E74461BA4AE99F0881FFB48B7C6F8"/>
    <w:rsid w:val="003A170B"/>
    <w:pPr>
      <w:widowControl w:val="0"/>
    </w:pPr>
    <w:rPr>
      <w:rFonts w:eastAsiaTheme="minorHAnsi"/>
    </w:rPr>
  </w:style>
  <w:style w:type="paragraph" w:customStyle="1" w:styleId="DEC4E49FDDED4A528DAE12A1D1AACAA18">
    <w:name w:val="DEC4E49FDDED4A528DAE12A1D1AACAA18"/>
    <w:rsid w:val="003A170B"/>
    <w:pPr>
      <w:widowControl w:val="0"/>
    </w:pPr>
    <w:rPr>
      <w:rFonts w:eastAsiaTheme="minorHAnsi"/>
    </w:rPr>
  </w:style>
  <w:style w:type="paragraph" w:customStyle="1" w:styleId="E24E6A1EA3FE40F0B2505B5D94AD7E8E8">
    <w:name w:val="E24E6A1EA3FE40F0B2505B5D94AD7E8E8"/>
    <w:rsid w:val="003A170B"/>
    <w:pPr>
      <w:widowControl w:val="0"/>
    </w:pPr>
    <w:rPr>
      <w:rFonts w:eastAsiaTheme="minorHAnsi"/>
    </w:rPr>
  </w:style>
  <w:style w:type="paragraph" w:customStyle="1" w:styleId="F7D9B9AF0C4C48BDAA465269D02C41598">
    <w:name w:val="F7D9B9AF0C4C48BDAA465269D02C41598"/>
    <w:rsid w:val="003A170B"/>
    <w:pPr>
      <w:widowControl w:val="0"/>
    </w:pPr>
    <w:rPr>
      <w:rFonts w:eastAsiaTheme="minorHAnsi"/>
    </w:rPr>
  </w:style>
  <w:style w:type="paragraph" w:customStyle="1" w:styleId="6B5EEBDDF3254BB5A19D3DBE5B0BB8278">
    <w:name w:val="6B5EEBDDF3254BB5A19D3DBE5B0BB8278"/>
    <w:rsid w:val="003A170B"/>
    <w:pPr>
      <w:widowControl w:val="0"/>
    </w:pPr>
    <w:rPr>
      <w:rFonts w:eastAsiaTheme="minorHAnsi"/>
    </w:rPr>
  </w:style>
  <w:style w:type="paragraph" w:customStyle="1" w:styleId="A2332127EF70400A8D2FCCF8380D01748">
    <w:name w:val="A2332127EF70400A8D2FCCF8380D01748"/>
    <w:rsid w:val="003A170B"/>
    <w:pPr>
      <w:widowControl w:val="0"/>
    </w:pPr>
    <w:rPr>
      <w:rFonts w:eastAsiaTheme="minorHAnsi"/>
    </w:rPr>
  </w:style>
  <w:style w:type="paragraph" w:customStyle="1" w:styleId="EEB653647BC646919455940FECC4EFBA8">
    <w:name w:val="EEB653647BC646919455940FECC4EFBA8"/>
    <w:rsid w:val="003A170B"/>
    <w:pPr>
      <w:widowControl w:val="0"/>
    </w:pPr>
    <w:rPr>
      <w:rFonts w:eastAsiaTheme="minorHAnsi"/>
    </w:rPr>
  </w:style>
  <w:style w:type="paragraph" w:customStyle="1" w:styleId="17DD544E3B0049E79BDBF425275ACA778">
    <w:name w:val="17DD544E3B0049E79BDBF425275ACA778"/>
    <w:rsid w:val="003A170B"/>
    <w:pPr>
      <w:widowControl w:val="0"/>
    </w:pPr>
    <w:rPr>
      <w:rFonts w:eastAsiaTheme="minorHAnsi"/>
    </w:rPr>
  </w:style>
  <w:style w:type="paragraph" w:customStyle="1" w:styleId="3EA960A54F854BEE9F801A4EF1C498978">
    <w:name w:val="3EA960A54F854BEE9F801A4EF1C498978"/>
    <w:rsid w:val="003A170B"/>
    <w:pPr>
      <w:widowControl w:val="0"/>
    </w:pPr>
    <w:rPr>
      <w:rFonts w:eastAsiaTheme="minorHAnsi"/>
    </w:rPr>
  </w:style>
  <w:style w:type="paragraph" w:customStyle="1" w:styleId="CFB168EBF57F468C8121275762391A1B8">
    <w:name w:val="CFB168EBF57F468C8121275762391A1B8"/>
    <w:rsid w:val="003A170B"/>
    <w:pPr>
      <w:widowControl w:val="0"/>
    </w:pPr>
    <w:rPr>
      <w:rFonts w:eastAsiaTheme="minorHAnsi"/>
    </w:rPr>
  </w:style>
  <w:style w:type="paragraph" w:customStyle="1" w:styleId="DDE0E455D3894EEA97226524189EF4F18">
    <w:name w:val="DDE0E455D3894EEA97226524189EF4F18"/>
    <w:rsid w:val="003A170B"/>
    <w:pPr>
      <w:widowControl w:val="0"/>
    </w:pPr>
    <w:rPr>
      <w:rFonts w:eastAsiaTheme="minorHAnsi"/>
    </w:rPr>
  </w:style>
  <w:style w:type="paragraph" w:customStyle="1" w:styleId="8B81F58B7CAC4FFC87CFE2E354C1861C8">
    <w:name w:val="8B81F58B7CAC4FFC87CFE2E354C1861C8"/>
    <w:rsid w:val="003A170B"/>
    <w:pPr>
      <w:widowControl w:val="0"/>
    </w:pPr>
    <w:rPr>
      <w:rFonts w:eastAsiaTheme="minorHAnsi"/>
    </w:rPr>
  </w:style>
  <w:style w:type="paragraph" w:customStyle="1" w:styleId="8073A3E4282644BB9956397000D230068">
    <w:name w:val="8073A3E4282644BB9956397000D230068"/>
    <w:rsid w:val="003A170B"/>
    <w:pPr>
      <w:widowControl w:val="0"/>
    </w:pPr>
    <w:rPr>
      <w:rFonts w:eastAsiaTheme="minorHAnsi"/>
    </w:rPr>
  </w:style>
  <w:style w:type="paragraph" w:customStyle="1" w:styleId="20DA753BCECB46B3B6CC1A401ED9D4C78">
    <w:name w:val="20DA753BCECB46B3B6CC1A401ED9D4C78"/>
    <w:rsid w:val="003A170B"/>
    <w:pPr>
      <w:widowControl w:val="0"/>
    </w:pPr>
    <w:rPr>
      <w:rFonts w:eastAsiaTheme="minorHAnsi"/>
    </w:rPr>
  </w:style>
  <w:style w:type="paragraph" w:customStyle="1" w:styleId="EF32E018369C400FBDB13C4326E8CC378">
    <w:name w:val="EF32E018369C400FBDB13C4326E8CC378"/>
    <w:rsid w:val="003A170B"/>
    <w:pPr>
      <w:widowControl w:val="0"/>
    </w:pPr>
    <w:rPr>
      <w:rFonts w:eastAsiaTheme="minorHAnsi"/>
    </w:rPr>
  </w:style>
  <w:style w:type="paragraph" w:customStyle="1" w:styleId="FA4855A4FCC64B0997F5C8675A051A7C8">
    <w:name w:val="FA4855A4FCC64B0997F5C8675A051A7C8"/>
    <w:rsid w:val="003A170B"/>
    <w:pPr>
      <w:widowControl w:val="0"/>
    </w:pPr>
    <w:rPr>
      <w:rFonts w:eastAsiaTheme="minorHAnsi"/>
    </w:rPr>
  </w:style>
  <w:style w:type="paragraph" w:customStyle="1" w:styleId="FE2A7F6D7D9B45C8870B4A86C62CFC458">
    <w:name w:val="FE2A7F6D7D9B45C8870B4A86C62CFC458"/>
    <w:rsid w:val="003A170B"/>
    <w:pPr>
      <w:widowControl w:val="0"/>
    </w:pPr>
    <w:rPr>
      <w:rFonts w:eastAsiaTheme="minorHAnsi"/>
    </w:rPr>
  </w:style>
  <w:style w:type="paragraph" w:customStyle="1" w:styleId="7BB6EAE574D34838ACB72ABFA134A7CB8">
    <w:name w:val="7BB6EAE574D34838ACB72ABFA134A7CB8"/>
    <w:rsid w:val="003A170B"/>
    <w:pPr>
      <w:widowControl w:val="0"/>
    </w:pPr>
    <w:rPr>
      <w:rFonts w:eastAsiaTheme="minorHAnsi"/>
    </w:rPr>
  </w:style>
  <w:style w:type="paragraph" w:customStyle="1" w:styleId="C919C65BCAA141D0BD1FDDBCD104F3928">
    <w:name w:val="C919C65BCAA141D0BD1FDDBCD104F3928"/>
    <w:rsid w:val="003A170B"/>
    <w:pPr>
      <w:widowControl w:val="0"/>
    </w:pPr>
    <w:rPr>
      <w:rFonts w:eastAsiaTheme="minorHAnsi"/>
    </w:rPr>
  </w:style>
  <w:style w:type="paragraph" w:customStyle="1" w:styleId="CC8BDFBE4ED54437929BAFBE87CAD93A8">
    <w:name w:val="CC8BDFBE4ED54437929BAFBE87CAD93A8"/>
    <w:rsid w:val="003A170B"/>
    <w:pPr>
      <w:widowControl w:val="0"/>
    </w:pPr>
    <w:rPr>
      <w:rFonts w:eastAsiaTheme="minorHAnsi"/>
    </w:rPr>
  </w:style>
  <w:style w:type="paragraph" w:customStyle="1" w:styleId="A0FECAE207F64B8BAC1C5B8E6FAE76D08">
    <w:name w:val="A0FECAE207F64B8BAC1C5B8E6FAE76D08"/>
    <w:rsid w:val="003A170B"/>
    <w:pPr>
      <w:widowControl w:val="0"/>
    </w:pPr>
    <w:rPr>
      <w:rFonts w:eastAsiaTheme="minorHAnsi"/>
    </w:rPr>
  </w:style>
  <w:style w:type="paragraph" w:customStyle="1" w:styleId="E6485DED42E544C1B89ABFA34E32E3978">
    <w:name w:val="E6485DED42E544C1B89ABFA34E32E3978"/>
    <w:rsid w:val="003A170B"/>
    <w:pPr>
      <w:widowControl w:val="0"/>
    </w:pPr>
    <w:rPr>
      <w:rFonts w:eastAsiaTheme="minorHAnsi"/>
    </w:rPr>
  </w:style>
  <w:style w:type="paragraph" w:customStyle="1" w:styleId="62F23417642C453CB57C185044A764E08">
    <w:name w:val="62F23417642C453CB57C185044A764E08"/>
    <w:rsid w:val="003A170B"/>
    <w:pPr>
      <w:widowControl w:val="0"/>
    </w:pPr>
    <w:rPr>
      <w:rFonts w:eastAsiaTheme="minorHAnsi"/>
    </w:rPr>
  </w:style>
  <w:style w:type="paragraph" w:customStyle="1" w:styleId="7FF92C39F4844FDB898AEA79C48EB2E98">
    <w:name w:val="7FF92C39F4844FDB898AEA79C48EB2E98"/>
    <w:rsid w:val="003A170B"/>
    <w:pPr>
      <w:widowControl w:val="0"/>
    </w:pPr>
    <w:rPr>
      <w:rFonts w:eastAsiaTheme="minorHAnsi"/>
    </w:rPr>
  </w:style>
  <w:style w:type="paragraph" w:customStyle="1" w:styleId="DC1746D8833041A9A3D639CF2152882E8">
    <w:name w:val="DC1746D8833041A9A3D639CF2152882E8"/>
    <w:rsid w:val="003A170B"/>
    <w:pPr>
      <w:widowControl w:val="0"/>
    </w:pPr>
    <w:rPr>
      <w:rFonts w:eastAsiaTheme="minorHAnsi"/>
    </w:rPr>
  </w:style>
  <w:style w:type="paragraph" w:customStyle="1" w:styleId="8D57900CD9774075885E85AAF1D8FBA38">
    <w:name w:val="8D57900CD9774075885E85AAF1D8FBA38"/>
    <w:rsid w:val="003A170B"/>
    <w:pPr>
      <w:widowControl w:val="0"/>
    </w:pPr>
    <w:rPr>
      <w:rFonts w:eastAsiaTheme="minorHAnsi"/>
    </w:rPr>
  </w:style>
  <w:style w:type="paragraph" w:customStyle="1" w:styleId="A7635804ACF14C9DB01FFEE237F912AD8">
    <w:name w:val="A7635804ACF14C9DB01FFEE237F912AD8"/>
    <w:rsid w:val="003A170B"/>
    <w:pPr>
      <w:widowControl w:val="0"/>
    </w:pPr>
    <w:rPr>
      <w:rFonts w:eastAsiaTheme="minorHAnsi"/>
    </w:rPr>
  </w:style>
  <w:style w:type="paragraph" w:customStyle="1" w:styleId="22FE8DFD067D4FAABAB2F70ACAB1E65A8">
    <w:name w:val="22FE8DFD067D4FAABAB2F70ACAB1E65A8"/>
    <w:rsid w:val="003A170B"/>
    <w:pPr>
      <w:widowControl w:val="0"/>
    </w:pPr>
    <w:rPr>
      <w:rFonts w:eastAsiaTheme="minorHAnsi"/>
    </w:rPr>
  </w:style>
  <w:style w:type="paragraph" w:customStyle="1" w:styleId="AB228AC39D7A46748FB1A6D72E6DBA3E8">
    <w:name w:val="AB228AC39D7A46748FB1A6D72E6DBA3E8"/>
    <w:rsid w:val="003A170B"/>
    <w:pPr>
      <w:widowControl w:val="0"/>
    </w:pPr>
    <w:rPr>
      <w:rFonts w:eastAsiaTheme="minorHAnsi"/>
    </w:rPr>
  </w:style>
  <w:style w:type="paragraph" w:customStyle="1" w:styleId="4297CC1DFED041ED8F2883698572F8A48">
    <w:name w:val="4297CC1DFED041ED8F2883698572F8A48"/>
    <w:rsid w:val="003A170B"/>
    <w:pPr>
      <w:widowControl w:val="0"/>
    </w:pPr>
    <w:rPr>
      <w:rFonts w:eastAsiaTheme="minorHAnsi"/>
    </w:rPr>
  </w:style>
  <w:style w:type="paragraph" w:customStyle="1" w:styleId="1BE2FB32CBBA4FFDBA4380DB278F12898">
    <w:name w:val="1BE2FB32CBBA4FFDBA4380DB278F12898"/>
    <w:rsid w:val="003A170B"/>
    <w:pPr>
      <w:widowControl w:val="0"/>
    </w:pPr>
    <w:rPr>
      <w:rFonts w:eastAsiaTheme="minorHAnsi"/>
    </w:rPr>
  </w:style>
  <w:style w:type="paragraph" w:customStyle="1" w:styleId="29AD02E7B3A942EB9E9A56B7F069C6508">
    <w:name w:val="29AD02E7B3A942EB9E9A56B7F069C6508"/>
    <w:rsid w:val="003A170B"/>
    <w:pPr>
      <w:widowControl w:val="0"/>
    </w:pPr>
    <w:rPr>
      <w:rFonts w:eastAsiaTheme="minorHAnsi"/>
    </w:rPr>
  </w:style>
  <w:style w:type="paragraph" w:customStyle="1" w:styleId="4DBAAB68B75646758846D0F5078456568">
    <w:name w:val="4DBAAB68B75646758846D0F5078456568"/>
    <w:rsid w:val="003A170B"/>
    <w:pPr>
      <w:widowControl w:val="0"/>
    </w:pPr>
    <w:rPr>
      <w:rFonts w:eastAsiaTheme="minorHAnsi"/>
    </w:rPr>
  </w:style>
  <w:style w:type="paragraph" w:customStyle="1" w:styleId="130CF40839ED467AA8BEC85BE19932C78">
    <w:name w:val="130CF40839ED467AA8BEC85BE19932C78"/>
    <w:rsid w:val="003A170B"/>
    <w:pPr>
      <w:widowControl w:val="0"/>
    </w:pPr>
    <w:rPr>
      <w:rFonts w:eastAsiaTheme="minorHAnsi"/>
    </w:rPr>
  </w:style>
  <w:style w:type="paragraph" w:customStyle="1" w:styleId="B048DF6361D0447BA85058499C0491B08">
    <w:name w:val="B048DF6361D0447BA85058499C0491B08"/>
    <w:rsid w:val="003A170B"/>
    <w:pPr>
      <w:widowControl w:val="0"/>
    </w:pPr>
    <w:rPr>
      <w:rFonts w:eastAsiaTheme="minorHAnsi"/>
    </w:rPr>
  </w:style>
  <w:style w:type="paragraph" w:customStyle="1" w:styleId="42B1BED06F144096992FD72C175CBDA58">
    <w:name w:val="42B1BED06F144096992FD72C175CBDA58"/>
    <w:rsid w:val="003A170B"/>
    <w:pPr>
      <w:widowControl w:val="0"/>
    </w:pPr>
    <w:rPr>
      <w:rFonts w:eastAsiaTheme="minorHAnsi"/>
    </w:rPr>
  </w:style>
  <w:style w:type="paragraph" w:customStyle="1" w:styleId="A6DB6F108FD246CA97764A10E9C39B952">
    <w:name w:val="A6DB6F108FD246CA97764A10E9C39B952"/>
    <w:rsid w:val="003A170B"/>
    <w:pPr>
      <w:widowControl w:val="0"/>
    </w:pPr>
    <w:rPr>
      <w:rFonts w:eastAsiaTheme="minorHAnsi"/>
    </w:rPr>
  </w:style>
  <w:style w:type="paragraph" w:customStyle="1" w:styleId="BFBD618DEA61447B820356C3ECA011742">
    <w:name w:val="BFBD618DEA61447B820356C3ECA011742"/>
    <w:rsid w:val="003A170B"/>
    <w:pPr>
      <w:widowControl w:val="0"/>
    </w:pPr>
    <w:rPr>
      <w:rFonts w:eastAsiaTheme="minorHAnsi"/>
    </w:rPr>
  </w:style>
  <w:style w:type="paragraph" w:customStyle="1" w:styleId="A57B4A02B5744ED1A88863EBA076C5542">
    <w:name w:val="A57B4A02B5744ED1A88863EBA076C5542"/>
    <w:rsid w:val="003A170B"/>
    <w:pPr>
      <w:widowControl w:val="0"/>
    </w:pPr>
    <w:rPr>
      <w:rFonts w:eastAsiaTheme="minorHAnsi"/>
    </w:rPr>
  </w:style>
  <w:style w:type="paragraph" w:customStyle="1" w:styleId="8ECF2F436EB3458EA8EFF4A6F4C1EADD2">
    <w:name w:val="8ECF2F436EB3458EA8EFF4A6F4C1EADD2"/>
    <w:rsid w:val="003A170B"/>
    <w:pPr>
      <w:widowControl w:val="0"/>
    </w:pPr>
    <w:rPr>
      <w:rFonts w:eastAsiaTheme="minorHAnsi"/>
    </w:rPr>
  </w:style>
  <w:style w:type="paragraph" w:customStyle="1" w:styleId="ABBB405F15A647D7803CB48AAEB126562">
    <w:name w:val="ABBB405F15A647D7803CB48AAEB126562"/>
    <w:rsid w:val="003A170B"/>
    <w:pPr>
      <w:widowControl w:val="0"/>
    </w:pPr>
    <w:rPr>
      <w:rFonts w:eastAsiaTheme="minorHAnsi"/>
    </w:rPr>
  </w:style>
  <w:style w:type="paragraph" w:customStyle="1" w:styleId="8D48BED2220C46A5ACF58CEB509C942D2">
    <w:name w:val="8D48BED2220C46A5ACF58CEB509C942D2"/>
    <w:rsid w:val="003A170B"/>
    <w:pPr>
      <w:widowControl w:val="0"/>
    </w:pPr>
    <w:rPr>
      <w:rFonts w:eastAsiaTheme="minorHAnsi"/>
    </w:rPr>
  </w:style>
  <w:style w:type="paragraph" w:customStyle="1" w:styleId="E5F2E95AD9B94E93820C40B36817CD092">
    <w:name w:val="E5F2E95AD9B94E93820C40B36817CD092"/>
    <w:rsid w:val="003A170B"/>
    <w:pPr>
      <w:widowControl w:val="0"/>
    </w:pPr>
    <w:rPr>
      <w:rFonts w:eastAsiaTheme="minorHAnsi"/>
    </w:rPr>
  </w:style>
  <w:style w:type="paragraph" w:customStyle="1" w:styleId="08071C4ED9E6405F8A6BB345B39CE3562">
    <w:name w:val="08071C4ED9E6405F8A6BB345B39CE3562"/>
    <w:rsid w:val="003A170B"/>
    <w:pPr>
      <w:widowControl w:val="0"/>
    </w:pPr>
    <w:rPr>
      <w:rFonts w:eastAsiaTheme="minorHAnsi"/>
    </w:rPr>
  </w:style>
  <w:style w:type="paragraph" w:customStyle="1" w:styleId="B95B91AC383B46F9B3E70A36E7F90DB92">
    <w:name w:val="B95B91AC383B46F9B3E70A36E7F90DB92"/>
    <w:rsid w:val="003A170B"/>
    <w:pPr>
      <w:widowControl w:val="0"/>
    </w:pPr>
    <w:rPr>
      <w:rFonts w:eastAsiaTheme="minorHAnsi"/>
    </w:rPr>
  </w:style>
  <w:style w:type="paragraph" w:customStyle="1" w:styleId="BB5440249E404EFBAC92D76AC26F1D022">
    <w:name w:val="BB5440249E404EFBAC92D76AC26F1D022"/>
    <w:rsid w:val="003A170B"/>
    <w:pPr>
      <w:widowControl w:val="0"/>
    </w:pPr>
    <w:rPr>
      <w:rFonts w:eastAsiaTheme="minorHAnsi"/>
    </w:rPr>
  </w:style>
  <w:style w:type="paragraph" w:customStyle="1" w:styleId="B8F3D886A7A148DD9ECFF6F5BD83F2CC9">
    <w:name w:val="B8F3D886A7A148DD9ECFF6F5BD83F2CC9"/>
    <w:rsid w:val="003A170B"/>
    <w:pPr>
      <w:widowControl w:val="0"/>
    </w:pPr>
    <w:rPr>
      <w:rFonts w:eastAsiaTheme="minorHAnsi"/>
    </w:rPr>
  </w:style>
  <w:style w:type="paragraph" w:customStyle="1" w:styleId="FC2D423260A54A6E9343488BE9744ADB9">
    <w:name w:val="FC2D423260A54A6E9343488BE9744ADB9"/>
    <w:rsid w:val="003A170B"/>
    <w:pPr>
      <w:widowControl w:val="0"/>
    </w:pPr>
    <w:rPr>
      <w:rFonts w:eastAsiaTheme="minorHAnsi"/>
    </w:rPr>
  </w:style>
  <w:style w:type="paragraph" w:customStyle="1" w:styleId="174B9C4D65C34904B90806588145280A9">
    <w:name w:val="174B9C4D65C34904B90806588145280A9"/>
    <w:rsid w:val="003A170B"/>
    <w:pPr>
      <w:widowControl w:val="0"/>
    </w:pPr>
    <w:rPr>
      <w:rFonts w:eastAsiaTheme="minorHAnsi"/>
    </w:rPr>
  </w:style>
  <w:style w:type="paragraph" w:customStyle="1" w:styleId="E365E74461BA4AE99F0881FFB48B7C6F9">
    <w:name w:val="E365E74461BA4AE99F0881FFB48B7C6F9"/>
    <w:rsid w:val="003A170B"/>
    <w:pPr>
      <w:widowControl w:val="0"/>
    </w:pPr>
    <w:rPr>
      <w:rFonts w:eastAsiaTheme="minorHAnsi"/>
    </w:rPr>
  </w:style>
  <w:style w:type="paragraph" w:customStyle="1" w:styleId="DEC4E49FDDED4A528DAE12A1D1AACAA19">
    <w:name w:val="DEC4E49FDDED4A528DAE12A1D1AACAA19"/>
    <w:rsid w:val="003A170B"/>
    <w:pPr>
      <w:widowControl w:val="0"/>
    </w:pPr>
    <w:rPr>
      <w:rFonts w:eastAsiaTheme="minorHAnsi"/>
    </w:rPr>
  </w:style>
  <w:style w:type="paragraph" w:customStyle="1" w:styleId="E24E6A1EA3FE40F0B2505B5D94AD7E8E9">
    <w:name w:val="E24E6A1EA3FE40F0B2505B5D94AD7E8E9"/>
    <w:rsid w:val="003A170B"/>
    <w:pPr>
      <w:widowControl w:val="0"/>
    </w:pPr>
    <w:rPr>
      <w:rFonts w:eastAsiaTheme="minorHAnsi"/>
    </w:rPr>
  </w:style>
  <w:style w:type="paragraph" w:customStyle="1" w:styleId="F7D9B9AF0C4C48BDAA465269D02C41599">
    <w:name w:val="F7D9B9AF0C4C48BDAA465269D02C41599"/>
    <w:rsid w:val="003A170B"/>
    <w:pPr>
      <w:widowControl w:val="0"/>
    </w:pPr>
    <w:rPr>
      <w:rFonts w:eastAsiaTheme="minorHAnsi"/>
    </w:rPr>
  </w:style>
  <w:style w:type="paragraph" w:customStyle="1" w:styleId="6B5EEBDDF3254BB5A19D3DBE5B0BB8279">
    <w:name w:val="6B5EEBDDF3254BB5A19D3DBE5B0BB8279"/>
    <w:rsid w:val="003A170B"/>
    <w:pPr>
      <w:widowControl w:val="0"/>
    </w:pPr>
    <w:rPr>
      <w:rFonts w:eastAsiaTheme="minorHAnsi"/>
    </w:rPr>
  </w:style>
  <w:style w:type="paragraph" w:customStyle="1" w:styleId="A2332127EF70400A8D2FCCF8380D01749">
    <w:name w:val="A2332127EF70400A8D2FCCF8380D01749"/>
    <w:rsid w:val="003A170B"/>
    <w:pPr>
      <w:widowControl w:val="0"/>
    </w:pPr>
    <w:rPr>
      <w:rFonts w:eastAsiaTheme="minorHAnsi"/>
    </w:rPr>
  </w:style>
  <w:style w:type="paragraph" w:customStyle="1" w:styleId="EEB653647BC646919455940FECC4EFBA9">
    <w:name w:val="EEB653647BC646919455940FECC4EFBA9"/>
    <w:rsid w:val="003A170B"/>
    <w:pPr>
      <w:widowControl w:val="0"/>
    </w:pPr>
    <w:rPr>
      <w:rFonts w:eastAsiaTheme="minorHAnsi"/>
    </w:rPr>
  </w:style>
  <w:style w:type="paragraph" w:customStyle="1" w:styleId="17DD544E3B0049E79BDBF425275ACA779">
    <w:name w:val="17DD544E3B0049E79BDBF425275ACA779"/>
    <w:rsid w:val="003A170B"/>
    <w:pPr>
      <w:widowControl w:val="0"/>
    </w:pPr>
    <w:rPr>
      <w:rFonts w:eastAsiaTheme="minorHAnsi"/>
    </w:rPr>
  </w:style>
  <w:style w:type="paragraph" w:customStyle="1" w:styleId="3EA960A54F854BEE9F801A4EF1C498979">
    <w:name w:val="3EA960A54F854BEE9F801A4EF1C498979"/>
    <w:rsid w:val="003A170B"/>
    <w:pPr>
      <w:widowControl w:val="0"/>
    </w:pPr>
    <w:rPr>
      <w:rFonts w:eastAsiaTheme="minorHAnsi"/>
    </w:rPr>
  </w:style>
  <w:style w:type="paragraph" w:customStyle="1" w:styleId="CFB168EBF57F468C8121275762391A1B9">
    <w:name w:val="CFB168EBF57F468C8121275762391A1B9"/>
    <w:rsid w:val="003A170B"/>
    <w:pPr>
      <w:widowControl w:val="0"/>
    </w:pPr>
    <w:rPr>
      <w:rFonts w:eastAsiaTheme="minorHAnsi"/>
    </w:rPr>
  </w:style>
  <w:style w:type="paragraph" w:customStyle="1" w:styleId="DDE0E455D3894EEA97226524189EF4F19">
    <w:name w:val="DDE0E455D3894EEA97226524189EF4F19"/>
    <w:rsid w:val="003A170B"/>
    <w:pPr>
      <w:widowControl w:val="0"/>
    </w:pPr>
    <w:rPr>
      <w:rFonts w:eastAsiaTheme="minorHAnsi"/>
    </w:rPr>
  </w:style>
  <w:style w:type="paragraph" w:customStyle="1" w:styleId="8B81F58B7CAC4FFC87CFE2E354C1861C9">
    <w:name w:val="8B81F58B7CAC4FFC87CFE2E354C1861C9"/>
    <w:rsid w:val="003A170B"/>
    <w:pPr>
      <w:widowControl w:val="0"/>
    </w:pPr>
    <w:rPr>
      <w:rFonts w:eastAsiaTheme="minorHAnsi"/>
    </w:rPr>
  </w:style>
  <w:style w:type="paragraph" w:customStyle="1" w:styleId="8073A3E4282644BB9956397000D230069">
    <w:name w:val="8073A3E4282644BB9956397000D230069"/>
    <w:rsid w:val="003A170B"/>
    <w:pPr>
      <w:widowControl w:val="0"/>
    </w:pPr>
    <w:rPr>
      <w:rFonts w:eastAsiaTheme="minorHAnsi"/>
    </w:rPr>
  </w:style>
  <w:style w:type="paragraph" w:customStyle="1" w:styleId="20DA753BCECB46B3B6CC1A401ED9D4C79">
    <w:name w:val="20DA753BCECB46B3B6CC1A401ED9D4C79"/>
    <w:rsid w:val="003A170B"/>
    <w:pPr>
      <w:widowControl w:val="0"/>
    </w:pPr>
    <w:rPr>
      <w:rFonts w:eastAsiaTheme="minorHAnsi"/>
    </w:rPr>
  </w:style>
  <w:style w:type="paragraph" w:customStyle="1" w:styleId="EF32E018369C400FBDB13C4326E8CC379">
    <w:name w:val="EF32E018369C400FBDB13C4326E8CC379"/>
    <w:rsid w:val="003A170B"/>
    <w:pPr>
      <w:widowControl w:val="0"/>
    </w:pPr>
    <w:rPr>
      <w:rFonts w:eastAsiaTheme="minorHAnsi"/>
    </w:rPr>
  </w:style>
  <w:style w:type="paragraph" w:customStyle="1" w:styleId="FA4855A4FCC64B0997F5C8675A051A7C9">
    <w:name w:val="FA4855A4FCC64B0997F5C8675A051A7C9"/>
    <w:rsid w:val="003A170B"/>
    <w:pPr>
      <w:widowControl w:val="0"/>
    </w:pPr>
    <w:rPr>
      <w:rFonts w:eastAsiaTheme="minorHAnsi"/>
    </w:rPr>
  </w:style>
  <w:style w:type="paragraph" w:customStyle="1" w:styleId="FE2A7F6D7D9B45C8870B4A86C62CFC459">
    <w:name w:val="FE2A7F6D7D9B45C8870B4A86C62CFC459"/>
    <w:rsid w:val="003A170B"/>
    <w:pPr>
      <w:widowControl w:val="0"/>
    </w:pPr>
    <w:rPr>
      <w:rFonts w:eastAsiaTheme="minorHAnsi"/>
    </w:rPr>
  </w:style>
  <w:style w:type="paragraph" w:customStyle="1" w:styleId="7BB6EAE574D34838ACB72ABFA134A7CB9">
    <w:name w:val="7BB6EAE574D34838ACB72ABFA134A7CB9"/>
    <w:rsid w:val="003A170B"/>
    <w:pPr>
      <w:widowControl w:val="0"/>
    </w:pPr>
    <w:rPr>
      <w:rFonts w:eastAsiaTheme="minorHAnsi"/>
    </w:rPr>
  </w:style>
  <w:style w:type="paragraph" w:customStyle="1" w:styleId="C919C65BCAA141D0BD1FDDBCD104F3929">
    <w:name w:val="C919C65BCAA141D0BD1FDDBCD104F3929"/>
    <w:rsid w:val="003A170B"/>
    <w:pPr>
      <w:widowControl w:val="0"/>
    </w:pPr>
    <w:rPr>
      <w:rFonts w:eastAsiaTheme="minorHAnsi"/>
    </w:rPr>
  </w:style>
  <w:style w:type="paragraph" w:customStyle="1" w:styleId="CC8BDFBE4ED54437929BAFBE87CAD93A9">
    <w:name w:val="CC8BDFBE4ED54437929BAFBE87CAD93A9"/>
    <w:rsid w:val="003A170B"/>
    <w:pPr>
      <w:widowControl w:val="0"/>
    </w:pPr>
    <w:rPr>
      <w:rFonts w:eastAsiaTheme="minorHAnsi"/>
    </w:rPr>
  </w:style>
  <w:style w:type="paragraph" w:customStyle="1" w:styleId="A0FECAE207F64B8BAC1C5B8E6FAE76D09">
    <w:name w:val="A0FECAE207F64B8BAC1C5B8E6FAE76D09"/>
    <w:rsid w:val="003A170B"/>
    <w:pPr>
      <w:widowControl w:val="0"/>
    </w:pPr>
    <w:rPr>
      <w:rFonts w:eastAsiaTheme="minorHAnsi"/>
    </w:rPr>
  </w:style>
  <w:style w:type="paragraph" w:customStyle="1" w:styleId="E6485DED42E544C1B89ABFA34E32E3979">
    <w:name w:val="E6485DED42E544C1B89ABFA34E32E3979"/>
    <w:rsid w:val="003A170B"/>
    <w:pPr>
      <w:widowControl w:val="0"/>
    </w:pPr>
    <w:rPr>
      <w:rFonts w:eastAsiaTheme="minorHAnsi"/>
    </w:rPr>
  </w:style>
  <w:style w:type="paragraph" w:customStyle="1" w:styleId="62F23417642C453CB57C185044A764E09">
    <w:name w:val="62F23417642C453CB57C185044A764E09"/>
    <w:rsid w:val="003A170B"/>
    <w:pPr>
      <w:widowControl w:val="0"/>
    </w:pPr>
    <w:rPr>
      <w:rFonts w:eastAsiaTheme="minorHAnsi"/>
    </w:rPr>
  </w:style>
  <w:style w:type="paragraph" w:customStyle="1" w:styleId="7FF92C39F4844FDB898AEA79C48EB2E99">
    <w:name w:val="7FF92C39F4844FDB898AEA79C48EB2E99"/>
    <w:rsid w:val="003A170B"/>
    <w:pPr>
      <w:widowControl w:val="0"/>
    </w:pPr>
    <w:rPr>
      <w:rFonts w:eastAsiaTheme="minorHAnsi"/>
    </w:rPr>
  </w:style>
  <w:style w:type="paragraph" w:customStyle="1" w:styleId="DC1746D8833041A9A3D639CF2152882E9">
    <w:name w:val="DC1746D8833041A9A3D639CF2152882E9"/>
    <w:rsid w:val="003A170B"/>
    <w:pPr>
      <w:widowControl w:val="0"/>
    </w:pPr>
    <w:rPr>
      <w:rFonts w:eastAsiaTheme="minorHAnsi"/>
    </w:rPr>
  </w:style>
  <w:style w:type="paragraph" w:customStyle="1" w:styleId="8D57900CD9774075885E85AAF1D8FBA39">
    <w:name w:val="8D57900CD9774075885E85AAF1D8FBA39"/>
    <w:rsid w:val="003A170B"/>
    <w:pPr>
      <w:widowControl w:val="0"/>
    </w:pPr>
    <w:rPr>
      <w:rFonts w:eastAsiaTheme="minorHAnsi"/>
    </w:rPr>
  </w:style>
  <w:style w:type="paragraph" w:customStyle="1" w:styleId="A7635804ACF14C9DB01FFEE237F912AD9">
    <w:name w:val="A7635804ACF14C9DB01FFEE237F912AD9"/>
    <w:rsid w:val="003A170B"/>
    <w:pPr>
      <w:widowControl w:val="0"/>
    </w:pPr>
    <w:rPr>
      <w:rFonts w:eastAsiaTheme="minorHAnsi"/>
    </w:rPr>
  </w:style>
  <w:style w:type="paragraph" w:customStyle="1" w:styleId="22FE8DFD067D4FAABAB2F70ACAB1E65A9">
    <w:name w:val="22FE8DFD067D4FAABAB2F70ACAB1E65A9"/>
    <w:rsid w:val="003A170B"/>
    <w:pPr>
      <w:widowControl w:val="0"/>
    </w:pPr>
    <w:rPr>
      <w:rFonts w:eastAsiaTheme="minorHAnsi"/>
    </w:rPr>
  </w:style>
  <w:style w:type="paragraph" w:customStyle="1" w:styleId="AB228AC39D7A46748FB1A6D72E6DBA3E9">
    <w:name w:val="AB228AC39D7A46748FB1A6D72E6DBA3E9"/>
    <w:rsid w:val="003A170B"/>
    <w:pPr>
      <w:widowControl w:val="0"/>
    </w:pPr>
    <w:rPr>
      <w:rFonts w:eastAsiaTheme="minorHAnsi"/>
    </w:rPr>
  </w:style>
  <w:style w:type="paragraph" w:customStyle="1" w:styleId="4297CC1DFED041ED8F2883698572F8A49">
    <w:name w:val="4297CC1DFED041ED8F2883698572F8A49"/>
    <w:rsid w:val="003A170B"/>
    <w:pPr>
      <w:widowControl w:val="0"/>
    </w:pPr>
    <w:rPr>
      <w:rFonts w:eastAsiaTheme="minorHAnsi"/>
    </w:rPr>
  </w:style>
  <w:style w:type="paragraph" w:customStyle="1" w:styleId="1BE2FB32CBBA4FFDBA4380DB278F12899">
    <w:name w:val="1BE2FB32CBBA4FFDBA4380DB278F12899"/>
    <w:rsid w:val="003A170B"/>
    <w:pPr>
      <w:widowControl w:val="0"/>
    </w:pPr>
    <w:rPr>
      <w:rFonts w:eastAsiaTheme="minorHAnsi"/>
    </w:rPr>
  </w:style>
  <w:style w:type="paragraph" w:customStyle="1" w:styleId="29AD02E7B3A942EB9E9A56B7F069C6509">
    <w:name w:val="29AD02E7B3A942EB9E9A56B7F069C6509"/>
    <w:rsid w:val="003A170B"/>
    <w:pPr>
      <w:widowControl w:val="0"/>
    </w:pPr>
    <w:rPr>
      <w:rFonts w:eastAsiaTheme="minorHAnsi"/>
    </w:rPr>
  </w:style>
  <w:style w:type="paragraph" w:customStyle="1" w:styleId="4DBAAB68B75646758846D0F5078456569">
    <w:name w:val="4DBAAB68B75646758846D0F5078456569"/>
    <w:rsid w:val="003A170B"/>
    <w:pPr>
      <w:widowControl w:val="0"/>
    </w:pPr>
    <w:rPr>
      <w:rFonts w:eastAsiaTheme="minorHAnsi"/>
    </w:rPr>
  </w:style>
  <w:style w:type="paragraph" w:customStyle="1" w:styleId="130CF40839ED467AA8BEC85BE19932C79">
    <w:name w:val="130CF40839ED467AA8BEC85BE19932C79"/>
    <w:rsid w:val="003A170B"/>
    <w:pPr>
      <w:widowControl w:val="0"/>
    </w:pPr>
    <w:rPr>
      <w:rFonts w:eastAsiaTheme="minorHAnsi"/>
    </w:rPr>
  </w:style>
  <w:style w:type="paragraph" w:customStyle="1" w:styleId="B048DF6361D0447BA85058499C0491B09">
    <w:name w:val="B048DF6361D0447BA85058499C0491B09"/>
    <w:rsid w:val="003A170B"/>
    <w:pPr>
      <w:widowControl w:val="0"/>
    </w:pPr>
    <w:rPr>
      <w:rFonts w:eastAsiaTheme="minorHAnsi"/>
    </w:rPr>
  </w:style>
  <w:style w:type="paragraph" w:customStyle="1" w:styleId="42B1BED06F144096992FD72C175CBDA59">
    <w:name w:val="42B1BED06F144096992FD72C175CBDA59"/>
    <w:rsid w:val="003A170B"/>
    <w:pPr>
      <w:widowControl w:val="0"/>
    </w:pPr>
    <w:rPr>
      <w:rFonts w:eastAsiaTheme="minorHAnsi"/>
    </w:rPr>
  </w:style>
  <w:style w:type="paragraph" w:customStyle="1" w:styleId="A6DB6F108FD246CA97764A10E9C39B953">
    <w:name w:val="A6DB6F108FD246CA97764A10E9C39B953"/>
    <w:rsid w:val="003A170B"/>
    <w:pPr>
      <w:widowControl w:val="0"/>
    </w:pPr>
    <w:rPr>
      <w:rFonts w:eastAsiaTheme="minorHAnsi"/>
    </w:rPr>
  </w:style>
  <w:style w:type="paragraph" w:customStyle="1" w:styleId="BFBD618DEA61447B820356C3ECA011743">
    <w:name w:val="BFBD618DEA61447B820356C3ECA011743"/>
    <w:rsid w:val="003A170B"/>
    <w:pPr>
      <w:widowControl w:val="0"/>
    </w:pPr>
    <w:rPr>
      <w:rFonts w:eastAsiaTheme="minorHAnsi"/>
    </w:rPr>
  </w:style>
  <w:style w:type="paragraph" w:customStyle="1" w:styleId="A57B4A02B5744ED1A88863EBA076C5543">
    <w:name w:val="A57B4A02B5744ED1A88863EBA076C5543"/>
    <w:rsid w:val="003A170B"/>
    <w:pPr>
      <w:widowControl w:val="0"/>
    </w:pPr>
    <w:rPr>
      <w:rFonts w:eastAsiaTheme="minorHAnsi"/>
    </w:rPr>
  </w:style>
  <w:style w:type="paragraph" w:customStyle="1" w:styleId="8ECF2F436EB3458EA8EFF4A6F4C1EADD3">
    <w:name w:val="8ECF2F436EB3458EA8EFF4A6F4C1EADD3"/>
    <w:rsid w:val="003A170B"/>
    <w:pPr>
      <w:widowControl w:val="0"/>
    </w:pPr>
    <w:rPr>
      <w:rFonts w:eastAsiaTheme="minorHAnsi"/>
    </w:rPr>
  </w:style>
  <w:style w:type="paragraph" w:customStyle="1" w:styleId="ABBB405F15A647D7803CB48AAEB126563">
    <w:name w:val="ABBB405F15A647D7803CB48AAEB126563"/>
    <w:rsid w:val="003A170B"/>
    <w:pPr>
      <w:widowControl w:val="0"/>
    </w:pPr>
    <w:rPr>
      <w:rFonts w:eastAsiaTheme="minorHAnsi"/>
    </w:rPr>
  </w:style>
  <w:style w:type="paragraph" w:customStyle="1" w:styleId="8D48BED2220C46A5ACF58CEB509C942D3">
    <w:name w:val="8D48BED2220C46A5ACF58CEB509C942D3"/>
    <w:rsid w:val="003A170B"/>
    <w:pPr>
      <w:widowControl w:val="0"/>
    </w:pPr>
    <w:rPr>
      <w:rFonts w:eastAsiaTheme="minorHAnsi"/>
    </w:rPr>
  </w:style>
  <w:style w:type="paragraph" w:customStyle="1" w:styleId="E5F2E95AD9B94E93820C40B36817CD093">
    <w:name w:val="E5F2E95AD9B94E93820C40B36817CD093"/>
    <w:rsid w:val="003A170B"/>
    <w:pPr>
      <w:widowControl w:val="0"/>
    </w:pPr>
    <w:rPr>
      <w:rFonts w:eastAsiaTheme="minorHAnsi"/>
    </w:rPr>
  </w:style>
  <w:style w:type="paragraph" w:customStyle="1" w:styleId="08071C4ED9E6405F8A6BB345B39CE3563">
    <w:name w:val="08071C4ED9E6405F8A6BB345B39CE3563"/>
    <w:rsid w:val="003A170B"/>
    <w:pPr>
      <w:widowControl w:val="0"/>
    </w:pPr>
    <w:rPr>
      <w:rFonts w:eastAsiaTheme="minorHAnsi"/>
    </w:rPr>
  </w:style>
  <w:style w:type="paragraph" w:customStyle="1" w:styleId="B95B91AC383B46F9B3E70A36E7F90DB93">
    <w:name w:val="B95B91AC383B46F9B3E70A36E7F90DB93"/>
    <w:rsid w:val="003A170B"/>
    <w:pPr>
      <w:widowControl w:val="0"/>
    </w:pPr>
    <w:rPr>
      <w:rFonts w:eastAsiaTheme="minorHAnsi"/>
    </w:rPr>
  </w:style>
  <w:style w:type="paragraph" w:customStyle="1" w:styleId="BB5440249E404EFBAC92D76AC26F1D023">
    <w:name w:val="BB5440249E404EFBAC92D76AC26F1D023"/>
    <w:rsid w:val="003A170B"/>
    <w:pPr>
      <w:widowControl w:val="0"/>
    </w:pPr>
    <w:rPr>
      <w:rFonts w:eastAsiaTheme="minorHAnsi"/>
    </w:rPr>
  </w:style>
  <w:style w:type="paragraph" w:customStyle="1" w:styleId="B8F3D886A7A148DD9ECFF6F5BD83F2CC10">
    <w:name w:val="B8F3D886A7A148DD9ECFF6F5BD83F2CC10"/>
    <w:rsid w:val="003A170B"/>
    <w:pPr>
      <w:widowControl w:val="0"/>
    </w:pPr>
    <w:rPr>
      <w:rFonts w:eastAsiaTheme="minorHAnsi"/>
    </w:rPr>
  </w:style>
  <w:style w:type="paragraph" w:customStyle="1" w:styleId="FC2D423260A54A6E9343488BE9744ADB10">
    <w:name w:val="FC2D423260A54A6E9343488BE9744ADB10"/>
    <w:rsid w:val="003A170B"/>
    <w:pPr>
      <w:widowControl w:val="0"/>
    </w:pPr>
    <w:rPr>
      <w:rFonts w:eastAsiaTheme="minorHAnsi"/>
    </w:rPr>
  </w:style>
  <w:style w:type="paragraph" w:customStyle="1" w:styleId="174B9C4D65C34904B90806588145280A10">
    <w:name w:val="174B9C4D65C34904B90806588145280A10"/>
    <w:rsid w:val="003A170B"/>
    <w:pPr>
      <w:widowControl w:val="0"/>
    </w:pPr>
    <w:rPr>
      <w:rFonts w:eastAsiaTheme="minorHAnsi"/>
    </w:rPr>
  </w:style>
  <w:style w:type="paragraph" w:customStyle="1" w:styleId="E365E74461BA4AE99F0881FFB48B7C6F10">
    <w:name w:val="E365E74461BA4AE99F0881FFB48B7C6F10"/>
    <w:rsid w:val="003A170B"/>
    <w:pPr>
      <w:widowControl w:val="0"/>
    </w:pPr>
    <w:rPr>
      <w:rFonts w:eastAsiaTheme="minorHAnsi"/>
    </w:rPr>
  </w:style>
  <w:style w:type="paragraph" w:customStyle="1" w:styleId="DEC4E49FDDED4A528DAE12A1D1AACAA110">
    <w:name w:val="DEC4E49FDDED4A528DAE12A1D1AACAA110"/>
    <w:rsid w:val="003A170B"/>
    <w:pPr>
      <w:widowControl w:val="0"/>
    </w:pPr>
    <w:rPr>
      <w:rFonts w:eastAsiaTheme="minorHAnsi"/>
    </w:rPr>
  </w:style>
  <w:style w:type="paragraph" w:customStyle="1" w:styleId="E24E6A1EA3FE40F0B2505B5D94AD7E8E10">
    <w:name w:val="E24E6A1EA3FE40F0B2505B5D94AD7E8E10"/>
    <w:rsid w:val="003A170B"/>
    <w:pPr>
      <w:widowControl w:val="0"/>
    </w:pPr>
    <w:rPr>
      <w:rFonts w:eastAsiaTheme="minorHAnsi"/>
    </w:rPr>
  </w:style>
  <w:style w:type="paragraph" w:customStyle="1" w:styleId="F7D9B9AF0C4C48BDAA465269D02C415910">
    <w:name w:val="F7D9B9AF0C4C48BDAA465269D02C415910"/>
    <w:rsid w:val="003A170B"/>
    <w:pPr>
      <w:widowControl w:val="0"/>
    </w:pPr>
    <w:rPr>
      <w:rFonts w:eastAsiaTheme="minorHAnsi"/>
    </w:rPr>
  </w:style>
  <w:style w:type="paragraph" w:customStyle="1" w:styleId="6B5EEBDDF3254BB5A19D3DBE5B0BB82710">
    <w:name w:val="6B5EEBDDF3254BB5A19D3DBE5B0BB82710"/>
    <w:rsid w:val="003A170B"/>
    <w:pPr>
      <w:widowControl w:val="0"/>
    </w:pPr>
    <w:rPr>
      <w:rFonts w:eastAsiaTheme="minorHAnsi"/>
    </w:rPr>
  </w:style>
  <w:style w:type="paragraph" w:customStyle="1" w:styleId="A2332127EF70400A8D2FCCF8380D017410">
    <w:name w:val="A2332127EF70400A8D2FCCF8380D017410"/>
    <w:rsid w:val="003A170B"/>
    <w:pPr>
      <w:widowControl w:val="0"/>
    </w:pPr>
    <w:rPr>
      <w:rFonts w:eastAsiaTheme="minorHAnsi"/>
    </w:rPr>
  </w:style>
  <w:style w:type="paragraph" w:customStyle="1" w:styleId="EEB653647BC646919455940FECC4EFBA10">
    <w:name w:val="EEB653647BC646919455940FECC4EFBA10"/>
    <w:rsid w:val="003A170B"/>
    <w:pPr>
      <w:widowControl w:val="0"/>
    </w:pPr>
    <w:rPr>
      <w:rFonts w:eastAsiaTheme="minorHAnsi"/>
    </w:rPr>
  </w:style>
  <w:style w:type="paragraph" w:customStyle="1" w:styleId="17DD544E3B0049E79BDBF425275ACA7710">
    <w:name w:val="17DD544E3B0049E79BDBF425275ACA7710"/>
    <w:rsid w:val="003A170B"/>
    <w:pPr>
      <w:widowControl w:val="0"/>
    </w:pPr>
    <w:rPr>
      <w:rFonts w:eastAsiaTheme="minorHAnsi"/>
    </w:rPr>
  </w:style>
  <w:style w:type="paragraph" w:customStyle="1" w:styleId="3EA960A54F854BEE9F801A4EF1C4989710">
    <w:name w:val="3EA960A54F854BEE9F801A4EF1C4989710"/>
    <w:rsid w:val="003A170B"/>
    <w:pPr>
      <w:widowControl w:val="0"/>
    </w:pPr>
    <w:rPr>
      <w:rFonts w:eastAsiaTheme="minorHAnsi"/>
    </w:rPr>
  </w:style>
  <w:style w:type="paragraph" w:customStyle="1" w:styleId="CFB168EBF57F468C8121275762391A1B10">
    <w:name w:val="CFB168EBF57F468C8121275762391A1B10"/>
    <w:rsid w:val="003A170B"/>
    <w:pPr>
      <w:widowControl w:val="0"/>
    </w:pPr>
    <w:rPr>
      <w:rFonts w:eastAsiaTheme="minorHAnsi"/>
    </w:rPr>
  </w:style>
  <w:style w:type="paragraph" w:customStyle="1" w:styleId="DDE0E455D3894EEA97226524189EF4F110">
    <w:name w:val="DDE0E455D3894EEA97226524189EF4F110"/>
    <w:rsid w:val="003A170B"/>
    <w:pPr>
      <w:widowControl w:val="0"/>
    </w:pPr>
    <w:rPr>
      <w:rFonts w:eastAsiaTheme="minorHAnsi"/>
    </w:rPr>
  </w:style>
  <w:style w:type="paragraph" w:customStyle="1" w:styleId="8B81F58B7CAC4FFC87CFE2E354C1861C10">
    <w:name w:val="8B81F58B7CAC4FFC87CFE2E354C1861C10"/>
    <w:rsid w:val="003A170B"/>
    <w:pPr>
      <w:widowControl w:val="0"/>
    </w:pPr>
    <w:rPr>
      <w:rFonts w:eastAsiaTheme="minorHAnsi"/>
    </w:rPr>
  </w:style>
  <w:style w:type="paragraph" w:customStyle="1" w:styleId="8073A3E4282644BB9956397000D2300610">
    <w:name w:val="8073A3E4282644BB9956397000D2300610"/>
    <w:rsid w:val="003A170B"/>
    <w:pPr>
      <w:widowControl w:val="0"/>
    </w:pPr>
    <w:rPr>
      <w:rFonts w:eastAsiaTheme="minorHAnsi"/>
    </w:rPr>
  </w:style>
  <w:style w:type="paragraph" w:customStyle="1" w:styleId="20DA753BCECB46B3B6CC1A401ED9D4C710">
    <w:name w:val="20DA753BCECB46B3B6CC1A401ED9D4C710"/>
    <w:rsid w:val="003A170B"/>
    <w:pPr>
      <w:widowControl w:val="0"/>
    </w:pPr>
    <w:rPr>
      <w:rFonts w:eastAsiaTheme="minorHAnsi"/>
    </w:rPr>
  </w:style>
  <w:style w:type="paragraph" w:customStyle="1" w:styleId="EF32E018369C400FBDB13C4326E8CC3710">
    <w:name w:val="EF32E018369C400FBDB13C4326E8CC3710"/>
    <w:rsid w:val="003A170B"/>
    <w:pPr>
      <w:widowControl w:val="0"/>
    </w:pPr>
    <w:rPr>
      <w:rFonts w:eastAsiaTheme="minorHAnsi"/>
    </w:rPr>
  </w:style>
  <w:style w:type="paragraph" w:customStyle="1" w:styleId="FA4855A4FCC64B0997F5C8675A051A7C10">
    <w:name w:val="FA4855A4FCC64B0997F5C8675A051A7C10"/>
    <w:rsid w:val="003A170B"/>
    <w:pPr>
      <w:widowControl w:val="0"/>
    </w:pPr>
    <w:rPr>
      <w:rFonts w:eastAsiaTheme="minorHAnsi"/>
    </w:rPr>
  </w:style>
  <w:style w:type="paragraph" w:customStyle="1" w:styleId="FE2A7F6D7D9B45C8870B4A86C62CFC4510">
    <w:name w:val="FE2A7F6D7D9B45C8870B4A86C62CFC4510"/>
    <w:rsid w:val="003A170B"/>
    <w:pPr>
      <w:widowControl w:val="0"/>
    </w:pPr>
    <w:rPr>
      <w:rFonts w:eastAsiaTheme="minorHAnsi"/>
    </w:rPr>
  </w:style>
  <w:style w:type="paragraph" w:customStyle="1" w:styleId="7BB6EAE574D34838ACB72ABFA134A7CB10">
    <w:name w:val="7BB6EAE574D34838ACB72ABFA134A7CB10"/>
    <w:rsid w:val="003A170B"/>
    <w:pPr>
      <w:widowControl w:val="0"/>
    </w:pPr>
    <w:rPr>
      <w:rFonts w:eastAsiaTheme="minorHAnsi"/>
    </w:rPr>
  </w:style>
  <w:style w:type="paragraph" w:customStyle="1" w:styleId="C919C65BCAA141D0BD1FDDBCD104F39210">
    <w:name w:val="C919C65BCAA141D0BD1FDDBCD104F39210"/>
    <w:rsid w:val="003A170B"/>
    <w:pPr>
      <w:widowControl w:val="0"/>
    </w:pPr>
    <w:rPr>
      <w:rFonts w:eastAsiaTheme="minorHAnsi"/>
    </w:rPr>
  </w:style>
  <w:style w:type="paragraph" w:customStyle="1" w:styleId="CC8BDFBE4ED54437929BAFBE87CAD93A10">
    <w:name w:val="CC8BDFBE4ED54437929BAFBE87CAD93A10"/>
    <w:rsid w:val="003A170B"/>
    <w:pPr>
      <w:widowControl w:val="0"/>
    </w:pPr>
    <w:rPr>
      <w:rFonts w:eastAsiaTheme="minorHAnsi"/>
    </w:rPr>
  </w:style>
  <w:style w:type="paragraph" w:customStyle="1" w:styleId="A0FECAE207F64B8BAC1C5B8E6FAE76D010">
    <w:name w:val="A0FECAE207F64B8BAC1C5B8E6FAE76D010"/>
    <w:rsid w:val="003A170B"/>
    <w:pPr>
      <w:widowControl w:val="0"/>
    </w:pPr>
    <w:rPr>
      <w:rFonts w:eastAsiaTheme="minorHAnsi"/>
    </w:rPr>
  </w:style>
  <w:style w:type="paragraph" w:customStyle="1" w:styleId="E6485DED42E544C1B89ABFA34E32E39710">
    <w:name w:val="E6485DED42E544C1B89ABFA34E32E39710"/>
    <w:rsid w:val="003A170B"/>
    <w:pPr>
      <w:widowControl w:val="0"/>
    </w:pPr>
    <w:rPr>
      <w:rFonts w:eastAsiaTheme="minorHAnsi"/>
    </w:rPr>
  </w:style>
  <w:style w:type="paragraph" w:customStyle="1" w:styleId="62F23417642C453CB57C185044A764E010">
    <w:name w:val="62F23417642C453CB57C185044A764E010"/>
    <w:rsid w:val="003A170B"/>
    <w:pPr>
      <w:widowControl w:val="0"/>
    </w:pPr>
    <w:rPr>
      <w:rFonts w:eastAsiaTheme="minorHAnsi"/>
    </w:rPr>
  </w:style>
  <w:style w:type="paragraph" w:customStyle="1" w:styleId="7FF92C39F4844FDB898AEA79C48EB2E910">
    <w:name w:val="7FF92C39F4844FDB898AEA79C48EB2E910"/>
    <w:rsid w:val="003A170B"/>
    <w:pPr>
      <w:widowControl w:val="0"/>
    </w:pPr>
    <w:rPr>
      <w:rFonts w:eastAsiaTheme="minorHAnsi"/>
    </w:rPr>
  </w:style>
  <w:style w:type="paragraph" w:customStyle="1" w:styleId="DC1746D8833041A9A3D639CF2152882E10">
    <w:name w:val="DC1746D8833041A9A3D639CF2152882E10"/>
    <w:rsid w:val="003A170B"/>
    <w:pPr>
      <w:widowControl w:val="0"/>
    </w:pPr>
    <w:rPr>
      <w:rFonts w:eastAsiaTheme="minorHAnsi"/>
    </w:rPr>
  </w:style>
  <w:style w:type="paragraph" w:customStyle="1" w:styleId="8D57900CD9774075885E85AAF1D8FBA310">
    <w:name w:val="8D57900CD9774075885E85AAF1D8FBA310"/>
    <w:rsid w:val="003A170B"/>
    <w:pPr>
      <w:widowControl w:val="0"/>
    </w:pPr>
    <w:rPr>
      <w:rFonts w:eastAsiaTheme="minorHAnsi"/>
    </w:rPr>
  </w:style>
  <w:style w:type="paragraph" w:customStyle="1" w:styleId="A7635804ACF14C9DB01FFEE237F912AD10">
    <w:name w:val="A7635804ACF14C9DB01FFEE237F912AD10"/>
    <w:rsid w:val="003A170B"/>
    <w:pPr>
      <w:widowControl w:val="0"/>
    </w:pPr>
    <w:rPr>
      <w:rFonts w:eastAsiaTheme="minorHAnsi"/>
    </w:rPr>
  </w:style>
  <w:style w:type="paragraph" w:customStyle="1" w:styleId="22FE8DFD067D4FAABAB2F70ACAB1E65A10">
    <w:name w:val="22FE8DFD067D4FAABAB2F70ACAB1E65A10"/>
    <w:rsid w:val="003A170B"/>
    <w:pPr>
      <w:widowControl w:val="0"/>
    </w:pPr>
    <w:rPr>
      <w:rFonts w:eastAsiaTheme="minorHAnsi"/>
    </w:rPr>
  </w:style>
  <w:style w:type="paragraph" w:customStyle="1" w:styleId="AB228AC39D7A46748FB1A6D72E6DBA3E10">
    <w:name w:val="AB228AC39D7A46748FB1A6D72E6DBA3E10"/>
    <w:rsid w:val="003A170B"/>
    <w:pPr>
      <w:widowControl w:val="0"/>
    </w:pPr>
    <w:rPr>
      <w:rFonts w:eastAsiaTheme="minorHAnsi"/>
    </w:rPr>
  </w:style>
  <w:style w:type="paragraph" w:customStyle="1" w:styleId="4297CC1DFED041ED8F2883698572F8A410">
    <w:name w:val="4297CC1DFED041ED8F2883698572F8A410"/>
    <w:rsid w:val="003A170B"/>
    <w:pPr>
      <w:widowControl w:val="0"/>
    </w:pPr>
    <w:rPr>
      <w:rFonts w:eastAsiaTheme="minorHAnsi"/>
    </w:rPr>
  </w:style>
  <w:style w:type="paragraph" w:customStyle="1" w:styleId="1BE2FB32CBBA4FFDBA4380DB278F128910">
    <w:name w:val="1BE2FB32CBBA4FFDBA4380DB278F128910"/>
    <w:rsid w:val="003A170B"/>
    <w:pPr>
      <w:widowControl w:val="0"/>
    </w:pPr>
    <w:rPr>
      <w:rFonts w:eastAsiaTheme="minorHAnsi"/>
    </w:rPr>
  </w:style>
  <w:style w:type="paragraph" w:customStyle="1" w:styleId="29AD02E7B3A942EB9E9A56B7F069C65010">
    <w:name w:val="29AD02E7B3A942EB9E9A56B7F069C65010"/>
    <w:rsid w:val="003A170B"/>
    <w:pPr>
      <w:widowControl w:val="0"/>
    </w:pPr>
    <w:rPr>
      <w:rFonts w:eastAsiaTheme="minorHAnsi"/>
    </w:rPr>
  </w:style>
  <w:style w:type="paragraph" w:customStyle="1" w:styleId="4DBAAB68B75646758846D0F50784565610">
    <w:name w:val="4DBAAB68B75646758846D0F50784565610"/>
    <w:rsid w:val="003A170B"/>
    <w:pPr>
      <w:widowControl w:val="0"/>
    </w:pPr>
    <w:rPr>
      <w:rFonts w:eastAsiaTheme="minorHAnsi"/>
    </w:rPr>
  </w:style>
  <w:style w:type="paragraph" w:customStyle="1" w:styleId="130CF40839ED467AA8BEC85BE19932C710">
    <w:name w:val="130CF40839ED467AA8BEC85BE19932C710"/>
    <w:rsid w:val="003A170B"/>
    <w:pPr>
      <w:widowControl w:val="0"/>
    </w:pPr>
    <w:rPr>
      <w:rFonts w:eastAsiaTheme="minorHAnsi"/>
    </w:rPr>
  </w:style>
  <w:style w:type="paragraph" w:customStyle="1" w:styleId="B048DF6361D0447BA85058499C0491B010">
    <w:name w:val="B048DF6361D0447BA85058499C0491B010"/>
    <w:rsid w:val="003A170B"/>
    <w:pPr>
      <w:widowControl w:val="0"/>
    </w:pPr>
    <w:rPr>
      <w:rFonts w:eastAsiaTheme="minorHAnsi"/>
    </w:rPr>
  </w:style>
  <w:style w:type="paragraph" w:customStyle="1" w:styleId="42B1BED06F144096992FD72C175CBDA510">
    <w:name w:val="42B1BED06F144096992FD72C175CBDA510"/>
    <w:rsid w:val="003A170B"/>
    <w:pPr>
      <w:widowControl w:val="0"/>
    </w:pPr>
    <w:rPr>
      <w:rFonts w:eastAsiaTheme="minorHAnsi"/>
    </w:rPr>
  </w:style>
  <w:style w:type="paragraph" w:customStyle="1" w:styleId="A6DB6F108FD246CA97764A10E9C39B954">
    <w:name w:val="A6DB6F108FD246CA97764A10E9C39B954"/>
    <w:rsid w:val="003A170B"/>
    <w:pPr>
      <w:widowControl w:val="0"/>
    </w:pPr>
    <w:rPr>
      <w:rFonts w:eastAsiaTheme="minorHAnsi"/>
    </w:rPr>
  </w:style>
  <w:style w:type="paragraph" w:customStyle="1" w:styleId="BFBD618DEA61447B820356C3ECA011744">
    <w:name w:val="BFBD618DEA61447B820356C3ECA011744"/>
    <w:rsid w:val="003A170B"/>
    <w:pPr>
      <w:widowControl w:val="0"/>
    </w:pPr>
    <w:rPr>
      <w:rFonts w:eastAsiaTheme="minorHAnsi"/>
    </w:rPr>
  </w:style>
  <w:style w:type="paragraph" w:customStyle="1" w:styleId="A57B4A02B5744ED1A88863EBA076C5544">
    <w:name w:val="A57B4A02B5744ED1A88863EBA076C5544"/>
    <w:rsid w:val="003A170B"/>
    <w:pPr>
      <w:widowControl w:val="0"/>
    </w:pPr>
    <w:rPr>
      <w:rFonts w:eastAsiaTheme="minorHAnsi"/>
    </w:rPr>
  </w:style>
  <w:style w:type="paragraph" w:customStyle="1" w:styleId="8ECF2F436EB3458EA8EFF4A6F4C1EADD4">
    <w:name w:val="8ECF2F436EB3458EA8EFF4A6F4C1EADD4"/>
    <w:rsid w:val="003A170B"/>
    <w:pPr>
      <w:widowControl w:val="0"/>
    </w:pPr>
    <w:rPr>
      <w:rFonts w:eastAsiaTheme="minorHAnsi"/>
    </w:rPr>
  </w:style>
  <w:style w:type="paragraph" w:customStyle="1" w:styleId="ABBB405F15A647D7803CB48AAEB126564">
    <w:name w:val="ABBB405F15A647D7803CB48AAEB126564"/>
    <w:rsid w:val="003A170B"/>
    <w:pPr>
      <w:widowControl w:val="0"/>
    </w:pPr>
    <w:rPr>
      <w:rFonts w:eastAsiaTheme="minorHAnsi"/>
    </w:rPr>
  </w:style>
  <w:style w:type="paragraph" w:customStyle="1" w:styleId="8D48BED2220C46A5ACF58CEB509C942D4">
    <w:name w:val="8D48BED2220C46A5ACF58CEB509C942D4"/>
    <w:rsid w:val="003A170B"/>
    <w:pPr>
      <w:widowControl w:val="0"/>
    </w:pPr>
    <w:rPr>
      <w:rFonts w:eastAsiaTheme="minorHAnsi"/>
    </w:rPr>
  </w:style>
  <w:style w:type="paragraph" w:customStyle="1" w:styleId="E5F2E95AD9B94E93820C40B36817CD094">
    <w:name w:val="E5F2E95AD9B94E93820C40B36817CD094"/>
    <w:rsid w:val="003A170B"/>
    <w:pPr>
      <w:widowControl w:val="0"/>
    </w:pPr>
    <w:rPr>
      <w:rFonts w:eastAsiaTheme="minorHAnsi"/>
    </w:rPr>
  </w:style>
  <w:style w:type="paragraph" w:customStyle="1" w:styleId="08071C4ED9E6405F8A6BB345B39CE3564">
    <w:name w:val="08071C4ED9E6405F8A6BB345B39CE3564"/>
    <w:rsid w:val="003A170B"/>
    <w:pPr>
      <w:widowControl w:val="0"/>
    </w:pPr>
    <w:rPr>
      <w:rFonts w:eastAsiaTheme="minorHAnsi"/>
    </w:rPr>
  </w:style>
  <w:style w:type="paragraph" w:customStyle="1" w:styleId="B95B91AC383B46F9B3E70A36E7F90DB94">
    <w:name w:val="B95B91AC383B46F9B3E70A36E7F90DB94"/>
    <w:rsid w:val="003A170B"/>
    <w:pPr>
      <w:widowControl w:val="0"/>
    </w:pPr>
    <w:rPr>
      <w:rFonts w:eastAsiaTheme="minorHAnsi"/>
    </w:rPr>
  </w:style>
  <w:style w:type="paragraph" w:customStyle="1" w:styleId="BB5440249E404EFBAC92D76AC26F1D024">
    <w:name w:val="BB5440249E404EFBAC92D76AC26F1D024"/>
    <w:rsid w:val="003A170B"/>
    <w:pPr>
      <w:widowControl w:val="0"/>
    </w:pPr>
    <w:rPr>
      <w:rFonts w:eastAsiaTheme="minorHAnsi"/>
    </w:rPr>
  </w:style>
  <w:style w:type="paragraph" w:customStyle="1" w:styleId="B8F3D886A7A148DD9ECFF6F5BD83F2CC11">
    <w:name w:val="B8F3D886A7A148DD9ECFF6F5BD83F2CC11"/>
    <w:rsid w:val="003A170B"/>
    <w:pPr>
      <w:widowControl w:val="0"/>
    </w:pPr>
    <w:rPr>
      <w:rFonts w:eastAsiaTheme="minorHAnsi"/>
    </w:rPr>
  </w:style>
  <w:style w:type="paragraph" w:customStyle="1" w:styleId="FC2D423260A54A6E9343488BE9744ADB11">
    <w:name w:val="FC2D423260A54A6E9343488BE9744ADB11"/>
    <w:rsid w:val="003A170B"/>
    <w:pPr>
      <w:widowControl w:val="0"/>
    </w:pPr>
    <w:rPr>
      <w:rFonts w:eastAsiaTheme="minorHAnsi"/>
    </w:rPr>
  </w:style>
  <w:style w:type="paragraph" w:customStyle="1" w:styleId="174B9C4D65C34904B90806588145280A11">
    <w:name w:val="174B9C4D65C34904B90806588145280A11"/>
    <w:rsid w:val="003A170B"/>
    <w:pPr>
      <w:widowControl w:val="0"/>
    </w:pPr>
    <w:rPr>
      <w:rFonts w:eastAsiaTheme="minorHAnsi"/>
    </w:rPr>
  </w:style>
  <w:style w:type="paragraph" w:customStyle="1" w:styleId="E365E74461BA4AE99F0881FFB48B7C6F11">
    <w:name w:val="E365E74461BA4AE99F0881FFB48B7C6F11"/>
    <w:rsid w:val="003A170B"/>
    <w:pPr>
      <w:widowControl w:val="0"/>
    </w:pPr>
    <w:rPr>
      <w:rFonts w:eastAsiaTheme="minorHAnsi"/>
    </w:rPr>
  </w:style>
  <w:style w:type="paragraph" w:customStyle="1" w:styleId="DEC4E49FDDED4A528DAE12A1D1AACAA111">
    <w:name w:val="DEC4E49FDDED4A528DAE12A1D1AACAA111"/>
    <w:rsid w:val="003A170B"/>
    <w:pPr>
      <w:widowControl w:val="0"/>
    </w:pPr>
    <w:rPr>
      <w:rFonts w:eastAsiaTheme="minorHAnsi"/>
    </w:rPr>
  </w:style>
  <w:style w:type="paragraph" w:customStyle="1" w:styleId="E24E6A1EA3FE40F0B2505B5D94AD7E8E11">
    <w:name w:val="E24E6A1EA3FE40F0B2505B5D94AD7E8E11"/>
    <w:rsid w:val="003A170B"/>
    <w:pPr>
      <w:widowControl w:val="0"/>
    </w:pPr>
    <w:rPr>
      <w:rFonts w:eastAsiaTheme="minorHAnsi"/>
    </w:rPr>
  </w:style>
  <w:style w:type="paragraph" w:customStyle="1" w:styleId="F7D9B9AF0C4C48BDAA465269D02C415911">
    <w:name w:val="F7D9B9AF0C4C48BDAA465269D02C415911"/>
    <w:rsid w:val="003A170B"/>
    <w:pPr>
      <w:widowControl w:val="0"/>
    </w:pPr>
    <w:rPr>
      <w:rFonts w:eastAsiaTheme="minorHAnsi"/>
    </w:rPr>
  </w:style>
  <w:style w:type="paragraph" w:customStyle="1" w:styleId="6B5EEBDDF3254BB5A19D3DBE5B0BB82711">
    <w:name w:val="6B5EEBDDF3254BB5A19D3DBE5B0BB82711"/>
    <w:rsid w:val="003A170B"/>
    <w:pPr>
      <w:widowControl w:val="0"/>
    </w:pPr>
    <w:rPr>
      <w:rFonts w:eastAsiaTheme="minorHAnsi"/>
    </w:rPr>
  </w:style>
  <w:style w:type="paragraph" w:customStyle="1" w:styleId="A2332127EF70400A8D2FCCF8380D017411">
    <w:name w:val="A2332127EF70400A8D2FCCF8380D017411"/>
    <w:rsid w:val="003A170B"/>
    <w:pPr>
      <w:widowControl w:val="0"/>
    </w:pPr>
    <w:rPr>
      <w:rFonts w:eastAsiaTheme="minorHAnsi"/>
    </w:rPr>
  </w:style>
  <w:style w:type="paragraph" w:customStyle="1" w:styleId="EEB653647BC646919455940FECC4EFBA11">
    <w:name w:val="EEB653647BC646919455940FECC4EFBA11"/>
    <w:rsid w:val="003A170B"/>
    <w:pPr>
      <w:widowControl w:val="0"/>
    </w:pPr>
    <w:rPr>
      <w:rFonts w:eastAsiaTheme="minorHAnsi"/>
    </w:rPr>
  </w:style>
  <w:style w:type="paragraph" w:customStyle="1" w:styleId="17DD544E3B0049E79BDBF425275ACA7711">
    <w:name w:val="17DD544E3B0049E79BDBF425275ACA7711"/>
    <w:rsid w:val="003A170B"/>
    <w:pPr>
      <w:widowControl w:val="0"/>
    </w:pPr>
    <w:rPr>
      <w:rFonts w:eastAsiaTheme="minorHAnsi"/>
    </w:rPr>
  </w:style>
  <w:style w:type="paragraph" w:customStyle="1" w:styleId="3EA960A54F854BEE9F801A4EF1C4989711">
    <w:name w:val="3EA960A54F854BEE9F801A4EF1C4989711"/>
    <w:rsid w:val="003A170B"/>
    <w:pPr>
      <w:widowControl w:val="0"/>
    </w:pPr>
    <w:rPr>
      <w:rFonts w:eastAsiaTheme="minorHAnsi"/>
    </w:rPr>
  </w:style>
  <w:style w:type="paragraph" w:customStyle="1" w:styleId="CFB168EBF57F468C8121275762391A1B11">
    <w:name w:val="CFB168EBF57F468C8121275762391A1B11"/>
    <w:rsid w:val="003A170B"/>
    <w:pPr>
      <w:widowControl w:val="0"/>
    </w:pPr>
    <w:rPr>
      <w:rFonts w:eastAsiaTheme="minorHAnsi"/>
    </w:rPr>
  </w:style>
  <w:style w:type="paragraph" w:customStyle="1" w:styleId="DDE0E455D3894EEA97226524189EF4F111">
    <w:name w:val="DDE0E455D3894EEA97226524189EF4F111"/>
    <w:rsid w:val="003A170B"/>
    <w:pPr>
      <w:widowControl w:val="0"/>
    </w:pPr>
    <w:rPr>
      <w:rFonts w:eastAsiaTheme="minorHAnsi"/>
    </w:rPr>
  </w:style>
  <w:style w:type="paragraph" w:customStyle="1" w:styleId="8B81F58B7CAC4FFC87CFE2E354C1861C11">
    <w:name w:val="8B81F58B7CAC4FFC87CFE2E354C1861C11"/>
    <w:rsid w:val="003A170B"/>
    <w:pPr>
      <w:widowControl w:val="0"/>
    </w:pPr>
    <w:rPr>
      <w:rFonts w:eastAsiaTheme="minorHAnsi"/>
    </w:rPr>
  </w:style>
  <w:style w:type="paragraph" w:customStyle="1" w:styleId="8073A3E4282644BB9956397000D2300611">
    <w:name w:val="8073A3E4282644BB9956397000D2300611"/>
    <w:rsid w:val="003A170B"/>
    <w:pPr>
      <w:widowControl w:val="0"/>
    </w:pPr>
    <w:rPr>
      <w:rFonts w:eastAsiaTheme="minorHAnsi"/>
    </w:rPr>
  </w:style>
  <w:style w:type="paragraph" w:customStyle="1" w:styleId="20DA753BCECB46B3B6CC1A401ED9D4C711">
    <w:name w:val="20DA753BCECB46B3B6CC1A401ED9D4C711"/>
    <w:rsid w:val="003A170B"/>
    <w:pPr>
      <w:widowControl w:val="0"/>
    </w:pPr>
    <w:rPr>
      <w:rFonts w:eastAsiaTheme="minorHAnsi"/>
    </w:rPr>
  </w:style>
  <w:style w:type="paragraph" w:customStyle="1" w:styleId="EF32E018369C400FBDB13C4326E8CC3711">
    <w:name w:val="EF32E018369C400FBDB13C4326E8CC3711"/>
    <w:rsid w:val="003A170B"/>
    <w:pPr>
      <w:widowControl w:val="0"/>
    </w:pPr>
    <w:rPr>
      <w:rFonts w:eastAsiaTheme="minorHAnsi"/>
    </w:rPr>
  </w:style>
  <w:style w:type="paragraph" w:customStyle="1" w:styleId="FA4855A4FCC64B0997F5C8675A051A7C11">
    <w:name w:val="FA4855A4FCC64B0997F5C8675A051A7C11"/>
    <w:rsid w:val="003A170B"/>
    <w:pPr>
      <w:widowControl w:val="0"/>
    </w:pPr>
    <w:rPr>
      <w:rFonts w:eastAsiaTheme="minorHAnsi"/>
    </w:rPr>
  </w:style>
  <w:style w:type="paragraph" w:customStyle="1" w:styleId="FE2A7F6D7D9B45C8870B4A86C62CFC4511">
    <w:name w:val="FE2A7F6D7D9B45C8870B4A86C62CFC4511"/>
    <w:rsid w:val="003A170B"/>
    <w:pPr>
      <w:widowControl w:val="0"/>
    </w:pPr>
    <w:rPr>
      <w:rFonts w:eastAsiaTheme="minorHAnsi"/>
    </w:rPr>
  </w:style>
  <w:style w:type="paragraph" w:customStyle="1" w:styleId="7BB6EAE574D34838ACB72ABFA134A7CB11">
    <w:name w:val="7BB6EAE574D34838ACB72ABFA134A7CB11"/>
    <w:rsid w:val="003A170B"/>
    <w:pPr>
      <w:widowControl w:val="0"/>
    </w:pPr>
    <w:rPr>
      <w:rFonts w:eastAsiaTheme="minorHAnsi"/>
    </w:rPr>
  </w:style>
  <w:style w:type="paragraph" w:customStyle="1" w:styleId="C919C65BCAA141D0BD1FDDBCD104F39211">
    <w:name w:val="C919C65BCAA141D0BD1FDDBCD104F39211"/>
    <w:rsid w:val="003A170B"/>
    <w:pPr>
      <w:widowControl w:val="0"/>
    </w:pPr>
    <w:rPr>
      <w:rFonts w:eastAsiaTheme="minorHAnsi"/>
    </w:rPr>
  </w:style>
  <w:style w:type="paragraph" w:customStyle="1" w:styleId="CC8BDFBE4ED54437929BAFBE87CAD93A11">
    <w:name w:val="CC8BDFBE4ED54437929BAFBE87CAD93A11"/>
    <w:rsid w:val="003A170B"/>
    <w:pPr>
      <w:widowControl w:val="0"/>
    </w:pPr>
    <w:rPr>
      <w:rFonts w:eastAsiaTheme="minorHAnsi"/>
    </w:rPr>
  </w:style>
  <w:style w:type="paragraph" w:customStyle="1" w:styleId="A0FECAE207F64B8BAC1C5B8E6FAE76D011">
    <w:name w:val="A0FECAE207F64B8BAC1C5B8E6FAE76D011"/>
    <w:rsid w:val="003A170B"/>
    <w:pPr>
      <w:widowControl w:val="0"/>
    </w:pPr>
    <w:rPr>
      <w:rFonts w:eastAsiaTheme="minorHAnsi"/>
    </w:rPr>
  </w:style>
  <w:style w:type="paragraph" w:customStyle="1" w:styleId="E6485DED42E544C1B89ABFA34E32E39711">
    <w:name w:val="E6485DED42E544C1B89ABFA34E32E39711"/>
    <w:rsid w:val="003A170B"/>
    <w:pPr>
      <w:widowControl w:val="0"/>
    </w:pPr>
    <w:rPr>
      <w:rFonts w:eastAsiaTheme="minorHAnsi"/>
    </w:rPr>
  </w:style>
  <w:style w:type="paragraph" w:customStyle="1" w:styleId="62F23417642C453CB57C185044A764E011">
    <w:name w:val="62F23417642C453CB57C185044A764E011"/>
    <w:rsid w:val="003A170B"/>
    <w:pPr>
      <w:widowControl w:val="0"/>
    </w:pPr>
    <w:rPr>
      <w:rFonts w:eastAsiaTheme="minorHAnsi"/>
    </w:rPr>
  </w:style>
  <w:style w:type="paragraph" w:customStyle="1" w:styleId="7FF92C39F4844FDB898AEA79C48EB2E911">
    <w:name w:val="7FF92C39F4844FDB898AEA79C48EB2E911"/>
    <w:rsid w:val="003A170B"/>
    <w:pPr>
      <w:widowControl w:val="0"/>
    </w:pPr>
    <w:rPr>
      <w:rFonts w:eastAsiaTheme="minorHAnsi"/>
    </w:rPr>
  </w:style>
  <w:style w:type="paragraph" w:customStyle="1" w:styleId="DC1746D8833041A9A3D639CF2152882E11">
    <w:name w:val="DC1746D8833041A9A3D639CF2152882E11"/>
    <w:rsid w:val="003A170B"/>
    <w:pPr>
      <w:widowControl w:val="0"/>
    </w:pPr>
    <w:rPr>
      <w:rFonts w:eastAsiaTheme="minorHAnsi"/>
    </w:rPr>
  </w:style>
  <w:style w:type="paragraph" w:customStyle="1" w:styleId="8D57900CD9774075885E85AAF1D8FBA311">
    <w:name w:val="8D57900CD9774075885E85AAF1D8FBA311"/>
    <w:rsid w:val="003A170B"/>
    <w:pPr>
      <w:widowControl w:val="0"/>
    </w:pPr>
    <w:rPr>
      <w:rFonts w:eastAsiaTheme="minorHAnsi"/>
    </w:rPr>
  </w:style>
  <w:style w:type="paragraph" w:customStyle="1" w:styleId="A7635804ACF14C9DB01FFEE237F912AD11">
    <w:name w:val="A7635804ACF14C9DB01FFEE237F912AD11"/>
    <w:rsid w:val="003A170B"/>
    <w:pPr>
      <w:widowControl w:val="0"/>
    </w:pPr>
    <w:rPr>
      <w:rFonts w:eastAsiaTheme="minorHAnsi"/>
    </w:rPr>
  </w:style>
  <w:style w:type="paragraph" w:customStyle="1" w:styleId="22FE8DFD067D4FAABAB2F70ACAB1E65A11">
    <w:name w:val="22FE8DFD067D4FAABAB2F70ACAB1E65A11"/>
    <w:rsid w:val="003A170B"/>
    <w:pPr>
      <w:widowControl w:val="0"/>
    </w:pPr>
    <w:rPr>
      <w:rFonts w:eastAsiaTheme="minorHAnsi"/>
    </w:rPr>
  </w:style>
  <w:style w:type="paragraph" w:customStyle="1" w:styleId="AB228AC39D7A46748FB1A6D72E6DBA3E11">
    <w:name w:val="AB228AC39D7A46748FB1A6D72E6DBA3E11"/>
    <w:rsid w:val="003A170B"/>
    <w:pPr>
      <w:widowControl w:val="0"/>
    </w:pPr>
    <w:rPr>
      <w:rFonts w:eastAsiaTheme="minorHAnsi"/>
    </w:rPr>
  </w:style>
  <w:style w:type="paragraph" w:customStyle="1" w:styleId="4297CC1DFED041ED8F2883698572F8A411">
    <w:name w:val="4297CC1DFED041ED8F2883698572F8A411"/>
    <w:rsid w:val="003A170B"/>
    <w:pPr>
      <w:widowControl w:val="0"/>
    </w:pPr>
    <w:rPr>
      <w:rFonts w:eastAsiaTheme="minorHAnsi"/>
    </w:rPr>
  </w:style>
  <w:style w:type="paragraph" w:customStyle="1" w:styleId="1BE2FB32CBBA4FFDBA4380DB278F128911">
    <w:name w:val="1BE2FB32CBBA4FFDBA4380DB278F128911"/>
    <w:rsid w:val="003A170B"/>
    <w:pPr>
      <w:widowControl w:val="0"/>
    </w:pPr>
    <w:rPr>
      <w:rFonts w:eastAsiaTheme="minorHAnsi"/>
    </w:rPr>
  </w:style>
  <w:style w:type="paragraph" w:customStyle="1" w:styleId="29AD02E7B3A942EB9E9A56B7F069C65011">
    <w:name w:val="29AD02E7B3A942EB9E9A56B7F069C65011"/>
    <w:rsid w:val="003A170B"/>
    <w:pPr>
      <w:widowControl w:val="0"/>
    </w:pPr>
    <w:rPr>
      <w:rFonts w:eastAsiaTheme="minorHAnsi"/>
    </w:rPr>
  </w:style>
  <w:style w:type="paragraph" w:customStyle="1" w:styleId="4DBAAB68B75646758846D0F50784565611">
    <w:name w:val="4DBAAB68B75646758846D0F50784565611"/>
    <w:rsid w:val="003A170B"/>
    <w:pPr>
      <w:widowControl w:val="0"/>
    </w:pPr>
    <w:rPr>
      <w:rFonts w:eastAsiaTheme="minorHAnsi"/>
    </w:rPr>
  </w:style>
  <w:style w:type="paragraph" w:customStyle="1" w:styleId="130CF40839ED467AA8BEC85BE19932C711">
    <w:name w:val="130CF40839ED467AA8BEC85BE19932C711"/>
    <w:rsid w:val="003A170B"/>
    <w:pPr>
      <w:widowControl w:val="0"/>
    </w:pPr>
    <w:rPr>
      <w:rFonts w:eastAsiaTheme="minorHAnsi"/>
    </w:rPr>
  </w:style>
  <w:style w:type="paragraph" w:customStyle="1" w:styleId="B048DF6361D0447BA85058499C0491B011">
    <w:name w:val="B048DF6361D0447BA85058499C0491B011"/>
    <w:rsid w:val="003A170B"/>
    <w:pPr>
      <w:widowControl w:val="0"/>
    </w:pPr>
    <w:rPr>
      <w:rFonts w:eastAsiaTheme="minorHAnsi"/>
    </w:rPr>
  </w:style>
  <w:style w:type="paragraph" w:customStyle="1" w:styleId="42B1BED06F144096992FD72C175CBDA511">
    <w:name w:val="42B1BED06F144096992FD72C175CBDA511"/>
    <w:rsid w:val="003A170B"/>
    <w:pPr>
      <w:widowControl w:val="0"/>
    </w:pPr>
    <w:rPr>
      <w:rFonts w:eastAsiaTheme="minorHAnsi"/>
    </w:rPr>
  </w:style>
  <w:style w:type="paragraph" w:customStyle="1" w:styleId="A6DB6F108FD246CA97764A10E9C39B955">
    <w:name w:val="A6DB6F108FD246CA97764A10E9C39B955"/>
    <w:rsid w:val="003A170B"/>
    <w:pPr>
      <w:widowControl w:val="0"/>
    </w:pPr>
    <w:rPr>
      <w:rFonts w:eastAsiaTheme="minorHAnsi"/>
    </w:rPr>
  </w:style>
  <w:style w:type="paragraph" w:customStyle="1" w:styleId="BFBD618DEA61447B820356C3ECA011745">
    <w:name w:val="BFBD618DEA61447B820356C3ECA011745"/>
    <w:rsid w:val="003A170B"/>
    <w:pPr>
      <w:widowControl w:val="0"/>
    </w:pPr>
    <w:rPr>
      <w:rFonts w:eastAsiaTheme="minorHAnsi"/>
    </w:rPr>
  </w:style>
  <w:style w:type="paragraph" w:customStyle="1" w:styleId="A57B4A02B5744ED1A88863EBA076C5545">
    <w:name w:val="A57B4A02B5744ED1A88863EBA076C5545"/>
    <w:rsid w:val="003A170B"/>
    <w:pPr>
      <w:widowControl w:val="0"/>
    </w:pPr>
    <w:rPr>
      <w:rFonts w:eastAsiaTheme="minorHAnsi"/>
    </w:rPr>
  </w:style>
  <w:style w:type="paragraph" w:customStyle="1" w:styleId="8ECF2F436EB3458EA8EFF4A6F4C1EADD5">
    <w:name w:val="8ECF2F436EB3458EA8EFF4A6F4C1EADD5"/>
    <w:rsid w:val="003A170B"/>
    <w:pPr>
      <w:widowControl w:val="0"/>
    </w:pPr>
    <w:rPr>
      <w:rFonts w:eastAsiaTheme="minorHAnsi"/>
    </w:rPr>
  </w:style>
  <w:style w:type="paragraph" w:customStyle="1" w:styleId="ABBB405F15A647D7803CB48AAEB126565">
    <w:name w:val="ABBB405F15A647D7803CB48AAEB126565"/>
    <w:rsid w:val="003A170B"/>
    <w:pPr>
      <w:widowControl w:val="0"/>
    </w:pPr>
    <w:rPr>
      <w:rFonts w:eastAsiaTheme="minorHAnsi"/>
    </w:rPr>
  </w:style>
  <w:style w:type="paragraph" w:customStyle="1" w:styleId="8D48BED2220C46A5ACF58CEB509C942D5">
    <w:name w:val="8D48BED2220C46A5ACF58CEB509C942D5"/>
    <w:rsid w:val="003A170B"/>
    <w:pPr>
      <w:widowControl w:val="0"/>
    </w:pPr>
    <w:rPr>
      <w:rFonts w:eastAsiaTheme="minorHAnsi"/>
    </w:rPr>
  </w:style>
  <w:style w:type="paragraph" w:customStyle="1" w:styleId="E5F2E95AD9B94E93820C40B36817CD095">
    <w:name w:val="E5F2E95AD9B94E93820C40B36817CD095"/>
    <w:rsid w:val="003A170B"/>
    <w:pPr>
      <w:widowControl w:val="0"/>
    </w:pPr>
    <w:rPr>
      <w:rFonts w:eastAsiaTheme="minorHAnsi"/>
    </w:rPr>
  </w:style>
  <w:style w:type="paragraph" w:customStyle="1" w:styleId="08071C4ED9E6405F8A6BB345B39CE3565">
    <w:name w:val="08071C4ED9E6405F8A6BB345B39CE3565"/>
    <w:rsid w:val="003A170B"/>
    <w:pPr>
      <w:widowControl w:val="0"/>
    </w:pPr>
    <w:rPr>
      <w:rFonts w:eastAsiaTheme="minorHAnsi"/>
    </w:rPr>
  </w:style>
  <w:style w:type="paragraph" w:customStyle="1" w:styleId="B95B91AC383B46F9B3E70A36E7F90DB95">
    <w:name w:val="B95B91AC383B46F9B3E70A36E7F90DB95"/>
    <w:rsid w:val="003A170B"/>
    <w:pPr>
      <w:widowControl w:val="0"/>
    </w:pPr>
    <w:rPr>
      <w:rFonts w:eastAsiaTheme="minorHAnsi"/>
    </w:rPr>
  </w:style>
  <w:style w:type="paragraph" w:customStyle="1" w:styleId="BB5440249E404EFBAC92D76AC26F1D025">
    <w:name w:val="BB5440249E404EFBAC92D76AC26F1D025"/>
    <w:rsid w:val="003A170B"/>
    <w:pPr>
      <w:widowControl w:val="0"/>
    </w:pPr>
    <w:rPr>
      <w:rFonts w:eastAsiaTheme="minorHAnsi"/>
    </w:rPr>
  </w:style>
  <w:style w:type="paragraph" w:customStyle="1" w:styleId="B8F3D886A7A148DD9ECFF6F5BD83F2CC12">
    <w:name w:val="B8F3D886A7A148DD9ECFF6F5BD83F2CC12"/>
    <w:rsid w:val="003A170B"/>
    <w:pPr>
      <w:widowControl w:val="0"/>
    </w:pPr>
    <w:rPr>
      <w:rFonts w:eastAsiaTheme="minorHAnsi"/>
    </w:rPr>
  </w:style>
  <w:style w:type="paragraph" w:customStyle="1" w:styleId="FC2D423260A54A6E9343488BE9744ADB12">
    <w:name w:val="FC2D423260A54A6E9343488BE9744ADB12"/>
    <w:rsid w:val="003A170B"/>
    <w:pPr>
      <w:widowControl w:val="0"/>
    </w:pPr>
    <w:rPr>
      <w:rFonts w:eastAsiaTheme="minorHAnsi"/>
    </w:rPr>
  </w:style>
  <w:style w:type="paragraph" w:customStyle="1" w:styleId="174B9C4D65C34904B90806588145280A12">
    <w:name w:val="174B9C4D65C34904B90806588145280A12"/>
    <w:rsid w:val="003A170B"/>
    <w:pPr>
      <w:widowControl w:val="0"/>
    </w:pPr>
    <w:rPr>
      <w:rFonts w:eastAsiaTheme="minorHAnsi"/>
    </w:rPr>
  </w:style>
  <w:style w:type="paragraph" w:customStyle="1" w:styleId="E365E74461BA4AE99F0881FFB48B7C6F12">
    <w:name w:val="E365E74461BA4AE99F0881FFB48B7C6F12"/>
    <w:rsid w:val="003A170B"/>
    <w:pPr>
      <w:widowControl w:val="0"/>
    </w:pPr>
    <w:rPr>
      <w:rFonts w:eastAsiaTheme="minorHAnsi"/>
    </w:rPr>
  </w:style>
  <w:style w:type="paragraph" w:customStyle="1" w:styleId="DEC4E49FDDED4A528DAE12A1D1AACAA112">
    <w:name w:val="DEC4E49FDDED4A528DAE12A1D1AACAA112"/>
    <w:rsid w:val="003A170B"/>
    <w:pPr>
      <w:widowControl w:val="0"/>
    </w:pPr>
    <w:rPr>
      <w:rFonts w:eastAsiaTheme="minorHAnsi"/>
    </w:rPr>
  </w:style>
  <w:style w:type="paragraph" w:customStyle="1" w:styleId="E24E6A1EA3FE40F0B2505B5D94AD7E8E12">
    <w:name w:val="E24E6A1EA3FE40F0B2505B5D94AD7E8E12"/>
    <w:rsid w:val="003A170B"/>
    <w:pPr>
      <w:widowControl w:val="0"/>
    </w:pPr>
    <w:rPr>
      <w:rFonts w:eastAsiaTheme="minorHAnsi"/>
    </w:rPr>
  </w:style>
  <w:style w:type="paragraph" w:customStyle="1" w:styleId="F7D9B9AF0C4C48BDAA465269D02C415912">
    <w:name w:val="F7D9B9AF0C4C48BDAA465269D02C415912"/>
    <w:rsid w:val="003A170B"/>
    <w:pPr>
      <w:widowControl w:val="0"/>
    </w:pPr>
    <w:rPr>
      <w:rFonts w:eastAsiaTheme="minorHAnsi"/>
    </w:rPr>
  </w:style>
  <w:style w:type="paragraph" w:customStyle="1" w:styleId="6B5EEBDDF3254BB5A19D3DBE5B0BB82712">
    <w:name w:val="6B5EEBDDF3254BB5A19D3DBE5B0BB82712"/>
    <w:rsid w:val="003A170B"/>
    <w:pPr>
      <w:widowControl w:val="0"/>
    </w:pPr>
    <w:rPr>
      <w:rFonts w:eastAsiaTheme="minorHAnsi"/>
    </w:rPr>
  </w:style>
  <w:style w:type="paragraph" w:customStyle="1" w:styleId="A2332127EF70400A8D2FCCF8380D017412">
    <w:name w:val="A2332127EF70400A8D2FCCF8380D017412"/>
    <w:rsid w:val="003A170B"/>
    <w:pPr>
      <w:widowControl w:val="0"/>
    </w:pPr>
    <w:rPr>
      <w:rFonts w:eastAsiaTheme="minorHAnsi"/>
    </w:rPr>
  </w:style>
  <w:style w:type="paragraph" w:customStyle="1" w:styleId="EEB653647BC646919455940FECC4EFBA12">
    <w:name w:val="EEB653647BC646919455940FECC4EFBA12"/>
    <w:rsid w:val="003A170B"/>
    <w:pPr>
      <w:widowControl w:val="0"/>
    </w:pPr>
    <w:rPr>
      <w:rFonts w:eastAsiaTheme="minorHAnsi"/>
    </w:rPr>
  </w:style>
  <w:style w:type="paragraph" w:customStyle="1" w:styleId="17DD544E3B0049E79BDBF425275ACA7712">
    <w:name w:val="17DD544E3B0049E79BDBF425275ACA7712"/>
    <w:rsid w:val="003A170B"/>
    <w:pPr>
      <w:widowControl w:val="0"/>
    </w:pPr>
    <w:rPr>
      <w:rFonts w:eastAsiaTheme="minorHAnsi"/>
    </w:rPr>
  </w:style>
  <w:style w:type="paragraph" w:customStyle="1" w:styleId="3EA960A54F854BEE9F801A4EF1C4989712">
    <w:name w:val="3EA960A54F854BEE9F801A4EF1C4989712"/>
    <w:rsid w:val="003A170B"/>
    <w:pPr>
      <w:widowControl w:val="0"/>
    </w:pPr>
    <w:rPr>
      <w:rFonts w:eastAsiaTheme="minorHAnsi"/>
    </w:rPr>
  </w:style>
  <w:style w:type="paragraph" w:customStyle="1" w:styleId="CFB168EBF57F468C8121275762391A1B12">
    <w:name w:val="CFB168EBF57F468C8121275762391A1B12"/>
    <w:rsid w:val="003A170B"/>
    <w:pPr>
      <w:widowControl w:val="0"/>
    </w:pPr>
    <w:rPr>
      <w:rFonts w:eastAsiaTheme="minorHAnsi"/>
    </w:rPr>
  </w:style>
  <w:style w:type="paragraph" w:customStyle="1" w:styleId="DDE0E455D3894EEA97226524189EF4F112">
    <w:name w:val="DDE0E455D3894EEA97226524189EF4F112"/>
    <w:rsid w:val="003A170B"/>
    <w:pPr>
      <w:widowControl w:val="0"/>
    </w:pPr>
    <w:rPr>
      <w:rFonts w:eastAsiaTheme="minorHAnsi"/>
    </w:rPr>
  </w:style>
  <w:style w:type="paragraph" w:customStyle="1" w:styleId="8B81F58B7CAC4FFC87CFE2E354C1861C12">
    <w:name w:val="8B81F58B7CAC4FFC87CFE2E354C1861C12"/>
    <w:rsid w:val="003A170B"/>
    <w:pPr>
      <w:widowControl w:val="0"/>
    </w:pPr>
    <w:rPr>
      <w:rFonts w:eastAsiaTheme="minorHAnsi"/>
    </w:rPr>
  </w:style>
  <w:style w:type="paragraph" w:customStyle="1" w:styleId="8073A3E4282644BB9956397000D2300612">
    <w:name w:val="8073A3E4282644BB9956397000D2300612"/>
    <w:rsid w:val="003A170B"/>
    <w:pPr>
      <w:widowControl w:val="0"/>
    </w:pPr>
    <w:rPr>
      <w:rFonts w:eastAsiaTheme="minorHAnsi"/>
    </w:rPr>
  </w:style>
  <w:style w:type="paragraph" w:customStyle="1" w:styleId="20DA753BCECB46B3B6CC1A401ED9D4C712">
    <w:name w:val="20DA753BCECB46B3B6CC1A401ED9D4C712"/>
    <w:rsid w:val="003A170B"/>
    <w:pPr>
      <w:widowControl w:val="0"/>
    </w:pPr>
    <w:rPr>
      <w:rFonts w:eastAsiaTheme="minorHAnsi"/>
    </w:rPr>
  </w:style>
  <w:style w:type="paragraph" w:customStyle="1" w:styleId="EF32E018369C400FBDB13C4326E8CC3712">
    <w:name w:val="EF32E018369C400FBDB13C4326E8CC3712"/>
    <w:rsid w:val="003A170B"/>
    <w:pPr>
      <w:widowControl w:val="0"/>
    </w:pPr>
    <w:rPr>
      <w:rFonts w:eastAsiaTheme="minorHAnsi"/>
    </w:rPr>
  </w:style>
  <w:style w:type="paragraph" w:customStyle="1" w:styleId="FA4855A4FCC64B0997F5C8675A051A7C12">
    <w:name w:val="FA4855A4FCC64B0997F5C8675A051A7C12"/>
    <w:rsid w:val="003A170B"/>
    <w:pPr>
      <w:widowControl w:val="0"/>
    </w:pPr>
    <w:rPr>
      <w:rFonts w:eastAsiaTheme="minorHAnsi"/>
    </w:rPr>
  </w:style>
  <w:style w:type="paragraph" w:customStyle="1" w:styleId="FE2A7F6D7D9B45C8870B4A86C62CFC4512">
    <w:name w:val="FE2A7F6D7D9B45C8870B4A86C62CFC4512"/>
    <w:rsid w:val="003A170B"/>
    <w:pPr>
      <w:widowControl w:val="0"/>
    </w:pPr>
    <w:rPr>
      <w:rFonts w:eastAsiaTheme="minorHAnsi"/>
    </w:rPr>
  </w:style>
  <w:style w:type="paragraph" w:customStyle="1" w:styleId="7BB6EAE574D34838ACB72ABFA134A7CB12">
    <w:name w:val="7BB6EAE574D34838ACB72ABFA134A7CB12"/>
    <w:rsid w:val="003A170B"/>
    <w:pPr>
      <w:widowControl w:val="0"/>
    </w:pPr>
    <w:rPr>
      <w:rFonts w:eastAsiaTheme="minorHAnsi"/>
    </w:rPr>
  </w:style>
  <w:style w:type="paragraph" w:customStyle="1" w:styleId="C919C65BCAA141D0BD1FDDBCD104F39212">
    <w:name w:val="C919C65BCAA141D0BD1FDDBCD104F39212"/>
    <w:rsid w:val="003A170B"/>
    <w:pPr>
      <w:widowControl w:val="0"/>
    </w:pPr>
    <w:rPr>
      <w:rFonts w:eastAsiaTheme="minorHAnsi"/>
    </w:rPr>
  </w:style>
  <w:style w:type="paragraph" w:customStyle="1" w:styleId="CC8BDFBE4ED54437929BAFBE87CAD93A12">
    <w:name w:val="CC8BDFBE4ED54437929BAFBE87CAD93A12"/>
    <w:rsid w:val="003A170B"/>
    <w:pPr>
      <w:widowControl w:val="0"/>
    </w:pPr>
    <w:rPr>
      <w:rFonts w:eastAsiaTheme="minorHAnsi"/>
    </w:rPr>
  </w:style>
  <w:style w:type="paragraph" w:customStyle="1" w:styleId="A0FECAE207F64B8BAC1C5B8E6FAE76D012">
    <w:name w:val="A0FECAE207F64B8BAC1C5B8E6FAE76D012"/>
    <w:rsid w:val="003A170B"/>
    <w:pPr>
      <w:widowControl w:val="0"/>
    </w:pPr>
    <w:rPr>
      <w:rFonts w:eastAsiaTheme="minorHAnsi"/>
    </w:rPr>
  </w:style>
  <w:style w:type="paragraph" w:customStyle="1" w:styleId="E6485DED42E544C1B89ABFA34E32E39712">
    <w:name w:val="E6485DED42E544C1B89ABFA34E32E39712"/>
    <w:rsid w:val="003A170B"/>
    <w:pPr>
      <w:widowControl w:val="0"/>
    </w:pPr>
    <w:rPr>
      <w:rFonts w:eastAsiaTheme="minorHAnsi"/>
    </w:rPr>
  </w:style>
  <w:style w:type="paragraph" w:customStyle="1" w:styleId="62F23417642C453CB57C185044A764E012">
    <w:name w:val="62F23417642C453CB57C185044A764E012"/>
    <w:rsid w:val="003A170B"/>
    <w:pPr>
      <w:widowControl w:val="0"/>
    </w:pPr>
    <w:rPr>
      <w:rFonts w:eastAsiaTheme="minorHAnsi"/>
    </w:rPr>
  </w:style>
  <w:style w:type="paragraph" w:customStyle="1" w:styleId="7FF92C39F4844FDB898AEA79C48EB2E912">
    <w:name w:val="7FF92C39F4844FDB898AEA79C48EB2E912"/>
    <w:rsid w:val="003A170B"/>
    <w:pPr>
      <w:widowControl w:val="0"/>
    </w:pPr>
    <w:rPr>
      <w:rFonts w:eastAsiaTheme="minorHAnsi"/>
    </w:rPr>
  </w:style>
  <w:style w:type="paragraph" w:customStyle="1" w:styleId="DC1746D8833041A9A3D639CF2152882E12">
    <w:name w:val="DC1746D8833041A9A3D639CF2152882E12"/>
    <w:rsid w:val="003A170B"/>
    <w:pPr>
      <w:widowControl w:val="0"/>
    </w:pPr>
    <w:rPr>
      <w:rFonts w:eastAsiaTheme="minorHAnsi"/>
    </w:rPr>
  </w:style>
  <w:style w:type="paragraph" w:customStyle="1" w:styleId="8D57900CD9774075885E85AAF1D8FBA312">
    <w:name w:val="8D57900CD9774075885E85AAF1D8FBA312"/>
    <w:rsid w:val="003A170B"/>
    <w:pPr>
      <w:widowControl w:val="0"/>
    </w:pPr>
    <w:rPr>
      <w:rFonts w:eastAsiaTheme="minorHAnsi"/>
    </w:rPr>
  </w:style>
  <w:style w:type="paragraph" w:customStyle="1" w:styleId="A7635804ACF14C9DB01FFEE237F912AD12">
    <w:name w:val="A7635804ACF14C9DB01FFEE237F912AD12"/>
    <w:rsid w:val="003A170B"/>
    <w:pPr>
      <w:widowControl w:val="0"/>
    </w:pPr>
    <w:rPr>
      <w:rFonts w:eastAsiaTheme="minorHAnsi"/>
    </w:rPr>
  </w:style>
  <w:style w:type="paragraph" w:customStyle="1" w:styleId="22FE8DFD067D4FAABAB2F70ACAB1E65A12">
    <w:name w:val="22FE8DFD067D4FAABAB2F70ACAB1E65A12"/>
    <w:rsid w:val="003A170B"/>
    <w:pPr>
      <w:widowControl w:val="0"/>
    </w:pPr>
    <w:rPr>
      <w:rFonts w:eastAsiaTheme="minorHAnsi"/>
    </w:rPr>
  </w:style>
  <w:style w:type="paragraph" w:customStyle="1" w:styleId="AB228AC39D7A46748FB1A6D72E6DBA3E12">
    <w:name w:val="AB228AC39D7A46748FB1A6D72E6DBA3E12"/>
    <w:rsid w:val="003A170B"/>
    <w:pPr>
      <w:widowControl w:val="0"/>
    </w:pPr>
    <w:rPr>
      <w:rFonts w:eastAsiaTheme="minorHAnsi"/>
    </w:rPr>
  </w:style>
  <w:style w:type="paragraph" w:customStyle="1" w:styleId="4297CC1DFED041ED8F2883698572F8A412">
    <w:name w:val="4297CC1DFED041ED8F2883698572F8A412"/>
    <w:rsid w:val="003A170B"/>
    <w:pPr>
      <w:widowControl w:val="0"/>
    </w:pPr>
    <w:rPr>
      <w:rFonts w:eastAsiaTheme="minorHAnsi"/>
    </w:rPr>
  </w:style>
  <w:style w:type="paragraph" w:customStyle="1" w:styleId="1BE2FB32CBBA4FFDBA4380DB278F128912">
    <w:name w:val="1BE2FB32CBBA4FFDBA4380DB278F128912"/>
    <w:rsid w:val="003A170B"/>
    <w:pPr>
      <w:widowControl w:val="0"/>
    </w:pPr>
    <w:rPr>
      <w:rFonts w:eastAsiaTheme="minorHAnsi"/>
    </w:rPr>
  </w:style>
  <w:style w:type="paragraph" w:customStyle="1" w:styleId="29AD02E7B3A942EB9E9A56B7F069C65012">
    <w:name w:val="29AD02E7B3A942EB9E9A56B7F069C65012"/>
    <w:rsid w:val="003A170B"/>
    <w:pPr>
      <w:widowControl w:val="0"/>
    </w:pPr>
    <w:rPr>
      <w:rFonts w:eastAsiaTheme="minorHAnsi"/>
    </w:rPr>
  </w:style>
  <w:style w:type="paragraph" w:customStyle="1" w:styleId="4DBAAB68B75646758846D0F50784565612">
    <w:name w:val="4DBAAB68B75646758846D0F50784565612"/>
    <w:rsid w:val="003A170B"/>
    <w:pPr>
      <w:widowControl w:val="0"/>
    </w:pPr>
    <w:rPr>
      <w:rFonts w:eastAsiaTheme="minorHAnsi"/>
    </w:rPr>
  </w:style>
  <w:style w:type="paragraph" w:customStyle="1" w:styleId="130CF40839ED467AA8BEC85BE19932C712">
    <w:name w:val="130CF40839ED467AA8BEC85BE19932C712"/>
    <w:rsid w:val="003A170B"/>
    <w:pPr>
      <w:widowControl w:val="0"/>
    </w:pPr>
    <w:rPr>
      <w:rFonts w:eastAsiaTheme="minorHAnsi"/>
    </w:rPr>
  </w:style>
  <w:style w:type="paragraph" w:customStyle="1" w:styleId="B048DF6361D0447BA85058499C0491B012">
    <w:name w:val="B048DF6361D0447BA85058499C0491B012"/>
    <w:rsid w:val="003A170B"/>
    <w:pPr>
      <w:widowControl w:val="0"/>
    </w:pPr>
    <w:rPr>
      <w:rFonts w:eastAsiaTheme="minorHAnsi"/>
    </w:rPr>
  </w:style>
  <w:style w:type="paragraph" w:customStyle="1" w:styleId="42B1BED06F144096992FD72C175CBDA512">
    <w:name w:val="42B1BED06F144096992FD72C175CBDA512"/>
    <w:rsid w:val="003A170B"/>
    <w:pPr>
      <w:widowControl w:val="0"/>
    </w:pPr>
    <w:rPr>
      <w:rFonts w:eastAsiaTheme="minorHAnsi"/>
    </w:rPr>
  </w:style>
  <w:style w:type="paragraph" w:customStyle="1" w:styleId="A6DB6F108FD246CA97764A10E9C39B956">
    <w:name w:val="A6DB6F108FD246CA97764A10E9C39B956"/>
    <w:rsid w:val="003A170B"/>
    <w:pPr>
      <w:widowControl w:val="0"/>
    </w:pPr>
    <w:rPr>
      <w:rFonts w:eastAsiaTheme="minorHAnsi"/>
    </w:rPr>
  </w:style>
  <w:style w:type="paragraph" w:customStyle="1" w:styleId="BFBD618DEA61447B820356C3ECA011746">
    <w:name w:val="BFBD618DEA61447B820356C3ECA011746"/>
    <w:rsid w:val="003A170B"/>
    <w:pPr>
      <w:widowControl w:val="0"/>
    </w:pPr>
    <w:rPr>
      <w:rFonts w:eastAsiaTheme="minorHAnsi"/>
    </w:rPr>
  </w:style>
  <w:style w:type="paragraph" w:customStyle="1" w:styleId="A57B4A02B5744ED1A88863EBA076C5546">
    <w:name w:val="A57B4A02B5744ED1A88863EBA076C5546"/>
    <w:rsid w:val="003A170B"/>
    <w:pPr>
      <w:widowControl w:val="0"/>
    </w:pPr>
    <w:rPr>
      <w:rFonts w:eastAsiaTheme="minorHAnsi"/>
    </w:rPr>
  </w:style>
  <w:style w:type="paragraph" w:customStyle="1" w:styleId="8ECF2F436EB3458EA8EFF4A6F4C1EADD6">
    <w:name w:val="8ECF2F436EB3458EA8EFF4A6F4C1EADD6"/>
    <w:rsid w:val="003A170B"/>
    <w:pPr>
      <w:widowControl w:val="0"/>
    </w:pPr>
    <w:rPr>
      <w:rFonts w:eastAsiaTheme="minorHAnsi"/>
    </w:rPr>
  </w:style>
  <w:style w:type="paragraph" w:customStyle="1" w:styleId="ABBB405F15A647D7803CB48AAEB126566">
    <w:name w:val="ABBB405F15A647D7803CB48AAEB126566"/>
    <w:rsid w:val="003A170B"/>
    <w:pPr>
      <w:widowControl w:val="0"/>
    </w:pPr>
    <w:rPr>
      <w:rFonts w:eastAsiaTheme="minorHAnsi"/>
    </w:rPr>
  </w:style>
  <w:style w:type="paragraph" w:customStyle="1" w:styleId="8D48BED2220C46A5ACF58CEB509C942D6">
    <w:name w:val="8D48BED2220C46A5ACF58CEB509C942D6"/>
    <w:rsid w:val="003A170B"/>
    <w:pPr>
      <w:widowControl w:val="0"/>
    </w:pPr>
    <w:rPr>
      <w:rFonts w:eastAsiaTheme="minorHAnsi"/>
    </w:rPr>
  </w:style>
  <w:style w:type="paragraph" w:customStyle="1" w:styleId="E5F2E95AD9B94E93820C40B36817CD096">
    <w:name w:val="E5F2E95AD9B94E93820C40B36817CD096"/>
    <w:rsid w:val="003A170B"/>
    <w:pPr>
      <w:widowControl w:val="0"/>
    </w:pPr>
    <w:rPr>
      <w:rFonts w:eastAsiaTheme="minorHAnsi"/>
    </w:rPr>
  </w:style>
  <w:style w:type="paragraph" w:customStyle="1" w:styleId="08071C4ED9E6405F8A6BB345B39CE3566">
    <w:name w:val="08071C4ED9E6405F8A6BB345B39CE3566"/>
    <w:rsid w:val="003A170B"/>
    <w:pPr>
      <w:widowControl w:val="0"/>
    </w:pPr>
    <w:rPr>
      <w:rFonts w:eastAsiaTheme="minorHAnsi"/>
    </w:rPr>
  </w:style>
  <w:style w:type="paragraph" w:customStyle="1" w:styleId="B95B91AC383B46F9B3E70A36E7F90DB96">
    <w:name w:val="B95B91AC383B46F9B3E70A36E7F90DB96"/>
    <w:rsid w:val="003A170B"/>
    <w:pPr>
      <w:widowControl w:val="0"/>
    </w:pPr>
    <w:rPr>
      <w:rFonts w:eastAsiaTheme="minorHAnsi"/>
    </w:rPr>
  </w:style>
  <w:style w:type="paragraph" w:customStyle="1" w:styleId="BB5440249E404EFBAC92D76AC26F1D026">
    <w:name w:val="BB5440249E404EFBAC92D76AC26F1D026"/>
    <w:rsid w:val="003A170B"/>
    <w:pPr>
      <w:widowControl w:val="0"/>
    </w:pPr>
    <w:rPr>
      <w:rFonts w:eastAsiaTheme="minorHAnsi"/>
    </w:rPr>
  </w:style>
  <w:style w:type="paragraph" w:customStyle="1" w:styleId="B8F3D886A7A148DD9ECFF6F5BD83F2CC13">
    <w:name w:val="B8F3D886A7A148DD9ECFF6F5BD83F2CC13"/>
    <w:rsid w:val="003A170B"/>
    <w:pPr>
      <w:widowControl w:val="0"/>
    </w:pPr>
    <w:rPr>
      <w:rFonts w:eastAsiaTheme="minorHAnsi"/>
    </w:rPr>
  </w:style>
  <w:style w:type="paragraph" w:customStyle="1" w:styleId="FC2D423260A54A6E9343488BE9744ADB13">
    <w:name w:val="FC2D423260A54A6E9343488BE9744ADB13"/>
    <w:rsid w:val="003A170B"/>
    <w:pPr>
      <w:widowControl w:val="0"/>
    </w:pPr>
    <w:rPr>
      <w:rFonts w:eastAsiaTheme="minorHAnsi"/>
    </w:rPr>
  </w:style>
  <w:style w:type="paragraph" w:customStyle="1" w:styleId="174B9C4D65C34904B90806588145280A13">
    <w:name w:val="174B9C4D65C34904B90806588145280A13"/>
    <w:rsid w:val="003A170B"/>
    <w:pPr>
      <w:widowControl w:val="0"/>
    </w:pPr>
    <w:rPr>
      <w:rFonts w:eastAsiaTheme="minorHAnsi"/>
    </w:rPr>
  </w:style>
  <w:style w:type="paragraph" w:customStyle="1" w:styleId="E365E74461BA4AE99F0881FFB48B7C6F13">
    <w:name w:val="E365E74461BA4AE99F0881FFB48B7C6F13"/>
    <w:rsid w:val="003A170B"/>
    <w:pPr>
      <w:widowControl w:val="0"/>
    </w:pPr>
    <w:rPr>
      <w:rFonts w:eastAsiaTheme="minorHAnsi"/>
    </w:rPr>
  </w:style>
  <w:style w:type="paragraph" w:customStyle="1" w:styleId="DEC4E49FDDED4A528DAE12A1D1AACAA113">
    <w:name w:val="DEC4E49FDDED4A528DAE12A1D1AACAA113"/>
    <w:rsid w:val="003A170B"/>
    <w:pPr>
      <w:widowControl w:val="0"/>
    </w:pPr>
    <w:rPr>
      <w:rFonts w:eastAsiaTheme="minorHAnsi"/>
    </w:rPr>
  </w:style>
  <w:style w:type="paragraph" w:customStyle="1" w:styleId="E24E6A1EA3FE40F0B2505B5D94AD7E8E13">
    <w:name w:val="E24E6A1EA3FE40F0B2505B5D94AD7E8E13"/>
    <w:rsid w:val="003A170B"/>
    <w:pPr>
      <w:widowControl w:val="0"/>
    </w:pPr>
    <w:rPr>
      <w:rFonts w:eastAsiaTheme="minorHAnsi"/>
    </w:rPr>
  </w:style>
  <w:style w:type="paragraph" w:customStyle="1" w:styleId="F7D9B9AF0C4C48BDAA465269D02C415913">
    <w:name w:val="F7D9B9AF0C4C48BDAA465269D02C415913"/>
    <w:rsid w:val="003A170B"/>
    <w:pPr>
      <w:widowControl w:val="0"/>
    </w:pPr>
    <w:rPr>
      <w:rFonts w:eastAsiaTheme="minorHAnsi"/>
    </w:rPr>
  </w:style>
  <w:style w:type="paragraph" w:customStyle="1" w:styleId="6B5EEBDDF3254BB5A19D3DBE5B0BB82713">
    <w:name w:val="6B5EEBDDF3254BB5A19D3DBE5B0BB82713"/>
    <w:rsid w:val="003A170B"/>
    <w:pPr>
      <w:widowControl w:val="0"/>
    </w:pPr>
    <w:rPr>
      <w:rFonts w:eastAsiaTheme="minorHAnsi"/>
    </w:rPr>
  </w:style>
  <w:style w:type="paragraph" w:customStyle="1" w:styleId="A2332127EF70400A8D2FCCF8380D017413">
    <w:name w:val="A2332127EF70400A8D2FCCF8380D017413"/>
    <w:rsid w:val="003A170B"/>
    <w:pPr>
      <w:widowControl w:val="0"/>
    </w:pPr>
    <w:rPr>
      <w:rFonts w:eastAsiaTheme="minorHAnsi"/>
    </w:rPr>
  </w:style>
  <w:style w:type="paragraph" w:customStyle="1" w:styleId="EEB653647BC646919455940FECC4EFBA13">
    <w:name w:val="EEB653647BC646919455940FECC4EFBA13"/>
    <w:rsid w:val="003A170B"/>
    <w:pPr>
      <w:widowControl w:val="0"/>
    </w:pPr>
    <w:rPr>
      <w:rFonts w:eastAsiaTheme="minorHAnsi"/>
    </w:rPr>
  </w:style>
  <w:style w:type="paragraph" w:customStyle="1" w:styleId="17DD544E3B0049E79BDBF425275ACA7713">
    <w:name w:val="17DD544E3B0049E79BDBF425275ACA7713"/>
    <w:rsid w:val="003A170B"/>
    <w:pPr>
      <w:widowControl w:val="0"/>
    </w:pPr>
    <w:rPr>
      <w:rFonts w:eastAsiaTheme="minorHAnsi"/>
    </w:rPr>
  </w:style>
  <w:style w:type="paragraph" w:customStyle="1" w:styleId="3EA960A54F854BEE9F801A4EF1C4989713">
    <w:name w:val="3EA960A54F854BEE9F801A4EF1C4989713"/>
    <w:rsid w:val="003A170B"/>
    <w:pPr>
      <w:widowControl w:val="0"/>
    </w:pPr>
    <w:rPr>
      <w:rFonts w:eastAsiaTheme="minorHAnsi"/>
    </w:rPr>
  </w:style>
  <w:style w:type="paragraph" w:customStyle="1" w:styleId="CFB168EBF57F468C8121275762391A1B13">
    <w:name w:val="CFB168EBF57F468C8121275762391A1B13"/>
    <w:rsid w:val="003A170B"/>
    <w:pPr>
      <w:widowControl w:val="0"/>
    </w:pPr>
    <w:rPr>
      <w:rFonts w:eastAsiaTheme="minorHAnsi"/>
    </w:rPr>
  </w:style>
  <w:style w:type="paragraph" w:customStyle="1" w:styleId="DDE0E455D3894EEA97226524189EF4F113">
    <w:name w:val="DDE0E455D3894EEA97226524189EF4F113"/>
    <w:rsid w:val="003A170B"/>
    <w:pPr>
      <w:widowControl w:val="0"/>
    </w:pPr>
    <w:rPr>
      <w:rFonts w:eastAsiaTheme="minorHAnsi"/>
    </w:rPr>
  </w:style>
  <w:style w:type="paragraph" w:customStyle="1" w:styleId="8B81F58B7CAC4FFC87CFE2E354C1861C13">
    <w:name w:val="8B81F58B7CAC4FFC87CFE2E354C1861C13"/>
    <w:rsid w:val="003A170B"/>
    <w:pPr>
      <w:widowControl w:val="0"/>
    </w:pPr>
    <w:rPr>
      <w:rFonts w:eastAsiaTheme="minorHAnsi"/>
    </w:rPr>
  </w:style>
  <w:style w:type="paragraph" w:customStyle="1" w:styleId="8073A3E4282644BB9956397000D2300613">
    <w:name w:val="8073A3E4282644BB9956397000D2300613"/>
    <w:rsid w:val="003A170B"/>
    <w:pPr>
      <w:widowControl w:val="0"/>
    </w:pPr>
    <w:rPr>
      <w:rFonts w:eastAsiaTheme="minorHAnsi"/>
    </w:rPr>
  </w:style>
  <w:style w:type="paragraph" w:customStyle="1" w:styleId="20DA753BCECB46B3B6CC1A401ED9D4C713">
    <w:name w:val="20DA753BCECB46B3B6CC1A401ED9D4C713"/>
    <w:rsid w:val="003A170B"/>
    <w:pPr>
      <w:widowControl w:val="0"/>
    </w:pPr>
    <w:rPr>
      <w:rFonts w:eastAsiaTheme="minorHAnsi"/>
    </w:rPr>
  </w:style>
  <w:style w:type="paragraph" w:customStyle="1" w:styleId="EF32E018369C400FBDB13C4326E8CC3713">
    <w:name w:val="EF32E018369C400FBDB13C4326E8CC3713"/>
    <w:rsid w:val="003A170B"/>
    <w:pPr>
      <w:widowControl w:val="0"/>
    </w:pPr>
    <w:rPr>
      <w:rFonts w:eastAsiaTheme="minorHAnsi"/>
    </w:rPr>
  </w:style>
  <w:style w:type="paragraph" w:customStyle="1" w:styleId="FA4855A4FCC64B0997F5C8675A051A7C13">
    <w:name w:val="FA4855A4FCC64B0997F5C8675A051A7C13"/>
    <w:rsid w:val="003A170B"/>
    <w:pPr>
      <w:widowControl w:val="0"/>
    </w:pPr>
    <w:rPr>
      <w:rFonts w:eastAsiaTheme="minorHAnsi"/>
    </w:rPr>
  </w:style>
  <w:style w:type="paragraph" w:customStyle="1" w:styleId="FE2A7F6D7D9B45C8870B4A86C62CFC4513">
    <w:name w:val="FE2A7F6D7D9B45C8870B4A86C62CFC4513"/>
    <w:rsid w:val="003A170B"/>
    <w:pPr>
      <w:widowControl w:val="0"/>
    </w:pPr>
    <w:rPr>
      <w:rFonts w:eastAsiaTheme="minorHAnsi"/>
    </w:rPr>
  </w:style>
  <w:style w:type="paragraph" w:customStyle="1" w:styleId="7BB6EAE574D34838ACB72ABFA134A7CB13">
    <w:name w:val="7BB6EAE574D34838ACB72ABFA134A7CB13"/>
    <w:rsid w:val="003A170B"/>
    <w:pPr>
      <w:widowControl w:val="0"/>
    </w:pPr>
    <w:rPr>
      <w:rFonts w:eastAsiaTheme="minorHAnsi"/>
    </w:rPr>
  </w:style>
  <w:style w:type="paragraph" w:customStyle="1" w:styleId="C919C65BCAA141D0BD1FDDBCD104F39213">
    <w:name w:val="C919C65BCAA141D0BD1FDDBCD104F39213"/>
    <w:rsid w:val="003A170B"/>
    <w:pPr>
      <w:widowControl w:val="0"/>
    </w:pPr>
    <w:rPr>
      <w:rFonts w:eastAsiaTheme="minorHAnsi"/>
    </w:rPr>
  </w:style>
  <w:style w:type="paragraph" w:customStyle="1" w:styleId="CC8BDFBE4ED54437929BAFBE87CAD93A13">
    <w:name w:val="CC8BDFBE4ED54437929BAFBE87CAD93A13"/>
    <w:rsid w:val="003A170B"/>
    <w:pPr>
      <w:widowControl w:val="0"/>
    </w:pPr>
    <w:rPr>
      <w:rFonts w:eastAsiaTheme="minorHAnsi"/>
    </w:rPr>
  </w:style>
  <w:style w:type="paragraph" w:customStyle="1" w:styleId="A0FECAE207F64B8BAC1C5B8E6FAE76D013">
    <w:name w:val="A0FECAE207F64B8BAC1C5B8E6FAE76D013"/>
    <w:rsid w:val="003A170B"/>
    <w:pPr>
      <w:widowControl w:val="0"/>
    </w:pPr>
    <w:rPr>
      <w:rFonts w:eastAsiaTheme="minorHAnsi"/>
    </w:rPr>
  </w:style>
  <w:style w:type="paragraph" w:customStyle="1" w:styleId="E6485DED42E544C1B89ABFA34E32E39713">
    <w:name w:val="E6485DED42E544C1B89ABFA34E32E39713"/>
    <w:rsid w:val="003A170B"/>
    <w:pPr>
      <w:widowControl w:val="0"/>
    </w:pPr>
    <w:rPr>
      <w:rFonts w:eastAsiaTheme="minorHAnsi"/>
    </w:rPr>
  </w:style>
  <w:style w:type="paragraph" w:customStyle="1" w:styleId="62F23417642C453CB57C185044A764E013">
    <w:name w:val="62F23417642C453CB57C185044A764E013"/>
    <w:rsid w:val="003A170B"/>
    <w:pPr>
      <w:widowControl w:val="0"/>
    </w:pPr>
    <w:rPr>
      <w:rFonts w:eastAsiaTheme="minorHAnsi"/>
    </w:rPr>
  </w:style>
  <w:style w:type="paragraph" w:customStyle="1" w:styleId="7FF92C39F4844FDB898AEA79C48EB2E913">
    <w:name w:val="7FF92C39F4844FDB898AEA79C48EB2E913"/>
    <w:rsid w:val="003A170B"/>
    <w:pPr>
      <w:widowControl w:val="0"/>
    </w:pPr>
    <w:rPr>
      <w:rFonts w:eastAsiaTheme="minorHAnsi"/>
    </w:rPr>
  </w:style>
  <w:style w:type="paragraph" w:customStyle="1" w:styleId="DC1746D8833041A9A3D639CF2152882E13">
    <w:name w:val="DC1746D8833041A9A3D639CF2152882E13"/>
    <w:rsid w:val="003A170B"/>
    <w:pPr>
      <w:widowControl w:val="0"/>
    </w:pPr>
    <w:rPr>
      <w:rFonts w:eastAsiaTheme="minorHAnsi"/>
    </w:rPr>
  </w:style>
  <w:style w:type="paragraph" w:customStyle="1" w:styleId="8D57900CD9774075885E85AAF1D8FBA313">
    <w:name w:val="8D57900CD9774075885E85AAF1D8FBA313"/>
    <w:rsid w:val="003A170B"/>
    <w:pPr>
      <w:widowControl w:val="0"/>
    </w:pPr>
    <w:rPr>
      <w:rFonts w:eastAsiaTheme="minorHAnsi"/>
    </w:rPr>
  </w:style>
  <w:style w:type="paragraph" w:customStyle="1" w:styleId="A7635804ACF14C9DB01FFEE237F912AD13">
    <w:name w:val="A7635804ACF14C9DB01FFEE237F912AD13"/>
    <w:rsid w:val="003A170B"/>
    <w:pPr>
      <w:widowControl w:val="0"/>
    </w:pPr>
    <w:rPr>
      <w:rFonts w:eastAsiaTheme="minorHAnsi"/>
    </w:rPr>
  </w:style>
  <w:style w:type="paragraph" w:customStyle="1" w:styleId="22FE8DFD067D4FAABAB2F70ACAB1E65A13">
    <w:name w:val="22FE8DFD067D4FAABAB2F70ACAB1E65A13"/>
    <w:rsid w:val="003A170B"/>
    <w:pPr>
      <w:widowControl w:val="0"/>
    </w:pPr>
    <w:rPr>
      <w:rFonts w:eastAsiaTheme="minorHAnsi"/>
    </w:rPr>
  </w:style>
  <w:style w:type="paragraph" w:customStyle="1" w:styleId="AB228AC39D7A46748FB1A6D72E6DBA3E13">
    <w:name w:val="AB228AC39D7A46748FB1A6D72E6DBA3E13"/>
    <w:rsid w:val="003A170B"/>
    <w:pPr>
      <w:widowControl w:val="0"/>
    </w:pPr>
    <w:rPr>
      <w:rFonts w:eastAsiaTheme="minorHAnsi"/>
    </w:rPr>
  </w:style>
  <w:style w:type="paragraph" w:customStyle="1" w:styleId="4297CC1DFED041ED8F2883698572F8A413">
    <w:name w:val="4297CC1DFED041ED8F2883698572F8A413"/>
    <w:rsid w:val="003A170B"/>
    <w:pPr>
      <w:widowControl w:val="0"/>
    </w:pPr>
    <w:rPr>
      <w:rFonts w:eastAsiaTheme="minorHAnsi"/>
    </w:rPr>
  </w:style>
  <w:style w:type="paragraph" w:customStyle="1" w:styleId="1BE2FB32CBBA4FFDBA4380DB278F128913">
    <w:name w:val="1BE2FB32CBBA4FFDBA4380DB278F128913"/>
    <w:rsid w:val="003A170B"/>
    <w:pPr>
      <w:widowControl w:val="0"/>
    </w:pPr>
    <w:rPr>
      <w:rFonts w:eastAsiaTheme="minorHAnsi"/>
    </w:rPr>
  </w:style>
  <w:style w:type="paragraph" w:customStyle="1" w:styleId="29AD02E7B3A942EB9E9A56B7F069C65013">
    <w:name w:val="29AD02E7B3A942EB9E9A56B7F069C65013"/>
    <w:rsid w:val="003A170B"/>
    <w:pPr>
      <w:widowControl w:val="0"/>
    </w:pPr>
    <w:rPr>
      <w:rFonts w:eastAsiaTheme="minorHAnsi"/>
    </w:rPr>
  </w:style>
  <w:style w:type="paragraph" w:customStyle="1" w:styleId="4DBAAB68B75646758846D0F50784565613">
    <w:name w:val="4DBAAB68B75646758846D0F50784565613"/>
    <w:rsid w:val="003A170B"/>
    <w:pPr>
      <w:widowControl w:val="0"/>
    </w:pPr>
    <w:rPr>
      <w:rFonts w:eastAsiaTheme="minorHAnsi"/>
    </w:rPr>
  </w:style>
  <w:style w:type="paragraph" w:customStyle="1" w:styleId="130CF40839ED467AA8BEC85BE19932C713">
    <w:name w:val="130CF40839ED467AA8BEC85BE19932C713"/>
    <w:rsid w:val="003A170B"/>
    <w:pPr>
      <w:widowControl w:val="0"/>
    </w:pPr>
    <w:rPr>
      <w:rFonts w:eastAsiaTheme="minorHAnsi"/>
    </w:rPr>
  </w:style>
  <w:style w:type="paragraph" w:customStyle="1" w:styleId="B048DF6361D0447BA85058499C0491B013">
    <w:name w:val="B048DF6361D0447BA85058499C0491B013"/>
    <w:rsid w:val="003A170B"/>
    <w:pPr>
      <w:widowControl w:val="0"/>
    </w:pPr>
    <w:rPr>
      <w:rFonts w:eastAsiaTheme="minorHAnsi"/>
    </w:rPr>
  </w:style>
  <w:style w:type="paragraph" w:customStyle="1" w:styleId="42B1BED06F144096992FD72C175CBDA513">
    <w:name w:val="42B1BED06F144096992FD72C175CBDA513"/>
    <w:rsid w:val="003A170B"/>
    <w:pPr>
      <w:widowControl w:val="0"/>
    </w:pPr>
    <w:rPr>
      <w:rFonts w:eastAsiaTheme="minorHAnsi"/>
    </w:rPr>
  </w:style>
  <w:style w:type="paragraph" w:customStyle="1" w:styleId="A6DB6F108FD246CA97764A10E9C39B957">
    <w:name w:val="A6DB6F108FD246CA97764A10E9C39B957"/>
    <w:rsid w:val="003A170B"/>
    <w:pPr>
      <w:widowControl w:val="0"/>
    </w:pPr>
    <w:rPr>
      <w:rFonts w:eastAsiaTheme="minorHAnsi"/>
    </w:rPr>
  </w:style>
  <w:style w:type="paragraph" w:customStyle="1" w:styleId="BFBD618DEA61447B820356C3ECA011747">
    <w:name w:val="BFBD618DEA61447B820356C3ECA011747"/>
    <w:rsid w:val="003A170B"/>
    <w:pPr>
      <w:widowControl w:val="0"/>
    </w:pPr>
    <w:rPr>
      <w:rFonts w:eastAsiaTheme="minorHAnsi"/>
    </w:rPr>
  </w:style>
  <w:style w:type="paragraph" w:customStyle="1" w:styleId="A57B4A02B5744ED1A88863EBA076C5547">
    <w:name w:val="A57B4A02B5744ED1A88863EBA076C5547"/>
    <w:rsid w:val="003A170B"/>
    <w:pPr>
      <w:widowControl w:val="0"/>
    </w:pPr>
    <w:rPr>
      <w:rFonts w:eastAsiaTheme="minorHAnsi"/>
    </w:rPr>
  </w:style>
  <w:style w:type="paragraph" w:customStyle="1" w:styleId="8ECF2F436EB3458EA8EFF4A6F4C1EADD7">
    <w:name w:val="8ECF2F436EB3458EA8EFF4A6F4C1EADD7"/>
    <w:rsid w:val="003A170B"/>
    <w:pPr>
      <w:widowControl w:val="0"/>
    </w:pPr>
    <w:rPr>
      <w:rFonts w:eastAsiaTheme="minorHAnsi"/>
    </w:rPr>
  </w:style>
  <w:style w:type="paragraph" w:customStyle="1" w:styleId="ABBB405F15A647D7803CB48AAEB126567">
    <w:name w:val="ABBB405F15A647D7803CB48AAEB126567"/>
    <w:rsid w:val="003A170B"/>
    <w:pPr>
      <w:widowControl w:val="0"/>
    </w:pPr>
    <w:rPr>
      <w:rFonts w:eastAsiaTheme="minorHAnsi"/>
    </w:rPr>
  </w:style>
  <w:style w:type="paragraph" w:customStyle="1" w:styleId="8D48BED2220C46A5ACF58CEB509C942D7">
    <w:name w:val="8D48BED2220C46A5ACF58CEB509C942D7"/>
    <w:rsid w:val="003A170B"/>
    <w:pPr>
      <w:widowControl w:val="0"/>
    </w:pPr>
    <w:rPr>
      <w:rFonts w:eastAsiaTheme="minorHAnsi"/>
    </w:rPr>
  </w:style>
  <w:style w:type="paragraph" w:customStyle="1" w:styleId="E5F2E95AD9B94E93820C40B36817CD097">
    <w:name w:val="E5F2E95AD9B94E93820C40B36817CD097"/>
    <w:rsid w:val="003A170B"/>
    <w:pPr>
      <w:widowControl w:val="0"/>
    </w:pPr>
    <w:rPr>
      <w:rFonts w:eastAsiaTheme="minorHAnsi"/>
    </w:rPr>
  </w:style>
  <w:style w:type="paragraph" w:customStyle="1" w:styleId="08071C4ED9E6405F8A6BB345B39CE3567">
    <w:name w:val="08071C4ED9E6405F8A6BB345B39CE3567"/>
    <w:rsid w:val="003A170B"/>
    <w:pPr>
      <w:widowControl w:val="0"/>
    </w:pPr>
    <w:rPr>
      <w:rFonts w:eastAsiaTheme="minorHAnsi"/>
    </w:rPr>
  </w:style>
  <w:style w:type="paragraph" w:customStyle="1" w:styleId="B95B91AC383B46F9B3E70A36E7F90DB97">
    <w:name w:val="B95B91AC383B46F9B3E70A36E7F90DB97"/>
    <w:rsid w:val="003A170B"/>
    <w:pPr>
      <w:widowControl w:val="0"/>
    </w:pPr>
    <w:rPr>
      <w:rFonts w:eastAsiaTheme="minorHAnsi"/>
    </w:rPr>
  </w:style>
  <w:style w:type="paragraph" w:customStyle="1" w:styleId="BB5440249E404EFBAC92D76AC26F1D027">
    <w:name w:val="BB5440249E404EFBAC92D76AC26F1D027"/>
    <w:rsid w:val="003A170B"/>
    <w:pPr>
      <w:widowControl w:val="0"/>
    </w:pPr>
    <w:rPr>
      <w:rFonts w:eastAsiaTheme="minorHAnsi"/>
    </w:rPr>
  </w:style>
  <w:style w:type="paragraph" w:customStyle="1" w:styleId="84ABFEB17F1940EB8626AE62CDF9AEF72">
    <w:name w:val="84ABFEB17F1940EB8626AE62CDF9AEF72"/>
    <w:rsid w:val="003A170B"/>
    <w:pPr>
      <w:widowControl w:val="0"/>
    </w:pPr>
    <w:rPr>
      <w:rFonts w:eastAsiaTheme="minorHAnsi"/>
    </w:rPr>
  </w:style>
  <w:style w:type="paragraph" w:customStyle="1" w:styleId="5AF0E8DE6E984CF6A5DB7DE514AA156E2">
    <w:name w:val="5AF0E8DE6E984CF6A5DB7DE514AA156E2"/>
    <w:rsid w:val="003A170B"/>
    <w:pPr>
      <w:widowControl w:val="0"/>
    </w:pPr>
    <w:rPr>
      <w:rFonts w:eastAsiaTheme="minorHAnsi"/>
    </w:rPr>
  </w:style>
  <w:style w:type="paragraph" w:customStyle="1" w:styleId="9EB46F815E314B2BA6C550B74E80D0AF2">
    <w:name w:val="9EB46F815E314B2BA6C550B74E80D0AF2"/>
    <w:rsid w:val="003A170B"/>
    <w:pPr>
      <w:widowControl w:val="0"/>
    </w:pPr>
    <w:rPr>
      <w:rFonts w:eastAsiaTheme="minorHAnsi"/>
    </w:rPr>
  </w:style>
  <w:style w:type="paragraph" w:customStyle="1" w:styleId="FF90571383DF4A54BCCB3B14574BF0832">
    <w:name w:val="FF90571383DF4A54BCCB3B14574BF0832"/>
    <w:rsid w:val="003A170B"/>
    <w:pPr>
      <w:widowControl w:val="0"/>
    </w:pPr>
    <w:rPr>
      <w:rFonts w:eastAsiaTheme="minorHAnsi"/>
    </w:rPr>
  </w:style>
  <w:style w:type="paragraph" w:customStyle="1" w:styleId="0AE98407698347B4B11E234C1B60B7722">
    <w:name w:val="0AE98407698347B4B11E234C1B60B7722"/>
    <w:rsid w:val="003A170B"/>
    <w:pPr>
      <w:widowControl w:val="0"/>
    </w:pPr>
    <w:rPr>
      <w:rFonts w:eastAsiaTheme="minorHAnsi"/>
    </w:rPr>
  </w:style>
  <w:style w:type="paragraph" w:customStyle="1" w:styleId="761BB986BD8040F29D29A70B65D369092">
    <w:name w:val="761BB986BD8040F29D29A70B65D369092"/>
    <w:rsid w:val="003A170B"/>
    <w:pPr>
      <w:widowControl w:val="0"/>
    </w:pPr>
    <w:rPr>
      <w:rFonts w:eastAsiaTheme="minorHAnsi"/>
    </w:rPr>
  </w:style>
  <w:style w:type="paragraph" w:customStyle="1" w:styleId="FBC37CB8671041268435499B82ED56ED2">
    <w:name w:val="FBC37CB8671041268435499B82ED56ED2"/>
    <w:rsid w:val="003A170B"/>
    <w:pPr>
      <w:widowControl w:val="0"/>
    </w:pPr>
    <w:rPr>
      <w:rFonts w:eastAsiaTheme="minorHAnsi"/>
    </w:rPr>
  </w:style>
  <w:style w:type="paragraph" w:customStyle="1" w:styleId="6C0DD29DEB944FD3BD3704B37EB1B5362">
    <w:name w:val="6C0DD29DEB944FD3BD3704B37EB1B5362"/>
    <w:rsid w:val="003A170B"/>
    <w:pPr>
      <w:widowControl w:val="0"/>
    </w:pPr>
    <w:rPr>
      <w:rFonts w:eastAsiaTheme="minorHAnsi"/>
    </w:rPr>
  </w:style>
  <w:style w:type="paragraph" w:customStyle="1" w:styleId="219E3650F1484711B124D8813139C7402">
    <w:name w:val="219E3650F1484711B124D8813139C7402"/>
    <w:rsid w:val="003A170B"/>
    <w:pPr>
      <w:widowControl w:val="0"/>
    </w:pPr>
    <w:rPr>
      <w:rFonts w:eastAsiaTheme="minorHAnsi"/>
    </w:rPr>
  </w:style>
  <w:style w:type="paragraph" w:customStyle="1" w:styleId="EF9094E5A8F54EFAA49FBF716F9F57C22">
    <w:name w:val="EF9094E5A8F54EFAA49FBF716F9F57C22"/>
    <w:rsid w:val="003A170B"/>
    <w:pPr>
      <w:widowControl w:val="0"/>
    </w:pPr>
    <w:rPr>
      <w:rFonts w:eastAsiaTheme="minorHAnsi"/>
    </w:rPr>
  </w:style>
  <w:style w:type="paragraph" w:customStyle="1" w:styleId="5CF62FBCCB414166BCA0D3141485BAB53">
    <w:name w:val="5CF62FBCCB414166BCA0D3141485BAB53"/>
    <w:rsid w:val="003A170B"/>
    <w:pPr>
      <w:widowControl w:val="0"/>
    </w:pPr>
    <w:rPr>
      <w:rFonts w:eastAsiaTheme="minorHAnsi"/>
    </w:rPr>
  </w:style>
  <w:style w:type="paragraph" w:customStyle="1" w:styleId="259AD283DF5747DDB99E902A641018AF3">
    <w:name w:val="259AD283DF5747DDB99E902A641018AF3"/>
    <w:rsid w:val="003A170B"/>
    <w:pPr>
      <w:widowControl w:val="0"/>
    </w:pPr>
    <w:rPr>
      <w:rFonts w:eastAsiaTheme="minorHAnsi"/>
    </w:rPr>
  </w:style>
  <w:style w:type="paragraph" w:customStyle="1" w:styleId="AB0B9573549F43F8A3CDF901F3EFA3713">
    <w:name w:val="AB0B9573549F43F8A3CDF901F3EFA3713"/>
    <w:rsid w:val="003A170B"/>
    <w:pPr>
      <w:widowControl w:val="0"/>
    </w:pPr>
    <w:rPr>
      <w:rFonts w:eastAsiaTheme="minorHAnsi"/>
    </w:rPr>
  </w:style>
  <w:style w:type="paragraph" w:customStyle="1" w:styleId="534E49264EA64476B2437BF6D20512673">
    <w:name w:val="534E49264EA64476B2437BF6D20512673"/>
    <w:rsid w:val="003A170B"/>
    <w:pPr>
      <w:widowControl w:val="0"/>
    </w:pPr>
    <w:rPr>
      <w:rFonts w:eastAsiaTheme="minorHAnsi"/>
    </w:rPr>
  </w:style>
  <w:style w:type="paragraph" w:customStyle="1" w:styleId="57A6EC09C359433F84195A0E7DAF31055">
    <w:name w:val="57A6EC09C359433F84195A0E7DAF31055"/>
    <w:rsid w:val="003A170B"/>
    <w:pPr>
      <w:widowControl w:val="0"/>
    </w:pPr>
    <w:rPr>
      <w:rFonts w:eastAsiaTheme="minorHAnsi"/>
    </w:rPr>
  </w:style>
  <w:style w:type="paragraph" w:customStyle="1" w:styleId="F27B9A1C989B4192A117713AB4147B595">
    <w:name w:val="F27B9A1C989B4192A117713AB4147B595"/>
    <w:rsid w:val="003A170B"/>
    <w:pPr>
      <w:widowControl w:val="0"/>
    </w:pPr>
    <w:rPr>
      <w:rFonts w:eastAsiaTheme="minorHAnsi"/>
    </w:rPr>
  </w:style>
  <w:style w:type="paragraph" w:customStyle="1" w:styleId="9762E1D3A5524A219F64DA3B10D125925">
    <w:name w:val="9762E1D3A5524A219F64DA3B10D125925"/>
    <w:rsid w:val="003A170B"/>
    <w:pPr>
      <w:widowControl w:val="0"/>
    </w:pPr>
    <w:rPr>
      <w:rFonts w:eastAsiaTheme="minorHAnsi"/>
    </w:rPr>
  </w:style>
  <w:style w:type="paragraph" w:customStyle="1" w:styleId="63E2EB621C774E4C8BBAAA469C21572B5">
    <w:name w:val="63E2EB621C774E4C8BBAAA469C21572B5"/>
    <w:rsid w:val="003A170B"/>
    <w:pPr>
      <w:widowControl w:val="0"/>
    </w:pPr>
    <w:rPr>
      <w:rFonts w:eastAsiaTheme="minorHAnsi"/>
    </w:rPr>
  </w:style>
  <w:style w:type="paragraph" w:customStyle="1" w:styleId="F752625E9E3241959BF13B7B416642875">
    <w:name w:val="F752625E9E3241959BF13B7B416642875"/>
    <w:rsid w:val="003A170B"/>
    <w:pPr>
      <w:widowControl w:val="0"/>
    </w:pPr>
    <w:rPr>
      <w:rFonts w:eastAsiaTheme="minorHAnsi"/>
    </w:rPr>
  </w:style>
  <w:style w:type="paragraph" w:customStyle="1" w:styleId="FA54128A68D747CE8BC4AEC40A4F97684">
    <w:name w:val="FA54128A68D747CE8BC4AEC40A4F97684"/>
    <w:rsid w:val="003A170B"/>
    <w:pPr>
      <w:widowControl w:val="0"/>
    </w:pPr>
    <w:rPr>
      <w:rFonts w:eastAsiaTheme="minorHAnsi"/>
    </w:rPr>
  </w:style>
  <w:style w:type="paragraph" w:customStyle="1" w:styleId="7E5A2F3AAE9A45F399F0570036C041914">
    <w:name w:val="7E5A2F3AAE9A45F399F0570036C041914"/>
    <w:rsid w:val="003A170B"/>
    <w:pPr>
      <w:widowControl w:val="0"/>
    </w:pPr>
    <w:rPr>
      <w:rFonts w:eastAsiaTheme="minorHAnsi"/>
    </w:rPr>
  </w:style>
  <w:style w:type="paragraph" w:customStyle="1" w:styleId="B0C45C5613AE489E8F8EB3B4E7022FBA4">
    <w:name w:val="B0C45C5613AE489E8F8EB3B4E7022FBA4"/>
    <w:rsid w:val="003A170B"/>
    <w:pPr>
      <w:widowControl w:val="0"/>
    </w:pPr>
    <w:rPr>
      <w:rFonts w:eastAsiaTheme="minorHAnsi"/>
    </w:rPr>
  </w:style>
  <w:style w:type="paragraph" w:customStyle="1" w:styleId="BD9C7B0F480F4EE299AAC38AD144FDCC4">
    <w:name w:val="BD9C7B0F480F4EE299AAC38AD144FDCC4"/>
    <w:rsid w:val="003A170B"/>
    <w:pPr>
      <w:widowControl w:val="0"/>
    </w:pPr>
    <w:rPr>
      <w:rFonts w:eastAsiaTheme="minorHAnsi"/>
    </w:rPr>
  </w:style>
  <w:style w:type="paragraph" w:customStyle="1" w:styleId="A09900B3000D4888BAA671E027C6F58C4">
    <w:name w:val="A09900B3000D4888BAA671E027C6F58C4"/>
    <w:rsid w:val="003A170B"/>
    <w:pPr>
      <w:widowControl w:val="0"/>
    </w:pPr>
    <w:rPr>
      <w:rFonts w:eastAsiaTheme="minorHAnsi"/>
    </w:rPr>
  </w:style>
  <w:style w:type="paragraph" w:customStyle="1" w:styleId="A645E004F8564CD2B6FA93F7CEED124B4">
    <w:name w:val="A645E004F8564CD2B6FA93F7CEED124B4"/>
    <w:rsid w:val="003A170B"/>
    <w:pPr>
      <w:widowControl w:val="0"/>
    </w:pPr>
    <w:rPr>
      <w:rFonts w:eastAsiaTheme="minorHAnsi"/>
    </w:rPr>
  </w:style>
  <w:style w:type="paragraph" w:customStyle="1" w:styleId="D525138A4B7847ED8BFFEEEAB8581E624">
    <w:name w:val="D525138A4B7847ED8BFFEEEAB8581E624"/>
    <w:rsid w:val="003A170B"/>
    <w:pPr>
      <w:widowControl w:val="0"/>
    </w:pPr>
    <w:rPr>
      <w:rFonts w:eastAsiaTheme="minorHAnsi"/>
    </w:rPr>
  </w:style>
  <w:style w:type="paragraph" w:customStyle="1" w:styleId="9CAE2C04838C49FDB0E76AB94E94930E4">
    <w:name w:val="9CAE2C04838C49FDB0E76AB94E94930E4"/>
    <w:rsid w:val="003A170B"/>
    <w:pPr>
      <w:widowControl w:val="0"/>
    </w:pPr>
    <w:rPr>
      <w:rFonts w:eastAsiaTheme="minorHAnsi"/>
    </w:rPr>
  </w:style>
  <w:style w:type="paragraph" w:customStyle="1" w:styleId="D29B534310744547AB9048CA7A03D3BB4">
    <w:name w:val="D29B534310744547AB9048CA7A03D3BB4"/>
    <w:rsid w:val="003A170B"/>
    <w:pPr>
      <w:widowControl w:val="0"/>
    </w:pPr>
    <w:rPr>
      <w:rFonts w:eastAsiaTheme="minorHAnsi"/>
    </w:rPr>
  </w:style>
  <w:style w:type="paragraph" w:customStyle="1" w:styleId="42DB5AA76CD24C1DB04A20902C30B1BE4">
    <w:name w:val="42DB5AA76CD24C1DB04A20902C30B1BE4"/>
    <w:rsid w:val="003A170B"/>
    <w:pPr>
      <w:widowControl w:val="0"/>
    </w:pPr>
    <w:rPr>
      <w:rFonts w:eastAsiaTheme="minorHAnsi"/>
    </w:rPr>
  </w:style>
  <w:style w:type="paragraph" w:customStyle="1" w:styleId="638B0F62768C44CF8671B5C3786ACAA44">
    <w:name w:val="638B0F62768C44CF8671B5C3786ACAA44"/>
    <w:rsid w:val="003A170B"/>
    <w:pPr>
      <w:widowControl w:val="0"/>
    </w:pPr>
    <w:rPr>
      <w:rFonts w:eastAsiaTheme="minorHAnsi"/>
    </w:rPr>
  </w:style>
  <w:style w:type="paragraph" w:customStyle="1" w:styleId="B1D74AAF37BF4EAF8713F271D59E05784">
    <w:name w:val="B1D74AAF37BF4EAF8713F271D59E05784"/>
    <w:rsid w:val="003A170B"/>
    <w:pPr>
      <w:widowControl w:val="0"/>
    </w:pPr>
    <w:rPr>
      <w:rFonts w:eastAsiaTheme="minorHAnsi"/>
    </w:rPr>
  </w:style>
  <w:style w:type="paragraph" w:customStyle="1" w:styleId="DF18F69CC43F466B95303B4A64EABC424">
    <w:name w:val="DF18F69CC43F466B95303B4A64EABC424"/>
    <w:rsid w:val="003A170B"/>
    <w:pPr>
      <w:widowControl w:val="0"/>
    </w:pPr>
    <w:rPr>
      <w:rFonts w:eastAsiaTheme="minorHAnsi"/>
    </w:rPr>
  </w:style>
  <w:style w:type="paragraph" w:customStyle="1" w:styleId="10DFC328569E46ED9CF5D8C23B6D39A04">
    <w:name w:val="10DFC328569E46ED9CF5D8C23B6D39A04"/>
    <w:rsid w:val="003A170B"/>
    <w:pPr>
      <w:widowControl w:val="0"/>
    </w:pPr>
    <w:rPr>
      <w:rFonts w:eastAsiaTheme="minorHAnsi"/>
    </w:rPr>
  </w:style>
  <w:style w:type="paragraph" w:customStyle="1" w:styleId="5FF1FBA1D1CB458192F3CD8532EC5EE64">
    <w:name w:val="5FF1FBA1D1CB458192F3CD8532EC5EE64"/>
    <w:rsid w:val="003A170B"/>
    <w:pPr>
      <w:widowControl w:val="0"/>
    </w:pPr>
    <w:rPr>
      <w:rFonts w:eastAsiaTheme="minorHAnsi"/>
    </w:rPr>
  </w:style>
  <w:style w:type="paragraph" w:customStyle="1" w:styleId="6EB17E97AE3A4897AB7830F2E3F31EB94">
    <w:name w:val="6EB17E97AE3A4897AB7830F2E3F31EB94"/>
    <w:rsid w:val="003A170B"/>
    <w:pPr>
      <w:widowControl w:val="0"/>
    </w:pPr>
    <w:rPr>
      <w:rFonts w:eastAsiaTheme="minorHAnsi"/>
    </w:rPr>
  </w:style>
  <w:style w:type="paragraph" w:customStyle="1" w:styleId="B8F3D886A7A148DD9ECFF6F5BD83F2CC14">
    <w:name w:val="B8F3D886A7A148DD9ECFF6F5BD83F2CC14"/>
    <w:rsid w:val="003A170B"/>
    <w:pPr>
      <w:widowControl w:val="0"/>
    </w:pPr>
    <w:rPr>
      <w:rFonts w:eastAsiaTheme="minorHAnsi"/>
    </w:rPr>
  </w:style>
  <w:style w:type="paragraph" w:customStyle="1" w:styleId="FC2D423260A54A6E9343488BE9744ADB14">
    <w:name w:val="FC2D423260A54A6E9343488BE9744ADB14"/>
    <w:rsid w:val="003A170B"/>
    <w:pPr>
      <w:widowControl w:val="0"/>
    </w:pPr>
    <w:rPr>
      <w:rFonts w:eastAsiaTheme="minorHAnsi"/>
    </w:rPr>
  </w:style>
  <w:style w:type="paragraph" w:customStyle="1" w:styleId="174B9C4D65C34904B90806588145280A14">
    <w:name w:val="174B9C4D65C34904B90806588145280A14"/>
    <w:rsid w:val="003A170B"/>
    <w:pPr>
      <w:widowControl w:val="0"/>
    </w:pPr>
    <w:rPr>
      <w:rFonts w:eastAsiaTheme="minorHAnsi"/>
    </w:rPr>
  </w:style>
  <w:style w:type="paragraph" w:customStyle="1" w:styleId="E365E74461BA4AE99F0881FFB48B7C6F14">
    <w:name w:val="E365E74461BA4AE99F0881FFB48B7C6F14"/>
    <w:rsid w:val="003A170B"/>
    <w:pPr>
      <w:widowControl w:val="0"/>
    </w:pPr>
    <w:rPr>
      <w:rFonts w:eastAsiaTheme="minorHAnsi"/>
    </w:rPr>
  </w:style>
  <w:style w:type="paragraph" w:customStyle="1" w:styleId="DEC4E49FDDED4A528DAE12A1D1AACAA114">
    <w:name w:val="DEC4E49FDDED4A528DAE12A1D1AACAA114"/>
    <w:rsid w:val="003A170B"/>
    <w:pPr>
      <w:widowControl w:val="0"/>
    </w:pPr>
    <w:rPr>
      <w:rFonts w:eastAsiaTheme="minorHAnsi"/>
    </w:rPr>
  </w:style>
  <w:style w:type="paragraph" w:customStyle="1" w:styleId="E24E6A1EA3FE40F0B2505B5D94AD7E8E14">
    <w:name w:val="E24E6A1EA3FE40F0B2505B5D94AD7E8E14"/>
    <w:rsid w:val="003A170B"/>
    <w:pPr>
      <w:widowControl w:val="0"/>
    </w:pPr>
    <w:rPr>
      <w:rFonts w:eastAsiaTheme="minorHAnsi"/>
    </w:rPr>
  </w:style>
  <w:style w:type="paragraph" w:customStyle="1" w:styleId="F7D9B9AF0C4C48BDAA465269D02C415914">
    <w:name w:val="F7D9B9AF0C4C48BDAA465269D02C415914"/>
    <w:rsid w:val="003A170B"/>
    <w:pPr>
      <w:widowControl w:val="0"/>
    </w:pPr>
    <w:rPr>
      <w:rFonts w:eastAsiaTheme="minorHAnsi"/>
    </w:rPr>
  </w:style>
  <w:style w:type="paragraph" w:customStyle="1" w:styleId="6B5EEBDDF3254BB5A19D3DBE5B0BB82714">
    <w:name w:val="6B5EEBDDF3254BB5A19D3DBE5B0BB82714"/>
    <w:rsid w:val="003A170B"/>
    <w:pPr>
      <w:widowControl w:val="0"/>
    </w:pPr>
    <w:rPr>
      <w:rFonts w:eastAsiaTheme="minorHAnsi"/>
    </w:rPr>
  </w:style>
  <w:style w:type="paragraph" w:customStyle="1" w:styleId="A2332127EF70400A8D2FCCF8380D017414">
    <w:name w:val="A2332127EF70400A8D2FCCF8380D017414"/>
    <w:rsid w:val="003A170B"/>
    <w:pPr>
      <w:widowControl w:val="0"/>
    </w:pPr>
    <w:rPr>
      <w:rFonts w:eastAsiaTheme="minorHAnsi"/>
    </w:rPr>
  </w:style>
  <w:style w:type="paragraph" w:customStyle="1" w:styleId="EEB653647BC646919455940FECC4EFBA14">
    <w:name w:val="EEB653647BC646919455940FECC4EFBA14"/>
    <w:rsid w:val="003A170B"/>
    <w:pPr>
      <w:widowControl w:val="0"/>
    </w:pPr>
    <w:rPr>
      <w:rFonts w:eastAsiaTheme="minorHAnsi"/>
    </w:rPr>
  </w:style>
  <w:style w:type="paragraph" w:customStyle="1" w:styleId="17DD544E3B0049E79BDBF425275ACA7714">
    <w:name w:val="17DD544E3B0049E79BDBF425275ACA7714"/>
    <w:rsid w:val="003A170B"/>
    <w:pPr>
      <w:widowControl w:val="0"/>
    </w:pPr>
    <w:rPr>
      <w:rFonts w:eastAsiaTheme="minorHAnsi"/>
    </w:rPr>
  </w:style>
  <w:style w:type="paragraph" w:customStyle="1" w:styleId="3EA960A54F854BEE9F801A4EF1C4989714">
    <w:name w:val="3EA960A54F854BEE9F801A4EF1C4989714"/>
    <w:rsid w:val="003A170B"/>
    <w:pPr>
      <w:widowControl w:val="0"/>
    </w:pPr>
    <w:rPr>
      <w:rFonts w:eastAsiaTheme="minorHAnsi"/>
    </w:rPr>
  </w:style>
  <w:style w:type="paragraph" w:customStyle="1" w:styleId="CFB168EBF57F468C8121275762391A1B14">
    <w:name w:val="CFB168EBF57F468C8121275762391A1B14"/>
    <w:rsid w:val="003A170B"/>
    <w:pPr>
      <w:widowControl w:val="0"/>
    </w:pPr>
    <w:rPr>
      <w:rFonts w:eastAsiaTheme="minorHAnsi"/>
    </w:rPr>
  </w:style>
  <w:style w:type="paragraph" w:customStyle="1" w:styleId="DDE0E455D3894EEA97226524189EF4F114">
    <w:name w:val="DDE0E455D3894EEA97226524189EF4F114"/>
    <w:rsid w:val="003A170B"/>
    <w:pPr>
      <w:widowControl w:val="0"/>
    </w:pPr>
    <w:rPr>
      <w:rFonts w:eastAsiaTheme="minorHAnsi"/>
    </w:rPr>
  </w:style>
  <w:style w:type="paragraph" w:customStyle="1" w:styleId="8B81F58B7CAC4FFC87CFE2E354C1861C14">
    <w:name w:val="8B81F58B7CAC4FFC87CFE2E354C1861C14"/>
    <w:rsid w:val="003A170B"/>
    <w:pPr>
      <w:widowControl w:val="0"/>
    </w:pPr>
    <w:rPr>
      <w:rFonts w:eastAsiaTheme="minorHAnsi"/>
    </w:rPr>
  </w:style>
  <w:style w:type="paragraph" w:customStyle="1" w:styleId="8073A3E4282644BB9956397000D2300614">
    <w:name w:val="8073A3E4282644BB9956397000D2300614"/>
    <w:rsid w:val="003A170B"/>
    <w:pPr>
      <w:widowControl w:val="0"/>
    </w:pPr>
    <w:rPr>
      <w:rFonts w:eastAsiaTheme="minorHAnsi"/>
    </w:rPr>
  </w:style>
  <w:style w:type="paragraph" w:customStyle="1" w:styleId="20DA753BCECB46B3B6CC1A401ED9D4C714">
    <w:name w:val="20DA753BCECB46B3B6CC1A401ED9D4C714"/>
    <w:rsid w:val="003A170B"/>
    <w:pPr>
      <w:widowControl w:val="0"/>
    </w:pPr>
    <w:rPr>
      <w:rFonts w:eastAsiaTheme="minorHAnsi"/>
    </w:rPr>
  </w:style>
  <w:style w:type="paragraph" w:customStyle="1" w:styleId="EF32E018369C400FBDB13C4326E8CC3714">
    <w:name w:val="EF32E018369C400FBDB13C4326E8CC3714"/>
    <w:rsid w:val="003A170B"/>
    <w:pPr>
      <w:widowControl w:val="0"/>
    </w:pPr>
    <w:rPr>
      <w:rFonts w:eastAsiaTheme="minorHAnsi"/>
    </w:rPr>
  </w:style>
  <w:style w:type="paragraph" w:customStyle="1" w:styleId="FA4855A4FCC64B0997F5C8675A051A7C14">
    <w:name w:val="FA4855A4FCC64B0997F5C8675A051A7C14"/>
    <w:rsid w:val="003A170B"/>
    <w:pPr>
      <w:widowControl w:val="0"/>
    </w:pPr>
    <w:rPr>
      <w:rFonts w:eastAsiaTheme="minorHAnsi"/>
    </w:rPr>
  </w:style>
  <w:style w:type="paragraph" w:customStyle="1" w:styleId="FE2A7F6D7D9B45C8870B4A86C62CFC4514">
    <w:name w:val="FE2A7F6D7D9B45C8870B4A86C62CFC4514"/>
    <w:rsid w:val="003A170B"/>
    <w:pPr>
      <w:widowControl w:val="0"/>
    </w:pPr>
    <w:rPr>
      <w:rFonts w:eastAsiaTheme="minorHAnsi"/>
    </w:rPr>
  </w:style>
  <w:style w:type="paragraph" w:customStyle="1" w:styleId="7BB6EAE574D34838ACB72ABFA134A7CB14">
    <w:name w:val="7BB6EAE574D34838ACB72ABFA134A7CB14"/>
    <w:rsid w:val="003A170B"/>
    <w:pPr>
      <w:widowControl w:val="0"/>
    </w:pPr>
    <w:rPr>
      <w:rFonts w:eastAsiaTheme="minorHAnsi"/>
    </w:rPr>
  </w:style>
  <w:style w:type="paragraph" w:customStyle="1" w:styleId="C919C65BCAA141D0BD1FDDBCD104F39214">
    <w:name w:val="C919C65BCAA141D0BD1FDDBCD104F39214"/>
    <w:rsid w:val="003A170B"/>
    <w:pPr>
      <w:widowControl w:val="0"/>
    </w:pPr>
    <w:rPr>
      <w:rFonts w:eastAsiaTheme="minorHAnsi"/>
    </w:rPr>
  </w:style>
  <w:style w:type="paragraph" w:customStyle="1" w:styleId="CC8BDFBE4ED54437929BAFBE87CAD93A14">
    <w:name w:val="CC8BDFBE4ED54437929BAFBE87CAD93A14"/>
    <w:rsid w:val="003A170B"/>
    <w:pPr>
      <w:widowControl w:val="0"/>
    </w:pPr>
    <w:rPr>
      <w:rFonts w:eastAsiaTheme="minorHAnsi"/>
    </w:rPr>
  </w:style>
  <w:style w:type="paragraph" w:customStyle="1" w:styleId="A0FECAE207F64B8BAC1C5B8E6FAE76D014">
    <w:name w:val="A0FECAE207F64B8BAC1C5B8E6FAE76D014"/>
    <w:rsid w:val="003A170B"/>
    <w:pPr>
      <w:widowControl w:val="0"/>
    </w:pPr>
    <w:rPr>
      <w:rFonts w:eastAsiaTheme="minorHAnsi"/>
    </w:rPr>
  </w:style>
  <w:style w:type="paragraph" w:customStyle="1" w:styleId="E6485DED42E544C1B89ABFA34E32E39714">
    <w:name w:val="E6485DED42E544C1B89ABFA34E32E39714"/>
    <w:rsid w:val="003A170B"/>
    <w:pPr>
      <w:widowControl w:val="0"/>
    </w:pPr>
    <w:rPr>
      <w:rFonts w:eastAsiaTheme="minorHAnsi"/>
    </w:rPr>
  </w:style>
  <w:style w:type="paragraph" w:customStyle="1" w:styleId="62F23417642C453CB57C185044A764E014">
    <w:name w:val="62F23417642C453CB57C185044A764E014"/>
    <w:rsid w:val="003A170B"/>
    <w:pPr>
      <w:widowControl w:val="0"/>
    </w:pPr>
    <w:rPr>
      <w:rFonts w:eastAsiaTheme="minorHAnsi"/>
    </w:rPr>
  </w:style>
  <w:style w:type="paragraph" w:customStyle="1" w:styleId="7FF92C39F4844FDB898AEA79C48EB2E914">
    <w:name w:val="7FF92C39F4844FDB898AEA79C48EB2E914"/>
    <w:rsid w:val="003A170B"/>
    <w:pPr>
      <w:widowControl w:val="0"/>
    </w:pPr>
    <w:rPr>
      <w:rFonts w:eastAsiaTheme="minorHAnsi"/>
    </w:rPr>
  </w:style>
  <w:style w:type="paragraph" w:customStyle="1" w:styleId="DC1746D8833041A9A3D639CF2152882E14">
    <w:name w:val="DC1746D8833041A9A3D639CF2152882E14"/>
    <w:rsid w:val="003A170B"/>
    <w:pPr>
      <w:widowControl w:val="0"/>
    </w:pPr>
    <w:rPr>
      <w:rFonts w:eastAsiaTheme="minorHAnsi"/>
    </w:rPr>
  </w:style>
  <w:style w:type="paragraph" w:customStyle="1" w:styleId="8D57900CD9774075885E85AAF1D8FBA314">
    <w:name w:val="8D57900CD9774075885E85AAF1D8FBA314"/>
    <w:rsid w:val="003A170B"/>
    <w:pPr>
      <w:widowControl w:val="0"/>
    </w:pPr>
    <w:rPr>
      <w:rFonts w:eastAsiaTheme="minorHAnsi"/>
    </w:rPr>
  </w:style>
  <w:style w:type="paragraph" w:customStyle="1" w:styleId="A7635804ACF14C9DB01FFEE237F912AD14">
    <w:name w:val="A7635804ACF14C9DB01FFEE237F912AD14"/>
    <w:rsid w:val="003A170B"/>
    <w:pPr>
      <w:widowControl w:val="0"/>
    </w:pPr>
    <w:rPr>
      <w:rFonts w:eastAsiaTheme="minorHAnsi"/>
    </w:rPr>
  </w:style>
  <w:style w:type="paragraph" w:customStyle="1" w:styleId="22FE8DFD067D4FAABAB2F70ACAB1E65A14">
    <w:name w:val="22FE8DFD067D4FAABAB2F70ACAB1E65A14"/>
    <w:rsid w:val="003A170B"/>
    <w:pPr>
      <w:widowControl w:val="0"/>
    </w:pPr>
    <w:rPr>
      <w:rFonts w:eastAsiaTheme="minorHAnsi"/>
    </w:rPr>
  </w:style>
  <w:style w:type="paragraph" w:customStyle="1" w:styleId="AB228AC39D7A46748FB1A6D72E6DBA3E14">
    <w:name w:val="AB228AC39D7A46748FB1A6D72E6DBA3E14"/>
    <w:rsid w:val="003A170B"/>
    <w:pPr>
      <w:widowControl w:val="0"/>
    </w:pPr>
    <w:rPr>
      <w:rFonts w:eastAsiaTheme="minorHAnsi"/>
    </w:rPr>
  </w:style>
  <w:style w:type="paragraph" w:customStyle="1" w:styleId="4297CC1DFED041ED8F2883698572F8A414">
    <w:name w:val="4297CC1DFED041ED8F2883698572F8A414"/>
    <w:rsid w:val="003A170B"/>
    <w:pPr>
      <w:widowControl w:val="0"/>
    </w:pPr>
    <w:rPr>
      <w:rFonts w:eastAsiaTheme="minorHAnsi"/>
    </w:rPr>
  </w:style>
  <w:style w:type="paragraph" w:customStyle="1" w:styleId="1BE2FB32CBBA4FFDBA4380DB278F128914">
    <w:name w:val="1BE2FB32CBBA4FFDBA4380DB278F128914"/>
    <w:rsid w:val="003A170B"/>
    <w:pPr>
      <w:widowControl w:val="0"/>
    </w:pPr>
    <w:rPr>
      <w:rFonts w:eastAsiaTheme="minorHAnsi"/>
    </w:rPr>
  </w:style>
  <w:style w:type="paragraph" w:customStyle="1" w:styleId="29AD02E7B3A942EB9E9A56B7F069C65014">
    <w:name w:val="29AD02E7B3A942EB9E9A56B7F069C65014"/>
    <w:rsid w:val="003A170B"/>
    <w:pPr>
      <w:widowControl w:val="0"/>
    </w:pPr>
    <w:rPr>
      <w:rFonts w:eastAsiaTheme="minorHAnsi"/>
    </w:rPr>
  </w:style>
  <w:style w:type="paragraph" w:customStyle="1" w:styleId="4DBAAB68B75646758846D0F50784565614">
    <w:name w:val="4DBAAB68B75646758846D0F50784565614"/>
    <w:rsid w:val="003A170B"/>
    <w:pPr>
      <w:widowControl w:val="0"/>
    </w:pPr>
    <w:rPr>
      <w:rFonts w:eastAsiaTheme="minorHAnsi"/>
    </w:rPr>
  </w:style>
  <w:style w:type="paragraph" w:customStyle="1" w:styleId="130CF40839ED467AA8BEC85BE19932C714">
    <w:name w:val="130CF40839ED467AA8BEC85BE19932C714"/>
    <w:rsid w:val="003A170B"/>
    <w:pPr>
      <w:widowControl w:val="0"/>
    </w:pPr>
    <w:rPr>
      <w:rFonts w:eastAsiaTheme="minorHAnsi"/>
    </w:rPr>
  </w:style>
  <w:style w:type="paragraph" w:customStyle="1" w:styleId="B048DF6361D0447BA85058499C0491B014">
    <w:name w:val="B048DF6361D0447BA85058499C0491B014"/>
    <w:rsid w:val="003A170B"/>
    <w:pPr>
      <w:widowControl w:val="0"/>
    </w:pPr>
    <w:rPr>
      <w:rFonts w:eastAsiaTheme="minorHAnsi"/>
    </w:rPr>
  </w:style>
  <w:style w:type="paragraph" w:customStyle="1" w:styleId="42B1BED06F144096992FD72C175CBDA514">
    <w:name w:val="42B1BED06F144096992FD72C175CBDA514"/>
    <w:rsid w:val="003A170B"/>
    <w:pPr>
      <w:widowControl w:val="0"/>
    </w:pPr>
    <w:rPr>
      <w:rFonts w:eastAsiaTheme="minorHAnsi"/>
    </w:rPr>
  </w:style>
  <w:style w:type="paragraph" w:customStyle="1" w:styleId="A6DB6F108FD246CA97764A10E9C39B958">
    <w:name w:val="A6DB6F108FD246CA97764A10E9C39B958"/>
    <w:rsid w:val="003A170B"/>
    <w:pPr>
      <w:widowControl w:val="0"/>
    </w:pPr>
    <w:rPr>
      <w:rFonts w:eastAsiaTheme="minorHAnsi"/>
    </w:rPr>
  </w:style>
  <w:style w:type="paragraph" w:customStyle="1" w:styleId="BFBD618DEA61447B820356C3ECA011748">
    <w:name w:val="BFBD618DEA61447B820356C3ECA011748"/>
    <w:rsid w:val="003A170B"/>
    <w:pPr>
      <w:widowControl w:val="0"/>
    </w:pPr>
    <w:rPr>
      <w:rFonts w:eastAsiaTheme="minorHAnsi"/>
    </w:rPr>
  </w:style>
  <w:style w:type="paragraph" w:customStyle="1" w:styleId="A57B4A02B5744ED1A88863EBA076C5548">
    <w:name w:val="A57B4A02B5744ED1A88863EBA076C5548"/>
    <w:rsid w:val="003A170B"/>
    <w:pPr>
      <w:widowControl w:val="0"/>
    </w:pPr>
    <w:rPr>
      <w:rFonts w:eastAsiaTheme="minorHAnsi"/>
    </w:rPr>
  </w:style>
  <w:style w:type="paragraph" w:customStyle="1" w:styleId="8ECF2F436EB3458EA8EFF4A6F4C1EADD8">
    <w:name w:val="8ECF2F436EB3458EA8EFF4A6F4C1EADD8"/>
    <w:rsid w:val="003A170B"/>
    <w:pPr>
      <w:widowControl w:val="0"/>
    </w:pPr>
    <w:rPr>
      <w:rFonts w:eastAsiaTheme="minorHAnsi"/>
    </w:rPr>
  </w:style>
  <w:style w:type="paragraph" w:customStyle="1" w:styleId="ABBB405F15A647D7803CB48AAEB126568">
    <w:name w:val="ABBB405F15A647D7803CB48AAEB126568"/>
    <w:rsid w:val="003A170B"/>
    <w:pPr>
      <w:widowControl w:val="0"/>
    </w:pPr>
    <w:rPr>
      <w:rFonts w:eastAsiaTheme="minorHAnsi"/>
    </w:rPr>
  </w:style>
  <w:style w:type="paragraph" w:customStyle="1" w:styleId="8D48BED2220C46A5ACF58CEB509C942D8">
    <w:name w:val="8D48BED2220C46A5ACF58CEB509C942D8"/>
    <w:rsid w:val="003A170B"/>
    <w:pPr>
      <w:widowControl w:val="0"/>
    </w:pPr>
    <w:rPr>
      <w:rFonts w:eastAsiaTheme="minorHAnsi"/>
    </w:rPr>
  </w:style>
  <w:style w:type="paragraph" w:customStyle="1" w:styleId="E5F2E95AD9B94E93820C40B36817CD098">
    <w:name w:val="E5F2E95AD9B94E93820C40B36817CD098"/>
    <w:rsid w:val="003A170B"/>
    <w:pPr>
      <w:widowControl w:val="0"/>
    </w:pPr>
    <w:rPr>
      <w:rFonts w:eastAsiaTheme="minorHAnsi"/>
    </w:rPr>
  </w:style>
  <w:style w:type="paragraph" w:customStyle="1" w:styleId="08071C4ED9E6405F8A6BB345B39CE3568">
    <w:name w:val="08071C4ED9E6405F8A6BB345B39CE3568"/>
    <w:rsid w:val="003A170B"/>
    <w:pPr>
      <w:widowControl w:val="0"/>
    </w:pPr>
    <w:rPr>
      <w:rFonts w:eastAsiaTheme="minorHAnsi"/>
    </w:rPr>
  </w:style>
  <w:style w:type="paragraph" w:customStyle="1" w:styleId="B95B91AC383B46F9B3E70A36E7F90DB98">
    <w:name w:val="B95B91AC383B46F9B3E70A36E7F90DB98"/>
    <w:rsid w:val="003A170B"/>
    <w:pPr>
      <w:widowControl w:val="0"/>
    </w:pPr>
    <w:rPr>
      <w:rFonts w:eastAsiaTheme="minorHAnsi"/>
    </w:rPr>
  </w:style>
  <w:style w:type="paragraph" w:customStyle="1" w:styleId="BB5440249E404EFBAC92D76AC26F1D028">
    <w:name w:val="BB5440249E404EFBAC92D76AC26F1D028"/>
    <w:rsid w:val="003A170B"/>
    <w:pPr>
      <w:widowControl w:val="0"/>
    </w:pPr>
    <w:rPr>
      <w:rFonts w:eastAsiaTheme="minorHAnsi"/>
    </w:rPr>
  </w:style>
  <w:style w:type="paragraph" w:customStyle="1" w:styleId="84ABFEB17F1940EB8626AE62CDF9AEF73">
    <w:name w:val="84ABFEB17F1940EB8626AE62CDF9AEF73"/>
    <w:rsid w:val="003A170B"/>
    <w:pPr>
      <w:widowControl w:val="0"/>
    </w:pPr>
    <w:rPr>
      <w:rFonts w:eastAsiaTheme="minorHAnsi"/>
    </w:rPr>
  </w:style>
  <w:style w:type="paragraph" w:customStyle="1" w:styleId="5AF0E8DE6E984CF6A5DB7DE514AA156E3">
    <w:name w:val="5AF0E8DE6E984CF6A5DB7DE514AA156E3"/>
    <w:rsid w:val="003A170B"/>
    <w:pPr>
      <w:widowControl w:val="0"/>
    </w:pPr>
    <w:rPr>
      <w:rFonts w:eastAsiaTheme="minorHAnsi"/>
    </w:rPr>
  </w:style>
  <w:style w:type="paragraph" w:customStyle="1" w:styleId="9EB46F815E314B2BA6C550B74E80D0AF3">
    <w:name w:val="9EB46F815E314B2BA6C550B74E80D0AF3"/>
    <w:rsid w:val="003A170B"/>
    <w:pPr>
      <w:widowControl w:val="0"/>
    </w:pPr>
    <w:rPr>
      <w:rFonts w:eastAsiaTheme="minorHAnsi"/>
    </w:rPr>
  </w:style>
  <w:style w:type="paragraph" w:customStyle="1" w:styleId="FF90571383DF4A54BCCB3B14574BF0833">
    <w:name w:val="FF90571383DF4A54BCCB3B14574BF0833"/>
    <w:rsid w:val="003A170B"/>
    <w:pPr>
      <w:widowControl w:val="0"/>
    </w:pPr>
    <w:rPr>
      <w:rFonts w:eastAsiaTheme="minorHAnsi"/>
    </w:rPr>
  </w:style>
  <w:style w:type="paragraph" w:customStyle="1" w:styleId="0AE98407698347B4B11E234C1B60B7723">
    <w:name w:val="0AE98407698347B4B11E234C1B60B7723"/>
    <w:rsid w:val="003A170B"/>
    <w:pPr>
      <w:widowControl w:val="0"/>
    </w:pPr>
    <w:rPr>
      <w:rFonts w:eastAsiaTheme="minorHAnsi"/>
    </w:rPr>
  </w:style>
  <w:style w:type="paragraph" w:customStyle="1" w:styleId="761BB986BD8040F29D29A70B65D369093">
    <w:name w:val="761BB986BD8040F29D29A70B65D369093"/>
    <w:rsid w:val="003A170B"/>
    <w:pPr>
      <w:widowControl w:val="0"/>
    </w:pPr>
    <w:rPr>
      <w:rFonts w:eastAsiaTheme="minorHAnsi"/>
    </w:rPr>
  </w:style>
  <w:style w:type="paragraph" w:customStyle="1" w:styleId="FBC37CB8671041268435499B82ED56ED3">
    <w:name w:val="FBC37CB8671041268435499B82ED56ED3"/>
    <w:rsid w:val="003A170B"/>
    <w:pPr>
      <w:widowControl w:val="0"/>
    </w:pPr>
    <w:rPr>
      <w:rFonts w:eastAsiaTheme="minorHAnsi"/>
    </w:rPr>
  </w:style>
  <w:style w:type="paragraph" w:customStyle="1" w:styleId="6C0DD29DEB944FD3BD3704B37EB1B5363">
    <w:name w:val="6C0DD29DEB944FD3BD3704B37EB1B5363"/>
    <w:rsid w:val="003A170B"/>
    <w:pPr>
      <w:widowControl w:val="0"/>
    </w:pPr>
    <w:rPr>
      <w:rFonts w:eastAsiaTheme="minorHAnsi"/>
    </w:rPr>
  </w:style>
  <w:style w:type="paragraph" w:customStyle="1" w:styleId="219E3650F1484711B124D8813139C7403">
    <w:name w:val="219E3650F1484711B124D8813139C7403"/>
    <w:rsid w:val="003A170B"/>
    <w:pPr>
      <w:widowControl w:val="0"/>
    </w:pPr>
    <w:rPr>
      <w:rFonts w:eastAsiaTheme="minorHAnsi"/>
    </w:rPr>
  </w:style>
  <w:style w:type="paragraph" w:customStyle="1" w:styleId="EF9094E5A8F54EFAA49FBF716F9F57C23">
    <w:name w:val="EF9094E5A8F54EFAA49FBF716F9F57C23"/>
    <w:rsid w:val="003A170B"/>
    <w:pPr>
      <w:widowControl w:val="0"/>
    </w:pPr>
    <w:rPr>
      <w:rFonts w:eastAsiaTheme="minorHAnsi"/>
    </w:rPr>
  </w:style>
  <w:style w:type="paragraph" w:customStyle="1" w:styleId="5CF62FBCCB414166BCA0D3141485BAB54">
    <w:name w:val="5CF62FBCCB414166BCA0D3141485BAB54"/>
    <w:rsid w:val="003A170B"/>
    <w:pPr>
      <w:widowControl w:val="0"/>
    </w:pPr>
    <w:rPr>
      <w:rFonts w:eastAsiaTheme="minorHAnsi"/>
    </w:rPr>
  </w:style>
  <w:style w:type="paragraph" w:customStyle="1" w:styleId="259AD283DF5747DDB99E902A641018AF4">
    <w:name w:val="259AD283DF5747DDB99E902A641018AF4"/>
    <w:rsid w:val="003A170B"/>
    <w:pPr>
      <w:widowControl w:val="0"/>
    </w:pPr>
    <w:rPr>
      <w:rFonts w:eastAsiaTheme="minorHAnsi"/>
    </w:rPr>
  </w:style>
  <w:style w:type="paragraph" w:customStyle="1" w:styleId="AB0B9573549F43F8A3CDF901F3EFA3714">
    <w:name w:val="AB0B9573549F43F8A3CDF901F3EFA3714"/>
    <w:rsid w:val="003A170B"/>
    <w:pPr>
      <w:widowControl w:val="0"/>
    </w:pPr>
    <w:rPr>
      <w:rFonts w:eastAsiaTheme="minorHAnsi"/>
    </w:rPr>
  </w:style>
  <w:style w:type="paragraph" w:customStyle="1" w:styleId="534E49264EA64476B2437BF6D20512674">
    <w:name w:val="534E49264EA64476B2437BF6D20512674"/>
    <w:rsid w:val="003A170B"/>
    <w:pPr>
      <w:widowControl w:val="0"/>
    </w:pPr>
    <w:rPr>
      <w:rFonts w:eastAsiaTheme="minorHAnsi"/>
    </w:rPr>
  </w:style>
  <w:style w:type="paragraph" w:customStyle="1" w:styleId="57A6EC09C359433F84195A0E7DAF31056">
    <w:name w:val="57A6EC09C359433F84195A0E7DAF31056"/>
    <w:rsid w:val="003A170B"/>
    <w:pPr>
      <w:widowControl w:val="0"/>
    </w:pPr>
    <w:rPr>
      <w:rFonts w:eastAsiaTheme="minorHAnsi"/>
    </w:rPr>
  </w:style>
  <w:style w:type="paragraph" w:customStyle="1" w:styleId="F27B9A1C989B4192A117713AB4147B596">
    <w:name w:val="F27B9A1C989B4192A117713AB4147B596"/>
    <w:rsid w:val="003A170B"/>
    <w:pPr>
      <w:widowControl w:val="0"/>
    </w:pPr>
    <w:rPr>
      <w:rFonts w:eastAsiaTheme="minorHAnsi"/>
    </w:rPr>
  </w:style>
  <w:style w:type="paragraph" w:customStyle="1" w:styleId="9762E1D3A5524A219F64DA3B10D125926">
    <w:name w:val="9762E1D3A5524A219F64DA3B10D125926"/>
    <w:rsid w:val="003A170B"/>
    <w:pPr>
      <w:widowControl w:val="0"/>
    </w:pPr>
    <w:rPr>
      <w:rFonts w:eastAsiaTheme="minorHAnsi"/>
    </w:rPr>
  </w:style>
  <w:style w:type="paragraph" w:customStyle="1" w:styleId="63E2EB621C774E4C8BBAAA469C21572B6">
    <w:name w:val="63E2EB621C774E4C8BBAAA469C21572B6"/>
    <w:rsid w:val="003A170B"/>
    <w:pPr>
      <w:widowControl w:val="0"/>
    </w:pPr>
    <w:rPr>
      <w:rFonts w:eastAsiaTheme="minorHAnsi"/>
    </w:rPr>
  </w:style>
  <w:style w:type="paragraph" w:customStyle="1" w:styleId="F752625E9E3241959BF13B7B416642876">
    <w:name w:val="F752625E9E3241959BF13B7B416642876"/>
    <w:rsid w:val="003A170B"/>
    <w:pPr>
      <w:widowControl w:val="0"/>
    </w:pPr>
    <w:rPr>
      <w:rFonts w:eastAsiaTheme="minorHAnsi"/>
    </w:rPr>
  </w:style>
  <w:style w:type="paragraph" w:customStyle="1" w:styleId="FA54128A68D747CE8BC4AEC40A4F97685">
    <w:name w:val="FA54128A68D747CE8BC4AEC40A4F97685"/>
    <w:rsid w:val="003A170B"/>
    <w:pPr>
      <w:widowControl w:val="0"/>
    </w:pPr>
    <w:rPr>
      <w:rFonts w:eastAsiaTheme="minorHAnsi"/>
    </w:rPr>
  </w:style>
  <w:style w:type="paragraph" w:customStyle="1" w:styleId="7E5A2F3AAE9A45F399F0570036C041915">
    <w:name w:val="7E5A2F3AAE9A45F399F0570036C041915"/>
    <w:rsid w:val="003A170B"/>
    <w:pPr>
      <w:widowControl w:val="0"/>
    </w:pPr>
    <w:rPr>
      <w:rFonts w:eastAsiaTheme="minorHAnsi"/>
    </w:rPr>
  </w:style>
  <w:style w:type="paragraph" w:customStyle="1" w:styleId="B0C45C5613AE489E8F8EB3B4E7022FBA5">
    <w:name w:val="B0C45C5613AE489E8F8EB3B4E7022FBA5"/>
    <w:rsid w:val="003A170B"/>
    <w:pPr>
      <w:widowControl w:val="0"/>
    </w:pPr>
    <w:rPr>
      <w:rFonts w:eastAsiaTheme="minorHAnsi"/>
    </w:rPr>
  </w:style>
  <w:style w:type="paragraph" w:customStyle="1" w:styleId="BD9C7B0F480F4EE299AAC38AD144FDCC5">
    <w:name w:val="BD9C7B0F480F4EE299AAC38AD144FDCC5"/>
    <w:rsid w:val="003A170B"/>
    <w:pPr>
      <w:widowControl w:val="0"/>
    </w:pPr>
    <w:rPr>
      <w:rFonts w:eastAsiaTheme="minorHAnsi"/>
    </w:rPr>
  </w:style>
  <w:style w:type="paragraph" w:customStyle="1" w:styleId="A09900B3000D4888BAA671E027C6F58C5">
    <w:name w:val="A09900B3000D4888BAA671E027C6F58C5"/>
    <w:rsid w:val="003A170B"/>
    <w:pPr>
      <w:widowControl w:val="0"/>
    </w:pPr>
    <w:rPr>
      <w:rFonts w:eastAsiaTheme="minorHAnsi"/>
    </w:rPr>
  </w:style>
  <w:style w:type="paragraph" w:customStyle="1" w:styleId="A645E004F8564CD2B6FA93F7CEED124B5">
    <w:name w:val="A645E004F8564CD2B6FA93F7CEED124B5"/>
    <w:rsid w:val="003A170B"/>
    <w:pPr>
      <w:widowControl w:val="0"/>
    </w:pPr>
    <w:rPr>
      <w:rFonts w:eastAsiaTheme="minorHAnsi"/>
    </w:rPr>
  </w:style>
  <w:style w:type="paragraph" w:customStyle="1" w:styleId="D525138A4B7847ED8BFFEEEAB8581E625">
    <w:name w:val="D525138A4B7847ED8BFFEEEAB8581E625"/>
    <w:rsid w:val="003A170B"/>
    <w:pPr>
      <w:widowControl w:val="0"/>
    </w:pPr>
    <w:rPr>
      <w:rFonts w:eastAsiaTheme="minorHAnsi"/>
    </w:rPr>
  </w:style>
  <w:style w:type="paragraph" w:customStyle="1" w:styleId="9CAE2C04838C49FDB0E76AB94E94930E5">
    <w:name w:val="9CAE2C04838C49FDB0E76AB94E94930E5"/>
    <w:rsid w:val="003A170B"/>
    <w:pPr>
      <w:widowControl w:val="0"/>
    </w:pPr>
    <w:rPr>
      <w:rFonts w:eastAsiaTheme="minorHAnsi"/>
    </w:rPr>
  </w:style>
  <w:style w:type="paragraph" w:customStyle="1" w:styleId="D29B534310744547AB9048CA7A03D3BB5">
    <w:name w:val="D29B534310744547AB9048CA7A03D3BB5"/>
    <w:rsid w:val="003A170B"/>
    <w:pPr>
      <w:widowControl w:val="0"/>
    </w:pPr>
    <w:rPr>
      <w:rFonts w:eastAsiaTheme="minorHAnsi"/>
    </w:rPr>
  </w:style>
  <w:style w:type="paragraph" w:customStyle="1" w:styleId="42DB5AA76CD24C1DB04A20902C30B1BE5">
    <w:name w:val="42DB5AA76CD24C1DB04A20902C30B1BE5"/>
    <w:rsid w:val="003A170B"/>
    <w:pPr>
      <w:widowControl w:val="0"/>
    </w:pPr>
    <w:rPr>
      <w:rFonts w:eastAsiaTheme="minorHAnsi"/>
    </w:rPr>
  </w:style>
  <w:style w:type="paragraph" w:customStyle="1" w:styleId="638B0F62768C44CF8671B5C3786ACAA45">
    <w:name w:val="638B0F62768C44CF8671B5C3786ACAA45"/>
    <w:rsid w:val="003A170B"/>
    <w:pPr>
      <w:widowControl w:val="0"/>
    </w:pPr>
    <w:rPr>
      <w:rFonts w:eastAsiaTheme="minorHAnsi"/>
    </w:rPr>
  </w:style>
  <w:style w:type="paragraph" w:customStyle="1" w:styleId="B1D74AAF37BF4EAF8713F271D59E05785">
    <w:name w:val="B1D74AAF37BF4EAF8713F271D59E05785"/>
    <w:rsid w:val="003A170B"/>
    <w:pPr>
      <w:widowControl w:val="0"/>
    </w:pPr>
    <w:rPr>
      <w:rFonts w:eastAsiaTheme="minorHAnsi"/>
    </w:rPr>
  </w:style>
  <w:style w:type="paragraph" w:customStyle="1" w:styleId="DF18F69CC43F466B95303B4A64EABC425">
    <w:name w:val="DF18F69CC43F466B95303B4A64EABC425"/>
    <w:rsid w:val="003A170B"/>
    <w:pPr>
      <w:widowControl w:val="0"/>
    </w:pPr>
    <w:rPr>
      <w:rFonts w:eastAsiaTheme="minorHAnsi"/>
    </w:rPr>
  </w:style>
  <w:style w:type="paragraph" w:customStyle="1" w:styleId="10DFC328569E46ED9CF5D8C23B6D39A05">
    <w:name w:val="10DFC328569E46ED9CF5D8C23B6D39A05"/>
    <w:rsid w:val="003A170B"/>
    <w:pPr>
      <w:widowControl w:val="0"/>
    </w:pPr>
    <w:rPr>
      <w:rFonts w:eastAsiaTheme="minorHAnsi"/>
    </w:rPr>
  </w:style>
  <w:style w:type="paragraph" w:customStyle="1" w:styleId="5FF1FBA1D1CB458192F3CD8532EC5EE65">
    <w:name w:val="5FF1FBA1D1CB458192F3CD8532EC5EE65"/>
    <w:rsid w:val="003A170B"/>
    <w:pPr>
      <w:widowControl w:val="0"/>
    </w:pPr>
    <w:rPr>
      <w:rFonts w:eastAsiaTheme="minorHAnsi"/>
    </w:rPr>
  </w:style>
  <w:style w:type="paragraph" w:customStyle="1" w:styleId="6EB17E97AE3A4897AB7830F2E3F31EB95">
    <w:name w:val="6EB17E97AE3A4897AB7830F2E3F31EB95"/>
    <w:rsid w:val="003A170B"/>
    <w:pPr>
      <w:widowControl w:val="0"/>
    </w:pPr>
    <w:rPr>
      <w:rFonts w:eastAsiaTheme="minorHAnsi"/>
    </w:rPr>
  </w:style>
  <w:style w:type="paragraph" w:customStyle="1" w:styleId="B8F3D886A7A148DD9ECFF6F5BD83F2CC15">
    <w:name w:val="B8F3D886A7A148DD9ECFF6F5BD83F2CC15"/>
    <w:rsid w:val="003A170B"/>
    <w:pPr>
      <w:widowControl w:val="0"/>
    </w:pPr>
    <w:rPr>
      <w:rFonts w:eastAsiaTheme="minorHAnsi"/>
    </w:rPr>
  </w:style>
  <w:style w:type="paragraph" w:customStyle="1" w:styleId="FC2D423260A54A6E9343488BE9744ADB15">
    <w:name w:val="FC2D423260A54A6E9343488BE9744ADB15"/>
    <w:rsid w:val="003A170B"/>
    <w:pPr>
      <w:widowControl w:val="0"/>
    </w:pPr>
    <w:rPr>
      <w:rFonts w:eastAsiaTheme="minorHAnsi"/>
    </w:rPr>
  </w:style>
  <w:style w:type="paragraph" w:customStyle="1" w:styleId="174B9C4D65C34904B90806588145280A15">
    <w:name w:val="174B9C4D65C34904B90806588145280A15"/>
    <w:rsid w:val="003A170B"/>
    <w:pPr>
      <w:widowControl w:val="0"/>
    </w:pPr>
    <w:rPr>
      <w:rFonts w:eastAsiaTheme="minorHAnsi"/>
    </w:rPr>
  </w:style>
  <w:style w:type="paragraph" w:customStyle="1" w:styleId="E365E74461BA4AE99F0881FFB48B7C6F15">
    <w:name w:val="E365E74461BA4AE99F0881FFB48B7C6F15"/>
    <w:rsid w:val="003A170B"/>
    <w:pPr>
      <w:widowControl w:val="0"/>
    </w:pPr>
    <w:rPr>
      <w:rFonts w:eastAsiaTheme="minorHAnsi"/>
    </w:rPr>
  </w:style>
  <w:style w:type="paragraph" w:customStyle="1" w:styleId="DEC4E49FDDED4A528DAE12A1D1AACAA115">
    <w:name w:val="DEC4E49FDDED4A528DAE12A1D1AACAA115"/>
    <w:rsid w:val="003A170B"/>
    <w:pPr>
      <w:widowControl w:val="0"/>
    </w:pPr>
    <w:rPr>
      <w:rFonts w:eastAsiaTheme="minorHAnsi"/>
    </w:rPr>
  </w:style>
  <w:style w:type="paragraph" w:customStyle="1" w:styleId="E24E6A1EA3FE40F0B2505B5D94AD7E8E15">
    <w:name w:val="E24E6A1EA3FE40F0B2505B5D94AD7E8E15"/>
    <w:rsid w:val="003A170B"/>
    <w:pPr>
      <w:widowControl w:val="0"/>
    </w:pPr>
    <w:rPr>
      <w:rFonts w:eastAsiaTheme="minorHAnsi"/>
    </w:rPr>
  </w:style>
  <w:style w:type="paragraph" w:customStyle="1" w:styleId="F7D9B9AF0C4C48BDAA465269D02C415915">
    <w:name w:val="F7D9B9AF0C4C48BDAA465269D02C415915"/>
    <w:rsid w:val="003A170B"/>
    <w:pPr>
      <w:widowControl w:val="0"/>
    </w:pPr>
    <w:rPr>
      <w:rFonts w:eastAsiaTheme="minorHAnsi"/>
    </w:rPr>
  </w:style>
  <w:style w:type="paragraph" w:customStyle="1" w:styleId="6B5EEBDDF3254BB5A19D3DBE5B0BB82715">
    <w:name w:val="6B5EEBDDF3254BB5A19D3DBE5B0BB82715"/>
    <w:rsid w:val="003A170B"/>
    <w:pPr>
      <w:widowControl w:val="0"/>
    </w:pPr>
    <w:rPr>
      <w:rFonts w:eastAsiaTheme="minorHAnsi"/>
    </w:rPr>
  </w:style>
  <w:style w:type="paragraph" w:customStyle="1" w:styleId="A2332127EF70400A8D2FCCF8380D017415">
    <w:name w:val="A2332127EF70400A8D2FCCF8380D017415"/>
    <w:rsid w:val="003A170B"/>
    <w:pPr>
      <w:widowControl w:val="0"/>
    </w:pPr>
    <w:rPr>
      <w:rFonts w:eastAsiaTheme="minorHAnsi"/>
    </w:rPr>
  </w:style>
  <w:style w:type="paragraph" w:customStyle="1" w:styleId="EEB653647BC646919455940FECC4EFBA15">
    <w:name w:val="EEB653647BC646919455940FECC4EFBA15"/>
    <w:rsid w:val="003A170B"/>
    <w:pPr>
      <w:widowControl w:val="0"/>
    </w:pPr>
    <w:rPr>
      <w:rFonts w:eastAsiaTheme="minorHAnsi"/>
    </w:rPr>
  </w:style>
  <w:style w:type="paragraph" w:customStyle="1" w:styleId="17DD544E3B0049E79BDBF425275ACA7715">
    <w:name w:val="17DD544E3B0049E79BDBF425275ACA7715"/>
    <w:rsid w:val="003A170B"/>
    <w:pPr>
      <w:widowControl w:val="0"/>
    </w:pPr>
    <w:rPr>
      <w:rFonts w:eastAsiaTheme="minorHAnsi"/>
    </w:rPr>
  </w:style>
  <w:style w:type="paragraph" w:customStyle="1" w:styleId="3EA960A54F854BEE9F801A4EF1C4989715">
    <w:name w:val="3EA960A54F854BEE9F801A4EF1C4989715"/>
    <w:rsid w:val="003A170B"/>
    <w:pPr>
      <w:widowControl w:val="0"/>
    </w:pPr>
    <w:rPr>
      <w:rFonts w:eastAsiaTheme="minorHAnsi"/>
    </w:rPr>
  </w:style>
  <w:style w:type="paragraph" w:customStyle="1" w:styleId="CFB168EBF57F468C8121275762391A1B15">
    <w:name w:val="CFB168EBF57F468C8121275762391A1B15"/>
    <w:rsid w:val="003A170B"/>
    <w:pPr>
      <w:widowControl w:val="0"/>
    </w:pPr>
    <w:rPr>
      <w:rFonts w:eastAsiaTheme="minorHAnsi"/>
    </w:rPr>
  </w:style>
  <w:style w:type="paragraph" w:customStyle="1" w:styleId="DDE0E455D3894EEA97226524189EF4F115">
    <w:name w:val="DDE0E455D3894EEA97226524189EF4F115"/>
    <w:rsid w:val="003A170B"/>
    <w:pPr>
      <w:widowControl w:val="0"/>
    </w:pPr>
    <w:rPr>
      <w:rFonts w:eastAsiaTheme="minorHAnsi"/>
    </w:rPr>
  </w:style>
  <w:style w:type="paragraph" w:customStyle="1" w:styleId="8B81F58B7CAC4FFC87CFE2E354C1861C15">
    <w:name w:val="8B81F58B7CAC4FFC87CFE2E354C1861C15"/>
    <w:rsid w:val="003A170B"/>
    <w:pPr>
      <w:widowControl w:val="0"/>
    </w:pPr>
    <w:rPr>
      <w:rFonts w:eastAsiaTheme="minorHAnsi"/>
    </w:rPr>
  </w:style>
  <w:style w:type="paragraph" w:customStyle="1" w:styleId="8073A3E4282644BB9956397000D2300615">
    <w:name w:val="8073A3E4282644BB9956397000D2300615"/>
    <w:rsid w:val="003A170B"/>
    <w:pPr>
      <w:widowControl w:val="0"/>
    </w:pPr>
    <w:rPr>
      <w:rFonts w:eastAsiaTheme="minorHAnsi"/>
    </w:rPr>
  </w:style>
  <w:style w:type="paragraph" w:customStyle="1" w:styleId="20DA753BCECB46B3B6CC1A401ED9D4C715">
    <w:name w:val="20DA753BCECB46B3B6CC1A401ED9D4C715"/>
    <w:rsid w:val="003A170B"/>
    <w:pPr>
      <w:widowControl w:val="0"/>
    </w:pPr>
    <w:rPr>
      <w:rFonts w:eastAsiaTheme="minorHAnsi"/>
    </w:rPr>
  </w:style>
  <w:style w:type="paragraph" w:customStyle="1" w:styleId="EF32E018369C400FBDB13C4326E8CC3715">
    <w:name w:val="EF32E018369C400FBDB13C4326E8CC3715"/>
    <w:rsid w:val="003A170B"/>
    <w:pPr>
      <w:widowControl w:val="0"/>
    </w:pPr>
    <w:rPr>
      <w:rFonts w:eastAsiaTheme="minorHAnsi"/>
    </w:rPr>
  </w:style>
  <w:style w:type="paragraph" w:customStyle="1" w:styleId="FA4855A4FCC64B0997F5C8675A051A7C15">
    <w:name w:val="FA4855A4FCC64B0997F5C8675A051A7C15"/>
    <w:rsid w:val="003A170B"/>
    <w:pPr>
      <w:widowControl w:val="0"/>
    </w:pPr>
    <w:rPr>
      <w:rFonts w:eastAsiaTheme="minorHAnsi"/>
    </w:rPr>
  </w:style>
  <w:style w:type="paragraph" w:customStyle="1" w:styleId="FE2A7F6D7D9B45C8870B4A86C62CFC4515">
    <w:name w:val="FE2A7F6D7D9B45C8870B4A86C62CFC4515"/>
    <w:rsid w:val="003A170B"/>
    <w:pPr>
      <w:widowControl w:val="0"/>
    </w:pPr>
    <w:rPr>
      <w:rFonts w:eastAsiaTheme="minorHAnsi"/>
    </w:rPr>
  </w:style>
  <w:style w:type="paragraph" w:customStyle="1" w:styleId="7BB6EAE574D34838ACB72ABFA134A7CB15">
    <w:name w:val="7BB6EAE574D34838ACB72ABFA134A7CB15"/>
    <w:rsid w:val="003A170B"/>
    <w:pPr>
      <w:widowControl w:val="0"/>
    </w:pPr>
    <w:rPr>
      <w:rFonts w:eastAsiaTheme="minorHAnsi"/>
    </w:rPr>
  </w:style>
  <w:style w:type="paragraph" w:customStyle="1" w:styleId="C919C65BCAA141D0BD1FDDBCD104F39215">
    <w:name w:val="C919C65BCAA141D0BD1FDDBCD104F39215"/>
    <w:rsid w:val="003A170B"/>
    <w:pPr>
      <w:widowControl w:val="0"/>
    </w:pPr>
    <w:rPr>
      <w:rFonts w:eastAsiaTheme="minorHAnsi"/>
    </w:rPr>
  </w:style>
  <w:style w:type="paragraph" w:customStyle="1" w:styleId="CC8BDFBE4ED54437929BAFBE87CAD93A15">
    <w:name w:val="CC8BDFBE4ED54437929BAFBE87CAD93A15"/>
    <w:rsid w:val="003A170B"/>
    <w:pPr>
      <w:widowControl w:val="0"/>
    </w:pPr>
    <w:rPr>
      <w:rFonts w:eastAsiaTheme="minorHAnsi"/>
    </w:rPr>
  </w:style>
  <w:style w:type="paragraph" w:customStyle="1" w:styleId="A0FECAE207F64B8BAC1C5B8E6FAE76D015">
    <w:name w:val="A0FECAE207F64B8BAC1C5B8E6FAE76D015"/>
    <w:rsid w:val="003A170B"/>
    <w:pPr>
      <w:widowControl w:val="0"/>
    </w:pPr>
    <w:rPr>
      <w:rFonts w:eastAsiaTheme="minorHAnsi"/>
    </w:rPr>
  </w:style>
  <w:style w:type="paragraph" w:customStyle="1" w:styleId="E6485DED42E544C1B89ABFA34E32E39715">
    <w:name w:val="E6485DED42E544C1B89ABFA34E32E39715"/>
    <w:rsid w:val="003A170B"/>
    <w:pPr>
      <w:widowControl w:val="0"/>
    </w:pPr>
    <w:rPr>
      <w:rFonts w:eastAsiaTheme="minorHAnsi"/>
    </w:rPr>
  </w:style>
  <w:style w:type="paragraph" w:customStyle="1" w:styleId="62F23417642C453CB57C185044A764E015">
    <w:name w:val="62F23417642C453CB57C185044A764E015"/>
    <w:rsid w:val="003A170B"/>
    <w:pPr>
      <w:widowControl w:val="0"/>
    </w:pPr>
    <w:rPr>
      <w:rFonts w:eastAsiaTheme="minorHAnsi"/>
    </w:rPr>
  </w:style>
  <w:style w:type="paragraph" w:customStyle="1" w:styleId="7FF92C39F4844FDB898AEA79C48EB2E915">
    <w:name w:val="7FF92C39F4844FDB898AEA79C48EB2E915"/>
    <w:rsid w:val="003A170B"/>
    <w:pPr>
      <w:widowControl w:val="0"/>
    </w:pPr>
    <w:rPr>
      <w:rFonts w:eastAsiaTheme="minorHAnsi"/>
    </w:rPr>
  </w:style>
  <w:style w:type="paragraph" w:customStyle="1" w:styleId="DC1746D8833041A9A3D639CF2152882E15">
    <w:name w:val="DC1746D8833041A9A3D639CF2152882E15"/>
    <w:rsid w:val="003A170B"/>
    <w:pPr>
      <w:widowControl w:val="0"/>
    </w:pPr>
    <w:rPr>
      <w:rFonts w:eastAsiaTheme="minorHAnsi"/>
    </w:rPr>
  </w:style>
  <w:style w:type="paragraph" w:customStyle="1" w:styleId="8D57900CD9774075885E85AAF1D8FBA315">
    <w:name w:val="8D57900CD9774075885E85AAF1D8FBA315"/>
    <w:rsid w:val="003A170B"/>
    <w:pPr>
      <w:widowControl w:val="0"/>
    </w:pPr>
    <w:rPr>
      <w:rFonts w:eastAsiaTheme="minorHAnsi"/>
    </w:rPr>
  </w:style>
  <w:style w:type="paragraph" w:customStyle="1" w:styleId="A7635804ACF14C9DB01FFEE237F912AD15">
    <w:name w:val="A7635804ACF14C9DB01FFEE237F912AD15"/>
    <w:rsid w:val="003A170B"/>
    <w:pPr>
      <w:widowControl w:val="0"/>
    </w:pPr>
    <w:rPr>
      <w:rFonts w:eastAsiaTheme="minorHAnsi"/>
    </w:rPr>
  </w:style>
  <w:style w:type="paragraph" w:customStyle="1" w:styleId="22FE8DFD067D4FAABAB2F70ACAB1E65A15">
    <w:name w:val="22FE8DFD067D4FAABAB2F70ACAB1E65A15"/>
    <w:rsid w:val="003A170B"/>
    <w:pPr>
      <w:widowControl w:val="0"/>
    </w:pPr>
    <w:rPr>
      <w:rFonts w:eastAsiaTheme="minorHAnsi"/>
    </w:rPr>
  </w:style>
  <w:style w:type="paragraph" w:customStyle="1" w:styleId="AB228AC39D7A46748FB1A6D72E6DBA3E15">
    <w:name w:val="AB228AC39D7A46748FB1A6D72E6DBA3E15"/>
    <w:rsid w:val="003A170B"/>
    <w:pPr>
      <w:widowControl w:val="0"/>
    </w:pPr>
    <w:rPr>
      <w:rFonts w:eastAsiaTheme="minorHAnsi"/>
    </w:rPr>
  </w:style>
  <w:style w:type="paragraph" w:customStyle="1" w:styleId="4297CC1DFED041ED8F2883698572F8A415">
    <w:name w:val="4297CC1DFED041ED8F2883698572F8A415"/>
    <w:rsid w:val="003A170B"/>
    <w:pPr>
      <w:widowControl w:val="0"/>
    </w:pPr>
    <w:rPr>
      <w:rFonts w:eastAsiaTheme="minorHAnsi"/>
    </w:rPr>
  </w:style>
  <w:style w:type="paragraph" w:customStyle="1" w:styleId="1BE2FB32CBBA4FFDBA4380DB278F128915">
    <w:name w:val="1BE2FB32CBBA4FFDBA4380DB278F128915"/>
    <w:rsid w:val="003A170B"/>
    <w:pPr>
      <w:widowControl w:val="0"/>
    </w:pPr>
    <w:rPr>
      <w:rFonts w:eastAsiaTheme="minorHAnsi"/>
    </w:rPr>
  </w:style>
  <w:style w:type="paragraph" w:customStyle="1" w:styleId="29AD02E7B3A942EB9E9A56B7F069C65015">
    <w:name w:val="29AD02E7B3A942EB9E9A56B7F069C65015"/>
    <w:rsid w:val="003A170B"/>
    <w:pPr>
      <w:widowControl w:val="0"/>
    </w:pPr>
    <w:rPr>
      <w:rFonts w:eastAsiaTheme="minorHAnsi"/>
    </w:rPr>
  </w:style>
  <w:style w:type="paragraph" w:customStyle="1" w:styleId="4DBAAB68B75646758846D0F50784565615">
    <w:name w:val="4DBAAB68B75646758846D0F50784565615"/>
    <w:rsid w:val="003A170B"/>
    <w:pPr>
      <w:widowControl w:val="0"/>
    </w:pPr>
    <w:rPr>
      <w:rFonts w:eastAsiaTheme="minorHAnsi"/>
    </w:rPr>
  </w:style>
  <w:style w:type="paragraph" w:customStyle="1" w:styleId="130CF40839ED467AA8BEC85BE19932C715">
    <w:name w:val="130CF40839ED467AA8BEC85BE19932C715"/>
    <w:rsid w:val="003A170B"/>
    <w:pPr>
      <w:widowControl w:val="0"/>
    </w:pPr>
    <w:rPr>
      <w:rFonts w:eastAsiaTheme="minorHAnsi"/>
    </w:rPr>
  </w:style>
  <w:style w:type="paragraph" w:customStyle="1" w:styleId="B048DF6361D0447BA85058499C0491B015">
    <w:name w:val="B048DF6361D0447BA85058499C0491B015"/>
    <w:rsid w:val="003A170B"/>
    <w:pPr>
      <w:widowControl w:val="0"/>
    </w:pPr>
    <w:rPr>
      <w:rFonts w:eastAsiaTheme="minorHAnsi"/>
    </w:rPr>
  </w:style>
  <w:style w:type="paragraph" w:customStyle="1" w:styleId="42B1BED06F144096992FD72C175CBDA515">
    <w:name w:val="42B1BED06F144096992FD72C175CBDA515"/>
    <w:rsid w:val="003A170B"/>
    <w:pPr>
      <w:widowControl w:val="0"/>
    </w:pPr>
    <w:rPr>
      <w:rFonts w:eastAsiaTheme="minorHAnsi"/>
    </w:rPr>
  </w:style>
  <w:style w:type="paragraph" w:customStyle="1" w:styleId="A6DB6F108FD246CA97764A10E9C39B959">
    <w:name w:val="A6DB6F108FD246CA97764A10E9C39B959"/>
    <w:rsid w:val="003A170B"/>
    <w:pPr>
      <w:widowControl w:val="0"/>
    </w:pPr>
    <w:rPr>
      <w:rFonts w:eastAsiaTheme="minorHAnsi"/>
    </w:rPr>
  </w:style>
  <w:style w:type="paragraph" w:customStyle="1" w:styleId="BFBD618DEA61447B820356C3ECA011749">
    <w:name w:val="BFBD618DEA61447B820356C3ECA011749"/>
    <w:rsid w:val="003A170B"/>
    <w:pPr>
      <w:widowControl w:val="0"/>
    </w:pPr>
    <w:rPr>
      <w:rFonts w:eastAsiaTheme="minorHAnsi"/>
    </w:rPr>
  </w:style>
  <w:style w:type="paragraph" w:customStyle="1" w:styleId="A57B4A02B5744ED1A88863EBA076C5549">
    <w:name w:val="A57B4A02B5744ED1A88863EBA076C5549"/>
    <w:rsid w:val="003A170B"/>
    <w:pPr>
      <w:widowControl w:val="0"/>
    </w:pPr>
    <w:rPr>
      <w:rFonts w:eastAsiaTheme="minorHAnsi"/>
    </w:rPr>
  </w:style>
  <w:style w:type="paragraph" w:customStyle="1" w:styleId="8ECF2F436EB3458EA8EFF4A6F4C1EADD9">
    <w:name w:val="8ECF2F436EB3458EA8EFF4A6F4C1EADD9"/>
    <w:rsid w:val="003A170B"/>
    <w:pPr>
      <w:widowControl w:val="0"/>
    </w:pPr>
    <w:rPr>
      <w:rFonts w:eastAsiaTheme="minorHAnsi"/>
    </w:rPr>
  </w:style>
  <w:style w:type="paragraph" w:customStyle="1" w:styleId="ABBB405F15A647D7803CB48AAEB126569">
    <w:name w:val="ABBB405F15A647D7803CB48AAEB126569"/>
    <w:rsid w:val="003A170B"/>
    <w:pPr>
      <w:widowControl w:val="0"/>
    </w:pPr>
    <w:rPr>
      <w:rFonts w:eastAsiaTheme="minorHAnsi"/>
    </w:rPr>
  </w:style>
  <w:style w:type="paragraph" w:customStyle="1" w:styleId="8D48BED2220C46A5ACF58CEB509C942D9">
    <w:name w:val="8D48BED2220C46A5ACF58CEB509C942D9"/>
    <w:rsid w:val="003A170B"/>
    <w:pPr>
      <w:widowControl w:val="0"/>
    </w:pPr>
    <w:rPr>
      <w:rFonts w:eastAsiaTheme="minorHAnsi"/>
    </w:rPr>
  </w:style>
  <w:style w:type="paragraph" w:customStyle="1" w:styleId="E5F2E95AD9B94E93820C40B36817CD099">
    <w:name w:val="E5F2E95AD9B94E93820C40B36817CD099"/>
    <w:rsid w:val="003A170B"/>
    <w:pPr>
      <w:widowControl w:val="0"/>
    </w:pPr>
    <w:rPr>
      <w:rFonts w:eastAsiaTheme="minorHAnsi"/>
    </w:rPr>
  </w:style>
  <w:style w:type="paragraph" w:customStyle="1" w:styleId="08071C4ED9E6405F8A6BB345B39CE3569">
    <w:name w:val="08071C4ED9E6405F8A6BB345B39CE3569"/>
    <w:rsid w:val="003A170B"/>
    <w:pPr>
      <w:widowControl w:val="0"/>
    </w:pPr>
    <w:rPr>
      <w:rFonts w:eastAsiaTheme="minorHAnsi"/>
    </w:rPr>
  </w:style>
  <w:style w:type="paragraph" w:customStyle="1" w:styleId="B95B91AC383B46F9B3E70A36E7F90DB99">
    <w:name w:val="B95B91AC383B46F9B3E70A36E7F90DB99"/>
    <w:rsid w:val="003A170B"/>
    <w:pPr>
      <w:widowControl w:val="0"/>
    </w:pPr>
    <w:rPr>
      <w:rFonts w:eastAsiaTheme="minorHAnsi"/>
    </w:rPr>
  </w:style>
  <w:style w:type="paragraph" w:customStyle="1" w:styleId="BB5440249E404EFBAC92D76AC26F1D029">
    <w:name w:val="BB5440249E404EFBAC92D76AC26F1D029"/>
    <w:rsid w:val="003A170B"/>
    <w:pPr>
      <w:widowControl w:val="0"/>
    </w:pPr>
    <w:rPr>
      <w:rFonts w:eastAsiaTheme="minorHAnsi"/>
    </w:rPr>
  </w:style>
  <w:style w:type="paragraph" w:customStyle="1" w:styleId="84ABFEB17F1940EB8626AE62CDF9AEF74">
    <w:name w:val="84ABFEB17F1940EB8626AE62CDF9AEF74"/>
    <w:rsid w:val="003A170B"/>
    <w:pPr>
      <w:widowControl w:val="0"/>
    </w:pPr>
    <w:rPr>
      <w:rFonts w:eastAsiaTheme="minorHAnsi"/>
    </w:rPr>
  </w:style>
  <w:style w:type="paragraph" w:customStyle="1" w:styleId="5AF0E8DE6E984CF6A5DB7DE514AA156E4">
    <w:name w:val="5AF0E8DE6E984CF6A5DB7DE514AA156E4"/>
    <w:rsid w:val="003A170B"/>
    <w:pPr>
      <w:widowControl w:val="0"/>
    </w:pPr>
    <w:rPr>
      <w:rFonts w:eastAsiaTheme="minorHAnsi"/>
    </w:rPr>
  </w:style>
  <w:style w:type="paragraph" w:customStyle="1" w:styleId="9EB46F815E314B2BA6C550B74E80D0AF4">
    <w:name w:val="9EB46F815E314B2BA6C550B74E80D0AF4"/>
    <w:rsid w:val="003A170B"/>
    <w:pPr>
      <w:widowControl w:val="0"/>
    </w:pPr>
    <w:rPr>
      <w:rFonts w:eastAsiaTheme="minorHAnsi"/>
    </w:rPr>
  </w:style>
  <w:style w:type="paragraph" w:customStyle="1" w:styleId="FF90571383DF4A54BCCB3B14574BF0834">
    <w:name w:val="FF90571383DF4A54BCCB3B14574BF0834"/>
    <w:rsid w:val="003A170B"/>
    <w:pPr>
      <w:widowControl w:val="0"/>
    </w:pPr>
    <w:rPr>
      <w:rFonts w:eastAsiaTheme="minorHAnsi"/>
    </w:rPr>
  </w:style>
  <w:style w:type="paragraph" w:customStyle="1" w:styleId="0AE98407698347B4B11E234C1B60B7724">
    <w:name w:val="0AE98407698347B4B11E234C1B60B7724"/>
    <w:rsid w:val="003A170B"/>
    <w:pPr>
      <w:widowControl w:val="0"/>
    </w:pPr>
    <w:rPr>
      <w:rFonts w:eastAsiaTheme="minorHAnsi"/>
    </w:rPr>
  </w:style>
  <w:style w:type="paragraph" w:customStyle="1" w:styleId="761BB986BD8040F29D29A70B65D369094">
    <w:name w:val="761BB986BD8040F29D29A70B65D369094"/>
    <w:rsid w:val="003A170B"/>
    <w:pPr>
      <w:widowControl w:val="0"/>
    </w:pPr>
    <w:rPr>
      <w:rFonts w:eastAsiaTheme="minorHAnsi"/>
    </w:rPr>
  </w:style>
  <w:style w:type="paragraph" w:customStyle="1" w:styleId="FBC37CB8671041268435499B82ED56ED4">
    <w:name w:val="FBC37CB8671041268435499B82ED56ED4"/>
    <w:rsid w:val="003A170B"/>
    <w:pPr>
      <w:widowControl w:val="0"/>
    </w:pPr>
    <w:rPr>
      <w:rFonts w:eastAsiaTheme="minorHAnsi"/>
    </w:rPr>
  </w:style>
  <w:style w:type="paragraph" w:customStyle="1" w:styleId="6C0DD29DEB944FD3BD3704B37EB1B5364">
    <w:name w:val="6C0DD29DEB944FD3BD3704B37EB1B5364"/>
    <w:rsid w:val="003A170B"/>
    <w:pPr>
      <w:widowControl w:val="0"/>
    </w:pPr>
    <w:rPr>
      <w:rFonts w:eastAsiaTheme="minorHAnsi"/>
    </w:rPr>
  </w:style>
  <w:style w:type="paragraph" w:customStyle="1" w:styleId="219E3650F1484711B124D8813139C7404">
    <w:name w:val="219E3650F1484711B124D8813139C7404"/>
    <w:rsid w:val="003A170B"/>
    <w:pPr>
      <w:widowControl w:val="0"/>
    </w:pPr>
    <w:rPr>
      <w:rFonts w:eastAsiaTheme="minorHAnsi"/>
    </w:rPr>
  </w:style>
  <w:style w:type="paragraph" w:customStyle="1" w:styleId="EF9094E5A8F54EFAA49FBF716F9F57C24">
    <w:name w:val="EF9094E5A8F54EFAA49FBF716F9F57C24"/>
    <w:rsid w:val="003A170B"/>
    <w:pPr>
      <w:widowControl w:val="0"/>
    </w:pPr>
    <w:rPr>
      <w:rFonts w:eastAsiaTheme="minorHAnsi"/>
    </w:rPr>
  </w:style>
  <w:style w:type="paragraph" w:customStyle="1" w:styleId="5CF62FBCCB414166BCA0D3141485BAB55">
    <w:name w:val="5CF62FBCCB414166BCA0D3141485BAB55"/>
    <w:rsid w:val="003A170B"/>
    <w:pPr>
      <w:widowControl w:val="0"/>
    </w:pPr>
    <w:rPr>
      <w:rFonts w:eastAsiaTheme="minorHAnsi"/>
    </w:rPr>
  </w:style>
  <w:style w:type="paragraph" w:customStyle="1" w:styleId="259AD283DF5747DDB99E902A641018AF5">
    <w:name w:val="259AD283DF5747DDB99E902A641018AF5"/>
    <w:rsid w:val="003A170B"/>
    <w:pPr>
      <w:widowControl w:val="0"/>
    </w:pPr>
    <w:rPr>
      <w:rFonts w:eastAsiaTheme="minorHAnsi"/>
    </w:rPr>
  </w:style>
  <w:style w:type="paragraph" w:customStyle="1" w:styleId="AB0B9573549F43F8A3CDF901F3EFA3715">
    <w:name w:val="AB0B9573549F43F8A3CDF901F3EFA3715"/>
    <w:rsid w:val="003A170B"/>
    <w:pPr>
      <w:widowControl w:val="0"/>
    </w:pPr>
    <w:rPr>
      <w:rFonts w:eastAsiaTheme="minorHAnsi"/>
    </w:rPr>
  </w:style>
  <w:style w:type="paragraph" w:customStyle="1" w:styleId="534E49264EA64476B2437BF6D20512675">
    <w:name w:val="534E49264EA64476B2437BF6D20512675"/>
    <w:rsid w:val="003A170B"/>
    <w:pPr>
      <w:widowControl w:val="0"/>
    </w:pPr>
    <w:rPr>
      <w:rFonts w:eastAsiaTheme="minorHAnsi"/>
    </w:rPr>
  </w:style>
  <w:style w:type="paragraph" w:customStyle="1" w:styleId="57A6EC09C359433F84195A0E7DAF31057">
    <w:name w:val="57A6EC09C359433F84195A0E7DAF31057"/>
    <w:rsid w:val="003A170B"/>
    <w:pPr>
      <w:widowControl w:val="0"/>
    </w:pPr>
    <w:rPr>
      <w:rFonts w:eastAsiaTheme="minorHAnsi"/>
    </w:rPr>
  </w:style>
  <w:style w:type="paragraph" w:customStyle="1" w:styleId="F27B9A1C989B4192A117713AB4147B597">
    <w:name w:val="F27B9A1C989B4192A117713AB4147B597"/>
    <w:rsid w:val="003A170B"/>
    <w:pPr>
      <w:widowControl w:val="0"/>
    </w:pPr>
    <w:rPr>
      <w:rFonts w:eastAsiaTheme="minorHAnsi"/>
    </w:rPr>
  </w:style>
  <w:style w:type="paragraph" w:customStyle="1" w:styleId="9762E1D3A5524A219F64DA3B10D125927">
    <w:name w:val="9762E1D3A5524A219F64DA3B10D125927"/>
    <w:rsid w:val="003A170B"/>
    <w:pPr>
      <w:widowControl w:val="0"/>
    </w:pPr>
    <w:rPr>
      <w:rFonts w:eastAsiaTheme="minorHAnsi"/>
    </w:rPr>
  </w:style>
  <w:style w:type="paragraph" w:customStyle="1" w:styleId="63E2EB621C774E4C8BBAAA469C21572B7">
    <w:name w:val="63E2EB621C774E4C8BBAAA469C21572B7"/>
    <w:rsid w:val="003A170B"/>
    <w:pPr>
      <w:widowControl w:val="0"/>
    </w:pPr>
    <w:rPr>
      <w:rFonts w:eastAsiaTheme="minorHAnsi"/>
    </w:rPr>
  </w:style>
  <w:style w:type="paragraph" w:customStyle="1" w:styleId="F752625E9E3241959BF13B7B416642877">
    <w:name w:val="F752625E9E3241959BF13B7B416642877"/>
    <w:rsid w:val="003A170B"/>
    <w:pPr>
      <w:widowControl w:val="0"/>
    </w:pPr>
    <w:rPr>
      <w:rFonts w:eastAsiaTheme="minorHAnsi"/>
    </w:rPr>
  </w:style>
  <w:style w:type="paragraph" w:customStyle="1" w:styleId="FA54128A68D747CE8BC4AEC40A4F97686">
    <w:name w:val="FA54128A68D747CE8BC4AEC40A4F97686"/>
    <w:rsid w:val="003A170B"/>
    <w:pPr>
      <w:widowControl w:val="0"/>
    </w:pPr>
    <w:rPr>
      <w:rFonts w:eastAsiaTheme="minorHAnsi"/>
    </w:rPr>
  </w:style>
  <w:style w:type="paragraph" w:customStyle="1" w:styleId="7E5A2F3AAE9A45F399F0570036C041916">
    <w:name w:val="7E5A2F3AAE9A45F399F0570036C041916"/>
    <w:rsid w:val="003A170B"/>
    <w:pPr>
      <w:widowControl w:val="0"/>
    </w:pPr>
    <w:rPr>
      <w:rFonts w:eastAsiaTheme="minorHAnsi"/>
    </w:rPr>
  </w:style>
  <w:style w:type="paragraph" w:customStyle="1" w:styleId="B0C45C5613AE489E8F8EB3B4E7022FBA6">
    <w:name w:val="B0C45C5613AE489E8F8EB3B4E7022FBA6"/>
    <w:rsid w:val="003A170B"/>
    <w:pPr>
      <w:widowControl w:val="0"/>
    </w:pPr>
    <w:rPr>
      <w:rFonts w:eastAsiaTheme="minorHAnsi"/>
    </w:rPr>
  </w:style>
  <w:style w:type="paragraph" w:customStyle="1" w:styleId="BD9C7B0F480F4EE299AAC38AD144FDCC6">
    <w:name w:val="BD9C7B0F480F4EE299AAC38AD144FDCC6"/>
    <w:rsid w:val="003A170B"/>
    <w:pPr>
      <w:widowControl w:val="0"/>
    </w:pPr>
    <w:rPr>
      <w:rFonts w:eastAsiaTheme="minorHAnsi"/>
    </w:rPr>
  </w:style>
  <w:style w:type="paragraph" w:customStyle="1" w:styleId="A09900B3000D4888BAA671E027C6F58C6">
    <w:name w:val="A09900B3000D4888BAA671E027C6F58C6"/>
    <w:rsid w:val="003A170B"/>
    <w:pPr>
      <w:widowControl w:val="0"/>
    </w:pPr>
    <w:rPr>
      <w:rFonts w:eastAsiaTheme="minorHAnsi"/>
    </w:rPr>
  </w:style>
  <w:style w:type="paragraph" w:customStyle="1" w:styleId="A645E004F8564CD2B6FA93F7CEED124B6">
    <w:name w:val="A645E004F8564CD2B6FA93F7CEED124B6"/>
    <w:rsid w:val="003A170B"/>
    <w:pPr>
      <w:widowControl w:val="0"/>
    </w:pPr>
    <w:rPr>
      <w:rFonts w:eastAsiaTheme="minorHAnsi"/>
    </w:rPr>
  </w:style>
  <w:style w:type="paragraph" w:customStyle="1" w:styleId="D525138A4B7847ED8BFFEEEAB8581E626">
    <w:name w:val="D525138A4B7847ED8BFFEEEAB8581E626"/>
    <w:rsid w:val="003A170B"/>
    <w:pPr>
      <w:widowControl w:val="0"/>
    </w:pPr>
    <w:rPr>
      <w:rFonts w:eastAsiaTheme="minorHAnsi"/>
    </w:rPr>
  </w:style>
  <w:style w:type="paragraph" w:customStyle="1" w:styleId="9CAE2C04838C49FDB0E76AB94E94930E6">
    <w:name w:val="9CAE2C04838C49FDB0E76AB94E94930E6"/>
    <w:rsid w:val="003A170B"/>
    <w:pPr>
      <w:widowControl w:val="0"/>
    </w:pPr>
    <w:rPr>
      <w:rFonts w:eastAsiaTheme="minorHAnsi"/>
    </w:rPr>
  </w:style>
  <w:style w:type="paragraph" w:customStyle="1" w:styleId="D29B534310744547AB9048CA7A03D3BB6">
    <w:name w:val="D29B534310744547AB9048CA7A03D3BB6"/>
    <w:rsid w:val="003A170B"/>
    <w:pPr>
      <w:widowControl w:val="0"/>
    </w:pPr>
    <w:rPr>
      <w:rFonts w:eastAsiaTheme="minorHAnsi"/>
    </w:rPr>
  </w:style>
  <w:style w:type="paragraph" w:customStyle="1" w:styleId="42DB5AA76CD24C1DB04A20902C30B1BE6">
    <w:name w:val="42DB5AA76CD24C1DB04A20902C30B1BE6"/>
    <w:rsid w:val="003A170B"/>
    <w:pPr>
      <w:widowControl w:val="0"/>
    </w:pPr>
    <w:rPr>
      <w:rFonts w:eastAsiaTheme="minorHAnsi"/>
    </w:rPr>
  </w:style>
  <w:style w:type="paragraph" w:customStyle="1" w:styleId="638B0F62768C44CF8671B5C3786ACAA46">
    <w:name w:val="638B0F62768C44CF8671B5C3786ACAA46"/>
    <w:rsid w:val="003A170B"/>
    <w:pPr>
      <w:widowControl w:val="0"/>
    </w:pPr>
    <w:rPr>
      <w:rFonts w:eastAsiaTheme="minorHAnsi"/>
    </w:rPr>
  </w:style>
  <w:style w:type="paragraph" w:customStyle="1" w:styleId="B1D74AAF37BF4EAF8713F271D59E05786">
    <w:name w:val="B1D74AAF37BF4EAF8713F271D59E05786"/>
    <w:rsid w:val="003A170B"/>
    <w:pPr>
      <w:widowControl w:val="0"/>
    </w:pPr>
    <w:rPr>
      <w:rFonts w:eastAsiaTheme="minorHAnsi"/>
    </w:rPr>
  </w:style>
  <w:style w:type="paragraph" w:customStyle="1" w:styleId="DF18F69CC43F466B95303B4A64EABC426">
    <w:name w:val="DF18F69CC43F466B95303B4A64EABC426"/>
    <w:rsid w:val="003A170B"/>
    <w:pPr>
      <w:widowControl w:val="0"/>
    </w:pPr>
    <w:rPr>
      <w:rFonts w:eastAsiaTheme="minorHAnsi"/>
    </w:rPr>
  </w:style>
  <w:style w:type="paragraph" w:customStyle="1" w:styleId="10DFC328569E46ED9CF5D8C23B6D39A06">
    <w:name w:val="10DFC328569E46ED9CF5D8C23B6D39A06"/>
    <w:rsid w:val="003A170B"/>
    <w:pPr>
      <w:widowControl w:val="0"/>
    </w:pPr>
    <w:rPr>
      <w:rFonts w:eastAsiaTheme="minorHAnsi"/>
    </w:rPr>
  </w:style>
  <w:style w:type="paragraph" w:customStyle="1" w:styleId="5FF1FBA1D1CB458192F3CD8532EC5EE66">
    <w:name w:val="5FF1FBA1D1CB458192F3CD8532EC5EE66"/>
    <w:rsid w:val="003A170B"/>
    <w:pPr>
      <w:widowControl w:val="0"/>
    </w:pPr>
    <w:rPr>
      <w:rFonts w:eastAsiaTheme="minorHAnsi"/>
    </w:rPr>
  </w:style>
  <w:style w:type="paragraph" w:customStyle="1" w:styleId="6EB17E97AE3A4897AB7830F2E3F31EB96">
    <w:name w:val="6EB17E97AE3A4897AB7830F2E3F31EB96"/>
    <w:rsid w:val="003A170B"/>
    <w:pPr>
      <w:widowControl w:val="0"/>
    </w:pPr>
    <w:rPr>
      <w:rFonts w:eastAsiaTheme="minorHAnsi"/>
    </w:rPr>
  </w:style>
  <w:style w:type="paragraph" w:customStyle="1" w:styleId="2A37D2D4A4824AEE8A84B4F1F91429EF">
    <w:name w:val="2A37D2D4A4824AEE8A84B4F1F91429EF"/>
    <w:rsid w:val="003A170B"/>
  </w:style>
  <w:style w:type="paragraph" w:customStyle="1" w:styleId="B8F3D886A7A148DD9ECFF6F5BD83F2CC16">
    <w:name w:val="B8F3D886A7A148DD9ECFF6F5BD83F2CC16"/>
    <w:rsid w:val="003A170B"/>
    <w:pPr>
      <w:widowControl w:val="0"/>
    </w:pPr>
    <w:rPr>
      <w:rFonts w:eastAsiaTheme="minorHAnsi"/>
    </w:rPr>
  </w:style>
  <w:style w:type="paragraph" w:customStyle="1" w:styleId="FC2D423260A54A6E9343488BE9744ADB16">
    <w:name w:val="FC2D423260A54A6E9343488BE9744ADB16"/>
    <w:rsid w:val="003A170B"/>
    <w:pPr>
      <w:widowControl w:val="0"/>
    </w:pPr>
    <w:rPr>
      <w:rFonts w:eastAsiaTheme="minorHAnsi"/>
    </w:rPr>
  </w:style>
  <w:style w:type="paragraph" w:customStyle="1" w:styleId="174B9C4D65C34904B90806588145280A16">
    <w:name w:val="174B9C4D65C34904B90806588145280A16"/>
    <w:rsid w:val="003A170B"/>
    <w:pPr>
      <w:widowControl w:val="0"/>
    </w:pPr>
    <w:rPr>
      <w:rFonts w:eastAsiaTheme="minorHAnsi"/>
    </w:rPr>
  </w:style>
  <w:style w:type="paragraph" w:customStyle="1" w:styleId="E365E74461BA4AE99F0881FFB48B7C6F16">
    <w:name w:val="E365E74461BA4AE99F0881FFB48B7C6F16"/>
    <w:rsid w:val="003A170B"/>
    <w:pPr>
      <w:widowControl w:val="0"/>
    </w:pPr>
    <w:rPr>
      <w:rFonts w:eastAsiaTheme="minorHAnsi"/>
    </w:rPr>
  </w:style>
  <w:style w:type="paragraph" w:customStyle="1" w:styleId="DEC4E49FDDED4A528DAE12A1D1AACAA116">
    <w:name w:val="DEC4E49FDDED4A528DAE12A1D1AACAA116"/>
    <w:rsid w:val="003A170B"/>
    <w:pPr>
      <w:widowControl w:val="0"/>
    </w:pPr>
    <w:rPr>
      <w:rFonts w:eastAsiaTheme="minorHAnsi"/>
    </w:rPr>
  </w:style>
  <w:style w:type="paragraph" w:customStyle="1" w:styleId="E24E6A1EA3FE40F0B2505B5D94AD7E8E16">
    <w:name w:val="E24E6A1EA3FE40F0B2505B5D94AD7E8E16"/>
    <w:rsid w:val="003A170B"/>
    <w:pPr>
      <w:widowControl w:val="0"/>
    </w:pPr>
    <w:rPr>
      <w:rFonts w:eastAsiaTheme="minorHAnsi"/>
    </w:rPr>
  </w:style>
  <w:style w:type="paragraph" w:customStyle="1" w:styleId="F7D9B9AF0C4C48BDAA465269D02C415916">
    <w:name w:val="F7D9B9AF0C4C48BDAA465269D02C415916"/>
    <w:rsid w:val="003A170B"/>
    <w:pPr>
      <w:widowControl w:val="0"/>
    </w:pPr>
    <w:rPr>
      <w:rFonts w:eastAsiaTheme="minorHAnsi"/>
    </w:rPr>
  </w:style>
  <w:style w:type="paragraph" w:customStyle="1" w:styleId="6B5EEBDDF3254BB5A19D3DBE5B0BB82716">
    <w:name w:val="6B5EEBDDF3254BB5A19D3DBE5B0BB82716"/>
    <w:rsid w:val="003A170B"/>
    <w:pPr>
      <w:widowControl w:val="0"/>
    </w:pPr>
    <w:rPr>
      <w:rFonts w:eastAsiaTheme="minorHAnsi"/>
    </w:rPr>
  </w:style>
  <w:style w:type="paragraph" w:customStyle="1" w:styleId="A2332127EF70400A8D2FCCF8380D017416">
    <w:name w:val="A2332127EF70400A8D2FCCF8380D017416"/>
    <w:rsid w:val="003A170B"/>
    <w:pPr>
      <w:widowControl w:val="0"/>
    </w:pPr>
    <w:rPr>
      <w:rFonts w:eastAsiaTheme="minorHAnsi"/>
    </w:rPr>
  </w:style>
  <w:style w:type="paragraph" w:customStyle="1" w:styleId="EEB653647BC646919455940FECC4EFBA16">
    <w:name w:val="EEB653647BC646919455940FECC4EFBA16"/>
    <w:rsid w:val="003A170B"/>
    <w:pPr>
      <w:widowControl w:val="0"/>
    </w:pPr>
    <w:rPr>
      <w:rFonts w:eastAsiaTheme="minorHAnsi"/>
    </w:rPr>
  </w:style>
  <w:style w:type="paragraph" w:customStyle="1" w:styleId="17DD544E3B0049E79BDBF425275ACA7716">
    <w:name w:val="17DD544E3B0049E79BDBF425275ACA7716"/>
    <w:rsid w:val="003A170B"/>
    <w:pPr>
      <w:widowControl w:val="0"/>
    </w:pPr>
    <w:rPr>
      <w:rFonts w:eastAsiaTheme="minorHAnsi"/>
    </w:rPr>
  </w:style>
  <w:style w:type="paragraph" w:customStyle="1" w:styleId="3EA960A54F854BEE9F801A4EF1C4989716">
    <w:name w:val="3EA960A54F854BEE9F801A4EF1C4989716"/>
    <w:rsid w:val="003A170B"/>
    <w:pPr>
      <w:widowControl w:val="0"/>
    </w:pPr>
    <w:rPr>
      <w:rFonts w:eastAsiaTheme="minorHAnsi"/>
    </w:rPr>
  </w:style>
  <w:style w:type="paragraph" w:customStyle="1" w:styleId="CFB168EBF57F468C8121275762391A1B16">
    <w:name w:val="CFB168EBF57F468C8121275762391A1B16"/>
    <w:rsid w:val="003A170B"/>
    <w:pPr>
      <w:widowControl w:val="0"/>
    </w:pPr>
    <w:rPr>
      <w:rFonts w:eastAsiaTheme="minorHAnsi"/>
    </w:rPr>
  </w:style>
  <w:style w:type="paragraph" w:customStyle="1" w:styleId="DDE0E455D3894EEA97226524189EF4F116">
    <w:name w:val="DDE0E455D3894EEA97226524189EF4F116"/>
    <w:rsid w:val="003A170B"/>
    <w:pPr>
      <w:widowControl w:val="0"/>
    </w:pPr>
    <w:rPr>
      <w:rFonts w:eastAsiaTheme="minorHAnsi"/>
    </w:rPr>
  </w:style>
  <w:style w:type="paragraph" w:customStyle="1" w:styleId="8B81F58B7CAC4FFC87CFE2E354C1861C16">
    <w:name w:val="8B81F58B7CAC4FFC87CFE2E354C1861C16"/>
    <w:rsid w:val="003A170B"/>
    <w:pPr>
      <w:widowControl w:val="0"/>
    </w:pPr>
    <w:rPr>
      <w:rFonts w:eastAsiaTheme="minorHAnsi"/>
    </w:rPr>
  </w:style>
  <w:style w:type="paragraph" w:customStyle="1" w:styleId="8073A3E4282644BB9956397000D2300616">
    <w:name w:val="8073A3E4282644BB9956397000D2300616"/>
    <w:rsid w:val="003A170B"/>
    <w:pPr>
      <w:widowControl w:val="0"/>
    </w:pPr>
    <w:rPr>
      <w:rFonts w:eastAsiaTheme="minorHAnsi"/>
    </w:rPr>
  </w:style>
  <w:style w:type="paragraph" w:customStyle="1" w:styleId="20DA753BCECB46B3B6CC1A401ED9D4C716">
    <w:name w:val="20DA753BCECB46B3B6CC1A401ED9D4C716"/>
    <w:rsid w:val="003A170B"/>
    <w:pPr>
      <w:widowControl w:val="0"/>
    </w:pPr>
    <w:rPr>
      <w:rFonts w:eastAsiaTheme="minorHAnsi"/>
    </w:rPr>
  </w:style>
  <w:style w:type="paragraph" w:customStyle="1" w:styleId="EF32E018369C400FBDB13C4326E8CC3716">
    <w:name w:val="EF32E018369C400FBDB13C4326E8CC3716"/>
    <w:rsid w:val="003A170B"/>
    <w:pPr>
      <w:widowControl w:val="0"/>
    </w:pPr>
    <w:rPr>
      <w:rFonts w:eastAsiaTheme="minorHAnsi"/>
    </w:rPr>
  </w:style>
  <w:style w:type="paragraph" w:customStyle="1" w:styleId="FA4855A4FCC64B0997F5C8675A051A7C16">
    <w:name w:val="FA4855A4FCC64B0997F5C8675A051A7C16"/>
    <w:rsid w:val="003A170B"/>
    <w:pPr>
      <w:widowControl w:val="0"/>
    </w:pPr>
    <w:rPr>
      <w:rFonts w:eastAsiaTheme="minorHAnsi"/>
    </w:rPr>
  </w:style>
  <w:style w:type="paragraph" w:customStyle="1" w:styleId="FE2A7F6D7D9B45C8870B4A86C62CFC4516">
    <w:name w:val="FE2A7F6D7D9B45C8870B4A86C62CFC4516"/>
    <w:rsid w:val="003A170B"/>
    <w:pPr>
      <w:widowControl w:val="0"/>
    </w:pPr>
    <w:rPr>
      <w:rFonts w:eastAsiaTheme="minorHAnsi"/>
    </w:rPr>
  </w:style>
  <w:style w:type="paragraph" w:customStyle="1" w:styleId="7BB6EAE574D34838ACB72ABFA134A7CB16">
    <w:name w:val="7BB6EAE574D34838ACB72ABFA134A7CB16"/>
    <w:rsid w:val="003A170B"/>
    <w:pPr>
      <w:widowControl w:val="0"/>
    </w:pPr>
    <w:rPr>
      <w:rFonts w:eastAsiaTheme="minorHAnsi"/>
    </w:rPr>
  </w:style>
  <w:style w:type="paragraph" w:customStyle="1" w:styleId="C919C65BCAA141D0BD1FDDBCD104F39216">
    <w:name w:val="C919C65BCAA141D0BD1FDDBCD104F39216"/>
    <w:rsid w:val="003A170B"/>
    <w:pPr>
      <w:widowControl w:val="0"/>
    </w:pPr>
    <w:rPr>
      <w:rFonts w:eastAsiaTheme="minorHAnsi"/>
    </w:rPr>
  </w:style>
  <w:style w:type="paragraph" w:customStyle="1" w:styleId="CC8BDFBE4ED54437929BAFBE87CAD93A16">
    <w:name w:val="CC8BDFBE4ED54437929BAFBE87CAD93A16"/>
    <w:rsid w:val="003A170B"/>
    <w:pPr>
      <w:widowControl w:val="0"/>
    </w:pPr>
    <w:rPr>
      <w:rFonts w:eastAsiaTheme="minorHAnsi"/>
    </w:rPr>
  </w:style>
  <w:style w:type="paragraph" w:customStyle="1" w:styleId="A0FECAE207F64B8BAC1C5B8E6FAE76D016">
    <w:name w:val="A0FECAE207F64B8BAC1C5B8E6FAE76D016"/>
    <w:rsid w:val="003A170B"/>
    <w:pPr>
      <w:widowControl w:val="0"/>
    </w:pPr>
    <w:rPr>
      <w:rFonts w:eastAsiaTheme="minorHAnsi"/>
    </w:rPr>
  </w:style>
  <w:style w:type="paragraph" w:customStyle="1" w:styleId="E6485DED42E544C1B89ABFA34E32E39716">
    <w:name w:val="E6485DED42E544C1B89ABFA34E32E39716"/>
    <w:rsid w:val="003A170B"/>
    <w:pPr>
      <w:widowControl w:val="0"/>
    </w:pPr>
    <w:rPr>
      <w:rFonts w:eastAsiaTheme="minorHAnsi"/>
    </w:rPr>
  </w:style>
  <w:style w:type="paragraph" w:customStyle="1" w:styleId="62F23417642C453CB57C185044A764E016">
    <w:name w:val="62F23417642C453CB57C185044A764E016"/>
    <w:rsid w:val="003A170B"/>
    <w:pPr>
      <w:widowControl w:val="0"/>
    </w:pPr>
    <w:rPr>
      <w:rFonts w:eastAsiaTheme="minorHAnsi"/>
    </w:rPr>
  </w:style>
  <w:style w:type="paragraph" w:customStyle="1" w:styleId="7FF92C39F4844FDB898AEA79C48EB2E916">
    <w:name w:val="7FF92C39F4844FDB898AEA79C48EB2E916"/>
    <w:rsid w:val="003A170B"/>
    <w:pPr>
      <w:widowControl w:val="0"/>
    </w:pPr>
    <w:rPr>
      <w:rFonts w:eastAsiaTheme="minorHAnsi"/>
    </w:rPr>
  </w:style>
  <w:style w:type="paragraph" w:customStyle="1" w:styleId="DC1746D8833041A9A3D639CF2152882E16">
    <w:name w:val="DC1746D8833041A9A3D639CF2152882E16"/>
    <w:rsid w:val="003A170B"/>
    <w:pPr>
      <w:widowControl w:val="0"/>
    </w:pPr>
    <w:rPr>
      <w:rFonts w:eastAsiaTheme="minorHAnsi"/>
    </w:rPr>
  </w:style>
  <w:style w:type="paragraph" w:customStyle="1" w:styleId="8D57900CD9774075885E85AAF1D8FBA316">
    <w:name w:val="8D57900CD9774075885E85AAF1D8FBA316"/>
    <w:rsid w:val="003A170B"/>
    <w:pPr>
      <w:widowControl w:val="0"/>
    </w:pPr>
    <w:rPr>
      <w:rFonts w:eastAsiaTheme="minorHAnsi"/>
    </w:rPr>
  </w:style>
  <w:style w:type="paragraph" w:customStyle="1" w:styleId="B8F3D886A7A148DD9ECFF6F5BD83F2CC17">
    <w:name w:val="B8F3D886A7A148DD9ECFF6F5BD83F2CC17"/>
    <w:rsid w:val="003A170B"/>
    <w:pPr>
      <w:widowControl w:val="0"/>
    </w:pPr>
    <w:rPr>
      <w:rFonts w:eastAsiaTheme="minorHAnsi"/>
    </w:rPr>
  </w:style>
  <w:style w:type="paragraph" w:customStyle="1" w:styleId="FC2D423260A54A6E9343488BE9744ADB17">
    <w:name w:val="FC2D423260A54A6E9343488BE9744ADB17"/>
    <w:rsid w:val="003A170B"/>
    <w:pPr>
      <w:widowControl w:val="0"/>
    </w:pPr>
    <w:rPr>
      <w:rFonts w:eastAsiaTheme="minorHAnsi"/>
    </w:rPr>
  </w:style>
  <w:style w:type="paragraph" w:customStyle="1" w:styleId="174B9C4D65C34904B90806588145280A17">
    <w:name w:val="174B9C4D65C34904B90806588145280A17"/>
    <w:rsid w:val="003A170B"/>
    <w:pPr>
      <w:widowControl w:val="0"/>
    </w:pPr>
    <w:rPr>
      <w:rFonts w:eastAsiaTheme="minorHAnsi"/>
    </w:rPr>
  </w:style>
  <w:style w:type="paragraph" w:customStyle="1" w:styleId="E365E74461BA4AE99F0881FFB48B7C6F17">
    <w:name w:val="E365E74461BA4AE99F0881FFB48B7C6F17"/>
    <w:rsid w:val="003A170B"/>
    <w:pPr>
      <w:widowControl w:val="0"/>
    </w:pPr>
    <w:rPr>
      <w:rFonts w:eastAsiaTheme="minorHAnsi"/>
    </w:rPr>
  </w:style>
  <w:style w:type="paragraph" w:customStyle="1" w:styleId="DEC4E49FDDED4A528DAE12A1D1AACAA117">
    <w:name w:val="DEC4E49FDDED4A528DAE12A1D1AACAA117"/>
    <w:rsid w:val="003A170B"/>
    <w:pPr>
      <w:widowControl w:val="0"/>
    </w:pPr>
    <w:rPr>
      <w:rFonts w:eastAsiaTheme="minorHAnsi"/>
    </w:rPr>
  </w:style>
  <w:style w:type="paragraph" w:customStyle="1" w:styleId="E24E6A1EA3FE40F0B2505B5D94AD7E8E17">
    <w:name w:val="E24E6A1EA3FE40F0B2505B5D94AD7E8E17"/>
    <w:rsid w:val="003A170B"/>
    <w:pPr>
      <w:widowControl w:val="0"/>
    </w:pPr>
    <w:rPr>
      <w:rFonts w:eastAsiaTheme="minorHAnsi"/>
    </w:rPr>
  </w:style>
  <w:style w:type="paragraph" w:customStyle="1" w:styleId="F7D9B9AF0C4C48BDAA465269D02C415917">
    <w:name w:val="F7D9B9AF0C4C48BDAA465269D02C415917"/>
    <w:rsid w:val="003A170B"/>
    <w:pPr>
      <w:widowControl w:val="0"/>
    </w:pPr>
    <w:rPr>
      <w:rFonts w:eastAsiaTheme="minorHAnsi"/>
    </w:rPr>
  </w:style>
  <w:style w:type="paragraph" w:customStyle="1" w:styleId="6B5EEBDDF3254BB5A19D3DBE5B0BB82717">
    <w:name w:val="6B5EEBDDF3254BB5A19D3DBE5B0BB82717"/>
    <w:rsid w:val="003A170B"/>
    <w:pPr>
      <w:widowControl w:val="0"/>
    </w:pPr>
    <w:rPr>
      <w:rFonts w:eastAsiaTheme="minorHAnsi"/>
    </w:rPr>
  </w:style>
  <w:style w:type="paragraph" w:customStyle="1" w:styleId="A2332127EF70400A8D2FCCF8380D017417">
    <w:name w:val="A2332127EF70400A8D2FCCF8380D017417"/>
    <w:rsid w:val="003A170B"/>
    <w:pPr>
      <w:widowControl w:val="0"/>
    </w:pPr>
    <w:rPr>
      <w:rFonts w:eastAsiaTheme="minorHAnsi"/>
    </w:rPr>
  </w:style>
  <w:style w:type="paragraph" w:customStyle="1" w:styleId="EEB653647BC646919455940FECC4EFBA17">
    <w:name w:val="EEB653647BC646919455940FECC4EFBA17"/>
    <w:rsid w:val="003A170B"/>
    <w:pPr>
      <w:widowControl w:val="0"/>
    </w:pPr>
    <w:rPr>
      <w:rFonts w:eastAsiaTheme="minorHAnsi"/>
    </w:rPr>
  </w:style>
  <w:style w:type="paragraph" w:customStyle="1" w:styleId="17DD544E3B0049E79BDBF425275ACA7717">
    <w:name w:val="17DD544E3B0049E79BDBF425275ACA7717"/>
    <w:rsid w:val="003A170B"/>
    <w:pPr>
      <w:widowControl w:val="0"/>
    </w:pPr>
    <w:rPr>
      <w:rFonts w:eastAsiaTheme="minorHAnsi"/>
    </w:rPr>
  </w:style>
  <w:style w:type="paragraph" w:customStyle="1" w:styleId="3EA960A54F854BEE9F801A4EF1C4989717">
    <w:name w:val="3EA960A54F854BEE9F801A4EF1C4989717"/>
    <w:rsid w:val="003A170B"/>
    <w:pPr>
      <w:widowControl w:val="0"/>
    </w:pPr>
    <w:rPr>
      <w:rFonts w:eastAsiaTheme="minorHAnsi"/>
    </w:rPr>
  </w:style>
  <w:style w:type="paragraph" w:customStyle="1" w:styleId="CFB168EBF57F468C8121275762391A1B17">
    <w:name w:val="CFB168EBF57F468C8121275762391A1B17"/>
    <w:rsid w:val="003A170B"/>
    <w:pPr>
      <w:widowControl w:val="0"/>
    </w:pPr>
    <w:rPr>
      <w:rFonts w:eastAsiaTheme="minorHAnsi"/>
    </w:rPr>
  </w:style>
  <w:style w:type="paragraph" w:customStyle="1" w:styleId="DDE0E455D3894EEA97226524189EF4F117">
    <w:name w:val="DDE0E455D3894EEA97226524189EF4F117"/>
    <w:rsid w:val="003A170B"/>
    <w:pPr>
      <w:widowControl w:val="0"/>
    </w:pPr>
    <w:rPr>
      <w:rFonts w:eastAsiaTheme="minorHAnsi"/>
    </w:rPr>
  </w:style>
  <w:style w:type="paragraph" w:customStyle="1" w:styleId="8B81F58B7CAC4FFC87CFE2E354C1861C17">
    <w:name w:val="8B81F58B7CAC4FFC87CFE2E354C1861C17"/>
    <w:rsid w:val="003A170B"/>
    <w:pPr>
      <w:widowControl w:val="0"/>
    </w:pPr>
    <w:rPr>
      <w:rFonts w:eastAsiaTheme="minorHAnsi"/>
    </w:rPr>
  </w:style>
  <w:style w:type="paragraph" w:customStyle="1" w:styleId="8073A3E4282644BB9956397000D2300617">
    <w:name w:val="8073A3E4282644BB9956397000D2300617"/>
    <w:rsid w:val="003A170B"/>
    <w:pPr>
      <w:widowControl w:val="0"/>
    </w:pPr>
    <w:rPr>
      <w:rFonts w:eastAsiaTheme="minorHAnsi"/>
    </w:rPr>
  </w:style>
  <w:style w:type="paragraph" w:customStyle="1" w:styleId="20DA753BCECB46B3B6CC1A401ED9D4C717">
    <w:name w:val="20DA753BCECB46B3B6CC1A401ED9D4C717"/>
    <w:rsid w:val="003A170B"/>
    <w:pPr>
      <w:widowControl w:val="0"/>
    </w:pPr>
    <w:rPr>
      <w:rFonts w:eastAsiaTheme="minorHAnsi"/>
    </w:rPr>
  </w:style>
  <w:style w:type="paragraph" w:customStyle="1" w:styleId="EF32E018369C400FBDB13C4326E8CC3717">
    <w:name w:val="EF32E018369C400FBDB13C4326E8CC3717"/>
    <w:rsid w:val="003A170B"/>
    <w:pPr>
      <w:widowControl w:val="0"/>
    </w:pPr>
    <w:rPr>
      <w:rFonts w:eastAsiaTheme="minorHAnsi"/>
    </w:rPr>
  </w:style>
  <w:style w:type="paragraph" w:customStyle="1" w:styleId="FA4855A4FCC64B0997F5C8675A051A7C17">
    <w:name w:val="FA4855A4FCC64B0997F5C8675A051A7C17"/>
    <w:rsid w:val="003A170B"/>
    <w:pPr>
      <w:widowControl w:val="0"/>
    </w:pPr>
    <w:rPr>
      <w:rFonts w:eastAsiaTheme="minorHAnsi"/>
    </w:rPr>
  </w:style>
  <w:style w:type="paragraph" w:customStyle="1" w:styleId="FE2A7F6D7D9B45C8870B4A86C62CFC4517">
    <w:name w:val="FE2A7F6D7D9B45C8870B4A86C62CFC4517"/>
    <w:rsid w:val="003A170B"/>
    <w:pPr>
      <w:widowControl w:val="0"/>
    </w:pPr>
    <w:rPr>
      <w:rFonts w:eastAsiaTheme="minorHAnsi"/>
    </w:rPr>
  </w:style>
  <w:style w:type="paragraph" w:customStyle="1" w:styleId="7BB6EAE574D34838ACB72ABFA134A7CB17">
    <w:name w:val="7BB6EAE574D34838ACB72ABFA134A7CB17"/>
    <w:rsid w:val="003A170B"/>
    <w:pPr>
      <w:widowControl w:val="0"/>
    </w:pPr>
    <w:rPr>
      <w:rFonts w:eastAsiaTheme="minorHAnsi"/>
    </w:rPr>
  </w:style>
  <w:style w:type="paragraph" w:customStyle="1" w:styleId="C919C65BCAA141D0BD1FDDBCD104F39217">
    <w:name w:val="C919C65BCAA141D0BD1FDDBCD104F39217"/>
    <w:rsid w:val="003A170B"/>
    <w:pPr>
      <w:widowControl w:val="0"/>
    </w:pPr>
    <w:rPr>
      <w:rFonts w:eastAsiaTheme="minorHAnsi"/>
    </w:rPr>
  </w:style>
  <w:style w:type="paragraph" w:customStyle="1" w:styleId="CC8BDFBE4ED54437929BAFBE87CAD93A17">
    <w:name w:val="CC8BDFBE4ED54437929BAFBE87CAD93A17"/>
    <w:rsid w:val="003A170B"/>
    <w:pPr>
      <w:widowControl w:val="0"/>
    </w:pPr>
    <w:rPr>
      <w:rFonts w:eastAsiaTheme="minorHAnsi"/>
    </w:rPr>
  </w:style>
  <w:style w:type="paragraph" w:customStyle="1" w:styleId="A0FECAE207F64B8BAC1C5B8E6FAE76D017">
    <w:name w:val="A0FECAE207F64B8BAC1C5B8E6FAE76D017"/>
    <w:rsid w:val="003A170B"/>
    <w:pPr>
      <w:widowControl w:val="0"/>
    </w:pPr>
    <w:rPr>
      <w:rFonts w:eastAsiaTheme="minorHAnsi"/>
    </w:rPr>
  </w:style>
  <w:style w:type="paragraph" w:customStyle="1" w:styleId="E6485DED42E544C1B89ABFA34E32E39717">
    <w:name w:val="E6485DED42E544C1B89ABFA34E32E39717"/>
    <w:rsid w:val="003A170B"/>
    <w:pPr>
      <w:widowControl w:val="0"/>
    </w:pPr>
    <w:rPr>
      <w:rFonts w:eastAsiaTheme="minorHAnsi"/>
    </w:rPr>
  </w:style>
  <w:style w:type="paragraph" w:customStyle="1" w:styleId="62F23417642C453CB57C185044A764E017">
    <w:name w:val="62F23417642C453CB57C185044A764E017"/>
    <w:rsid w:val="003A170B"/>
    <w:pPr>
      <w:widowControl w:val="0"/>
    </w:pPr>
    <w:rPr>
      <w:rFonts w:eastAsiaTheme="minorHAnsi"/>
    </w:rPr>
  </w:style>
  <w:style w:type="paragraph" w:customStyle="1" w:styleId="7FF92C39F4844FDB898AEA79C48EB2E917">
    <w:name w:val="7FF92C39F4844FDB898AEA79C48EB2E917"/>
    <w:rsid w:val="003A170B"/>
    <w:pPr>
      <w:widowControl w:val="0"/>
    </w:pPr>
    <w:rPr>
      <w:rFonts w:eastAsiaTheme="minorHAnsi"/>
    </w:rPr>
  </w:style>
  <w:style w:type="paragraph" w:customStyle="1" w:styleId="DC1746D8833041A9A3D639CF2152882E17">
    <w:name w:val="DC1746D8833041A9A3D639CF2152882E17"/>
    <w:rsid w:val="003A170B"/>
    <w:pPr>
      <w:widowControl w:val="0"/>
    </w:pPr>
    <w:rPr>
      <w:rFonts w:eastAsiaTheme="minorHAnsi"/>
    </w:rPr>
  </w:style>
  <w:style w:type="paragraph" w:customStyle="1" w:styleId="8D57900CD9774075885E85AAF1D8FBA317">
    <w:name w:val="8D57900CD9774075885E85AAF1D8FBA317"/>
    <w:rsid w:val="003A170B"/>
    <w:pPr>
      <w:widowControl w:val="0"/>
    </w:pPr>
    <w:rPr>
      <w:rFonts w:eastAsiaTheme="minorHAnsi"/>
    </w:rPr>
  </w:style>
  <w:style w:type="paragraph" w:customStyle="1" w:styleId="2A37D2D4A4824AEE8A84B4F1F91429EF1">
    <w:name w:val="2A37D2D4A4824AEE8A84B4F1F91429EF1"/>
    <w:rsid w:val="003A170B"/>
    <w:pPr>
      <w:widowControl w:val="0"/>
    </w:pPr>
    <w:rPr>
      <w:rFonts w:eastAsiaTheme="minorHAnsi"/>
    </w:rPr>
  </w:style>
  <w:style w:type="paragraph" w:customStyle="1" w:styleId="A7635804ACF14C9DB01FFEE237F912AD16">
    <w:name w:val="A7635804ACF14C9DB01FFEE237F912AD16"/>
    <w:rsid w:val="003A170B"/>
    <w:pPr>
      <w:widowControl w:val="0"/>
    </w:pPr>
    <w:rPr>
      <w:rFonts w:eastAsiaTheme="minorHAnsi"/>
    </w:rPr>
  </w:style>
  <w:style w:type="paragraph" w:customStyle="1" w:styleId="22FE8DFD067D4FAABAB2F70ACAB1E65A16">
    <w:name w:val="22FE8DFD067D4FAABAB2F70ACAB1E65A16"/>
    <w:rsid w:val="003A170B"/>
    <w:pPr>
      <w:widowControl w:val="0"/>
    </w:pPr>
    <w:rPr>
      <w:rFonts w:eastAsiaTheme="minorHAnsi"/>
    </w:rPr>
  </w:style>
  <w:style w:type="paragraph" w:customStyle="1" w:styleId="AB228AC39D7A46748FB1A6D72E6DBA3E16">
    <w:name w:val="AB228AC39D7A46748FB1A6D72E6DBA3E16"/>
    <w:rsid w:val="003A170B"/>
    <w:pPr>
      <w:widowControl w:val="0"/>
    </w:pPr>
    <w:rPr>
      <w:rFonts w:eastAsiaTheme="minorHAnsi"/>
    </w:rPr>
  </w:style>
  <w:style w:type="paragraph" w:customStyle="1" w:styleId="4297CC1DFED041ED8F2883698572F8A416">
    <w:name w:val="4297CC1DFED041ED8F2883698572F8A416"/>
    <w:rsid w:val="003A170B"/>
    <w:pPr>
      <w:widowControl w:val="0"/>
    </w:pPr>
    <w:rPr>
      <w:rFonts w:eastAsiaTheme="minorHAnsi"/>
    </w:rPr>
  </w:style>
  <w:style w:type="paragraph" w:customStyle="1" w:styleId="1BE2FB32CBBA4FFDBA4380DB278F128916">
    <w:name w:val="1BE2FB32CBBA4FFDBA4380DB278F128916"/>
    <w:rsid w:val="003A170B"/>
    <w:pPr>
      <w:widowControl w:val="0"/>
    </w:pPr>
    <w:rPr>
      <w:rFonts w:eastAsiaTheme="minorHAnsi"/>
    </w:rPr>
  </w:style>
  <w:style w:type="paragraph" w:customStyle="1" w:styleId="29AD02E7B3A942EB9E9A56B7F069C65016">
    <w:name w:val="29AD02E7B3A942EB9E9A56B7F069C65016"/>
    <w:rsid w:val="003A170B"/>
    <w:pPr>
      <w:widowControl w:val="0"/>
    </w:pPr>
    <w:rPr>
      <w:rFonts w:eastAsiaTheme="minorHAnsi"/>
    </w:rPr>
  </w:style>
  <w:style w:type="paragraph" w:customStyle="1" w:styleId="4DBAAB68B75646758846D0F50784565616">
    <w:name w:val="4DBAAB68B75646758846D0F50784565616"/>
    <w:rsid w:val="003A170B"/>
    <w:pPr>
      <w:widowControl w:val="0"/>
    </w:pPr>
    <w:rPr>
      <w:rFonts w:eastAsiaTheme="minorHAnsi"/>
    </w:rPr>
  </w:style>
  <w:style w:type="paragraph" w:customStyle="1" w:styleId="130CF40839ED467AA8BEC85BE19932C716">
    <w:name w:val="130CF40839ED467AA8BEC85BE19932C716"/>
    <w:rsid w:val="003A170B"/>
    <w:pPr>
      <w:widowControl w:val="0"/>
    </w:pPr>
    <w:rPr>
      <w:rFonts w:eastAsiaTheme="minorHAnsi"/>
    </w:rPr>
  </w:style>
  <w:style w:type="paragraph" w:customStyle="1" w:styleId="B048DF6361D0447BA85058499C0491B016">
    <w:name w:val="B048DF6361D0447BA85058499C0491B016"/>
    <w:rsid w:val="003A170B"/>
    <w:pPr>
      <w:widowControl w:val="0"/>
    </w:pPr>
    <w:rPr>
      <w:rFonts w:eastAsiaTheme="minorHAnsi"/>
    </w:rPr>
  </w:style>
  <w:style w:type="paragraph" w:customStyle="1" w:styleId="42B1BED06F144096992FD72C175CBDA516">
    <w:name w:val="42B1BED06F144096992FD72C175CBDA516"/>
    <w:rsid w:val="003A170B"/>
    <w:pPr>
      <w:widowControl w:val="0"/>
    </w:pPr>
    <w:rPr>
      <w:rFonts w:eastAsiaTheme="minorHAnsi"/>
    </w:rPr>
  </w:style>
  <w:style w:type="paragraph" w:customStyle="1" w:styleId="A6DB6F108FD246CA97764A10E9C39B9510">
    <w:name w:val="A6DB6F108FD246CA97764A10E9C39B9510"/>
    <w:rsid w:val="003A170B"/>
    <w:pPr>
      <w:widowControl w:val="0"/>
    </w:pPr>
    <w:rPr>
      <w:rFonts w:eastAsiaTheme="minorHAnsi"/>
    </w:rPr>
  </w:style>
  <w:style w:type="paragraph" w:customStyle="1" w:styleId="BFBD618DEA61447B820356C3ECA0117410">
    <w:name w:val="BFBD618DEA61447B820356C3ECA0117410"/>
    <w:rsid w:val="003A170B"/>
    <w:pPr>
      <w:widowControl w:val="0"/>
    </w:pPr>
    <w:rPr>
      <w:rFonts w:eastAsiaTheme="minorHAnsi"/>
    </w:rPr>
  </w:style>
  <w:style w:type="paragraph" w:customStyle="1" w:styleId="A57B4A02B5744ED1A88863EBA076C55410">
    <w:name w:val="A57B4A02B5744ED1A88863EBA076C55410"/>
    <w:rsid w:val="003A170B"/>
    <w:pPr>
      <w:widowControl w:val="0"/>
    </w:pPr>
    <w:rPr>
      <w:rFonts w:eastAsiaTheme="minorHAnsi"/>
    </w:rPr>
  </w:style>
  <w:style w:type="paragraph" w:customStyle="1" w:styleId="8ECF2F436EB3458EA8EFF4A6F4C1EADD10">
    <w:name w:val="8ECF2F436EB3458EA8EFF4A6F4C1EADD10"/>
    <w:rsid w:val="003A170B"/>
    <w:pPr>
      <w:widowControl w:val="0"/>
    </w:pPr>
    <w:rPr>
      <w:rFonts w:eastAsiaTheme="minorHAnsi"/>
    </w:rPr>
  </w:style>
  <w:style w:type="paragraph" w:customStyle="1" w:styleId="ABBB405F15A647D7803CB48AAEB1265610">
    <w:name w:val="ABBB405F15A647D7803CB48AAEB1265610"/>
    <w:rsid w:val="003A170B"/>
    <w:pPr>
      <w:widowControl w:val="0"/>
    </w:pPr>
    <w:rPr>
      <w:rFonts w:eastAsiaTheme="minorHAnsi"/>
    </w:rPr>
  </w:style>
  <w:style w:type="paragraph" w:customStyle="1" w:styleId="8D48BED2220C46A5ACF58CEB509C942D10">
    <w:name w:val="8D48BED2220C46A5ACF58CEB509C942D10"/>
    <w:rsid w:val="003A170B"/>
    <w:pPr>
      <w:widowControl w:val="0"/>
    </w:pPr>
    <w:rPr>
      <w:rFonts w:eastAsiaTheme="minorHAnsi"/>
    </w:rPr>
  </w:style>
  <w:style w:type="paragraph" w:customStyle="1" w:styleId="E5F2E95AD9B94E93820C40B36817CD0910">
    <w:name w:val="E5F2E95AD9B94E93820C40B36817CD0910"/>
    <w:rsid w:val="003A170B"/>
    <w:pPr>
      <w:widowControl w:val="0"/>
    </w:pPr>
    <w:rPr>
      <w:rFonts w:eastAsiaTheme="minorHAnsi"/>
    </w:rPr>
  </w:style>
  <w:style w:type="paragraph" w:customStyle="1" w:styleId="08071C4ED9E6405F8A6BB345B39CE35610">
    <w:name w:val="08071C4ED9E6405F8A6BB345B39CE35610"/>
    <w:rsid w:val="003A170B"/>
    <w:pPr>
      <w:widowControl w:val="0"/>
    </w:pPr>
    <w:rPr>
      <w:rFonts w:eastAsiaTheme="minorHAnsi"/>
    </w:rPr>
  </w:style>
  <w:style w:type="paragraph" w:customStyle="1" w:styleId="B95B91AC383B46F9B3E70A36E7F90DB910">
    <w:name w:val="B95B91AC383B46F9B3E70A36E7F90DB910"/>
    <w:rsid w:val="003A170B"/>
    <w:pPr>
      <w:widowControl w:val="0"/>
    </w:pPr>
    <w:rPr>
      <w:rFonts w:eastAsiaTheme="minorHAnsi"/>
    </w:rPr>
  </w:style>
  <w:style w:type="paragraph" w:customStyle="1" w:styleId="BB5440249E404EFBAC92D76AC26F1D0210">
    <w:name w:val="BB5440249E404EFBAC92D76AC26F1D0210"/>
    <w:rsid w:val="003A170B"/>
    <w:pPr>
      <w:widowControl w:val="0"/>
    </w:pPr>
    <w:rPr>
      <w:rFonts w:eastAsiaTheme="minorHAnsi"/>
    </w:rPr>
  </w:style>
  <w:style w:type="paragraph" w:customStyle="1" w:styleId="84ABFEB17F1940EB8626AE62CDF9AEF75">
    <w:name w:val="84ABFEB17F1940EB8626AE62CDF9AEF75"/>
    <w:rsid w:val="003A170B"/>
    <w:pPr>
      <w:widowControl w:val="0"/>
    </w:pPr>
    <w:rPr>
      <w:rFonts w:eastAsiaTheme="minorHAnsi"/>
    </w:rPr>
  </w:style>
  <w:style w:type="paragraph" w:customStyle="1" w:styleId="5AF0E8DE6E984CF6A5DB7DE514AA156E5">
    <w:name w:val="5AF0E8DE6E984CF6A5DB7DE514AA156E5"/>
    <w:rsid w:val="003A170B"/>
    <w:pPr>
      <w:widowControl w:val="0"/>
    </w:pPr>
    <w:rPr>
      <w:rFonts w:eastAsiaTheme="minorHAnsi"/>
    </w:rPr>
  </w:style>
  <w:style w:type="paragraph" w:customStyle="1" w:styleId="9EB46F815E314B2BA6C550B74E80D0AF5">
    <w:name w:val="9EB46F815E314B2BA6C550B74E80D0AF5"/>
    <w:rsid w:val="003A170B"/>
    <w:pPr>
      <w:widowControl w:val="0"/>
    </w:pPr>
    <w:rPr>
      <w:rFonts w:eastAsiaTheme="minorHAnsi"/>
    </w:rPr>
  </w:style>
  <w:style w:type="paragraph" w:customStyle="1" w:styleId="FF90571383DF4A54BCCB3B14574BF0835">
    <w:name w:val="FF90571383DF4A54BCCB3B14574BF0835"/>
    <w:rsid w:val="003A170B"/>
    <w:pPr>
      <w:widowControl w:val="0"/>
    </w:pPr>
    <w:rPr>
      <w:rFonts w:eastAsiaTheme="minorHAnsi"/>
    </w:rPr>
  </w:style>
  <w:style w:type="paragraph" w:customStyle="1" w:styleId="0AE98407698347B4B11E234C1B60B7725">
    <w:name w:val="0AE98407698347B4B11E234C1B60B7725"/>
    <w:rsid w:val="003A170B"/>
    <w:pPr>
      <w:widowControl w:val="0"/>
    </w:pPr>
    <w:rPr>
      <w:rFonts w:eastAsiaTheme="minorHAnsi"/>
    </w:rPr>
  </w:style>
  <w:style w:type="paragraph" w:customStyle="1" w:styleId="761BB986BD8040F29D29A70B65D369095">
    <w:name w:val="761BB986BD8040F29D29A70B65D369095"/>
    <w:rsid w:val="003A170B"/>
    <w:pPr>
      <w:widowControl w:val="0"/>
    </w:pPr>
    <w:rPr>
      <w:rFonts w:eastAsiaTheme="minorHAnsi"/>
    </w:rPr>
  </w:style>
  <w:style w:type="paragraph" w:customStyle="1" w:styleId="FBC37CB8671041268435499B82ED56ED5">
    <w:name w:val="FBC37CB8671041268435499B82ED56ED5"/>
    <w:rsid w:val="003A170B"/>
    <w:pPr>
      <w:widowControl w:val="0"/>
    </w:pPr>
    <w:rPr>
      <w:rFonts w:eastAsiaTheme="minorHAnsi"/>
    </w:rPr>
  </w:style>
  <w:style w:type="paragraph" w:customStyle="1" w:styleId="6C0DD29DEB944FD3BD3704B37EB1B5365">
    <w:name w:val="6C0DD29DEB944FD3BD3704B37EB1B5365"/>
    <w:rsid w:val="003A170B"/>
    <w:pPr>
      <w:widowControl w:val="0"/>
    </w:pPr>
    <w:rPr>
      <w:rFonts w:eastAsiaTheme="minorHAnsi"/>
    </w:rPr>
  </w:style>
  <w:style w:type="paragraph" w:customStyle="1" w:styleId="219E3650F1484711B124D8813139C7405">
    <w:name w:val="219E3650F1484711B124D8813139C7405"/>
    <w:rsid w:val="003A170B"/>
    <w:pPr>
      <w:widowControl w:val="0"/>
    </w:pPr>
    <w:rPr>
      <w:rFonts w:eastAsiaTheme="minorHAnsi"/>
    </w:rPr>
  </w:style>
  <w:style w:type="paragraph" w:customStyle="1" w:styleId="EF9094E5A8F54EFAA49FBF716F9F57C25">
    <w:name w:val="EF9094E5A8F54EFAA49FBF716F9F57C25"/>
    <w:rsid w:val="003A170B"/>
    <w:pPr>
      <w:widowControl w:val="0"/>
    </w:pPr>
    <w:rPr>
      <w:rFonts w:eastAsiaTheme="minorHAnsi"/>
    </w:rPr>
  </w:style>
  <w:style w:type="paragraph" w:customStyle="1" w:styleId="5CF62FBCCB414166BCA0D3141485BAB56">
    <w:name w:val="5CF62FBCCB414166BCA0D3141485BAB56"/>
    <w:rsid w:val="003A170B"/>
    <w:pPr>
      <w:widowControl w:val="0"/>
    </w:pPr>
    <w:rPr>
      <w:rFonts w:eastAsiaTheme="minorHAnsi"/>
    </w:rPr>
  </w:style>
  <w:style w:type="paragraph" w:customStyle="1" w:styleId="259AD283DF5747DDB99E902A641018AF6">
    <w:name w:val="259AD283DF5747DDB99E902A641018AF6"/>
    <w:rsid w:val="003A170B"/>
    <w:pPr>
      <w:widowControl w:val="0"/>
    </w:pPr>
    <w:rPr>
      <w:rFonts w:eastAsiaTheme="minorHAnsi"/>
    </w:rPr>
  </w:style>
  <w:style w:type="paragraph" w:customStyle="1" w:styleId="AB0B9573549F43F8A3CDF901F3EFA3716">
    <w:name w:val="AB0B9573549F43F8A3CDF901F3EFA3716"/>
    <w:rsid w:val="003A170B"/>
    <w:pPr>
      <w:widowControl w:val="0"/>
    </w:pPr>
    <w:rPr>
      <w:rFonts w:eastAsiaTheme="minorHAnsi"/>
    </w:rPr>
  </w:style>
  <w:style w:type="paragraph" w:customStyle="1" w:styleId="534E49264EA64476B2437BF6D20512676">
    <w:name w:val="534E49264EA64476B2437BF6D20512676"/>
    <w:rsid w:val="003A170B"/>
    <w:pPr>
      <w:widowControl w:val="0"/>
    </w:pPr>
    <w:rPr>
      <w:rFonts w:eastAsiaTheme="minorHAnsi"/>
    </w:rPr>
  </w:style>
  <w:style w:type="paragraph" w:customStyle="1" w:styleId="57A6EC09C359433F84195A0E7DAF31058">
    <w:name w:val="57A6EC09C359433F84195A0E7DAF31058"/>
    <w:rsid w:val="003A170B"/>
    <w:pPr>
      <w:widowControl w:val="0"/>
    </w:pPr>
    <w:rPr>
      <w:rFonts w:eastAsiaTheme="minorHAnsi"/>
    </w:rPr>
  </w:style>
  <w:style w:type="paragraph" w:customStyle="1" w:styleId="F27B9A1C989B4192A117713AB4147B598">
    <w:name w:val="F27B9A1C989B4192A117713AB4147B598"/>
    <w:rsid w:val="003A170B"/>
    <w:pPr>
      <w:widowControl w:val="0"/>
    </w:pPr>
    <w:rPr>
      <w:rFonts w:eastAsiaTheme="minorHAnsi"/>
    </w:rPr>
  </w:style>
  <w:style w:type="paragraph" w:customStyle="1" w:styleId="9762E1D3A5524A219F64DA3B10D125928">
    <w:name w:val="9762E1D3A5524A219F64DA3B10D125928"/>
    <w:rsid w:val="003A170B"/>
    <w:pPr>
      <w:widowControl w:val="0"/>
    </w:pPr>
    <w:rPr>
      <w:rFonts w:eastAsiaTheme="minorHAnsi"/>
    </w:rPr>
  </w:style>
  <w:style w:type="paragraph" w:customStyle="1" w:styleId="63E2EB621C774E4C8BBAAA469C21572B8">
    <w:name w:val="63E2EB621C774E4C8BBAAA469C21572B8"/>
    <w:rsid w:val="003A170B"/>
    <w:pPr>
      <w:widowControl w:val="0"/>
    </w:pPr>
    <w:rPr>
      <w:rFonts w:eastAsiaTheme="minorHAnsi"/>
    </w:rPr>
  </w:style>
  <w:style w:type="paragraph" w:customStyle="1" w:styleId="F752625E9E3241959BF13B7B416642878">
    <w:name w:val="F752625E9E3241959BF13B7B416642878"/>
    <w:rsid w:val="003A170B"/>
    <w:pPr>
      <w:widowControl w:val="0"/>
    </w:pPr>
    <w:rPr>
      <w:rFonts w:eastAsiaTheme="minorHAnsi"/>
    </w:rPr>
  </w:style>
  <w:style w:type="paragraph" w:customStyle="1" w:styleId="FA54128A68D747CE8BC4AEC40A4F97687">
    <w:name w:val="FA54128A68D747CE8BC4AEC40A4F97687"/>
    <w:rsid w:val="003A170B"/>
    <w:pPr>
      <w:widowControl w:val="0"/>
    </w:pPr>
    <w:rPr>
      <w:rFonts w:eastAsiaTheme="minorHAnsi"/>
    </w:rPr>
  </w:style>
  <w:style w:type="paragraph" w:customStyle="1" w:styleId="7E5A2F3AAE9A45F399F0570036C041917">
    <w:name w:val="7E5A2F3AAE9A45F399F0570036C041917"/>
    <w:rsid w:val="003A170B"/>
    <w:pPr>
      <w:widowControl w:val="0"/>
    </w:pPr>
    <w:rPr>
      <w:rFonts w:eastAsiaTheme="minorHAnsi"/>
    </w:rPr>
  </w:style>
  <w:style w:type="paragraph" w:customStyle="1" w:styleId="B0C45C5613AE489E8F8EB3B4E7022FBA7">
    <w:name w:val="B0C45C5613AE489E8F8EB3B4E7022FBA7"/>
    <w:rsid w:val="003A170B"/>
    <w:pPr>
      <w:widowControl w:val="0"/>
    </w:pPr>
    <w:rPr>
      <w:rFonts w:eastAsiaTheme="minorHAnsi"/>
    </w:rPr>
  </w:style>
  <w:style w:type="paragraph" w:customStyle="1" w:styleId="BD9C7B0F480F4EE299AAC38AD144FDCC7">
    <w:name w:val="BD9C7B0F480F4EE299AAC38AD144FDCC7"/>
    <w:rsid w:val="003A170B"/>
    <w:pPr>
      <w:widowControl w:val="0"/>
    </w:pPr>
    <w:rPr>
      <w:rFonts w:eastAsiaTheme="minorHAnsi"/>
    </w:rPr>
  </w:style>
  <w:style w:type="paragraph" w:customStyle="1" w:styleId="A09900B3000D4888BAA671E027C6F58C7">
    <w:name w:val="A09900B3000D4888BAA671E027C6F58C7"/>
    <w:rsid w:val="003A170B"/>
    <w:pPr>
      <w:widowControl w:val="0"/>
    </w:pPr>
    <w:rPr>
      <w:rFonts w:eastAsiaTheme="minorHAnsi"/>
    </w:rPr>
  </w:style>
  <w:style w:type="paragraph" w:customStyle="1" w:styleId="A645E004F8564CD2B6FA93F7CEED124B7">
    <w:name w:val="A645E004F8564CD2B6FA93F7CEED124B7"/>
    <w:rsid w:val="003A170B"/>
    <w:pPr>
      <w:widowControl w:val="0"/>
    </w:pPr>
    <w:rPr>
      <w:rFonts w:eastAsiaTheme="minorHAnsi"/>
    </w:rPr>
  </w:style>
  <w:style w:type="paragraph" w:customStyle="1" w:styleId="D525138A4B7847ED8BFFEEEAB8581E627">
    <w:name w:val="D525138A4B7847ED8BFFEEEAB8581E627"/>
    <w:rsid w:val="003A170B"/>
    <w:pPr>
      <w:widowControl w:val="0"/>
    </w:pPr>
    <w:rPr>
      <w:rFonts w:eastAsiaTheme="minorHAnsi"/>
    </w:rPr>
  </w:style>
  <w:style w:type="paragraph" w:customStyle="1" w:styleId="9CAE2C04838C49FDB0E76AB94E94930E7">
    <w:name w:val="9CAE2C04838C49FDB0E76AB94E94930E7"/>
    <w:rsid w:val="003A170B"/>
    <w:pPr>
      <w:widowControl w:val="0"/>
    </w:pPr>
    <w:rPr>
      <w:rFonts w:eastAsiaTheme="minorHAnsi"/>
    </w:rPr>
  </w:style>
  <w:style w:type="paragraph" w:customStyle="1" w:styleId="D29B534310744547AB9048CA7A03D3BB7">
    <w:name w:val="D29B534310744547AB9048CA7A03D3BB7"/>
    <w:rsid w:val="003A170B"/>
    <w:pPr>
      <w:widowControl w:val="0"/>
    </w:pPr>
    <w:rPr>
      <w:rFonts w:eastAsiaTheme="minorHAnsi"/>
    </w:rPr>
  </w:style>
  <w:style w:type="paragraph" w:customStyle="1" w:styleId="42DB5AA76CD24C1DB04A20902C30B1BE7">
    <w:name w:val="42DB5AA76CD24C1DB04A20902C30B1BE7"/>
    <w:rsid w:val="003A170B"/>
    <w:pPr>
      <w:widowControl w:val="0"/>
    </w:pPr>
    <w:rPr>
      <w:rFonts w:eastAsiaTheme="minorHAnsi"/>
    </w:rPr>
  </w:style>
  <w:style w:type="paragraph" w:customStyle="1" w:styleId="638B0F62768C44CF8671B5C3786ACAA47">
    <w:name w:val="638B0F62768C44CF8671B5C3786ACAA47"/>
    <w:rsid w:val="003A170B"/>
    <w:pPr>
      <w:widowControl w:val="0"/>
    </w:pPr>
    <w:rPr>
      <w:rFonts w:eastAsiaTheme="minorHAnsi"/>
    </w:rPr>
  </w:style>
  <w:style w:type="paragraph" w:customStyle="1" w:styleId="B1D74AAF37BF4EAF8713F271D59E05787">
    <w:name w:val="B1D74AAF37BF4EAF8713F271D59E05787"/>
    <w:rsid w:val="003A170B"/>
    <w:pPr>
      <w:widowControl w:val="0"/>
    </w:pPr>
    <w:rPr>
      <w:rFonts w:eastAsiaTheme="minorHAnsi"/>
    </w:rPr>
  </w:style>
  <w:style w:type="paragraph" w:customStyle="1" w:styleId="DF18F69CC43F466B95303B4A64EABC427">
    <w:name w:val="DF18F69CC43F466B95303B4A64EABC427"/>
    <w:rsid w:val="003A170B"/>
    <w:pPr>
      <w:widowControl w:val="0"/>
    </w:pPr>
    <w:rPr>
      <w:rFonts w:eastAsiaTheme="minorHAnsi"/>
    </w:rPr>
  </w:style>
  <w:style w:type="paragraph" w:customStyle="1" w:styleId="10DFC328569E46ED9CF5D8C23B6D39A07">
    <w:name w:val="10DFC328569E46ED9CF5D8C23B6D39A07"/>
    <w:rsid w:val="003A170B"/>
    <w:pPr>
      <w:widowControl w:val="0"/>
    </w:pPr>
    <w:rPr>
      <w:rFonts w:eastAsiaTheme="minorHAnsi"/>
    </w:rPr>
  </w:style>
  <w:style w:type="paragraph" w:customStyle="1" w:styleId="5FF1FBA1D1CB458192F3CD8532EC5EE67">
    <w:name w:val="5FF1FBA1D1CB458192F3CD8532EC5EE67"/>
    <w:rsid w:val="003A170B"/>
    <w:pPr>
      <w:widowControl w:val="0"/>
    </w:pPr>
    <w:rPr>
      <w:rFonts w:eastAsiaTheme="minorHAnsi"/>
    </w:rPr>
  </w:style>
  <w:style w:type="paragraph" w:customStyle="1" w:styleId="6EB17E97AE3A4897AB7830F2E3F31EB97">
    <w:name w:val="6EB17E97AE3A4897AB7830F2E3F31EB97"/>
    <w:rsid w:val="003A170B"/>
    <w:pPr>
      <w:widowControl w:val="0"/>
    </w:pPr>
    <w:rPr>
      <w:rFonts w:eastAsiaTheme="minorHAnsi"/>
    </w:rPr>
  </w:style>
  <w:style w:type="paragraph" w:customStyle="1" w:styleId="B8F3D886A7A148DD9ECFF6F5BD83F2CC18">
    <w:name w:val="B8F3D886A7A148DD9ECFF6F5BD83F2CC18"/>
    <w:rsid w:val="003A170B"/>
    <w:pPr>
      <w:widowControl w:val="0"/>
    </w:pPr>
    <w:rPr>
      <w:rFonts w:eastAsiaTheme="minorHAnsi"/>
    </w:rPr>
  </w:style>
  <w:style w:type="paragraph" w:customStyle="1" w:styleId="FC2D423260A54A6E9343488BE9744ADB18">
    <w:name w:val="FC2D423260A54A6E9343488BE9744ADB18"/>
    <w:rsid w:val="003A170B"/>
    <w:pPr>
      <w:widowControl w:val="0"/>
    </w:pPr>
    <w:rPr>
      <w:rFonts w:eastAsiaTheme="minorHAnsi"/>
    </w:rPr>
  </w:style>
  <w:style w:type="paragraph" w:customStyle="1" w:styleId="174B9C4D65C34904B90806588145280A18">
    <w:name w:val="174B9C4D65C34904B90806588145280A18"/>
    <w:rsid w:val="003A170B"/>
    <w:pPr>
      <w:widowControl w:val="0"/>
    </w:pPr>
    <w:rPr>
      <w:rFonts w:eastAsiaTheme="minorHAnsi"/>
    </w:rPr>
  </w:style>
  <w:style w:type="paragraph" w:customStyle="1" w:styleId="E365E74461BA4AE99F0881FFB48B7C6F18">
    <w:name w:val="E365E74461BA4AE99F0881FFB48B7C6F18"/>
    <w:rsid w:val="003A170B"/>
    <w:pPr>
      <w:widowControl w:val="0"/>
    </w:pPr>
    <w:rPr>
      <w:rFonts w:eastAsiaTheme="minorHAnsi"/>
    </w:rPr>
  </w:style>
  <w:style w:type="paragraph" w:customStyle="1" w:styleId="DEC4E49FDDED4A528DAE12A1D1AACAA118">
    <w:name w:val="DEC4E49FDDED4A528DAE12A1D1AACAA118"/>
    <w:rsid w:val="003A170B"/>
    <w:pPr>
      <w:widowControl w:val="0"/>
    </w:pPr>
    <w:rPr>
      <w:rFonts w:eastAsiaTheme="minorHAnsi"/>
    </w:rPr>
  </w:style>
  <w:style w:type="paragraph" w:customStyle="1" w:styleId="E24E6A1EA3FE40F0B2505B5D94AD7E8E18">
    <w:name w:val="E24E6A1EA3FE40F0B2505B5D94AD7E8E18"/>
    <w:rsid w:val="003A170B"/>
    <w:pPr>
      <w:widowControl w:val="0"/>
    </w:pPr>
    <w:rPr>
      <w:rFonts w:eastAsiaTheme="minorHAnsi"/>
    </w:rPr>
  </w:style>
  <w:style w:type="paragraph" w:customStyle="1" w:styleId="F7D9B9AF0C4C48BDAA465269D02C415918">
    <w:name w:val="F7D9B9AF0C4C48BDAA465269D02C415918"/>
    <w:rsid w:val="003A170B"/>
    <w:pPr>
      <w:widowControl w:val="0"/>
    </w:pPr>
    <w:rPr>
      <w:rFonts w:eastAsiaTheme="minorHAnsi"/>
    </w:rPr>
  </w:style>
  <w:style w:type="paragraph" w:customStyle="1" w:styleId="6B5EEBDDF3254BB5A19D3DBE5B0BB82718">
    <w:name w:val="6B5EEBDDF3254BB5A19D3DBE5B0BB82718"/>
    <w:rsid w:val="003A170B"/>
    <w:pPr>
      <w:widowControl w:val="0"/>
    </w:pPr>
    <w:rPr>
      <w:rFonts w:eastAsiaTheme="minorHAnsi"/>
    </w:rPr>
  </w:style>
  <w:style w:type="paragraph" w:customStyle="1" w:styleId="A2332127EF70400A8D2FCCF8380D017418">
    <w:name w:val="A2332127EF70400A8D2FCCF8380D017418"/>
    <w:rsid w:val="003A170B"/>
    <w:pPr>
      <w:widowControl w:val="0"/>
    </w:pPr>
    <w:rPr>
      <w:rFonts w:eastAsiaTheme="minorHAnsi"/>
    </w:rPr>
  </w:style>
  <w:style w:type="paragraph" w:customStyle="1" w:styleId="EEB653647BC646919455940FECC4EFBA18">
    <w:name w:val="EEB653647BC646919455940FECC4EFBA18"/>
    <w:rsid w:val="003A170B"/>
    <w:pPr>
      <w:widowControl w:val="0"/>
    </w:pPr>
    <w:rPr>
      <w:rFonts w:eastAsiaTheme="minorHAnsi"/>
    </w:rPr>
  </w:style>
  <w:style w:type="paragraph" w:customStyle="1" w:styleId="17DD544E3B0049E79BDBF425275ACA7718">
    <w:name w:val="17DD544E3B0049E79BDBF425275ACA7718"/>
    <w:rsid w:val="003A170B"/>
    <w:pPr>
      <w:widowControl w:val="0"/>
    </w:pPr>
    <w:rPr>
      <w:rFonts w:eastAsiaTheme="minorHAnsi"/>
    </w:rPr>
  </w:style>
  <w:style w:type="paragraph" w:customStyle="1" w:styleId="3EA960A54F854BEE9F801A4EF1C4989718">
    <w:name w:val="3EA960A54F854BEE9F801A4EF1C4989718"/>
    <w:rsid w:val="003A170B"/>
    <w:pPr>
      <w:widowControl w:val="0"/>
    </w:pPr>
    <w:rPr>
      <w:rFonts w:eastAsiaTheme="minorHAnsi"/>
    </w:rPr>
  </w:style>
  <w:style w:type="paragraph" w:customStyle="1" w:styleId="CFB168EBF57F468C8121275762391A1B18">
    <w:name w:val="CFB168EBF57F468C8121275762391A1B18"/>
    <w:rsid w:val="003A170B"/>
    <w:pPr>
      <w:widowControl w:val="0"/>
    </w:pPr>
    <w:rPr>
      <w:rFonts w:eastAsiaTheme="minorHAnsi"/>
    </w:rPr>
  </w:style>
  <w:style w:type="paragraph" w:customStyle="1" w:styleId="DDE0E455D3894EEA97226524189EF4F118">
    <w:name w:val="DDE0E455D3894EEA97226524189EF4F118"/>
    <w:rsid w:val="003A170B"/>
    <w:pPr>
      <w:widowControl w:val="0"/>
    </w:pPr>
    <w:rPr>
      <w:rFonts w:eastAsiaTheme="minorHAnsi"/>
    </w:rPr>
  </w:style>
  <w:style w:type="paragraph" w:customStyle="1" w:styleId="8B81F58B7CAC4FFC87CFE2E354C1861C18">
    <w:name w:val="8B81F58B7CAC4FFC87CFE2E354C1861C18"/>
    <w:rsid w:val="003A170B"/>
    <w:pPr>
      <w:widowControl w:val="0"/>
    </w:pPr>
    <w:rPr>
      <w:rFonts w:eastAsiaTheme="minorHAnsi"/>
    </w:rPr>
  </w:style>
  <w:style w:type="paragraph" w:customStyle="1" w:styleId="8073A3E4282644BB9956397000D2300618">
    <w:name w:val="8073A3E4282644BB9956397000D2300618"/>
    <w:rsid w:val="003A170B"/>
    <w:pPr>
      <w:widowControl w:val="0"/>
    </w:pPr>
    <w:rPr>
      <w:rFonts w:eastAsiaTheme="minorHAnsi"/>
    </w:rPr>
  </w:style>
  <w:style w:type="paragraph" w:customStyle="1" w:styleId="20DA753BCECB46B3B6CC1A401ED9D4C718">
    <w:name w:val="20DA753BCECB46B3B6CC1A401ED9D4C718"/>
    <w:rsid w:val="003A170B"/>
    <w:pPr>
      <w:widowControl w:val="0"/>
    </w:pPr>
    <w:rPr>
      <w:rFonts w:eastAsiaTheme="minorHAnsi"/>
    </w:rPr>
  </w:style>
  <w:style w:type="paragraph" w:customStyle="1" w:styleId="EF32E018369C400FBDB13C4326E8CC3718">
    <w:name w:val="EF32E018369C400FBDB13C4326E8CC3718"/>
    <w:rsid w:val="003A170B"/>
    <w:pPr>
      <w:widowControl w:val="0"/>
    </w:pPr>
    <w:rPr>
      <w:rFonts w:eastAsiaTheme="minorHAnsi"/>
    </w:rPr>
  </w:style>
  <w:style w:type="paragraph" w:customStyle="1" w:styleId="FA4855A4FCC64B0997F5C8675A051A7C18">
    <w:name w:val="FA4855A4FCC64B0997F5C8675A051A7C18"/>
    <w:rsid w:val="003A170B"/>
    <w:pPr>
      <w:widowControl w:val="0"/>
    </w:pPr>
    <w:rPr>
      <w:rFonts w:eastAsiaTheme="minorHAnsi"/>
    </w:rPr>
  </w:style>
  <w:style w:type="paragraph" w:customStyle="1" w:styleId="FE2A7F6D7D9B45C8870B4A86C62CFC4518">
    <w:name w:val="FE2A7F6D7D9B45C8870B4A86C62CFC4518"/>
    <w:rsid w:val="003A170B"/>
    <w:pPr>
      <w:widowControl w:val="0"/>
    </w:pPr>
    <w:rPr>
      <w:rFonts w:eastAsiaTheme="minorHAnsi"/>
    </w:rPr>
  </w:style>
  <w:style w:type="paragraph" w:customStyle="1" w:styleId="7BB6EAE574D34838ACB72ABFA134A7CB18">
    <w:name w:val="7BB6EAE574D34838ACB72ABFA134A7CB18"/>
    <w:rsid w:val="003A170B"/>
    <w:pPr>
      <w:widowControl w:val="0"/>
    </w:pPr>
    <w:rPr>
      <w:rFonts w:eastAsiaTheme="minorHAnsi"/>
    </w:rPr>
  </w:style>
  <w:style w:type="paragraph" w:customStyle="1" w:styleId="C919C65BCAA141D0BD1FDDBCD104F39218">
    <w:name w:val="C919C65BCAA141D0BD1FDDBCD104F39218"/>
    <w:rsid w:val="003A170B"/>
    <w:pPr>
      <w:widowControl w:val="0"/>
    </w:pPr>
    <w:rPr>
      <w:rFonts w:eastAsiaTheme="minorHAnsi"/>
    </w:rPr>
  </w:style>
  <w:style w:type="paragraph" w:customStyle="1" w:styleId="CC8BDFBE4ED54437929BAFBE87CAD93A18">
    <w:name w:val="CC8BDFBE4ED54437929BAFBE87CAD93A18"/>
    <w:rsid w:val="003A170B"/>
    <w:pPr>
      <w:widowControl w:val="0"/>
    </w:pPr>
    <w:rPr>
      <w:rFonts w:eastAsiaTheme="minorHAnsi"/>
    </w:rPr>
  </w:style>
  <w:style w:type="paragraph" w:customStyle="1" w:styleId="A0FECAE207F64B8BAC1C5B8E6FAE76D018">
    <w:name w:val="A0FECAE207F64B8BAC1C5B8E6FAE76D018"/>
    <w:rsid w:val="003A170B"/>
    <w:pPr>
      <w:widowControl w:val="0"/>
    </w:pPr>
    <w:rPr>
      <w:rFonts w:eastAsiaTheme="minorHAnsi"/>
    </w:rPr>
  </w:style>
  <w:style w:type="paragraph" w:customStyle="1" w:styleId="E6485DED42E544C1B89ABFA34E32E39718">
    <w:name w:val="E6485DED42E544C1B89ABFA34E32E39718"/>
    <w:rsid w:val="003A170B"/>
    <w:pPr>
      <w:widowControl w:val="0"/>
    </w:pPr>
    <w:rPr>
      <w:rFonts w:eastAsiaTheme="minorHAnsi"/>
    </w:rPr>
  </w:style>
  <w:style w:type="paragraph" w:customStyle="1" w:styleId="62F23417642C453CB57C185044A764E018">
    <w:name w:val="62F23417642C453CB57C185044A764E018"/>
    <w:rsid w:val="003A170B"/>
    <w:pPr>
      <w:widowControl w:val="0"/>
    </w:pPr>
    <w:rPr>
      <w:rFonts w:eastAsiaTheme="minorHAnsi"/>
    </w:rPr>
  </w:style>
  <w:style w:type="paragraph" w:customStyle="1" w:styleId="7FF92C39F4844FDB898AEA79C48EB2E918">
    <w:name w:val="7FF92C39F4844FDB898AEA79C48EB2E918"/>
    <w:rsid w:val="003A170B"/>
    <w:pPr>
      <w:widowControl w:val="0"/>
    </w:pPr>
    <w:rPr>
      <w:rFonts w:eastAsiaTheme="minorHAnsi"/>
    </w:rPr>
  </w:style>
  <w:style w:type="paragraph" w:customStyle="1" w:styleId="DC1746D8833041A9A3D639CF2152882E18">
    <w:name w:val="DC1746D8833041A9A3D639CF2152882E18"/>
    <w:rsid w:val="003A170B"/>
    <w:pPr>
      <w:widowControl w:val="0"/>
    </w:pPr>
    <w:rPr>
      <w:rFonts w:eastAsiaTheme="minorHAnsi"/>
    </w:rPr>
  </w:style>
  <w:style w:type="paragraph" w:customStyle="1" w:styleId="8D57900CD9774075885E85AAF1D8FBA318">
    <w:name w:val="8D57900CD9774075885E85AAF1D8FBA318"/>
    <w:rsid w:val="003A170B"/>
    <w:pPr>
      <w:widowControl w:val="0"/>
    </w:pPr>
    <w:rPr>
      <w:rFonts w:eastAsiaTheme="minorHAnsi"/>
    </w:rPr>
  </w:style>
  <w:style w:type="paragraph" w:customStyle="1" w:styleId="2A37D2D4A4824AEE8A84B4F1F91429EF2">
    <w:name w:val="2A37D2D4A4824AEE8A84B4F1F91429EF2"/>
    <w:rsid w:val="003A170B"/>
    <w:pPr>
      <w:widowControl w:val="0"/>
    </w:pPr>
    <w:rPr>
      <w:rFonts w:eastAsiaTheme="minorHAnsi"/>
    </w:rPr>
  </w:style>
  <w:style w:type="paragraph" w:customStyle="1" w:styleId="A7635804ACF14C9DB01FFEE237F912AD17">
    <w:name w:val="A7635804ACF14C9DB01FFEE237F912AD17"/>
    <w:rsid w:val="003A170B"/>
    <w:pPr>
      <w:widowControl w:val="0"/>
    </w:pPr>
    <w:rPr>
      <w:rFonts w:eastAsiaTheme="minorHAnsi"/>
    </w:rPr>
  </w:style>
  <w:style w:type="paragraph" w:customStyle="1" w:styleId="22FE8DFD067D4FAABAB2F70ACAB1E65A17">
    <w:name w:val="22FE8DFD067D4FAABAB2F70ACAB1E65A17"/>
    <w:rsid w:val="003A170B"/>
    <w:pPr>
      <w:widowControl w:val="0"/>
    </w:pPr>
    <w:rPr>
      <w:rFonts w:eastAsiaTheme="minorHAnsi"/>
    </w:rPr>
  </w:style>
  <w:style w:type="paragraph" w:customStyle="1" w:styleId="AB228AC39D7A46748FB1A6D72E6DBA3E17">
    <w:name w:val="AB228AC39D7A46748FB1A6D72E6DBA3E17"/>
    <w:rsid w:val="003A170B"/>
    <w:pPr>
      <w:widowControl w:val="0"/>
    </w:pPr>
    <w:rPr>
      <w:rFonts w:eastAsiaTheme="minorHAnsi"/>
    </w:rPr>
  </w:style>
  <w:style w:type="paragraph" w:customStyle="1" w:styleId="4297CC1DFED041ED8F2883698572F8A417">
    <w:name w:val="4297CC1DFED041ED8F2883698572F8A417"/>
    <w:rsid w:val="003A170B"/>
    <w:pPr>
      <w:widowControl w:val="0"/>
    </w:pPr>
    <w:rPr>
      <w:rFonts w:eastAsiaTheme="minorHAnsi"/>
    </w:rPr>
  </w:style>
  <w:style w:type="paragraph" w:customStyle="1" w:styleId="1BE2FB32CBBA4FFDBA4380DB278F128917">
    <w:name w:val="1BE2FB32CBBA4FFDBA4380DB278F128917"/>
    <w:rsid w:val="003A170B"/>
    <w:pPr>
      <w:widowControl w:val="0"/>
    </w:pPr>
    <w:rPr>
      <w:rFonts w:eastAsiaTheme="minorHAnsi"/>
    </w:rPr>
  </w:style>
  <w:style w:type="paragraph" w:customStyle="1" w:styleId="29AD02E7B3A942EB9E9A56B7F069C65017">
    <w:name w:val="29AD02E7B3A942EB9E9A56B7F069C65017"/>
    <w:rsid w:val="003A170B"/>
    <w:pPr>
      <w:widowControl w:val="0"/>
    </w:pPr>
    <w:rPr>
      <w:rFonts w:eastAsiaTheme="minorHAnsi"/>
    </w:rPr>
  </w:style>
  <w:style w:type="paragraph" w:customStyle="1" w:styleId="4DBAAB68B75646758846D0F50784565617">
    <w:name w:val="4DBAAB68B75646758846D0F50784565617"/>
    <w:rsid w:val="003A170B"/>
    <w:pPr>
      <w:widowControl w:val="0"/>
    </w:pPr>
    <w:rPr>
      <w:rFonts w:eastAsiaTheme="minorHAnsi"/>
    </w:rPr>
  </w:style>
  <w:style w:type="paragraph" w:customStyle="1" w:styleId="130CF40839ED467AA8BEC85BE19932C717">
    <w:name w:val="130CF40839ED467AA8BEC85BE19932C717"/>
    <w:rsid w:val="003A170B"/>
    <w:pPr>
      <w:widowControl w:val="0"/>
    </w:pPr>
    <w:rPr>
      <w:rFonts w:eastAsiaTheme="minorHAnsi"/>
    </w:rPr>
  </w:style>
  <w:style w:type="paragraph" w:customStyle="1" w:styleId="B048DF6361D0447BA85058499C0491B017">
    <w:name w:val="B048DF6361D0447BA85058499C0491B017"/>
    <w:rsid w:val="003A170B"/>
    <w:pPr>
      <w:widowControl w:val="0"/>
    </w:pPr>
    <w:rPr>
      <w:rFonts w:eastAsiaTheme="minorHAnsi"/>
    </w:rPr>
  </w:style>
  <w:style w:type="paragraph" w:customStyle="1" w:styleId="42B1BED06F144096992FD72C175CBDA517">
    <w:name w:val="42B1BED06F144096992FD72C175CBDA517"/>
    <w:rsid w:val="003A170B"/>
    <w:pPr>
      <w:widowControl w:val="0"/>
    </w:pPr>
    <w:rPr>
      <w:rFonts w:eastAsiaTheme="minorHAnsi"/>
    </w:rPr>
  </w:style>
  <w:style w:type="paragraph" w:customStyle="1" w:styleId="A6DB6F108FD246CA97764A10E9C39B9511">
    <w:name w:val="A6DB6F108FD246CA97764A10E9C39B9511"/>
    <w:rsid w:val="003A170B"/>
    <w:pPr>
      <w:widowControl w:val="0"/>
    </w:pPr>
    <w:rPr>
      <w:rFonts w:eastAsiaTheme="minorHAnsi"/>
    </w:rPr>
  </w:style>
  <w:style w:type="paragraph" w:customStyle="1" w:styleId="BFBD618DEA61447B820356C3ECA0117411">
    <w:name w:val="BFBD618DEA61447B820356C3ECA0117411"/>
    <w:rsid w:val="003A170B"/>
    <w:pPr>
      <w:widowControl w:val="0"/>
    </w:pPr>
    <w:rPr>
      <w:rFonts w:eastAsiaTheme="minorHAnsi"/>
    </w:rPr>
  </w:style>
  <w:style w:type="paragraph" w:customStyle="1" w:styleId="A57B4A02B5744ED1A88863EBA076C55411">
    <w:name w:val="A57B4A02B5744ED1A88863EBA076C55411"/>
    <w:rsid w:val="003A170B"/>
    <w:pPr>
      <w:widowControl w:val="0"/>
    </w:pPr>
    <w:rPr>
      <w:rFonts w:eastAsiaTheme="minorHAnsi"/>
    </w:rPr>
  </w:style>
  <w:style w:type="paragraph" w:customStyle="1" w:styleId="8ECF2F436EB3458EA8EFF4A6F4C1EADD11">
    <w:name w:val="8ECF2F436EB3458EA8EFF4A6F4C1EADD11"/>
    <w:rsid w:val="003A170B"/>
    <w:pPr>
      <w:widowControl w:val="0"/>
    </w:pPr>
    <w:rPr>
      <w:rFonts w:eastAsiaTheme="minorHAnsi"/>
    </w:rPr>
  </w:style>
  <w:style w:type="paragraph" w:customStyle="1" w:styleId="ABBB405F15A647D7803CB48AAEB1265611">
    <w:name w:val="ABBB405F15A647D7803CB48AAEB1265611"/>
    <w:rsid w:val="003A170B"/>
    <w:pPr>
      <w:widowControl w:val="0"/>
    </w:pPr>
    <w:rPr>
      <w:rFonts w:eastAsiaTheme="minorHAnsi"/>
    </w:rPr>
  </w:style>
  <w:style w:type="paragraph" w:customStyle="1" w:styleId="8D48BED2220C46A5ACF58CEB509C942D11">
    <w:name w:val="8D48BED2220C46A5ACF58CEB509C942D11"/>
    <w:rsid w:val="003A170B"/>
    <w:pPr>
      <w:widowControl w:val="0"/>
    </w:pPr>
    <w:rPr>
      <w:rFonts w:eastAsiaTheme="minorHAnsi"/>
    </w:rPr>
  </w:style>
  <w:style w:type="paragraph" w:customStyle="1" w:styleId="E5F2E95AD9B94E93820C40B36817CD0911">
    <w:name w:val="E5F2E95AD9B94E93820C40B36817CD0911"/>
    <w:rsid w:val="003A170B"/>
    <w:pPr>
      <w:widowControl w:val="0"/>
    </w:pPr>
    <w:rPr>
      <w:rFonts w:eastAsiaTheme="minorHAnsi"/>
    </w:rPr>
  </w:style>
  <w:style w:type="paragraph" w:customStyle="1" w:styleId="08071C4ED9E6405F8A6BB345B39CE35611">
    <w:name w:val="08071C4ED9E6405F8A6BB345B39CE35611"/>
    <w:rsid w:val="003A170B"/>
    <w:pPr>
      <w:widowControl w:val="0"/>
    </w:pPr>
    <w:rPr>
      <w:rFonts w:eastAsiaTheme="minorHAnsi"/>
    </w:rPr>
  </w:style>
  <w:style w:type="paragraph" w:customStyle="1" w:styleId="B95B91AC383B46F9B3E70A36E7F90DB911">
    <w:name w:val="B95B91AC383B46F9B3E70A36E7F90DB911"/>
    <w:rsid w:val="003A170B"/>
    <w:pPr>
      <w:widowControl w:val="0"/>
    </w:pPr>
    <w:rPr>
      <w:rFonts w:eastAsiaTheme="minorHAnsi"/>
    </w:rPr>
  </w:style>
  <w:style w:type="paragraph" w:customStyle="1" w:styleId="BB5440249E404EFBAC92D76AC26F1D0211">
    <w:name w:val="BB5440249E404EFBAC92D76AC26F1D0211"/>
    <w:rsid w:val="003A170B"/>
    <w:pPr>
      <w:widowControl w:val="0"/>
    </w:pPr>
    <w:rPr>
      <w:rFonts w:eastAsiaTheme="minorHAnsi"/>
    </w:rPr>
  </w:style>
  <w:style w:type="paragraph" w:customStyle="1" w:styleId="84ABFEB17F1940EB8626AE62CDF9AEF76">
    <w:name w:val="84ABFEB17F1940EB8626AE62CDF9AEF76"/>
    <w:rsid w:val="003A170B"/>
    <w:pPr>
      <w:widowControl w:val="0"/>
    </w:pPr>
    <w:rPr>
      <w:rFonts w:eastAsiaTheme="minorHAnsi"/>
    </w:rPr>
  </w:style>
  <w:style w:type="paragraph" w:customStyle="1" w:styleId="5AF0E8DE6E984CF6A5DB7DE514AA156E6">
    <w:name w:val="5AF0E8DE6E984CF6A5DB7DE514AA156E6"/>
    <w:rsid w:val="003A170B"/>
    <w:pPr>
      <w:widowControl w:val="0"/>
    </w:pPr>
    <w:rPr>
      <w:rFonts w:eastAsiaTheme="minorHAnsi"/>
    </w:rPr>
  </w:style>
  <w:style w:type="paragraph" w:customStyle="1" w:styleId="9EB46F815E314B2BA6C550B74E80D0AF6">
    <w:name w:val="9EB46F815E314B2BA6C550B74E80D0AF6"/>
    <w:rsid w:val="003A170B"/>
    <w:pPr>
      <w:widowControl w:val="0"/>
    </w:pPr>
    <w:rPr>
      <w:rFonts w:eastAsiaTheme="minorHAnsi"/>
    </w:rPr>
  </w:style>
  <w:style w:type="paragraph" w:customStyle="1" w:styleId="FF90571383DF4A54BCCB3B14574BF0836">
    <w:name w:val="FF90571383DF4A54BCCB3B14574BF0836"/>
    <w:rsid w:val="003A170B"/>
    <w:pPr>
      <w:widowControl w:val="0"/>
    </w:pPr>
    <w:rPr>
      <w:rFonts w:eastAsiaTheme="minorHAnsi"/>
    </w:rPr>
  </w:style>
  <w:style w:type="paragraph" w:customStyle="1" w:styleId="0AE98407698347B4B11E234C1B60B7726">
    <w:name w:val="0AE98407698347B4B11E234C1B60B7726"/>
    <w:rsid w:val="003A170B"/>
    <w:pPr>
      <w:widowControl w:val="0"/>
    </w:pPr>
    <w:rPr>
      <w:rFonts w:eastAsiaTheme="minorHAnsi"/>
    </w:rPr>
  </w:style>
  <w:style w:type="paragraph" w:customStyle="1" w:styleId="761BB986BD8040F29D29A70B65D369096">
    <w:name w:val="761BB986BD8040F29D29A70B65D369096"/>
    <w:rsid w:val="003A170B"/>
    <w:pPr>
      <w:widowControl w:val="0"/>
    </w:pPr>
    <w:rPr>
      <w:rFonts w:eastAsiaTheme="minorHAnsi"/>
    </w:rPr>
  </w:style>
  <w:style w:type="paragraph" w:customStyle="1" w:styleId="FBC37CB8671041268435499B82ED56ED6">
    <w:name w:val="FBC37CB8671041268435499B82ED56ED6"/>
    <w:rsid w:val="003A170B"/>
    <w:pPr>
      <w:widowControl w:val="0"/>
    </w:pPr>
    <w:rPr>
      <w:rFonts w:eastAsiaTheme="minorHAnsi"/>
    </w:rPr>
  </w:style>
  <w:style w:type="paragraph" w:customStyle="1" w:styleId="6C0DD29DEB944FD3BD3704B37EB1B5366">
    <w:name w:val="6C0DD29DEB944FD3BD3704B37EB1B5366"/>
    <w:rsid w:val="003A170B"/>
    <w:pPr>
      <w:widowControl w:val="0"/>
    </w:pPr>
    <w:rPr>
      <w:rFonts w:eastAsiaTheme="minorHAnsi"/>
    </w:rPr>
  </w:style>
  <w:style w:type="paragraph" w:customStyle="1" w:styleId="219E3650F1484711B124D8813139C7406">
    <w:name w:val="219E3650F1484711B124D8813139C7406"/>
    <w:rsid w:val="003A170B"/>
    <w:pPr>
      <w:widowControl w:val="0"/>
    </w:pPr>
    <w:rPr>
      <w:rFonts w:eastAsiaTheme="minorHAnsi"/>
    </w:rPr>
  </w:style>
  <w:style w:type="paragraph" w:customStyle="1" w:styleId="EF9094E5A8F54EFAA49FBF716F9F57C26">
    <w:name w:val="EF9094E5A8F54EFAA49FBF716F9F57C26"/>
    <w:rsid w:val="003A170B"/>
    <w:pPr>
      <w:widowControl w:val="0"/>
    </w:pPr>
    <w:rPr>
      <w:rFonts w:eastAsiaTheme="minorHAnsi"/>
    </w:rPr>
  </w:style>
  <w:style w:type="paragraph" w:customStyle="1" w:styleId="5CF62FBCCB414166BCA0D3141485BAB57">
    <w:name w:val="5CF62FBCCB414166BCA0D3141485BAB57"/>
    <w:rsid w:val="003A170B"/>
    <w:pPr>
      <w:widowControl w:val="0"/>
    </w:pPr>
    <w:rPr>
      <w:rFonts w:eastAsiaTheme="minorHAnsi"/>
    </w:rPr>
  </w:style>
  <w:style w:type="paragraph" w:customStyle="1" w:styleId="259AD283DF5747DDB99E902A641018AF7">
    <w:name w:val="259AD283DF5747DDB99E902A641018AF7"/>
    <w:rsid w:val="003A170B"/>
    <w:pPr>
      <w:widowControl w:val="0"/>
    </w:pPr>
    <w:rPr>
      <w:rFonts w:eastAsiaTheme="minorHAnsi"/>
    </w:rPr>
  </w:style>
  <w:style w:type="paragraph" w:customStyle="1" w:styleId="AB0B9573549F43F8A3CDF901F3EFA3717">
    <w:name w:val="AB0B9573549F43F8A3CDF901F3EFA3717"/>
    <w:rsid w:val="003A170B"/>
    <w:pPr>
      <w:widowControl w:val="0"/>
    </w:pPr>
    <w:rPr>
      <w:rFonts w:eastAsiaTheme="minorHAnsi"/>
    </w:rPr>
  </w:style>
  <w:style w:type="paragraph" w:customStyle="1" w:styleId="534E49264EA64476B2437BF6D20512677">
    <w:name w:val="534E49264EA64476B2437BF6D20512677"/>
    <w:rsid w:val="003A170B"/>
    <w:pPr>
      <w:widowControl w:val="0"/>
    </w:pPr>
    <w:rPr>
      <w:rFonts w:eastAsiaTheme="minorHAnsi"/>
    </w:rPr>
  </w:style>
  <w:style w:type="paragraph" w:customStyle="1" w:styleId="57A6EC09C359433F84195A0E7DAF31059">
    <w:name w:val="57A6EC09C359433F84195A0E7DAF31059"/>
    <w:rsid w:val="003A170B"/>
    <w:pPr>
      <w:widowControl w:val="0"/>
    </w:pPr>
    <w:rPr>
      <w:rFonts w:eastAsiaTheme="minorHAnsi"/>
    </w:rPr>
  </w:style>
  <w:style w:type="paragraph" w:customStyle="1" w:styleId="F27B9A1C989B4192A117713AB4147B599">
    <w:name w:val="F27B9A1C989B4192A117713AB4147B599"/>
    <w:rsid w:val="003A170B"/>
    <w:pPr>
      <w:widowControl w:val="0"/>
    </w:pPr>
    <w:rPr>
      <w:rFonts w:eastAsiaTheme="minorHAnsi"/>
    </w:rPr>
  </w:style>
  <w:style w:type="paragraph" w:customStyle="1" w:styleId="9762E1D3A5524A219F64DA3B10D125929">
    <w:name w:val="9762E1D3A5524A219F64DA3B10D125929"/>
    <w:rsid w:val="003A170B"/>
    <w:pPr>
      <w:widowControl w:val="0"/>
    </w:pPr>
    <w:rPr>
      <w:rFonts w:eastAsiaTheme="minorHAnsi"/>
    </w:rPr>
  </w:style>
  <w:style w:type="paragraph" w:customStyle="1" w:styleId="63E2EB621C774E4C8BBAAA469C21572B9">
    <w:name w:val="63E2EB621C774E4C8BBAAA469C21572B9"/>
    <w:rsid w:val="003A170B"/>
    <w:pPr>
      <w:widowControl w:val="0"/>
    </w:pPr>
    <w:rPr>
      <w:rFonts w:eastAsiaTheme="minorHAnsi"/>
    </w:rPr>
  </w:style>
  <w:style w:type="paragraph" w:customStyle="1" w:styleId="F752625E9E3241959BF13B7B416642879">
    <w:name w:val="F752625E9E3241959BF13B7B416642879"/>
    <w:rsid w:val="003A170B"/>
    <w:pPr>
      <w:widowControl w:val="0"/>
    </w:pPr>
    <w:rPr>
      <w:rFonts w:eastAsiaTheme="minorHAnsi"/>
    </w:rPr>
  </w:style>
  <w:style w:type="paragraph" w:customStyle="1" w:styleId="FA54128A68D747CE8BC4AEC40A4F97688">
    <w:name w:val="FA54128A68D747CE8BC4AEC40A4F97688"/>
    <w:rsid w:val="003A170B"/>
    <w:pPr>
      <w:widowControl w:val="0"/>
    </w:pPr>
    <w:rPr>
      <w:rFonts w:eastAsiaTheme="minorHAnsi"/>
    </w:rPr>
  </w:style>
  <w:style w:type="paragraph" w:customStyle="1" w:styleId="7E5A2F3AAE9A45F399F0570036C041918">
    <w:name w:val="7E5A2F3AAE9A45F399F0570036C041918"/>
    <w:rsid w:val="003A170B"/>
    <w:pPr>
      <w:widowControl w:val="0"/>
    </w:pPr>
    <w:rPr>
      <w:rFonts w:eastAsiaTheme="minorHAnsi"/>
    </w:rPr>
  </w:style>
  <w:style w:type="paragraph" w:customStyle="1" w:styleId="B0C45C5613AE489E8F8EB3B4E7022FBA8">
    <w:name w:val="B0C45C5613AE489E8F8EB3B4E7022FBA8"/>
    <w:rsid w:val="003A170B"/>
    <w:pPr>
      <w:widowControl w:val="0"/>
    </w:pPr>
    <w:rPr>
      <w:rFonts w:eastAsiaTheme="minorHAnsi"/>
    </w:rPr>
  </w:style>
  <w:style w:type="paragraph" w:customStyle="1" w:styleId="BD9C7B0F480F4EE299AAC38AD144FDCC8">
    <w:name w:val="BD9C7B0F480F4EE299AAC38AD144FDCC8"/>
    <w:rsid w:val="003A170B"/>
    <w:pPr>
      <w:widowControl w:val="0"/>
    </w:pPr>
    <w:rPr>
      <w:rFonts w:eastAsiaTheme="minorHAnsi"/>
    </w:rPr>
  </w:style>
  <w:style w:type="paragraph" w:customStyle="1" w:styleId="A09900B3000D4888BAA671E027C6F58C8">
    <w:name w:val="A09900B3000D4888BAA671E027C6F58C8"/>
    <w:rsid w:val="003A170B"/>
    <w:pPr>
      <w:widowControl w:val="0"/>
    </w:pPr>
    <w:rPr>
      <w:rFonts w:eastAsiaTheme="minorHAnsi"/>
    </w:rPr>
  </w:style>
  <w:style w:type="paragraph" w:customStyle="1" w:styleId="A645E004F8564CD2B6FA93F7CEED124B8">
    <w:name w:val="A645E004F8564CD2B6FA93F7CEED124B8"/>
    <w:rsid w:val="003A170B"/>
    <w:pPr>
      <w:widowControl w:val="0"/>
    </w:pPr>
    <w:rPr>
      <w:rFonts w:eastAsiaTheme="minorHAnsi"/>
    </w:rPr>
  </w:style>
  <w:style w:type="paragraph" w:customStyle="1" w:styleId="D525138A4B7847ED8BFFEEEAB8581E628">
    <w:name w:val="D525138A4B7847ED8BFFEEEAB8581E628"/>
    <w:rsid w:val="003A170B"/>
    <w:pPr>
      <w:widowControl w:val="0"/>
    </w:pPr>
    <w:rPr>
      <w:rFonts w:eastAsiaTheme="minorHAnsi"/>
    </w:rPr>
  </w:style>
  <w:style w:type="paragraph" w:customStyle="1" w:styleId="9CAE2C04838C49FDB0E76AB94E94930E8">
    <w:name w:val="9CAE2C04838C49FDB0E76AB94E94930E8"/>
    <w:rsid w:val="003A170B"/>
    <w:pPr>
      <w:widowControl w:val="0"/>
    </w:pPr>
    <w:rPr>
      <w:rFonts w:eastAsiaTheme="minorHAnsi"/>
    </w:rPr>
  </w:style>
  <w:style w:type="paragraph" w:customStyle="1" w:styleId="D29B534310744547AB9048CA7A03D3BB8">
    <w:name w:val="D29B534310744547AB9048CA7A03D3BB8"/>
    <w:rsid w:val="003A170B"/>
    <w:pPr>
      <w:widowControl w:val="0"/>
    </w:pPr>
    <w:rPr>
      <w:rFonts w:eastAsiaTheme="minorHAnsi"/>
    </w:rPr>
  </w:style>
  <w:style w:type="paragraph" w:customStyle="1" w:styleId="42DB5AA76CD24C1DB04A20902C30B1BE8">
    <w:name w:val="42DB5AA76CD24C1DB04A20902C30B1BE8"/>
    <w:rsid w:val="003A170B"/>
    <w:pPr>
      <w:widowControl w:val="0"/>
    </w:pPr>
    <w:rPr>
      <w:rFonts w:eastAsiaTheme="minorHAnsi"/>
    </w:rPr>
  </w:style>
  <w:style w:type="paragraph" w:customStyle="1" w:styleId="638B0F62768C44CF8671B5C3786ACAA48">
    <w:name w:val="638B0F62768C44CF8671B5C3786ACAA48"/>
    <w:rsid w:val="003A170B"/>
    <w:pPr>
      <w:widowControl w:val="0"/>
    </w:pPr>
    <w:rPr>
      <w:rFonts w:eastAsiaTheme="minorHAnsi"/>
    </w:rPr>
  </w:style>
  <w:style w:type="paragraph" w:customStyle="1" w:styleId="B1D74AAF37BF4EAF8713F271D59E05788">
    <w:name w:val="B1D74AAF37BF4EAF8713F271D59E05788"/>
    <w:rsid w:val="003A170B"/>
    <w:pPr>
      <w:widowControl w:val="0"/>
    </w:pPr>
    <w:rPr>
      <w:rFonts w:eastAsiaTheme="minorHAnsi"/>
    </w:rPr>
  </w:style>
  <w:style w:type="paragraph" w:customStyle="1" w:styleId="DF18F69CC43F466B95303B4A64EABC428">
    <w:name w:val="DF18F69CC43F466B95303B4A64EABC428"/>
    <w:rsid w:val="003A170B"/>
    <w:pPr>
      <w:widowControl w:val="0"/>
    </w:pPr>
    <w:rPr>
      <w:rFonts w:eastAsiaTheme="minorHAnsi"/>
    </w:rPr>
  </w:style>
  <w:style w:type="paragraph" w:customStyle="1" w:styleId="10DFC328569E46ED9CF5D8C23B6D39A08">
    <w:name w:val="10DFC328569E46ED9CF5D8C23B6D39A08"/>
    <w:rsid w:val="003A170B"/>
    <w:pPr>
      <w:widowControl w:val="0"/>
    </w:pPr>
    <w:rPr>
      <w:rFonts w:eastAsiaTheme="minorHAnsi"/>
    </w:rPr>
  </w:style>
  <w:style w:type="paragraph" w:customStyle="1" w:styleId="5FF1FBA1D1CB458192F3CD8532EC5EE68">
    <w:name w:val="5FF1FBA1D1CB458192F3CD8532EC5EE68"/>
    <w:rsid w:val="003A170B"/>
    <w:pPr>
      <w:widowControl w:val="0"/>
    </w:pPr>
    <w:rPr>
      <w:rFonts w:eastAsiaTheme="minorHAnsi"/>
    </w:rPr>
  </w:style>
  <w:style w:type="paragraph" w:customStyle="1" w:styleId="6EB17E97AE3A4897AB7830F2E3F31EB98">
    <w:name w:val="6EB17E97AE3A4897AB7830F2E3F31EB98"/>
    <w:rsid w:val="003A170B"/>
    <w:pPr>
      <w:widowControl w:val="0"/>
    </w:pPr>
    <w:rPr>
      <w:rFonts w:eastAsiaTheme="minorHAnsi"/>
    </w:rPr>
  </w:style>
  <w:style w:type="paragraph" w:customStyle="1" w:styleId="B8F3D886A7A148DD9ECFF6F5BD83F2CC19">
    <w:name w:val="B8F3D886A7A148DD9ECFF6F5BD83F2CC19"/>
    <w:rsid w:val="003A170B"/>
    <w:pPr>
      <w:widowControl w:val="0"/>
    </w:pPr>
    <w:rPr>
      <w:rFonts w:eastAsiaTheme="minorHAnsi"/>
    </w:rPr>
  </w:style>
  <w:style w:type="paragraph" w:customStyle="1" w:styleId="FC2D423260A54A6E9343488BE9744ADB19">
    <w:name w:val="FC2D423260A54A6E9343488BE9744ADB19"/>
    <w:rsid w:val="003A170B"/>
    <w:pPr>
      <w:widowControl w:val="0"/>
    </w:pPr>
    <w:rPr>
      <w:rFonts w:eastAsiaTheme="minorHAnsi"/>
    </w:rPr>
  </w:style>
  <w:style w:type="paragraph" w:customStyle="1" w:styleId="174B9C4D65C34904B90806588145280A19">
    <w:name w:val="174B9C4D65C34904B90806588145280A19"/>
    <w:rsid w:val="003A170B"/>
    <w:pPr>
      <w:widowControl w:val="0"/>
    </w:pPr>
    <w:rPr>
      <w:rFonts w:eastAsiaTheme="minorHAnsi"/>
    </w:rPr>
  </w:style>
  <w:style w:type="paragraph" w:customStyle="1" w:styleId="E365E74461BA4AE99F0881FFB48B7C6F19">
    <w:name w:val="E365E74461BA4AE99F0881FFB48B7C6F19"/>
    <w:rsid w:val="003A170B"/>
    <w:pPr>
      <w:widowControl w:val="0"/>
    </w:pPr>
    <w:rPr>
      <w:rFonts w:eastAsiaTheme="minorHAnsi"/>
    </w:rPr>
  </w:style>
  <w:style w:type="paragraph" w:customStyle="1" w:styleId="DEC4E49FDDED4A528DAE12A1D1AACAA119">
    <w:name w:val="DEC4E49FDDED4A528DAE12A1D1AACAA119"/>
    <w:rsid w:val="003A170B"/>
    <w:pPr>
      <w:widowControl w:val="0"/>
    </w:pPr>
    <w:rPr>
      <w:rFonts w:eastAsiaTheme="minorHAnsi"/>
    </w:rPr>
  </w:style>
  <w:style w:type="paragraph" w:customStyle="1" w:styleId="E24E6A1EA3FE40F0B2505B5D94AD7E8E19">
    <w:name w:val="E24E6A1EA3FE40F0B2505B5D94AD7E8E19"/>
    <w:rsid w:val="003A170B"/>
    <w:pPr>
      <w:widowControl w:val="0"/>
    </w:pPr>
    <w:rPr>
      <w:rFonts w:eastAsiaTheme="minorHAnsi"/>
    </w:rPr>
  </w:style>
  <w:style w:type="paragraph" w:customStyle="1" w:styleId="F7D9B9AF0C4C48BDAA465269D02C415919">
    <w:name w:val="F7D9B9AF0C4C48BDAA465269D02C415919"/>
    <w:rsid w:val="003A170B"/>
    <w:pPr>
      <w:widowControl w:val="0"/>
    </w:pPr>
    <w:rPr>
      <w:rFonts w:eastAsiaTheme="minorHAnsi"/>
    </w:rPr>
  </w:style>
  <w:style w:type="paragraph" w:customStyle="1" w:styleId="6B5EEBDDF3254BB5A19D3DBE5B0BB82719">
    <w:name w:val="6B5EEBDDF3254BB5A19D3DBE5B0BB82719"/>
    <w:rsid w:val="003A170B"/>
    <w:pPr>
      <w:widowControl w:val="0"/>
    </w:pPr>
    <w:rPr>
      <w:rFonts w:eastAsiaTheme="minorHAnsi"/>
    </w:rPr>
  </w:style>
  <w:style w:type="paragraph" w:customStyle="1" w:styleId="A2332127EF70400A8D2FCCF8380D017419">
    <w:name w:val="A2332127EF70400A8D2FCCF8380D017419"/>
    <w:rsid w:val="003A170B"/>
    <w:pPr>
      <w:widowControl w:val="0"/>
    </w:pPr>
    <w:rPr>
      <w:rFonts w:eastAsiaTheme="minorHAnsi"/>
    </w:rPr>
  </w:style>
  <w:style w:type="paragraph" w:customStyle="1" w:styleId="EEB653647BC646919455940FECC4EFBA19">
    <w:name w:val="EEB653647BC646919455940FECC4EFBA19"/>
    <w:rsid w:val="003A170B"/>
    <w:pPr>
      <w:widowControl w:val="0"/>
    </w:pPr>
    <w:rPr>
      <w:rFonts w:eastAsiaTheme="minorHAnsi"/>
    </w:rPr>
  </w:style>
  <w:style w:type="paragraph" w:customStyle="1" w:styleId="17DD544E3B0049E79BDBF425275ACA7719">
    <w:name w:val="17DD544E3B0049E79BDBF425275ACA7719"/>
    <w:rsid w:val="003A170B"/>
    <w:pPr>
      <w:widowControl w:val="0"/>
    </w:pPr>
    <w:rPr>
      <w:rFonts w:eastAsiaTheme="minorHAnsi"/>
    </w:rPr>
  </w:style>
  <w:style w:type="paragraph" w:customStyle="1" w:styleId="3EA960A54F854BEE9F801A4EF1C4989719">
    <w:name w:val="3EA960A54F854BEE9F801A4EF1C4989719"/>
    <w:rsid w:val="003A170B"/>
    <w:pPr>
      <w:widowControl w:val="0"/>
    </w:pPr>
    <w:rPr>
      <w:rFonts w:eastAsiaTheme="minorHAnsi"/>
    </w:rPr>
  </w:style>
  <w:style w:type="paragraph" w:customStyle="1" w:styleId="CFB168EBF57F468C8121275762391A1B19">
    <w:name w:val="CFB168EBF57F468C8121275762391A1B19"/>
    <w:rsid w:val="003A170B"/>
    <w:pPr>
      <w:widowControl w:val="0"/>
    </w:pPr>
    <w:rPr>
      <w:rFonts w:eastAsiaTheme="minorHAnsi"/>
    </w:rPr>
  </w:style>
  <w:style w:type="paragraph" w:customStyle="1" w:styleId="DDE0E455D3894EEA97226524189EF4F119">
    <w:name w:val="DDE0E455D3894EEA97226524189EF4F119"/>
    <w:rsid w:val="003A170B"/>
    <w:pPr>
      <w:widowControl w:val="0"/>
    </w:pPr>
    <w:rPr>
      <w:rFonts w:eastAsiaTheme="minorHAnsi"/>
    </w:rPr>
  </w:style>
  <w:style w:type="paragraph" w:customStyle="1" w:styleId="8B81F58B7CAC4FFC87CFE2E354C1861C19">
    <w:name w:val="8B81F58B7CAC4FFC87CFE2E354C1861C19"/>
    <w:rsid w:val="003A170B"/>
    <w:pPr>
      <w:widowControl w:val="0"/>
    </w:pPr>
    <w:rPr>
      <w:rFonts w:eastAsiaTheme="minorHAnsi"/>
    </w:rPr>
  </w:style>
  <w:style w:type="paragraph" w:customStyle="1" w:styleId="8073A3E4282644BB9956397000D2300619">
    <w:name w:val="8073A3E4282644BB9956397000D2300619"/>
    <w:rsid w:val="003A170B"/>
    <w:pPr>
      <w:widowControl w:val="0"/>
    </w:pPr>
    <w:rPr>
      <w:rFonts w:eastAsiaTheme="minorHAnsi"/>
    </w:rPr>
  </w:style>
  <w:style w:type="paragraph" w:customStyle="1" w:styleId="20DA753BCECB46B3B6CC1A401ED9D4C719">
    <w:name w:val="20DA753BCECB46B3B6CC1A401ED9D4C719"/>
    <w:rsid w:val="003A170B"/>
    <w:pPr>
      <w:widowControl w:val="0"/>
    </w:pPr>
    <w:rPr>
      <w:rFonts w:eastAsiaTheme="minorHAnsi"/>
    </w:rPr>
  </w:style>
  <w:style w:type="paragraph" w:customStyle="1" w:styleId="EF32E018369C400FBDB13C4326E8CC3719">
    <w:name w:val="EF32E018369C400FBDB13C4326E8CC3719"/>
    <w:rsid w:val="003A170B"/>
    <w:pPr>
      <w:widowControl w:val="0"/>
    </w:pPr>
    <w:rPr>
      <w:rFonts w:eastAsiaTheme="minorHAnsi"/>
    </w:rPr>
  </w:style>
  <w:style w:type="paragraph" w:customStyle="1" w:styleId="FA4855A4FCC64B0997F5C8675A051A7C19">
    <w:name w:val="FA4855A4FCC64B0997F5C8675A051A7C19"/>
    <w:rsid w:val="003A170B"/>
    <w:pPr>
      <w:widowControl w:val="0"/>
    </w:pPr>
    <w:rPr>
      <w:rFonts w:eastAsiaTheme="minorHAnsi"/>
    </w:rPr>
  </w:style>
  <w:style w:type="paragraph" w:customStyle="1" w:styleId="FE2A7F6D7D9B45C8870B4A86C62CFC4519">
    <w:name w:val="FE2A7F6D7D9B45C8870B4A86C62CFC4519"/>
    <w:rsid w:val="003A170B"/>
    <w:pPr>
      <w:widowControl w:val="0"/>
    </w:pPr>
    <w:rPr>
      <w:rFonts w:eastAsiaTheme="minorHAnsi"/>
    </w:rPr>
  </w:style>
  <w:style w:type="paragraph" w:customStyle="1" w:styleId="7BB6EAE574D34838ACB72ABFA134A7CB19">
    <w:name w:val="7BB6EAE574D34838ACB72ABFA134A7CB19"/>
    <w:rsid w:val="003A170B"/>
    <w:pPr>
      <w:widowControl w:val="0"/>
    </w:pPr>
    <w:rPr>
      <w:rFonts w:eastAsiaTheme="minorHAnsi"/>
    </w:rPr>
  </w:style>
  <w:style w:type="paragraph" w:customStyle="1" w:styleId="C919C65BCAA141D0BD1FDDBCD104F39219">
    <w:name w:val="C919C65BCAA141D0BD1FDDBCD104F39219"/>
    <w:rsid w:val="003A170B"/>
    <w:pPr>
      <w:widowControl w:val="0"/>
    </w:pPr>
    <w:rPr>
      <w:rFonts w:eastAsiaTheme="minorHAnsi"/>
    </w:rPr>
  </w:style>
  <w:style w:type="paragraph" w:customStyle="1" w:styleId="CC8BDFBE4ED54437929BAFBE87CAD93A19">
    <w:name w:val="CC8BDFBE4ED54437929BAFBE87CAD93A19"/>
    <w:rsid w:val="003A170B"/>
    <w:pPr>
      <w:widowControl w:val="0"/>
    </w:pPr>
    <w:rPr>
      <w:rFonts w:eastAsiaTheme="minorHAnsi"/>
    </w:rPr>
  </w:style>
  <w:style w:type="paragraph" w:customStyle="1" w:styleId="A0FECAE207F64B8BAC1C5B8E6FAE76D019">
    <w:name w:val="A0FECAE207F64B8BAC1C5B8E6FAE76D019"/>
    <w:rsid w:val="003A170B"/>
    <w:pPr>
      <w:widowControl w:val="0"/>
    </w:pPr>
    <w:rPr>
      <w:rFonts w:eastAsiaTheme="minorHAnsi"/>
    </w:rPr>
  </w:style>
  <w:style w:type="paragraph" w:customStyle="1" w:styleId="E6485DED42E544C1B89ABFA34E32E39719">
    <w:name w:val="E6485DED42E544C1B89ABFA34E32E39719"/>
    <w:rsid w:val="003A170B"/>
    <w:pPr>
      <w:widowControl w:val="0"/>
    </w:pPr>
    <w:rPr>
      <w:rFonts w:eastAsiaTheme="minorHAnsi"/>
    </w:rPr>
  </w:style>
  <w:style w:type="paragraph" w:customStyle="1" w:styleId="62F23417642C453CB57C185044A764E019">
    <w:name w:val="62F23417642C453CB57C185044A764E019"/>
    <w:rsid w:val="003A170B"/>
    <w:pPr>
      <w:widowControl w:val="0"/>
    </w:pPr>
    <w:rPr>
      <w:rFonts w:eastAsiaTheme="minorHAnsi"/>
    </w:rPr>
  </w:style>
  <w:style w:type="paragraph" w:customStyle="1" w:styleId="7FF92C39F4844FDB898AEA79C48EB2E919">
    <w:name w:val="7FF92C39F4844FDB898AEA79C48EB2E919"/>
    <w:rsid w:val="003A170B"/>
    <w:pPr>
      <w:widowControl w:val="0"/>
    </w:pPr>
    <w:rPr>
      <w:rFonts w:eastAsiaTheme="minorHAnsi"/>
    </w:rPr>
  </w:style>
  <w:style w:type="paragraph" w:customStyle="1" w:styleId="DC1746D8833041A9A3D639CF2152882E19">
    <w:name w:val="DC1746D8833041A9A3D639CF2152882E19"/>
    <w:rsid w:val="003A170B"/>
    <w:pPr>
      <w:widowControl w:val="0"/>
    </w:pPr>
    <w:rPr>
      <w:rFonts w:eastAsiaTheme="minorHAnsi"/>
    </w:rPr>
  </w:style>
  <w:style w:type="paragraph" w:customStyle="1" w:styleId="8D57900CD9774075885E85AAF1D8FBA319">
    <w:name w:val="8D57900CD9774075885E85AAF1D8FBA319"/>
    <w:rsid w:val="003A170B"/>
    <w:pPr>
      <w:widowControl w:val="0"/>
    </w:pPr>
    <w:rPr>
      <w:rFonts w:eastAsiaTheme="minorHAnsi"/>
    </w:rPr>
  </w:style>
  <w:style w:type="paragraph" w:customStyle="1" w:styleId="2A37D2D4A4824AEE8A84B4F1F91429EF3">
    <w:name w:val="2A37D2D4A4824AEE8A84B4F1F91429EF3"/>
    <w:rsid w:val="003A170B"/>
    <w:pPr>
      <w:widowControl w:val="0"/>
    </w:pPr>
    <w:rPr>
      <w:rFonts w:eastAsiaTheme="minorHAnsi"/>
    </w:rPr>
  </w:style>
  <w:style w:type="paragraph" w:customStyle="1" w:styleId="A7635804ACF14C9DB01FFEE237F912AD18">
    <w:name w:val="A7635804ACF14C9DB01FFEE237F912AD18"/>
    <w:rsid w:val="003A170B"/>
    <w:pPr>
      <w:widowControl w:val="0"/>
    </w:pPr>
    <w:rPr>
      <w:rFonts w:eastAsiaTheme="minorHAnsi"/>
    </w:rPr>
  </w:style>
  <w:style w:type="paragraph" w:customStyle="1" w:styleId="22FE8DFD067D4FAABAB2F70ACAB1E65A18">
    <w:name w:val="22FE8DFD067D4FAABAB2F70ACAB1E65A18"/>
    <w:rsid w:val="003A170B"/>
    <w:pPr>
      <w:widowControl w:val="0"/>
    </w:pPr>
    <w:rPr>
      <w:rFonts w:eastAsiaTheme="minorHAnsi"/>
    </w:rPr>
  </w:style>
  <w:style w:type="paragraph" w:customStyle="1" w:styleId="AB228AC39D7A46748FB1A6D72E6DBA3E18">
    <w:name w:val="AB228AC39D7A46748FB1A6D72E6DBA3E18"/>
    <w:rsid w:val="003A170B"/>
    <w:pPr>
      <w:widowControl w:val="0"/>
    </w:pPr>
    <w:rPr>
      <w:rFonts w:eastAsiaTheme="minorHAnsi"/>
    </w:rPr>
  </w:style>
  <w:style w:type="paragraph" w:customStyle="1" w:styleId="4297CC1DFED041ED8F2883698572F8A418">
    <w:name w:val="4297CC1DFED041ED8F2883698572F8A418"/>
    <w:rsid w:val="003A170B"/>
    <w:pPr>
      <w:widowControl w:val="0"/>
    </w:pPr>
    <w:rPr>
      <w:rFonts w:eastAsiaTheme="minorHAnsi"/>
    </w:rPr>
  </w:style>
  <w:style w:type="paragraph" w:customStyle="1" w:styleId="1BE2FB32CBBA4FFDBA4380DB278F128918">
    <w:name w:val="1BE2FB32CBBA4FFDBA4380DB278F128918"/>
    <w:rsid w:val="003A170B"/>
    <w:pPr>
      <w:widowControl w:val="0"/>
    </w:pPr>
    <w:rPr>
      <w:rFonts w:eastAsiaTheme="minorHAnsi"/>
    </w:rPr>
  </w:style>
  <w:style w:type="paragraph" w:customStyle="1" w:styleId="29AD02E7B3A942EB9E9A56B7F069C65018">
    <w:name w:val="29AD02E7B3A942EB9E9A56B7F069C65018"/>
    <w:rsid w:val="003A170B"/>
    <w:pPr>
      <w:widowControl w:val="0"/>
    </w:pPr>
    <w:rPr>
      <w:rFonts w:eastAsiaTheme="minorHAnsi"/>
    </w:rPr>
  </w:style>
  <w:style w:type="paragraph" w:customStyle="1" w:styleId="4DBAAB68B75646758846D0F50784565618">
    <w:name w:val="4DBAAB68B75646758846D0F50784565618"/>
    <w:rsid w:val="003A170B"/>
    <w:pPr>
      <w:widowControl w:val="0"/>
    </w:pPr>
    <w:rPr>
      <w:rFonts w:eastAsiaTheme="minorHAnsi"/>
    </w:rPr>
  </w:style>
  <w:style w:type="paragraph" w:customStyle="1" w:styleId="130CF40839ED467AA8BEC85BE19932C718">
    <w:name w:val="130CF40839ED467AA8BEC85BE19932C718"/>
    <w:rsid w:val="003A170B"/>
    <w:pPr>
      <w:widowControl w:val="0"/>
    </w:pPr>
    <w:rPr>
      <w:rFonts w:eastAsiaTheme="minorHAnsi"/>
    </w:rPr>
  </w:style>
  <w:style w:type="paragraph" w:customStyle="1" w:styleId="B048DF6361D0447BA85058499C0491B018">
    <w:name w:val="B048DF6361D0447BA85058499C0491B018"/>
    <w:rsid w:val="003A170B"/>
    <w:pPr>
      <w:widowControl w:val="0"/>
    </w:pPr>
    <w:rPr>
      <w:rFonts w:eastAsiaTheme="minorHAnsi"/>
    </w:rPr>
  </w:style>
  <w:style w:type="paragraph" w:customStyle="1" w:styleId="42B1BED06F144096992FD72C175CBDA518">
    <w:name w:val="42B1BED06F144096992FD72C175CBDA518"/>
    <w:rsid w:val="003A170B"/>
    <w:pPr>
      <w:widowControl w:val="0"/>
    </w:pPr>
    <w:rPr>
      <w:rFonts w:eastAsiaTheme="minorHAnsi"/>
    </w:rPr>
  </w:style>
  <w:style w:type="paragraph" w:customStyle="1" w:styleId="A6DB6F108FD246CA97764A10E9C39B9512">
    <w:name w:val="A6DB6F108FD246CA97764A10E9C39B9512"/>
    <w:rsid w:val="003A170B"/>
    <w:pPr>
      <w:widowControl w:val="0"/>
    </w:pPr>
    <w:rPr>
      <w:rFonts w:eastAsiaTheme="minorHAnsi"/>
    </w:rPr>
  </w:style>
  <w:style w:type="paragraph" w:customStyle="1" w:styleId="BFBD618DEA61447B820356C3ECA0117412">
    <w:name w:val="BFBD618DEA61447B820356C3ECA0117412"/>
    <w:rsid w:val="003A170B"/>
    <w:pPr>
      <w:widowControl w:val="0"/>
    </w:pPr>
    <w:rPr>
      <w:rFonts w:eastAsiaTheme="minorHAnsi"/>
    </w:rPr>
  </w:style>
  <w:style w:type="paragraph" w:customStyle="1" w:styleId="A57B4A02B5744ED1A88863EBA076C55412">
    <w:name w:val="A57B4A02B5744ED1A88863EBA076C55412"/>
    <w:rsid w:val="003A170B"/>
    <w:pPr>
      <w:widowControl w:val="0"/>
    </w:pPr>
    <w:rPr>
      <w:rFonts w:eastAsiaTheme="minorHAnsi"/>
    </w:rPr>
  </w:style>
  <w:style w:type="paragraph" w:customStyle="1" w:styleId="8ECF2F436EB3458EA8EFF4A6F4C1EADD12">
    <w:name w:val="8ECF2F436EB3458EA8EFF4A6F4C1EADD12"/>
    <w:rsid w:val="003A170B"/>
    <w:pPr>
      <w:widowControl w:val="0"/>
    </w:pPr>
    <w:rPr>
      <w:rFonts w:eastAsiaTheme="minorHAnsi"/>
    </w:rPr>
  </w:style>
  <w:style w:type="paragraph" w:customStyle="1" w:styleId="ABBB405F15A647D7803CB48AAEB1265612">
    <w:name w:val="ABBB405F15A647D7803CB48AAEB1265612"/>
    <w:rsid w:val="003A170B"/>
    <w:pPr>
      <w:widowControl w:val="0"/>
    </w:pPr>
    <w:rPr>
      <w:rFonts w:eastAsiaTheme="minorHAnsi"/>
    </w:rPr>
  </w:style>
  <w:style w:type="paragraph" w:customStyle="1" w:styleId="8D48BED2220C46A5ACF58CEB509C942D12">
    <w:name w:val="8D48BED2220C46A5ACF58CEB509C942D12"/>
    <w:rsid w:val="003A170B"/>
    <w:pPr>
      <w:widowControl w:val="0"/>
    </w:pPr>
    <w:rPr>
      <w:rFonts w:eastAsiaTheme="minorHAnsi"/>
    </w:rPr>
  </w:style>
  <w:style w:type="paragraph" w:customStyle="1" w:styleId="E5F2E95AD9B94E93820C40B36817CD0912">
    <w:name w:val="E5F2E95AD9B94E93820C40B36817CD0912"/>
    <w:rsid w:val="003A170B"/>
    <w:pPr>
      <w:widowControl w:val="0"/>
    </w:pPr>
    <w:rPr>
      <w:rFonts w:eastAsiaTheme="minorHAnsi"/>
    </w:rPr>
  </w:style>
  <w:style w:type="paragraph" w:customStyle="1" w:styleId="08071C4ED9E6405F8A6BB345B39CE35612">
    <w:name w:val="08071C4ED9E6405F8A6BB345B39CE35612"/>
    <w:rsid w:val="003A170B"/>
    <w:pPr>
      <w:widowControl w:val="0"/>
    </w:pPr>
    <w:rPr>
      <w:rFonts w:eastAsiaTheme="minorHAnsi"/>
    </w:rPr>
  </w:style>
  <w:style w:type="paragraph" w:customStyle="1" w:styleId="B95B91AC383B46F9B3E70A36E7F90DB912">
    <w:name w:val="B95B91AC383B46F9B3E70A36E7F90DB912"/>
    <w:rsid w:val="003A170B"/>
    <w:pPr>
      <w:widowControl w:val="0"/>
    </w:pPr>
    <w:rPr>
      <w:rFonts w:eastAsiaTheme="minorHAnsi"/>
    </w:rPr>
  </w:style>
  <w:style w:type="paragraph" w:customStyle="1" w:styleId="BB5440249E404EFBAC92D76AC26F1D0212">
    <w:name w:val="BB5440249E404EFBAC92D76AC26F1D0212"/>
    <w:rsid w:val="003A170B"/>
    <w:pPr>
      <w:widowControl w:val="0"/>
    </w:pPr>
    <w:rPr>
      <w:rFonts w:eastAsiaTheme="minorHAnsi"/>
    </w:rPr>
  </w:style>
  <w:style w:type="paragraph" w:customStyle="1" w:styleId="84ABFEB17F1940EB8626AE62CDF9AEF77">
    <w:name w:val="84ABFEB17F1940EB8626AE62CDF9AEF77"/>
    <w:rsid w:val="003A170B"/>
    <w:pPr>
      <w:widowControl w:val="0"/>
    </w:pPr>
    <w:rPr>
      <w:rFonts w:eastAsiaTheme="minorHAnsi"/>
    </w:rPr>
  </w:style>
  <w:style w:type="paragraph" w:customStyle="1" w:styleId="5AF0E8DE6E984CF6A5DB7DE514AA156E7">
    <w:name w:val="5AF0E8DE6E984CF6A5DB7DE514AA156E7"/>
    <w:rsid w:val="003A170B"/>
    <w:pPr>
      <w:widowControl w:val="0"/>
    </w:pPr>
    <w:rPr>
      <w:rFonts w:eastAsiaTheme="minorHAnsi"/>
    </w:rPr>
  </w:style>
  <w:style w:type="paragraph" w:customStyle="1" w:styleId="9EB46F815E314B2BA6C550B74E80D0AF7">
    <w:name w:val="9EB46F815E314B2BA6C550B74E80D0AF7"/>
    <w:rsid w:val="003A170B"/>
    <w:pPr>
      <w:widowControl w:val="0"/>
    </w:pPr>
    <w:rPr>
      <w:rFonts w:eastAsiaTheme="minorHAnsi"/>
    </w:rPr>
  </w:style>
  <w:style w:type="paragraph" w:customStyle="1" w:styleId="FF90571383DF4A54BCCB3B14574BF0837">
    <w:name w:val="FF90571383DF4A54BCCB3B14574BF0837"/>
    <w:rsid w:val="003A170B"/>
    <w:pPr>
      <w:widowControl w:val="0"/>
    </w:pPr>
    <w:rPr>
      <w:rFonts w:eastAsiaTheme="minorHAnsi"/>
    </w:rPr>
  </w:style>
  <w:style w:type="paragraph" w:customStyle="1" w:styleId="0AE98407698347B4B11E234C1B60B7727">
    <w:name w:val="0AE98407698347B4B11E234C1B60B7727"/>
    <w:rsid w:val="003A170B"/>
    <w:pPr>
      <w:widowControl w:val="0"/>
    </w:pPr>
    <w:rPr>
      <w:rFonts w:eastAsiaTheme="minorHAnsi"/>
    </w:rPr>
  </w:style>
  <w:style w:type="paragraph" w:customStyle="1" w:styleId="761BB986BD8040F29D29A70B65D369097">
    <w:name w:val="761BB986BD8040F29D29A70B65D369097"/>
    <w:rsid w:val="003A170B"/>
    <w:pPr>
      <w:widowControl w:val="0"/>
    </w:pPr>
    <w:rPr>
      <w:rFonts w:eastAsiaTheme="minorHAnsi"/>
    </w:rPr>
  </w:style>
  <w:style w:type="paragraph" w:customStyle="1" w:styleId="FBC37CB8671041268435499B82ED56ED7">
    <w:name w:val="FBC37CB8671041268435499B82ED56ED7"/>
    <w:rsid w:val="003A170B"/>
    <w:pPr>
      <w:widowControl w:val="0"/>
    </w:pPr>
    <w:rPr>
      <w:rFonts w:eastAsiaTheme="minorHAnsi"/>
    </w:rPr>
  </w:style>
  <w:style w:type="paragraph" w:customStyle="1" w:styleId="6C0DD29DEB944FD3BD3704B37EB1B5367">
    <w:name w:val="6C0DD29DEB944FD3BD3704B37EB1B5367"/>
    <w:rsid w:val="003A170B"/>
    <w:pPr>
      <w:widowControl w:val="0"/>
    </w:pPr>
    <w:rPr>
      <w:rFonts w:eastAsiaTheme="minorHAnsi"/>
    </w:rPr>
  </w:style>
  <w:style w:type="paragraph" w:customStyle="1" w:styleId="219E3650F1484711B124D8813139C7407">
    <w:name w:val="219E3650F1484711B124D8813139C7407"/>
    <w:rsid w:val="003A170B"/>
    <w:pPr>
      <w:widowControl w:val="0"/>
    </w:pPr>
    <w:rPr>
      <w:rFonts w:eastAsiaTheme="minorHAnsi"/>
    </w:rPr>
  </w:style>
  <w:style w:type="paragraph" w:customStyle="1" w:styleId="EF9094E5A8F54EFAA49FBF716F9F57C27">
    <w:name w:val="EF9094E5A8F54EFAA49FBF716F9F57C27"/>
    <w:rsid w:val="003A170B"/>
    <w:pPr>
      <w:widowControl w:val="0"/>
    </w:pPr>
    <w:rPr>
      <w:rFonts w:eastAsiaTheme="minorHAnsi"/>
    </w:rPr>
  </w:style>
  <w:style w:type="paragraph" w:customStyle="1" w:styleId="5CF62FBCCB414166BCA0D3141485BAB58">
    <w:name w:val="5CF62FBCCB414166BCA0D3141485BAB58"/>
    <w:rsid w:val="003A170B"/>
    <w:pPr>
      <w:widowControl w:val="0"/>
    </w:pPr>
    <w:rPr>
      <w:rFonts w:eastAsiaTheme="minorHAnsi"/>
    </w:rPr>
  </w:style>
  <w:style w:type="paragraph" w:customStyle="1" w:styleId="259AD283DF5747DDB99E902A641018AF8">
    <w:name w:val="259AD283DF5747DDB99E902A641018AF8"/>
    <w:rsid w:val="003A170B"/>
    <w:pPr>
      <w:widowControl w:val="0"/>
    </w:pPr>
    <w:rPr>
      <w:rFonts w:eastAsiaTheme="minorHAnsi"/>
    </w:rPr>
  </w:style>
  <w:style w:type="paragraph" w:customStyle="1" w:styleId="AB0B9573549F43F8A3CDF901F3EFA3718">
    <w:name w:val="AB0B9573549F43F8A3CDF901F3EFA3718"/>
    <w:rsid w:val="003A170B"/>
    <w:pPr>
      <w:widowControl w:val="0"/>
    </w:pPr>
    <w:rPr>
      <w:rFonts w:eastAsiaTheme="minorHAnsi"/>
    </w:rPr>
  </w:style>
  <w:style w:type="paragraph" w:customStyle="1" w:styleId="534E49264EA64476B2437BF6D20512678">
    <w:name w:val="534E49264EA64476B2437BF6D20512678"/>
    <w:rsid w:val="003A170B"/>
    <w:pPr>
      <w:widowControl w:val="0"/>
    </w:pPr>
    <w:rPr>
      <w:rFonts w:eastAsiaTheme="minorHAnsi"/>
    </w:rPr>
  </w:style>
  <w:style w:type="paragraph" w:customStyle="1" w:styleId="57A6EC09C359433F84195A0E7DAF310510">
    <w:name w:val="57A6EC09C359433F84195A0E7DAF310510"/>
    <w:rsid w:val="003A170B"/>
    <w:pPr>
      <w:widowControl w:val="0"/>
    </w:pPr>
    <w:rPr>
      <w:rFonts w:eastAsiaTheme="minorHAnsi"/>
    </w:rPr>
  </w:style>
  <w:style w:type="paragraph" w:customStyle="1" w:styleId="F27B9A1C989B4192A117713AB4147B5910">
    <w:name w:val="F27B9A1C989B4192A117713AB4147B5910"/>
    <w:rsid w:val="003A170B"/>
    <w:pPr>
      <w:widowControl w:val="0"/>
    </w:pPr>
    <w:rPr>
      <w:rFonts w:eastAsiaTheme="minorHAnsi"/>
    </w:rPr>
  </w:style>
  <w:style w:type="paragraph" w:customStyle="1" w:styleId="9762E1D3A5524A219F64DA3B10D1259210">
    <w:name w:val="9762E1D3A5524A219F64DA3B10D1259210"/>
    <w:rsid w:val="003A170B"/>
    <w:pPr>
      <w:widowControl w:val="0"/>
    </w:pPr>
    <w:rPr>
      <w:rFonts w:eastAsiaTheme="minorHAnsi"/>
    </w:rPr>
  </w:style>
  <w:style w:type="paragraph" w:customStyle="1" w:styleId="63E2EB621C774E4C8BBAAA469C21572B10">
    <w:name w:val="63E2EB621C774E4C8BBAAA469C21572B10"/>
    <w:rsid w:val="003A170B"/>
    <w:pPr>
      <w:widowControl w:val="0"/>
    </w:pPr>
    <w:rPr>
      <w:rFonts w:eastAsiaTheme="minorHAnsi"/>
    </w:rPr>
  </w:style>
  <w:style w:type="paragraph" w:customStyle="1" w:styleId="F752625E9E3241959BF13B7B4166428710">
    <w:name w:val="F752625E9E3241959BF13B7B4166428710"/>
    <w:rsid w:val="003A170B"/>
    <w:pPr>
      <w:widowControl w:val="0"/>
    </w:pPr>
    <w:rPr>
      <w:rFonts w:eastAsiaTheme="minorHAnsi"/>
    </w:rPr>
  </w:style>
  <w:style w:type="paragraph" w:customStyle="1" w:styleId="FA54128A68D747CE8BC4AEC40A4F97689">
    <w:name w:val="FA54128A68D747CE8BC4AEC40A4F97689"/>
    <w:rsid w:val="003A170B"/>
    <w:pPr>
      <w:widowControl w:val="0"/>
    </w:pPr>
    <w:rPr>
      <w:rFonts w:eastAsiaTheme="minorHAnsi"/>
    </w:rPr>
  </w:style>
  <w:style w:type="paragraph" w:customStyle="1" w:styleId="7E5A2F3AAE9A45F399F0570036C041919">
    <w:name w:val="7E5A2F3AAE9A45F399F0570036C041919"/>
    <w:rsid w:val="003A170B"/>
    <w:pPr>
      <w:widowControl w:val="0"/>
    </w:pPr>
    <w:rPr>
      <w:rFonts w:eastAsiaTheme="minorHAnsi"/>
    </w:rPr>
  </w:style>
  <w:style w:type="paragraph" w:customStyle="1" w:styleId="B0C45C5613AE489E8F8EB3B4E7022FBA9">
    <w:name w:val="B0C45C5613AE489E8F8EB3B4E7022FBA9"/>
    <w:rsid w:val="003A170B"/>
    <w:pPr>
      <w:widowControl w:val="0"/>
    </w:pPr>
    <w:rPr>
      <w:rFonts w:eastAsiaTheme="minorHAnsi"/>
    </w:rPr>
  </w:style>
  <w:style w:type="paragraph" w:customStyle="1" w:styleId="BD9C7B0F480F4EE299AAC38AD144FDCC9">
    <w:name w:val="BD9C7B0F480F4EE299AAC38AD144FDCC9"/>
    <w:rsid w:val="003A170B"/>
    <w:pPr>
      <w:widowControl w:val="0"/>
    </w:pPr>
    <w:rPr>
      <w:rFonts w:eastAsiaTheme="minorHAnsi"/>
    </w:rPr>
  </w:style>
  <w:style w:type="paragraph" w:customStyle="1" w:styleId="A09900B3000D4888BAA671E027C6F58C9">
    <w:name w:val="A09900B3000D4888BAA671E027C6F58C9"/>
    <w:rsid w:val="003A170B"/>
    <w:pPr>
      <w:widowControl w:val="0"/>
    </w:pPr>
    <w:rPr>
      <w:rFonts w:eastAsiaTheme="minorHAnsi"/>
    </w:rPr>
  </w:style>
  <w:style w:type="paragraph" w:customStyle="1" w:styleId="A645E004F8564CD2B6FA93F7CEED124B9">
    <w:name w:val="A645E004F8564CD2B6FA93F7CEED124B9"/>
    <w:rsid w:val="003A170B"/>
    <w:pPr>
      <w:widowControl w:val="0"/>
    </w:pPr>
    <w:rPr>
      <w:rFonts w:eastAsiaTheme="minorHAnsi"/>
    </w:rPr>
  </w:style>
  <w:style w:type="paragraph" w:customStyle="1" w:styleId="D525138A4B7847ED8BFFEEEAB8581E629">
    <w:name w:val="D525138A4B7847ED8BFFEEEAB8581E629"/>
    <w:rsid w:val="003A170B"/>
    <w:pPr>
      <w:widowControl w:val="0"/>
    </w:pPr>
    <w:rPr>
      <w:rFonts w:eastAsiaTheme="minorHAnsi"/>
    </w:rPr>
  </w:style>
  <w:style w:type="paragraph" w:customStyle="1" w:styleId="9CAE2C04838C49FDB0E76AB94E94930E9">
    <w:name w:val="9CAE2C04838C49FDB0E76AB94E94930E9"/>
    <w:rsid w:val="003A170B"/>
    <w:pPr>
      <w:widowControl w:val="0"/>
    </w:pPr>
    <w:rPr>
      <w:rFonts w:eastAsiaTheme="minorHAnsi"/>
    </w:rPr>
  </w:style>
  <w:style w:type="paragraph" w:customStyle="1" w:styleId="D29B534310744547AB9048CA7A03D3BB9">
    <w:name w:val="D29B534310744547AB9048CA7A03D3BB9"/>
    <w:rsid w:val="003A170B"/>
    <w:pPr>
      <w:widowControl w:val="0"/>
    </w:pPr>
    <w:rPr>
      <w:rFonts w:eastAsiaTheme="minorHAnsi"/>
    </w:rPr>
  </w:style>
  <w:style w:type="paragraph" w:customStyle="1" w:styleId="42DB5AA76CD24C1DB04A20902C30B1BE9">
    <w:name w:val="42DB5AA76CD24C1DB04A20902C30B1BE9"/>
    <w:rsid w:val="003A170B"/>
    <w:pPr>
      <w:widowControl w:val="0"/>
    </w:pPr>
    <w:rPr>
      <w:rFonts w:eastAsiaTheme="minorHAnsi"/>
    </w:rPr>
  </w:style>
  <w:style w:type="paragraph" w:customStyle="1" w:styleId="638B0F62768C44CF8671B5C3786ACAA49">
    <w:name w:val="638B0F62768C44CF8671B5C3786ACAA49"/>
    <w:rsid w:val="003A170B"/>
    <w:pPr>
      <w:widowControl w:val="0"/>
    </w:pPr>
    <w:rPr>
      <w:rFonts w:eastAsiaTheme="minorHAnsi"/>
    </w:rPr>
  </w:style>
  <w:style w:type="paragraph" w:customStyle="1" w:styleId="B1D74AAF37BF4EAF8713F271D59E05789">
    <w:name w:val="B1D74AAF37BF4EAF8713F271D59E05789"/>
    <w:rsid w:val="003A170B"/>
    <w:pPr>
      <w:widowControl w:val="0"/>
    </w:pPr>
    <w:rPr>
      <w:rFonts w:eastAsiaTheme="minorHAnsi"/>
    </w:rPr>
  </w:style>
  <w:style w:type="paragraph" w:customStyle="1" w:styleId="DF18F69CC43F466B95303B4A64EABC429">
    <w:name w:val="DF18F69CC43F466B95303B4A64EABC429"/>
    <w:rsid w:val="003A170B"/>
    <w:pPr>
      <w:widowControl w:val="0"/>
    </w:pPr>
    <w:rPr>
      <w:rFonts w:eastAsiaTheme="minorHAnsi"/>
    </w:rPr>
  </w:style>
  <w:style w:type="paragraph" w:customStyle="1" w:styleId="10DFC328569E46ED9CF5D8C23B6D39A09">
    <w:name w:val="10DFC328569E46ED9CF5D8C23B6D39A09"/>
    <w:rsid w:val="003A170B"/>
    <w:pPr>
      <w:widowControl w:val="0"/>
    </w:pPr>
    <w:rPr>
      <w:rFonts w:eastAsiaTheme="minorHAnsi"/>
    </w:rPr>
  </w:style>
  <w:style w:type="paragraph" w:customStyle="1" w:styleId="5FF1FBA1D1CB458192F3CD8532EC5EE69">
    <w:name w:val="5FF1FBA1D1CB458192F3CD8532EC5EE69"/>
    <w:rsid w:val="003A170B"/>
    <w:pPr>
      <w:widowControl w:val="0"/>
    </w:pPr>
    <w:rPr>
      <w:rFonts w:eastAsiaTheme="minorHAnsi"/>
    </w:rPr>
  </w:style>
  <w:style w:type="paragraph" w:customStyle="1" w:styleId="6EB17E97AE3A4897AB7830F2E3F31EB99">
    <w:name w:val="6EB17E97AE3A4897AB7830F2E3F31EB99"/>
    <w:rsid w:val="003A170B"/>
    <w:pPr>
      <w:widowControl w:val="0"/>
    </w:pPr>
    <w:rPr>
      <w:rFonts w:eastAsiaTheme="minorHAnsi"/>
    </w:rPr>
  </w:style>
  <w:style w:type="paragraph" w:customStyle="1" w:styleId="B8F3D886A7A148DD9ECFF6F5BD83F2CC20">
    <w:name w:val="B8F3D886A7A148DD9ECFF6F5BD83F2CC20"/>
    <w:rsid w:val="003A170B"/>
    <w:pPr>
      <w:widowControl w:val="0"/>
    </w:pPr>
    <w:rPr>
      <w:rFonts w:eastAsiaTheme="minorHAnsi"/>
    </w:rPr>
  </w:style>
  <w:style w:type="paragraph" w:customStyle="1" w:styleId="FC2D423260A54A6E9343488BE9744ADB20">
    <w:name w:val="FC2D423260A54A6E9343488BE9744ADB20"/>
    <w:rsid w:val="003A170B"/>
    <w:pPr>
      <w:widowControl w:val="0"/>
    </w:pPr>
    <w:rPr>
      <w:rFonts w:eastAsiaTheme="minorHAnsi"/>
    </w:rPr>
  </w:style>
  <w:style w:type="paragraph" w:customStyle="1" w:styleId="174B9C4D65C34904B90806588145280A20">
    <w:name w:val="174B9C4D65C34904B90806588145280A20"/>
    <w:rsid w:val="003A170B"/>
    <w:pPr>
      <w:widowControl w:val="0"/>
    </w:pPr>
    <w:rPr>
      <w:rFonts w:eastAsiaTheme="minorHAnsi"/>
    </w:rPr>
  </w:style>
  <w:style w:type="paragraph" w:customStyle="1" w:styleId="E365E74461BA4AE99F0881FFB48B7C6F20">
    <w:name w:val="E365E74461BA4AE99F0881FFB48B7C6F20"/>
    <w:rsid w:val="003A170B"/>
    <w:pPr>
      <w:widowControl w:val="0"/>
    </w:pPr>
    <w:rPr>
      <w:rFonts w:eastAsiaTheme="minorHAnsi"/>
    </w:rPr>
  </w:style>
  <w:style w:type="paragraph" w:customStyle="1" w:styleId="DEC4E49FDDED4A528DAE12A1D1AACAA120">
    <w:name w:val="DEC4E49FDDED4A528DAE12A1D1AACAA120"/>
    <w:rsid w:val="003A170B"/>
    <w:pPr>
      <w:widowControl w:val="0"/>
    </w:pPr>
    <w:rPr>
      <w:rFonts w:eastAsiaTheme="minorHAnsi"/>
    </w:rPr>
  </w:style>
  <w:style w:type="paragraph" w:customStyle="1" w:styleId="E24E6A1EA3FE40F0B2505B5D94AD7E8E20">
    <w:name w:val="E24E6A1EA3FE40F0B2505B5D94AD7E8E20"/>
    <w:rsid w:val="003A170B"/>
    <w:pPr>
      <w:widowControl w:val="0"/>
    </w:pPr>
    <w:rPr>
      <w:rFonts w:eastAsiaTheme="minorHAnsi"/>
    </w:rPr>
  </w:style>
  <w:style w:type="paragraph" w:customStyle="1" w:styleId="F7D9B9AF0C4C48BDAA465269D02C415920">
    <w:name w:val="F7D9B9AF0C4C48BDAA465269D02C415920"/>
    <w:rsid w:val="003A170B"/>
    <w:pPr>
      <w:widowControl w:val="0"/>
    </w:pPr>
    <w:rPr>
      <w:rFonts w:eastAsiaTheme="minorHAnsi"/>
    </w:rPr>
  </w:style>
  <w:style w:type="paragraph" w:customStyle="1" w:styleId="6B5EEBDDF3254BB5A19D3DBE5B0BB82720">
    <w:name w:val="6B5EEBDDF3254BB5A19D3DBE5B0BB82720"/>
    <w:rsid w:val="003A170B"/>
    <w:pPr>
      <w:widowControl w:val="0"/>
    </w:pPr>
    <w:rPr>
      <w:rFonts w:eastAsiaTheme="minorHAnsi"/>
    </w:rPr>
  </w:style>
  <w:style w:type="paragraph" w:customStyle="1" w:styleId="A2332127EF70400A8D2FCCF8380D017420">
    <w:name w:val="A2332127EF70400A8D2FCCF8380D017420"/>
    <w:rsid w:val="003A170B"/>
    <w:pPr>
      <w:widowControl w:val="0"/>
    </w:pPr>
    <w:rPr>
      <w:rFonts w:eastAsiaTheme="minorHAnsi"/>
    </w:rPr>
  </w:style>
  <w:style w:type="paragraph" w:customStyle="1" w:styleId="EEB653647BC646919455940FECC4EFBA20">
    <w:name w:val="EEB653647BC646919455940FECC4EFBA20"/>
    <w:rsid w:val="003A170B"/>
    <w:pPr>
      <w:widowControl w:val="0"/>
    </w:pPr>
    <w:rPr>
      <w:rFonts w:eastAsiaTheme="minorHAnsi"/>
    </w:rPr>
  </w:style>
  <w:style w:type="paragraph" w:customStyle="1" w:styleId="17DD544E3B0049E79BDBF425275ACA7720">
    <w:name w:val="17DD544E3B0049E79BDBF425275ACA7720"/>
    <w:rsid w:val="003A170B"/>
    <w:pPr>
      <w:widowControl w:val="0"/>
    </w:pPr>
    <w:rPr>
      <w:rFonts w:eastAsiaTheme="minorHAnsi"/>
    </w:rPr>
  </w:style>
  <w:style w:type="paragraph" w:customStyle="1" w:styleId="3EA960A54F854BEE9F801A4EF1C4989720">
    <w:name w:val="3EA960A54F854BEE9F801A4EF1C4989720"/>
    <w:rsid w:val="003A170B"/>
    <w:pPr>
      <w:widowControl w:val="0"/>
    </w:pPr>
    <w:rPr>
      <w:rFonts w:eastAsiaTheme="minorHAnsi"/>
    </w:rPr>
  </w:style>
  <w:style w:type="paragraph" w:customStyle="1" w:styleId="CFB168EBF57F468C8121275762391A1B20">
    <w:name w:val="CFB168EBF57F468C8121275762391A1B20"/>
    <w:rsid w:val="003A170B"/>
    <w:pPr>
      <w:widowControl w:val="0"/>
    </w:pPr>
    <w:rPr>
      <w:rFonts w:eastAsiaTheme="minorHAnsi"/>
    </w:rPr>
  </w:style>
  <w:style w:type="paragraph" w:customStyle="1" w:styleId="DDE0E455D3894EEA97226524189EF4F120">
    <w:name w:val="DDE0E455D3894EEA97226524189EF4F120"/>
    <w:rsid w:val="003A170B"/>
    <w:pPr>
      <w:widowControl w:val="0"/>
    </w:pPr>
    <w:rPr>
      <w:rFonts w:eastAsiaTheme="minorHAnsi"/>
    </w:rPr>
  </w:style>
  <w:style w:type="paragraph" w:customStyle="1" w:styleId="8B81F58B7CAC4FFC87CFE2E354C1861C20">
    <w:name w:val="8B81F58B7CAC4FFC87CFE2E354C1861C20"/>
    <w:rsid w:val="003A170B"/>
    <w:pPr>
      <w:widowControl w:val="0"/>
    </w:pPr>
    <w:rPr>
      <w:rFonts w:eastAsiaTheme="minorHAnsi"/>
    </w:rPr>
  </w:style>
  <w:style w:type="paragraph" w:customStyle="1" w:styleId="8073A3E4282644BB9956397000D2300620">
    <w:name w:val="8073A3E4282644BB9956397000D2300620"/>
    <w:rsid w:val="003A170B"/>
    <w:pPr>
      <w:widowControl w:val="0"/>
    </w:pPr>
    <w:rPr>
      <w:rFonts w:eastAsiaTheme="minorHAnsi"/>
    </w:rPr>
  </w:style>
  <w:style w:type="paragraph" w:customStyle="1" w:styleId="20DA753BCECB46B3B6CC1A401ED9D4C720">
    <w:name w:val="20DA753BCECB46B3B6CC1A401ED9D4C720"/>
    <w:rsid w:val="003A170B"/>
    <w:pPr>
      <w:widowControl w:val="0"/>
    </w:pPr>
    <w:rPr>
      <w:rFonts w:eastAsiaTheme="minorHAnsi"/>
    </w:rPr>
  </w:style>
  <w:style w:type="paragraph" w:customStyle="1" w:styleId="EF32E018369C400FBDB13C4326E8CC3720">
    <w:name w:val="EF32E018369C400FBDB13C4326E8CC3720"/>
    <w:rsid w:val="003A170B"/>
    <w:pPr>
      <w:widowControl w:val="0"/>
    </w:pPr>
    <w:rPr>
      <w:rFonts w:eastAsiaTheme="minorHAnsi"/>
    </w:rPr>
  </w:style>
  <w:style w:type="paragraph" w:customStyle="1" w:styleId="FA4855A4FCC64B0997F5C8675A051A7C20">
    <w:name w:val="FA4855A4FCC64B0997F5C8675A051A7C20"/>
    <w:rsid w:val="003A170B"/>
    <w:pPr>
      <w:widowControl w:val="0"/>
    </w:pPr>
    <w:rPr>
      <w:rFonts w:eastAsiaTheme="minorHAnsi"/>
    </w:rPr>
  </w:style>
  <w:style w:type="paragraph" w:customStyle="1" w:styleId="FE2A7F6D7D9B45C8870B4A86C62CFC4520">
    <w:name w:val="FE2A7F6D7D9B45C8870B4A86C62CFC4520"/>
    <w:rsid w:val="003A170B"/>
    <w:pPr>
      <w:widowControl w:val="0"/>
    </w:pPr>
    <w:rPr>
      <w:rFonts w:eastAsiaTheme="minorHAnsi"/>
    </w:rPr>
  </w:style>
  <w:style w:type="paragraph" w:customStyle="1" w:styleId="7BB6EAE574D34838ACB72ABFA134A7CB20">
    <w:name w:val="7BB6EAE574D34838ACB72ABFA134A7CB20"/>
    <w:rsid w:val="003A170B"/>
    <w:pPr>
      <w:widowControl w:val="0"/>
    </w:pPr>
    <w:rPr>
      <w:rFonts w:eastAsiaTheme="minorHAnsi"/>
    </w:rPr>
  </w:style>
  <w:style w:type="paragraph" w:customStyle="1" w:styleId="C919C65BCAA141D0BD1FDDBCD104F39220">
    <w:name w:val="C919C65BCAA141D0BD1FDDBCD104F39220"/>
    <w:rsid w:val="003A170B"/>
    <w:pPr>
      <w:widowControl w:val="0"/>
    </w:pPr>
    <w:rPr>
      <w:rFonts w:eastAsiaTheme="minorHAnsi"/>
    </w:rPr>
  </w:style>
  <w:style w:type="paragraph" w:customStyle="1" w:styleId="CC8BDFBE4ED54437929BAFBE87CAD93A20">
    <w:name w:val="CC8BDFBE4ED54437929BAFBE87CAD93A20"/>
    <w:rsid w:val="003A170B"/>
    <w:pPr>
      <w:widowControl w:val="0"/>
    </w:pPr>
    <w:rPr>
      <w:rFonts w:eastAsiaTheme="minorHAnsi"/>
    </w:rPr>
  </w:style>
  <w:style w:type="paragraph" w:customStyle="1" w:styleId="A0FECAE207F64B8BAC1C5B8E6FAE76D020">
    <w:name w:val="A0FECAE207F64B8BAC1C5B8E6FAE76D020"/>
    <w:rsid w:val="003A170B"/>
    <w:pPr>
      <w:widowControl w:val="0"/>
    </w:pPr>
    <w:rPr>
      <w:rFonts w:eastAsiaTheme="minorHAnsi"/>
    </w:rPr>
  </w:style>
  <w:style w:type="paragraph" w:customStyle="1" w:styleId="E6485DED42E544C1B89ABFA34E32E39720">
    <w:name w:val="E6485DED42E544C1B89ABFA34E32E39720"/>
    <w:rsid w:val="003A170B"/>
    <w:pPr>
      <w:widowControl w:val="0"/>
    </w:pPr>
    <w:rPr>
      <w:rFonts w:eastAsiaTheme="minorHAnsi"/>
    </w:rPr>
  </w:style>
  <w:style w:type="paragraph" w:customStyle="1" w:styleId="62F23417642C453CB57C185044A764E020">
    <w:name w:val="62F23417642C453CB57C185044A764E020"/>
    <w:rsid w:val="003A170B"/>
    <w:pPr>
      <w:widowControl w:val="0"/>
    </w:pPr>
    <w:rPr>
      <w:rFonts w:eastAsiaTheme="minorHAnsi"/>
    </w:rPr>
  </w:style>
  <w:style w:type="paragraph" w:customStyle="1" w:styleId="7FF92C39F4844FDB898AEA79C48EB2E920">
    <w:name w:val="7FF92C39F4844FDB898AEA79C48EB2E920"/>
    <w:rsid w:val="003A170B"/>
    <w:pPr>
      <w:widowControl w:val="0"/>
    </w:pPr>
    <w:rPr>
      <w:rFonts w:eastAsiaTheme="minorHAnsi"/>
    </w:rPr>
  </w:style>
  <w:style w:type="paragraph" w:customStyle="1" w:styleId="DC1746D8833041A9A3D639CF2152882E20">
    <w:name w:val="DC1746D8833041A9A3D639CF2152882E20"/>
    <w:rsid w:val="003A170B"/>
    <w:pPr>
      <w:widowControl w:val="0"/>
    </w:pPr>
    <w:rPr>
      <w:rFonts w:eastAsiaTheme="minorHAnsi"/>
    </w:rPr>
  </w:style>
  <w:style w:type="paragraph" w:customStyle="1" w:styleId="8D57900CD9774075885E85AAF1D8FBA320">
    <w:name w:val="8D57900CD9774075885E85AAF1D8FBA320"/>
    <w:rsid w:val="003A170B"/>
    <w:pPr>
      <w:widowControl w:val="0"/>
    </w:pPr>
    <w:rPr>
      <w:rFonts w:eastAsiaTheme="minorHAnsi"/>
    </w:rPr>
  </w:style>
  <w:style w:type="paragraph" w:customStyle="1" w:styleId="2A37D2D4A4824AEE8A84B4F1F91429EF4">
    <w:name w:val="2A37D2D4A4824AEE8A84B4F1F91429EF4"/>
    <w:rsid w:val="003A170B"/>
    <w:pPr>
      <w:widowControl w:val="0"/>
    </w:pPr>
    <w:rPr>
      <w:rFonts w:eastAsiaTheme="minorHAnsi"/>
    </w:rPr>
  </w:style>
  <w:style w:type="paragraph" w:customStyle="1" w:styleId="A7635804ACF14C9DB01FFEE237F912AD19">
    <w:name w:val="A7635804ACF14C9DB01FFEE237F912AD19"/>
    <w:rsid w:val="003A170B"/>
    <w:pPr>
      <w:widowControl w:val="0"/>
    </w:pPr>
    <w:rPr>
      <w:rFonts w:eastAsiaTheme="minorHAnsi"/>
    </w:rPr>
  </w:style>
  <w:style w:type="paragraph" w:customStyle="1" w:styleId="22FE8DFD067D4FAABAB2F70ACAB1E65A19">
    <w:name w:val="22FE8DFD067D4FAABAB2F70ACAB1E65A19"/>
    <w:rsid w:val="003A170B"/>
    <w:pPr>
      <w:widowControl w:val="0"/>
    </w:pPr>
    <w:rPr>
      <w:rFonts w:eastAsiaTheme="minorHAnsi"/>
    </w:rPr>
  </w:style>
  <w:style w:type="paragraph" w:customStyle="1" w:styleId="AB228AC39D7A46748FB1A6D72E6DBA3E19">
    <w:name w:val="AB228AC39D7A46748FB1A6D72E6DBA3E19"/>
    <w:rsid w:val="003A170B"/>
    <w:pPr>
      <w:widowControl w:val="0"/>
    </w:pPr>
    <w:rPr>
      <w:rFonts w:eastAsiaTheme="minorHAnsi"/>
    </w:rPr>
  </w:style>
  <w:style w:type="paragraph" w:customStyle="1" w:styleId="4297CC1DFED041ED8F2883698572F8A419">
    <w:name w:val="4297CC1DFED041ED8F2883698572F8A419"/>
    <w:rsid w:val="003A170B"/>
    <w:pPr>
      <w:widowControl w:val="0"/>
    </w:pPr>
    <w:rPr>
      <w:rFonts w:eastAsiaTheme="minorHAnsi"/>
    </w:rPr>
  </w:style>
  <w:style w:type="paragraph" w:customStyle="1" w:styleId="1BE2FB32CBBA4FFDBA4380DB278F128919">
    <w:name w:val="1BE2FB32CBBA4FFDBA4380DB278F128919"/>
    <w:rsid w:val="003A170B"/>
    <w:pPr>
      <w:widowControl w:val="0"/>
    </w:pPr>
    <w:rPr>
      <w:rFonts w:eastAsiaTheme="minorHAnsi"/>
    </w:rPr>
  </w:style>
  <w:style w:type="paragraph" w:customStyle="1" w:styleId="29AD02E7B3A942EB9E9A56B7F069C65019">
    <w:name w:val="29AD02E7B3A942EB9E9A56B7F069C65019"/>
    <w:rsid w:val="003A170B"/>
    <w:pPr>
      <w:widowControl w:val="0"/>
    </w:pPr>
    <w:rPr>
      <w:rFonts w:eastAsiaTheme="minorHAnsi"/>
    </w:rPr>
  </w:style>
  <w:style w:type="paragraph" w:customStyle="1" w:styleId="4DBAAB68B75646758846D0F50784565619">
    <w:name w:val="4DBAAB68B75646758846D0F50784565619"/>
    <w:rsid w:val="003A170B"/>
    <w:pPr>
      <w:widowControl w:val="0"/>
    </w:pPr>
    <w:rPr>
      <w:rFonts w:eastAsiaTheme="minorHAnsi"/>
    </w:rPr>
  </w:style>
  <w:style w:type="paragraph" w:customStyle="1" w:styleId="130CF40839ED467AA8BEC85BE19932C719">
    <w:name w:val="130CF40839ED467AA8BEC85BE19932C719"/>
    <w:rsid w:val="003A170B"/>
    <w:pPr>
      <w:widowControl w:val="0"/>
    </w:pPr>
    <w:rPr>
      <w:rFonts w:eastAsiaTheme="minorHAnsi"/>
    </w:rPr>
  </w:style>
  <w:style w:type="paragraph" w:customStyle="1" w:styleId="B048DF6361D0447BA85058499C0491B019">
    <w:name w:val="B048DF6361D0447BA85058499C0491B019"/>
    <w:rsid w:val="003A170B"/>
    <w:pPr>
      <w:widowControl w:val="0"/>
    </w:pPr>
    <w:rPr>
      <w:rFonts w:eastAsiaTheme="minorHAnsi"/>
    </w:rPr>
  </w:style>
  <w:style w:type="paragraph" w:customStyle="1" w:styleId="42B1BED06F144096992FD72C175CBDA519">
    <w:name w:val="42B1BED06F144096992FD72C175CBDA519"/>
    <w:rsid w:val="003A170B"/>
    <w:pPr>
      <w:widowControl w:val="0"/>
    </w:pPr>
    <w:rPr>
      <w:rFonts w:eastAsiaTheme="minorHAnsi"/>
    </w:rPr>
  </w:style>
  <w:style w:type="paragraph" w:customStyle="1" w:styleId="A6DB6F108FD246CA97764A10E9C39B9513">
    <w:name w:val="A6DB6F108FD246CA97764A10E9C39B9513"/>
    <w:rsid w:val="003A170B"/>
    <w:pPr>
      <w:widowControl w:val="0"/>
    </w:pPr>
    <w:rPr>
      <w:rFonts w:eastAsiaTheme="minorHAnsi"/>
    </w:rPr>
  </w:style>
  <w:style w:type="paragraph" w:customStyle="1" w:styleId="BFBD618DEA61447B820356C3ECA0117413">
    <w:name w:val="BFBD618DEA61447B820356C3ECA0117413"/>
    <w:rsid w:val="003A170B"/>
    <w:pPr>
      <w:widowControl w:val="0"/>
    </w:pPr>
    <w:rPr>
      <w:rFonts w:eastAsiaTheme="minorHAnsi"/>
    </w:rPr>
  </w:style>
  <w:style w:type="paragraph" w:customStyle="1" w:styleId="A57B4A02B5744ED1A88863EBA076C55413">
    <w:name w:val="A57B4A02B5744ED1A88863EBA076C55413"/>
    <w:rsid w:val="003A170B"/>
    <w:pPr>
      <w:widowControl w:val="0"/>
    </w:pPr>
    <w:rPr>
      <w:rFonts w:eastAsiaTheme="minorHAnsi"/>
    </w:rPr>
  </w:style>
  <w:style w:type="paragraph" w:customStyle="1" w:styleId="8ECF2F436EB3458EA8EFF4A6F4C1EADD13">
    <w:name w:val="8ECF2F436EB3458EA8EFF4A6F4C1EADD13"/>
    <w:rsid w:val="003A170B"/>
    <w:pPr>
      <w:widowControl w:val="0"/>
    </w:pPr>
    <w:rPr>
      <w:rFonts w:eastAsiaTheme="minorHAnsi"/>
    </w:rPr>
  </w:style>
  <w:style w:type="paragraph" w:customStyle="1" w:styleId="ABBB405F15A647D7803CB48AAEB1265613">
    <w:name w:val="ABBB405F15A647D7803CB48AAEB1265613"/>
    <w:rsid w:val="003A170B"/>
    <w:pPr>
      <w:widowControl w:val="0"/>
    </w:pPr>
    <w:rPr>
      <w:rFonts w:eastAsiaTheme="minorHAnsi"/>
    </w:rPr>
  </w:style>
  <w:style w:type="paragraph" w:customStyle="1" w:styleId="8D48BED2220C46A5ACF58CEB509C942D13">
    <w:name w:val="8D48BED2220C46A5ACF58CEB509C942D13"/>
    <w:rsid w:val="003A170B"/>
    <w:pPr>
      <w:widowControl w:val="0"/>
    </w:pPr>
    <w:rPr>
      <w:rFonts w:eastAsiaTheme="minorHAnsi"/>
    </w:rPr>
  </w:style>
  <w:style w:type="paragraph" w:customStyle="1" w:styleId="E5F2E95AD9B94E93820C40B36817CD0913">
    <w:name w:val="E5F2E95AD9B94E93820C40B36817CD0913"/>
    <w:rsid w:val="003A170B"/>
    <w:pPr>
      <w:widowControl w:val="0"/>
    </w:pPr>
    <w:rPr>
      <w:rFonts w:eastAsiaTheme="minorHAnsi"/>
    </w:rPr>
  </w:style>
  <w:style w:type="paragraph" w:customStyle="1" w:styleId="08071C4ED9E6405F8A6BB345B39CE35613">
    <w:name w:val="08071C4ED9E6405F8A6BB345B39CE35613"/>
    <w:rsid w:val="003A170B"/>
    <w:pPr>
      <w:widowControl w:val="0"/>
    </w:pPr>
    <w:rPr>
      <w:rFonts w:eastAsiaTheme="minorHAnsi"/>
    </w:rPr>
  </w:style>
  <w:style w:type="paragraph" w:customStyle="1" w:styleId="B95B91AC383B46F9B3E70A36E7F90DB913">
    <w:name w:val="B95B91AC383B46F9B3E70A36E7F90DB913"/>
    <w:rsid w:val="003A170B"/>
    <w:pPr>
      <w:widowControl w:val="0"/>
    </w:pPr>
    <w:rPr>
      <w:rFonts w:eastAsiaTheme="minorHAnsi"/>
    </w:rPr>
  </w:style>
  <w:style w:type="paragraph" w:customStyle="1" w:styleId="BB5440249E404EFBAC92D76AC26F1D0213">
    <w:name w:val="BB5440249E404EFBAC92D76AC26F1D0213"/>
    <w:rsid w:val="003A170B"/>
    <w:pPr>
      <w:widowControl w:val="0"/>
    </w:pPr>
    <w:rPr>
      <w:rFonts w:eastAsiaTheme="minorHAnsi"/>
    </w:rPr>
  </w:style>
  <w:style w:type="paragraph" w:customStyle="1" w:styleId="84ABFEB17F1940EB8626AE62CDF9AEF78">
    <w:name w:val="84ABFEB17F1940EB8626AE62CDF9AEF78"/>
    <w:rsid w:val="003A170B"/>
    <w:pPr>
      <w:widowControl w:val="0"/>
    </w:pPr>
    <w:rPr>
      <w:rFonts w:eastAsiaTheme="minorHAnsi"/>
    </w:rPr>
  </w:style>
  <w:style w:type="paragraph" w:customStyle="1" w:styleId="5AF0E8DE6E984CF6A5DB7DE514AA156E8">
    <w:name w:val="5AF0E8DE6E984CF6A5DB7DE514AA156E8"/>
    <w:rsid w:val="003A170B"/>
    <w:pPr>
      <w:widowControl w:val="0"/>
    </w:pPr>
    <w:rPr>
      <w:rFonts w:eastAsiaTheme="minorHAnsi"/>
    </w:rPr>
  </w:style>
  <w:style w:type="paragraph" w:customStyle="1" w:styleId="9EB46F815E314B2BA6C550B74E80D0AF8">
    <w:name w:val="9EB46F815E314B2BA6C550B74E80D0AF8"/>
    <w:rsid w:val="003A170B"/>
    <w:pPr>
      <w:widowControl w:val="0"/>
    </w:pPr>
    <w:rPr>
      <w:rFonts w:eastAsiaTheme="minorHAnsi"/>
    </w:rPr>
  </w:style>
  <w:style w:type="paragraph" w:customStyle="1" w:styleId="FF90571383DF4A54BCCB3B14574BF0838">
    <w:name w:val="FF90571383DF4A54BCCB3B14574BF0838"/>
    <w:rsid w:val="003A170B"/>
    <w:pPr>
      <w:widowControl w:val="0"/>
    </w:pPr>
    <w:rPr>
      <w:rFonts w:eastAsiaTheme="minorHAnsi"/>
    </w:rPr>
  </w:style>
  <w:style w:type="paragraph" w:customStyle="1" w:styleId="0AE98407698347B4B11E234C1B60B7728">
    <w:name w:val="0AE98407698347B4B11E234C1B60B7728"/>
    <w:rsid w:val="003A170B"/>
    <w:pPr>
      <w:widowControl w:val="0"/>
    </w:pPr>
    <w:rPr>
      <w:rFonts w:eastAsiaTheme="minorHAnsi"/>
    </w:rPr>
  </w:style>
  <w:style w:type="paragraph" w:customStyle="1" w:styleId="761BB986BD8040F29D29A70B65D369098">
    <w:name w:val="761BB986BD8040F29D29A70B65D369098"/>
    <w:rsid w:val="003A170B"/>
    <w:pPr>
      <w:widowControl w:val="0"/>
    </w:pPr>
    <w:rPr>
      <w:rFonts w:eastAsiaTheme="minorHAnsi"/>
    </w:rPr>
  </w:style>
  <w:style w:type="paragraph" w:customStyle="1" w:styleId="FBC37CB8671041268435499B82ED56ED8">
    <w:name w:val="FBC37CB8671041268435499B82ED56ED8"/>
    <w:rsid w:val="003A170B"/>
    <w:pPr>
      <w:widowControl w:val="0"/>
    </w:pPr>
    <w:rPr>
      <w:rFonts w:eastAsiaTheme="minorHAnsi"/>
    </w:rPr>
  </w:style>
  <w:style w:type="paragraph" w:customStyle="1" w:styleId="6C0DD29DEB944FD3BD3704B37EB1B5368">
    <w:name w:val="6C0DD29DEB944FD3BD3704B37EB1B5368"/>
    <w:rsid w:val="003A170B"/>
    <w:pPr>
      <w:widowControl w:val="0"/>
    </w:pPr>
    <w:rPr>
      <w:rFonts w:eastAsiaTheme="minorHAnsi"/>
    </w:rPr>
  </w:style>
  <w:style w:type="paragraph" w:customStyle="1" w:styleId="219E3650F1484711B124D8813139C7408">
    <w:name w:val="219E3650F1484711B124D8813139C7408"/>
    <w:rsid w:val="003A170B"/>
    <w:pPr>
      <w:widowControl w:val="0"/>
    </w:pPr>
    <w:rPr>
      <w:rFonts w:eastAsiaTheme="minorHAnsi"/>
    </w:rPr>
  </w:style>
  <w:style w:type="paragraph" w:customStyle="1" w:styleId="EF9094E5A8F54EFAA49FBF716F9F57C28">
    <w:name w:val="EF9094E5A8F54EFAA49FBF716F9F57C28"/>
    <w:rsid w:val="003A170B"/>
    <w:pPr>
      <w:widowControl w:val="0"/>
    </w:pPr>
    <w:rPr>
      <w:rFonts w:eastAsiaTheme="minorHAnsi"/>
    </w:rPr>
  </w:style>
  <w:style w:type="paragraph" w:customStyle="1" w:styleId="5CF62FBCCB414166BCA0D3141485BAB59">
    <w:name w:val="5CF62FBCCB414166BCA0D3141485BAB59"/>
    <w:rsid w:val="003A170B"/>
    <w:pPr>
      <w:widowControl w:val="0"/>
    </w:pPr>
    <w:rPr>
      <w:rFonts w:eastAsiaTheme="minorHAnsi"/>
    </w:rPr>
  </w:style>
  <w:style w:type="paragraph" w:customStyle="1" w:styleId="259AD283DF5747DDB99E902A641018AF9">
    <w:name w:val="259AD283DF5747DDB99E902A641018AF9"/>
    <w:rsid w:val="003A170B"/>
    <w:pPr>
      <w:widowControl w:val="0"/>
    </w:pPr>
    <w:rPr>
      <w:rFonts w:eastAsiaTheme="minorHAnsi"/>
    </w:rPr>
  </w:style>
  <w:style w:type="paragraph" w:customStyle="1" w:styleId="AB0B9573549F43F8A3CDF901F3EFA3719">
    <w:name w:val="AB0B9573549F43F8A3CDF901F3EFA3719"/>
    <w:rsid w:val="003A170B"/>
    <w:pPr>
      <w:widowControl w:val="0"/>
    </w:pPr>
    <w:rPr>
      <w:rFonts w:eastAsiaTheme="minorHAnsi"/>
    </w:rPr>
  </w:style>
  <w:style w:type="paragraph" w:customStyle="1" w:styleId="534E49264EA64476B2437BF6D20512679">
    <w:name w:val="534E49264EA64476B2437BF6D20512679"/>
    <w:rsid w:val="003A170B"/>
    <w:pPr>
      <w:widowControl w:val="0"/>
    </w:pPr>
    <w:rPr>
      <w:rFonts w:eastAsiaTheme="minorHAnsi"/>
    </w:rPr>
  </w:style>
  <w:style w:type="paragraph" w:customStyle="1" w:styleId="57A6EC09C359433F84195A0E7DAF310511">
    <w:name w:val="57A6EC09C359433F84195A0E7DAF310511"/>
    <w:rsid w:val="003A170B"/>
    <w:pPr>
      <w:widowControl w:val="0"/>
    </w:pPr>
    <w:rPr>
      <w:rFonts w:eastAsiaTheme="minorHAnsi"/>
    </w:rPr>
  </w:style>
  <w:style w:type="paragraph" w:customStyle="1" w:styleId="F27B9A1C989B4192A117713AB4147B5911">
    <w:name w:val="F27B9A1C989B4192A117713AB4147B5911"/>
    <w:rsid w:val="003A170B"/>
    <w:pPr>
      <w:widowControl w:val="0"/>
    </w:pPr>
    <w:rPr>
      <w:rFonts w:eastAsiaTheme="minorHAnsi"/>
    </w:rPr>
  </w:style>
  <w:style w:type="paragraph" w:customStyle="1" w:styleId="9762E1D3A5524A219F64DA3B10D1259211">
    <w:name w:val="9762E1D3A5524A219F64DA3B10D1259211"/>
    <w:rsid w:val="003A170B"/>
    <w:pPr>
      <w:widowControl w:val="0"/>
    </w:pPr>
    <w:rPr>
      <w:rFonts w:eastAsiaTheme="minorHAnsi"/>
    </w:rPr>
  </w:style>
  <w:style w:type="paragraph" w:customStyle="1" w:styleId="63E2EB621C774E4C8BBAAA469C21572B11">
    <w:name w:val="63E2EB621C774E4C8BBAAA469C21572B11"/>
    <w:rsid w:val="003A170B"/>
    <w:pPr>
      <w:widowControl w:val="0"/>
    </w:pPr>
    <w:rPr>
      <w:rFonts w:eastAsiaTheme="minorHAnsi"/>
    </w:rPr>
  </w:style>
  <w:style w:type="paragraph" w:customStyle="1" w:styleId="F752625E9E3241959BF13B7B4166428711">
    <w:name w:val="F752625E9E3241959BF13B7B4166428711"/>
    <w:rsid w:val="003A170B"/>
    <w:pPr>
      <w:widowControl w:val="0"/>
    </w:pPr>
    <w:rPr>
      <w:rFonts w:eastAsiaTheme="minorHAnsi"/>
    </w:rPr>
  </w:style>
  <w:style w:type="paragraph" w:customStyle="1" w:styleId="FA54128A68D747CE8BC4AEC40A4F976810">
    <w:name w:val="FA54128A68D747CE8BC4AEC40A4F976810"/>
    <w:rsid w:val="003A170B"/>
    <w:pPr>
      <w:widowControl w:val="0"/>
    </w:pPr>
    <w:rPr>
      <w:rFonts w:eastAsiaTheme="minorHAnsi"/>
    </w:rPr>
  </w:style>
  <w:style w:type="paragraph" w:customStyle="1" w:styleId="7E5A2F3AAE9A45F399F0570036C0419110">
    <w:name w:val="7E5A2F3AAE9A45F399F0570036C0419110"/>
    <w:rsid w:val="003A170B"/>
    <w:pPr>
      <w:widowControl w:val="0"/>
    </w:pPr>
    <w:rPr>
      <w:rFonts w:eastAsiaTheme="minorHAnsi"/>
    </w:rPr>
  </w:style>
  <w:style w:type="paragraph" w:customStyle="1" w:styleId="B0C45C5613AE489E8F8EB3B4E7022FBA10">
    <w:name w:val="B0C45C5613AE489E8F8EB3B4E7022FBA10"/>
    <w:rsid w:val="003A170B"/>
    <w:pPr>
      <w:widowControl w:val="0"/>
    </w:pPr>
    <w:rPr>
      <w:rFonts w:eastAsiaTheme="minorHAnsi"/>
    </w:rPr>
  </w:style>
  <w:style w:type="paragraph" w:customStyle="1" w:styleId="BD9C7B0F480F4EE299AAC38AD144FDCC10">
    <w:name w:val="BD9C7B0F480F4EE299AAC38AD144FDCC10"/>
    <w:rsid w:val="003A170B"/>
    <w:pPr>
      <w:widowControl w:val="0"/>
    </w:pPr>
    <w:rPr>
      <w:rFonts w:eastAsiaTheme="minorHAnsi"/>
    </w:rPr>
  </w:style>
  <w:style w:type="paragraph" w:customStyle="1" w:styleId="A09900B3000D4888BAA671E027C6F58C10">
    <w:name w:val="A09900B3000D4888BAA671E027C6F58C10"/>
    <w:rsid w:val="003A170B"/>
    <w:pPr>
      <w:widowControl w:val="0"/>
    </w:pPr>
    <w:rPr>
      <w:rFonts w:eastAsiaTheme="minorHAnsi"/>
    </w:rPr>
  </w:style>
  <w:style w:type="paragraph" w:customStyle="1" w:styleId="A645E004F8564CD2B6FA93F7CEED124B10">
    <w:name w:val="A645E004F8564CD2B6FA93F7CEED124B10"/>
    <w:rsid w:val="003A170B"/>
    <w:pPr>
      <w:widowControl w:val="0"/>
    </w:pPr>
    <w:rPr>
      <w:rFonts w:eastAsiaTheme="minorHAnsi"/>
    </w:rPr>
  </w:style>
  <w:style w:type="paragraph" w:customStyle="1" w:styleId="D525138A4B7847ED8BFFEEEAB8581E6210">
    <w:name w:val="D525138A4B7847ED8BFFEEEAB8581E6210"/>
    <w:rsid w:val="003A170B"/>
    <w:pPr>
      <w:widowControl w:val="0"/>
    </w:pPr>
    <w:rPr>
      <w:rFonts w:eastAsiaTheme="minorHAnsi"/>
    </w:rPr>
  </w:style>
  <w:style w:type="paragraph" w:customStyle="1" w:styleId="9CAE2C04838C49FDB0E76AB94E94930E10">
    <w:name w:val="9CAE2C04838C49FDB0E76AB94E94930E10"/>
    <w:rsid w:val="003A170B"/>
    <w:pPr>
      <w:widowControl w:val="0"/>
    </w:pPr>
    <w:rPr>
      <w:rFonts w:eastAsiaTheme="minorHAnsi"/>
    </w:rPr>
  </w:style>
  <w:style w:type="paragraph" w:customStyle="1" w:styleId="D29B534310744547AB9048CA7A03D3BB10">
    <w:name w:val="D29B534310744547AB9048CA7A03D3BB10"/>
    <w:rsid w:val="003A170B"/>
    <w:pPr>
      <w:widowControl w:val="0"/>
    </w:pPr>
    <w:rPr>
      <w:rFonts w:eastAsiaTheme="minorHAnsi"/>
    </w:rPr>
  </w:style>
  <w:style w:type="paragraph" w:customStyle="1" w:styleId="42DB5AA76CD24C1DB04A20902C30B1BE10">
    <w:name w:val="42DB5AA76CD24C1DB04A20902C30B1BE10"/>
    <w:rsid w:val="003A170B"/>
    <w:pPr>
      <w:widowControl w:val="0"/>
    </w:pPr>
    <w:rPr>
      <w:rFonts w:eastAsiaTheme="minorHAnsi"/>
    </w:rPr>
  </w:style>
  <w:style w:type="paragraph" w:customStyle="1" w:styleId="638B0F62768C44CF8671B5C3786ACAA410">
    <w:name w:val="638B0F62768C44CF8671B5C3786ACAA410"/>
    <w:rsid w:val="003A170B"/>
    <w:pPr>
      <w:widowControl w:val="0"/>
    </w:pPr>
    <w:rPr>
      <w:rFonts w:eastAsiaTheme="minorHAnsi"/>
    </w:rPr>
  </w:style>
  <w:style w:type="paragraph" w:customStyle="1" w:styleId="B1D74AAF37BF4EAF8713F271D59E057810">
    <w:name w:val="B1D74AAF37BF4EAF8713F271D59E057810"/>
    <w:rsid w:val="003A170B"/>
    <w:pPr>
      <w:widowControl w:val="0"/>
    </w:pPr>
    <w:rPr>
      <w:rFonts w:eastAsiaTheme="minorHAnsi"/>
    </w:rPr>
  </w:style>
  <w:style w:type="paragraph" w:customStyle="1" w:styleId="DF18F69CC43F466B95303B4A64EABC4210">
    <w:name w:val="DF18F69CC43F466B95303B4A64EABC4210"/>
    <w:rsid w:val="003A170B"/>
    <w:pPr>
      <w:widowControl w:val="0"/>
    </w:pPr>
    <w:rPr>
      <w:rFonts w:eastAsiaTheme="minorHAnsi"/>
    </w:rPr>
  </w:style>
  <w:style w:type="paragraph" w:customStyle="1" w:styleId="10DFC328569E46ED9CF5D8C23B6D39A010">
    <w:name w:val="10DFC328569E46ED9CF5D8C23B6D39A010"/>
    <w:rsid w:val="003A170B"/>
    <w:pPr>
      <w:widowControl w:val="0"/>
    </w:pPr>
    <w:rPr>
      <w:rFonts w:eastAsiaTheme="minorHAnsi"/>
    </w:rPr>
  </w:style>
  <w:style w:type="paragraph" w:customStyle="1" w:styleId="5FF1FBA1D1CB458192F3CD8532EC5EE610">
    <w:name w:val="5FF1FBA1D1CB458192F3CD8532EC5EE610"/>
    <w:rsid w:val="003A170B"/>
    <w:pPr>
      <w:widowControl w:val="0"/>
    </w:pPr>
    <w:rPr>
      <w:rFonts w:eastAsiaTheme="minorHAnsi"/>
    </w:rPr>
  </w:style>
  <w:style w:type="paragraph" w:customStyle="1" w:styleId="6EB17E97AE3A4897AB7830F2E3F31EB910">
    <w:name w:val="6EB17E97AE3A4897AB7830F2E3F31EB910"/>
    <w:rsid w:val="003A170B"/>
    <w:pPr>
      <w:widowControl w:val="0"/>
    </w:pPr>
    <w:rPr>
      <w:rFonts w:eastAsiaTheme="minorHAnsi"/>
    </w:rPr>
  </w:style>
  <w:style w:type="paragraph" w:customStyle="1" w:styleId="B8F3D886A7A148DD9ECFF6F5BD83F2CC21">
    <w:name w:val="B8F3D886A7A148DD9ECFF6F5BD83F2CC21"/>
    <w:rsid w:val="003A170B"/>
    <w:pPr>
      <w:widowControl w:val="0"/>
    </w:pPr>
    <w:rPr>
      <w:rFonts w:eastAsiaTheme="minorHAnsi"/>
    </w:rPr>
  </w:style>
  <w:style w:type="paragraph" w:customStyle="1" w:styleId="FC2D423260A54A6E9343488BE9744ADB21">
    <w:name w:val="FC2D423260A54A6E9343488BE9744ADB21"/>
    <w:rsid w:val="003A170B"/>
    <w:pPr>
      <w:widowControl w:val="0"/>
    </w:pPr>
    <w:rPr>
      <w:rFonts w:eastAsiaTheme="minorHAnsi"/>
    </w:rPr>
  </w:style>
  <w:style w:type="paragraph" w:customStyle="1" w:styleId="174B9C4D65C34904B90806588145280A21">
    <w:name w:val="174B9C4D65C34904B90806588145280A21"/>
    <w:rsid w:val="003A170B"/>
    <w:pPr>
      <w:widowControl w:val="0"/>
    </w:pPr>
    <w:rPr>
      <w:rFonts w:eastAsiaTheme="minorHAnsi"/>
    </w:rPr>
  </w:style>
  <w:style w:type="paragraph" w:customStyle="1" w:styleId="E365E74461BA4AE99F0881FFB48B7C6F21">
    <w:name w:val="E365E74461BA4AE99F0881FFB48B7C6F21"/>
    <w:rsid w:val="003A170B"/>
    <w:pPr>
      <w:widowControl w:val="0"/>
    </w:pPr>
    <w:rPr>
      <w:rFonts w:eastAsiaTheme="minorHAnsi"/>
    </w:rPr>
  </w:style>
  <w:style w:type="paragraph" w:customStyle="1" w:styleId="DEC4E49FDDED4A528DAE12A1D1AACAA121">
    <w:name w:val="DEC4E49FDDED4A528DAE12A1D1AACAA121"/>
    <w:rsid w:val="003A170B"/>
    <w:pPr>
      <w:widowControl w:val="0"/>
    </w:pPr>
    <w:rPr>
      <w:rFonts w:eastAsiaTheme="minorHAnsi"/>
    </w:rPr>
  </w:style>
  <w:style w:type="paragraph" w:customStyle="1" w:styleId="E24E6A1EA3FE40F0B2505B5D94AD7E8E21">
    <w:name w:val="E24E6A1EA3FE40F0B2505B5D94AD7E8E21"/>
    <w:rsid w:val="003A170B"/>
    <w:pPr>
      <w:widowControl w:val="0"/>
    </w:pPr>
    <w:rPr>
      <w:rFonts w:eastAsiaTheme="minorHAnsi"/>
    </w:rPr>
  </w:style>
  <w:style w:type="paragraph" w:customStyle="1" w:styleId="F7D9B9AF0C4C48BDAA465269D02C415921">
    <w:name w:val="F7D9B9AF0C4C48BDAA465269D02C415921"/>
    <w:rsid w:val="003A170B"/>
    <w:pPr>
      <w:widowControl w:val="0"/>
    </w:pPr>
    <w:rPr>
      <w:rFonts w:eastAsiaTheme="minorHAnsi"/>
    </w:rPr>
  </w:style>
  <w:style w:type="paragraph" w:customStyle="1" w:styleId="6B5EEBDDF3254BB5A19D3DBE5B0BB82721">
    <w:name w:val="6B5EEBDDF3254BB5A19D3DBE5B0BB82721"/>
    <w:rsid w:val="003A170B"/>
    <w:pPr>
      <w:widowControl w:val="0"/>
    </w:pPr>
    <w:rPr>
      <w:rFonts w:eastAsiaTheme="minorHAnsi"/>
    </w:rPr>
  </w:style>
  <w:style w:type="paragraph" w:customStyle="1" w:styleId="A2332127EF70400A8D2FCCF8380D017421">
    <w:name w:val="A2332127EF70400A8D2FCCF8380D017421"/>
    <w:rsid w:val="003A170B"/>
    <w:pPr>
      <w:widowControl w:val="0"/>
    </w:pPr>
    <w:rPr>
      <w:rFonts w:eastAsiaTheme="minorHAnsi"/>
    </w:rPr>
  </w:style>
  <w:style w:type="paragraph" w:customStyle="1" w:styleId="EEB653647BC646919455940FECC4EFBA21">
    <w:name w:val="EEB653647BC646919455940FECC4EFBA21"/>
    <w:rsid w:val="003A170B"/>
    <w:pPr>
      <w:widowControl w:val="0"/>
    </w:pPr>
    <w:rPr>
      <w:rFonts w:eastAsiaTheme="minorHAnsi"/>
    </w:rPr>
  </w:style>
  <w:style w:type="paragraph" w:customStyle="1" w:styleId="17DD544E3B0049E79BDBF425275ACA7721">
    <w:name w:val="17DD544E3B0049E79BDBF425275ACA7721"/>
    <w:rsid w:val="003A170B"/>
    <w:pPr>
      <w:widowControl w:val="0"/>
    </w:pPr>
    <w:rPr>
      <w:rFonts w:eastAsiaTheme="minorHAnsi"/>
    </w:rPr>
  </w:style>
  <w:style w:type="paragraph" w:customStyle="1" w:styleId="3EA960A54F854BEE9F801A4EF1C4989721">
    <w:name w:val="3EA960A54F854BEE9F801A4EF1C4989721"/>
    <w:rsid w:val="003A170B"/>
    <w:pPr>
      <w:widowControl w:val="0"/>
    </w:pPr>
    <w:rPr>
      <w:rFonts w:eastAsiaTheme="minorHAnsi"/>
    </w:rPr>
  </w:style>
  <w:style w:type="paragraph" w:customStyle="1" w:styleId="CFB168EBF57F468C8121275762391A1B21">
    <w:name w:val="CFB168EBF57F468C8121275762391A1B21"/>
    <w:rsid w:val="003A170B"/>
    <w:pPr>
      <w:widowControl w:val="0"/>
    </w:pPr>
    <w:rPr>
      <w:rFonts w:eastAsiaTheme="minorHAnsi"/>
    </w:rPr>
  </w:style>
  <w:style w:type="paragraph" w:customStyle="1" w:styleId="DDE0E455D3894EEA97226524189EF4F121">
    <w:name w:val="DDE0E455D3894EEA97226524189EF4F121"/>
    <w:rsid w:val="003A170B"/>
    <w:pPr>
      <w:widowControl w:val="0"/>
    </w:pPr>
    <w:rPr>
      <w:rFonts w:eastAsiaTheme="minorHAnsi"/>
    </w:rPr>
  </w:style>
  <w:style w:type="paragraph" w:customStyle="1" w:styleId="8B81F58B7CAC4FFC87CFE2E354C1861C21">
    <w:name w:val="8B81F58B7CAC4FFC87CFE2E354C1861C21"/>
    <w:rsid w:val="003A170B"/>
    <w:pPr>
      <w:widowControl w:val="0"/>
    </w:pPr>
    <w:rPr>
      <w:rFonts w:eastAsiaTheme="minorHAnsi"/>
    </w:rPr>
  </w:style>
  <w:style w:type="paragraph" w:customStyle="1" w:styleId="8073A3E4282644BB9956397000D2300621">
    <w:name w:val="8073A3E4282644BB9956397000D2300621"/>
    <w:rsid w:val="003A170B"/>
    <w:pPr>
      <w:widowControl w:val="0"/>
    </w:pPr>
    <w:rPr>
      <w:rFonts w:eastAsiaTheme="minorHAnsi"/>
    </w:rPr>
  </w:style>
  <w:style w:type="paragraph" w:customStyle="1" w:styleId="20DA753BCECB46B3B6CC1A401ED9D4C721">
    <w:name w:val="20DA753BCECB46B3B6CC1A401ED9D4C721"/>
    <w:rsid w:val="003A170B"/>
    <w:pPr>
      <w:widowControl w:val="0"/>
    </w:pPr>
    <w:rPr>
      <w:rFonts w:eastAsiaTheme="minorHAnsi"/>
    </w:rPr>
  </w:style>
  <w:style w:type="paragraph" w:customStyle="1" w:styleId="EF32E018369C400FBDB13C4326E8CC3721">
    <w:name w:val="EF32E018369C400FBDB13C4326E8CC3721"/>
    <w:rsid w:val="003A170B"/>
    <w:pPr>
      <w:widowControl w:val="0"/>
    </w:pPr>
    <w:rPr>
      <w:rFonts w:eastAsiaTheme="minorHAnsi"/>
    </w:rPr>
  </w:style>
  <w:style w:type="paragraph" w:customStyle="1" w:styleId="FA4855A4FCC64B0997F5C8675A051A7C21">
    <w:name w:val="FA4855A4FCC64B0997F5C8675A051A7C21"/>
    <w:rsid w:val="003A170B"/>
    <w:pPr>
      <w:widowControl w:val="0"/>
    </w:pPr>
    <w:rPr>
      <w:rFonts w:eastAsiaTheme="minorHAnsi"/>
    </w:rPr>
  </w:style>
  <w:style w:type="paragraph" w:customStyle="1" w:styleId="FE2A7F6D7D9B45C8870B4A86C62CFC4521">
    <w:name w:val="FE2A7F6D7D9B45C8870B4A86C62CFC4521"/>
    <w:rsid w:val="003A170B"/>
    <w:pPr>
      <w:widowControl w:val="0"/>
    </w:pPr>
    <w:rPr>
      <w:rFonts w:eastAsiaTheme="minorHAnsi"/>
    </w:rPr>
  </w:style>
  <w:style w:type="paragraph" w:customStyle="1" w:styleId="7BB6EAE574D34838ACB72ABFA134A7CB21">
    <w:name w:val="7BB6EAE574D34838ACB72ABFA134A7CB21"/>
    <w:rsid w:val="003A170B"/>
    <w:pPr>
      <w:widowControl w:val="0"/>
    </w:pPr>
    <w:rPr>
      <w:rFonts w:eastAsiaTheme="minorHAnsi"/>
    </w:rPr>
  </w:style>
  <w:style w:type="paragraph" w:customStyle="1" w:styleId="C919C65BCAA141D0BD1FDDBCD104F39221">
    <w:name w:val="C919C65BCAA141D0BD1FDDBCD104F39221"/>
    <w:rsid w:val="003A170B"/>
    <w:pPr>
      <w:widowControl w:val="0"/>
    </w:pPr>
    <w:rPr>
      <w:rFonts w:eastAsiaTheme="minorHAnsi"/>
    </w:rPr>
  </w:style>
  <w:style w:type="paragraph" w:customStyle="1" w:styleId="CC8BDFBE4ED54437929BAFBE87CAD93A21">
    <w:name w:val="CC8BDFBE4ED54437929BAFBE87CAD93A21"/>
    <w:rsid w:val="003A170B"/>
    <w:pPr>
      <w:widowControl w:val="0"/>
    </w:pPr>
    <w:rPr>
      <w:rFonts w:eastAsiaTheme="minorHAnsi"/>
    </w:rPr>
  </w:style>
  <w:style w:type="paragraph" w:customStyle="1" w:styleId="A0FECAE207F64B8BAC1C5B8E6FAE76D021">
    <w:name w:val="A0FECAE207F64B8BAC1C5B8E6FAE76D021"/>
    <w:rsid w:val="003A170B"/>
    <w:pPr>
      <w:widowControl w:val="0"/>
    </w:pPr>
    <w:rPr>
      <w:rFonts w:eastAsiaTheme="minorHAnsi"/>
    </w:rPr>
  </w:style>
  <w:style w:type="paragraph" w:customStyle="1" w:styleId="E6485DED42E544C1B89ABFA34E32E39721">
    <w:name w:val="E6485DED42E544C1B89ABFA34E32E39721"/>
    <w:rsid w:val="003A170B"/>
    <w:pPr>
      <w:widowControl w:val="0"/>
    </w:pPr>
    <w:rPr>
      <w:rFonts w:eastAsiaTheme="minorHAnsi"/>
    </w:rPr>
  </w:style>
  <w:style w:type="paragraph" w:customStyle="1" w:styleId="62F23417642C453CB57C185044A764E021">
    <w:name w:val="62F23417642C453CB57C185044A764E021"/>
    <w:rsid w:val="003A170B"/>
    <w:pPr>
      <w:widowControl w:val="0"/>
    </w:pPr>
    <w:rPr>
      <w:rFonts w:eastAsiaTheme="minorHAnsi"/>
    </w:rPr>
  </w:style>
  <w:style w:type="paragraph" w:customStyle="1" w:styleId="7FF92C39F4844FDB898AEA79C48EB2E921">
    <w:name w:val="7FF92C39F4844FDB898AEA79C48EB2E921"/>
    <w:rsid w:val="003A170B"/>
    <w:pPr>
      <w:widowControl w:val="0"/>
    </w:pPr>
    <w:rPr>
      <w:rFonts w:eastAsiaTheme="minorHAnsi"/>
    </w:rPr>
  </w:style>
  <w:style w:type="paragraph" w:customStyle="1" w:styleId="DC1746D8833041A9A3D639CF2152882E21">
    <w:name w:val="DC1746D8833041A9A3D639CF2152882E21"/>
    <w:rsid w:val="003A170B"/>
    <w:pPr>
      <w:widowControl w:val="0"/>
    </w:pPr>
    <w:rPr>
      <w:rFonts w:eastAsiaTheme="minorHAnsi"/>
    </w:rPr>
  </w:style>
  <w:style w:type="paragraph" w:customStyle="1" w:styleId="8D57900CD9774075885E85AAF1D8FBA321">
    <w:name w:val="8D57900CD9774075885E85AAF1D8FBA321"/>
    <w:rsid w:val="003A170B"/>
    <w:pPr>
      <w:widowControl w:val="0"/>
    </w:pPr>
    <w:rPr>
      <w:rFonts w:eastAsiaTheme="minorHAnsi"/>
    </w:rPr>
  </w:style>
  <w:style w:type="paragraph" w:customStyle="1" w:styleId="2A37D2D4A4824AEE8A84B4F1F91429EF5">
    <w:name w:val="2A37D2D4A4824AEE8A84B4F1F91429EF5"/>
    <w:rsid w:val="003A170B"/>
    <w:pPr>
      <w:widowControl w:val="0"/>
    </w:pPr>
    <w:rPr>
      <w:rFonts w:eastAsiaTheme="minorHAnsi"/>
    </w:rPr>
  </w:style>
  <w:style w:type="paragraph" w:customStyle="1" w:styleId="A7635804ACF14C9DB01FFEE237F912AD20">
    <w:name w:val="A7635804ACF14C9DB01FFEE237F912AD20"/>
    <w:rsid w:val="003A170B"/>
    <w:pPr>
      <w:widowControl w:val="0"/>
    </w:pPr>
    <w:rPr>
      <w:rFonts w:eastAsiaTheme="minorHAnsi"/>
    </w:rPr>
  </w:style>
  <w:style w:type="paragraph" w:customStyle="1" w:styleId="22FE8DFD067D4FAABAB2F70ACAB1E65A20">
    <w:name w:val="22FE8DFD067D4FAABAB2F70ACAB1E65A20"/>
    <w:rsid w:val="003A170B"/>
    <w:pPr>
      <w:widowControl w:val="0"/>
    </w:pPr>
    <w:rPr>
      <w:rFonts w:eastAsiaTheme="minorHAnsi"/>
    </w:rPr>
  </w:style>
  <w:style w:type="paragraph" w:customStyle="1" w:styleId="AB228AC39D7A46748FB1A6D72E6DBA3E20">
    <w:name w:val="AB228AC39D7A46748FB1A6D72E6DBA3E20"/>
    <w:rsid w:val="003A170B"/>
    <w:pPr>
      <w:widowControl w:val="0"/>
    </w:pPr>
    <w:rPr>
      <w:rFonts w:eastAsiaTheme="minorHAnsi"/>
    </w:rPr>
  </w:style>
  <w:style w:type="paragraph" w:customStyle="1" w:styleId="4297CC1DFED041ED8F2883698572F8A420">
    <w:name w:val="4297CC1DFED041ED8F2883698572F8A420"/>
    <w:rsid w:val="003A170B"/>
    <w:pPr>
      <w:widowControl w:val="0"/>
    </w:pPr>
    <w:rPr>
      <w:rFonts w:eastAsiaTheme="minorHAnsi"/>
    </w:rPr>
  </w:style>
  <w:style w:type="paragraph" w:customStyle="1" w:styleId="1BE2FB32CBBA4FFDBA4380DB278F128920">
    <w:name w:val="1BE2FB32CBBA4FFDBA4380DB278F128920"/>
    <w:rsid w:val="003A170B"/>
    <w:pPr>
      <w:widowControl w:val="0"/>
    </w:pPr>
    <w:rPr>
      <w:rFonts w:eastAsiaTheme="minorHAnsi"/>
    </w:rPr>
  </w:style>
  <w:style w:type="paragraph" w:customStyle="1" w:styleId="29AD02E7B3A942EB9E9A56B7F069C65020">
    <w:name w:val="29AD02E7B3A942EB9E9A56B7F069C65020"/>
    <w:rsid w:val="003A170B"/>
    <w:pPr>
      <w:widowControl w:val="0"/>
    </w:pPr>
    <w:rPr>
      <w:rFonts w:eastAsiaTheme="minorHAnsi"/>
    </w:rPr>
  </w:style>
  <w:style w:type="paragraph" w:customStyle="1" w:styleId="4DBAAB68B75646758846D0F50784565620">
    <w:name w:val="4DBAAB68B75646758846D0F50784565620"/>
    <w:rsid w:val="003A170B"/>
    <w:pPr>
      <w:widowControl w:val="0"/>
    </w:pPr>
    <w:rPr>
      <w:rFonts w:eastAsiaTheme="minorHAnsi"/>
    </w:rPr>
  </w:style>
  <w:style w:type="paragraph" w:customStyle="1" w:styleId="130CF40839ED467AA8BEC85BE19932C720">
    <w:name w:val="130CF40839ED467AA8BEC85BE19932C720"/>
    <w:rsid w:val="003A170B"/>
    <w:pPr>
      <w:widowControl w:val="0"/>
    </w:pPr>
    <w:rPr>
      <w:rFonts w:eastAsiaTheme="minorHAnsi"/>
    </w:rPr>
  </w:style>
  <w:style w:type="paragraph" w:customStyle="1" w:styleId="B048DF6361D0447BA85058499C0491B020">
    <w:name w:val="B048DF6361D0447BA85058499C0491B020"/>
    <w:rsid w:val="003A170B"/>
    <w:pPr>
      <w:widowControl w:val="0"/>
    </w:pPr>
    <w:rPr>
      <w:rFonts w:eastAsiaTheme="minorHAnsi"/>
    </w:rPr>
  </w:style>
  <w:style w:type="paragraph" w:customStyle="1" w:styleId="42B1BED06F144096992FD72C175CBDA520">
    <w:name w:val="42B1BED06F144096992FD72C175CBDA520"/>
    <w:rsid w:val="003A170B"/>
    <w:pPr>
      <w:widowControl w:val="0"/>
    </w:pPr>
    <w:rPr>
      <w:rFonts w:eastAsiaTheme="minorHAnsi"/>
    </w:rPr>
  </w:style>
  <w:style w:type="paragraph" w:customStyle="1" w:styleId="A6DB6F108FD246CA97764A10E9C39B9514">
    <w:name w:val="A6DB6F108FD246CA97764A10E9C39B9514"/>
    <w:rsid w:val="003A170B"/>
    <w:pPr>
      <w:widowControl w:val="0"/>
    </w:pPr>
    <w:rPr>
      <w:rFonts w:eastAsiaTheme="minorHAnsi"/>
    </w:rPr>
  </w:style>
  <w:style w:type="paragraph" w:customStyle="1" w:styleId="BFBD618DEA61447B820356C3ECA0117414">
    <w:name w:val="BFBD618DEA61447B820356C3ECA0117414"/>
    <w:rsid w:val="003A170B"/>
    <w:pPr>
      <w:widowControl w:val="0"/>
    </w:pPr>
    <w:rPr>
      <w:rFonts w:eastAsiaTheme="minorHAnsi"/>
    </w:rPr>
  </w:style>
  <w:style w:type="paragraph" w:customStyle="1" w:styleId="A57B4A02B5744ED1A88863EBA076C55414">
    <w:name w:val="A57B4A02B5744ED1A88863EBA076C55414"/>
    <w:rsid w:val="003A170B"/>
    <w:pPr>
      <w:widowControl w:val="0"/>
    </w:pPr>
    <w:rPr>
      <w:rFonts w:eastAsiaTheme="minorHAnsi"/>
    </w:rPr>
  </w:style>
  <w:style w:type="paragraph" w:customStyle="1" w:styleId="8ECF2F436EB3458EA8EFF4A6F4C1EADD14">
    <w:name w:val="8ECF2F436EB3458EA8EFF4A6F4C1EADD14"/>
    <w:rsid w:val="003A170B"/>
    <w:pPr>
      <w:widowControl w:val="0"/>
    </w:pPr>
    <w:rPr>
      <w:rFonts w:eastAsiaTheme="minorHAnsi"/>
    </w:rPr>
  </w:style>
  <w:style w:type="paragraph" w:customStyle="1" w:styleId="ABBB405F15A647D7803CB48AAEB1265614">
    <w:name w:val="ABBB405F15A647D7803CB48AAEB1265614"/>
    <w:rsid w:val="003A170B"/>
    <w:pPr>
      <w:widowControl w:val="0"/>
    </w:pPr>
    <w:rPr>
      <w:rFonts w:eastAsiaTheme="minorHAnsi"/>
    </w:rPr>
  </w:style>
  <w:style w:type="paragraph" w:customStyle="1" w:styleId="8D48BED2220C46A5ACF58CEB509C942D14">
    <w:name w:val="8D48BED2220C46A5ACF58CEB509C942D14"/>
    <w:rsid w:val="003A170B"/>
    <w:pPr>
      <w:widowControl w:val="0"/>
    </w:pPr>
    <w:rPr>
      <w:rFonts w:eastAsiaTheme="minorHAnsi"/>
    </w:rPr>
  </w:style>
  <w:style w:type="paragraph" w:customStyle="1" w:styleId="E5F2E95AD9B94E93820C40B36817CD0914">
    <w:name w:val="E5F2E95AD9B94E93820C40B36817CD0914"/>
    <w:rsid w:val="003A170B"/>
    <w:pPr>
      <w:widowControl w:val="0"/>
    </w:pPr>
    <w:rPr>
      <w:rFonts w:eastAsiaTheme="minorHAnsi"/>
    </w:rPr>
  </w:style>
  <w:style w:type="paragraph" w:customStyle="1" w:styleId="08071C4ED9E6405F8A6BB345B39CE35614">
    <w:name w:val="08071C4ED9E6405F8A6BB345B39CE35614"/>
    <w:rsid w:val="003A170B"/>
    <w:pPr>
      <w:widowControl w:val="0"/>
    </w:pPr>
    <w:rPr>
      <w:rFonts w:eastAsiaTheme="minorHAnsi"/>
    </w:rPr>
  </w:style>
  <w:style w:type="paragraph" w:customStyle="1" w:styleId="B95B91AC383B46F9B3E70A36E7F90DB914">
    <w:name w:val="B95B91AC383B46F9B3E70A36E7F90DB914"/>
    <w:rsid w:val="003A170B"/>
    <w:pPr>
      <w:widowControl w:val="0"/>
    </w:pPr>
    <w:rPr>
      <w:rFonts w:eastAsiaTheme="minorHAnsi"/>
    </w:rPr>
  </w:style>
  <w:style w:type="paragraph" w:customStyle="1" w:styleId="BB5440249E404EFBAC92D76AC26F1D0214">
    <w:name w:val="BB5440249E404EFBAC92D76AC26F1D0214"/>
    <w:rsid w:val="003A170B"/>
    <w:pPr>
      <w:widowControl w:val="0"/>
    </w:pPr>
    <w:rPr>
      <w:rFonts w:eastAsiaTheme="minorHAnsi"/>
    </w:rPr>
  </w:style>
  <w:style w:type="paragraph" w:customStyle="1" w:styleId="84ABFEB17F1940EB8626AE62CDF9AEF79">
    <w:name w:val="84ABFEB17F1940EB8626AE62CDF9AEF79"/>
    <w:rsid w:val="003A170B"/>
    <w:pPr>
      <w:widowControl w:val="0"/>
    </w:pPr>
    <w:rPr>
      <w:rFonts w:eastAsiaTheme="minorHAnsi"/>
    </w:rPr>
  </w:style>
  <w:style w:type="paragraph" w:customStyle="1" w:styleId="5AF0E8DE6E984CF6A5DB7DE514AA156E9">
    <w:name w:val="5AF0E8DE6E984CF6A5DB7DE514AA156E9"/>
    <w:rsid w:val="003A170B"/>
    <w:pPr>
      <w:widowControl w:val="0"/>
    </w:pPr>
    <w:rPr>
      <w:rFonts w:eastAsiaTheme="minorHAnsi"/>
    </w:rPr>
  </w:style>
  <w:style w:type="paragraph" w:customStyle="1" w:styleId="9EB46F815E314B2BA6C550B74E80D0AF9">
    <w:name w:val="9EB46F815E314B2BA6C550B74E80D0AF9"/>
    <w:rsid w:val="003A170B"/>
    <w:pPr>
      <w:widowControl w:val="0"/>
    </w:pPr>
    <w:rPr>
      <w:rFonts w:eastAsiaTheme="minorHAnsi"/>
    </w:rPr>
  </w:style>
  <w:style w:type="paragraph" w:customStyle="1" w:styleId="FF90571383DF4A54BCCB3B14574BF0839">
    <w:name w:val="FF90571383DF4A54BCCB3B14574BF0839"/>
    <w:rsid w:val="003A170B"/>
    <w:pPr>
      <w:widowControl w:val="0"/>
    </w:pPr>
    <w:rPr>
      <w:rFonts w:eastAsiaTheme="minorHAnsi"/>
    </w:rPr>
  </w:style>
  <w:style w:type="paragraph" w:customStyle="1" w:styleId="0AE98407698347B4B11E234C1B60B7729">
    <w:name w:val="0AE98407698347B4B11E234C1B60B7729"/>
    <w:rsid w:val="003A170B"/>
    <w:pPr>
      <w:widowControl w:val="0"/>
    </w:pPr>
    <w:rPr>
      <w:rFonts w:eastAsiaTheme="minorHAnsi"/>
    </w:rPr>
  </w:style>
  <w:style w:type="paragraph" w:customStyle="1" w:styleId="761BB986BD8040F29D29A70B65D369099">
    <w:name w:val="761BB986BD8040F29D29A70B65D369099"/>
    <w:rsid w:val="003A170B"/>
    <w:pPr>
      <w:widowControl w:val="0"/>
    </w:pPr>
    <w:rPr>
      <w:rFonts w:eastAsiaTheme="minorHAnsi"/>
    </w:rPr>
  </w:style>
  <w:style w:type="paragraph" w:customStyle="1" w:styleId="FBC37CB8671041268435499B82ED56ED9">
    <w:name w:val="FBC37CB8671041268435499B82ED56ED9"/>
    <w:rsid w:val="003A170B"/>
    <w:pPr>
      <w:widowControl w:val="0"/>
    </w:pPr>
    <w:rPr>
      <w:rFonts w:eastAsiaTheme="minorHAnsi"/>
    </w:rPr>
  </w:style>
  <w:style w:type="paragraph" w:customStyle="1" w:styleId="6C0DD29DEB944FD3BD3704B37EB1B5369">
    <w:name w:val="6C0DD29DEB944FD3BD3704B37EB1B5369"/>
    <w:rsid w:val="003A170B"/>
    <w:pPr>
      <w:widowControl w:val="0"/>
    </w:pPr>
    <w:rPr>
      <w:rFonts w:eastAsiaTheme="minorHAnsi"/>
    </w:rPr>
  </w:style>
  <w:style w:type="paragraph" w:customStyle="1" w:styleId="219E3650F1484711B124D8813139C7409">
    <w:name w:val="219E3650F1484711B124D8813139C7409"/>
    <w:rsid w:val="003A170B"/>
    <w:pPr>
      <w:widowControl w:val="0"/>
    </w:pPr>
    <w:rPr>
      <w:rFonts w:eastAsiaTheme="minorHAnsi"/>
    </w:rPr>
  </w:style>
  <w:style w:type="paragraph" w:customStyle="1" w:styleId="EF9094E5A8F54EFAA49FBF716F9F57C29">
    <w:name w:val="EF9094E5A8F54EFAA49FBF716F9F57C29"/>
    <w:rsid w:val="003A170B"/>
    <w:pPr>
      <w:widowControl w:val="0"/>
    </w:pPr>
    <w:rPr>
      <w:rFonts w:eastAsiaTheme="minorHAnsi"/>
    </w:rPr>
  </w:style>
  <w:style w:type="paragraph" w:customStyle="1" w:styleId="5CF62FBCCB414166BCA0D3141485BAB510">
    <w:name w:val="5CF62FBCCB414166BCA0D3141485BAB510"/>
    <w:rsid w:val="003A170B"/>
    <w:pPr>
      <w:widowControl w:val="0"/>
    </w:pPr>
    <w:rPr>
      <w:rFonts w:eastAsiaTheme="minorHAnsi"/>
    </w:rPr>
  </w:style>
  <w:style w:type="paragraph" w:customStyle="1" w:styleId="259AD283DF5747DDB99E902A641018AF10">
    <w:name w:val="259AD283DF5747DDB99E902A641018AF10"/>
    <w:rsid w:val="003A170B"/>
    <w:pPr>
      <w:widowControl w:val="0"/>
    </w:pPr>
    <w:rPr>
      <w:rFonts w:eastAsiaTheme="minorHAnsi"/>
    </w:rPr>
  </w:style>
  <w:style w:type="paragraph" w:customStyle="1" w:styleId="AB0B9573549F43F8A3CDF901F3EFA37110">
    <w:name w:val="AB0B9573549F43F8A3CDF901F3EFA37110"/>
    <w:rsid w:val="003A170B"/>
    <w:pPr>
      <w:widowControl w:val="0"/>
    </w:pPr>
    <w:rPr>
      <w:rFonts w:eastAsiaTheme="minorHAnsi"/>
    </w:rPr>
  </w:style>
  <w:style w:type="paragraph" w:customStyle="1" w:styleId="534E49264EA64476B2437BF6D205126710">
    <w:name w:val="534E49264EA64476B2437BF6D205126710"/>
    <w:rsid w:val="003A170B"/>
    <w:pPr>
      <w:widowControl w:val="0"/>
    </w:pPr>
    <w:rPr>
      <w:rFonts w:eastAsiaTheme="minorHAnsi"/>
    </w:rPr>
  </w:style>
  <w:style w:type="paragraph" w:customStyle="1" w:styleId="57A6EC09C359433F84195A0E7DAF310512">
    <w:name w:val="57A6EC09C359433F84195A0E7DAF310512"/>
    <w:rsid w:val="003A170B"/>
    <w:pPr>
      <w:widowControl w:val="0"/>
    </w:pPr>
    <w:rPr>
      <w:rFonts w:eastAsiaTheme="minorHAnsi"/>
    </w:rPr>
  </w:style>
  <w:style w:type="paragraph" w:customStyle="1" w:styleId="F27B9A1C989B4192A117713AB4147B5912">
    <w:name w:val="F27B9A1C989B4192A117713AB4147B5912"/>
    <w:rsid w:val="003A170B"/>
    <w:pPr>
      <w:widowControl w:val="0"/>
    </w:pPr>
    <w:rPr>
      <w:rFonts w:eastAsiaTheme="minorHAnsi"/>
    </w:rPr>
  </w:style>
  <w:style w:type="paragraph" w:customStyle="1" w:styleId="9762E1D3A5524A219F64DA3B10D1259212">
    <w:name w:val="9762E1D3A5524A219F64DA3B10D1259212"/>
    <w:rsid w:val="003A170B"/>
    <w:pPr>
      <w:widowControl w:val="0"/>
    </w:pPr>
    <w:rPr>
      <w:rFonts w:eastAsiaTheme="minorHAnsi"/>
    </w:rPr>
  </w:style>
  <w:style w:type="paragraph" w:customStyle="1" w:styleId="63E2EB621C774E4C8BBAAA469C21572B12">
    <w:name w:val="63E2EB621C774E4C8BBAAA469C21572B12"/>
    <w:rsid w:val="003A170B"/>
    <w:pPr>
      <w:widowControl w:val="0"/>
    </w:pPr>
    <w:rPr>
      <w:rFonts w:eastAsiaTheme="minorHAnsi"/>
    </w:rPr>
  </w:style>
  <w:style w:type="paragraph" w:customStyle="1" w:styleId="F752625E9E3241959BF13B7B4166428712">
    <w:name w:val="F752625E9E3241959BF13B7B4166428712"/>
    <w:rsid w:val="003A170B"/>
    <w:pPr>
      <w:widowControl w:val="0"/>
    </w:pPr>
    <w:rPr>
      <w:rFonts w:eastAsiaTheme="minorHAnsi"/>
    </w:rPr>
  </w:style>
  <w:style w:type="paragraph" w:customStyle="1" w:styleId="FA54128A68D747CE8BC4AEC40A4F976811">
    <w:name w:val="FA54128A68D747CE8BC4AEC40A4F976811"/>
    <w:rsid w:val="003A170B"/>
    <w:pPr>
      <w:widowControl w:val="0"/>
    </w:pPr>
    <w:rPr>
      <w:rFonts w:eastAsiaTheme="minorHAnsi"/>
    </w:rPr>
  </w:style>
  <w:style w:type="paragraph" w:customStyle="1" w:styleId="7E5A2F3AAE9A45F399F0570036C0419111">
    <w:name w:val="7E5A2F3AAE9A45F399F0570036C0419111"/>
    <w:rsid w:val="003A170B"/>
    <w:pPr>
      <w:widowControl w:val="0"/>
    </w:pPr>
    <w:rPr>
      <w:rFonts w:eastAsiaTheme="minorHAnsi"/>
    </w:rPr>
  </w:style>
  <w:style w:type="paragraph" w:customStyle="1" w:styleId="B0C45C5613AE489E8F8EB3B4E7022FBA11">
    <w:name w:val="B0C45C5613AE489E8F8EB3B4E7022FBA11"/>
    <w:rsid w:val="003A170B"/>
    <w:pPr>
      <w:widowControl w:val="0"/>
    </w:pPr>
    <w:rPr>
      <w:rFonts w:eastAsiaTheme="minorHAnsi"/>
    </w:rPr>
  </w:style>
  <w:style w:type="paragraph" w:customStyle="1" w:styleId="BD9C7B0F480F4EE299AAC38AD144FDCC11">
    <w:name w:val="BD9C7B0F480F4EE299AAC38AD144FDCC11"/>
    <w:rsid w:val="003A170B"/>
    <w:pPr>
      <w:widowControl w:val="0"/>
    </w:pPr>
    <w:rPr>
      <w:rFonts w:eastAsiaTheme="minorHAnsi"/>
    </w:rPr>
  </w:style>
  <w:style w:type="paragraph" w:customStyle="1" w:styleId="A09900B3000D4888BAA671E027C6F58C11">
    <w:name w:val="A09900B3000D4888BAA671E027C6F58C11"/>
    <w:rsid w:val="003A170B"/>
    <w:pPr>
      <w:widowControl w:val="0"/>
    </w:pPr>
    <w:rPr>
      <w:rFonts w:eastAsiaTheme="minorHAnsi"/>
    </w:rPr>
  </w:style>
  <w:style w:type="paragraph" w:customStyle="1" w:styleId="A645E004F8564CD2B6FA93F7CEED124B11">
    <w:name w:val="A645E004F8564CD2B6FA93F7CEED124B11"/>
    <w:rsid w:val="003A170B"/>
    <w:pPr>
      <w:widowControl w:val="0"/>
    </w:pPr>
    <w:rPr>
      <w:rFonts w:eastAsiaTheme="minorHAnsi"/>
    </w:rPr>
  </w:style>
  <w:style w:type="paragraph" w:customStyle="1" w:styleId="D525138A4B7847ED8BFFEEEAB8581E6211">
    <w:name w:val="D525138A4B7847ED8BFFEEEAB8581E6211"/>
    <w:rsid w:val="003A170B"/>
    <w:pPr>
      <w:widowControl w:val="0"/>
    </w:pPr>
    <w:rPr>
      <w:rFonts w:eastAsiaTheme="minorHAnsi"/>
    </w:rPr>
  </w:style>
  <w:style w:type="paragraph" w:customStyle="1" w:styleId="9CAE2C04838C49FDB0E76AB94E94930E11">
    <w:name w:val="9CAE2C04838C49FDB0E76AB94E94930E11"/>
    <w:rsid w:val="003A170B"/>
    <w:pPr>
      <w:widowControl w:val="0"/>
    </w:pPr>
    <w:rPr>
      <w:rFonts w:eastAsiaTheme="minorHAnsi"/>
    </w:rPr>
  </w:style>
  <w:style w:type="paragraph" w:customStyle="1" w:styleId="D29B534310744547AB9048CA7A03D3BB11">
    <w:name w:val="D29B534310744547AB9048CA7A03D3BB11"/>
    <w:rsid w:val="003A170B"/>
    <w:pPr>
      <w:widowControl w:val="0"/>
    </w:pPr>
    <w:rPr>
      <w:rFonts w:eastAsiaTheme="minorHAnsi"/>
    </w:rPr>
  </w:style>
  <w:style w:type="paragraph" w:customStyle="1" w:styleId="42DB5AA76CD24C1DB04A20902C30B1BE11">
    <w:name w:val="42DB5AA76CD24C1DB04A20902C30B1BE11"/>
    <w:rsid w:val="003A170B"/>
    <w:pPr>
      <w:widowControl w:val="0"/>
    </w:pPr>
    <w:rPr>
      <w:rFonts w:eastAsiaTheme="minorHAnsi"/>
    </w:rPr>
  </w:style>
  <w:style w:type="paragraph" w:customStyle="1" w:styleId="638B0F62768C44CF8671B5C3786ACAA411">
    <w:name w:val="638B0F62768C44CF8671B5C3786ACAA411"/>
    <w:rsid w:val="003A170B"/>
    <w:pPr>
      <w:widowControl w:val="0"/>
    </w:pPr>
    <w:rPr>
      <w:rFonts w:eastAsiaTheme="minorHAnsi"/>
    </w:rPr>
  </w:style>
  <w:style w:type="paragraph" w:customStyle="1" w:styleId="B1D74AAF37BF4EAF8713F271D59E057811">
    <w:name w:val="B1D74AAF37BF4EAF8713F271D59E057811"/>
    <w:rsid w:val="003A170B"/>
    <w:pPr>
      <w:widowControl w:val="0"/>
    </w:pPr>
    <w:rPr>
      <w:rFonts w:eastAsiaTheme="minorHAnsi"/>
    </w:rPr>
  </w:style>
  <w:style w:type="paragraph" w:customStyle="1" w:styleId="DF18F69CC43F466B95303B4A64EABC4211">
    <w:name w:val="DF18F69CC43F466B95303B4A64EABC4211"/>
    <w:rsid w:val="003A170B"/>
    <w:pPr>
      <w:widowControl w:val="0"/>
    </w:pPr>
    <w:rPr>
      <w:rFonts w:eastAsiaTheme="minorHAnsi"/>
    </w:rPr>
  </w:style>
  <w:style w:type="paragraph" w:customStyle="1" w:styleId="10DFC328569E46ED9CF5D8C23B6D39A011">
    <w:name w:val="10DFC328569E46ED9CF5D8C23B6D39A011"/>
    <w:rsid w:val="003A170B"/>
    <w:pPr>
      <w:widowControl w:val="0"/>
    </w:pPr>
    <w:rPr>
      <w:rFonts w:eastAsiaTheme="minorHAnsi"/>
    </w:rPr>
  </w:style>
  <w:style w:type="paragraph" w:customStyle="1" w:styleId="5FF1FBA1D1CB458192F3CD8532EC5EE611">
    <w:name w:val="5FF1FBA1D1CB458192F3CD8532EC5EE611"/>
    <w:rsid w:val="003A170B"/>
    <w:pPr>
      <w:widowControl w:val="0"/>
    </w:pPr>
    <w:rPr>
      <w:rFonts w:eastAsiaTheme="minorHAnsi"/>
    </w:rPr>
  </w:style>
  <w:style w:type="paragraph" w:customStyle="1" w:styleId="6EB17E97AE3A4897AB7830F2E3F31EB911">
    <w:name w:val="6EB17E97AE3A4897AB7830F2E3F31EB911"/>
    <w:rsid w:val="003A170B"/>
    <w:pPr>
      <w:widowControl w:val="0"/>
    </w:pPr>
    <w:rPr>
      <w:rFonts w:eastAsiaTheme="minorHAnsi"/>
    </w:rPr>
  </w:style>
  <w:style w:type="paragraph" w:customStyle="1" w:styleId="B8F3D886A7A148DD9ECFF6F5BD83F2CC22">
    <w:name w:val="B8F3D886A7A148DD9ECFF6F5BD83F2CC22"/>
    <w:rsid w:val="003A170B"/>
    <w:pPr>
      <w:widowControl w:val="0"/>
    </w:pPr>
    <w:rPr>
      <w:rFonts w:eastAsiaTheme="minorHAnsi"/>
    </w:rPr>
  </w:style>
  <w:style w:type="paragraph" w:customStyle="1" w:styleId="FC2D423260A54A6E9343488BE9744ADB22">
    <w:name w:val="FC2D423260A54A6E9343488BE9744ADB22"/>
    <w:rsid w:val="003A170B"/>
    <w:pPr>
      <w:widowControl w:val="0"/>
    </w:pPr>
    <w:rPr>
      <w:rFonts w:eastAsiaTheme="minorHAnsi"/>
    </w:rPr>
  </w:style>
  <w:style w:type="paragraph" w:customStyle="1" w:styleId="174B9C4D65C34904B90806588145280A22">
    <w:name w:val="174B9C4D65C34904B90806588145280A22"/>
    <w:rsid w:val="003A170B"/>
    <w:pPr>
      <w:widowControl w:val="0"/>
    </w:pPr>
    <w:rPr>
      <w:rFonts w:eastAsiaTheme="minorHAnsi"/>
    </w:rPr>
  </w:style>
  <w:style w:type="paragraph" w:customStyle="1" w:styleId="E365E74461BA4AE99F0881FFB48B7C6F22">
    <w:name w:val="E365E74461BA4AE99F0881FFB48B7C6F22"/>
    <w:rsid w:val="003A170B"/>
    <w:pPr>
      <w:widowControl w:val="0"/>
    </w:pPr>
    <w:rPr>
      <w:rFonts w:eastAsiaTheme="minorHAnsi"/>
    </w:rPr>
  </w:style>
  <w:style w:type="paragraph" w:customStyle="1" w:styleId="DEC4E49FDDED4A528DAE12A1D1AACAA122">
    <w:name w:val="DEC4E49FDDED4A528DAE12A1D1AACAA122"/>
    <w:rsid w:val="003A170B"/>
    <w:pPr>
      <w:widowControl w:val="0"/>
    </w:pPr>
    <w:rPr>
      <w:rFonts w:eastAsiaTheme="minorHAnsi"/>
    </w:rPr>
  </w:style>
  <w:style w:type="paragraph" w:customStyle="1" w:styleId="E24E6A1EA3FE40F0B2505B5D94AD7E8E22">
    <w:name w:val="E24E6A1EA3FE40F0B2505B5D94AD7E8E22"/>
    <w:rsid w:val="003A170B"/>
    <w:pPr>
      <w:widowControl w:val="0"/>
    </w:pPr>
    <w:rPr>
      <w:rFonts w:eastAsiaTheme="minorHAnsi"/>
    </w:rPr>
  </w:style>
  <w:style w:type="paragraph" w:customStyle="1" w:styleId="F7D9B9AF0C4C48BDAA465269D02C415922">
    <w:name w:val="F7D9B9AF0C4C48BDAA465269D02C415922"/>
    <w:rsid w:val="003A170B"/>
    <w:pPr>
      <w:widowControl w:val="0"/>
    </w:pPr>
    <w:rPr>
      <w:rFonts w:eastAsiaTheme="minorHAnsi"/>
    </w:rPr>
  </w:style>
  <w:style w:type="paragraph" w:customStyle="1" w:styleId="6B5EEBDDF3254BB5A19D3DBE5B0BB82722">
    <w:name w:val="6B5EEBDDF3254BB5A19D3DBE5B0BB82722"/>
    <w:rsid w:val="003A170B"/>
    <w:pPr>
      <w:widowControl w:val="0"/>
    </w:pPr>
    <w:rPr>
      <w:rFonts w:eastAsiaTheme="minorHAnsi"/>
    </w:rPr>
  </w:style>
  <w:style w:type="paragraph" w:customStyle="1" w:styleId="A2332127EF70400A8D2FCCF8380D017422">
    <w:name w:val="A2332127EF70400A8D2FCCF8380D017422"/>
    <w:rsid w:val="003A170B"/>
    <w:pPr>
      <w:widowControl w:val="0"/>
    </w:pPr>
    <w:rPr>
      <w:rFonts w:eastAsiaTheme="minorHAnsi"/>
    </w:rPr>
  </w:style>
  <w:style w:type="paragraph" w:customStyle="1" w:styleId="EEB653647BC646919455940FECC4EFBA22">
    <w:name w:val="EEB653647BC646919455940FECC4EFBA22"/>
    <w:rsid w:val="003A170B"/>
    <w:pPr>
      <w:widowControl w:val="0"/>
    </w:pPr>
    <w:rPr>
      <w:rFonts w:eastAsiaTheme="minorHAnsi"/>
    </w:rPr>
  </w:style>
  <w:style w:type="paragraph" w:customStyle="1" w:styleId="17DD544E3B0049E79BDBF425275ACA7722">
    <w:name w:val="17DD544E3B0049E79BDBF425275ACA7722"/>
    <w:rsid w:val="003A170B"/>
    <w:pPr>
      <w:widowControl w:val="0"/>
    </w:pPr>
    <w:rPr>
      <w:rFonts w:eastAsiaTheme="minorHAnsi"/>
    </w:rPr>
  </w:style>
  <w:style w:type="paragraph" w:customStyle="1" w:styleId="3EA960A54F854BEE9F801A4EF1C4989722">
    <w:name w:val="3EA960A54F854BEE9F801A4EF1C4989722"/>
    <w:rsid w:val="003A170B"/>
    <w:pPr>
      <w:widowControl w:val="0"/>
    </w:pPr>
    <w:rPr>
      <w:rFonts w:eastAsiaTheme="minorHAnsi"/>
    </w:rPr>
  </w:style>
  <w:style w:type="paragraph" w:customStyle="1" w:styleId="CFB168EBF57F468C8121275762391A1B22">
    <w:name w:val="CFB168EBF57F468C8121275762391A1B22"/>
    <w:rsid w:val="003A170B"/>
    <w:pPr>
      <w:widowControl w:val="0"/>
    </w:pPr>
    <w:rPr>
      <w:rFonts w:eastAsiaTheme="minorHAnsi"/>
    </w:rPr>
  </w:style>
  <w:style w:type="paragraph" w:customStyle="1" w:styleId="DDE0E455D3894EEA97226524189EF4F122">
    <w:name w:val="DDE0E455D3894EEA97226524189EF4F122"/>
    <w:rsid w:val="003A170B"/>
    <w:pPr>
      <w:widowControl w:val="0"/>
    </w:pPr>
    <w:rPr>
      <w:rFonts w:eastAsiaTheme="minorHAnsi"/>
    </w:rPr>
  </w:style>
  <w:style w:type="paragraph" w:customStyle="1" w:styleId="8B81F58B7CAC4FFC87CFE2E354C1861C22">
    <w:name w:val="8B81F58B7CAC4FFC87CFE2E354C1861C22"/>
    <w:rsid w:val="003A170B"/>
    <w:pPr>
      <w:widowControl w:val="0"/>
    </w:pPr>
    <w:rPr>
      <w:rFonts w:eastAsiaTheme="minorHAnsi"/>
    </w:rPr>
  </w:style>
  <w:style w:type="paragraph" w:customStyle="1" w:styleId="8073A3E4282644BB9956397000D2300622">
    <w:name w:val="8073A3E4282644BB9956397000D2300622"/>
    <w:rsid w:val="003A170B"/>
    <w:pPr>
      <w:widowControl w:val="0"/>
    </w:pPr>
    <w:rPr>
      <w:rFonts w:eastAsiaTheme="minorHAnsi"/>
    </w:rPr>
  </w:style>
  <w:style w:type="paragraph" w:customStyle="1" w:styleId="20DA753BCECB46B3B6CC1A401ED9D4C722">
    <w:name w:val="20DA753BCECB46B3B6CC1A401ED9D4C722"/>
    <w:rsid w:val="003A170B"/>
    <w:pPr>
      <w:widowControl w:val="0"/>
    </w:pPr>
    <w:rPr>
      <w:rFonts w:eastAsiaTheme="minorHAnsi"/>
    </w:rPr>
  </w:style>
  <w:style w:type="paragraph" w:customStyle="1" w:styleId="EF32E018369C400FBDB13C4326E8CC3722">
    <w:name w:val="EF32E018369C400FBDB13C4326E8CC3722"/>
    <w:rsid w:val="003A170B"/>
    <w:pPr>
      <w:widowControl w:val="0"/>
    </w:pPr>
    <w:rPr>
      <w:rFonts w:eastAsiaTheme="minorHAnsi"/>
    </w:rPr>
  </w:style>
  <w:style w:type="paragraph" w:customStyle="1" w:styleId="FA4855A4FCC64B0997F5C8675A051A7C22">
    <w:name w:val="FA4855A4FCC64B0997F5C8675A051A7C22"/>
    <w:rsid w:val="003A170B"/>
    <w:pPr>
      <w:widowControl w:val="0"/>
    </w:pPr>
    <w:rPr>
      <w:rFonts w:eastAsiaTheme="minorHAnsi"/>
    </w:rPr>
  </w:style>
  <w:style w:type="paragraph" w:customStyle="1" w:styleId="FE2A7F6D7D9B45C8870B4A86C62CFC4522">
    <w:name w:val="FE2A7F6D7D9B45C8870B4A86C62CFC4522"/>
    <w:rsid w:val="003A170B"/>
    <w:pPr>
      <w:widowControl w:val="0"/>
    </w:pPr>
    <w:rPr>
      <w:rFonts w:eastAsiaTheme="minorHAnsi"/>
    </w:rPr>
  </w:style>
  <w:style w:type="paragraph" w:customStyle="1" w:styleId="7BB6EAE574D34838ACB72ABFA134A7CB22">
    <w:name w:val="7BB6EAE574D34838ACB72ABFA134A7CB22"/>
    <w:rsid w:val="003A170B"/>
    <w:pPr>
      <w:widowControl w:val="0"/>
    </w:pPr>
    <w:rPr>
      <w:rFonts w:eastAsiaTheme="minorHAnsi"/>
    </w:rPr>
  </w:style>
  <w:style w:type="paragraph" w:customStyle="1" w:styleId="C919C65BCAA141D0BD1FDDBCD104F39222">
    <w:name w:val="C919C65BCAA141D0BD1FDDBCD104F39222"/>
    <w:rsid w:val="003A170B"/>
    <w:pPr>
      <w:widowControl w:val="0"/>
    </w:pPr>
    <w:rPr>
      <w:rFonts w:eastAsiaTheme="minorHAnsi"/>
    </w:rPr>
  </w:style>
  <w:style w:type="paragraph" w:customStyle="1" w:styleId="CC8BDFBE4ED54437929BAFBE87CAD93A22">
    <w:name w:val="CC8BDFBE4ED54437929BAFBE87CAD93A22"/>
    <w:rsid w:val="003A170B"/>
    <w:pPr>
      <w:widowControl w:val="0"/>
    </w:pPr>
    <w:rPr>
      <w:rFonts w:eastAsiaTheme="minorHAnsi"/>
    </w:rPr>
  </w:style>
  <w:style w:type="paragraph" w:customStyle="1" w:styleId="A0FECAE207F64B8BAC1C5B8E6FAE76D022">
    <w:name w:val="A0FECAE207F64B8BAC1C5B8E6FAE76D022"/>
    <w:rsid w:val="003A170B"/>
    <w:pPr>
      <w:widowControl w:val="0"/>
    </w:pPr>
    <w:rPr>
      <w:rFonts w:eastAsiaTheme="minorHAnsi"/>
    </w:rPr>
  </w:style>
  <w:style w:type="paragraph" w:customStyle="1" w:styleId="E6485DED42E544C1B89ABFA34E32E39722">
    <w:name w:val="E6485DED42E544C1B89ABFA34E32E39722"/>
    <w:rsid w:val="003A170B"/>
    <w:pPr>
      <w:widowControl w:val="0"/>
    </w:pPr>
    <w:rPr>
      <w:rFonts w:eastAsiaTheme="minorHAnsi"/>
    </w:rPr>
  </w:style>
  <w:style w:type="paragraph" w:customStyle="1" w:styleId="62F23417642C453CB57C185044A764E022">
    <w:name w:val="62F23417642C453CB57C185044A764E022"/>
    <w:rsid w:val="003A170B"/>
    <w:pPr>
      <w:widowControl w:val="0"/>
    </w:pPr>
    <w:rPr>
      <w:rFonts w:eastAsiaTheme="minorHAnsi"/>
    </w:rPr>
  </w:style>
  <w:style w:type="paragraph" w:customStyle="1" w:styleId="7FF92C39F4844FDB898AEA79C48EB2E922">
    <w:name w:val="7FF92C39F4844FDB898AEA79C48EB2E922"/>
    <w:rsid w:val="003A170B"/>
    <w:pPr>
      <w:widowControl w:val="0"/>
    </w:pPr>
    <w:rPr>
      <w:rFonts w:eastAsiaTheme="minorHAnsi"/>
    </w:rPr>
  </w:style>
  <w:style w:type="paragraph" w:customStyle="1" w:styleId="DC1746D8833041A9A3D639CF2152882E22">
    <w:name w:val="DC1746D8833041A9A3D639CF2152882E22"/>
    <w:rsid w:val="003A170B"/>
    <w:pPr>
      <w:widowControl w:val="0"/>
    </w:pPr>
    <w:rPr>
      <w:rFonts w:eastAsiaTheme="minorHAnsi"/>
    </w:rPr>
  </w:style>
  <w:style w:type="paragraph" w:customStyle="1" w:styleId="8D57900CD9774075885E85AAF1D8FBA322">
    <w:name w:val="8D57900CD9774075885E85AAF1D8FBA322"/>
    <w:rsid w:val="003A170B"/>
    <w:pPr>
      <w:widowControl w:val="0"/>
    </w:pPr>
    <w:rPr>
      <w:rFonts w:eastAsiaTheme="minorHAnsi"/>
    </w:rPr>
  </w:style>
  <w:style w:type="paragraph" w:customStyle="1" w:styleId="2A37D2D4A4824AEE8A84B4F1F91429EF6">
    <w:name w:val="2A37D2D4A4824AEE8A84B4F1F91429EF6"/>
    <w:rsid w:val="003A170B"/>
    <w:pPr>
      <w:widowControl w:val="0"/>
    </w:pPr>
    <w:rPr>
      <w:rFonts w:eastAsiaTheme="minorHAnsi"/>
    </w:rPr>
  </w:style>
  <w:style w:type="paragraph" w:customStyle="1" w:styleId="A7635804ACF14C9DB01FFEE237F912AD21">
    <w:name w:val="A7635804ACF14C9DB01FFEE237F912AD21"/>
    <w:rsid w:val="003A170B"/>
    <w:pPr>
      <w:widowControl w:val="0"/>
    </w:pPr>
    <w:rPr>
      <w:rFonts w:eastAsiaTheme="minorHAnsi"/>
    </w:rPr>
  </w:style>
  <w:style w:type="paragraph" w:customStyle="1" w:styleId="22FE8DFD067D4FAABAB2F70ACAB1E65A21">
    <w:name w:val="22FE8DFD067D4FAABAB2F70ACAB1E65A21"/>
    <w:rsid w:val="003A170B"/>
    <w:pPr>
      <w:widowControl w:val="0"/>
    </w:pPr>
    <w:rPr>
      <w:rFonts w:eastAsiaTheme="minorHAnsi"/>
    </w:rPr>
  </w:style>
  <w:style w:type="paragraph" w:customStyle="1" w:styleId="AB228AC39D7A46748FB1A6D72E6DBA3E21">
    <w:name w:val="AB228AC39D7A46748FB1A6D72E6DBA3E21"/>
    <w:rsid w:val="003A170B"/>
    <w:pPr>
      <w:widowControl w:val="0"/>
    </w:pPr>
    <w:rPr>
      <w:rFonts w:eastAsiaTheme="minorHAnsi"/>
    </w:rPr>
  </w:style>
  <w:style w:type="paragraph" w:customStyle="1" w:styleId="4297CC1DFED041ED8F2883698572F8A421">
    <w:name w:val="4297CC1DFED041ED8F2883698572F8A421"/>
    <w:rsid w:val="003A170B"/>
    <w:pPr>
      <w:widowControl w:val="0"/>
    </w:pPr>
    <w:rPr>
      <w:rFonts w:eastAsiaTheme="minorHAnsi"/>
    </w:rPr>
  </w:style>
  <w:style w:type="paragraph" w:customStyle="1" w:styleId="1BE2FB32CBBA4FFDBA4380DB278F128921">
    <w:name w:val="1BE2FB32CBBA4FFDBA4380DB278F128921"/>
    <w:rsid w:val="003A170B"/>
    <w:pPr>
      <w:widowControl w:val="0"/>
    </w:pPr>
    <w:rPr>
      <w:rFonts w:eastAsiaTheme="minorHAnsi"/>
    </w:rPr>
  </w:style>
  <w:style w:type="paragraph" w:customStyle="1" w:styleId="29AD02E7B3A942EB9E9A56B7F069C65021">
    <w:name w:val="29AD02E7B3A942EB9E9A56B7F069C65021"/>
    <w:rsid w:val="003A170B"/>
    <w:pPr>
      <w:widowControl w:val="0"/>
    </w:pPr>
    <w:rPr>
      <w:rFonts w:eastAsiaTheme="minorHAnsi"/>
    </w:rPr>
  </w:style>
  <w:style w:type="paragraph" w:customStyle="1" w:styleId="4DBAAB68B75646758846D0F50784565621">
    <w:name w:val="4DBAAB68B75646758846D0F50784565621"/>
    <w:rsid w:val="003A170B"/>
    <w:pPr>
      <w:widowControl w:val="0"/>
    </w:pPr>
    <w:rPr>
      <w:rFonts w:eastAsiaTheme="minorHAnsi"/>
    </w:rPr>
  </w:style>
  <w:style w:type="paragraph" w:customStyle="1" w:styleId="130CF40839ED467AA8BEC85BE19932C721">
    <w:name w:val="130CF40839ED467AA8BEC85BE19932C721"/>
    <w:rsid w:val="003A170B"/>
    <w:pPr>
      <w:widowControl w:val="0"/>
    </w:pPr>
    <w:rPr>
      <w:rFonts w:eastAsiaTheme="minorHAnsi"/>
    </w:rPr>
  </w:style>
  <w:style w:type="paragraph" w:customStyle="1" w:styleId="B048DF6361D0447BA85058499C0491B021">
    <w:name w:val="B048DF6361D0447BA85058499C0491B021"/>
    <w:rsid w:val="003A170B"/>
    <w:pPr>
      <w:widowControl w:val="0"/>
    </w:pPr>
    <w:rPr>
      <w:rFonts w:eastAsiaTheme="minorHAnsi"/>
    </w:rPr>
  </w:style>
  <w:style w:type="paragraph" w:customStyle="1" w:styleId="42B1BED06F144096992FD72C175CBDA521">
    <w:name w:val="42B1BED06F144096992FD72C175CBDA521"/>
    <w:rsid w:val="003A170B"/>
    <w:pPr>
      <w:widowControl w:val="0"/>
    </w:pPr>
    <w:rPr>
      <w:rFonts w:eastAsiaTheme="minorHAnsi"/>
    </w:rPr>
  </w:style>
  <w:style w:type="paragraph" w:customStyle="1" w:styleId="A6DB6F108FD246CA97764A10E9C39B9515">
    <w:name w:val="A6DB6F108FD246CA97764A10E9C39B9515"/>
    <w:rsid w:val="003A170B"/>
    <w:pPr>
      <w:widowControl w:val="0"/>
    </w:pPr>
    <w:rPr>
      <w:rFonts w:eastAsiaTheme="minorHAnsi"/>
    </w:rPr>
  </w:style>
  <w:style w:type="paragraph" w:customStyle="1" w:styleId="BFBD618DEA61447B820356C3ECA0117415">
    <w:name w:val="BFBD618DEA61447B820356C3ECA0117415"/>
    <w:rsid w:val="003A170B"/>
    <w:pPr>
      <w:widowControl w:val="0"/>
    </w:pPr>
    <w:rPr>
      <w:rFonts w:eastAsiaTheme="minorHAnsi"/>
    </w:rPr>
  </w:style>
  <w:style w:type="paragraph" w:customStyle="1" w:styleId="A57B4A02B5744ED1A88863EBA076C55415">
    <w:name w:val="A57B4A02B5744ED1A88863EBA076C55415"/>
    <w:rsid w:val="003A170B"/>
    <w:pPr>
      <w:widowControl w:val="0"/>
    </w:pPr>
    <w:rPr>
      <w:rFonts w:eastAsiaTheme="minorHAnsi"/>
    </w:rPr>
  </w:style>
  <w:style w:type="paragraph" w:customStyle="1" w:styleId="8ECF2F436EB3458EA8EFF4A6F4C1EADD15">
    <w:name w:val="8ECF2F436EB3458EA8EFF4A6F4C1EADD15"/>
    <w:rsid w:val="003A170B"/>
    <w:pPr>
      <w:widowControl w:val="0"/>
    </w:pPr>
    <w:rPr>
      <w:rFonts w:eastAsiaTheme="minorHAnsi"/>
    </w:rPr>
  </w:style>
  <w:style w:type="paragraph" w:customStyle="1" w:styleId="ABBB405F15A647D7803CB48AAEB1265615">
    <w:name w:val="ABBB405F15A647D7803CB48AAEB1265615"/>
    <w:rsid w:val="003A170B"/>
    <w:pPr>
      <w:widowControl w:val="0"/>
    </w:pPr>
    <w:rPr>
      <w:rFonts w:eastAsiaTheme="minorHAnsi"/>
    </w:rPr>
  </w:style>
  <w:style w:type="paragraph" w:customStyle="1" w:styleId="8D48BED2220C46A5ACF58CEB509C942D15">
    <w:name w:val="8D48BED2220C46A5ACF58CEB509C942D15"/>
    <w:rsid w:val="003A170B"/>
    <w:pPr>
      <w:widowControl w:val="0"/>
    </w:pPr>
    <w:rPr>
      <w:rFonts w:eastAsiaTheme="minorHAnsi"/>
    </w:rPr>
  </w:style>
  <w:style w:type="paragraph" w:customStyle="1" w:styleId="E5F2E95AD9B94E93820C40B36817CD0915">
    <w:name w:val="E5F2E95AD9B94E93820C40B36817CD0915"/>
    <w:rsid w:val="003A170B"/>
    <w:pPr>
      <w:widowControl w:val="0"/>
    </w:pPr>
    <w:rPr>
      <w:rFonts w:eastAsiaTheme="minorHAnsi"/>
    </w:rPr>
  </w:style>
  <w:style w:type="paragraph" w:customStyle="1" w:styleId="08071C4ED9E6405F8A6BB345B39CE35615">
    <w:name w:val="08071C4ED9E6405F8A6BB345B39CE35615"/>
    <w:rsid w:val="003A170B"/>
    <w:pPr>
      <w:widowControl w:val="0"/>
    </w:pPr>
    <w:rPr>
      <w:rFonts w:eastAsiaTheme="minorHAnsi"/>
    </w:rPr>
  </w:style>
  <w:style w:type="paragraph" w:customStyle="1" w:styleId="B95B91AC383B46F9B3E70A36E7F90DB915">
    <w:name w:val="B95B91AC383B46F9B3E70A36E7F90DB915"/>
    <w:rsid w:val="003A170B"/>
    <w:pPr>
      <w:widowControl w:val="0"/>
    </w:pPr>
    <w:rPr>
      <w:rFonts w:eastAsiaTheme="minorHAnsi"/>
    </w:rPr>
  </w:style>
  <w:style w:type="paragraph" w:customStyle="1" w:styleId="BB5440249E404EFBAC92D76AC26F1D0215">
    <w:name w:val="BB5440249E404EFBAC92D76AC26F1D0215"/>
    <w:rsid w:val="003A170B"/>
    <w:pPr>
      <w:widowControl w:val="0"/>
    </w:pPr>
    <w:rPr>
      <w:rFonts w:eastAsiaTheme="minorHAnsi"/>
    </w:rPr>
  </w:style>
  <w:style w:type="paragraph" w:customStyle="1" w:styleId="84ABFEB17F1940EB8626AE62CDF9AEF710">
    <w:name w:val="84ABFEB17F1940EB8626AE62CDF9AEF710"/>
    <w:rsid w:val="003A170B"/>
    <w:pPr>
      <w:widowControl w:val="0"/>
    </w:pPr>
    <w:rPr>
      <w:rFonts w:eastAsiaTheme="minorHAnsi"/>
    </w:rPr>
  </w:style>
  <w:style w:type="paragraph" w:customStyle="1" w:styleId="5AF0E8DE6E984CF6A5DB7DE514AA156E10">
    <w:name w:val="5AF0E8DE6E984CF6A5DB7DE514AA156E10"/>
    <w:rsid w:val="003A170B"/>
    <w:pPr>
      <w:widowControl w:val="0"/>
    </w:pPr>
    <w:rPr>
      <w:rFonts w:eastAsiaTheme="minorHAnsi"/>
    </w:rPr>
  </w:style>
  <w:style w:type="paragraph" w:customStyle="1" w:styleId="9EB46F815E314B2BA6C550B74E80D0AF10">
    <w:name w:val="9EB46F815E314B2BA6C550B74E80D0AF10"/>
    <w:rsid w:val="003A170B"/>
    <w:pPr>
      <w:widowControl w:val="0"/>
    </w:pPr>
    <w:rPr>
      <w:rFonts w:eastAsiaTheme="minorHAnsi"/>
    </w:rPr>
  </w:style>
  <w:style w:type="paragraph" w:customStyle="1" w:styleId="FF90571383DF4A54BCCB3B14574BF08310">
    <w:name w:val="FF90571383DF4A54BCCB3B14574BF08310"/>
    <w:rsid w:val="003A170B"/>
    <w:pPr>
      <w:widowControl w:val="0"/>
    </w:pPr>
    <w:rPr>
      <w:rFonts w:eastAsiaTheme="minorHAnsi"/>
    </w:rPr>
  </w:style>
  <w:style w:type="paragraph" w:customStyle="1" w:styleId="0AE98407698347B4B11E234C1B60B77210">
    <w:name w:val="0AE98407698347B4B11E234C1B60B77210"/>
    <w:rsid w:val="003A170B"/>
    <w:pPr>
      <w:widowControl w:val="0"/>
    </w:pPr>
    <w:rPr>
      <w:rFonts w:eastAsiaTheme="minorHAnsi"/>
    </w:rPr>
  </w:style>
  <w:style w:type="paragraph" w:customStyle="1" w:styleId="761BB986BD8040F29D29A70B65D3690910">
    <w:name w:val="761BB986BD8040F29D29A70B65D3690910"/>
    <w:rsid w:val="003A170B"/>
    <w:pPr>
      <w:widowControl w:val="0"/>
    </w:pPr>
    <w:rPr>
      <w:rFonts w:eastAsiaTheme="minorHAnsi"/>
    </w:rPr>
  </w:style>
  <w:style w:type="paragraph" w:customStyle="1" w:styleId="FBC37CB8671041268435499B82ED56ED10">
    <w:name w:val="FBC37CB8671041268435499B82ED56ED10"/>
    <w:rsid w:val="003A170B"/>
    <w:pPr>
      <w:widowControl w:val="0"/>
    </w:pPr>
    <w:rPr>
      <w:rFonts w:eastAsiaTheme="minorHAnsi"/>
    </w:rPr>
  </w:style>
  <w:style w:type="paragraph" w:customStyle="1" w:styleId="6C0DD29DEB944FD3BD3704B37EB1B53610">
    <w:name w:val="6C0DD29DEB944FD3BD3704B37EB1B53610"/>
    <w:rsid w:val="003A170B"/>
    <w:pPr>
      <w:widowControl w:val="0"/>
    </w:pPr>
    <w:rPr>
      <w:rFonts w:eastAsiaTheme="minorHAnsi"/>
    </w:rPr>
  </w:style>
  <w:style w:type="paragraph" w:customStyle="1" w:styleId="219E3650F1484711B124D8813139C74010">
    <w:name w:val="219E3650F1484711B124D8813139C74010"/>
    <w:rsid w:val="003A170B"/>
    <w:pPr>
      <w:widowControl w:val="0"/>
    </w:pPr>
    <w:rPr>
      <w:rFonts w:eastAsiaTheme="minorHAnsi"/>
    </w:rPr>
  </w:style>
  <w:style w:type="paragraph" w:customStyle="1" w:styleId="EF9094E5A8F54EFAA49FBF716F9F57C210">
    <w:name w:val="EF9094E5A8F54EFAA49FBF716F9F57C210"/>
    <w:rsid w:val="003A170B"/>
    <w:pPr>
      <w:widowControl w:val="0"/>
    </w:pPr>
    <w:rPr>
      <w:rFonts w:eastAsiaTheme="minorHAnsi"/>
    </w:rPr>
  </w:style>
  <w:style w:type="paragraph" w:customStyle="1" w:styleId="5CF62FBCCB414166BCA0D3141485BAB511">
    <w:name w:val="5CF62FBCCB414166BCA0D3141485BAB511"/>
    <w:rsid w:val="003A170B"/>
    <w:pPr>
      <w:widowControl w:val="0"/>
    </w:pPr>
    <w:rPr>
      <w:rFonts w:eastAsiaTheme="minorHAnsi"/>
    </w:rPr>
  </w:style>
  <w:style w:type="paragraph" w:customStyle="1" w:styleId="259AD283DF5747DDB99E902A641018AF11">
    <w:name w:val="259AD283DF5747DDB99E902A641018AF11"/>
    <w:rsid w:val="003A170B"/>
    <w:pPr>
      <w:widowControl w:val="0"/>
    </w:pPr>
    <w:rPr>
      <w:rFonts w:eastAsiaTheme="minorHAnsi"/>
    </w:rPr>
  </w:style>
  <w:style w:type="paragraph" w:customStyle="1" w:styleId="AB0B9573549F43F8A3CDF901F3EFA37111">
    <w:name w:val="AB0B9573549F43F8A3CDF901F3EFA37111"/>
    <w:rsid w:val="003A170B"/>
    <w:pPr>
      <w:widowControl w:val="0"/>
    </w:pPr>
    <w:rPr>
      <w:rFonts w:eastAsiaTheme="minorHAnsi"/>
    </w:rPr>
  </w:style>
  <w:style w:type="paragraph" w:customStyle="1" w:styleId="534E49264EA64476B2437BF6D205126711">
    <w:name w:val="534E49264EA64476B2437BF6D205126711"/>
    <w:rsid w:val="003A170B"/>
    <w:pPr>
      <w:widowControl w:val="0"/>
    </w:pPr>
    <w:rPr>
      <w:rFonts w:eastAsiaTheme="minorHAnsi"/>
    </w:rPr>
  </w:style>
  <w:style w:type="paragraph" w:customStyle="1" w:styleId="57A6EC09C359433F84195A0E7DAF310513">
    <w:name w:val="57A6EC09C359433F84195A0E7DAF310513"/>
    <w:rsid w:val="003A170B"/>
    <w:pPr>
      <w:widowControl w:val="0"/>
    </w:pPr>
    <w:rPr>
      <w:rFonts w:eastAsiaTheme="minorHAnsi"/>
    </w:rPr>
  </w:style>
  <w:style w:type="paragraph" w:customStyle="1" w:styleId="F27B9A1C989B4192A117713AB4147B5913">
    <w:name w:val="F27B9A1C989B4192A117713AB4147B5913"/>
    <w:rsid w:val="003A170B"/>
    <w:pPr>
      <w:widowControl w:val="0"/>
    </w:pPr>
    <w:rPr>
      <w:rFonts w:eastAsiaTheme="minorHAnsi"/>
    </w:rPr>
  </w:style>
  <w:style w:type="paragraph" w:customStyle="1" w:styleId="9762E1D3A5524A219F64DA3B10D1259213">
    <w:name w:val="9762E1D3A5524A219F64DA3B10D1259213"/>
    <w:rsid w:val="003A170B"/>
    <w:pPr>
      <w:widowControl w:val="0"/>
    </w:pPr>
    <w:rPr>
      <w:rFonts w:eastAsiaTheme="minorHAnsi"/>
    </w:rPr>
  </w:style>
  <w:style w:type="paragraph" w:customStyle="1" w:styleId="63E2EB621C774E4C8BBAAA469C21572B13">
    <w:name w:val="63E2EB621C774E4C8BBAAA469C21572B13"/>
    <w:rsid w:val="003A170B"/>
    <w:pPr>
      <w:widowControl w:val="0"/>
    </w:pPr>
    <w:rPr>
      <w:rFonts w:eastAsiaTheme="minorHAnsi"/>
    </w:rPr>
  </w:style>
  <w:style w:type="paragraph" w:customStyle="1" w:styleId="F752625E9E3241959BF13B7B4166428713">
    <w:name w:val="F752625E9E3241959BF13B7B4166428713"/>
    <w:rsid w:val="003A170B"/>
    <w:pPr>
      <w:widowControl w:val="0"/>
    </w:pPr>
    <w:rPr>
      <w:rFonts w:eastAsiaTheme="minorHAnsi"/>
    </w:rPr>
  </w:style>
  <w:style w:type="paragraph" w:customStyle="1" w:styleId="FA54128A68D747CE8BC4AEC40A4F976812">
    <w:name w:val="FA54128A68D747CE8BC4AEC40A4F976812"/>
    <w:rsid w:val="003A170B"/>
    <w:pPr>
      <w:widowControl w:val="0"/>
    </w:pPr>
    <w:rPr>
      <w:rFonts w:eastAsiaTheme="minorHAnsi"/>
    </w:rPr>
  </w:style>
  <w:style w:type="paragraph" w:customStyle="1" w:styleId="7E5A2F3AAE9A45F399F0570036C0419112">
    <w:name w:val="7E5A2F3AAE9A45F399F0570036C0419112"/>
    <w:rsid w:val="003A170B"/>
    <w:pPr>
      <w:widowControl w:val="0"/>
    </w:pPr>
    <w:rPr>
      <w:rFonts w:eastAsiaTheme="minorHAnsi"/>
    </w:rPr>
  </w:style>
  <w:style w:type="paragraph" w:customStyle="1" w:styleId="B0C45C5613AE489E8F8EB3B4E7022FBA12">
    <w:name w:val="B0C45C5613AE489E8F8EB3B4E7022FBA12"/>
    <w:rsid w:val="003A170B"/>
    <w:pPr>
      <w:widowControl w:val="0"/>
    </w:pPr>
    <w:rPr>
      <w:rFonts w:eastAsiaTheme="minorHAnsi"/>
    </w:rPr>
  </w:style>
  <w:style w:type="paragraph" w:customStyle="1" w:styleId="BD9C7B0F480F4EE299AAC38AD144FDCC12">
    <w:name w:val="BD9C7B0F480F4EE299AAC38AD144FDCC12"/>
    <w:rsid w:val="003A170B"/>
    <w:pPr>
      <w:widowControl w:val="0"/>
    </w:pPr>
    <w:rPr>
      <w:rFonts w:eastAsiaTheme="minorHAnsi"/>
    </w:rPr>
  </w:style>
  <w:style w:type="paragraph" w:customStyle="1" w:styleId="A09900B3000D4888BAA671E027C6F58C12">
    <w:name w:val="A09900B3000D4888BAA671E027C6F58C12"/>
    <w:rsid w:val="003A170B"/>
    <w:pPr>
      <w:widowControl w:val="0"/>
    </w:pPr>
    <w:rPr>
      <w:rFonts w:eastAsiaTheme="minorHAnsi"/>
    </w:rPr>
  </w:style>
  <w:style w:type="paragraph" w:customStyle="1" w:styleId="A645E004F8564CD2B6FA93F7CEED124B12">
    <w:name w:val="A645E004F8564CD2B6FA93F7CEED124B12"/>
    <w:rsid w:val="003A170B"/>
    <w:pPr>
      <w:widowControl w:val="0"/>
    </w:pPr>
    <w:rPr>
      <w:rFonts w:eastAsiaTheme="minorHAnsi"/>
    </w:rPr>
  </w:style>
  <w:style w:type="paragraph" w:customStyle="1" w:styleId="D525138A4B7847ED8BFFEEEAB8581E6212">
    <w:name w:val="D525138A4B7847ED8BFFEEEAB8581E6212"/>
    <w:rsid w:val="003A170B"/>
    <w:pPr>
      <w:widowControl w:val="0"/>
    </w:pPr>
    <w:rPr>
      <w:rFonts w:eastAsiaTheme="minorHAnsi"/>
    </w:rPr>
  </w:style>
  <w:style w:type="paragraph" w:customStyle="1" w:styleId="9CAE2C04838C49FDB0E76AB94E94930E12">
    <w:name w:val="9CAE2C04838C49FDB0E76AB94E94930E12"/>
    <w:rsid w:val="003A170B"/>
    <w:pPr>
      <w:widowControl w:val="0"/>
    </w:pPr>
    <w:rPr>
      <w:rFonts w:eastAsiaTheme="minorHAnsi"/>
    </w:rPr>
  </w:style>
  <w:style w:type="paragraph" w:customStyle="1" w:styleId="D29B534310744547AB9048CA7A03D3BB12">
    <w:name w:val="D29B534310744547AB9048CA7A03D3BB12"/>
    <w:rsid w:val="003A170B"/>
    <w:pPr>
      <w:widowControl w:val="0"/>
    </w:pPr>
    <w:rPr>
      <w:rFonts w:eastAsiaTheme="minorHAnsi"/>
    </w:rPr>
  </w:style>
  <w:style w:type="paragraph" w:customStyle="1" w:styleId="42DB5AA76CD24C1DB04A20902C30B1BE12">
    <w:name w:val="42DB5AA76CD24C1DB04A20902C30B1BE12"/>
    <w:rsid w:val="003A170B"/>
    <w:pPr>
      <w:widowControl w:val="0"/>
    </w:pPr>
    <w:rPr>
      <w:rFonts w:eastAsiaTheme="minorHAnsi"/>
    </w:rPr>
  </w:style>
  <w:style w:type="paragraph" w:customStyle="1" w:styleId="638B0F62768C44CF8671B5C3786ACAA412">
    <w:name w:val="638B0F62768C44CF8671B5C3786ACAA412"/>
    <w:rsid w:val="003A170B"/>
    <w:pPr>
      <w:widowControl w:val="0"/>
    </w:pPr>
    <w:rPr>
      <w:rFonts w:eastAsiaTheme="minorHAnsi"/>
    </w:rPr>
  </w:style>
  <w:style w:type="paragraph" w:customStyle="1" w:styleId="B1D74AAF37BF4EAF8713F271D59E057812">
    <w:name w:val="B1D74AAF37BF4EAF8713F271D59E057812"/>
    <w:rsid w:val="003A170B"/>
    <w:pPr>
      <w:widowControl w:val="0"/>
    </w:pPr>
    <w:rPr>
      <w:rFonts w:eastAsiaTheme="minorHAnsi"/>
    </w:rPr>
  </w:style>
  <w:style w:type="paragraph" w:customStyle="1" w:styleId="DF18F69CC43F466B95303B4A64EABC4212">
    <w:name w:val="DF18F69CC43F466B95303B4A64EABC4212"/>
    <w:rsid w:val="003A170B"/>
    <w:pPr>
      <w:widowControl w:val="0"/>
    </w:pPr>
    <w:rPr>
      <w:rFonts w:eastAsiaTheme="minorHAnsi"/>
    </w:rPr>
  </w:style>
  <w:style w:type="paragraph" w:customStyle="1" w:styleId="10DFC328569E46ED9CF5D8C23B6D39A012">
    <w:name w:val="10DFC328569E46ED9CF5D8C23B6D39A012"/>
    <w:rsid w:val="003A170B"/>
    <w:pPr>
      <w:widowControl w:val="0"/>
    </w:pPr>
    <w:rPr>
      <w:rFonts w:eastAsiaTheme="minorHAnsi"/>
    </w:rPr>
  </w:style>
  <w:style w:type="paragraph" w:customStyle="1" w:styleId="5FF1FBA1D1CB458192F3CD8532EC5EE612">
    <w:name w:val="5FF1FBA1D1CB458192F3CD8532EC5EE612"/>
    <w:rsid w:val="003A170B"/>
    <w:pPr>
      <w:widowControl w:val="0"/>
    </w:pPr>
    <w:rPr>
      <w:rFonts w:eastAsiaTheme="minorHAnsi"/>
    </w:rPr>
  </w:style>
  <w:style w:type="paragraph" w:customStyle="1" w:styleId="6EB17E97AE3A4897AB7830F2E3F31EB912">
    <w:name w:val="6EB17E97AE3A4897AB7830F2E3F31EB912"/>
    <w:rsid w:val="003A170B"/>
    <w:pPr>
      <w:widowControl w:val="0"/>
    </w:pPr>
    <w:rPr>
      <w:rFonts w:eastAsiaTheme="minorHAnsi"/>
    </w:rPr>
  </w:style>
  <w:style w:type="paragraph" w:customStyle="1" w:styleId="B8F3D886A7A148DD9ECFF6F5BD83F2CC23">
    <w:name w:val="B8F3D886A7A148DD9ECFF6F5BD83F2CC23"/>
    <w:rsid w:val="003A170B"/>
    <w:pPr>
      <w:widowControl w:val="0"/>
    </w:pPr>
    <w:rPr>
      <w:rFonts w:eastAsiaTheme="minorHAnsi"/>
    </w:rPr>
  </w:style>
  <w:style w:type="paragraph" w:customStyle="1" w:styleId="FC2D423260A54A6E9343488BE9744ADB23">
    <w:name w:val="FC2D423260A54A6E9343488BE9744ADB23"/>
    <w:rsid w:val="003A170B"/>
    <w:pPr>
      <w:widowControl w:val="0"/>
    </w:pPr>
    <w:rPr>
      <w:rFonts w:eastAsiaTheme="minorHAnsi"/>
    </w:rPr>
  </w:style>
  <w:style w:type="paragraph" w:customStyle="1" w:styleId="174B9C4D65C34904B90806588145280A23">
    <w:name w:val="174B9C4D65C34904B90806588145280A23"/>
    <w:rsid w:val="003A170B"/>
    <w:pPr>
      <w:widowControl w:val="0"/>
    </w:pPr>
    <w:rPr>
      <w:rFonts w:eastAsiaTheme="minorHAnsi"/>
    </w:rPr>
  </w:style>
  <w:style w:type="paragraph" w:customStyle="1" w:styleId="E365E74461BA4AE99F0881FFB48B7C6F23">
    <w:name w:val="E365E74461BA4AE99F0881FFB48B7C6F23"/>
    <w:rsid w:val="003A170B"/>
    <w:pPr>
      <w:widowControl w:val="0"/>
    </w:pPr>
    <w:rPr>
      <w:rFonts w:eastAsiaTheme="minorHAnsi"/>
    </w:rPr>
  </w:style>
  <w:style w:type="paragraph" w:customStyle="1" w:styleId="DEC4E49FDDED4A528DAE12A1D1AACAA123">
    <w:name w:val="DEC4E49FDDED4A528DAE12A1D1AACAA123"/>
    <w:rsid w:val="003A170B"/>
    <w:pPr>
      <w:widowControl w:val="0"/>
    </w:pPr>
    <w:rPr>
      <w:rFonts w:eastAsiaTheme="minorHAnsi"/>
    </w:rPr>
  </w:style>
  <w:style w:type="paragraph" w:customStyle="1" w:styleId="E24E6A1EA3FE40F0B2505B5D94AD7E8E23">
    <w:name w:val="E24E6A1EA3FE40F0B2505B5D94AD7E8E23"/>
    <w:rsid w:val="003A170B"/>
    <w:pPr>
      <w:widowControl w:val="0"/>
    </w:pPr>
    <w:rPr>
      <w:rFonts w:eastAsiaTheme="minorHAnsi"/>
    </w:rPr>
  </w:style>
  <w:style w:type="paragraph" w:customStyle="1" w:styleId="F7D9B9AF0C4C48BDAA465269D02C415923">
    <w:name w:val="F7D9B9AF0C4C48BDAA465269D02C415923"/>
    <w:rsid w:val="003A170B"/>
    <w:pPr>
      <w:widowControl w:val="0"/>
    </w:pPr>
    <w:rPr>
      <w:rFonts w:eastAsiaTheme="minorHAnsi"/>
    </w:rPr>
  </w:style>
  <w:style w:type="paragraph" w:customStyle="1" w:styleId="6B5EEBDDF3254BB5A19D3DBE5B0BB82723">
    <w:name w:val="6B5EEBDDF3254BB5A19D3DBE5B0BB82723"/>
    <w:rsid w:val="003A170B"/>
    <w:pPr>
      <w:widowControl w:val="0"/>
    </w:pPr>
    <w:rPr>
      <w:rFonts w:eastAsiaTheme="minorHAnsi"/>
    </w:rPr>
  </w:style>
  <w:style w:type="paragraph" w:customStyle="1" w:styleId="A2332127EF70400A8D2FCCF8380D017423">
    <w:name w:val="A2332127EF70400A8D2FCCF8380D017423"/>
    <w:rsid w:val="003A170B"/>
    <w:pPr>
      <w:widowControl w:val="0"/>
    </w:pPr>
    <w:rPr>
      <w:rFonts w:eastAsiaTheme="minorHAnsi"/>
    </w:rPr>
  </w:style>
  <w:style w:type="paragraph" w:customStyle="1" w:styleId="EEB653647BC646919455940FECC4EFBA23">
    <w:name w:val="EEB653647BC646919455940FECC4EFBA23"/>
    <w:rsid w:val="003A170B"/>
    <w:pPr>
      <w:widowControl w:val="0"/>
    </w:pPr>
    <w:rPr>
      <w:rFonts w:eastAsiaTheme="minorHAnsi"/>
    </w:rPr>
  </w:style>
  <w:style w:type="paragraph" w:customStyle="1" w:styleId="17DD544E3B0049E79BDBF425275ACA7723">
    <w:name w:val="17DD544E3B0049E79BDBF425275ACA7723"/>
    <w:rsid w:val="003A170B"/>
    <w:pPr>
      <w:widowControl w:val="0"/>
    </w:pPr>
    <w:rPr>
      <w:rFonts w:eastAsiaTheme="minorHAnsi"/>
    </w:rPr>
  </w:style>
  <w:style w:type="paragraph" w:customStyle="1" w:styleId="3EA960A54F854BEE9F801A4EF1C4989723">
    <w:name w:val="3EA960A54F854BEE9F801A4EF1C4989723"/>
    <w:rsid w:val="003A170B"/>
    <w:pPr>
      <w:widowControl w:val="0"/>
    </w:pPr>
    <w:rPr>
      <w:rFonts w:eastAsiaTheme="minorHAnsi"/>
    </w:rPr>
  </w:style>
  <w:style w:type="paragraph" w:customStyle="1" w:styleId="CFB168EBF57F468C8121275762391A1B23">
    <w:name w:val="CFB168EBF57F468C8121275762391A1B23"/>
    <w:rsid w:val="003A170B"/>
    <w:pPr>
      <w:widowControl w:val="0"/>
    </w:pPr>
    <w:rPr>
      <w:rFonts w:eastAsiaTheme="minorHAnsi"/>
    </w:rPr>
  </w:style>
  <w:style w:type="paragraph" w:customStyle="1" w:styleId="DDE0E455D3894EEA97226524189EF4F123">
    <w:name w:val="DDE0E455D3894EEA97226524189EF4F123"/>
    <w:rsid w:val="003A170B"/>
    <w:pPr>
      <w:widowControl w:val="0"/>
    </w:pPr>
    <w:rPr>
      <w:rFonts w:eastAsiaTheme="minorHAnsi"/>
    </w:rPr>
  </w:style>
  <w:style w:type="paragraph" w:customStyle="1" w:styleId="8B81F58B7CAC4FFC87CFE2E354C1861C23">
    <w:name w:val="8B81F58B7CAC4FFC87CFE2E354C1861C23"/>
    <w:rsid w:val="003A170B"/>
    <w:pPr>
      <w:widowControl w:val="0"/>
    </w:pPr>
    <w:rPr>
      <w:rFonts w:eastAsiaTheme="minorHAnsi"/>
    </w:rPr>
  </w:style>
  <w:style w:type="paragraph" w:customStyle="1" w:styleId="8073A3E4282644BB9956397000D2300623">
    <w:name w:val="8073A3E4282644BB9956397000D2300623"/>
    <w:rsid w:val="003A170B"/>
    <w:pPr>
      <w:widowControl w:val="0"/>
    </w:pPr>
    <w:rPr>
      <w:rFonts w:eastAsiaTheme="minorHAnsi"/>
    </w:rPr>
  </w:style>
  <w:style w:type="paragraph" w:customStyle="1" w:styleId="20DA753BCECB46B3B6CC1A401ED9D4C723">
    <w:name w:val="20DA753BCECB46B3B6CC1A401ED9D4C723"/>
    <w:rsid w:val="003A170B"/>
    <w:pPr>
      <w:widowControl w:val="0"/>
    </w:pPr>
    <w:rPr>
      <w:rFonts w:eastAsiaTheme="minorHAnsi"/>
    </w:rPr>
  </w:style>
  <w:style w:type="paragraph" w:customStyle="1" w:styleId="EF32E018369C400FBDB13C4326E8CC3723">
    <w:name w:val="EF32E018369C400FBDB13C4326E8CC3723"/>
    <w:rsid w:val="003A170B"/>
    <w:pPr>
      <w:widowControl w:val="0"/>
    </w:pPr>
    <w:rPr>
      <w:rFonts w:eastAsiaTheme="minorHAnsi"/>
    </w:rPr>
  </w:style>
  <w:style w:type="paragraph" w:customStyle="1" w:styleId="FA4855A4FCC64B0997F5C8675A051A7C23">
    <w:name w:val="FA4855A4FCC64B0997F5C8675A051A7C23"/>
    <w:rsid w:val="003A170B"/>
    <w:pPr>
      <w:widowControl w:val="0"/>
    </w:pPr>
    <w:rPr>
      <w:rFonts w:eastAsiaTheme="minorHAnsi"/>
    </w:rPr>
  </w:style>
  <w:style w:type="paragraph" w:customStyle="1" w:styleId="FE2A7F6D7D9B45C8870B4A86C62CFC4523">
    <w:name w:val="FE2A7F6D7D9B45C8870B4A86C62CFC4523"/>
    <w:rsid w:val="003A170B"/>
    <w:pPr>
      <w:widowControl w:val="0"/>
    </w:pPr>
    <w:rPr>
      <w:rFonts w:eastAsiaTheme="minorHAnsi"/>
    </w:rPr>
  </w:style>
  <w:style w:type="paragraph" w:customStyle="1" w:styleId="7BB6EAE574D34838ACB72ABFA134A7CB23">
    <w:name w:val="7BB6EAE574D34838ACB72ABFA134A7CB23"/>
    <w:rsid w:val="003A170B"/>
    <w:pPr>
      <w:widowControl w:val="0"/>
    </w:pPr>
    <w:rPr>
      <w:rFonts w:eastAsiaTheme="minorHAnsi"/>
    </w:rPr>
  </w:style>
  <w:style w:type="paragraph" w:customStyle="1" w:styleId="C919C65BCAA141D0BD1FDDBCD104F39223">
    <w:name w:val="C919C65BCAA141D0BD1FDDBCD104F39223"/>
    <w:rsid w:val="003A170B"/>
    <w:pPr>
      <w:widowControl w:val="0"/>
    </w:pPr>
    <w:rPr>
      <w:rFonts w:eastAsiaTheme="minorHAnsi"/>
    </w:rPr>
  </w:style>
  <w:style w:type="paragraph" w:customStyle="1" w:styleId="CC8BDFBE4ED54437929BAFBE87CAD93A23">
    <w:name w:val="CC8BDFBE4ED54437929BAFBE87CAD93A23"/>
    <w:rsid w:val="003A170B"/>
    <w:pPr>
      <w:widowControl w:val="0"/>
    </w:pPr>
    <w:rPr>
      <w:rFonts w:eastAsiaTheme="minorHAnsi"/>
    </w:rPr>
  </w:style>
  <w:style w:type="paragraph" w:customStyle="1" w:styleId="A0FECAE207F64B8BAC1C5B8E6FAE76D023">
    <w:name w:val="A0FECAE207F64B8BAC1C5B8E6FAE76D023"/>
    <w:rsid w:val="003A170B"/>
    <w:pPr>
      <w:widowControl w:val="0"/>
    </w:pPr>
    <w:rPr>
      <w:rFonts w:eastAsiaTheme="minorHAnsi"/>
    </w:rPr>
  </w:style>
  <w:style w:type="paragraph" w:customStyle="1" w:styleId="E6485DED42E544C1B89ABFA34E32E39723">
    <w:name w:val="E6485DED42E544C1B89ABFA34E32E39723"/>
    <w:rsid w:val="003A170B"/>
    <w:pPr>
      <w:widowControl w:val="0"/>
    </w:pPr>
    <w:rPr>
      <w:rFonts w:eastAsiaTheme="minorHAnsi"/>
    </w:rPr>
  </w:style>
  <w:style w:type="paragraph" w:customStyle="1" w:styleId="62F23417642C453CB57C185044A764E023">
    <w:name w:val="62F23417642C453CB57C185044A764E023"/>
    <w:rsid w:val="003A170B"/>
    <w:pPr>
      <w:widowControl w:val="0"/>
    </w:pPr>
    <w:rPr>
      <w:rFonts w:eastAsiaTheme="minorHAnsi"/>
    </w:rPr>
  </w:style>
  <w:style w:type="paragraph" w:customStyle="1" w:styleId="7FF92C39F4844FDB898AEA79C48EB2E923">
    <w:name w:val="7FF92C39F4844FDB898AEA79C48EB2E923"/>
    <w:rsid w:val="003A170B"/>
    <w:pPr>
      <w:widowControl w:val="0"/>
    </w:pPr>
    <w:rPr>
      <w:rFonts w:eastAsiaTheme="minorHAnsi"/>
    </w:rPr>
  </w:style>
  <w:style w:type="paragraph" w:customStyle="1" w:styleId="DC1746D8833041A9A3D639CF2152882E23">
    <w:name w:val="DC1746D8833041A9A3D639CF2152882E23"/>
    <w:rsid w:val="003A170B"/>
    <w:pPr>
      <w:widowControl w:val="0"/>
    </w:pPr>
    <w:rPr>
      <w:rFonts w:eastAsiaTheme="minorHAnsi"/>
    </w:rPr>
  </w:style>
  <w:style w:type="paragraph" w:customStyle="1" w:styleId="8D57900CD9774075885E85AAF1D8FBA323">
    <w:name w:val="8D57900CD9774075885E85AAF1D8FBA323"/>
    <w:rsid w:val="003A170B"/>
    <w:pPr>
      <w:widowControl w:val="0"/>
    </w:pPr>
    <w:rPr>
      <w:rFonts w:eastAsiaTheme="minorHAnsi"/>
    </w:rPr>
  </w:style>
  <w:style w:type="paragraph" w:customStyle="1" w:styleId="2A37D2D4A4824AEE8A84B4F1F91429EF7">
    <w:name w:val="2A37D2D4A4824AEE8A84B4F1F91429EF7"/>
    <w:rsid w:val="003A170B"/>
    <w:pPr>
      <w:widowControl w:val="0"/>
    </w:pPr>
    <w:rPr>
      <w:rFonts w:eastAsiaTheme="minorHAnsi"/>
    </w:rPr>
  </w:style>
  <w:style w:type="paragraph" w:customStyle="1" w:styleId="A7635804ACF14C9DB01FFEE237F912AD22">
    <w:name w:val="A7635804ACF14C9DB01FFEE237F912AD22"/>
    <w:rsid w:val="003A170B"/>
    <w:pPr>
      <w:widowControl w:val="0"/>
    </w:pPr>
    <w:rPr>
      <w:rFonts w:eastAsiaTheme="minorHAnsi"/>
    </w:rPr>
  </w:style>
  <w:style w:type="paragraph" w:customStyle="1" w:styleId="22FE8DFD067D4FAABAB2F70ACAB1E65A22">
    <w:name w:val="22FE8DFD067D4FAABAB2F70ACAB1E65A22"/>
    <w:rsid w:val="003A170B"/>
    <w:pPr>
      <w:widowControl w:val="0"/>
    </w:pPr>
    <w:rPr>
      <w:rFonts w:eastAsiaTheme="minorHAnsi"/>
    </w:rPr>
  </w:style>
  <w:style w:type="paragraph" w:customStyle="1" w:styleId="AB228AC39D7A46748FB1A6D72E6DBA3E22">
    <w:name w:val="AB228AC39D7A46748FB1A6D72E6DBA3E22"/>
    <w:rsid w:val="003A170B"/>
    <w:pPr>
      <w:widowControl w:val="0"/>
    </w:pPr>
    <w:rPr>
      <w:rFonts w:eastAsiaTheme="minorHAnsi"/>
    </w:rPr>
  </w:style>
  <w:style w:type="paragraph" w:customStyle="1" w:styleId="4297CC1DFED041ED8F2883698572F8A422">
    <w:name w:val="4297CC1DFED041ED8F2883698572F8A422"/>
    <w:rsid w:val="003A170B"/>
    <w:pPr>
      <w:widowControl w:val="0"/>
    </w:pPr>
    <w:rPr>
      <w:rFonts w:eastAsiaTheme="minorHAnsi"/>
    </w:rPr>
  </w:style>
  <w:style w:type="paragraph" w:customStyle="1" w:styleId="1BE2FB32CBBA4FFDBA4380DB278F128922">
    <w:name w:val="1BE2FB32CBBA4FFDBA4380DB278F128922"/>
    <w:rsid w:val="003A170B"/>
    <w:pPr>
      <w:widowControl w:val="0"/>
    </w:pPr>
    <w:rPr>
      <w:rFonts w:eastAsiaTheme="minorHAnsi"/>
    </w:rPr>
  </w:style>
  <w:style w:type="paragraph" w:customStyle="1" w:styleId="29AD02E7B3A942EB9E9A56B7F069C65022">
    <w:name w:val="29AD02E7B3A942EB9E9A56B7F069C65022"/>
    <w:rsid w:val="003A170B"/>
    <w:pPr>
      <w:widowControl w:val="0"/>
    </w:pPr>
    <w:rPr>
      <w:rFonts w:eastAsiaTheme="minorHAnsi"/>
    </w:rPr>
  </w:style>
  <w:style w:type="paragraph" w:customStyle="1" w:styleId="4DBAAB68B75646758846D0F50784565622">
    <w:name w:val="4DBAAB68B75646758846D0F50784565622"/>
    <w:rsid w:val="003A170B"/>
    <w:pPr>
      <w:widowControl w:val="0"/>
    </w:pPr>
    <w:rPr>
      <w:rFonts w:eastAsiaTheme="minorHAnsi"/>
    </w:rPr>
  </w:style>
  <w:style w:type="paragraph" w:customStyle="1" w:styleId="130CF40839ED467AA8BEC85BE19932C722">
    <w:name w:val="130CF40839ED467AA8BEC85BE19932C722"/>
    <w:rsid w:val="003A170B"/>
    <w:pPr>
      <w:widowControl w:val="0"/>
    </w:pPr>
    <w:rPr>
      <w:rFonts w:eastAsiaTheme="minorHAnsi"/>
    </w:rPr>
  </w:style>
  <w:style w:type="paragraph" w:customStyle="1" w:styleId="B048DF6361D0447BA85058499C0491B022">
    <w:name w:val="B048DF6361D0447BA85058499C0491B022"/>
    <w:rsid w:val="003A170B"/>
    <w:pPr>
      <w:widowControl w:val="0"/>
    </w:pPr>
    <w:rPr>
      <w:rFonts w:eastAsiaTheme="minorHAnsi"/>
    </w:rPr>
  </w:style>
  <w:style w:type="paragraph" w:customStyle="1" w:styleId="42B1BED06F144096992FD72C175CBDA522">
    <w:name w:val="42B1BED06F144096992FD72C175CBDA522"/>
    <w:rsid w:val="003A170B"/>
    <w:pPr>
      <w:widowControl w:val="0"/>
    </w:pPr>
    <w:rPr>
      <w:rFonts w:eastAsiaTheme="minorHAnsi"/>
    </w:rPr>
  </w:style>
  <w:style w:type="paragraph" w:customStyle="1" w:styleId="A6DB6F108FD246CA97764A10E9C39B9516">
    <w:name w:val="A6DB6F108FD246CA97764A10E9C39B9516"/>
    <w:rsid w:val="003A170B"/>
    <w:pPr>
      <w:widowControl w:val="0"/>
    </w:pPr>
    <w:rPr>
      <w:rFonts w:eastAsiaTheme="minorHAnsi"/>
    </w:rPr>
  </w:style>
  <w:style w:type="paragraph" w:customStyle="1" w:styleId="BFBD618DEA61447B820356C3ECA0117416">
    <w:name w:val="BFBD618DEA61447B820356C3ECA0117416"/>
    <w:rsid w:val="003A170B"/>
    <w:pPr>
      <w:widowControl w:val="0"/>
    </w:pPr>
    <w:rPr>
      <w:rFonts w:eastAsiaTheme="minorHAnsi"/>
    </w:rPr>
  </w:style>
  <w:style w:type="paragraph" w:customStyle="1" w:styleId="A57B4A02B5744ED1A88863EBA076C55416">
    <w:name w:val="A57B4A02B5744ED1A88863EBA076C55416"/>
    <w:rsid w:val="003A170B"/>
    <w:pPr>
      <w:widowControl w:val="0"/>
    </w:pPr>
    <w:rPr>
      <w:rFonts w:eastAsiaTheme="minorHAnsi"/>
    </w:rPr>
  </w:style>
  <w:style w:type="paragraph" w:customStyle="1" w:styleId="8ECF2F436EB3458EA8EFF4A6F4C1EADD16">
    <w:name w:val="8ECF2F436EB3458EA8EFF4A6F4C1EADD16"/>
    <w:rsid w:val="003A170B"/>
    <w:pPr>
      <w:widowControl w:val="0"/>
    </w:pPr>
    <w:rPr>
      <w:rFonts w:eastAsiaTheme="minorHAnsi"/>
    </w:rPr>
  </w:style>
  <w:style w:type="paragraph" w:customStyle="1" w:styleId="ABBB405F15A647D7803CB48AAEB1265616">
    <w:name w:val="ABBB405F15A647D7803CB48AAEB1265616"/>
    <w:rsid w:val="003A170B"/>
    <w:pPr>
      <w:widowControl w:val="0"/>
    </w:pPr>
    <w:rPr>
      <w:rFonts w:eastAsiaTheme="minorHAnsi"/>
    </w:rPr>
  </w:style>
  <w:style w:type="paragraph" w:customStyle="1" w:styleId="8D48BED2220C46A5ACF58CEB509C942D16">
    <w:name w:val="8D48BED2220C46A5ACF58CEB509C942D16"/>
    <w:rsid w:val="003A170B"/>
    <w:pPr>
      <w:widowControl w:val="0"/>
    </w:pPr>
    <w:rPr>
      <w:rFonts w:eastAsiaTheme="minorHAnsi"/>
    </w:rPr>
  </w:style>
  <w:style w:type="paragraph" w:customStyle="1" w:styleId="E5F2E95AD9B94E93820C40B36817CD0916">
    <w:name w:val="E5F2E95AD9B94E93820C40B36817CD0916"/>
    <w:rsid w:val="003A170B"/>
    <w:pPr>
      <w:widowControl w:val="0"/>
    </w:pPr>
    <w:rPr>
      <w:rFonts w:eastAsiaTheme="minorHAnsi"/>
    </w:rPr>
  </w:style>
  <w:style w:type="paragraph" w:customStyle="1" w:styleId="08071C4ED9E6405F8A6BB345B39CE35616">
    <w:name w:val="08071C4ED9E6405F8A6BB345B39CE35616"/>
    <w:rsid w:val="003A170B"/>
    <w:pPr>
      <w:widowControl w:val="0"/>
    </w:pPr>
    <w:rPr>
      <w:rFonts w:eastAsiaTheme="minorHAnsi"/>
    </w:rPr>
  </w:style>
  <w:style w:type="paragraph" w:customStyle="1" w:styleId="B95B91AC383B46F9B3E70A36E7F90DB916">
    <w:name w:val="B95B91AC383B46F9B3E70A36E7F90DB916"/>
    <w:rsid w:val="003A170B"/>
    <w:pPr>
      <w:widowControl w:val="0"/>
    </w:pPr>
    <w:rPr>
      <w:rFonts w:eastAsiaTheme="minorHAnsi"/>
    </w:rPr>
  </w:style>
  <w:style w:type="paragraph" w:customStyle="1" w:styleId="BB5440249E404EFBAC92D76AC26F1D0216">
    <w:name w:val="BB5440249E404EFBAC92D76AC26F1D0216"/>
    <w:rsid w:val="003A170B"/>
    <w:pPr>
      <w:widowControl w:val="0"/>
    </w:pPr>
    <w:rPr>
      <w:rFonts w:eastAsiaTheme="minorHAnsi"/>
    </w:rPr>
  </w:style>
  <w:style w:type="paragraph" w:customStyle="1" w:styleId="84ABFEB17F1940EB8626AE62CDF9AEF711">
    <w:name w:val="84ABFEB17F1940EB8626AE62CDF9AEF711"/>
    <w:rsid w:val="003A170B"/>
    <w:pPr>
      <w:widowControl w:val="0"/>
    </w:pPr>
    <w:rPr>
      <w:rFonts w:eastAsiaTheme="minorHAnsi"/>
    </w:rPr>
  </w:style>
  <w:style w:type="paragraph" w:customStyle="1" w:styleId="5AF0E8DE6E984CF6A5DB7DE514AA156E11">
    <w:name w:val="5AF0E8DE6E984CF6A5DB7DE514AA156E11"/>
    <w:rsid w:val="003A170B"/>
    <w:pPr>
      <w:widowControl w:val="0"/>
    </w:pPr>
    <w:rPr>
      <w:rFonts w:eastAsiaTheme="minorHAnsi"/>
    </w:rPr>
  </w:style>
  <w:style w:type="paragraph" w:customStyle="1" w:styleId="9EB46F815E314B2BA6C550B74E80D0AF11">
    <w:name w:val="9EB46F815E314B2BA6C550B74E80D0AF11"/>
    <w:rsid w:val="003A170B"/>
    <w:pPr>
      <w:widowControl w:val="0"/>
    </w:pPr>
    <w:rPr>
      <w:rFonts w:eastAsiaTheme="minorHAnsi"/>
    </w:rPr>
  </w:style>
  <w:style w:type="paragraph" w:customStyle="1" w:styleId="FF90571383DF4A54BCCB3B14574BF08311">
    <w:name w:val="FF90571383DF4A54BCCB3B14574BF08311"/>
    <w:rsid w:val="003A170B"/>
    <w:pPr>
      <w:widowControl w:val="0"/>
    </w:pPr>
    <w:rPr>
      <w:rFonts w:eastAsiaTheme="minorHAnsi"/>
    </w:rPr>
  </w:style>
  <w:style w:type="paragraph" w:customStyle="1" w:styleId="0AE98407698347B4B11E234C1B60B77211">
    <w:name w:val="0AE98407698347B4B11E234C1B60B77211"/>
    <w:rsid w:val="003A170B"/>
    <w:pPr>
      <w:widowControl w:val="0"/>
    </w:pPr>
    <w:rPr>
      <w:rFonts w:eastAsiaTheme="minorHAnsi"/>
    </w:rPr>
  </w:style>
  <w:style w:type="paragraph" w:customStyle="1" w:styleId="761BB986BD8040F29D29A70B65D3690911">
    <w:name w:val="761BB986BD8040F29D29A70B65D3690911"/>
    <w:rsid w:val="003A170B"/>
    <w:pPr>
      <w:widowControl w:val="0"/>
    </w:pPr>
    <w:rPr>
      <w:rFonts w:eastAsiaTheme="minorHAnsi"/>
    </w:rPr>
  </w:style>
  <w:style w:type="paragraph" w:customStyle="1" w:styleId="FBC37CB8671041268435499B82ED56ED11">
    <w:name w:val="FBC37CB8671041268435499B82ED56ED11"/>
    <w:rsid w:val="003A170B"/>
    <w:pPr>
      <w:widowControl w:val="0"/>
    </w:pPr>
    <w:rPr>
      <w:rFonts w:eastAsiaTheme="minorHAnsi"/>
    </w:rPr>
  </w:style>
  <w:style w:type="paragraph" w:customStyle="1" w:styleId="6C0DD29DEB944FD3BD3704B37EB1B53611">
    <w:name w:val="6C0DD29DEB944FD3BD3704B37EB1B53611"/>
    <w:rsid w:val="003A170B"/>
    <w:pPr>
      <w:widowControl w:val="0"/>
    </w:pPr>
    <w:rPr>
      <w:rFonts w:eastAsiaTheme="minorHAnsi"/>
    </w:rPr>
  </w:style>
  <w:style w:type="paragraph" w:customStyle="1" w:styleId="219E3650F1484711B124D8813139C74011">
    <w:name w:val="219E3650F1484711B124D8813139C74011"/>
    <w:rsid w:val="003A170B"/>
    <w:pPr>
      <w:widowControl w:val="0"/>
    </w:pPr>
    <w:rPr>
      <w:rFonts w:eastAsiaTheme="minorHAnsi"/>
    </w:rPr>
  </w:style>
  <w:style w:type="paragraph" w:customStyle="1" w:styleId="EF9094E5A8F54EFAA49FBF716F9F57C211">
    <w:name w:val="EF9094E5A8F54EFAA49FBF716F9F57C211"/>
    <w:rsid w:val="003A170B"/>
    <w:pPr>
      <w:widowControl w:val="0"/>
    </w:pPr>
    <w:rPr>
      <w:rFonts w:eastAsiaTheme="minorHAnsi"/>
    </w:rPr>
  </w:style>
  <w:style w:type="paragraph" w:customStyle="1" w:styleId="5CF62FBCCB414166BCA0D3141485BAB512">
    <w:name w:val="5CF62FBCCB414166BCA0D3141485BAB512"/>
    <w:rsid w:val="003A170B"/>
    <w:pPr>
      <w:widowControl w:val="0"/>
    </w:pPr>
    <w:rPr>
      <w:rFonts w:eastAsiaTheme="minorHAnsi"/>
    </w:rPr>
  </w:style>
  <w:style w:type="paragraph" w:customStyle="1" w:styleId="259AD283DF5747DDB99E902A641018AF12">
    <w:name w:val="259AD283DF5747DDB99E902A641018AF12"/>
    <w:rsid w:val="003A170B"/>
    <w:pPr>
      <w:widowControl w:val="0"/>
    </w:pPr>
    <w:rPr>
      <w:rFonts w:eastAsiaTheme="minorHAnsi"/>
    </w:rPr>
  </w:style>
  <w:style w:type="paragraph" w:customStyle="1" w:styleId="AB0B9573549F43F8A3CDF901F3EFA37112">
    <w:name w:val="AB0B9573549F43F8A3CDF901F3EFA37112"/>
    <w:rsid w:val="003A170B"/>
    <w:pPr>
      <w:widowControl w:val="0"/>
    </w:pPr>
    <w:rPr>
      <w:rFonts w:eastAsiaTheme="minorHAnsi"/>
    </w:rPr>
  </w:style>
  <w:style w:type="paragraph" w:customStyle="1" w:styleId="534E49264EA64476B2437BF6D205126712">
    <w:name w:val="534E49264EA64476B2437BF6D205126712"/>
    <w:rsid w:val="003A170B"/>
    <w:pPr>
      <w:widowControl w:val="0"/>
    </w:pPr>
    <w:rPr>
      <w:rFonts w:eastAsiaTheme="minorHAnsi"/>
    </w:rPr>
  </w:style>
  <w:style w:type="paragraph" w:customStyle="1" w:styleId="57A6EC09C359433F84195A0E7DAF310514">
    <w:name w:val="57A6EC09C359433F84195A0E7DAF310514"/>
    <w:rsid w:val="003A170B"/>
    <w:pPr>
      <w:widowControl w:val="0"/>
    </w:pPr>
    <w:rPr>
      <w:rFonts w:eastAsiaTheme="minorHAnsi"/>
    </w:rPr>
  </w:style>
  <w:style w:type="paragraph" w:customStyle="1" w:styleId="F27B9A1C989B4192A117713AB4147B5914">
    <w:name w:val="F27B9A1C989B4192A117713AB4147B5914"/>
    <w:rsid w:val="003A170B"/>
    <w:pPr>
      <w:widowControl w:val="0"/>
    </w:pPr>
    <w:rPr>
      <w:rFonts w:eastAsiaTheme="minorHAnsi"/>
    </w:rPr>
  </w:style>
  <w:style w:type="paragraph" w:customStyle="1" w:styleId="9762E1D3A5524A219F64DA3B10D1259214">
    <w:name w:val="9762E1D3A5524A219F64DA3B10D1259214"/>
    <w:rsid w:val="003A170B"/>
    <w:pPr>
      <w:widowControl w:val="0"/>
    </w:pPr>
    <w:rPr>
      <w:rFonts w:eastAsiaTheme="minorHAnsi"/>
    </w:rPr>
  </w:style>
  <w:style w:type="paragraph" w:customStyle="1" w:styleId="63E2EB621C774E4C8BBAAA469C21572B14">
    <w:name w:val="63E2EB621C774E4C8BBAAA469C21572B14"/>
    <w:rsid w:val="003A170B"/>
    <w:pPr>
      <w:widowControl w:val="0"/>
    </w:pPr>
    <w:rPr>
      <w:rFonts w:eastAsiaTheme="minorHAnsi"/>
    </w:rPr>
  </w:style>
  <w:style w:type="paragraph" w:customStyle="1" w:styleId="F752625E9E3241959BF13B7B4166428714">
    <w:name w:val="F752625E9E3241959BF13B7B4166428714"/>
    <w:rsid w:val="003A170B"/>
    <w:pPr>
      <w:widowControl w:val="0"/>
    </w:pPr>
    <w:rPr>
      <w:rFonts w:eastAsiaTheme="minorHAnsi"/>
    </w:rPr>
  </w:style>
  <w:style w:type="paragraph" w:customStyle="1" w:styleId="FA54128A68D747CE8BC4AEC40A4F976813">
    <w:name w:val="FA54128A68D747CE8BC4AEC40A4F976813"/>
    <w:rsid w:val="003A170B"/>
    <w:pPr>
      <w:widowControl w:val="0"/>
    </w:pPr>
    <w:rPr>
      <w:rFonts w:eastAsiaTheme="minorHAnsi"/>
    </w:rPr>
  </w:style>
  <w:style w:type="paragraph" w:customStyle="1" w:styleId="7E5A2F3AAE9A45F399F0570036C0419113">
    <w:name w:val="7E5A2F3AAE9A45F399F0570036C0419113"/>
    <w:rsid w:val="003A170B"/>
    <w:pPr>
      <w:widowControl w:val="0"/>
    </w:pPr>
    <w:rPr>
      <w:rFonts w:eastAsiaTheme="minorHAnsi"/>
    </w:rPr>
  </w:style>
  <w:style w:type="paragraph" w:customStyle="1" w:styleId="B0C45C5613AE489E8F8EB3B4E7022FBA13">
    <w:name w:val="B0C45C5613AE489E8F8EB3B4E7022FBA13"/>
    <w:rsid w:val="003A170B"/>
    <w:pPr>
      <w:widowControl w:val="0"/>
    </w:pPr>
    <w:rPr>
      <w:rFonts w:eastAsiaTheme="minorHAnsi"/>
    </w:rPr>
  </w:style>
  <w:style w:type="paragraph" w:customStyle="1" w:styleId="BD9C7B0F480F4EE299AAC38AD144FDCC13">
    <w:name w:val="BD9C7B0F480F4EE299AAC38AD144FDCC13"/>
    <w:rsid w:val="003A170B"/>
    <w:pPr>
      <w:widowControl w:val="0"/>
    </w:pPr>
    <w:rPr>
      <w:rFonts w:eastAsiaTheme="minorHAnsi"/>
    </w:rPr>
  </w:style>
  <w:style w:type="paragraph" w:customStyle="1" w:styleId="A09900B3000D4888BAA671E027C6F58C13">
    <w:name w:val="A09900B3000D4888BAA671E027C6F58C13"/>
    <w:rsid w:val="003A170B"/>
    <w:pPr>
      <w:widowControl w:val="0"/>
    </w:pPr>
    <w:rPr>
      <w:rFonts w:eastAsiaTheme="minorHAnsi"/>
    </w:rPr>
  </w:style>
  <w:style w:type="paragraph" w:customStyle="1" w:styleId="A645E004F8564CD2B6FA93F7CEED124B13">
    <w:name w:val="A645E004F8564CD2B6FA93F7CEED124B13"/>
    <w:rsid w:val="003A170B"/>
    <w:pPr>
      <w:widowControl w:val="0"/>
    </w:pPr>
    <w:rPr>
      <w:rFonts w:eastAsiaTheme="minorHAnsi"/>
    </w:rPr>
  </w:style>
  <w:style w:type="paragraph" w:customStyle="1" w:styleId="D525138A4B7847ED8BFFEEEAB8581E6213">
    <w:name w:val="D525138A4B7847ED8BFFEEEAB8581E6213"/>
    <w:rsid w:val="003A170B"/>
    <w:pPr>
      <w:widowControl w:val="0"/>
    </w:pPr>
    <w:rPr>
      <w:rFonts w:eastAsiaTheme="minorHAnsi"/>
    </w:rPr>
  </w:style>
  <w:style w:type="paragraph" w:customStyle="1" w:styleId="9CAE2C04838C49FDB0E76AB94E94930E13">
    <w:name w:val="9CAE2C04838C49FDB0E76AB94E94930E13"/>
    <w:rsid w:val="003A170B"/>
    <w:pPr>
      <w:widowControl w:val="0"/>
    </w:pPr>
    <w:rPr>
      <w:rFonts w:eastAsiaTheme="minorHAnsi"/>
    </w:rPr>
  </w:style>
  <w:style w:type="paragraph" w:customStyle="1" w:styleId="D29B534310744547AB9048CA7A03D3BB13">
    <w:name w:val="D29B534310744547AB9048CA7A03D3BB13"/>
    <w:rsid w:val="003A170B"/>
    <w:pPr>
      <w:widowControl w:val="0"/>
    </w:pPr>
    <w:rPr>
      <w:rFonts w:eastAsiaTheme="minorHAnsi"/>
    </w:rPr>
  </w:style>
  <w:style w:type="paragraph" w:customStyle="1" w:styleId="42DB5AA76CD24C1DB04A20902C30B1BE13">
    <w:name w:val="42DB5AA76CD24C1DB04A20902C30B1BE13"/>
    <w:rsid w:val="003A170B"/>
    <w:pPr>
      <w:widowControl w:val="0"/>
    </w:pPr>
    <w:rPr>
      <w:rFonts w:eastAsiaTheme="minorHAnsi"/>
    </w:rPr>
  </w:style>
  <w:style w:type="paragraph" w:customStyle="1" w:styleId="638B0F62768C44CF8671B5C3786ACAA413">
    <w:name w:val="638B0F62768C44CF8671B5C3786ACAA413"/>
    <w:rsid w:val="003A170B"/>
    <w:pPr>
      <w:widowControl w:val="0"/>
    </w:pPr>
    <w:rPr>
      <w:rFonts w:eastAsiaTheme="minorHAnsi"/>
    </w:rPr>
  </w:style>
  <w:style w:type="paragraph" w:customStyle="1" w:styleId="B1D74AAF37BF4EAF8713F271D59E057813">
    <w:name w:val="B1D74AAF37BF4EAF8713F271D59E057813"/>
    <w:rsid w:val="003A170B"/>
    <w:pPr>
      <w:widowControl w:val="0"/>
    </w:pPr>
    <w:rPr>
      <w:rFonts w:eastAsiaTheme="minorHAnsi"/>
    </w:rPr>
  </w:style>
  <w:style w:type="paragraph" w:customStyle="1" w:styleId="DF18F69CC43F466B95303B4A64EABC4213">
    <w:name w:val="DF18F69CC43F466B95303B4A64EABC4213"/>
    <w:rsid w:val="003A170B"/>
    <w:pPr>
      <w:widowControl w:val="0"/>
    </w:pPr>
    <w:rPr>
      <w:rFonts w:eastAsiaTheme="minorHAnsi"/>
    </w:rPr>
  </w:style>
  <w:style w:type="paragraph" w:customStyle="1" w:styleId="10DFC328569E46ED9CF5D8C23B6D39A013">
    <w:name w:val="10DFC328569E46ED9CF5D8C23B6D39A013"/>
    <w:rsid w:val="003A170B"/>
    <w:pPr>
      <w:widowControl w:val="0"/>
    </w:pPr>
    <w:rPr>
      <w:rFonts w:eastAsiaTheme="minorHAnsi"/>
    </w:rPr>
  </w:style>
  <w:style w:type="paragraph" w:customStyle="1" w:styleId="5FF1FBA1D1CB458192F3CD8532EC5EE613">
    <w:name w:val="5FF1FBA1D1CB458192F3CD8532EC5EE613"/>
    <w:rsid w:val="003A170B"/>
    <w:pPr>
      <w:widowControl w:val="0"/>
    </w:pPr>
    <w:rPr>
      <w:rFonts w:eastAsiaTheme="minorHAnsi"/>
    </w:rPr>
  </w:style>
  <w:style w:type="paragraph" w:customStyle="1" w:styleId="6EB17E97AE3A4897AB7830F2E3F31EB913">
    <w:name w:val="6EB17E97AE3A4897AB7830F2E3F31EB913"/>
    <w:rsid w:val="003A170B"/>
    <w:pPr>
      <w:widowControl w:val="0"/>
    </w:pPr>
    <w:rPr>
      <w:rFonts w:eastAsiaTheme="minorHAnsi"/>
    </w:rPr>
  </w:style>
  <w:style w:type="paragraph" w:customStyle="1" w:styleId="B8F3D886A7A148DD9ECFF6F5BD83F2CC24">
    <w:name w:val="B8F3D886A7A148DD9ECFF6F5BD83F2CC24"/>
    <w:rsid w:val="003A170B"/>
    <w:pPr>
      <w:widowControl w:val="0"/>
    </w:pPr>
    <w:rPr>
      <w:rFonts w:eastAsiaTheme="minorHAnsi"/>
    </w:rPr>
  </w:style>
  <w:style w:type="paragraph" w:customStyle="1" w:styleId="FC2D423260A54A6E9343488BE9744ADB24">
    <w:name w:val="FC2D423260A54A6E9343488BE9744ADB24"/>
    <w:rsid w:val="003A170B"/>
    <w:pPr>
      <w:widowControl w:val="0"/>
    </w:pPr>
    <w:rPr>
      <w:rFonts w:eastAsiaTheme="minorHAnsi"/>
    </w:rPr>
  </w:style>
  <w:style w:type="paragraph" w:customStyle="1" w:styleId="174B9C4D65C34904B90806588145280A24">
    <w:name w:val="174B9C4D65C34904B90806588145280A24"/>
    <w:rsid w:val="003A170B"/>
    <w:pPr>
      <w:widowControl w:val="0"/>
    </w:pPr>
    <w:rPr>
      <w:rFonts w:eastAsiaTheme="minorHAnsi"/>
    </w:rPr>
  </w:style>
  <w:style w:type="paragraph" w:customStyle="1" w:styleId="E365E74461BA4AE99F0881FFB48B7C6F24">
    <w:name w:val="E365E74461BA4AE99F0881FFB48B7C6F24"/>
    <w:rsid w:val="003A170B"/>
    <w:pPr>
      <w:widowControl w:val="0"/>
    </w:pPr>
    <w:rPr>
      <w:rFonts w:eastAsiaTheme="minorHAnsi"/>
    </w:rPr>
  </w:style>
  <w:style w:type="paragraph" w:customStyle="1" w:styleId="DEC4E49FDDED4A528DAE12A1D1AACAA124">
    <w:name w:val="DEC4E49FDDED4A528DAE12A1D1AACAA124"/>
    <w:rsid w:val="003A170B"/>
    <w:pPr>
      <w:widowControl w:val="0"/>
    </w:pPr>
    <w:rPr>
      <w:rFonts w:eastAsiaTheme="minorHAnsi"/>
    </w:rPr>
  </w:style>
  <w:style w:type="paragraph" w:customStyle="1" w:styleId="E24E6A1EA3FE40F0B2505B5D94AD7E8E24">
    <w:name w:val="E24E6A1EA3FE40F0B2505B5D94AD7E8E24"/>
    <w:rsid w:val="003A170B"/>
    <w:pPr>
      <w:widowControl w:val="0"/>
    </w:pPr>
    <w:rPr>
      <w:rFonts w:eastAsiaTheme="minorHAnsi"/>
    </w:rPr>
  </w:style>
  <w:style w:type="paragraph" w:customStyle="1" w:styleId="F7D9B9AF0C4C48BDAA465269D02C415924">
    <w:name w:val="F7D9B9AF0C4C48BDAA465269D02C415924"/>
    <w:rsid w:val="003A170B"/>
    <w:pPr>
      <w:widowControl w:val="0"/>
    </w:pPr>
    <w:rPr>
      <w:rFonts w:eastAsiaTheme="minorHAnsi"/>
    </w:rPr>
  </w:style>
  <w:style w:type="paragraph" w:customStyle="1" w:styleId="6B5EEBDDF3254BB5A19D3DBE5B0BB82724">
    <w:name w:val="6B5EEBDDF3254BB5A19D3DBE5B0BB82724"/>
    <w:rsid w:val="003A170B"/>
    <w:pPr>
      <w:widowControl w:val="0"/>
    </w:pPr>
    <w:rPr>
      <w:rFonts w:eastAsiaTheme="minorHAnsi"/>
    </w:rPr>
  </w:style>
  <w:style w:type="paragraph" w:customStyle="1" w:styleId="A2332127EF70400A8D2FCCF8380D017424">
    <w:name w:val="A2332127EF70400A8D2FCCF8380D017424"/>
    <w:rsid w:val="003A170B"/>
    <w:pPr>
      <w:widowControl w:val="0"/>
    </w:pPr>
    <w:rPr>
      <w:rFonts w:eastAsiaTheme="minorHAnsi"/>
    </w:rPr>
  </w:style>
  <w:style w:type="paragraph" w:customStyle="1" w:styleId="EEB653647BC646919455940FECC4EFBA24">
    <w:name w:val="EEB653647BC646919455940FECC4EFBA24"/>
    <w:rsid w:val="003A170B"/>
    <w:pPr>
      <w:widowControl w:val="0"/>
    </w:pPr>
    <w:rPr>
      <w:rFonts w:eastAsiaTheme="minorHAnsi"/>
    </w:rPr>
  </w:style>
  <w:style w:type="paragraph" w:customStyle="1" w:styleId="17DD544E3B0049E79BDBF425275ACA7724">
    <w:name w:val="17DD544E3B0049E79BDBF425275ACA7724"/>
    <w:rsid w:val="003A170B"/>
    <w:pPr>
      <w:widowControl w:val="0"/>
    </w:pPr>
    <w:rPr>
      <w:rFonts w:eastAsiaTheme="minorHAnsi"/>
    </w:rPr>
  </w:style>
  <w:style w:type="paragraph" w:customStyle="1" w:styleId="3EA960A54F854BEE9F801A4EF1C4989724">
    <w:name w:val="3EA960A54F854BEE9F801A4EF1C4989724"/>
    <w:rsid w:val="003A170B"/>
    <w:pPr>
      <w:widowControl w:val="0"/>
    </w:pPr>
    <w:rPr>
      <w:rFonts w:eastAsiaTheme="minorHAnsi"/>
    </w:rPr>
  </w:style>
  <w:style w:type="paragraph" w:customStyle="1" w:styleId="CFB168EBF57F468C8121275762391A1B24">
    <w:name w:val="CFB168EBF57F468C8121275762391A1B24"/>
    <w:rsid w:val="003A170B"/>
    <w:pPr>
      <w:widowControl w:val="0"/>
    </w:pPr>
    <w:rPr>
      <w:rFonts w:eastAsiaTheme="minorHAnsi"/>
    </w:rPr>
  </w:style>
  <w:style w:type="paragraph" w:customStyle="1" w:styleId="DDE0E455D3894EEA97226524189EF4F124">
    <w:name w:val="DDE0E455D3894EEA97226524189EF4F124"/>
    <w:rsid w:val="003A170B"/>
    <w:pPr>
      <w:widowControl w:val="0"/>
    </w:pPr>
    <w:rPr>
      <w:rFonts w:eastAsiaTheme="minorHAnsi"/>
    </w:rPr>
  </w:style>
  <w:style w:type="paragraph" w:customStyle="1" w:styleId="8B81F58B7CAC4FFC87CFE2E354C1861C24">
    <w:name w:val="8B81F58B7CAC4FFC87CFE2E354C1861C24"/>
    <w:rsid w:val="003A170B"/>
    <w:pPr>
      <w:widowControl w:val="0"/>
    </w:pPr>
    <w:rPr>
      <w:rFonts w:eastAsiaTheme="minorHAnsi"/>
    </w:rPr>
  </w:style>
  <w:style w:type="paragraph" w:customStyle="1" w:styleId="8073A3E4282644BB9956397000D2300624">
    <w:name w:val="8073A3E4282644BB9956397000D2300624"/>
    <w:rsid w:val="003A170B"/>
    <w:pPr>
      <w:widowControl w:val="0"/>
    </w:pPr>
    <w:rPr>
      <w:rFonts w:eastAsiaTheme="minorHAnsi"/>
    </w:rPr>
  </w:style>
  <w:style w:type="paragraph" w:customStyle="1" w:styleId="20DA753BCECB46B3B6CC1A401ED9D4C724">
    <w:name w:val="20DA753BCECB46B3B6CC1A401ED9D4C724"/>
    <w:rsid w:val="003A170B"/>
    <w:pPr>
      <w:widowControl w:val="0"/>
    </w:pPr>
    <w:rPr>
      <w:rFonts w:eastAsiaTheme="minorHAnsi"/>
    </w:rPr>
  </w:style>
  <w:style w:type="paragraph" w:customStyle="1" w:styleId="EF32E018369C400FBDB13C4326E8CC3724">
    <w:name w:val="EF32E018369C400FBDB13C4326E8CC3724"/>
    <w:rsid w:val="003A170B"/>
    <w:pPr>
      <w:widowControl w:val="0"/>
    </w:pPr>
    <w:rPr>
      <w:rFonts w:eastAsiaTheme="minorHAnsi"/>
    </w:rPr>
  </w:style>
  <w:style w:type="paragraph" w:customStyle="1" w:styleId="FA4855A4FCC64B0997F5C8675A051A7C24">
    <w:name w:val="FA4855A4FCC64B0997F5C8675A051A7C24"/>
    <w:rsid w:val="003A170B"/>
    <w:pPr>
      <w:widowControl w:val="0"/>
    </w:pPr>
    <w:rPr>
      <w:rFonts w:eastAsiaTheme="minorHAnsi"/>
    </w:rPr>
  </w:style>
  <w:style w:type="paragraph" w:customStyle="1" w:styleId="FE2A7F6D7D9B45C8870B4A86C62CFC4524">
    <w:name w:val="FE2A7F6D7D9B45C8870B4A86C62CFC4524"/>
    <w:rsid w:val="003A170B"/>
    <w:pPr>
      <w:widowControl w:val="0"/>
    </w:pPr>
    <w:rPr>
      <w:rFonts w:eastAsiaTheme="minorHAnsi"/>
    </w:rPr>
  </w:style>
  <w:style w:type="paragraph" w:customStyle="1" w:styleId="7BB6EAE574D34838ACB72ABFA134A7CB24">
    <w:name w:val="7BB6EAE574D34838ACB72ABFA134A7CB24"/>
    <w:rsid w:val="003A170B"/>
    <w:pPr>
      <w:widowControl w:val="0"/>
    </w:pPr>
    <w:rPr>
      <w:rFonts w:eastAsiaTheme="minorHAnsi"/>
    </w:rPr>
  </w:style>
  <w:style w:type="paragraph" w:customStyle="1" w:styleId="C919C65BCAA141D0BD1FDDBCD104F39224">
    <w:name w:val="C919C65BCAA141D0BD1FDDBCD104F39224"/>
    <w:rsid w:val="003A170B"/>
    <w:pPr>
      <w:widowControl w:val="0"/>
    </w:pPr>
    <w:rPr>
      <w:rFonts w:eastAsiaTheme="minorHAnsi"/>
    </w:rPr>
  </w:style>
  <w:style w:type="paragraph" w:customStyle="1" w:styleId="CC8BDFBE4ED54437929BAFBE87CAD93A24">
    <w:name w:val="CC8BDFBE4ED54437929BAFBE87CAD93A24"/>
    <w:rsid w:val="003A170B"/>
    <w:pPr>
      <w:widowControl w:val="0"/>
    </w:pPr>
    <w:rPr>
      <w:rFonts w:eastAsiaTheme="minorHAnsi"/>
    </w:rPr>
  </w:style>
  <w:style w:type="paragraph" w:customStyle="1" w:styleId="A0FECAE207F64B8BAC1C5B8E6FAE76D024">
    <w:name w:val="A0FECAE207F64B8BAC1C5B8E6FAE76D024"/>
    <w:rsid w:val="003A170B"/>
    <w:pPr>
      <w:widowControl w:val="0"/>
    </w:pPr>
    <w:rPr>
      <w:rFonts w:eastAsiaTheme="minorHAnsi"/>
    </w:rPr>
  </w:style>
  <w:style w:type="paragraph" w:customStyle="1" w:styleId="E6485DED42E544C1B89ABFA34E32E39724">
    <w:name w:val="E6485DED42E544C1B89ABFA34E32E39724"/>
    <w:rsid w:val="003A170B"/>
    <w:pPr>
      <w:widowControl w:val="0"/>
    </w:pPr>
    <w:rPr>
      <w:rFonts w:eastAsiaTheme="minorHAnsi"/>
    </w:rPr>
  </w:style>
  <w:style w:type="paragraph" w:customStyle="1" w:styleId="62F23417642C453CB57C185044A764E024">
    <w:name w:val="62F23417642C453CB57C185044A764E024"/>
    <w:rsid w:val="003A170B"/>
    <w:pPr>
      <w:widowControl w:val="0"/>
    </w:pPr>
    <w:rPr>
      <w:rFonts w:eastAsiaTheme="minorHAnsi"/>
    </w:rPr>
  </w:style>
  <w:style w:type="paragraph" w:customStyle="1" w:styleId="7FF92C39F4844FDB898AEA79C48EB2E924">
    <w:name w:val="7FF92C39F4844FDB898AEA79C48EB2E924"/>
    <w:rsid w:val="003A170B"/>
    <w:pPr>
      <w:widowControl w:val="0"/>
    </w:pPr>
    <w:rPr>
      <w:rFonts w:eastAsiaTheme="minorHAnsi"/>
    </w:rPr>
  </w:style>
  <w:style w:type="paragraph" w:customStyle="1" w:styleId="DC1746D8833041A9A3D639CF2152882E24">
    <w:name w:val="DC1746D8833041A9A3D639CF2152882E24"/>
    <w:rsid w:val="003A170B"/>
    <w:pPr>
      <w:widowControl w:val="0"/>
    </w:pPr>
    <w:rPr>
      <w:rFonts w:eastAsiaTheme="minorHAnsi"/>
    </w:rPr>
  </w:style>
  <w:style w:type="paragraph" w:customStyle="1" w:styleId="8D57900CD9774075885E85AAF1D8FBA324">
    <w:name w:val="8D57900CD9774075885E85AAF1D8FBA324"/>
    <w:rsid w:val="003A170B"/>
    <w:pPr>
      <w:widowControl w:val="0"/>
    </w:pPr>
    <w:rPr>
      <w:rFonts w:eastAsiaTheme="minorHAnsi"/>
    </w:rPr>
  </w:style>
  <w:style w:type="paragraph" w:customStyle="1" w:styleId="2A37D2D4A4824AEE8A84B4F1F91429EF8">
    <w:name w:val="2A37D2D4A4824AEE8A84B4F1F91429EF8"/>
    <w:rsid w:val="003A170B"/>
    <w:pPr>
      <w:widowControl w:val="0"/>
    </w:pPr>
    <w:rPr>
      <w:rFonts w:eastAsiaTheme="minorHAnsi"/>
    </w:rPr>
  </w:style>
  <w:style w:type="paragraph" w:customStyle="1" w:styleId="A7635804ACF14C9DB01FFEE237F912AD23">
    <w:name w:val="A7635804ACF14C9DB01FFEE237F912AD23"/>
    <w:rsid w:val="003A170B"/>
    <w:pPr>
      <w:widowControl w:val="0"/>
    </w:pPr>
    <w:rPr>
      <w:rFonts w:eastAsiaTheme="minorHAnsi"/>
    </w:rPr>
  </w:style>
  <w:style w:type="paragraph" w:customStyle="1" w:styleId="22FE8DFD067D4FAABAB2F70ACAB1E65A23">
    <w:name w:val="22FE8DFD067D4FAABAB2F70ACAB1E65A23"/>
    <w:rsid w:val="003A170B"/>
    <w:pPr>
      <w:widowControl w:val="0"/>
    </w:pPr>
    <w:rPr>
      <w:rFonts w:eastAsiaTheme="minorHAnsi"/>
    </w:rPr>
  </w:style>
  <w:style w:type="paragraph" w:customStyle="1" w:styleId="AB228AC39D7A46748FB1A6D72E6DBA3E23">
    <w:name w:val="AB228AC39D7A46748FB1A6D72E6DBA3E23"/>
    <w:rsid w:val="003A170B"/>
    <w:pPr>
      <w:widowControl w:val="0"/>
    </w:pPr>
    <w:rPr>
      <w:rFonts w:eastAsiaTheme="minorHAnsi"/>
    </w:rPr>
  </w:style>
  <w:style w:type="paragraph" w:customStyle="1" w:styleId="4297CC1DFED041ED8F2883698572F8A423">
    <w:name w:val="4297CC1DFED041ED8F2883698572F8A423"/>
    <w:rsid w:val="003A170B"/>
    <w:pPr>
      <w:widowControl w:val="0"/>
    </w:pPr>
    <w:rPr>
      <w:rFonts w:eastAsiaTheme="minorHAnsi"/>
    </w:rPr>
  </w:style>
  <w:style w:type="paragraph" w:customStyle="1" w:styleId="1BE2FB32CBBA4FFDBA4380DB278F128923">
    <w:name w:val="1BE2FB32CBBA4FFDBA4380DB278F128923"/>
    <w:rsid w:val="003A170B"/>
    <w:pPr>
      <w:widowControl w:val="0"/>
    </w:pPr>
    <w:rPr>
      <w:rFonts w:eastAsiaTheme="minorHAnsi"/>
    </w:rPr>
  </w:style>
  <w:style w:type="paragraph" w:customStyle="1" w:styleId="29AD02E7B3A942EB9E9A56B7F069C65023">
    <w:name w:val="29AD02E7B3A942EB9E9A56B7F069C65023"/>
    <w:rsid w:val="003A170B"/>
    <w:pPr>
      <w:widowControl w:val="0"/>
    </w:pPr>
    <w:rPr>
      <w:rFonts w:eastAsiaTheme="minorHAnsi"/>
    </w:rPr>
  </w:style>
  <w:style w:type="paragraph" w:customStyle="1" w:styleId="4DBAAB68B75646758846D0F50784565623">
    <w:name w:val="4DBAAB68B75646758846D0F50784565623"/>
    <w:rsid w:val="003A170B"/>
    <w:pPr>
      <w:widowControl w:val="0"/>
    </w:pPr>
    <w:rPr>
      <w:rFonts w:eastAsiaTheme="minorHAnsi"/>
    </w:rPr>
  </w:style>
  <w:style w:type="paragraph" w:customStyle="1" w:styleId="130CF40839ED467AA8BEC85BE19932C723">
    <w:name w:val="130CF40839ED467AA8BEC85BE19932C723"/>
    <w:rsid w:val="003A170B"/>
    <w:pPr>
      <w:widowControl w:val="0"/>
    </w:pPr>
    <w:rPr>
      <w:rFonts w:eastAsiaTheme="minorHAnsi"/>
    </w:rPr>
  </w:style>
  <w:style w:type="paragraph" w:customStyle="1" w:styleId="B048DF6361D0447BA85058499C0491B023">
    <w:name w:val="B048DF6361D0447BA85058499C0491B023"/>
    <w:rsid w:val="003A170B"/>
    <w:pPr>
      <w:widowControl w:val="0"/>
    </w:pPr>
    <w:rPr>
      <w:rFonts w:eastAsiaTheme="minorHAnsi"/>
    </w:rPr>
  </w:style>
  <w:style w:type="paragraph" w:customStyle="1" w:styleId="42B1BED06F144096992FD72C175CBDA523">
    <w:name w:val="42B1BED06F144096992FD72C175CBDA523"/>
    <w:rsid w:val="003A170B"/>
    <w:pPr>
      <w:widowControl w:val="0"/>
    </w:pPr>
    <w:rPr>
      <w:rFonts w:eastAsiaTheme="minorHAnsi"/>
    </w:rPr>
  </w:style>
  <w:style w:type="paragraph" w:customStyle="1" w:styleId="A6DB6F108FD246CA97764A10E9C39B9517">
    <w:name w:val="A6DB6F108FD246CA97764A10E9C39B9517"/>
    <w:rsid w:val="003A170B"/>
    <w:pPr>
      <w:widowControl w:val="0"/>
    </w:pPr>
    <w:rPr>
      <w:rFonts w:eastAsiaTheme="minorHAnsi"/>
    </w:rPr>
  </w:style>
  <w:style w:type="paragraph" w:customStyle="1" w:styleId="BFBD618DEA61447B820356C3ECA0117417">
    <w:name w:val="BFBD618DEA61447B820356C3ECA0117417"/>
    <w:rsid w:val="003A170B"/>
    <w:pPr>
      <w:widowControl w:val="0"/>
    </w:pPr>
    <w:rPr>
      <w:rFonts w:eastAsiaTheme="minorHAnsi"/>
    </w:rPr>
  </w:style>
  <w:style w:type="paragraph" w:customStyle="1" w:styleId="A57B4A02B5744ED1A88863EBA076C55417">
    <w:name w:val="A57B4A02B5744ED1A88863EBA076C55417"/>
    <w:rsid w:val="003A170B"/>
    <w:pPr>
      <w:widowControl w:val="0"/>
    </w:pPr>
    <w:rPr>
      <w:rFonts w:eastAsiaTheme="minorHAnsi"/>
    </w:rPr>
  </w:style>
  <w:style w:type="paragraph" w:customStyle="1" w:styleId="8ECF2F436EB3458EA8EFF4A6F4C1EADD17">
    <w:name w:val="8ECF2F436EB3458EA8EFF4A6F4C1EADD17"/>
    <w:rsid w:val="003A170B"/>
    <w:pPr>
      <w:widowControl w:val="0"/>
    </w:pPr>
    <w:rPr>
      <w:rFonts w:eastAsiaTheme="minorHAnsi"/>
    </w:rPr>
  </w:style>
  <w:style w:type="paragraph" w:customStyle="1" w:styleId="ABBB405F15A647D7803CB48AAEB1265617">
    <w:name w:val="ABBB405F15A647D7803CB48AAEB1265617"/>
    <w:rsid w:val="003A170B"/>
    <w:pPr>
      <w:widowControl w:val="0"/>
    </w:pPr>
    <w:rPr>
      <w:rFonts w:eastAsiaTheme="minorHAnsi"/>
    </w:rPr>
  </w:style>
  <w:style w:type="paragraph" w:customStyle="1" w:styleId="8D48BED2220C46A5ACF58CEB509C942D17">
    <w:name w:val="8D48BED2220C46A5ACF58CEB509C942D17"/>
    <w:rsid w:val="003A170B"/>
    <w:pPr>
      <w:widowControl w:val="0"/>
    </w:pPr>
    <w:rPr>
      <w:rFonts w:eastAsiaTheme="minorHAnsi"/>
    </w:rPr>
  </w:style>
  <w:style w:type="paragraph" w:customStyle="1" w:styleId="E5F2E95AD9B94E93820C40B36817CD0917">
    <w:name w:val="E5F2E95AD9B94E93820C40B36817CD0917"/>
    <w:rsid w:val="003A170B"/>
    <w:pPr>
      <w:widowControl w:val="0"/>
    </w:pPr>
    <w:rPr>
      <w:rFonts w:eastAsiaTheme="minorHAnsi"/>
    </w:rPr>
  </w:style>
  <w:style w:type="paragraph" w:customStyle="1" w:styleId="08071C4ED9E6405F8A6BB345B39CE35617">
    <w:name w:val="08071C4ED9E6405F8A6BB345B39CE35617"/>
    <w:rsid w:val="003A170B"/>
    <w:pPr>
      <w:widowControl w:val="0"/>
    </w:pPr>
    <w:rPr>
      <w:rFonts w:eastAsiaTheme="minorHAnsi"/>
    </w:rPr>
  </w:style>
  <w:style w:type="paragraph" w:customStyle="1" w:styleId="B95B91AC383B46F9B3E70A36E7F90DB917">
    <w:name w:val="B95B91AC383B46F9B3E70A36E7F90DB917"/>
    <w:rsid w:val="003A170B"/>
    <w:pPr>
      <w:widowControl w:val="0"/>
    </w:pPr>
    <w:rPr>
      <w:rFonts w:eastAsiaTheme="minorHAnsi"/>
    </w:rPr>
  </w:style>
  <w:style w:type="paragraph" w:customStyle="1" w:styleId="BB5440249E404EFBAC92D76AC26F1D0217">
    <w:name w:val="BB5440249E404EFBAC92D76AC26F1D0217"/>
    <w:rsid w:val="003A170B"/>
    <w:pPr>
      <w:widowControl w:val="0"/>
    </w:pPr>
    <w:rPr>
      <w:rFonts w:eastAsiaTheme="minorHAnsi"/>
    </w:rPr>
  </w:style>
  <w:style w:type="paragraph" w:customStyle="1" w:styleId="84ABFEB17F1940EB8626AE62CDF9AEF712">
    <w:name w:val="84ABFEB17F1940EB8626AE62CDF9AEF712"/>
    <w:rsid w:val="003A170B"/>
    <w:pPr>
      <w:widowControl w:val="0"/>
    </w:pPr>
    <w:rPr>
      <w:rFonts w:eastAsiaTheme="minorHAnsi"/>
    </w:rPr>
  </w:style>
  <w:style w:type="paragraph" w:customStyle="1" w:styleId="5AF0E8DE6E984CF6A5DB7DE514AA156E12">
    <w:name w:val="5AF0E8DE6E984CF6A5DB7DE514AA156E12"/>
    <w:rsid w:val="003A170B"/>
    <w:pPr>
      <w:widowControl w:val="0"/>
    </w:pPr>
    <w:rPr>
      <w:rFonts w:eastAsiaTheme="minorHAnsi"/>
    </w:rPr>
  </w:style>
  <w:style w:type="paragraph" w:customStyle="1" w:styleId="9EB46F815E314B2BA6C550B74E80D0AF12">
    <w:name w:val="9EB46F815E314B2BA6C550B74E80D0AF12"/>
    <w:rsid w:val="003A170B"/>
    <w:pPr>
      <w:widowControl w:val="0"/>
    </w:pPr>
    <w:rPr>
      <w:rFonts w:eastAsiaTheme="minorHAnsi"/>
    </w:rPr>
  </w:style>
  <w:style w:type="paragraph" w:customStyle="1" w:styleId="FF90571383DF4A54BCCB3B14574BF08312">
    <w:name w:val="FF90571383DF4A54BCCB3B14574BF08312"/>
    <w:rsid w:val="003A170B"/>
    <w:pPr>
      <w:widowControl w:val="0"/>
    </w:pPr>
    <w:rPr>
      <w:rFonts w:eastAsiaTheme="minorHAnsi"/>
    </w:rPr>
  </w:style>
  <w:style w:type="paragraph" w:customStyle="1" w:styleId="0AE98407698347B4B11E234C1B60B77212">
    <w:name w:val="0AE98407698347B4B11E234C1B60B77212"/>
    <w:rsid w:val="003A170B"/>
    <w:pPr>
      <w:widowControl w:val="0"/>
    </w:pPr>
    <w:rPr>
      <w:rFonts w:eastAsiaTheme="minorHAnsi"/>
    </w:rPr>
  </w:style>
  <w:style w:type="paragraph" w:customStyle="1" w:styleId="761BB986BD8040F29D29A70B65D3690912">
    <w:name w:val="761BB986BD8040F29D29A70B65D3690912"/>
    <w:rsid w:val="003A170B"/>
    <w:pPr>
      <w:widowControl w:val="0"/>
    </w:pPr>
    <w:rPr>
      <w:rFonts w:eastAsiaTheme="minorHAnsi"/>
    </w:rPr>
  </w:style>
  <w:style w:type="paragraph" w:customStyle="1" w:styleId="FBC37CB8671041268435499B82ED56ED12">
    <w:name w:val="FBC37CB8671041268435499B82ED56ED12"/>
    <w:rsid w:val="003A170B"/>
    <w:pPr>
      <w:widowControl w:val="0"/>
    </w:pPr>
    <w:rPr>
      <w:rFonts w:eastAsiaTheme="minorHAnsi"/>
    </w:rPr>
  </w:style>
  <w:style w:type="paragraph" w:customStyle="1" w:styleId="6C0DD29DEB944FD3BD3704B37EB1B53612">
    <w:name w:val="6C0DD29DEB944FD3BD3704B37EB1B53612"/>
    <w:rsid w:val="003A170B"/>
    <w:pPr>
      <w:widowControl w:val="0"/>
    </w:pPr>
    <w:rPr>
      <w:rFonts w:eastAsiaTheme="minorHAnsi"/>
    </w:rPr>
  </w:style>
  <w:style w:type="paragraph" w:customStyle="1" w:styleId="219E3650F1484711B124D8813139C74012">
    <w:name w:val="219E3650F1484711B124D8813139C74012"/>
    <w:rsid w:val="003A170B"/>
    <w:pPr>
      <w:widowControl w:val="0"/>
    </w:pPr>
    <w:rPr>
      <w:rFonts w:eastAsiaTheme="minorHAnsi"/>
    </w:rPr>
  </w:style>
  <w:style w:type="paragraph" w:customStyle="1" w:styleId="EF9094E5A8F54EFAA49FBF716F9F57C212">
    <w:name w:val="EF9094E5A8F54EFAA49FBF716F9F57C212"/>
    <w:rsid w:val="003A170B"/>
    <w:pPr>
      <w:widowControl w:val="0"/>
    </w:pPr>
    <w:rPr>
      <w:rFonts w:eastAsiaTheme="minorHAnsi"/>
    </w:rPr>
  </w:style>
  <w:style w:type="paragraph" w:customStyle="1" w:styleId="5CF62FBCCB414166BCA0D3141485BAB513">
    <w:name w:val="5CF62FBCCB414166BCA0D3141485BAB513"/>
    <w:rsid w:val="003A170B"/>
    <w:pPr>
      <w:widowControl w:val="0"/>
    </w:pPr>
    <w:rPr>
      <w:rFonts w:eastAsiaTheme="minorHAnsi"/>
    </w:rPr>
  </w:style>
  <w:style w:type="paragraph" w:customStyle="1" w:styleId="259AD283DF5747DDB99E902A641018AF13">
    <w:name w:val="259AD283DF5747DDB99E902A641018AF13"/>
    <w:rsid w:val="003A170B"/>
    <w:pPr>
      <w:widowControl w:val="0"/>
    </w:pPr>
    <w:rPr>
      <w:rFonts w:eastAsiaTheme="minorHAnsi"/>
    </w:rPr>
  </w:style>
  <w:style w:type="paragraph" w:customStyle="1" w:styleId="AB0B9573549F43F8A3CDF901F3EFA37113">
    <w:name w:val="AB0B9573549F43F8A3CDF901F3EFA37113"/>
    <w:rsid w:val="003A170B"/>
    <w:pPr>
      <w:widowControl w:val="0"/>
    </w:pPr>
    <w:rPr>
      <w:rFonts w:eastAsiaTheme="minorHAnsi"/>
    </w:rPr>
  </w:style>
  <w:style w:type="paragraph" w:customStyle="1" w:styleId="534E49264EA64476B2437BF6D205126713">
    <w:name w:val="534E49264EA64476B2437BF6D205126713"/>
    <w:rsid w:val="003A170B"/>
    <w:pPr>
      <w:widowControl w:val="0"/>
    </w:pPr>
    <w:rPr>
      <w:rFonts w:eastAsiaTheme="minorHAnsi"/>
    </w:rPr>
  </w:style>
  <w:style w:type="paragraph" w:customStyle="1" w:styleId="57A6EC09C359433F84195A0E7DAF310515">
    <w:name w:val="57A6EC09C359433F84195A0E7DAF310515"/>
    <w:rsid w:val="003A170B"/>
    <w:pPr>
      <w:widowControl w:val="0"/>
    </w:pPr>
    <w:rPr>
      <w:rFonts w:eastAsiaTheme="minorHAnsi"/>
    </w:rPr>
  </w:style>
  <w:style w:type="paragraph" w:customStyle="1" w:styleId="F27B9A1C989B4192A117713AB4147B5915">
    <w:name w:val="F27B9A1C989B4192A117713AB4147B5915"/>
    <w:rsid w:val="003A170B"/>
    <w:pPr>
      <w:widowControl w:val="0"/>
    </w:pPr>
    <w:rPr>
      <w:rFonts w:eastAsiaTheme="minorHAnsi"/>
    </w:rPr>
  </w:style>
  <w:style w:type="paragraph" w:customStyle="1" w:styleId="9762E1D3A5524A219F64DA3B10D1259215">
    <w:name w:val="9762E1D3A5524A219F64DA3B10D1259215"/>
    <w:rsid w:val="003A170B"/>
    <w:pPr>
      <w:widowControl w:val="0"/>
    </w:pPr>
    <w:rPr>
      <w:rFonts w:eastAsiaTheme="minorHAnsi"/>
    </w:rPr>
  </w:style>
  <w:style w:type="paragraph" w:customStyle="1" w:styleId="63E2EB621C774E4C8BBAAA469C21572B15">
    <w:name w:val="63E2EB621C774E4C8BBAAA469C21572B15"/>
    <w:rsid w:val="003A170B"/>
    <w:pPr>
      <w:widowControl w:val="0"/>
    </w:pPr>
    <w:rPr>
      <w:rFonts w:eastAsiaTheme="minorHAnsi"/>
    </w:rPr>
  </w:style>
  <w:style w:type="paragraph" w:customStyle="1" w:styleId="F752625E9E3241959BF13B7B4166428715">
    <w:name w:val="F752625E9E3241959BF13B7B4166428715"/>
    <w:rsid w:val="003A170B"/>
    <w:pPr>
      <w:widowControl w:val="0"/>
    </w:pPr>
    <w:rPr>
      <w:rFonts w:eastAsiaTheme="minorHAnsi"/>
    </w:rPr>
  </w:style>
  <w:style w:type="paragraph" w:customStyle="1" w:styleId="FA54128A68D747CE8BC4AEC40A4F976814">
    <w:name w:val="FA54128A68D747CE8BC4AEC40A4F976814"/>
    <w:rsid w:val="003A170B"/>
    <w:pPr>
      <w:widowControl w:val="0"/>
    </w:pPr>
    <w:rPr>
      <w:rFonts w:eastAsiaTheme="minorHAnsi"/>
    </w:rPr>
  </w:style>
  <w:style w:type="paragraph" w:customStyle="1" w:styleId="7E5A2F3AAE9A45F399F0570036C0419114">
    <w:name w:val="7E5A2F3AAE9A45F399F0570036C0419114"/>
    <w:rsid w:val="003A170B"/>
    <w:pPr>
      <w:widowControl w:val="0"/>
    </w:pPr>
    <w:rPr>
      <w:rFonts w:eastAsiaTheme="minorHAnsi"/>
    </w:rPr>
  </w:style>
  <w:style w:type="paragraph" w:customStyle="1" w:styleId="B0C45C5613AE489E8F8EB3B4E7022FBA14">
    <w:name w:val="B0C45C5613AE489E8F8EB3B4E7022FBA14"/>
    <w:rsid w:val="003A170B"/>
    <w:pPr>
      <w:widowControl w:val="0"/>
    </w:pPr>
    <w:rPr>
      <w:rFonts w:eastAsiaTheme="minorHAnsi"/>
    </w:rPr>
  </w:style>
  <w:style w:type="paragraph" w:customStyle="1" w:styleId="BD9C7B0F480F4EE299AAC38AD144FDCC14">
    <w:name w:val="BD9C7B0F480F4EE299AAC38AD144FDCC14"/>
    <w:rsid w:val="003A170B"/>
    <w:pPr>
      <w:widowControl w:val="0"/>
    </w:pPr>
    <w:rPr>
      <w:rFonts w:eastAsiaTheme="minorHAnsi"/>
    </w:rPr>
  </w:style>
  <w:style w:type="paragraph" w:customStyle="1" w:styleId="A09900B3000D4888BAA671E027C6F58C14">
    <w:name w:val="A09900B3000D4888BAA671E027C6F58C14"/>
    <w:rsid w:val="003A170B"/>
    <w:pPr>
      <w:widowControl w:val="0"/>
    </w:pPr>
    <w:rPr>
      <w:rFonts w:eastAsiaTheme="minorHAnsi"/>
    </w:rPr>
  </w:style>
  <w:style w:type="paragraph" w:customStyle="1" w:styleId="A645E004F8564CD2B6FA93F7CEED124B14">
    <w:name w:val="A645E004F8564CD2B6FA93F7CEED124B14"/>
    <w:rsid w:val="003A170B"/>
    <w:pPr>
      <w:widowControl w:val="0"/>
    </w:pPr>
    <w:rPr>
      <w:rFonts w:eastAsiaTheme="minorHAnsi"/>
    </w:rPr>
  </w:style>
  <w:style w:type="paragraph" w:customStyle="1" w:styleId="D525138A4B7847ED8BFFEEEAB8581E6214">
    <w:name w:val="D525138A4B7847ED8BFFEEEAB8581E6214"/>
    <w:rsid w:val="003A170B"/>
    <w:pPr>
      <w:widowControl w:val="0"/>
    </w:pPr>
    <w:rPr>
      <w:rFonts w:eastAsiaTheme="minorHAnsi"/>
    </w:rPr>
  </w:style>
  <w:style w:type="paragraph" w:customStyle="1" w:styleId="9CAE2C04838C49FDB0E76AB94E94930E14">
    <w:name w:val="9CAE2C04838C49FDB0E76AB94E94930E14"/>
    <w:rsid w:val="003A170B"/>
    <w:pPr>
      <w:widowControl w:val="0"/>
    </w:pPr>
    <w:rPr>
      <w:rFonts w:eastAsiaTheme="minorHAnsi"/>
    </w:rPr>
  </w:style>
  <w:style w:type="paragraph" w:customStyle="1" w:styleId="D29B534310744547AB9048CA7A03D3BB14">
    <w:name w:val="D29B534310744547AB9048CA7A03D3BB14"/>
    <w:rsid w:val="003A170B"/>
    <w:pPr>
      <w:widowControl w:val="0"/>
    </w:pPr>
    <w:rPr>
      <w:rFonts w:eastAsiaTheme="minorHAnsi"/>
    </w:rPr>
  </w:style>
  <w:style w:type="paragraph" w:customStyle="1" w:styleId="42DB5AA76CD24C1DB04A20902C30B1BE14">
    <w:name w:val="42DB5AA76CD24C1DB04A20902C30B1BE14"/>
    <w:rsid w:val="003A170B"/>
    <w:pPr>
      <w:widowControl w:val="0"/>
    </w:pPr>
    <w:rPr>
      <w:rFonts w:eastAsiaTheme="minorHAnsi"/>
    </w:rPr>
  </w:style>
  <w:style w:type="paragraph" w:customStyle="1" w:styleId="638B0F62768C44CF8671B5C3786ACAA414">
    <w:name w:val="638B0F62768C44CF8671B5C3786ACAA414"/>
    <w:rsid w:val="003A170B"/>
    <w:pPr>
      <w:widowControl w:val="0"/>
    </w:pPr>
    <w:rPr>
      <w:rFonts w:eastAsiaTheme="minorHAnsi"/>
    </w:rPr>
  </w:style>
  <w:style w:type="paragraph" w:customStyle="1" w:styleId="B1D74AAF37BF4EAF8713F271D59E057814">
    <w:name w:val="B1D74AAF37BF4EAF8713F271D59E057814"/>
    <w:rsid w:val="003A170B"/>
    <w:pPr>
      <w:widowControl w:val="0"/>
    </w:pPr>
    <w:rPr>
      <w:rFonts w:eastAsiaTheme="minorHAnsi"/>
    </w:rPr>
  </w:style>
  <w:style w:type="paragraph" w:customStyle="1" w:styleId="DF18F69CC43F466B95303B4A64EABC4214">
    <w:name w:val="DF18F69CC43F466B95303B4A64EABC4214"/>
    <w:rsid w:val="003A170B"/>
    <w:pPr>
      <w:widowControl w:val="0"/>
    </w:pPr>
    <w:rPr>
      <w:rFonts w:eastAsiaTheme="minorHAnsi"/>
    </w:rPr>
  </w:style>
  <w:style w:type="paragraph" w:customStyle="1" w:styleId="10DFC328569E46ED9CF5D8C23B6D39A014">
    <w:name w:val="10DFC328569E46ED9CF5D8C23B6D39A014"/>
    <w:rsid w:val="003A170B"/>
    <w:pPr>
      <w:widowControl w:val="0"/>
    </w:pPr>
    <w:rPr>
      <w:rFonts w:eastAsiaTheme="minorHAnsi"/>
    </w:rPr>
  </w:style>
  <w:style w:type="paragraph" w:customStyle="1" w:styleId="5FF1FBA1D1CB458192F3CD8532EC5EE614">
    <w:name w:val="5FF1FBA1D1CB458192F3CD8532EC5EE614"/>
    <w:rsid w:val="003A170B"/>
    <w:pPr>
      <w:widowControl w:val="0"/>
    </w:pPr>
    <w:rPr>
      <w:rFonts w:eastAsiaTheme="minorHAnsi"/>
    </w:rPr>
  </w:style>
  <w:style w:type="paragraph" w:customStyle="1" w:styleId="6EB17E97AE3A4897AB7830F2E3F31EB914">
    <w:name w:val="6EB17E97AE3A4897AB7830F2E3F31EB914"/>
    <w:rsid w:val="003A170B"/>
    <w:pPr>
      <w:widowControl w:val="0"/>
    </w:pPr>
    <w:rPr>
      <w:rFonts w:eastAsiaTheme="minorHAnsi"/>
    </w:rPr>
  </w:style>
  <w:style w:type="paragraph" w:customStyle="1" w:styleId="B8F3D886A7A148DD9ECFF6F5BD83F2CC25">
    <w:name w:val="B8F3D886A7A148DD9ECFF6F5BD83F2CC25"/>
    <w:rsid w:val="003A170B"/>
    <w:pPr>
      <w:widowControl w:val="0"/>
    </w:pPr>
    <w:rPr>
      <w:rFonts w:eastAsiaTheme="minorHAnsi"/>
    </w:rPr>
  </w:style>
  <w:style w:type="paragraph" w:customStyle="1" w:styleId="FC2D423260A54A6E9343488BE9744ADB25">
    <w:name w:val="FC2D423260A54A6E9343488BE9744ADB25"/>
    <w:rsid w:val="003A170B"/>
    <w:pPr>
      <w:widowControl w:val="0"/>
    </w:pPr>
    <w:rPr>
      <w:rFonts w:eastAsiaTheme="minorHAnsi"/>
    </w:rPr>
  </w:style>
  <w:style w:type="paragraph" w:customStyle="1" w:styleId="174B9C4D65C34904B90806588145280A25">
    <w:name w:val="174B9C4D65C34904B90806588145280A25"/>
    <w:rsid w:val="003A170B"/>
    <w:pPr>
      <w:widowControl w:val="0"/>
    </w:pPr>
    <w:rPr>
      <w:rFonts w:eastAsiaTheme="minorHAnsi"/>
    </w:rPr>
  </w:style>
  <w:style w:type="paragraph" w:customStyle="1" w:styleId="E365E74461BA4AE99F0881FFB48B7C6F25">
    <w:name w:val="E365E74461BA4AE99F0881FFB48B7C6F25"/>
    <w:rsid w:val="003A170B"/>
    <w:pPr>
      <w:widowControl w:val="0"/>
    </w:pPr>
    <w:rPr>
      <w:rFonts w:eastAsiaTheme="minorHAnsi"/>
    </w:rPr>
  </w:style>
  <w:style w:type="paragraph" w:customStyle="1" w:styleId="DEC4E49FDDED4A528DAE12A1D1AACAA125">
    <w:name w:val="DEC4E49FDDED4A528DAE12A1D1AACAA125"/>
    <w:rsid w:val="003A170B"/>
    <w:pPr>
      <w:widowControl w:val="0"/>
    </w:pPr>
    <w:rPr>
      <w:rFonts w:eastAsiaTheme="minorHAnsi"/>
    </w:rPr>
  </w:style>
  <w:style w:type="paragraph" w:customStyle="1" w:styleId="E24E6A1EA3FE40F0B2505B5D94AD7E8E25">
    <w:name w:val="E24E6A1EA3FE40F0B2505B5D94AD7E8E25"/>
    <w:rsid w:val="003A170B"/>
    <w:pPr>
      <w:widowControl w:val="0"/>
    </w:pPr>
    <w:rPr>
      <w:rFonts w:eastAsiaTheme="minorHAnsi"/>
    </w:rPr>
  </w:style>
  <w:style w:type="paragraph" w:customStyle="1" w:styleId="F7D9B9AF0C4C48BDAA465269D02C415925">
    <w:name w:val="F7D9B9AF0C4C48BDAA465269D02C415925"/>
    <w:rsid w:val="003A170B"/>
    <w:pPr>
      <w:widowControl w:val="0"/>
    </w:pPr>
    <w:rPr>
      <w:rFonts w:eastAsiaTheme="minorHAnsi"/>
    </w:rPr>
  </w:style>
  <w:style w:type="paragraph" w:customStyle="1" w:styleId="6B5EEBDDF3254BB5A19D3DBE5B0BB82725">
    <w:name w:val="6B5EEBDDF3254BB5A19D3DBE5B0BB82725"/>
    <w:rsid w:val="003A170B"/>
    <w:pPr>
      <w:widowControl w:val="0"/>
    </w:pPr>
    <w:rPr>
      <w:rFonts w:eastAsiaTheme="minorHAnsi"/>
    </w:rPr>
  </w:style>
  <w:style w:type="paragraph" w:customStyle="1" w:styleId="A2332127EF70400A8D2FCCF8380D017425">
    <w:name w:val="A2332127EF70400A8D2FCCF8380D017425"/>
    <w:rsid w:val="003A170B"/>
    <w:pPr>
      <w:widowControl w:val="0"/>
    </w:pPr>
    <w:rPr>
      <w:rFonts w:eastAsiaTheme="minorHAnsi"/>
    </w:rPr>
  </w:style>
  <w:style w:type="paragraph" w:customStyle="1" w:styleId="EEB653647BC646919455940FECC4EFBA25">
    <w:name w:val="EEB653647BC646919455940FECC4EFBA25"/>
    <w:rsid w:val="003A170B"/>
    <w:pPr>
      <w:widowControl w:val="0"/>
    </w:pPr>
    <w:rPr>
      <w:rFonts w:eastAsiaTheme="minorHAnsi"/>
    </w:rPr>
  </w:style>
  <w:style w:type="paragraph" w:customStyle="1" w:styleId="17DD544E3B0049E79BDBF425275ACA7725">
    <w:name w:val="17DD544E3B0049E79BDBF425275ACA7725"/>
    <w:rsid w:val="003A170B"/>
    <w:pPr>
      <w:widowControl w:val="0"/>
    </w:pPr>
    <w:rPr>
      <w:rFonts w:eastAsiaTheme="minorHAnsi"/>
    </w:rPr>
  </w:style>
  <w:style w:type="paragraph" w:customStyle="1" w:styleId="3EA960A54F854BEE9F801A4EF1C4989725">
    <w:name w:val="3EA960A54F854BEE9F801A4EF1C4989725"/>
    <w:rsid w:val="003A170B"/>
    <w:pPr>
      <w:widowControl w:val="0"/>
    </w:pPr>
    <w:rPr>
      <w:rFonts w:eastAsiaTheme="minorHAnsi"/>
    </w:rPr>
  </w:style>
  <w:style w:type="paragraph" w:customStyle="1" w:styleId="CFB168EBF57F468C8121275762391A1B25">
    <w:name w:val="CFB168EBF57F468C8121275762391A1B25"/>
    <w:rsid w:val="003A170B"/>
    <w:pPr>
      <w:widowControl w:val="0"/>
    </w:pPr>
    <w:rPr>
      <w:rFonts w:eastAsiaTheme="minorHAnsi"/>
    </w:rPr>
  </w:style>
  <w:style w:type="paragraph" w:customStyle="1" w:styleId="DDE0E455D3894EEA97226524189EF4F125">
    <w:name w:val="DDE0E455D3894EEA97226524189EF4F125"/>
    <w:rsid w:val="003A170B"/>
    <w:pPr>
      <w:widowControl w:val="0"/>
    </w:pPr>
    <w:rPr>
      <w:rFonts w:eastAsiaTheme="minorHAnsi"/>
    </w:rPr>
  </w:style>
  <w:style w:type="paragraph" w:customStyle="1" w:styleId="8B81F58B7CAC4FFC87CFE2E354C1861C25">
    <w:name w:val="8B81F58B7CAC4FFC87CFE2E354C1861C25"/>
    <w:rsid w:val="003A170B"/>
    <w:pPr>
      <w:widowControl w:val="0"/>
    </w:pPr>
    <w:rPr>
      <w:rFonts w:eastAsiaTheme="minorHAnsi"/>
    </w:rPr>
  </w:style>
  <w:style w:type="paragraph" w:customStyle="1" w:styleId="8073A3E4282644BB9956397000D2300625">
    <w:name w:val="8073A3E4282644BB9956397000D2300625"/>
    <w:rsid w:val="003A170B"/>
    <w:pPr>
      <w:widowControl w:val="0"/>
    </w:pPr>
    <w:rPr>
      <w:rFonts w:eastAsiaTheme="minorHAnsi"/>
    </w:rPr>
  </w:style>
  <w:style w:type="paragraph" w:customStyle="1" w:styleId="20DA753BCECB46B3B6CC1A401ED9D4C725">
    <w:name w:val="20DA753BCECB46B3B6CC1A401ED9D4C725"/>
    <w:rsid w:val="003A170B"/>
    <w:pPr>
      <w:widowControl w:val="0"/>
    </w:pPr>
    <w:rPr>
      <w:rFonts w:eastAsiaTheme="minorHAnsi"/>
    </w:rPr>
  </w:style>
  <w:style w:type="paragraph" w:customStyle="1" w:styleId="EF32E018369C400FBDB13C4326E8CC3725">
    <w:name w:val="EF32E018369C400FBDB13C4326E8CC3725"/>
    <w:rsid w:val="003A170B"/>
    <w:pPr>
      <w:widowControl w:val="0"/>
    </w:pPr>
    <w:rPr>
      <w:rFonts w:eastAsiaTheme="minorHAnsi"/>
    </w:rPr>
  </w:style>
  <w:style w:type="paragraph" w:customStyle="1" w:styleId="FA4855A4FCC64B0997F5C8675A051A7C25">
    <w:name w:val="FA4855A4FCC64B0997F5C8675A051A7C25"/>
    <w:rsid w:val="003A170B"/>
    <w:pPr>
      <w:widowControl w:val="0"/>
    </w:pPr>
    <w:rPr>
      <w:rFonts w:eastAsiaTheme="minorHAnsi"/>
    </w:rPr>
  </w:style>
  <w:style w:type="paragraph" w:customStyle="1" w:styleId="FE2A7F6D7D9B45C8870B4A86C62CFC4525">
    <w:name w:val="FE2A7F6D7D9B45C8870B4A86C62CFC4525"/>
    <w:rsid w:val="003A170B"/>
    <w:pPr>
      <w:widowControl w:val="0"/>
    </w:pPr>
    <w:rPr>
      <w:rFonts w:eastAsiaTheme="minorHAnsi"/>
    </w:rPr>
  </w:style>
  <w:style w:type="paragraph" w:customStyle="1" w:styleId="7BB6EAE574D34838ACB72ABFA134A7CB25">
    <w:name w:val="7BB6EAE574D34838ACB72ABFA134A7CB25"/>
    <w:rsid w:val="003A170B"/>
    <w:pPr>
      <w:widowControl w:val="0"/>
    </w:pPr>
    <w:rPr>
      <w:rFonts w:eastAsiaTheme="minorHAnsi"/>
    </w:rPr>
  </w:style>
  <w:style w:type="paragraph" w:customStyle="1" w:styleId="C919C65BCAA141D0BD1FDDBCD104F39225">
    <w:name w:val="C919C65BCAA141D0BD1FDDBCD104F39225"/>
    <w:rsid w:val="003A170B"/>
    <w:pPr>
      <w:widowControl w:val="0"/>
    </w:pPr>
    <w:rPr>
      <w:rFonts w:eastAsiaTheme="minorHAnsi"/>
    </w:rPr>
  </w:style>
  <w:style w:type="paragraph" w:customStyle="1" w:styleId="CC8BDFBE4ED54437929BAFBE87CAD93A25">
    <w:name w:val="CC8BDFBE4ED54437929BAFBE87CAD93A25"/>
    <w:rsid w:val="003A170B"/>
    <w:pPr>
      <w:widowControl w:val="0"/>
    </w:pPr>
    <w:rPr>
      <w:rFonts w:eastAsiaTheme="minorHAnsi"/>
    </w:rPr>
  </w:style>
  <w:style w:type="paragraph" w:customStyle="1" w:styleId="A0FECAE207F64B8BAC1C5B8E6FAE76D025">
    <w:name w:val="A0FECAE207F64B8BAC1C5B8E6FAE76D025"/>
    <w:rsid w:val="003A170B"/>
    <w:pPr>
      <w:widowControl w:val="0"/>
    </w:pPr>
    <w:rPr>
      <w:rFonts w:eastAsiaTheme="minorHAnsi"/>
    </w:rPr>
  </w:style>
  <w:style w:type="paragraph" w:customStyle="1" w:styleId="E6485DED42E544C1B89ABFA34E32E39725">
    <w:name w:val="E6485DED42E544C1B89ABFA34E32E39725"/>
    <w:rsid w:val="003A170B"/>
    <w:pPr>
      <w:widowControl w:val="0"/>
    </w:pPr>
    <w:rPr>
      <w:rFonts w:eastAsiaTheme="minorHAnsi"/>
    </w:rPr>
  </w:style>
  <w:style w:type="paragraph" w:customStyle="1" w:styleId="62F23417642C453CB57C185044A764E025">
    <w:name w:val="62F23417642C453CB57C185044A764E025"/>
    <w:rsid w:val="003A170B"/>
    <w:pPr>
      <w:widowControl w:val="0"/>
    </w:pPr>
    <w:rPr>
      <w:rFonts w:eastAsiaTheme="minorHAnsi"/>
    </w:rPr>
  </w:style>
  <w:style w:type="paragraph" w:customStyle="1" w:styleId="7FF92C39F4844FDB898AEA79C48EB2E925">
    <w:name w:val="7FF92C39F4844FDB898AEA79C48EB2E925"/>
    <w:rsid w:val="003A170B"/>
    <w:pPr>
      <w:widowControl w:val="0"/>
    </w:pPr>
    <w:rPr>
      <w:rFonts w:eastAsiaTheme="minorHAnsi"/>
    </w:rPr>
  </w:style>
  <w:style w:type="paragraph" w:customStyle="1" w:styleId="DC1746D8833041A9A3D639CF2152882E25">
    <w:name w:val="DC1746D8833041A9A3D639CF2152882E25"/>
    <w:rsid w:val="003A170B"/>
    <w:pPr>
      <w:widowControl w:val="0"/>
    </w:pPr>
    <w:rPr>
      <w:rFonts w:eastAsiaTheme="minorHAnsi"/>
    </w:rPr>
  </w:style>
  <w:style w:type="paragraph" w:customStyle="1" w:styleId="8D57900CD9774075885E85AAF1D8FBA325">
    <w:name w:val="8D57900CD9774075885E85AAF1D8FBA325"/>
    <w:rsid w:val="003A170B"/>
    <w:pPr>
      <w:widowControl w:val="0"/>
    </w:pPr>
    <w:rPr>
      <w:rFonts w:eastAsiaTheme="minorHAnsi"/>
    </w:rPr>
  </w:style>
  <w:style w:type="paragraph" w:customStyle="1" w:styleId="2A37D2D4A4824AEE8A84B4F1F91429EF9">
    <w:name w:val="2A37D2D4A4824AEE8A84B4F1F91429EF9"/>
    <w:rsid w:val="003A170B"/>
    <w:pPr>
      <w:widowControl w:val="0"/>
    </w:pPr>
    <w:rPr>
      <w:rFonts w:eastAsiaTheme="minorHAnsi"/>
    </w:rPr>
  </w:style>
  <w:style w:type="paragraph" w:customStyle="1" w:styleId="A7635804ACF14C9DB01FFEE237F912AD24">
    <w:name w:val="A7635804ACF14C9DB01FFEE237F912AD24"/>
    <w:rsid w:val="003A170B"/>
    <w:pPr>
      <w:widowControl w:val="0"/>
    </w:pPr>
    <w:rPr>
      <w:rFonts w:eastAsiaTheme="minorHAnsi"/>
    </w:rPr>
  </w:style>
  <w:style w:type="paragraph" w:customStyle="1" w:styleId="22FE8DFD067D4FAABAB2F70ACAB1E65A24">
    <w:name w:val="22FE8DFD067D4FAABAB2F70ACAB1E65A24"/>
    <w:rsid w:val="003A170B"/>
    <w:pPr>
      <w:widowControl w:val="0"/>
    </w:pPr>
    <w:rPr>
      <w:rFonts w:eastAsiaTheme="minorHAnsi"/>
    </w:rPr>
  </w:style>
  <w:style w:type="paragraph" w:customStyle="1" w:styleId="AB228AC39D7A46748FB1A6D72E6DBA3E24">
    <w:name w:val="AB228AC39D7A46748FB1A6D72E6DBA3E24"/>
    <w:rsid w:val="003A170B"/>
    <w:pPr>
      <w:widowControl w:val="0"/>
    </w:pPr>
    <w:rPr>
      <w:rFonts w:eastAsiaTheme="minorHAnsi"/>
    </w:rPr>
  </w:style>
  <w:style w:type="paragraph" w:customStyle="1" w:styleId="4297CC1DFED041ED8F2883698572F8A424">
    <w:name w:val="4297CC1DFED041ED8F2883698572F8A424"/>
    <w:rsid w:val="003A170B"/>
    <w:pPr>
      <w:widowControl w:val="0"/>
    </w:pPr>
    <w:rPr>
      <w:rFonts w:eastAsiaTheme="minorHAnsi"/>
    </w:rPr>
  </w:style>
  <w:style w:type="paragraph" w:customStyle="1" w:styleId="1BE2FB32CBBA4FFDBA4380DB278F128924">
    <w:name w:val="1BE2FB32CBBA4FFDBA4380DB278F128924"/>
    <w:rsid w:val="003A170B"/>
    <w:pPr>
      <w:widowControl w:val="0"/>
    </w:pPr>
    <w:rPr>
      <w:rFonts w:eastAsiaTheme="minorHAnsi"/>
    </w:rPr>
  </w:style>
  <w:style w:type="paragraph" w:customStyle="1" w:styleId="29AD02E7B3A942EB9E9A56B7F069C65024">
    <w:name w:val="29AD02E7B3A942EB9E9A56B7F069C65024"/>
    <w:rsid w:val="003A170B"/>
    <w:pPr>
      <w:widowControl w:val="0"/>
    </w:pPr>
    <w:rPr>
      <w:rFonts w:eastAsiaTheme="minorHAnsi"/>
    </w:rPr>
  </w:style>
  <w:style w:type="paragraph" w:customStyle="1" w:styleId="4DBAAB68B75646758846D0F50784565624">
    <w:name w:val="4DBAAB68B75646758846D0F50784565624"/>
    <w:rsid w:val="003A170B"/>
    <w:pPr>
      <w:widowControl w:val="0"/>
    </w:pPr>
    <w:rPr>
      <w:rFonts w:eastAsiaTheme="minorHAnsi"/>
    </w:rPr>
  </w:style>
  <w:style w:type="paragraph" w:customStyle="1" w:styleId="130CF40839ED467AA8BEC85BE19932C724">
    <w:name w:val="130CF40839ED467AA8BEC85BE19932C724"/>
    <w:rsid w:val="003A170B"/>
    <w:pPr>
      <w:widowControl w:val="0"/>
    </w:pPr>
    <w:rPr>
      <w:rFonts w:eastAsiaTheme="minorHAnsi"/>
    </w:rPr>
  </w:style>
  <w:style w:type="paragraph" w:customStyle="1" w:styleId="B048DF6361D0447BA85058499C0491B024">
    <w:name w:val="B048DF6361D0447BA85058499C0491B024"/>
    <w:rsid w:val="003A170B"/>
    <w:pPr>
      <w:widowControl w:val="0"/>
    </w:pPr>
    <w:rPr>
      <w:rFonts w:eastAsiaTheme="minorHAnsi"/>
    </w:rPr>
  </w:style>
  <w:style w:type="paragraph" w:customStyle="1" w:styleId="42B1BED06F144096992FD72C175CBDA524">
    <w:name w:val="42B1BED06F144096992FD72C175CBDA524"/>
    <w:rsid w:val="003A170B"/>
    <w:pPr>
      <w:widowControl w:val="0"/>
    </w:pPr>
    <w:rPr>
      <w:rFonts w:eastAsiaTheme="minorHAnsi"/>
    </w:rPr>
  </w:style>
  <w:style w:type="paragraph" w:customStyle="1" w:styleId="A6DB6F108FD246CA97764A10E9C39B9518">
    <w:name w:val="A6DB6F108FD246CA97764A10E9C39B9518"/>
    <w:rsid w:val="003A170B"/>
    <w:pPr>
      <w:widowControl w:val="0"/>
    </w:pPr>
    <w:rPr>
      <w:rFonts w:eastAsiaTheme="minorHAnsi"/>
    </w:rPr>
  </w:style>
  <w:style w:type="paragraph" w:customStyle="1" w:styleId="BFBD618DEA61447B820356C3ECA0117418">
    <w:name w:val="BFBD618DEA61447B820356C3ECA0117418"/>
    <w:rsid w:val="003A170B"/>
    <w:pPr>
      <w:widowControl w:val="0"/>
    </w:pPr>
    <w:rPr>
      <w:rFonts w:eastAsiaTheme="minorHAnsi"/>
    </w:rPr>
  </w:style>
  <w:style w:type="paragraph" w:customStyle="1" w:styleId="A57B4A02B5744ED1A88863EBA076C55418">
    <w:name w:val="A57B4A02B5744ED1A88863EBA076C55418"/>
    <w:rsid w:val="003A170B"/>
    <w:pPr>
      <w:widowControl w:val="0"/>
    </w:pPr>
    <w:rPr>
      <w:rFonts w:eastAsiaTheme="minorHAnsi"/>
    </w:rPr>
  </w:style>
  <w:style w:type="paragraph" w:customStyle="1" w:styleId="8ECF2F436EB3458EA8EFF4A6F4C1EADD18">
    <w:name w:val="8ECF2F436EB3458EA8EFF4A6F4C1EADD18"/>
    <w:rsid w:val="003A170B"/>
    <w:pPr>
      <w:widowControl w:val="0"/>
    </w:pPr>
    <w:rPr>
      <w:rFonts w:eastAsiaTheme="minorHAnsi"/>
    </w:rPr>
  </w:style>
  <w:style w:type="paragraph" w:customStyle="1" w:styleId="ABBB405F15A647D7803CB48AAEB1265618">
    <w:name w:val="ABBB405F15A647D7803CB48AAEB1265618"/>
    <w:rsid w:val="003A170B"/>
    <w:pPr>
      <w:widowControl w:val="0"/>
    </w:pPr>
    <w:rPr>
      <w:rFonts w:eastAsiaTheme="minorHAnsi"/>
    </w:rPr>
  </w:style>
  <w:style w:type="paragraph" w:customStyle="1" w:styleId="8D48BED2220C46A5ACF58CEB509C942D18">
    <w:name w:val="8D48BED2220C46A5ACF58CEB509C942D18"/>
    <w:rsid w:val="003A170B"/>
    <w:pPr>
      <w:widowControl w:val="0"/>
    </w:pPr>
    <w:rPr>
      <w:rFonts w:eastAsiaTheme="minorHAnsi"/>
    </w:rPr>
  </w:style>
  <w:style w:type="paragraph" w:customStyle="1" w:styleId="E5F2E95AD9B94E93820C40B36817CD0918">
    <w:name w:val="E5F2E95AD9B94E93820C40B36817CD0918"/>
    <w:rsid w:val="003A170B"/>
    <w:pPr>
      <w:widowControl w:val="0"/>
    </w:pPr>
    <w:rPr>
      <w:rFonts w:eastAsiaTheme="minorHAnsi"/>
    </w:rPr>
  </w:style>
  <w:style w:type="paragraph" w:customStyle="1" w:styleId="08071C4ED9E6405F8A6BB345B39CE35618">
    <w:name w:val="08071C4ED9E6405F8A6BB345B39CE35618"/>
    <w:rsid w:val="003A170B"/>
    <w:pPr>
      <w:widowControl w:val="0"/>
    </w:pPr>
    <w:rPr>
      <w:rFonts w:eastAsiaTheme="minorHAnsi"/>
    </w:rPr>
  </w:style>
  <w:style w:type="paragraph" w:customStyle="1" w:styleId="B95B91AC383B46F9B3E70A36E7F90DB918">
    <w:name w:val="B95B91AC383B46F9B3E70A36E7F90DB918"/>
    <w:rsid w:val="003A170B"/>
    <w:pPr>
      <w:widowControl w:val="0"/>
    </w:pPr>
    <w:rPr>
      <w:rFonts w:eastAsiaTheme="minorHAnsi"/>
    </w:rPr>
  </w:style>
  <w:style w:type="paragraph" w:customStyle="1" w:styleId="BB5440249E404EFBAC92D76AC26F1D0218">
    <w:name w:val="BB5440249E404EFBAC92D76AC26F1D0218"/>
    <w:rsid w:val="003A170B"/>
    <w:pPr>
      <w:widowControl w:val="0"/>
    </w:pPr>
    <w:rPr>
      <w:rFonts w:eastAsiaTheme="minorHAnsi"/>
    </w:rPr>
  </w:style>
  <w:style w:type="paragraph" w:customStyle="1" w:styleId="84ABFEB17F1940EB8626AE62CDF9AEF713">
    <w:name w:val="84ABFEB17F1940EB8626AE62CDF9AEF713"/>
    <w:rsid w:val="003A170B"/>
    <w:pPr>
      <w:widowControl w:val="0"/>
    </w:pPr>
    <w:rPr>
      <w:rFonts w:eastAsiaTheme="minorHAnsi"/>
    </w:rPr>
  </w:style>
  <w:style w:type="paragraph" w:customStyle="1" w:styleId="5AF0E8DE6E984CF6A5DB7DE514AA156E13">
    <w:name w:val="5AF0E8DE6E984CF6A5DB7DE514AA156E13"/>
    <w:rsid w:val="003A170B"/>
    <w:pPr>
      <w:widowControl w:val="0"/>
    </w:pPr>
    <w:rPr>
      <w:rFonts w:eastAsiaTheme="minorHAnsi"/>
    </w:rPr>
  </w:style>
  <w:style w:type="paragraph" w:customStyle="1" w:styleId="9EB46F815E314B2BA6C550B74E80D0AF13">
    <w:name w:val="9EB46F815E314B2BA6C550B74E80D0AF13"/>
    <w:rsid w:val="003A170B"/>
    <w:pPr>
      <w:widowControl w:val="0"/>
    </w:pPr>
    <w:rPr>
      <w:rFonts w:eastAsiaTheme="minorHAnsi"/>
    </w:rPr>
  </w:style>
  <w:style w:type="paragraph" w:customStyle="1" w:styleId="FF90571383DF4A54BCCB3B14574BF08313">
    <w:name w:val="FF90571383DF4A54BCCB3B14574BF08313"/>
    <w:rsid w:val="003A170B"/>
    <w:pPr>
      <w:widowControl w:val="0"/>
    </w:pPr>
    <w:rPr>
      <w:rFonts w:eastAsiaTheme="minorHAnsi"/>
    </w:rPr>
  </w:style>
  <w:style w:type="paragraph" w:customStyle="1" w:styleId="0AE98407698347B4B11E234C1B60B77213">
    <w:name w:val="0AE98407698347B4B11E234C1B60B77213"/>
    <w:rsid w:val="003A170B"/>
    <w:pPr>
      <w:widowControl w:val="0"/>
    </w:pPr>
    <w:rPr>
      <w:rFonts w:eastAsiaTheme="minorHAnsi"/>
    </w:rPr>
  </w:style>
  <w:style w:type="paragraph" w:customStyle="1" w:styleId="761BB986BD8040F29D29A70B65D3690913">
    <w:name w:val="761BB986BD8040F29D29A70B65D3690913"/>
    <w:rsid w:val="003A170B"/>
    <w:pPr>
      <w:widowControl w:val="0"/>
    </w:pPr>
    <w:rPr>
      <w:rFonts w:eastAsiaTheme="minorHAnsi"/>
    </w:rPr>
  </w:style>
  <w:style w:type="paragraph" w:customStyle="1" w:styleId="FBC37CB8671041268435499B82ED56ED13">
    <w:name w:val="FBC37CB8671041268435499B82ED56ED13"/>
    <w:rsid w:val="003A170B"/>
    <w:pPr>
      <w:widowControl w:val="0"/>
    </w:pPr>
    <w:rPr>
      <w:rFonts w:eastAsiaTheme="minorHAnsi"/>
    </w:rPr>
  </w:style>
  <w:style w:type="paragraph" w:customStyle="1" w:styleId="6C0DD29DEB944FD3BD3704B37EB1B53613">
    <w:name w:val="6C0DD29DEB944FD3BD3704B37EB1B53613"/>
    <w:rsid w:val="003A170B"/>
    <w:pPr>
      <w:widowControl w:val="0"/>
    </w:pPr>
    <w:rPr>
      <w:rFonts w:eastAsiaTheme="minorHAnsi"/>
    </w:rPr>
  </w:style>
  <w:style w:type="paragraph" w:customStyle="1" w:styleId="219E3650F1484711B124D8813139C74013">
    <w:name w:val="219E3650F1484711B124D8813139C74013"/>
    <w:rsid w:val="003A170B"/>
    <w:pPr>
      <w:widowControl w:val="0"/>
    </w:pPr>
    <w:rPr>
      <w:rFonts w:eastAsiaTheme="minorHAnsi"/>
    </w:rPr>
  </w:style>
  <w:style w:type="paragraph" w:customStyle="1" w:styleId="EF9094E5A8F54EFAA49FBF716F9F57C213">
    <w:name w:val="EF9094E5A8F54EFAA49FBF716F9F57C213"/>
    <w:rsid w:val="003A170B"/>
    <w:pPr>
      <w:widowControl w:val="0"/>
    </w:pPr>
    <w:rPr>
      <w:rFonts w:eastAsiaTheme="minorHAnsi"/>
    </w:rPr>
  </w:style>
  <w:style w:type="paragraph" w:customStyle="1" w:styleId="5CF62FBCCB414166BCA0D3141485BAB514">
    <w:name w:val="5CF62FBCCB414166BCA0D3141485BAB514"/>
    <w:rsid w:val="003A170B"/>
    <w:pPr>
      <w:widowControl w:val="0"/>
    </w:pPr>
    <w:rPr>
      <w:rFonts w:eastAsiaTheme="minorHAnsi"/>
    </w:rPr>
  </w:style>
  <w:style w:type="paragraph" w:customStyle="1" w:styleId="259AD283DF5747DDB99E902A641018AF14">
    <w:name w:val="259AD283DF5747DDB99E902A641018AF14"/>
    <w:rsid w:val="003A170B"/>
    <w:pPr>
      <w:widowControl w:val="0"/>
    </w:pPr>
    <w:rPr>
      <w:rFonts w:eastAsiaTheme="minorHAnsi"/>
    </w:rPr>
  </w:style>
  <w:style w:type="paragraph" w:customStyle="1" w:styleId="AB0B9573549F43F8A3CDF901F3EFA37114">
    <w:name w:val="AB0B9573549F43F8A3CDF901F3EFA37114"/>
    <w:rsid w:val="003A170B"/>
    <w:pPr>
      <w:widowControl w:val="0"/>
    </w:pPr>
    <w:rPr>
      <w:rFonts w:eastAsiaTheme="minorHAnsi"/>
    </w:rPr>
  </w:style>
  <w:style w:type="paragraph" w:customStyle="1" w:styleId="534E49264EA64476B2437BF6D205126714">
    <w:name w:val="534E49264EA64476B2437BF6D205126714"/>
    <w:rsid w:val="003A170B"/>
    <w:pPr>
      <w:widowControl w:val="0"/>
    </w:pPr>
    <w:rPr>
      <w:rFonts w:eastAsiaTheme="minorHAnsi"/>
    </w:rPr>
  </w:style>
  <w:style w:type="paragraph" w:customStyle="1" w:styleId="57A6EC09C359433F84195A0E7DAF310516">
    <w:name w:val="57A6EC09C359433F84195A0E7DAF310516"/>
    <w:rsid w:val="003A170B"/>
    <w:pPr>
      <w:widowControl w:val="0"/>
    </w:pPr>
    <w:rPr>
      <w:rFonts w:eastAsiaTheme="minorHAnsi"/>
    </w:rPr>
  </w:style>
  <w:style w:type="paragraph" w:customStyle="1" w:styleId="F27B9A1C989B4192A117713AB4147B5916">
    <w:name w:val="F27B9A1C989B4192A117713AB4147B5916"/>
    <w:rsid w:val="003A170B"/>
    <w:pPr>
      <w:widowControl w:val="0"/>
    </w:pPr>
    <w:rPr>
      <w:rFonts w:eastAsiaTheme="minorHAnsi"/>
    </w:rPr>
  </w:style>
  <w:style w:type="paragraph" w:customStyle="1" w:styleId="9762E1D3A5524A219F64DA3B10D1259216">
    <w:name w:val="9762E1D3A5524A219F64DA3B10D1259216"/>
    <w:rsid w:val="003A170B"/>
    <w:pPr>
      <w:widowControl w:val="0"/>
    </w:pPr>
    <w:rPr>
      <w:rFonts w:eastAsiaTheme="minorHAnsi"/>
    </w:rPr>
  </w:style>
  <w:style w:type="paragraph" w:customStyle="1" w:styleId="63E2EB621C774E4C8BBAAA469C21572B16">
    <w:name w:val="63E2EB621C774E4C8BBAAA469C21572B16"/>
    <w:rsid w:val="003A170B"/>
    <w:pPr>
      <w:widowControl w:val="0"/>
    </w:pPr>
    <w:rPr>
      <w:rFonts w:eastAsiaTheme="minorHAnsi"/>
    </w:rPr>
  </w:style>
  <w:style w:type="paragraph" w:customStyle="1" w:styleId="F752625E9E3241959BF13B7B4166428716">
    <w:name w:val="F752625E9E3241959BF13B7B4166428716"/>
    <w:rsid w:val="003A170B"/>
    <w:pPr>
      <w:widowControl w:val="0"/>
    </w:pPr>
    <w:rPr>
      <w:rFonts w:eastAsiaTheme="minorHAnsi"/>
    </w:rPr>
  </w:style>
  <w:style w:type="paragraph" w:customStyle="1" w:styleId="FA54128A68D747CE8BC4AEC40A4F976815">
    <w:name w:val="FA54128A68D747CE8BC4AEC40A4F976815"/>
    <w:rsid w:val="003A170B"/>
    <w:pPr>
      <w:widowControl w:val="0"/>
    </w:pPr>
    <w:rPr>
      <w:rFonts w:eastAsiaTheme="minorHAnsi"/>
    </w:rPr>
  </w:style>
  <w:style w:type="paragraph" w:customStyle="1" w:styleId="7E5A2F3AAE9A45F399F0570036C0419115">
    <w:name w:val="7E5A2F3AAE9A45F399F0570036C0419115"/>
    <w:rsid w:val="003A170B"/>
    <w:pPr>
      <w:widowControl w:val="0"/>
    </w:pPr>
    <w:rPr>
      <w:rFonts w:eastAsiaTheme="minorHAnsi"/>
    </w:rPr>
  </w:style>
  <w:style w:type="paragraph" w:customStyle="1" w:styleId="B0C45C5613AE489E8F8EB3B4E7022FBA15">
    <w:name w:val="B0C45C5613AE489E8F8EB3B4E7022FBA15"/>
    <w:rsid w:val="003A170B"/>
    <w:pPr>
      <w:widowControl w:val="0"/>
    </w:pPr>
    <w:rPr>
      <w:rFonts w:eastAsiaTheme="minorHAnsi"/>
    </w:rPr>
  </w:style>
  <w:style w:type="paragraph" w:customStyle="1" w:styleId="BD9C7B0F480F4EE299AAC38AD144FDCC15">
    <w:name w:val="BD9C7B0F480F4EE299AAC38AD144FDCC15"/>
    <w:rsid w:val="003A170B"/>
    <w:pPr>
      <w:widowControl w:val="0"/>
    </w:pPr>
    <w:rPr>
      <w:rFonts w:eastAsiaTheme="minorHAnsi"/>
    </w:rPr>
  </w:style>
  <w:style w:type="paragraph" w:customStyle="1" w:styleId="A09900B3000D4888BAA671E027C6F58C15">
    <w:name w:val="A09900B3000D4888BAA671E027C6F58C15"/>
    <w:rsid w:val="003A170B"/>
    <w:pPr>
      <w:widowControl w:val="0"/>
    </w:pPr>
    <w:rPr>
      <w:rFonts w:eastAsiaTheme="minorHAnsi"/>
    </w:rPr>
  </w:style>
  <w:style w:type="paragraph" w:customStyle="1" w:styleId="A645E004F8564CD2B6FA93F7CEED124B15">
    <w:name w:val="A645E004F8564CD2B6FA93F7CEED124B15"/>
    <w:rsid w:val="003A170B"/>
    <w:pPr>
      <w:widowControl w:val="0"/>
    </w:pPr>
    <w:rPr>
      <w:rFonts w:eastAsiaTheme="minorHAnsi"/>
    </w:rPr>
  </w:style>
  <w:style w:type="paragraph" w:customStyle="1" w:styleId="D525138A4B7847ED8BFFEEEAB8581E6215">
    <w:name w:val="D525138A4B7847ED8BFFEEEAB8581E6215"/>
    <w:rsid w:val="003A170B"/>
    <w:pPr>
      <w:widowControl w:val="0"/>
    </w:pPr>
    <w:rPr>
      <w:rFonts w:eastAsiaTheme="minorHAnsi"/>
    </w:rPr>
  </w:style>
  <w:style w:type="paragraph" w:customStyle="1" w:styleId="9CAE2C04838C49FDB0E76AB94E94930E15">
    <w:name w:val="9CAE2C04838C49FDB0E76AB94E94930E15"/>
    <w:rsid w:val="003A170B"/>
    <w:pPr>
      <w:widowControl w:val="0"/>
    </w:pPr>
    <w:rPr>
      <w:rFonts w:eastAsiaTheme="minorHAnsi"/>
    </w:rPr>
  </w:style>
  <w:style w:type="paragraph" w:customStyle="1" w:styleId="D29B534310744547AB9048CA7A03D3BB15">
    <w:name w:val="D29B534310744547AB9048CA7A03D3BB15"/>
    <w:rsid w:val="003A170B"/>
    <w:pPr>
      <w:widowControl w:val="0"/>
    </w:pPr>
    <w:rPr>
      <w:rFonts w:eastAsiaTheme="minorHAnsi"/>
    </w:rPr>
  </w:style>
  <w:style w:type="paragraph" w:customStyle="1" w:styleId="42DB5AA76CD24C1DB04A20902C30B1BE15">
    <w:name w:val="42DB5AA76CD24C1DB04A20902C30B1BE15"/>
    <w:rsid w:val="003A170B"/>
    <w:pPr>
      <w:widowControl w:val="0"/>
    </w:pPr>
    <w:rPr>
      <w:rFonts w:eastAsiaTheme="minorHAnsi"/>
    </w:rPr>
  </w:style>
  <w:style w:type="paragraph" w:customStyle="1" w:styleId="638B0F62768C44CF8671B5C3786ACAA415">
    <w:name w:val="638B0F62768C44CF8671B5C3786ACAA415"/>
    <w:rsid w:val="003A170B"/>
    <w:pPr>
      <w:widowControl w:val="0"/>
    </w:pPr>
    <w:rPr>
      <w:rFonts w:eastAsiaTheme="minorHAnsi"/>
    </w:rPr>
  </w:style>
  <w:style w:type="paragraph" w:customStyle="1" w:styleId="B1D74AAF37BF4EAF8713F271D59E057815">
    <w:name w:val="B1D74AAF37BF4EAF8713F271D59E057815"/>
    <w:rsid w:val="003A170B"/>
    <w:pPr>
      <w:widowControl w:val="0"/>
    </w:pPr>
    <w:rPr>
      <w:rFonts w:eastAsiaTheme="minorHAnsi"/>
    </w:rPr>
  </w:style>
  <w:style w:type="paragraph" w:customStyle="1" w:styleId="DF18F69CC43F466B95303B4A64EABC4215">
    <w:name w:val="DF18F69CC43F466B95303B4A64EABC4215"/>
    <w:rsid w:val="003A170B"/>
    <w:pPr>
      <w:widowControl w:val="0"/>
    </w:pPr>
    <w:rPr>
      <w:rFonts w:eastAsiaTheme="minorHAnsi"/>
    </w:rPr>
  </w:style>
  <w:style w:type="paragraph" w:customStyle="1" w:styleId="10DFC328569E46ED9CF5D8C23B6D39A015">
    <w:name w:val="10DFC328569E46ED9CF5D8C23B6D39A015"/>
    <w:rsid w:val="003A170B"/>
    <w:pPr>
      <w:widowControl w:val="0"/>
    </w:pPr>
    <w:rPr>
      <w:rFonts w:eastAsiaTheme="minorHAnsi"/>
    </w:rPr>
  </w:style>
  <w:style w:type="paragraph" w:customStyle="1" w:styleId="5FF1FBA1D1CB458192F3CD8532EC5EE615">
    <w:name w:val="5FF1FBA1D1CB458192F3CD8532EC5EE615"/>
    <w:rsid w:val="003A170B"/>
    <w:pPr>
      <w:widowControl w:val="0"/>
    </w:pPr>
    <w:rPr>
      <w:rFonts w:eastAsiaTheme="minorHAnsi"/>
    </w:rPr>
  </w:style>
  <w:style w:type="paragraph" w:customStyle="1" w:styleId="6EB17E97AE3A4897AB7830F2E3F31EB915">
    <w:name w:val="6EB17E97AE3A4897AB7830F2E3F31EB915"/>
    <w:rsid w:val="003A170B"/>
    <w:pPr>
      <w:widowControl w:val="0"/>
    </w:pPr>
    <w:rPr>
      <w:rFonts w:eastAsiaTheme="minorHAnsi"/>
    </w:rPr>
  </w:style>
  <w:style w:type="paragraph" w:customStyle="1" w:styleId="73308E20DF374F5981BF54DE0F391BB2">
    <w:name w:val="73308E20DF374F5981BF54DE0F391BB2"/>
    <w:rsid w:val="003A170B"/>
  </w:style>
  <w:style w:type="paragraph" w:customStyle="1" w:styleId="6844D37FB4384B228701393ADC88B5E5">
    <w:name w:val="6844D37FB4384B228701393ADC88B5E5"/>
    <w:rsid w:val="003A170B"/>
  </w:style>
  <w:style w:type="paragraph" w:customStyle="1" w:styleId="B8F3D886A7A148DD9ECFF6F5BD83F2CC26">
    <w:name w:val="B8F3D886A7A148DD9ECFF6F5BD83F2CC26"/>
    <w:rsid w:val="003A170B"/>
    <w:pPr>
      <w:widowControl w:val="0"/>
    </w:pPr>
    <w:rPr>
      <w:rFonts w:eastAsiaTheme="minorHAnsi"/>
    </w:rPr>
  </w:style>
  <w:style w:type="paragraph" w:customStyle="1" w:styleId="FC2D423260A54A6E9343488BE9744ADB26">
    <w:name w:val="FC2D423260A54A6E9343488BE9744ADB26"/>
    <w:rsid w:val="003A170B"/>
    <w:pPr>
      <w:widowControl w:val="0"/>
    </w:pPr>
    <w:rPr>
      <w:rFonts w:eastAsiaTheme="minorHAnsi"/>
    </w:rPr>
  </w:style>
  <w:style w:type="paragraph" w:customStyle="1" w:styleId="174B9C4D65C34904B90806588145280A26">
    <w:name w:val="174B9C4D65C34904B90806588145280A26"/>
    <w:rsid w:val="003A170B"/>
    <w:pPr>
      <w:widowControl w:val="0"/>
    </w:pPr>
    <w:rPr>
      <w:rFonts w:eastAsiaTheme="minorHAnsi"/>
    </w:rPr>
  </w:style>
  <w:style w:type="paragraph" w:customStyle="1" w:styleId="E365E74461BA4AE99F0881FFB48B7C6F26">
    <w:name w:val="E365E74461BA4AE99F0881FFB48B7C6F26"/>
    <w:rsid w:val="003A170B"/>
    <w:pPr>
      <w:widowControl w:val="0"/>
    </w:pPr>
    <w:rPr>
      <w:rFonts w:eastAsiaTheme="minorHAnsi"/>
    </w:rPr>
  </w:style>
  <w:style w:type="paragraph" w:customStyle="1" w:styleId="DEC4E49FDDED4A528DAE12A1D1AACAA126">
    <w:name w:val="DEC4E49FDDED4A528DAE12A1D1AACAA126"/>
    <w:rsid w:val="003A170B"/>
    <w:pPr>
      <w:widowControl w:val="0"/>
    </w:pPr>
    <w:rPr>
      <w:rFonts w:eastAsiaTheme="minorHAnsi"/>
    </w:rPr>
  </w:style>
  <w:style w:type="paragraph" w:customStyle="1" w:styleId="E24E6A1EA3FE40F0B2505B5D94AD7E8E26">
    <w:name w:val="E24E6A1EA3FE40F0B2505B5D94AD7E8E26"/>
    <w:rsid w:val="003A170B"/>
    <w:pPr>
      <w:widowControl w:val="0"/>
    </w:pPr>
    <w:rPr>
      <w:rFonts w:eastAsiaTheme="minorHAnsi"/>
    </w:rPr>
  </w:style>
  <w:style w:type="paragraph" w:customStyle="1" w:styleId="F7D9B9AF0C4C48BDAA465269D02C415926">
    <w:name w:val="F7D9B9AF0C4C48BDAA465269D02C415926"/>
    <w:rsid w:val="003A170B"/>
    <w:pPr>
      <w:widowControl w:val="0"/>
    </w:pPr>
    <w:rPr>
      <w:rFonts w:eastAsiaTheme="minorHAnsi"/>
    </w:rPr>
  </w:style>
  <w:style w:type="paragraph" w:customStyle="1" w:styleId="6B5EEBDDF3254BB5A19D3DBE5B0BB82726">
    <w:name w:val="6B5EEBDDF3254BB5A19D3DBE5B0BB82726"/>
    <w:rsid w:val="003A170B"/>
    <w:pPr>
      <w:widowControl w:val="0"/>
    </w:pPr>
    <w:rPr>
      <w:rFonts w:eastAsiaTheme="minorHAnsi"/>
    </w:rPr>
  </w:style>
  <w:style w:type="paragraph" w:customStyle="1" w:styleId="A2332127EF70400A8D2FCCF8380D017426">
    <w:name w:val="A2332127EF70400A8D2FCCF8380D017426"/>
    <w:rsid w:val="003A170B"/>
    <w:pPr>
      <w:widowControl w:val="0"/>
    </w:pPr>
    <w:rPr>
      <w:rFonts w:eastAsiaTheme="minorHAnsi"/>
    </w:rPr>
  </w:style>
  <w:style w:type="paragraph" w:customStyle="1" w:styleId="EEB653647BC646919455940FECC4EFBA26">
    <w:name w:val="EEB653647BC646919455940FECC4EFBA26"/>
    <w:rsid w:val="003A170B"/>
    <w:pPr>
      <w:widowControl w:val="0"/>
    </w:pPr>
    <w:rPr>
      <w:rFonts w:eastAsiaTheme="minorHAnsi"/>
    </w:rPr>
  </w:style>
  <w:style w:type="paragraph" w:customStyle="1" w:styleId="17DD544E3B0049E79BDBF425275ACA7726">
    <w:name w:val="17DD544E3B0049E79BDBF425275ACA7726"/>
    <w:rsid w:val="003A170B"/>
    <w:pPr>
      <w:widowControl w:val="0"/>
    </w:pPr>
    <w:rPr>
      <w:rFonts w:eastAsiaTheme="minorHAnsi"/>
    </w:rPr>
  </w:style>
  <w:style w:type="paragraph" w:customStyle="1" w:styleId="3EA960A54F854BEE9F801A4EF1C4989726">
    <w:name w:val="3EA960A54F854BEE9F801A4EF1C4989726"/>
    <w:rsid w:val="003A170B"/>
    <w:pPr>
      <w:widowControl w:val="0"/>
    </w:pPr>
    <w:rPr>
      <w:rFonts w:eastAsiaTheme="minorHAnsi"/>
    </w:rPr>
  </w:style>
  <w:style w:type="paragraph" w:customStyle="1" w:styleId="CFB168EBF57F468C8121275762391A1B26">
    <w:name w:val="CFB168EBF57F468C8121275762391A1B26"/>
    <w:rsid w:val="003A170B"/>
    <w:pPr>
      <w:widowControl w:val="0"/>
    </w:pPr>
    <w:rPr>
      <w:rFonts w:eastAsiaTheme="minorHAnsi"/>
    </w:rPr>
  </w:style>
  <w:style w:type="paragraph" w:customStyle="1" w:styleId="DDE0E455D3894EEA97226524189EF4F126">
    <w:name w:val="DDE0E455D3894EEA97226524189EF4F126"/>
    <w:rsid w:val="003A170B"/>
    <w:pPr>
      <w:widowControl w:val="0"/>
    </w:pPr>
    <w:rPr>
      <w:rFonts w:eastAsiaTheme="minorHAnsi"/>
    </w:rPr>
  </w:style>
  <w:style w:type="paragraph" w:customStyle="1" w:styleId="8B81F58B7CAC4FFC87CFE2E354C1861C26">
    <w:name w:val="8B81F58B7CAC4FFC87CFE2E354C1861C26"/>
    <w:rsid w:val="003A170B"/>
    <w:pPr>
      <w:widowControl w:val="0"/>
    </w:pPr>
    <w:rPr>
      <w:rFonts w:eastAsiaTheme="minorHAnsi"/>
    </w:rPr>
  </w:style>
  <w:style w:type="paragraph" w:customStyle="1" w:styleId="8073A3E4282644BB9956397000D2300626">
    <w:name w:val="8073A3E4282644BB9956397000D2300626"/>
    <w:rsid w:val="003A170B"/>
    <w:pPr>
      <w:widowControl w:val="0"/>
    </w:pPr>
    <w:rPr>
      <w:rFonts w:eastAsiaTheme="minorHAnsi"/>
    </w:rPr>
  </w:style>
  <w:style w:type="paragraph" w:customStyle="1" w:styleId="20DA753BCECB46B3B6CC1A401ED9D4C726">
    <w:name w:val="20DA753BCECB46B3B6CC1A401ED9D4C726"/>
    <w:rsid w:val="003A170B"/>
    <w:pPr>
      <w:widowControl w:val="0"/>
    </w:pPr>
    <w:rPr>
      <w:rFonts w:eastAsiaTheme="minorHAnsi"/>
    </w:rPr>
  </w:style>
  <w:style w:type="paragraph" w:customStyle="1" w:styleId="EF32E018369C400FBDB13C4326E8CC3726">
    <w:name w:val="EF32E018369C400FBDB13C4326E8CC3726"/>
    <w:rsid w:val="003A170B"/>
    <w:pPr>
      <w:widowControl w:val="0"/>
    </w:pPr>
    <w:rPr>
      <w:rFonts w:eastAsiaTheme="minorHAnsi"/>
    </w:rPr>
  </w:style>
  <w:style w:type="paragraph" w:customStyle="1" w:styleId="FA4855A4FCC64B0997F5C8675A051A7C26">
    <w:name w:val="FA4855A4FCC64B0997F5C8675A051A7C26"/>
    <w:rsid w:val="003A170B"/>
    <w:pPr>
      <w:widowControl w:val="0"/>
    </w:pPr>
    <w:rPr>
      <w:rFonts w:eastAsiaTheme="minorHAnsi"/>
    </w:rPr>
  </w:style>
  <w:style w:type="paragraph" w:customStyle="1" w:styleId="FE2A7F6D7D9B45C8870B4A86C62CFC4526">
    <w:name w:val="FE2A7F6D7D9B45C8870B4A86C62CFC4526"/>
    <w:rsid w:val="003A170B"/>
    <w:pPr>
      <w:widowControl w:val="0"/>
    </w:pPr>
    <w:rPr>
      <w:rFonts w:eastAsiaTheme="minorHAnsi"/>
    </w:rPr>
  </w:style>
  <w:style w:type="paragraph" w:customStyle="1" w:styleId="7BB6EAE574D34838ACB72ABFA134A7CB26">
    <w:name w:val="7BB6EAE574D34838ACB72ABFA134A7CB26"/>
    <w:rsid w:val="003A170B"/>
    <w:pPr>
      <w:widowControl w:val="0"/>
    </w:pPr>
    <w:rPr>
      <w:rFonts w:eastAsiaTheme="minorHAnsi"/>
    </w:rPr>
  </w:style>
  <w:style w:type="paragraph" w:customStyle="1" w:styleId="C919C65BCAA141D0BD1FDDBCD104F39226">
    <w:name w:val="C919C65BCAA141D0BD1FDDBCD104F39226"/>
    <w:rsid w:val="003A170B"/>
    <w:pPr>
      <w:widowControl w:val="0"/>
    </w:pPr>
    <w:rPr>
      <w:rFonts w:eastAsiaTheme="minorHAnsi"/>
    </w:rPr>
  </w:style>
  <w:style w:type="paragraph" w:customStyle="1" w:styleId="CC8BDFBE4ED54437929BAFBE87CAD93A26">
    <w:name w:val="CC8BDFBE4ED54437929BAFBE87CAD93A26"/>
    <w:rsid w:val="003A170B"/>
    <w:pPr>
      <w:widowControl w:val="0"/>
    </w:pPr>
    <w:rPr>
      <w:rFonts w:eastAsiaTheme="minorHAnsi"/>
    </w:rPr>
  </w:style>
  <w:style w:type="paragraph" w:customStyle="1" w:styleId="A0FECAE207F64B8BAC1C5B8E6FAE76D026">
    <w:name w:val="A0FECAE207F64B8BAC1C5B8E6FAE76D026"/>
    <w:rsid w:val="003A170B"/>
    <w:pPr>
      <w:widowControl w:val="0"/>
    </w:pPr>
    <w:rPr>
      <w:rFonts w:eastAsiaTheme="minorHAnsi"/>
    </w:rPr>
  </w:style>
  <w:style w:type="paragraph" w:customStyle="1" w:styleId="E6485DED42E544C1B89ABFA34E32E39726">
    <w:name w:val="E6485DED42E544C1B89ABFA34E32E39726"/>
    <w:rsid w:val="003A170B"/>
    <w:pPr>
      <w:widowControl w:val="0"/>
    </w:pPr>
    <w:rPr>
      <w:rFonts w:eastAsiaTheme="minorHAnsi"/>
    </w:rPr>
  </w:style>
  <w:style w:type="paragraph" w:customStyle="1" w:styleId="62F23417642C453CB57C185044A764E026">
    <w:name w:val="62F23417642C453CB57C185044A764E026"/>
    <w:rsid w:val="003A170B"/>
    <w:pPr>
      <w:widowControl w:val="0"/>
    </w:pPr>
    <w:rPr>
      <w:rFonts w:eastAsiaTheme="minorHAnsi"/>
    </w:rPr>
  </w:style>
  <w:style w:type="paragraph" w:customStyle="1" w:styleId="7FF92C39F4844FDB898AEA79C48EB2E926">
    <w:name w:val="7FF92C39F4844FDB898AEA79C48EB2E926"/>
    <w:rsid w:val="003A170B"/>
    <w:pPr>
      <w:widowControl w:val="0"/>
    </w:pPr>
    <w:rPr>
      <w:rFonts w:eastAsiaTheme="minorHAnsi"/>
    </w:rPr>
  </w:style>
  <w:style w:type="paragraph" w:customStyle="1" w:styleId="DC1746D8833041A9A3D639CF2152882E26">
    <w:name w:val="DC1746D8833041A9A3D639CF2152882E26"/>
    <w:rsid w:val="003A170B"/>
    <w:pPr>
      <w:widowControl w:val="0"/>
    </w:pPr>
    <w:rPr>
      <w:rFonts w:eastAsiaTheme="minorHAnsi"/>
    </w:rPr>
  </w:style>
  <w:style w:type="paragraph" w:customStyle="1" w:styleId="8D57900CD9774075885E85AAF1D8FBA326">
    <w:name w:val="8D57900CD9774075885E85AAF1D8FBA326"/>
    <w:rsid w:val="003A170B"/>
    <w:pPr>
      <w:widowControl w:val="0"/>
    </w:pPr>
    <w:rPr>
      <w:rFonts w:eastAsiaTheme="minorHAnsi"/>
    </w:rPr>
  </w:style>
  <w:style w:type="paragraph" w:customStyle="1" w:styleId="2A37D2D4A4824AEE8A84B4F1F91429EF10">
    <w:name w:val="2A37D2D4A4824AEE8A84B4F1F91429EF10"/>
    <w:rsid w:val="003A170B"/>
    <w:pPr>
      <w:widowControl w:val="0"/>
    </w:pPr>
    <w:rPr>
      <w:rFonts w:eastAsiaTheme="minorHAnsi"/>
    </w:rPr>
  </w:style>
  <w:style w:type="paragraph" w:customStyle="1" w:styleId="A7635804ACF14C9DB01FFEE237F912AD25">
    <w:name w:val="A7635804ACF14C9DB01FFEE237F912AD25"/>
    <w:rsid w:val="003A170B"/>
    <w:pPr>
      <w:widowControl w:val="0"/>
    </w:pPr>
    <w:rPr>
      <w:rFonts w:eastAsiaTheme="minorHAnsi"/>
    </w:rPr>
  </w:style>
  <w:style w:type="paragraph" w:customStyle="1" w:styleId="B8F3D886A7A148DD9ECFF6F5BD83F2CC27">
    <w:name w:val="B8F3D886A7A148DD9ECFF6F5BD83F2CC27"/>
    <w:rsid w:val="003A170B"/>
    <w:pPr>
      <w:widowControl w:val="0"/>
    </w:pPr>
    <w:rPr>
      <w:rFonts w:eastAsiaTheme="minorHAnsi"/>
    </w:rPr>
  </w:style>
  <w:style w:type="paragraph" w:customStyle="1" w:styleId="FC2D423260A54A6E9343488BE9744ADB27">
    <w:name w:val="FC2D423260A54A6E9343488BE9744ADB27"/>
    <w:rsid w:val="003A170B"/>
    <w:pPr>
      <w:widowControl w:val="0"/>
    </w:pPr>
    <w:rPr>
      <w:rFonts w:eastAsiaTheme="minorHAnsi"/>
    </w:rPr>
  </w:style>
  <w:style w:type="paragraph" w:customStyle="1" w:styleId="174B9C4D65C34904B90806588145280A27">
    <w:name w:val="174B9C4D65C34904B90806588145280A27"/>
    <w:rsid w:val="003A170B"/>
    <w:pPr>
      <w:widowControl w:val="0"/>
    </w:pPr>
    <w:rPr>
      <w:rFonts w:eastAsiaTheme="minorHAnsi"/>
    </w:rPr>
  </w:style>
  <w:style w:type="paragraph" w:customStyle="1" w:styleId="E365E74461BA4AE99F0881FFB48B7C6F27">
    <w:name w:val="E365E74461BA4AE99F0881FFB48B7C6F27"/>
    <w:rsid w:val="003A170B"/>
    <w:pPr>
      <w:widowControl w:val="0"/>
    </w:pPr>
    <w:rPr>
      <w:rFonts w:eastAsiaTheme="minorHAnsi"/>
    </w:rPr>
  </w:style>
  <w:style w:type="paragraph" w:customStyle="1" w:styleId="DEC4E49FDDED4A528DAE12A1D1AACAA127">
    <w:name w:val="DEC4E49FDDED4A528DAE12A1D1AACAA127"/>
    <w:rsid w:val="003A170B"/>
    <w:pPr>
      <w:widowControl w:val="0"/>
    </w:pPr>
    <w:rPr>
      <w:rFonts w:eastAsiaTheme="minorHAnsi"/>
    </w:rPr>
  </w:style>
  <w:style w:type="paragraph" w:customStyle="1" w:styleId="E24E6A1EA3FE40F0B2505B5D94AD7E8E27">
    <w:name w:val="E24E6A1EA3FE40F0B2505B5D94AD7E8E27"/>
    <w:rsid w:val="003A170B"/>
    <w:pPr>
      <w:widowControl w:val="0"/>
    </w:pPr>
    <w:rPr>
      <w:rFonts w:eastAsiaTheme="minorHAnsi"/>
    </w:rPr>
  </w:style>
  <w:style w:type="paragraph" w:customStyle="1" w:styleId="F7D9B9AF0C4C48BDAA465269D02C415927">
    <w:name w:val="F7D9B9AF0C4C48BDAA465269D02C415927"/>
    <w:rsid w:val="003A170B"/>
    <w:pPr>
      <w:widowControl w:val="0"/>
    </w:pPr>
    <w:rPr>
      <w:rFonts w:eastAsiaTheme="minorHAnsi"/>
    </w:rPr>
  </w:style>
  <w:style w:type="paragraph" w:customStyle="1" w:styleId="6B5EEBDDF3254BB5A19D3DBE5B0BB82727">
    <w:name w:val="6B5EEBDDF3254BB5A19D3DBE5B0BB82727"/>
    <w:rsid w:val="003A170B"/>
    <w:pPr>
      <w:widowControl w:val="0"/>
    </w:pPr>
    <w:rPr>
      <w:rFonts w:eastAsiaTheme="minorHAnsi"/>
    </w:rPr>
  </w:style>
  <w:style w:type="paragraph" w:customStyle="1" w:styleId="A2332127EF70400A8D2FCCF8380D017427">
    <w:name w:val="A2332127EF70400A8D2FCCF8380D017427"/>
    <w:rsid w:val="003A170B"/>
    <w:pPr>
      <w:widowControl w:val="0"/>
    </w:pPr>
    <w:rPr>
      <w:rFonts w:eastAsiaTheme="minorHAnsi"/>
    </w:rPr>
  </w:style>
  <w:style w:type="paragraph" w:customStyle="1" w:styleId="EEB653647BC646919455940FECC4EFBA27">
    <w:name w:val="EEB653647BC646919455940FECC4EFBA27"/>
    <w:rsid w:val="003A170B"/>
    <w:pPr>
      <w:widowControl w:val="0"/>
    </w:pPr>
    <w:rPr>
      <w:rFonts w:eastAsiaTheme="minorHAnsi"/>
    </w:rPr>
  </w:style>
  <w:style w:type="paragraph" w:customStyle="1" w:styleId="17DD544E3B0049E79BDBF425275ACA7727">
    <w:name w:val="17DD544E3B0049E79BDBF425275ACA7727"/>
    <w:rsid w:val="003A170B"/>
    <w:pPr>
      <w:widowControl w:val="0"/>
    </w:pPr>
    <w:rPr>
      <w:rFonts w:eastAsiaTheme="minorHAnsi"/>
    </w:rPr>
  </w:style>
  <w:style w:type="paragraph" w:customStyle="1" w:styleId="3EA960A54F854BEE9F801A4EF1C4989727">
    <w:name w:val="3EA960A54F854BEE9F801A4EF1C4989727"/>
    <w:rsid w:val="003A170B"/>
    <w:pPr>
      <w:widowControl w:val="0"/>
    </w:pPr>
    <w:rPr>
      <w:rFonts w:eastAsiaTheme="minorHAnsi"/>
    </w:rPr>
  </w:style>
  <w:style w:type="paragraph" w:customStyle="1" w:styleId="CFB168EBF57F468C8121275762391A1B27">
    <w:name w:val="CFB168EBF57F468C8121275762391A1B27"/>
    <w:rsid w:val="003A170B"/>
    <w:pPr>
      <w:widowControl w:val="0"/>
    </w:pPr>
    <w:rPr>
      <w:rFonts w:eastAsiaTheme="minorHAnsi"/>
    </w:rPr>
  </w:style>
  <w:style w:type="paragraph" w:customStyle="1" w:styleId="DDE0E455D3894EEA97226524189EF4F127">
    <w:name w:val="DDE0E455D3894EEA97226524189EF4F127"/>
    <w:rsid w:val="003A170B"/>
    <w:pPr>
      <w:widowControl w:val="0"/>
    </w:pPr>
    <w:rPr>
      <w:rFonts w:eastAsiaTheme="minorHAnsi"/>
    </w:rPr>
  </w:style>
  <w:style w:type="paragraph" w:customStyle="1" w:styleId="8B81F58B7CAC4FFC87CFE2E354C1861C27">
    <w:name w:val="8B81F58B7CAC4FFC87CFE2E354C1861C27"/>
    <w:rsid w:val="003A170B"/>
    <w:pPr>
      <w:widowControl w:val="0"/>
    </w:pPr>
    <w:rPr>
      <w:rFonts w:eastAsiaTheme="minorHAnsi"/>
    </w:rPr>
  </w:style>
  <w:style w:type="paragraph" w:customStyle="1" w:styleId="8073A3E4282644BB9956397000D2300627">
    <w:name w:val="8073A3E4282644BB9956397000D2300627"/>
    <w:rsid w:val="003A170B"/>
    <w:pPr>
      <w:widowControl w:val="0"/>
    </w:pPr>
    <w:rPr>
      <w:rFonts w:eastAsiaTheme="minorHAnsi"/>
    </w:rPr>
  </w:style>
  <w:style w:type="paragraph" w:customStyle="1" w:styleId="20DA753BCECB46B3B6CC1A401ED9D4C727">
    <w:name w:val="20DA753BCECB46B3B6CC1A401ED9D4C727"/>
    <w:rsid w:val="003A170B"/>
    <w:pPr>
      <w:widowControl w:val="0"/>
    </w:pPr>
    <w:rPr>
      <w:rFonts w:eastAsiaTheme="minorHAnsi"/>
    </w:rPr>
  </w:style>
  <w:style w:type="paragraph" w:customStyle="1" w:styleId="EF32E018369C400FBDB13C4326E8CC3727">
    <w:name w:val="EF32E018369C400FBDB13C4326E8CC3727"/>
    <w:rsid w:val="003A170B"/>
    <w:pPr>
      <w:widowControl w:val="0"/>
    </w:pPr>
    <w:rPr>
      <w:rFonts w:eastAsiaTheme="minorHAnsi"/>
    </w:rPr>
  </w:style>
  <w:style w:type="paragraph" w:customStyle="1" w:styleId="FA4855A4FCC64B0997F5C8675A051A7C27">
    <w:name w:val="FA4855A4FCC64B0997F5C8675A051A7C27"/>
    <w:rsid w:val="003A170B"/>
    <w:pPr>
      <w:widowControl w:val="0"/>
    </w:pPr>
    <w:rPr>
      <w:rFonts w:eastAsiaTheme="minorHAnsi"/>
    </w:rPr>
  </w:style>
  <w:style w:type="paragraph" w:customStyle="1" w:styleId="FE2A7F6D7D9B45C8870B4A86C62CFC4527">
    <w:name w:val="FE2A7F6D7D9B45C8870B4A86C62CFC4527"/>
    <w:rsid w:val="003A170B"/>
    <w:pPr>
      <w:widowControl w:val="0"/>
    </w:pPr>
    <w:rPr>
      <w:rFonts w:eastAsiaTheme="minorHAnsi"/>
    </w:rPr>
  </w:style>
  <w:style w:type="paragraph" w:customStyle="1" w:styleId="7BB6EAE574D34838ACB72ABFA134A7CB27">
    <w:name w:val="7BB6EAE574D34838ACB72ABFA134A7CB27"/>
    <w:rsid w:val="003A170B"/>
    <w:pPr>
      <w:widowControl w:val="0"/>
    </w:pPr>
    <w:rPr>
      <w:rFonts w:eastAsiaTheme="minorHAnsi"/>
    </w:rPr>
  </w:style>
  <w:style w:type="paragraph" w:customStyle="1" w:styleId="C919C65BCAA141D0BD1FDDBCD104F39227">
    <w:name w:val="C919C65BCAA141D0BD1FDDBCD104F39227"/>
    <w:rsid w:val="003A170B"/>
    <w:pPr>
      <w:widowControl w:val="0"/>
    </w:pPr>
    <w:rPr>
      <w:rFonts w:eastAsiaTheme="minorHAnsi"/>
    </w:rPr>
  </w:style>
  <w:style w:type="paragraph" w:customStyle="1" w:styleId="CC8BDFBE4ED54437929BAFBE87CAD93A27">
    <w:name w:val="CC8BDFBE4ED54437929BAFBE87CAD93A27"/>
    <w:rsid w:val="003A170B"/>
    <w:pPr>
      <w:widowControl w:val="0"/>
    </w:pPr>
    <w:rPr>
      <w:rFonts w:eastAsiaTheme="minorHAnsi"/>
    </w:rPr>
  </w:style>
  <w:style w:type="paragraph" w:customStyle="1" w:styleId="A0FECAE207F64B8BAC1C5B8E6FAE76D027">
    <w:name w:val="A0FECAE207F64B8BAC1C5B8E6FAE76D027"/>
    <w:rsid w:val="003A170B"/>
    <w:pPr>
      <w:widowControl w:val="0"/>
    </w:pPr>
    <w:rPr>
      <w:rFonts w:eastAsiaTheme="minorHAnsi"/>
    </w:rPr>
  </w:style>
  <w:style w:type="paragraph" w:customStyle="1" w:styleId="E6485DED42E544C1B89ABFA34E32E39727">
    <w:name w:val="E6485DED42E544C1B89ABFA34E32E39727"/>
    <w:rsid w:val="003A170B"/>
    <w:pPr>
      <w:widowControl w:val="0"/>
    </w:pPr>
    <w:rPr>
      <w:rFonts w:eastAsiaTheme="minorHAnsi"/>
    </w:rPr>
  </w:style>
  <w:style w:type="paragraph" w:customStyle="1" w:styleId="62F23417642C453CB57C185044A764E027">
    <w:name w:val="62F23417642C453CB57C185044A764E027"/>
    <w:rsid w:val="003A170B"/>
    <w:pPr>
      <w:widowControl w:val="0"/>
    </w:pPr>
    <w:rPr>
      <w:rFonts w:eastAsiaTheme="minorHAnsi"/>
    </w:rPr>
  </w:style>
  <w:style w:type="paragraph" w:customStyle="1" w:styleId="7FF92C39F4844FDB898AEA79C48EB2E927">
    <w:name w:val="7FF92C39F4844FDB898AEA79C48EB2E927"/>
    <w:rsid w:val="003A170B"/>
    <w:pPr>
      <w:widowControl w:val="0"/>
    </w:pPr>
    <w:rPr>
      <w:rFonts w:eastAsiaTheme="minorHAnsi"/>
    </w:rPr>
  </w:style>
  <w:style w:type="paragraph" w:customStyle="1" w:styleId="DC1746D8833041A9A3D639CF2152882E27">
    <w:name w:val="DC1746D8833041A9A3D639CF2152882E27"/>
    <w:rsid w:val="003A170B"/>
    <w:pPr>
      <w:widowControl w:val="0"/>
    </w:pPr>
    <w:rPr>
      <w:rFonts w:eastAsiaTheme="minorHAnsi"/>
    </w:rPr>
  </w:style>
  <w:style w:type="paragraph" w:customStyle="1" w:styleId="8D57900CD9774075885E85AAF1D8FBA327">
    <w:name w:val="8D57900CD9774075885E85AAF1D8FBA327"/>
    <w:rsid w:val="003A170B"/>
    <w:pPr>
      <w:widowControl w:val="0"/>
    </w:pPr>
    <w:rPr>
      <w:rFonts w:eastAsiaTheme="minorHAnsi"/>
    </w:rPr>
  </w:style>
  <w:style w:type="paragraph" w:customStyle="1" w:styleId="2A37D2D4A4824AEE8A84B4F1F91429EF11">
    <w:name w:val="2A37D2D4A4824AEE8A84B4F1F91429EF11"/>
    <w:rsid w:val="003A170B"/>
    <w:pPr>
      <w:widowControl w:val="0"/>
    </w:pPr>
    <w:rPr>
      <w:rFonts w:eastAsiaTheme="minorHAnsi"/>
    </w:rPr>
  </w:style>
  <w:style w:type="paragraph" w:customStyle="1" w:styleId="A7635804ACF14C9DB01FFEE237F912AD26">
    <w:name w:val="A7635804ACF14C9DB01FFEE237F912AD26"/>
    <w:rsid w:val="003A170B"/>
    <w:pPr>
      <w:widowControl w:val="0"/>
    </w:pPr>
    <w:rPr>
      <w:rFonts w:eastAsiaTheme="minorHAnsi"/>
    </w:rPr>
  </w:style>
  <w:style w:type="paragraph" w:customStyle="1" w:styleId="73308E20DF374F5981BF54DE0F391BB21">
    <w:name w:val="73308E20DF374F5981BF54DE0F391BB21"/>
    <w:rsid w:val="003A170B"/>
    <w:pPr>
      <w:widowControl w:val="0"/>
    </w:pPr>
    <w:rPr>
      <w:rFonts w:eastAsiaTheme="minorHAnsi"/>
    </w:rPr>
  </w:style>
  <w:style w:type="paragraph" w:customStyle="1" w:styleId="22FE8DFD067D4FAABAB2F70ACAB1E65A25">
    <w:name w:val="22FE8DFD067D4FAABAB2F70ACAB1E65A25"/>
    <w:rsid w:val="003A170B"/>
    <w:pPr>
      <w:widowControl w:val="0"/>
    </w:pPr>
    <w:rPr>
      <w:rFonts w:eastAsiaTheme="minorHAnsi"/>
    </w:rPr>
  </w:style>
  <w:style w:type="paragraph" w:customStyle="1" w:styleId="6844D37FB4384B228701393ADC88B5E51">
    <w:name w:val="6844D37FB4384B228701393ADC88B5E51"/>
    <w:rsid w:val="003A170B"/>
    <w:pPr>
      <w:widowControl w:val="0"/>
    </w:pPr>
    <w:rPr>
      <w:rFonts w:eastAsiaTheme="minorHAnsi"/>
    </w:rPr>
  </w:style>
  <w:style w:type="paragraph" w:customStyle="1" w:styleId="AB228AC39D7A46748FB1A6D72E6DBA3E25">
    <w:name w:val="AB228AC39D7A46748FB1A6D72E6DBA3E25"/>
    <w:rsid w:val="003A170B"/>
    <w:pPr>
      <w:widowControl w:val="0"/>
    </w:pPr>
    <w:rPr>
      <w:rFonts w:eastAsiaTheme="minorHAnsi"/>
    </w:rPr>
  </w:style>
  <w:style w:type="paragraph" w:customStyle="1" w:styleId="1BE2FB32CBBA4FFDBA4380DB278F128925">
    <w:name w:val="1BE2FB32CBBA4FFDBA4380DB278F128925"/>
    <w:rsid w:val="003A170B"/>
    <w:pPr>
      <w:widowControl w:val="0"/>
    </w:pPr>
    <w:rPr>
      <w:rFonts w:eastAsiaTheme="minorHAnsi"/>
    </w:rPr>
  </w:style>
  <w:style w:type="paragraph" w:customStyle="1" w:styleId="29AD02E7B3A942EB9E9A56B7F069C65025">
    <w:name w:val="29AD02E7B3A942EB9E9A56B7F069C65025"/>
    <w:rsid w:val="003A170B"/>
    <w:pPr>
      <w:widowControl w:val="0"/>
    </w:pPr>
    <w:rPr>
      <w:rFonts w:eastAsiaTheme="minorHAnsi"/>
    </w:rPr>
  </w:style>
  <w:style w:type="paragraph" w:customStyle="1" w:styleId="4DBAAB68B75646758846D0F50784565625">
    <w:name w:val="4DBAAB68B75646758846D0F50784565625"/>
    <w:rsid w:val="003A170B"/>
    <w:pPr>
      <w:widowControl w:val="0"/>
    </w:pPr>
    <w:rPr>
      <w:rFonts w:eastAsiaTheme="minorHAnsi"/>
    </w:rPr>
  </w:style>
  <w:style w:type="paragraph" w:customStyle="1" w:styleId="130CF40839ED467AA8BEC85BE19932C725">
    <w:name w:val="130CF40839ED467AA8BEC85BE19932C725"/>
    <w:rsid w:val="003A170B"/>
    <w:pPr>
      <w:widowControl w:val="0"/>
    </w:pPr>
    <w:rPr>
      <w:rFonts w:eastAsiaTheme="minorHAnsi"/>
    </w:rPr>
  </w:style>
  <w:style w:type="paragraph" w:customStyle="1" w:styleId="B048DF6361D0447BA85058499C0491B025">
    <w:name w:val="B048DF6361D0447BA85058499C0491B025"/>
    <w:rsid w:val="003A170B"/>
    <w:pPr>
      <w:widowControl w:val="0"/>
    </w:pPr>
    <w:rPr>
      <w:rFonts w:eastAsiaTheme="minorHAnsi"/>
    </w:rPr>
  </w:style>
  <w:style w:type="paragraph" w:customStyle="1" w:styleId="42B1BED06F144096992FD72C175CBDA525">
    <w:name w:val="42B1BED06F144096992FD72C175CBDA525"/>
    <w:rsid w:val="003A170B"/>
    <w:pPr>
      <w:widowControl w:val="0"/>
    </w:pPr>
    <w:rPr>
      <w:rFonts w:eastAsiaTheme="minorHAnsi"/>
    </w:rPr>
  </w:style>
  <w:style w:type="paragraph" w:customStyle="1" w:styleId="A6DB6F108FD246CA97764A10E9C39B9519">
    <w:name w:val="A6DB6F108FD246CA97764A10E9C39B9519"/>
    <w:rsid w:val="003A170B"/>
    <w:pPr>
      <w:widowControl w:val="0"/>
    </w:pPr>
    <w:rPr>
      <w:rFonts w:eastAsiaTheme="minorHAnsi"/>
    </w:rPr>
  </w:style>
  <w:style w:type="paragraph" w:customStyle="1" w:styleId="BFBD618DEA61447B820356C3ECA0117419">
    <w:name w:val="BFBD618DEA61447B820356C3ECA0117419"/>
    <w:rsid w:val="003A170B"/>
    <w:pPr>
      <w:widowControl w:val="0"/>
    </w:pPr>
    <w:rPr>
      <w:rFonts w:eastAsiaTheme="minorHAnsi"/>
    </w:rPr>
  </w:style>
  <w:style w:type="paragraph" w:customStyle="1" w:styleId="A57B4A02B5744ED1A88863EBA076C55419">
    <w:name w:val="A57B4A02B5744ED1A88863EBA076C55419"/>
    <w:rsid w:val="003A170B"/>
    <w:pPr>
      <w:widowControl w:val="0"/>
    </w:pPr>
    <w:rPr>
      <w:rFonts w:eastAsiaTheme="minorHAnsi"/>
    </w:rPr>
  </w:style>
  <w:style w:type="paragraph" w:customStyle="1" w:styleId="8ECF2F436EB3458EA8EFF4A6F4C1EADD19">
    <w:name w:val="8ECF2F436EB3458EA8EFF4A6F4C1EADD19"/>
    <w:rsid w:val="003A170B"/>
    <w:pPr>
      <w:widowControl w:val="0"/>
    </w:pPr>
    <w:rPr>
      <w:rFonts w:eastAsiaTheme="minorHAnsi"/>
    </w:rPr>
  </w:style>
  <w:style w:type="paragraph" w:customStyle="1" w:styleId="ABBB405F15A647D7803CB48AAEB1265619">
    <w:name w:val="ABBB405F15A647D7803CB48AAEB1265619"/>
    <w:rsid w:val="003A170B"/>
    <w:pPr>
      <w:widowControl w:val="0"/>
    </w:pPr>
    <w:rPr>
      <w:rFonts w:eastAsiaTheme="minorHAnsi"/>
    </w:rPr>
  </w:style>
  <w:style w:type="paragraph" w:customStyle="1" w:styleId="8D48BED2220C46A5ACF58CEB509C942D19">
    <w:name w:val="8D48BED2220C46A5ACF58CEB509C942D19"/>
    <w:rsid w:val="003A170B"/>
    <w:pPr>
      <w:widowControl w:val="0"/>
    </w:pPr>
    <w:rPr>
      <w:rFonts w:eastAsiaTheme="minorHAnsi"/>
    </w:rPr>
  </w:style>
  <w:style w:type="paragraph" w:customStyle="1" w:styleId="E5F2E95AD9B94E93820C40B36817CD0919">
    <w:name w:val="E5F2E95AD9B94E93820C40B36817CD0919"/>
    <w:rsid w:val="003A170B"/>
    <w:pPr>
      <w:widowControl w:val="0"/>
    </w:pPr>
    <w:rPr>
      <w:rFonts w:eastAsiaTheme="minorHAnsi"/>
    </w:rPr>
  </w:style>
  <w:style w:type="paragraph" w:customStyle="1" w:styleId="08071C4ED9E6405F8A6BB345B39CE35619">
    <w:name w:val="08071C4ED9E6405F8A6BB345B39CE35619"/>
    <w:rsid w:val="003A170B"/>
    <w:pPr>
      <w:widowControl w:val="0"/>
    </w:pPr>
    <w:rPr>
      <w:rFonts w:eastAsiaTheme="minorHAnsi"/>
    </w:rPr>
  </w:style>
  <w:style w:type="paragraph" w:customStyle="1" w:styleId="B95B91AC383B46F9B3E70A36E7F90DB919">
    <w:name w:val="B95B91AC383B46F9B3E70A36E7F90DB919"/>
    <w:rsid w:val="003A170B"/>
    <w:pPr>
      <w:widowControl w:val="0"/>
    </w:pPr>
    <w:rPr>
      <w:rFonts w:eastAsiaTheme="minorHAnsi"/>
    </w:rPr>
  </w:style>
  <w:style w:type="paragraph" w:customStyle="1" w:styleId="BB5440249E404EFBAC92D76AC26F1D0219">
    <w:name w:val="BB5440249E404EFBAC92D76AC26F1D0219"/>
    <w:rsid w:val="003A170B"/>
    <w:pPr>
      <w:widowControl w:val="0"/>
    </w:pPr>
    <w:rPr>
      <w:rFonts w:eastAsiaTheme="minorHAnsi"/>
    </w:rPr>
  </w:style>
  <w:style w:type="paragraph" w:customStyle="1" w:styleId="84ABFEB17F1940EB8626AE62CDF9AEF714">
    <w:name w:val="84ABFEB17F1940EB8626AE62CDF9AEF714"/>
    <w:rsid w:val="003A170B"/>
    <w:pPr>
      <w:widowControl w:val="0"/>
    </w:pPr>
    <w:rPr>
      <w:rFonts w:eastAsiaTheme="minorHAnsi"/>
    </w:rPr>
  </w:style>
  <w:style w:type="paragraph" w:customStyle="1" w:styleId="5AF0E8DE6E984CF6A5DB7DE514AA156E14">
    <w:name w:val="5AF0E8DE6E984CF6A5DB7DE514AA156E14"/>
    <w:rsid w:val="003A170B"/>
    <w:pPr>
      <w:widowControl w:val="0"/>
    </w:pPr>
    <w:rPr>
      <w:rFonts w:eastAsiaTheme="minorHAnsi"/>
    </w:rPr>
  </w:style>
  <w:style w:type="paragraph" w:customStyle="1" w:styleId="9EB46F815E314B2BA6C550B74E80D0AF14">
    <w:name w:val="9EB46F815E314B2BA6C550B74E80D0AF14"/>
    <w:rsid w:val="003A170B"/>
    <w:pPr>
      <w:widowControl w:val="0"/>
    </w:pPr>
    <w:rPr>
      <w:rFonts w:eastAsiaTheme="minorHAnsi"/>
    </w:rPr>
  </w:style>
  <w:style w:type="paragraph" w:customStyle="1" w:styleId="FF90571383DF4A54BCCB3B14574BF08314">
    <w:name w:val="FF90571383DF4A54BCCB3B14574BF08314"/>
    <w:rsid w:val="003A170B"/>
    <w:pPr>
      <w:widowControl w:val="0"/>
    </w:pPr>
    <w:rPr>
      <w:rFonts w:eastAsiaTheme="minorHAnsi"/>
    </w:rPr>
  </w:style>
  <w:style w:type="paragraph" w:customStyle="1" w:styleId="0AE98407698347B4B11E234C1B60B77214">
    <w:name w:val="0AE98407698347B4B11E234C1B60B77214"/>
    <w:rsid w:val="003A170B"/>
    <w:pPr>
      <w:widowControl w:val="0"/>
    </w:pPr>
    <w:rPr>
      <w:rFonts w:eastAsiaTheme="minorHAnsi"/>
    </w:rPr>
  </w:style>
  <w:style w:type="paragraph" w:customStyle="1" w:styleId="761BB986BD8040F29D29A70B65D3690914">
    <w:name w:val="761BB986BD8040F29D29A70B65D3690914"/>
    <w:rsid w:val="003A170B"/>
    <w:pPr>
      <w:widowControl w:val="0"/>
    </w:pPr>
    <w:rPr>
      <w:rFonts w:eastAsiaTheme="minorHAnsi"/>
    </w:rPr>
  </w:style>
  <w:style w:type="paragraph" w:customStyle="1" w:styleId="FBC37CB8671041268435499B82ED56ED14">
    <w:name w:val="FBC37CB8671041268435499B82ED56ED14"/>
    <w:rsid w:val="003A170B"/>
    <w:pPr>
      <w:widowControl w:val="0"/>
    </w:pPr>
    <w:rPr>
      <w:rFonts w:eastAsiaTheme="minorHAnsi"/>
    </w:rPr>
  </w:style>
  <w:style w:type="paragraph" w:customStyle="1" w:styleId="6C0DD29DEB944FD3BD3704B37EB1B53614">
    <w:name w:val="6C0DD29DEB944FD3BD3704B37EB1B53614"/>
    <w:rsid w:val="003A170B"/>
    <w:pPr>
      <w:widowControl w:val="0"/>
    </w:pPr>
    <w:rPr>
      <w:rFonts w:eastAsiaTheme="minorHAnsi"/>
    </w:rPr>
  </w:style>
  <w:style w:type="paragraph" w:customStyle="1" w:styleId="219E3650F1484711B124D8813139C74014">
    <w:name w:val="219E3650F1484711B124D8813139C74014"/>
    <w:rsid w:val="003A170B"/>
    <w:pPr>
      <w:widowControl w:val="0"/>
    </w:pPr>
    <w:rPr>
      <w:rFonts w:eastAsiaTheme="minorHAnsi"/>
    </w:rPr>
  </w:style>
  <w:style w:type="paragraph" w:customStyle="1" w:styleId="EF9094E5A8F54EFAA49FBF716F9F57C214">
    <w:name w:val="EF9094E5A8F54EFAA49FBF716F9F57C214"/>
    <w:rsid w:val="003A170B"/>
    <w:pPr>
      <w:widowControl w:val="0"/>
    </w:pPr>
    <w:rPr>
      <w:rFonts w:eastAsiaTheme="minorHAnsi"/>
    </w:rPr>
  </w:style>
  <w:style w:type="paragraph" w:customStyle="1" w:styleId="5CF62FBCCB414166BCA0D3141485BAB515">
    <w:name w:val="5CF62FBCCB414166BCA0D3141485BAB515"/>
    <w:rsid w:val="003A170B"/>
    <w:pPr>
      <w:widowControl w:val="0"/>
    </w:pPr>
    <w:rPr>
      <w:rFonts w:eastAsiaTheme="minorHAnsi"/>
    </w:rPr>
  </w:style>
  <w:style w:type="paragraph" w:customStyle="1" w:styleId="259AD283DF5747DDB99E902A641018AF15">
    <w:name w:val="259AD283DF5747DDB99E902A641018AF15"/>
    <w:rsid w:val="003A170B"/>
    <w:pPr>
      <w:widowControl w:val="0"/>
    </w:pPr>
    <w:rPr>
      <w:rFonts w:eastAsiaTheme="minorHAnsi"/>
    </w:rPr>
  </w:style>
  <w:style w:type="paragraph" w:customStyle="1" w:styleId="AB0B9573549F43F8A3CDF901F3EFA37115">
    <w:name w:val="AB0B9573549F43F8A3CDF901F3EFA37115"/>
    <w:rsid w:val="003A170B"/>
    <w:pPr>
      <w:widowControl w:val="0"/>
    </w:pPr>
    <w:rPr>
      <w:rFonts w:eastAsiaTheme="minorHAnsi"/>
    </w:rPr>
  </w:style>
  <w:style w:type="paragraph" w:customStyle="1" w:styleId="534E49264EA64476B2437BF6D205126715">
    <w:name w:val="534E49264EA64476B2437BF6D205126715"/>
    <w:rsid w:val="003A170B"/>
    <w:pPr>
      <w:widowControl w:val="0"/>
    </w:pPr>
    <w:rPr>
      <w:rFonts w:eastAsiaTheme="minorHAnsi"/>
    </w:rPr>
  </w:style>
  <w:style w:type="paragraph" w:customStyle="1" w:styleId="57A6EC09C359433F84195A0E7DAF310517">
    <w:name w:val="57A6EC09C359433F84195A0E7DAF310517"/>
    <w:rsid w:val="003A170B"/>
    <w:pPr>
      <w:widowControl w:val="0"/>
    </w:pPr>
    <w:rPr>
      <w:rFonts w:eastAsiaTheme="minorHAnsi"/>
    </w:rPr>
  </w:style>
  <w:style w:type="paragraph" w:customStyle="1" w:styleId="F27B9A1C989B4192A117713AB4147B5917">
    <w:name w:val="F27B9A1C989B4192A117713AB4147B5917"/>
    <w:rsid w:val="003A170B"/>
    <w:pPr>
      <w:widowControl w:val="0"/>
    </w:pPr>
    <w:rPr>
      <w:rFonts w:eastAsiaTheme="minorHAnsi"/>
    </w:rPr>
  </w:style>
  <w:style w:type="paragraph" w:customStyle="1" w:styleId="9762E1D3A5524A219F64DA3B10D1259217">
    <w:name w:val="9762E1D3A5524A219F64DA3B10D1259217"/>
    <w:rsid w:val="003A170B"/>
    <w:pPr>
      <w:widowControl w:val="0"/>
    </w:pPr>
    <w:rPr>
      <w:rFonts w:eastAsiaTheme="minorHAnsi"/>
    </w:rPr>
  </w:style>
  <w:style w:type="paragraph" w:customStyle="1" w:styleId="63E2EB621C774E4C8BBAAA469C21572B17">
    <w:name w:val="63E2EB621C774E4C8BBAAA469C21572B17"/>
    <w:rsid w:val="003A170B"/>
    <w:pPr>
      <w:widowControl w:val="0"/>
    </w:pPr>
    <w:rPr>
      <w:rFonts w:eastAsiaTheme="minorHAnsi"/>
    </w:rPr>
  </w:style>
  <w:style w:type="paragraph" w:customStyle="1" w:styleId="F752625E9E3241959BF13B7B4166428717">
    <w:name w:val="F752625E9E3241959BF13B7B4166428717"/>
    <w:rsid w:val="003A170B"/>
    <w:pPr>
      <w:widowControl w:val="0"/>
    </w:pPr>
    <w:rPr>
      <w:rFonts w:eastAsiaTheme="minorHAnsi"/>
    </w:rPr>
  </w:style>
  <w:style w:type="paragraph" w:customStyle="1" w:styleId="FA54128A68D747CE8BC4AEC40A4F976816">
    <w:name w:val="FA54128A68D747CE8BC4AEC40A4F976816"/>
    <w:rsid w:val="003A170B"/>
    <w:pPr>
      <w:widowControl w:val="0"/>
    </w:pPr>
    <w:rPr>
      <w:rFonts w:eastAsiaTheme="minorHAnsi"/>
    </w:rPr>
  </w:style>
  <w:style w:type="paragraph" w:customStyle="1" w:styleId="7E5A2F3AAE9A45F399F0570036C0419116">
    <w:name w:val="7E5A2F3AAE9A45F399F0570036C0419116"/>
    <w:rsid w:val="003A170B"/>
    <w:pPr>
      <w:widowControl w:val="0"/>
    </w:pPr>
    <w:rPr>
      <w:rFonts w:eastAsiaTheme="minorHAnsi"/>
    </w:rPr>
  </w:style>
  <w:style w:type="paragraph" w:customStyle="1" w:styleId="B0C45C5613AE489E8F8EB3B4E7022FBA16">
    <w:name w:val="B0C45C5613AE489E8F8EB3B4E7022FBA16"/>
    <w:rsid w:val="003A170B"/>
    <w:pPr>
      <w:widowControl w:val="0"/>
    </w:pPr>
    <w:rPr>
      <w:rFonts w:eastAsiaTheme="minorHAnsi"/>
    </w:rPr>
  </w:style>
  <w:style w:type="paragraph" w:customStyle="1" w:styleId="BD9C7B0F480F4EE299AAC38AD144FDCC16">
    <w:name w:val="BD9C7B0F480F4EE299AAC38AD144FDCC16"/>
    <w:rsid w:val="003A170B"/>
    <w:pPr>
      <w:widowControl w:val="0"/>
    </w:pPr>
    <w:rPr>
      <w:rFonts w:eastAsiaTheme="minorHAnsi"/>
    </w:rPr>
  </w:style>
  <w:style w:type="paragraph" w:customStyle="1" w:styleId="A09900B3000D4888BAA671E027C6F58C16">
    <w:name w:val="A09900B3000D4888BAA671E027C6F58C16"/>
    <w:rsid w:val="003A170B"/>
    <w:pPr>
      <w:widowControl w:val="0"/>
    </w:pPr>
    <w:rPr>
      <w:rFonts w:eastAsiaTheme="minorHAnsi"/>
    </w:rPr>
  </w:style>
  <w:style w:type="paragraph" w:customStyle="1" w:styleId="A645E004F8564CD2B6FA93F7CEED124B16">
    <w:name w:val="A645E004F8564CD2B6FA93F7CEED124B16"/>
    <w:rsid w:val="003A170B"/>
    <w:pPr>
      <w:widowControl w:val="0"/>
    </w:pPr>
    <w:rPr>
      <w:rFonts w:eastAsiaTheme="minorHAnsi"/>
    </w:rPr>
  </w:style>
  <w:style w:type="paragraph" w:customStyle="1" w:styleId="D525138A4B7847ED8BFFEEEAB8581E6216">
    <w:name w:val="D525138A4B7847ED8BFFEEEAB8581E6216"/>
    <w:rsid w:val="003A170B"/>
    <w:pPr>
      <w:widowControl w:val="0"/>
    </w:pPr>
    <w:rPr>
      <w:rFonts w:eastAsiaTheme="minorHAnsi"/>
    </w:rPr>
  </w:style>
  <w:style w:type="paragraph" w:customStyle="1" w:styleId="9CAE2C04838C49FDB0E76AB94E94930E16">
    <w:name w:val="9CAE2C04838C49FDB0E76AB94E94930E16"/>
    <w:rsid w:val="003A170B"/>
    <w:pPr>
      <w:widowControl w:val="0"/>
    </w:pPr>
    <w:rPr>
      <w:rFonts w:eastAsiaTheme="minorHAnsi"/>
    </w:rPr>
  </w:style>
  <w:style w:type="paragraph" w:customStyle="1" w:styleId="D29B534310744547AB9048CA7A03D3BB16">
    <w:name w:val="D29B534310744547AB9048CA7A03D3BB16"/>
    <w:rsid w:val="003A170B"/>
    <w:pPr>
      <w:widowControl w:val="0"/>
    </w:pPr>
    <w:rPr>
      <w:rFonts w:eastAsiaTheme="minorHAnsi"/>
    </w:rPr>
  </w:style>
  <w:style w:type="paragraph" w:customStyle="1" w:styleId="42DB5AA76CD24C1DB04A20902C30B1BE16">
    <w:name w:val="42DB5AA76CD24C1DB04A20902C30B1BE16"/>
    <w:rsid w:val="003A170B"/>
    <w:pPr>
      <w:widowControl w:val="0"/>
    </w:pPr>
    <w:rPr>
      <w:rFonts w:eastAsiaTheme="minorHAnsi"/>
    </w:rPr>
  </w:style>
  <w:style w:type="paragraph" w:customStyle="1" w:styleId="638B0F62768C44CF8671B5C3786ACAA416">
    <w:name w:val="638B0F62768C44CF8671B5C3786ACAA416"/>
    <w:rsid w:val="003A170B"/>
    <w:pPr>
      <w:widowControl w:val="0"/>
    </w:pPr>
    <w:rPr>
      <w:rFonts w:eastAsiaTheme="minorHAnsi"/>
    </w:rPr>
  </w:style>
  <w:style w:type="paragraph" w:customStyle="1" w:styleId="B1D74AAF37BF4EAF8713F271D59E057816">
    <w:name w:val="B1D74AAF37BF4EAF8713F271D59E057816"/>
    <w:rsid w:val="003A170B"/>
    <w:pPr>
      <w:widowControl w:val="0"/>
    </w:pPr>
    <w:rPr>
      <w:rFonts w:eastAsiaTheme="minorHAnsi"/>
    </w:rPr>
  </w:style>
  <w:style w:type="paragraph" w:customStyle="1" w:styleId="DF18F69CC43F466B95303B4A64EABC4216">
    <w:name w:val="DF18F69CC43F466B95303B4A64EABC4216"/>
    <w:rsid w:val="003A170B"/>
    <w:pPr>
      <w:widowControl w:val="0"/>
    </w:pPr>
    <w:rPr>
      <w:rFonts w:eastAsiaTheme="minorHAnsi"/>
    </w:rPr>
  </w:style>
  <w:style w:type="paragraph" w:customStyle="1" w:styleId="10DFC328569E46ED9CF5D8C23B6D39A016">
    <w:name w:val="10DFC328569E46ED9CF5D8C23B6D39A016"/>
    <w:rsid w:val="003A170B"/>
    <w:pPr>
      <w:widowControl w:val="0"/>
    </w:pPr>
    <w:rPr>
      <w:rFonts w:eastAsiaTheme="minorHAnsi"/>
    </w:rPr>
  </w:style>
  <w:style w:type="paragraph" w:customStyle="1" w:styleId="5FF1FBA1D1CB458192F3CD8532EC5EE616">
    <w:name w:val="5FF1FBA1D1CB458192F3CD8532EC5EE616"/>
    <w:rsid w:val="003A170B"/>
    <w:pPr>
      <w:widowControl w:val="0"/>
    </w:pPr>
    <w:rPr>
      <w:rFonts w:eastAsiaTheme="minorHAnsi"/>
    </w:rPr>
  </w:style>
  <w:style w:type="paragraph" w:customStyle="1" w:styleId="6EB17E97AE3A4897AB7830F2E3F31EB916">
    <w:name w:val="6EB17E97AE3A4897AB7830F2E3F31EB916"/>
    <w:rsid w:val="003A170B"/>
    <w:pPr>
      <w:widowControl w:val="0"/>
    </w:pPr>
    <w:rPr>
      <w:rFonts w:eastAsiaTheme="minorHAnsi"/>
    </w:rPr>
  </w:style>
  <w:style w:type="paragraph" w:customStyle="1" w:styleId="B8F3D886A7A148DD9ECFF6F5BD83F2CC28">
    <w:name w:val="B8F3D886A7A148DD9ECFF6F5BD83F2CC28"/>
    <w:rsid w:val="003A170B"/>
    <w:pPr>
      <w:widowControl w:val="0"/>
    </w:pPr>
    <w:rPr>
      <w:rFonts w:eastAsiaTheme="minorHAnsi"/>
    </w:rPr>
  </w:style>
  <w:style w:type="paragraph" w:customStyle="1" w:styleId="FC2D423260A54A6E9343488BE9744ADB28">
    <w:name w:val="FC2D423260A54A6E9343488BE9744ADB28"/>
    <w:rsid w:val="003A170B"/>
    <w:pPr>
      <w:widowControl w:val="0"/>
    </w:pPr>
    <w:rPr>
      <w:rFonts w:eastAsiaTheme="minorHAnsi"/>
    </w:rPr>
  </w:style>
  <w:style w:type="paragraph" w:customStyle="1" w:styleId="174B9C4D65C34904B90806588145280A28">
    <w:name w:val="174B9C4D65C34904B90806588145280A28"/>
    <w:rsid w:val="003A170B"/>
    <w:pPr>
      <w:widowControl w:val="0"/>
    </w:pPr>
    <w:rPr>
      <w:rFonts w:eastAsiaTheme="minorHAnsi"/>
    </w:rPr>
  </w:style>
  <w:style w:type="paragraph" w:customStyle="1" w:styleId="E365E74461BA4AE99F0881FFB48B7C6F28">
    <w:name w:val="E365E74461BA4AE99F0881FFB48B7C6F28"/>
    <w:rsid w:val="003A170B"/>
    <w:pPr>
      <w:widowControl w:val="0"/>
    </w:pPr>
    <w:rPr>
      <w:rFonts w:eastAsiaTheme="minorHAnsi"/>
    </w:rPr>
  </w:style>
  <w:style w:type="paragraph" w:customStyle="1" w:styleId="DEC4E49FDDED4A528DAE12A1D1AACAA128">
    <w:name w:val="DEC4E49FDDED4A528DAE12A1D1AACAA128"/>
    <w:rsid w:val="003A170B"/>
    <w:pPr>
      <w:widowControl w:val="0"/>
    </w:pPr>
    <w:rPr>
      <w:rFonts w:eastAsiaTheme="minorHAnsi"/>
    </w:rPr>
  </w:style>
  <w:style w:type="paragraph" w:customStyle="1" w:styleId="E24E6A1EA3FE40F0B2505B5D94AD7E8E28">
    <w:name w:val="E24E6A1EA3FE40F0B2505B5D94AD7E8E28"/>
    <w:rsid w:val="003A170B"/>
    <w:pPr>
      <w:widowControl w:val="0"/>
    </w:pPr>
    <w:rPr>
      <w:rFonts w:eastAsiaTheme="minorHAnsi"/>
    </w:rPr>
  </w:style>
  <w:style w:type="paragraph" w:customStyle="1" w:styleId="F7D9B9AF0C4C48BDAA465269D02C415928">
    <w:name w:val="F7D9B9AF0C4C48BDAA465269D02C415928"/>
    <w:rsid w:val="003A170B"/>
    <w:pPr>
      <w:widowControl w:val="0"/>
    </w:pPr>
    <w:rPr>
      <w:rFonts w:eastAsiaTheme="minorHAnsi"/>
    </w:rPr>
  </w:style>
  <w:style w:type="paragraph" w:customStyle="1" w:styleId="6B5EEBDDF3254BB5A19D3DBE5B0BB82728">
    <w:name w:val="6B5EEBDDF3254BB5A19D3DBE5B0BB82728"/>
    <w:rsid w:val="003A170B"/>
    <w:pPr>
      <w:widowControl w:val="0"/>
    </w:pPr>
    <w:rPr>
      <w:rFonts w:eastAsiaTheme="minorHAnsi"/>
    </w:rPr>
  </w:style>
  <w:style w:type="paragraph" w:customStyle="1" w:styleId="A2332127EF70400A8D2FCCF8380D017428">
    <w:name w:val="A2332127EF70400A8D2FCCF8380D017428"/>
    <w:rsid w:val="003A170B"/>
    <w:pPr>
      <w:widowControl w:val="0"/>
    </w:pPr>
    <w:rPr>
      <w:rFonts w:eastAsiaTheme="minorHAnsi"/>
    </w:rPr>
  </w:style>
  <w:style w:type="paragraph" w:customStyle="1" w:styleId="EEB653647BC646919455940FECC4EFBA28">
    <w:name w:val="EEB653647BC646919455940FECC4EFBA28"/>
    <w:rsid w:val="003A170B"/>
    <w:pPr>
      <w:widowControl w:val="0"/>
    </w:pPr>
    <w:rPr>
      <w:rFonts w:eastAsiaTheme="minorHAnsi"/>
    </w:rPr>
  </w:style>
  <w:style w:type="paragraph" w:customStyle="1" w:styleId="17DD544E3B0049E79BDBF425275ACA7728">
    <w:name w:val="17DD544E3B0049E79BDBF425275ACA7728"/>
    <w:rsid w:val="003A170B"/>
    <w:pPr>
      <w:widowControl w:val="0"/>
    </w:pPr>
    <w:rPr>
      <w:rFonts w:eastAsiaTheme="minorHAnsi"/>
    </w:rPr>
  </w:style>
  <w:style w:type="paragraph" w:customStyle="1" w:styleId="3EA960A54F854BEE9F801A4EF1C4989728">
    <w:name w:val="3EA960A54F854BEE9F801A4EF1C4989728"/>
    <w:rsid w:val="003A170B"/>
    <w:pPr>
      <w:widowControl w:val="0"/>
    </w:pPr>
    <w:rPr>
      <w:rFonts w:eastAsiaTheme="minorHAnsi"/>
    </w:rPr>
  </w:style>
  <w:style w:type="paragraph" w:customStyle="1" w:styleId="CFB168EBF57F468C8121275762391A1B28">
    <w:name w:val="CFB168EBF57F468C8121275762391A1B28"/>
    <w:rsid w:val="003A170B"/>
    <w:pPr>
      <w:widowControl w:val="0"/>
    </w:pPr>
    <w:rPr>
      <w:rFonts w:eastAsiaTheme="minorHAnsi"/>
    </w:rPr>
  </w:style>
  <w:style w:type="paragraph" w:customStyle="1" w:styleId="DDE0E455D3894EEA97226524189EF4F128">
    <w:name w:val="DDE0E455D3894EEA97226524189EF4F128"/>
    <w:rsid w:val="003A170B"/>
    <w:pPr>
      <w:widowControl w:val="0"/>
    </w:pPr>
    <w:rPr>
      <w:rFonts w:eastAsiaTheme="minorHAnsi"/>
    </w:rPr>
  </w:style>
  <w:style w:type="paragraph" w:customStyle="1" w:styleId="8B81F58B7CAC4FFC87CFE2E354C1861C28">
    <w:name w:val="8B81F58B7CAC4FFC87CFE2E354C1861C28"/>
    <w:rsid w:val="003A170B"/>
    <w:pPr>
      <w:widowControl w:val="0"/>
    </w:pPr>
    <w:rPr>
      <w:rFonts w:eastAsiaTheme="minorHAnsi"/>
    </w:rPr>
  </w:style>
  <w:style w:type="paragraph" w:customStyle="1" w:styleId="8073A3E4282644BB9956397000D2300628">
    <w:name w:val="8073A3E4282644BB9956397000D2300628"/>
    <w:rsid w:val="003A170B"/>
    <w:pPr>
      <w:widowControl w:val="0"/>
    </w:pPr>
    <w:rPr>
      <w:rFonts w:eastAsiaTheme="minorHAnsi"/>
    </w:rPr>
  </w:style>
  <w:style w:type="paragraph" w:customStyle="1" w:styleId="20DA753BCECB46B3B6CC1A401ED9D4C728">
    <w:name w:val="20DA753BCECB46B3B6CC1A401ED9D4C728"/>
    <w:rsid w:val="003A170B"/>
    <w:pPr>
      <w:widowControl w:val="0"/>
    </w:pPr>
    <w:rPr>
      <w:rFonts w:eastAsiaTheme="minorHAnsi"/>
    </w:rPr>
  </w:style>
  <w:style w:type="paragraph" w:customStyle="1" w:styleId="EF32E018369C400FBDB13C4326E8CC3728">
    <w:name w:val="EF32E018369C400FBDB13C4326E8CC3728"/>
    <w:rsid w:val="003A170B"/>
    <w:pPr>
      <w:widowControl w:val="0"/>
    </w:pPr>
    <w:rPr>
      <w:rFonts w:eastAsiaTheme="minorHAnsi"/>
    </w:rPr>
  </w:style>
  <w:style w:type="paragraph" w:customStyle="1" w:styleId="FA4855A4FCC64B0997F5C8675A051A7C28">
    <w:name w:val="FA4855A4FCC64B0997F5C8675A051A7C28"/>
    <w:rsid w:val="003A170B"/>
    <w:pPr>
      <w:widowControl w:val="0"/>
    </w:pPr>
    <w:rPr>
      <w:rFonts w:eastAsiaTheme="minorHAnsi"/>
    </w:rPr>
  </w:style>
  <w:style w:type="paragraph" w:customStyle="1" w:styleId="FE2A7F6D7D9B45C8870B4A86C62CFC4528">
    <w:name w:val="FE2A7F6D7D9B45C8870B4A86C62CFC4528"/>
    <w:rsid w:val="003A170B"/>
    <w:pPr>
      <w:widowControl w:val="0"/>
    </w:pPr>
    <w:rPr>
      <w:rFonts w:eastAsiaTheme="minorHAnsi"/>
    </w:rPr>
  </w:style>
  <w:style w:type="paragraph" w:customStyle="1" w:styleId="7BB6EAE574D34838ACB72ABFA134A7CB28">
    <w:name w:val="7BB6EAE574D34838ACB72ABFA134A7CB28"/>
    <w:rsid w:val="003A170B"/>
    <w:pPr>
      <w:widowControl w:val="0"/>
    </w:pPr>
    <w:rPr>
      <w:rFonts w:eastAsiaTheme="minorHAnsi"/>
    </w:rPr>
  </w:style>
  <w:style w:type="paragraph" w:customStyle="1" w:styleId="C919C65BCAA141D0BD1FDDBCD104F39228">
    <w:name w:val="C919C65BCAA141D0BD1FDDBCD104F39228"/>
    <w:rsid w:val="003A170B"/>
    <w:pPr>
      <w:widowControl w:val="0"/>
    </w:pPr>
    <w:rPr>
      <w:rFonts w:eastAsiaTheme="minorHAnsi"/>
    </w:rPr>
  </w:style>
  <w:style w:type="paragraph" w:customStyle="1" w:styleId="CC8BDFBE4ED54437929BAFBE87CAD93A28">
    <w:name w:val="CC8BDFBE4ED54437929BAFBE87CAD93A28"/>
    <w:rsid w:val="003A170B"/>
    <w:pPr>
      <w:widowControl w:val="0"/>
    </w:pPr>
    <w:rPr>
      <w:rFonts w:eastAsiaTheme="minorHAnsi"/>
    </w:rPr>
  </w:style>
  <w:style w:type="paragraph" w:customStyle="1" w:styleId="A0FECAE207F64B8BAC1C5B8E6FAE76D028">
    <w:name w:val="A0FECAE207F64B8BAC1C5B8E6FAE76D028"/>
    <w:rsid w:val="003A170B"/>
    <w:pPr>
      <w:widowControl w:val="0"/>
    </w:pPr>
    <w:rPr>
      <w:rFonts w:eastAsiaTheme="minorHAnsi"/>
    </w:rPr>
  </w:style>
  <w:style w:type="paragraph" w:customStyle="1" w:styleId="E6485DED42E544C1B89ABFA34E32E39728">
    <w:name w:val="E6485DED42E544C1B89ABFA34E32E39728"/>
    <w:rsid w:val="003A170B"/>
    <w:pPr>
      <w:widowControl w:val="0"/>
    </w:pPr>
    <w:rPr>
      <w:rFonts w:eastAsiaTheme="minorHAnsi"/>
    </w:rPr>
  </w:style>
  <w:style w:type="paragraph" w:customStyle="1" w:styleId="62F23417642C453CB57C185044A764E028">
    <w:name w:val="62F23417642C453CB57C185044A764E028"/>
    <w:rsid w:val="003A170B"/>
    <w:pPr>
      <w:widowControl w:val="0"/>
    </w:pPr>
    <w:rPr>
      <w:rFonts w:eastAsiaTheme="minorHAnsi"/>
    </w:rPr>
  </w:style>
  <w:style w:type="paragraph" w:customStyle="1" w:styleId="7FF92C39F4844FDB898AEA79C48EB2E928">
    <w:name w:val="7FF92C39F4844FDB898AEA79C48EB2E928"/>
    <w:rsid w:val="003A170B"/>
    <w:pPr>
      <w:widowControl w:val="0"/>
    </w:pPr>
    <w:rPr>
      <w:rFonts w:eastAsiaTheme="minorHAnsi"/>
    </w:rPr>
  </w:style>
  <w:style w:type="paragraph" w:customStyle="1" w:styleId="DC1746D8833041A9A3D639CF2152882E28">
    <w:name w:val="DC1746D8833041A9A3D639CF2152882E28"/>
    <w:rsid w:val="003A170B"/>
    <w:pPr>
      <w:widowControl w:val="0"/>
    </w:pPr>
    <w:rPr>
      <w:rFonts w:eastAsiaTheme="minorHAnsi"/>
    </w:rPr>
  </w:style>
  <w:style w:type="paragraph" w:customStyle="1" w:styleId="8D57900CD9774075885E85AAF1D8FBA328">
    <w:name w:val="8D57900CD9774075885E85AAF1D8FBA328"/>
    <w:rsid w:val="003A170B"/>
    <w:pPr>
      <w:widowControl w:val="0"/>
    </w:pPr>
    <w:rPr>
      <w:rFonts w:eastAsiaTheme="minorHAnsi"/>
    </w:rPr>
  </w:style>
  <w:style w:type="paragraph" w:customStyle="1" w:styleId="2A37D2D4A4824AEE8A84B4F1F91429EF12">
    <w:name w:val="2A37D2D4A4824AEE8A84B4F1F91429EF12"/>
    <w:rsid w:val="003A170B"/>
    <w:pPr>
      <w:widowControl w:val="0"/>
    </w:pPr>
    <w:rPr>
      <w:rFonts w:eastAsiaTheme="minorHAnsi"/>
    </w:rPr>
  </w:style>
  <w:style w:type="paragraph" w:customStyle="1" w:styleId="A7635804ACF14C9DB01FFEE237F912AD27">
    <w:name w:val="A7635804ACF14C9DB01FFEE237F912AD27"/>
    <w:rsid w:val="003A170B"/>
    <w:pPr>
      <w:widowControl w:val="0"/>
    </w:pPr>
    <w:rPr>
      <w:rFonts w:eastAsiaTheme="minorHAnsi"/>
    </w:rPr>
  </w:style>
  <w:style w:type="paragraph" w:customStyle="1" w:styleId="73308E20DF374F5981BF54DE0F391BB22">
    <w:name w:val="73308E20DF374F5981BF54DE0F391BB22"/>
    <w:rsid w:val="003A170B"/>
    <w:pPr>
      <w:widowControl w:val="0"/>
    </w:pPr>
    <w:rPr>
      <w:rFonts w:eastAsiaTheme="minorHAnsi"/>
    </w:rPr>
  </w:style>
  <w:style w:type="paragraph" w:customStyle="1" w:styleId="22FE8DFD067D4FAABAB2F70ACAB1E65A26">
    <w:name w:val="22FE8DFD067D4FAABAB2F70ACAB1E65A26"/>
    <w:rsid w:val="003A170B"/>
    <w:pPr>
      <w:widowControl w:val="0"/>
    </w:pPr>
    <w:rPr>
      <w:rFonts w:eastAsiaTheme="minorHAnsi"/>
    </w:rPr>
  </w:style>
  <w:style w:type="paragraph" w:customStyle="1" w:styleId="6844D37FB4384B228701393ADC88B5E52">
    <w:name w:val="6844D37FB4384B228701393ADC88B5E52"/>
    <w:rsid w:val="003A170B"/>
    <w:pPr>
      <w:widowControl w:val="0"/>
    </w:pPr>
    <w:rPr>
      <w:rFonts w:eastAsiaTheme="minorHAnsi"/>
    </w:rPr>
  </w:style>
  <w:style w:type="paragraph" w:customStyle="1" w:styleId="AB228AC39D7A46748FB1A6D72E6DBA3E26">
    <w:name w:val="AB228AC39D7A46748FB1A6D72E6DBA3E26"/>
    <w:rsid w:val="003A170B"/>
    <w:pPr>
      <w:widowControl w:val="0"/>
    </w:pPr>
    <w:rPr>
      <w:rFonts w:eastAsiaTheme="minorHAnsi"/>
    </w:rPr>
  </w:style>
  <w:style w:type="paragraph" w:customStyle="1" w:styleId="1BE2FB32CBBA4FFDBA4380DB278F128926">
    <w:name w:val="1BE2FB32CBBA4FFDBA4380DB278F128926"/>
    <w:rsid w:val="003A170B"/>
    <w:pPr>
      <w:widowControl w:val="0"/>
    </w:pPr>
    <w:rPr>
      <w:rFonts w:eastAsiaTheme="minorHAnsi"/>
    </w:rPr>
  </w:style>
  <w:style w:type="paragraph" w:customStyle="1" w:styleId="29AD02E7B3A942EB9E9A56B7F069C65026">
    <w:name w:val="29AD02E7B3A942EB9E9A56B7F069C65026"/>
    <w:rsid w:val="003A170B"/>
    <w:pPr>
      <w:widowControl w:val="0"/>
    </w:pPr>
    <w:rPr>
      <w:rFonts w:eastAsiaTheme="minorHAnsi"/>
    </w:rPr>
  </w:style>
  <w:style w:type="paragraph" w:customStyle="1" w:styleId="4DBAAB68B75646758846D0F50784565626">
    <w:name w:val="4DBAAB68B75646758846D0F50784565626"/>
    <w:rsid w:val="003A170B"/>
    <w:pPr>
      <w:widowControl w:val="0"/>
    </w:pPr>
    <w:rPr>
      <w:rFonts w:eastAsiaTheme="minorHAnsi"/>
    </w:rPr>
  </w:style>
  <w:style w:type="paragraph" w:customStyle="1" w:styleId="130CF40839ED467AA8BEC85BE19932C726">
    <w:name w:val="130CF40839ED467AA8BEC85BE19932C726"/>
    <w:rsid w:val="003A170B"/>
    <w:pPr>
      <w:widowControl w:val="0"/>
    </w:pPr>
    <w:rPr>
      <w:rFonts w:eastAsiaTheme="minorHAnsi"/>
    </w:rPr>
  </w:style>
  <w:style w:type="paragraph" w:customStyle="1" w:styleId="B048DF6361D0447BA85058499C0491B026">
    <w:name w:val="B048DF6361D0447BA85058499C0491B026"/>
    <w:rsid w:val="003A170B"/>
    <w:pPr>
      <w:widowControl w:val="0"/>
    </w:pPr>
    <w:rPr>
      <w:rFonts w:eastAsiaTheme="minorHAnsi"/>
    </w:rPr>
  </w:style>
  <w:style w:type="paragraph" w:customStyle="1" w:styleId="42B1BED06F144096992FD72C175CBDA526">
    <w:name w:val="42B1BED06F144096992FD72C175CBDA526"/>
    <w:rsid w:val="003A170B"/>
    <w:pPr>
      <w:widowControl w:val="0"/>
    </w:pPr>
    <w:rPr>
      <w:rFonts w:eastAsiaTheme="minorHAnsi"/>
    </w:rPr>
  </w:style>
  <w:style w:type="paragraph" w:customStyle="1" w:styleId="A6DB6F108FD246CA97764A10E9C39B9520">
    <w:name w:val="A6DB6F108FD246CA97764A10E9C39B9520"/>
    <w:rsid w:val="003A170B"/>
    <w:pPr>
      <w:widowControl w:val="0"/>
    </w:pPr>
    <w:rPr>
      <w:rFonts w:eastAsiaTheme="minorHAnsi"/>
    </w:rPr>
  </w:style>
  <w:style w:type="paragraph" w:customStyle="1" w:styleId="BFBD618DEA61447B820356C3ECA0117420">
    <w:name w:val="BFBD618DEA61447B820356C3ECA0117420"/>
    <w:rsid w:val="003A170B"/>
    <w:pPr>
      <w:widowControl w:val="0"/>
    </w:pPr>
    <w:rPr>
      <w:rFonts w:eastAsiaTheme="minorHAnsi"/>
    </w:rPr>
  </w:style>
  <w:style w:type="paragraph" w:customStyle="1" w:styleId="A57B4A02B5744ED1A88863EBA076C55420">
    <w:name w:val="A57B4A02B5744ED1A88863EBA076C55420"/>
    <w:rsid w:val="003A170B"/>
    <w:pPr>
      <w:widowControl w:val="0"/>
    </w:pPr>
    <w:rPr>
      <w:rFonts w:eastAsiaTheme="minorHAnsi"/>
    </w:rPr>
  </w:style>
  <w:style w:type="paragraph" w:customStyle="1" w:styleId="8ECF2F436EB3458EA8EFF4A6F4C1EADD20">
    <w:name w:val="8ECF2F436EB3458EA8EFF4A6F4C1EADD20"/>
    <w:rsid w:val="003A170B"/>
    <w:pPr>
      <w:widowControl w:val="0"/>
    </w:pPr>
    <w:rPr>
      <w:rFonts w:eastAsiaTheme="minorHAnsi"/>
    </w:rPr>
  </w:style>
  <w:style w:type="paragraph" w:customStyle="1" w:styleId="ABBB405F15A647D7803CB48AAEB1265620">
    <w:name w:val="ABBB405F15A647D7803CB48AAEB1265620"/>
    <w:rsid w:val="003A170B"/>
    <w:pPr>
      <w:widowControl w:val="0"/>
    </w:pPr>
    <w:rPr>
      <w:rFonts w:eastAsiaTheme="minorHAnsi"/>
    </w:rPr>
  </w:style>
  <w:style w:type="paragraph" w:customStyle="1" w:styleId="8D48BED2220C46A5ACF58CEB509C942D20">
    <w:name w:val="8D48BED2220C46A5ACF58CEB509C942D20"/>
    <w:rsid w:val="003A170B"/>
    <w:pPr>
      <w:widowControl w:val="0"/>
    </w:pPr>
    <w:rPr>
      <w:rFonts w:eastAsiaTheme="minorHAnsi"/>
    </w:rPr>
  </w:style>
  <w:style w:type="paragraph" w:customStyle="1" w:styleId="E5F2E95AD9B94E93820C40B36817CD0920">
    <w:name w:val="E5F2E95AD9B94E93820C40B36817CD0920"/>
    <w:rsid w:val="003A170B"/>
    <w:pPr>
      <w:widowControl w:val="0"/>
    </w:pPr>
    <w:rPr>
      <w:rFonts w:eastAsiaTheme="minorHAnsi"/>
    </w:rPr>
  </w:style>
  <w:style w:type="paragraph" w:customStyle="1" w:styleId="08071C4ED9E6405F8A6BB345B39CE35620">
    <w:name w:val="08071C4ED9E6405F8A6BB345B39CE35620"/>
    <w:rsid w:val="003A170B"/>
    <w:pPr>
      <w:widowControl w:val="0"/>
    </w:pPr>
    <w:rPr>
      <w:rFonts w:eastAsiaTheme="minorHAnsi"/>
    </w:rPr>
  </w:style>
  <w:style w:type="paragraph" w:customStyle="1" w:styleId="B95B91AC383B46F9B3E70A36E7F90DB920">
    <w:name w:val="B95B91AC383B46F9B3E70A36E7F90DB920"/>
    <w:rsid w:val="003A170B"/>
    <w:pPr>
      <w:widowControl w:val="0"/>
    </w:pPr>
    <w:rPr>
      <w:rFonts w:eastAsiaTheme="minorHAnsi"/>
    </w:rPr>
  </w:style>
  <w:style w:type="paragraph" w:customStyle="1" w:styleId="BB5440249E404EFBAC92D76AC26F1D0220">
    <w:name w:val="BB5440249E404EFBAC92D76AC26F1D0220"/>
    <w:rsid w:val="003A170B"/>
    <w:pPr>
      <w:widowControl w:val="0"/>
    </w:pPr>
    <w:rPr>
      <w:rFonts w:eastAsiaTheme="minorHAnsi"/>
    </w:rPr>
  </w:style>
  <w:style w:type="paragraph" w:customStyle="1" w:styleId="84ABFEB17F1940EB8626AE62CDF9AEF715">
    <w:name w:val="84ABFEB17F1940EB8626AE62CDF9AEF715"/>
    <w:rsid w:val="003A170B"/>
    <w:pPr>
      <w:widowControl w:val="0"/>
    </w:pPr>
    <w:rPr>
      <w:rFonts w:eastAsiaTheme="minorHAnsi"/>
    </w:rPr>
  </w:style>
  <w:style w:type="paragraph" w:customStyle="1" w:styleId="5AF0E8DE6E984CF6A5DB7DE514AA156E15">
    <w:name w:val="5AF0E8DE6E984CF6A5DB7DE514AA156E15"/>
    <w:rsid w:val="003A170B"/>
    <w:pPr>
      <w:widowControl w:val="0"/>
    </w:pPr>
    <w:rPr>
      <w:rFonts w:eastAsiaTheme="minorHAnsi"/>
    </w:rPr>
  </w:style>
  <w:style w:type="paragraph" w:customStyle="1" w:styleId="9EB46F815E314B2BA6C550B74E80D0AF15">
    <w:name w:val="9EB46F815E314B2BA6C550B74E80D0AF15"/>
    <w:rsid w:val="003A170B"/>
    <w:pPr>
      <w:widowControl w:val="0"/>
    </w:pPr>
    <w:rPr>
      <w:rFonts w:eastAsiaTheme="minorHAnsi"/>
    </w:rPr>
  </w:style>
  <w:style w:type="paragraph" w:customStyle="1" w:styleId="FF90571383DF4A54BCCB3B14574BF08315">
    <w:name w:val="FF90571383DF4A54BCCB3B14574BF08315"/>
    <w:rsid w:val="003A170B"/>
    <w:pPr>
      <w:widowControl w:val="0"/>
    </w:pPr>
    <w:rPr>
      <w:rFonts w:eastAsiaTheme="minorHAnsi"/>
    </w:rPr>
  </w:style>
  <w:style w:type="paragraph" w:customStyle="1" w:styleId="0AE98407698347B4B11E234C1B60B77215">
    <w:name w:val="0AE98407698347B4B11E234C1B60B77215"/>
    <w:rsid w:val="003A170B"/>
    <w:pPr>
      <w:widowControl w:val="0"/>
    </w:pPr>
    <w:rPr>
      <w:rFonts w:eastAsiaTheme="minorHAnsi"/>
    </w:rPr>
  </w:style>
  <w:style w:type="paragraph" w:customStyle="1" w:styleId="761BB986BD8040F29D29A70B65D3690915">
    <w:name w:val="761BB986BD8040F29D29A70B65D3690915"/>
    <w:rsid w:val="003A170B"/>
    <w:pPr>
      <w:widowControl w:val="0"/>
    </w:pPr>
    <w:rPr>
      <w:rFonts w:eastAsiaTheme="minorHAnsi"/>
    </w:rPr>
  </w:style>
  <w:style w:type="paragraph" w:customStyle="1" w:styleId="FBC37CB8671041268435499B82ED56ED15">
    <w:name w:val="FBC37CB8671041268435499B82ED56ED15"/>
    <w:rsid w:val="003A170B"/>
    <w:pPr>
      <w:widowControl w:val="0"/>
    </w:pPr>
    <w:rPr>
      <w:rFonts w:eastAsiaTheme="minorHAnsi"/>
    </w:rPr>
  </w:style>
  <w:style w:type="paragraph" w:customStyle="1" w:styleId="6C0DD29DEB944FD3BD3704B37EB1B53615">
    <w:name w:val="6C0DD29DEB944FD3BD3704B37EB1B53615"/>
    <w:rsid w:val="003A170B"/>
    <w:pPr>
      <w:widowControl w:val="0"/>
    </w:pPr>
    <w:rPr>
      <w:rFonts w:eastAsiaTheme="minorHAnsi"/>
    </w:rPr>
  </w:style>
  <w:style w:type="paragraph" w:customStyle="1" w:styleId="219E3650F1484711B124D8813139C74015">
    <w:name w:val="219E3650F1484711B124D8813139C74015"/>
    <w:rsid w:val="003A170B"/>
    <w:pPr>
      <w:widowControl w:val="0"/>
    </w:pPr>
    <w:rPr>
      <w:rFonts w:eastAsiaTheme="minorHAnsi"/>
    </w:rPr>
  </w:style>
  <w:style w:type="paragraph" w:customStyle="1" w:styleId="EF9094E5A8F54EFAA49FBF716F9F57C215">
    <w:name w:val="EF9094E5A8F54EFAA49FBF716F9F57C215"/>
    <w:rsid w:val="003A170B"/>
    <w:pPr>
      <w:widowControl w:val="0"/>
    </w:pPr>
    <w:rPr>
      <w:rFonts w:eastAsiaTheme="minorHAnsi"/>
    </w:rPr>
  </w:style>
  <w:style w:type="paragraph" w:customStyle="1" w:styleId="5CF62FBCCB414166BCA0D3141485BAB516">
    <w:name w:val="5CF62FBCCB414166BCA0D3141485BAB516"/>
    <w:rsid w:val="003A170B"/>
    <w:pPr>
      <w:widowControl w:val="0"/>
    </w:pPr>
    <w:rPr>
      <w:rFonts w:eastAsiaTheme="minorHAnsi"/>
    </w:rPr>
  </w:style>
  <w:style w:type="paragraph" w:customStyle="1" w:styleId="259AD283DF5747DDB99E902A641018AF16">
    <w:name w:val="259AD283DF5747DDB99E902A641018AF16"/>
    <w:rsid w:val="003A170B"/>
    <w:pPr>
      <w:widowControl w:val="0"/>
    </w:pPr>
    <w:rPr>
      <w:rFonts w:eastAsiaTheme="minorHAnsi"/>
    </w:rPr>
  </w:style>
  <w:style w:type="paragraph" w:customStyle="1" w:styleId="AB0B9573549F43F8A3CDF901F3EFA37116">
    <w:name w:val="AB0B9573549F43F8A3CDF901F3EFA37116"/>
    <w:rsid w:val="003A170B"/>
    <w:pPr>
      <w:widowControl w:val="0"/>
    </w:pPr>
    <w:rPr>
      <w:rFonts w:eastAsiaTheme="minorHAnsi"/>
    </w:rPr>
  </w:style>
  <w:style w:type="paragraph" w:customStyle="1" w:styleId="534E49264EA64476B2437BF6D205126716">
    <w:name w:val="534E49264EA64476B2437BF6D205126716"/>
    <w:rsid w:val="003A170B"/>
    <w:pPr>
      <w:widowControl w:val="0"/>
    </w:pPr>
    <w:rPr>
      <w:rFonts w:eastAsiaTheme="minorHAnsi"/>
    </w:rPr>
  </w:style>
  <w:style w:type="paragraph" w:customStyle="1" w:styleId="57A6EC09C359433F84195A0E7DAF310518">
    <w:name w:val="57A6EC09C359433F84195A0E7DAF310518"/>
    <w:rsid w:val="003A170B"/>
    <w:pPr>
      <w:widowControl w:val="0"/>
    </w:pPr>
    <w:rPr>
      <w:rFonts w:eastAsiaTheme="minorHAnsi"/>
    </w:rPr>
  </w:style>
  <w:style w:type="paragraph" w:customStyle="1" w:styleId="F27B9A1C989B4192A117713AB4147B5918">
    <w:name w:val="F27B9A1C989B4192A117713AB4147B5918"/>
    <w:rsid w:val="003A170B"/>
    <w:pPr>
      <w:widowControl w:val="0"/>
    </w:pPr>
    <w:rPr>
      <w:rFonts w:eastAsiaTheme="minorHAnsi"/>
    </w:rPr>
  </w:style>
  <w:style w:type="paragraph" w:customStyle="1" w:styleId="9762E1D3A5524A219F64DA3B10D1259218">
    <w:name w:val="9762E1D3A5524A219F64DA3B10D1259218"/>
    <w:rsid w:val="003A170B"/>
    <w:pPr>
      <w:widowControl w:val="0"/>
    </w:pPr>
    <w:rPr>
      <w:rFonts w:eastAsiaTheme="minorHAnsi"/>
    </w:rPr>
  </w:style>
  <w:style w:type="paragraph" w:customStyle="1" w:styleId="63E2EB621C774E4C8BBAAA469C21572B18">
    <w:name w:val="63E2EB621C774E4C8BBAAA469C21572B18"/>
    <w:rsid w:val="003A170B"/>
    <w:pPr>
      <w:widowControl w:val="0"/>
    </w:pPr>
    <w:rPr>
      <w:rFonts w:eastAsiaTheme="minorHAnsi"/>
    </w:rPr>
  </w:style>
  <w:style w:type="paragraph" w:customStyle="1" w:styleId="F752625E9E3241959BF13B7B4166428718">
    <w:name w:val="F752625E9E3241959BF13B7B4166428718"/>
    <w:rsid w:val="003A170B"/>
    <w:pPr>
      <w:widowControl w:val="0"/>
    </w:pPr>
    <w:rPr>
      <w:rFonts w:eastAsiaTheme="minorHAnsi"/>
    </w:rPr>
  </w:style>
  <w:style w:type="paragraph" w:customStyle="1" w:styleId="FA54128A68D747CE8BC4AEC40A4F976817">
    <w:name w:val="FA54128A68D747CE8BC4AEC40A4F976817"/>
    <w:rsid w:val="003A170B"/>
    <w:pPr>
      <w:widowControl w:val="0"/>
    </w:pPr>
    <w:rPr>
      <w:rFonts w:eastAsiaTheme="minorHAnsi"/>
    </w:rPr>
  </w:style>
  <w:style w:type="paragraph" w:customStyle="1" w:styleId="7E5A2F3AAE9A45F399F0570036C0419117">
    <w:name w:val="7E5A2F3AAE9A45F399F0570036C0419117"/>
    <w:rsid w:val="003A170B"/>
    <w:pPr>
      <w:widowControl w:val="0"/>
    </w:pPr>
    <w:rPr>
      <w:rFonts w:eastAsiaTheme="minorHAnsi"/>
    </w:rPr>
  </w:style>
  <w:style w:type="paragraph" w:customStyle="1" w:styleId="B0C45C5613AE489E8F8EB3B4E7022FBA17">
    <w:name w:val="B0C45C5613AE489E8F8EB3B4E7022FBA17"/>
    <w:rsid w:val="003A170B"/>
    <w:pPr>
      <w:widowControl w:val="0"/>
    </w:pPr>
    <w:rPr>
      <w:rFonts w:eastAsiaTheme="minorHAnsi"/>
    </w:rPr>
  </w:style>
  <w:style w:type="paragraph" w:customStyle="1" w:styleId="BD9C7B0F480F4EE299AAC38AD144FDCC17">
    <w:name w:val="BD9C7B0F480F4EE299AAC38AD144FDCC17"/>
    <w:rsid w:val="003A170B"/>
    <w:pPr>
      <w:widowControl w:val="0"/>
    </w:pPr>
    <w:rPr>
      <w:rFonts w:eastAsiaTheme="minorHAnsi"/>
    </w:rPr>
  </w:style>
  <w:style w:type="paragraph" w:customStyle="1" w:styleId="A09900B3000D4888BAA671E027C6F58C17">
    <w:name w:val="A09900B3000D4888BAA671E027C6F58C17"/>
    <w:rsid w:val="003A170B"/>
    <w:pPr>
      <w:widowControl w:val="0"/>
    </w:pPr>
    <w:rPr>
      <w:rFonts w:eastAsiaTheme="minorHAnsi"/>
    </w:rPr>
  </w:style>
  <w:style w:type="paragraph" w:customStyle="1" w:styleId="A645E004F8564CD2B6FA93F7CEED124B17">
    <w:name w:val="A645E004F8564CD2B6FA93F7CEED124B17"/>
    <w:rsid w:val="003A170B"/>
    <w:pPr>
      <w:widowControl w:val="0"/>
    </w:pPr>
    <w:rPr>
      <w:rFonts w:eastAsiaTheme="minorHAnsi"/>
    </w:rPr>
  </w:style>
  <w:style w:type="paragraph" w:customStyle="1" w:styleId="D525138A4B7847ED8BFFEEEAB8581E6217">
    <w:name w:val="D525138A4B7847ED8BFFEEEAB8581E6217"/>
    <w:rsid w:val="003A170B"/>
    <w:pPr>
      <w:widowControl w:val="0"/>
    </w:pPr>
    <w:rPr>
      <w:rFonts w:eastAsiaTheme="minorHAnsi"/>
    </w:rPr>
  </w:style>
  <w:style w:type="paragraph" w:customStyle="1" w:styleId="9CAE2C04838C49FDB0E76AB94E94930E17">
    <w:name w:val="9CAE2C04838C49FDB0E76AB94E94930E17"/>
    <w:rsid w:val="003A170B"/>
    <w:pPr>
      <w:widowControl w:val="0"/>
    </w:pPr>
    <w:rPr>
      <w:rFonts w:eastAsiaTheme="minorHAnsi"/>
    </w:rPr>
  </w:style>
  <w:style w:type="paragraph" w:customStyle="1" w:styleId="D29B534310744547AB9048CA7A03D3BB17">
    <w:name w:val="D29B534310744547AB9048CA7A03D3BB17"/>
    <w:rsid w:val="003A170B"/>
    <w:pPr>
      <w:widowControl w:val="0"/>
    </w:pPr>
    <w:rPr>
      <w:rFonts w:eastAsiaTheme="minorHAnsi"/>
    </w:rPr>
  </w:style>
  <w:style w:type="paragraph" w:customStyle="1" w:styleId="42DB5AA76CD24C1DB04A20902C30B1BE17">
    <w:name w:val="42DB5AA76CD24C1DB04A20902C30B1BE17"/>
    <w:rsid w:val="003A170B"/>
    <w:pPr>
      <w:widowControl w:val="0"/>
    </w:pPr>
    <w:rPr>
      <w:rFonts w:eastAsiaTheme="minorHAnsi"/>
    </w:rPr>
  </w:style>
  <w:style w:type="paragraph" w:customStyle="1" w:styleId="638B0F62768C44CF8671B5C3786ACAA417">
    <w:name w:val="638B0F62768C44CF8671B5C3786ACAA417"/>
    <w:rsid w:val="003A170B"/>
    <w:pPr>
      <w:widowControl w:val="0"/>
    </w:pPr>
    <w:rPr>
      <w:rFonts w:eastAsiaTheme="minorHAnsi"/>
    </w:rPr>
  </w:style>
  <w:style w:type="paragraph" w:customStyle="1" w:styleId="B1D74AAF37BF4EAF8713F271D59E057817">
    <w:name w:val="B1D74AAF37BF4EAF8713F271D59E057817"/>
    <w:rsid w:val="003A170B"/>
    <w:pPr>
      <w:widowControl w:val="0"/>
    </w:pPr>
    <w:rPr>
      <w:rFonts w:eastAsiaTheme="minorHAnsi"/>
    </w:rPr>
  </w:style>
  <w:style w:type="paragraph" w:customStyle="1" w:styleId="DF18F69CC43F466B95303B4A64EABC4217">
    <w:name w:val="DF18F69CC43F466B95303B4A64EABC4217"/>
    <w:rsid w:val="003A170B"/>
    <w:pPr>
      <w:widowControl w:val="0"/>
    </w:pPr>
    <w:rPr>
      <w:rFonts w:eastAsiaTheme="minorHAnsi"/>
    </w:rPr>
  </w:style>
  <w:style w:type="paragraph" w:customStyle="1" w:styleId="10DFC328569E46ED9CF5D8C23B6D39A017">
    <w:name w:val="10DFC328569E46ED9CF5D8C23B6D39A017"/>
    <w:rsid w:val="003A170B"/>
    <w:pPr>
      <w:widowControl w:val="0"/>
    </w:pPr>
    <w:rPr>
      <w:rFonts w:eastAsiaTheme="minorHAnsi"/>
    </w:rPr>
  </w:style>
  <w:style w:type="paragraph" w:customStyle="1" w:styleId="5FF1FBA1D1CB458192F3CD8532EC5EE617">
    <w:name w:val="5FF1FBA1D1CB458192F3CD8532EC5EE617"/>
    <w:rsid w:val="003A170B"/>
    <w:pPr>
      <w:widowControl w:val="0"/>
    </w:pPr>
    <w:rPr>
      <w:rFonts w:eastAsiaTheme="minorHAnsi"/>
    </w:rPr>
  </w:style>
  <w:style w:type="paragraph" w:customStyle="1" w:styleId="6EB17E97AE3A4897AB7830F2E3F31EB917">
    <w:name w:val="6EB17E97AE3A4897AB7830F2E3F31EB917"/>
    <w:rsid w:val="003A170B"/>
    <w:pPr>
      <w:widowControl w:val="0"/>
    </w:pPr>
    <w:rPr>
      <w:rFonts w:eastAsiaTheme="minorHAnsi"/>
    </w:rPr>
  </w:style>
  <w:style w:type="paragraph" w:customStyle="1" w:styleId="B8F3D886A7A148DD9ECFF6F5BD83F2CC29">
    <w:name w:val="B8F3D886A7A148DD9ECFF6F5BD83F2CC29"/>
    <w:rsid w:val="003A170B"/>
    <w:pPr>
      <w:widowControl w:val="0"/>
    </w:pPr>
    <w:rPr>
      <w:rFonts w:eastAsiaTheme="minorHAnsi"/>
    </w:rPr>
  </w:style>
  <w:style w:type="paragraph" w:customStyle="1" w:styleId="FC2D423260A54A6E9343488BE9744ADB29">
    <w:name w:val="FC2D423260A54A6E9343488BE9744ADB29"/>
    <w:rsid w:val="003A170B"/>
    <w:pPr>
      <w:widowControl w:val="0"/>
    </w:pPr>
    <w:rPr>
      <w:rFonts w:eastAsiaTheme="minorHAnsi"/>
    </w:rPr>
  </w:style>
  <w:style w:type="paragraph" w:customStyle="1" w:styleId="174B9C4D65C34904B90806588145280A29">
    <w:name w:val="174B9C4D65C34904B90806588145280A29"/>
    <w:rsid w:val="003A170B"/>
    <w:pPr>
      <w:widowControl w:val="0"/>
    </w:pPr>
    <w:rPr>
      <w:rFonts w:eastAsiaTheme="minorHAnsi"/>
    </w:rPr>
  </w:style>
  <w:style w:type="paragraph" w:customStyle="1" w:styleId="E365E74461BA4AE99F0881FFB48B7C6F29">
    <w:name w:val="E365E74461BA4AE99F0881FFB48B7C6F29"/>
    <w:rsid w:val="003A170B"/>
    <w:pPr>
      <w:widowControl w:val="0"/>
    </w:pPr>
    <w:rPr>
      <w:rFonts w:eastAsiaTheme="minorHAnsi"/>
    </w:rPr>
  </w:style>
  <w:style w:type="paragraph" w:customStyle="1" w:styleId="DEC4E49FDDED4A528DAE12A1D1AACAA129">
    <w:name w:val="DEC4E49FDDED4A528DAE12A1D1AACAA129"/>
    <w:rsid w:val="003A170B"/>
    <w:pPr>
      <w:widowControl w:val="0"/>
    </w:pPr>
    <w:rPr>
      <w:rFonts w:eastAsiaTheme="minorHAnsi"/>
    </w:rPr>
  </w:style>
  <w:style w:type="paragraph" w:customStyle="1" w:styleId="E24E6A1EA3FE40F0B2505B5D94AD7E8E29">
    <w:name w:val="E24E6A1EA3FE40F0B2505B5D94AD7E8E29"/>
    <w:rsid w:val="003A170B"/>
    <w:pPr>
      <w:widowControl w:val="0"/>
    </w:pPr>
    <w:rPr>
      <w:rFonts w:eastAsiaTheme="minorHAnsi"/>
    </w:rPr>
  </w:style>
  <w:style w:type="paragraph" w:customStyle="1" w:styleId="F7D9B9AF0C4C48BDAA465269D02C415929">
    <w:name w:val="F7D9B9AF0C4C48BDAA465269D02C415929"/>
    <w:rsid w:val="003A170B"/>
    <w:pPr>
      <w:widowControl w:val="0"/>
    </w:pPr>
    <w:rPr>
      <w:rFonts w:eastAsiaTheme="minorHAnsi"/>
    </w:rPr>
  </w:style>
  <w:style w:type="paragraph" w:customStyle="1" w:styleId="6B5EEBDDF3254BB5A19D3DBE5B0BB82729">
    <w:name w:val="6B5EEBDDF3254BB5A19D3DBE5B0BB82729"/>
    <w:rsid w:val="003A170B"/>
    <w:pPr>
      <w:widowControl w:val="0"/>
    </w:pPr>
    <w:rPr>
      <w:rFonts w:eastAsiaTheme="minorHAnsi"/>
    </w:rPr>
  </w:style>
  <w:style w:type="paragraph" w:customStyle="1" w:styleId="A2332127EF70400A8D2FCCF8380D017429">
    <w:name w:val="A2332127EF70400A8D2FCCF8380D017429"/>
    <w:rsid w:val="003A170B"/>
    <w:pPr>
      <w:widowControl w:val="0"/>
    </w:pPr>
    <w:rPr>
      <w:rFonts w:eastAsiaTheme="minorHAnsi"/>
    </w:rPr>
  </w:style>
  <w:style w:type="paragraph" w:customStyle="1" w:styleId="EEB653647BC646919455940FECC4EFBA29">
    <w:name w:val="EEB653647BC646919455940FECC4EFBA29"/>
    <w:rsid w:val="003A170B"/>
    <w:pPr>
      <w:widowControl w:val="0"/>
    </w:pPr>
    <w:rPr>
      <w:rFonts w:eastAsiaTheme="minorHAnsi"/>
    </w:rPr>
  </w:style>
  <w:style w:type="paragraph" w:customStyle="1" w:styleId="17DD544E3B0049E79BDBF425275ACA7729">
    <w:name w:val="17DD544E3B0049E79BDBF425275ACA7729"/>
    <w:rsid w:val="003A170B"/>
    <w:pPr>
      <w:widowControl w:val="0"/>
    </w:pPr>
    <w:rPr>
      <w:rFonts w:eastAsiaTheme="minorHAnsi"/>
    </w:rPr>
  </w:style>
  <w:style w:type="paragraph" w:customStyle="1" w:styleId="3EA960A54F854BEE9F801A4EF1C4989729">
    <w:name w:val="3EA960A54F854BEE9F801A4EF1C4989729"/>
    <w:rsid w:val="003A170B"/>
    <w:pPr>
      <w:widowControl w:val="0"/>
    </w:pPr>
    <w:rPr>
      <w:rFonts w:eastAsiaTheme="minorHAnsi"/>
    </w:rPr>
  </w:style>
  <w:style w:type="paragraph" w:customStyle="1" w:styleId="CFB168EBF57F468C8121275762391A1B29">
    <w:name w:val="CFB168EBF57F468C8121275762391A1B29"/>
    <w:rsid w:val="003A170B"/>
    <w:pPr>
      <w:widowControl w:val="0"/>
    </w:pPr>
    <w:rPr>
      <w:rFonts w:eastAsiaTheme="minorHAnsi"/>
    </w:rPr>
  </w:style>
  <w:style w:type="paragraph" w:customStyle="1" w:styleId="DDE0E455D3894EEA97226524189EF4F129">
    <w:name w:val="DDE0E455D3894EEA97226524189EF4F129"/>
    <w:rsid w:val="003A170B"/>
    <w:pPr>
      <w:widowControl w:val="0"/>
    </w:pPr>
    <w:rPr>
      <w:rFonts w:eastAsiaTheme="minorHAnsi"/>
    </w:rPr>
  </w:style>
  <w:style w:type="paragraph" w:customStyle="1" w:styleId="8B81F58B7CAC4FFC87CFE2E354C1861C29">
    <w:name w:val="8B81F58B7CAC4FFC87CFE2E354C1861C29"/>
    <w:rsid w:val="003A170B"/>
    <w:pPr>
      <w:widowControl w:val="0"/>
    </w:pPr>
    <w:rPr>
      <w:rFonts w:eastAsiaTheme="minorHAnsi"/>
    </w:rPr>
  </w:style>
  <w:style w:type="paragraph" w:customStyle="1" w:styleId="8073A3E4282644BB9956397000D2300629">
    <w:name w:val="8073A3E4282644BB9956397000D2300629"/>
    <w:rsid w:val="003A170B"/>
    <w:pPr>
      <w:widowControl w:val="0"/>
    </w:pPr>
    <w:rPr>
      <w:rFonts w:eastAsiaTheme="minorHAnsi"/>
    </w:rPr>
  </w:style>
  <w:style w:type="paragraph" w:customStyle="1" w:styleId="20DA753BCECB46B3B6CC1A401ED9D4C729">
    <w:name w:val="20DA753BCECB46B3B6CC1A401ED9D4C729"/>
    <w:rsid w:val="003A170B"/>
    <w:pPr>
      <w:widowControl w:val="0"/>
    </w:pPr>
    <w:rPr>
      <w:rFonts w:eastAsiaTheme="minorHAnsi"/>
    </w:rPr>
  </w:style>
  <w:style w:type="paragraph" w:customStyle="1" w:styleId="EF32E018369C400FBDB13C4326E8CC3729">
    <w:name w:val="EF32E018369C400FBDB13C4326E8CC3729"/>
    <w:rsid w:val="003A170B"/>
    <w:pPr>
      <w:widowControl w:val="0"/>
    </w:pPr>
    <w:rPr>
      <w:rFonts w:eastAsiaTheme="minorHAnsi"/>
    </w:rPr>
  </w:style>
  <w:style w:type="paragraph" w:customStyle="1" w:styleId="FA4855A4FCC64B0997F5C8675A051A7C29">
    <w:name w:val="FA4855A4FCC64B0997F5C8675A051A7C29"/>
    <w:rsid w:val="003A170B"/>
    <w:pPr>
      <w:widowControl w:val="0"/>
    </w:pPr>
    <w:rPr>
      <w:rFonts w:eastAsiaTheme="minorHAnsi"/>
    </w:rPr>
  </w:style>
  <w:style w:type="paragraph" w:customStyle="1" w:styleId="FE2A7F6D7D9B45C8870B4A86C62CFC4529">
    <w:name w:val="FE2A7F6D7D9B45C8870B4A86C62CFC4529"/>
    <w:rsid w:val="003A170B"/>
    <w:pPr>
      <w:widowControl w:val="0"/>
    </w:pPr>
    <w:rPr>
      <w:rFonts w:eastAsiaTheme="minorHAnsi"/>
    </w:rPr>
  </w:style>
  <w:style w:type="paragraph" w:customStyle="1" w:styleId="7BB6EAE574D34838ACB72ABFA134A7CB29">
    <w:name w:val="7BB6EAE574D34838ACB72ABFA134A7CB29"/>
    <w:rsid w:val="003A170B"/>
    <w:pPr>
      <w:widowControl w:val="0"/>
    </w:pPr>
    <w:rPr>
      <w:rFonts w:eastAsiaTheme="minorHAnsi"/>
    </w:rPr>
  </w:style>
  <w:style w:type="paragraph" w:customStyle="1" w:styleId="C919C65BCAA141D0BD1FDDBCD104F39229">
    <w:name w:val="C919C65BCAA141D0BD1FDDBCD104F39229"/>
    <w:rsid w:val="003A170B"/>
    <w:pPr>
      <w:widowControl w:val="0"/>
    </w:pPr>
    <w:rPr>
      <w:rFonts w:eastAsiaTheme="minorHAnsi"/>
    </w:rPr>
  </w:style>
  <w:style w:type="paragraph" w:customStyle="1" w:styleId="CC8BDFBE4ED54437929BAFBE87CAD93A29">
    <w:name w:val="CC8BDFBE4ED54437929BAFBE87CAD93A29"/>
    <w:rsid w:val="003A170B"/>
    <w:pPr>
      <w:widowControl w:val="0"/>
    </w:pPr>
    <w:rPr>
      <w:rFonts w:eastAsiaTheme="minorHAnsi"/>
    </w:rPr>
  </w:style>
  <w:style w:type="paragraph" w:customStyle="1" w:styleId="A0FECAE207F64B8BAC1C5B8E6FAE76D029">
    <w:name w:val="A0FECAE207F64B8BAC1C5B8E6FAE76D029"/>
    <w:rsid w:val="003A170B"/>
    <w:pPr>
      <w:widowControl w:val="0"/>
    </w:pPr>
    <w:rPr>
      <w:rFonts w:eastAsiaTheme="minorHAnsi"/>
    </w:rPr>
  </w:style>
  <w:style w:type="paragraph" w:customStyle="1" w:styleId="E6485DED42E544C1B89ABFA34E32E39729">
    <w:name w:val="E6485DED42E544C1B89ABFA34E32E39729"/>
    <w:rsid w:val="003A170B"/>
    <w:pPr>
      <w:widowControl w:val="0"/>
    </w:pPr>
    <w:rPr>
      <w:rFonts w:eastAsiaTheme="minorHAnsi"/>
    </w:rPr>
  </w:style>
  <w:style w:type="paragraph" w:customStyle="1" w:styleId="62F23417642C453CB57C185044A764E029">
    <w:name w:val="62F23417642C453CB57C185044A764E029"/>
    <w:rsid w:val="003A170B"/>
    <w:pPr>
      <w:widowControl w:val="0"/>
    </w:pPr>
    <w:rPr>
      <w:rFonts w:eastAsiaTheme="minorHAnsi"/>
    </w:rPr>
  </w:style>
  <w:style w:type="paragraph" w:customStyle="1" w:styleId="7FF92C39F4844FDB898AEA79C48EB2E929">
    <w:name w:val="7FF92C39F4844FDB898AEA79C48EB2E929"/>
    <w:rsid w:val="003A170B"/>
    <w:pPr>
      <w:widowControl w:val="0"/>
    </w:pPr>
    <w:rPr>
      <w:rFonts w:eastAsiaTheme="minorHAnsi"/>
    </w:rPr>
  </w:style>
  <w:style w:type="paragraph" w:customStyle="1" w:styleId="DC1746D8833041A9A3D639CF2152882E29">
    <w:name w:val="DC1746D8833041A9A3D639CF2152882E29"/>
    <w:rsid w:val="003A170B"/>
    <w:pPr>
      <w:widowControl w:val="0"/>
    </w:pPr>
    <w:rPr>
      <w:rFonts w:eastAsiaTheme="minorHAnsi"/>
    </w:rPr>
  </w:style>
  <w:style w:type="paragraph" w:customStyle="1" w:styleId="8D57900CD9774075885E85AAF1D8FBA329">
    <w:name w:val="8D57900CD9774075885E85AAF1D8FBA329"/>
    <w:rsid w:val="003A170B"/>
    <w:pPr>
      <w:widowControl w:val="0"/>
    </w:pPr>
    <w:rPr>
      <w:rFonts w:eastAsiaTheme="minorHAnsi"/>
    </w:rPr>
  </w:style>
  <w:style w:type="paragraph" w:customStyle="1" w:styleId="2A37D2D4A4824AEE8A84B4F1F91429EF13">
    <w:name w:val="2A37D2D4A4824AEE8A84B4F1F91429EF13"/>
    <w:rsid w:val="003A170B"/>
    <w:pPr>
      <w:widowControl w:val="0"/>
    </w:pPr>
    <w:rPr>
      <w:rFonts w:eastAsiaTheme="minorHAnsi"/>
    </w:rPr>
  </w:style>
  <w:style w:type="paragraph" w:customStyle="1" w:styleId="A7635804ACF14C9DB01FFEE237F912AD28">
    <w:name w:val="A7635804ACF14C9DB01FFEE237F912AD28"/>
    <w:rsid w:val="003A170B"/>
    <w:pPr>
      <w:widowControl w:val="0"/>
    </w:pPr>
    <w:rPr>
      <w:rFonts w:eastAsiaTheme="minorHAnsi"/>
    </w:rPr>
  </w:style>
  <w:style w:type="paragraph" w:customStyle="1" w:styleId="73308E20DF374F5981BF54DE0F391BB23">
    <w:name w:val="73308E20DF374F5981BF54DE0F391BB23"/>
    <w:rsid w:val="003A170B"/>
    <w:pPr>
      <w:widowControl w:val="0"/>
    </w:pPr>
    <w:rPr>
      <w:rFonts w:eastAsiaTheme="minorHAnsi"/>
    </w:rPr>
  </w:style>
  <w:style w:type="paragraph" w:customStyle="1" w:styleId="22FE8DFD067D4FAABAB2F70ACAB1E65A27">
    <w:name w:val="22FE8DFD067D4FAABAB2F70ACAB1E65A27"/>
    <w:rsid w:val="003A170B"/>
    <w:pPr>
      <w:widowControl w:val="0"/>
    </w:pPr>
    <w:rPr>
      <w:rFonts w:eastAsiaTheme="minorHAnsi"/>
    </w:rPr>
  </w:style>
  <w:style w:type="paragraph" w:customStyle="1" w:styleId="6844D37FB4384B228701393ADC88B5E53">
    <w:name w:val="6844D37FB4384B228701393ADC88B5E53"/>
    <w:rsid w:val="003A170B"/>
    <w:pPr>
      <w:widowControl w:val="0"/>
    </w:pPr>
    <w:rPr>
      <w:rFonts w:eastAsiaTheme="minorHAnsi"/>
    </w:rPr>
  </w:style>
  <w:style w:type="paragraph" w:customStyle="1" w:styleId="AB228AC39D7A46748FB1A6D72E6DBA3E27">
    <w:name w:val="AB228AC39D7A46748FB1A6D72E6DBA3E27"/>
    <w:rsid w:val="003A170B"/>
    <w:pPr>
      <w:widowControl w:val="0"/>
    </w:pPr>
    <w:rPr>
      <w:rFonts w:eastAsiaTheme="minorHAnsi"/>
    </w:rPr>
  </w:style>
  <w:style w:type="paragraph" w:customStyle="1" w:styleId="1BE2FB32CBBA4FFDBA4380DB278F128927">
    <w:name w:val="1BE2FB32CBBA4FFDBA4380DB278F128927"/>
    <w:rsid w:val="003A170B"/>
    <w:pPr>
      <w:widowControl w:val="0"/>
    </w:pPr>
    <w:rPr>
      <w:rFonts w:eastAsiaTheme="minorHAnsi"/>
    </w:rPr>
  </w:style>
  <w:style w:type="paragraph" w:customStyle="1" w:styleId="29AD02E7B3A942EB9E9A56B7F069C65027">
    <w:name w:val="29AD02E7B3A942EB9E9A56B7F069C65027"/>
    <w:rsid w:val="003A170B"/>
    <w:pPr>
      <w:widowControl w:val="0"/>
    </w:pPr>
    <w:rPr>
      <w:rFonts w:eastAsiaTheme="minorHAnsi"/>
    </w:rPr>
  </w:style>
  <w:style w:type="paragraph" w:customStyle="1" w:styleId="4DBAAB68B75646758846D0F50784565627">
    <w:name w:val="4DBAAB68B75646758846D0F50784565627"/>
    <w:rsid w:val="003A170B"/>
    <w:pPr>
      <w:widowControl w:val="0"/>
    </w:pPr>
    <w:rPr>
      <w:rFonts w:eastAsiaTheme="minorHAnsi"/>
    </w:rPr>
  </w:style>
  <w:style w:type="paragraph" w:customStyle="1" w:styleId="130CF40839ED467AA8BEC85BE19932C727">
    <w:name w:val="130CF40839ED467AA8BEC85BE19932C727"/>
    <w:rsid w:val="003A170B"/>
    <w:pPr>
      <w:widowControl w:val="0"/>
    </w:pPr>
    <w:rPr>
      <w:rFonts w:eastAsiaTheme="minorHAnsi"/>
    </w:rPr>
  </w:style>
  <w:style w:type="paragraph" w:customStyle="1" w:styleId="B048DF6361D0447BA85058499C0491B027">
    <w:name w:val="B048DF6361D0447BA85058499C0491B027"/>
    <w:rsid w:val="003A170B"/>
    <w:pPr>
      <w:widowControl w:val="0"/>
    </w:pPr>
    <w:rPr>
      <w:rFonts w:eastAsiaTheme="minorHAnsi"/>
    </w:rPr>
  </w:style>
  <w:style w:type="paragraph" w:customStyle="1" w:styleId="42B1BED06F144096992FD72C175CBDA527">
    <w:name w:val="42B1BED06F144096992FD72C175CBDA527"/>
    <w:rsid w:val="003A170B"/>
    <w:pPr>
      <w:widowControl w:val="0"/>
    </w:pPr>
    <w:rPr>
      <w:rFonts w:eastAsiaTheme="minorHAnsi"/>
    </w:rPr>
  </w:style>
  <w:style w:type="paragraph" w:customStyle="1" w:styleId="A6DB6F108FD246CA97764A10E9C39B9521">
    <w:name w:val="A6DB6F108FD246CA97764A10E9C39B9521"/>
    <w:rsid w:val="003A170B"/>
    <w:pPr>
      <w:widowControl w:val="0"/>
    </w:pPr>
    <w:rPr>
      <w:rFonts w:eastAsiaTheme="minorHAnsi"/>
    </w:rPr>
  </w:style>
  <w:style w:type="paragraph" w:customStyle="1" w:styleId="BFBD618DEA61447B820356C3ECA0117421">
    <w:name w:val="BFBD618DEA61447B820356C3ECA0117421"/>
    <w:rsid w:val="003A170B"/>
    <w:pPr>
      <w:widowControl w:val="0"/>
    </w:pPr>
    <w:rPr>
      <w:rFonts w:eastAsiaTheme="minorHAnsi"/>
    </w:rPr>
  </w:style>
  <w:style w:type="paragraph" w:customStyle="1" w:styleId="A57B4A02B5744ED1A88863EBA076C55421">
    <w:name w:val="A57B4A02B5744ED1A88863EBA076C55421"/>
    <w:rsid w:val="003A170B"/>
    <w:pPr>
      <w:widowControl w:val="0"/>
    </w:pPr>
    <w:rPr>
      <w:rFonts w:eastAsiaTheme="minorHAnsi"/>
    </w:rPr>
  </w:style>
  <w:style w:type="paragraph" w:customStyle="1" w:styleId="8ECF2F436EB3458EA8EFF4A6F4C1EADD21">
    <w:name w:val="8ECF2F436EB3458EA8EFF4A6F4C1EADD21"/>
    <w:rsid w:val="003A170B"/>
    <w:pPr>
      <w:widowControl w:val="0"/>
    </w:pPr>
    <w:rPr>
      <w:rFonts w:eastAsiaTheme="minorHAnsi"/>
    </w:rPr>
  </w:style>
  <w:style w:type="paragraph" w:customStyle="1" w:styleId="ABBB405F15A647D7803CB48AAEB1265621">
    <w:name w:val="ABBB405F15A647D7803CB48AAEB1265621"/>
    <w:rsid w:val="003A170B"/>
    <w:pPr>
      <w:widowControl w:val="0"/>
    </w:pPr>
    <w:rPr>
      <w:rFonts w:eastAsiaTheme="minorHAnsi"/>
    </w:rPr>
  </w:style>
  <w:style w:type="paragraph" w:customStyle="1" w:styleId="8D48BED2220C46A5ACF58CEB509C942D21">
    <w:name w:val="8D48BED2220C46A5ACF58CEB509C942D21"/>
    <w:rsid w:val="003A170B"/>
    <w:pPr>
      <w:widowControl w:val="0"/>
    </w:pPr>
    <w:rPr>
      <w:rFonts w:eastAsiaTheme="minorHAnsi"/>
    </w:rPr>
  </w:style>
  <w:style w:type="paragraph" w:customStyle="1" w:styleId="E5F2E95AD9B94E93820C40B36817CD0921">
    <w:name w:val="E5F2E95AD9B94E93820C40B36817CD0921"/>
    <w:rsid w:val="003A170B"/>
    <w:pPr>
      <w:widowControl w:val="0"/>
    </w:pPr>
    <w:rPr>
      <w:rFonts w:eastAsiaTheme="minorHAnsi"/>
    </w:rPr>
  </w:style>
  <w:style w:type="paragraph" w:customStyle="1" w:styleId="08071C4ED9E6405F8A6BB345B39CE35621">
    <w:name w:val="08071C4ED9E6405F8A6BB345B39CE35621"/>
    <w:rsid w:val="003A170B"/>
    <w:pPr>
      <w:widowControl w:val="0"/>
    </w:pPr>
    <w:rPr>
      <w:rFonts w:eastAsiaTheme="minorHAnsi"/>
    </w:rPr>
  </w:style>
  <w:style w:type="paragraph" w:customStyle="1" w:styleId="B95B91AC383B46F9B3E70A36E7F90DB921">
    <w:name w:val="B95B91AC383B46F9B3E70A36E7F90DB921"/>
    <w:rsid w:val="003A170B"/>
    <w:pPr>
      <w:widowControl w:val="0"/>
    </w:pPr>
    <w:rPr>
      <w:rFonts w:eastAsiaTheme="minorHAnsi"/>
    </w:rPr>
  </w:style>
  <w:style w:type="paragraph" w:customStyle="1" w:styleId="BB5440249E404EFBAC92D76AC26F1D0221">
    <w:name w:val="BB5440249E404EFBAC92D76AC26F1D0221"/>
    <w:rsid w:val="003A170B"/>
    <w:pPr>
      <w:widowControl w:val="0"/>
    </w:pPr>
    <w:rPr>
      <w:rFonts w:eastAsiaTheme="minorHAnsi"/>
    </w:rPr>
  </w:style>
  <w:style w:type="paragraph" w:customStyle="1" w:styleId="84ABFEB17F1940EB8626AE62CDF9AEF716">
    <w:name w:val="84ABFEB17F1940EB8626AE62CDF9AEF716"/>
    <w:rsid w:val="003A170B"/>
    <w:pPr>
      <w:widowControl w:val="0"/>
    </w:pPr>
    <w:rPr>
      <w:rFonts w:eastAsiaTheme="minorHAnsi"/>
    </w:rPr>
  </w:style>
  <w:style w:type="paragraph" w:customStyle="1" w:styleId="5AF0E8DE6E984CF6A5DB7DE514AA156E16">
    <w:name w:val="5AF0E8DE6E984CF6A5DB7DE514AA156E16"/>
    <w:rsid w:val="003A170B"/>
    <w:pPr>
      <w:widowControl w:val="0"/>
    </w:pPr>
    <w:rPr>
      <w:rFonts w:eastAsiaTheme="minorHAnsi"/>
    </w:rPr>
  </w:style>
  <w:style w:type="paragraph" w:customStyle="1" w:styleId="9EB46F815E314B2BA6C550B74E80D0AF16">
    <w:name w:val="9EB46F815E314B2BA6C550B74E80D0AF16"/>
    <w:rsid w:val="003A170B"/>
    <w:pPr>
      <w:widowControl w:val="0"/>
    </w:pPr>
    <w:rPr>
      <w:rFonts w:eastAsiaTheme="minorHAnsi"/>
    </w:rPr>
  </w:style>
  <w:style w:type="paragraph" w:customStyle="1" w:styleId="FF90571383DF4A54BCCB3B14574BF08316">
    <w:name w:val="FF90571383DF4A54BCCB3B14574BF08316"/>
    <w:rsid w:val="003A170B"/>
    <w:pPr>
      <w:widowControl w:val="0"/>
    </w:pPr>
    <w:rPr>
      <w:rFonts w:eastAsiaTheme="minorHAnsi"/>
    </w:rPr>
  </w:style>
  <w:style w:type="paragraph" w:customStyle="1" w:styleId="0AE98407698347B4B11E234C1B60B77216">
    <w:name w:val="0AE98407698347B4B11E234C1B60B77216"/>
    <w:rsid w:val="003A170B"/>
    <w:pPr>
      <w:widowControl w:val="0"/>
    </w:pPr>
    <w:rPr>
      <w:rFonts w:eastAsiaTheme="minorHAnsi"/>
    </w:rPr>
  </w:style>
  <w:style w:type="paragraph" w:customStyle="1" w:styleId="761BB986BD8040F29D29A70B65D3690916">
    <w:name w:val="761BB986BD8040F29D29A70B65D3690916"/>
    <w:rsid w:val="003A170B"/>
    <w:pPr>
      <w:widowControl w:val="0"/>
    </w:pPr>
    <w:rPr>
      <w:rFonts w:eastAsiaTheme="minorHAnsi"/>
    </w:rPr>
  </w:style>
  <w:style w:type="paragraph" w:customStyle="1" w:styleId="FBC37CB8671041268435499B82ED56ED16">
    <w:name w:val="FBC37CB8671041268435499B82ED56ED16"/>
    <w:rsid w:val="003A170B"/>
    <w:pPr>
      <w:widowControl w:val="0"/>
    </w:pPr>
    <w:rPr>
      <w:rFonts w:eastAsiaTheme="minorHAnsi"/>
    </w:rPr>
  </w:style>
  <w:style w:type="paragraph" w:customStyle="1" w:styleId="6C0DD29DEB944FD3BD3704B37EB1B53616">
    <w:name w:val="6C0DD29DEB944FD3BD3704B37EB1B53616"/>
    <w:rsid w:val="003A170B"/>
    <w:pPr>
      <w:widowControl w:val="0"/>
    </w:pPr>
    <w:rPr>
      <w:rFonts w:eastAsiaTheme="minorHAnsi"/>
    </w:rPr>
  </w:style>
  <w:style w:type="paragraph" w:customStyle="1" w:styleId="219E3650F1484711B124D8813139C74016">
    <w:name w:val="219E3650F1484711B124D8813139C74016"/>
    <w:rsid w:val="003A170B"/>
    <w:pPr>
      <w:widowControl w:val="0"/>
    </w:pPr>
    <w:rPr>
      <w:rFonts w:eastAsiaTheme="minorHAnsi"/>
    </w:rPr>
  </w:style>
  <w:style w:type="paragraph" w:customStyle="1" w:styleId="EF9094E5A8F54EFAA49FBF716F9F57C216">
    <w:name w:val="EF9094E5A8F54EFAA49FBF716F9F57C216"/>
    <w:rsid w:val="003A170B"/>
    <w:pPr>
      <w:widowControl w:val="0"/>
    </w:pPr>
    <w:rPr>
      <w:rFonts w:eastAsiaTheme="minorHAnsi"/>
    </w:rPr>
  </w:style>
  <w:style w:type="paragraph" w:customStyle="1" w:styleId="5CF62FBCCB414166BCA0D3141485BAB517">
    <w:name w:val="5CF62FBCCB414166BCA0D3141485BAB517"/>
    <w:rsid w:val="003A170B"/>
    <w:pPr>
      <w:widowControl w:val="0"/>
    </w:pPr>
    <w:rPr>
      <w:rFonts w:eastAsiaTheme="minorHAnsi"/>
    </w:rPr>
  </w:style>
  <w:style w:type="paragraph" w:customStyle="1" w:styleId="259AD283DF5747DDB99E902A641018AF17">
    <w:name w:val="259AD283DF5747DDB99E902A641018AF17"/>
    <w:rsid w:val="003A170B"/>
    <w:pPr>
      <w:widowControl w:val="0"/>
    </w:pPr>
    <w:rPr>
      <w:rFonts w:eastAsiaTheme="minorHAnsi"/>
    </w:rPr>
  </w:style>
  <w:style w:type="paragraph" w:customStyle="1" w:styleId="AB0B9573549F43F8A3CDF901F3EFA37117">
    <w:name w:val="AB0B9573549F43F8A3CDF901F3EFA37117"/>
    <w:rsid w:val="003A170B"/>
    <w:pPr>
      <w:widowControl w:val="0"/>
    </w:pPr>
    <w:rPr>
      <w:rFonts w:eastAsiaTheme="minorHAnsi"/>
    </w:rPr>
  </w:style>
  <w:style w:type="paragraph" w:customStyle="1" w:styleId="534E49264EA64476B2437BF6D205126717">
    <w:name w:val="534E49264EA64476B2437BF6D205126717"/>
    <w:rsid w:val="003A170B"/>
    <w:pPr>
      <w:widowControl w:val="0"/>
    </w:pPr>
    <w:rPr>
      <w:rFonts w:eastAsiaTheme="minorHAnsi"/>
    </w:rPr>
  </w:style>
  <w:style w:type="paragraph" w:customStyle="1" w:styleId="57A6EC09C359433F84195A0E7DAF310519">
    <w:name w:val="57A6EC09C359433F84195A0E7DAF310519"/>
    <w:rsid w:val="003A170B"/>
    <w:pPr>
      <w:widowControl w:val="0"/>
    </w:pPr>
    <w:rPr>
      <w:rFonts w:eastAsiaTheme="minorHAnsi"/>
    </w:rPr>
  </w:style>
  <w:style w:type="paragraph" w:customStyle="1" w:styleId="F27B9A1C989B4192A117713AB4147B5919">
    <w:name w:val="F27B9A1C989B4192A117713AB4147B5919"/>
    <w:rsid w:val="003A170B"/>
    <w:pPr>
      <w:widowControl w:val="0"/>
    </w:pPr>
    <w:rPr>
      <w:rFonts w:eastAsiaTheme="minorHAnsi"/>
    </w:rPr>
  </w:style>
  <w:style w:type="paragraph" w:customStyle="1" w:styleId="9762E1D3A5524A219F64DA3B10D1259219">
    <w:name w:val="9762E1D3A5524A219F64DA3B10D1259219"/>
    <w:rsid w:val="003A170B"/>
    <w:pPr>
      <w:widowControl w:val="0"/>
    </w:pPr>
    <w:rPr>
      <w:rFonts w:eastAsiaTheme="minorHAnsi"/>
    </w:rPr>
  </w:style>
  <w:style w:type="paragraph" w:customStyle="1" w:styleId="63E2EB621C774E4C8BBAAA469C21572B19">
    <w:name w:val="63E2EB621C774E4C8BBAAA469C21572B19"/>
    <w:rsid w:val="003A170B"/>
    <w:pPr>
      <w:widowControl w:val="0"/>
    </w:pPr>
    <w:rPr>
      <w:rFonts w:eastAsiaTheme="minorHAnsi"/>
    </w:rPr>
  </w:style>
  <w:style w:type="paragraph" w:customStyle="1" w:styleId="F752625E9E3241959BF13B7B4166428719">
    <w:name w:val="F752625E9E3241959BF13B7B4166428719"/>
    <w:rsid w:val="003A170B"/>
    <w:pPr>
      <w:widowControl w:val="0"/>
    </w:pPr>
    <w:rPr>
      <w:rFonts w:eastAsiaTheme="minorHAnsi"/>
    </w:rPr>
  </w:style>
  <w:style w:type="paragraph" w:customStyle="1" w:styleId="FA54128A68D747CE8BC4AEC40A4F976818">
    <w:name w:val="FA54128A68D747CE8BC4AEC40A4F976818"/>
    <w:rsid w:val="003A170B"/>
    <w:pPr>
      <w:widowControl w:val="0"/>
    </w:pPr>
    <w:rPr>
      <w:rFonts w:eastAsiaTheme="minorHAnsi"/>
    </w:rPr>
  </w:style>
  <w:style w:type="paragraph" w:customStyle="1" w:styleId="7E5A2F3AAE9A45F399F0570036C0419118">
    <w:name w:val="7E5A2F3AAE9A45F399F0570036C0419118"/>
    <w:rsid w:val="003A170B"/>
    <w:pPr>
      <w:widowControl w:val="0"/>
    </w:pPr>
    <w:rPr>
      <w:rFonts w:eastAsiaTheme="minorHAnsi"/>
    </w:rPr>
  </w:style>
  <w:style w:type="paragraph" w:customStyle="1" w:styleId="B0C45C5613AE489E8F8EB3B4E7022FBA18">
    <w:name w:val="B0C45C5613AE489E8F8EB3B4E7022FBA18"/>
    <w:rsid w:val="003A170B"/>
    <w:pPr>
      <w:widowControl w:val="0"/>
    </w:pPr>
    <w:rPr>
      <w:rFonts w:eastAsiaTheme="minorHAnsi"/>
    </w:rPr>
  </w:style>
  <w:style w:type="paragraph" w:customStyle="1" w:styleId="BD9C7B0F480F4EE299AAC38AD144FDCC18">
    <w:name w:val="BD9C7B0F480F4EE299AAC38AD144FDCC18"/>
    <w:rsid w:val="003A170B"/>
    <w:pPr>
      <w:widowControl w:val="0"/>
    </w:pPr>
    <w:rPr>
      <w:rFonts w:eastAsiaTheme="minorHAnsi"/>
    </w:rPr>
  </w:style>
  <w:style w:type="paragraph" w:customStyle="1" w:styleId="A09900B3000D4888BAA671E027C6F58C18">
    <w:name w:val="A09900B3000D4888BAA671E027C6F58C18"/>
    <w:rsid w:val="003A170B"/>
    <w:pPr>
      <w:widowControl w:val="0"/>
    </w:pPr>
    <w:rPr>
      <w:rFonts w:eastAsiaTheme="minorHAnsi"/>
    </w:rPr>
  </w:style>
  <w:style w:type="paragraph" w:customStyle="1" w:styleId="A645E004F8564CD2B6FA93F7CEED124B18">
    <w:name w:val="A645E004F8564CD2B6FA93F7CEED124B18"/>
    <w:rsid w:val="003A170B"/>
    <w:pPr>
      <w:widowControl w:val="0"/>
    </w:pPr>
    <w:rPr>
      <w:rFonts w:eastAsiaTheme="minorHAnsi"/>
    </w:rPr>
  </w:style>
  <w:style w:type="paragraph" w:customStyle="1" w:styleId="D525138A4B7847ED8BFFEEEAB8581E6218">
    <w:name w:val="D525138A4B7847ED8BFFEEEAB8581E6218"/>
    <w:rsid w:val="003A170B"/>
    <w:pPr>
      <w:widowControl w:val="0"/>
    </w:pPr>
    <w:rPr>
      <w:rFonts w:eastAsiaTheme="minorHAnsi"/>
    </w:rPr>
  </w:style>
  <w:style w:type="paragraph" w:customStyle="1" w:styleId="9CAE2C04838C49FDB0E76AB94E94930E18">
    <w:name w:val="9CAE2C04838C49FDB0E76AB94E94930E18"/>
    <w:rsid w:val="003A170B"/>
    <w:pPr>
      <w:widowControl w:val="0"/>
    </w:pPr>
    <w:rPr>
      <w:rFonts w:eastAsiaTheme="minorHAnsi"/>
    </w:rPr>
  </w:style>
  <w:style w:type="paragraph" w:customStyle="1" w:styleId="D29B534310744547AB9048CA7A03D3BB18">
    <w:name w:val="D29B534310744547AB9048CA7A03D3BB18"/>
    <w:rsid w:val="003A170B"/>
    <w:pPr>
      <w:widowControl w:val="0"/>
    </w:pPr>
    <w:rPr>
      <w:rFonts w:eastAsiaTheme="minorHAnsi"/>
    </w:rPr>
  </w:style>
  <w:style w:type="paragraph" w:customStyle="1" w:styleId="42DB5AA76CD24C1DB04A20902C30B1BE18">
    <w:name w:val="42DB5AA76CD24C1DB04A20902C30B1BE18"/>
    <w:rsid w:val="003A170B"/>
    <w:pPr>
      <w:widowControl w:val="0"/>
    </w:pPr>
    <w:rPr>
      <w:rFonts w:eastAsiaTheme="minorHAnsi"/>
    </w:rPr>
  </w:style>
  <w:style w:type="paragraph" w:customStyle="1" w:styleId="638B0F62768C44CF8671B5C3786ACAA418">
    <w:name w:val="638B0F62768C44CF8671B5C3786ACAA418"/>
    <w:rsid w:val="003A170B"/>
    <w:pPr>
      <w:widowControl w:val="0"/>
    </w:pPr>
    <w:rPr>
      <w:rFonts w:eastAsiaTheme="minorHAnsi"/>
    </w:rPr>
  </w:style>
  <w:style w:type="paragraph" w:customStyle="1" w:styleId="B1D74AAF37BF4EAF8713F271D59E057818">
    <w:name w:val="B1D74AAF37BF4EAF8713F271D59E057818"/>
    <w:rsid w:val="003A170B"/>
    <w:pPr>
      <w:widowControl w:val="0"/>
    </w:pPr>
    <w:rPr>
      <w:rFonts w:eastAsiaTheme="minorHAnsi"/>
    </w:rPr>
  </w:style>
  <w:style w:type="paragraph" w:customStyle="1" w:styleId="DF18F69CC43F466B95303B4A64EABC4218">
    <w:name w:val="DF18F69CC43F466B95303B4A64EABC4218"/>
    <w:rsid w:val="003A170B"/>
    <w:pPr>
      <w:widowControl w:val="0"/>
    </w:pPr>
    <w:rPr>
      <w:rFonts w:eastAsiaTheme="minorHAnsi"/>
    </w:rPr>
  </w:style>
  <w:style w:type="paragraph" w:customStyle="1" w:styleId="10DFC328569E46ED9CF5D8C23B6D39A018">
    <w:name w:val="10DFC328569E46ED9CF5D8C23B6D39A018"/>
    <w:rsid w:val="003A170B"/>
    <w:pPr>
      <w:widowControl w:val="0"/>
    </w:pPr>
    <w:rPr>
      <w:rFonts w:eastAsiaTheme="minorHAnsi"/>
    </w:rPr>
  </w:style>
  <w:style w:type="paragraph" w:customStyle="1" w:styleId="5FF1FBA1D1CB458192F3CD8532EC5EE618">
    <w:name w:val="5FF1FBA1D1CB458192F3CD8532EC5EE618"/>
    <w:rsid w:val="003A170B"/>
    <w:pPr>
      <w:widowControl w:val="0"/>
    </w:pPr>
    <w:rPr>
      <w:rFonts w:eastAsiaTheme="minorHAnsi"/>
    </w:rPr>
  </w:style>
  <w:style w:type="paragraph" w:customStyle="1" w:styleId="6EB17E97AE3A4897AB7830F2E3F31EB918">
    <w:name w:val="6EB17E97AE3A4897AB7830F2E3F31EB918"/>
    <w:rsid w:val="003A170B"/>
    <w:pPr>
      <w:widowControl w:val="0"/>
    </w:pPr>
    <w:rPr>
      <w:rFonts w:eastAsiaTheme="minorHAnsi"/>
    </w:rPr>
  </w:style>
  <w:style w:type="paragraph" w:customStyle="1" w:styleId="B8F3D886A7A148DD9ECFF6F5BD83F2CC30">
    <w:name w:val="B8F3D886A7A148DD9ECFF6F5BD83F2CC30"/>
    <w:rsid w:val="003A170B"/>
    <w:pPr>
      <w:widowControl w:val="0"/>
    </w:pPr>
    <w:rPr>
      <w:rFonts w:eastAsiaTheme="minorHAnsi"/>
    </w:rPr>
  </w:style>
  <w:style w:type="paragraph" w:customStyle="1" w:styleId="FC2D423260A54A6E9343488BE9744ADB30">
    <w:name w:val="FC2D423260A54A6E9343488BE9744ADB30"/>
    <w:rsid w:val="003A170B"/>
    <w:pPr>
      <w:widowControl w:val="0"/>
    </w:pPr>
    <w:rPr>
      <w:rFonts w:eastAsiaTheme="minorHAnsi"/>
    </w:rPr>
  </w:style>
  <w:style w:type="paragraph" w:customStyle="1" w:styleId="174B9C4D65C34904B90806588145280A30">
    <w:name w:val="174B9C4D65C34904B90806588145280A30"/>
    <w:rsid w:val="003A170B"/>
    <w:pPr>
      <w:widowControl w:val="0"/>
    </w:pPr>
    <w:rPr>
      <w:rFonts w:eastAsiaTheme="minorHAnsi"/>
    </w:rPr>
  </w:style>
  <w:style w:type="paragraph" w:customStyle="1" w:styleId="E365E74461BA4AE99F0881FFB48B7C6F30">
    <w:name w:val="E365E74461BA4AE99F0881FFB48B7C6F30"/>
    <w:rsid w:val="003A170B"/>
    <w:pPr>
      <w:widowControl w:val="0"/>
    </w:pPr>
    <w:rPr>
      <w:rFonts w:eastAsiaTheme="minorHAnsi"/>
    </w:rPr>
  </w:style>
  <w:style w:type="paragraph" w:customStyle="1" w:styleId="DEC4E49FDDED4A528DAE12A1D1AACAA130">
    <w:name w:val="DEC4E49FDDED4A528DAE12A1D1AACAA130"/>
    <w:rsid w:val="003A170B"/>
    <w:pPr>
      <w:widowControl w:val="0"/>
    </w:pPr>
    <w:rPr>
      <w:rFonts w:eastAsiaTheme="minorHAnsi"/>
    </w:rPr>
  </w:style>
  <w:style w:type="paragraph" w:customStyle="1" w:styleId="E24E6A1EA3FE40F0B2505B5D94AD7E8E30">
    <w:name w:val="E24E6A1EA3FE40F0B2505B5D94AD7E8E30"/>
    <w:rsid w:val="003A170B"/>
    <w:pPr>
      <w:widowControl w:val="0"/>
    </w:pPr>
    <w:rPr>
      <w:rFonts w:eastAsiaTheme="minorHAnsi"/>
    </w:rPr>
  </w:style>
  <w:style w:type="paragraph" w:customStyle="1" w:styleId="F7D9B9AF0C4C48BDAA465269D02C415930">
    <w:name w:val="F7D9B9AF0C4C48BDAA465269D02C415930"/>
    <w:rsid w:val="003A170B"/>
    <w:pPr>
      <w:widowControl w:val="0"/>
    </w:pPr>
    <w:rPr>
      <w:rFonts w:eastAsiaTheme="minorHAnsi"/>
    </w:rPr>
  </w:style>
  <w:style w:type="paragraph" w:customStyle="1" w:styleId="6B5EEBDDF3254BB5A19D3DBE5B0BB82730">
    <w:name w:val="6B5EEBDDF3254BB5A19D3DBE5B0BB82730"/>
    <w:rsid w:val="003A170B"/>
    <w:pPr>
      <w:widowControl w:val="0"/>
    </w:pPr>
    <w:rPr>
      <w:rFonts w:eastAsiaTheme="minorHAnsi"/>
    </w:rPr>
  </w:style>
  <w:style w:type="paragraph" w:customStyle="1" w:styleId="A2332127EF70400A8D2FCCF8380D017430">
    <w:name w:val="A2332127EF70400A8D2FCCF8380D017430"/>
    <w:rsid w:val="003A170B"/>
    <w:pPr>
      <w:widowControl w:val="0"/>
    </w:pPr>
    <w:rPr>
      <w:rFonts w:eastAsiaTheme="minorHAnsi"/>
    </w:rPr>
  </w:style>
  <w:style w:type="paragraph" w:customStyle="1" w:styleId="EEB653647BC646919455940FECC4EFBA30">
    <w:name w:val="EEB653647BC646919455940FECC4EFBA30"/>
    <w:rsid w:val="003A170B"/>
    <w:pPr>
      <w:widowControl w:val="0"/>
    </w:pPr>
    <w:rPr>
      <w:rFonts w:eastAsiaTheme="minorHAnsi"/>
    </w:rPr>
  </w:style>
  <w:style w:type="paragraph" w:customStyle="1" w:styleId="17DD544E3B0049E79BDBF425275ACA7730">
    <w:name w:val="17DD544E3B0049E79BDBF425275ACA7730"/>
    <w:rsid w:val="003A170B"/>
    <w:pPr>
      <w:widowControl w:val="0"/>
    </w:pPr>
    <w:rPr>
      <w:rFonts w:eastAsiaTheme="minorHAnsi"/>
    </w:rPr>
  </w:style>
  <w:style w:type="paragraph" w:customStyle="1" w:styleId="3EA960A54F854BEE9F801A4EF1C4989730">
    <w:name w:val="3EA960A54F854BEE9F801A4EF1C4989730"/>
    <w:rsid w:val="003A170B"/>
    <w:pPr>
      <w:widowControl w:val="0"/>
    </w:pPr>
    <w:rPr>
      <w:rFonts w:eastAsiaTheme="minorHAnsi"/>
    </w:rPr>
  </w:style>
  <w:style w:type="paragraph" w:customStyle="1" w:styleId="CFB168EBF57F468C8121275762391A1B30">
    <w:name w:val="CFB168EBF57F468C8121275762391A1B30"/>
    <w:rsid w:val="003A170B"/>
    <w:pPr>
      <w:widowControl w:val="0"/>
    </w:pPr>
    <w:rPr>
      <w:rFonts w:eastAsiaTheme="minorHAnsi"/>
    </w:rPr>
  </w:style>
  <w:style w:type="paragraph" w:customStyle="1" w:styleId="DDE0E455D3894EEA97226524189EF4F130">
    <w:name w:val="DDE0E455D3894EEA97226524189EF4F130"/>
    <w:rsid w:val="003A170B"/>
    <w:pPr>
      <w:widowControl w:val="0"/>
    </w:pPr>
    <w:rPr>
      <w:rFonts w:eastAsiaTheme="minorHAnsi"/>
    </w:rPr>
  </w:style>
  <w:style w:type="paragraph" w:customStyle="1" w:styleId="8B81F58B7CAC4FFC87CFE2E354C1861C30">
    <w:name w:val="8B81F58B7CAC4FFC87CFE2E354C1861C30"/>
    <w:rsid w:val="003A170B"/>
    <w:pPr>
      <w:widowControl w:val="0"/>
    </w:pPr>
    <w:rPr>
      <w:rFonts w:eastAsiaTheme="minorHAnsi"/>
    </w:rPr>
  </w:style>
  <w:style w:type="paragraph" w:customStyle="1" w:styleId="8073A3E4282644BB9956397000D2300630">
    <w:name w:val="8073A3E4282644BB9956397000D2300630"/>
    <w:rsid w:val="003A170B"/>
    <w:pPr>
      <w:widowControl w:val="0"/>
    </w:pPr>
    <w:rPr>
      <w:rFonts w:eastAsiaTheme="minorHAnsi"/>
    </w:rPr>
  </w:style>
  <w:style w:type="paragraph" w:customStyle="1" w:styleId="20DA753BCECB46B3B6CC1A401ED9D4C730">
    <w:name w:val="20DA753BCECB46B3B6CC1A401ED9D4C730"/>
    <w:rsid w:val="003A170B"/>
    <w:pPr>
      <w:widowControl w:val="0"/>
    </w:pPr>
    <w:rPr>
      <w:rFonts w:eastAsiaTheme="minorHAnsi"/>
    </w:rPr>
  </w:style>
  <w:style w:type="paragraph" w:customStyle="1" w:styleId="EF32E018369C400FBDB13C4326E8CC3730">
    <w:name w:val="EF32E018369C400FBDB13C4326E8CC3730"/>
    <w:rsid w:val="003A170B"/>
    <w:pPr>
      <w:widowControl w:val="0"/>
    </w:pPr>
    <w:rPr>
      <w:rFonts w:eastAsiaTheme="minorHAnsi"/>
    </w:rPr>
  </w:style>
  <w:style w:type="paragraph" w:customStyle="1" w:styleId="FA4855A4FCC64B0997F5C8675A051A7C30">
    <w:name w:val="FA4855A4FCC64B0997F5C8675A051A7C30"/>
    <w:rsid w:val="003A170B"/>
    <w:pPr>
      <w:widowControl w:val="0"/>
    </w:pPr>
    <w:rPr>
      <w:rFonts w:eastAsiaTheme="minorHAnsi"/>
    </w:rPr>
  </w:style>
  <w:style w:type="paragraph" w:customStyle="1" w:styleId="FE2A7F6D7D9B45C8870B4A86C62CFC4530">
    <w:name w:val="FE2A7F6D7D9B45C8870B4A86C62CFC4530"/>
    <w:rsid w:val="003A170B"/>
    <w:pPr>
      <w:widowControl w:val="0"/>
    </w:pPr>
    <w:rPr>
      <w:rFonts w:eastAsiaTheme="minorHAnsi"/>
    </w:rPr>
  </w:style>
  <w:style w:type="paragraph" w:customStyle="1" w:styleId="7BB6EAE574D34838ACB72ABFA134A7CB30">
    <w:name w:val="7BB6EAE574D34838ACB72ABFA134A7CB30"/>
    <w:rsid w:val="003A170B"/>
    <w:pPr>
      <w:widowControl w:val="0"/>
    </w:pPr>
    <w:rPr>
      <w:rFonts w:eastAsiaTheme="minorHAnsi"/>
    </w:rPr>
  </w:style>
  <w:style w:type="paragraph" w:customStyle="1" w:styleId="C919C65BCAA141D0BD1FDDBCD104F39230">
    <w:name w:val="C919C65BCAA141D0BD1FDDBCD104F39230"/>
    <w:rsid w:val="003A170B"/>
    <w:pPr>
      <w:widowControl w:val="0"/>
    </w:pPr>
    <w:rPr>
      <w:rFonts w:eastAsiaTheme="minorHAnsi"/>
    </w:rPr>
  </w:style>
  <w:style w:type="paragraph" w:customStyle="1" w:styleId="CC8BDFBE4ED54437929BAFBE87CAD93A30">
    <w:name w:val="CC8BDFBE4ED54437929BAFBE87CAD93A30"/>
    <w:rsid w:val="003A170B"/>
    <w:pPr>
      <w:widowControl w:val="0"/>
    </w:pPr>
    <w:rPr>
      <w:rFonts w:eastAsiaTheme="minorHAnsi"/>
    </w:rPr>
  </w:style>
  <w:style w:type="paragraph" w:customStyle="1" w:styleId="A0FECAE207F64B8BAC1C5B8E6FAE76D030">
    <w:name w:val="A0FECAE207F64B8BAC1C5B8E6FAE76D030"/>
    <w:rsid w:val="003A170B"/>
    <w:pPr>
      <w:widowControl w:val="0"/>
    </w:pPr>
    <w:rPr>
      <w:rFonts w:eastAsiaTheme="minorHAnsi"/>
    </w:rPr>
  </w:style>
  <w:style w:type="paragraph" w:customStyle="1" w:styleId="E6485DED42E544C1B89ABFA34E32E39730">
    <w:name w:val="E6485DED42E544C1B89ABFA34E32E39730"/>
    <w:rsid w:val="003A170B"/>
    <w:pPr>
      <w:widowControl w:val="0"/>
    </w:pPr>
    <w:rPr>
      <w:rFonts w:eastAsiaTheme="minorHAnsi"/>
    </w:rPr>
  </w:style>
  <w:style w:type="paragraph" w:customStyle="1" w:styleId="62F23417642C453CB57C185044A764E030">
    <w:name w:val="62F23417642C453CB57C185044A764E030"/>
    <w:rsid w:val="003A170B"/>
    <w:pPr>
      <w:widowControl w:val="0"/>
    </w:pPr>
    <w:rPr>
      <w:rFonts w:eastAsiaTheme="minorHAnsi"/>
    </w:rPr>
  </w:style>
  <w:style w:type="paragraph" w:customStyle="1" w:styleId="7FF92C39F4844FDB898AEA79C48EB2E930">
    <w:name w:val="7FF92C39F4844FDB898AEA79C48EB2E930"/>
    <w:rsid w:val="003A170B"/>
    <w:pPr>
      <w:widowControl w:val="0"/>
    </w:pPr>
    <w:rPr>
      <w:rFonts w:eastAsiaTheme="minorHAnsi"/>
    </w:rPr>
  </w:style>
  <w:style w:type="paragraph" w:customStyle="1" w:styleId="DC1746D8833041A9A3D639CF2152882E30">
    <w:name w:val="DC1746D8833041A9A3D639CF2152882E30"/>
    <w:rsid w:val="003A170B"/>
    <w:pPr>
      <w:widowControl w:val="0"/>
    </w:pPr>
    <w:rPr>
      <w:rFonts w:eastAsiaTheme="minorHAnsi"/>
    </w:rPr>
  </w:style>
  <w:style w:type="paragraph" w:customStyle="1" w:styleId="8D57900CD9774075885E85AAF1D8FBA330">
    <w:name w:val="8D57900CD9774075885E85AAF1D8FBA330"/>
    <w:rsid w:val="003A170B"/>
    <w:pPr>
      <w:widowControl w:val="0"/>
    </w:pPr>
    <w:rPr>
      <w:rFonts w:eastAsiaTheme="minorHAnsi"/>
    </w:rPr>
  </w:style>
  <w:style w:type="paragraph" w:customStyle="1" w:styleId="2A37D2D4A4824AEE8A84B4F1F91429EF14">
    <w:name w:val="2A37D2D4A4824AEE8A84B4F1F91429EF14"/>
    <w:rsid w:val="003A170B"/>
    <w:pPr>
      <w:widowControl w:val="0"/>
    </w:pPr>
    <w:rPr>
      <w:rFonts w:eastAsiaTheme="minorHAnsi"/>
    </w:rPr>
  </w:style>
  <w:style w:type="paragraph" w:customStyle="1" w:styleId="A7635804ACF14C9DB01FFEE237F912AD29">
    <w:name w:val="A7635804ACF14C9DB01FFEE237F912AD29"/>
    <w:rsid w:val="003A170B"/>
    <w:pPr>
      <w:widowControl w:val="0"/>
    </w:pPr>
    <w:rPr>
      <w:rFonts w:eastAsiaTheme="minorHAnsi"/>
    </w:rPr>
  </w:style>
  <w:style w:type="paragraph" w:customStyle="1" w:styleId="73308E20DF374F5981BF54DE0F391BB24">
    <w:name w:val="73308E20DF374F5981BF54DE0F391BB24"/>
    <w:rsid w:val="003A170B"/>
    <w:pPr>
      <w:widowControl w:val="0"/>
    </w:pPr>
    <w:rPr>
      <w:rFonts w:eastAsiaTheme="minorHAnsi"/>
    </w:rPr>
  </w:style>
  <w:style w:type="paragraph" w:customStyle="1" w:styleId="22FE8DFD067D4FAABAB2F70ACAB1E65A28">
    <w:name w:val="22FE8DFD067D4FAABAB2F70ACAB1E65A28"/>
    <w:rsid w:val="003A170B"/>
    <w:pPr>
      <w:widowControl w:val="0"/>
    </w:pPr>
    <w:rPr>
      <w:rFonts w:eastAsiaTheme="minorHAnsi"/>
    </w:rPr>
  </w:style>
  <w:style w:type="paragraph" w:customStyle="1" w:styleId="6844D37FB4384B228701393ADC88B5E54">
    <w:name w:val="6844D37FB4384B228701393ADC88B5E54"/>
    <w:rsid w:val="003A170B"/>
    <w:pPr>
      <w:widowControl w:val="0"/>
    </w:pPr>
    <w:rPr>
      <w:rFonts w:eastAsiaTheme="minorHAnsi"/>
    </w:rPr>
  </w:style>
  <w:style w:type="paragraph" w:customStyle="1" w:styleId="AB228AC39D7A46748FB1A6D72E6DBA3E28">
    <w:name w:val="AB228AC39D7A46748FB1A6D72E6DBA3E28"/>
    <w:rsid w:val="003A170B"/>
    <w:pPr>
      <w:widowControl w:val="0"/>
    </w:pPr>
    <w:rPr>
      <w:rFonts w:eastAsiaTheme="minorHAnsi"/>
    </w:rPr>
  </w:style>
  <w:style w:type="paragraph" w:customStyle="1" w:styleId="1BE2FB32CBBA4FFDBA4380DB278F128928">
    <w:name w:val="1BE2FB32CBBA4FFDBA4380DB278F128928"/>
    <w:rsid w:val="003A170B"/>
    <w:pPr>
      <w:widowControl w:val="0"/>
    </w:pPr>
    <w:rPr>
      <w:rFonts w:eastAsiaTheme="minorHAnsi"/>
    </w:rPr>
  </w:style>
  <w:style w:type="paragraph" w:customStyle="1" w:styleId="29AD02E7B3A942EB9E9A56B7F069C65028">
    <w:name w:val="29AD02E7B3A942EB9E9A56B7F069C65028"/>
    <w:rsid w:val="003A170B"/>
    <w:pPr>
      <w:widowControl w:val="0"/>
    </w:pPr>
    <w:rPr>
      <w:rFonts w:eastAsiaTheme="minorHAnsi"/>
    </w:rPr>
  </w:style>
  <w:style w:type="paragraph" w:customStyle="1" w:styleId="4DBAAB68B75646758846D0F50784565628">
    <w:name w:val="4DBAAB68B75646758846D0F50784565628"/>
    <w:rsid w:val="003A170B"/>
    <w:pPr>
      <w:widowControl w:val="0"/>
    </w:pPr>
    <w:rPr>
      <w:rFonts w:eastAsiaTheme="minorHAnsi"/>
    </w:rPr>
  </w:style>
  <w:style w:type="paragraph" w:customStyle="1" w:styleId="130CF40839ED467AA8BEC85BE19932C728">
    <w:name w:val="130CF40839ED467AA8BEC85BE19932C728"/>
    <w:rsid w:val="003A170B"/>
    <w:pPr>
      <w:widowControl w:val="0"/>
    </w:pPr>
    <w:rPr>
      <w:rFonts w:eastAsiaTheme="minorHAnsi"/>
    </w:rPr>
  </w:style>
  <w:style w:type="paragraph" w:customStyle="1" w:styleId="B048DF6361D0447BA85058499C0491B028">
    <w:name w:val="B048DF6361D0447BA85058499C0491B028"/>
    <w:rsid w:val="003A170B"/>
    <w:pPr>
      <w:widowControl w:val="0"/>
    </w:pPr>
    <w:rPr>
      <w:rFonts w:eastAsiaTheme="minorHAnsi"/>
    </w:rPr>
  </w:style>
  <w:style w:type="paragraph" w:customStyle="1" w:styleId="42B1BED06F144096992FD72C175CBDA528">
    <w:name w:val="42B1BED06F144096992FD72C175CBDA528"/>
    <w:rsid w:val="003A170B"/>
    <w:pPr>
      <w:widowControl w:val="0"/>
    </w:pPr>
    <w:rPr>
      <w:rFonts w:eastAsiaTheme="minorHAnsi"/>
    </w:rPr>
  </w:style>
  <w:style w:type="paragraph" w:customStyle="1" w:styleId="A6DB6F108FD246CA97764A10E9C39B9522">
    <w:name w:val="A6DB6F108FD246CA97764A10E9C39B9522"/>
    <w:rsid w:val="003A170B"/>
    <w:pPr>
      <w:widowControl w:val="0"/>
    </w:pPr>
    <w:rPr>
      <w:rFonts w:eastAsiaTheme="minorHAnsi"/>
    </w:rPr>
  </w:style>
  <w:style w:type="paragraph" w:customStyle="1" w:styleId="BFBD618DEA61447B820356C3ECA0117422">
    <w:name w:val="BFBD618DEA61447B820356C3ECA0117422"/>
    <w:rsid w:val="003A170B"/>
    <w:pPr>
      <w:widowControl w:val="0"/>
    </w:pPr>
    <w:rPr>
      <w:rFonts w:eastAsiaTheme="minorHAnsi"/>
    </w:rPr>
  </w:style>
  <w:style w:type="paragraph" w:customStyle="1" w:styleId="A57B4A02B5744ED1A88863EBA076C55422">
    <w:name w:val="A57B4A02B5744ED1A88863EBA076C55422"/>
    <w:rsid w:val="003A170B"/>
    <w:pPr>
      <w:widowControl w:val="0"/>
    </w:pPr>
    <w:rPr>
      <w:rFonts w:eastAsiaTheme="minorHAnsi"/>
    </w:rPr>
  </w:style>
  <w:style w:type="paragraph" w:customStyle="1" w:styleId="8ECF2F436EB3458EA8EFF4A6F4C1EADD22">
    <w:name w:val="8ECF2F436EB3458EA8EFF4A6F4C1EADD22"/>
    <w:rsid w:val="003A170B"/>
    <w:pPr>
      <w:widowControl w:val="0"/>
    </w:pPr>
    <w:rPr>
      <w:rFonts w:eastAsiaTheme="minorHAnsi"/>
    </w:rPr>
  </w:style>
  <w:style w:type="paragraph" w:customStyle="1" w:styleId="ABBB405F15A647D7803CB48AAEB1265622">
    <w:name w:val="ABBB405F15A647D7803CB48AAEB1265622"/>
    <w:rsid w:val="003A170B"/>
    <w:pPr>
      <w:widowControl w:val="0"/>
    </w:pPr>
    <w:rPr>
      <w:rFonts w:eastAsiaTheme="minorHAnsi"/>
    </w:rPr>
  </w:style>
  <w:style w:type="paragraph" w:customStyle="1" w:styleId="8D48BED2220C46A5ACF58CEB509C942D22">
    <w:name w:val="8D48BED2220C46A5ACF58CEB509C942D22"/>
    <w:rsid w:val="003A170B"/>
    <w:pPr>
      <w:widowControl w:val="0"/>
    </w:pPr>
    <w:rPr>
      <w:rFonts w:eastAsiaTheme="minorHAnsi"/>
    </w:rPr>
  </w:style>
  <w:style w:type="paragraph" w:customStyle="1" w:styleId="E5F2E95AD9B94E93820C40B36817CD0922">
    <w:name w:val="E5F2E95AD9B94E93820C40B36817CD0922"/>
    <w:rsid w:val="003A170B"/>
    <w:pPr>
      <w:widowControl w:val="0"/>
    </w:pPr>
    <w:rPr>
      <w:rFonts w:eastAsiaTheme="minorHAnsi"/>
    </w:rPr>
  </w:style>
  <w:style w:type="paragraph" w:customStyle="1" w:styleId="08071C4ED9E6405F8A6BB345B39CE35622">
    <w:name w:val="08071C4ED9E6405F8A6BB345B39CE35622"/>
    <w:rsid w:val="003A170B"/>
    <w:pPr>
      <w:widowControl w:val="0"/>
    </w:pPr>
    <w:rPr>
      <w:rFonts w:eastAsiaTheme="minorHAnsi"/>
    </w:rPr>
  </w:style>
  <w:style w:type="paragraph" w:customStyle="1" w:styleId="B95B91AC383B46F9B3E70A36E7F90DB922">
    <w:name w:val="B95B91AC383B46F9B3E70A36E7F90DB922"/>
    <w:rsid w:val="003A170B"/>
    <w:pPr>
      <w:widowControl w:val="0"/>
    </w:pPr>
    <w:rPr>
      <w:rFonts w:eastAsiaTheme="minorHAnsi"/>
    </w:rPr>
  </w:style>
  <w:style w:type="paragraph" w:customStyle="1" w:styleId="BB5440249E404EFBAC92D76AC26F1D0222">
    <w:name w:val="BB5440249E404EFBAC92D76AC26F1D0222"/>
    <w:rsid w:val="003A170B"/>
    <w:pPr>
      <w:widowControl w:val="0"/>
    </w:pPr>
    <w:rPr>
      <w:rFonts w:eastAsiaTheme="minorHAnsi"/>
    </w:rPr>
  </w:style>
  <w:style w:type="paragraph" w:customStyle="1" w:styleId="84ABFEB17F1940EB8626AE62CDF9AEF717">
    <w:name w:val="84ABFEB17F1940EB8626AE62CDF9AEF717"/>
    <w:rsid w:val="003A170B"/>
    <w:pPr>
      <w:widowControl w:val="0"/>
    </w:pPr>
    <w:rPr>
      <w:rFonts w:eastAsiaTheme="minorHAnsi"/>
    </w:rPr>
  </w:style>
  <w:style w:type="paragraph" w:customStyle="1" w:styleId="5AF0E8DE6E984CF6A5DB7DE514AA156E17">
    <w:name w:val="5AF0E8DE6E984CF6A5DB7DE514AA156E17"/>
    <w:rsid w:val="003A170B"/>
    <w:pPr>
      <w:widowControl w:val="0"/>
    </w:pPr>
    <w:rPr>
      <w:rFonts w:eastAsiaTheme="minorHAnsi"/>
    </w:rPr>
  </w:style>
  <w:style w:type="paragraph" w:customStyle="1" w:styleId="9EB46F815E314B2BA6C550B74E80D0AF17">
    <w:name w:val="9EB46F815E314B2BA6C550B74E80D0AF17"/>
    <w:rsid w:val="003A170B"/>
    <w:pPr>
      <w:widowControl w:val="0"/>
    </w:pPr>
    <w:rPr>
      <w:rFonts w:eastAsiaTheme="minorHAnsi"/>
    </w:rPr>
  </w:style>
  <w:style w:type="paragraph" w:customStyle="1" w:styleId="FF90571383DF4A54BCCB3B14574BF08317">
    <w:name w:val="FF90571383DF4A54BCCB3B14574BF08317"/>
    <w:rsid w:val="003A170B"/>
    <w:pPr>
      <w:widowControl w:val="0"/>
    </w:pPr>
    <w:rPr>
      <w:rFonts w:eastAsiaTheme="minorHAnsi"/>
    </w:rPr>
  </w:style>
  <w:style w:type="paragraph" w:customStyle="1" w:styleId="0AE98407698347B4B11E234C1B60B77217">
    <w:name w:val="0AE98407698347B4B11E234C1B60B77217"/>
    <w:rsid w:val="003A170B"/>
    <w:pPr>
      <w:widowControl w:val="0"/>
    </w:pPr>
    <w:rPr>
      <w:rFonts w:eastAsiaTheme="minorHAnsi"/>
    </w:rPr>
  </w:style>
  <w:style w:type="paragraph" w:customStyle="1" w:styleId="761BB986BD8040F29D29A70B65D3690917">
    <w:name w:val="761BB986BD8040F29D29A70B65D3690917"/>
    <w:rsid w:val="003A170B"/>
    <w:pPr>
      <w:widowControl w:val="0"/>
    </w:pPr>
    <w:rPr>
      <w:rFonts w:eastAsiaTheme="minorHAnsi"/>
    </w:rPr>
  </w:style>
  <w:style w:type="paragraph" w:customStyle="1" w:styleId="FBC37CB8671041268435499B82ED56ED17">
    <w:name w:val="FBC37CB8671041268435499B82ED56ED17"/>
    <w:rsid w:val="003A170B"/>
    <w:pPr>
      <w:widowControl w:val="0"/>
    </w:pPr>
    <w:rPr>
      <w:rFonts w:eastAsiaTheme="minorHAnsi"/>
    </w:rPr>
  </w:style>
  <w:style w:type="paragraph" w:customStyle="1" w:styleId="6C0DD29DEB944FD3BD3704B37EB1B53617">
    <w:name w:val="6C0DD29DEB944FD3BD3704B37EB1B53617"/>
    <w:rsid w:val="003A170B"/>
    <w:pPr>
      <w:widowControl w:val="0"/>
    </w:pPr>
    <w:rPr>
      <w:rFonts w:eastAsiaTheme="minorHAnsi"/>
    </w:rPr>
  </w:style>
  <w:style w:type="paragraph" w:customStyle="1" w:styleId="219E3650F1484711B124D8813139C74017">
    <w:name w:val="219E3650F1484711B124D8813139C74017"/>
    <w:rsid w:val="003A170B"/>
    <w:pPr>
      <w:widowControl w:val="0"/>
    </w:pPr>
    <w:rPr>
      <w:rFonts w:eastAsiaTheme="minorHAnsi"/>
    </w:rPr>
  </w:style>
  <w:style w:type="paragraph" w:customStyle="1" w:styleId="EF9094E5A8F54EFAA49FBF716F9F57C217">
    <w:name w:val="EF9094E5A8F54EFAA49FBF716F9F57C217"/>
    <w:rsid w:val="003A170B"/>
    <w:pPr>
      <w:widowControl w:val="0"/>
    </w:pPr>
    <w:rPr>
      <w:rFonts w:eastAsiaTheme="minorHAnsi"/>
    </w:rPr>
  </w:style>
  <w:style w:type="paragraph" w:customStyle="1" w:styleId="5CF62FBCCB414166BCA0D3141485BAB518">
    <w:name w:val="5CF62FBCCB414166BCA0D3141485BAB518"/>
    <w:rsid w:val="003A170B"/>
    <w:pPr>
      <w:widowControl w:val="0"/>
    </w:pPr>
    <w:rPr>
      <w:rFonts w:eastAsiaTheme="minorHAnsi"/>
    </w:rPr>
  </w:style>
  <w:style w:type="paragraph" w:customStyle="1" w:styleId="259AD283DF5747DDB99E902A641018AF18">
    <w:name w:val="259AD283DF5747DDB99E902A641018AF18"/>
    <w:rsid w:val="003A170B"/>
    <w:pPr>
      <w:widowControl w:val="0"/>
    </w:pPr>
    <w:rPr>
      <w:rFonts w:eastAsiaTheme="minorHAnsi"/>
    </w:rPr>
  </w:style>
  <w:style w:type="paragraph" w:customStyle="1" w:styleId="AB0B9573549F43F8A3CDF901F3EFA37118">
    <w:name w:val="AB0B9573549F43F8A3CDF901F3EFA37118"/>
    <w:rsid w:val="003A170B"/>
    <w:pPr>
      <w:widowControl w:val="0"/>
    </w:pPr>
    <w:rPr>
      <w:rFonts w:eastAsiaTheme="minorHAnsi"/>
    </w:rPr>
  </w:style>
  <w:style w:type="paragraph" w:customStyle="1" w:styleId="534E49264EA64476B2437BF6D205126718">
    <w:name w:val="534E49264EA64476B2437BF6D205126718"/>
    <w:rsid w:val="003A170B"/>
    <w:pPr>
      <w:widowControl w:val="0"/>
    </w:pPr>
    <w:rPr>
      <w:rFonts w:eastAsiaTheme="minorHAnsi"/>
    </w:rPr>
  </w:style>
  <w:style w:type="paragraph" w:customStyle="1" w:styleId="57A6EC09C359433F84195A0E7DAF310520">
    <w:name w:val="57A6EC09C359433F84195A0E7DAF310520"/>
    <w:rsid w:val="003A170B"/>
    <w:pPr>
      <w:widowControl w:val="0"/>
    </w:pPr>
    <w:rPr>
      <w:rFonts w:eastAsiaTheme="minorHAnsi"/>
    </w:rPr>
  </w:style>
  <w:style w:type="paragraph" w:customStyle="1" w:styleId="F27B9A1C989B4192A117713AB4147B5920">
    <w:name w:val="F27B9A1C989B4192A117713AB4147B5920"/>
    <w:rsid w:val="003A170B"/>
    <w:pPr>
      <w:widowControl w:val="0"/>
    </w:pPr>
    <w:rPr>
      <w:rFonts w:eastAsiaTheme="minorHAnsi"/>
    </w:rPr>
  </w:style>
  <w:style w:type="paragraph" w:customStyle="1" w:styleId="9762E1D3A5524A219F64DA3B10D1259220">
    <w:name w:val="9762E1D3A5524A219F64DA3B10D1259220"/>
    <w:rsid w:val="003A170B"/>
    <w:pPr>
      <w:widowControl w:val="0"/>
    </w:pPr>
    <w:rPr>
      <w:rFonts w:eastAsiaTheme="minorHAnsi"/>
    </w:rPr>
  </w:style>
  <w:style w:type="paragraph" w:customStyle="1" w:styleId="63E2EB621C774E4C8BBAAA469C21572B20">
    <w:name w:val="63E2EB621C774E4C8BBAAA469C21572B20"/>
    <w:rsid w:val="003A170B"/>
    <w:pPr>
      <w:widowControl w:val="0"/>
    </w:pPr>
    <w:rPr>
      <w:rFonts w:eastAsiaTheme="minorHAnsi"/>
    </w:rPr>
  </w:style>
  <w:style w:type="paragraph" w:customStyle="1" w:styleId="F752625E9E3241959BF13B7B4166428720">
    <w:name w:val="F752625E9E3241959BF13B7B4166428720"/>
    <w:rsid w:val="003A170B"/>
    <w:pPr>
      <w:widowControl w:val="0"/>
    </w:pPr>
    <w:rPr>
      <w:rFonts w:eastAsiaTheme="minorHAnsi"/>
    </w:rPr>
  </w:style>
  <w:style w:type="paragraph" w:customStyle="1" w:styleId="FA54128A68D747CE8BC4AEC40A4F976819">
    <w:name w:val="FA54128A68D747CE8BC4AEC40A4F976819"/>
    <w:rsid w:val="003A170B"/>
    <w:pPr>
      <w:widowControl w:val="0"/>
    </w:pPr>
    <w:rPr>
      <w:rFonts w:eastAsiaTheme="minorHAnsi"/>
    </w:rPr>
  </w:style>
  <w:style w:type="paragraph" w:customStyle="1" w:styleId="7E5A2F3AAE9A45F399F0570036C0419119">
    <w:name w:val="7E5A2F3AAE9A45F399F0570036C0419119"/>
    <w:rsid w:val="003A170B"/>
    <w:pPr>
      <w:widowControl w:val="0"/>
    </w:pPr>
    <w:rPr>
      <w:rFonts w:eastAsiaTheme="minorHAnsi"/>
    </w:rPr>
  </w:style>
  <w:style w:type="paragraph" w:customStyle="1" w:styleId="B0C45C5613AE489E8F8EB3B4E7022FBA19">
    <w:name w:val="B0C45C5613AE489E8F8EB3B4E7022FBA19"/>
    <w:rsid w:val="003A170B"/>
    <w:pPr>
      <w:widowControl w:val="0"/>
    </w:pPr>
    <w:rPr>
      <w:rFonts w:eastAsiaTheme="minorHAnsi"/>
    </w:rPr>
  </w:style>
  <w:style w:type="paragraph" w:customStyle="1" w:styleId="BD9C7B0F480F4EE299AAC38AD144FDCC19">
    <w:name w:val="BD9C7B0F480F4EE299AAC38AD144FDCC19"/>
    <w:rsid w:val="003A170B"/>
    <w:pPr>
      <w:widowControl w:val="0"/>
    </w:pPr>
    <w:rPr>
      <w:rFonts w:eastAsiaTheme="minorHAnsi"/>
    </w:rPr>
  </w:style>
  <w:style w:type="paragraph" w:customStyle="1" w:styleId="A09900B3000D4888BAA671E027C6F58C19">
    <w:name w:val="A09900B3000D4888BAA671E027C6F58C19"/>
    <w:rsid w:val="003A170B"/>
    <w:pPr>
      <w:widowControl w:val="0"/>
    </w:pPr>
    <w:rPr>
      <w:rFonts w:eastAsiaTheme="minorHAnsi"/>
    </w:rPr>
  </w:style>
  <w:style w:type="paragraph" w:customStyle="1" w:styleId="A645E004F8564CD2B6FA93F7CEED124B19">
    <w:name w:val="A645E004F8564CD2B6FA93F7CEED124B19"/>
    <w:rsid w:val="003A170B"/>
    <w:pPr>
      <w:widowControl w:val="0"/>
    </w:pPr>
    <w:rPr>
      <w:rFonts w:eastAsiaTheme="minorHAnsi"/>
    </w:rPr>
  </w:style>
  <w:style w:type="paragraph" w:customStyle="1" w:styleId="D525138A4B7847ED8BFFEEEAB8581E6219">
    <w:name w:val="D525138A4B7847ED8BFFEEEAB8581E6219"/>
    <w:rsid w:val="003A170B"/>
    <w:pPr>
      <w:widowControl w:val="0"/>
    </w:pPr>
    <w:rPr>
      <w:rFonts w:eastAsiaTheme="minorHAnsi"/>
    </w:rPr>
  </w:style>
  <w:style w:type="paragraph" w:customStyle="1" w:styleId="9CAE2C04838C49FDB0E76AB94E94930E19">
    <w:name w:val="9CAE2C04838C49FDB0E76AB94E94930E19"/>
    <w:rsid w:val="003A170B"/>
    <w:pPr>
      <w:widowControl w:val="0"/>
    </w:pPr>
    <w:rPr>
      <w:rFonts w:eastAsiaTheme="minorHAnsi"/>
    </w:rPr>
  </w:style>
  <w:style w:type="paragraph" w:customStyle="1" w:styleId="D29B534310744547AB9048CA7A03D3BB19">
    <w:name w:val="D29B534310744547AB9048CA7A03D3BB19"/>
    <w:rsid w:val="003A170B"/>
    <w:pPr>
      <w:widowControl w:val="0"/>
    </w:pPr>
    <w:rPr>
      <w:rFonts w:eastAsiaTheme="minorHAnsi"/>
    </w:rPr>
  </w:style>
  <w:style w:type="paragraph" w:customStyle="1" w:styleId="42DB5AA76CD24C1DB04A20902C30B1BE19">
    <w:name w:val="42DB5AA76CD24C1DB04A20902C30B1BE19"/>
    <w:rsid w:val="003A170B"/>
    <w:pPr>
      <w:widowControl w:val="0"/>
    </w:pPr>
    <w:rPr>
      <w:rFonts w:eastAsiaTheme="minorHAnsi"/>
    </w:rPr>
  </w:style>
  <w:style w:type="paragraph" w:customStyle="1" w:styleId="638B0F62768C44CF8671B5C3786ACAA419">
    <w:name w:val="638B0F62768C44CF8671B5C3786ACAA419"/>
    <w:rsid w:val="003A170B"/>
    <w:pPr>
      <w:widowControl w:val="0"/>
    </w:pPr>
    <w:rPr>
      <w:rFonts w:eastAsiaTheme="minorHAnsi"/>
    </w:rPr>
  </w:style>
  <w:style w:type="paragraph" w:customStyle="1" w:styleId="B1D74AAF37BF4EAF8713F271D59E057819">
    <w:name w:val="B1D74AAF37BF4EAF8713F271D59E057819"/>
    <w:rsid w:val="003A170B"/>
    <w:pPr>
      <w:widowControl w:val="0"/>
    </w:pPr>
    <w:rPr>
      <w:rFonts w:eastAsiaTheme="minorHAnsi"/>
    </w:rPr>
  </w:style>
  <w:style w:type="paragraph" w:customStyle="1" w:styleId="DF18F69CC43F466B95303B4A64EABC4219">
    <w:name w:val="DF18F69CC43F466B95303B4A64EABC4219"/>
    <w:rsid w:val="003A170B"/>
    <w:pPr>
      <w:widowControl w:val="0"/>
    </w:pPr>
    <w:rPr>
      <w:rFonts w:eastAsiaTheme="minorHAnsi"/>
    </w:rPr>
  </w:style>
  <w:style w:type="paragraph" w:customStyle="1" w:styleId="10DFC328569E46ED9CF5D8C23B6D39A019">
    <w:name w:val="10DFC328569E46ED9CF5D8C23B6D39A019"/>
    <w:rsid w:val="003A170B"/>
    <w:pPr>
      <w:widowControl w:val="0"/>
    </w:pPr>
    <w:rPr>
      <w:rFonts w:eastAsiaTheme="minorHAnsi"/>
    </w:rPr>
  </w:style>
  <w:style w:type="paragraph" w:customStyle="1" w:styleId="5FF1FBA1D1CB458192F3CD8532EC5EE619">
    <w:name w:val="5FF1FBA1D1CB458192F3CD8532EC5EE619"/>
    <w:rsid w:val="003A170B"/>
    <w:pPr>
      <w:widowControl w:val="0"/>
    </w:pPr>
    <w:rPr>
      <w:rFonts w:eastAsiaTheme="minorHAnsi"/>
    </w:rPr>
  </w:style>
  <w:style w:type="paragraph" w:customStyle="1" w:styleId="6EB17E97AE3A4897AB7830F2E3F31EB919">
    <w:name w:val="6EB17E97AE3A4897AB7830F2E3F31EB919"/>
    <w:rsid w:val="003A170B"/>
    <w:pPr>
      <w:widowControl w:val="0"/>
    </w:pPr>
    <w:rPr>
      <w:rFonts w:eastAsiaTheme="minorHAnsi"/>
    </w:rPr>
  </w:style>
  <w:style w:type="paragraph" w:customStyle="1" w:styleId="B8F3D886A7A148DD9ECFF6F5BD83F2CC31">
    <w:name w:val="B8F3D886A7A148DD9ECFF6F5BD83F2CC31"/>
    <w:rsid w:val="003A170B"/>
    <w:pPr>
      <w:widowControl w:val="0"/>
    </w:pPr>
    <w:rPr>
      <w:rFonts w:eastAsiaTheme="minorHAnsi"/>
    </w:rPr>
  </w:style>
  <w:style w:type="paragraph" w:customStyle="1" w:styleId="FC2D423260A54A6E9343488BE9744ADB31">
    <w:name w:val="FC2D423260A54A6E9343488BE9744ADB31"/>
    <w:rsid w:val="003A170B"/>
    <w:pPr>
      <w:widowControl w:val="0"/>
    </w:pPr>
    <w:rPr>
      <w:rFonts w:eastAsiaTheme="minorHAnsi"/>
    </w:rPr>
  </w:style>
  <w:style w:type="paragraph" w:customStyle="1" w:styleId="174B9C4D65C34904B90806588145280A31">
    <w:name w:val="174B9C4D65C34904B90806588145280A31"/>
    <w:rsid w:val="003A170B"/>
    <w:pPr>
      <w:widowControl w:val="0"/>
    </w:pPr>
    <w:rPr>
      <w:rFonts w:eastAsiaTheme="minorHAnsi"/>
    </w:rPr>
  </w:style>
  <w:style w:type="paragraph" w:customStyle="1" w:styleId="E365E74461BA4AE99F0881FFB48B7C6F31">
    <w:name w:val="E365E74461BA4AE99F0881FFB48B7C6F31"/>
    <w:rsid w:val="003A170B"/>
    <w:pPr>
      <w:widowControl w:val="0"/>
    </w:pPr>
    <w:rPr>
      <w:rFonts w:eastAsiaTheme="minorHAnsi"/>
    </w:rPr>
  </w:style>
  <w:style w:type="paragraph" w:customStyle="1" w:styleId="DEC4E49FDDED4A528DAE12A1D1AACAA131">
    <w:name w:val="DEC4E49FDDED4A528DAE12A1D1AACAA131"/>
    <w:rsid w:val="003A170B"/>
    <w:pPr>
      <w:widowControl w:val="0"/>
    </w:pPr>
    <w:rPr>
      <w:rFonts w:eastAsiaTheme="minorHAnsi"/>
    </w:rPr>
  </w:style>
  <w:style w:type="paragraph" w:customStyle="1" w:styleId="E24E6A1EA3FE40F0B2505B5D94AD7E8E31">
    <w:name w:val="E24E6A1EA3FE40F0B2505B5D94AD7E8E31"/>
    <w:rsid w:val="003A170B"/>
    <w:pPr>
      <w:widowControl w:val="0"/>
    </w:pPr>
    <w:rPr>
      <w:rFonts w:eastAsiaTheme="minorHAnsi"/>
    </w:rPr>
  </w:style>
  <w:style w:type="paragraph" w:customStyle="1" w:styleId="F7D9B9AF0C4C48BDAA465269D02C415931">
    <w:name w:val="F7D9B9AF0C4C48BDAA465269D02C415931"/>
    <w:rsid w:val="003A170B"/>
    <w:pPr>
      <w:widowControl w:val="0"/>
    </w:pPr>
    <w:rPr>
      <w:rFonts w:eastAsiaTheme="minorHAnsi"/>
    </w:rPr>
  </w:style>
  <w:style w:type="paragraph" w:customStyle="1" w:styleId="6B5EEBDDF3254BB5A19D3DBE5B0BB82731">
    <w:name w:val="6B5EEBDDF3254BB5A19D3DBE5B0BB82731"/>
    <w:rsid w:val="003A170B"/>
    <w:pPr>
      <w:widowControl w:val="0"/>
    </w:pPr>
    <w:rPr>
      <w:rFonts w:eastAsiaTheme="minorHAnsi"/>
    </w:rPr>
  </w:style>
  <w:style w:type="paragraph" w:customStyle="1" w:styleId="A2332127EF70400A8D2FCCF8380D017431">
    <w:name w:val="A2332127EF70400A8D2FCCF8380D017431"/>
    <w:rsid w:val="003A170B"/>
    <w:pPr>
      <w:widowControl w:val="0"/>
    </w:pPr>
    <w:rPr>
      <w:rFonts w:eastAsiaTheme="minorHAnsi"/>
    </w:rPr>
  </w:style>
  <w:style w:type="paragraph" w:customStyle="1" w:styleId="EEB653647BC646919455940FECC4EFBA31">
    <w:name w:val="EEB653647BC646919455940FECC4EFBA31"/>
    <w:rsid w:val="003A170B"/>
    <w:pPr>
      <w:widowControl w:val="0"/>
    </w:pPr>
    <w:rPr>
      <w:rFonts w:eastAsiaTheme="minorHAnsi"/>
    </w:rPr>
  </w:style>
  <w:style w:type="paragraph" w:customStyle="1" w:styleId="17DD544E3B0049E79BDBF425275ACA7731">
    <w:name w:val="17DD544E3B0049E79BDBF425275ACA7731"/>
    <w:rsid w:val="003A170B"/>
    <w:pPr>
      <w:widowControl w:val="0"/>
    </w:pPr>
    <w:rPr>
      <w:rFonts w:eastAsiaTheme="minorHAnsi"/>
    </w:rPr>
  </w:style>
  <w:style w:type="paragraph" w:customStyle="1" w:styleId="3EA960A54F854BEE9F801A4EF1C4989731">
    <w:name w:val="3EA960A54F854BEE9F801A4EF1C4989731"/>
    <w:rsid w:val="003A170B"/>
    <w:pPr>
      <w:widowControl w:val="0"/>
    </w:pPr>
    <w:rPr>
      <w:rFonts w:eastAsiaTheme="minorHAnsi"/>
    </w:rPr>
  </w:style>
  <w:style w:type="paragraph" w:customStyle="1" w:styleId="CFB168EBF57F468C8121275762391A1B31">
    <w:name w:val="CFB168EBF57F468C8121275762391A1B31"/>
    <w:rsid w:val="003A170B"/>
    <w:pPr>
      <w:widowControl w:val="0"/>
    </w:pPr>
    <w:rPr>
      <w:rFonts w:eastAsiaTheme="minorHAnsi"/>
    </w:rPr>
  </w:style>
  <w:style w:type="paragraph" w:customStyle="1" w:styleId="DDE0E455D3894EEA97226524189EF4F131">
    <w:name w:val="DDE0E455D3894EEA97226524189EF4F131"/>
    <w:rsid w:val="003A170B"/>
    <w:pPr>
      <w:widowControl w:val="0"/>
    </w:pPr>
    <w:rPr>
      <w:rFonts w:eastAsiaTheme="minorHAnsi"/>
    </w:rPr>
  </w:style>
  <w:style w:type="paragraph" w:customStyle="1" w:styleId="8B81F58B7CAC4FFC87CFE2E354C1861C31">
    <w:name w:val="8B81F58B7CAC4FFC87CFE2E354C1861C31"/>
    <w:rsid w:val="003A170B"/>
    <w:pPr>
      <w:widowControl w:val="0"/>
    </w:pPr>
    <w:rPr>
      <w:rFonts w:eastAsiaTheme="minorHAnsi"/>
    </w:rPr>
  </w:style>
  <w:style w:type="paragraph" w:customStyle="1" w:styleId="8073A3E4282644BB9956397000D2300631">
    <w:name w:val="8073A3E4282644BB9956397000D2300631"/>
    <w:rsid w:val="003A170B"/>
    <w:pPr>
      <w:widowControl w:val="0"/>
    </w:pPr>
    <w:rPr>
      <w:rFonts w:eastAsiaTheme="minorHAnsi"/>
    </w:rPr>
  </w:style>
  <w:style w:type="paragraph" w:customStyle="1" w:styleId="20DA753BCECB46B3B6CC1A401ED9D4C731">
    <w:name w:val="20DA753BCECB46B3B6CC1A401ED9D4C731"/>
    <w:rsid w:val="003A170B"/>
    <w:pPr>
      <w:widowControl w:val="0"/>
    </w:pPr>
    <w:rPr>
      <w:rFonts w:eastAsiaTheme="minorHAnsi"/>
    </w:rPr>
  </w:style>
  <w:style w:type="paragraph" w:customStyle="1" w:styleId="EF32E018369C400FBDB13C4326E8CC3731">
    <w:name w:val="EF32E018369C400FBDB13C4326E8CC3731"/>
    <w:rsid w:val="003A170B"/>
    <w:pPr>
      <w:widowControl w:val="0"/>
    </w:pPr>
    <w:rPr>
      <w:rFonts w:eastAsiaTheme="minorHAnsi"/>
    </w:rPr>
  </w:style>
  <w:style w:type="paragraph" w:customStyle="1" w:styleId="FA4855A4FCC64B0997F5C8675A051A7C31">
    <w:name w:val="FA4855A4FCC64B0997F5C8675A051A7C31"/>
    <w:rsid w:val="003A170B"/>
    <w:pPr>
      <w:widowControl w:val="0"/>
    </w:pPr>
    <w:rPr>
      <w:rFonts w:eastAsiaTheme="minorHAnsi"/>
    </w:rPr>
  </w:style>
  <w:style w:type="paragraph" w:customStyle="1" w:styleId="FE2A7F6D7D9B45C8870B4A86C62CFC4531">
    <w:name w:val="FE2A7F6D7D9B45C8870B4A86C62CFC4531"/>
    <w:rsid w:val="003A170B"/>
    <w:pPr>
      <w:widowControl w:val="0"/>
    </w:pPr>
    <w:rPr>
      <w:rFonts w:eastAsiaTheme="minorHAnsi"/>
    </w:rPr>
  </w:style>
  <w:style w:type="paragraph" w:customStyle="1" w:styleId="7BB6EAE574D34838ACB72ABFA134A7CB31">
    <w:name w:val="7BB6EAE574D34838ACB72ABFA134A7CB31"/>
    <w:rsid w:val="003A170B"/>
    <w:pPr>
      <w:widowControl w:val="0"/>
    </w:pPr>
    <w:rPr>
      <w:rFonts w:eastAsiaTheme="minorHAnsi"/>
    </w:rPr>
  </w:style>
  <w:style w:type="paragraph" w:customStyle="1" w:styleId="C919C65BCAA141D0BD1FDDBCD104F39231">
    <w:name w:val="C919C65BCAA141D0BD1FDDBCD104F39231"/>
    <w:rsid w:val="003A170B"/>
    <w:pPr>
      <w:widowControl w:val="0"/>
    </w:pPr>
    <w:rPr>
      <w:rFonts w:eastAsiaTheme="minorHAnsi"/>
    </w:rPr>
  </w:style>
  <w:style w:type="paragraph" w:customStyle="1" w:styleId="CC8BDFBE4ED54437929BAFBE87CAD93A31">
    <w:name w:val="CC8BDFBE4ED54437929BAFBE87CAD93A31"/>
    <w:rsid w:val="003A170B"/>
    <w:pPr>
      <w:widowControl w:val="0"/>
    </w:pPr>
    <w:rPr>
      <w:rFonts w:eastAsiaTheme="minorHAnsi"/>
    </w:rPr>
  </w:style>
  <w:style w:type="paragraph" w:customStyle="1" w:styleId="A0FECAE207F64B8BAC1C5B8E6FAE76D031">
    <w:name w:val="A0FECAE207F64B8BAC1C5B8E6FAE76D031"/>
    <w:rsid w:val="003A170B"/>
    <w:pPr>
      <w:widowControl w:val="0"/>
    </w:pPr>
    <w:rPr>
      <w:rFonts w:eastAsiaTheme="minorHAnsi"/>
    </w:rPr>
  </w:style>
  <w:style w:type="paragraph" w:customStyle="1" w:styleId="E6485DED42E544C1B89ABFA34E32E39731">
    <w:name w:val="E6485DED42E544C1B89ABFA34E32E39731"/>
    <w:rsid w:val="003A170B"/>
    <w:pPr>
      <w:widowControl w:val="0"/>
    </w:pPr>
    <w:rPr>
      <w:rFonts w:eastAsiaTheme="minorHAnsi"/>
    </w:rPr>
  </w:style>
  <w:style w:type="paragraph" w:customStyle="1" w:styleId="62F23417642C453CB57C185044A764E031">
    <w:name w:val="62F23417642C453CB57C185044A764E031"/>
    <w:rsid w:val="003A170B"/>
    <w:pPr>
      <w:widowControl w:val="0"/>
    </w:pPr>
    <w:rPr>
      <w:rFonts w:eastAsiaTheme="minorHAnsi"/>
    </w:rPr>
  </w:style>
  <w:style w:type="paragraph" w:customStyle="1" w:styleId="7FF92C39F4844FDB898AEA79C48EB2E931">
    <w:name w:val="7FF92C39F4844FDB898AEA79C48EB2E931"/>
    <w:rsid w:val="003A170B"/>
    <w:pPr>
      <w:widowControl w:val="0"/>
    </w:pPr>
    <w:rPr>
      <w:rFonts w:eastAsiaTheme="minorHAnsi"/>
    </w:rPr>
  </w:style>
  <w:style w:type="paragraph" w:customStyle="1" w:styleId="DC1746D8833041A9A3D639CF2152882E31">
    <w:name w:val="DC1746D8833041A9A3D639CF2152882E31"/>
    <w:rsid w:val="003A170B"/>
    <w:pPr>
      <w:widowControl w:val="0"/>
    </w:pPr>
    <w:rPr>
      <w:rFonts w:eastAsiaTheme="minorHAnsi"/>
    </w:rPr>
  </w:style>
  <w:style w:type="paragraph" w:customStyle="1" w:styleId="8D57900CD9774075885E85AAF1D8FBA331">
    <w:name w:val="8D57900CD9774075885E85AAF1D8FBA331"/>
    <w:rsid w:val="003A170B"/>
    <w:pPr>
      <w:widowControl w:val="0"/>
    </w:pPr>
    <w:rPr>
      <w:rFonts w:eastAsiaTheme="minorHAnsi"/>
    </w:rPr>
  </w:style>
  <w:style w:type="paragraph" w:customStyle="1" w:styleId="2A37D2D4A4824AEE8A84B4F1F91429EF15">
    <w:name w:val="2A37D2D4A4824AEE8A84B4F1F91429EF15"/>
    <w:rsid w:val="003A170B"/>
    <w:pPr>
      <w:widowControl w:val="0"/>
    </w:pPr>
    <w:rPr>
      <w:rFonts w:eastAsiaTheme="minorHAnsi"/>
    </w:rPr>
  </w:style>
  <w:style w:type="paragraph" w:customStyle="1" w:styleId="A7635804ACF14C9DB01FFEE237F912AD30">
    <w:name w:val="A7635804ACF14C9DB01FFEE237F912AD30"/>
    <w:rsid w:val="003A170B"/>
    <w:pPr>
      <w:widowControl w:val="0"/>
    </w:pPr>
    <w:rPr>
      <w:rFonts w:eastAsiaTheme="minorHAnsi"/>
    </w:rPr>
  </w:style>
  <w:style w:type="paragraph" w:customStyle="1" w:styleId="73308E20DF374F5981BF54DE0F391BB25">
    <w:name w:val="73308E20DF374F5981BF54DE0F391BB25"/>
    <w:rsid w:val="003A170B"/>
    <w:pPr>
      <w:widowControl w:val="0"/>
    </w:pPr>
    <w:rPr>
      <w:rFonts w:eastAsiaTheme="minorHAnsi"/>
    </w:rPr>
  </w:style>
  <w:style w:type="paragraph" w:customStyle="1" w:styleId="22FE8DFD067D4FAABAB2F70ACAB1E65A29">
    <w:name w:val="22FE8DFD067D4FAABAB2F70ACAB1E65A29"/>
    <w:rsid w:val="003A170B"/>
    <w:pPr>
      <w:widowControl w:val="0"/>
    </w:pPr>
    <w:rPr>
      <w:rFonts w:eastAsiaTheme="minorHAnsi"/>
    </w:rPr>
  </w:style>
  <w:style w:type="paragraph" w:customStyle="1" w:styleId="6844D37FB4384B228701393ADC88B5E55">
    <w:name w:val="6844D37FB4384B228701393ADC88B5E55"/>
    <w:rsid w:val="003A170B"/>
    <w:pPr>
      <w:widowControl w:val="0"/>
    </w:pPr>
    <w:rPr>
      <w:rFonts w:eastAsiaTheme="minorHAnsi"/>
    </w:rPr>
  </w:style>
  <w:style w:type="paragraph" w:customStyle="1" w:styleId="AB228AC39D7A46748FB1A6D72E6DBA3E29">
    <w:name w:val="AB228AC39D7A46748FB1A6D72E6DBA3E29"/>
    <w:rsid w:val="003A170B"/>
    <w:pPr>
      <w:widowControl w:val="0"/>
    </w:pPr>
    <w:rPr>
      <w:rFonts w:eastAsiaTheme="minorHAnsi"/>
    </w:rPr>
  </w:style>
  <w:style w:type="paragraph" w:customStyle="1" w:styleId="1BE2FB32CBBA4FFDBA4380DB278F128929">
    <w:name w:val="1BE2FB32CBBA4FFDBA4380DB278F128929"/>
    <w:rsid w:val="003A170B"/>
    <w:pPr>
      <w:widowControl w:val="0"/>
    </w:pPr>
    <w:rPr>
      <w:rFonts w:eastAsiaTheme="minorHAnsi"/>
    </w:rPr>
  </w:style>
  <w:style w:type="paragraph" w:customStyle="1" w:styleId="29AD02E7B3A942EB9E9A56B7F069C65029">
    <w:name w:val="29AD02E7B3A942EB9E9A56B7F069C65029"/>
    <w:rsid w:val="003A170B"/>
    <w:pPr>
      <w:widowControl w:val="0"/>
    </w:pPr>
    <w:rPr>
      <w:rFonts w:eastAsiaTheme="minorHAnsi"/>
    </w:rPr>
  </w:style>
  <w:style w:type="paragraph" w:customStyle="1" w:styleId="4DBAAB68B75646758846D0F50784565629">
    <w:name w:val="4DBAAB68B75646758846D0F50784565629"/>
    <w:rsid w:val="003A170B"/>
    <w:pPr>
      <w:widowControl w:val="0"/>
    </w:pPr>
    <w:rPr>
      <w:rFonts w:eastAsiaTheme="minorHAnsi"/>
    </w:rPr>
  </w:style>
  <w:style w:type="paragraph" w:customStyle="1" w:styleId="130CF40839ED467AA8BEC85BE19932C729">
    <w:name w:val="130CF40839ED467AA8BEC85BE19932C729"/>
    <w:rsid w:val="003A170B"/>
    <w:pPr>
      <w:widowControl w:val="0"/>
    </w:pPr>
    <w:rPr>
      <w:rFonts w:eastAsiaTheme="minorHAnsi"/>
    </w:rPr>
  </w:style>
  <w:style w:type="paragraph" w:customStyle="1" w:styleId="B048DF6361D0447BA85058499C0491B029">
    <w:name w:val="B048DF6361D0447BA85058499C0491B029"/>
    <w:rsid w:val="003A170B"/>
    <w:pPr>
      <w:widowControl w:val="0"/>
    </w:pPr>
    <w:rPr>
      <w:rFonts w:eastAsiaTheme="minorHAnsi"/>
    </w:rPr>
  </w:style>
  <w:style w:type="paragraph" w:customStyle="1" w:styleId="42B1BED06F144096992FD72C175CBDA529">
    <w:name w:val="42B1BED06F144096992FD72C175CBDA529"/>
    <w:rsid w:val="003A170B"/>
    <w:pPr>
      <w:widowControl w:val="0"/>
    </w:pPr>
    <w:rPr>
      <w:rFonts w:eastAsiaTheme="minorHAnsi"/>
    </w:rPr>
  </w:style>
  <w:style w:type="paragraph" w:customStyle="1" w:styleId="A6DB6F108FD246CA97764A10E9C39B9523">
    <w:name w:val="A6DB6F108FD246CA97764A10E9C39B9523"/>
    <w:rsid w:val="003A170B"/>
    <w:pPr>
      <w:widowControl w:val="0"/>
    </w:pPr>
    <w:rPr>
      <w:rFonts w:eastAsiaTheme="minorHAnsi"/>
    </w:rPr>
  </w:style>
  <w:style w:type="paragraph" w:customStyle="1" w:styleId="BFBD618DEA61447B820356C3ECA0117423">
    <w:name w:val="BFBD618DEA61447B820356C3ECA0117423"/>
    <w:rsid w:val="003A170B"/>
    <w:pPr>
      <w:widowControl w:val="0"/>
    </w:pPr>
    <w:rPr>
      <w:rFonts w:eastAsiaTheme="minorHAnsi"/>
    </w:rPr>
  </w:style>
  <w:style w:type="paragraph" w:customStyle="1" w:styleId="A57B4A02B5744ED1A88863EBA076C55423">
    <w:name w:val="A57B4A02B5744ED1A88863EBA076C55423"/>
    <w:rsid w:val="003A170B"/>
    <w:pPr>
      <w:widowControl w:val="0"/>
    </w:pPr>
    <w:rPr>
      <w:rFonts w:eastAsiaTheme="minorHAnsi"/>
    </w:rPr>
  </w:style>
  <w:style w:type="paragraph" w:customStyle="1" w:styleId="8ECF2F436EB3458EA8EFF4A6F4C1EADD23">
    <w:name w:val="8ECF2F436EB3458EA8EFF4A6F4C1EADD23"/>
    <w:rsid w:val="003A170B"/>
    <w:pPr>
      <w:widowControl w:val="0"/>
    </w:pPr>
    <w:rPr>
      <w:rFonts w:eastAsiaTheme="minorHAnsi"/>
    </w:rPr>
  </w:style>
  <w:style w:type="paragraph" w:customStyle="1" w:styleId="ABBB405F15A647D7803CB48AAEB1265623">
    <w:name w:val="ABBB405F15A647D7803CB48AAEB1265623"/>
    <w:rsid w:val="003A170B"/>
    <w:pPr>
      <w:widowControl w:val="0"/>
    </w:pPr>
    <w:rPr>
      <w:rFonts w:eastAsiaTheme="minorHAnsi"/>
    </w:rPr>
  </w:style>
  <w:style w:type="paragraph" w:customStyle="1" w:styleId="8D48BED2220C46A5ACF58CEB509C942D23">
    <w:name w:val="8D48BED2220C46A5ACF58CEB509C942D23"/>
    <w:rsid w:val="003A170B"/>
    <w:pPr>
      <w:widowControl w:val="0"/>
    </w:pPr>
    <w:rPr>
      <w:rFonts w:eastAsiaTheme="minorHAnsi"/>
    </w:rPr>
  </w:style>
  <w:style w:type="paragraph" w:customStyle="1" w:styleId="E5F2E95AD9B94E93820C40B36817CD0923">
    <w:name w:val="E5F2E95AD9B94E93820C40B36817CD0923"/>
    <w:rsid w:val="003A170B"/>
    <w:pPr>
      <w:widowControl w:val="0"/>
    </w:pPr>
    <w:rPr>
      <w:rFonts w:eastAsiaTheme="minorHAnsi"/>
    </w:rPr>
  </w:style>
  <w:style w:type="paragraph" w:customStyle="1" w:styleId="08071C4ED9E6405F8A6BB345B39CE35623">
    <w:name w:val="08071C4ED9E6405F8A6BB345B39CE35623"/>
    <w:rsid w:val="003A170B"/>
    <w:pPr>
      <w:widowControl w:val="0"/>
    </w:pPr>
    <w:rPr>
      <w:rFonts w:eastAsiaTheme="minorHAnsi"/>
    </w:rPr>
  </w:style>
  <w:style w:type="paragraph" w:customStyle="1" w:styleId="B95B91AC383B46F9B3E70A36E7F90DB923">
    <w:name w:val="B95B91AC383B46F9B3E70A36E7F90DB923"/>
    <w:rsid w:val="003A170B"/>
    <w:pPr>
      <w:widowControl w:val="0"/>
    </w:pPr>
    <w:rPr>
      <w:rFonts w:eastAsiaTheme="minorHAnsi"/>
    </w:rPr>
  </w:style>
  <w:style w:type="paragraph" w:customStyle="1" w:styleId="BB5440249E404EFBAC92D76AC26F1D0223">
    <w:name w:val="BB5440249E404EFBAC92D76AC26F1D0223"/>
    <w:rsid w:val="003A170B"/>
    <w:pPr>
      <w:widowControl w:val="0"/>
    </w:pPr>
    <w:rPr>
      <w:rFonts w:eastAsiaTheme="minorHAnsi"/>
    </w:rPr>
  </w:style>
  <w:style w:type="paragraph" w:customStyle="1" w:styleId="84ABFEB17F1940EB8626AE62CDF9AEF718">
    <w:name w:val="84ABFEB17F1940EB8626AE62CDF9AEF718"/>
    <w:rsid w:val="003A170B"/>
    <w:pPr>
      <w:widowControl w:val="0"/>
    </w:pPr>
    <w:rPr>
      <w:rFonts w:eastAsiaTheme="minorHAnsi"/>
    </w:rPr>
  </w:style>
  <w:style w:type="paragraph" w:customStyle="1" w:styleId="5AF0E8DE6E984CF6A5DB7DE514AA156E18">
    <w:name w:val="5AF0E8DE6E984CF6A5DB7DE514AA156E18"/>
    <w:rsid w:val="003A170B"/>
    <w:pPr>
      <w:widowControl w:val="0"/>
    </w:pPr>
    <w:rPr>
      <w:rFonts w:eastAsiaTheme="minorHAnsi"/>
    </w:rPr>
  </w:style>
  <w:style w:type="paragraph" w:customStyle="1" w:styleId="9EB46F815E314B2BA6C550B74E80D0AF18">
    <w:name w:val="9EB46F815E314B2BA6C550B74E80D0AF18"/>
    <w:rsid w:val="003A170B"/>
    <w:pPr>
      <w:widowControl w:val="0"/>
    </w:pPr>
    <w:rPr>
      <w:rFonts w:eastAsiaTheme="minorHAnsi"/>
    </w:rPr>
  </w:style>
  <w:style w:type="paragraph" w:customStyle="1" w:styleId="FF90571383DF4A54BCCB3B14574BF08318">
    <w:name w:val="FF90571383DF4A54BCCB3B14574BF08318"/>
    <w:rsid w:val="003A170B"/>
    <w:pPr>
      <w:widowControl w:val="0"/>
    </w:pPr>
    <w:rPr>
      <w:rFonts w:eastAsiaTheme="minorHAnsi"/>
    </w:rPr>
  </w:style>
  <w:style w:type="paragraph" w:customStyle="1" w:styleId="0AE98407698347B4B11E234C1B60B77218">
    <w:name w:val="0AE98407698347B4B11E234C1B60B77218"/>
    <w:rsid w:val="003A170B"/>
    <w:pPr>
      <w:widowControl w:val="0"/>
    </w:pPr>
    <w:rPr>
      <w:rFonts w:eastAsiaTheme="minorHAnsi"/>
    </w:rPr>
  </w:style>
  <w:style w:type="paragraph" w:customStyle="1" w:styleId="761BB986BD8040F29D29A70B65D3690918">
    <w:name w:val="761BB986BD8040F29D29A70B65D3690918"/>
    <w:rsid w:val="003A170B"/>
    <w:pPr>
      <w:widowControl w:val="0"/>
    </w:pPr>
    <w:rPr>
      <w:rFonts w:eastAsiaTheme="minorHAnsi"/>
    </w:rPr>
  </w:style>
  <w:style w:type="paragraph" w:customStyle="1" w:styleId="FBC37CB8671041268435499B82ED56ED18">
    <w:name w:val="FBC37CB8671041268435499B82ED56ED18"/>
    <w:rsid w:val="003A170B"/>
    <w:pPr>
      <w:widowControl w:val="0"/>
    </w:pPr>
    <w:rPr>
      <w:rFonts w:eastAsiaTheme="minorHAnsi"/>
    </w:rPr>
  </w:style>
  <w:style w:type="paragraph" w:customStyle="1" w:styleId="6C0DD29DEB944FD3BD3704B37EB1B53618">
    <w:name w:val="6C0DD29DEB944FD3BD3704B37EB1B53618"/>
    <w:rsid w:val="003A170B"/>
    <w:pPr>
      <w:widowControl w:val="0"/>
    </w:pPr>
    <w:rPr>
      <w:rFonts w:eastAsiaTheme="minorHAnsi"/>
    </w:rPr>
  </w:style>
  <w:style w:type="paragraph" w:customStyle="1" w:styleId="219E3650F1484711B124D8813139C74018">
    <w:name w:val="219E3650F1484711B124D8813139C74018"/>
    <w:rsid w:val="003A170B"/>
    <w:pPr>
      <w:widowControl w:val="0"/>
    </w:pPr>
    <w:rPr>
      <w:rFonts w:eastAsiaTheme="minorHAnsi"/>
    </w:rPr>
  </w:style>
  <w:style w:type="paragraph" w:customStyle="1" w:styleId="EF9094E5A8F54EFAA49FBF716F9F57C218">
    <w:name w:val="EF9094E5A8F54EFAA49FBF716F9F57C218"/>
    <w:rsid w:val="003A170B"/>
    <w:pPr>
      <w:widowControl w:val="0"/>
    </w:pPr>
    <w:rPr>
      <w:rFonts w:eastAsiaTheme="minorHAnsi"/>
    </w:rPr>
  </w:style>
  <w:style w:type="paragraph" w:customStyle="1" w:styleId="5CF62FBCCB414166BCA0D3141485BAB519">
    <w:name w:val="5CF62FBCCB414166BCA0D3141485BAB519"/>
    <w:rsid w:val="003A170B"/>
    <w:pPr>
      <w:widowControl w:val="0"/>
    </w:pPr>
    <w:rPr>
      <w:rFonts w:eastAsiaTheme="minorHAnsi"/>
    </w:rPr>
  </w:style>
  <w:style w:type="paragraph" w:customStyle="1" w:styleId="259AD283DF5747DDB99E902A641018AF19">
    <w:name w:val="259AD283DF5747DDB99E902A641018AF19"/>
    <w:rsid w:val="003A170B"/>
    <w:pPr>
      <w:widowControl w:val="0"/>
    </w:pPr>
    <w:rPr>
      <w:rFonts w:eastAsiaTheme="minorHAnsi"/>
    </w:rPr>
  </w:style>
  <w:style w:type="paragraph" w:customStyle="1" w:styleId="AB0B9573549F43F8A3CDF901F3EFA37119">
    <w:name w:val="AB0B9573549F43F8A3CDF901F3EFA37119"/>
    <w:rsid w:val="003A170B"/>
    <w:pPr>
      <w:widowControl w:val="0"/>
    </w:pPr>
    <w:rPr>
      <w:rFonts w:eastAsiaTheme="minorHAnsi"/>
    </w:rPr>
  </w:style>
  <w:style w:type="paragraph" w:customStyle="1" w:styleId="534E49264EA64476B2437BF6D205126719">
    <w:name w:val="534E49264EA64476B2437BF6D205126719"/>
    <w:rsid w:val="003A170B"/>
    <w:pPr>
      <w:widowControl w:val="0"/>
    </w:pPr>
    <w:rPr>
      <w:rFonts w:eastAsiaTheme="minorHAnsi"/>
    </w:rPr>
  </w:style>
  <w:style w:type="paragraph" w:customStyle="1" w:styleId="57A6EC09C359433F84195A0E7DAF310521">
    <w:name w:val="57A6EC09C359433F84195A0E7DAF310521"/>
    <w:rsid w:val="003A170B"/>
    <w:pPr>
      <w:widowControl w:val="0"/>
    </w:pPr>
    <w:rPr>
      <w:rFonts w:eastAsiaTheme="minorHAnsi"/>
    </w:rPr>
  </w:style>
  <w:style w:type="paragraph" w:customStyle="1" w:styleId="F27B9A1C989B4192A117713AB4147B5921">
    <w:name w:val="F27B9A1C989B4192A117713AB4147B5921"/>
    <w:rsid w:val="003A170B"/>
    <w:pPr>
      <w:widowControl w:val="0"/>
    </w:pPr>
    <w:rPr>
      <w:rFonts w:eastAsiaTheme="minorHAnsi"/>
    </w:rPr>
  </w:style>
  <w:style w:type="paragraph" w:customStyle="1" w:styleId="9762E1D3A5524A219F64DA3B10D1259221">
    <w:name w:val="9762E1D3A5524A219F64DA3B10D1259221"/>
    <w:rsid w:val="003A170B"/>
    <w:pPr>
      <w:widowControl w:val="0"/>
    </w:pPr>
    <w:rPr>
      <w:rFonts w:eastAsiaTheme="minorHAnsi"/>
    </w:rPr>
  </w:style>
  <w:style w:type="paragraph" w:customStyle="1" w:styleId="63E2EB621C774E4C8BBAAA469C21572B21">
    <w:name w:val="63E2EB621C774E4C8BBAAA469C21572B21"/>
    <w:rsid w:val="003A170B"/>
    <w:pPr>
      <w:widowControl w:val="0"/>
    </w:pPr>
    <w:rPr>
      <w:rFonts w:eastAsiaTheme="minorHAnsi"/>
    </w:rPr>
  </w:style>
  <w:style w:type="paragraph" w:customStyle="1" w:styleId="F752625E9E3241959BF13B7B4166428721">
    <w:name w:val="F752625E9E3241959BF13B7B4166428721"/>
    <w:rsid w:val="003A170B"/>
    <w:pPr>
      <w:widowControl w:val="0"/>
    </w:pPr>
    <w:rPr>
      <w:rFonts w:eastAsiaTheme="minorHAnsi"/>
    </w:rPr>
  </w:style>
  <w:style w:type="paragraph" w:customStyle="1" w:styleId="FA54128A68D747CE8BC4AEC40A4F976820">
    <w:name w:val="FA54128A68D747CE8BC4AEC40A4F976820"/>
    <w:rsid w:val="003A170B"/>
    <w:pPr>
      <w:widowControl w:val="0"/>
    </w:pPr>
    <w:rPr>
      <w:rFonts w:eastAsiaTheme="minorHAnsi"/>
    </w:rPr>
  </w:style>
  <w:style w:type="paragraph" w:customStyle="1" w:styleId="7E5A2F3AAE9A45F399F0570036C0419120">
    <w:name w:val="7E5A2F3AAE9A45F399F0570036C0419120"/>
    <w:rsid w:val="003A170B"/>
    <w:pPr>
      <w:widowControl w:val="0"/>
    </w:pPr>
    <w:rPr>
      <w:rFonts w:eastAsiaTheme="minorHAnsi"/>
    </w:rPr>
  </w:style>
  <w:style w:type="paragraph" w:customStyle="1" w:styleId="B0C45C5613AE489E8F8EB3B4E7022FBA20">
    <w:name w:val="B0C45C5613AE489E8F8EB3B4E7022FBA20"/>
    <w:rsid w:val="003A170B"/>
    <w:pPr>
      <w:widowControl w:val="0"/>
    </w:pPr>
    <w:rPr>
      <w:rFonts w:eastAsiaTheme="minorHAnsi"/>
    </w:rPr>
  </w:style>
  <w:style w:type="paragraph" w:customStyle="1" w:styleId="BD9C7B0F480F4EE299AAC38AD144FDCC20">
    <w:name w:val="BD9C7B0F480F4EE299AAC38AD144FDCC20"/>
    <w:rsid w:val="003A170B"/>
    <w:pPr>
      <w:widowControl w:val="0"/>
    </w:pPr>
    <w:rPr>
      <w:rFonts w:eastAsiaTheme="minorHAnsi"/>
    </w:rPr>
  </w:style>
  <w:style w:type="paragraph" w:customStyle="1" w:styleId="A09900B3000D4888BAA671E027C6F58C20">
    <w:name w:val="A09900B3000D4888BAA671E027C6F58C20"/>
    <w:rsid w:val="003A170B"/>
    <w:pPr>
      <w:widowControl w:val="0"/>
    </w:pPr>
    <w:rPr>
      <w:rFonts w:eastAsiaTheme="minorHAnsi"/>
    </w:rPr>
  </w:style>
  <w:style w:type="paragraph" w:customStyle="1" w:styleId="A645E004F8564CD2B6FA93F7CEED124B20">
    <w:name w:val="A645E004F8564CD2B6FA93F7CEED124B20"/>
    <w:rsid w:val="003A170B"/>
    <w:pPr>
      <w:widowControl w:val="0"/>
    </w:pPr>
    <w:rPr>
      <w:rFonts w:eastAsiaTheme="minorHAnsi"/>
    </w:rPr>
  </w:style>
  <w:style w:type="paragraph" w:customStyle="1" w:styleId="D525138A4B7847ED8BFFEEEAB8581E6220">
    <w:name w:val="D525138A4B7847ED8BFFEEEAB8581E6220"/>
    <w:rsid w:val="003A170B"/>
    <w:pPr>
      <w:widowControl w:val="0"/>
    </w:pPr>
    <w:rPr>
      <w:rFonts w:eastAsiaTheme="minorHAnsi"/>
    </w:rPr>
  </w:style>
  <w:style w:type="paragraph" w:customStyle="1" w:styleId="9CAE2C04838C49FDB0E76AB94E94930E20">
    <w:name w:val="9CAE2C04838C49FDB0E76AB94E94930E20"/>
    <w:rsid w:val="003A170B"/>
    <w:pPr>
      <w:widowControl w:val="0"/>
    </w:pPr>
    <w:rPr>
      <w:rFonts w:eastAsiaTheme="minorHAnsi"/>
    </w:rPr>
  </w:style>
  <w:style w:type="paragraph" w:customStyle="1" w:styleId="D29B534310744547AB9048CA7A03D3BB20">
    <w:name w:val="D29B534310744547AB9048CA7A03D3BB20"/>
    <w:rsid w:val="003A170B"/>
    <w:pPr>
      <w:widowControl w:val="0"/>
    </w:pPr>
    <w:rPr>
      <w:rFonts w:eastAsiaTheme="minorHAnsi"/>
    </w:rPr>
  </w:style>
  <w:style w:type="paragraph" w:customStyle="1" w:styleId="42DB5AA76CD24C1DB04A20902C30B1BE20">
    <w:name w:val="42DB5AA76CD24C1DB04A20902C30B1BE20"/>
    <w:rsid w:val="003A170B"/>
    <w:pPr>
      <w:widowControl w:val="0"/>
    </w:pPr>
    <w:rPr>
      <w:rFonts w:eastAsiaTheme="minorHAnsi"/>
    </w:rPr>
  </w:style>
  <w:style w:type="paragraph" w:customStyle="1" w:styleId="638B0F62768C44CF8671B5C3786ACAA420">
    <w:name w:val="638B0F62768C44CF8671B5C3786ACAA420"/>
    <w:rsid w:val="003A170B"/>
    <w:pPr>
      <w:widowControl w:val="0"/>
    </w:pPr>
    <w:rPr>
      <w:rFonts w:eastAsiaTheme="minorHAnsi"/>
    </w:rPr>
  </w:style>
  <w:style w:type="paragraph" w:customStyle="1" w:styleId="B1D74AAF37BF4EAF8713F271D59E057820">
    <w:name w:val="B1D74AAF37BF4EAF8713F271D59E057820"/>
    <w:rsid w:val="003A170B"/>
    <w:pPr>
      <w:widowControl w:val="0"/>
    </w:pPr>
    <w:rPr>
      <w:rFonts w:eastAsiaTheme="minorHAnsi"/>
    </w:rPr>
  </w:style>
  <w:style w:type="paragraph" w:customStyle="1" w:styleId="DF18F69CC43F466B95303B4A64EABC4220">
    <w:name w:val="DF18F69CC43F466B95303B4A64EABC4220"/>
    <w:rsid w:val="003A170B"/>
    <w:pPr>
      <w:widowControl w:val="0"/>
    </w:pPr>
    <w:rPr>
      <w:rFonts w:eastAsiaTheme="minorHAnsi"/>
    </w:rPr>
  </w:style>
  <w:style w:type="paragraph" w:customStyle="1" w:styleId="10DFC328569E46ED9CF5D8C23B6D39A020">
    <w:name w:val="10DFC328569E46ED9CF5D8C23B6D39A020"/>
    <w:rsid w:val="003A170B"/>
    <w:pPr>
      <w:widowControl w:val="0"/>
    </w:pPr>
    <w:rPr>
      <w:rFonts w:eastAsiaTheme="minorHAnsi"/>
    </w:rPr>
  </w:style>
  <w:style w:type="paragraph" w:customStyle="1" w:styleId="5FF1FBA1D1CB458192F3CD8532EC5EE620">
    <w:name w:val="5FF1FBA1D1CB458192F3CD8532EC5EE620"/>
    <w:rsid w:val="003A170B"/>
    <w:pPr>
      <w:widowControl w:val="0"/>
    </w:pPr>
    <w:rPr>
      <w:rFonts w:eastAsiaTheme="minorHAnsi"/>
    </w:rPr>
  </w:style>
  <w:style w:type="paragraph" w:customStyle="1" w:styleId="6EB17E97AE3A4897AB7830F2E3F31EB920">
    <w:name w:val="6EB17E97AE3A4897AB7830F2E3F31EB920"/>
    <w:rsid w:val="003A170B"/>
    <w:pPr>
      <w:widowControl w:val="0"/>
    </w:pPr>
    <w:rPr>
      <w:rFonts w:eastAsiaTheme="minorHAnsi"/>
    </w:rPr>
  </w:style>
  <w:style w:type="paragraph" w:customStyle="1" w:styleId="B8F3D886A7A148DD9ECFF6F5BD83F2CC32">
    <w:name w:val="B8F3D886A7A148DD9ECFF6F5BD83F2CC32"/>
    <w:rsid w:val="003A170B"/>
    <w:pPr>
      <w:widowControl w:val="0"/>
    </w:pPr>
    <w:rPr>
      <w:rFonts w:eastAsiaTheme="minorHAnsi"/>
    </w:rPr>
  </w:style>
  <w:style w:type="paragraph" w:customStyle="1" w:styleId="FC2D423260A54A6E9343488BE9744ADB32">
    <w:name w:val="FC2D423260A54A6E9343488BE9744ADB32"/>
    <w:rsid w:val="003A170B"/>
    <w:pPr>
      <w:widowControl w:val="0"/>
    </w:pPr>
    <w:rPr>
      <w:rFonts w:eastAsiaTheme="minorHAnsi"/>
    </w:rPr>
  </w:style>
  <w:style w:type="paragraph" w:customStyle="1" w:styleId="174B9C4D65C34904B90806588145280A32">
    <w:name w:val="174B9C4D65C34904B90806588145280A32"/>
    <w:rsid w:val="003A170B"/>
    <w:pPr>
      <w:widowControl w:val="0"/>
    </w:pPr>
    <w:rPr>
      <w:rFonts w:eastAsiaTheme="minorHAnsi"/>
    </w:rPr>
  </w:style>
  <w:style w:type="paragraph" w:customStyle="1" w:styleId="E365E74461BA4AE99F0881FFB48B7C6F32">
    <w:name w:val="E365E74461BA4AE99F0881FFB48B7C6F32"/>
    <w:rsid w:val="003A170B"/>
    <w:pPr>
      <w:widowControl w:val="0"/>
    </w:pPr>
    <w:rPr>
      <w:rFonts w:eastAsiaTheme="minorHAnsi"/>
    </w:rPr>
  </w:style>
  <w:style w:type="paragraph" w:customStyle="1" w:styleId="DEC4E49FDDED4A528DAE12A1D1AACAA132">
    <w:name w:val="DEC4E49FDDED4A528DAE12A1D1AACAA132"/>
    <w:rsid w:val="003A170B"/>
    <w:pPr>
      <w:widowControl w:val="0"/>
    </w:pPr>
    <w:rPr>
      <w:rFonts w:eastAsiaTheme="minorHAnsi"/>
    </w:rPr>
  </w:style>
  <w:style w:type="paragraph" w:customStyle="1" w:styleId="E24E6A1EA3FE40F0B2505B5D94AD7E8E32">
    <w:name w:val="E24E6A1EA3FE40F0B2505B5D94AD7E8E32"/>
    <w:rsid w:val="003A170B"/>
    <w:pPr>
      <w:widowControl w:val="0"/>
    </w:pPr>
    <w:rPr>
      <w:rFonts w:eastAsiaTheme="minorHAnsi"/>
    </w:rPr>
  </w:style>
  <w:style w:type="paragraph" w:customStyle="1" w:styleId="F7D9B9AF0C4C48BDAA465269D02C415932">
    <w:name w:val="F7D9B9AF0C4C48BDAA465269D02C415932"/>
    <w:rsid w:val="003A170B"/>
    <w:pPr>
      <w:widowControl w:val="0"/>
    </w:pPr>
    <w:rPr>
      <w:rFonts w:eastAsiaTheme="minorHAnsi"/>
    </w:rPr>
  </w:style>
  <w:style w:type="paragraph" w:customStyle="1" w:styleId="6B5EEBDDF3254BB5A19D3DBE5B0BB82732">
    <w:name w:val="6B5EEBDDF3254BB5A19D3DBE5B0BB82732"/>
    <w:rsid w:val="003A170B"/>
    <w:pPr>
      <w:widowControl w:val="0"/>
    </w:pPr>
    <w:rPr>
      <w:rFonts w:eastAsiaTheme="minorHAnsi"/>
    </w:rPr>
  </w:style>
  <w:style w:type="paragraph" w:customStyle="1" w:styleId="A2332127EF70400A8D2FCCF8380D017432">
    <w:name w:val="A2332127EF70400A8D2FCCF8380D017432"/>
    <w:rsid w:val="003A170B"/>
    <w:pPr>
      <w:widowControl w:val="0"/>
    </w:pPr>
    <w:rPr>
      <w:rFonts w:eastAsiaTheme="minorHAnsi"/>
    </w:rPr>
  </w:style>
  <w:style w:type="paragraph" w:customStyle="1" w:styleId="EEB653647BC646919455940FECC4EFBA32">
    <w:name w:val="EEB653647BC646919455940FECC4EFBA32"/>
    <w:rsid w:val="003A170B"/>
    <w:pPr>
      <w:widowControl w:val="0"/>
    </w:pPr>
    <w:rPr>
      <w:rFonts w:eastAsiaTheme="minorHAnsi"/>
    </w:rPr>
  </w:style>
  <w:style w:type="paragraph" w:customStyle="1" w:styleId="17DD544E3B0049E79BDBF425275ACA7732">
    <w:name w:val="17DD544E3B0049E79BDBF425275ACA7732"/>
    <w:rsid w:val="003A170B"/>
    <w:pPr>
      <w:widowControl w:val="0"/>
    </w:pPr>
    <w:rPr>
      <w:rFonts w:eastAsiaTheme="minorHAnsi"/>
    </w:rPr>
  </w:style>
  <w:style w:type="paragraph" w:customStyle="1" w:styleId="3EA960A54F854BEE9F801A4EF1C4989732">
    <w:name w:val="3EA960A54F854BEE9F801A4EF1C4989732"/>
    <w:rsid w:val="003A170B"/>
    <w:pPr>
      <w:widowControl w:val="0"/>
    </w:pPr>
    <w:rPr>
      <w:rFonts w:eastAsiaTheme="minorHAnsi"/>
    </w:rPr>
  </w:style>
  <w:style w:type="paragraph" w:customStyle="1" w:styleId="CFB168EBF57F468C8121275762391A1B32">
    <w:name w:val="CFB168EBF57F468C8121275762391A1B32"/>
    <w:rsid w:val="003A170B"/>
    <w:pPr>
      <w:widowControl w:val="0"/>
    </w:pPr>
    <w:rPr>
      <w:rFonts w:eastAsiaTheme="minorHAnsi"/>
    </w:rPr>
  </w:style>
  <w:style w:type="paragraph" w:customStyle="1" w:styleId="DDE0E455D3894EEA97226524189EF4F132">
    <w:name w:val="DDE0E455D3894EEA97226524189EF4F132"/>
    <w:rsid w:val="003A170B"/>
    <w:pPr>
      <w:widowControl w:val="0"/>
    </w:pPr>
    <w:rPr>
      <w:rFonts w:eastAsiaTheme="minorHAnsi"/>
    </w:rPr>
  </w:style>
  <w:style w:type="paragraph" w:customStyle="1" w:styleId="8B81F58B7CAC4FFC87CFE2E354C1861C32">
    <w:name w:val="8B81F58B7CAC4FFC87CFE2E354C1861C32"/>
    <w:rsid w:val="003A170B"/>
    <w:pPr>
      <w:widowControl w:val="0"/>
    </w:pPr>
    <w:rPr>
      <w:rFonts w:eastAsiaTheme="minorHAnsi"/>
    </w:rPr>
  </w:style>
  <w:style w:type="paragraph" w:customStyle="1" w:styleId="8073A3E4282644BB9956397000D2300632">
    <w:name w:val="8073A3E4282644BB9956397000D2300632"/>
    <w:rsid w:val="003A170B"/>
    <w:pPr>
      <w:widowControl w:val="0"/>
    </w:pPr>
    <w:rPr>
      <w:rFonts w:eastAsiaTheme="minorHAnsi"/>
    </w:rPr>
  </w:style>
  <w:style w:type="paragraph" w:customStyle="1" w:styleId="20DA753BCECB46B3B6CC1A401ED9D4C732">
    <w:name w:val="20DA753BCECB46B3B6CC1A401ED9D4C732"/>
    <w:rsid w:val="003A170B"/>
    <w:pPr>
      <w:widowControl w:val="0"/>
    </w:pPr>
    <w:rPr>
      <w:rFonts w:eastAsiaTheme="minorHAnsi"/>
    </w:rPr>
  </w:style>
  <w:style w:type="paragraph" w:customStyle="1" w:styleId="EF32E018369C400FBDB13C4326E8CC3732">
    <w:name w:val="EF32E018369C400FBDB13C4326E8CC3732"/>
    <w:rsid w:val="003A170B"/>
    <w:pPr>
      <w:widowControl w:val="0"/>
    </w:pPr>
    <w:rPr>
      <w:rFonts w:eastAsiaTheme="minorHAnsi"/>
    </w:rPr>
  </w:style>
  <w:style w:type="paragraph" w:customStyle="1" w:styleId="FA4855A4FCC64B0997F5C8675A051A7C32">
    <w:name w:val="FA4855A4FCC64B0997F5C8675A051A7C32"/>
    <w:rsid w:val="003A170B"/>
    <w:pPr>
      <w:widowControl w:val="0"/>
    </w:pPr>
    <w:rPr>
      <w:rFonts w:eastAsiaTheme="minorHAnsi"/>
    </w:rPr>
  </w:style>
  <w:style w:type="paragraph" w:customStyle="1" w:styleId="FE2A7F6D7D9B45C8870B4A86C62CFC4532">
    <w:name w:val="FE2A7F6D7D9B45C8870B4A86C62CFC4532"/>
    <w:rsid w:val="003A170B"/>
    <w:pPr>
      <w:widowControl w:val="0"/>
    </w:pPr>
    <w:rPr>
      <w:rFonts w:eastAsiaTheme="minorHAnsi"/>
    </w:rPr>
  </w:style>
  <w:style w:type="paragraph" w:customStyle="1" w:styleId="7BB6EAE574D34838ACB72ABFA134A7CB32">
    <w:name w:val="7BB6EAE574D34838ACB72ABFA134A7CB32"/>
    <w:rsid w:val="003A170B"/>
    <w:pPr>
      <w:widowControl w:val="0"/>
    </w:pPr>
    <w:rPr>
      <w:rFonts w:eastAsiaTheme="minorHAnsi"/>
    </w:rPr>
  </w:style>
  <w:style w:type="paragraph" w:customStyle="1" w:styleId="C919C65BCAA141D0BD1FDDBCD104F39232">
    <w:name w:val="C919C65BCAA141D0BD1FDDBCD104F39232"/>
    <w:rsid w:val="003A170B"/>
    <w:pPr>
      <w:widowControl w:val="0"/>
    </w:pPr>
    <w:rPr>
      <w:rFonts w:eastAsiaTheme="minorHAnsi"/>
    </w:rPr>
  </w:style>
  <w:style w:type="paragraph" w:customStyle="1" w:styleId="CC8BDFBE4ED54437929BAFBE87CAD93A32">
    <w:name w:val="CC8BDFBE4ED54437929BAFBE87CAD93A32"/>
    <w:rsid w:val="003A170B"/>
    <w:pPr>
      <w:widowControl w:val="0"/>
    </w:pPr>
    <w:rPr>
      <w:rFonts w:eastAsiaTheme="minorHAnsi"/>
    </w:rPr>
  </w:style>
  <w:style w:type="paragraph" w:customStyle="1" w:styleId="A0FECAE207F64B8BAC1C5B8E6FAE76D032">
    <w:name w:val="A0FECAE207F64B8BAC1C5B8E6FAE76D032"/>
    <w:rsid w:val="003A170B"/>
    <w:pPr>
      <w:widowControl w:val="0"/>
    </w:pPr>
    <w:rPr>
      <w:rFonts w:eastAsiaTheme="minorHAnsi"/>
    </w:rPr>
  </w:style>
  <w:style w:type="paragraph" w:customStyle="1" w:styleId="E6485DED42E544C1B89ABFA34E32E39732">
    <w:name w:val="E6485DED42E544C1B89ABFA34E32E39732"/>
    <w:rsid w:val="003A170B"/>
    <w:pPr>
      <w:widowControl w:val="0"/>
    </w:pPr>
    <w:rPr>
      <w:rFonts w:eastAsiaTheme="minorHAnsi"/>
    </w:rPr>
  </w:style>
  <w:style w:type="paragraph" w:customStyle="1" w:styleId="62F23417642C453CB57C185044A764E032">
    <w:name w:val="62F23417642C453CB57C185044A764E032"/>
    <w:rsid w:val="003A170B"/>
    <w:pPr>
      <w:widowControl w:val="0"/>
    </w:pPr>
    <w:rPr>
      <w:rFonts w:eastAsiaTheme="minorHAnsi"/>
    </w:rPr>
  </w:style>
  <w:style w:type="paragraph" w:customStyle="1" w:styleId="7FF92C39F4844FDB898AEA79C48EB2E932">
    <w:name w:val="7FF92C39F4844FDB898AEA79C48EB2E932"/>
    <w:rsid w:val="003A170B"/>
    <w:pPr>
      <w:widowControl w:val="0"/>
    </w:pPr>
    <w:rPr>
      <w:rFonts w:eastAsiaTheme="minorHAnsi"/>
    </w:rPr>
  </w:style>
  <w:style w:type="paragraph" w:customStyle="1" w:styleId="DC1746D8833041A9A3D639CF2152882E32">
    <w:name w:val="DC1746D8833041A9A3D639CF2152882E32"/>
    <w:rsid w:val="003A170B"/>
    <w:pPr>
      <w:widowControl w:val="0"/>
    </w:pPr>
    <w:rPr>
      <w:rFonts w:eastAsiaTheme="minorHAnsi"/>
    </w:rPr>
  </w:style>
  <w:style w:type="paragraph" w:customStyle="1" w:styleId="8D57900CD9774075885E85AAF1D8FBA332">
    <w:name w:val="8D57900CD9774075885E85AAF1D8FBA332"/>
    <w:rsid w:val="003A170B"/>
    <w:pPr>
      <w:widowControl w:val="0"/>
    </w:pPr>
    <w:rPr>
      <w:rFonts w:eastAsiaTheme="minorHAnsi"/>
    </w:rPr>
  </w:style>
  <w:style w:type="paragraph" w:customStyle="1" w:styleId="2A37D2D4A4824AEE8A84B4F1F91429EF16">
    <w:name w:val="2A37D2D4A4824AEE8A84B4F1F91429EF16"/>
    <w:rsid w:val="003A170B"/>
    <w:pPr>
      <w:widowControl w:val="0"/>
    </w:pPr>
    <w:rPr>
      <w:rFonts w:eastAsiaTheme="minorHAnsi"/>
    </w:rPr>
  </w:style>
  <w:style w:type="paragraph" w:customStyle="1" w:styleId="A7635804ACF14C9DB01FFEE237F912AD31">
    <w:name w:val="A7635804ACF14C9DB01FFEE237F912AD31"/>
    <w:rsid w:val="003A170B"/>
    <w:pPr>
      <w:widowControl w:val="0"/>
    </w:pPr>
    <w:rPr>
      <w:rFonts w:eastAsiaTheme="minorHAnsi"/>
    </w:rPr>
  </w:style>
  <w:style w:type="paragraph" w:customStyle="1" w:styleId="73308E20DF374F5981BF54DE0F391BB26">
    <w:name w:val="73308E20DF374F5981BF54DE0F391BB26"/>
    <w:rsid w:val="003A170B"/>
    <w:pPr>
      <w:widowControl w:val="0"/>
    </w:pPr>
    <w:rPr>
      <w:rFonts w:eastAsiaTheme="minorHAnsi"/>
    </w:rPr>
  </w:style>
  <w:style w:type="paragraph" w:customStyle="1" w:styleId="22FE8DFD067D4FAABAB2F70ACAB1E65A30">
    <w:name w:val="22FE8DFD067D4FAABAB2F70ACAB1E65A30"/>
    <w:rsid w:val="003A170B"/>
    <w:pPr>
      <w:widowControl w:val="0"/>
    </w:pPr>
    <w:rPr>
      <w:rFonts w:eastAsiaTheme="minorHAnsi"/>
    </w:rPr>
  </w:style>
  <w:style w:type="paragraph" w:customStyle="1" w:styleId="6844D37FB4384B228701393ADC88B5E56">
    <w:name w:val="6844D37FB4384B228701393ADC88B5E56"/>
    <w:rsid w:val="003A170B"/>
    <w:pPr>
      <w:widowControl w:val="0"/>
    </w:pPr>
    <w:rPr>
      <w:rFonts w:eastAsiaTheme="minorHAnsi"/>
    </w:rPr>
  </w:style>
  <w:style w:type="paragraph" w:customStyle="1" w:styleId="AB228AC39D7A46748FB1A6D72E6DBA3E30">
    <w:name w:val="AB228AC39D7A46748FB1A6D72E6DBA3E30"/>
    <w:rsid w:val="003A170B"/>
    <w:pPr>
      <w:widowControl w:val="0"/>
    </w:pPr>
    <w:rPr>
      <w:rFonts w:eastAsiaTheme="minorHAnsi"/>
    </w:rPr>
  </w:style>
  <w:style w:type="paragraph" w:customStyle="1" w:styleId="1BE2FB32CBBA4FFDBA4380DB278F128930">
    <w:name w:val="1BE2FB32CBBA4FFDBA4380DB278F128930"/>
    <w:rsid w:val="003A170B"/>
    <w:pPr>
      <w:widowControl w:val="0"/>
    </w:pPr>
    <w:rPr>
      <w:rFonts w:eastAsiaTheme="minorHAnsi"/>
    </w:rPr>
  </w:style>
  <w:style w:type="paragraph" w:customStyle="1" w:styleId="29AD02E7B3A942EB9E9A56B7F069C65030">
    <w:name w:val="29AD02E7B3A942EB9E9A56B7F069C65030"/>
    <w:rsid w:val="003A170B"/>
    <w:pPr>
      <w:widowControl w:val="0"/>
    </w:pPr>
    <w:rPr>
      <w:rFonts w:eastAsiaTheme="minorHAnsi"/>
    </w:rPr>
  </w:style>
  <w:style w:type="paragraph" w:customStyle="1" w:styleId="4DBAAB68B75646758846D0F50784565630">
    <w:name w:val="4DBAAB68B75646758846D0F50784565630"/>
    <w:rsid w:val="003A170B"/>
    <w:pPr>
      <w:widowControl w:val="0"/>
    </w:pPr>
    <w:rPr>
      <w:rFonts w:eastAsiaTheme="minorHAnsi"/>
    </w:rPr>
  </w:style>
  <w:style w:type="paragraph" w:customStyle="1" w:styleId="130CF40839ED467AA8BEC85BE19932C730">
    <w:name w:val="130CF40839ED467AA8BEC85BE19932C730"/>
    <w:rsid w:val="003A170B"/>
    <w:pPr>
      <w:widowControl w:val="0"/>
    </w:pPr>
    <w:rPr>
      <w:rFonts w:eastAsiaTheme="minorHAnsi"/>
    </w:rPr>
  </w:style>
  <w:style w:type="paragraph" w:customStyle="1" w:styleId="B048DF6361D0447BA85058499C0491B030">
    <w:name w:val="B048DF6361D0447BA85058499C0491B030"/>
    <w:rsid w:val="003A170B"/>
    <w:pPr>
      <w:widowControl w:val="0"/>
    </w:pPr>
    <w:rPr>
      <w:rFonts w:eastAsiaTheme="minorHAnsi"/>
    </w:rPr>
  </w:style>
  <w:style w:type="paragraph" w:customStyle="1" w:styleId="42B1BED06F144096992FD72C175CBDA530">
    <w:name w:val="42B1BED06F144096992FD72C175CBDA530"/>
    <w:rsid w:val="003A170B"/>
    <w:pPr>
      <w:widowControl w:val="0"/>
    </w:pPr>
    <w:rPr>
      <w:rFonts w:eastAsiaTheme="minorHAnsi"/>
    </w:rPr>
  </w:style>
  <w:style w:type="paragraph" w:customStyle="1" w:styleId="A6DB6F108FD246CA97764A10E9C39B9524">
    <w:name w:val="A6DB6F108FD246CA97764A10E9C39B9524"/>
    <w:rsid w:val="003A170B"/>
    <w:pPr>
      <w:widowControl w:val="0"/>
    </w:pPr>
    <w:rPr>
      <w:rFonts w:eastAsiaTheme="minorHAnsi"/>
    </w:rPr>
  </w:style>
  <w:style w:type="paragraph" w:customStyle="1" w:styleId="BFBD618DEA61447B820356C3ECA0117424">
    <w:name w:val="BFBD618DEA61447B820356C3ECA0117424"/>
    <w:rsid w:val="003A170B"/>
    <w:pPr>
      <w:widowControl w:val="0"/>
    </w:pPr>
    <w:rPr>
      <w:rFonts w:eastAsiaTheme="minorHAnsi"/>
    </w:rPr>
  </w:style>
  <w:style w:type="paragraph" w:customStyle="1" w:styleId="A57B4A02B5744ED1A88863EBA076C55424">
    <w:name w:val="A57B4A02B5744ED1A88863EBA076C55424"/>
    <w:rsid w:val="003A170B"/>
    <w:pPr>
      <w:widowControl w:val="0"/>
    </w:pPr>
    <w:rPr>
      <w:rFonts w:eastAsiaTheme="minorHAnsi"/>
    </w:rPr>
  </w:style>
  <w:style w:type="paragraph" w:customStyle="1" w:styleId="8ECF2F436EB3458EA8EFF4A6F4C1EADD24">
    <w:name w:val="8ECF2F436EB3458EA8EFF4A6F4C1EADD24"/>
    <w:rsid w:val="003A170B"/>
    <w:pPr>
      <w:widowControl w:val="0"/>
    </w:pPr>
    <w:rPr>
      <w:rFonts w:eastAsiaTheme="minorHAnsi"/>
    </w:rPr>
  </w:style>
  <w:style w:type="paragraph" w:customStyle="1" w:styleId="ABBB405F15A647D7803CB48AAEB1265624">
    <w:name w:val="ABBB405F15A647D7803CB48AAEB1265624"/>
    <w:rsid w:val="003A170B"/>
    <w:pPr>
      <w:widowControl w:val="0"/>
    </w:pPr>
    <w:rPr>
      <w:rFonts w:eastAsiaTheme="minorHAnsi"/>
    </w:rPr>
  </w:style>
  <w:style w:type="paragraph" w:customStyle="1" w:styleId="8D48BED2220C46A5ACF58CEB509C942D24">
    <w:name w:val="8D48BED2220C46A5ACF58CEB509C942D24"/>
    <w:rsid w:val="003A170B"/>
    <w:pPr>
      <w:widowControl w:val="0"/>
    </w:pPr>
    <w:rPr>
      <w:rFonts w:eastAsiaTheme="minorHAnsi"/>
    </w:rPr>
  </w:style>
  <w:style w:type="paragraph" w:customStyle="1" w:styleId="E5F2E95AD9B94E93820C40B36817CD0924">
    <w:name w:val="E5F2E95AD9B94E93820C40B36817CD0924"/>
    <w:rsid w:val="003A170B"/>
    <w:pPr>
      <w:widowControl w:val="0"/>
    </w:pPr>
    <w:rPr>
      <w:rFonts w:eastAsiaTheme="minorHAnsi"/>
    </w:rPr>
  </w:style>
  <w:style w:type="paragraph" w:customStyle="1" w:styleId="08071C4ED9E6405F8A6BB345B39CE35624">
    <w:name w:val="08071C4ED9E6405F8A6BB345B39CE35624"/>
    <w:rsid w:val="003A170B"/>
    <w:pPr>
      <w:widowControl w:val="0"/>
    </w:pPr>
    <w:rPr>
      <w:rFonts w:eastAsiaTheme="minorHAnsi"/>
    </w:rPr>
  </w:style>
  <w:style w:type="paragraph" w:customStyle="1" w:styleId="B95B91AC383B46F9B3E70A36E7F90DB924">
    <w:name w:val="B95B91AC383B46F9B3E70A36E7F90DB924"/>
    <w:rsid w:val="003A170B"/>
    <w:pPr>
      <w:widowControl w:val="0"/>
    </w:pPr>
    <w:rPr>
      <w:rFonts w:eastAsiaTheme="minorHAnsi"/>
    </w:rPr>
  </w:style>
  <w:style w:type="paragraph" w:customStyle="1" w:styleId="BB5440249E404EFBAC92D76AC26F1D0224">
    <w:name w:val="BB5440249E404EFBAC92D76AC26F1D0224"/>
    <w:rsid w:val="003A170B"/>
    <w:pPr>
      <w:widowControl w:val="0"/>
    </w:pPr>
    <w:rPr>
      <w:rFonts w:eastAsiaTheme="minorHAnsi"/>
    </w:rPr>
  </w:style>
  <w:style w:type="paragraph" w:customStyle="1" w:styleId="84ABFEB17F1940EB8626AE62CDF9AEF719">
    <w:name w:val="84ABFEB17F1940EB8626AE62CDF9AEF719"/>
    <w:rsid w:val="003A170B"/>
    <w:pPr>
      <w:widowControl w:val="0"/>
    </w:pPr>
    <w:rPr>
      <w:rFonts w:eastAsiaTheme="minorHAnsi"/>
    </w:rPr>
  </w:style>
  <w:style w:type="paragraph" w:customStyle="1" w:styleId="5AF0E8DE6E984CF6A5DB7DE514AA156E19">
    <w:name w:val="5AF0E8DE6E984CF6A5DB7DE514AA156E19"/>
    <w:rsid w:val="003A170B"/>
    <w:pPr>
      <w:widowControl w:val="0"/>
    </w:pPr>
    <w:rPr>
      <w:rFonts w:eastAsiaTheme="minorHAnsi"/>
    </w:rPr>
  </w:style>
  <w:style w:type="paragraph" w:customStyle="1" w:styleId="9EB46F815E314B2BA6C550B74E80D0AF19">
    <w:name w:val="9EB46F815E314B2BA6C550B74E80D0AF19"/>
    <w:rsid w:val="003A170B"/>
    <w:pPr>
      <w:widowControl w:val="0"/>
    </w:pPr>
    <w:rPr>
      <w:rFonts w:eastAsiaTheme="minorHAnsi"/>
    </w:rPr>
  </w:style>
  <w:style w:type="paragraph" w:customStyle="1" w:styleId="FF90571383DF4A54BCCB3B14574BF08319">
    <w:name w:val="FF90571383DF4A54BCCB3B14574BF08319"/>
    <w:rsid w:val="003A170B"/>
    <w:pPr>
      <w:widowControl w:val="0"/>
    </w:pPr>
    <w:rPr>
      <w:rFonts w:eastAsiaTheme="minorHAnsi"/>
    </w:rPr>
  </w:style>
  <w:style w:type="paragraph" w:customStyle="1" w:styleId="0AE98407698347B4B11E234C1B60B77219">
    <w:name w:val="0AE98407698347B4B11E234C1B60B77219"/>
    <w:rsid w:val="003A170B"/>
    <w:pPr>
      <w:widowControl w:val="0"/>
    </w:pPr>
    <w:rPr>
      <w:rFonts w:eastAsiaTheme="minorHAnsi"/>
    </w:rPr>
  </w:style>
  <w:style w:type="paragraph" w:customStyle="1" w:styleId="761BB986BD8040F29D29A70B65D3690919">
    <w:name w:val="761BB986BD8040F29D29A70B65D3690919"/>
    <w:rsid w:val="003A170B"/>
    <w:pPr>
      <w:widowControl w:val="0"/>
    </w:pPr>
    <w:rPr>
      <w:rFonts w:eastAsiaTheme="minorHAnsi"/>
    </w:rPr>
  </w:style>
  <w:style w:type="paragraph" w:customStyle="1" w:styleId="FBC37CB8671041268435499B82ED56ED19">
    <w:name w:val="FBC37CB8671041268435499B82ED56ED19"/>
    <w:rsid w:val="003A170B"/>
    <w:pPr>
      <w:widowControl w:val="0"/>
    </w:pPr>
    <w:rPr>
      <w:rFonts w:eastAsiaTheme="minorHAnsi"/>
    </w:rPr>
  </w:style>
  <w:style w:type="paragraph" w:customStyle="1" w:styleId="6C0DD29DEB944FD3BD3704B37EB1B53619">
    <w:name w:val="6C0DD29DEB944FD3BD3704B37EB1B53619"/>
    <w:rsid w:val="003A170B"/>
    <w:pPr>
      <w:widowControl w:val="0"/>
    </w:pPr>
    <w:rPr>
      <w:rFonts w:eastAsiaTheme="minorHAnsi"/>
    </w:rPr>
  </w:style>
  <w:style w:type="paragraph" w:customStyle="1" w:styleId="219E3650F1484711B124D8813139C74019">
    <w:name w:val="219E3650F1484711B124D8813139C74019"/>
    <w:rsid w:val="003A170B"/>
    <w:pPr>
      <w:widowControl w:val="0"/>
    </w:pPr>
    <w:rPr>
      <w:rFonts w:eastAsiaTheme="minorHAnsi"/>
    </w:rPr>
  </w:style>
  <w:style w:type="paragraph" w:customStyle="1" w:styleId="EF9094E5A8F54EFAA49FBF716F9F57C219">
    <w:name w:val="EF9094E5A8F54EFAA49FBF716F9F57C219"/>
    <w:rsid w:val="003A170B"/>
    <w:pPr>
      <w:widowControl w:val="0"/>
    </w:pPr>
    <w:rPr>
      <w:rFonts w:eastAsiaTheme="minorHAnsi"/>
    </w:rPr>
  </w:style>
  <w:style w:type="paragraph" w:customStyle="1" w:styleId="5CF62FBCCB414166BCA0D3141485BAB520">
    <w:name w:val="5CF62FBCCB414166BCA0D3141485BAB520"/>
    <w:rsid w:val="003A170B"/>
    <w:pPr>
      <w:widowControl w:val="0"/>
    </w:pPr>
    <w:rPr>
      <w:rFonts w:eastAsiaTheme="minorHAnsi"/>
    </w:rPr>
  </w:style>
  <w:style w:type="paragraph" w:customStyle="1" w:styleId="259AD283DF5747DDB99E902A641018AF20">
    <w:name w:val="259AD283DF5747DDB99E902A641018AF20"/>
    <w:rsid w:val="003A170B"/>
    <w:pPr>
      <w:widowControl w:val="0"/>
    </w:pPr>
    <w:rPr>
      <w:rFonts w:eastAsiaTheme="minorHAnsi"/>
    </w:rPr>
  </w:style>
  <w:style w:type="paragraph" w:customStyle="1" w:styleId="AB0B9573549F43F8A3CDF901F3EFA37120">
    <w:name w:val="AB0B9573549F43F8A3CDF901F3EFA37120"/>
    <w:rsid w:val="003A170B"/>
    <w:pPr>
      <w:widowControl w:val="0"/>
    </w:pPr>
    <w:rPr>
      <w:rFonts w:eastAsiaTheme="minorHAnsi"/>
    </w:rPr>
  </w:style>
  <w:style w:type="paragraph" w:customStyle="1" w:styleId="534E49264EA64476B2437BF6D205126720">
    <w:name w:val="534E49264EA64476B2437BF6D205126720"/>
    <w:rsid w:val="003A170B"/>
    <w:pPr>
      <w:widowControl w:val="0"/>
    </w:pPr>
    <w:rPr>
      <w:rFonts w:eastAsiaTheme="minorHAnsi"/>
    </w:rPr>
  </w:style>
  <w:style w:type="paragraph" w:customStyle="1" w:styleId="57A6EC09C359433F84195A0E7DAF310522">
    <w:name w:val="57A6EC09C359433F84195A0E7DAF310522"/>
    <w:rsid w:val="003A170B"/>
    <w:pPr>
      <w:widowControl w:val="0"/>
    </w:pPr>
    <w:rPr>
      <w:rFonts w:eastAsiaTheme="minorHAnsi"/>
    </w:rPr>
  </w:style>
  <w:style w:type="paragraph" w:customStyle="1" w:styleId="F27B9A1C989B4192A117713AB4147B5922">
    <w:name w:val="F27B9A1C989B4192A117713AB4147B5922"/>
    <w:rsid w:val="003A170B"/>
    <w:pPr>
      <w:widowControl w:val="0"/>
    </w:pPr>
    <w:rPr>
      <w:rFonts w:eastAsiaTheme="minorHAnsi"/>
    </w:rPr>
  </w:style>
  <w:style w:type="paragraph" w:customStyle="1" w:styleId="9762E1D3A5524A219F64DA3B10D1259222">
    <w:name w:val="9762E1D3A5524A219F64DA3B10D1259222"/>
    <w:rsid w:val="003A170B"/>
    <w:pPr>
      <w:widowControl w:val="0"/>
    </w:pPr>
    <w:rPr>
      <w:rFonts w:eastAsiaTheme="minorHAnsi"/>
    </w:rPr>
  </w:style>
  <w:style w:type="paragraph" w:customStyle="1" w:styleId="63E2EB621C774E4C8BBAAA469C21572B22">
    <w:name w:val="63E2EB621C774E4C8BBAAA469C21572B22"/>
    <w:rsid w:val="003A170B"/>
    <w:pPr>
      <w:widowControl w:val="0"/>
    </w:pPr>
    <w:rPr>
      <w:rFonts w:eastAsiaTheme="minorHAnsi"/>
    </w:rPr>
  </w:style>
  <w:style w:type="paragraph" w:customStyle="1" w:styleId="F752625E9E3241959BF13B7B4166428722">
    <w:name w:val="F752625E9E3241959BF13B7B4166428722"/>
    <w:rsid w:val="003A170B"/>
    <w:pPr>
      <w:widowControl w:val="0"/>
    </w:pPr>
    <w:rPr>
      <w:rFonts w:eastAsiaTheme="minorHAnsi"/>
    </w:rPr>
  </w:style>
  <w:style w:type="paragraph" w:customStyle="1" w:styleId="FA54128A68D747CE8BC4AEC40A4F976821">
    <w:name w:val="FA54128A68D747CE8BC4AEC40A4F976821"/>
    <w:rsid w:val="003A170B"/>
    <w:pPr>
      <w:widowControl w:val="0"/>
    </w:pPr>
    <w:rPr>
      <w:rFonts w:eastAsiaTheme="minorHAnsi"/>
    </w:rPr>
  </w:style>
  <w:style w:type="paragraph" w:customStyle="1" w:styleId="7E5A2F3AAE9A45F399F0570036C0419121">
    <w:name w:val="7E5A2F3AAE9A45F399F0570036C0419121"/>
    <w:rsid w:val="003A170B"/>
    <w:pPr>
      <w:widowControl w:val="0"/>
    </w:pPr>
    <w:rPr>
      <w:rFonts w:eastAsiaTheme="minorHAnsi"/>
    </w:rPr>
  </w:style>
  <w:style w:type="paragraph" w:customStyle="1" w:styleId="B0C45C5613AE489E8F8EB3B4E7022FBA21">
    <w:name w:val="B0C45C5613AE489E8F8EB3B4E7022FBA21"/>
    <w:rsid w:val="003A170B"/>
    <w:pPr>
      <w:widowControl w:val="0"/>
    </w:pPr>
    <w:rPr>
      <w:rFonts w:eastAsiaTheme="minorHAnsi"/>
    </w:rPr>
  </w:style>
  <w:style w:type="paragraph" w:customStyle="1" w:styleId="BD9C7B0F480F4EE299AAC38AD144FDCC21">
    <w:name w:val="BD9C7B0F480F4EE299AAC38AD144FDCC21"/>
    <w:rsid w:val="003A170B"/>
    <w:pPr>
      <w:widowControl w:val="0"/>
    </w:pPr>
    <w:rPr>
      <w:rFonts w:eastAsiaTheme="minorHAnsi"/>
    </w:rPr>
  </w:style>
  <w:style w:type="paragraph" w:customStyle="1" w:styleId="A09900B3000D4888BAA671E027C6F58C21">
    <w:name w:val="A09900B3000D4888BAA671E027C6F58C21"/>
    <w:rsid w:val="003A170B"/>
    <w:pPr>
      <w:widowControl w:val="0"/>
    </w:pPr>
    <w:rPr>
      <w:rFonts w:eastAsiaTheme="minorHAnsi"/>
    </w:rPr>
  </w:style>
  <w:style w:type="paragraph" w:customStyle="1" w:styleId="A645E004F8564CD2B6FA93F7CEED124B21">
    <w:name w:val="A645E004F8564CD2B6FA93F7CEED124B21"/>
    <w:rsid w:val="003A170B"/>
    <w:pPr>
      <w:widowControl w:val="0"/>
    </w:pPr>
    <w:rPr>
      <w:rFonts w:eastAsiaTheme="minorHAnsi"/>
    </w:rPr>
  </w:style>
  <w:style w:type="paragraph" w:customStyle="1" w:styleId="D525138A4B7847ED8BFFEEEAB8581E6221">
    <w:name w:val="D525138A4B7847ED8BFFEEEAB8581E6221"/>
    <w:rsid w:val="003A170B"/>
    <w:pPr>
      <w:widowControl w:val="0"/>
    </w:pPr>
    <w:rPr>
      <w:rFonts w:eastAsiaTheme="minorHAnsi"/>
    </w:rPr>
  </w:style>
  <w:style w:type="paragraph" w:customStyle="1" w:styleId="9CAE2C04838C49FDB0E76AB94E94930E21">
    <w:name w:val="9CAE2C04838C49FDB0E76AB94E94930E21"/>
    <w:rsid w:val="003A170B"/>
    <w:pPr>
      <w:widowControl w:val="0"/>
    </w:pPr>
    <w:rPr>
      <w:rFonts w:eastAsiaTheme="minorHAnsi"/>
    </w:rPr>
  </w:style>
  <w:style w:type="paragraph" w:customStyle="1" w:styleId="D29B534310744547AB9048CA7A03D3BB21">
    <w:name w:val="D29B534310744547AB9048CA7A03D3BB21"/>
    <w:rsid w:val="003A170B"/>
    <w:pPr>
      <w:widowControl w:val="0"/>
    </w:pPr>
    <w:rPr>
      <w:rFonts w:eastAsiaTheme="minorHAnsi"/>
    </w:rPr>
  </w:style>
  <w:style w:type="paragraph" w:customStyle="1" w:styleId="42DB5AA76CD24C1DB04A20902C30B1BE21">
    <w:name w:val="42DB5AA76CD24C1DB04A20902C30B1BE21"/>
    <w:rsid w:val="003A170B"/>
    <w:pPr>
      <w:widowControl w:val="0"/>
    </w:pPr>
    <w:rPr>
      <w:rFonts w:eastAsiaTheme="minorHAnsi"/>
    </w:rPr>
  </w:style>
  <w:style w:type="paragraph" w:customStyle="1" w:styleId="638B0F62768C44CF8671B5C3786ACAA421">
    <w:name w:val="638B0F62768C44CF8671B5C3786ACAA421"/>
    <w:rsid w:val="003A170B"/>
    <w:pPr>
      <w:widowControl w:val="0"/>
    </w:pPr>
    <w:rPr>
      <w:rFonts w:eastAsiaTheme="minorHAnsi"/>
    </w:rPr>
  </w:style>
  <w:style w:type="paragraph" w:customStyle="1" w:styleId="B1D74AAF37BF4EAF8713F271D59E057821">
    <w:name w:val="B1D74AAF37BF4EAF8713F271D59E057821"/>
    <w:rsid w:val="003A170B"/>
    <w:pPr>
      <w:widowControl w:val="0"/>
    </w:pPr>
    <w:rPr>
      <w:rFonts w:eastAsiaTheme="minorHAnsi"/>
    </w:rPr>
  </w:style>
  <w:style w:type="paragraph" w:customStyle="1" w:styleId="DF18F69CC43F466B95303B4A64EABC4221">
    <w:name w:val="DF18F69CC43F466B95303B4A64EABC4221"/>
    <w:rsid w:val="003A170B"/>
    <w:pPr>
      <w:widowControl w:val="0"/>
    </w:pPr>
    <w:rPr>
      <w:rFonts w:eastAsiaTheme="minorHAnsi"/>
    </w:rPr>
  </w:style>
  <w:style w:type="paragraph" w:customStyle="1" w:styleId="10DFC328569E46ED9CF5D8C23B6D39A021">
    <w:name w:val="10DFC328569E46ED9CF5D8C23B6D39A021"/>
    <w:rsid w:val="003A170B"/>
    <w:pPr>
      <w:widowControl w:val="0"/>
    </w:pPr>
    <w:rPr>
      <w:rFonts w:eastAsiaTheme="minorHAnsi"/>
    </w:rPr>
  </w:style>
  <w:style w:type="paragraph" w:customStyle="1" w:styleId="5FF1FBA1D1CB458192F3CD8532EC5EE621">
    <w:name w:val="5FF1FBA1D1CB458192F3CD8532EC5EE621"/>
    <w:rsid w:val="003A170B"/>
    <w:pPr>
      <w:widowControl w:val="0"/>
    </w:pPr>
    <w:rPr>
      <w:rFonts w:eastAsiaTheme="minorHAnsi"/>
    </w:rPr>
  </w:style>
  <w:style w:type="paragraph" w:customStyle="1" w:styleId="6EB17E97AE3A4897AB7830F2E3F31EB921">
    <w:name w:val="6EB17E97AE3A4897AB7830F2E3F31EB921"/>
    <w:rsid w:val="003A170B"/>
    <w:pPr>
      <w:widowControl w:val="0"/>
    </w:pPr>
    <w:rPr>
      <w:rFonts w:eastAsiaTheme="minorHAnsi"/>
    </w:rPr>
  </w:style>
  <w:style w:type="paragraph" w:customStyle="1" w:styleId="B8F3D886A7A148DD9ECFF6F5BD83F2CC33">
    <w:name w:val="B8F3D886A7A148DD9ECFF6F5BD83F2CC33"/>
    <w:rsid w:val="003A170B"/>
    <w:pPr>
      <w:widowControl w:val="0"/>
    </w:pPr>
    <w:rPr>
      <w:rFonts w:eastAsiaTheme="minorHAnsi"/>
    </w:rPr>
  </w:style>
  <w:style w:type="paragraph" w:customStyle="1" w:styleId="FC2D423260A54A6E9343488BE9744ADB33">
    <w:name w:val="FC2D423260A54A6E9343488BE9744ADB33"/>
    <w:rsid w:val="003A170B"/>
    <w:pPr>
      <w:widowControl w:val="0"/>
    </w:pPr>
    <w:rPr>
      <w:rFonts w:eastAsiaTheme="minorHAnsi"/>
    </w:rPr>
  </w:style>
  <w:style w:type="paragraph" w:customStyle="1" w:styleId="174B9C4D65C34904B90806588145280A33">
    <w:name w:val="174B9C4D65C34904B90806588145280A33"/>
    <w:rsid w:val="003A170B"/>
    <w:pPr>
      <w:widowControl w:val="0"/>
    </w:pPr>
    <w:rPr>
      <w:rFonts w:eastAsiaTheme="minorHAnsi"/>
    </w:rPr>
  </w:style>
  <w:style w:type="paragraph" w:customStyle="1" w:styleId="E365E74461BA4AE99F0881FFB48B7C6F33">
    <w:name w:val="E365E74461BA4AE99F0881FFB48B7C6F33"/>
    <w:rsid w:val="003A170B"/>
    <w:pPr>
      <w:widowControl w:val="0"/>
    </w:pPr>
    <w:rPr>
      <w:rFonts w:eastAsiaTheme="minorHAnsi"/>
    </w:rPr>
  </w:style>
  <w:style w:type="paragraph" w:customStyle="1" w:styleId="DEC4E49FDDED4A528DAE12A1D1AACAA133">
    <w:name w:val="DEC4E49FDDED4A528DAE12A1D1AACAA133"/>
    <w:rsid w:val="003A170B"/>
    <w:pPr>
      <w:widowControl w:val="0"/>
    </w:pPr>
    <w:rPr>
      <w:rFonts w:eastAsiaTheme="minorHAnsi"/>
    </w:rPr>
  </w:style>
  <w:style w:type="paragraph" w:customStyle="1" w:styleId="E24E6A1EA3FE40F0B2505B5D94AD7E8E33">
    <w:name w:val="E24E6A1EA3FE40F0B2505B5D94AD7E8E33"/>
    <w:rsid w:val="003A170B"/>
    <w:pPr>
      <w:widowControl w:val="0"/>
    </w:pPr>
    <w:rPr>
      <w:rFonts w:eastAsiaTheme="minorHAnsi"/>
    </w:rPr>
  </w:style>
  <w:style w:type="paragraph" w:customStyle="1" w:styleId="F7D9B9AF0C4C48BDAA465269D02C415933">
    <w:name w:val="F7D9B9AF0C4C48BDAA465269D02C415933"/>
    <w:rsid w:val="003A170B"/>
    <w:pPr>
      <w:widowControl w:val="0"/>
    </w:pPr>
    <w:rPr>
      <w:rFonts w:eastAsiaTheme="minorHAnsi"/>
    </w:rPr>
  </w:style>
  <w:style w:type="paragraph" w:customStyle="1" w:styleId="6B5EEBDDF3254BB5A19D3DBE5B0BB82733">
    <w:name w:val="6B5EEBDDF3254BB5A19D3DBE5B0BB82733"/>
    <w:rsid w:val="003A170B"/>
    <w:pPr>
      <w:widowControl w:val="0"/>
    </w:pPr>
    <w:rPr>
      <w:rFonts w:eastAsiaTheme="minorHAnsi"/>
    </w:rPr>
  </w:style>
  <w:style w:type="paragraph" w:customStyle="1" w:styleId="A2332127EF70400A8D2FCCF8380D017433">
    <w:name w:val="A2332127EF70400A8D2FCCF8380D017433"/>
    <w:rsid w:val="003A170B"/>
    <w:pPr>
      <w:widowControl w:val="0"/>
    </w:pPr>
    <w:rPr>
      <w:rFonts w:eastAsiaTheme="minorHAnsi"/>
    </w:rPr>
  </w:style>
  <w:style w:type="paragraph" w:customStyle="1" w:styleId="EEB653647BC646919455940FECC4EFBA33">
    <w:name w:val="EEB653647BC646919455940FECC4EFBA33"/>
    <w:rsid w:val="003A170B"/>
    <w:pPr>
      <w:widowControl w:val="0"/>
    </w:pPr>
    <w:rPr>
      <w:rFonts w:eastAsiaTheme="minorHAnsi"/>
    </w:rPr>
  </w:style>
  <w:style w:type="paragraph" w:customStyle="1" w:styleId="17DD544E3B0049E79BDBF425275ACA7733">
    <w:name w:val="17DD544E3B0049E79BDBF425275ACA7733"/>
    <w:rsid w:val="003A170B"/>
    <w:pPr>
      <w:widowControl w:val="0"/>
    </w:pPr>
    <w:rPr>
      <w:rFonts w:eastAsiaTheme="minorHAnsi"/>
    </w:rPr>
  </w:style>
  <w:style w:type="paragraph" w:customStyle="1" w:styleId="3EA960A54F854BEE9F801A4EF1C4989733">
    <w:name w:val="3EA960A54F854BEE9F801A4EF1C4989733"/>
    <w:rsid w:val="003A170B"/>
    <w:pPr>
      <w:widowControl w:val="0"/>
    </w:pPr>
    <w:rPr>
      <w:rFonts w:eastAsiaTheme="minorHAnsi"/>
    </w:rPr>
  </w:style>
  <w:style w:type="paragraph" w:customStyle="1" w:styleId="CFB168EBF57F468C8121275762391A1B33">
    <w:name w:val="CFB168EBF57F468C8121275762391A1B33"/>
    <w:rsid w:val="003A170B"/>
    <w:pPr>
      <w:widowControl w:val="0"/>
    </w:pPr>
    <w:rPr>
      <w:rFonts w:eastAsiaTheme="minorHAnsi"/>
    </w:rPr>
  </w:style>
  <w:style w:type="paragraph" w:customStyle="1" w:styleId="DDE0E455D3894EEA97226524189EF4F133">
    <w:name w:val="DDE0E455D3894EEA97226524189EF4F133"/>
    <w:rsid w:val="003A170B"/>
    <w:pPr>
      <w:widowControl w:val="0"/>
    </w:pPr>
    <w:rPr>
      <w:rFonts w:eastAsiaTheme="minorHAnsi"/>
    </w:rPr>
  </w:style>
  <w:style w:type="paragraph" w:customStyle="1" w:styleId="8B81F58B7CAC4FFC87CFE2E354C1861C33">
    <w:name w:val="8B81F58B7CAC4FFC87CFE2E354C1861C33"/>
    <w:rsid w:val="003A170B"/>
    <w:pPr>
      <w:widowControl w:val="0"/>
    </w:pPr>
    <w:rPr>
      <w:rFonts w:eastAsiaTheme="minorHAnsi"/>
    </w:rPr>
  </w:style>
  <w:style w:type="paragraph" w:customStyle="1" w:styleId="8073A3E4282644BB9956397000D2300633">
    <w:name w:val="8073A3E4282644BB9956397000D2300633"/>
    <w:rsid w:val="003A170B"/>
    <w:pPr>
      <w:widowControl w:val="0"/>
    </w:pPr>
    <w:rPr>
      <w:rFonts w:eastAsiaTheme="minorHAnsi"/>
    </w:rPr>
  </w:style>
  <w:style w:type="paragraph" w:customStyle="1" w:styleId="20DA753BCECB46B3B6CC1A401ED9D4C733">
    <w:name w:val="20DA753BCECB46B3B6CC1A401ED9D4C733"/>
    <w:rsid w:val="003A170B"/>
    <w:pPr>
      <w:widowControl w:val="0"/>
    </w:pPr>
    <w:rPr>
      <w:rFonts w:eastAsiaTheme="minorHAnsi"/>
    </w:rPr>
  </w:style>
  <w:style w:type="paragraph" w:customStyle="1" w:styleId="EF32E018369C400FBDB13C4326E8CC3733">
    <w:name w:val="EF32E018369C400FBDB13C4326E8CC3733"/>
    <w:rsid w:val="003A170B"/>
    <w:pPr>
      <w:widowControl w:val="0"/>
    </w:pPr>
    <w:rPr>
      <w:rFonts w:eastAsiaTheme="minorHAnsi"/>
    </w:rPr>
  </w:style>
  <w:style w:type="paragraph" w:customStyle="1" w:styleId="FA4855A4FCC64B0997F5C8675A051A7C33">
    <w:name w:val="FA4855A4FCC64B0997F5C8675A051A7C33"/>
    <w:rsid w:val="003A170B"/>
    <w:pPr>
      <w:widowControl w:val="0"/>
    </w:pPr>
    <w:rPr>
      <w:rFonts w:eastAsiaTheme="minorHAnsi"/>
    </w:rPr>
  </w:style>
  <w:style w:type="paragraph" w:customStyle="1" w:styleId="FE2A7F6D7D9B45C8870B4A86C62CFC4533">
    <w:name w:val="FE2A7F6D7D9B45C8870B4A86C62CFC4533"/>
    <w:rsid w:val="003A170B"/>
    <w:pPr>
      <w:widowControl w:val="0"/>
    </w:pPr>
    <w:rPr>
      <w:rFonts w:eastAsiaTheme="minorHAnsi"/>
    </w:rPr>
  </w:style>
  <w:style w:type="paragraph" w:customStyle="1" w:styleId="7BB6EAE574D34838ACB72ABFA134A7CB33">
    <w:name w:val="7BB6EAE574D34838ACB72ABFA134A7CB33"/>
    <w:rsid w:val="003A170B"/>
    <w:pPr>
      <w:widowControl w:val="0"/>
    </w:pPr>
    <w:rPr>
      <w:rFonts w:eastAsiaTheme="minorHAnsi"/>
    </w:rPr>
  </w:style>
  <w:style w:type="paragraph" w:customStyle="1" w:styleId="C919C65BCAA141D0BD1FDDBCD104F39233">
    <w:name w:val="C919C65BCAA141D0BD1FDDBCD104F39233"/>
    <w:rsid w:val="003A170B"/>
    <w:pPr>
      <w:widowControl w:val="0"/>
    </w:pPr>
    <w:rPr>
      <w:rFonts w:eastAsiaTheme="minorHAnsi"/>
    </w:rPr>
  </w:style>
  <w:style w:type="paragraph" w:customStyle="1" w:styleId="CC8BDFBE4ED54437929BAFBE87CAD93A33">
    <w:name w:val="CC8BDFBE4ED54437929BAFBE87CAD93A33"/>
    <w:rsid w:val="003A170B"/>
    <w:pPr>
      <w:widowControl w:val="0"/>
    </w:pPr>
    <w:rPr>
      <w:rFonts w:eastAsiaTheme="minorHAnsi"/>
    </w:rPr>
  </w:style>
  <w:style w:type="paragraph" w:customStyle="1" w:styleId="A0FECAE207F64B8BAC1C5B8E6FAE76D033">
    <w:name w:val="A0FECAE207F64B8BAC1C5B8E6FAE76D033"/>
    <w:rsid w:val="003A170B"/>
    <w:pPr>
      <w:widowControl w:val="0"/>
    </w:pPr>
    <w:rPr>
      <w:rFonts w:eastAsiaTheme="minorHAnsi"/>
    </w:rPr>
  </w:style>
  <w:style w:type="paragraph" w:customStyle="1" w:styleId="E6485DED42E544C1B89ABFA34E32E39733">
    <w:name w:val="E6485DED42E544C1B89ABFA34E32E39733"/>
    <w:rsid w:val="003A170B"/>
    <w:pPr>
      <w:widowControl w:val="0"/>
    </w:pPr>
    <w:rPr>
      <w:rFonts w:eastAsiaTheme="minorHAnsi"/>
    </w:rPr>
  </w:style>
  <w:style w:type="paragraph" w:customStyle="1" w:styleId="62F23417642C453CB57C185044A764E033">
    <w:name w:val="62F23417642C453CB57C185044A764E033"/>
    <w:rsid w:val="003A170B"/>
    <w:pPr>
      <w:widowControl w:val="0"/>
    </w:pPr>
    <w:rPr>
      <w:rFonts w:eastAsiaTheme="minorHAnsi"/>
    </w:rPr>
  </w:style>
  <w:style w:type="paragraph" w:customStyle="1" w:styleId="7FF92C39F4844FDB898AEA79C48EB2E933">
    <w:name w:val="7FF92C39F4844FDB898AEA79C48EB2E933"/>
    <w:rsid w:val="003A170B"/>
    <w:pPr>
      <w:widowControl w:val="0"/>
    </w:pPr>
    <w:rPr>
      <w:rFonts w:eastAsiaTheme="minorHAnsi"/>
    </w:rPr>
  </w:style>
  <w:style w:type="paragraph" w:customStyle="1" w:styleId="DC1746D8833041A9A3D639CF2152882E33">
    <w:name w:val="DC1746D8833041A9A3D639CF2152882E33"/>
    <w:rsid w:val="003A170B"/>
    <w:pPr>
      <w:widowControl w:val="0"/>
    </w:pPr>
    <w:rPr>
      <w:rFonts w:eastAsiaTheme="minorHAnsi"/>
    </w:rPr>
  </w:style>
  <w:style w:type="paragraph" w:customStyle="1" w:styleId="8D57900CD9774075885E85AAF1D8FBA333">
    <w:name w:val="8D57900CD9774075885E85AAF1D8FBA333"/>
    <w:rsid w:val="003A170B"/>
    <w:pPr>
      <w:widowControl w:val="0"/>
    </w:pPr>
    <w:rPr>
      <w:rFonts w:eastAsiaTheme="minorHAnsi"/>
    </w:rPr>
  </w:style>
  <w:style w:type="paragraph" w:customStyle="1" w:styleId="2A37D2D4A4824AEE8A84B4F1F91429EF17">
    <w:name w:val="2A37D2D4A4824AEE8A84B4F1F91429EF17"/>
    <w:rsid w:val="003A170B"/>
    <w:pPr>
      <w:widowControl w:val="0"/>
    </w:pPr>
    <w:rPr>
      <w:rFonts w:eastAsiaTheme="minorHAnsi"/>
    </w:rPr>
  </w:style>
  <w:style w:type="paragraph" w:customStyle="1" w:styleId="A7635804ACF14C9DB01FFEE237F912AD32">
    <w:name w:val="A7635804ACF14C9DB01FFEE237F912AD32"/>
    <w:rsid w:val="003A170B"/>
    <w:pPr>
      <w:widowControl w:val="0"/>
    </w:pPr>
    <w:rPr>
      <w:rFonts w:eastAsiaTheme="minorHAnsi"/>
    </w:rPr>
  </w:style>
  <w:style w:type="paragraph" w:customStyle="1" w:styleId="73308E20DF374F5981BF54DE0F391BB27">
    <w:name w:val="73308E20DF374F5981BF54DE0F391BB27"/>
    <w:rsid w:val="003A170B"/>
    <w:pPr>
      <w:widowControl w:val="0"/>
    </w:pPr>
    <w:rPr>
      <w:rFonts w:eastAsiaTheme="minorHAnsi"/>
    </w:rPr>
  </w:style>
  <w:style w:type="paragraph" w:customStyle="1" w:styleId="22FE8DFD067D4FAABAB2F70ACAB1E65A31">
    <w:name w:val="22FE8DFD067D4FAABAB2F70ACAB1E65A31"/>
    <w:rsid w:val="003A170B"/>
    <w:pPr>
      <w:widowControl w:val="0"/>
    </w:pPr>
    <w:rPr>
      <w:rFonts w:eastAsiaTheme="minorHAnsi"/>
    </w:rPr>
  </w:style>
  <w:style w:type="paragraph" w:customStyle="1" w:styleId="6844D37FB4384B228701393ADC88B5E57">
    <w:name w:val="6844D37FB4384B228701393ADC88B5E57"/>
    <w:rsid w:val="003A170B"/>
    <w:pPr>
      <w:widowControl w:val="0"/>
    </w:pPr>
    <w:rPr>
      <w:rFonts w:eastAsiaTheme="minorHAnsi"/>
    </w:rPr>
  </w:style>
  <w:style w:type="paragraph" w:customStyle="1" w:styleId="AB228AC39D7A46748FB1A6D72E6DBA3E31">
    <w:name w:val="AB228AC39D7A46748FB1A6D72E6DBA3E31"/>
    <w:rsid w:val="003A170B"/>
    <w:pPr>
      <w:widowControl w:val="0"/>
    </w:pPr>
    <w:rPr>
      <w:rFonts w:eastAsiaTheme="minorHAnsi"/>
    </w:rPr>
  </w:style>
  <w:style w:type="paragraph" w:customStyle="1" w:styleId="1BE2FB32CBBA4FFDBA4380DB278F128931">
    <w:name w:val="1BE2FB32CBBA4FFDBA4380DB278F128931"/>
    <w:rsid w:val="003A170B"/>
    <w:pPr>
      <w:widowControl w:val="0"/>
    </w:pPr>
    <w:rPr>
      <w:rFonts w:eastAsiaTheme="minorHAnsi"/>
    </w:rPr>
  </w:style>
  <w:style w:type="paragraph" w:customStyle="1" w:styleId="29AD02E7B3A942EB9E9A56B7F069C65031">
    <w:name w:val="29AD02E7B3A942EB9E9A56B7F069C65031"/>
    <w:rsid w:val="003A170B"/>
    <w:pPr>
      <w:widowControl w:val="0"/>
    </w:pPr>
    <w:rPr>
      <w:rFonts w:eastAsiaTheme="minorHAnsi"/>
    </w:rPr>
  </w:style>
  <w:style w:type="paragraph" w:customStyle="1" w:styleId="4DBAAB68B75646758846D0F50784565631">
    <w:name w:val="4DBAAB68B75646758846D0F50784565631"/>
    <w:rsid w:val="003A170B"/>
    <w:pPr>
      <w:widowControl w:val="0"/>
    </w:pPr>
    <w:rPr>
      <w:rFonts w:eastAsiaTheme="minorHAnsi"/>
    </w:rPr>
  </w:style>
  <w:style w:type="paragraph" w:customStyle="1" w:styleId="130CF40839ED467AA8BEC85BE19932C731">
    <w:name w:val="130CF40839ED467AA8BEC85BE19932C731"/>
    <w:rsid w:val="003A170B"/>
    <w:pPr>
      <w:widowControl w:val="0"/>
    </w:pPr>
    <w:rPr>
      <w:rFonts w:eastAsiaTheme="minorHAnsi"/>
    </w:rPr>
  </w:style>
  <w:style w:type="paragraph" w:customStyle="1" w:styleId="B048DF6361D0447BA85058499C0491B031">
    <w:name w:val="B048DF6361D0447BA85058499C0491B031"/>
    <w:rsid w:val="003A170B"/>
    <w:pPr>
      <w:widowControl w:val="0"/>
    </w:pPr>
    <w:rPr>
      <w:rFonts w:eastAsiaTheme="minorHAnsi"/>
    </w:rPr>
  </w:style>
  <w:style w:type="paragraph" w:customStyle="1" w:styleId="42B1BED06F144096992FD72C175CBDA531">
    <w:name w:val="42B1BED06F144096992FD72C175CBDA531"/>
    <w:rsid w:val="003A170B"/>
    <w:pPr>
      <w:widowControl w:val="0"/>
    </w:pPr>
    <w:rPr>
      <w:rFonts w:eastAsiaTheme="minorHAnsi"/>
    </w:rPr>
  </w:style>
  <w:style w:type="paragraph" w:customStyle="1" w:styleId="A6DB6F108FD246CA97764A10E9C39B9525">
    <w:name w:val="A6DB6F108FD246CA97764A10E9C39B9525"/>
    <w:rsid w:val="003A170B"/>
    <w:pPr>
      <w:widowControl w:val="0"/>
    </w:pPr>
    <w:rPr>
      <w:rFonts w:eastAsiaTheme="minorHAnsi"/>
    </w:rPr>
  </w:style>
  <w:style w:type="paragraph" w:customStyle="1" w:styleId="BFBD618DEA61447B820356C3ECA0117425">
    <w:name w:val="BFBD618DEA61447B820356C3ECA0117425"/>
    <w:rsid w:val="003A170B"/>
    <w:pPr>
      <w:widowControl w:val="0"/>
    </w:pPr>
    <w:rPr>
      <w:rFonts w:eastAsiaTheme="minorHAnsi"/>
    </w:rPr>
  </w:style>
  <w:style w:type="paragraph" w:customStyle="1" w:styleId="A57B4A02B5744ED1A88863EBA076C55425">
    <w:name w:val="A57B4A02B5744ED1A88863EBA076C55425"/>
    <w:rsid w:val="003A170B"/>
    <w:pPr>
      <w:widowControl w:val="0"/>
    </w:pPr>
    <w:rPr>
      <w:rFonts w:eastAsiaTheme="minorHAnsi"/>
    </w:rPr>
  </w:style>
  <w:style w:type="paragraph" w:customStyle="1" w:styleId="8ECF2F436EB3458EA8EFF4A6F4C1EADD25">
    <w:name w:val="8ECF2F436EB3458EA8EFF4A6F4C1EADD25"/>
    <w:rsid w:val="003A170B"/>
    <w:pPr>
      <w:widowControl w:val="0"/>
    </w:pPr>
    <w:rPr>
      <w:rFonts w:eastAsiaTheme="minorHAnsi"/>
    </w:rPr>
  </w:style>
  <w:style w:type="paragraph" w:customStyle="1" w:styleId="ABBB405F15A647D7803CB48AAEB1265625">
    <w:name w:val="ABBB405F15A647D7803CB48AAEB1265625"/>
    <w:rsid w:val="003A170B"/>
    <w:pPr>
      <w:widowControl w:val="0"/>
    </w:pPr>
    <w:rPr>
      <w:rFonts w:eastAsiaTheme="minorHAnsi"/>
    </w:rPr>
  </w:style>
  <w:style w:type="paragraph" w:customStyle="1" w:styleId="8D48BED2220C46A5ACF58CEB509C942D25">
    <w:name w:val="8D48BED2220C46A5ACF58CEB509C942D25"/>
    <w:rsid w:val="003A170B"/>
    <w:pPr>
      <w:widowControl w:val="0"/>
    </w:pPr>
    <w:rPr>
      <w:rFonts w:eastAsiaTheme="minorHAnsi"/>
    </w:rPr>
  </w:style>
  <w:style w:type="paragraph" w:customStyle="1" w:styleId="E5F2E95AD9B94E93820C40B36817CD0925">
    <w:name w:val="E5F2E95AD9B94E93820C40B36817CD0925"/>
    <w:rsid w:val="003A170B"/>
    <w:pPr>
      <w:widowControl w:val="0"/>
    </w:pPr>
    <w:rPr>
      <w:rFonts w:eastAsiaTheme="minorHAnsi"/>
    </w:rPr>
  </w:style>
  <w:style w:type="paragraph" w:customStyle="1" w:styleId="08071C4ED9E6405F8A6BB345B39CE35625">
    <w:name w:val="08071C4ED9E6405F8A6BB345B39CE35625"/>
    <w:rsid w:val="003A170B"/>
    <w:pPr>
      <w:widowControl w:val="0"/>
    </w:pPr>
    <w:rPr>
      <w:rFonts w:eastAsiaTheme="minorHAnsi"/>
    </w:rPr>
  </w:style>
  <w:style w:type="paragraph" w:customStyle="1" w:styleId="B95B91AC383B46F9B3E70A36E7F90DB925">
    <w:name w:val="B95B91AC383B46F9B3E70A36E7F90DB925"/>
    <w:rsid w:val="003A170B"/>
    <w:pPr>
      <w:widowControl w:val="0"/>
    </w:pPr>
    <w:rPr>
      <w:rFonts w:eastAsiaTheme="minorHAnsi"/>
    </w:rPr>
  </w:style>
  <w:style w:type="paragraph" w:customStyle="1" w:styleId="BB5440249E404EFBAC92D76AC26F1D0225">
    <w:name w:val="BB5440249E404EFBAC92D76AC26F1D0225"/>
    <w:rsid w:val="003A170B"/>
    <w:pPr>
      <w:widowControl w:val="0"/>
    </w:pPr>
    <w:rPr>
      <w:rFonts w:eastAsiaTheme="minorHAnsi"/>
    </w:rPr>
  </w:style>
  <w:style w:type="paragraph" w:customStyle="1" w:styleId="84ABFEB17F1940EB8626AE62CDF9AEF720">
    <w:name w:val="84ABFEB17F1940EB8626AE62CDF9AEF720"/>
    <w:rsid w:val="003A170B"/>
    <w:pPr>
      <w:widowControl w:val="0"/>
    </w:pPr>
    <w:rPr>
      <w:rFonts w:eastAsiaTheme="minorHAnsi"/>
    </w:rPr>
  </w:style>
  <w:style w:type="paragraph" w:customStyle="1" w:styleId="5AF0E8DE6E984CF6A5DB7DE514AA156E20">
    <w:name w:val="5AF0E8DE6E984CF6A5DB7DE514AA156E20"/>
    <w:rsid w:val="003A170B"/>
    <w:pPr>
      <w:widowControl w:val="0"/>
    </w:pPr>
    <w:rPr>
      <w:rFonts w:eastAsiaTheme="minorHAnsi"/>
    </w:rPr>
  </w:style>
  <w:style w:type="paragraph" w:customStyle="1" w:styleId="9EB46F815E314B2BA6C550B74E80D0AF20">
    <w:name w:val="9EB46F815E314B2BA6C550B74E80D0AF20"/>
    <w:rsid w:val="003A170B"/>
    <w:pPr>
      <w:widowControl w:val="0"/>
    </w:pPr>
    <w:rPr>
      <w:rFonts w:eastAsiaTheme="minorHAnsi"/>
    </w:rPr>
  </w:style>
  <w:style w:type="paragraph" w:customStyle="1" w:styleId="FF90571383DF4A54BCCB3B14574BF08320">
    <w:name w:val="FF90571383DF4A54BCCB3B14574BF08320"/>
    <w:rsid w:val="003A170B"/>
    <w:pPr>
      <w:widowControl w:val="0"/>
    </w:pPr>
    <w:rPr>
      <w:rFonts w:eastAsiaTheme="minorHAnsi"/>
    </w:rPr>
  </w:style>
  <w:style w:type="paragraph" w:customStyle="1" w:styleId="0AE98407698347B4B11E234C1B60B77220">
    <w:name w:val="0AE98407698347B4B11E234C1B60B77220"/>
    <w:rsid w:val="003A170B"/>
    <w:pPr>
      <w:widowControl w:val="0"/>
    </w:pPr>
    <w:rPr>
      <w:rFonts w:eastAsiaTheme="minorHAnsi"/>
    </w:rPr>
  </w:style>
  <w:style w:type="paragraph" w:customStyle="1" w:styleId="761BB986BD8040F29D29A70B65D3690920">
    <w:name w:val="761BB986BD8040F29D29A70B65D3690920"/>
    <w:rsid w:val="003A170B"/>
    <w:pPr>
      <w:widowControl w:val="0"/>
    </w:pPr>
    <w:rPr>
      <w:rFonts w:eastAsiaTheme="minorHAnsi"/>
    </w:rPr>
  </w:style>
  <w:style w:type="paragraph" w:customStyle="1" w:styleId="FBC37CB8671041268435499B82ED56ED20">
    <w:name w:val="FBC37CB8671041268435499B82ED56ED20"/>
    <w:rsid w:val="003A170B"/>
    <w:pPr>
      <w:widowControl w:val="0"/>
    </w:pPr>
    <w:rPr>
      <w:rFonts w:eastAsiaTheme="minorHAnsi"/>
    </w:rPr>
  </w:style>
  <w:style w:type="paragraph" w:customStyle="1" w:styleId="6C0DD29DEB944FD3BD3704B37EB1B53620">
    <w:name w:val="6C0DD29DEB944FD3BD3704B37EB1B53620"/>
    <w:rsid w:val="003A170B"/>
    <w:pPr>
      <w:widowControl w:val="0"/>
    </w:pPr>
    <w:rPr>
      <w:rFonts w:eastAsiaTheme="minorHAnsi"/>
    </w:rPr>
  </w:style>
  <w:style w:type="paragraph" w:customStyle="1" w:styleId="219E3650F1484711B124D8813139C74020">
    <w:name w:val="219E3650F1484711B124D8813139C74020"/>
    <w:rsid w:val="003A170B"/>
    <w:pPr>
      <w:widowControl w:val="0"/>
    </w:pPr>
    <w:rPr>
      <w:rFonts w:eastAsiaTheme="minorHAnsi"/>
    </w:rPr>
  </w:style>
  <w:style w:type="paragraph" w:customStyle="1" w:styleId="EF9094E5A8F54EFAA49FBF716F9F57C220">
    <w:name w:val="EF9094E5A8F54EFAA49FBF716F9F57C220"/>
    <w:rsid w:val="003A170B"/>
    <w:pPr>
      <w:widowControl w:val="0"/>
    </w:pPr>
    <w:rPr>
      <w:rFonts w:eastAsiaTheme="minorHAnsi"/>
    </w:rPr>
  </w:style>
  <w:style w:type="paragraph" w:customStyle="1" w:styleId="5CF62FBCCB414166BCA0D3141485BAB521">
    <w:name w:val="5CF62FBCCB414166BCA0D3141485BAB521"/>
    <w:rsid w:val="003A170B"/>
    <w:pPr>
      <w:widowControl w:val="0"/>
    </w:pPr>
    <w:rPr>
      <w:rFonts w:eastAsiaTheme="minorHAnsi"/>
    </w:rPr>
  </w:style>
  <w:style w:type="paragraph" w:customStyle="1" w:styleId="259AD283DF5747DDB99E902A641018AF21">
    <w:name w:val="259AD283DF5747DDB99E902A641018AF21"/>
    <w:rsid w:val="003A170B"/>
    <w:pPr>
      <w:widowControl w:val="0"/>
    </w:pPr>
    <w:rPr>
      <w:rFonts w:eastAsiaTheme="minorHAnsi"/>
    </w:rPr>
  </w:style>
  <w:style w:type="paragraph" w:customStyle="1" w:styleId="AB0B9573549F43F8A3CDF901F3EFA37121">
    <w:name w:val="AB0B9573549F43F8A3CDF901F3EFA37121"/>
    <w:rsid w:val="003A170B"/>
    <w:pPr>
      <w:widowControl w:val="0"/>
    </w:pPr>
    <w:rPr>
      <w:rFonts w:eastAsiaTheme="minorHAnsi"/>
    </w:rPr>
  </w:style>
  <w:style w:type="paragraph" w:customStyle="1" w:styleId="534E49264EA64476B2437BF6D205126721">
    <w:name w:val="534E49264EA64476B2437BF6D205126721"/>
    <w:rsid w:val="003A170B"/>
    <w:pPr>
      <w:widowControl w:val="0"/>
    </w:pPr>
    <w:rPr>
      <w:rFonts w:eastAsiaTheme="minorHAnsi"/>
    </w:rPr>
  </w:style>
  <w:style w:type="paragraph" w:customStyle="1" w:styleId="57A6EC09C359433F84195A0E7DAF310523">
    <w:name w:val="57A6EC09C359433F84195A0E7DAF310523"/>
    <w:rsid w:val="003A170B"/>
    <w:pPr>
      <w:widowControl w:val="0"/>
    </w:pPr>
    <w:rPr>
      <w:rFonts w:eastAsiaTheme="minorHAnsi"/>
    </w:rPr>
  </w:style>
  <w:style w:type="paragraph" w:customStyle="1" w:styleId="F27B9A1C989B4192A117713AB4147B5923">
    <w:name w:val="F27B9A1C989B4192A117713AB4147B5923"/>
    <w:rsid w:val="003A170B"/>
    <w:pPr>
      <w:widowControl w:val="0"/>
    </w:pPr>
    <w:rPr>
      <w:rFonts w:eastAsiaTheme="minorHAnsi"/>
    </w:rPr>
  </w:style>
  <w:style w:type="paragraph" w:customStyle="1" w:styleId="9762E1D3A5524A219F64DA3B10D1259223">
    <w:name w:val="9762E1D3A5524A219F64DA3B10D1259223"/>
    <w:rsid w:val="003A170B"/>
    <w:pPr>
      <w:widowControl w:val="0"/>
    </w:pPr>
    <w:rPr>
      <w:rFonts w:eastAsiaTheme="minorHAnsi"/>
    </w:rPr>
  </w:style>
  <w:style w:type="paragraph" w:customStyle="1" w:styleId="63E2EB621C774E4C8BBAAA469C21572B23">
    <w:name w:val="63E2EB621C774E4C8BBAAA469C21572B23"/>
    <w:rsid w:val="003A170B"/>
    <w:pPr>
      <w:widowControl w:val="0"/>
    </w:pPr>
    <w:rPr>
      <w:rFonts w:eastAsiaTheme="minorHAnsi"/>
    </w:rPr>
  </w:style>
  <w:style w:type="paragraph" w:customStyle="1" w:styleId="F752625E9E3241959BF13B7B4166428723">
    <w:name w:val="F752625E9E3241959BF13B7B4166428723"/>
    <w:rsid w:val="003A170B"/>
    <w:pPr>
      <w:widowControl w:val="0"/>
    </w:pPr>
    <w:rPr>
      <w:rFonts w:eastAsiaTheme="minorHAnsi"/>
    </w:rPr>
  </w:style>
  <w:style w:type="paragraph" w:customStyle="1" w:styleId="FA54128A68D747CE8BC4AEC40A4F976822">
    <w:name w:val="FA54128A68D747CE8BC4AEC40A4F976822"/>
    <w:rsid w:val="003A170B"/>
    <w:pPr>
      <w:widowControl w:val="0"/>
    </w:pPr>
    <w:rPr>
      <w:rFonts w:eastAsiaTheme="minorHAnsi"/>
    </w:rPr>
  </w:style>
  <w:style w:type="paragraph" w:customStyle="1" w:styleId="7E5A2F3AAE9A45F399F0570036C0419122">
    <w:name w:val="7E5A2F3AAE9A45F399F0570036C0419122"/>
    <w:rsid w:val="003A170B"/>
    <w:pPr>
      <w:widowControl w:val="0"/>
    </w:pPr>
    <w:rPr>
      <w:rFonts w:eastAsiaTheme="minorHAnsi"/>
    </w:rPr>
  </w:style>
  <w:style w:type="paragraph" w:customStyle="1" w:styleId="B0C45C5613AE489E8F8EB3B4E7022FBA22">
    <w:name w:val="B0C45C5613AE489E8F8EB3B4E7022FBA22"/>
    <w:rsid w:val="003A170B"/>
    <w:pPr>
      <w:widowControl w:val="0"/>
    </w:pPr>
    <w:rPr>
      <w:rFonts w:eastAsiaTheme="minorHAnsi"/>
    </w:rPr>
  </w:style>
  <w:style w:type="paragraph" w:customStyle="1" w:styleId="BD9C7B0F480F4EE299AAC38AD144FDCC22">
    <w:name w:val="BD9C7B0F480F4EE299AAC38AD144FDCC22"/>
    <w:rsid w:val="003A170B"/>
    <w:pPr>
      <w:widowControl w:val="0"/>
    </w:pPr>
    <w:rPr>
      <w:rFonts w:eastAsiaTheme="minorHAnsi"/>
    </w:rPr>
  </w:style>
  <w:style w:type="paragraph" w:customStyle="1" w:styleId="A09900B3000D4888BAA671E027C6F58C22">
    <w:name w:val="A09900B3000D4888BAA671E027C6F58C22"/>
    <w:rsid w:val="003A170B"/>
    <w:pPr>
      <w:widowControl w:val="0"/>
    </w:pPr>
    <w:rPr>
      <w:rFonts w:eastAsiaTheme="minorHAnsi"/>
    </w:rPr>
  </w:style>
  <w:style w:type="paragraph" w:customStyle="1" w:styleId="A645E004F8564CD2B6FA93F7CEED124B22">
    <w:name w:val="A645E004F8564CD2B6FA93F7CEED124B22"/>
    <w:rsid w:val="003A170B"/>
    <w:pPr>
      <w:widowControl w:val="0"/>
    </w:pPr>
    <w:rPr>
      <w:rFonts w:eastAsiaTheme="minorHAnsi"/>
    </w:rPr>
  </w:style>
  <w:style w:type="paragraph" w:customStyle="1" w:styleId="D525138A4B7847ED8BFFEEEAB8581E6222">
    <w:name w:val="D525138A4B7847ED8BFFEEEAB8581E6222"/>
    <w:rsid w:val="003A170B"/>
    <w:pPr>
      <w:widowControl w:val="0"/>
    </w:pPr>
    <w:rPr>
      <w:rFonts w:eastAsiaTheme="minorHAnsi"/>
    </w:rPr>
  </w:style>
  <w:style w:type="paragraph" w:customStyle="1" w:styleId="9CAE2C04838C49FDB0E76AB94E94930E22">
    <w:name w:val="9CAE2C04838C49FDB0E76AB94E94930E22"/>
    <w:rsid w:val="003A170B"/>
    <w:pPr>
      <w:widowControl w:val="0"/>
    </w:pPr>
    <w:rPr>
      <w:rFonts w:eastAsiaTheme="minorHAnsi"/>
    </w:rPr>
  </w:style>
  <w:style w:type="paragraph" w:customStyle="1" w:styleId="D29B534310744547AB9048CA7A03D3BB22">
    <w:name w:val="D29B534310744547AB9048CA7A03D3BB22"/>
    <w:rsid w:val="003A170B"/>
    <w:pPr>
      <w:widowControl w:val="0"/>
    </w:pPr>
    <w:rPr>
      <w:rFonts w:eastAsiaTheme="minorHAnsi"/>
    </w:rPr>
  </w:style>
  <w:style w:type="paragraph" w:customStyle="1" w:styleId="42DB5AA76CD24C1DB04A20902C30B1BE22">
    <w:name w:val="42DB5AA76CD24C1DB04A20902C30B1BE22"/>
    <w:rsid w:val="003A170B"/>
    <w:pPr>
      <w:widowControl w:val="0"/>
    </w:pPr>
    <w:rPr>
      <w:rFonts w:eastAsiaTheme="minorHAnsi"/>
    </w:rPr>
  </w:style>
  <w:style w:type="paragraph" w:customStyle="1" w:styleId="638B0F62768C44CF8671B5C3786ACAA422">
    <w:name w:val="638B0F62768C44CF8671B5C3786ACAA422"/>
    <w:rsid w:val="003A170B"/>
    <w:pPr>
      <w:widowControl w:val="0"/>
    </w:pPr>
    <w:rPr>
      <w:rFonts w:eastAsiaTheme="minorHAnsi"/>
    </w:rPr>
  </w:style>
  <w:style w:type="paragraph" w:customStyle="1" w:styleId="B1D74AAF37BF4EAF8713F271D59E057822">
    <w:name w:val="B1D74AAF37BF4EAF8713F271D59E057822"/>
    <w:rsid w:val="003A170B"/>
    <w:pPr>
      <w:widowControl w:val="0"/>
    </w:pPr>
    <w:rPr>
      <w:rFonts w:eastAsiaTheme="minorHAnsi"/>
    </w:rPr>
  </w:style>
  <w:style w:type="paragraph" w:customStyle="1" w:styleId="DF18F69CC43F466B95303B4A64EABC4222">
    <w:name w:val="DF18F69CC43F466B95303B4A64EABC4222"/>
    <w:rsid w:val="003A170B"/>
    <w:pPr>
      <w:widowControl w:val="0"/>
    </w:pPr>
    <w:rPr>
      <w:rFonts w:eastAsiaTheme="minorHAnsi"/>
    </w:rPr>
  </w:style>
  <w:style w:type="paragraph" w:customStyle="1" w:styleId="10DFC328569E46ED9CF5D8C23B6D39A022">
    <w:name w:val="10DFC328569E46ED9CF5D8C23B6D39A022"/>
    <w:rsid w:val="003A170B"/>
    <w:pPr>
      <w:widowControl w:val="0"/>
    </w:pPr>
    <w:rPr>
      <w:rFonts w:eastAsiaTheme="minorHAnsi"/>
    </w:rPr>
  </w:style>
  <w:style w:type="paragraph" w:customStyle="1" w:styleId="5FF1FBA1D1CB458192F3CD8532EC5EE622">
    <w:name w:val="5FF1FBA1D1CB458192F3CD8532EC5EE622"/>
    <w:rsid w:val="003A170B"/>
    <w:pPr>
      <w:widowControl w:val="0"/>
    </w:pPr>
    <w:rPr>
      <w:rFonts w:eastAsiaTheme="minorHAnsi"/>
    </w:rPr>
  </w:style>
  <w:style w:type="paragraph" w:customStyle="1" w:styleId="6EB17E97AE3A4897AB7830F2E3F31EB922">
    <w:name w:val="6EB17E97AE3A4897AB7830F2E3F31EB922"/>
    <w:rsid w:val="003A170B"/>
    <w:pPr>
      <w:widowControl w:val="0"/>
    </w:pPr>
    <w:rPr>
      <w:rFonts w:eastAsiaTheme="minorHAnsi"/>
    </w:rPr>
  </w:style>
  <w:style w:type="paragraph" w:customStyle="1" w:styleId="B8F3D886A7A148DD9ECFF6F5BD83F2CC34">
    <w:name w:val="B8F3D886A7A148DD9ECFF6F5BD83F2C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C2D423260A54A6E9343488BE9744ADB34">
    <w:name w:val="FC2D423260A54A6E9343488BE9744AD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4B9C4D65C34904B90806588145280A34">
    <w:name w:val="174B9C4D65C34904B90806588145280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365E74461BA4AE99F0881FFB48B7C6F34">
    <w:name w:val="E365E74461BA4AE99F0881FFB48B7C6F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EC4E49FDDED4A528DAE12A1D1AACAA134">
    <w:name w:val="DEC4E49FDDED4A528DAE12A1D1AACAA1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24E6A1EA3FE40F0B2505B5D94AD7E8E34">
    <w:name w:val="E24E6A1EA3FE40F0B2505B5D94AD7E8E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D9B9AF0C4C48BDAA465269D02C415934">
    <w:name w:val="F7D9B9AF0C4C48BDAA465269D02C4159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B5EEBDDF3254BB5A19D3DBE5B0BB82734">
    <w:name w:val="6B5EEBDDF3254BB5A19D3DBE5B0BB82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2332127EF70400A8D2FCCF8380D017434">
    <w:name w:val="A2332127EF70400A8D2FCCF8380D0174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EB653647BC646919455940FECC4EFBA34">
    <w:name w:val="EEB653647BC646919455940FECC4EFB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DD544E3B0049E79BDBF425275ACA7734">
    <w:name w:val="17DD544E3B0049E79BDBF425275ACA7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EA960A54F854BEE9F801A4EF1C4989734">
    <w:name w:val="3EA960A54F854BEE9F801A4EF1C4989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FB168EBF57F468C8121275762391A1B34">
    <w:name w:val="CFB168EBF57F468C8121275762391A1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DE0E455D3894EEA97226524189EF4F134">
    <w:name w:val="DDE0E455D3894EEA97226524189EF4F1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B81F58B7CAC4FFC87CFE2E354C1861C34">
    <w:name w:val="8B81F58B7CAC4FFC87CFE2E354C1861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073A3E4282644BB9956397000D2300634">
    <w:name w:val="8073A3E4282644BB9956397000D23006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0DA753BCECB46B3B6CC1A401ED9D4C734">
    <w:name w:val="20DA753BCECB46B3B6CC1A401ED9D4C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32E018369C400FBDB13C4326E8CC3734">
    <w:name w:val="EF32E018369C400FBDB13C4326E8CC3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4855A4FCC64B0997F5C8675A051A7C34">
    <w:name w:val="FA4855A4FCC64B0997F5C8675A051A7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E2A7F6D7D9B45C8870B4A86C62CFC4534">
    <w:name w:val="FE2A7F6D7D9B45C8870B4A86C62CFC45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BB6EAE574D34838ACB72ABFA134A7CB34">
    <w:name w:val="7BB6EAE574D34838ACB72ABFA134A7C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919C65BCAA141D0BD1FDDBCD104F39234">
    <w:name w:val="C919C65BCAA141D0BD1FDDBCD104F392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C8BDFBE4ED54437929BAFBE87CAD93A34">
    <w:name w:val="CC8BDFBE4ED54437929BAFBE87CAD93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FECAE207F64B8BAC1C5B8E6FAE76D034">
    <w:name w:val="A0FECAE207F64B8BAC1C5B8E6FAE76D0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6485DED42E544C1B89ABFA34E32E39734">
    <w:name w:val="E6485DED42E544C1B89ABFA34E32E39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2F23417642C453CB57C185044A764E034">
    <w:name w:val="62F23417642C453CB57C185044A764E0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FF92C39F4844FDB898AEA79C48EB2E934">
    <w:name w:val="7FF92C39F4844FDB898AEA79C48EB2E9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C1746D8833041A9A3D639CF2152882E34">
    <w:name w:val="DC1746D8833041A9A3D639CF2152882E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57900CD9774075885E85AAF1D8FBA334">
    <w:name w:val="8D57900CD9774075885E85AAF1D8FBA3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A37D2D4A4824AEE8A84B4F1F91429EF18">
    <w:name w:val="2A37D2D4A4824AEE8A84B4F1F91429EF1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7635804ACF14C9DB01FFEE237F912AD33">
    <w:name w:val="A7635804ACF14C9DB01FFEE237F912AD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3308E20DF374F5981BF54DE0F391BB28">
    <w:name w:val="73308E20DF374F5981BF54DE0F391BB2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2FE8DFD067D4FAABAB2F70ACAB1E65A32">
    <w:name w:val="22FE8DFD067D4FAABAB2F70ACAB1E65A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844D37FB4384B228701393ADC88B5E58">
    <w:name w:val="6844D37FB4384B228701393ADC88B5E5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228AC39D7A46748FB1A6D72E6DBA3E32">
    <w:name w:val="AB228AC39D7A46748FB1A6D72E6DBA3E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BE2FB32CBBA4FFDBA4380DB278F128932">
    <w:name w:val="1BE2FB32CBBA4FFDBA4380DB278F1289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9AD02E7B3A942EB9E9A56B7F069C65032">
    <w:name w:val="29AD02E7B3A942EB9E9A56B7F069C650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DBAAB68B75646758846D0F50784565632">
    <w:name w:val="4DBAAB68B75646758846D0F507845656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30CF40839ED467AA8BEC85BE19932C732">
    <w:name w:val="130CF40839ED467AA8BEC85BE19932C7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48DF6361D0447BA85058499C0491B032">
    <w:name w:val="B048DF6361D0447BA85058499C0491B0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B1BED06F144096992FD72C175CBDA532">
    <w:name w:val="42B1BED06F144096992FD72C175CBDA5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DB6F108FD246CA97764A10E9C39B9526">
    <w:name w:val="A6DB6F108FD246CA97764A10E9C39B95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FBD618DEA61447B820356C3ECA0117426">
    <w:name w:val="BFBD618DEA61447B820356C3ECA01174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57B4A02B5744ED1A88863EBA076C55426">
    <w:name w:val="A57B4A02B5744ED1A88863EBA076C554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ECF2F436EB3458EA8EFF4A6F4C1EADD26">
    <w:name w:val="8ECF2F436EB3458EA8EFF4A6F4C1EADD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BB405F15A647D7803CB48AAEB1265626">
    <w:name w:val="ABBB405F15A647D7803CB48AAEB12656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48BED2220C46A5ACF58CEB509C942D26">
    <w:name w:val="8D48BED2220C46A5ACF58CEB509C942D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5F2E95AD9B94E93820C40B36817CD0926">
    <w:name w:val="E5F2E95AD9B94E93820C40B36817CD09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8071C4ED9E6405F8A6BB345B39CE35626">
    <w:name w:val="08071C4ED9E6405F8A6BB345B39CE356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95B91AC383B46F9B3E70A36E7F90DB926">
    <w:name w:val="B95B91AC383B46F9B3E70A36E7F90DB9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B5440249E404EFBAC92D76AC26F1D0226">
    <w:name w:val="BB5440249E404EFBAC92D76AC26F1D02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4ABFEB17F1940EB8626AE62CDF9AEF721">
    <w:name w:val="84ABFEB17F1940EB8626AE62CDF9AEF7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AF0E8DE6E984CF6A5DB7DE514AA156E21">
    <w:name w:val="5AF0E8DE6E984CF6A5DB7DE514AA156E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EB46F815E314B2BA6C550B74E80D0AF21">
    <w:name w:val="9EB46F815E314B2BA6C550B74E80D0AF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F90571383DF4A54BCCB3B14574BF08321">
    <w:name w:val="FF90571383DF4A54BCCB3B14574BF083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AE98407698347B4B11E234C1B60B77221">
    <w:name w:val="0AE98407698347B4B11E234C1B60B772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61BB986BD8040F29D29A70B65D3690921">
    <w:name w:val="761BB986BD8040F29D29A70B65D36909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BC37CB8671041268435499B82ED56ED21">
    <w:name w:val="FBC37CB8671041268435499B82ED56ED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C0DD29DEB944FD3BD3704B37EB1B53621">
    <w:name w:val="6C0DD29DEB944FD3BD3704B37EB1B536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19E3650F1484711B124D8813139C74021">
    <w:name w:val="219E3650F1484711B124D8813139C740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9094E5A8F54EFAA49FBF716F9F57C221">
    <w:name w:val="EF9094E5A8F54EFAA49FBF716F9F57C2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CF62FBCCB414166BCA0D3141485BAB522">
    <w:name w:val="5CF62FBCCB414166BCA0D3141485BAB5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59AD283DF5747DDB99E902A641018AF22">
    <w:name w:val="259AD283DF5747DDB99E902A641018AF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0B9573549F43F8A3CDF901F3EFA37122">
    <w:name w:val="AB0B9573549F43F8A3CDF901F3EFA371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34E49264EA64476B2437BF6D205126722">
    <w:name w:val="534E49264EA64476B2437BF6D2051267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7A6EC09C359433F84195A0E7DAF310524">
    <w:name w:val="57A6EC09C359433F84195A0E7DAF3105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27B9A1C989B4192A117713AB4147B5924">
    <w:name w:val="F27B9A1C989B4192A117713AB4147B59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762E1D3A5524A219F64DA3B10D1259224">
    <w:name w:val="9762E1D3A5524A219F64DA3B10D1259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E2EB621C774E4C8BBAAA469C21572B24">
    <w:name w:val="63E2EB621C774E4C8BBAAA469C21572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52625E9E3241959BF13B7B4166428724">
    <w:name w:val="F752625E9E3241959BF13B7B41664287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54128A68D747CE8BC4AEC40A4F976823">
    <w:name w:val="FA54128A68D747CE8BC4AEC40A4F9768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E5A2F3AAE9A45F399F0570036C0419123">
    <w:name w:val="7E5A2F3AAE9A45F399F0570036C04191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C45C5613AE489E8F8EB3B4E7022FBA23">
    <w:name w:val="B0C45C5613AE489E8F8EB3B4E7022FBA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D9C7B0F480F4EE299AAC38AD144FDCC23">
    <w:name w:val="BD9C7B0F480F4EE299AAC38AD144FDCC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9900B3000D4888BAA671E027C6F58C23">
    <w:name w:val="A09900B3000D4888BAA671E027C6F58C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45E004F8564CD2B6FA93F7CEED124B23">
    <w:name w:val="A645E004F8564CD2B6FA93F7CEED124B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525138A4B7847ED8BFFEEEAB8581E6223">
    <w:name w:val="D525138A4B7847ED8BFFEEEAB8581E62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CAE2C04838C49FDB0E76AB94E94930E23">
    <w:name w:val="9CAE2C04838C49FDB0E76AB94E94930E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29B534310744547AB9048CA7A03D3BB23">
    <w:name w:val="D29B534310744547AB9048CA7A03D3BB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DB5AA76CD24C1DB04A20902C30B1BE23">
    <w:name w:val="42DB5AA76CD24C1DB04A20902C30B1BE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8B0F62768C44CF8671B5C3786ACAA423">
    <w:name w:val="638B0F62768C44CF8671B5C3786ACAA4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1D74AAF37BF4EAF8713F271D59E057823">
    <w:name w:val="B1D74AAF37BF4EAF8713F271D59E0578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F18F69CC43F466B95303B4A64EABC4223">
    <w:name w:val="DF18F69CC43F466B95303B4A64EABC42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0DFC328569E46ED9CF5D8C23B6D39A023">
    <w:name w:val="10DFC328569E46ED9CF5D8C23B6D39A0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FF1FBA1D1CB458192F3CD8532EC5EE623">
    <w:name w:val="5FF1FBA1D1CB458192F3CD8532EC5EE6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EB17E97AE3A4897AB7830F2E3F31EB923">
    <w:name w:val="6EB17E97AE3A4897AB7830F2E3F31EB9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8F3D886A7A148DD9ECFF6F5BD83F2CC35">
    <w:name w:val="B8F3D886A7A148DD9ECFF6F5BD83F2C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C2D423260A54A6E9343488BE9744ADB35">
    <w:name w:val="FC2D423260A54A6E9343488BE9744AD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4B9C4D65C34904B90806588145280A35">
    <w:name w:val="174B9C4D65C34904B90806588145280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365E74461BA4AE99F0881FFB48B7C6F35">
    <w:name w:val="E365E74461BA4AE99F0881FFB48B7C6F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EC4E49FDDED4A528DAE12A1D1AACAA135">
    <w:name w:val="DEC4E49FDDED4A528DAE12A1D1AACAA1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24E6A1EA3FE40F0B2505B5D94AD7E8E35">
    <w:name w:val="E24E6A1EA3FE40F0B2505B5D94AD7E8E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D9B9AF0C4C48BDAA465269D02C415935">
    <w:name w:val="F7D9B9AF0C4C48BDAA465269D02C4159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B5EEBDDF3254BB5A19D3DBE5B0BB82735">
    <w:name w:val="6B5EEBDDF3254BB5A19D3DBE5B0BB82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2332127EF70400A8D2FCCF8380D017435">
    <w:name w:val="A2332127EF70400A8D2FCCF8380D0174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EB653647BC646919455940FECC4EFBA35">
    <w:name w:val="EEB653647BC646919455940FECC4EFB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DD544E3B0049E79BDBF425275ACA7735">
    <w:name w:val="17DD544E3B0049E79BDBF425275ACA7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EA960A54F854BEE9F801A4EF1C4989735">
    <w:name w:val="3EA960A54F854BEE9F801A4EF1C4989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FB168EBF57F468C8121275762391A1B35">
    <w:name w:val="CFB168EBF57F468C8121275762391A1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DE0E455D3894EEA97226524189EF4F135">
    <w:name w:val="DDE0E455D3894EEA97226524189EF4F1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B81F58B7CAC4FFC87CFE2E354C1861C35">
    <w:name w:val="8B81F58B7CAC4FFC87CFE2E354C1861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073A3E4282644BB9956397000D2300635">
    <w:name w:val="8073A3E4282644BB9956397000D23006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0DA753BCECB46B3B6CC1A401ED9D4C735">
    <w:name w:val="20DA753BCECB46B3B6CC1A401ED9D4C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32E018369C400FBDB13C4326E8CC3735">
    <w:name w:val="EF32E018369C400FBDB13C4326E8CC3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4855A4FCC64B0997F5C8675A051A7C35">
    <w:name w:val="FA4855A4FCC64B0997F5C8675A051A7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E2A7F6D7D9B45C8870B4A86C62CFC4535">
    <w:name w:val="FE2A7F6D7D9B45C8870B4A86C62CFC45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BB6EAE574D34838ACB72ABFA134A7CB35">
    <w:name w:val="7BB6EAE574D34838ACB72ABFA134A7C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919C65BCAA141D0BD1FDDBCD104F39235">
    <w:name w:val="C919C65BCAA141D0BD1FDDBCD104F392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C8BDFBE4ED54437929BAFBE87CAD93A35">
    <w:name w:val="CC8BDFBE4ED54437929BAFBE87CAD93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FECAE207F64B8BAC1C5B8E6FAE76D035">
    <w:name w:val="A0FECAE207F64B8BAC1C5B8E6FAE76D0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6485DED42E544C1B89ABFA34E32E39735">
    <w:name w:val="E6485DED42E544C1B89ABFA34E32E39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2F23417642C453CB57C185044A764E035">
    <w:name w:val="62F23417642C453CB57C185044A764E0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FF92C39F4844FDB898AEA79C48EB2E935">
    <w:name w:val="7FF92C39F4844FDB898AEA79C48EB2E9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C1746D8833041A9A3D639CF2152882E35">
    <w:name w:val="DC1746D8833041A9A3D639CF2152882E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57900CD9774075885E85AAF1D8FBA335">
    <w:name w:val="8D57900CD9774075885E85AAF1D8FBA3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A37D2D4A4824AEE8A84B4F1F91429EF19">
    <w:name w:val="2A37D2D4A4824AEE8A84B4F1F91429EF1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7635804ACF14C9DB01FFEE237F912AD34">
    <w:name w:val="A7635804ACF14C9DB01FFEE237F912AD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3308E20DF374F5981BF54DE0F391BB29">
    <w:name w:val="73308E20DF374F5981BF54DE0F391BB2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2FE8DFD067D4FAABAB2F70ACAB1E65A33">
    <w:name w:val="22FE8DFD067D4FAABAB2F70ACAB1E65A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844D37FB4384B228701393ADC88B5E59">
    <w:name w:val="6844D37FB4384B228701393ADC88B5E5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228AC39D7A46748FB1A6D72E6DBA3E33">
    <w:name w:val="AB228AC39D7A46748FB1A6D72E6DBA3E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BE2FB32CBBA4FFDBA4380DB278F128933">
    <w:name w:val="1BE2FB32CBBA4FFDBA4380DB278F1289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9AD02E7B3A942EB9E9A56B7F069C65033">
    <w:name w:val="29AD02E7B3A942EB9E9A56B7F069C650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DBAAB68B75646758846D0F50784565633">
    <w:name w:val="4DBAAB68B75646758846D0F507845656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30CF40839ED467AA8BEC85BE19932C733">
    <w:name w:val="130CF40839ED467AA8BEC85BE19932C7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48DF6361D0447BA85058499C0491B033">
    <w:name w:val="B048DF6361D0447BA85058499C0491B0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B1BED06F144096992FD72C175CBDA533">
    <w:name w:val="42B1BED06F144096992FD72C175CBDA5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DB6F108FD246CA97764A10E9C39B9527">
    <w:name w:val="A6DB6F108FD246CA97764A10E9C39B95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FBD618DEA61447B820356C3ECA0117427">
    <w:name w:val="BFBD618DEA61447B820356C3ECA01174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57B4A02B5744ED1A88863EBA076C55427">
    <w:name w:val="A57B4A02B5744ED1A88863EBA076C554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ECF2F436EB3458EA8EFF4A6F4C1EADD27">
    <w:name w:val="8ECF2F436EB3458EA8EFF4A6F4C1EADD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BB405F15A647D7803CB48AAEB1265627">
    <w:name w:val="ABBB405F15A647D7803CB48AAEB12656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48BED2220C46A5ACF58CEB509C942D27">
    <w:name w:val="8D48BED2220C46A5ACF58CEB509C942D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5F2E95AD9B94E93820C40B36817CD0927">
    <w:name w:val="E5F2E95AD9B94E93820C40B36817CD09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8071C4ED9E6405F8A6BB345B39CE35627">
    <w:name w:val="08071C4ED9E6405F8A6BB345B39CE356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95B91AC383B46F9B3E70A36E7F90DB927">
    <w:name w:val="B95B91AC383B46F9B3E70A36E7F90DB9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B5440249E404EFBAC92D76AC26F1D0227">
    <w:name w:val="BB5440249E404EFBAC92D76AC26F1D02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4ABFEB17F1940EB8626AE62CDF9AEF722">
    <w:name w:val="84ABFEB17F1940EB8626AE62CDF9AEF7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AF0E8DE6E984CF6A5DB7DE514AA156E22">
    <w:name w:val="5AF0E8DE6E984CF6A5DB7DE514AA156E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EB46F815E314B2BA6C550B74E80D0AF22">
    <w:name w:val="9EB46F815E314B2BA6C550B74E80D0AF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F90571383DF4A54BCCB3B14574BF08322">
    <w:name w:val="FF90571383DF4A54BCCB3B14574BF083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AE98407698347B4B11E234C1B60B77222">
    <w:name w:val="0AE98407698347B4B11E234C1B60B772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61BB986BD8040F29D29A70B65D3690922">
    <w:name w:val="761BB986BD8040F29D29A70B65D36909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BC37CB8671041268435499B82ED56ED22">
    <w:name w:val="FBC37CB8671041268435499B82ED56ED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C0DD29DEB944FD3BD3704B37EB1B53622">
    <w:name w:val="6C0DD29DEB944FD3BD3704B37EB1B536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19E3650F1484711B124D8813139C74022">
    <w:name w:val="219E3650F1484711B124D8813139C740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9094E5A8F54EFAA49FBF716F9F57C222">
    <w:name w:val="EF9094E5A8F54EFAA49FBF716F9F57C2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CF62FBCCB414166BCA0D3141485BAB523">
    <w:name w:val="5CF62FBCCB414166BCA0D3141485BAB5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59AD283DF5747DDB99E902A641018AF23">
    <w:name w:val="259AD283DF5747DDB99E902A641018AF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0B9573549F43F8A3CDF901F3EFA37123">
    <w:name w:val="AB0B9573549F43F8A3CDF901F3EFA371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34E49264EA64476B2437BF6D205126723">
    <w:name w:val="534E49264EA64476B2437BF6D2051267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7A6EC09C359433F84195A0E7DAF310525">
    <w:name w:val="57A6EC09C359433F84195A0E7DAF3105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27B9A1C989B4192A117713AB4147B5925">
    <w:name w:val="F27B9A1C989B4192A117713AB4147B59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762E1D3A5524A219F64DA3B10D1259225">
    <w:name w:val="9762E1D3A5524A219F64DA3B10D12592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E2EB621C774E4C8BBAAA469C21572B25">
    <w:name w:val="63E2EB621C774E4C8BBAAA469C21572B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52625E9E3241959BF13B7B4166428725">
    <w:name w:val="F752625E9E3241959BF13B7B41664287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54128A68D747CE8BC4AEC40A4F976824">
    <w:name w:val="FA54128A68D747CE8BC4AEC40A4F9768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E5A2F3AAE9A45F399F0570036C0419124">
    <w:name w:val="7E5A2F3AAE9A45F399F0570036C04191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C45C5613AE489E8F8EB3B4E7022FBA24">
    <w:name w:val="B0C45C5613AE489E8F8EB3B4E7022FBA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D9C7B0F480F4EE299AAC38AD144FDCC24">
    <w:name w:val="BD9C7B0F480F4EE299AAC38AD144FDCC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9900B3000D4888BAA671E027C6F58C24">
    <w:name w:val="A09900B3000D4888BAA671E027C6F58C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45E004F8564CD2B6FA93F7CEED124B24">
    <w:name w:val="A645E004F8564CD2B6FA93F7CEED124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525138A4B7847ED8BFFEEEAB8581E6224">
    <w:name w:val="D525138A4B7847ED8BFFEEEAB8581E6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CAE2C04838C49FDB0E76AB94E94930E24">
    <w:name w:val="9CAE2C04838C49FDB0E76AB94E94930E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29B534310744547AB9048CA7A03D3BB24">
    <w:name w:val="D29B534310744547AB9048CA7A03D3B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DB5AA76CD24C1DB04A20902C30B1BE24">
    <w:name w:val="42DB5AA76CD24C1DB04A20902C30B1BE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8B0F62768C44CF8671B5C3786ACAA424">
    <w:name w:val="638B0F62768C44CF8671B5C3786ACAA4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1D74AAF37BF4EAF8713F271D59E057824">
    <w:name w:val="B1D74AAF37BF4EAF8713F271D59E0578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F18F69CC43F466B95303B4A64EABC4224">
    <w:name w:val="DF18F69CC43F466B95303B4A64EABC4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0DFC328569E46ED9CF5D8C23B6D39A024">
    <w:name w:val="10DFC328569E46ED9CF5D8C23B6D39A0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FF1FBA1D1CB458192F3CD8532EC5EE624">
    <w:name w:val="5FF1FBA1D1CB458192F3CD8532EC5EE6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EB17E97AE3A4897AB7830F2E3F31EB924">
    <w:name w:val="6EB17E97AE3A4897AB7830F2E3F31EB9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39B21AFC0594501A4A1519212F27395">
    <w:name w:val="339B21AFC0594501A4A1519212F27395"/>
    <w:rsid w:val="00F111C3"/>
  </w:style>
  <w:style w:type="paragraph" w:customStyle="1" w:styleId="BFEA4936AAB94A7B83ADA0D567B38A1C">
    <w:name w:val="BFEA4936AAB94A7B83ADA0D567B38A1C"/>
    <w:rsid w:val="00F111C3"/>
  </w:style>
  <w:style w:type="paragraph" w:customStyle="1" w:styleId="CEB05A2DA86540758EA8E36F0C3ED477">
    <w:name w:val="CEB05A2DA86540758EA8E36F0C3ED477"/>
    <w:rsid w:val="00F111C3"/>
  </w:style>
  <w:style w:type="paragraph" w:customStyle="1" w:styleId="CC39A9A32490442EAEFD10E4511E3288">
    <w:name w:val="CC39A9A32490442EAEFD10E4511E3288"/>
    <w:rsid w:val="00F111C3"/>
  </w:style>
  <w:style w:type="paragraph" w:customStyle="1" w:styleId="42FC0E74128747AAA262DDFAEECF0A50">
    <w:name w:val="42FC0E74128747AAA262DDFAEECF0A50"/>
    <w:rsid w:val="00F111C3"/>
  </w:style>
  <w:style w:type="paragraph" w:customStyle="1" w:styleId="EE5821F4BF574002ACF236F24E69E369">
    <w:name w:val="EE5821F4BF574002ACF236F24E69E369"/>
    <w:rsid w:val="00F111C3"/>
  </w:style>
  <w:style w:type="paragraph" w:customStyle="1" w:styleId="28BA0B065248490E913DED82AB5CF370">
    <w:name w:val="28BA0B065248490E913DED82AB5CF370"/>
    <w:rsid w:val="00F111C3"/>
  </w:style>
  <w:style w:type="paragraph" w:customStyle="1" w:styleId="66DBC6247DAD46B692CA86B3708C8F0F">
    <w:name w:val="66DBC6247DAD46B692CA86B3708C8F0F"/>
    <w:rsid w:val="00F111C3"/>
  </w:style>
  <w:style w:type="paragraph" w:customStyle="1" w:styleId="5FC6E8F4C8BA47CD964921ADDAA3879B">
    <w:name w:val="5FC6E8F4C8BA47CD964921ADDAA3879B"/>
    <w:rsid w:val="00F111C3"/>
  </w:style>
  <w:style w:type="paragraph" w:customStyle="1" w:styleId="1E211494DF2540019FBC71B1F9380AD7">
    <w:name w:val="1E211494DF2540019FBC71B1F9380AD7"/>
    <w:rsid w:val="00F111C3"/>
  </w:style>
  <w:style w:type="paragraph" w:customStyle="1" w:styleId="D10C840C2DEC45D9B07064E4330A047D">
    <w:name w:val="D10C840C2DEC45D9B07064E4330A047D"/>
    <w:rsid w:val="00F111C3"/>
  </w:style>
  <w:style w:type="paragraph" w:customStyle="1" w:styleId="4EB131D5C7CB44758DA5588BC31C20CD">
    <w:name w:val="4EB131D5C7CB44758DA5588BC31C20CD"/>
    <w:rsid w:val="00F111C3"/>
  </w:style>
  <w:style w:type="paragraph" w:customStyle="1" w:styleId="FE2687DF70C5467394256FBBDAEE7EC3">
    <w:name w:val="FE2687DF70C5467394256FBBDAEE7EC3"/>
    <w:rsid w:val="00F111C3"/>
  </w:style>
  <w:style w:type="paragraph" w:customStyle="1" w:styleId="A86A19D8B1DA4A668F6EA4283099544B">
    <w:name w:val="A86A19D8B1DA4A668F6EA4283099544B"/>
    <w:rsid w:val="00F111C3"/>
  </w:style>
  <w:style w:type="paragraph" w:customStyle="1" w:styleId="998B3D2E55654898AE24EAD86891E440">
    <w:name w:val="998B3D2E55654898AE24EAD86891E440"/>
    <w:rsid w:val="00F111C3"/>
  </w:style>
  <w:style w:type="paragraph" w:customStyle="1" w:styleId="2EB60857D25D4E0A925D9A74762A0747">
    <w:name w:val="2EB60857D25D4E0A925D9A74762A0747"/>
    <w:rsid w:val="00F111C3"/>
  </w:style>
  <w:style w:type="paragraph" w:customStyle="1" w:styleId="9F9E2520D2284CC899E0C3EABD7DED79">
    <w:name w:val="9F9E2520D2284CC899E0C3EABD7DED79"/>
    <w:rsid w:val="00F111C3"/>
  </w:style>
  <w:style w:type="paragraph" w:customStyle="1" w:styleId="4E9F7CFF680A46C19C48089BDDB97635">
    <w:name w:val="4E9F7CFF680A46C19C48089BDDB97635"/>
    <w:rsid w:val="00F111C3"/>
  </w:style>
  <w:style w:type="paragraph" w:customStyle="1" w:styleId="DFBE18F31B3F4BAF9E95213ADF198FB4">
    <w:name w:val="DFBE18F31B3F4BAF9E95213ADF198FB4"/>
    <w:rsid w:val="00F111C3"/>
  </w:style>
  <w:style w:type="paragraph" w:customStyle="1" w:styleId="089F83FB040C45878FF59EC4EB3294B9">
    <w:name w:val="089F83FB040C45878FF59EC4EB3294B9"/>
    <w:rsid w:val="00F111C3"/>
  </w:style>
  <w:style w:type="paragraph" w:customStyle="1" w:styleId="83E7B558D7C7423CAC4C6746B18F58B8">
    <w:name w:val="83E7B558D7C7423CAC4C6746B18F58B8"/>
    <w:rsid w:val="00F111C3"/>
  </w:style>
  <w:style w:type="paragraph" w:customStyle="1" w:styleId="0B765988D8A141AC91112B5AE190F869">
    <w:name w:val="0B765988D8A141AC91112B5AE190F869"/>
    <w:rsid w:val="00F111C3"/>
  </w:style>
  <w:style w:type="paragraph" w:customStyle="1" w:styleId="E71BBCF5FA154C6791250C058E64684A">
    <w:name w:val="E71BBCF5FA154C6791250C058E64684A"/>
    <w:rsid w:val="00F111C3"/>
  </w:style>
  <w:style w:type="paragraph" w:customStyle="1" w:styleId="8EA9FAF87D4A4EEF8F9F16C1ABE8F642">
    <w:name w:val="8EA9FAF87D4A4EEF8F9F16C1ABE8F642"/>
    <w:rsid w:val="00F111C3"/>
  </w:style>
  <w:style w:type="paragraph" w:customStyle="1" w:styleId="DBEA93D7147D404EA0A27CC473E817E8">
    <w:name w:val="DBEA93D7147D404EA0A27CC473E817E8"/>
    <w:rsid w:val="00F111C3"/>
  </w:style>
  <w:style w:type="paragraph" w:customStyle="1" w:styleId="8C5E1E59740444218A239876D7BE01AE">
    <w:name w:val="8C5E1E59740444218A239876D7BE01AE"/>
    <w:rsid w:val="00F111C3"/>
  </w:style>
  <w:style w:type="paragraph" w:customStyle="1" w:styleId="17A5B4C6A1F14BF5A157D16E15D3DA3E">
    <w:name w:val="17A5B4C6A1F14BF5A157D16E15D3DA3E"/>
    <w:rsid w:val="00F111C3"/>
  </w:style>
  <w:style w:type="paragraph" w:customStyle="1" w:styleId="FC6690FA3ED34BD48DC37318F97D71FA">
    <w:name w:val="FC6690FA3ED34BD48DC37318F97D71FA"/>
    <w:rsid w:val="00F111C3"/>
  </w:style>
  <w:style w:type="paragraph" w:customStyle="1" w:styleId="0AC729F104C54C89B36CBA2836688272">
    <w:name w:val="0AC729F104C54C89B36CBA2836688272"/>
    <w:rsid w:val="00F111C3"/>
  </w:style>
  <w:style w:type="paragraph" w:customStyle="1" w:styleId="464D721D18F74950836AB029AC6AD1A1">
    <w:name w:val="464D721D18F74950836AB029AC6AD1A1"/>
    <w:rsid w:val="00F111C3"/>
  </w:style>
  <w:style w:type="paragraph" w:customStyle="1" w:styleId="F43C469B6CCF4E00A733223BBAB64C94">
    <w:name w:val="F43C469B6CCF4E00A733223BBAB64C94"/>
    <w:rsid w:val="00F111C3"/>
  </w:style>
  <w:style w:type="paragraph" w:customStyle="1" w:styleId="598AA3216E544C629F99D2C8791ADE75">
    <w:name w:val="598AA3216E544C629F99D2C8791ADE75"/>
    <w:rsid w:val="00F111C3"/>
  </w:style>
  <w:style w:type="paragraph" w:customStyle="1" w:styleId="A3061CF8B3034A0293622CE842371D0C">
    <w:name w:val="A3061CF8B3034A0293622CE842371D0C"/>
    <w:rsid w:val="00F111C3"/>
  </w:style>
  <w:style w:type="paragraph" w:customStyle="1" w:styleId="6A6D2137546E40C79F0372F0EED405E1">
    <w:name w:val="6A6D2137546E40C79F0372F0EED405E1"/>
    <w:rsid w:val="00F111C3"/>
  </w:style>
  <w:style w:type="paragraph" w:customStyle="1" w:styleId="6C3E1E1CFD14408289898448BB6C8CEF">
    <w:name w:val="6C3E1E1CFD14408289898448BB6C8CEF"/>
    <w:rsid w:val="00F111C3"/>
  </w:style>
  <w:style w:type="paragraph" w:customStyle="1" w:styleId="149CCFDE1C334111A613E7E04CF9C2D2">
    <w:name w:val="149CCFDE1C334111A613E7E04CF9C2D2"/>
    <w:rsid w:val="00F111C3"/>
  </w:style>
  <w:style w:type="paragraph" w:customStyle="1" w:styleId="A2FC9C332AA341E2A867E19E742365E2">
    <w:name w:val="A2FC9C332AA341E2A867E19E742365E2"/>
    <w:rsid w:val="00F111C3"/>
  </w:style>
  <w:style w:type="paragraph" w:customStyle="1" w:styleId="FFCD382CE3564C0AA2165F96E213E111">
    <w:name w:val="FFCD382CE3564C0AA2165F96E213E111"/>
    <w:rsid w:val="00F111C3"/>
  </w:style>
  <w:style w:type="paragraph" w:customStyle="1" w:styleId="55AF2F8553504E78AAE97F410A41FF07">
    <w:name w:val="55AF2F8553504E78AAE97F410A41FF07"/>
    <w:rsid w:val="00F111C3"/>
  </w:style>
  <w:style w:type="paragraph" w:customStyle="1" w:styleId="DE242DB6FF7C4CCFB3619DEEB345624E">
    <w:name w:val="DE242DB6FF7C4CCFB3619DEEB345624E"/>
    <w:rsid w:val="00F111C3"/>
  </w:style>
  <w:style w:type="paragraph" w:customStyle="1" w:styleId="D9D4DD0FD9E84A78AC6C2A905563C255">
    <w:name w:val="D9D4DD0FD9E84A78AC6C2A905563C255"/>
    <w:rsid w:val="00F111C3"/>
  </w:style>
  <w:style w:type="paragraph" w:customStyle="1" w:styleId="03058F4150B64D7A92CE0994FB57C3D7">
    <w:name w:val="03058F4150B64D7A92CE0994FB57C3D7"/>
    <w:rsid w:val="00F111C3"/>
  </w:style>
  <w:style w:type="paragraph" w:customStyle="1" w:styleId="22AA95D55D24488CB8C28452E752DB30">
    <w:name w:val="22AA95D55D24488CB8C28452E752DB30"/>
    <w:rsid w:val="00F111C3"/>
  </w:style>
  <w:style w:type="paragraph" w:customStyle="1" w:styleId="B3F1A60FB31841DFA39B1A1B2DF136E5">
    <w:name w:val="B3F1A60FB31841DFA39B1A1B2DF136E5"/>
    <w:rsid w:val="00F111C3"/>
  </w:style>
  <w:style w:type="paragraph" w:customStyle="1" w:styleId="70755DCF91894343B5BDDF8FD36E512F">
    <w:name w:val="70755DCF91894343B5BDDF8FD36E512F"/>
    <w:rsid w:val="00F111C3"/>
  </w:style>
  <w:style w:type="paragraph" w:customStyle="1" w:styleId="70755DCF91894343B5BDDF8FD36E512F1">
    <w:name w:val="70755DCF91894343B5BDDF8FD36E512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">
    <w:name w:val="B3F1A60FB31841DFA39B1A1B2DF136E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">
    <w:name w:val="BFEA4936AAB94A7B83ADA0D567B38A1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">
    <w:name w:val="CEB05A2DA86540758EA8E36F0C3ED47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">
    <w:name w:val="CC39A9A32490442EAEFD10E4511E328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">
    <w:name w:val="42FC0E74128747AAA262DDFAEECF0A5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3058F4150B64D7A92CE0994FB57C3D71">
    <w:name w:val="03058F4150B64D7A92CE0994FB57C3D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">
    <w:name w:val="28BA0B065248490E913DED82AB5CF37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">
    <w:name w:val="22AA95D55D24488CB8C28452E752DB3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FC6E8F4C8BA47CD964921ADDAA3879B1">
    <w:name w:val="5FC6E8F4C8BA47CD964921ADDAA3879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10C840C2DEC45D9B07064E4330A047D1">
    <w:name w:val="D10C840C2DEC45D9B07064E4330A047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E2687DF70C5467394256FBBDAEE7EC31">
    <w:name w:val="FE2687DF70C5467394256FBBDAEE7EC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86A19D8B1DA4A668F6EA4283099544B1">
    <w:name w:val="A86A19D8B1DA4A668F6EA4283099544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98B3D2E55654898AE24EAD86891E4401">
    <w:name w:val="998B3D2E55654898AE24EAD86891E44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1">
    <w:name w:val="2EB60857D25D4E0A925D9A74762A074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1">
    <w:name w:val="9F9E2520D2284CC899E0C3EABD7DED7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E9F7CFF680A46C19C48089BDDB976351">
    <w:name w:val="4E9F7CFF680A46C19C48089BDDB9763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FBE18F31B3F4BAF9E95213ADF198FB41">
    <w:name w:val="DFBE18F31B3F4BAF9E95213ADF198FB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89F83FB040C45878FF59EC4EB3294B91">
    <w:name w:val="089F83FB040C45878FF59EC4EB3294B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1">
    <w:name w:val="83E7B558D7C7423CAC4C6746B18F58B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1">
    <w:name w:val="0B765988D8A141AC91112B5AE190F86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1">
    <w:name w:val="E71BBCF5FA154C6791250C058E64684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1">
    <w:name w:val="8EA9FAF87D4A4EEF8F9F16C1ABE8F64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1">
    <w:name w:val="DBEA93D7147D404EA0A27CC473E817E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1">
    <w:name w:val="8C5E1E59740444218A239876D7BE01A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1">
    <w:name w:val="17A5B4C6A1F14BF5A157D16E15D3DA3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1">
    <w:name w:val="FC6690FA3ED34BD48DC37318F97D71F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1">
    <w:name w:val="0AC729F104C54C89B36CBA283668827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64D721D18F74950836AB029AC6AD1A11">
    <w:name w:val="464D721D18F74950836AB029AC6AD1A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43C469B6CCF4E00A733223BBAB64C941">
    <w:name w:val="F43C469B6CCF4E00A733223BBAB64C9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98AA3216E544C629F99D2C8791ADE751">
    <w:name w:val="598AA3216E544C629F99D2C8791ADE7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3061CF8B3034A0293622CE842371D0C1">
    <w:name w:val="A3061CF8B3034A0293622CE842371D0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A6D2137546E40C79F0372F0EED405E11">
    <w:name w:val="6A6D2137546E40C79F0372F0EED405E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3E1E1CFD14408289898448BB6C8CEF1">
    <w:name w:val="6C3E1E1CFD14408289898448BB6C8CE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1">
    <w:name w:val="149CCFDE1C334111A613E7E04CF9C2D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1">
    <w:name w:val="A2FC9C332AA341E2A867E19E742365E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1">
    <w:name w:val="FFCD382CE3564C0AA2165F96E213E11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1">
    <w:name w:val="55AF2F8553504E78AAE97F410A41FF0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1">
    <w:name w:val="DE242DB6FF7C4CCFB3619DEEB345624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1">
    <w:name w:val="D9D4DD0FD9E84A78AC6C2A905563C25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">
    <w:name w:val="6C584AAD8C7747DE90B45A321C51827B"/>
    <w:rsid w:val="00F111C3"/>
  </w:style>
  <w:style w:type="paragraph" w:customStyle="1" w:styleId="AA9954002B0348659E0A4EB1527BAC5D">
    <w:name w:val="AA9954002B0348659E0A4EB1527BAC5D"/>
    <w:rsid w:val="00F111C3"/>
  </w:style>
  <w:style w:type="paragraph" w:customStyle="1" w:styleId="70755DCF91894343B5BDDF8FD36E512F2">
    <w:name w:val="70755DCF91894343B5BDDF8FD36E512F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2">
    <w:name w:val="B3F1A60FB31841DFA39B1A1B2DF136E5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2">
    <w:name w:val="BFEA4936AAB94A7B83ADA0D567B38A1C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2">
    <w:name w:val="CEB05A2DA86540758EA8E36F0C3ED47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2">
    <w:name w:val="CC39A9A32490442EAEFD10E4511E328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2">
    <w:name w:val="42FC0E74128747AAA262DDFAEECF0A5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">
    <w:name w:val="6C584AAD8C7747DE90B45A321C51827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2">
    <w:name w:val="28BA0B065248490E913DED82AB5CF37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2">
    <w:name w:val="22AA95D55D24488CB8C28452E752DB3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">
    <w:name w:val="AA9954002B0348659E0A4EB1527BAC5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2">
    <w:name w:val="2EB60857D25D4E0A925D9A74762A074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2">
    <w:name w:val="9F9E2520D2284CC899E0C3EABD7DED79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2">
    <w:name w:val="83E7B558D7C7423CAC4C6746B18F58B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2">
    <w:name w:val="0B765988D8A141AC91112B5AE190F869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2">
    <w:name w:val="E71BBCF5FA154C6791250C058E64684A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2">
    <w:name w:val="8EA9FAF87D4A4EEF8F9F16C1ABE8F64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2">
    <w:name w:val="DBEA93D7147D404EA0A27CC473E817E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2">
    <w:name w:val="8C5E1E59740444218A239876D7BE01A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2">
    <w:name w:val="17A5B4C6A1F14BF5A157D16E15D3DA3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2">
    <w:name w:val="FC6690FA3ED34BD48DC37318F97D71FA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2">
    <w:name w:val="0AC729F104C54C89B36CBA283668827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2">
    <w:name w:val="149CCFDE1C334111A613E7E04CF9C2D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2">
    <w:name w:val="A2FC9C332AA341E2A867E19E742365E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2">
    <w:name w:val="FFCD382CE3564C0AA2165F96E213E111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2">
    <w:name w:val="55AF2F8553504E78AAE97F410A41FF0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2">
    <w:name w:val="DE242DB6FF7C4CCFB3619DEEB345624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2">
    <w:name w:val="D9D4DD0FD9E84A78AC6C2A905563C255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3">
    <w:name w:val="70755DCF91894343B5BDDF8FD36E512F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3">
    <w:name w:val="B3F1A60FB31841DFA39B1A1B2DF136E5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3">
    <w:name w:val="BFEA4936AAB94A7B83ADA0D567B38A1C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3">
    <w:name w:val="CEB05A2DA86540758EA8E36F0C3ED47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3">
    <w:name w:val="CC39A9A32490442EAEFD10E4511E328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3">
    <w:name w:val="42FC0E74128747AAA262DDFAEECF0A5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2">
    <w:name w:val="6C584AAD8C7747DE90B45A321C51827B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3">
    <w:name w:val="28BA0B065248490E913DED82AB5CF37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3">
    <w:name w:val="22AA95D55D24488CB8C28452E752DB3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2">
    <w:name w:val="AA9954002B0348659E0A4EB1527BAC5D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3">
    <w:name w:val="2EB60857D25D4E0A925D9A74762A074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3">
    <w:name w:val="9F9E2520D2284CC899E0C3EABD7DED79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3">
    <w:name w:val="83E7B558D7C7423CAC4C6746B18F58B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3">
    <w:name w:val="0B765988D8A141AC91112B5AE190F869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3">
    <w:name w:val="E71BBCF5FA154C6791250C058E64684A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3">
    <w:name w:val="8EA9FAF87D4A4EEF8F9F16C1ABE8F64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3">
    <w:name w:val="DBEA93D7147D404EA0A27CC473E817E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3">
    <w:name w:val="8C5E1E59740444218A239876D7BE01A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3">
    <w:name w:val="17A5B4C6A1F14BF5A157D16E15D3DA3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3">
    <w:name w:val="FC6690FA3ED34BD48DC37318F97D71FA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3">
    <w:name w:val="0AC729F104C54C89B36CBA283668827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3">
    <w:name w:val="149CCFDE1C334111A613E7E04CF9C2D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3">
    <w:name w:val="A2FC9C332AA341E2A867E19E742365E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3">
    <w:name w:val="FFCD382CE3564C0AA2165F96E213E111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3">
    <w:name w:val="55AF2F8553504E78AAE97F410A41FF0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3">
    <w:name w:val="DE242DB6FF7C4CCFB3619DEEB345624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3">
    <w:name w:val="D9D4DD0FD9E84A78AC6C2A905563C255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CB9DA63880349B1B6BFBD72EAFBA4F8">
    <w:name w:val="0CB9DA63880349B1B6BFBD72EAFBA4F8"/>
    <w:rsid w:val="00F111C3"/>
  </w:style>
  <w:style w:type="paragraph" w:customStyle="1" w:styleId="3DC74A46DDB3468CBCB807E69358B687">
    <w:name w:val="3DC74A46DDB3468CBCB807E69358B687"/>
    <w:rsid w:val="00F111C3"/>
  </w:style>
  <w:style w:type="paragraph" w:customStyle="1" w:styleId="431352D7B3504767B24EB7A158CC002F">
    <w:name w:val="431352D7B3504767B24EB7A158CC002F"/>
    <w:rsid w:val="00F111C3"/>
  </w:style>
  <w:style w:type="paragraph" w:customStyle="1" w:styleId="8CA72CD45C4241C4B66AD8D7C0DD6354">
    <w:name w:val="8CA72CD45C4241C4B66AD8D7C0DD6354"/>
    <w:rsid w:val="00F111C3"/>
  </w:style>
  <w:style w:type="paragraph" w:customStyle="1" w:styleId="FC5970599B234840B7E66A30634BF73A">
    <w:name w:val="FC5970599B234840B7E66A30634BF73A"/>
    <w:rsid w:val="00F111C3"/>
  </w:style>
  <w:style w:type="paragraph" w:customStyle="1" w:styleId="799C73AFFEF94907A7151DAE35268A25">
    <w:name w:val="799C73AFFEF94907A7151DAE35268A25"/>
    <w:rsid w:val="00F111C3"/>
  </w:style>
  <w:style w:type="paragraph" w:customStyle="1" w:styleId="9B7EE0A149E84DEE89308F434D881E0E">
    <w:name w:val="9B7EE0A149E84DEE89308F434D881E0E"/>
    <w:rsid w:val="00F111C3"/>
  </w:style>
  <w:style w:type="paragraph" w:customStyle="1" w:styleId="AF5AD6CF9C664248A73F3DC81C1A9C91">
    <w:name w:val="AF5AD6CF9C664248A73F3DC81C1A9C91"/>
    <w:rsid w:val="00F111C3"/>
  </w:style>
  <w:style w:type="paragraph" w:customStyle="1" w:styleId="6C3BA35F58D143A990A6A5056ABBE428">
    <w:name w:val="6C3BA35F58D143A990A6A5056ABBE428"/>
    <w:rsid w:val="00F111C3"/>
  </w:style>
  <w:style w:type="paragraph" w:customStyle="1" w:styleId="B51AB90E57F54442A414EB449DE188A0">
    <w:name w:val="B51AB90E57F54442A414EB449DE188A0"/>
    <w:rsid w:val="00F111C3"/>
  </w:style>
  <w:style w:type="paragraph" w:customStyle="1" w:styleId="3792614190564FD1852CDAF5568C8F64">
    <w:name w:val="3792614190564FD1852CDAF5568C8F64"/>
    <w:rsid w:val="00F111C3"/>
  </w:style>
  <w:style w:type="paragraph" w:customStyle="1" w:styleId="B224D2653E294C0CA7AE96B0A070AE7E">
    <w:name w:val="B224D2653E294C0CA7AE96B0A070AE7E"/>
    <w:rsid w:val="00F111C3"/>
  </w:style>
  <w:style w:type="paragraph" w:customStyle="1" w:styleId="5E560F4D96154E6BA48A6B76419E3861">
    <w:name w:val="5E560F4D96154E6BA48A6B76419E3861"/>
    <w:rsid w:val="00F111C3"/>
  </w:style>
  <w:style w:type="paragraph" w:customStyle="1" w:styleId="0E64D8243820449B8FAC2ABF1F144A78">
    <w:name w:val="0E64D8243820449B8FAC2ABF1F144A78"/>
    <w:rsid w:val="00F111C3"/>
  </w:style>
  <w:style w:type="paragraph" w:customStyle="1" w:styleId="1E61F7503252465CBF8B7E9790EB6EAF">
    <w:name w:val="1E61F7503252465CBF8B7E9790EB6EAF"/>
    <w:rsid w:val="00F111C3"/>
  </w:style>
  <w:style w:type="paragraph" w:customStyle="1" w:styleId="6298ED890B5B404DA9BC77C3730C4C71">
    <w:name w:val="6298ED890B5B404DA9BC77C3730C4C71"/>
    <w:rsid w:val="00F111C3"/>
  </w:style>
  <w:style w:type="paragraph" w:customStyle="1" w:styleId="951EFADB510F426BAB3B1DEE3B34CA0B">
    <w:name w:val="951EFADB510F426BAB3B1DEE3B34CA0B"/>
    <w:rsid w:val="00F111C3"/>
  </w:style>
  <w:style w:type="paragraph" w:customStyle="1" w:styleId="C1963BACDBA5449586A737ABB3B429AD">
    <w:name w:val="C1963BACDBA5449586A737ABB3B429AD"/>
    <w:rsid w:val="00F111C3"/>
  </w:style>
  <w:style w:type="paragraph" w:customStyle="1" w:styleId="9AFF95A8CC7749E4B9C4B03EBD390BFC">
    <w:name w:val="9AFF95A8CC7749E4B9C4B03EBD390BFC"/>
    <w:rsid w:val="00F111C3"/>
  </w:style>
  <w:style w:type="paragraph" w:customStyle="1" w:styleId="8DD2FFD9057A4170A31F6DBC0F46F1A0">
    <w:name w:val="8DD2FFD9057A4170A31F6DBC0F46F1A0"/>
    <w:rsid w:val="00F111C3"/>
  </w:style>
  <w:style w:type="paragraph" w:customStyle="1" w:styleId="F8BB3B9AF26844D987A9AA02ED95853A">
    <w:name w:val="F8BB3B9AF26844D987A9AA02ED95853A"/>
    <w:rsid w:val="00F111C3"/>
  </w:style>
  <w:style w:type="paragraph" w:customStyle="1" w:styleId="70755DCF91894343B5BDDF8FD36E512F4">
    <w:name w:val="70755DCF91894343B5BDDF8FD36E512F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4">
    <w:name w:val="B3F1A60FB31841DFA39B1A1B2DF136E5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4">
    <w:name w:val="BFEA4936AAB94A7B83ADA0D567B38A1C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4">
    <w:name w:val="CEB05A2DA86540758EA8E36F0C3ED477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4">
    <w:name w:val="CC39A9A32490442EAEFD10E4511E3288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4">
    <w:name w:val="42FC0E74128747AAA262DDFAEECF0A5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3">
    <w:name w:val="6C584AAD8C7747DE90B45A321C51827B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4">
    <w:name w:val="28BA0B065248490E913DED82AB5CF37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4">
    <w:name w:val="22AA95D55D24488CB8C28452E752DB3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3">
    <w:name w:val="AA9954002B0348659E0A4EB1527BAC5D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1">
    <w:name w:val="9B7EE0A149E84DEE89308F434D881E0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1">
    <w:name w:val="AF5AD6CF9C664248A73F3DC81C1A9C9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3BA35F58D143A990A6A5056ABBE4281">
    <w:name w:val="6C3BA35F58D143A990A6A5056ABBE42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51AB90E57F54442A414EB449DE188A01">
    <w:name w:val="B51AB90E57F54442A414EB449DE188A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792614190564FD1852CDAF5568C8F641">
    <w:name w:val="3792614190564FD1852CDAF5568C8F6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224D2653E294C0CA7AE96B0A070AE7E1">
    <w:name w:val="B224D2653E294C0CA7AE96B0A070AE7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E560F4D96154E6BA48A6B76419E38611">
    <w:name w:val="5E560F4D96154E6BA48A6B76419E386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E64D8243820449B8FAC2ABF1F144A781">
    <w:name w:val="0E64D8243820449B8FAC2ABF1F144A7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E61F7503252465CBF8B7E9790EB6EAF1">
    <w:name w:val="1E61F7503252465CBF8B7E9790EB6EA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298ED890B5B404DA9BC77C3730C4C711">
    <w:name w:val="6298ED890B5B404DA9BC77C3730C4C7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51EFADB510F426BAB3B1DEE3B34CA0B1">
    <w:name w:val="951EFADB510F426BAB3B1DEE3B34CA0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1963BACDBA5449586A737ABB3B429AD1">
    <w:name w:val="C1963BACDBA5449586A737ABB3B429A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AFF95A8CC7749E4B9C4B03EBD390BFC1">
    <w:name w:val="9AFF95A8CC7749E4B9C4B03EBD390BF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DD2FFD9057A4170A31F6DBC0F46F1A01">
    <w:name w:val="8DD2FFD9057A4170A31F6DBC0F46F1A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8BB3B9AF26844D987A9AA02ED95853A1">
    <w:name w:val="F8BB3B9AF26844D987A9AA02ED95853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">
    <w:name w:val="8C58D451A55A4FCD9940D8278E69C65E"/>
    <w:rsid w:val="00F111C3"/>
  </w:style>
  <w:style w:type="paragraph" w:customStyle="1" w:styleId="197E96B8ADD24EF4995D908DE38A68AA">
    <w:name w:val="197E96B8ADD24EF4995D908DE38A68AA"/>
    <w:rsid w:val="00F111C3"/>
  </w:style>
  <w:style w:type="paragraph" w:customStyle="1" w:styleId="FC3F260B568D480CBF369ABDF9A24F17">
    <w:name w:val="FC3F260B568D480CBF369ABDF9A24F17"/>
    <w:rsid w:val="00F111C3"/>
  </w:style>
  <w:style w:type="paragraph" w:customStyle="1" w:styleId="91B0D68D722C40D5B8AAA598AAF61272">
    <w:name w:val="91B0D68D722C40D5B8AAA598AAF61272"/>
    <w:rsid w:val="00F111C3"/>
  </w:style>
  <w:style w:type="paragraph" w:customStyle="1" w:styleId="0997125067B14475BE5FE8712707D647">
    <w:name w:val="0997125067B14475BE5FE8712707D647"/>
    <w:rsid w:val="00F111C3"/>
  </w:style>
  <w:style w:type="paragraph" w:customStyle="1" w:styleId="72CF020334804BEC9B8B3B99246039A7">
    <w:name w:val="72CF020334804BEC9B8B3B99246039A7"/>
    <w:rsid w:val="00F111C3"/>
  </w:style>
  <w:style w:type="paragraph" w:customStyle="1" w:styleId="28C051F1AD6640DC88B8AE20326EFB68">
    <w:name w:val="28C051F1AD6640DC88B8AE20326EFB68"/>
    <w:rsid w:val="00F111C3"/>
  </w:style>
  <w:style w:type="paragraph" w:customStyle="1" w:styleId="F1868205988D4C029B430819512A0541">
    <w:name w:val="F1868205988D4C029B430819512A0541"/>
    <w:rsid w:val="00F111C3"/>
  </w:style>
  <w:style w:type="paragraph" w:customStyle="1" w:styleId="363C797BD1364787BD76B6DCA5CFB809">
    <w:name w:val="363C797BD1364787BD76B6DCA5CFB809"/>
    <w:rsid w:val="00F111C3"/>
  </w:style>
  <w:style w:type="paragraph" w:customStyle="1" w:styleId="095A99D1254D499C9277EE56684E0A7C">
    <w:name w:val="095A99D1254D499C9277EE56684E0A7C"/>
    <w:rsid w:val="00F111C3"/>
  </w:style>
  <w:style w:type="paragraph" w:customStyle="1" w:styleId="E611F281AF9C48C3B35D487565898C74">
    <w:name w:val="E611F281AF9C48C3B35D487565898C74"/>
    <w:rsid w:val="00F111C3"/>
  </w:style>
  <w:style w:type="paragraph" w:customStyle="1" w:styleId="E6D96B01573C4FD6BAFD83239AABE2E3">
    <w:name w:val="E6D96B01573C4FD6BAFD83239AABE2E3"/>
    <w:rsid w:val="00F111C3"/>
  </w:style>
  <w:style w:type="paragraph" w:customStyle="1" w:styleId="3A2D191BEEC2487290992D8DA5890652">
    <w:name w:val="3A2D191BEEC2487290992D8DA5890652"/>
    <w:rsid w:val="00F111C3"/>
  </w:style>
  <w:style w:type="paragraph" w:customStyle="1" w:styleId="945A78C694664E92916BC6120E32AA33">
    <w:name w:val="945A78C694664E92916BC6120E32AA33"/>
    <w:rsid w:val="00F111C3"/>
  </w:style>
  <w:style w:type="paragraph" w:customStyle="1" w:styleId="4ECE003E9B7B41C8BDAAA7159FCC5C81">
    <w:name w:val="4ECE003E9B7B41C8BDAAA7159FCC5C81"/>
    <w:rsid w:val="00F111C3"/>
  </w:style>
  <w:style w:type="paragraph" w:customStyle="1" w:styleId="AA24D445FBB8457C9498CB0EE5E5490E">
    <w:name w:val="AA24D445FBB8457C9498CB0EE5E5490E"/>
    <w:rsid w:val="00F111C3"/>
  </w:style>
  <w:style w:type="paragraph" w:customStyle="1" w:styleId="1E7AAC04CA0B482D94D4980B67C68FC9">
    <w:name w:val="1E7AAC04CA0B482D94D4980B67C68FC9"/>
    <w:rsid w:val="00F111C3"/>
  </w:style>
  <w:style w:type="paragraph" w:customStyle="1" w:styleId="ECDF34B281D64C0BB2EFD4BB69F8052E">
    <w:name w:val="ECDF34B281D64C0BB2EFD4BB69F8052E"/>
    <w:rsid w:val="00F111C3"/>
  </w:style>
  <w:style w:type="paragraph" w:customStyle="1" w:styleId="9C41A51CEF5B4294BE0BB234094A3F57">
    <w:name w:val="9C41A51CEF5B4294BE0BB234094A3F57"/>
    <w:rsid w:val="00F111C3"/>
  </w:style>
  <w:style w:type="paragraph" w:customStyle="1" w:styleId="A0B59D1D19614F73B01C4D8D259D430F">
    <w:name w:val="A0B59D1D19614F73B01C4D8D259D430F"/>
    <w:rsid w:val="00F111C3"/>
  </w:style>
  <w:style w:type="paragraph" w:customStyle="1" w:styleId="341DEB4290AE4F71BAEDE40F5F08D6C6">
    <w:name w:val="341DEB4290AE4F71BAEDE40F5F08D6C6"/>
    <w:rsid w:val="00F111C3"/>
  </w:style>
  <w:style w:type="paragraph" w:customStyle="1" w:styleId="70755DCF91894343B5BDDF8FD36E512F5">
    <w:name w:val="70755DCF91894343B5BDDF8FD36E512F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5">
    <w:name w:val="B3F1A60FB31841DFA39B1A1B2DF136E5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5">
    <w:name w:val="BFEA4936AAB94A7B83ADA0D567B38A1C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5">
    <w:name w:val="CEB05A2DA86540758EA8E36F0C3ED477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5">
    <w:name w:val="CC39A9A32490442EAEFD10E4511E3288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5">
    <w:name w:val="42FC0E74128747AAA262DDFAEECF0A5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4">
    <w:name w:val="6C584AAD8C7747DE90B45A321C51827B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5">
    <w:name w:val="28BA0B065248490E913DED82AB5CF37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5">
    <w:name w:val="22AA95D55D24488CB8C28452E752DB3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4">
    <w:name w:val="AA9954002B0348659E0A4EB1527BAC5D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2">
    <w:name w:val="9B7EE0A149E84DEE89308F434D881E0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2">
    <w:name w:val="AF5AD6CF9C664248A73F3DC81C1A9C91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1">
    <w:name w:val="8C58D451A55A4FCD9940D8278E69C65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C41A51CEF5B4294BE0BB234094A3F571">
    <w:name w:val="9C41A51CEF5B4294BE0BB234094A3F5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0B59D1D19614F73B01C4D8D259D430F1">
    <w:name w:val="A0B59D1D19614F73B01C4D8D259D430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ECE003E9B7B41C8BDAAA7159FCC5C811">
    <w:name w:val="4ECE003E9B7B41C8BDAAA7159FCC5C8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41DEB4290AE4F71BAEDE40F5F08D6C61">
    <w:name w:val="341DEB4290AE4F71BAEDE40F5F08D6C6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E7AAC04CA0B482D94D4980B67C68FC91">
    <w:name w:val="1E7AAC04CA0B482D94D4980B67C68FC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CDF34B281D64C0BB2EFD4BB69F8052E1">
    <w:name w:val="ECDF34B281D64C0BB2EFD4BB69F8052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1868205988D4C029B430819512A05411">
    <w:name w:val="F1868205988D4C029B430819512A054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63C797BD1364787BD76B6DCA5CFB8091">
    <w:name w:val="363C797BD1364787BD76B6DCA5CFB80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95A99D1254D499C9277EE56684E0A7C1">
    <w:name w:val="095A99D1254D499C9277EE56684E0A7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611F281AF9C48C3B35D487565898C741">
    <w:name w:val="E611F281AF9C48C3B35D487565898C7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6D96B01573C4FD6BAFD83239AABE2E31">
    <w:name w:val="E6D96B01573C4FD6BAFD83239AABE2E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A2D191BEEC2487290992D8DA58906521">
    <w:name w:val="3A2D191BEEC2487290992D8DA589065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45A78C694664E92916BC6120E32AA331">
    <w:name w:val="945A78C694664E92916BC6120E32AA3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0300741CD6D496D8226FD40BCBFCC0D">
    <w:name w:val="D0300741CD6D496D8226FD40BCBFCC0D"/>
    <w:rsid w:val="00F111C3"/>
  </w:style>
  <w:style w:type="paragraph" w:customStyle="1" w:styleId="151D2039EE5F4A04AB0B740D75FCB70A">
    <w:name w:val="151D2039EE5F4A04AB0B740D75FCB70A"/>
    <w:rsid w:val="00F111C3"/>
  </w:style>
  <w:style w:type="paragraph" w:customStyle="1" w:styleId="DAB0468C1CD84AAB8AC3A995B6B969C0">
    <w:name w:val="DAB0468C1CD84AAB8AC3A995B6B969C0"/>
    <w:rsid w:val="00F111C3"/>
  </w:style>
  <w:style w:type="paragraph" w:customStyle="1" w:styleId="A2190AEC088D4FFEA50F0C2661BE86B9">
    <w:name w:val="A2190AEC088D4FFEA50F0C2661BE86B9"/>
    <w:rsid w:val="00F111C3"/>
  </w:style>
  <w:style w:type="paragraph" w:customStyle="1" w:styleId="DDE3C0EE516E4308BEF9C850E3B9A0B2">
    <w:name w:val="DDE3C0EE516E4308BEF9C850E3B9A0B2"/>
    <w:rsid w:val="00F111C3"/>
  </w:style>
  <w:style w:type="paragraph" w:customStyle="1" w:styleId="182BC448B08F4A53A2CD7255688AE21C">
    <w:name w:val="182BC448B08F4A53A2CD7255688AE21C"/>
    <w:rsid w:val="00F111C3"/>
  </w:style>
  <w:style w:type="paragraph" w:customStyle="1" w:styleId="BF1A5429531B47999BE65220DE758D94">
    <w:name w:val="BF1A5429531B47999BE65220DE758D94"/>
    <w:rsid w:val="00F111C3"/>
  </w:style>
  <w:style w:type="paragraph" w:customStyle="1" w:styleId="7C4289BFA5C14A858B3CD370A31B8453">
    <w:name w:val="7C4289BFA5C14A858B3CD370A31B8453"/>
    <w:rsid w:val="00F111C3"/>
  </w:style>
  <w:style w:type="paragraph" w:customStyle="1" w:styleId="FC79464141374F688DA0138D8624C52C">
    <w:name w:val="FC79464141374F688DA0138D8624C52C"/>
    <w:rsid w:val="00F111C3"/>
  </w:style>
  <w:style w:type="paragraph" w:customStyle="1" w:styleId="5040C087C14F407593F049684DAF1C46">
    <w:name w:val="5040C087C14F407593F049684DAF1C46"/>
    <w:rsid w:val="00F111C3"/>
  </w:style>
  <w:style w:type="paragraph" w:customStyle="1" w:styleId="21F08C26973A46B3A10877493134FBA2">
    <w:name w:val="21F08C26973A46B3A10877493134FBA2"/>
    <w:rsid w:val="00F111C3"/>
  </w:style>
  <w:style w:type="paragraph" w:customStyle="1" w:styleId="1395EBDA2A9F43AC9AB1ACBA22FC28C0">
    <w:name w:val="1395EBDA2A9F43AC9AB1ACBA22FC28C0"/>
    <w:rsid w:val="00F111C3"/>
  </w:style>
  <w:style w:type="paragraph" w:customStyle="1" w:styleId="BC08DA57766D4BDD9EBB877D5B458EB0">
    <w:name w:val="BC08DA57766D4BDD9EBB877D5B458EB0"/>
    <w:rsid w:val="00F111C3"/>
  </w:style>
  <w:style w:type="paragraph" w:customStyle="1" w:styleId="2AC4499580C24108A6883C935EF4A55A">
    <w:name w:val="2AC4499580C24108A6883C935EF4A55A"/>
    <w:rsid w:val="00F111C3"/>
  </w:style>
  <w:style w:type="paragraph" w:customStyle="1" w:styleId="419559C94D0649F19CADC633BC1C9F7A">
    <w:name w:val="419559C94D0649F19CADC633BC1C9F7A"/>
    <w:rsid w:val="00F111C3"/>
  </w:style>
  <w:style w:type="paragraph" w:customStyle="1" w:styleId="49AE1558A7D54B6591503180E3B7817A">
    <w:name w:val="49AE1558A7D54B6591503180E3B7817A"/>
    <w:rsid w:val="00F111C3"/>
  </w:style>
  <w:style w:type="paragraph" w:customStyle="1" w:styleId="3FC62412481C4E7EBB95222222415BB4">
    <w:name w:val="3FC62412481C4E7EBB95222222415BB4"/>
    <w:rsid w:val="00F111C3"/>
  </w:style>
  <w:style w:type="paragraph" w:customStyle="1" w:styleId="D114D841F6304DBDB37C01100F37960E">
    <w:name w:val="D114D841F6304DBDB37C01100F37960E"/>
    <w:rsid w:val="00F111C3"/>
  </w:style>
  <w:style w:type="paragraph" w:customStyle="1" w:styleId="E84C6432935740908FC77FCFC1CC5022">
    <w:name w:val="E84C6432935740908FC77FCFC1CC5022"/>
    <w:rsid w:val="00F111C3"/>
  </w:style>
  <w:style w:type="paragraph" w:customStyle="1" w:styleId="889F3EFB30B54555B4C21AC0B281E2FE">
    <w:name w:val="889F3EFB30B54555B4C21AC0B281E2FE"/>
    <w:rsid w:val="00F111C3"/>
  </w:style>
  <w:style w:type="paragraph" w:customStyle="1" w:styleId="4F6512AA29BF49C0A45D5BED7D081016">
    <w:name w:val="4F6512AA29BF49C0A45D5BED7D081016"/>
    <w:rsid w:val="00F111C3"/>
  </w:style>
  <w:style w:type="paragraph" w:customStyle="1" w:styleId="BEFEF83599074FB897B206D934E238A1">
    <w:name w:val="BEFEF83599074FB897B206D934E238A1"/>
    <w:rsid w:val="00F111C3"/>
  </w:style>
  <w:style w:type="paragraph" w:customStyle="1" w:styleId="D4F1114204524E08A6ACB605BDB27554">
    <w:name w:val="D4F1114204524E08A6ACB605BDB27554"/>
    <w:rsid w:val="00F111C3"/>
  </w:style>
  <w:style w:type="paragraph" w:customStyle="1" w:styleId="1BA3B8107C5942F0853DD6F3CD91C664">
    <w:name w:val="1BA3B8107C5942F0853DD6F3CD91C664"/>
    <w:rsid w:val="00F111C3"/>
  </w:style>
  <w:style w:type="paragraph" w:customStyle="1" w:styleId="731DA876B5FE4B51BCC30F74C0BD01CD">
    <w:name w:val="731DA876B5FE4B51BCC30F74C0BD01CD"/>
    <w:rsid w:val="00F111C3"/>
  </w:style>
  <w:style w:type="paragraph" w:customStyle="1" w:styleId="B5C771EA5221484B80391D62AD367327">
    <w:name w:val="B5C771EA5221484B80391D62AD367327"/>
    <w:rsid w:val="00F111C3"/>
  </w:style>
  <w:style w:type="paragraph" w:customStyle="1" w:styleId="82F8F0BB02AE4D41B8E072593262DF32">
    <w:name w:val="82F8F0BB02AE4D41B8E072593262DF32"/>
    <w:rsid w:val="00F111C3"/>
  </w:style>
  <w:style w:type="paragraph" w:customStyle="1" w:styleId="C45E2CD743ED4C8E8D05AC8DFF8ED9DA">
    <w:name w:val="C45E2CD743ED4C8E8D05AC8DFF8ED9DA"/>
    <w:rsid w:val="00F111C3"/>
  </w:style>
  <w:style w:type="paragraph" w:customStyle="1" w:styleId="7060FAAE88524771873313A57029F3B3">
    <w:name w:val="7060FAAE88524771873313A57029F3B3"/>
    <w:rsid w:val="00F111C3"/>
  </w:style>
  <w:style w:type="paragraph" w:customStyle="1" w:styleId="92657D7757954FEC9491648E79BF8D3F">
    <w:name w:val="92657D7757954FEC9491648E79BF8D3F"/>
    <w:rsid w:val="00F111C3"/>
  </w:style>
  <w:style w:type="paragraph" w:customStyle="1" w:styleId="4BCA99ABDE99481ABAE9C75739DE4AA9">
    <w:name w:val="4BCA99ABDE99481ABAE9C75739DE4AA9"/>
    <w:rsid w:val="00F111C3"/>
  </w:style>
  <w:style w:type="paragraph" w:customStyle="1" w:styleId="5B0442588CB1409896D82B1A14093268">
    <w:name w:val="5B0442588CB1409896D82B1A14093268"/>
    <w:rsid w:val="00F111C3"/>
  </w:style>
  <w:style w:type="paragraph" w:customStyle="1" w:styleId="CDC6517537604DDC97DA3F5155FB080C">
    <w:name w:val="CDC6517537604DDC97DA3F5155FB080C"/>
    <w:rsid w:val="00F111C3"/>
  </w:style>
  <w:style w:type="paragraph" w:customStyle="1" w:styleId="2154E8F8127D4CE799E14636EF9CF88C">
    <w:name w:val="2154E8F8127D4CE799E14636EF9CF88C"/>
    <w:rsid w:val="00F111C3"/>
  </w:style>
  <w:style w:type="paragraph" w:customStyle="1" w:styleId="14D30E0B8B10453D83AD27200CCE6E6C">
    <w:name w:val="14D30E0B8B10453D83AD27200CCE6E6C"/>
    <w:rsid w:val="00F111C3"/>
  </w:style>
  <w:style w:type="paragraph" w:customStyle="1" w:styleId="2C608ABCABB54F0E89644097AB3DE842">
    <w:name w:val="2C608ABCABB54F0E89644097AB3DE842"/>
    <w:rsid w:val="00F111C3"/>
  </w:style>
  <w:style w:type="paragraph" w:customStyle="1" w:styleId="D8E09BD8E0234065A22E594781F79750">
    <w:name w:val="D8E09BD8E0234065A22E594781F79750"/>
    <w:rsid w:val="00F111C3"/>
  </w:style>
  <w:style w:type="paragraph" w:customStyle="1" w:styleId="759713D0C9E74BF69866A8582D0D54E7">
    <w:name w:val="759713D0C9E74BF69866A8582D0D54E7"/>
    <w:rsid w:val="00F111C3"/>
  </w:style>
  <w:style w:type="paragraph" w:customStyle="1" w:styleId="860FB204A73144BA8AFCE760B38F672B">
    <w:name w:val="860FB204A73144BA8AFCE760B38F672B"/>
    <w:rsid w:val="00F111C3"/>
  </w:style>
  <w:style w:type="paragraph" w:customStyle="1" w:styleId="54CBA7BACEC44DD4ABA6F526760EDC7B">
    <w:name w:val="54CBA7BACEC44DD4ABA6F526760EDC7B"/>
    <w:rsid w:val="00F111C3"/>
  </w:style>
  <w:style w:type="paragraph" w:customStyle="1" w:styleId="70755DCF91894343B5BDDF8FD36E512F6">
    <w:name w:val="70755DCF91894343B5BDDF8FD36E512F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6">
    <w:name w:val="B3F1A60FB31841DFA39B1A1B2DF136E5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6">
    <w:name w:val="BFEA4936AAB94A7B83ADA0D567B38A1C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6">
    <w:name w:val="CEB05A2DA86540758EA8E36F0C3ED477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6">
    <w:name w:val="CC39A9A32490442EAEFD10E4511E3288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6">
    <w:name w:val="42FC0E74128747AAA262DDFAEECF0A5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5">
    <w:name w:val="6C584AAD8C7747DE90B45A321C51827B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6">
    <w:name w:val="28BA0B065248490E913DED82AB5CF37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6">
    <w:name w:val="22AA95D55D24488CB8C28452E752DB3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5">
    <w:name w:val="AA9954002B0348659E0A4EB1527BAC5D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3">
    <w:name w:val="9B7EE0A149E84DEE89308F434D881E0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3">
    <w:name w:val="AF5AD6CF9C664248A73F3DC81C1A9C91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2">
    <w:name w:val="8C58D451A55A4FCD9940D8278E69C65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1">
    <w:name w:val="2AC4499580C24108A6883C935EF4A55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1">
    <w:name w:val="419559C94D0649F19CADC633BC1C9F7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1">
    <w:name w:val="49AE1558A7D54B6591503180E3B7817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1">
    <w:name w:val="3FC62412481C4E7EBB95222222415BB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1">
    <w:name w:val="D114D841F6304DBDB37C01100F37960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1">
    <w:name w:val="E84C6432935740908FC77FCFC1CC502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1">
    <w:name w:val="731DA876B5FE4B51BCC30F74C0BD01C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C608ABCABB54F0E89644097AB3DE8421">
    <w:name w:val="2C608ABCABB54F0E89644097AB3DE84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8E09BD8E0234065A22E594781F797501">
    <w:name w:val="D8E09BD8E0234065A22E594781F7975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59713D0C9E74BF69866A8582D0D54E71">
    <w:name w:val="759713D0C9E74BF69866A8582D0D54E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60FB204A73144BA8AFCE760B38F672B1">
    <w:name w:val="860FB204A73144BA8AFCE760B38F672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4CBA7BACEC44DD4ABA6F526760EDC7B1">
    <w:name w:val="54CBA7BACEC44DD4ABA6F526760EDC7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B8E6E30E371455980A34A1C9CDB7057">
    <w:name w:val="5B8E6E30E371455980A34A1C9CDB7057"/>
    <w:rsid w:val="00F111C3"/>
  </w:style>
  <w:style w:type="paragraph" w:customStyle="1" w:styleId="FE6ED2F76FE9442CA4671F56D04206E7">
    <w:name w:val="FE6ED2F76FE9442CA4671F56D04206E7"/>
    <w:rsid w:val="00C02106"/>
  </w:style>
  <w:style w:type="paragraph" w:customStyle="1" w:styleId="BDA987A8091F4F8E9CEB2A9A2252C5D7">
    <w:name w:val="BDA987A8091F4F8E9CEB2A9A2252C5D7"/>
    <w:rsid w:val="00C02106"/>
  </w:style>
  <w:style w:type="paragraph" w:customStyle="1" w:styleId="70755DCF91894343B5BDDF8FD36E512F7">
    <w:name w:val="70755DCF91894343B5BDDF8FD36E512F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7">
    <w:name w:val="B3F1A60FB31841DFA39B1A1B2DF136E5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7">
    <w:name w:val="BFEA4936AAB94A7B83ADA0D567B38A1C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7">
    <w:name w:val="CEB05A2DA86540758EA8E36F0C3ED477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7">
    <w:name w:val="CC39A9A32490442EAEFD10E4511E3288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7">
    <w:name w:val="42FC0E74128747AAA262DDFAEECF0A5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6">
    <w:name w:val="6C584AAD8C7747DE90B45A321C51827B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7">
    <w:name w:val="28BA0B065248490E913DED82AB5CF37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7">
    <w:name w:val="22AA95D55D24488CB8C28452E752DB3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6">
    <w:name w:val="AA9954002B0348659E0A4EB1527BAC5D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4">
    <w:name w:val="9B7EE0A149E84DEE89308F434D881E0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4">
    <w:name w:val="AF5AD6CF9C664248A73F3DC81C1A9C91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3">
    <w:name w:val="8C58D451A55A4FCD9940D8278E69C65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2">
    <w:name w:val="2AC4499580C24108A6883C935EF4A55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2">
    <w:name w:val="419559C94D0649F19CADC633BC1C9F7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2">
    <w:name w:val="49AE1558A7D54B6591503180E3B7817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2">
    <w:name w:val="3FC62412481C4E7EBB95222222415BB4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2">
    <w:name w:val="D114D841F6304DBDB37C01100F37960E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2">
    <w:name w:val="E84C6432935740908FC77FCFC1CC5022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2">
    <w:name w:val="731DA876B5FE4B51BCC30F74C0BD01CD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">
    <w:name w:val="5AC63EAEEF8F49219B48AD108E52B35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">
    <w:name w:val="A4A3BA1A13244438BBF9035EE04D782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85B365C8C22400681EB28E620564992">
    <w:name w:val="985B365C8C22400681EB28E62056499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">
    <w:name w:val="616F91DED2724E3E92AC01C48AA1244E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1">
    <w:name w:val="FE6ED2F76FE9442CA4671F56D04206E7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">
    <w:name w:val="CD4ECC48321B4E2599634F3BD63749B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1">
    <w:name w:val="BDA987A8091F4F8E9CEB2A9A2252C5D7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8">
    <w:name w:val="70755DCF91894343B5BDDF8FD36E512F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8">
    <w:name w:val="B3F1A60FB31841DFA39B1A1B2DF136E5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8">
    <w:name w:val="BFEA4936AAB94A7B83ADA0D567B38A1C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8">
    <w:name w:val="CEB05A2DA86540758EA8E36F0C3ED477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8">
    <w:name w:val="CC39A9A32490442EAEFD10E4511E3288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8">
    <w:name w:val="42FC0E74128747AAA262DDFAEECF0A5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7">
    <w:name w:val="6C584AAD8C7747DE90B45A321C51827B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8">
    <w:name w:val="28BA0B065248490E913DED82AB5CF37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8">
    <w:name w:val="22AA95D55D24488CB8C28452E752DB3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7">
    <w:name w:val="AA9954002B0348659E0A4EB1527BAC5D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5">
    <w:name w:val="9B7EE0A149E84DEE89308F434D881E0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5">
    <w:name w:val="AF5AD6CF9C664248A73F3DC81C1A9C91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4">
    <w:name w:val="8C58D451A55A4FCD9940D8278E69C65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3">
    <w:name w:val="2AC4499580C24108A6883C935EF4A55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3">
    <w:name w:val="419559C94D0649F19CADC633BC1C9F7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3">
    <w:name w:val="49AE1558A7D54B6591503180E3B7817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3">
    <w:name w:val="3FC62412481C4E7EBB95222222415BB4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3">
    <w:name w:val="D114D841F6304DBDB37C01100F37960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3">
    <w:name w:val="E84C6432935740908FC77FCFC1CC5022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3">
    <w:name w:val="731DA876B5FE4B51BCC30F74C0BD01CD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1">
    <w:name w:val="5AC63EAEEF8F49219B48AD108E52B356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1">
    <w:name w:val="A4A3BA1A13244438BBF9035EE04D7829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85B365C8C22400681EB28E6205649921">
    <w:name w:val="985B365C8C22400681EB28E620564992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1">
    <w:name w:val="616F91DED2724E3E92AC01C48AA1244E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2">
    <w:name w:val="FE6ED2F76FE9442CA4671F56D04206E7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1">
    <w:name w:val="CD4ECC48321B4E2599634F3BD63749B5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2">
    <w:name w:val="BDA987A8091F4F8E9CEB2A9A2252C5D7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9">
    <w:name w:val="70755DCF91894343B5BDDF8FD36E512F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9">
    <w:name w:val="B3F1A60FB31841DFA39B1A1B2DF136E5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9">
    <w:name w:val="BFEA4936AAB94A7B83ADA0D567B38A1C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9">
    <w:name w:val="CEB05A2DA86540758EA8E36F0C3ED477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9">
    <w:name w:val="CC39A9A32490442EAEFD10E4511E3288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9">
    <w:name w:val="42FC0E74128747AAA262DDFAEECF0A5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8">
    <w:name w:val="6C584AAD8C7747DE90B45A321C51827B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9">
    <w:name w:val="28BA0B065248490E913DED82AB5CF37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9">
    <w:name w:val="22AA95D55D24488CB8C28452E752DB3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8">
    <w:name w:val="AA9954002B0348659E0A4EB1527BAC5D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6">
    <w:name w:val="9B7EE0A149E84DEE89308F434D881E0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6">
    <w:name w:val="AF5AD6CF9C664248A73F3DC81C1A9C91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5">
    <w:name w:val="8C58D451A55A4FCD9940D8278E69C65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4">
    <w:name w:val="2AC4499580C24108A6883C935EF4A55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4">
    <w:name w:val="419559C94D0649F19CADC633BC1C9F7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4">
    <w:name w:val="49AE1558A7D54B6591503180E3B7817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4">
    <w:name w:val="3FC62412481C4E7EBB95222222415BB4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4">
    <w:name w:val="D114D841F6304DBDB37C01100F37960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4">
    <w:name w:val="E84C6432935740908FC77FCFC1CC5022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4">
    <w:name w:val="731DA876B5FE4B51BCC30F74C0BD01CD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2">
    <w:name w:val="5AC63EAEEF8F49219B48AD108E52B356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2">
    <w:name w:val="A4A3BA1A13244438BBF9035EE04D7829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">
    <w:name w:val="8D7D6B6074744ACD9BF2361821767CCC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2">
    <w:name w:val="616F91DED2724E3E92AC01C48AA1244E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3">
    <w:name w:val="FE6ED2F76FE9442CA4671F56D04206E7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2">
    <w:name w:val="CD4ECC48321B4E2599634F3BD63749B5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3">
    <w:name w:val="BDA987A8091F4F8E9CEB2A9A2252C5D7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">
    <w:name w:val="D28A90FBE1A84F3E82B19F3A67495440"/>
    <w:rsid w:val="00C02106"/>
  </w:style>
  <w:style w:type="paragraph" w:customStyle="1" w:styleId="8136279E9BAA4A04AD5270165BF89790">
    <w:name w:val="8136279E9BAA4A04AD5270165BF89790"/>
    <w:rsid w:val="00C02106"/>
  </w:style>
  <w:style w:type="paragraph" w:customStyle="1" w:styleId="8F80FC4FACB24735AA6B75C5BD43A916">
    <w:name w:val="8F80FC4FACB24735AA6B75C5BD43A916"/>
    <w:rsid w:val="00C02106"/>
  </w:style>
  <w:style w:type="paragraph" w:customStyle="1" w:styleId="70755DCF91894343B5BDDF8FD36E512F10">
    <w:name w:val="70755DCF91894343B5BDDF8FD36E512F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0">
    <w:name w:val="B3F1A60FB31841DFA39B1A1B2DF136E5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0">
    <w:name w:val="BFEA4936AAB94A7B83ADA0D567B38A1C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0">
    <w:name w:val="CEB05A2DA86540758EA8E36F0C3ED477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0">
    <w:name w:val="CC39A9A32490442EAEFD10E4511E3288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0">
    <w:name w:val="42FC0E74128747AAA262DDFAEECF0A5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9">
    <w:name w:val="6C584AAD8C7747DE90B45A321C51827B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0">
    <w:name w:val="28BA0B065248490E913DED82AB5CF37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0">
    <w:name w:val="22AA95D55D24488CB8C28452E752DB3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9">
    <w:name w:val="AA9954002B0348659E0A4EB1527BAC5D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7">
    <w:name w:val="9B7EE0A149E84DEE89308F434D881E0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7">
    <w:name w:val="AF5AD6CF9C664248A73F3DC81C1A9C91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6">
    <w:name w:val="8C58D451A55A4FCD9940D8278E69C65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5">
    <w:name w:val="2AC4499580C24108A6883C935EF4A55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5">
    <w:name w:val="419559C94D0649F19CADC633BC1C9F7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5">
    <w:name w:val="49AE1558A7D54B6591503180E3B7817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5">
    <w:name w:val="3FC62412481C4E7EBB95222222415BB4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5">
    <w:name w:val="D114D841F6304DBDB37C01100F37960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5">
    <w:name w:val="E84C6432935740908FC77FCFC1CC5022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5">
    <w:name w:val="731DA876B5FE4B51BCC30F74C0BD01CD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3">
    <w:name w:val="5AC63EAEEF8F49219B48AD108E52B356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3">
    <w:name w:val="A4A3BA1A13244438BBF9035EE04D7829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1">
    <w:name w:val="8D7D6B6074744ACD9BF2361821767CCC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3">
    <w:name w:val="616F91DED2724E3E92AC01C48AA1244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1">
    <w:name w:val="D28A90FBE1A84F3E82B19F3A67495440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1">
    <w:name w:val="8136279E9BAA4A04AD5270165BF89790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1">
    <w:name w:val="8F80FC4FACB24735AA6B75C5BD43A916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1">
    <w:name w:val="70755DCF91894343B5BDDF8FD36E512F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1">
    <w:name w:val="B3F1A60FB31841DFA39B1A1B2DF136E5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1">
    <w:name w:val="BFEA4936AAB94A7B83ADA0D567B38A1C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1">
    <w:name w:val="CEB05A2DA86540758EA8E36F0C3ED477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1">
    <w:name w:val="CC39A9A32490442EAEFD10E4511E3288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1">
    <w:name w:val="42FC0E74128747AAA262DDFAEECF0A5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0">
    <w:name w:val="6C584AAD8C7747DE90B45A321C51827B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1">
    <w:name w:val="28BA0B065248490E913DED82AB5CF37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1">
    <w:name w:val="22AA95D55D24488CB8C28452E752DB3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0">
    <w:name w:val="AA9954002B0348659E0A4EB1527BAC5D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8">
    <w:name w:val="9B7EE0A149E84DEE89308F434D881E0E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8">
    <w:name w:val="AF5AD6CF9C664248A73F3DC81C1A9C91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7">
    <w:name w:val="8C58D451A55A4FCD9940D8278E69C65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6">
    <w:name w:val="2AC4499580C24108A6883C935EF4A55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6">
    <w:name w:val="419559C94D0649F19CADC633BC1C9F7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6">
    <w:name w:val="49AE1558A7D54B6591503180E3B7817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6">
    <w:name w:val="3FC62412481C4E7EBB95222222415BB4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6">
    <w:name w:val="D114D841F6304DBDB37C01100F37960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6">
    <w:name w:val="E84C6432935740908FC77FCFC1CC5022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6">
    <w:name w:val="731DA876B5FE4B51BCC30F74C0BD01CD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4">
    <w:name w:val="5AC63EAEEF8F49219B48AD108E52B356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4">
    <w:name w:val="A4A3BA1A13244438BBF9035EE04D7829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2">
    <w:name w:val="8D7D6B6074744ACD9BF2361821767CCC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4">
    <w:name w:val="616F91DED2724E3E92AC01C48AA1244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2">
    <w:name w:val="D28A90FBE1A84F3E82B19F3A67495440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2">
    <w:name w:val="8136279E9BAA4A04AD5270165BF89790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2">
    <w:name w:val="8F80FC4FACB24735AA6B75C5BD43A916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2">
    <w:name w:val="70755DCF91894343B5BDDF8FD36E512F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2">
    <w:name w:val="B3F1A60FB31841DFA39B1A1B2DF136E5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2">
    <w:name w:val="BFEA4936AAB94A7B83ADA0D567B38A1C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2">
    <w:name w:val="CEB05A2DA86540758EA8E36F0C3ED477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2">
    <w:name w:val="CC39A9A32490442EAEFD10E4511E3288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2">
    <w:name w:val="42FC0E74128747AAA262DDFAEECF0A5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1">
    <w:name w:val="6C584AAD8C7747DE90B45A321C51827B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2">
    <w:name w:val="28BA0B065248490E913DED82AB5CF37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2">
    <w:name w:val="22AA95D55D24488CB8C28452E752DB3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1">
    <w:name w:val="AA9954002B0348659E0A4EB1527BAC5D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9">
    <w:name w:val="9B7EE0A149E84DEE89308F434D881E0E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9">
    <w:name w:val="AF5AD6CF9C664248A73F3DC81C1A9C91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8">
    <w:name w:val="8C58D451A55A4FCD9940D8278E69C65E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7">
    <w:name w:val="2AC4499580C24108A6883C935EF4A55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7">
    <w:name w:val="419559C94D0649F19CADC633BC1C9F7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7">
    <w:name w:val="49AE1558A7D54B6591503180E3B7817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7">
    <w:name w:val="3FC62412481C4E7EBB95222222415BB4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7">
    <w:name w:val="D114D841F6304DBDB37C01100F37960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7">
    <w:name w:val="E84C6432935740908FC77FCFC1CC5022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7">
    <w:name w:val="731DA876B5FE4B51BCC30F74C0BD01CD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5">
    <w:name w:val="5AC63EAEEF8F49219B48AD108E52B356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5">
    <w:name w:val="A4A3BA1A13244438BBF9035EE04D7829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3">
    <w:name w:val="8D7D6B6074744ACD9BF2361821767CCC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5">
    <w:name w:val="616F91DED2724E3E92AC01C48AA1244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3">
    <w:name w:val="D28A90FBE1A84F3E82B19F3A67495440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3">
    <w:name w:val="8136279E9BAA4A04AD5270165BF89790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3">
    <w:name w:val="8F80FC4FACB24735AA6B75C5BD43A916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3">
    <w:name w:val="70755DCF91894343B5BDDF8FD36E512F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3">
    <w:name w:val="B3F1A60FB31841DFA39B1A1B2DF136E5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3">
    <w:name w:val="BFEA4936AAB94A7B83ADA0D567B38A1C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3">
    <w:name w:val="CEB05A2DA86540758EA8E36F0C3ED477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3">
    <w:name w:val="CC39A9A32490442EAEFD10E4511E3288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3">
    <w:name w:val="42FC0E74128747AAA262DDFAEECF0A5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2">
    <w:name w:val="6C584AAD8C7747DE90B45A321C51827B1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3">
    <w:name w:val="28BA0B065248490E913DED82AB5CF37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3">
    <w:name w:val="22AA95D55D24488CB8C28452E752DB3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2">
    <w:name w:val="AA9954002B0348659E0A4EB1527BAC5D1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10">
    <w:name w:val="9B7EE0A149E84DEE89308F434D881E0E10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10">
    <w:name w:val="AF5AD6CF9C664248A73F3DC81C1A9C9110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9">
    <w:name w:val="8C58D451A55A4FCD9940D8278E69C65E9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8">
    <w:name w:val="2AC4499580C24108A6883C935EF4A55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8">
    <w:name w:val="419559C94D0649F19CADC633BC1C9F7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8">
    <w:name w:val="49AE1558A7D54B6591503180E3B7817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8">
    <w:name w:val="3FC62412481C4E7EBB95222222415BB4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8">
    <w:name w:val="D114D841F6304DBDB37C01100F37960E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8">
    <w:name w:val="E84C6432935740908FC77FCFC1CC5022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8">
    <w:name w:val="731DA876B5FE4B51BCC30F74C0BD01CD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D4855947E4AF418E8A337B76AF508FE1">
    <w:name w:val="D4855947E4AF418E8A337B76AF508FE1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8DDC349A6A504A87874E1E2CF5DD32A6">
    <w:name w:val="8DDC349A6A504A87874E1E2CF5DD32A6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CF76FD586C84BFDBA63770FEC949B03">
    <w:name w:val="4CF76FD586C84BFDBA63770FEC949B0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6BCB3632308344D7B733AE3390E48095">
    <w:name w:val="6BCB3632308344D7B733AE3390E48095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E2A96DFBDE234E389CD52BB01308E98C">
    <w:name w:val="E2A96DFBDE234E389CD52BB01308E98C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62F6E182DDA485BAF8DD533AF27C132">
    <w:name w:val="A62F6E182DDA485BAF8DD533AF27C13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BE7E0CCEA704F9684109FA765F0F5BE">
    <w:name w:val="4BE7E0CCEA704F9684109FA765F0F5BE"/>
    <w:rsid w:val="00B918E7"/>
    <w:pPr>
      <w:widowControl w:val="0"/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8E7"/>
    <w:rPr>
      <w:color w:val="808080"/>
    </w:rPr>
  </w:style>
  <w:style w:type="paragraph" w:customStyle="1" w:styleId="B8F3D886A7A148DD9ECFF6F5BD83F2CC">
    <w:name w:val="B8F3D886A7A148DD9ECFF6F5BD83F2CC"/>
    <w:rsid w:val="003F40BC"/>
  </w:style>
  <w:style w:type="paragraph" w:customStyle="1" w:styleId="FC2D423260A54A6E9343488BE9744ADB">
    <w:name w:val="FC2D423260A54A6E9343488BE9744ADB"/>
    <w:rsid w:val="003F40BC"/>
  </w:style>
  <w:style w:type="paragraph" w:customStyle="1" w:styleId="174B9C4D65C34904B90806588145280A">
    <w:name w:val="174B9C4D65C34904B90806588145280A"/>
    <w:rsid w:val="003F40BC"/>
  </w:style>
  <w:style w:type="paragraph" w:customStyle="1" w:styleId="E365E74461BA4AE99F0881FFB48B7C6F">
    <w:name w:val="E365E74461BA4AE99F0881FFB48B7C6F"/>
    <w:rsid w:val="003F40BC"/>
  </w:style>
  <w:style w:type="paragraph" w:customStyle="1" w:styleId="DEC4E49FDDED4A528DAE12A1D1AACAA1">
    <w:name w:val="DEC4E49FDDED4A528DAE12A1D1AACAA1"/>
    <w:rsid w:val="003F40BC"/>
  </w:style>
  <w:style w:type="paragraph" w:customStyle="1" w:styleId="E24E6A1EA3FE40F0B2505B5D94AD7E8E">
    <w:name w:val="E24E6A1EA3FE40F0B2505B5D94AD7E8E"/>
    <w:rsid w:val="003F40BC"/>
  </w:style>
  <w:style w:type="paragraph" w:customStyle="1" w:styleId="F7D9B9AF0C4C48BDAA465269D02C4159">
    <w:name w:val="F7D9B9AF0C4C48BDAA465269D02C4159"/>
    <w:rsid w:val="003F40BC"/>
  </w:style>
  <w:style w:type="paragraph" w:customStyle="1" w:styleId="6B5EEBDDF3254BB5A19D3DBE5B0BB827">
    <w:name w:val="6B5EEBDDF3254BB5A19D3DBE5B0BB827"/>
    <w:rsid w:val="003F40BC"/>
  </w:style>
  <w:style w:type="paragraph" w:customStyle="1" w:styleId="A2332127EF70400A8D2FCCF8380D0174">
    <w:name w:val="A2332127EF70400A8D2FCCF8380D0174"/>
    <w:rsid w:val="003F40BC"/>
  </w:style>
  <w:style w:type="paragraph" w:customStyle="1" w:styleId="EEB653647BC646919455940FECC4EFBA">
    <w:name w:val="EEB653647BC646919455940FECC4EFBA"/>
    <w:rsid w:val="003F40BC"/>
  </w:style>
  <w:style w:type="paragraph" w:customStyle="1" w:styleId="971B6AEDA01A47C98043F93C1F53B7A4">
    <w:name w:val="971B6AEDA01A47C98043F93C1F53B7A4"/>
    <w:rsid w:val="003F40BC"/>
  </w:style>
  <w:style w:type="paragraph" w:customStyle="1" w:styleId="17DD544E3B0049E79BDBF425275ACA77">
    <w:name w:val="17DD544E3B0049E79BDBF425275ACA77"/>
    <w:rsid w:val="003F40BC"/>
  </w:style>
  <w:style w:type="paragraph" w:customStyle="1" w:styleId="DA4A831D18F34C64A90F73C41467900A">
    <w:name w:val="DA4A831D18F34C64A90F73C41467900A"/>
    <w:rsid w:val="003F40BC"/>
  </w:style>
  <w:style w:type="paragraph" w:customStyle="1" w:styleId="3EA960A54F854BEE9F801A4EF1C49897">
    <w:name w:val="3EA960A54F854BEE9F801A4EF1C49897"/>
    <w:rsid w:val="003F40BC"/>
  </w:style>
  <w:style w:type="paragraph" w:customStyle="1" w:styleId="0B698D911CD24340877C93F432AA59EA">
    <w:name w:val="0B698D911CD24340877C93F432AA59EA"/>
    <w:rsid w:val="003F40BC"/>
  </w:style>
  <w:style w:type="paragraph" w:customStyle="1" w:styleId="BFF04A17587F45079BCB377D08E8A6AE">
    <w:name w:val="BFF04A17587F45079BCB377D08E8A6AE"/>
    <w:rsid w:val="003F40BC"/>
  </w:style>
  <w:style w:type="paragraph" w:customStyle="1" w:styleId="CFB168EBF57F468C8121275762391A1B">
    <w:name w:val="CFB168EBF57F468C8121275762391A1B"/>
    <w:rsid w:val="003F40BC"/>
  </w:style>
  <w:style w:type="paragraph" w:customStyle="1" w:styleId="DDE0E455D3894EEA97226524189EF4F1">
    <w:name w:val="DDE0E455D3894EEA97226524189EF4F1"/>
    <w:rsid w:val="003F40BC"/>
  </w:style>
  <w:style w:type="paragraph" w:customStyle="1" w:styleId="8B81F58B7CAC4FFC87CFE2E354C1861C">
    <w:name w:val="8B81F58B7CAC4FFC87CFE2E354C1861C"/>
    <w:rsid w:val="003F40BC"/>
  </w:style>
  <w:style w:type="paragraph" w:customStyle="1" w:styleId="8073A3E4282644BB9956397000D23006">
    <w:name w:val="8073A3E4282644BB9956397000D23006"/>
    <w:rsid w:val="003F40BC"/>
  </w:style>
  <w:style w:type="paragraph" w:customStyle="1" w:styleId="20DA753BCECB46B3B6CC1A401ED9D4C7">
    <w:name w:val="20DA753BCECB46B3B6CC1A401ED9D4C7"/>
    <w:rsid w:val="003F40BC"/>
  </w:style>
  <w:style w:type="paragraph" w:customStyle="1" w:styleId="EF32E018369C400FBDB13C4326E8CC37">
    <w:name w:val="EF32E018369C400FBDB13C4326E8CC37"/>
    <w:rsid w:val="003F40BC"/>
  </w:style>
  <w:style w:type="paragraph" w:customStyle="1" w:styleId="FA4855A4FCC64B0997F5C8675A051A7C">
    <w:name w:val="FA4855A4FCC64B0997F5C8675A051A7C"/>
    <w:rsid w:val="003F40BC"/>
  </w:style>
  <w:style w:type="paragraph" w:customStyle="1" w:styleId="FE2A7F6D7D9B45C8870B4A86C62CFC45">
    <w:name w:val="FE2A7F6D7D9B45C8870B4A86C62CFC45"/>
    <w:rsid w:val="003F40BC"/>
  </w:style>
  <w:style w:type="paragraph" w:customStyle="1" w:styleId="7BB6EAE574D34838ACB72ABFA134A7CB">
    <w:name w:val="7BB6EAE574D34838ACB72ABFA134A7CB"/>
    <w:rsid w:val="003F40BC"/>
  </w:style>
  <w:style w:type="paragraph" w:customStyle="1" w:styleId="C919C65BCAA141D0BD1FDDBCD104F392">
    <w:name w:val="C919C65BCAA141D0BD1FDDBCD104F392"/>
    <w:rsid w:val="003F40BC"/>
  </w:style>
  <w:style w:type="paragraph" w:customStyle="1" w:styleId="CC8BDFBE4ED54437929BAFBE87CAD93A">
    <w:name w:val="CC8BDFBE4ED54437929BAFBE87CAD93A"/>
    <w:rsid w:val="003F40BC"/>
  </w:style>
  <w:style w:type="paragraph" w:customStyle="1" w:styleId="A0FECAE207F64B8BAC1C5B8E6FAE76D0">
    <w:name w:val="A0FECAE207F64B8BAC1C5B8E6FAE76D0"/>
    <w:rsid w:val="003F40BC"/>
  </w:style>
  <w:style w:type="paragraph" w:customStyle="1" w:styleId="E6485DED42E544C1B89ABFA34E32E397">
    <w:name w:val="E6485DED42E544C1B89ABFA34E32E397"/>
    <w:rsid w:val="003F40BC"/>
  </w:style>
  <w:style w:type="paragraph" w:customStyle="1" w:styleId="62F23417642C453CB57C185044A764E0">
    <w:name w:val="62F23417642C453CB57C185044A764E0"/>
    <w:rsid w:val="003F40BC"/>
  </w:style>
  <w:style w:type="paragraph" w:customStyle="1" w:styleId="7FF92C39F4844FDB898AEA79C48EB2E9">
    <w:name w:val="7FF92C39F4844FDB898AEA79C48EB2E9"/>
    <w:rsid w:val="003F40BC"/>
  </w:style>
  <w:style w:type="paragraph" w:customStyle="1" w:styleId="DC1746D8833041A9A3D639CF2152882E">
    <w:name w:val="DC1746D8833041A9A3D639CF2152882E"/>
    <w:rsid w:val="003F40BC"/>
  </w:style>
  <w:style w:type="paragraph" w:customStyle="1" w:styleId="8D57900CD9774075885E85AAF1D8FBA3">
    <w:name w:val="8D57900CD9774075885E85AAF1D8FBA3"/>
    <w:rsid w:val="003F40BC"/>
  </w:style>
  <w:style w:type="paragraph" w:customStyle="1" w:styleId="A7635804ACF14C9DB01FFEE237F912AD">
    <w:name w:val="A7635804ACF14C9DB01FFEE237F912AD"/>
    <w:rsid w:val="003F40BC"/>
  </w:style>
  <w:style w:type="paragraph" w:customStyle="1" w:styleId="22FE8DFD067D4FAABAB2F70ACAB1E65A">
    <w:name w:val="22FE8DFD067D4FAABAB2F70ACAB1E65A"/>
    <w:rsid w:val="003F40BC"/>
  </w:style>
  <w:style w:type="paragraph" w:customStyle="1" w:styleId="AB228AC39D7A46748FB1A6D72E6DBA3E">
    <w:name w:val="AB228AC39D7A46748FB1A6D72E6DBA3E"/>
    <w:rsid w:val="003F40BC"/>
  </w:style>
  <w:style w:type="paragraph" w:customStyle="1" w:styleId="4297CC1DFED041ED8F2883698572F8A4">
    <w:name w:val="4297CC1DFED041ED8F2883698572F8A4"/>
    <w:rsid w:val="003F40BC"/>
  </w:style>
  <w:style w:type="paragraph" w:customStyle="1" w:styleId="1BE2FB32CBBA4FFDBA4380DB278F1289">
    <w:name w:val="1BE2FB32CBBA4FFDBA4380DB278F1289"/>
    <w:rsid w:val="003F40BC"/>
  </w:style>
  <w:style w:type="paragraph" w:customStyle="1" w:styleId="29AD02E7B3A942EB9E9A56B7F069C650">
    <w:name w:val="29AD02E7B3A942EB9E9A56B7F069C650"/>
    <w:rsid w:val="003F40BC"/>
  </w:style>
  <w:style w:type="paragraph" w:customStyle="1" w:styleId="4DBAAB68B75646758846D0F507845656">
    <w:name w:val="4DBAAB68B75646758846D0F507845656"/>
    <w:rsid w:val="003F40BC"/>
  </w:style>
  <w:style w:type="paragraph" w:customStyle="1" w:styleId="5ADD12DC33814C16AE4DF2675C31976D">
    <w:name w:val="5ADD12DC33814C16AE4DF2675C31976D"/>
    <w:rsid w:val="003F40BC"/>
  </w:style>
  <w:style w:type="paragraph" w:customStyle="1" w:styleId="D278C73744BA44029D5BAD4E34B2D14C">
    <w:name w:val="D278C73744BA44029D5BAD4E34B2D14C"/>
    <w:rsid w:val="003F40BC"/>
  </w:style>
  <w:style w:type="paragraph" w:customStyle="1" w:styleId="130CF40839ED467AA8BEC85BE19932C7">
    <w:name w:val="130CF40839ED467AA8BEC85BE19932C7"/>
    <w:rsid w:val="003F40BC"/>
  </w:style>
  <w:style w:type="paragraph" w:customStyle="1" w:styleId="B048DF6361D0447BA85058499C0491B0">
    <w:name w:val="B048DF6361D0447BA85058499C0491B0"/>
    <w:rsid w:val="003F40BC"/>
  </w:style>
  <w:style w:type="paragraph" w:customStyle="1" w:styleId="42B1BED06F144096992FD72C175CBDA5">
    <w:name w:val="42B1BED06F144096992FD72C175CBDA5"/>
    <w:rsid w:val="003F40BC"/>
  </w:style>
  <w:style w:type="paragraph" w:customStyle="1" w:styleId="1ACC1F218BC94429AF5075680FED213C">
    <w:name w:val="1ACC1F218BC94429AF5075680FED213C"/>
    <w:rsid w:val="003F40BC"/>
  </w:style>
  <w:style w:type="paragraph" w:customStyle="1" w:styleId="2B8315F8BE894ED5B7DCF82641223703">
    <w:name w:val="2B8315F8BE894ED5B7DCF82641223703"/>
    <w:rsid w:val="003F40BC"/>
  </w:style>
  <w:style w:type="paragraph" w:customStyle="1" w:styleId="57A6EC09C359433F84195A0E7DAF3105">
    <w:name w:val="57A6EC09C359433F84195A0E7DAF3105"/>
    <w:rsid w:val="003F40BC"/>
  </w:style>
  <w:style w:type="paragraph" w:customStyle="1" w:styleId="F27B9A1C989B4192A117713AB4147B59">
    <w:name w:val="F27B9A1C989B4192A117713AB4147B59"/>
    <w:rsid w:val="003F40BC"/>
  </w:style>
  <w:style w:type="paragraph" w:customStyle="1" w:styleId="9762E1D3A5524A219F64DA3B10D12592">
    <w:name w:val="9762E1D3A5524A219F64DA3B10D12592"/>
    <w:rsid w:val="003F40BC"/>
  </w:style>
  <w:style w:type="paragraph" w:customStyle="1" w:styleId="63E2EB621C774E4C8BBAAA469C21572B">
    <w:name w:val="63E2EB621C774E4C8BBAAA469C21572B"/>
    <w:rsid w:val="003F40BC"/>
  </w:style>
  <w:style w:type="paragraph" w:customStyle="1" w:styleId="F752625E9E3241959BF13B7B41664287">
    <w:name w:val="F752625E9E3241959BF13B7B41664287"/>
    <w:rsid w:val="003F40BC"/>
  </w:style>
  <w:style w:type="paragraph" w:customStyle="1" w:styleId="B8F3D886A7A148DD9ECFF6F5BD83F2CC1">
    <w:name w:val="B8F3D886A7A148DD9ECFF6F5BD83F2CC1"/>
    <w:rsid w:val="003F40BC"/>
    <w:pPr>
      <w:widowControl w:val="0"/>
    </w:pPr>
    <w:rPr>
      <w:rFonts w:eastAsiaTheme="minorHAnsi"/>
    </w:rPr>
  </w:style>
  <w:style w:type="paragraph" w:customStyle="1" w:styleId="FC2D423260A54A6E9343488BE9744ADB1">
    <w:name w:val="FC2D423260A54A6E9343488BE9744ADB1"/>
    <w:rsid w:val="003F40BC"/>
    <w:pPr>
      <w:widowControl w:val="0"/>
    </w:pPr>
    <w:rPr>
      <w:rFonts w:eastAsiaTheme="minorHAnsi"/>
    </w:rPr>
  </w:style>
  <w:style w:type="paragraph" w:customStyle="1" w:styleId="174B9C4D65C34904B90806588145280A1">
    <w:name w:val="174B9C4D65C34904B90806588145280A1"/>
    <w:rsid w:val="003F40BC"/>
    <w:pPr>
      <w:widowControl w:val="0"/>
    </w:pPr>
    <w:rPr>
      <w:rFonts w:eastAsiaTheme="minorHAnsi"/>
    </w:rPr>
  </w:style>
  <w:style w:type="paragraph" w:customStyle="1" w:styleId="E365E74461BA4AE99F0881FFB48B7C6F1">
    <w:name w:val="E365E74461BA4AE99F0881FFB48B7C6F1"/>
    <w:rsid w:val="003F40BC"/>
    <w:pPr>
      <w:widowControl w:val="0"/>
    </w:pPr>
    <w:rPr>
      <w:rFonts w:eastAsiaTheme="minorHAnsi"/>
    </w:rPr>
  </w:style>
  <w:style w:type="paragraph" w:customStyle="1" w:styleId="DEC4E49FDDED4A528DAE12A1D1AACAA11">
    <w:name w:val="DEC4E49FDDED4A528DAE12A1D1AACAA11"/>
    <w:rsid w:val="003F40BC"/>
    <w:pPr>
      <w:widowControl w:val="0"/>
    </w:pPr>
    <w:rPr>
      <w:rFonts w:eastAsiaTheme="minorHAnsi"/>
    </w:rPr>
  </w:style>
  <w:style w:type="paragraph" w:customStyle="1" w:styleId="E24E6A1EA3FE40F0B2505B5D94AD7E8E1">
    <w:name w:val="E24E6A1EA3FE40F0B2505B5D94AD7E8E1"/>
    <w:rsid w:val="003F40BC"/>
    <w:pPr>
      <w:widowControl w:val="0"/>
    </w:pPr>
    <w:rPr>
      <w:rFonts w:eastAsiaTheme="minorHAnsi"/>
    </w:rPr>
  </w:style>
  <w:style w:type="paragraph" w:customStyle="1" w:styleId="F7D9B9AF0C4C48BDAA465269D02C41591">
    <w:name w:val="F7D9B9AF0C4C48BDAA465269D02C41591"/>
    <w:rsid w:val="003F40BC"/>
    <w:pPr>
      <w:widowControl w:val="0"/>
    </w:pPr>
    <w:rPr>
      <w:rFonts w:eastAsiaTheme="minorHAnsi"/>
    </w:rPr>
  </w:style>
  <w:style w:type="paragraph" w:customStyle="1" w:styleId="6B5EEBDDF3254BB5A19D3DBE5B0BB8271">
    <w:name w:val="6B5EEBDDF3254BB5A19D3DBE5B0BB8271"/>
    <w:rsid w:val="003F40BC"/>
    <w:pPr>
      <w:widowControl w:val="0"/>
    </w:pPr>
    <w:rPr>
      <w:rFonts w:eastAsiaTheme="minorHAnsi"/>
    </w:rPr>
  </w:style>
  <w:style w:type="paragraph" w:customStyle="1" w:styleId="A2332127EF70400A8D2FCCF8380D01741">
    <w:name w:val="A2332127EF70400A8D2FCCF8380D01741"/>
    <w:rsid w:val="003F40BC"/>
    <w:pPr>
      <w:widowControl w:val="0"/>
    </w:pPr>
    <w:rPr>
      <w:rFonts w:eastAsiaTheme="minorHAnsi"/>
    </w:rPr>
  </w:style>
  <w:style w:type="paragraph" w:customStyle="1" w:styleId="EEB653647BC646919455940FECC4EFBA1">
    <w:name w:val="EEB653647BC646919455940FECC4EFBA1"/>
    <w:rsid w:val="003F40BC"/>
    <w:pPr>
      <w:widowControl w:val="0"/>
    </w:pPr>
    <w:rPr>
      <w:rFonts w:eastAsiaTheme="minorHAnsi"/>
    </w:rPr>
  </w:style>
  <w:style w:type="paragraph" w:customStyle="1" w:styleId="17DD544E3B0049E79BDBF425275ACA771">
    <w:name w:val="17DD544E3B0049E79BDBF425275ACA771"/>
    <w:rsid w:val="003F40BC"/>
    <w:pPr>
      <w:widowControl w:val="0"/>
    </w:pPr>
    <w:rPr>
      <w:rFonts w:eastAsiaTheme="minorHAnsi"/>
    </w:rPr>
  </w:style>
  <w:style w:type="paragraph" w:customStyle="1" w:styleId="3EA960A54F854BEE9F801A4EF1C498971">
    <w:name w:val="3EA960A54F854BEE9F801A4EF1C498971"/>
    <w:rsid w:val="003F40BC"/>
    <w:pPr>
      <w:widowControl w:val="0"/>
    </w:pPr>
    <w:rPr>
      <w:rFonts w:eastAsiaTheme="minorHAnsi"/>
    </w:rPr>
  </w:style>
  <w:style w:type="paragraph" w:customStyle="1" w:styleId="CFB168EBF57F468C8121275762391A1B1">
    <w:name w:val="CFB168EBF57F468C8121275762391A1B1"/>
    <w:rsid w:val="003F40BC"/>
    <w:pPr>
      <w:widowControl w:val="0"/>
    </w:pPr>
    <w:rPr>
      <w:rFonts w:eastAsiaTheme="minorHAnsi"/>
    </w:rPr>
  </w:style>
  <w:style w:type="paragraph" w:customStyle="1" w:styleId="DDE0E455D3894EEA97226524189EF4F11">
    <w:name w:val="DDE0E455D3894EEA97226524189EF4F11"/>
    <w:rsid w:val="003F40BC"/>
    <w:pPr>
      <w:widowControl w:val="0"/>
    </w:pPr>
    <w:rPr>
      <w:rFonts w:eastAsiaTheme="minorHAnsi"/>
    </w:rPr>
  </w:style>
  <w:style w:type="paragraph" w:customStyle="1" w:styleId="8B81F58B7CAC4FFC87CFE2E354C1861C1">
    <w:name w:val="8B81F58B7CAC4FFC87CFE2E354C1861C1"/>
    <w:rsid w:val="003F40BC"/>
    <w:pPr>
      <w:widowControl w:val="0"/>
    </w:pPr>
    <w:rPr>
      <w:rFonts w:eastAsiaTheme="minorHAnsi"/>
    </w:rPr>
  </w:style>
  <w:style w:type="paragraph" w:customStyle="1" w:styleId="8073A3E4282644BB9956397000D230061">
    <w:name w:val="8073A3E4282644BB9956397000D230061"/>
    <w:rsid w:val="003F40BC"/>
    <w:pPr>
      <w:widowControl w:val="0"/>
    </w:pPr>
    <w:rPr>
      <w:rFonts w:eastAsiaTheme="minorHAnsi"/>
    </w:rPr>
  </w:style>
  <w:style w:type="paragraph" w:customStyle="1" w:styleId="20DA753BCECB46B3B6CC1A401ED9D4C71">
    <w:name w:val="20DA753BCECB46B3B6CC1A401ED9D4C71"/>
    <w:rsid w:val="003F40BC"/>
    <w:pPr>
      <w:widowControl w:val="0"/>
    </w:pPr>
    <w:rPr>
      <w:rFonts w:eastAsiaTheme="minorHAnsi"/>
    </w:rPr>
  </w:style>
  <w:style w:type="paragraph" w:customStyle="1" w:styleId="EF32E018369C400FBDB13C4326E8CC371">
    <w:name w:val="EF32E018369C400FBDB13C4326E8CC371"/>
    <w:rsid w:val="003F40BC"/>
    <w:pPr>
      <w:widowControl w:val="0"/>
    </w:pPr>
    <w:rPr>
      <w:rFonts w:eastAsiaTheme="minorHAnsi"/>
    </w:rPr>
  </w:style>
  <w:style w:type="paragraph" w:customStyle="1" w:styleId="FA4855A4FCC64B0997F5C8675A051A7C1">
    <w:name w:val="FA4855A4FCC64B0997F5C8675A051A7C1"/>
    <w:rsid w:val="003F40BC"/>
    <w:pPr>
      <w:widowControl w:val="0"/>
    </w:pPr>
    <w:rPr>
      <w:rFonts w:eastAsiaTheme="minorHAnsi"/>
    </w:rPr>
  </w:style>
  <w:style w:type="paragraph" w:customStyle="1" w:styleId="FE2A7F6D7D9B45C8870B4A86C62CFC451">
    <w:name w:val="FE2A7F6D7D9B45C8870B4A86C62CFC451"/>
    <w:rsid w:val="003F40BC"/>
    <w:pPr>
      <w:widowControl w:val="0"/>
    </w:pPr>
    <w:rPr>
      <w:rFonts w:eastAsiaTheme="minorHAnsi"/>
    </w:rPr>
  </w:style>
  <w:style w:type="paragraph" w:customStyle="1" w:styleId="7BB6EAE574D34838ACB72ABFA134A7CB1">
    <w:name w:val="7BB6EAE574D34838ACB72ABFA134A7CB1"/>
    <w:rsid w:val="003F40BC"/>
    <w:pPr>
      <w:widowControl w:val="0"/>
    </w:pPr>
    <w:rPr>
      <w:rFonts w:eastAsiaTheme="minorHAnsi"/>
    </w:rPr>
  </w:style>
  <w:style w:type="paragraph" w:customStyle="1" w:styleId="C919C65BCAA141D0BD1FDDBCD104F3921">
    <w:name w:val="C919C65BCAA141D0BD1FDDBCD104F3921"/>
    <w:rsid w:val="003F40BC"/>
    <w:pPr>
      <w:widowControl w:val="0"/>
    </w:pPr>
    <w:rPr>
      <w:rFonts w:eastAsiaTheme="minorHAnsi"/>
    </w:rPr>
  </w:style>
  <w:style w:type="paragraph" w:customStyle="1" w:styleId="CC8BDFBE4ED54437929BAFBE87CAD93A1">
    <w:name w:val="CC8BDFBE4ED54437929BAFBE87CAD93A1"/>
    <w:rsid w:val="003F40BC"/>
    <w:pPr>
      <w:widowControl w:val="0"/>
    </w:pPr>
    <w:rPr>
      <w:rFonts w:eastAsiaTheme="minorHAnsi"/>
    </w:rPr>
  </w:style>
  <w:style w:type="paragraph" w:customStyle="1" w:styleId="A0FECAE207F64B8BAC1C5B8E6FAE76D01">
    <w:name w:val="A0FECAE207F64B8BAC1C5B8E6FAE76D01"/>
    <w:rsid w:val="003F40BC"/>
    <w:pPr>
      <w:widowControl w:val="0"/>
    </w:pPr>
    <w:rPr>
      <w:rFonts w:eastAsiaTheme="minorHAnsi"/>
    </w:rPr>
  </w:style>
  <w:style w:type="paragraph" w:customStyle="1" w:styleId="E6485DED42E544C1B89ABFA34E32E3971">
    <w:name w:val="E6485DED42E544C1B89ABFA34E32E3971"/>
    <w:rsid w:val="003F40BC"/>
    <w:pPr>
      <w:widowControl w:val="0"/>
    </w:pPr>
    <w:rPr>
      <w:rFonts w:eastAsiaTheme="minorHAnsi"/>
    </w:rPr>
  </w:style>
  <w:style w:type="paragraph" w:customStyle="1" w:styleId="62F23417642C453CB57C185044A764E01">
    <w:name w:val="62F23417642C453CB57C185044A764E01"/>
    <w:rsid w:val="003F40BC"/>
    <w:pPr>
      <w:widowControl w:val="0"/>
    </w:pPr>
    <w:rPr>
      <w:rFonts w:eastAsiaTheme="minorHAnsi"/>
    </w:rPr>
  </w:style>
  <w:style w:type="paragraph" w:customStyle="1" w:styleId="7FF92C39F4844FDB898AEA79C48EB2E91">
    <w:name w:val="7FF92C39F4844FDB898AEA79C48EB2E91"/>
    <w:rsid w:val="003F40BC"/>
    <w:pPr>
      <w:widowControl w:val="0"/>
    </w:pPr>
    <w:rPr>
      <w:rFonts w:eastAsiaTheme="minorHAnsi"/>
    </w:rPr>
  </w:style>
  <w:style w:type="paragraph" w:customStyle="1" w:styleId="DC1746D8833041A9A3D639CF2152882E1">
    <w:name w:val="DC1746D8833041A9A3D639CF2152882E1"/>
    <w:rsid w:val="003F40BC"/>
    <w:pPr>
      <w:widowControl w:val="0"/>
    </w:pPr>
    <w:rPr>
      <w:rFonts w:eastAsiaTheme="minorHAnsi"/>
    </w:rPr>
  </w:style>
  <w:style w:type="paragraph" w:customStyle="1" w:styleId="8D57900CD9774075885E85AAF1D8FBA31">
    <w:name w:val="8D57900CD9774075885E85AAF1D8FBA31"/>
    <w:rsid w:val="003F40BC"/>
    <w:pPr>
      <w:widowControl w:val="0"/>
    </w:pPr>
    <w:rPr>
      <w:rFonts w:eastAsiaTheme="minorHAnsi"/>
    </w:rPr>
  </w:style>
  <w:style w:type="paragraph" w:customStyle="1" w:styleId="A7635804ACF14C9DB01FFEE237F912AD1">
    <w:name w:val="A7635804ACF14C9DB01FFEE237F912AD1"/>
    <w:rsid w:val="003F40BC"/>
    <w:pPr>
      <w:widowControl w:val="0"/>
    </w:pPr>
    <w:rPr>
      <w:rFonts w:eastAsiaTheme="minorHAnsi"/>
    </w:rPr>
  </w:style>
  <w:style w:type="paragraph" w:customStyle="1" w:styleId="22FE8DFD067D4FAABAB2F70ACAB1E65A1">
    <w:name w:val="22FE8DFD067D4FAABAB2F70ACAB1E65A1"/>
    <w:rsid w:val="003F40BC"/>
    <w:pPr>
      <w:widowControl w:val="0"/>
    </w:pPr>
    <w:rPr>
      <w:rFonts w:eastAsiaTheme="minorHAnsi"/>
    </w:rPr>
  </w:style>
  <w:style w:type="paragraph" w:customStyle="1" w:styleId="AB228AC39D7A46748FB1A6D72E6DBA3E1">
    <w:name w:val="AB228AC39D7A46748FB1A6D72E6DBA3E1"/>
    <w:rsid w:val="003F40BC"/>
    <w:pPr>
      <w:widowControl w:val="0"/>
    </w:pPr>
    <w:rPr>
      <w:rFonts w:eastAsiaTheme="minorHAnsi"/>
    </w:rPr>
  </w:style>
  <w:style w:type="paragraph" w:customStyle="1" w:styleId="4297CC1DFED041ED8F2883698572F8A41">
    <w:name w:val="4297CC1DFED041ED8F2883698572F8A41"/>
    <w:rsid w:val="003F40BC"/>
    <w:pPr>
      <w:widowControl w:val="0"/>
    </w:pPr>
    <w:rPr>
      <w:rFonts w:eastAsiaTheme="minorHAnsi"/>
    </w:rPr>
  </w:style>
  <w:style w:type="paragraph" w:customStyle="1" w:styleId="1BE2FB32CBBA4FFDBA4380DB278F12891">
    <w:name w:val="1BE2FB32CBBA4FFDBA4380DB278F12891"/>
    <w:rsid w:val="003F40BC"/>
    <w:pPr>
      <w:widowControl w:val="0"/>
    </w:pPr>
    <w:rPr>
      <w:rFonts w:eastAsiaTheme="minorHAnsi"/>
    </w:rPr>
  </w:style>
  <w:style w:type="paragraph" w:customStyle="1" w:styleId="29AD02E7B3A942EB9E9A56B7F069C6501">
    <w:name w:val="29AD02E7B3A942EB9E9A56B7F069C6501"/>
    <w:rsid w:val="003F40BC"/>
    <w:pPr>
      <w:widowControl w:val="0"/>
    </w:pPr>
    <w:rPr>
      <w:rFonts w:eastAsiaTheme="minorHAnsi"/>
    </w:rPr>
  </w:style>
  <w:style w:type="paragraph" w:customStyle="1" w:styleId="4DBAAB68B75646758846D0F5078456561">
    <w:name w:val="4DBAAB68B75646758846D0F5078456561"/>
    <w:rsid w:val="003F40BC"/>
    <w:pPr>
      <w:widowControl w:val="0"/>
    </w:pPr>
    <w:rPr>
      <w:rFonts w:eastAsiaTheme="minorHAnsi"/>
    </w:rPr>
  </w:style>
  <w:style w:type="paragraph" w:customStyle="1" w:styleId="5ADD12DC33814C16AE4DF2675C31976D1">
    <w:name w:val="5ADD12DC33814C16AE4DF2675C31976D1"/>
    <w:rsid w:val="003F40BC"/>
    <w:pPr>
      <w:widowControl w:val="0"/>
    </w:pPr>
    <w:rPr>
      <w:rFonts w:eastAsiaTheme="minorHAnsi"/>
    </w:rPr>
  </w:style>
  <w:style w:type="paragraph" w:customStyle="1" w:styleId="D278C73744BA44029D5BAD4E34B2D14C1">
    <w:name w:val="D278C73744BA44029D5BAD4E34B2D14C1"/>
    <w:rsid w:val="003F40BC"/>
    <w:pPr>
      <w:widowControl w:val="0"/>
    </w:pPr>
    <w:rPr>
      <w:rFonts w:eastAsiaTheme="minorHAnsi"/>
    </w:rPr>
  </w:style>
  <w:style w:type="paragraph" w:customStyle="1" w:styleId="130CF40839ED467AA8BEC85BE19932C71">
    <w:name w:val="130CF40839ED467AA8BEC85BE19932C71"/>
    <w:rsid w:val="003F40BC"/>
    <w:pPr>
      <w:widowControl w:val="0"/>
    </w:pPr>
    <w:rPr>
      <w:rFonts w:eastAsiaTheme="minorHAnsi"/>
    </w:rPr>
  </w:style>
  <w:style w:type="paragraph" w:customStyle="1" w:styleId="B048DF6361D0447BA85058499C0491B01">
    <w:name w:val="B048DF6361D0447BA85058499C0491B01"/>
    <w:rsid w:val="003F40BC"/>
    <w:pPr>
      <w:widowControl w:val="0"/>
    </w:pPr>
    <w:rPr>
      <w:rFonts w:eastAsiaTheme="minorHAnsi"/>
    </w:rPr>
  </w:style>
  <w:style w:type="paragraph" w:customStyle="1" w:styleId="42B1BED06F144096992FD72C175CBDA51">
    <w:name w:val="42B1BED06F144096992FD72C175CBDA51"/>
    <w:rsid w:val="003F40BC"/>
    <w:pPr>
      <w:widowControl w:val="0"/>
    </w:pPr>
    <w:rPr>
      <w:rFonts w:eastAsiaTheme="minorHAnsi"/>
    </w:rPr>
  </w:style>
  <w:style w:type="paragraph" w:customStyle="1" w:styleId="1ACC1F218BC94429AF5075680FED213C1">
    <w:name w:val="1ACC1F218BC94429AF5075680FED213C1"/>
    <w:rsid w:val="003F40BC"/>
    <w:pPr>
      <w:widowControl w:val="0"/>
    </w:pPr>
    <w:rPr>
      <w:rFonts w:eastAsiaTheme="minorHAnsi"/>
    </w:rPr>
  </w:style>
  <w:style w:type="paragraph" w:customStyle="1" w:styleId="2B8315F8BE894ED5B7DCF826412237031">
    <w:name w:val="2B8315F8BE894ED5B7DCF826412237031"/>
    <w:rsid w:val="003F40BC"/>
    <w:pPr>
      <w:widowControl w:val="0"/>
    </w:pPr>
    <w:rPr>
      <w:rFonts w:eastAsiaTheme="minorHAnsi"/>
    </w:rPr>
  </w:style>
  <w:style w:type="paragraph" w:customStyle="1" w:styleId="57A6EC09C359433F84195A0E7DAF31051">
    <w:name w:val="57A6EC09C359433F84195A0E7DAF31051"/>
    <w:rsid w:val="003F40BC"/>
    <w:pPr>
      <w:widowControl w:val="0"/>
    </w:pPr>
    <w:rPr>
      <w:rFonts w:eastAsiaTheme="minorHAnsi"/>
    </w:rPr>
  </w:style>
  <w:style w:type="paragraph" w:customStyle="1" w:styleId="F27B9A1C989B4192A117713AB4147B591">
    <w:name w:val="F27B9A1C989B4192A117713AB4147B591"/>
    <w:rsid w:val="003F40BC"/>
    <w:pPr>
      <w:widowControl w:val="0"/>
    </w:pPr>
    <w:rPr>
      <w:rFonts w:eastAsiaTheme="minorHAnsi"/>
    </w:rPr>
  </w:style>
  <w:style w:type="paragraph" w:customStyle="1" w:styleId="9762E1D3A5524A219F64DA3B10D125921">
    <w:name w:val="9762E1D3A5524A219F64DA3B10D125921"/>
    <w:rsid w:val="003F40BC"/>
    <w:pPr>
      <w:widowControl w:val="0"/>
    </w:pPr>
    <w:rPr>
      <w:rFonts w:eastAsiaTheme="minorHAnsi"/>
    </w:rPr>
  </w:style>
  <w:style w:type="paragraph" w:customStyle="1" w:styleId="63E2EB621C774E4C8BBAAA469C21572B1">
    <w:name w:val="63E2EB621C774E4C8BBAAA469C21572B1"/>
    <w:rsid w:val="003F40BC"/>
    <w:pPr>
      <w:widowControl w:val="0"/>
    </w:pPr>
    <w:rPr>
      <w:rFonts w:eastAsiaTheme="minorHAnsi"/>
    </w:rPr>
  </w:style>
  <w:style w:type="paragraph" w:customStyle="1" w:styleId="F752625E9E3241959BF13B7B416642871">
    <w:name w:val="F752625E9E3241959BF13B7B416642871"/>
    <w:rsid w:val="003F40BC"/>
    <w:pPr>
      <w:widowControl w:val="0"/>
    </w:pPr>
    <w:rPr>
      <w:rFonts w:eastAsiaTheme="minorHAnsi"/>
    </w:rPr>
  </w:style>
  <w:style w:type="paragraph" w:customStyle="1" w:styleId="5993FE0D2BFF45B780C6AB92FF282B62">
    <w:name w:val="5993FE0D2BFF45B780C6AB92FF282B62"/>
    <w:rsid w:val="003F40BC"/>
  </w:style>
  <w:style w:type="paragraph" w:customStyle="1" w:styleId="FA54128A68D747CE8BC4AEC40A4F9768">
    <w:name w:val="FA54128A68D747CE8BC4AEC40A4F9768"/>
    <w:rsid w:val="003F40BC"/>
  </w:style>
  <w:style w:type="paragraph" w:customStyle="1" w:styleId="7E5A2F3AAE9A45F399F0570036C04191">
    <w:name w:val="7E5A2F3AAE9A45F399F0570036C04191"/>
    <w:rsid w:val="003F40BC"/>
  </w:style>
  <w:style w:type="paragraph" w:customStyle="1" w:styleId="B0C45C5613AE489E8F8EB3B4E7022FBA">
    <w:name w:val="B0C45C5613AE489E8F8EB3B4E7022FBA"/>
    <w:rsid w:val="003F40BC"/>
  </w:style>
  <w:style w:type="paragraph" w:customStyle="1" w:styleId="BD9C7B0F480F4EE299AAC38AD144FDCC">
    <w:name w:val="BD9C7B0F480F4EE299AAC38AD144FDCC"/>
    <w:rsid w:val="003F40BC"/>
  </w:style>
  <w:style w:type="paragraph" w:customStyle="1" w:styleId="A09900B3000D4888BAA671E027C6F58C">
    <w:name w:val="A09900B3000D4888BAA671E027C6F58C"/>
    <w:rsid w:val="003F40BC"/>
  </w:style>
  <w:style w:type="paragraph" w:customStyle="1" w:styleId="A645E004F8564CD2B6FA93F7CEED124B">
    <w:name w:val="A645E004F8564CD2B6FA93F7CEED124B"/>
    <w:rsid w:val="003F40BC"/>
  </w:style>
  <w:style w:type="paragraph" w:customStyle="1" w:styleId="D525138A4B7847ED8BFFEEEAB8581E62">
    <w:name w:val="D525138A4B7847ED8BFFEEEAB8581E62"/>
    <w:rsid w:val="003F40BC"/>
  </w:style>
  <w:style w:type="paragraph" w:customStyle="1" w:styleId="9CAE2C04838C49FDB0E76AB94E94930E">
    <w:name w:val="9CAE2C04838C49FDB0E76AB94E94930E"/>
    <w:rsid w:val="003F40BC"/>
  </w:style>
  <w:style w:type="paragraph" w:customStyle="1" w:styleId="D29B534310744547AB9048CA7A03D3BB">
    <w:name w:val="D29B534310744547AB9048CA7A03D3BB"/>
    <w:rsid w:val="003F40BC"/>
  </w:style>
  <w:style w:type="paragraph" w:customStyle="1" w:styleId="42DB5AA76CD24C1DB04A20902C30B1BE">
    <w:name w:val="42DB5AA76CD24C1DB04A20902C30B1BE"/>
    <w:rsid w:val="003F40BC"/>
  </w:style>
  <w:style w:type="paragraph" w:customStyle="1" w:styleId="638B0F62768C44CF8671B5C3786ACAA4">
    <w:name w:val="638B0F62768C44CF8671B5C3786ACAA4"/>
    <w:rsid w:val="003F40BC"/>
  </w:style>
  <w:style w:type="paragraph" w:customStyle="1" w:styleId="B1D74AAF37BF4EAF8713F271D59E0578">
    <w:name w:val="B1D74AAF37BF4EAF8713F271D59E0578"/>
    <w:rsid w:val="003F40BC"/>
  </w:style>
  <w:style w:type="paragraph" w:customStyle="1" w:styleId="DF18F69CC43F466B95303B4A64EABC42">
    <w:name w:val="DF18F69CC43F466B95303B4A64EABC42"/>
    <w:rsid w:val="003F40BC"/>
  </w:style>
  <w:style w:type="paragraph" w:customStyle="1" w:styleId="10DFC328569E46ED9CF5D8C23B6D39A0">
    <w:name w:val="10DFC328569E46ED9CF5D8C23B6D39A0"/>
    <w:rsid w:val="003F40BC"/>
  </w:style>
  <w:style w:type="paragraph" w:customStyle="1" w:styleId="5FF1FBA1D1CB458192F3CD8532EC5EE6">
    <w:name w:val="5FF1FBA1D1CB458192F3CD8532EC5EE6"/>
    <w:rsid w:val="003F40BC"/>
  </w:style>
  <w:style w:type="paragraph" w:customStyle="1" w:styleId="6EB17E97AE3A4897AB7830F2E3F31EB9">
    <w:name w:val="6EB17E97AE3A4897AB7830F2E3F31EB9"/>
    <w:rsid w:val="003F40BC"/>
  </w:style>
  <w:style w:type="paragraph" w:customStyle="1" w:styleId="B8F3D886A7A148DD9ECFF6F5BD83F2CC2">
    <w:name w:val="B8F3D886A7A148DD9ECFF6F5BD83F2CC2"/>
    <w:rsid w:val="003F40BC"/>
    <w:pPr>
      <w:widowControl w:val="0"/>
    </w:pPr>
    <w:rPr>
      <w:rFonts w:eastAsiaTheme="minorHAnsi"/>
    </w:rPr>
  </w:style>
  <w:style w:type="paragraph" w:customStyle="1" w:styleId="FC2D423260A54A6E9343488BE9744ADB2">
    <w:name w:val="FC2D423260A54A6E9343488BE9744ADB2"/>
    <w:rsid w:val="003F40BC"/>
    <w:pPr>
      <w:widowControl w:val="0"/>
    </w:pPr>
    <w:rPr>
      <w:rFonts w:eastAsiaTheme="minorHAnsi"/>
    </w:rPr>
  </w:style>
  <w:style w:type="paragraph" w:customStyle="1" w:styleId="174B9C4D65C34904B90806588145280A2">
    <w:name w:val="174B9C4D65C34904B90806588145280A2"/>
    <w:rsid w:val="003F40BC"/>
    <w:pPr>
      <w:widowControl w:val="0"/>
    </w:pPr>
    <w:rPr>
      <w:rFonts w:eastAsiaTheme="minorHAnsi"/>
    </w:rPr>
  </w:style>
  <w:style w:type="paragraph" w:customStyle="1" w:styleId="E365E74461BA4AE99F0881FFB48B7C6F2">
    <w:name w:val="E365E74461BA4AE99F0881FFB48B7C6F2"/>
    <w:rsid w:val="003F40BC"/>
    <w:pPr>
      <w:widowControl w:val="0"/>
    </w:pPr>
    <w:rPr>
      <w:rFonts w:eastAsiaTheme="minorHAnsi"/>
    </w:rPr>
  </w:style>
  <w:style w:type="paragraph" w:customStyle="1" w:styleId="DEC4E49FDDED4A528DAE12A1D1AACAA12">
    <w:name w:val="DEC4E49FDDED4A528DAE12A1D1AACAA12"/>
    <w:rsid w:val="003F40BC"/>
    <w:pPr>
      <w:widowControl w:val="0"/>
    </w:pPr>
    <w:rPr>
      <w:rFonts w:eastAsiaTheme="minorHAnsi"/>
    </w:rPr>
  </w:style>
  <w:style w:type="paragraph" w:customStyle="1" w:styleId="E24E6A1EA3FE40F0B2505B5D94AD7E8E2">
    <w:name w:val="E24E6A1EA3FE40F0B2505B5D94AD7E8E2"/>
    <w:rsid w:val="003F40BC"/>
    <w:pPr>
      <w:widowControl w:val="0"/>
    </w:pPr>
    <w:rPr>
      <w:rFonts w:eastAsiaTheme="minorHAnsi"/>
    </w:rPr>
  </w:style>
  <w:style w:type="paragraph" w:customStyle="1" w:styleId="F7D9B9AF0C4C48BDAA465269D02C41592">
    <w:name w:val="F7D9B9AF0C4C48BDAA465269D02C41592"/>
    <w:rsid w:val="003F40BC"/>
    <w:pPr>
      <w:widowControl w:val="0"/>
    </w:pPr>
    <w:rPr>
      <w:rFonts w:eastAsiaTheme="minorHAnsi"/>
    </w:rPr>
  </w:style>
  <w:style w:type="paragraph" w:customStyle="1" w:styleId="6B5EEBDDF3254BB5A19D3DBE5B0BB8272">
    <w:name w:val="6B5EEBDDF3254BB5A19D3DBE5B0BB8272"/>
    <w:rsid w:val="003F40BC"/>
    <w:pPr>
      <w:widowControl w:val="0"/>
    </w:pPr>
    <w:rPr>
      <w:rFonts w:eastAsiaTheme="minorHAnsi"/>
    </w:rPr>
  </w:style>
  <w:style w:type="paragraph" w:customStyle="1" w:styleId="A2332127EF70400A8D2FCCF8380D01742">
    <w:name w:val="A2332127EF70400A8D2FCCF8380D01742"/>
    <w:rsid w:val="003F40BC"/>
    <w:pPr>
      <w:widowControl w:val="0"/>
    </w:pPr>
    <w:rPr>
      <w:rFonts w:eastAsiaTheme="minorHAnsi"/>
    </w:rPr>
  </w:style>
  <w:style w:type="paragraph" w:customStyle="1" w:styleId="EEB653647BC646919455940FECC4EFBA2">
    <w:name w:val="EEB653647BC646919455940FECC4EFBA2"/>
    <w:rsid w:val="003F40BC"/>
    <w:pPr>
      <w:widowControl w:val="0"/>
    </w:pPr>
    <w:rPr>
      <w:rFonts w:eastAsiaTheme="minorHAnsi"/>
    </w:rPr>
  </w:style>
  <w:style w:type="paragraph" w:customStyle="1" w:styleId="17DD544E3B0049E79BDBF425275ACA772">
    <w:name w:val="17DD544E3B0049E79BDBF425275ACA772"/>
    <w:rsid w:val="003F40BC"/>
    <w:pPr>
      <w:widowControl w:val="0"/>
    </w:pPr>
    <w:rPr>
      <w:rFonts w:eastAsiaTheme="minorHAnsi"/>
    </w:rPr>
  </w:style>
  <w:style w:type="paragraph" w:customStyle="1" w:styleId="3EA960A54F854BEE9F801A4EF1C498972">
    <w:name w:val="3EA960A54F854BEE9F801A4EF1C498972"/>
    <w:rsid w:val="003F40BC"/>
    <w:pPr>
      <w:widowControl w:val="0"/>
    </w:pPr>
    <w:rPr>
      <w:rFonts w:eastAsiaTheme="minorHAnsi"/>
    </w:rPr>
  </w:style>
  <w:style w:type="paragraph" w:customStyle="1" w:styleId="CFB168EBF57F468C8121275762391A1B2">
    <w:name w:val="CFB168EBF57F468C8121275762391A1B2"/>
    <w:rsid w:val="003F40BC"/>
    <w:pPr>
      <w:widowControl w:val="0"/>
    </w:pPr>
    <w:rPr>
      <w:rFonts w:eastAsiaTheme="minorHAnsi"/>
    </w:rPr>
  </w:style>
  <w:style w:type="paragraph" w:customStyle="1" w:styleId="DDE0E455D3894EEA97226524189EF4F12">
    <w:name w:val="DDE0E455D3894EEA97226524189EF4F12"/>
    <w:rsid w:val="003F40BC"/>
    <w:pPr>
      <w:widowControl w:val="0"/>
    </w:pPr>
    <w:rPr>
      <w:rFonts w:eastAsiaTheme="minorHAnsi"/>
    </w:rPr>
  </w:style>
  <w:style w:type="paragraph" w:customStyle="1" w:styleId="8B81F58B7CAC4FFC87CFE2E354C1861C2">
    <w:name w:val="8B81F58B7CAC4FFC87CFE2E354C1861C2"/>
    <w:rsid w:val="003F40BC"/>
    <w:pPr>
      <w:widowControl w:val="0"/>
    </w:pPr>
    <w:rPr>
      <w:rFonts w:eastAsiaTheme="minorHAnsi"/>
    </w:rPr>
  </w:style>
  <w:style w:type="paragraph" w:customStyle="1" w:styleId="8073A3E4282644BB9956397000D230062">
    <w:name w:val="8073A3E4282644BB9956397000D230062"/>
    <w:rsid w:val="003F40BC"/>
    <w:pPr>
      <w:widowControl w:val="0"/>
    </w:pPr>
    <w:rPr>
      <w:rFonts w:eastAsiaTheme="minorHAnsi"/>
    </w:rPr>
  </w:style>
  <w:style w:type="paragraph" w:customStyle="1" w:styleId="20DA753BCECB46B3B6CC1A401ED9D4C72">
    <w:name w:val="20DA753BCECB46B3B6CC1A401ED9D4C72"/>
    <w:rsid w:val="003F40BC"/>
    <w:pPr>
      <w:widowControl w:val="0"/>
    </w:pPr>
    <w:rPr>
      <w:rFonts w:eastAsiaTheme="minorHAnsi"/>
    </w:rPr>
  </w:style>
  <w:style w:type="paragraph" w:customStyle="1" w:styleId="EF32E018369C400FBDB13C4326E8CC372">
    <w:name w:val="EF32E018369C400FBDB13C4326E8CC372"/>
    <w:rsid w:val="003F40BC"/>
    <w:pPr>
      <w:widowControl w:val="0"/>
    </w:pPr>
    <w:rPr>
      <w:rFonts w:eastAsiaTheme="minorHAnsi"/>
    </w:rPr>
  </w:style>
  <w:style w:type="paragraph" w:customStyle="1" w:styleId="FA4855A4FCC64B0997F5C8675A051A7C2">
    <w:name w:val="FA4855A4FCC64B0997F5C8675A051A7C2"/>
    <w:rsid w:val="003F40BC"/>
    <w:pPr>
      <w:widowControl w:val="0"/>
    </w:pPr>
    <w:rPr>
      <w:rFonts w:eastAsiaTheme="minorHAnsi"/>
    </w:rPr>
  </w:style>
  <w:style w:type="paragraph" w:customStyle="1" w:styleId="FE2A7F6D7D9B45C8870B4A86C62CFC452">
    <w:name w:val="FE2A7F6D7D9B45C8870B4A86C62CFC452"/>
    <w:rsid w:val="003F40BC"/>
    <w:pPr>
      <w:widowControl w:val="0"/>
    </w:pPr>
    <w:rPr>
      <w:rFonts w:eastAsiaTheme="minorHAnsi"/>
    </w:rPr>
  </w:style>
  <w:style w:type="paragraph" w:customStyle="1" w:styleId="7BB6EAE574D34838ACB72ABFA134A7CB2">
    <w:name w:val="7BB6EAE574D34838ACB72ABFA134A7CB2"/>
    <w:rsid w:val="003F40BC"/>
    <w:pPr>
      <w:widowControl w:val="0"/>
    </w:pPr>
    <w:rPr>
      <w:rFonts w:eastAsiaTheme="minorHAnsi"/>
    </w:rPr>
  </w:style>
  <w:style w:type="paragraph" w:customStyle="1" w:styleId="C919C65BCAA141D0BD1FDDBCD104F3922">
    <w:name w:val="C919C65BCAA141D0BD1FDDBCD104F3922"/>
    <w:rsid w:val="003F40BC"/>
    <w:pPr>
      <w:widowControl w:val="0"/>
    </w:pPr>
    <w:rPr>
      <w:rFonts w:eastAsiaTheme="minorHAnsi"/>
    </w:rPr>
  </w:style>
  <w:style w:type="paragraph" w:customStyle="1" w:styleId="CC8BDFBE4ED54437929BAFBE87CAD93A2">
    <w:name w:val="CC8BDFBE4ED54437929BAFBE87CAD93A2"/>
    <w:rsid w:val="003F40BC"/>
    <w:pPr>
      <w:widowControl w:val="0"/>
    </w:pPr>
    <w:rPr>
      <w:rFonts w:eastAsiaTheme="minorHAnsi"/>
    </w:rPr>
  </w:style>
  <w:style w:type="paragraph" w:customStyle="1" w:styleId="A0FECAE207F64B8BAC1C5B8E6FAE76D02">
    <w:name w:val="A0FECAE207F64B8BAC1C5B8E6FAE76D02"/>
    <w:rsid w:val="003F40BC"/>
    <w:pPr>
      <w:widowControl w:val="0"/>
    </w:pPr>
    <w:rPr>
      <w:rFonts w:eastAsiaTheme="minorHAnsi"/>
    </w:rPr>
  </w:style>
  <w:style w:type="paragraph" w:customStyle="1" w:styleId="E6485DED42E544C1B89ABFA34E32E3972">
    <w:name w:val="E6485DED42E544C1B89ABFA34E32E3972"/>
    <w:rsid w:val="003F40BC"/>
    <w:pPr>
      <w:widowControl w:val="0"/>
    </w:pPr>
    <w:rPr>
      <w:rFonts w:eastAsiaTheme="minorHAnsi"/>
    </w:rPr>
  </w:style>
  <w:style w:type="paragraph" w:customStyle="1" w:styleId="62F23417642C453CB57C185044A764E02">
    <w:name w:val="62F23417642C453CB57C185044A764E02"/>
    <w:rsid w:val="003F40BC"/>
    <w:pPr>
      <w:widowControl w:val="0"/>
    </w:pPr>
    <w:rPr>
      <w:rFonts w:eastAsiaTheme="minorHAnsi"/>
    </w:rPr>
  </w:style>
  <w:style w:type="paragraph" w:customStyle="1" w:styleId="7FF92C39F4844FDB898AEA79C48EB2E92">
    <w:name w:val="7FF92C39F4844FDB898AEA79C48EB2E92"/>
    <w:rsid w:val="003F40BC"/>
    <w:pPr>
      <w:widowControl w:val="0"/>
    </w:pPr>
    <w:rPr>
      <w:rFonts w:eastAsiaTheme="minorHAnsi"/>
    </w:rPr>
  </w:style>
  <w:style w:type="paragraph" w:customStyle="1" w:styleId="DC1746D8833041A9A3D639CF2152882E2">
    <w:name w:val="DC1746D8833041A9A3D639CF2152882E2"/>
    <w:rsid w:val="003F40BC"/>
    <w:pPr>
      <w:widowControl w:val="0"/>
    </w:pPr>
    <w:rPr>
      <w:rFonts w:eastAsiaTheme="minorHAnsi"/>
    </w:rPr>
  </w:style>
  <w:style w:type="paragraph" w:customStyle="1" w:styleId="8D57900CD9774075885E85AAF1D8FBA32">
    <w:name w:val="8D57900CD9774075885E85AAF1D8FBA32"/>
    <w:rsid w:val="003F40BC"/>
    <w:pPr>
      <w:widowControl w:val="0"/>
    </w:pPr>
    <w:rPr>
      <w:rFonts w:eastAsiaTheme="minorHAnsi"/>
    </w:rPr>
  </w:style>
  <w:style w:type="paragraph" w:customStyle="1" w:styleId="A7635804ACF14C9DB01FFEE237F912AD2">
    <w:name w:val="A7635804ACF14C9DB01FFEE237F912AD2"/>
    <w:rsid w:val="003F40BC"/>
    <w:pPr>
      <w:widowControl w:val="0"/>
    </w:pPr>
    <w:rPr>
      <w:rFonts w:eastAsiaTheme="minorHAnsi"/>
    </w:rPr>
  </w:style>
  <w:style w:type="paragraph" w:customStyle="1" w:styleId="22FE8DFD067D4FAABAB2F70ACAB1E65A2">
    <w:name w:val="22FE8DFD067D4FAABAB2F70ACAB1E65A2"/>
    <w:rsid w:val="003F40BC"/>
    <w:pPr>
      <w:widowControl w:val="0"/>
    </w:pPr>
    <w:rPr>
      <w:rFonts w:eastAsiaTheme="minorHAnsi"/>
    </w:rPr>
  </w:style>
  <w:style w:type="paragraph" w:customStyle="1" w:styleId="AB228AC39D7A46748FB1A6D72E6DBA3E2">
    <w:name w:val="AB228AC39D7A46748FB1A6D72E6DBA3E2"/>
    <w:rsid w:val="003F40BC"/>
    <w:pPr>
      <w:widowControl w:val="0"/>
    </w:pPr>
    <w:rPr>
      <w:rFonts w:eastAsiaTheme="minorHAnsi"/>
    </w:rPr>
  </w:style>
  <w:style w:type="paragraph" w:customStyle="1" w:styleId="4297CC1DFED041ED8F2883698572F8A42">
    <w:name w:val="4297CC1DFED041ED8F2883698572F8A42"/>
    <w:rsid w:val="003F40BC"/>
    <w:pPr>
      <w:widowControl w:val="0"/>
    </w:pPr>
    <w:rPr>
      <w:rFonts w:eastAsiaTheme="minorHAnsi"/>
    </w:rPr>
  </w:style>
  <w:style w:type="paragraph" w:customStyle="1" w:styleId="1BE2FB32CBBA4FFDBA4380DB278F12892">
    <w:name w:val="1BE2FB32CBBA4FFDBA4380DB278F12892"/>
    <w:rsid w:val="003F40BC"/>
    <w:pPr>
      <w:widowControl w:val="0"/>
    </w:pPr>
    <w:rPr>
      <w:rFonts w:eastAsiaTheme="minorHAnsi"/>
    </w:rPr>
  </w:style>
  <w:style w:type="paragraph" w:customStyle="1" w:styleId="29AD02E7B3A942EB9E9A56B7F069C6502">
    <w:name w:val="29AD02E7B3A942EB9E9A56B7F069C6502"/>
    <w:rsid w:val="003F40BC"/>
    <w:pPr>
      <w:widowControl w:val="0"/>
    </w:pPr>
    <w:rPr>
      <w:rFonts w:eastAsiaTheme="minorHAnsi"/>
    </w:rPr>
  </w:style>
  <w:style w:type="paragraph" w:customStyle="1" w:styleId="4DBAAB68B75646758846D0F5078456562">
    <w:name w:val="4DBAAB68B75646758846D0F5078456562"/>
    <w:rsid w:val="003F40BC"/>
    <w:pPr>
      <w:widowControl w:val="0"/>
    </w:pPr>
    <w:rPr>
      <w:rFonts w:eastAsiaTheme="minorHAnsi"/>
    </w:rPr>
  </w:style>
  <w:style w:type="paragraph" w:customStyle="1" w:styleId="5ADD12DC33814C16AE4DF2675C31976D2">
    <w:name w:val="5ADD12DC33814C16AE4DF2675C31976D2"/>
    <w:rsid w:val="003F40BC"/>
    <w:pPr>
      <w:widowControl w:val="0"/>
    </w:pPr>
    <w:rPr>
      <w:rFonts w:eastAsiaTheme="minorHAnsi"/>
    </w:rPr>
  </w:style>
  <w:style w:type="paragraph" w:customStyle="1" w:styleId="D278C73744BA44029D5BAD4E34B2D14C2">
    <w:name w:val="D278C73744BA44029D5BAD4E34B2D14C2"/>
    <w:rsid w:val="003F40BC"/>
    <w:pPr>
      <w:widowControl w:val="0"/>
    </w:pPr>
    <w:rPr>
      <w:rFonts w:eastAsiaTheme="minorHAnsi"/>
    </w:rPr>
  </w:style>
  <w:style w:type="paragraph" w:customStyle="1" w:styleId="130CF40839ED467AA8BEC85BE19932C72">
    <w:name w:val="130CF40839ED467AA8BEC85BE19932C72"/>
    <w:rsid w:val="003F40BC"/>
    <w:pPr>
      <w:widowControl w:val="0"/>
    </w:pPr>
    <w:rPr>
      <w:rFonts w:eastAsiaTheme="minorHAnsi"/>
    </w:rPr>
  </w:style>
  <w:style w:type="paragraph" w:customStyle="1" w:styleId="B048DF6361D0447BA85058499C0491B02">
    <w:name w:val="B048DF6361D0447BA85058499C0491B02"/>
    <w:rsid w:val="003F40BC"/>
    <w:pPr>
      <w:widowControl w:val="0"/>
    </w:pPr>
    <w:rPr>
      <w:rFonts w:eastAsiaTheme="minorHAnsi"/>
    </w:rPr>
  </w:style>
  <w:style w:type="paragraph" w:customStyle="1" w:styleId="42B1BED06F144096992FD72C175CBDA52">
    <w:name w:val="42B1BED06F144096992FD72C175CBDA52"/>
    <w:rsid w:val="003F40BC"/>
    <w:pPr>
      <w:widowControl w:val="0"/>
    </w:pPr>
    <w:rPr>
      <w:rFonts w:eastAsiaTheme="minorHAnsi"/>
    </w:rPr>
  </w:style>
  <w:style w:type="paragraph" w:customStyle="1" w:styleId="1ACC1F218BC94429AF5075680FED213C2">
    <w:name w:val="1ACC1F218BC94429AF5075680FED213C2"/>
    <w:rsid w:val="003F40BC"/>
    <w:pPr>
      <w:widowControl w:val="0"/>
    </w:pPr>
    <w:rPr>
      <w:rFonts w:eastAsiaTheme="minorHAnsi"/>
    </w:rPr>
  </w:style>
  <w:style w:type="paragraph" w:customStyle="1" w:styleId="2B8315F8BE894ED5B7DCF826412237032">
    <w:name w:val="2B8315F8BE894ED5B7DCF826412237032"/>
    <w:rsid w:val="003F40BC"/>
    <w:pPr>
      <w:widowControl w:val="0"/>
    </w:pPr>
    <w:rPr>
      <w:rFonts w:eastAsiaTheme="minorHAnsi"/>
    </w:rPr>
  </w:style>
  <w:style w:type="paragraph" w:customStyle="1" w:styleId="57A6EC09C359433F84195A0E7DAF31052">
    <w:name w:val="57A6EC09C359433F84195A0E7DAF31052"/>
    <w:rsid w:val="003F40BC"/>
    <w:pPr>
      <w:widowControl w:val="0"/>
    </w:pPr>
    <w:rPr>
      <w:rFonts w:eastAsiaTheme="minorHAnsi"/>
    </w:rPr>
  </w:style>
  <w:style w:type="paragraph" w:customStyle="1" w:styleId="F27B9A1C989B4192A117713AB4147B592">
    <w:name w:val="F27B9A1C989B4192A117713AB4147B592"/>
    <w:rsid w:val="003F40BC"/>
    <w:pPr>
      <w:widowControl w:val="0"/>
    </w:pPr>
    <w:rPr>
      <w:rFonts w:eastAsiaTheme="minorHAnsi"/>
    </w:rPr>
  </w:style>
  <w:style w:type="paragraph" w:customStyle="1" w:styleId="9762E1D3A5524A219F64DA3B10D125922">
    <w:name w:val="9762E1D3A5524A219F64DA3B10D125922"/>
    <w:rsid w:val="003F40BC"/>
    <w:pPr>
      <w:widowControl w:val="0"/>
    </w:pPr>
    <w:rPr>
      <w:rFonts w:eastAsiaTheme="minorHAnsi"/>
    </w:rPr>
  </w:style>
  <w:style w:type="paragraph" w:customStyle="1" w:styleId="63E2EB621C774E4C8BBAAA469C21572B2">
    <w:name w:val="63E2EB621C774E4C8BBAAA469C21572B2"/>
    <w:rsid w:val="003F40BC"/>
    <w:pPr>
      <w:widowControl w:val="0"/>
    </w:pPr>
    <w:rPr>
      <w:rFonts w:eastAsiaTheme="minorHAnsi"/>
    </w:rPr>
  </w:style>
  <w:style w:type="paragraph" w:customStyle="1" w:styleId="F752625E9E3241959BF13B7B416642872">
    <w:name w:val="F752625E9E3241959BF13B7B416642872"/>
    <w:rsid w:val="003F40BC"/>
    <w:pPr>
      <w:widowControl w:val="0"/>
    </w:pPr>
    <w:rPr>
      <w:rFonts w:eastAsiaTheme="minorHAnsi"/>
    </w:rPr>
  </w:style>
  <w:style w:type="paragraph" w:customStyle="1" w:styleId="FA54128A68D747CE8BC4AEC40A4F97681">
    <w:name w:val="FA54128A68D747CE8BC4AEC40A4F97681"/>
    <w:rsid w:val="003F40BC"/>
    <w:pPr>
      <w:widowControl w:val="0"/>
    </w:pPr>
    <w:rPr>
      <w:rFonts w:eastAsiaTheme="minorHAnsi"/>
    </w:rPr>
  </w:style>
  <w:style w:type="paragraph" w:customStyle="1" w:styleId="7E5A2F3AAE9A45F399F0570036C041911">
    <w:name w:val="7E5A2F3AAE9A45F399F0570036C041911"/>
    <w:rsid w:val="003F40BC"/>
    <w:pPr>
      <w:widowControl w:val="0"/>
    </w:pPr>
    <w:rPr>
      <w:rFonts w:eastAsiaTheme="minorHAnsi"/>
    </w:rPr>
  </w:style>
  <w:style w:type="paragraph" w:customStyle="1" w:styleId="B0C45C5613AE489E8F8EB3B4E7022FBA1">
    <w:name w:val="B0C45C5613AE489E8F8EB3B4E7022FBA1"/>
    <w:rsid w:val="003F40BC"/>
    <w:pPr>
      <w:widowControl w:val="0"/>
    </w:pPr>
    <w:rPr>
      <w:rFonts w:eastAsiaTheme="minorHAnsi"/>
    </w:rPr>
  </w:style>
  <w:style w:type="paragraph" w:customStyle="1" w:styleId="BD9C7B0F480F4EE299AAC38AD144FDCC1">
    <w:name w:val="BD9C7B0F480F4EE299AAC38AD144FDCC1"/>
    <w:rsid w:val="003F40BC"/>
    <w:pPr>
      <w:widowControl w:val="0"/>
    </w:pPr>
    <w:rPr>
      <w:rFonts w:eastAsiaTheme="minorHAnsi"/>
    </w:rPr>
  </w:style>
  <w:style w:type="paragraph" w:customStyle="1" w:styleId="A09900B3000D4888BAA671E027C6F58C1">
    <w:name w:val="A09900B3000D4888BAA671E027C6F58C1"/>
    <w:rsid w:val="003F40BC"/>
    <w:pPr>
      <w:widowControl w:val="0"/>
    </w:pPr>
    <w:rPr>
      <w:rFonts w:eastAsiaTheme="minorHAnsi"/>
    </w:rPr>
  </w:style>
  <w:style w:type="paragraph" w:customStyle="1" w:styleId="A645E004F8564CD2B6FA93F7CEED124B1">
    <w:name w:val="A645E004F8564CD2B6FA93F7CEED124B1"/>
    <w:rsid w:val="003F40BC"/>
    <w:pPr>
      <w:widowControl w:val="0"/>
    </w:pPr>
    <w:rPr>
      <w:rFonts w:eastAsiaTheme="minorHAnsi"/>
    </w:rPr>
  </w:style>
  <w:style w:type="paragraph" w:customStyle="1" w:styleId="D525138A4B7847ED8BFFEEEAB8581E621">
    <w:name w:val="D525138A4B7847ED8BFFEEEAB8581E621"/>
    <w:rsid w:val="003F40BC"/>
    <w:pPr>
      <w:widowControl w:val="0"/>
    </w:pPr>
    <w:rPr>
      <w:rFonts w:eastAsiaTheme="minorHAnsi"/>
    </w:rPr>
  </w:style>
  <w:style w:type="paragraph" w:customStyle="1" w:styleId="9CAE2C04838C49FDB0E76AB94E94930E1">
    <w:name w:val="9CAE2C04838C49FDB0E76AB94E94930E1"/>
    <w:rsid w:val="003F40BC"/>
    <w:pPr>
      <w:widowControl w:val="0"/>
    </w:pPr>
    <w:rPr>
      <w:rFonts w:eastAsiaTheme="minorHAnsi"/>
    </w:rPr>
  </w:style>
  <w:style w:type="paragraph" w:customStyle="1" w:styleId="D29B534310744547AB9048CA7A03D3BB1">
    <w:name w:val="D29B534310744547AB9048CA7A03D3BB1"/>
    <w:rsid w:val="003F40BC"/>
    <w:pPr>
      <w:widowControl w:val="0"/>
    </w:pPr>
    <w:rPr>
      <w:rFonts w:eastAsiaTheme="minorHAnsi"/>
    </w:rPr>
  </w:style>
  <w:style w:type="paragraph" w:customStyle="1" w:styleId="42DB5AA76CD24C1DB04A20902C30B1BE1">
    <w:name w:val="42DB5AA76CD24C1DB04A20902C30B1BE1"/>
    <w:rsid w:val="003F40BC"/>
    <w:pPr>
      <w:widowControl w:val="0"/>
    </w:pPr>
    <w:rPr>
      <w:rFonts w:eastAsiaTheme="minorHAnsi"/>
    </w:rPr>
  </w:style>
  <w:style w:type="paragraph" w:customStyle="1" w:styleId="638B0F62768C44CF8671B5C3786ACAA41">
    <w:name w:val="638B0F62768C44CF8671B5C3786ACAA41"/>
    <w:rsid w:val="003F40BC"/>
    <w:pPr>
      <w:widowControl w:val="0"/>
    </w:pPr>
    <w:rPr>
      <w:rFonts w:eastAsiaTheme="minorHAnsi"/>
    </w:rPr>
  </w:style>
  <w:style w:type="paragraph" w:customStyle="1" w:styleId="B1D74AAF37BF4EAF8713F271D59E05781">
    <w:name w:val="B1D74AAF37BF4EAF8713F271D59E05781"/>
    <w:rsid w:val="003F40BC"/>
    <w:pPr>
      <w:widowControl w:val="0"/>
    </w:pPr>
    <w:rPr>
      <w:rFonts w:eastAsiaTheme="minorHAnsi"/>
    </w:rPr>
  </w:style>
  <w:style w:type="paragraph" w:customStyle="1" w:styleId="DF18F69CC43F466B95303B4A64EABC421">
    <w:name w:val="DF18F69CC43F466B95303B4A64EABC421"/>
    <w:rsid w:val="003F40BC"/>
    <w:pPr>
      <w:widowControl w:val="0"/>
    </w:pPr>
    <w:rPr>
      <w:rFonts w:eastAsiaTheme="minorHAnsi"/>
    </w:rPr>
  </w:style>
  <w:style w:type="paragraph" w:customStyle="1" w:styleId="10DFC328569E46ED9CF5D8C23B6D39A01">
    <w:name w:val="10DFC328569E46ED9CF5D8C23B6D39A01"/>
    <w:rsid w:val="003F40BC"/>
    <w:pPr>
      <w:widowControl w:val="0"/>
    </w:pPr>
    <w:rPr>
      <w:rFonts w:eastAsiaTheme="minorHAnsi"/>
    </w:rPr>
  </w:style>
  <w:style w:type="paragraph" w:customStyle="1" w:styleId="5FF1FBA1D1CB458192F3CD8532EC5EE61">
    <w:name w:val="5FF1FBA1D1CB458192F3CD8532EC5EE61"/>
    <w:rsid w:val="003F40BC"/>
    <w:pPr>
      <w:widowControl w:val="0"/>
    </w:pPr>
    <w:rPr>
      <w:rFonts w:eastAsiaTheme="minorHAnsi"/>
    </w:rPr>
  </w:style>
  <w:style w:type="paragraph" w:customStyle="1" w:styleId="6EB17E97AE3A4897AB7830F2E3F31EB91">
    <w:name w:val="6EB17E97AE3A4897AB7830F2E3F31EB91"/>
    <w:rsid w:val="003F40BC"/>
    <w:pPr>
      <w:widowControl w:val="0"/>
    </w:pPr>
    <w:rPr>
      <w:rFonts w:eastAsiaTheme="minorHAnsi"/>
    </w:rPr>
  </w:style>
  <w:style w:type="paragraph" w:customStyle="1" w:styleId="5CF62FBCCB414166BCA0D3141485BAB5">
    <w:name w:val="5CF62FBCCB414166BCA0D3141485BAB5"/>
    <w:rsid w:val="003A170B"/>
  </w:style>
  <w:style w:type="paragraph" w:customStyle="1" w:styleId="259AD283DF5747DDB99E902A641018AF">
    <w:name w:val="259AD283DF5747DDB99E902A641018AF"/>
    <w:rsid w:val="003A170B"/>
  </w:style>
  <w:style w:type="paragraph" w:customStyle="1" w:styleId="AB0B9573549F43F8A3CDF901F3EFA371">
    <w:name w:val="AB0B9573549F43F8A3CDF901F3EFA371"/>
    <w:rsid w:val="003A170B"/>
  </w:style>
  <w:style w:type="paragraph" w:customStyle="1" w:styleId="534E49264EA64476B2437BF6D2051267">
    <w:name w:val="534E49264EA64476B2437BF6D2051267"/>
    <w:rsid w:val="003A170B"/>
  </w:style>
  <w:style w:type="paragraph" w:customStyle="1" w:styleId="B8F3D886A7A148DD9ECFF6F5BD83F2CC3">
    <w:name w:val="B8F3D886A7A148DD9ECFF6F5BD83F2CC3"/>
    <w:rsid w:val="003A170B"/>
    <w:pPr>
      <w:widowControl w:val="0"/>
    </w:pPr>
    <w:rPr>
      <w:rFonts w:eastAsiaTheme="minorHAnsi"/>
    </w:rPr>
  </w:style>
  <w:style w:type="paragraph" w:customStyle="1" w:styleId="FC2D423260A54A6E9343488BE9744ADB3">
    <w:name w:val="FC2D423260A54A6E9343488BE9744ADB3"/>
    <w:rsid w:val="003A170B"/>
    <w:pPr>
      <w:widowControl w:val="0"/>
    </w:pPr>
    <w:rPr>
      <w:rFonts w:eastAsiaTheme="minorHAnsi"/>
    </w:rPr>
  </w:style>
  <w:style w:type="paragraph" w:customStyle="1" w:styleId="174B9C4D65C34904B90806588145280A3">
    <w:name w:val="174B9C4D65C34904B90806588145280A3"/>
    <w:rsid w:val="003A170B"/>
    <w:pPr>
      <w:widowControl w:val="0"/>
    </w:pPr>
    <w:rPr>
      <w:rFonts w:eastAsiaTheme="minorHAnsi"/>
    </w:rPr>
  </w:style>
  <w:style w:type="paragraph" w:customStyle="1" w:styleId="E365E74461BA4AE99F0881FFB48B7C6F3">
    <w:name w:val="E365E74461BA4AE99F0881FFB48B7C6F3"/>
    <w:rsid w:val="003A170B"/>
    <w:pPr>
      <w:widowControl w:val="0"/>
    </w:pPr>
    <w:rPr>
      <w:rFonts w:eastAsiaTheme="minorHAnsi"/>
    </w:rPr>
  </w:style>
  <w:style w:type="paragraph" w:customStyle="1" w:styleId="DEC4E49FDDED4A528DAE12A1D1AACAA13">
    <w:name w:val="DEC4E49FDDED4A528DAE12A1D1AACAA13"/>
    <w:rsid w:val="003A170B"/>
    <w:pPr>
      <w:widowControl w:val="0"/>
    </w:pPr>
    <w:rPr>
      <w:rFonts w:eastAsiaTheme="minorHAnsi"/>
    </w:rPr>
  </w:style>
  <w:style w:type="paragraph" w:customStyle="1" w:styleId="E24E6A1EA3FE40F0B2505B5D94AD7E8E3">
    <w:name w:val="E24E6A1EA3FE40F0B2505B5D94AD7E8E3"/>
    <w:rsid w:val="003A170B"/>
    <w:pPr>
      <w:widowControl w:val="0"/>
    </w:pPr>
    <w:rPr>
      <w:rFonts w:eastAsiaTheme="minorHAnsi"/>
    </w:rPr>
  </w:style>
  <w:style w:type="paragraph" w:customStyle="1" w:styleId="F7D9B9AF0C4C48BDAA465269D02C41593">
    <w:name w:val="F7D9B9AF0C4C48BDAA465269D02C41593"/>
    <w:rsid w:val="003A170B"/>
    <w:pPr>
      <w:widowControl w:val="0"/>
    </w:pPr>
    <w:rPr>
      <w:rFonts w:eastAsiaTheme="minorHAnsi"/>
    </w:rPr>
  </w:style>
  <w:style w:type="paragraph" w:customStyle="1" w:styleId="6B5EEBDDF3254BB5A19D3DBE5B0BB8273">
    <w:name w:val="6B5EEBDDF3254BB5A19D3DBE5B0BB8273"/>
    <w:rsid w:val="003A170B"/>
    <w:pPr>
      <w:widowControl w:val="0"/>
    </w:pPr>
    <w:rPr>
      <w:rFonts w:eastAsiaTheme="minorHAnsi"/>
    </w:rPr>
  </w:style>
  <w:style w:type="paragraph" w:customStyle="1" w:styleId="A2332127EF70400A8D2FCCF8380D01743">
    <w:name w:val="A2332127EF70400A8D2FCCF8380D01743"/>
    <w:rsid w:val="003A170B"/>
    <w:pPr>
      <w:widowControl w:val="0"/>
    </w:pPr>
    <w:rPr>
      <w:rFonts w:eastAsiaTheme="minorHAnsi"/>
    </w:rPr>
  </w:style>
  <w:style w:type="paragraph" w:customStyle="1" w:styleId="EEB653647BC646919455940FECC4EFBA3">
    <w:name w:val="EEB653647BC646919455940FECC4EFBA3"/>
    <w:rsid w:val="003A170B"/>
    <w:pPr>
      <w:widowControl w:val="0"/>
    </w:pPr>
    <w:rPr>
      <w:rFonts w:eastAsiaTheme="minorHAnsi"/>
    </w:rPr>
  </w:style>
  <w:style w:type="paragraph" w:customStyle="1" w:styleId="17DD544E3B0049E79BDBF425275ACA773">
    <w:name w:val="17DD544E3B0049E79BDBF425275ACA773"/>
    <w:rsid w:val="003A170B"/>
    <w:pPr>
      <w:widowControl w:val="0"/>
    </w:pPr>
    <w:rPr>
      <w:rFonts w:eastAsiaTheme="minorHAnsi"/>
    </w:rPr>
  </w:style>
  <w:style w:type="paragraph" w:customStyle="1" w:styleId="3EA960A54F854BEE9F801A4EF1C498973">
    <w:name w:val="3EA960A54F854BEE9F801A4EF1C498973"/>
    <w:rsid w:val="003A170B"/>
    <w:pPr>
      <w:widowControl w:val="0"/>
    </w:pPr>
    <w:rPr>
      <w:rFonts w:eastAsiaTheme="minorHAnsi"/>
    </w:rPr>
  </w:style>
  <w:style w:type="paragraph" w:customStyle="1" w:styleId="CFB168EBF57F468C8121275762391A1B3">
    <w:name w:val="CFB168EBF57F468C8121275762391A1B3"/>
    <w:rsid w:val="003A170B"/>
    <w:pPr>
      <w:widowControl w:val="0"/>
    </w:pPr>
    <w:rPr>
      <w:rFonts w:eastAsiaTheme="minorHAnsi"/>
    </w:rPr>
  </w:style>
  <w:style w:type="paragraph" w:customStyle="1" w:styleId="DDE0E455D3894EEA97226524189EF4F13">
    <w:name w:val="DDE0E455D3894EEA97226524189EF4F13"/>
    <w:rsid w:val="003A170B"/>
    <w:pPr>
      <w:widowControl w:val="0"/>
    </w:pPr>
    <w:rPr>
      <w:rFonts w:eastAsiaTheme="minorHAnsi"/>
    </w:rPr>
  </w:style>
  <w:style w:type="paragraph" w:customStyle="1" w:styleId="8B81F58B7CAC4FFC87CFE2E354C1861C3">
    <w:name w:val="8B81F58B7CAC4FFC87CFE2E354C1861C3"/>
    <w:rsid w:val="003A170B"/>
    <w:pPr>
      <w:widowControl w:val="0"/>
    </w:pPr>
    <w:rPr>
      <w:rFonts w:eastAsiaTheme="minorHAnsi"/>
    </w:rPr>
  </w:style>
  <w:style w:type="paragraph" w:customStyle="1" w:styleId="8073A3E4282644BB9956397000D230063">
    <w:name w:val="8073A3E4282644BB9956397000D230063"/>
    <w:rsid w:val="003A170B"/>
    <w:pPr>
      <w:widowControl w:val="0"/>
    </w:pPr>
    <w:rPr>
      <w:rFonts w:eastAsiaTheme="minorHAnsi"/>
    </w:rPr>
  </w:style>
  <w:style w:type="paragraph" w:customStyle="1" w:styleId="20DA753BCECB46B3B6CC1A401ED9D4C73">
    <w:name w:val="20DA753BCECB46B3B6CC1A401ED9D4C73"/>
    <w:rsid w:val="003A170B"/>
    <w:pPr>
      <w:widowControl w:val="0"/>
    </w:pPr>
    <w:rPr>
      <w:rFonts w:eastAsiaTheme="minorHAnsi"/>
    </w:rPr>
  </w:style>
  <w:style w:type="paragraph" w:customStyle="1" w:styleId="EF32E018369C400FBDB13C4326E8CC373">
    <w:name w:val="EF32E018369C400FBDB13C4326E8CC373"/>
    <w:rsid w:val="003A170B"/>
    <w:pPr>
      <w:widowControl w:val="0"/>
    </w:pPr>
    <w:rPr>
      <w:rFonts w:eastAsiaTheme="minorHAnsi"/>
    </w:rPr>
  </w:style>
  <w:style w:type="paragraph" w:customStyle="1" w:styleId="FA4855A4FCC64B0997F5C8675A051A7C3">
    <w:name w:val="FA4855A4FCC64B0997F5C8675A051A7C3"/>
    <w:rsid w:val="003A170B"/>
    <w:pPr>
      <w:widowControl w:val="0"/>
    </w:pPr>
    <w:rPr>
      <w:rFonts w:eastAsiaTheme="minorHAnsi"/>
    </w:rPr>
  </w:style>
  <w:style w:type="paragraph" w:customStyle="1" w:styleId="FE2A7F6D7D9B45C8870B4A86C62CFC453">
    <w:name w:val="FE2A7F6D7D9B45C8870B4A86C62CFC453"/>
    <w:rsid w:val="003A170B"/>
    <w:pPr>
      <w:widowControl w:val="0"/>
    </w:pPr>
    <w:rPr>
      <w:rFonts w:eastAsiaTheme="minorHAnsi"/>
    </w:rPr>
  </w:style>
  <w:style w:type="paragraph" w:customStyle="1" w:styleId="7BB6EAE574D34838ACB72ABFA134A7CB3">
    <w:name w:val="7BB6EAE574D34838ACB72ABFA134A7CB3"/>
    <w:rsid w:val="003A170B"/>
    <w:pPr>
      <w:widowControl w:val="0"/>
    </w:pPr>
    <w:rPr>
      <w:rFonts w:eastAsiaTheme="minorHAnsi"/>
    </w:rPr>
  </w:style>
  <w:style w:type="paragraph" w:customStyle="1" w:styleId="C919C65BCAA141D0BD1FDDBCD104F3923">
    <w:name w:val="C919C65BCAA141D0BD1FDDBCD104F3923"/>
    <w:rsid w:val="003A170B"/>
    <w:pPr>
      <w:widowControl w:val="0"/>
    </w:pPr>
    <w:rPr>
      <w:rFonts w:eastAsiaTheme="minorHAnsi"/>
    </w:rPr>
  </w:style>
  <w:style w:type="paragraph" w:customStyle="1" w:styleId="CC8BDFBE4ED54437929BAFBE87CAD93A3">
    <w:name w:val="CC8BDFBE4ED54437929BAFBE87CAD93A3"/>
    <w:rsid w:val="003A170B"/>
    <w:pPr>
      <w:widowControl w:val="0"/>
    </w:pPr>
    <w:rPr>
      <w:rFonts w:eastAsiaTheme="minorHAnsi"/>
    </w:rPr>
  </w:style>
  <w:style w:type="paragraph" w:customStyle="1" w:styleId="A0FECAE207F64B8BAC1C5B8E6FAE76D03">
    <w:name w:val="A0FECAE207F64B8BAC1C5B8E6FAE76D03"/>
    <w:rsid w:val="003A170B"/>
    <w:pPr>
      <w:widowControl w:val="0"/>
    </w:pPr>
    <w:rPr>
      <w:rFonts w:eastAsiaTheme="minorHAnsi"/>
    </w:rPr>
  </w:style>
  <w:style w:type="paragraph" w:customStyle="1" w:styleId="E6485DED42E544C1B89ABFA34E32E3973">
    <w:name w:val="E6485DED42E544C1B89ABFA34E32E3973"/>
    <w:rsid w:val="003A170B"/>
    <w:pPr>
      <w:widowControl w:val="0"/>
    </w:pPr>
    <w:rPr>
      <w:rFonts w:eastAsiaTheme="minorHAnsi"/>
    </w:rPr>
  </w:style>
  <w:style w:type="paragraph" w:customStyle="1" w:styleId="62F23417642C453CB57C185044A764E03">
    <w:name w:val="62F23417642C453CB57C185044A764E03"/>
    <w:rsid w:val="003A170B"/>
    <w:pPr>
      <w:widowControl w:val="0"/>
    </w:pPr>
    <w:rPr>
      <w:rFonts w:eastAsiaTheme="minorHAnsi"/>
    </w:rPr>
  </w:style>
  <w:style w:type="paragraph" w:customStyle="1" w:styleId="7FF92C39F4844FDB898AEA79C48EB2E93">
    <w:name w:val="7FF92C39F4844FDB898AEA79C48EB2E93"/>
    <w:rsid w:val="003A170B"/>
    <w:pPr>
      <w:widowControl w:val="0"/>
    </w:pPr>
    <w:rPr>
      <w:rFonts w:eastAsiaTheme="minorHAnsi"/>
    </w:rPr>
  </w:style>
  <w:style w:type="paragraph" w:customStyle="1" w:styleId="DC1746D8833041A9A3D639CF2152882E3">
    <w:name w:val="DC1746D8833041A9A3D639CF2152882E3"/>
    <w:rsid w:val="003A170B"/>
    <w:pPr>
      <w:widowControl w:val="0"/>
    </w:pPr>
    <w:rPr>
      <w:rFonts w:eastAsiaTheme="minorHAnsi"/>
    </w:rPr>
  </w:style>
  <w:style w:type="paragraph" w:customStyle="1" w:styleId="8D57900CD9774075885E85AAF1D8FBA33">
    <w:name w:val="8D57900CD9774075885E85AAF1D8FBA33"/>
    <w:rsid w:val="003A170B"/>
    <w:pPr>
      <w:widowControl w:val="0"/>
    </w:pPr>
    <w:rPr>
      <w:rFonts w:eastAsiaTheme="minorHAnsi"/>
    </w:rPr>
  </w:style>
  <w:style w:type="paragraph" w:customStyle="1" w:styleId="A7635804ACF14C9DB01FFEE237F912AD3">
    <w:name w:val="A7635804ACF14C9DB01FFEE237F912AD3"/>
    <w:rsid w:val="003A170B"/>
    <w:pPr>
      <w:widowControl w:val="0"/>
    </w:pPr>
    <w:rPr>
      <w:rFonts w:eastAsiaTheme="minorHAnsi"/>
    </w:rPr>
  </w:style>
  <w:style w:type="paragraph" w:customStyle="1" w:styleId="22FE8DFD067D4FAABAB2F70ACAB1E65A3">
    <w:name w:val="22FE8DFD067D4FAABAB2F70ACAB1E65A3"/>
    <w:rsid w:val="003A170B"/>
    <w:pPr>
      <w:widowControl w:val="0"/>
    </w:pPr>
    <w:rPr>
      <w:rFonts w:eastAsiaTheme="minorHAnsi"/>
    </w:rPr>
  </w:style>
  <w:style w:type="paragraph" w:customStyle="1" w:styleId="AB228AC39D7A46748FB1A6D72E6DBA3E3">
    <w:name w:val="AB228AC39D7A46748FB1A6D72E6DBA3E3"/>
    <w:rsid w:val="003A170B"/>
    <w:pPr>
      <w:widowControl w:val="0"/>
    </w:pPr>
    <w:rPr>
      <w:rFonts w:eastAsiaTheme="minorHAnsi"/>
    </w:rPr>
  </w:style>
  <w:style w:type="paragraph" w:customStyle="1" w:styleId="4297CC1DFED041ED8F2883698572F8A43">
    <w:name w:val="4297CC1DFED041ED8F2883698572F8A43"/>
    <w:rsid w:val="003A170B"/>
    <w:pPr>
      <w:widowControl w:val="0"/>
    </w:pPr>
    <w:rPr>
      <w:rFonts w:eastAsiaTheme="minorHAnsi"/>
    </w:rPr>
  </w:style>
  <w:style w:type="paragraph" w:customStyle="1" w:styleId="1BE2FB32CBBA4FFDBA4380DB278F12893">
    <w:name w:val="1BE2FB32CBBA4FFDBA4380DB278F12893"/>
    <w:rsid w:val="003A170B"/>
    <w:pPr>
      <w:widowControl w:val="0"/>
    </w:pPr>
    <w:rPr>
      <w:rFonts w:eastAsiaTheme="minorHAnsi"/>
    </w:rPr>
  </w:style>
  <w:style w:type="paragraph" w:customStyle="1" w:styleId="29AD02E7B3A942EB9E9A56B7F069C6503">
    <w:name w:val="29AD02E7B3A942EB9E9A56B7F069C6503"/>
    <w:rsid w:val="003A170B"/>
    <w:pPr>
      <w:widowControl w:val="0"/>
    </w:pPr>
    <w:rPr>
      <w:rFonts w:eastAsiaTheme="minorHAnsi"/>
    </w:rPr>
  </w:style>
  <w:style w:type="paragraph" w:customStyle="1" w:styleId="4DBAAB68B75646758846D0F5078456563">
    <w:name w:val="4DBAAB68B75646758846D0F5078456563"/>
    <w:rsid w:val="003A170B"/>
    <w:pPr>
      <w:widowControl w:val="0"/>
    </w:pPr>
    <w:rPr>
      <w:rFonts w:eastAsiaTheme="minorHAnsi"/>
    </w:rPr>
  </w:style>
  <w:style w:type="paragraph" w:customStyle="1" w:styleId="130CF40839ED467AA8BEC85BE19932C73">
    <w:name w:val="130CF40839ED467AA8BEC85BE19932C73"/>
    <w:rsid w:val="003A170B"/>
    <w:pPr>
      <w:widowControl w:val="0"/>
    </w:pPr>
    <w:rPr>
      <w:rFonts w:eastAsiaTheme="minorHAnsi"/>
    </w:rPr>
  </w:style>
  <w:style w:type="paragraph" w:customStyle="1" w:styleId="B048DF6361D0447BA85058499C0491B03">
    <w:name w:val="B048DF6361D0447BA85058499C0491B03"/>
    <w:rsid w:val="003A170B"/>
    <w:pPr>
      <w:widowControl w:val="0"/>
    </w:pPr>
    <w:rPr>
      <w:rFonts w:eastAsiaTheme="minorHAnsi"/>
    </w:rPr>
  </w:style>
  <w:style w:type="paragraph" w:customStyle="1" w:styleId="42B1BED06F144096992FD72C175CBDA53">
    <w:name w:val="42B1BED06F144096992FD72C175CBDA53"/>
    <w:rsid w:val="003A170B"/>
    <w:pPr>
      <w:widowControl w:val="0"/>
    </w:pPr>
    <w:rPr>
      <w:rFonts w:eastAsiaTheme="minorHAnsi"/>
    </w:rPr>
  </w:style>
  <w:style w:type="paragraph" w:customStyle="1" w:styleId="B8F3D886A7A148DD9ECFF6F5BD83F2CC4">
    <w:name w:val="B8F3D886A7A148DD9ECFF6F5BD83F2CC4"/>
    <w:rsid w:val="003A170B"/>
    <w:pPr>
      <w:widowControl w:val="0"/>
    </w:pPr>
    <w:rPr>
      <w:rFonts w:eastAsiaTheme="minorHAnsi"/>
    </w:rPr>
  </w:style>
  <w:style w:type="paragraph" w:customStyle="1" w:styleId="FC2D423260A54A6E9343488BE9744ADB4">
    <w:name w:val="FC2D423260A54A6E9343488BE9744ADB4"/>
    <w:rsid w:val="003A170B"/>
    <w:pPr>
      <w:widowControl w:val="0"/>
    </w:pPr>
    <w:rPr>
      <w:rFonts w:eastAsiaTheme="minorHAnsi"/>
    </w:rPr>
  </w:style>
  <w:style w:type="paragraph" w:customStyle="1" w:styleId="174B9C4D65C34904B90806588145280A4">
    <w:name w:val="174B9C4D65C34904B90806588145280A4"/>
    <w:rsid w:val="003A170B"/>
    <w:pPr>
      <w:widowControl w:val="0"/>
    </w:pPr>
    <w:rPr>
      <w:rFonts w:eastAsiaTheme="minorHAnsi"/>
    </w:rPr>
  </w:style>
  <w:style w:type="paragraph" w:customStyle="1" w:styleId="E365E74461BA4AE99F0881FFB48B7C6F4">
    <w:name w:val="E365E74461BA4AE99F0881FFB48B7C6F4"/>
    <w:rsid w:val="003A170B"/>
    <w:pPr>
      <w:widowControl w:val="0"/>
    </w:pPr>
    <w:rPr>
      <w:rFonts w:eastAsiaTheme="minorHAnsi"/>
    </w:rPr>
  </w:style>
  <w:style w:type="paragraph" w:customStyle="1" w:styleId="DEC4E49FDDED4A528DAE12A1D1AACAA14">
    <w:name w:val="DEC4E49FDDED4A528DAE12A1D1AACAA14"/>
    <w:rsid w:val="003A170B"/>
    <w:pPr>
      <w:widowControl w:val="0"/>
    </w:pPr>
    <w:rPr>
      <w:rFonts w:eastAsiaTheme="minorHAnsi"/>
    </w:rPr>
  </w:style>
  <w:style w:type="paragraph" w:customStyle="1" w:styleId="E24E6A1EA3FE40F0B2505B5D94AD7E8E4">
    <w:name w:val="E24E6A1EA3FE40F0B2505B5D94AD7E8E4"/>
    <w:rsid w:val="003A170B"/>
    <w:pPr>
      <w:widowControl w:val="0"/>
    </w:pPr>
    <w:rPr>
      <w:rFonts w:eastAsiaTheme="minorHAnsi"/>
    </w:rPr>
  </w:style>
  <w:style w:type="paragraph" w:customStyle="1" w:styleId="F7D9B9AF0C4C48BDAA465269D02C41594">
    <w:name w:val="F7D9B9AF0C4C48BDAA465269D02C41594"/>
    <w:rsid w:val="003A170B"/>
    <w:pPr>
      <w:widowControl w:val="0"/>
    </w:pPr>
    <w:rPr>
      <w:rFonts w:eastAsiaTheme="minorHAnsi"/>
    </w:rPr>
  </w:style>
  <w:style w:type="paragraph" w:customStyle="1" w:styleId="6B5EEBDDF3254BB5A19D3DBE5B0BB8274">
    <w:name w:val="6B5EEBDDF3254BB5A19D3DBE5B0BB8274"/>
    <w:rsid w:val="003A170B"/>
    <w:pPr>
      <w:widowControl w:val="0"/>
    </w:pPr>
    <w:rPr>
      <w:rFonts w:eastAsiaTheme="minorHAnsi"/>
    </w:rPr>
  </w:style>
  <w:style w:type="paragraph" w:customStyle="1" w:styleId="A2332127EF70400A8D2FCCF8380D01744">
    <w:name w:val="A2332127EF70400A8D2FCCF8380D01744"/>
    <w:rsid w:val="003A170B"/>
    <w:pPr>
      <w:widowControl w:val="0"/>
    </w:pPr>
    <w:rPr>
      <w:rFonts w:eastAsiaTheme="minorHAnsi"/>
    </w:rPr>
  </w:style>
  <w:style w:type="paragraph" w:customStyle="1" w:styleId="EEB653647BC646919455940FECC4EFBA4">
    <w:name w:val="EEB653647BC646919455940FECC4EFBA4"/>
    <w:rsid w:val="003A170B"/>
    <w:pPr>
      <w:widowControl w:val="0"/>
    </w:pPr>
    <w:rPr>
      <w:rFonts w:eastAsiaTheme="minorHAnsi"/>
    </w:rPr>
  </w:style>
  <w:style w:type="paragraph" w:customStyle="1" w:styleId="17DD544E3B0049E79BDBF425275ACA774">
    <w:name w:val="17DD544E3B0049E79BDBF425275ACA774"/>
    <w:rsid w:val="003A170B"/>
    <w:pPr>
      <w:widowControl w:val="0"/>
    </w:pPr>
    <w:rPr>
      <w:rFonts w:eastAsiaTheme="minorHAnsi"/>
    </w:rPr>
  </w:style>
  <w:style w:type="paragraph" w:customStyle="1" w:styleId="3EA960A54F854BEE9F801A4EF1C498974">
    <w:name w:val="3EA960A54F854BEE9F801A4EF1C498974"/>
    <w:rsid w:val="003A170B"/>
    <w:pPr>
      <w:widowControl w:val="0"/>
    </w:pPr>
    <w:rPr>
      <w:rFonts w:eastAsiaTheme="minorHAnsi"/>
    </w:rPr>
  </w:style>
  <w:style w:type="paragraph" w:customStyle="1" w:styleId="CFB168EBF57F468C8121275762391A1B4">
    <w:name w:val="CFB168EBF57F468C8121275762391A1B4"/>
    <w:rsid w:val="003A170B"/>
    <w:pPr>
      <w:widowControl w:val="0"/>
    </w:pPr>
    <w:rPr>
      <w:rFonts w:eastAsiaTheme="minorHAnsi"/>
    </w:rPr>
  </w:style>
  <w:style w:type="paragraph" w:customStyle="1" w:styleId="DDE0E455D3894EEA97226524189EF4F14">
    <w:name w:val="DDE0E455D3894EEA97226524189EF4F14"/>
    <w:rsid w:val="003A170B"/>
    <w:pPr>
      <w:widowControl w:val="0"/>
    </w:pPr>
    <w:rPr>
      <w:rFonts w:eastAsiaTheme="minorHAnsi"/>
    </w:rPr>
  </w:style>
  <w:style w:type="paragraph" w:customStyle="1" w:styleId="8B81F58B7CAC4FFC87CFE2E354C1861C4">
    <w:name w:val="8B81F58B7CAC4FFC87CFE2E354C1861C4"/>
    <w:rsid w:val="003A170B"/>
    <w:pPr>
      <w:widowControl w:val="0"/>
    </w:pPr>
    <w:rPr>
      <w:rFonts w:eastAsiaTheme="minorHAnsi"/>
    </w:rPr>
  </w:style>
  <w:style w:type="paragraph" w:customStyle="1" w:styleId="8073A3E4282644BB9956397000D230064">
    <w:name w:val="8073A3E4282644BB9956397000D230064"/>
    <w:rsid w:val="003A170B"/>
    <w:pPr>
      <w:widowControl w:val="0"/>
    </w:pPr>
    <w:rPr>
      <w:rFonts w:eastAsiaTheme="minorHAnsi"/>
    </w:rPr>
  </w:style>
  <w:style w:type="paragraph" w:customStyle="1" w:styleId="20DA753BCECB46B3B6CC1A401ED9D4C74">
    <w:name w:val="20DA753BCECB46B3B6CC1A401ED9D4C74"/>
    <w:rsid w:val="003A170B"/>
    <w:pPr>
      <w:widowControl w:val="0"/>
    </w:pPr>
    <w:rPr>
      <w:rFonts w:eastAsiaTheme="minorHAnsi"/>
    </w:rPr>
  </w:style>
  <w:style w:type="paragraph" w:customStyle="1" w:styleId="EF32E018369C400FBDB13C4326E8CC374">
    <w:name w:val="EF32E018369C400FBDB13C4326E8CC374"/>
    <w:rsid w:val="003A170B"/>
    <w:pPr>
      <w:widowControl w:val="0"/>
    </w:pPr>
    <w:rPr>
      <w:rFonts w:eastAsiaTheme="minorHAnsi"/>
    </w:rPr>
  </w:style>
  <w:style w:type="paragraph" w:customStyle="1" w:styleId="FA4855A4FCC64B0997F5C8675A051A7C4">
    <w:name w:val="FA4855A4FCC64B0997F5C8675A051A7C4"/>
    <w:rsid w:val="003A170B"/>
    <w:pPr>
      <w:widowControl w:val="0"/>
    </w:pPr>
    <w:rPr>
      <w:rFonts w:eastAsiaTheme="minorHAnsi"/>
    </w:rPr>
  </w:style>
  <w:style w:type="paragraph" w:customStyle="1" w:styleId="FE2A7F6D7D9B45C8870B4A86C62CFC454">
    <w:name w:val="FE2A7F6D7D9B45C8870B4A86C62CFC454"/>
    <w:rsid w:val="003A170B"/>
    <w:pPr>
      <w:widowControl w:val="0"/>
    </w:pPr>
    <w:rPr>
      <w:rFonts w:eastAsiaTheme="minorHAnsi"/>
    </w:rPr>
  </w:style>
  <w:style w:type="paragraph" w:customStyle="1" w:styleId="7BB6EAE574D34838ACB72ABFA134A7CB4">
    <w:name w:val="7BB6EAE574D34838ACB72ABFA134A7CB4"/>
    <w:rsid w:val="003A170B"/>
    <w:pPr>
      <w:widowControl w:val="0"/>
    </w:pPr>
    <w:rPr>
      <w:rFonts w:eastAsiaTheme="minorHAnsi"/>
    </w:rPr>
  </w:style>
  <w:style w:type="paragraph" w:customStyle="1" w:styleId="C919C65BCAA141D0BD1FDDBCD104F3924">
    <w:name w:val="C919C65BCAA141D0BD1FDDBCD104F3924"/>
    <w:rsid w:val="003A170B"/>
    <w:pPr>
      <w:widowControl w:val="0"/>
    </w:pPr>
    <w:rPr>
      <w:rFonts w:eastAsiaTheme="minorHAnsi"/>
    </w:rPr>
  </w:style>
  <w:style w:type="paragraph" w:customStyle="1" w:styleId="CC8BDFBE4ED54437929BAFBE87CAD93A4">
    <w:name w:val="CC8BDFBE4ED54437929BAFBE87CAD93A4"/>
    <w:rsid w:val="003A170B"/>
    <w:pPr>
      <w:widowControl w:val="0"/>
    </w:pPr>
    <w:rPr>
      <w:rFonts w:eastAsiaTheme="minorHAnsi"/>
    </w:rPr>
  </w:style>
  <w:style w:type="paragraph" w:customStyle="1" w:styleId="A0FECAE207F64B8BAC1C5B8E6FAE76D04">
    <w:name w:val="A0FECAE207F64B8BAC1C5B8E6FAE76D04"/>
    <w:rsid w:val="003A170B"/>
    <w:pPr>
      <w:widowControl w:val="0"/>
    </w:pPr>
    <w:rPr>
      <w:rFonts w:eastAsiaTheme="minorHAnsi"/>
    </w:rPr>
  </w:style>
  <w:style w:type="paragraph" w:customStyle="1" w:styleId="E6485DED42E544C1B89ABFA34E32E3974">
    <w:name w:val="E6485DED42E544C1B89ABFA34E32E3974"/>
    <w:rsid w:val="003A170B"/>
    <w:pPr>
      <w:widowControl w:val="0"/>
    </w:pPr>
    <w:rPr>
      <w:rFonts w:eastAsiaTheme="minorHAnsi"/>
    </w:rPr>
  </w:style>
  <w:style w:type="paragraph" w:customStyle="1" w:styleId="62F23417642C453CB57C185044A764E04">
    <w:name w:val="62F23417642C453CB57C185044A764E04"/>
    <w:rsid w:val="003A170B"/>
    <w:pPr>
      <w:widowControl w:val="0"/>
    </w:pPr>
    <w:rPr>
      <w:rFonts w:eastAsiaTheme="minorHAnsi"/>
    </w:rPr>
  </w:style>
  <w:style w:type="paragraph" w:customStyle="1" w:styleId="7FF92C39F4844FDB898AEA79C48EB2E94">
    <w:name w:val="7FF92C39F4844FDB898AEA79C48EB2E94"/>
    <w:rsid w:val="003A170B"/>
    <w:pPr>
      <w:widowControl w:val="0"/>
    </w:pPr>
    <w:rPr>
      <w:rFonts w:eastAsiaTheme="minorHAnsi"/>
    </w:rPr>
  </w:style>
  <w:style w:type="paragraph" w:customStyle="1" w:styleId="DC1746D8833041A9A3D639CF2152882E4">
    <w:name w:val="DC1746D8833041A9A3D639CF2152882E4"/>
    <w:rsid w:val="003A170B"/>
    <w:pPr>
      <w:widowControl w:val="0"/>
    </w:pPr>
    <w:rPr>
      <w:rFonts w:eastAsiaTheme="minorHAnsi"/>
    </w:rPr>
  </w:style>
  <w:style w:type="paragraph" w:customStyle="1" w:styleId="8D57900CD9774075885E85AAF1D8FBA34">
    <w:name w:val="8D57900CD9774075885E85AAF1D8FBA34"/>
    <w:rsid w:val="003A170B"/>
    <w:pPr>
      <w:widowControl w:val="0"/>
    </w:pPr>
    <w:rPr>
      <w:rFonts w:eastAsiaTheme="minorHAnsi"/>
    </w:rPr>
  </w:style>
  <w:style w:type="paragraph" w:customStyle="1" w:styleId="A7635804ACF14C9DB01FFEE237F912AD4">
    <w:name w:val="A7635804ACF14C9DB01FFEE237F912AD4"/>
    <w:rsid w:val="003A170B"/>
    <w:pPr>
      <w:widowControl w:val="0"/>
    </w:pPr>
    <w:rPr>
      <w:rFonts w:eastAsiaTheme="minorHAnsi"/>
    </w:rPr>
  </w:style>
  <w:style w:type="paragraph" w:customStyle="1" w:styleId="22FE8DFD067D4FAABAB2F70ACAB1E65A4">
    <w:name w:val="22FE8DFD067D4FAABAB2F70ACAB1E65A4"/>
    <w:rsid w:val="003A170B"/>
    <w:pPr>
      <w:widowControl w:val="0"/>
    </w:pPr>
    <w:rPr>
      <w:rFonts w:eastAsiaTheme="minorHAnsi"/>
    </w:rPr>
  </w:style>
  <w:style w:type="paragraph" w:customStyle="1" w:styleId="AB228AC39D7A46748FB1A6D72E6DBA3E4">
    <w:name w:val="AB228AC39D7A46748FB1A6D72E6DBA3E4"/>
    <w:rsid w:val="003A170B"/>
    <w:pPr>
      <w:widowControl w:val="0"/>
    </w:pPr>
    <w:rPr>
      <w:rFonts w:eastAsiaTheme="minorHAnsi"/>
    </w:rPr>
  </w:style>
  <w:style w:type="paragraph" w:customStyle="1" w:styleId="4297CC1DFED041ED8F2883698572F8A44">
    <w:name w:val="4297CC1DFED041ED8F2883698572F8A44"/>
    <w:rsid w:val="003A170B"/>
    <w:pPr>
      <w:widowControl w:val="0"/>
    </w:pPr>
    <w:rPr>
      <w:rFonts w:eastAsiaTheme="minorHAnsi"/>
    </w:rPr>
  </w:style>
  <w:style w:type="paragraph" w:customStyle="1" w:styleId="1BE2FB32CBBA4FFDBA4380DB278F12894">
    <w:name w:val="1BE2FB32CBBA4FFDBA4380DB278F12894"/>
    <w:rsid w:val="003A170B"/>
    <w:pPr>
      <w:widowControl w:val="0"/>
    </w:pPr>
    <w:rPr>
      <w:rFonts w:eastAsiaTheme="minorHAnsi"/>
    </w:rPr>
  </w:style>
  <w:style w:type="paragraph" w:customStyle="1" w:styleId="29AD02E7B3A942EB9E9A56B7F069C6504">
    <w:name w:val="29AD02E7B3A942EB9E9A56B7F069C6504"/>
    <w:rsid w:val="003A170B"/>
    <w:pPr>
      <w:widowControl w:val="0"/>
    </w:pPr>
    <w:rPr>
      <w:rFonts w:eastAsiaTheme="minorHAnsi"/>
    </w:rPr>
  </w:style>
  <w:style w:type="paragraph" w:customStyle="1" w:styleId="4DBAAB68B75646758846D0F5078456564">
    <w:name w:val="4DBAAB68B75646758846D0F5078456564"/>
    <w:rsid w:val="003A170B"/>
    <w:pPr>
      <w:widowControl w:val="0"/>
    </w:pPr>
    <w:rPr>
      <w:rFonts w:eastAsiaTheme="minorHAnsi"/>
    </w:rPr>
  </w:style>
  <w:style w:type="paragraph" w:customStyle="1" w:styleId="130CF40839ED467AA8BEC85BE19932C74">
    <w:name w:val="130CF40839ED467AA8BEC85BE19932C74"/>
    <w:rsid w:val="003A170B"/>
    <w:pPr>
      <w:widowControl w:val="0"/>
    </w:pPr>
    <w:rPr>
      <w:rFonts w:eastAsiaTheme="minorHAnsi"/>
    </w:rPr>
  </w:style>
  <w:style w:type="paragraph" w:customStyle="1" w:styleId="B048DF6361D0447BA85058499C0491B04">
    <w:name w:val="B048DF6361D0447BA85058499C0491B04"/>
    <w:rsid w:val="003A170B"/>
    <w:pPr>
      <w:widowControl w:val="0"/>
    </w:pPr>
    <w:rPr>
      <w:rFonts w:eastAsiaTheme="minorHAnsi"/>
    </w:rPr>
  </w:style>
  <w:style w:type="paragraph" w:customStyle="1" w:styleId="42B1BED06F144096992FD72C175CBDA54">
    <w:name w:val="42B1BED06F144096992FD72C175CBDA54"/>
    <w:rsid w:val="003A170B"/>
    <w:pPr>
      <w:widowControl w:val="0"/>
    </w:pPr>
    <w:rPr>
      <w:rFonts w:eastAsiaTheme="minorHAnsi"/>
    </w:rPr>
  </w:style>
  <w:style w:type="paragraph" w:customStyle="1" w:styleId="B8F3D886A7A148DD9ECFF6F5BD83F2CC5">
    <w:name w:val="B8F3D886A7A148DD9ECFF6F5BD83F2CC5"/>
    <w:rsid w:val="003A170B"/>
    <w:pPr>
      <w:widowControl w:val="0"/>
    </w:pPr>
    <w:rPr>
      <w:rFonts w:eastAsiaTheme="minorHAnsi"/>
    </w:rPr>
  </w:style>
  <w:style w:type="paragraph" w:customStyle="1" w:styleId="FC2D423260A54A6E9343488BE9744ADB5">
    <w:name w:val="FC2D423260A54A6E9343488BE9744ADB5"/>
    <w:rsid w:val="003A170B"/>
    <w:pPr>
      <w:widowControl w:val="0"/>
    </w:pPr>
    <w:rPr>
      <w:rFonts w:eastAsiaTheme="minorHAnsi"/>
    </w:rPr>
  </w:style>
  <w:style w:type="paragraph" w:customStyle="1" w:styleId="174B9C4D65C34904B90806588145280A5">
    <w:name w:val="174B9C4D65C34904B90806588145280A5"/>
    <w:rsid w:val="003A170B"/>
    <w:pPr>
      <w:widowControl w:val="0"/>
    </w:pPr>
    <w:rPr>
      <w:rFonts w:eastAsiaTheme="minorHAnsi"/>
    </w:rPr>
  </w:style>
  <w:style w:type="paragraph" w:customStyle="1" w:styleId="E365E74461BA4AE99F0881FFB48B7C6F5">
    <w:name w:val="E365E74461BA4AE99F0881FFB48B7C6F5"/>
    <w:rsid w:val="003A170B"/>
    <w:pPr>
      <w:widowControl w:val="0"/>
    </w:pPr>
    <w:rPr>
      <w:rFonts w:eastAsiaTheme="minorHAnsi"/>
    </w:rPr>
  </w:style>
  <w:style w:type="paragraph" w:customStyle="1" w:styleId="DEC4E49FDDED4A528DAE12A1D1AACAA15">
    <w:name w:val="DEC4E49FDDED4A528DAE12A1D1AACAA15"/>
    <w:rsid w:val="003A170B"/>
    <w:pPr>
      <w:widowControl w:val="0"/>
    </w:pPr>
    <w:rPr>
      <w:rFonts w:eastAsiaTheme="minorHAnsi"/>
    </w:rPr>
  </w:style>
  <w:style w:type="paragraph" w:customStyle="1" w:styleId="E24E6A1EA3FE40F0B2505B5D94AD7E8E5">
    <w:name w:val="E24E6A1EA3FE40F0B2505B5D94AD7E8E5"/>
    <w:rsid w:val="003A170B"/>
    <w:pPr>
      <w:widowControl w:val="0"/>
    </w:pPr>
    <w:rPr>
      <w:rFonts w:eastAsiaTheme="minorHAnsi"/>
    </w:rPr>
  </w:style>
  <w:style w:type="paragraph" w:customStyle="1" w:styleId="F7D9B9AF0C4C48BDAA465269D02C41595">
    <w:name w:val="F7D9B9AF0C4C48BDAA465269D02C41595"/>
    <w:rsid w:val="003A170B"/>
    <w:pPr>
      <w:widowControl w:val="0"/>
    </w:pPr>
    <w:rPr>
      <w:rFonts w:eastAsiaTheme="minorHAnsi"/>
    </w:rPr>
  </w:style>
  <w:style w:type="paragraph" w:customStyle="1" w:styleId="6B5EEBDDF3254BB5A19D3DBE5B0BB8275">
    <w:name w:val="6B5EEBDDF3254BB5A19D3DBE5B0BB8275"/>
    <w:rsid w:val="003A170B"/>
    <w:pPr>
      <w:widowControl w:val="0"/>
    </w:pPr>
    <w:rPr>
      <w:rFonts w:eastAsiaTheme="minorHAnsi"/>
    </w:rPr>
  </w:style>
  <w:style w:type="paragraph" w:customStyle="1" w:styleId="A2332127EF70400A8D2FCCF8380D01745">
    <w:name w:val="A2332127EF70400A8D2FCCF8380D01745"/>
    <w:rsid w:val="003A170B"/>
    <w:pPr>
      <w:widowControl w:val="0"/>
    </w:pPr>
    <w:rPr>
      <w:rFonts w:eastAsiaTheme="minorHAnsi"/>
    </w:rPr>
  </w:style>
  <w:style w:type="paragraph" w:customStyle="1" w:styleId="EEB653647BC646919455940FECC4EFBA5">
    <w:name w:val="EEB653647BC646919455940FECC4EFBA5"/>
    <w:rsid w:val="003A170B"/>
    <w:pPr>
      <w:widowControl w:val="0"/>
    </w:pPr>
    <w:rPr>
      <w:rFonts w:eastAsiaTheme="minorHAnsi"/>
    </w:rPr>
  </w:style>
  <w:style w:type="paragraph" w:customStyle="1" w:styleId="17DD544E3B0049E79BDBF425275ACA775">
    <w:name w:val="17DD544E3B0049E79BDBF425275ACA775"/>
    <w:rsid w:val="003A170B"/>
    <w:pPr>
      <w:widowControl w:val="0"/>
    </w:pPr>
    <w:rPr>
      <w:rFonts w:eastAsiaTheme="minorHAnsi"/>
    </w:rPr>
  </w:style>
  <w:style w:type="paragraph" w:customStyle="1" w:styleId="3EA960A54F854BEE9F801A4EF1C498975">
    <w:name w:val="3EA960A54F854BEE9F801A4EF1C498975"/>
    <w:rsid w:val="003A170B"/>
    <w:pPr>
      <w:widowControl w:val="0"/>
    </w:pPr>
    <w:rPr>
      <w:rFonts w:eastAsiaTheme="minorHAnsi"/>
    </w:rPr>
  </w:style>
  <w:style w:type="paragraph" w:customStyle="1" w:styleId="CFB168EBF57F468C8121275762391A1B5">
    <w:name w:val="CFB168EBF57F468C8121275762391A1B5"/>
    <w:rsid w:val="003A170B"/>
    <w:pPr>
      <w:widowControl w:val="0"/>
    </w:pPr>
    <w:rPr>
      <w:rFonts w:eastAsiaTheme="minorHAnsi"/>
    </w:rPr>
  </w:style>
  <w:style w:type="paragraph" w:customStyle="1" w:styleId="DDE0E455D3894EEA97226524189EF4F15">
    <w:name w:val="DDE0E455D3894EEA97226524189EF4F15"/>
    <w:rsid w:val="003A170B"/>
    <w:pPr>
      <w:widowControl w:val="0"/>
    </w:pPr>
    <w:rPr>
      <w:rFonts w:eastAsiaTheme="minorHAnsi"/>
    </w:rPr>
  </w:style>
  <w:style w:type="paragraph" w:customStyle="1" w:styleId="8B81F58B7CAC4FFC87CFE2E354C1861C5">
    <w:name w:val="8B81F58B7CAC4FFC87CFE2E354C1861C5"/>
    <w:rsid w:val="003A170B"/>
    <w:pPr>
      <w:widowControl w:val="0"/>
    </w:pPr>
    <w:rPr>
      <w:rFonts w:eastAsiaTheme="minorHAnsi"/>
    </w:rPr>
  </w:style>
  <w:style w:type="paragraph" w:customStyle="1" w:styleId="8073A3E4282644BB9956397000D230065">
    <w:name w:val="8073A3E4282644BB9956397000D230065"/>
    <w:rsid w:val="003A170B"/>
    <w:pPr>
      <w:widowControl w:val="0"/>
    </w:pPr>
    <w:rPr>
      <w:rFonts w:eastAsiaTheme="minorHAnsi"/>
    </w:rPr>
  </w:style>
  <w:style w:type="paragraph" w:customStyle="1" w:styleId="20DA753BCECB46B3B6CC1A401ED9D4C75">
    <w:name w:val="20DA753BCECB46B3B6CC1A401ED9D4C75"/>
    <w:rsid w:val="003A170B"/>
    <w:pPr>
      <w:widowControl w:val="0"/>
    </w:pPr>
    <w:rPr>
      <w:rFonts w:eastAsiaTheme="minorHAnsi"/>
    </w:rPr>
  </w:style>
  <w:style w:type="paragraph" w:customStyle="1" w:styleId="EF32E018369C400FBDB13C4326E8CC375">
    <w:name w:val="EF32E018369C400FBDB13C4326E8CC375"/>
    <w:rsid w:val="003A170B"/>
    <w:pPr>
      <w:widowControl w:val="0"/>
    </w:pPr>
    <w:rPr>
      <w:rFonts w:eastAsiaTheme="minorHAnsi"/>
    </w:rPr>
  </w:style>
  <w:style w:type="paragraph" w:customStyle="1" w:styleId="FA4855A4FCC64B0997F5C8675A051A7C5">
    <w:name w:val="FA4855A4FCC64B0997F5C8675A051A7C5"/>
    <w:rsid w:val="003A170B"/>
    <w:pPr>
      <w:widowControl w:val="0"/>
    </w:pPr>
    <w:rPr>
      <w:rFonts w:eastAsiaTheme="minorHAnsi"/>
    </w:rPr>
  </w:style>
  <w:style w:type="paragraph" w:customStyle="1" w:styleId="FE2A7F6D7D9B45C8870B4A86C62CFC455">
    <w:name w:val="FE2A7F6D7D9B45C8870B4A86C62CFC455"/>
    <w:rsid w:val="003A170B"/>
    <w:pPr>
      <w:widowControl w:val="0"/>
    </w:pPr>
    <w:rPr>
      <w:rFonts w:eastAsiaTheme="minorHAnsi"/>
    </w:rPr>
  </w:style>
  <w:style w:type="paragraph" w:customStyle="1" w:styleId="7BB6EAE574D34838ACB72ABFA134A7CB5">
    <w:name w:val="7BB6EAE574D34838ACB72ABFA134A7CB5"/>
    <w:rsid w:val="003A170B"/>
    <w:pPr>
      <w:widowControl w:val="0"/>
    </w:pPr>
    <w:rPr>
      <w:rFonts w:eastAsiaTheme="minorHAnsi"/>
    </w:rPr>
  </w:style>
  <w:style w:type="paragraph" w:customStyle="1" w:styleId="C919C65BCAA141D0BD1FDDBCD104F3925">
    <w:name w:val="C919C65BCAA141D0BD1FDDBCD104F3925"/>
    <w:rsid w:val="003A170B"/>
    <w:pPr>
      <w:widowControl w:val="0"/>
    </w:pPr>
    <w:rPr>
      <w:rFonts w:eastAsiaTheme="minorHAnsi"/>
    </w:rPr>
  </w:style>
  <w:style w:type="paragraph" w:customStyle="1" w:styleId="CC8BDFBE4ED54437929BAFBE87CAD93A5">
    <w:name w:val="CC8BDFBE4ED54437929BAFBE87CAD93A5"/>
    <w:rsid w:val="003A170B"/>
    <w:pPr>
      <w:widowControl w:val="0"/>
    </w:pPr>
    <w:rPr>
      <w:rFonts w:eastAsiaTheme="minorHAnsi"/>
    </w:rPr>
  </w:style>
  <w:style w:type="paragraph" w:customStyle="1" w:styleId="A0FECAE207F64B8BAC1C5B8E6FAE76D05">
    <w:name w:val="A0FECAE207F64B8BAC1C5B8E6FAE76D05"/>
    <w:rsid w:val="003A170B"/>
    <w:pPr>
      <w:widowControl w:val="0"/>
    </w:pPr>
    <w:rPr>
      <w:rFonts w:eastAsiaTheme="minorHAnsi"/>
    </w:rPr>
  </w:style>
  <w:style w:type="paragraph" w:customStyle="1" w:styleId="E6485DED42E544C1B89ABFA34E32E3975">
    <w:name w:val="E6485DED42E544C1B89ABFA34E32E3975"/>
    <w:rsid w:val="003A170B"/>
    <w:pPr>
      <w:widowControl w:val="0"/>
    </w:pPr>
    <w:rPr>
      <w:rFonts w:eastAsiaTheme="minorHAnsi"/>
    </w:rPr>
  </w:style>
  <w:style w:type="paragraph" w:customStyle="1" w:styleId="62F23417642C453CB57C185044A764E05">
    <w:name w:val="62F23417642C453CB57C185044A764E05"/>
    <w:rsid w:val="003A170B"/>
    <w:pPr>
      <w:widowControl w:val="0"/>
    </w:pPr>
    <w:rPr>
      <w:rFonts w:eastAsiaTheme="minorHAnsi"/>
    </w:rPr>
  </w:style>
  <w:style w:type="paragraph" w:customStyle="1" w:styleId="7FF92C39F4844FDB898AEA79C48EB2E95">
    <w:name w:val="7FF92C39F4844FDB898AEA79C48EB2E95"/>
    <w:rsid w:val="003A170B"/>
    <w:pPr>
      <w:widowControl w:val="0"/>
    </w:pPr>
    <w:rPr>
      <w:rFonts w:eastAsiaTheme="minorHAnsi"/>
    </w:rPr>
  </w:style>
  <w:style w:type="paragraph" w:customStyle="1" w:styleId="DC1746D8833041A9A3D639CF2152882E5">
    <w:name w:val="DC1746D8833041A9A3D639CF2152882E5"/>
    <w:rsid w:val="003A170B"/>
    <w:pPr>
      <w:widowControl w:val="0"/>
    </w:pPr>
    <w:rPr>
      <w:rFonts w:eastAsiaTheme="minorHAnsi"/>
    </w:rPr>
  </w:style>
  <w:style w:type="paragraph" w:customStyle="1" w:styleId="8D57900CD9774075885E85AAF1D8FBA35">
    <w:name w:val="8D57900CD9774075885E85AAF1D8FBA35"/>
    <w:rsid w:val="003A170B"/>
    <w:pPr>
      <w:widowControl w:val="0"/>
    </w:pPr>
    <w:rPr>
      <w:rFonts w:eastAsiaTheme="minorHAnsi"/>
    </w:rPr>
  </w:style>
  <w:style w:type="paragraph" w:customStyle="1" w:styleId="A7635804ACF14C9DB01FFEE237F912AD5">
    <w:name w:val="A7635804ACF14C9DB01FFEE237F912AD5"/>
    <w:rsid w:val="003A170B"/>
    <w:pPr>
      <w:widowControl w:val="0"/>
    </w:pPr>
    <w:rPr>
      <w:rFonts w:eastAsiaTheme="minorHAnsi"/>
    </w:rPr>
  </w:style>
  <w:style w:type="paragraph" w:customStyle="1" w:styleId="22FE8DFD067D4FAABAB2F70ACAB1E65A5">
    <w:name w:val="22FE8DFD067D4FAABAB2F70ACAB1E65A5"/>
    <w:rsid w:val="003A170B"/>
    <w:pPr>
      <w:widowControl w:val="0"/>
    </w:pPr>
    <w:rPr>
      <w:rFonts w:eastAsiaTheme="minorHAnsi"/>
    </w:rPr>
  </w:style>
  <w:style w:type="paragraph" w:customStyle="1" w:styleId="AB228AC39D7A46748FB1A6D72E6DBA3E5">
    <w:name w:val="AB228AC39D7A46748FB1A6D72E6DBA3E5"/>
    <w:rsid w:val="003A170B"/>
    <w:pPr>
      <w:widowControl w:val="0"/>
    </w:pPr>
    <w:rPr>
      <w:rFonts w:eastAsiaTheme="minorHAnsi"/>
    </w:rPr>
  </w:style>
  <w:style w:type="paragraph" w:customStyle="1" w:styleId="4297CC1DFED041ED8F2883698572F8A45">
    <w:name w:val="4297CC1DFED041ED8F2883698572F8A45"/>
    <w:rsid w:val="003A170B"/>
    <w:pPr>
      <w:widowControl w:val="0"/>
    </w:pPr>
    <w:rPr>
      <w:rFonts w:eastAsiaTheme="minorHAnsi"/>
    </w:rPr>
  </w:style>
  <w:style w:type="paragraph" w:customStyle="1" w:styleId="1BE2FB32CBBA4FFDBA4380DB278F12895">
    <w:name w:val="1BE2FB32CBBA4FFDBA4380DB278F12895"/>
    <w:rsid w:val="003A170B"/>
    <w:pPr>
      <w:widowControl w:val="0"/>
    </w:pPr>
    <w:rPr>
      <w:rFonts w:eastAsiaTheme="minorHAnsi"/>
    </w:rPr>
  </w:style>
  <w:style w:type="paragraph" w:customStyle="1" w:styleId="29AD02E7B3A942EB9E9A56B7F069C6505">
    <w:name w:val="29AD02E7B3A942EB9E9A56B7F069C6505"/>
    <w:rsid w:val="003A170B"/>
    <w:pPr>
      <w:widowControl w:val="0"/>
    </w:pPr>
    <w:rPr>
      <w:rFonts w:eastAsiaTheme="minorHAnsi"/>
    </w:rPr>
  </w:style>
  <w:style w:type="paragraph" w:customStyle="1" w:styleId="4DBAAB68B75646758846D0F5078456565">
    <w:name w:val="4DBAAB68B75646758846D0F5078456565"/>
    <w:rsid w:val="003A170B"/>
    <w:pPr>
      <w:widowControl w:val="0"/>
    </w:pPr>
    <w:rPr>
      <w:rFonts w:eastAsiaTheme="minorHAnsi"/>
    </w:rPr>
  </w:style>
  <w:style w:type="paragraph" w:customStyle="1" w:styleId="130CF40839ED467AA8BEC85BE19932C75">
    <w:name w:val="130CF40839ED467AA8BEC85BE19932C75"/>
    <w:rsid w:val="003A170B"/>
    <w:pPr>
      <w:widowControl w:val="0"/>
    </w:pPr>
    <w:rPr>
      <w:rFonts w:eastAsiaTheme="minorHAnsi"/>
    </w:rPr>
  </w:style>
  <w:style w:type="paragraph" w:customStyle="1" w:styleId="B048DF6361D0447BA85058499C0491B05">
    <w:name w:val="B048DF6361D0447BA85058499C0491B05"/>
    <w:rsid w:val="003A170B"/>
    <w:pPr>
      <w:widowControl w:val="0"/>
    </w:pPr>
    <w:rPr>
      <w:rFonts w:eastAsiaTheme="minorHAnsi"/>
    </w:rPr>
  </w:style>
  <w:style w:type="paragraph" w:customStyle="1" w:styleId="42B1BED06F144096992FD72C175CBDA55">
    <w:name w:val="42B1BED06F144096992FD72C175CBDA55"/>
    <w:rsid w:val="003A170B"/>
    <w:pPr>
      <w:widowControl w:val="0"/>
    </w:pPr>
    <w:rPr>
      <w:rFonts w:eastAsiaTheme="minorHAnsi"/>
    </w:rPr>
  </w:style>
  <w:style w:type="paragraph" w:customStyle="1" w:styleId="5CF62FBCCB414166BCA0D3141485BAB51">
    <w:name w:val="5CF62FBCCB414166BCA0D3141485BAB51"/>
    <w:rsid w:val="003A170B"/>
    <w:pPr>
      <w:widowControl w:val="0"/>
    </w:pPr>
    <w:rPr>
      <w:rFonts w:eastAsiaTheme="minorHAnsi"/>
    </w:rPr>
  </w:style>
  <w:style w:type="paragraph" w:customStyle="1" w:styleId="259AD283DF5747DDB99E902A641018AF1">
    <w:name w:val="259AD283DF5747DDB99E902A641018AF1"/>
    <w:rsid w:val="003A170B"/>
    <w:pPr>
      <w:widowControl w:val="0"/>
    </w:pPr>
    <w:rPr>
      <w:rFonts w:eastAsiaTheme="minorHAnsi"/>
    </w:rPr>
  </w:style>
  <w:style w:type="paragraph" w:customStyle="1" w:styleId="AB0B9573549F43F8A3CDF901F3EFA3711">
    <w:name w:val="AB0B9573549F43F8A3CDF901F3EFA3711"/>
    <w:rsid w:val="003A170B"/>
    <w:pPr>
      <w:widowControl w:val="0"/>
    </w:pPr>
    <w:rPr>
      <w:rFonts w:eastAsiaTheme="minorHAnsi"/>
    </w:rPr>
  </w:style>
  <w:style w:type="paragraph" w:customStyle="1" w:styleId="534E49264EA64476B2437BF6D20512671">
    <w:name w:val="534E49264EA64476B2437BF6D20512671"/>
    <w:rsid w:val="003A170B"/>
    <w:pPr>
      <w:widowControl w:val="0"/>
    </w:pPr>
    <w:rPr>
      <w:rFonts w:eastAsiaTheme="minorHAnsi"/>
    </w:rPr>
  </w:style>
  <w:style w:type="paragraph" w:customStyle="1" w:styleId="57A6EC09C359433F84195A0E7DAF31053">
    <w:name w:val="57A6EC09C359433F84195A0E7DAF31053"/>
    <w:rsid w:val="003A170B"/>
    <w:pPr>
      <w:widowControl w:val="0"/>
    </w:pPr>
    <w:rPr>
      <w:rFonts w:eastAsiaTheme="minorHAnsi"/>
    </w:rPr>
  </w:style>
  <w:style w:type="paragraph" w:customStyle="1" w:styleId="F27B9A1C989B4192A117713AB4147B593">
    <w:name w:val="F27B9A1C989B4192A117713AB4147B593"/>
    <w:rsid w:val="003A170B"/>
    <w:pPr>
      <w:widowControl w:val="0"/>
    </w:pPr>
    <w:rPr>
      <w:rFonts w:eastAsiaTheme="minorHAnsi"/>
    </w:rPr>
  </w:style>
  <w:style w:type="paragraph" w:customStyle="1" w:styleId="9762E1D3A5524A219F64DA3B10D125923">
    <w:name w:val="9762E1D3A5524A219F64DA3B10D125923"/>
    <w:rsid w:val="003A170B"/>
    <w:pPr>
      <w:widowControl w:val="0"/>
    </w:pPr>
    <w:rPr>
      <w:rFonts w:eastAsiaTheme="minorHAnsi"/>
    </w:rPr>
  </w:style>
  <w:style w:type="paragraph" w:customStyle="1" w:styleId="63E2EB621C774E4C8BBAAA469C21572B3">
    <w:name w:val="63E2EB621C774E4C8BBAAA469C21572B3"/>
    <w:rsid w:val="003A170B"/>
    <w:pPr>
      <w:widowControl w:val="0"/>
    </w:pPr>
    <w:rPr>
      <w:rFonts w:eastAsiaTheme="minorHAnsi"/>
    </w:rPr>
  </w:style>
  <w:style w:type="paragraph" w:customStyle="1" w:styleId="F752625E9E3241959BF13B7B416642873">
    <w:name w:val="F752625E9E3241959BF13B7B416642873"/>
    <w:rsid w:val="003A170B"/>
    <w:pPr>
      <w:widowControl w:val="0"/>
    </w:pPr>
    <w:rPr>
      <w:rFonts w:eastAsiaTheme="minorHAnsi"/>
    </w:rPr>
  </w:style>
  <w:style w:type="paragraph" w:customStyle="1" w:styleId="FA54128A68D747CE8BC4AEC40A4F97682">
    <w:name w:val="FA54128A68D747CE8BC4AEC40A4F97682"/>
    <w:rsid w:val="003A170B"/>
    <w:pPr>
      <w:widowControl w:val="0"/>
    </w:pPr>
    <w:rPr>
      <w:rFonts w:eastAsiaTheme="minorHAnsi"/>
    </w:rPr>
  </w:style>
  <w:style w:type="paragraph" w:customStyle="1" w:styleId="7E5A2F3AAE9A45F399F0570036C041912">
    <w:name w:val="7E5A2F3AAE9A45F399F0570036C041912"/>
    <w:rsid w:val="003A170B"/>
    <w:pPr>
      <w:widowControl w:val="0"/>
    </w:pPr>
    <w:rPr>
      <w:rFonts w:eastAsiaTheme="minorHAnsi"/>
    </w:rPr>
  </w:style>
  <w:style w:type="paragraph" w:customStyle="1" w:styleId="B0C45C5613AE489E8F8EB3B4E7022FBA2">
    <w:name w:val="B0C45C5613AE489E8F8EB3B4E7022FBA2"/>
    <w:rsid w:val="003A170B"/>
    <w:pPr>
      <w:widowControl w:val="0"/>
    </w:pPr>
    <w:rPr>
      <w:rFonts w:eastAsiaTheme="minorHAnsi"/>
    </w:rPr>
  </w:style>
  <w:style w:type="paragraph" w:customStyle="1" w:styleId="BD9C7B0F480F4EE299AAC38AD144FDCC2">
    <w:name w:val="BD9C7B0F480F4EE299AAC38AD144FDCC2"/>
    <w:rsid w:val="003A170B"/>
    <w:pPr>
      <w:widowControl w:val="0"/>
    </w:pPr>
    <w:rPr>
      <w:rFonts w:eastAsiaTheme="minorHAnsi"/>
    </w:rPr>
  </w:style>
  <w:style w:type="paragraph" w:customStyle="1" w:styleId="A09900B3000D4888BAA671E027C6F58C2">
    <w:name w:val="A09900B3000D4888BAA671E027C6F58C2"/>
    <w:rsid w:val="003A170B"/>
    <w:pPr>
      <w:widowControl w:val="0"/>
    </w:pPr>
    <w:rPr>
      <w:rFonts w:eastAsiaTheme="minorHAnsi"/>
    </w:rPr>
  </w:style>
  <w:style w:type="paragraph" w:customStyle="1" w:styleId="A645E004F8564CD2B6FA93F7CEED124B2">
    <w:name w:val="A645E004F8564CD2B6FA93F7CEED124B2"/>
    <w:rsid w:val="003A170B"/>
    <w:pPr>
      <w:widowControl w:val="0"/>
    </w:pPr>
    <w:rPr>
      <w:rFonts w:eastAsiaTheme="minorHAnsi"/>
    </w:rPr>
  </w:style>
  <w:style w:type="paragraph" w:customStyle="1" w:styleId="D525138A4B7847ED8BFFEEEAB8581E622">
    <w:name w:val="D525138A4B7847ED8BFFEEEAB8581E622"/>
    <w:rsid w:val="003A170B"/>
    <w:pPr>
      <w:widowControl w:val="0"/>
    </w:pPr>
    <w:rPr>
      <w:rFonts w:eastAsiaTheme="minorHAnsi"/>
    </w:rPr>
  </w:style>
  <w:style w:type="paragraph" w:customStyle="1" w:styleId="9CAE2C04838C49FDB0E76AB94E94930E2">
    <w:name w:val="9CAE2C04838C49FDB0E76AB94E94930E2"/>
    <w:rsid w:val="003A170B"/>
    <w:pPr>
      <w:widowControl w:val="0"/>
    </w:pPr>
    <w:rPr>
      <w:rFonts w:eastAsiaTheme="minorHAnsi"/>
    </w:rPr>
  </w:style>
  <w:style w:type="paragraph" w:customStyle="1" w:styleId="D29B534310744547AB9048CA7A03D3BB2">
    <w:name w:val="D29B534310744547AB9048CA7A03D3BB2"/>
    <w:rsid w:val="003A170B"/>
    <w:pPr>
      <w:widowControl w:val="0"/>
    </w:pPr>
    <w:rPr>
      <w:rFonts w:eastAsiaTheme="minorHAnsi"/>
    </w:rPr>
  </w:style>
  <w:style w:type="paragraph" w:customStyle="1" w:styleId="42DB5AA76CD24C1DB04A20902C30B1BE2">
    <w:name w:val="42DB5AA76CD24C1DB04A20902C30B1BE2"/>
    <w:rsid w:val="003A170B"/>
    <w:pPr>
      <w:widowControl w:val="0"/>
    </w:pPr>
    <w:rPr>
      <w:rFonts w:eastAsiaTheme="minorHAnsi"/>
    </w:rPr>
  </w:style>
  <w:style w:type="paragraph" w:customStyle="1" w:styleId="638B0F62768C44CF8671B5C3786ACAA42">
    <w:name w:val="638B0F62768C44CF8671B5C3786ACAA42"/>
    <w:rsid w:val="003A170B"/>
    <w:pPr>
      <w:widowControl w:val="0"/>
    </w:pPr>
    <w:rPr>
      <w:rFonts w:eastAsiaTheme="minorHAnsi"/>
    </w:rPr>
  </w:style>
  <w:style w:type="paragraph" w:customStyle="1" w:styleId="B1D74AAF37BF4EAF8713F271D59E05782">
    <w:name w:val="B1D74AAF37BF4EAF8713F271D59E05782"/>
    <w:rsid w:val="003A170B"/>
    <w:pPr>
      <w:widowControl w:val="0"/>
    </w:pPr>
    <w:rPr>
      <w:rFonts w:eastAsiaTheme="minorHAnsi"/>
    </w:rPr>
  </w:style>
  <w:style w:type="paragraph" w:customStyle="1" w:styleId="DF18F69CC43F466B95303B4A64EABC422">
    <w:name w:val="DF18F69CC43F466B95303B4A64EABC422"/>
    <w:rsid w:val="003A170B"/>
    <w:pPr>
      <w:widowControl w:val="0"/>
    </w:pPr>
    <w:rPr>
      <w:rFonts w:eastAsiaTheme="minorHAnsi"/>
    </w:rPr>
  </w:style>
  <w:style w:type="paragraph" w:customStyle="1" w:styleId="10DFC328569E46ED9CF5D8C23B6D39A02">
    <w:name w:val="10DFC328569E46ED9CF5D8C23B6D39A02"/>
    <w:rsid w:val="003A170B"/>
    <w:pPr>
      <w:widowControl w:val="0"/>
    </w:pPr>
    <w:rPr>
      <w:rFonts w:eastAsiaTheme="minorHAnsi"/>
    </w:rPr>
  </w:style>
  <w:style w:type="paragraph" w:customStyle="1" w:styleId="5FF1FBA1D1CB458192F3CD8532EC5EE62">
    <w:name w:val="5FF1FBA1D1CB458192F3CD8532EC5EE62"/>
    <w:rsid w:val="003A170B"/>
    <w:pPr>
      <w:widowControl w:val="0"/>
    </w:pPr>
    <w:rPr>
      <w:rFonts w:eastAsiaTheme="minorHAnsi"/>
    </w:rPr>
  </w:style>
  <w:style w:type="paragraph" w:customStyle="1" w:styleId="6EB17E97AE3A4897AB7830F2E3F31EB92">
    <w:name w:val="6EB17E97AE3A4897AB7830F2E3F31EB92"/>
    <w:rsid w:val="003A170B"/>
    <w:pPr>
      <w:widowControl w:val="0"/>
    </w:pPr>
    <w:rPr>
      <w:rFonts w:eastAsiaTheme="minorHAnsi"/>
    </w:rPr>
  </w:style>
  <w:style w:type="paragraph" w:customStyle="1" w:styleId="C22F7A3174554D91BBCA07B98ECDB95A">
    <w:name w:val="C22F7A3174554D91BBCA07B98ECDB95A"/>
    <w:rsid w:val="003A170B"/>
  </w:style>
  <w:style w:type="paragraph" w:customStyle="1" w:styleId="B43CE99BB35848B0AD94A99F4B2B1754">
    <w:name w:val="B43CE99BB35848B0AD94A99F4B2B1754"/>
    <w:rsid w:val="003A170B"/>
  </w:style>
  <w:style w:type="paragraph" w:customStyle="1" w:styleId="602665A1EDCB4ADC81C6F1C8E7B7FC9C">
    <w:name w:val="602665A1EDCB4ADC81C6F1C8E7B7FC9C"/>
    <w:rsid w:val="003A170B"/>
  </w:style>
  <w:style w:type="paragraph" w:customStyle="1" w:styleId="9CD48AE56BD44BACB6429A0A94552040">
    <w:name w:val="9CD48AE56BD44BACB6429A0A94552040"/>
    <w:rsid w:val="003A170B"/>
  </w:style>
  <w:style w:type="paragraph" w:customStyle="1" w:styleId="2BB38E1B6653433CA8B646E9AA882867">
    <w:name w:val="2BB38E1B6653433CA8B646E9AA882867"/>
    <w:rsid w:val="003A170B"/>
  </w:style>
  <w:style w:type="paragraph" w:customStyle="1" w:styleId="935EA2474725481D8879A87F70E31C95">
    <w:name w:val="935EA2474725481D8879A87F70E31C95"/>
    <w:rsid w:val="003A170B"/>
  </w:style>
  <w:style w:type="paragraph" w:customStyle="1" w:styleId="BD3C4914D64B45499D56CD5A2A151ED3">
    <w:name w:val="BD3C4914D64B45499D56CD5A2A151ED3"/>
    <w:rsid w:val="003A170B"/>
  </w:style>
  <w:style w:type="paragraph" w:customStyle="1" w:styleId="65E511C07D294C1C9ADD74EF0997882A">
    <w:name w:val="65E511C07D294C1C9ADD74EF0997882A"/>
    <w:rsid w:val="003A170B"/>
  </w:style>
  <w:style w:type="paragraph" w:customStyle="1" w:styleId="BFE3EB606A194079A5D0817D647A1673">
    <w:name w:val="BFE3EB606A194079A5D0817D647A1673"/>
    <w:rsid w:val="003A170B"/>
  </w:style>
  <w:style w:type="paragraph" w:customStyle="1" w:styleId="775F72CE059A4442949E3E0B3CC09B96">
    <w:name w:val="775F72CE059A4442949E3E0B3CC09B96"/>
    <w:rsid w:val="003A170B"/>
  </w:style>
  <w:style w:type="paragraph" w:customStyle="1" w:styleId="268851E3BA3F4DD8B3A2712178878613">
    <w:name w:val="268851E3BA3F4DD8B3A2712178878613"/>
    <w:rsid w:val="003A170B"/>
  </w:style>
  <w:style w:type="paragraph" w:customStyle="1" w:styleId="50B6839C0D5242CDB0C74C6AF4826E58">
    <w:name w:val="50B6839C0D5242CDB0C74C6AF4826E58"/>
    <w:rsid w:val="003A170B"/>
  </w:style>
  <w:style w:type="paragraph" w:customStyle="1" w:styleId="E5B4428D6F874992A3182BAA51E589E6">
    <w:name w:val="E5B4428D6F874992A3182BAA51E589E6"/>
    <w:rsid w:val="003A170B"/>
  </w:style>
  <w:style w:type="paragraph" w:customStyle="1" w:styleId="614A30B89A934DB78D57CD922A7957B0">
    <w:name w:val="614A30B89A934DB78D57CD922A7957B0"/>
    <w:rsid w:val="003A170B"/>
  </w:style>
  <w:style w:type="paragraph" w:customStyle="1" w:styleId="560E7A096B3E4A448CAB6CE40EC28A6C">
    <w:name w:val="560E7A096B3E4A448CAB6CE40EC28A6C"/>
    <w:rsid w:val="003A170B"/>
  </w:style>
  <w:style w:type="paragraph" w:customStyle="1" w:styleId="1422DA4E9E1A4A1D9DA7F7454279A606">
    <w:name w:val="1422DA4E9E1A4A1D9DA7F7454279A606"/>
    <w:rsid w:val="003A170B"/>
  </w:style>
  <w:style w:type="paragraph" w:customStyle="1" w:styleId="47E207AFE1824E52A85E5C9E24F48475">
    <w:name w:val="47E207AFE1824E52A85E5C9E24F48475"/>
    <w:rsid w:val="003A170B"/>
  </w:style>
  <w:style w:type="paragraph" w:customStyle="1" w:styleId="94204EAD35BB4878B1F6A4891857F88F">
    <w:name w:val="94204EAD35BB4878B1F6A4891857F88F"/>
    <w:rsid w:val="003A170B"/>
  </w:style>
  <w:style w:type="paragraph" w:customStyle="1" w:styleId="1F131FEC51B64187982CABC1DF99BD4D">
    <w:name w:val="1F131FEC51B64187982CABC1DF99BD4D"/>
    <w:rsid w:val="003A170B"/>
  </w:style>
  <w:style w:type="paragraph" w:customStyle="1" w:styleId="2A11AA31D305491A85BC31A9C84873B5">
    <w:name w:val="2A11AA31D305491A85BC31A9C84873B5"/>
    <w:rsid w:val="003A170B"/>
  </w:style>
  <w:style w:type="paragraph" w:customStyle="1" w:styleId="C64B51D88C2042ED960CB7E3949D5B3D">
    <w:name w:val="C64B51D88C2042ED960CB7E3949D5B3D"/>
    <w:rsid w:val="003A170B"/>
  </w:style>
  <w:style w:type="paragraph" w:customStyle="1" w:styleId="1B4C38E51C5E4311B5A2793F3096CFB9">
    <w:name w:val="1B4C38E51C5E4311B5A2793F3096CFB9"/>
    <w:rsid w:val="003A170B"/>
  </w:style>
  <w:style w:type="paragraph" w:customStyle="1" w:styleId="BD5EE2B763F74AA2AA4C7628F47C7D9E">
    <w:name w:val="BD5EE2B763F74AA2AA4C7628F47C7D9E"/>
    <w:rsid w:val="003A170B"/>
  </w:style>
  <w:style w:type="paragraph" w:customStyle="1" w:styleId="7E63A95806844A3EA41C4299C7705ADC">
    <w:name w:val="7E63A95806844A3EA41C4299C7705ADC"/>
    <w:rsid w:val="003A170B"/>
  </w:style>
  <w:style w:type="paragraph" w:customStyle="1" w:styleId="3FD7A204DF8A49D5B4D2B868C6E50C0D">
    <w:name w:val="3FD7A204DF8A49D5B4D2B868C6E50C0D"/>
    <w:rsid w:val="003A170B"/>
  </w:style>
  <w:style w:type="paragraph" w:customStyle="1" w:styleId="1DAF23247CBE41CF80E04CAFF17BB75C">
    <w:name w:val="1DAF23247CBE41CF80E04CAFF17BB75C"/>
    <w:rsid w:val="003A170B"/>
  </w:style>
  <w:style w:type="paragraph" w:customStyle="1" w:styleId="49D7C2FC30224C0781D2D9E2DC20B639">
    <w:name w:val="49D7C2FC30224C0781D2D9E2DC20B639"/>
    <w:rsid w:val="003A170B"/>
  </w:style>
  <w:style w:type="paragraph" w:customStyle="1" w:styleId="9E4B45863A1D4E58B2800A9BCD8817AB">
    <w:name w:val="9E4B45863A1D4E58B2800A9BCD8817AB"/>
    <w:rsid w:val="003A170B"/>
  </w:style>
  <w:style w:type="paragraph" w:customStyle="1" w:styleId="8774C9148B3645FFBB2C3A8CB61F87EA">
    <w:name w:val="8774C9148B3645FFBB2C3A8CB61F87EA"/>
    <w:rsid w:val="003A170B"/>
  </w:style>
  <w:style w:type="paragraph" w:customStyle="1" w:styleId="CE8660A78D7C4F05954077DE29588073">
    <w:name w:val="CE8660A78D7C4F05954077DE29588073"/>
    <w:rsid w:val="003A170B"/>
  </w:style>
  <w:style w:type="paragraph" w:customStyle="1" w:styleId="33656F5D93F741148B2018AA4EE3CDD8">
    <w:name w:val="33656F5D93F741148B2018AA4EE3CDD8"/>
    <w:rsid w:val="003A170B"/>
  </w:style>
  <w:style w:type="paragraph" w:customStyle="1" w:styleId="CC6A44760ACE478F88C3F688CAA0060D">
    <w:name w:val="CC6A44760ACE478F88C3F688CAA0060D"/>
    <w:rsid w:val="003A170B"/>
  </w:style>
  <w:style w:type="paragraph" w:customStyle="1" w:styleId="91AEC5C525A04637A65A49BC845CC8C6">
    <w:name w:val="91AEC5C525A04637A65A49BC845CC8C6"/>
    <w:rsid w:val="003A170B"/>
  </w:style>
  <w:style w:type="paragraph" w:customStyle="1" w:styleId="1B89B81B652A4E6F8299FF9E4DD0A755">
    <w:name w:val="1B89B81B652A4E6F8299FF9E4DD0A755"/>
    <w:rsid w:val="003A170B"/>
  </w:style>
  <w:style w:type="paragraph" w:customStyle="1" w:styleId="2E5D3C4B20524F99917BA9A7609DCC85">
    <w:name w:val="2E5D3C4B20524F99917BA9A7609DCC85"/>
    <w:rsid w:val="003A170B"/>
  </w:style>
  <w:style w:type="paragraph" w:customStyle="1" w:styleId="EFC23E9857DD4724B5308C9E1F4C0965">
    <w:name w:val="EFC23E9857DD4724B5308C9E1F4C0965"/>
    <w:rsid w:val="003A170B"/>
  </w:style>
  <w:style w:type="paragraph" w:customStyle="1" w:styleId="351E568802C849A4BCFDB234597A1945">
    <w:name w:val="351E568802C849A4BCFDB234597A1945"/>
    <w:rsid w:val="003A170B"/>
  </w:style>
  <w:style w:type="paragraph" w:customStyle="1" w:styleId="ED9E072B1F9D4E93BB7F43C0CA4B2FE6">
    <w:name w:val="ED9E072B1F9D4E93BB7F43C0CA4B2FE6"/>
    <w:rsid w:val="003A170B"/>
  </w:style>
  <w:style w:type="paragraph" w:customStyle="1" w:styleId="B93279F796364FDC991C7C2AB88B0F55">
    <w:name w:val="B93279F796364FDC991C7C2AB88B0F55"/>
    <w:rsid w:val="003A170B"/>
  </w:style>
  <w:style w:type="paragraph" w:customStyle="1" w:styleId="137E15D9C09C485383F2934A0F61A3DC">
    <w:name w:val="137E15D9C09C485383F2934A0F61A3DC"/>
    <w:rsid w:val="003A170B"/>
  </w:style>
  <w:style w:type="paragraph" w:customStyle="1" w:styleId="A82540C0B17148A491C38297A151EC96">
    <w:name w:val="A82540C0B17148A491C38297A151EC96"/>
    <w:rsid w:val="003A170B"/>
  </w:style>
  <w:style w:type="paragraph" w:customStyle="1" w:styleId="A6DB6F108FD246CA97764A10E9C39B95">
    <w:name w:val="A6DB6F108FD246CA97764A10E9C39B95"/>
    <w:rsid w:val="003A170B"/>
  </w:style>
  <w:style w:type="paragraph" w:customStyle="1" w:styleId="BFBD618DEA61447B820356C3ECA01174">
    <w:name w:val="BFBD618DEA61447B820356C3ECA01174"/>
    <w:rsid w:val="003A170B"/>
  </w:style>
  <w:style w:type="paragraph" w:customStyle="1" w:styleId="A57B4A02B5744ED1A88863EBA076C554">
    <w:name w:val="A57B4A02B5744ED1A88863EBA076C554"/>
    <w:rsid w:val="003A170B"/>
  </w:style>
  <w:style w:type="paragraph" w:customStyle="1" w:styleId="8ECF2F436EB3458EA8EFF4A6F4C1EADD">
    <w:name w:val="8ECF2F436EB3458EA8EFF4A6F4C1EADD"/>
    <w:rsid w:val="003A170B"/>
  </w:style>
  <w:style w:type="paragraph" w:customStyle="1" w:styleId="ABBB405F15A647D7803CB48AAEB12656">
    <w:name w:val="ABBB405F15A647D7803CB48AAEB12656"/>
    <w:rsid w:val="003A170B"/>
  </w:style>
  <w:style w:type="paragraph" w:customStyle="1" w:styleId="8D48BED2220C46A5ACF58CEB509C942D">
    <w:name w:val="8D48BED2220C46A5ACF58CEB509C942D"/>
    <w:rsid w:val="003A170B"/>
  </w:style>
  <w:style w:type="paragraph" w:customStyle="1" w:styleId="E5F2E95AD9B94E93820C40B36817CD09">
    <w:name w:val="E5F2E95AD9B94E93820C40B36817CD09"/>
    <w:rsid w:val="003A170B"/>
  </w:style>
  <w:style w:type="paragraph" w:customStyle="1" w:styleId="08071C4ED9E6405F8A6BB345B39CE356">
    <w:name w:val="08071C4ED9E6405F8A6BB345B39CE356"/>
    <w:rsid w:val="003A170B"/>
  </w:style>
  <w:style w:type="paragraph" w:customStyle="1" w:styleId="B95B91AC383B46F9B3E70A36E7F90DB9">
    <w:name w:val="B95B91AC383B46F9B3E70A36E7F90DB9"/>
    <w:rsid w:val="003A170B"/>
  </w:style>
  <w:style w:type="paragraph" w:customStyle="1" w:styleId="BB5440249E404EFBAC92D76AC26F1D02">
    <w:name w:val="BB5440249E404EFBAC92D76AC26F1D02"/>
    <w:rsid w:val="003A170B"/>
  </w:style>
  <w:style w:type="paragraph" w:customStyle="1" w:styleId="817071EC8B644BF39A3591A47A782211">
    <w:name w:val="817071EC8B644BF39A3591A47A782211"/>
    <w:rsid w:val="003A170B"/>
  </w:style>
  <w:style w:type="paragraph" w:customStyle="1" w:styleId="E8B42E3D4D754DEC9FC9429D089D7C74">
    <w:name w:val="E8B42E3D4D754DEC9FC9429D089D7C74"/>
    <w:rsid w:val="003A170B"/>
  </w:style>
  <w:style w:type="paragraph" w:customStyle="1" w:styleId="EF8A10FEC43645488AE89B047ABC01AC">
    <w:name w:val="EF8A10FEC43645488AE89B047ABC01AC"/>
    <w:rsid w:val="003A170B"/>
  </w:style>
  <w:style w:type="paragraph" w:customStyle="1" w:styleId="F6FFEC335EA64B809A844ED331DECA75">
    <w:name w:val="F6FFEC335EA64B809A844ED331DECA75"/>
    <w:rsid w:val="003A170B"/>
  </w:style>
  <w:style w:type="paragraph" w:customStyle="1" w:styleId="F74E975866974290A229ED76DA76D3F4">
    <w:name w:val="F74E975866974290A229ED76DA76D3F4"/>
    <w:rsid w:val="003A170B"/>
  </w:style>
  <w:style w:type="paragraph" w:customStyle="1" w:styleId="09578EE099EC4451AEC44C1977F8973C">
    <w:name w:val="09578EE099EC4451AEC44C1977F8973C"/>
    <w:rsid w:val="003A170B"/>
  </w:style>
  <w:style w:type="paragraph" w:customStyle="1" w:styleId="CD77CF1254D541CAAB46EDEC1CFEA55F">
    <w:name w:val="CD77CF1254D541CAAB46EDEC1CFEA55F"/>
    <w:rsid w:val="003A170B"/>
  </w:style>
  <w:style w:type="paragraph" w:customStyle="1" w:styleId="A56F9B1B94F24DE9B6CCCBA722E26629">
    <w:name w:val="A56F9B1B94F24DE9B6CCCBA722E26629"/>
    <w:rsid w:val="003A170B"/>
  </w:style>
  <w:style w:type="paragraph" w:customStyle="1" w:styleId="804D72A29032412D870935B023065043">
    <w:name w:val="804D72A29032412D870935B023065043"/>
    <w:rsid w:val="003A170B"/>
  </w:style>
  <w:style w:type="paragraph" w:customStyle="1" w:styleId="5DF028E714C54D79937B54A692F392D4">
    <w:name w:val="5DF028E714C54D79937B54A692F392D4"/>
    <w:rsid w:val="003A170B"/>
  </w:style>
  <w:style w:type="paragraph" w:customStyle="1" w:styleId="8F1042C3752341C0B3F5F2C212DE705E">
    <w:name w:val="8F1042C3752341C0B3F5F2C212DE705E"/>
    <w:rsid w:val="003A170B"/>
  </w:style>
  <w:style w:type="paragraph" w:customStyle="1" w:styleId="A82FC893FE23422B99A8F5EB8D839ACF">
    <w:name w:val="A82FC893FE23422B99A8F5EB8D839ACF"/>
    <w:rsid w:val="003A170B"/>
  </w:style>
  <w:style w:type="paragraph" w:customStyle="1" w:styleId="1AB9F703544C477C816D6BCF13AC4961">
    <w:name w:val="1AB9F703544C477C816D6BCF13AC4961"/>
    <w:rsid w:val="003A170B"/>
  </w:style>
  <w:style w:type="paragraph" w:customStyle="1" w:styleId="32BB02E4AA954BEC93CEBA526D151D2E">
    <w:name w:val="32BB02E4AA954BEC93CEBA526D151D2E"/>
    <w:rsid w:val="003A170B"/>
  </w:style>
  <w:style w:type="paragraph" w:customStyle="1" w:styleId="81F8282669494E2BBE531EFF67139EC4">
    <w:name w:val="81F8282669494E2BBE531EFF67139EC4"/>
    <w:rsid w:val="003A170B"/>
  </w:style>
  <w:style w:type="paragraph" w:customStyle="1" w:styleId="12A917B4C9D44249BAA77348A588CC27">
    <w:name w:val="12A917B4C9D44249BAA77348A588CC27"/>
    <w:rsid w:val="003A170B"/>
  </w:style>
  <w:style w:type="paragraph" w:customStyle="1" w:styleId="7D08AAB5E37C4D988130732F4F350F6A">
    <w:name w:val="7D08AAB5E37C4D988130732F4F350F6A"/>
    <w:rsid w:val="003A170B"/>
  </w:style>
  <w:style w:type="paragraph" w:customStyle="1" w:styleId="1CCB4AD6B58C466593E0DE2884A3444A">
    <w:name w:val="1CCB4AD6B58C466593E0DE2884A3444A"/>
    <w:rsid w:val="003A170B"/>
  </w:style>
  <w:style w:type="paragraph" w:customStyle="1" w:styleId="9151A379C21E44348DDA8C0F71696E22">
    <w:name w:val="9151A379C21E44348DDA8C0F71696E22"/>
    <w:rsid w:val="003A170B"/>
  </w:style>
  <w:style w:type="paragraph" w:customStyle="1" w:styleId="4A3A96FF2E9043EA8B7CB196106D020C">
    <w:name w:val="4A3A96FF2E9043EA8B7CB196106D020C"/>
    <w:rsid w:val="003A170B"/>
  </w:style>
  <w:style w:type="paragraph" w:customStyle="1" w:styleId="6CB6068D7DC044E980FAF9B9D0DC2154">
    <w:name w:val="6CB6068D7DC044E980FAF9B9D0DC2154"/>
    <w:rsid w:val="003A170B"/>
  </w:style>
  <w:style w:type="paragraph" w:customStyle="1" w:styleId="F07F2668AE1541D7997F246694D558B5">
    <w:name w:val="F07F2668AE1541D7997F246694D558B5"/>
    <w:rsid w:val="003A170B"/>
  </w:style>
  <w:style w:type="paragraph" w:customStyle="1" w:styleId="EDB8AE9D8BBF4245BD9E69D9CCDAD231">
    <w:name w:val="EDB8AE9D8BBF4245BD9E69D9CCDAD231"/>
    <w:rsid w:val="003A170B"/>
  </w:style>
  <w:style w:type="paragraph" w:customStyle="1" w:styleId="89ABD56E583443C6AE5E353C9DFBE2B9">
    <w:name w:val="89ABD56E583443C6AE5E353C9DFBE2B9"/>
    <w:rsid w:val="003A170B"/>
  </w:style>
  <w:style w:type="paragraph" w:customStyle="1" w:styleId="3B6B19240C2E46D1B46E1AC9B65D8450">
    <w:name w:val="3B6B19240C2E46D1B46E1AC9B65D8450"/>
    <w:rsid w:val="003A170B"/>
  </w:style>
  <w:style w:type="paragraph" w:customStyle="1" w:styleId="5858361C4A9646C08D9F1753C5E06D36">
    <w:name w:val="5858361C4A9646C08D9F1753C5E06D36"/>
    <w:rsid w:val="003A170B"/>
  </w:style>
  <w:style w:type="paragraph" w:customStyle="1" w:styleId="2AD94E6A17F54D6094F363E7FE96D104">
    <w:name w:val="2AD94E6A17F54D6094F363E7FE96D104"/>
    <w:rsid w:val="003A170B"/>
  </w:style>
  <w:style w:type="paragraph" w:customStyle="1" w:styleId="84ABFEB17F1940EB8626AE62CDF9AEF7">
    <w:name w:val="84ABFEB17F1940EB8626AE62CDF9AEF7"/>
    <w:rsid w:val="003A170B"/>
  </w:style>
  <w:style w:type="paragraph" w:customStyle="1" w:styleId="5AF0E8DE6E984CF6A5DB7DE514AA156E">
    <w:name w:val="5AF0E8DE6E984CF6A5DB7DE514AA156E"/>
    <w:rsid w:val="003A170B"/>
  </w:style>
  <w:style w:type="paragraph" w:customStyle="1" w:styleId="9EB46F815E314B2BA6C550B74E80D0AF">
    <w:name w:val="9EB46F815E314B2BA6C550B74E80D0AF"/>
    <w:rsid w:val="003A170B"/>
  </w:style>
  <w:style w:type="paragraph" w:customStyle="1" w:styleId="FF90571383DF4A54BCCB3B14574BF083">
    <w:name w:val="FF90571383DF4A54BCCB3B14574BF083"/>
    <w:rsid w:val="003A170B"/>
  </w:style>
  <w:style w:type="paragraph" w:customStyle="1" w:styleId="0AE98407698347B4B11E234C1B60B772">
    <w:name w:val="0AE98407698347B4B11E234C1B60B772"/>
    <w:rsid w:val="003A170B"/>
  </w:style>
  <w:style w:type="paragraph" w:customStyle="1" w:styleId="761BB986BD8040F29D29A70B65D36909">
    <w:name w:val="761BB986BD8040F29D29A70B65D36909"/>
    <w:rsid w:val="003A170B"/>
  </w:style>
  <w:style w:type="paragraph" w:customStyle="1" w:styleId="FBC37CB8671041268435499B82ED56ED">
    <w:name w:val="FBC37CB8671041268435499B82ED56ED"/>
    <w:rsid w:val="003A170B"/>
  </w:style>
  <w:style w:type="paragraph" w:customStyle="1" w:styleId="6C0DD29DEB944FD3BD3704B37EB1B536">
    <w:name w:val="6C0DD29DEB944FD3BD3704B37EB1B536"/>
    <w:rsid w:val="003A170B"/>
  </w:style>
  <w:style w:type="paragraph" w:customStyle="1" w:styleId="219E3650F1484711B124D8813139C740">
    <w:name w:val="219E3650F1484711B124D8813139C740"/>
    <w:rsid w:val="003A170B"/>
  </w:style>
  <w:style w:type="paragraph" w:customStyle="1" w:styleId="EF9094E5A8F54EFAA49FBF716F9F57C2">
    <w:name w:val="EF9094E5A8F54EFAA49FBF716F9F57C2"/>
    <w:rsid w:val="003A170B"/>
  </w:style>
  <w:style w:type="paragraph" w:customStyle="1" w:styleId="88DAA656C8434174A81846D3D2799250">
    <w:name w:val="88DAA656C8434174A81846D3D2799250"/>
    <w:rsid w:val="003A170B"/>
  </w:style>
  <w:style w:type="paragraph" w:customStyle="1" w:styleId="B8F3D886A7A148DD9ECFF6F5BD83F2CC6">
    <w:name w:val="B8F3D886A7A148DD9ECFF6F5BD83F2CC6"/>
    <w:rsid w:val="003A170B"/>
    <w:pPr>
      <w:widowControl w:val="0"/>
    </w:pPr>
    <w:rPr>
      <w:rFonts w:eastAsiaTheme="minorHAnsi"/>
    </w:rPr>
  </w:style>
  <w:style w:type="paragraph" w:customStyle="1" w:styleId="FC2D423260A54A6E9343488BE9744ADB6">
    <w:name w:val="FC2D423260A54A6E9343488BE9744ADB6"/>
    <w:rsid w:val="003A170B"/>
    <w:pPr>
      <w:widowControl w:val="0"/>
    </w:pPr>
    <w:rPr>
      <w:rFonts w:eastAsiaTheme="minorHAnsi"/>
    </w:rPr>
  </w:style>
  <w:style w:type="paragraph" w:customStyle="1" w:styleId="174B9C4D65C34904B90806588145280A6">
    <w:name w:val="174B9C4D65C34904B90806588145280A6"/>
    <w:rsid w:val="003A170B"/>
    <w:pPr>
      <w:widowControl w:val="0"/>
    </w:pPr>
    <w:rPr>
      <w:rFonts w:eastAsiaTheme="minorHAnsi"/>
    </w:rPr>
  </w:style>
  <w:style w:type="paragraph" w:customStyle="1" w:styleId="E365E74461BA4AE99F0881FFB48B7C6F6">
    <w:name w:val="E365E74461BA4AE99F0881FFB48B7C6F6"/>
    <w:rsid w:val="003A170B"/>
    <w:pPr>
      <w:widowControl w:val="0"/>
    </w:pPr>
    <w:rPr>
      <w:rFonts w:eastAsiaTheme="minorHAnsi"/>
    </w:rPr>
  </w:style>
  <w:style w:type="paragraph" w:customStyle="1" w:styleId="DEC4E49FDDED4A528DAE12A1D1AACAA16">
    <w:name w:val="DEC4E49FDDED4A528DAE12A1D1AACAA16"/>
    <w:rsid w:val="003A170B"/>
    <w:pPr>
      <w:widowControl w:val="0"/>
    </w:pPr>
    <w:rPr>
      <w:rFonts w:eastAsiaTheme="minorHAnsi"/>
    </w:rPr>
  </w:style>
  <w:style w:type="paragraph" w:customStyle="1" w:styleId="E24E6A1EA3FE40F0B2505B5D94AD7E8E6">
    <w:name w:val="E24E6A1EA3FE40F0B2505B5D94AD7E8E6"/>
    <w:rsid w:val="003A170B"/>
    <w:pPr>
      <w:widowControl w:val="0"/>
    </w:pPr>
    <w:rPr>
      <w:rFonts w:eastAsiaTheme="minorHAnsi"/>
    </w:rPr>
  </w:style>
  <w:style w:type="paragraph" w:customStyle="1" w:styleId="F7D9B9AF0C4C48BDAA465269D02C41596">
    <w:name w:val="F7D9B9AF0C4C48BDAA465269D02C41596"/>
    <w:rsid w:val="003A170B"/>
    <w:pPr>
      <w:widowControl w:val="0"/>
    </w:pPr>
    <w:rPr>
      <w:rFonts w:eastAsiaTheme="minorHAnsi"/>
    </w:rPr>
  </w:style>
  <w:style w:type="paragraph" w:customStyle="1" w:styleId="6B5EEBDDF3254BB5A19D3DBE5B0BB8276">
    <w:name w:val="6B5EEBDDF3254BB5A19D3DBE5B0BB8276"/>
    <w:rsid w:val="003A170B"/>
    <w:pPr>
      <w:widowControl w:val="0"/>
    </w:pPr>
    <w:rPr>
      <w:rFonts w:eastAsiaTheme="minorHAnsi"/>
    </w:rPr>
  </w:style>
  <w:style w:type="paragraph" w:customStyle="1" w:styleId="A2332127EF70400A8D2FCCF8380D01746">
    <w:name w:val="A2332127EF70400A8D2FCCF8380D01746"/>
    <w:rsid w:val="003A170B"/>
    <w:pPr>
      <w:widowControl w:val="0"/>
    </w:pPr>
    <w:rPr>
      <w:rFonts w:eastAsiaTheme="minorHAnsi"/>
    </w:rPr>
  </w:style>
  <w:style w:type="paragraph" w:customStyle="1" w:styleId="EEB653647BC646919455940FECC4EFBA6">
    <w:name w:val="EEB653647BC646919455940FECC4EFBA6"/>
    <w:rsid w:val="003A170B"/>
    <w:pPr>
      <w:widowControl w:val="0"/>
    </w:pPr>
    <w:rPr>
      <w:rFonts w:eastAsiaTheme="minorHAnsi"/>
    </w:rPr>
  </w:style>
  <w:style w:type="paragraph" w:customStyle="1" w:styleId="17DD544E3B0049E79BDBF425275ACA776">
    <w:name w:val="17DD544E3B0049E79BDBF425275ACA776"/>
    <w:rsid w:val="003A170B"/>
    <w:pPr>
      <w:widowControl w:val="0"/>
    </w:pPr>
    <w:rPr>
      <w:rFonts w:eastAsiaTheme="minorHAnsi"/>
    </w:rPr>
  </w:style>
  <w:style w:type="paragraph" w:customStyle="1" w:styleId="3EA960A54F854BEE9F801A4EF1C498976">
    <w:name w:val="3EA960A54F854BEE9F801A4EF1C498976"/>
    <w:rsid w:val="003A170B"/>
    <w:pPr>
      <w:widowControl w:val="0"/>
    </w:pPr>
    <w:rPr>
      <w:rFonts w:eastAsiaTheme="minorHAnsi"/>
    </w:rPr>
  </w:style>
  <w:style w:type="paragraph" w:customStyle="1" w:styleId="CFB168EBF57F468C8121275762391A1B6">
    <w:name w:val="CFB168EBF57F468C8121275762391A1B6"/>
    <w:rsid w:val="003A170B"/>
    <w:pPr>
      <w:widowControl w:val="0"/>
    </w:pPr>
    <w:rPr>
      <w:rFonts w:eastAsiaTheme="minorHAnsi"/>
    </w:rPr>
  </w:style>
  <w:style w:type="paragraph" w:customStyle="1" w:styleId="DDE0E455D3894EEA97226524189EF4F16">
    <w:name w:val="DDE0E455D3894EEA97226524189EF4F16"/>
    <w:rsid w:val="003A170B"/>
    <w:pPr>
      <w:widowControl w:val="0"/>
    </w:pPr>
    <w:rPr>
      <w:rFonts w:eastAsiaTheme="minorHAnsi"/>
    </w:rPr>
  </w:style>
  <w:style w:type="paragraph" w:customStyle="1" w:styleId="8B81F58B7CAC4FFC87CFE2E354C1861C6">
    <w:name w:val="8B81F58B7CAC4FFC87CFE2E354C1861C6"/>
    <w:rsid w:val="003A170B"/>
    <w:pPr>
      <w:widowControl w:val="0"/>
    </w:pPr>
    <w:rPr>
      <w:rFonts w:eastAsiaTheme="minorHAnsi"/>
    </w:rPr>
  </w:style>
  <w:style w:type="paragraph" w:customStyle="1" w:styleId="8073A3E4282644BB9956397000D230066">
    <w:name w:val="8073A3E4282644BB9956397000D230066"/>
    <w:rsid w:val="003A170B"/>
    <w:pPr>
      <w:widowControl w:val="0"/>
    </w:pPr>
    <w:rPr>
      <w:rFonts w:eastAsiaTheme="minorHAnsi"/>
    </w:rPr>
  </w:style>
  <w:style w:type="paragraph" w:customStyle="1" w:styleId="20DA753BCECB46B3B6CC1A401ED9D4C76">
    <w:name w:val="20DA753BCECB46B3B6CC1A401ED9D4C76"/>
    <w:rsid w:val="003A170B"/>
    <w:pPr>
      <w:widowControl w:val="0"/>
    </w:pPr>
    <w:rPr>
      <w:rFonts w:eastAsiaTheme="minorHAnsi"/>
    </w:rPr>
  </w:style>
  <w:style w:type="paragraph" w:customStyle="1" w:styleId="EF32E018369C400FBDB13C4326E8CC376">
    <w:name w:val="EF32E018369C400FBDB13C4326E8CC376"/>
    <w:rsid w:val="003A170B"/>
    <w:pPr>
      <w:widowControl w:val="0"/>
    </w:pPr>
    <w:rPr>
      <w:rFonts w:eastAsiaTheme="minorHAnsi"/>
    </w:rPr>
  </w:style>
  <w:style w:type="paragraph" w:customStyle="1" w:styleId="FA4855A4FCC64B0997F5C8675A051A7C6">
    <w:name w:val="FA4855A4FCC64B0997F5C8675A051A7C6"/>
    <w:rsid w:val="003A170B"/>
    <w:pPr>
      <w:widowControl w:val="0"/>
    </w:pPr>
    <w:rPr>
      <w:rFonts w:eastAsiaTheme="minorHAnsi"/>
    </w:rPr>
  </w:style>
  <w:style w:type="paragraph" w:customStyle="1" w:styleId="FE2A7F6D7D9B45C8870B4A86C62CFC456">
    <w:name w:val="FE2A7F6D7D9B45C8870B4A86C62CFC456"/>
    <w:rsid w:val="003A170B"/>
    <w:pPr>
      <w:widowControl w:val="0"/>
    </w:pPr>
    <w:rPr>
      <w:rFonts w:eastAsiaTheme="minorHAnsi"/>
    </w:rPr>
  </w:style>
  <w:style w:type="paragraph" w:customStyle="1" w:styleId="7BB6EAE574D34838ACB72ABFA134A7CB6">
    <w:name w:val="7BB6EAE574D34838ACB72ABFA134A7CB6"/>
    <w:rsid w:val="003A170B"/>
    <w:pPr>
      <w:widowControl w:val="0"/>
    </w:pPr>
    <w:rPr>
      <w:rFonts w:eastAsiaTheme="minorHAnsi"/>
    </w:rPr>
  </w:style>
  <w:style w:type="paragraph" w:customStyle="1" w:styleId="C919C65BCAA141D0BD1FDDBCD104F3926">
    <w:name w:val="C919C65BCAA141D0BD1FDDBCD104F3926"/>
    <w:rsid w:val="003A170B"/>
    <w:pPr>
      <w:widowControl w:val="0"/>
    </w:pPr>
    <w:rPr>
      <w:rFonts w:eastAsiaTheme="minorHAnsi"/>
    </w:rPr>
  </w:style>
  <w:style w:type="paragraph" w:customStyle="1" w:styleId="CC8BDFBE4ED54437929BAFBE87CAD93A6">
    <w:name w:val="CC8BDFBE4ED54437929BAFBE87CAD93A6"/>
    <w:rsid w:val="003A170B"/>
    <w:pPr>
      <w:widowControl w:val="0"/>
    </w:pPr>
    <w:rPr>
      <w:rFonts w:eastAsiaTheme="minorHAnsi"/>
    </w:rPr>
  </w:style>
  <w:style w:type="paragraph" w:customStyle="1" w:styleId="A0FECAE207F64B8BAC1C5B8E6FAE76D06">
    <w:name w:val="A0FECAE207F64B8BAC1C5B8E6FAE76D06"/>
    <w:rsid w:val="003A170B"/>
    <w:pPr>
      <w:widowControl w:val="0"/>
    </w:pPr>
    <w:rPr>
      <w:rFonts w:eastAsiaTheme="minorHAnsi"/>
    </w:rPr>
  </w:style>
  <w:style w:type="paragraph" w:customStyle="1" w:styleId="E6485DED42E544C1B89ABFA34E32E3976">
    <w:name w:val="E6485DED42E544C1B89ABFA34E32E3976"/>
    <w:rsid w:val="003A170B"/>
    <w:pPr>
      <w:widowControl w:val="0"/>
    </w:pPr>
    <w:rPr>
      <w:rFonts w:eastAsiaTheme="minorHAnsi"/>
    </w:rPr>
  </w:style>
  <w:style w:type="paragraph" w:customStyle="1" w:styleId="62F23417642C453CB57C185044A764E06">
    <w:name w:val="62F23417642C453CB57C185044A764E06"/>
    <w:rsid w:val="003A170B"/>
    <w:pPr>
      <w:widowControl w:val="0"/>
    </w:pPr>
    <w:rPr>
      <w:rFonts w:eastAsiaTheme="minorHAnsi"/>
    </w:rPr>
  </w:style>
  <w:style w:type="paragraph" w:customStyle="1" w:styleId="7FF92C39F4844FDB898AEA79C48EB2E96">
    <w:name w:val="7FF92C39F4844FDB898AEA79C48EB2E96"/>
    <w:rsid w:val="003A170B"/>
    <w:pPr>
      <w:widowControl w:val="0"/>
    </w:pPr>
    <w:rPr>
      <w:rFonts w:eastAsiaTheme="minorHAnsi"/>
    </w:rPr>
  </w:style>
  <w:style w:type="paragraph" w:customStyle="1" w:styleId="DC1746D8833041A9A3D639CF2152882E6">
    <w:name w:val="DC1746D8833041A9A3D639CF2152882E6"/>
    <w:rsid w:val="003A170B"/>
    <w:pPr>
      <w:widowControl w:val="0"/>
    </w:pPr>
    <w:rPr>
      <w:rFonts w:eastAsiaTheme="minorHAnsi"/>
    </w:rPr>
  </w:style>
  <w:style w:type="paragraph" w:customStyle="1" w:styleId="8D57900CD9774075885E85AAF1D8FBA36">
    <w:name w:val="8D57900CD9774075885E85AAF1D8FBA36"/>
    <w:rsid w:val="003A170B"/>
    <w:pPr>
      <w:widowControl w:val="0"/>
    </w:pPr>
    <w:rPr>
      <w:rFonts w:eastAsiaTheme="minorHAnsi"/>
    </w:rPr>
  </w:style>
  <w:style w:type="paragraph" w:customStyle="1" w:styleId="A7635804ACF14C9DB01FFEE237F912AD6">
    <w:name w:val="A7635804ACF14C9DB01FFEE237F912AD6"/>
    <w:rsid w:val="003A170B"/>
    <w:pPr>
      <w:widowControl w:val="0"/>
    </w:pPr>
    <w:rPr>
      <w:rFonts w:eastAsiaTheme="minorHAnsi"/>
    </w:rPr>
  </w:style>
  <w:style w:type="paragraph" w:customStyle="1" w:styleId="22FE8DFD067D4FAABAB2F70ACAB1E65A6">
    <w:name w:val="22FE8DFD067D4FAABAB2F70ACAB1E65A6"/>
    <w:rsid w:val="003A170B"/>
    <w:pPr>
      <w:widowControl w:val="0"/>
    </w:pPr>
    <w:rPr>
      <w:rFonts w:eastAsiaTheme="minorHAnsi"/>
    </w:rPr>
  </w:style>
  <w:style w:type="paragraph" w:customStyle="1" w:styleId="AB228AC39D7A46748FB1A6D72E6DBA3E6">
    <w:name w:val="AB228AC39D7A46748FB1A6D72E6DBA3E6"/>
    <w:rsid w:val="003A170B"/>
    <w:pPr>
      <w:widowControl w:val="0"/>
    </w:pPr>
    <w:rPr>
      <w:rFonts w:eastAsiaTheme="minorHAnsi"/>
    </w:rPr>
  </w:style>
  <w:style w:type="paragraph" w:customStyle="1" w:styleId="4297CC1DFED041ED8F2883698572F8A46">
    <w:name w:val="4297CC1DFED041ED8F2883698572F8A46"/>
    <w:rsid w:val="003A170B"/>
    <w:pPr>
      <w:widowControl w:val="0"/>
    </w:pPr>
    <w:rPr>
      <w:rFonts w:eastAsiaTheme="minorHAnsi"/>
    </w:rPr>
  </w:style>
  <w:style w:type="paragraph" w:customStyle="1" w:styleId="1BE2FB32CBBA4FFDBA4380DB278F12896">
    <w:name w:val="1BE2FB32CBBA4FFDBA4380DB278F12896"/>
    <w:rsid w:val="003A170B"/>
    <w:pPr>
      <w:widowControl w:val="0"/>
    </w:pPr>
    <w:rPr>
      <w:rFonts w:eastAsiaTheme="minorHAnsi"/>
    </w:rPr>
  </w:style>
  <w:style w:type="paragraph" w:customStyle="1" w:styleId="29AD02E7B3A942EB9E9A56B7F069C6506">
    <w:name w:val="29AD02E7B3A942EB9E9A56B7F069C6506"/>
    <w:rsid w:val="003A170B"/>
    <w:pPr>
      <w:widowControl w:val="0"/>
    </w:pPr>
    <w:rPr>
      <w:rFonts w:eastAsiaTheme="minorHAnsi"/>
    </w:rPr>
  </w:style>
  <w:style w:type="paragraph" w:customStyle="1" w:styleId="4DBAAB68B75646758846D0F5078456566">
    <w:name w:val="4DBAAB68B75646758846D0F5078456566"/>
    <w:rsid w:val="003A170B"/>
    <w:pPr>
      <w:widowControl w:val="0"/>
    </w:pPr>
    <w:rPr>
      <w:rFonts w:eastAsiaTheme="minorHAnsi"/>
    </w:rPr>
  </w:style>
  <w:style w:type="paragraph" w:customStyle="1" w:styleId="130CF40839ED467AA8BEC85BE19932C76">
    <w:name w:val="130CF40839ED467AA8BEC85BE19932C76"/>
    <w:rsid w:val="003A170B"/>
    <w:pPr>
      <w:widowControl w:val="0"/>
    </w:pPr>
    <w:rPr>
      <w:rFonts w:eastAsiaTheme="minorHAnsi"/>
    </w:rPr>
  </w:style>
  <w:style w:type="paragraph" w:customStyle="1" w:styleId="B048DF6361D0447BA85058499C0491B06">
    <w:name w:val="B048DF6361D0447BA85058499C0491B06"/>
    <w:rsid w:val="003A170B"/>
    <w:pPr>
      <w:widowControl w:val="0"/>
    </w:pPr>
    <w:rPr>
      <w:rFonts w:eastAsiaTheme="minorHAnsi"/>
    </w:rPr>
  </w:style>
  <w:style w:type="paragraph" w:customStyle="1" w:styleId="42B1BED06F144096992FD72C175CBDA56">
    <w:name w:val="42B1BED06F144096992FD72C175CBDA56"/>
    <w:rsid w:val="003A170B"/>
    <w:pPr>
      <w:widowControl w:val="0"/>
    </w:pPr>
    <w:rPr>
      <w:rFonts w:eastAsiaTheme="minorHAnsi"/>
    </w:rPr>
  </w:style>
  <w:style w:type="paragraph" w:customStyle="1" w:styleId="B8F3D886A7A148DD9ECFF6F5BD83F2CC7">
    <w:name w:val="B8F3D886A7A148DD9ECFF6F5BD83F2CC7"/>
    <w:rsid w:val="003A170B"/>
    <w:pPr>
      <w:widowControl w:val="0"/>
    </w:pPr>
    <w:rPr>
      <w:rFonts w:eastAsiaTheme="minorHAnsi"/>
    </w:rPr>
  </w:style>
  <w:style w:type="paragraph" w:customStyle="1" w:styleId="FC2D423260A54A6E9343488BE9744ADB7">
    <w:name w:val="FC2D423260A54A6E9343488BE9744ADB7"/>
    <w:rsid w:val="003A170B"/>
    <w:pPr>
      <w:widowControl w:val="0"/>
    </w:pPr>
    <w:rPr>
      <w:rFonts w:eastAsiaTheme="minorHAnsi"/>
    </w:rPr>
  </w:style>
  <w:style w:type="paragraph" w:customStyle="1" w:styleId="174B9C4D65C34904B90806588145280A7">
    <w:name w:val="174B9C4D65C34904B90806588145280A7"/>
    <w:rsid w:val="003A170B"/>
    <w:pPr>
      <w:widowControl w:val="0"/>
    </w:pPr>
    <w:rPr>
      <w:rFonts w:eastAsiaTheme="minorHAnsi"/>
    </w:rPr>
  </w:style>
  <w:style w:type="paragraph" w:customStyle="1" w:styleId="E365E74461BA4AE99F0881FFB48B7C6F7">
    <w:name w:val="E365E74461BA4AE99F0881FFB48B7C6F7"/>
    <w:rsid w:val="003A170B"/>
    <w:pPr>
      <w:widowControl w:val="0"/>
    </w:pPr>
    <w:rPr>
      <w:rFonts w:eastAsiaTheme="minorHAnsi"/>
    </w:rPr>
  </w:style>
  <w:style w:type="paragraph" w:customStyle="1" w:styleId="DEC4E49FDDED4A528DAE12A1D1AACAA17">
    <w:name w:val="DEC4E49FDDED4A528DAE12A1D1AACAA17"/>
    <w:rsid w:val="003A170B"/>
    <w:pPr>
      <w:widowControl w:val="0"/>
    </w:pPr>
    <w:rPr>
      <w:rFonts w:eastAsiaTheme="minorHAnsi"/>
    </w:rPr>
  </w:style>
  <w:style w:type="paragraph" w:customStyle="1" w:styleId="E24E6A1EA3FE40F0B2505B5D94AD7E8E7">
    <w:name w:val="E24E6A1EA3FE40F0B2505B5D94AD7E8E7"/>
    <w:rsid w:val="003A170B"/>
    <w:pPr>
      <w:widowControl w:val="0"/>
    </w:pPr>
    <w:rPr>
      <w:rFonts w:eastAsiaTheme="minorHAnsi"/>
    </w:rPr>
  </w:style>
  <w:style w:type="paragraph" w:customStyle="1" w:styleId="F7D9B9AF0C4C48BDAA465269D02C41597">
    <w:name w:val="F7D9B9AF0C4C48BDAA465269D02C41597"/>
    <w:rsid w:val="003A170B"/>
    <w:pPr>
      <w:widowControl w:val="0"/>
    </w:pPr>
    <w:rPr>
      <w:rFonts w:eastAsiaTheme="minorHAnsi"/>
    </w:rPr>
  </w:style>
  <w:style w:type="paragraph" w:customStyle="1" w:styleId="6B5EEBDDF3254BB5A19D3DBE5B0BB8277">
    <w:name w:val="6B5EEBDDF3254BB5A19D3DBE5B0BB8277"/>
    <w:rsid w:val="003A170B"/>
    <w:pPr>
      <w:widowControl w:val="0"/>
    </w:pPr>
    <w:rPr>
      <w:rFonts w:eastAsiaTheme="minorHAnsi"/>
    </w:rPr>
  </w:style>
  <w:style w:type="paragraph" w:customStyle="1" w:styleId="A2332127EF70400A8D2FCCF8380D01747">
    <w:name w:val="A2332127EF70400A8D2FCCF8380D01747"/>
    <w:rsid w:val="003A170B"/>
    <w:pPr>
      <w:widowControl w:val="0"/>
    </w:pPr>
    <w:rPr>
      <w:rFonts w:eastAsiaTheme="minorHAnsi"/>
    </w:rPr>
  </w:style>
  <w:style w:type="paragraph" w:customStyle="1" w:styleId="EEB653647BC646919455940FECC4EFBA7">
    <w:name w:val="EEB653647BC646919455940FECC4EFBA7"/>
    <w:rsid w:val="003A170B"/>
    <w:pPr>
      <w:widowControl w:val="0"/>
    </w:pPr>
    <w:rPr>
      <w:rFonts w:eastAsiaTheme="minorHAnsi"/>
    </w:rPr>
  </w:style>
  <w:style w:type="paragraph" w:customStyle="1" w:styleId="17DD544E3B0049E79BDBF425275ACA777">
    <w:name w:val="17DD544E3B0049E79BDBF425275ACA777"/>
    <w:rsid w:val="003A170B"/>
    <w:pPr>
      <w:widowControl w:val="0"/>
    </w:pPr>
    <w:rPr>
      <w:rFonts w:eastAsiaTheme="minorHAnsi"/>
    </w:rPr>
  </w:style>
  <w:style w:type="paragraph" w:customStyle="1" w:styleId="3EA960A54F854BEE9F801A4EF1C498977">
    <w:name w:val="3EA960A54F854BEE9F801A4EF1C498977"/>
    <w:rsid w:val="003A170B"/>
    <w:pPr>
      <w:widowControl w:val="0"/>
    </w:pPr>
    <w:rPr>
      <w:rFonts w:eastAsiaTheme="minorHAnsi"/>
    </w:rPr>
  </w:style>
  <w:style w:type="paragraph" w:customStyle="1" w:styleId="CFB168EBF57F468C8121275762391A1B7">
    <w:name w:val="CFB168EBF57F468C8121275762391A1B7"/>
    <w:rsid w:val="003A170B"/>
    <w:pPr>
      <w:widowControl w:val="0"/>
    </w:pPr>
    <w:rPr>
      <w:rFonts w:eastAsiaTheme="minorHAnsi"/>
    </w:rPr>
  </w:style>
  <w:style w:type="paragraph" w:customStyle="1" w:styleId="DDE0E455D3894EEA97226524189EF4F17">
    <w:name w:val="DDE0E455D3894EEA97226524189EF4F17"/>
    <w:rsid w:val="003A170B"/>
    <w:pPr>
      <w:widowControl w:val="0"/>
    </w:pPr>
    <w:rPr>
      <w:rFonts w:eastAsiaTheme="minorHAnsi"/>
    </w:rPr>
  </w:style>
  <w:style w:type="paragraph" w:customStyle="1" w:styleId="8B81F58B7CAC4FFC87CFE2E354C1861C7">
    <w:name w:val="8B81F58B7CAC4FFC87CFE2E354C1861C7"/>
    <w:rsid w:val="003A170B"/>
    <w:pPr>
      <w:widowControl w:val="0"/>
    </w:pPr>
    <w:rPr>
      <w:rFonts w:eastAsiaTheme="minorHAnsi"/>
    </w:rPr>
  </w:style>
  <w:style w:type="paragraph" w:customStyle="1" w:styleId="8073A3E4282644BB9956397000D230067">
    <w:name w:val="8073A3E4282644BB9956397000D230067"/>
    <w:rsid w:val="003A170B"/>
    <w:pPr>
      <w:widowControl w:val="0"/>
    </w:pPr>
    <w:rPr>
      <w:rFonts w:eastAsiaTheme="minorHAnsi"/>
    </w:rPr>
  </w:style>
  <w:style w:type="paragraph" w:customStyle="1" w:styleId="20DA753BCECB46B3B6CC1A401ED9D4C77">
    <w:name w:val="20DA753BCECB46B3B6CC1A401ED9D4C77"/>
    <w:rsid w:val="003A170B"/>
    <w:pPr>
      <w:widowControl w:val="0"/>
    </w:pPr>
    <w:rPr>
      <w:rFonts w:eastAsiaTheme="minorHAnsi"/>
    </w:rPr>
  </w:style>
  <w:style w:type="paragraph" w:customStyle="1" w:styleId="EF32E018369C400FBDB13C4326E8CC377">
    <w:name w:val="EF32E018369C400FBDB13C4326E8CC377"/>
    <w:rsid w:val="003A170B"/>
    <w:pPr>
      <w:widowControl w:val="0"/>
    </w:pPr>
    <w:rPr>
      <w:rFonts w:eastAsiaTheme="minorHAnsi"/>
    </w:rPr>
  </w:style>
  <w:style w:type="paragraph" w:customStyle="1" w:styleId="FA4855A4FCC64B0997F5C8675A051A7C7">
    <w:name w:val="FA4855A4FCC64B0997F5C8675A051A7C7"/>
    <w:rsid w:val="003A170B"/>
    <w:pPr>
      <w:widowControl w:val="0"/>
    </w:pPr>
    <w:rPr>
      <w:rFonts w:eastAsiaTheme="minorHAnsi"/>
    </w:rPr>
  </w:style>
  <w:style w:type="paragraph" w:customStyle="1" w:styleId="FE2A7F6D7D9B45C8870B4A86C62CFC457">
    <w:name w:val="FE2A7F6D7D9B45C8870B4A86C62CFC457"/>
    <w:rsid w:val="003A170B"/>
    <w:pPr>
      <w:widowControl w:val="0"/>
    </w:pPr>
    <w:rPr>
      <w:rFonts w:eastAsiaTheme="minorHAnsi"/>
    </w:rPr>
  </w:style>
  <w:style w:type="paragraph" w:customStyle="1" w:styleId="7BB6EAE574D34838ACB72ABFA134A7CB7">
    <w:name w:val="7BB6EAE574D34838ACB72ABFA134A7CB7"/>
    <w:rsid w:val="003A170B"/>
    <w:pPr>
      <w:widowControl w:val="0"/>
    </w:pPr>
    <w:rPr>
      <w:rFonts w:eastAsiaTheme="minorHAnsi"/>
    </w:rPr>
  </w:style>
  <w:style w:type="paragraph" w:customStyle="1" w:styleId="C919C65BCAA141D0BD1FDDBCD104F3927">
    <w:name w:val="C919C65BCAA141D0BD1FDDBCD104F3927"/>
    <w:rsid w:val="003A170B"/>
    <w:pPr>
      <w:widowControl w:val="0"/>
    </w:pPr>
    <w:rPr>
      <w:rFonts w:eastAsiaTheme="minorHAnsi"/>
    </w:rPr>
  </w:style>
  <w:style w:type="paragraph" w:customStyle="1" w:styleId="CC8BDFBE4ED54437929BAFBE87CAD93A7">
    <w:name w:val="CC8BDFBE4ED54437929BAFBE87CAD93A7"/>
    <w:rsid w:val="003A170B"/>
    <w:pPr>
      <w:widowControl w:val="0"/>
    </w:pPr>
    <w:rPr>
      <w:rFonts w:eastAsiaTheme="minorHAnsi"/>
    </w:rPr>
  </w:style>
  <w:style w:type="paragraph" w:customStyle="1" w:styleId="A0FECAE207F64B8BAC1C5B8E6FAE76D07">
    <w:name w:val="A0FECAE207F64B8BAC1C5B8E6FAE76D07"/>
    <w:rsid w:val="003A170B"/>
    <w:pPr>
      <w:widowControl w:val="0"/>
    </w:pPr>
    <w:rPr>
      <w:rFonts w:eastAsiaTheme="minorHAnsi"/>
    </w:rPr>
  </w:style>
  <w:style w:type="paragraph" w:customStyle="1" w:styleId="E6485DED42E544C1B89ABFA34E32E3977">
    <w:name w:val="E6485DED42E544C1B89ABFA34E32E3977"/>
    <w:rsid w:val="003A170B"/>
    <w:pPr>
      <w:widowControl w:val="0"/>
    </w:pPr>
    <w:rPr>
      <w:rFonts w:eastAsiaTheme="minorHAnsi"/>
    </w:rPr>
  </w:style>
  <w:style w:type="paragraph" w:customStyle="1" w:styleId="62F23417642C453CB57C185044A764E07">
    <w:name w:val="62F23417642C453CB57C185044A764E07"/>
    <w:rsid w:val="003A170B"/>
    <w:pPr>
      <w:widowControl w:val="0"/>
    </w:pPr>
    <w:rPr>
      <w:rFonts w:eastAsiaTheme="minorHAnsi"/>
    </w:rPr>
  </w:style>
  <w:style w:type="paragraph" w:customStyle="1" w:styleId="7FF92C39F4844FDB898AEA79C48EB2E97">
    <w:name w:val="7FF92C39F4844FDB898AEA79C48EB2E97"/>
    <w:rsid w:val="003A170B"/>
    <w:pPr>
      <w:widowControl w:val="0"/>
    </w:pPr>
    <w:rPr>
      <w:rFonts w:eastAsiaTheme="minorHAnsi"/>
    </w:rPr>
  </w:style>
  <w:style w:type="paragraph" w:customStyle="1" w:styleId="DC1746D8833041A9A3D639CF2152882E7">
    <w:name w:val="DC1746D8833041A9A3D639CF2152882E7"/>
    <w:rsid w:val="003A170B"/>
    <w:pPr>
      <w:widowControl w:val="0"/>
    </w:pPr>
    <w:rPr>
      <w:rFonts w:eastAsiaTheme="minorHAnsi"/>
    </w:rPr>
  </w:style>
  <w:style w:type="paragraph" w:customStyle="1" w:styleId="8D57900CD9774075885E85AAF1D8FBA37">
    <w:name w:val="8D57900CD9774075885E85AAF1D8FBA37"/>
    <w:rsid w:val="003A170B"/>
    <w:pPr>
      <w:widowControl w:val="0"/>
    </w:pPr>
    <w:rPr>
      <w:rFonts w:eastAsiaTheme="minorHAnsi"/>
    </w:rPr>
  </w:style>
  <w:style w:type="paragraph" w:customStyle="1" w:styleId="A7635804ACF14C9DB01FFEE237F912AD7">
    <w:name w:val="A7635804ACF14C9DB01FFEE237F912AD7"/>
    <w:rsid w:val="003A170B"/>
    <w:pPr>
      <w:widowControl w:val="0"/>
    </w:pPr>
    <w:rPr>
      <w:rFonts w:eastAsiaTheme="minorHAnsi"/>
    </w:rPr>
  </w:style>
  <w:style w:type="paragraph" w:customStyle="1" w:styleId="22FE8DFD067D4FAABAB2F70ACAB1E65A7">
    <w:name w:val="22FE8DFD067D4FAABAB2F70ACAB1E65A7"/>
    <w:rsid w:val="003A170B"/>
    <w:pPr>
      <w:widowControl w:val="0"/>
    </w:pPr>
    <w:rPr>
      <w:rFonts w:eastAsiaTheme="minorHAnsi"/>
    </w:rPr>
  </w:style>
  <w:style w:type="paragraph" w:customStyle="1" w:styleId="AB228AC39D7A46748FB1A6D72E6DBA3E7">
    <w:name w:val="AB228AC39D7A46748FB1A6D72E6DBA3E7"/>
    <w:rsid w:val="003A170B"/>
    <w:pPr>
      <w:widowControl w:val="0"/>
    </w:pPr>
    <w:rPr>
      <w:rFonts w:eastAsiaTheme="minorHAnsi"/>
    </w:rPr>
  </w:style>
  <w:style w:type="paragraph" w:customStyle="1" w:styleId="4297CC1DFED041ED8F2883698572F8A47">
    <w:name w:val="4297CC1DFED041ED8F2883698572F8A47"/>
    <w:rsid w:val="003A170B"/>
    <w:pPr>
      <w:widowControl w:val="0"/>
    </w:pPr>
    <w:rPr>
      <w:rFonts w:eastAsiaTheme="minorHAnsi"/>
    </w:rPr>
  </w:style>
  <w:style w:type="paragraph" w:customStyle="1" w:styleId="1BE2FB32CBBA4FFDBA4380DB278F12897">
    <w:name w:val="1BE2FB32CBBA4FFDBA4380DB278F12897"/>
    <w:rsid w:val="003A170B"/>
    <w:pPr>
      <w:widowControl w:val="0"/>
    </w:pPr>
    <w:rPr>
      <w:rFonts w:eastAsiaTheme="minorHAnsi"/>
    </w:rPr>
  </w:style>
  <w:style w:type="paragraph" w:customStyle="1" w:styleId="29AD02E7B3A942EB9E9A56B7F069C6507">
    <w:name w:val="29AD02E7B3A942EB9E9A56B7F069C6507"/>
    <w:rsid w:val="003A170B"/>
    <w:pPr>
      <w:widowControl w:val="0"/>
    </w:pPr>
    <w:rPr>
      <w:rFonts w:eastAsiaTheme="minorHAnsi"/>
    </w:rPr>
  </w:style>
  <w:style w:type="paragraph" w:customStyle="1" w:styleId="4DBAAB68B75646758846D0F5078456567">
    <w:name w:val="4DBAAB68B75646758846D0F5078456567"/>
    <w:rsid w:val="003A170B"/>
    <w:pPr>
      <w:widowControl w:val="0"/>
    </w:pPr>
    <w:rPr>
      <w:rFonts w:eastAsiaTheme="minorHAnsi"/>
    </w:rPr>
  </w:style>
  <w:style w:type="paragraph" w:customStyle="1" w:styleId="130CF40839ED467AA8BEC85BE19932C77">
    <w:name w:val="130CF40839ED467AA8BEC85BE19932C77"/>
    <w:rsid w:val="003A170B"/>
    <w:pPr>
      <w:widowControl w:val="0"/>
    </w:pPr>
    <w:rPr>
      <w:rFonts w:eastAsiaTheme="minorHAnsi"/>
    </w:rPr>
  </w:style>
  <w:style w:type="paragraph" w:customStyle="1" w:styleId="B048DF6361D0447BA85058499C0491B07">
    <w:name w:val="B048DF6361D0447BA85058499C0491B07"/>
    <w:rsid w:val="003A170B"/>
    <w:pPr>
      <w:widowControl w:val="0"/>
    </w:pPr>
    <w:rPr>
      <w:rFonts w:eastAsiaTheme="minorHAnsi"/>
    </w:rPr>
  </w:style>
  <w:style w:type="paragraph" w:customStyle="1" w:styleId="42B1BED06F144096992FD72C175CBDA57">
    <w:name w:val="42B1BED06F144096992FD72C175CBDA57"/>
    <w:rsid w:val="003A170B"/>
    <w:pPr>
      <w:widowControl w:val="0"/>
    </w:pPr>
    <w:rPr>
      <w:rFonts w:eastAsiaTheme="minorHAnsi"/>
    </w:rPr>
  </w:style>
  <w:style w:type="paragraph" w:customStyle="1" w:styleId="A6DB6F108FD246CA97764A10E9C39B951">
    <w:name w:val="A6DB6F108FD246CA97764A10E9C39B951"/>
    <w:rsid w:val="003A170B"/>
    <w:pPr>
      <w:widowControl w:val="0"/>
    </w:pPr>
    <w:rPr>
      <w:rFonts w:eastAsiaTheme="minorHAnsi"/>
    </w:rPr>
  </w:style>
  <w:style w:type="paragraph" w:customStyle="1" w:styleId="BFBD618DEA61447B820356C3ECA011741">
    <w:name w:val="BFBD618DEA61447B820356C3ECA011741"/>
    <w:rsid w:val="003A170B"/>
    <w:pPr>
      <w:widowControl w:val="0"/>
    </w:pPr>
    <w:rPr>
      <w:rFonts w:eastAsiaTheme="minorHAnsi"/>
    </w:rPr>
  </w:style>
  <w:style w:type="paragraph" w:customStyle="1" w:styleId="A57B4A02B5744ED1A88863EBA076C5541">
    <w:name w:val="A57B4A02B5744ED1A88863EBA076C5541"/>
    <w:rsid w:val="003A170B"/>
    <w:pPr>
      <w:widowControl w:val="0"/>
    </w:pPr>
    <w:rPr>
      <w:rFonts w:eastAsiaTheme="minorHAnsi"/>
    </w:rPr>
  </w:style>
  <w:style w:type="paragraph" w:customStyle="1" w:styleId="8ECF2F436EB3458EA8EFF4A6F4C1EADD1">
    <w:name w:val="8ECF2F436EB3458EA8EFF4A6F4C1EADD1"/>
    <w:rsid w:val="003A170B"/>
    <w:pPr>
      <w:widowControl w:val="0"/>
    </w:pPr>
    <w:rPr>
      <w:rFonts w:eastAsiaTheme="minorHAnsi"/>
    </w:rPr>
  </w:style>
  <w:style w:type="paragraph" w:customStyle="1" w:styleId="ABBB405F15A647D7803CB48AAEB126561">
    <w:name w:val="ABBB405F15A647D7803CB48AAEB126561"/>
    <w:rsid w:val="003A170B"/>
    <w:pPr>
      <w:widowControl w:val="0"/>
    </w:pPr>
    <w:rPr>
      <w:rFonts w:eastAsiaTheme="minorHAnsi"/>
    </w:rPr>
  </w:style>
  <w:style w:type="paragraph" w:customStyle="1" w:styleId="8D48BED2220C46A5ACF58CEB509C942D1">
    <w:name w:val="8D48BED2220C46A5ACF58CEB509C942D1"/>
    <w:rsid w:val="003A170B"/>
    <w:pPr>
      <w:widowControl w:val="0"/>
    </w:pPr>
    <w:rPr>
      <w:rFonts w:eastAsiaTheme="minorHAnsi"/>
    </w:rPr>
  </w:style>
  <w:style w:type="paragraph" w:customStyle="1" w:styleId="E5F2E95AD9B94E93820C40B36817CD091">
    <w:name w:val="E5F2E95AD9B94E93820C40B36817CD091"/>
    <w:rsid w:val="003A170B"/>
    <w:pPr>
      <w:widowControl w:val="0"/>
    </w:pPr>
    <w:rPr>
      <w:rFonts w:eastAsiaTheme="minorHAnsi"/>
    </w:rPr>
  </w:style>
  <w:style w:type="paragraph" w:customStyle="1" w:styleId="08071C4ED9E6405F8A6BB345B39CE3561">
    <w:name w:val="08071C4ED9E6405F8A6BB345B39CE3561"/>
    <w:rsid w:val="003A170B"/>
    <w:pPr>
      <w:widowControl w:val="0"/>
    </w:pPr>
    <w:rPr>
      <w:rFonts w:eastAsiaTheme="minorHAnsi"/>
    </w:rPr>
  </w:style>
  <w:style w:type="paragraph" w:customStyle="1" w:styleId="B95B91AC383B46F9B3E70A36E7F90DB91">
    <w:name w:val="B95B91AC383B46F9B3E70A36E7F90DB91"/>
    <w:rsid w:val="003A170B"/>
    <w:pPr>
      <w:widowControl w:val="0"/>
    </w:pPr>
    <w:rPr>
      <w:rFonts w:eastAsiaTheme="minorHAnsi"/>
    </w:rPr>
  </w:style>
  <w:style w:type="paragraph" w:customStyle="1" w:styleId="BB5440249E404EFBAC92D76AC26F1D021">
    <w:name w:val="BB5440249E404EFBAC92D76AC26F1D021"/>
    <w:rsid w:val="003A170B"/>
    <w:pPr>
      <w:widowControl w:val="0"/>
    </w:pPr>
    <w:rPr>
      <w:rFonts w:eastAsiaTheme="minorHAnsi"/>
    </w:rPr>
  </w:style>
  <w:style w:type="paragraph" w:customStyle="1" w:styleId="84ABFEB17F1940EB8626AE62CDF9AEF71">
    <w:name w:val="84ABFEB17F1940EB8626AE62CDF9AEF71"/>
    <w:rsid w:val="003A170B"/>
    <w:pPr>
      <w:widowControl w:val="0"/>
    </w:pPr>
    <w:rPr>
      <w:rFonts w:eastAsiaTheme="minorHAnsi"/>
    </w:rPr>
  </w:style>
  <w:style w:type="paragraph" w:customStyle="1" w:styleId="5AF0E8DE6E984CF6A5DB7DE514AA156E1">
    <w:name w:val="5AF0E8DE6E984CF6A5DB7DE514AA156E1"/>
    <w:rsid w:val="003A170B"/>
    <w:pPr>
      <w:widowControl w:val="0"/>
    </w:pPr>
    <w:rPr>
      <w:rFonts w:eastAsiaTheme="minorHAnsi"/>
    </w:rPr>
  </w:style>
  <w:style w:type="paragraph" w:customStyle="1" w:styleId="9EB46F815E314B2BA6C550B74E80D0AF1">
    <w:name w:val="9EB46F815E314B2BA6C550B74E80D0AF1"/>
    <w:rsid w:val="003A170B"/>
    <w:pPr>
      <w:widowControl w:val="0"/>
    </w:pPr>
    <w:rPr>
      <w:rFonts w:eastAsiaTheme="minorHAnsi"/>
    </w:rPr>
  </w:style>
  <w:style w:type="paragraph" w:customStyle="1" w:styleId="FF90571383DF4A54BCCB3B14574BF0831">
    <w:name w:val="FF90571383DF4A54BCCB3B14574BF0831"/>
    <w:rsid w:val="003A170B"/>
    <w:pPr>
      <w:widowControl w:val="0"/>
    </w:pPr>
    <w:rPr>
      <w:rFonts w:eastAsiaTheme="minorHAnsi"/>
    </w:rPr>
  </w:style>
  <w:style w:type="paragraph" w:customStyle="1" w:styleId="0AE98407698347B4B11E234C1B60B7721">
    <w:name w:val="0AE98407698347B4B11E234C1B60B7721"/>
    <w:rsid w:val="003A170B"/>
    <w:pPr>
      <w:widowControl w:val="0"/>
    </w:pPr>
    <w:rPr>
      <w:rFonts w:eastAsiaTheme="minorHAnsi"/>
    </w:rPr>
  </w:style>
  <w:style w:type="paragraph" w:customStyle="1" w:styleId="761BB986BD8040F29D29A70B65D369091">
    <w:name w:val="761BB986BD8040F29D29A70B65D369091"/>
    <w:rsid w:val="003A170B"/>
    <w:pPr>
      <w:widowControl w:val="0"/>
    </w:pPr>
    <w:rPr>
      <w:rFonts w:eastAsiaTheme="minorHAnsi"/>
    </w:rPr>
  </w:style>
  <w:style w:type="paragraph" w:customStyle="1" w:styleId="FBC37CB8671041268435499B82ED56ED1">
    <w:name w:val="FBC37CB8671041268435499B82ED56ED1"/>
    <w:rsid w:val="003A170B"/>
    <w:pPr>
      <w:widowControl w:val="0"/>
    </w:pPr>
    <w:rPr>
      <w:rFonts w:eastAsiaTheme="minorHAnsi"/>
    </w:rPr>
  </w:style>
  <w:style w:type="paragraph" w:customStyle="1" w:styleId="6C0DD29DEB944FD3BD3704B37EB1B5361">
    <w:name w:val="6C0DD29DEB944FD3BD3704B37EB1B5361"/>
    <w:rsid w:val="003A170B"/>
    <w:pPr>
      <w:widowControl w:val="0"/>
    </w:pPr>
    <w:rPr>
      <w:rFonts w:eastAsiaTheme="minorHAnsi"/>
    </w:rPr>
  </w:style>
  <w:style w:type="paragraph" w:customStyle="1" w:styleId="219E3650F1484711B124D8813139C7401">
    <w:name w:val="219E3650F1484711B124D8813139C7401"/>
    <w:rsid w:val="003A170B"/>
    <w:pPr>
      <w:widowControl w:val="0"/>
    </w:pPr>
    <w:rPr>
      <w:rFonts w:eastAsiaTheme="minorHAnsi"/>
    </w:rPr>
  </w:style>
  <w:style w:type="paragraph" w:customStyle="1" w:styleId="EF9094E5A8F54EFAA49FBF716F9F57C21">
    <w:name w:val="EF9094E5A8F54EFAA49FBF716F9F57C21"/>
    <w:rsid w:val="003A170B"/>
    <w:pPr>
      <w:widowControl w:val="0"/>
    </w:pPr>
    <w:rPr>
      <w:rFonts w:eastAsiaTheme="minorHAnsi"/>
    </w:rPr>
  </w:style>
  <w:style w:type="paragraph" w:customStyle="1" w:styleId="5CF62FBCCB414166BCA0D3141485BAB52">
    <w:name w:val="5CF62FBCCB414166BCA0D3141485BAB52"/>
    <w:rsid w:val="003A170B"/>
    <w:pPr>
      <w:widowControl w:val="0"/>
    </w:pPr>
    <w:rPr>
      <w:rFonts w:eastAsiaTheme="minorHAnsi"/>
    </w:rPr>
  </w:style>
  <w:style w:type="paragraph" w:customStyle="1" w:styleId="259AD283DF5747DDB99E902A641018AF2">
    <w:name w:val="259AD283DF5747DDB99E902A641018AF2"/>
    <w:rsid w:val="003A170B"/>
    <w:pPr>
      <w:widowControl w:val="0"/>
    </w:pPr>
    <w:rPr>
      <w:rFonts w:eastAsiaTheme="minorHAnsi"/>
    </w:rPr>
  </w:style>
  <w:style w:type="paragraph" w:customStyle="1" w:styleId="AB0B9573549F43F8A3CDF901F3EFA3712">
    <w:name w:val="AB0B9573549F43F8A3CDF901F3EFA3712"/>
    <w:rsid w:val="003A170B"/>
    <w:pPr>
      <w:widowControl w:val="0"/>
    </w:pPr>
    <w:rPr>
      <w:rFonts w:eastAsiaTheme="minorHAnsi"/>
    </w:rPr>
  </w:style>
  <w:style w:type="paragraph" w:customStyle="1" w:styleId="534E49264EA64476B2437BF6D20512672">
    <w:name w:val="534E49264EA64476B2437BF6D20512672"/>
    <w:rsid w:val="003A170B"/>
    <w:pPr>
      <w:widowControl w:val="0"/>
    </w:pPr>
    <w:rPr>
      <w:rFonts w:eastAsiaTheme="minorHAnsi"/>
    </w:rPr>
  </w:style>
  <w:style w:type="paragraph" w:customStyle="1" w:styleId="57A6EC09C359433F84195A0E7DAF31054">
    <w:name w:val="57A6EC09C359433F84195A0E7DAF31054"/>
    <w:rsid w:val="003A170B"/>
    <w:pPr>
      <w:widowControl w:val="0"/>
    </w:pPr>
    <w:rPr>
      <w:rFonts w:eastAsiaTheme="minorHAnsi"/>
    </w:rPr>
  </w:style>
  <w:style w:type="paragraph" w:customStyle="1" w:styleId="F27B9A1C989B4192A117713AB4147B594">
    <w:name w:val="F27B9A1C989B4192A117713AB4147B594"/>
    <w:rsid w:val="003A170B"/>
    <w:pPr>
      <w:widowControl w:val="0"/>
    </w:pPr>
    <w:rPr>
      <w:rFonts w:eastAsiaTheme="minorHAnsi"/>
    </w:rPr>
  </w:style>
  <w:style w:type="paragraph" w:customStyle="1" w:styleId="9762E1D3A5524A219F64DA3B10D125924">
    <w:name w:val="9762E1D3A5524A219F64DA3B10D125924"/>
    <w:rsid w:val="003A170B"/>
    <w:pPr>
      <w:widowControl w:val="0"/>
    </w:pPr>
    <w:rPr>
      <w:rFonts w:eastAsiaTheme="minorHAnsi"/>
    </w:rPr>
  </w:style>
  <w:style w:type="paragraph" w:customStyle="1" w:styleId="63E2EB621C774E4C8BBAAA469C21572B4">
    <w:name w:val="63E2EB621C774E4C8BBAAA469C21572B4"/>
    <w:rsid w:val="003A170B"/>
    <w:pPr>
      <w:widowControl w:val="0"/>
    </w:pPr>
    <w:rPr>
      <w:rFonts w:eastAsiaTheme="minorHAnsi"/>
    </w:rPr>
  </w:style>
  <w:style w:type="paragraph" w:customStyle="1" w:styleId="F752625E9E3241959BF13B7B416642874">
    <w:name w:val="F752625E9E3241959BF13B7B416642874"/>
    <w:rsid w:val="003A170B"/>
    <w:pPr>
      <w:widowControl w:val="0"/>
    </w:pPr>
    <w:rPr>
      <w:rFonts w:eastAsiaTheme="minorHAnsi"/>
    </w:rPr>
  </w:style>
  <w:style w:type="paragraph" w:customStyle="1" w:styleId="FA54128A68D747CE8BC4AEC40A4F97683">
    <w:name w:val="FA54128A68D747CE8BC4AEC40A4F97683"/>
    <w:rsid w:val="003A170B"/>
    <w:pPr>
      <w:widowControl w:val="0"/>
    </w:pPr>
    <w:rPr>
      <w:rFonts w:eastAsiaTheme="minorHAnsi"/>
    </w:rPr>
  </w:style>
  <w:style w:type="paragraph" w:customStyle="1" w:styleId="7E5A2F3AAE9A45F399F0570036C041913">
    <w:name w:val="7E5A2F3AAE9A45F399F0570036C041913"/>
    <w:rsid w:val="003A170B"/>
    <w:pPr>
      <w:widowControl w:val="0"/>
    </w:pPr>
    <w:rPr>
      <w:rFonts w:eastAsiaTheme="minorHAnsi"/>
    </w:rPr>
  </w:style>
  <w:style w:type="paragraph" w:customStyle="1" w:styleId="B0C45C5613AE489E8F8EB3B4E7022FBA3">
    <w:name w:val="B0C45C5613AE489E8F8EB3B4E7022FBA3"/>
    <w:rsid w:val="003A170B"/>
    <w:pPr>
      <w:widowControl w:val="0"/>
    </w:pPr>
    <w:rPr>
      <w:rFonts w:eastAsiaTheme="minorHAnsi"/>
    </w:rPr>
  </w:style>
  <w:style w:type="paragraph" w:customStyle="1" w:styleId="BD9C7B0F480F4EE299AAC38AD144FDCC3">
    <w:name w:val="BD9C7B0F480F4EE299AAC38AD144FDCC3"/>
    <w:rsid w:val="003A170B"/>
    <w:pPr>
      <w:widowControl w:val="0"/>
    </w:pPr>
    <w:rPr>
      <w:rFonts w:eastAsiaTheme="minorHAnsi"/>
    </w:rPr>
  </w:style>
  <w:style w:type="paragraph" w:customStyle="1" w:styleId="A09900B3000D4888BAA671E027C6F58C3">
    <w:name w:val="A09900B3000D4888BAA671E027C6F58C3"/>
    <w:rsid w:val="003A170B"/>
    <w:pPr>
      <w:widowControl w:val="0"/>
    </w:pPr>
    <w:rPr>
      <w:rFonts w:eastAsiaTheme="minorHAnsi"/>
    </w:rPr>
  </w:style>
  <w:style w:type="paragraph" w:customStyle="1" w:styleId="A645E004F8564CD2B6FA93F7CEED124B3">
    <w:name w:val="A645E004F8564CD2B6FA93F7CEED124B3"/>
    <w:rsid w:val="003A170B"/>
    <w:pPr>
      <w:widowControl w:val="0"/>
    </w:pPr>
    <w:rPr>
      <w:rFonts w:eastAsiaTheme="minorHAnsi"/>
    </w:rPr>
  </w:style>
  <w:style w:type="paragraph" w:customStyle="1" w:styleId="D525138A4B7847ED8BFFEEEAB8581E623">
    <w:name w:val="D525138A4B7847ED8BFFEEEAB8581E623"/>
    <w:rsid w:val="003A170B"/>
    <w:pPr>
      <w:widowControl w:val="0"/>
    </w:pPr>
    <w:rPr>
      <w:rFonts w:eastAsiaTheme="minorHAnsi"/>
    </w:rPr>
  </w:style>
  <w:style w:type="paragraph" w:customStyle="1" w:styleId="9CAE2C04838C49FDB0E76AB94E94930E3">
    <w:name w:val="9CAE2C04838C49FDB0E76AB94E94930E3"/>
    <w:rsid w:val="003A170B"/>
    <w:pPr>
      <w:widowControl w:val="0"/>
    </w:pPr>
    <w:rPr>
      <w:rFonts w:eastAsiaTheme="minorHAnsi"/>
    </w:rPr>
  </w:style>
  <w:style w:type="paragraph" w:customStyle="1" w:styleId="D29B534310744547AB9048CA7A03D3BB3">
    <w:name w:val="D29B534310744547AB9048CA7A03D3BB3"/>
    <w:rsid w:val="003A170B"/>
    <w:pPr>
      <w:widowControl w:val="0"/>
    </w:pPr>
    <w:rPr>
      <w:rFonts w:eastAsiaTheme="minorHAnsi"/>
    </w:rPr>
  </w:style>
  <w:style w:type="paragraph" w:customStyle="1" w:styleId="42DB5AA76CD24C1DB04A20902C30B1BE3">
    <w:name w:val="42DB5AA76CD24C1DB04A20902C30B1BE3"/>
    <w:rsid w:val="003A170B"/>
    <w:pPr>
      <w:widowControl w:val="0"/>
    </w:pPr>
    <w:rPr>
      <w:rFonts w:eastAsiaTheme="minorHAnsi"/>
    </w:rPr>
  </w:style>
  <w:style w:type="paragraph" w:customStyle="1" w:styleId="638B0F62768C44CF8671B5C3786ACAA43">
    <w:name w:val="638B0F62768C44CF8671B5C3786ACAA43"/>
    <w:rsid w:val="003A170B"/>
    <w:pPr>
      <w:widowControl w:val="0"/>
    </w:pPr>
    <w:rPr>
      <w:rFonts w:eastAsiaTheme="minorHAnsi"/>
    </w:rPr>
  </w:style>
  <w:style w:type="paragraph" w:customStyle="1" w:styleId="B1D74AAF37BF4EAF8713F271D59E05783">
    <w:name w:val="B1D74AAF37BF4EAF8713F271D59E05783"/>
    <w:rsid w:val="003A170B"/>
    <w:pPr>
      <w:widowControl w:val="0"/>
    </w:pPr>
    <w:rPr>
      <w:rFonts w:eastAsiaTheme="minorHAnsi"/>
    </w:rPr>
  </w:style>
  <w:style w:type="paragraph" w:customStyle="1" w:styleId="DF18F69CC43F466B95303B4A64EABC423">
    <w:name w:val="DF18F69CC43F466B95303B4A64EABC423"/>
    <w:rsid w:val="003A170B"/>
    <w:pPr>
      <w:widowControl w:val="0"/>
    </w:pPr>
    <w:rPr>
      <w:rFonts w:eastAsiaTheme="minorHAnsi"/>
    </w:rPr>
  </w:style>
  <w:style w:type="paragraph" w:customStyle="1" w:styleId="10DFC328569E46ED9CF5D8C23B6D39A03">
    <w:name w:val="10DFC328569E46ED9CF5D8C23B6D39A03"/>
    <w:rsid w:val="003A170B"/>
    <w:pPr>
      <w:widowControl w:val="0"/>
    </w:pPr>
    <w:rPr>
      <w:rFonts w:eastAsiaTheme="minorHAnsi"/>
    </w:rPr>
  </w:style>
  <w:style w:type="paragraph" w:customStyle="1" w:styleId="5FF1FBA1D1CB458192F3CD8532EC5EE63">
    <w:name w:val="5FF1FBA1D1CB458192F3CD8532EC5EE63"/>
    <w:rsid w:val="003A170B"/>
    <w:pPr>
      <w:widowControl w:val="0"/>
    </w:pPr>
    <w:rPr>
      <w:rFonts w:eastAsiaTheme="minorHAnsi"/>
    </w:rPr>
  </w:style>
  <w:style w:type="paragraph" w:customStyle="1" w:styleId="6EB17E97AE3A4897AB7830F2E3F31EB93">
    <w:name w:val="6EB17E97AE3A4897AB7830F2E3F31EB93"/>
    <w:rsid w:val="003A170B"/>
    <w:pPr>
      <w:widowControl w:val="0"/>
    </w:pPr>
    <w:rPr>
      <w:rFonts w:eastAsiaTheme="minorHAnsi"/>
    </w:rPr>
  </w:style>
  <w:style w:type="paragraph" w:customStyle="1" w:styleId="76433D15B17942A8A901FC95C4000AD6">
    <w:name w:val="76433D15B17942A8A901FC95C4000AD6"/>
    <w:rsid w:val="003A170B"/>
  </w:style>
  <w:style w:type="paragraph" w:customStyle="1" w:styleId="3C956174BC8C4FC3A0141ECDA934A162">
    <w:name w:val="3C956174BC8C4FC3A0141ECDA934A162"/>
    <w:rsid w:val="003A170B"/>
  </w:style>
  <w:style w:type="paragraph" w:customStyle="1" w:styleId="9A68A774B2AB4778A09185CBE75D3EEA">
    <w:name w:val="9A68A774B2AB4778A09185CBE75D3EEA"/>
    <w:rsid w:val="003A170B"/>
  </w:style>
  <w:style w:type="paragraph" w:customStyle="1" w:styleId="24FB71DD1B19428086E7CBCA170FDD46">
    <w:name w:val="24FB71DD1B19428086E7CBCA170FDD46"/>
    <w:rsid w:val="003A170B"/>
  </w:style>
  <w:style w:type="paragraph" w:customStyle="1" w:styleId="E640494E2F194CBFBEFF8A49A588E8CE">
    <w:name w:val="E640494E2F194CBFBEFF8A49A588E8CE"/>
    <w:rsid w:val="003A170B"/>
  </w:style>
  <w:style w:type="paragraph" w:customStyle="1" w:styleId="58ACC026D9BC4D5B9197D0A299FA2B8A">
    <w:name w:val="58ACC026D9BC4D5B9197D0A299FA2B8A"/>
    <w:rsid w:val="003A170B"/>
  </w:style>
  <w:style w:type="paragraph" w:customStyle="1" w:styleId="CBC9671719EC4C27BD900B299BB25EC2">
    <w:name w:val="CBC9671719EC4C27BD900B299BB25EC2"/>
    <w:rsid w:val="003A170B"/>
  </w:style>
  <w:style w:type="paragraph" w:customStyle="1" w:styleId="B8F3D886A7A148DD9ECFF6F5BD83F2CC8">
    <w:name w:val="B8F3D886A7A148DD9ECFF6F5BD83F2CC8"/>
    <w:rsid w:val="003A170B"/>
    <w:pPr>
      <w:widowControl w:val="0"/>
    </w:pPr>
    <w:rPr>
      <w:rFonts w:eastAsiaTheme="minorHAnsi"/>
    </w:rPr>
  </w:style>
  <w:style w:type="paragraph" w:customStyle="1" w:styleId="FC2D423260A54A6E9343488BE9744ADB8">
    <w:name w:val="FC2D423260A54A6E9343488BE9744ADB8"/>
    <w:rsid w:val="003A170B"/>
    <w:pPr>
      <w:widowControl w:val="0"/>
    </w:pPr>
    <w:rPr>
      <w:rFonts w:eastAsiaTheme="minorHAnsi"/>
    </w:rPr>
  </w:style>
  <w:style w:type="paragraph" w:customStyle="1" w:styleId="174B9C4D65C34904B90806588145280A8">
    <w:name w:val="174B9C4D65C34904B90806588145280A8"/>
    <w:rsid w:val="003A170B"/>
    <w:pPr>
      <w:widowControl w:val="0"/>
    </w:pPr>
    <w:rPr>
      <w:rFonts w:eastAsiaTheme="minorHAnsi"/>
    </w:rPr>
  </w:style>
  <w:style w:type="paragraph" w:customStyle="1" w:styleId="E365E74461BA4AE99F0881FFB48B7C6F8">
    <w:name w:val="E365E74461BA4AE99F0881FFB48B7C6F8"/>
    <w:rsid w:val="003A170B"/>
    <w:pPr>
      <w:widowControl w:val="0"/>
    </w:pPr>
    <w:rPr>
      <w:rFonts w:eastAsiaTheme="minorHAnsi"/>
    </w:rPr>
  </w:style>
  <w:style w:type="paragraph" w:customStyle="1" w:styleId="DEC4E49FDDED4A528DAE12A1D1AACAA18">
    <w:name w:val="DEC4E49FDDED4A528DAE12A1D1AACAA18"/>
    <w:rsid w:val="003A170B"/>
    <w:pPr>
      <w:widowControl w:val="0"/>
    </w:pPr>
    <w:rPr>
      <w:rFonts w:eastAsiaTheme="minorHAnsi"/>
    </w:rPr>
  </w:style>
  <w:style w:type="paragraph" w:customStyle="1" w:styleId="E24E6A1EA3FE40F0B2505B5D94AD7E8E8">
    <w:name w:val="E24E6A1EA3FE40F0B2505B5D94AD7E8E8"/>
    <w:rsid w:val="003A170B"/>
    <w:pPr>
      <w:widowControl w:val="0"/>
    </w:pPr>
    <w:rPr>
      <w:rFonts w:eastAsiaTheme="minorHAnsi"/>
    </w:rPr>
  </w:style>
  <w:style w:type="paragraph" w:customStyle="1" w:styleId="F7D9B9AF0C4C48BDAA465269D02C41598">
    <w:name w:val="F7D9B9AF0C4C48BDAA465269D02C41598"/>
    <w:rsid w:val="003A170B"/>
    <w:pPr>
      <w:widowControl w:val="0"/>
    </w:pPr>
    <w:rPr>
      <w:rFonts w:eastAsiaTheme="minorHAnsi"/>
    </w:rPr>
  </w:style>
  <w:style w:type="paragraph" w:customStyle="1" w:styleId="6B5EEBDDF3254BB5A19D3DBE5B0BB8278">
    <w:name w:val="6B5EEBDDF3254BB5A19D3DBE5B0BB8278"/>
    <w:rsid w:val="003A170B"/>
    <w:pPr>
      <w:widowControl w:val="0"/>
    </w:pPr>
    <w:rPr>
      <w:rFonts w:eastAsiaTheme="minorHAnsi"/>
    </w:rPr>
  </w:style>
  <w:style w:type="paragraph" w:customStyle="1" w:styleId="A2332127EF70400A8D2FCCF8380D01748">
    <w:name w:val="A2332127EF70400A8D2FCCF8380D01748"/>
    <w:rsid w:val="003A170B"/>
    <w:pPr>
      <w:widowControl w:val="0"/>
    </w:pPr>
    <w:rPr>
      <w:rFonts w:eastAsiaTheme="minorHAnsi"/>
    </w:rPr>
  </w:style>
  <w:style w:type="paragraph" w:customStyle="1" w:styleId="EEB653647BC646919455940FECC4EFBA8">
    <w:name w:val="EEB653647BC646919455940FECC4EFBA8"/>
    <w:rsid w:val="003A170B"/>
    <w:pPr>
      <w:widowControl w:val="0"/>
    </w:pPr>
    <w:rPr>
      <w:rFonts w:eastAsiaTheme="minorHAnsi"/>
    </w:rPr>
  </w:style>
  <w:style w:type="paragraph" w:customStyle="1" w:styleId="17DD544E3B0049E79BDBF425275ACA778">
    <w:name w:val="17DD544E3B0049E79BDBF425275ACA778"/>
    <w:rsid w:val="003A170B"/>
    <w:pPr>
      <w:widowControl w:val="0"/>
    </w:pPr>
    <w:rPr>
      <w:rFonts w:eastAsiaTheme="minorHAnsi"/>
    </w:rPr>
  </w:style>
  <w:style w:type="paragraph" w:customStyle="1" w:styleId="3EA960A54F854BEE9F801A4EF1C498978">
    <w:name w:val="3EA960A54F854BEE9F801A4EF1C498978"/>
    <w:rsid w:val="003A170B"/>
    <w:pPr>
      <w:widowControl w:val="0"/>
    </w:pPr>
    <w:rPr>
      <w:rFonts w:eastAsiaTheme="minorHAnsi"/>
    </w:rPr>
  </w:style>
  <w:style w:type="paragraph" w:customStyle="1" w:styleId="CFB168EBF57F468C8121275762391A1B8">
    <w:name w:val="CFB168EBF57F468C8121275762391A1B8"/>
    <w:rsid w:val="003A170B"/>
    <w:pPr>
      <w:widowControl w:val="0"/>
    </w:pPr>
    <w:rPr>
      <w:rFonts w:eastAsiaTheme="minorHAnsi"/>
    </w:rPr>
  </w:style>
  <w:style w:type="paragraph" w:customStyle="1" w:styleId="DDE0E455D3894EEA97226524189EF4F18">
    <w:name w:val="DDE0E455D3894EEA97226524189EF4F18"/>
    <w:rsid w:val="003A170B"/>
    <w:pPr>
      <w:widowControl w:val="0"/>
    </w:pPr>
    <w:rPr>
      <w:rFonts w:eastAsiaTheme="minorHAnsi"/>
    </w:rPr>
  </w:style>
  <w:style w:type="paragraph" w:customStyle="1" w:styleId="8B81F58B7CAC4FFC87CFE2E354C1861C8">
    <w:name w:val="8B81F58B7CAC4FFC87CFE2E354C1861C8"/>
    <w:rsid w:val="003A170B"/>
    <w:pPr>
      <w:widowControl w:val="0"/>
    </w:pPr>
    <w:rPr>
      <w:rFonts w:eastAsiaTheme="minorHAnsi"/>
    </w:rPr>
  </w:style>
  <w:style w:type="paragraph" w:customStyle="1" w:styleId="8073A3E4282644BB9956397000D230068">
    <w:name w:val="8073A3E4282644BB9956397000D230068"/>
    <w:rsid w:val="003A170B"/>
    <w:pPr>
      <w:widowControl w:val="0"/>
    </w:pPr>
    <w:rPr>
      <w:rFonts w:eastAsiaTheme="minorHAnsi"/>
    </w:rPr>
  </w:style>
  <w:style w:type="paragraph" w:customStyle="1" w:styleId="20DA753BCECB46B3B6CC1A401ED9D4C78">
    <w:name w:val="20DA753BCECB46B3B6CC1A401ED9D4C78"/>
    <w:rsid w:val="003A170B"/>
    <w:pPr>
      <w:widowControl w:val="0"/>
    </w:pPr>
    <w:rPr>
      <w:rFonts w:eastAsiaTheme="minorHAnsi"/>
    </w:rPr>
  </w:style>
  <w:style w:type="paragraph" w:customStyle="1" w:styleId="EF32E018369C400FBDB13C4326E8CC378">
    <w:name w:val="EF32E018369C400FBDB13C4326E8CC378"/>
    <w:rsid w:val="003A170B"/>
    <w:pPr>
      <w:widowControl w:val="0"/>
    </w:pPr>
    <w:rPr>
      <w:rFonts w:eastAsiaTheme="minorHAnsi"/>
    </w:rPr>
  </w:style>
  <w:style w:type="paragraph" w:customStyle="1" w:styleId="FA4855A4FCC64B0997F5C8675A051A7C8">
    <w:name w:val="FA4855A4FCC64B0997F5C8675A051A7C8"/>
    <w:rsid w:val="003A170B"/>
    <w:pPr>
      <w:widowControl w:val="0"/>
    </w:pPr>
    <w:rPr>
      <w:rFonts w:eastAsiaTheme="minorHAnsi"/>
    </w:rPr>
  </w:style>
  <w:style w:type="paragraph" w:customStyle="1" w:styleId="FE2A7F6D7D9B45C8870B4A86C62CFC458">
    <w:name w:val="FE2A7F6D7D9B45C8870B4A86C62CFC458"/>
    <w:rsid w:val="003A170B"/>
    <w:pPr>
      <w:widowControl w:val="0"/>
    </w:pPr>
    <w:rPr>
      <w:rFonts w:eastAsiaTheme="minorHAnsi"/>
    </w:rPr>
  </w:style>
  <w:style w:type="paragraph" w:customStyle="1" w:styleId="7BB6EAE574D34838ACB72ABFA134A7CB8">
    <w:name w:val="7BB6EAE574D34838ACB72ABFA134A7CB8"/>
    <w:rsid w:val="003A170B"/>
    <w:pPr>
      <w:widowControl w:val="0"/>
    </w:pPr>
    <w:rPr>
      <w:rFonts w:eastAsiaTheme="minorHAnsi"/>
    </w:rPr>
  </w:style>
  <w:style w:type="paragraph" w:customStyle="1" w:styleId="C919C65BCAA141D0BD1FDDBCD104F3928">
    <w:name w:val="C919C65BCAA141D0BD1FDDBCD104F3928"/>
    <w:rsid w:val="003A170B"/>
    <w:pPr>
      <w:widowControl w:val="0"/>
    </w:pPr>
    <w:rPr>
      <w:rFonts w:eastAsiaTheme="minorHAnsi"/>
    </w:rPr>
  </w:style>
  <w:style w:type="paragraph" w:customStyle="1" w:styleId="CC8BDFBE4ED54437929BAFBE87CAD93A8">
    <w:name w:val="CC8BDFBE4ED54437929BAFBE87CAD93A8"/>
    <w:rsid w:val="003A170B"/>
    <w:pPr>
      <w:widowControl w:val="0"/>
    </w:pPr>
    <w:rPr>
      <w:rFonts w:eastAsiaTheme="minorHAnsi"/>
    </w:rPr>
  </w:style>
  <w:style w:type="paragraph" w:customStyle="1" w:styleId="A0FECAE207F64B8BAC1C5B8E6FAE76D08">
    <w:name w:val="A0FECAE207F64B8BAC1C5B8E6FAE76D08"/>
    <w:rsid w:val="003A170B"/>
    <w:pPr>
      <w:widowControl w:val="0"/>
    </w:pPr>
    <w:rPr>
      <w:rFonts w:eastAsiaTheme="minorHAnsi"/>
    </w:rPr>
  </w:style>
  <w:style w:type="paragraph" w:customStyle="1" w:styleId="E6485DED42E544C1B89ABFA34E32E3978">
    <w:name w:val="E6485DED42E544C1B89ABFA34E32E3978"/>
    <w:rsid w:val="003A170B"/>
    <w:pPr>
      <w:widowControl w:val="0"/>
    </w:pPr>
    <w:rPr>
      <w:rFonts w:eastAsiaTheme="minorHAnsi"/>
    </w:rPr>
  </w:style>
  <w:style w:type="paragraph" w:customStyle="1" w:styleId="62F23417642C453CB57C185044A764E08">
    <w:name w:val="62F23417642C453CB57C185044A764E08"/>
    <w:rsid w:val="003A170B"/>
    <w:pPr>
      <w:widowControl w:val="0"/>
    </w:pPr>
    <w:rPr>
      <w:rFonts w:eastAsiaTheme="minorHAnsi"/>
    </w:rPr>
  </w:style>
  <w:style w:type="paragraph" w:customStyle="1" w:styleId="7FF92C39F4844FDB898AEA79C48EB2E98">
    <w:name w:val="7FF92C39F4844FDB898AEA79C48EB2E98"/>
    <w:rsid w:val="003A170B"/>
    <w:pPr>
      <w:widowControl w:val="0"/>
    </w:pPr>
    <w:rPr>
      <w:rFonts w:eastAsiaTheme="minorHAnsi"/>
    </w:rPr>
  </w:style>
  <w:style w:type="paragraph" w:customStyle="1" w:styleId="DC1746D8833041A9A3D639CF2152882E8">
    <w:name w:val="DC1746D8833041A9A3D639CF2152882E8"/>
    <w:rsid w:val="003A170B"/>
    <w:pPr>
      <w:widowControl w:val="0"/>
    </w:pPr>
    <w:rPr>
      <w:rFonts w:eastAsiaTheme="minorHAnsi"/>
    </w:rPr>
  </w:style>
  <w:style w:type="paragraph" w:customStyle="1" w:styleId="8D57900CD9774075885E85AAF1D8FBA38">
    <w:name w:val="8D57900CD9774075885E85AAF1D8FBA38"/>
    <w:rsid w:val="003A170B"/>
    <w:pPr>
      <w:widowControl w:val="0"/>
    </w:pPr>
    <w:rPr>
      <w:rFonts w:eastAsiaTheme="minorHAnsi"/>
    </w:rPr>
  </w:style>
  <w:style w:type="paragraph" w:customStyle="1" w:styleId="A7635804ACF14C9DB01FFEE237F912AD8">
    <w:name w:val="A7635804ACF14C9DB01FFEE237F912AD8"/>
    <w:rsid w:val="003A170B"/>
    <w:pPr>
      <w:widowControl w:val="0"/>
    </w:pPr>
    <w:rPr>
      <w:rFonts w:eastAsiaTheme="minorHAnsi"/>
    </w:rPr>
  </w:style>
  <w:style w:type="paragraph" w:customStyle="1" w:styleId="22FE8DFD067D4FAABAB2F70ACAB1E65A8">
    <w:name w:val="22FE8DFD067D4FAABAB2F70ACAB1E65A8"/>
    <w:rsid w:val="003A170B"/>
    <w:pPr>
      <w:widowControl w:val="0"/>
    </w:pPr>
    <w:rPr>
      <w:rFonts w:eastAsiaTheme="minorHAnsi"/>
    </w:rPr>
  </w:style>
  <w:style w:type="paragraph" w:customStyle="1" w:styleId="AB228AC39D7A46748FB1A6D72E6DBA3E8">
    <w:name w:val="AB228AC39D7A46748FB1A6D72E6DBA3E8"/>
    <w:rsid w:val="003A170B"/>
    <w:pPr>
      <w:widowControl w:val="0"/>
    </w:pPr>
    <w:rPr>
      <w:rFonts w:eastAsiaTheme="minorHAnsi"/>
    </w:rPr>
  </w:style>
  <w:style w:type="paragraph" w:customStyle="1" w:styleId="4297CC1DFED041ED8F2883698572F8A48">
    <w:name w:val="4297CC1DFED041ED8F2883698572F8A48"/>
    <w:rsid w:val="003A170B"/>
    <w:pPr>
      <w:widowControl w:val="0"/>
    </w:pPr>
    <w:rPr>
      <w:rFonts w:eastAsiaTheme="minorHAnsi"/>
    </w:rPr>
  </w:style>
  <w:style w:type="paragraph" w:customStyle="1" w:styleId="1BE2FB32CBBA4FFDBA4380DB278F12898">
    <w:name w:val="1BE2FB32CBBA4FFDBA4380DB278F12898"/>
    <w:rsid w:val="003A170B"/>
    <w:pPr>
      <w:widowControl w:val="0"/>
    </w:pPr>
    <w:rPr>
      <w:rFonts w:eastAsiaTheme="minorHAnsi"/>
    </w:rPr>
  </w:style>
  <w:style w:type="paragraph" w:customStyle="1" w:styleId="29AD02E7B3A942EB9E9A56B7F069C6508">
    <w:name w:val="29AD02E7B3A942EB9E9A56B7F069C6508"/>
    <w:rsid w:val="003A170B"/>
    <w:pPr>
      <w:widowControl w:val="0"/>
    </w:pPr>
    <w:rPr>
      <w:rFonts w:eastAsiaTheme="minorHAnsi"/>
    </w:rPr>
  </w:style>
  <w:style w:type="paragraph" w:customStyle="1" w:styleId="4DBAAB68B75646758846D0F5078456568">
    <w:name w:val="4DBAAB68B75646758846D0F5078456568"/>
    <w:rsid w:val="003A170B"/>
    <w:pPr>
      <w:widowControl w:val="0"/>
    </w:pPr>
    <w:rPr>
      <w:rFonts w:eastAsiaTheme="minorHAnsi"/>
    </w:rPr>
  </w:style>
  <w:style w:type="paragraph" w:customStyle="1" w:styleId="130CF40839ED467AA8BEC85BE19932C78">
    <w:name w:val="130CF40839ED467AA8BEC85BE19932C78"/>
    <w:rsid w:val="003A170B"/>
    <w:pPr>
      <w:widowControl w:val="0"/>
    </w:pPr>
    <w:rPr>
      <w:rFonts w:eastAsiaTheme="minorHAnsi"/>
    </w:rPr>
  </w:style>
  <w:style w:type="paragraph" w:customStyle="1" w:styleId="B048DF6361D0447BA85058499C0491B08">
    <w:name w:val="B048DF6361D0447BA85058499C0491B08"/>
    <w:rsid w:val="003A170B"/>
    <w:pPr>
      <w:widowControl w:val="0"/>
    </w:pPr>
    <w:rPr>
      <w:rFonts w:eastAsiaTheme="minorHAnsi"/>
    </w:rPr>
  </w:style>
  <w:style w:type="paragraph" w:customStyle="1" w:styleId="42B1BED06F144096992FD72C175CBDA58">
    <w:name w:val="42B1BED06F144096992FD72C175CBDA58"/>
    <w:rsid w:val="003A170B"/>
    <w:pPr>
      <w:widowControl w:val="0"/>
    </w:pPr>
    <w:rPr>
      <w:rFonts w:eastAsiaTheme="minorHAnsi"/>
    </w:rPr>
  </w:style>
  <w:style w:type="paragraph" w:customStyle="1" w:styleId="A6DB6F108FD246CA97764A10E9C39B952">
    <w:name w:val="A6DB6F108FD246CA97764A10E9C39B952"/>
    <w:rsid w:val="003A170B"/>
    <w:pPr>
      <w:widowControl w:val="0"/>
    </w:pPr>
    <w:rPr>
      <w:rFonts w:eastAsiaTheme="minorHAnsi"/>
    </w:rPr>
  </w:style>
  <w:style w:type="paragraph" w:customStyle="1" w:styleId="BFBD618DEA61447B820356C3ECA011742">
    <w:name w:val="BFBD618DEA61447B820356C3ECA011742"/>
    <w:rsid w:val="003A170B"/>
    <w:pPr>
      <w:widowControl w:val="0"/>
    </w:pPr>
    <w:rPr>
      <w:rFonts w:eastAsiaTheme="minorHAnsi"/>
    </w:rPr>
  </w:style>
  <w:style w:type="paragraph" w:customStyle="1" w:styleId="A57B4A02B5744ED1A88863EBA076C5542">
    <w:name w:val="A57B4A02B5744ED1A88863EBA076C5542"/>
    <w:rsid w:val="003A170B"/>
    <w:pPr>
      <w:widowControl w:val="0"/>
    </w:pPr>
    <w:rPr>
      <w:rFonts w:eastAsiaTheme="minorHAnsi"/>
    </w:rPr>
  </w:style>
  <w:style w:type="paragraph" w:customStyle="1" w:styleId="8ECF2F436EB3458EA8EFF4A6F4C1EADD2">
    <w:name w:val="8ECF2F436EB3458EA8EFF4A6F4C1EADD2"/>
    <w:rsid w:val="003A170B"/>
    <w:pPr>
      <w:widowControl w:val="0"/>
    </w:pPr>
    <w:rPr>
      <w:rFonts w:eastAsiaTheme="minorHAnsi"/>
    </w:rPr>
  </w:style>
  <w:style w:type="paragraph" w:customStyle="1" w:styleId="ABBB405F15A647D7803CB48AAEB126562">
    <w:name w:val="ABBB405F15A647D7803CB48AAEB126562"/>
    <w:rsid w:val="003A170B"/>
    <w:pPr>
      <w:widowControl w:val="0"/>
    </w:pPr>
    <w:rPr>
      <w:rFonts w:eastAsiaTheme="minorHAnsi"/>
    </w:rPr>
  </w:style>
  <w:style w:type="paragraph" w:customStyle="1" w:styleId="8D48BED2220C46A5ACF58CEB509C942D2">
    <w:name w:val="8D48BED2220C46A5ACF58CEB509C942D2"/>
    <w:rsid w:val="003A170B"/>
    <w:pPr>
      <w:widowControl w:val="0"/>
    </w:pPr>
    <w:rPr>
      <w:rFonts w:eastAsiaTheme="minorHAnsi"/>
    </w:rPr>
  </w:style>
  <w:style w:type="paragraph" w:customStyle="1" w:styleId="E5F2E95AD9B94E93820C40B36817CD092">
    <w:name w:val="E5F2E95AD9B94E93820C40B36817CD092"/>
    <w:rsid w:val="003A170B"/>
    <w:pPr>
      <w:widowControl w:val="0"/>
    </w:pPr>
    <w:rPr>
      <w:rFonts w:eastAsiaTheme="minorHAnsi"/>
    </w:rPr>
  </w:style>
  <w:style w:type="paragraph" w:customStyle="1" w:styleId="08071C4ED9E6405F8A6BB345B39CE3562">
    <w:name w:val="08071C4ED9E6405F8A6BB345B39CE3562"/>
    <w:rsid w:val="003A170B"/>
    <w:pPr>
      <w:widowControl w:val="0"/>
    </w:pPr>
    <w:rPr>
      <w:rFonts w:eastAsiaTheme="minorHAnsi"/>
    </w:rPr>
  </w:style>
  <w:style w:type="paragraph" w:customStyle="1" w:styleId="B95B91AC383B46F9B3E70A36E7F90DB92">
    <w:name w:val="B95B91AC383B46F9B3E70A36E7F90DB92"/>
    <w:rsid w:val="003A170B"/>
    <w:pPr>
      <w:widowControl w:val="0"/>
    </w:pPr>
    <w:rPr>
      <w:rFonts w:eastAsiaTheme="minorHAnsi"/>
    </w:rPr>
  </w:style>
  <w:style w:type="paragraph" w:customStyle="1" w:styleId="BB5440249E404EFBAC92D76AC26F1D022">
    <w:name w:val="BB5440249E404EFBAC92D76AC26F1D022"/>
    <w:rsid w:val="003A170B"/>
    <w:pPr>
      <w:widowControl w:val="0"/>
    </w:pPr>
    <w:rPr>
      <w:rFonts w:eastAsiaTheme="minorHAnsi"/>
    </w:rPr>
  </w:style>
  <w:style w:type="paragraph" w:customStyle="1" w:styleId="B8F3D886A7A148DD9ECFF6F5BD83F2CC9">
    <w:name w:val="B8F3D886A7A148DD9ECFF6F5BD83F2CC9"/>
    <w:rsid w:val="003A170B"/>
    <w:pPr>
      <w:widowControl w:val="0"/>
    </w:pPr>
    <w:rPr>
      <w:rFonts w:eastAsiaTheme="minorHAnsi"/>
    </w:rPr>
  </w:style>
  <w:style w:type="paragraph" w:customStyle="1" w:styleId="FC2D423260A54A6E9343488BE9744ADB9">
    <w:name w:val="FC2D423260A54A6E9343488BE9744ADB9"/>
    <w:rsid w:val="003A170B"/>
    <w:pPr>
      <w:widowControl w:val="0"/>
    </w:pPr>
    <w:rPr>
      <w:rFonts w:eastAsiaTheme="minorHAnsi"/>
    </w:rPr>
  </w:style>
  <w:style w:type="paragraph" w:customStyle="1" w:styleId="174B9C4D65C34904B90806588145280A9">
    <w:name w:val="174B9C4D65C34904B90806588145280A9"/>
    <w:rsid w:val="003A170B"/>
    <w:pPr>
      <w:widowControl w:val="0"/>
    </w:pPr>
    <w:rPr>
      <w:rFonts w:eastAsiaTheme="minorHAnsi"/>
    </w:rPr>
  </w:style>
  <w:style w:type="paragraph" w:customStyle="1" w:styleId="E365E74461BA4AE99F0881FFB48B7C6F9">
    <w:name w:val="E365E74461BA4AE99F0881FFB48B7C6F9"/>
    <w:rsid w:val="003A170B"/>
    <w:pPr>
      <w:widowControl w:val="0"/>
    </w:pPr>
    <w:rPr>
      <w:rFonts w:eastAsiaTheme="minorHAnsi"/>
    </w:rPr>
  </w:style>
  <w:style w:type="paragraph" w:customStyle="1" w:styleId="DEC4E49FDDED4A528DAE12A1D1AACAA19">
    <w:name w:val="DEC4E49FDDED4A528DAE12A1D1AACAA19"/>
    <w:rsid w:val="003A170B"/>
    <w:pPr>
      <w:widowControl w:val="0"/>
    </w:pPr>
    <w:rPr>
      <w:rFonts w:eastAsiaTheme="minorHAnsi"/>
    </w:rPr>
  </w:style>
  <w:style w:type="paragraph" w:customStyle="1" w:styleId="E24E6A1EA3FE40F0B2505B5D94AD7E8E9">
    <w:name w:val="E24E6A1EA3FE40F0B2505B5D94AD7E8E9"/>
    <w:rsid w:val="003A170B"/>
    <w:pPr>
      <w:widowControl w:val="0"/>
    </w:pPr>
    <w:rPr>
      <w:rFonts w:eastAsiaTheme="minorHAnsi"/>
    </w:rPr>
  </w:style>
  <w:style w:type="paragraph" w:customStyle="1" w:styleId="F7D9B9AF0C4C48BDAA465269D02C41599">
    <w:name w:val="F7D9B9AF0C4C48BDAA465269D02C41599"/>
    <w:rsid w:val="003A170B"/>
    <w:pPr>
      <w:widowControl w:val="0"/>
    </w:pPr>
    <w:rPr>
      <w:rFonts w:eastAsiaTheme="minorHAnsi"/>
    </w:rPr>
  </w:style>
  <w:style w:type="paragraph" w:customStyle="1" w:styleId="6B5EEBDDF3254BB5A19D3DBE5B0BB8279">
    <w:name w:val="6B5EEBDDF3254BB5A19D3DBE5B0BB8279"/>
    <w:rsid w:val="003A170B"/>
    <w:pPr>
      <w:widowControl w:val="0"/>
    </w:pPr>
    <w:rPr>
      <w:rFonts w:eastAsiaTheme="minorHAnsi"/>
    </w:rPr>
  </w:style>
  <w:style w:type="paragraph" w:customStyle="1" w:styleId="A2332127EF70400A8D2FCCF8380D01749">
    <w:name w:val="A2332127EF70400A8D2FCCF8380D01749"/>
    <w:rsid w:val="003A170B"/>
    <w:pPr>
      <w:widowControl w:val="0"/>
    </w:pPr>
    <w:rPr>
      <w:rFonts w:eastAsiaTheme="minorHAnsi"/>
    </w:rPr>
  </w:style>
  <w:style w:type="paragraph" w:customStyle="1" w:styleId="EEB653647BC646919455940FECC4EFBA9">
    <w:name w:val="EEB653647BC646919455940FECC4EFBA9"/>
    <w:rsid w:val="003A170B"/>
    <w:pPr>
      <w:widowControl w:val="0"/>
    </w:pPr>
    <w:rPr>
      <w:rFonts w:eastAsiaTheme="minorHAnsi"/>
    </w:rPr>
  </w:style>
  <w:style w:type="paragraph" w:customStyle="1" w:styleId="17DD544E3B0049E79BDBF425275ACA779">
    <w:name w:val="17DD544E3B0049E79BDBF425275ACA779"/>
    <w:rsid w:val="003A170B"/>
    <w:pPr>
      <w:widowControl w:val="0"/>
    </w:pPr>
    <w:rPr>
      <w:rFonts w:eastAsiaTheme="minorHAnsi"/>
    </w:rPr>
  </w:style>
  <w:style w:type="paragraph" w:customStyle="1" w:styleId="3EA960A54F854BEE9F801A4EF1C498979">
    <w:name w:val="3EA960A54F854BEE9F801A4EF1C498979"/>
    <w:rsid w:val="003A170B"/>
    <w:pPr>
      <w:widowControl w:val="0"/>
    </w:pPr>
    <w:rPr>
      <w:rFonts w:eastAsiaTheme="minorHAnsi"/>
    </w:rPr>
  </w:style>
  <w:style w:type="paragraph" w:customStyle="1" w:styleId="CFB168EBF57F468C8121275762391A1B9">
    <w:name w:val="CFB168EBF57F468C8121275762391A1B9"/>
    <w:rsid w:val="003A170B"/>
    <w:pPr>
      <w:widowControl w:val="0"/>
    </w:pPr>
    <w:rPr>
      <w:rFonts w:eastAsiaTheme="minorHAnsi"/>
    </w:rPr>
  </w:style>
  <w:style w:type="paragraph" w:customStyle="1" w:styleId="DDE0E455D3894EEA97226524189EF4F19">
    <w:name w:val="DDE0E455D3894EEA97226524189EF4F19"/>
    <w:rsid w:val="003A170B"/>
    <w:pPr>
      <w:widowControl w:val="0"/>
    </w:pPr>
    <w:rPr>
      <w:rFonts w:eastAsiaTheme="minorHAnsi"/>
    </w:rPr>
  </w:style>
  <w:style w:type="paragraph" w:customStyle="1" w:styleId="8B81F58B7CAC4FFC87CFE2E354C1861C9">
    <w:name w:val="8B81F58B7CAC4FFC87CFE2E354C1861C9"/>
    <w:rsid w:val="003A170B"/>
    <w:pPr>
      <w:widowControl w:val="0"/>
    </w:pPr>
    <w:rPr>
      <w:rFonts w:eastAsiaTheme="minorHAnsi"/>
    </w:rPr>
  </w:style>
  <w:style w:type="paragraph" w:customStyle="1" w:styleId="8073A3E4282644BB9956397000D230069">
    <w:name w:val="8073A3E4282644BB9956397000D230069"/>
    <w:rsid w:val="003A170B"/>
    <w:pPr>
      <w:widowControl w:val="0"/>
    </w:pPr>
    <w:rPr>
      <w:rFonts w:eastAsiaTheme="minorHAnsi"/>
    </w:rPr>
  </w:style>
  <w:style w:type="paragraph" w:customStyle="1" w:styleId="20DA753BCECB46B3B6CC1A401ED9D4C79">
    <w:name w:val="20DA753BCECB46B3B6CC1A401ED9D4C79"/>
    <w:rsid w:val="003A170B"/>
    <w:pPr>
      <w:widowControl w:val="0"/>
    </w:pPr>
    <w:rPr>
      <w:rFonts w:eastAsiaTheme="minorHAnsi"/>
    </w:rPr>
  </w:style>
  <w:style w:type="paragraph" w:customStyle="1" w:styleId="EF32E018369C400FBDB13C4326E8CC379">
    <w:name w:val="EF32E018369C400FBDB13C4326E8CC379"/>
    <w:rsid w:val="003A170B"/>
    <w:pPr>
      <w:widowControl w:val="0"/>
    </w:pPr>
    <w:rPr>
      <w:rFonts w:eastAsiaTheme="minorHAnsi"/>
    </w:rPr>
  </w:style>
  <w:style w:type="paragraph" w:customStyle="1" w:styleId="FA4855A4FCC64B0997F5C8675A051A7C9">
    <w:name w:val="FA4855A4FCC64B0997F5C8675A051A7C9"/>
    <w:rsid w:val="003A170B"/>
    <w:pPr>
      <w:widowControl w:val="0"/>
    </w:pPr>
    <w:rPr>
      <w:rFonts w:eastAsiaTheme="minorHAnsi"/>
    </w:rPr>
  </w:style>
  <w:style w:type="paragraph" w:customStyle="1" w:styleId="FE2A7F6D7D9B45C8870B4A86C62CFC459">
    <w:name w:val="FE2A7F6D7D9B45C8870B4A86C62CFC459"/>
    <w:rsid w:val="003A170B"/>
    <w:pPr>
      <w:widowControl w:val="0"/>
    </w:pPr>
    <w:rPr>
      <w:rFonts w:eastAsiaTheme="minorHAnsi"/>
    </w:rPr>
  </w:style>
  <w:style w:type="paragraph" w:customStyle="1" w:styleId="7BB6EAE574D34838ACB72ABFA134A7CB9">
    <w:name w:val="7BB6EAE574D34838ACB72ABFA134A7CB9"/>
    <w:rsid w:val="003A170B"/>
    <w:pPr>
      <w:widowControl w:val="0"/>
    </w:pPr>
    <w:rPr>
      <w:rFonts w:eastAsiaTheme="minorHAnsi"/>
    </w:rPr>
  </w:style>
  <w:style w:type="paragraph" w:customStyle="1" w:styleId="C919C65BCAA141D0BD1FDDBCD104F3929">
    <w:name w:val="C919C65BCAA141D0BD1FDDBCD104F3929"/>
    <w:rsid w:val="003A170B"/>
    <w:pPr>
      <w:widowControl w:val="0"/>
    </w:pPr>
    <w:rPr>
      <w:rFonts w:eastAsiaTheme="minorHAnsi"/>
    </w:rPr>
  </w:style>
  <w:style w:type="paragraph" w:customStyle="1" w:styleId="CC8BDFBE4ED54437929BAFBE87CAD93A9">
    <w:name w:val="CC8BDFBE4ED54437929BAFBE87CAD93A9"/>
    <w:rsid w:val="003A170B"/>
    <w:pPr>
      <w:widowControl w:val="0"/>
    </w:pPr>
    <w:rPr>
      <w:rFonts w:eastAsiaTheme="minorHAnsi"/>
    </w:rPr>
  </w:style>
  <w:style w:type="paragraph" w:customStyle="1" w:styleId="A0FECAE207F64B8BAC1C5B8E6FAE76D09">
    <w:name w:val="A0FECAE207F64B8BAC1C5B8E6FAE76D09"/>
    <w:rsid w:val="003A170B"/>
    <w:pPr>
      <w:widowControl w:val="0"/>
    </w:pPr>
    <w:rPr>
      <w:rFonts w:eastAsiaTheme="minorHAnsi"/>
    </w:rPr>
  </w:style>
  <w:style w:type="paragraph" w:customStyle="1" w:styleId="E6485DED42E544C1B89ABFA34E32E3979">
    <w:name w:val="E6485DED42E544C1B89ABFA34E32E3979"/>
    <w:rsid w:val="003A170B"/>
    <w:pPr>
      <w:widowControl w:val="0"/>
    </w:pPr>
    <w:rPr>
      <w:rFonts w:eastAsiaTheme="minorHAnsi"/>
    </w:rPr>
  </w:style>
  <w:style w:type="paragraph" w:customStyle="1" w:styleId="62F23417642C453CB57C185044A764E09">
    <w:name w:val="62F23417642C453CB57C185044A764E09"/>
    <w:rsid w:val="003A170B"/>
    <w:pPr>
      <w:widowControl w:val="0"/>
    </w:pPr>
    <w:rPr>
      <w:rFonts w:eastAsiaTheme="minorHAnsi"/>
    </w:rPr>
  </w:style>
  <w:style w:type="paragraph" w:customStyle="1" w:styleId="7FF92C39F4844FDB898AEA79C48EB2E99">
    <w:name w:val="7FF92C39F4844FDB898AEA79C48EB2E99"/>
    <w:rsid w:val="003A170B"/>
    <w:pPr>
      <w:widowControl w:val="0"/>
    </w:pPr>
    <w:rPr>
      <w:rFonts w:eastAsiaTheme="minorHAnsi"/>
    </w:rPr>
  </w:style>
  <w:style w:type="paragraph" w:customStyle="1" w:styleId="DC1746D8833041A9A3D639CF2152882E9">
    <w:name w:val="DC1746D8833041A9A3D639CF2152882E9"/>
    <w:rsid w:val="003A170B"/>
    <w:pPr>
      <w:widowControl w:val="0"/>
    </w:pPr>
    <w:rPr>
      <w:rFonts w:eastAsiaTheme="minorHAnsi"/>
    </w:rPr>
  </w:style>
  <w:style w:type="paragraph" w:customStyle="1" w:styleId="8D57900CD9774075885E85AAF1D8FBA39">
    <w:name w:val="8D57900CD9774075885E85AAF1D8FBA39"/>
    <w:rsid w:val="003A170B"/>
    <w:pPr>
      <w:widowControl w:val="0"/>
    </w:pPr>
    <w:rPr>
      <w:rFonts w:eastAsiaTheme="minorHAnsi"/>
    </w:rPr>
  </w:style>
  <w:style w:type="paragraph" w:customStyle="1" w:styleId="A7635804ACF14C9DB01FFEE237F912AD9">
    <w:name w:val="A7635804ACF14C9DB01FFEE237F912AD9"/>
    <w:rsid w:val="003A170B"/>
    <w:pPr>
      <w:widowControl w:val="0"/>
    </w:pPr>
    <w:rPr>
      <w:rFonts w:eastAsiaTheme="minorHAnsi"/>
    </w:rPr>
  </w:style>
  <w:style w:type="paragraph" w:customStyle="1" w:styleId="22FE8DFD067D4FAABAB2F70ACAB1E65A9">
    <w:name w:val="22FE8DFD067D4FAABAB2F70ACAB1E65A9"/>
    <w:rsid w:val="003A170B"/>
    <w:pPr>
      <w:widowControl w:val="0"/>
    </w:pPr>
    <w:rPr>
      <w:rFonts w:eastAsiaTheme="minorHAnsi"/>
    </w:rPr>
  </w:style>
  <w:style w:type="paragraph" w:customStyle="1" w:styleId="AB228AC39D7A46748FB1A6D72E6DBA3E9">
    <w:name w:val="AB228AC39D7A46748FB1A6D72E6DBA3E9"/>
    <w:rsid w:val="003A170B"/>
    <w:pPr>
      <w:widowControl w:val="0"/>
    </w:pPr>
    <w:rPr>
      <w:rFonts w:eastAsiaTheme="minorHAnsi"/>
    </w:rPr>
  </w:style>
  <w:style w:type="paragraph" w:customStyle="1" w:styleId="4297CC1DFED041ED8F2883698572F8A49">
    <w:name w:val="4297CC1DFED041ED8F2883698572F8A49"/>
    <w:rsid w:val="003A170B"/>
    <w:pPr>
      <w:widowControl w:val="0"/>
    </w:pPr>
    <w:rPr>
      <w:rFonts w:eastAsiaTheme="minorHAnsi"/>
    </w:rPr>
  </w:style>
  <w:style w:type="paragraph" w:customStyle="1" w:styleId="1BE2FB32CBBA4FFDBA4380DB278F12899">
    <w:name w:val="1BE2FB32CBBA4FFDBA4380DB278F12899"/>
    <w:rsid w:val="003A170B"/>
    <w:pPr>
      <w:widowControl w:val="0"/>
    </w:pPr>
    <w:rPr>
      <w:rFonts w:eastAsiaTheme="minorHAnsi"/>
    </w:rPr>
  </w:style>
  <w:style w:type="paragraph" w:customStyle="1" w:styleId="29AD02E7B3A942EB9E9A56B7F069C6509">
    <w:name w:val="29AD02E7B3A942EB9E9A56B7F069C6509"/>
    <w:rsid w:val="003A170B"/>
    <w:pPr>
      <w:widowControl w:val="0"/>
    </w:pPr>
    <w:rPr>
      <w:rFonts w:eastAsiaTheme="minorHAnsi"/>
    </w:rPr>
  </w:style>
  <w:style w:type="paragraph" w:customStyle="1" w:styleId="4DBAAB68B75646758846D0F5078456569">
    <w:name w:val="4DBAAB68B75646758846D0F5078456569"/>
    <w:rsid w:val="003A170B"/>
    <w:pPr>
      <w:widowControl w:val="0"/>
    </w:pPr>
    <w:rPr>
      <w:rFonts w:eastAsiaTheme="minorHAnsi"/>
    </w:rPr>
  </w:style>
  <w:style w:type="paragraph" w:customStyle="1" w:styleId="130CF40839ED467AA8BEC85BE19932C79">
    <w:name w:val="130CF40839ED467AA8BEC85BE19932C79"/>
    <w:rsid w:val="003A170B"/>
    <w:pPr>
      <w:widowControl w:val="0"/>
    </w:pPr>
    <w:rPr>
      <w:rFonts w:eastAsiaTheme="minorHAnsi"/>
    </w:rPr>
  </w:style>
  <w:style w:type="paragraph" w:customStyle="1" w:styleId="B048DF6361D0447BA85058499C0491B09">
    <w:name w:val="B048DF6361D0447BA85058499C0491B09"/>
    <w:rsid w:val="003A170B"/>
    <w:pPr>
      <w:widowControl w:val="0"/>
    </w:pPr>
    <w:rPr>
      <w:rFonts w:eastAsiaTheme="minorHAnsi"/>
    </w:rPr>
  </w:style>
  <w:style w:type="paragraph" w:customStyle="1" w:styleId="42B1BED06F144096992FD72C175CBDA59">
    <w:name w:val="42B1BED06F144096992FD72C175CBDA59"/>
    <w:rsid w:val="003A170B"/>
    <w:pPr>
      <w:widowControl w:val="0"/>
    </w:pPr>
    <w:rPr>
      <w:rFonts w:eastAsiaTheme="minorHAnsi"/>
    </w:rPr>
  </w:style>
  <w:style w:type="paragraph" w:customStyle="1" w:styleId="A6DB6F108FD246CA97764A10E9C39B953">
    <w:name w:val="A6DB6F108FD246CA97764A10E9C39B953"/>
    <w:rsid w:val="003A170B"/>
    <w:pPr>
      <w:widowControl w:val="0"/>
    </w:pPr>
    <w:rPr>
      <w:rFonts w:eastAsiaTheme="minorHAnsi"/>
    </w:rPr>
  </w:style>
  <w:style w:type="paragraph" w:customStyle="1" w:styleId="BFBD618DEA61447B820356C3ECA011743">
    <w:name w:val="BFBD618DEA61447B820356C3ECA011743"/>
    <w:rsid w:val="003A170B"/>
    <w:pPr>
      <w:widowControl w:val="0"/>
    </w:pPr>
    <w:rPr>
      <w:rFonts w:eastAsiaTheme="minorHAnsi"/>
    </w:rPr>
  </w:style>
  <w:style w:type="paragraph" w:customStyle="1" w:styleId="A57B4A02B5744ED1A88863EBA076C5543">
    <w:name w:val="A57B4A02B5744ED1A88863EBA076C5543"/>
    <w:rsid w:val="003A170B"/>
    <w:pPr>
      <w:widowControl w:val="0"/>
    </w:pPr>
    <w:rPr>
      <w:rFonts w:eastAsiaTheme="minorHAnsi"/>
    </w:rPr>
  </w:style>
  <w:style w:type="paragraph" w:customStyle="1" w:styleId="8ECF2F436EB3458EA8EFF4A6F4C1EADD3">
    <w:name w:val="8ECF2F436EB3458EA8EFF4A6F4C1EADD3"/>
    <w:rsid w:val="003A170B"/>
    <w:pPr>
      <w:widowControl w:val="0"/>
    </w:pPr>
    <w:rPr>
      <w:rFonts w:eastAsiaTheme="minorHAnsi"/>
    </w:rPr>
  </w:style>
  <w:style w:type="paragraph" w:customStyle="1" w:styleId="ABBB405F15A647D7803CB48AAEB126563">
    <w:name w:val="ABBB405F15A647D7803CB48AAEB126563"/>
    <w:rsid w:val="003A170B"/>
    <w:pPr>
      <w:widowControl w:val="0"/>
    </w:pPr>
    <w:rPr>
      <w:rFonts w:eastAsiaTheme="minorHAnsi"/>
    </w:rPr>
  </w:style>
  <w:style w:type="paragraph" w:customStyle="1" w:styleId="8D48BED2220C46A5ACF58CEB509C942D3">
    <w:name w:val="8D48BED2220C46A5ACF58CEB509C942D3"/>
    <w:rsid w:val="003A170B"/>
    <w:pPr>
      <w:widowControl w:val="0"/>
    </w:pPr>
    <w:rPr>
      <w:rFonts w:eastAsiaTheme="minorHAnsi"/>
    </w:rPr>
  </w:style>
  <w:style w:type="paragraph" w:customStyle="1" w:styleId="E5F2E95AD9B94E93820C40B36817CD093">
    <w:name w:val="E5F2E95AD9B94E93820C40B36817CD093"/>
    <w:rsid w:val="003A170B"/>
    <w:pPr>
      <w:widowControl w:val="0"/>
    </w:pPr>
    <w:rPr>
      <w:rFonts w:eastAsiaTheme="minorHAnsi"/>
    </w:rPr>
  </w:style>
  <w:style w:type="paragraph" w:customStyle="1" w:styleId="08071C4ED9E6405F8A6BB345B39CE3563">
    <w:name w:val="08071C4ED9E6405F8A6BB345B39CE3563"/>
    <w:rsid w:val="003A170B"/>
    <w:pPr>
      <w:widowControl w:val="0"/>
    </w:pPr>
    <w:rPr>
      <w:rFonts w:eastAsiaTheme="minorHAnsi"/>
    </w:rPr>
  </w:style>
  <w:style w:type="paragraph" w:customStyle="1" w:styleId="B95B91AC383B46F9B3E70A36E7F90DB93">
    <w:name w:val="B95B91AC383B46F9B3E70A36E7F90DB93"/>
    <w:rsid w:val="003A170B"/>
    <w:pPr>
      <w:widowControl w:val="0"/>
    </w:pPr>
    <w:rPr>
      <w:rFonts w:eastAsiaTheme="minorHAnsi"/>
    </w:rPr>
  </w:style>
  <w:style w:type="paragraph" w:customStyle="1" w:styleId="BB5440249E404EFBAC92D76AC26F1D023">
    <w:name w:val="BB5440249E404EFBAC92D76AC26F1D023"/>
    <w:rsid w:val="003A170B"/>
    <w:pPr>
      <w:widowControl w:val="0"/>
    </w:pPr>
    <w:rPr>
      <w:rFonts w:eastAsiaTheme="minorHAnsi"/>
    </w:rPr>
  </w:style>
  <w:style w:type="paragraph" w:customStyle="1" w:styleId="B8F3D886A7A148DD9ECFF6F5BD83F2CC10">
    <w:name w:val="B8F3D886A7A148DD9ECFF6F5BD83F2CC10"/>
    <w:rsid w:val="003A170B"/>
    <w:pPr>
      <w:widowControl w:val="0"/>
    </w:pPr>
    <w:rPr>
      <w:rFonts w:eastAsiaTheme="minorHAnsi"/>
    </w:rPr>
  </w:style>
  <w:style w:type="paragraph" w:customStyle="1" w:styleId="FC2D423260A54A6E9343488BE9744ADB10">
    <w:name w:val="FC2D423260A54A6E9343488BE9744ADB10"/>
    <w:rsid w:val="003A170B"/>
    <w:pPr>
      <w:widowControl w:val="0"/>
    </w:pPr>
    <w:rPr>
      <w:rFonts w:eastAsiaTheme="minorHAnsi"/>
    </w:rPr>
  </w:style>
  <w:style w:type="paragraph" w:customStyle="1" w:styleId="174B9C4D65C34904B90806588145280A10">
    <w:name w:val="174B9C4D65C34904B90806588145280A10"/>
    <w:rsid w:val="003A170B"/>
    <w:pPr>
      <w:widowControl w:val="0"/>
    </w:pPr>
    <w:rPr>
      <w:rFonts w:eastAsiaTheme="minorHAnsi"/>
    </w:rPr>
  </w:style>
  <w:style w:type="paragraph" w:customStyle="1" w:styleId="E365E74461BA4AE99F0881FFB48B7C6F10">
    <w:name w:val="E365E74461BA4AE99F0881FFB48B7C6F10"/>
    <w:rsid w:val="003A170B"/>
    <w:pPr>
      <w:widowControl w:val="0"/>
    </w:pPr>
    <w:rPr>
      <w:rFonts w:eastAsiaTheme="minorHAnsi"/>
    </w:rPr>
  </w:style>
  <w:style w:type="paragraph" w:customStyle="1" w:styleId="DEC4E49FDDED4A528DAE12A1D1AACAA110">
    <w:name w:val="DEC4E49FDDED4A528DAE12A1D1AACAA110"/>
    <w:rsid w:val="003A170B"/>
    <w:pPr>
      <w:widowControl w:val="0"/>
    </w:pPr>
    <w:rPr>
      <w:rFonts w:eastAsiaTheme="minorHAnsi"/>
    </w:rPr>
  </w:style>
  <w:style w:type="paragraph" w:customStyle="1" w:styleId="E24E6A1EA3FE40F0B2505B5D94AD7E8E10">
    <w:name w:val="E24E6A1EA3FE40F0B2505B5D94AD7E8E10"/>
    <w:rsid w:val="003A170B"/>
    <w:pPr>
      <w:widowControl w:val="0"/>
    </w:pPr>
    <w:rPr>
      <w:rFonts w:eastAsiaTheme="minorHAnsi"/>
    </w:rPr>
  </w:style>
  <w:style w:type="paragraph" w:customStyle="1" w:styleId="F7D9B9AF0C4C48BDAA465269D02C415910">
    <w:name w:val="F7D9B9AF0C4C48BDAA465269D02C415910"/>
    <w:rsid w:val="003A170B"/>
    <w:pPr>
      <w:widowControl w:val="0"/>
    </w:pPr>
    <w:rPr>
      <w:rFonts w:eastAsiaTheme="minorHAnsi"/>
    </w:rPr>
  </w:style>
  <w:style w:type="paragraph" w:customStyle="1" w:styleId="6B5EEBDDF3254BB5A19D3DBE5B0BB82710">
    <w:name w:val="6B5EEBDDF3254BB5A19D3DBE5B0BB82710"/>
    <w:rsid w:val="003A170B"/>
    <w:pPr>
      <w:widowControl w:val="0"/>
    </w:pPr>
    <w:rPr>
      <w:rFonts w:eastAsiaTheme="minorHAnsi"/>
    </w:rPr>
  </w:style>
  <w:style w:type="paragraph" w:customStyle="1" w:styleId="A2332127EF70400A8D2FCCF8380D017410">
    <w:name w:val="A2332127EF70400A8D2FCCF8380D017410"/>
    <w:rsid w:val="003A170B"/>
    <w:pPr>
      <w:widowControl w:val="0"/>
    </w:pPr>
    <w:rPr>
      <w:rFonts w:eastAsiaTheme="minorHAnsi"/>
    </w:rPr>
  </w:style>
  <w:style w:type="paragraph" w:customStyle="1" w:styleId="EEB653647BC646919455940FECC4EFBA10">
    <w:name w:val="EEB653647BC646919455940FECC4EFBA10"/>
    <w:rsid w:val="003A170B"/>
    <w:pPr>
      <w:widowControl w:val="0"/>
    </w:pPr>
    <w:rPr>
      <w:rFonts w:eastAsiaTheme="minorHAnsi"/>
    </w:rPr>
  </w:style>
  <w:style w:type="paragraph" w:customStyle="1" w:styleId="17DD544E3B0049E79BDBF425275ACA7710">
    <w:name w:val="17DD544E3B0049E79BDBF425275ACA7710"/>
    <w:rsid w:val="003A170B"/>
    <w:pPr>
      <w:widowControl w:val="0"/>
    </w:pPr>
    <w:rPr>
      <w:rFonts w:eastAsiaTheme="minorHAnsi"/>
    </w:rPr>
  </w:style>
  <w:style w:type="paragraph" w:customStyle="1" w:styleId="3EA960A54F854BEE9F801A4EF1C4989710">
    <w:name w:val="3EA960A54F854BEE9F801A4EF1C4989710"/>
    <w:rsid w:val="003A170B"/>
    <w:pPr>
      <w:widowControl w:val="0"/>
    </w:pPr>
    <w:rPr>
      <w:rFonts w:eastAsiaTheme="minorHAnsi"/>
    </w:rPr>
  </w:style>
  <w:style w:type="paragraph" w:customStyle="1" w:styleId="CFB168EBF57F468C8121275762391A1B10">
    <w:name w:val="CFB168EBF57F468C8121275762391A1B10"/>
    <w:rsid w:val="003A170B"/>
    <w:pPr>
      <w:widowControl w:val="0"/>
    </w:pPr>
    <w:rPr>
      <w:rFonts w:eastAsiaTheme="minorHAnsi"/>
    </w:rPr>
  </w:style>
  <w:style w:type="paragraph" w:customStyle="1" w:styleId="DDE0E455D3894EEA97226524189EF4F110">
    <w:name w:val="DDE0E455D3894EEA97226524189EF4F110"/>
    <w:rsid w:val="003A170B"/>
    <w:pPr>
      <w:widowControl w:val="0"/>
    </w:pPr>
    <w:rPr>
      <w:rFonts w:eastAsiaTheme="minorHAnsi"/>
    </w:rPr>
  </w:style>
  <w:style w:type="paragraph" w:customStyle="1" w:styleId="8B81F58B7CAC4FFC87CFE2E354C1861C10">
    <w:name w:val="8B81F58B7CAC4FFC87CFE2E354C1861C10"/>
    <w:rsid w:val="003A170B"/>
    <w:pPr>
      <w:widowControl w:val="0"/>
    </w:pPr>
    <w:rPr>
      <w:rFonts w:eastAsiaTheme="minorHAnsi"/>
    </w:rPr>
  </w:style>
  <w:style w:type="paragraph" w:customStyle="1" w:styleId="8073A3E4282644BB9956397000D2300610">
    <w:name w:val="8073A3E4282644BB9956397000D2300610"/>
    <w:rsid w:val="003A170B"/>
    <w:pPr>
      <w:widowControl w:val="0"/>
    </w:pPr>
    <w:rPr>
      <w:rFonts w:eastAsiaTheme="minorHAnsi"/>
    </w:rPr>
  </w:style>
  <w:style w:type="paragraph" w:customStyle="1" w:styleId="20DA753BCECB46B3B6CC1A401ED9D4C710">
    <w:name w:val="20DA753BCECB46B3B6CC1A401ED9D4C710"/>
    <w:rsid w:val="003A170B"/>
    <w:pPr>
      <w:widowControl w:val="0"/>
    </w:pPr>
    <w:rPr>
      <w:rFonts w:eastAsiaTheme="minorHAnsi"/>
    </w:rPr>
  </w:style>
  <w:style w:type="paragraph" w:customStyle="1" w:styleId="EF32E018369C400FBDB13C4326E8CC3710">
    <w:name w:val="EF32E018369C400FBDB13C4326E8CC3710"/>
    <w:rsid w:val="003A170B"/>
    <w:pPr>
      <w:widowControl w:val="0"/>
    </w:pPr>
    <w:rPr>
      <w:rFonts w:eastAsiaTheme="minorHAnsi"/>
    </w:rPr>
  </w:style>
  <w:style w:type="paragraph" w:customStyle="1" w:styleId="FA4855A4FCC64B0997F5C8675A051A7C10">
    <w:name w:val="FA4855A4FCC64B0997F5C8675A051A7C10"/>
    <w:rsid w:val="003A170B"/>
    <w:pPr>
      <w:widowControl w:val="0"/>
    </w:pPr>
    <w:rPr>
      <w:rFonts w:eastAsiaTheme="minorHAnsi"/>
    </w:rPr>
  </w:style>
  <w:style w:type="paragraph" w:customStyle="1" w:styleId="FE2A7F6D7D9B45C8870B4A86C62CFC4510">
    <w:name w:val="FE2A7F6D7D9B45C8870B4A86C62CFC4510"/>
    <w:rsid w:val="003A170B"/>
    <w:pPr>
      <w:widowControl w:val="0"/>
    </w:pPr>
    <w:rPr>
      <w:rFonts w:eastAsiaTheme="minorHAnsi"/>
    </w:rPr>
  </w:style>
  <w:style w:type="paragraph" w:customStyle="1" w:styleId="7BB6EAE574D34838ACB72ABFA134A7CB10">
    <w:name w:val="7BB6EAE574D34838ACB72ABFA134A7CB10"/>
    <w:rsid w:val="003A170B"/>
    <w:pPr>
      <w:widowControl w:val="0"/>
    </w:pPr>
    <w:rPr>
      <w:rFonts w:eastAsiaTheme="minorHAnsi"/>
    </w:rPr>
  </w:style>
  <w:style w:type="paragraph" w:customStyle="1" w:styleId="C919C65BCAA141D0BD1FDDBCD104F39210">
    <w:name w:val="C919C65BCAA141D0BD1FDDBCD104F39210"/>
    <w:rsid w:val="003A170B"/>
    <w:pPr>
      <w:widowControl w:val="0"/>
    </w:pPr>
    <w:rPr>
      <w:rFonts w:eastAsiaTheme="minorHAnsi"/>
    </w:rPr>
  </w:style>
  <w:style w:type="paragraph" w:customStyle="1" w:styleId="CC8BDFBE4ED54437929BAFBE87CAD93A10">
    <w:name w:val="CC8BDFBE4ED54437929BAFBE87CAD93A10"/>
    <w:rsid w:val="003A170B"/>
    <w:pPr>
      <w:widowControl w:val="0"/>
    </w:pPr>
    <w:rPr>
      <w:rFonts w:eastAsiaTheme="minorHAnsi"/>
    </w:rPr>
  </w:style>
  <w:style w:type="paragraph" w:customStyle="1" w:styleId="A0FECAE207F64B8BAC1C5B8E6FAE76D010">
    <w:name w:val="A0FECAE207F64B8BAC1C5B8E6FAE76D010"/>
    <w:rsid w:val="003A170B"/>
    <w:pPr>
      <w:widowControl w:val="0"/>
    </w:pPr>
    <w:rPr>
      <w:rFonts w:eastAsiaTheme="minorHAnsi"/>
    </w:rPr>
  </w:style>
  <w:style w:type="paragraph" w:customStyle="1" w:styleId="E6485DED42E544C1B89ABFA34E32E39710">
    <w:name w:val="E6485DED42E544C1B89ABFA34E32E39710"/>
    <w:rsid w:val="003A170B"/>
    <w:pPr>
      <w:widowControl w:val="0"/>
    </w:pPr>
    <w:rPr>
      <w:rFonts w:eastAsiaTheme="minorHAnsi"/>
    </w:rPr>
  </w:style>
  <w:style w:type="paragraph" w:customStyle="1" w:styleId="62F23417642C453CB57C185044A764E010">
    <w:name w:val="62F23417642C453CB57C185044A764E010"/>
    <w:rsid w:val="003A170B"/>
    <w:pPr>
      <w:widowControl w:val="0"/>
    </w:pPr>
    <w:rPr>
      <w:rFonts w:eastAsiaTheme="minorHAnsi"/>
    </w:rPr>
  </w:style>
  <w:style w:type="paragraph" w:customStyle="1" w:styleId="7FF92C39F4844FDB898AEA79C48EB2E910">
    <w:name w:val="7FF92C39F4844FDB898AEA79C48EB2E910"/>
    <w:rsid w:val="003A170B"/>
    <w:pPr>
      <w:widowControl w:val="0"/>
    </w:pPr>
    <w:rPr>
      <w:rFonts w:eastAsiaTheme="minorHAnsi"/>
    </w:rPr>
  </w:style>
  <w:style w:type="paragraph" w:customStyle="1" w:styleId="DC1746D8833041A9A3D639CF2152882E10">
    <w:name w:val="DC1746D8833041A9A3D639CF2152882E10"/>
    <w:rsid w:val="003A170B"/>
    <w:pPr>
      <w:widowControl w:val="0"/>
    </w:pPr>
    <w:rPr>
      <w:rFonts w:eastAsiaTheme="minorHAnsi"/>
    </w:rPr>
  </w:style>
  <w:style w:type="paragraph" w:customStyle="1" w:styleId="8D57900CD9774075885E85AAF1D8FBA310">
    <w:name w:val="8D57900CD9774075885E85AAF1D8FBA310"/>
    <w:rsid w:val="003A170B"/>
    <w:pPr>
      <w:widowControl w:val="0"/>
    </w:pPr>
    <w:rPr>
      <w:rFonts w:eastAsiaTheme="minorHAnsi"/>
    </w:rPr>
  </w:style>
  <w:style w:type="paragraph" w:customStyle="1" w:styleId="A7635804ACF14C9DB01FFEE237F912AD10">
    <w:name w:val="A7635804ACF14C9DB01FFEE237F912AD10"/>
    <w:rsid w:val="003A170B"/>
    <w:pPr>
      <w:widowControl w:val="0"/>
    </w:pPr>
    <w:rPr>
      <w:rFonts w:eastAsiaTheme="minorHAnsi"/>
    </w:rPr>
  </w:style>
  <w:style w:type="paragraph" w:customStyle="1" w:styleId="22FE8DFD067D4FAABAB2F70ACAB1E65A10">
    <w:name w:val="22FE8DFD067D4FAABAB2F70ACAB1E65A10"/>
    <w:rsid w:val="003A170B"/>
    <w:pPr>
      <w:widowControl w:val="0"/>
    </w:pPr>
    <w:rPr>
      <w:rFonts w:eastAsiaTheme="minorHAnsi"/>
    </w:rPr>
  </w:style>
  <w:style w:type="paragraph" w:customStyle="1" w:styleId="AB228AC39D7A46748FB1A6D72E6DBA3E10">
    <w:name w:val="AB228AC39D7A46748FB1A6D72E6DBA3E10"/>
    <w:rsid w:val="003A170B"/>
    <w:pPr>
      <w:widowControl w:val="0"/>
    </w:pPr>
    <w:rPr>
      <w:rFonts w:eastAsiaTheme="minorHAnsi"/>
    </w:rPr>
  </w:style>
  <w:style w:type="paragraph" w:customStyle="1" w:styleId="4297CC1DFED041ED8F2883698572F8A410">
    <w:name w:val="4297CC1DFED041ED8F2883698572F8A410"/>
    <w:rsid w:val="003A170B"/>
    <w:pPr>
      <w:widowControl w:val="0"/>
    </w:pPr>
    <w:rPr>
      <w:rFonts w:eastAsiaTheme="minorHAnsi"/>
    </w:rPr>
  </w:style>
  <w:style w:type="paragraph" w:customStyle="1" w:styleId="1BE2FB32CBBA4FFDBA4380DB278F128910">
    <w:name w:val="1BE2FB32CBBA4FFDBA4380DB278F128910"/>
    <w:rsid w:val="003A170B"/>
    <w:pPr>
      <w:widowControl w:val="0"/>
    </w:pPr>
    <w:rPr>
      <w:rFonts w:eastAsiaTheme="minorHAnsi"/>
    </w:rPr>
  </w:style>
  <w:style w:type="paragraph" w:customStyle="1" w:styleId="29AD02E7B3A942EB9E9A56B7F069C65010">
    <w:name w:val="29AD02E7B3A942EB9E9A56B7F069C65010"/>
    <w:rsid w:val="003A170B"/>
    <w:pPr>
      <w:widowControl w:val="0"/>
    </w:pPr>
    <w:rPr>
      <w:rFonts w:eastAsiaTheme="minorHAnsi"/>
    </w:rPr>
  </w:style>
  <w:style w:type="paragraph" w:customStyle="1" w:styleId="4DBAAB68B75646758846D0F50784565610">
    <w:name w:val="4DBAAB68B75646758846D0F50784565610"/>
    <w:rsid w:val="003A170B"/>
    <w:pPr>
      <w:widowControl w:val="0"/>
    </w:pPr>
    <w:rPr>
      <w:rFonts w:eastAsiaTheme="minorHAnsi"/>
    </w:rPr>
  </w:style>
  <w:style w:type="paragraph" w:customStyle="1" w:styleId="130CF40839ED467AA8BEC85BE19932C710">
    <w:name w:val="130CF40839ED467AA8BEC85BE19932C710"/>
    <w:rsid w:val="003A170B"/>
    <w:pPr>
      <w:widowControl w:val="0"/>
    </w:pPr>
    <w:rPr>
      <w:rFonts w:eastAsiaTheme="minorHAnsi"/>
    </w:rPr>
  </w:style>
  <w:style w:type="paragraph" w:customStyle="1" w:styleId="B048DF6361D0447BA85058499C0491B010">
    <w:name w:val="B048DF6361D0447BA85058499C0491B010"/>
    <w:rsid w:val="003A170B"/>
    <w:pPr>
      <w:widowControl w:val="0"/>
    </w:pPr>
    <w:rPr>
      <w:rFonts w:eastAsiaTheme="minorHAnsi"/>
    </w:rPr>
  </w:style>
  <w:style w:type="paragraph" w:customStyle="1" w:styleId="42B1BED06F144096992FD72C175CBDA510">
    <w:name w:val="42B1BED06F144096992FD72C175CBDA510"/>
    <w:rsid w:val="003A170B"/>
    <w:pPr>
      <w:widowControl w:val="0"/>
    </w:pPr>
    <w:rPr>
      <w:rFonts w:eastAsiaTheme="minorHAnsi"/>
    </w:rPr>
  </w:style>
  <w:style w:type="paragraph" w:customStyle="1" w:styleId="A6DB6F108FD246CA97764A10E9C39B954">
    <w:name w:val="A6DB6F108FD246CA97764A10E9C39B954"/>
    <w:rsid w:val="003A170B"/>
    <w:pPr>
      <w:widowControl w:val="0"/>
    </w:pPr>
    <w:rPr>
      <w:rFonts w:eastAsiaTheme="minorHAnsi"/>
    </w:rPr>
  </w:style>
  <w:style w:type="paragraph" w:customStyle="1" w:styleId="BFBD618DEA61447B820356C3ECA011744">
    <w:name w:val="BFBD618DEA61447B820356C3ECA011744"/>
    <w:rsid w:val="003A170B"/>
    <w:pPr>
      <w:widowControl w:val="0"/>
    </w:pPr>
    <w:rPr>
      <w:rFonts w:eastAsiaTheme="minorHAnsi"/>
    </w:rPr>
  </w:style>
  <w:style w:type="paragraph" w:customStyle="1" w:styleId="A57B4A02B5744ED1A88863EBA076C5544">
    <w:name w:val="A57B4A02B5744ED1A88863EBA076C5544"/>
    <w:rsid w:val="003A170B"/>
    <w:pPr>
      <w:widowControl w:val="0"/>
    </w:pPr>
    <w:rPr>
      <w:rFonts w:eastAsiaTheme="minorHAnsi"/>
    </w:rPr>
  </w:style>
  <w:style w:type="paragraph" w:customStyle="1" w:styleId="8ECF2F436EB3458EA8EFF4A6F4C1EADD4">
    <w:name w:val="8ECF2F436EB3458EA8EFF4A6F4C1EADD4"/>
    <w:rsid w:val="003A170B"/>
    <w:pPr>
      <w:widowControl w:val="0"/>
    </w:pPr>
    <w:rPr>
      <w:rFonts w:eastAsiaTheme="minorHAnsi"/>
    </w:rPr>
  </w:style>
  <w:style w:type="paragraph" w:customStyle="1" w:styleId="ABBB405F15A647D7803CB48AAEB126564">
    <w:name w:val="ABBB405F15A647D7803CB48AAEB126564"/>
    <w:rsid w:val="003A170B"/>
    <w:pPr>
      <w:widowControl w:val="0"/>
    </w:pPr>
    <w:rPr>
      <w:rFonts w:eastAsiaTheme="minorHAnsi"/>
    </w:rPr>
  </w:style>
  <w:style w:type="paragraph" w:customStyle="1" w:styleId="8D48BED2220C46A5ACF58CEB509C942D4">
    <w:name w:val="8D48BED2220C46A5ACF58CEB509C942D4"/>
    <w:rsid w:val="003A170B"/>
    <w:pPr>
      <w:widowControl w:val="0"/>
    </w:pPr>
    <w:rPr>
      <w:rFonts w:eastAsiaTheme="minorHAnsi"/>
    </w:rPr>
  </w:style>
  <w:style w:type="paragraph" w:customStyle="1" w:styleId="E5F2E95AD9B94E93820C40B36817CD094">
    <w:name w:val="E5F2E95AD9B94E93820C40B36817CD094"/>
    <w:rsid w:val="003A170B"/>
    <w:pPr>
      <w:widowControl w:val="0"/>
    </w:pPr>
    <w:rPr>
      <w:rFonts w:eastAsiaTheme="minorHAnsi"/>
    </w:rPr>
  </w:style>
  <w:style w:type="paragraph" w:customStyle="1" w:styleId="08071C4ED9E6405F8A6BB345B39CE3564">
    <w:name w:val="08071C4ED9E6405F8A6BB345B39CE3564"/>
    <w:rsid w:val="003A170B"/>
    <w:pPr>
      <w:widowControl w:val="0"/>
    </w:pPr>
    <w:rPr>
      <w:rFonts w:eastAsiaTheme="minorHAnsi"/>
    </w:rPr>
  </w:style>
  <w:style w:type="paragraph" w:customStyle="1" w:styleId="B95B91AC383B46F9B3E70A36E7F90DB94">
    <w:name w:val="B95B91AC383B46F9B3E70A36E7F90DB94"/>
    <w:rsid w:val="003A170B"/>
    <w:pPr>
      <w:widowControl w:val="0"/>
    </w:pPr>
    <w:rPr>
      <w:rFonts w:eastAsiaTheme="minorHAnsi"/>
    </w:rPr>
  </w:style>
  <w:style w:type="paragraph" w:customStyle="1" w:styleId="BB5440249E404EFBAC92D76AC26F1D024">
    <w:name w:val="BB5440249E404EFBAC92D76AC26F1D024"/>
    <w:rsid w:val="003A170B"/>
    <w:pPr>
      <w:widowControl w:val="0"/>
    </w:pPr>
    <w:rPr>
      <w:rFonts w:eastAsiaTheme="minorHAnsi"/>
    </w:rPr>
  </w:style>
  <w:style w:type="paragraph" w:customStyle="1" w:styleId="B8F3D886A7A148DD9ECFF6F5BD83F2CC11">
    <w:name w:val="B8F3D886A7A148DD9ECFF6F5BD83F2CC11"/>
    <w:rsid w:val="003A170B"/>
    <w:pPr>
      <w:widowControl w:val="0"/>
    </w:pPr>
    <w:rPr>
      <w:rFonts w:eastAsiaTheme="minorHAnsi"/>
    </w:rPr>
  </w:style>
  <w:style w:type="paragraph" w:customStyle="1" w:styleId="FC2D423260A54A6E9343488BE9744ADB11">
    <w:name w:val="FC2D423260A54A6E9343488BE9744ADB11"/>
    <w:rsid w:val="003A170B"/>
    <w:pPr>
      <w:widowControl w:val="0"/>
    </w:pPr>
    <w:rPr>
      <w:rFonts w:eastAsiaTheme="minorHAnsi"/>
    </w:rPr>
  </w:style>
  <w:style w:type="paragraph" w:customStyle="1" w:styleId="174B9C4D65C34904B90806588145280A11">
    <w:name w:val="174B9C4D65C34904B90806588145280A11"/>
    <w:rsid w:val="003A170B"/>
    <w:pPr>
      <w:widowControl w:val="0"/>
    </w:pPr>
    <w:rPr>
      <w:rFonts w:eastAsiaTheme="minorHAnsi"/>
    </w:rPr>
  </w:style>
  <w:style w:type="paragraph" w:customStyle="1" w:styleId="E365E74461BA4AE99F0881FFB48B7C6F11">
    <w:name w:val="E365E74461BA4AE99F0881FFB48B7C6F11"/>
    <w:rsid w:val="003A170B"/>
    <w:pPr>
      <w:widowControl w:val="0"/>
    </w:pPr>
    <w:rPr>
      <w:rFonts w:eastAsiaTheme="minorHAnsi"/>
    </w:rPr>
  </w:style>
  <w:style w:type="paragraph" w:customStyle="1" w:styleId="DEC4E49FDDED4A528DAE12A1D1AACAA111">
    <w:name w:val="DEC4E49FDDED4A528DAE12A1D1AACAA111"/>
    <w:rsid w:val="003A170B"/>
    <w:pPr>
      <w:widowControl w:val="0"/>
    </w:pPr>
    <w:rPr>
      <w:rFonts w:eastAsiaTheme="minorHAnsi"/>
    </w:rPr>
  </w:style>
  <w:style w:type="paragraph" w:customStyle="1" w:styleId="E24E6A1EA3FE40F0B2505B5D94AD7E8E11">
    <w:name w:val="E24E6A1EA3FE40F0B2505B5D94AD7E8E11"/>
    <w:rsid w:val="003A170B"/>
    <w:pPr>
      <w:widowControl w:val="0"/>
    </w:pPr>
    <w:rPr>
      <w:rFonts w:eastAsiaTheme="minorHAnsi"/>
    </w:rPr>
  </w:style>
  <w:style w:type="paragraph" w:customStyle="1" w:styleId="F7D9B9AF0C4C48BDAA465269D02C415911">
    <w:name w:val="F7D9B9AF0C4C48BDAA465269D02C415911"/>
    <w:rsid w:val="003A170B"/>
    <w:pPr>
      <w:widowControl w:val="0"/>
    </w:pPr>
    <w:rPr>
      <w:rFonts w:eastAsiaTheme="minorHAnsi"/>
    </w:rPr>
  </w:style>
  <w:style w:type="paragraph" w:customStyle="1" w:styleId="6B5EEBDDF3254BB5A19D3DBE5B0BB82711">
    <w:name w:val="6B5EEBDDF3254BB5A19D3DBE5B0BB82711"/>
    <w:rsid w:val="003A170B"/>
    <w:pPr>
      <w:widowControl w:val="0"/>
    </w:pPr>
    <w:rPr>
      <w:rFonts w:eastAsiaTheme="minorHAnsi"/>
    </w:rPr>
  </w:style>
  <w:style w:type="paragraph" w:customStyle="1" w:styleId="A2332127EF70400A8D2FCCF8380D017411">
    <w:name w:val="A2332127EF70400A8D2FCCF8380D017411"/>
    <w:rsid w:val="003A170B"/>
    <w:pPr>
      <w:widowControl w:val="0"/>
    </w:pPr>
    <w:rPr>
      <w:rFonts w:eastAsiaTheme="minorHAnsi"/>
    </w:rPr>
  </w:style>
  <w:style w:type="paragraph" w:customStyle="1" w:styleId="EEB653647BC646919455940FECC4EFBA11">
    <w:name w:val="EEB653647BC646919455940FECC4EFBA11"/>
    <w:rsid w:val="003A170B"/>
    <w:pPr>
      <w:widowControl w:val="0"/>
    </w:pPr>
    <w:rPr>
      <w:rFonts w:eastAsiaTheme="minorHAnsi"/>
    </w:rPr>
  </w:style>
  <w:style w:type="paragraph" w:customStyle="1" w:styleId="17DD544E3B0049E79BDBF425275ACA7711">
    <w:name w:val="17DD544E3B0049E79BDBF425275ACA7711"/>
    <w:rsid w:val="003A170B"/>
    <w:pPr>
      <w:widowControl w:val="0"/>
    </w:pPr>
    <w:rPr>
      <w:rFonts w:eastAsiaTheme="minorHAnsi"/>
    </w:rPr>
  </w:style>
  <w:style w:type="paragraph" w:customStyle="1" w:styleId="3EA960A54F854BEE9F801A4EF1C4989711">
    <w:name w:val="3EA960A54F854BEE9F801A4EF1C4989711"/>
    <w:rsid w:val="003A170B"/>
    <w:pPr>
      <w:widowControl w:val="0"/>
    </w:pPr>
    <w:rPr>
      <w:rFonts w:eastAsiaTheme="minorHAnsi"/>
    </w:rPr>
  </w:style>
  <w:style w:type="paragraph" w:customStyle="1" w:styleId="CFB168EBF57F468C8121275762391A1B11">
    <w:name w:val="CFB168EBF57F468C8121275762391A1B11"/>
    <w:rsid w:val="003A170B"/>
    <w:pPr>
      <w:widowControl w:val="0"/>
    </w:pPr>
    <w:rPr>
      <w:rFonts w:eastAsiaTheme="minorHAnsi"/>
    </w:rPr>
  </w:style>
  <w:style w:type="paragraph" w:customStyle="1" w:styleId="DDE0E455D3894EEA97226524189EF4F111">
    <w:name w:val="DDE0E455D3894EEA97226524189EF4F111"/>
    <w:rsid w:val="003A170B"/>
    <w:pPr>
      <w:widowControl w:val="0"/>
    </w:pPr>
    <w:rPr>
      <w:rFonts w:eastAsiaTheme="minorHAnsi"/>
    </w:rPr>
  </w:style>
  <w:style w:type="paragraph" w:customStyle="1" w:styleId="8B81F58B7CAC4FFC87CFE2E354C1861C11">
    <w:name w:val="8B81F58B7CAC4FFC87CFE2E354C1861C11"/>
    <w:rsid w:val="003A170B"/>
    <w:pPr>
      <w:widowControl w:val="0"/>
    </w:pPr>
    <w:rPr>
      <w:rFonts w:eastAsiaTheme="minorHAnsi"/>
    </w:rPr>
  </w:style>
  <w:style w:type="paragraph" w:customStyle="1" w:styleId="8073A3E4282644BB9956397000D2300611">
    <w:name w:val="8073A3E4282644BB9956397000D2300611"/>
    <w:rsid w:val="003A170B"/>
    <w:pPr>
      <w:widowControl w:val="0"/>
    </w:pPr>
    <w:rPr>
      <w:rFonts w:eastAsiaTheme="minorHAnsi"/>
    </w:rPr>
  </w:style>
  <w:style w:type="paragraph" w:customStyle="1" w:styleId="20DA753BCECB46B3B6CC1A401ED9D4C711">
    <w:name w:val="20DA753BCECB46B3B6CC1A401ED9D4C711"/>
    <w:rsid w:val="003A170B"/>
    <w:pPr>
      <w:widowControl w:val="0"/>
    </w:pPr>
    <w:rPr>
      <w:rFonts w:eastAsiaTheme="minorHAnsi"/>
    </w:rPr>
  </w:style>
  <w:style w:type="paragraph" w:customStyle="1" w:styleId="EF32E018369C400FBDB13C4326E8CC3711">
    <w:name w:val="EF32E018369C400FBDB13C4326E8CC3711"/>
    <w:rsid w:val="003A170B"/>
    <w:pPr>
      <w:widowControl w:val="0"/>
    </w:pPr>
    <w:rPr>
      <w:rFonts w:eastAsiaTheme="minorHAnsi"/>
    </w:rPr>
  </w:style>
  <w:style w:type="paragraph" w:customStyle="1" w:styleId="FA4855A4FCC64B0997F5C8675A051A7C11">
    <w:name w:val="FA4855A4FCC64B0997F5C8675A051A7C11"/>
    <w:rsid w:val="003A170B"/>
    <w:pPr>
      <w:widowControl w:val="0"/>
    </w:pPr>
    <w:rPr>
      <w:rFonts w:eastAsiaTheme="minorHAnsi"/>
    </w:rPr>
  </w:style>
  <w:style w:type="paragraph" w:customStyle="1" w:styleId="FE2A7F6D7D9B45C8870B4A86C62CFC4511">
    <w:name w:val="FE2A7F6D7D9B45C8870B4A86C62CFC4511"/>
    <w:rsid w:val="003A170B"/>
    <w:pPr>
      <w:widowControl w:val="0"/>
    </w:pPr>
    <w:rPr>
      <w:rFonts w:eastAsiaTheme="minorHAnsi"/>
    </w:rPr>
  </w:style>
  <w:style w:type="paragraph" w:customStyle="1" w:styleId="7BB6EAE574D34838ACB72ABFA134A7CB11">
    <w:name w:val="7BB6EAE574D34838ACB72ABFA134A7CB11"/>
    <w:rsid w:val="003A170B"/>
    <w:pPr>
      <w:widowControl w:val="0"/>
    </w:pPr>
    <w:rPr>
      <w:rFonts w:eastAsiaTheme="minorHAnsi"/>
    </w:rPr>
  </w:style>
  <w:style w:type="paragraph" w:customStyle="1" w:styleId="C919C65BCAA141D0BD1FDDBCD104F39211">
    <w:name w:val="C919C65BCAA141D0BD1FDDBCD104F39211"/>
    <w:rsid w:val="003A170B"/>
    <w:pPr>
      <w:widowControl w:val="0"/>
    </w:pPr>
    <w:rPr>
      <w:rFonts w:eastAsiaTheme="minorHAnsi"/>
    </w:rPr>
  </w:style>
  <w:style w:type="paragraph" w:customStyle="1" w:styleId="CC8BDFBE4ED54437929BAFBE87CAD93A11">
    <w:name w:val="CC8BDFBE4ED54437929BAFBE87CAD93A11"/>
    <w:rsid w:val="003A170B"/>
    <w:pPr>
      <w:widowControl w:val="0"/>
    </w:pPr>
    <w:rPr>
      <w:rFonts w:eastAsiaTheme="minorHAnsi"/>
    </w:rPr>
  </w:style>
  <w:style w:type="paragraph" w:customStyle="1" w:styleId="A0FECAE207F64B8BAC1C5B8E6FAE76D011">
    <w:name w:val="A0FECAE207F64B8BAC1C5B8E6FAE76D011"/>
    <w:rsid w:val="003A170B"/>
    <w:pPr>
      <w:widowControl w:val="0"/>
    </w:pPr>
    <w:rPr>
      <w:rFonts w:eastAsiaTheme="minorHAnsi"/>
    </w:rPr>
  </w:style>
  <w:style w:type="paragraph" w:customStyle="1" w:styleId="E6485DED42E544C1B89ABFA34E32E39711">
    <w:name w:val="E6485DED42E544C1B89ABFA34E32E39711"/>
    <w:rsid w:val="003A170B"/>
    <w:pPr>
      <w:widowControl w:val="0"/>
    </w:pPr>
    <w:rPr>
      <w:rFonts w:eastAsiaTheme="minorHAnsi"/>
    </w:rPr>
  </w:style>
  <w:style w:type="paragraph" w:customStyle="1" w:styleId="62F23417642C453CB57C185044A764E011">
    <w:name w:val="62F23417642C453CB57C185044A764E011"/>
    <w:rsid w:val="003A170B"/>
    <w:pPr>
      <w:widowControl w:val="0"/>
    </w:pPr>
    <w:rPr>
      <w:rFonts w:eastAsiaTheme="minorHAnsi"/>
    </w:rPr>
  </w:style>
  <w:style w:type="paragraph" w:customStyle="1" w:styleId="7FF92C39F4844FDB898AEA79C48EB2E911">
    <w:name w:val="7FF92C39F4844FDB898AEA79C48EB2E911"/>
    <w:rsid w:val="003A170B"/>
    <w:pPr>
      <w:widowControl w:val="0"/>
    </w:pPr>
    <w:rPr>
      <w:rFonts w:eastAsiaTheme="minorHAnsi"/>
    </w:rPr>
  </w:style>
  <w:style w:type="paragraph" w:customStyle="1" w:styleId="DC1746D8833041A9A3D639CF2152882E11">
    <w:name w:val="DC1746D8833041A9A3D639CF2152882E11"/>
    <w:rsid w:val="003A170B"/>
    <w:pPr>
      <w:widowControl w:val="0"/>
    </w:pPr>
    <w:rPr>
      <w:rFonts w:eastAsiaTheme="minorHAnsi"/>
    </w:rPr>
  </w:style>
  <w:style w:type="paragraph" w:customStyle="1" w:styleId="8D57900CD9774075885E85AAF1D8FBA311">
    <w:name w:val="8D57900CD9774075885E85AAF1D8FBA311"/>
    <w:rsid w:val="003A170B"/>
    <w:pPr>
      <w:widowControl w:val="0"/>
    </w:pPr>
    <w:rPr>
      <w:rFonts w:eastAsiaTheme="minorHAnsi"/>
    </w:rPr>
  </w:style>
  <w:style w:type="paragraph" w:customStyle="1" w:styleId="A7635804ACF14C9DB01FFEE237F912AD11">
    <w:name w:val="A7635804ACF14C9DB01FFEE237F912AD11"/>
    <w:rsid w:val="003A170B"/>
    <w:pPr>
      <w:widowControl w:val="0"/>
    </w:pPr>
    <w:rPr>
      <w:rFonts w:eastAsiaTheme="minorHAnsi"/>
    </w:rPr>
  </w:style>
  <w:style w:type="paragraph" w:customStyle="1" w:styleId="22FE8DFD067D4FAABAB2F70ACAB1E65A11">
    <w:name w:val="22FE8DFD067D4FAABAB2F70ACAB1E65A11"/>
    <w:rsid w:val="003A170B"/>
    <w:pPr>
      <w:widowControl w:val="0"/>
    </w:pPr>
    <w:rPr>
      <w:rFonts w:eastAsiaTheme="minorHAnsi"/>
    </w:rPr>
  </w:style>
  <w:style w:type="paragraph" w:customStyle="1" w:styleId="AB228AC39D7A46748FB1A6D72E6DBA3E11">
    <w:name w:val="AB228AC39D7A46748FB1A6D72E6DBA3E11"/>
    <w:rsid w:val="003A170B"/>
    <w:pPr>
      <w:widowControl w:val="0"/>
    </w:pPr>
    <w:rPr>
      <w:rFonts w:eastAsiaTheme="minorHAnsi"/>
    </w:rPr>
  </w:style>
  <w:style w:type="paragraph" w:customStyle="1" w:styleId="4297CC1DFED041ED8F2883698572F8A411">
    <w:name w:val="4297CC1DFED041ED8F2883698572F8A411"/>
    <w:rsid w:val="003A170B"/>
    <w:pPr>
      <w:widowControl w:val="0"/>
    </w:pPr>
    <w:rPr>
      <w:rFonts w:eastAsiaTheme="minorHAnsi"/>
    </w:rPr>
  </w:style>
  <w:style w:type="paragraph" w:customStyle="1" w:styleId="1BE2FB32CBBA4FFDBA4380DB278F128911">
    <w:name w:val="1BE2FB32CBBA4FFDBA4380DB278F128911"/>
    <w:rsid w:val="003A170B"/>
    <w:pPr>
      <w:widowControl w:val="0"/>
    </w:pPr>
    <w:rPr>
      <w:rFonts w:eastAsiaTheme="minorHAnsi"/>
    </w:rPr>
  </w:style>
  <w:style w:type="paragraph" w:customStyle="1" w:styleId="29AD02E7B3A942EB9E9A56B7F069C65011">
    <w:name w:val="29AD02E7B3A942EB9E9A56B7F069C65011"/>
    <w:rsid w:val="003A170B"/>
    <w:pPr>
      <w:widowControl w:val="0"/>
    </w:pPr>
    <w:rPr>
      <w:rFonts w:eastAsiaTheme="minorHAnsi"/>
    </w:rPr>
  </w:style>
  <w:style w:type="paragraph" w:customStyle="1" w:styleId="4DBAAB68B75646758846D0F50784565611">
    <w:name w:val="4DBAAB68B75646758846D0F50784565611"/>
    <w:rsid w:val="003A170B"/>
    <w:pPr>
      <w:widowControl w:val="0"/>
    </w:pPr>
    <w:rPr>
      <w:rFonts w:eastAsiaTheme="minorHAnsi"/>
    </w:rPr>
  </w:style>
  <w:style w:type="paragraph" w:customStyle="1" w:styleId="130CF40839ED467AA8BEC85BE19932C711">
    <w:name w:val="130CF40839ED467AA8BEC85BE19932C711"/>
    <w:rsid w:val="003A170B"/>
    <w:pPr>
      <w:widowControl w:val="0"/>
    </w:pPr>
    <w:rPr>
      <w:rFonts w:eastAsiaTheme="minorHAnsi"/>
    </w:rPr>
  </w:style>
  <w:style w:type="paragraph" w:customStyle="1" w:styleId="B048DF6361D0447BA85058499C0491B011">
    <w:name w:val="B048DF6361D0447BA85058499C0491B011"/>
    <w:rsid w:val="003A170B"/>
    <w:pPr>
      <w:widowControl w:val="0"/>
    </w:pPr>
    <w:rPr>
      <w:rFonts w:eastAsiaTheme="minorHAnsi"/>
    </w:rPr>
  </w:style>
  <w:style w:type="paragraph" w:customStyle="1" w:styleId="42B1BED06F144096992FD72C175CBDA511">
    <w:name w:val="42B1BED06F144096992FD72C175CBDA511"/>
    <w:rsid w:val="003A170B"/>
    <w:pPr>
      <w:widowControl w:val="0"/>
    </w:pPr>
    <w:rPr>
      <w:rFonts w:eastAsiaTheme="minorHAnsi"/>
    </w:rPr>
  </w:style>
  <w:style w:type="paragraph" w:customStyle="1" w:styleId="A6DB6F108FD246CA97764A10E9C39B955">
    <w:name w:val="A6DB6F108FD246CA97764A10E9C39B955"/>
    <w:rsid w:val="003A170B"/>
    <w:pPr>
      <w:widowControl w:val="0"/>
    </w:pPr>
    <w:rPr>
      <w:rFonts w:eastAsiaTheme="minorHAnsi"/>
    </w:rPr>
  </w:style>
  <w:style w:type="paragraph" w:customStyle="1" w:styleId="BFBD618DEA61447B820356C3ECA011745">
    <w:name w:val="BFBD618DEA61447B820356C3ECA011745"/>
    <w:rsid w:val="003A170B"/>
    <w:pPr>
      <w:widowControl w:val="0"/>
    </w:pPr>
    <w:rPr>
      <w:rFonts w:eastAsiaTheme="minorHAnsi"/>
    </w:rPr>
  </w:style>
  <w:style w:type="paragraph" w:customStyle="1" w:styleId="A57B4A02B5744ED1A88863EBA076C5545">
    <w:name w:val="A57B4A02B5744ED1A88863EBA076C5545"/>
    <w:rsid w:val="003A170B"/>
    <w:pPr>
      <w:widowControl w:val="0"/>
    </w:pPr>
    <w:rPr>
      <w:rFonts w:eastAsiaTheme="minorHAnsi"/>
    </w:rPr>
  </w:style>
  <w:style w:type="paragraph" w:customStyle="1" w:styleId="8ECF2F436EB3458EA8EFF4A6F4C1EADD5">
    <w:name w:val="8ECF2F436EB3458EA8EFF4A6F4C1EADD5"/>
    <w:rsid w:val="003A170B"/>
    <w:pPr>
      <w:widowControl w:val="0"/>
    </w:pPr>
    <w:rPr>
      <w:rFonts w:eastAsiaTheme="minorHAnsi"/>
    </w:rPr>
  </w:style>
  <w:style w:type="paragraph" w:customStyle="1" w:styleId="ABBB405F15A647D7803CB48AAEB126565">
    <w:name w:val="ABBB405F15A647D7803CB48AAEB126565"/>
    <w:rsid w:val="003A170B"/>
    <w:pPr>
      <w:widowControl w:val="0"/>
    </w:pPr>
    <w:rPr>
      <w:rFonts w:eastAsiaTheme="minorHAnsi"/>
    </w:rPr>
  </w:style>
  <w:style w:type="paragraph" w:customStyle="1" w:styleId="8D48BED2220C46A5ACF58CEB509C942D5">
    <w:name w:val="8D48BED2220C46A5ACF58CEB509C942D5"/>
    <w:rsid w:val="003A170B"/>
    <w:pPr>
      <w:widowControl w:val="0"/>
    </w:pPr>
    <w:rPr>
      <w:rFonts w:eastAsiaTheme="minorHAnsi"/>
    </w:rPr>
  </w:style>
  <w:style w:type="paragraph" w:customStyle="1" w:styleId="E5F2E95AD9B94E93820C40B36817CD095">
    <w:name w:val="E5F2E95AD9B94E93820C40B36817CD095"/>
    <w:rsid w:val="003A170B"/>
    <w:pPr>
      <w:widowControl w:val="0"/>
    </w:pPr>
    <w:rPr>
      <w:rFonts w:eastAsiaTheme="minorHAnsi"/>
    </w:rPr>
  </w:style>
  <w:style w:type="paragraph" w:customStyle="1" w:styleId="08071C4ED9E6405F8A6BB345B39CE3565">
    <w:name w:val="08071C4ED9E6405F8A6BB345B39CE3565"/>
    <w:rsid w:val="003A170B"/>
    <w:pPr>
      <w:widowControl w:val="0"/>
    </w:pPr>
    <w:rPr>
      <w:rFonts w:eastAsiaTheme="minorHAnsi"/>
    </w:rPr>
  </w:style>
  <w:style w:type="paragraph" w:customStyle="1" w:styleId="B95B91AC383B46F9B3E70A36E7F90DB95">
    <w:name w:val="B95B91AC383B46F9B3E70A36E7F90DB95"/>
    <w:rsid w:val="003A170B"/>
    <w:pPr>
      <w:widowControl w:val="0"/>
    </w:pPr>
    <w:rPr>
      <w:rFonts w:eastAsiaTheme="minorHAnsi"/>
    </w:rPr>
  </w:style>
  <w:style w:type="paragraph" w:customStyle="1" w:styleId="BB5440249E404EFBAC92D76AC26F1D025">
    <w:name w:val="BB5440249E404EFBAC92D76AC26F1D025"/>
    <w:rsid w:val="003A170B"/>
    <w:pPr>
      <w:widowControl w:val="0"/>
    </w:pPr>
    <w:rPr>
      <w:rFonts w:eastAsiaTheme="minorHAnsi"/>
    </w:rPr>
  </w:style>
  <w:style w:type="paragraph" w:customStyle="1" w:styleId="B8F3D886A7A148DD9ECFF6F5BD83F2CC12">
    <w:name w:val="B8F3D886A7A148DD9ECFF6F5BD83F2CC12"/>
    <w:rsid w:val="003A170B"/>
    <w:pPr>
      <w:widowControl w:val="0"/>
    </w:pPr>
    <w:rPr>
      <w:rFonts w:eastAsiaTheme="minorHAnsi"/>
    </w:rPr>
  </w:style>
  <w:style w:type="paragraph" w:customStyle="1" w:styleId="FC2D423260A54A6E9343488BE9744ADB12">
    <w:name w:val="FC2D423260A54A6E9343488BE9744ADB12"/>
    <w:rsid w:val="003A170B"/>
    <w:pPr>
      <w:widowControl w:val="0"/>
    </w:pPr>
    <w:rPr>
      <w:rFonts w:eastAsiaTheme="minorHAnsi"/>
    </w:rPr>
  </w:style>
  <w:style w:type="paragraph" w:customStyle="1" w:styleId="174B9C4D65C34904B90806588145280A12">
    <w:name w:val="174B9C4D65C34904B90806588145280A12"/>
    <w:rsid w:val="003A170B"/>
    <w:pPr>
      <w:widowControl w:val="0"/>
    </w:pPr>
    <w:rPr>
      <w:rFonts w:eastAsiaTheme="minorHAnsi"/>
    </w:rPr>
  </w:style>
  <w:style w:type="paragraph" w:customStyle="1" w:styleId="E365E74461BA4AE99F0881FFB48B7C6F12">
    <w:name w:val="E365E74461BA4AE99F0881FFB48B7C6F12"/>
    <w:rsid w:val="003A170B"/>
    <w:pPr>
      <w:widowControl w:val="0"/>
    </w:pPr>
    <w:rPr>
      <w:rFonts w:eastAsiaTheme="minorHAnsi"/>
    </w:rPr>
  </w:style>
  <w:style w:type="paragraph" w:customStyle="1" w:styleId="DEC4E49FDDED4A528DAE12A1D1AACAA112">
    <w:name w:val="DEC4E49FDDED4A528DAE12A1D1AACAA112"/>
    <w:rsid w:val="003A170B"/>
    <w:pPr>
      <w:widowControl w:val="0"/>
    </w:pPr>
    <w:rPr>
      <w:rFonts w:eastAsiaTheme="minorHAnsi"/>
    </w:rPr>
  </w:style>
  <w:style w:type="paragraph" w:customStyle="1" w:styleId="E24E6A1EA3FE40F0B2505B5D94AD7E8E12">
    <w:name w:val="E24E6A1EA3FE40F0B2505B5D94AD7E8E12"/>
    <w:rsid w:val="003A170B"/>
    <w:pPr>
      <w:widowControl w:val="0"/>
    </w:pPr>
    <w:rPr>
      <w:rFonts w:eastAsiaTheme="minorHAnsi"/>
    </w:rPr>
  </w:style>
  <w:style w:type="paragraph" w:customStyle="1" w:styleId="F7D9B9AF0C4C48BDAA465269D02C415912">
    <w:name w:val="F7D9B9AF0C4C48BDAA465269D02C415912"/>
    <w:rsid w:val="003A170B"/>
    <w:pPr>
      <w:widowControl w:val="0"/>
    </w:pPr>
    <w:rPr>
      <w:rFonts w:eastAsiaTheme="minorHAnsi"/>
    </w:rPr>
  </w:style>
  <w:style w:type="paragraph" w:customStyle="1" w:styleId="6B5EEBDDF3254BB5A19D3DBE5B0BB82712">
    <w:name w:val="6B5EEBDDF3254BB5A19D3DBE5B0BB82712"/>
    <w:rsid w:val="003A170B"/>
    <w:pPr>
      <w:widowControl w:val="0"/>
    </w:pPr>
    <w:rPr>
      <w:rFonts w:eastAsiaTheme="minorHAnsi"/>
    </w:rPr>
  </w:style>
  <w:style w:type="paragraph" w:customStyle="1" w:styleId="A2332127EF70400A8D2FCCF8380D017412">
    <w:name w:val="A2332127EF70400A8D2FCCF8380D017412"/>
    <w:rsid w:val="003A170B"/>
    <w:pPr>
      <w:widowControl w:val="0"/>
    </w:pPr>
    <w:rPr>
      <w:rFonts w:eastAsiaTheme="minorHAnsi"/>
    </w:rPr>
  </w:style>
  <w:style w:type="paragraph" w:customStyle="1" w:styleId="EEB653647BC646919455940FECC4EFBA12">
    <w:name w:val="EEB653647BC646919455940FECC4EFBA12"/>
    <w:rsid w:val="003A170B"/>
    <w:pPr>
      <w:widowControl w:val="0"/>
    </w:pPr>
    <w:rPr>
      <w:rFonts w:eastAsiaTheme="minorHAnsi"/>
    </w:rPr>
  </w:style>
  <w:style w:type="paragraph" w:customStyle="1" w:styleId="17DD544E3B0049E79BDBF425275ACA7712">
    <w:name w:val="17DD544E3B0049E79BDBF425275ACA7712"/>
    <w:rsid w:val="003A170B"/>
    <w:pPr>
      <w:widowControl w:val="0"/>
    </w:pPr>
    <w:rPr>
      <w:rFonts w:eastAsiaTheme="minorHAnsi"/>
    </w:rPr>
  </w:style>
  <w:style w:type="paragraph" w:customStyle="1" w:styleId="3EA960A54F854BEE9F801A4EF1C4989712">
    <w:name w:val="3EA960A54F854BEE9F801A4EF1C4989712"/>
    <w:rsid w:val="003A170B"/>
    <w:pPr>
      <w:widowControl w:val="0"/>
    </w:pPr>
    <w:rPr>
      <w:rFonts w:eastAsiaTheme="minorHAnsi"/>
    </w:rPr>
  </w:style>
  <w:style w:type="paragraph" w:customStyle="1" w:styleId="CFB168EBF57F468C8121275762391A1B12">
    <w:name w:val="CFB168EBF57F468C8121275762391A1B12"/>
    <w:rsid w:val="003A170B"/>
    <w:pPr>
      <w:widowControl w:val="0"/>
    </w:pPr>
    <w:rPr>
      <w:rFonts w:eastAsiaTheme="minorHAnsi"/>
    </w:rPr>
  </w:style>
  <w:style w:type="paragraph" w:customStyle="1" w:styleId="DDE0E455D3894EEA97226524189EF4F112">
    <w:name w:val="DDE0E455D3894EEA97226524189EF4F112"/>
    <w:rsid w:val="003A170B"/>
    <w:pPr>
      <w:widowControl w:val="0"/>
    </w:pPr>
    <w:rPr>
      <w:rFonts w:eastAsiaTheme="minorHAnsi"/>
    </w:rPr>
  </w:style>
  <w:style w:type="paragraph" w:customStyle="1" w:styleId="8B81F58B7CAC4FFC87CFE2E354C1861C12">
    <w:name w:val="8B81F58B7CAC4FFC87CFE2E354C1861C12"/>
    <w:rsid w:val="003A170B"/>
    <w:pPr>
      <w:widowControl w:val="0"/>
    </w:pPr>
    <w:rPr>
      <w:rFonts w:eastAsiaTheme="minorHAnsi"/>
    </w:rPr>
  </w:style>
  <w:style w:type="paragraph" w:customStyle="1" w:styleId="8073A3E4282644BB9956397000D2300612">
    <w:name w:val="8073A3E4282644BB9956397000D2300612"/>
    <w:rsid w:val="003A170B"/>
    <w:pPr>
      <w:widowControl w:val="0"/>
    </w:pPr>
    <w:rPr>
      <w:rFonts w:eastAsiaTheme="minorHAnsi"/>
    </w:rPr>
  </w:style>
  <w:style w:type="paragraph" w:customStyle="1" w:styleId="20DA753BCECB46B3B6CC1A401ED9D4C712">
    <w:name w:val="20DA753BCECB46B3B6CC1A401ED9D4C712"/>
    <w:rsid w:val="003A170B"/>
    <w:pPr>
      <w:widowControl w:val="0"/>
    </w:pPr>
    <w:rPr>
      <w:rFonts w:eastAsiaTheme="minorHAnsi"/>
    </w:rPr>
  </w:style>
  <w:style w:type="paragraph" w:customStyle="1" w:styleId="EF32E018369C400FBDB13C4326E8CC3712">
    <w:name w:val="EF32E018369C400FBDB13C4326E8CC3712"/>
    <w:rsid w:val="003A170B"/>
    <w:pPr>
      <w:widowControl w:val="0"/>
    </w:pPr>
    <w:rPr>
      <w:rFonts w:eastAsiaTheme="minorHAnsi"/>
    </w:rPr>
  </w:style>
  <w:style w:type="paragraph" w:customStyle="1" w:styleId="FA4855A4FCC64B0997F5C8675A051A7C12">
    <w:name w:val="FA4855A4FCC64B0997F5C8675A051A7C12"/>
    <w:rsid w:val="003A170B"/>
    <w:pPr>
      <w:widowControl w:val="0"/>
    </w:pPr>
    <w:rPr>
      <w:rFonts w:eastAsiaTheme="minorHAnsi"/>
    </w:rPr>
  </w:style>
  <w:style w:type="paragraph" w:customStyle="1" w:styleId="FE2A7F6D7D9B45C8870B4A86C62CFC4512">
    <w:name w:val="FE2A7F6D7D9B45C8870B4A86C62CFC4512"/>
    <w:rsid w:val="003A170B"/>
    <w:pPr>
      <w:widowControl w:val="0"/>
    </w:pPr>
    <w:rPr>
      <w:rFonts w:eastAsiaTheme="minorHAnsi"/>
    </w:rPr>
  </w:style>
  <w:style w:type="paragraph" w:customStyle="1" w:styleId="7BB6EAE574D34838ACB72ABFA134A7CB12">
    <w:name w:val="7BB6EAE574D34838ACB72ABFA134A7CB12"/>
    <w:rsid w:val="003A170B"/>
    <w:pPr>
      <w:widowControl w:val="0"/>
    </w:pPr>
    <w:rPr>
      <w:rFonts w:eastAsiaTheme="minorHAnsi"/>
    </w:rPr>
  </w:style>
  <w:style w:type="paragraph" w:customStyle="1" w:styleId="C919C65BCAA141D0BD1FDDBCD104F39212">
    <w:name w:val="C919C65BCAA141D0BD1FDDBCD104F39212"/>
    <w:rsid w:val="003A170B"/>
    <w:pPr>
      <w:widowControl w:val="0"/>
    </w:pPr>
    <w:rPr>
      <w:rFonts w:eastAsiaTheme="minorHAnsi"/>
    </w:rPr>
  </w:style>
  <w:style w:type="paragraph" w:customStyle="1" w:styleId="CC8BDFBE4ED54437929BAFBE87CAD93A12">
    <w:name w:val="CC8BDFBE4ED54437929BAFBE87CAD93A12"/>
    <w:rsid w:val="003A170B"/>
    <w:pPr>
      <w:widowControl w:val="0"/>
    </w:pPr>
    <w:rPr>
      <w:rFonts w:eastAsiaTheme="minorHAnsi"/>
    </w:rPr>
  </w:style>
  <w:style w:type="paragraph" w:customStyle="1" w:styleId="A0FECAE207F64B8BAC1C5B8E6FAE76D012">
    <w:name w:val="A0FECAE207F64B8BAC1C5B8E6FAE76D012"/>
    <w:rsid w:val="003A170B"/>
    <w:pPr>
      <w:widowControl w:val="0"/>
    </w:pPr>
    <w:rPr>
      <w:rFonts w:eastAsiaTheme="minorHAnsi"/>
    </w:rPr>
  </w:style>
  <w:style w:type="paragraph" w:customStyle="1" w:styleId="E6485DED42E544C1B89ABFA34E32E39712">
    <w:name w:val="E6485DED42E544C1B89ABFA34E32E39712"/>
    <w:rsid w:val="003A170B"/>
    <w:pPr>
      <w:widowControl w:val="0"/>
    </w:pPr>
    <w:rPr>
      <w:rFonts w:eastAsiaTheme="minorHAnsi"/>
    </w:rPr>
  </w:style>
  <w:style w:type="paragraph" w:customStyle="1" w:styleId="62F23417642C453CB57C185044A764E012">
    <w:name w:val="62F23417642C453CB57C185044A764E012"/>
    <w:rsid w:val="003A170B"/>
    <w:pPr>
      <w:widowControl w:val="0"/>
    </w:pPr>
    <w:rPr>
      <w:rFonts w:eastAsiaTheme="minorHAnsi"/>
    </w:rPr>
  </w:style>
  <w:style w:type="paragraph" w:customStyle="1" w:styleId="7FF92C39F4844FDB898AEA79C48EB2E912">
    <w:name w:val="7FF92C39F4844FDB898AEA79C48EB2E912"/>
    <w:rsid w:val="003A170B"/>
    <w:pPr>
      <w:widowControl w:val="0"/>
    </w:pPr>
    <w:rPr>
      <w:rFonts w:eastAsiaTheme="minorHAnsi"/>
    </w:rPr>
  </w:style>
  <w:style w:type="paragraph" w:customStyle="1" w:styleId="DC1746D8833041A9A3D639CF2152882E12">
    <w:name w:val="DC1746D8833041A9A3D639CF2152882E12"/>
    <w:rsid w:val="003A170B"/>
    <w:pPr>
      <w:widowControl w:val="0"/>
    </w:pPr>
    <w:rPr>
      <w:rFonts w:eastAsiaTheme="minorHAnsi"/>
    </w:rPr>
  </w:style>
  <w:style w:type="paragraph" w:customStyle="1" w:styleId="8D57900CD9774075885E85AAF1D8FBA312">
    <w:name w:val="8D57900CD9774075885E85AAF1D8FBA312"/>
    <w:rsid w:val="003A170B"/>
    <w:pPr>
      <w:widowControl w:val="0"/>
    </w:pPr>
    <w:rPr>
      <w:rFonts w:eastAsiaTheme="minorHAnsi"/>
    </w:rPr>
  </w:style>
  <w:style w:type="paragraph" w:customStyle="1" w:styleId="A7635804ACF14C9DB01FFEE237F912AD12">
    <w:name w:val="A7635804ACF14C9DB01FFEE237F912AD12"/>
    <w:rsid w:val="003A170B"/>
    <w:pPr>
      <w:widowControl w:val="0"/>
    </w:pPr>
    <w:rPr>
      <w:rFonts w:eastAsiaTheme="minorHAnsi"/>
    </w:rPr>
  </w:style>
  <w:style w:type="paragraph" w:customStyle="1" w:styleId="22FE8DFD067D4FAABAB2F70ACAB1E65A12">
    <w:name w:val="22FE8DFD067D4FAABAB2F70ACAB1E65A12"/>
    <w:rsid w:val="003A170B"/>
    <w:pPr>
      <w:widowControl w:val="0"/>
    </w:pPr>
    <w:rPr>
      <w:rFonts w:eastAsiaTheme="minorHAnsi"/>
    </w:rPr>
  </w:style>
  <w:style w:type="paragraph" w:customStyle="1" w:styleId="AB228AC39D7A46748FB1A6D72E6DBA3E12">
    <w:name w:val="AB228AC39D7A46748FB1A6D72E6DBA3E12"/>
    <w:rsid w:val="003A170B"/>
    <w:pPr>
      <w:widowControl w:val="0"/>
    </w:pPr>
    <w:rPr>
      <w:rFonts w:eastAsiaTheme="minorHAnsi"/>
    </w:rPr>
  </w:style>
  <w:style w:type="paragraph" w:customStyle="1" w:styleId="4297CC1DFED041ED8F2883698572F8A412">
    <w:name w:val="4297CC1DFED041ED8F2883698572F8A412"/>
    <w:rsid w:val="003A170B"/>
    <w:pPr>
      <w:widowControl w:val="0"/>
    </w:pPr>
    <w:rPr>
      <w:rFonts w:eastAsiaTheme="minorHAnsi"/>
    </w:rPr>
  </w:style>
  <w:style w:type="paragraph" w:customStyle="1" w:styleId="1BE2FB32CBBA4FFDBA4380DB278F128912">
    <w:name w:val="1BE2FB32CBBA4FFDBA4380DB278F128912"/>
    <w:rsid w:val="003A170B"/>
    <w:pPr>
      <w:widowControl w:val="0"/>
    </w:pPr>
    <w:rPr>
      <w:rFonts w:eastAsiaTheme="minorHAnsi"/>
    </w:rPr>
  </w:style>
  <w:style w:type="paragraph" w:customStyle="1" w:styleId="29AD02E7B3A942EB9E9A56B7F069C65012">
    <w:name w:val="29AD02E7B3A942EB9E9A56B7F069C65012"/>
    <w:rsid w:val="003A170B"/>
    <w:pPr>
      <w:widowControl w:val="0"/>
    </w:pPr>
    <w:rPr>
      <w:rFonts w:eastAsiaTheme="minorHAnsi"/>
    </w:rPr>
  </w:style>
  <w:style w:type="paragraph" w:customStyle="1" w:styleId="4DBAAB68B75646758846D0F50784565612">
    <w:name w:val="4DBAAB68B75646758846D0F50784565612"/>
    <w:rsid w:val="003A170B"/>
    <w:pPr>
      <w:widowControl w:val="0"/>
    </w:pPr>
    <w:rPr>
      <w:rFonts w:eastAsiaTheme="minorHAnsi"/>
    </w:rPr>
  </w:style>
  <w:style w:type="paragraph" w:customStyle="1" w:styleId="130CF40839ED467AA8BEC85BE19932C712">
    <w:name w:val="130CF40839ED467AA8BEC85BE19932C712"/>
    <w:rsid w:val="003A170B"/>
    <w:pPr>
      <w:widowControl w:val="0"/>
    </w:pPr>
    <w:rPr>
      <w:rFonts w:eastAsiaTheme="minorHAnsi"/>
    </w:rPr>
  </w:style>
  <w:style w:type="paragraph" w:customStyle="1" w:styleId="B048DF6361D0447BA85058499C0491B012">
    <w:name w:val="B048DF6361D0447BA85058499C0491B012"/>
    <w:rsid w:val="003A170B"/>
    <w:pPr>
      <w:widowControl w:val="0"/>
    </w:pPr>
    <w:rPr>
      <w:rFonts w:eastAsiaTheme="minorHAnsi"/>
    </w:rPr>
  </w:style>
  <w:style w:type="paragraph" w:customStyle="1" w:styleId="42B1BED06F144096992FD72C175CBDA512">
    <w:name w:val="42B1BED06F144096992FD72C175CBDA512"/>
    <w:rsid w:val="003A170B"/>
    <w:pPr>
      <w:widowControl w:val="0"/>
    </w:pPr>
    <w:rPr>
      <w:rFonts w:eastAsiaTheme="minorHAnsi"/>
    </w:rPr>
  </w:style>
  <w:style w:type="paragraph" w:customStyle="1" w:styleId="A6DB6F108FD246CA97764A10E9C39B956">
    <w:name w:val="A6DB6F108FD246CA97764A10E9C39B956"/>
    <w:rsid w:val="003A170B"/>
    <w:pPr>
      <w:widowControl w:val="0"/>
    </w:pPr>
    <w:rPr>
      <w:rFonts w:eastAsiaTheme="minorHAnsi"/>
    </w:rPr>
  </w:style>
  <w:style w:type="paragraph" w:customStyle="1" w:styleId="BFBD618DEA61447B820356C3ECA011746">
    <w:name w:val="BFBD618DEA61447B820356C3ECA011746"/>
    <w:rsid w:val="003A170B"/>
    <w:pPr>
      <w:widowControl w:val="0"/>
    </w:pPr>
    <w:rPr>
      <w:rFonts w:eastAsiaTheme="minorHAnsi"/>
    </w:rPr>
  </w:style>
  <w:style w:type="paragraph" w:customStyle="1" w:styleId="A57B4A02B5744ED1A88863EBA076C5546">
    <w:name w:val="A57B4A02B5744ED1A88863EBA076C5546"/>
    <w:rsid w:val="003A170B"/>
    <w:pPr>
      <w:widowControl w:val="0"/>
    </w:pPr>
    <w:rPr>
      <w:rFonts w:eastAsiaTheme="minorHAnsi"/>
    </w:rPr>
  </w:style>
  <w:style w:type="paragraph" w:customStyle="1" w:styleId="8ECF2F436EB3458EA8EFF4A6F4C1EADD6">
    <w:name w:val="8ECF2F436EB3458EA8EFF4A6F4C1EADD6"/>
    <w:rsid w:val="003A170B"/>
    <w:pPr>
      <w:widowControl w:val="0"/>
    </w:pPr>
    <w:rPr>
      <w:rFonts w:eastAsiaTheme="minorHAnsi"/>
    </w:rPr>
  </w:style>
  <w:style w:type="paragraph" w:customStyle="1" w:styleId="ABBB405F15A647D7803CB48AAEB126566">
    <w:name w:val="ABBB405F15A647D7803CB48AAEB126566"/>
    <w:rsid w:val="003A170B"/>
    <w:pPr>
      <w:widowControl w:val="0"/>
    </w:pPr>
    <w:rPr>
      <w:rFonts w:eastAsiaTheme="minorHAnsi"/>
    </w:rPr>
  </w:style>
  <w:style w:type="paragraph" w:customStyle="1" w:styleId="8D48BED2220C46A5ACF58CEB509C942D6">
    <w:name w:val="8D48BED2220C46A5ACF58CEB509C942D6"/>
    <w:rsid w:val="003A170B"/>
    <w:pPr>
      <w:widowControl w:val="0"/>
    </w:pPr>
    <w:rPr>
      <w:rFonts w:eastAsiaTheme="minorHAnsi"/>
    </w:rPr>
  </w:style>
  <w:style w:type="paragraph" w:customStyle="1" w:styleId="E5F2E95AD9B94E93820C40B36817CD096">
    <w:name w:val="E5F2E95AD9B94E93820C40B36817CD096"/>
    <w:rsid w:val="003A170B"/>
    <w:pPr>
      <w:widowControl w:val="0"/>
    </w:pPr>
    <w:rPr>
      <w:rFonts w:eastAsiaTheme="minorHAnsi"/>
    </w:rPr>
  </w:style>
  <w:style w:type="paragraph" w:customStyle="1" w:styleId="08071C4ED9E6405F8A6BB345B39CE3566">
    <w:name w:val="08071C4ED9E6405F8A6BB345B39CE3566"/>
    <w:rsid w:val="003A170B"/>
    <w:pPr>
      <w:widowControl w:val="0"/>
    </w:pPr>
    <w:rPr>
      <w:rFonts w:eastAsiaTheme="minorHAnsi"/>
    </w:rPr>
  </w:style>
  <w:style w:type="paragraph" w:customStyle="1" w:styleId="B95B91AC383B46F9B3E70A36E7F90DB96">
    <w:name w:val="B95B91AC383B46F9B3E70A36E7F90DB96"/>
    <w:rsid w:val="003A170B"/>
    <w:pPr>
      <w:widowControl w:val="0"/>
    </w:pPr>
    <w:rPr>
      <w:rFonts w:eastAsiaTheme="minorHAnsi"/>
    </w:rPr>
  </w:style>
  <w:style w:type="paragraph" w:customStyle="1" w:styleId="BB5440249E404EFBAC92D76AC26F1D026">
    <w:name w:val="BB5440249E404EFBAC92D76AC26F1D026"/>
    <w:rsid w:val="003A170B"/>
    <w:pPr>
      <w:widowControl w:val="0"/>
    </w:pPr>
    <w:rPr>
      <w:rFonts w:eastAsiaTheme="minorHAnsi"/>
    </w:rPr>
  </w:style>
  <w:style w:type="paragraph" w:customStyle="1" w:styleId="B8F3D886A7A148DD9ECFF6F5BD83F2CC13">
    <w:name w:val="B8F3D886A7A148DD9ECFF6F5BD83F2CC13"/>
    <w:rsid w:val="003A170B"/>
    <w:pPr>
      <w:widowControl w:val="0"/>
    </w:pPr>
    <w:rPr>
      <w:rFonts w:eastAsiaTheme="minorHAnsi"/>
    </w:rPr>
  </w:style>
  <w:style w:type="paragraph" w:customStyle="1" w:styleId="FC2D423260A54A6E9343488BE9744ADB13">
    <w:name w:val="FC2D423260A54A6E9343488BE9744ADB13"/>
    <w:rsid w:val="003A170B"/>
    <w:pPr>
      <w:widowControl w:val="0"/>
    </w:pPr>
    <w:rPr>
      <w:rFonts w:eastAsiaTheme="minorHAnsi"/>
    </w:rPr>
  </w:style>
  <w:style w:type="paragraph" w:customStyle="1" w:styleId="174B9C4D65C34904B90806588145280A13">
    <w:name w:val="174B9C4D65C34904B90806588145280A13"/>
    <w:rsid w:val="003A170B"/>
    <w:pPr>
      <w:widowControl w:val="0"/>
    </w:pPr>
    <w:rPr>
      <w:rFonts w:eastAsiaTheme="minorHAnsi"/>
    </w:rPr>
  </w:style>
  <w:style w:type="paragraph" w:customStyle="1" w:styleId="E365E74461BA4AE99F0881FFB48B7C6F13">
    <w:name w:val="E365E74461BA4AE99F0881FFB48B7C6F13"/>
    <w:rsid w:val="003A170B"/>
    <w:pPr>
      <w:widowControl w:val="0"/>
    </w:pPr>
    <w:rPr>
      <w:rFonts w:eastAsiaTheme="minorHAnsi"/>
    </w:rPr>
  </w:style>
  <w:style w:type="paragraph" w:customStyle="1" w:styleId="DEC4E49FDDED4A528DAE12A1D1AACAA113">
    <w:name w:val="DEC4E49FDDED4A528DAE12A1D1AACAA113"/>
    <w:rsid w:val="003A170B"/>
    <w:pPr>
      <w:widowControl w:val="0"/>
    </w:pPr>
    <w:rPr>
      <w:rFonts w:eastAsiaTheme="minorHAnsi"/>
    </w:rPr>
  </w:style>
  <w:style w:type="paragraph" w:customStyle="1" w:styleId="E24E6A1EA3FE40F0B2505B5D94AD7E8E13">
    <w:name w:val="E24E6A1EA3FE40F0B2505B5D94AD7E8E13"/>
    <w:rsid w:val="003A170B"/>
    <w:pPr>
      <w:widowControl w:val="0"/>
    </w:pPr>
    <w:rPr>
      <w:rFonts w:eastAsiaTheme="minorHAnsi"/>
    </w:rPr>
  </w:style>
  <w:style w:type="paragraph" w:customStyle="1" w:styleId="F7D9B9AF0C4C48BDAA465269D02C415913">
    <w:name w:val="F7D9B9AF0C4C48BDAA465269D02C415913"/>
    <w:rsid w:val="003A170B"/>
    <w:pPr>
      <w:widowControl w:val="0"/>
    </w:pPr>
    <w:rPr>
      <w:rFonts w:eastAsiaTheme="minorHAnsi"/>
    </w:rPr>
  </w:style>
  <w:style w:type="paragraph" w:customStyle="1" w:styleId="6B5EEBDDF3254BB5A19D3DBE5B0BB82713">
    <w:name w:val="6B5EEBDDF3254BB5A19D3DBE5B0BB82713"/>
    <w:rsid w:val="003A170B"/>
    <w:pPr>
      <w:widowControl w:val="0"/>
    </w:pPr>
    <w:rPr>
      <w:rFonts w:eastAsiaTheme="minorHAnsi"/>
    </w:rPr>
  </w:style>
  <w:style w:type="paragraph" w:customStyle="1" w:styleId="A2332127EF70400A8D2FCCF8380D017413">
    <w:name w:val="A2332127EF70400A8D2FCCF8380D017413"/>
    <w:rsid w:val="003A170B"/>
    <w:pPr>
      <w:widowControl w:val="0"/>
    </w:pPr>
    <w:rPr>
      <w:rFonts w:eastAsiaTheme="minorHAnsi"/>
    </w:rPr>
  </w:style>
  <w:style w:type="paragraph" w:customStyle="1" w:styleId="EEB653647BC646919455940FECC4EFBA13">
    <w:name w:val="EEB653647BC646919455940FECC4EFBA13"/>
    <w:rsid w:val="003A170B"/>
    <w:pPr>
      <w:widowControl w:val="0"/>
    </w:pPr>
    <w:rPr>
      <w:rFonts w:eastAsiaTheme="minorHAnsi"/>
    </w:rPr>
  </w:style>
  <w:style w:type="paragraph" w:customStyle="1" w:styleId="17DD544E3B0049E79BDBF425275ACA7713">
    <w:name w:val="17DD544E3B0049E79BDBF425275ACA7713"/>
    <w:rsid w:val="003A170B"/>
    <w:pPr>
      <w:widowControl w:val="0"/>
    </w:pPr>
    <w:rPr>
      <w:rFonts w:eastAsiaTheme="minorHAnsi"/>
    </w:rPr>
  </w:style>
  <w:style w:type="paragraph" w:customStyle="1" w:styleId="3EA960A54F854BEE9F801A4EF1C4989713">
    <w:name w:val="3EA960A54F854BEE9F801A4EF1C4989713"/>
    <w:rsid w:val="003A170B"/>
    <w:pPr>
      <w:widowControl w:val="0"/>
    </w:pPr>
    <w:rPr>
      <w:rFonts w:eastAsiaTheme="minorHAnsi"/>
    </w:rPr>
  </w:style>
  <w:style w:type="paragraph" w:customStyle="1" w:styleId="CFB168EBF57F468C8121275762391A1B13">
    <w:name w:val="CFB168EBF57F468C8121275762391A1B13"/>
    <w:rsid w:val="003A170B"/>
    <w:pPr>
      <w:widowControl w:val="0"/>
    </w:pPr>
    <w:rPr>
      <w:rFonts w:eastAsiaTheme="minorHAnsi"/>
    </w:rPr>
  </w:style>
  <w:style w:type="paragraph" w:customStyle="1" w:styleId="DDE0E455D3894EEA97226524189EF4F113">
    <w:name w:val="DDE0E455D3894EEA97226524189EF4F113"/>
    <w:rsid w:val="003A170B"/>
    <w:pPr>
      <w:widowControl w:val="0"/>
    </w:pPr>
    <w:rPr>
      <w:rFonts w:eastAsiaTheme="minorHAnsi"/>
    </w:rPr>
  </w:style>
  <w:style w:type="paragraph" w:customStyle="1" w:styleId="8B81F58B7CAC4FFC87CFE2E354C1861C13">
    <w:name w:val="8B81F58B7CAC4FFC87CFE2E354C1861C13"/>
    <w:rsid w:val="003A170B"/>
    <w:pPr>
      <w:widowControl w:val="0"/>
    </w:pPr>
    <w:rPr>
      <w:rFonts w:eastAsiaTheme="minorHAnsi"/>
    </w:rPr>
  </w:style>
  <w:style w:type="paragraph" w:customStyle="1" w:styleId="8073A3E4282644BB9956397000D2300613">
    <w:name w:val="8073A3E4282644BB9956397000D2300613"/>
    <w:rsid w:val="003A170B"/>
    <w:pPr>
      <w:widowControl w:val="0"/>
    </w:pPr>
    <w:rPr>
      <w:rFonts w:eastAsiaTheme="minorHAnsi"/>
    </w:rPr>
  </w:style>
  <w:style w:type="paragraph" w:customStyle="1" w:styleId="20DA753BCECB46B3B6CC1A401ED9D4C713">
    <w:name w:val="20DA753BCECB46B3B6CC1A401ED9D4C713"/>
    <w:rsid w:val="003A170B"/>
    <w:pPr>
      <w:widowControl w:val="0"/>
    </w:pPr>
    <w:rPr>
      <w:rFonts w:eastAsiaTheme="minorHAnsi"/>
    </w:rPr>
  </w:style>
  <w:style w:type="paragraph" w:customStyle="1" w:styleId="EF32E018369C400FBDB13C4326E8CC3713">
    <w:name w:val="EF32E018369C400FBDB13C4326E8CC3713"/>
    <w:rsid w:val="003A170B"/>
    <w:pPr>
      <w:widowControl w:val="0"/>
    </w:pPr>
    <w:rPr>
      <w:rFonts w:eastAsiaTheme="minorHAnsi"/>
    </w:rPr>
  </w:style>
  <w:style w:type="paragraph" w:customStyle="1" w:styleId="FA4855A4FCC64B0997F5C8675A051A7C13">
    <w:name w:val="FA4855A4FCC64B0997F5C8675A051A7C13"/>
    <w:rsid w:val="003A170B"/>
    <w:pPr>
      <w:widowControl w:val="0"/>
    </w:pPr>
    <w:rPr>
      <w:rFonts w:eastAsiaTheme="minorHAnsi"/>
    </w:rPr>
  </w:style>
  <w:style w:type="paragraph" w:customStyle="1" w:styleId="FE2A7F6D7D9B45C8870B4A86C62CFC4513">
    <w:name w:val="FE2A7F6D7D9B45C8870B4A86C62CFC4513"/>
    <w:rsid w:val="003A170B"/>
    <w:pPr>
      <w:widowControl w:val="0"/>
    </w:pPr>
    <w:rPr>
      <w:rFonts w:eastAsiaTheme="minorHAnsi"/>
    </w:rPr>
  </w:style>
  <w:style w:type="paragraph" w:customStyle="1" w:styleId="7BB6EAE574D34838ACB72ABFA134A7CB13">
    <w:name w:val="7BB6EAE574D34838ACB72ABFA134A7CB13"/>
    <w:rsid w:val="003A170B"/>
    <w:pPr>
      <w:widowControl w:val="0"/>
    </w:pPr>
    <w:rPr>
      <w:rFonts w:eastAsiaTheme="minorHAnsi"/>
    </w:rPr>
  </w:style>
  <w:style w:type="paragraph" w:customStyle="1" w:styleId="C919C65BCAA141D0BD1FDDBCD104F39213">
    <w:name w:val="C919C65BCAA141D0BD1FDDBCD104F39213"/>
    <w:rsid w:val="003A170B"/>
    <w:pPr>
      <w:widowControl w:val="0"/>
    </w:pPr>
    <w:rPr>
      <w:rFonts w:eastAsiaTheme="minorHAnsi"/>
    </w:rPr>
  </w:style>
  <w:style w:type="paragraph" w:customStyle="1" w:styleId="CC8BDFBE4ED54437929BAFBE87CAD93A13">
    <w:name w:val="CC8BDFBE4ED54437929BAFBE87CAD93A13"/>
    <w:rsid w:val="003A170B"/>
    <w:pPr>
      <w:widowControl w:val="0"/>
    </w:pPr>
    <w:rPr>
      <w:rFonts w:eastAsiaTheme="minorHAnsi"/>
    </w:rPr>
  </w:style>
  <w:style w:type="paragraph" w:customStyle="1" w:styleId="A0FECAE207F64B8BAC1C5B8E6FAE76D013">
    <w:name w:val="A0FECAE207F64B8BAC1C5B8E6FAE76D013"/>
    <w:rsid w:val="003A170B"/>
    <w:pPr>
      <w:widowControl w:val="0"/>
    </w:pPr>
    <w:rPr>
      <w:rFonts w:eastAsiaTheme="minorHAnsi"/>
    </w:rPr>
  </w:style>
  <w:style w:type="paragraph" w:customStyle="1" w:styleId="E6485DED42E544C1B89ABFA34E32E39713">
    <w:name w:val="E6485DED42E544C1B89ABFA34E32E39713"/>
    <w:rsid w:val="003A170B"/>
    <w:pPr>
      <w:widowControl w:val="0"/>
    </w:pPr>
    <w:rPr>
      <w:rFonts w:eastAsiaTheme="minorHAnsi"/>
    </w:rPr>
  </w:style>
  <w:style w:type="paragraph" w:customStyle="1" w:styleId="62F23417642C453CB57C185044A764E013">
    <w:name w:val="62F23417642C453CB57C185044A764E013"/>
    <w:rsid w:val="003A170B"/>
    <w:pPr>
      <w:widowControl w:val="0"/>
    </w:pPr>
    <w:rPr>
      <w:rFonts w:eastAsiaTheme="minorHAnsi"/>
    </w:rPr>
  </w:style>
  <w:style w:type="paragraph" w:customStyle="1" w:styleId="7FF92C39F4844FDB898AEA79C48EB2E913">
    <w:name w:val="7FF92C39F4844FDB898AEA79C48EB2E913"/>
    <w:rsid w:val="003A170B"/>
    <w:pPr>
      <w:widowControl w:val="0"/>
    </w:pPr>
    <w:rPr>
      <w:rFonts w:eastAsiaTheme="minorHAnsi"/>
    </w:rPr>
  </w:style>
  <w:style w:type="paragraph" w:customStyle="1" w:styleId="DC1746D8833041A9A3D639CF2152882E13">
    <w:name w:val="DC1746D8833041A9A3D639CF2152882E13"/>
    <w:rsid w:val="003A170B"/>
    <w:pPr>
      <w:widowControl w:val="0"/>
    </w:pPr>
    <w:rPr>
      <w:rFonts w:eastAsiaTheme="minorHAnsi"/>
    </w:rPr>
  </w:style>
  <w:style w:type="paragraph" w:customStyle="1" w:styleId="8D57900CD9774075885E85AAF1D8FBA313">
    <w:name w:val="8D57900CD9774075885E85AAF1D8FBA313"/>
    <w:rsid w:val="003A170B"/>
    <w:pPr>
      <w:widowControl w:val="0"/>
    </w:pPr>
    <w:rPr>
      <w:rFonts w:eastAsiaTheme="minorHAnsi"/>
    </w:rPr>
  </w:style>
  <w:style w:type="paragraph" w:customStyle="1" w:styleId="A7635804ACF14C9DB01FFEE237F912AD13">
    <w:name w:val="A7635804ACF14C9DB01FFEE237F912AD13"/>
    <w:rsid w:val="003A170B"/>
    <w:pPr>
      <w:widowControl w:val="0"/>
    </w:pPr>
    <w:rPr>
      <w:rFonts w:eastAsiaTheme="minorHAnsi"/>
    </w:rPr>
  </w:style>
  <w:style w:type="paragraph" w:customStyle="1" w:styleId="22FE8DFD067D4FAABAB2F70ACAB1E65A13">
    <w:name w:val="22FE8DFD067D4FAABAB2F70ACAB1E65A13"/>
    <w:rsid w:val="003A170B"/>
    <w:pPr>
      <w:widowControl w:val="0"/>
    </w:pPr>
    <w:rPr>
      <w:rFonts w:eastAsiaTheme="minorHAnsi"/>
    </w:rPr>
  </w:style>
  <w:style w:type="paragraph" w:customStyle="1" w:styleId="AB228AC39D7A46748FB1A6D72E6DBA3E13">
    <w:name w:val="AB228AC39D7A46748FB1A6D72E6DBA3E13"/>
    <w:rsid w:val="003A170B"/>
    <w:pPr>
      <w:widowControl w:val="0"/>
    </w:pPr>
    <w:rPr>
      <w:rFonts w:eastAsiaTheme="minorHAnsi"/>
    </w:rPr>
  </w:style>
  <w:style w:type="paragraph" w:customStyle="1" w:styleId="4297CC1DFED041ED8F2883698572F8A413">
    <w:name w:val="4297CC1DFED041ED8F2883698572F8A413"/>
    <w:rsid w:val="003A170B"/>
    <w:pPr>
      <w:widowControl w:val="0"/>
    </w:pPr>
    <w:rPr>
      <w:rFonts w:eastAsiaTheme="minorHAnsi"/>
    </w:rPr>
  </w:style>
  <w:style w:type="paragraph" w:customStyle="1" w:styleId="1BE2FB32CBBA4FFDBA4380DB278F128913">
    <w:name w:val="1BE2FB32CBBA4FFDBA4380DB278F128913"/>
    <w:rsid w:val="003A170B"/>
    <w:pPr>
      <w:widowControl w:val="0"/>
    </w:pPr>
    <w:rPr>
      <w:rFonts w:eastAsiaTheme="minorHAnsi"/>
    </w:rPr>
  </w:style>
  <w:style w:type="paragraph" w:customStyle="1" w:styleId="29AD02E7B3A942EB9E9A56B7F069C65013">
    <w:name w:val="29AD02E7B3A942EB9E9A56B7F069C65013"/>
    <w:rsid w:val="003A170B"/>
    <w:pPr>
      <w:widowControl w:val="0"/>
    </w:pPr>
    <w:rPr>
      <w:rFonts w:eastAsiaTheme="minorHAnsi"/>
    </w:rPr>
  </w:style>
  <w:style w:type="paragraph" w:customStyle="1" w:styleId="4DBAAB68B75646758846D0F50784565613">
    <w:name w:val="4DBAAB68B75646758846D0F50784565613"/>
    <w:rsid w:val="003A170B"/>
    <w:pPr>
      <w:widowControl w:val="0"/>
    </w:pPr>
    <w:rPr>
      <w:rFonts w:eastAsiaTheme="minorHAnsi"/>
    </w:rPr>
  </w:style>
  <w:style w:type="paragraph" w:customStyle="1" w:styleId="130CF40839ED467AA8BEC85BE19932C713">
    <w:name w:val="130CF40839ED467AA8BEC85BE19932C713"/>
    <w:rsid w:val="003A170B"/>
    <w:pPr>
      <w:widowControl w:val="0"/>
    </w:pPr>
    <w:rPr>
      <w:rFonts w:eastAsiaTheme="minorHAnsi"/>
    </w:rPr>
  </w:style>
  <w:style w:type="paragraph" w:customStyle="1" w:styleId="B048DF6361D0447BA85058499C0491B013">
    <w:name w:val="B048DF6361D0447BA85058499C0491B013"/>
    <w:rsid w:val="003A170B"/>
    <w:pPr>
      <w:widowControl w:val="0"/>
    </w:pPr>
    <w:rPr>
      <w:rFonts w:eastAsiaTheme="minorHAnsi"/>
    </w:rPr>
  </w:style>
  <w:style w:type="paragraph" w:customStyle="1" w:styleId="42B1BED06F144096992FD72C175CBDA513">
    <w:name w:val="42B1BED06F144096992FD72C175CBDA513"/>
    <w:rsid w:val="003A170B"/>
    <w:pPr>
      <w:widowControl w:val="0"/>
    </w:pPr>
    <w:rPr>
      <w:rFonts w:eastAsiaTheme="minorHAnsi"/>
    </w:rPr>
  </w:style>
  <w:style w:type="paragraph" w:customStyle="1" w:styleId="A6DB6F108FD246CA97764A10E9C39B957">
    <w:name w:val="A6DB6F108FD246CA97764A10E9C39B957"/>
    <w:rsid w:val="003A170B"/>
    <w:pPr>
      <w:widowControl w:val="0"/>
    </w:pPr>
    <w:rPr>
      <w:rFonts w:eastAsiaTheme="minorHAnsi"/>
    </w:rPr>
  </w:style>
  <w:style w:type="paragraph" w:customStyle="1" w:styleId="BFBD618DEA61447B820356C3ECA011747">
    <w:name w:val="BFBD618DEA61447B820356C3ECA011747"/>
    <w:rsid w:val="003A170B"/>
    <w:pPr>
      <w:widowControl w:val="0"/>
    </w:pPr>
    <w:rPr>
      <w:rFonts w:eastAsiaTheme="minorHAnsi"/>
    </w:rPr>
  </w:style>
  <w:style w:type="paragraph" w:customStyle="1" w:styleId="A57B4A02B5744ED1A88863EBA076C5547">
    <w:name w:val="A57B4A02B5744ED1A88863EBA076C5547"/>
    <w:rsid w:val="003A170B"/>
    <w:pPr>
      <w:widowControl w:val="0"/>
    </w:pPr>
    <w:rPr>
      <w:rFonts w:eastAsiaTheme="minorHAnsi"/>
    </w:rPr>
  </w:style>
  <w:style w:type="paragraph" w:customStyle="1" w:styleId="8ECF2F436EB3458EA8EFF4A6F4C1EADD7">
    <w:name w:val="8ECF2F436EB3458EA8EFF4A6F4C1EADD7"/>
    <w:rsid w:val="003A170B"/>
    <w:pPr>
      <w:widowControl w:val="0"/>
    </w:pPr>
    <w:rPr>
      <w:rFonts w:eastAsiaTheme="minorHAnsi"/>
    </w:rPr>
  </w:style>
  <w:style w:type="paragraph" w:customStyle="1" w:styleId="ABBB405F15A647D7803CB48AAEB126567">
    <w:name w:val="ABBB405F15A647D7803CB48AAEB126567"/>
    <w:rsid w:val="003A170B"/>
    <w:pPr>
      <w:widowControl w:val="0"/>
    </w:pPr>
    <w:rPr>
      <w:rFonts w:eastAsiaTheme="minorHAnsi"/>
    </w:rPr>
  </w:style>
  <w:style w:type="paragraph" w:customStyle="1" w:styleId="8D48BED2220C46A5ACF58CEB509C942D7">
    <w:name w:val="8D48BED2220C46A5ACF58CEB509C942D7"/>
    <w:rsid w:val="003A170B"/>
    <w:pPr>
      <w:widowControl w:val="0"/>
    </w:pPr>
    <w:rPr>
      <w:rFonts w:eastAsiaTheme="minorHAnsi"/>
    </w:rPr>
  </w:style>
  <w:style w:type="paragraph" w:customStyle="1" w:styleId="E5F2E95AD9B94E93820C40B36817CD097">
    <w:name w:val="E5F2E95AD9B94E93820C40B36817CD097"/>
    <w:rsid w:val="003A170B"/>
    <w:pPr>
      <w:widowControl w:val="0"/>
    </w:pPr>
    <w:rPr>
      <w:rFonts w:eastAsiaTheme="minorHAnsi"/>
    </w:rPr>
  </w:style>
  <w:style w:type="paragraph" w:customStyle="1" w:styleId="08071C4ED9E6405F8A6BB345B39CE3567">
    <w:name w:val="08071C4ED9E6405F8A6BB345B39CE3567"/>
    <w:rsid w:val="003A170B"/>
    <w:pPr>
      <w:widowControl w:val="0"/>
    </w:pPr>
    <w:rPr>
      <w:rFonts w:eastAsiaTheme="minorHAnsi"/>
    </w:rPr>
  </w:style>
  <w:style w:type="paragraph" w:customStyle="1" w:styleId="B95B91AC383B46F9B3E70A36E7F90DB97">
    <w:name w:val="B95B91AC383B46F9B3E70A36E7F90DB97"/>
    <w:rsid w:val="003A170B"/>
    <w:pPr>
      <w:widowControl w:val="0"/>
    </w:pPr>
    <w:rPr>
      <w:rFonts w:eastAsiaTheme="minorHAnsi"/>
    </w:rPr>
  </w:style>
  <w:style w:type="paragraph" w:customStyle="1" w:styleId="BB5440249E404EFBAC92D76AC26F1D027">
    <w:name w:val="BB5440249E404EFBAC92D76AC26F1D027"/>
    <w:rsid w:val="003A170B"/>
    <w:pPr>
      <w:widowControl w:val="0"/>
    </w:pPr>
    <w:rPr>
      <w:rFonts w:eastAsiaTheme="minorHAnsi"/>
    </w:rPr>
  </w:style>
  <w:style w:type="paragraph" w:customStyle="1" w:styleId="84ABFEB17F1940EB8626AE62CDF9AEF72">
    <w:name w:val="84ABFEB17F1940EB8626AE62CDF9AEF72"/>
    <w:rsid w:val="003A170B"/>
    <w:pPr>
      <w:widowControl w:val="0"/>
    </w:pPr>
    <w:rPr>
      <w:rFonts w:eastAsiaTheme="minorHAnsi"/>
    </w:rPr>
  </w:style>
  <w:style w:type="paragraph" w:customStyle="1" w:styleId="5AF0E8DE6E984CF6A5DB7DE514AA156E2">
    <w:name w:val="5AF0E8DE6E984CF6A5DB7DE514AA156E2"/>
    <w:rsid w:val="003A170B"/>
    <w:pPr>
      <w:widowControl w:val="0"/>
    </w:pPr>
    <w:rPr>
      <w:rFonts w:eastAsiaTheme="minorHAnsi"/>
    </w:rPr>
  </w:style>
  <w:style w:type="paragraph" w:customStyle="1" w:styleId="9EB46F815E314B2BA6C550B74E80D0AF2">
    <w:name w:val="9EB46F815E314B2BA6C550B74E80D0AF2"/>
    <w:rsid w:val="003A170B"/>
    <w:pPr>
      <w:widowControl w:val="0"/>
    </w:pPr>
    <w:rPr>
      <w:rFonts w:eastAsiaTheme="minorHAnsi"/>
    </w:rPr>
  </w:style>
  <w:style w:type="paragraph" w:customStyle="1" w:styleId="FF90571383DF4A54BCCB3B14574BF0832">
    <w:name w:val="FF90571383DF4A54BCCB3B14574BF0832"/>
    <w:rsid w:val="003A170B"/>
    <w:pPr>
      <w:widowControl w:val="0"/>
    </w:pPr>
    <w:rPr>
      <w:rFonts w:eastAsiaTheme="minorHAnsi"/>
    </w:rPr>
  </w:style>
  <w:style w:type="paragraph" w:customStyle="1" w:styleId="0AE98407698347B4B11E234C1B60B7722">
    <w:name w:val="0AE98407698347B4B11E234C1B60B7722"/>
    <w:rsid w:val="003A170B"/>
    <w:pPr>
      <w:widowControl w:val="0"/>
    </w:pPr>
    <w:rPr>
      <w:rFonts w:eastAsiaTheme="minorHAnsi"/>
    </w:rPr>
  </w:style>
  <w:style w:type="paragraph" w:customStyle="1" w:styleId="761BB986BD8040F29D29A70B65D369092">
    <w:name w:val="761BB986BD8040F29D29A70B65D369092"/>
    <w:rsid w:val="003A170B"/>
    <w:pPr>
      <w:widowControl w:val="0"/>
    </w:pPr>
    <w:rPr>
      <w:rFonts w:eastAsiaTheme="minorHAnsi"/>
    </w:rPr>
  </w:style>
  <w:style w:type="paragraph" w:customStyle="1" w:styleId="FBC37CB8671041268435499B82ED56ED2">
    <w:name w:val="FBC37CB8671041268435499B82ED56ED2"/>
    <w:rsid w:val="003A170B"/>
    <w:pPr>
      <w:widowControl w:val="0"/>
    </w:pPr>
    <w:rPr>
      <w:rFonts w:eastAsiaTheme="minorHAnsi"/>
    </w:rPr>
  </w:style>
  <w:style w:type="paragraph" w:customStyle="1" w:styleId="6C0DD29DEB944FD3BD3704B37EB1B5362">
    <w:name w:val="6C0DD29DEB944FD3BD3704B37EB1B5362"/>
    <w:rsid w:val="003A170B"/>
    <w:pPr>
      <w:widowControl w:val="0"/>
    </w:pPr>
    <w:rPr>
      <w:rFonts w:eastAsiaTheme="minorHAnsi"/>
    </w:rPr>
  </w:style>
  <w:style w:type="paragraph" w:customStyle="1" w:styleId="219E3650F1484711B124D8813139C7402">
    <w:name w:val="219E3650F1484711B124D8813139C7402"/>
    <w:rsid w:val="003A170B"/>
    <w:pPr>
      <w:widowControl w:val="0"/>
    </w:pPr>
    <w:rPr>
      <w:rFonts w:eastAsiaTheme="minorHAnsi"/>
    </w:rPr>
  </w:style>
  <w:style w:type="paragraph" w:customStyle="1" w:styleId="EF9094E5A8F54EFAA49FBF716F9F57C22">
    <w:name w:val="EF9094E5A8F54EFAA49FBF716F9F57C22"/>
    <w:rsid w:val="003A170B"/>
    <w:pPr>
      <w:widowControl w:val="0"/>
    </w:pPr>
    <w:rPr>
      <w:rFonts w:eastAsiaTheme="minorHAnsi"/>
    </w:rPr>
  </w:style>
  <w:style w:type="paragraph" w:customStyle="1" w:styleId="5CF62FBCCB414166BCA0D3141485BAB53">
    <w:name w:val="5CF62FBCCB414166BCA0D3141485BAB53"/>
    <w:rsid w:val="003A170B"/>
    <w:pPr>
      <w:widowControl w:val="0"/>
    </w:pPr>
    <w:rPr>
      <w:rFonts w:eastAsiaTheme="minorHAnsi"/>
    </w:rPr>
  </w:style>
  <w:style w:type="paragraph" w:customStyle="1" w:styleId="259AD283DF5747DDB99E902A641018AF3">
    <w:name w:val="259AD283DF5747DDB99E902A641018AF3"/>
    <w:rsid w:val="003A170B"/>
    <w:pPr>
      <w:widowControl w:val="0"/>
    </w:pPr>
    <w:rPr>
      <w:rFonts w:eastAsiaTheme="minorHAnsi"/>
    </w:rPr>
  </w:style>
  <w:style w:type="paragraph" w:customStyle="1" w:styleId="AB0B9573549F43F8A3CDF901F3EFA3713">
    <w:name w:val="AB0B9573549F43F8A3CDF901F3EFA3713"/>
    <w:rsid w:val="003A170B"/>
    <w:pPr>
      <w:widowControl w:val="0"/>
    </w:pPr>
    <w:rPr>
      <w:rFonts w:eastAsiaTheme="minorHAnsi"/>
    </w:rPr>
  </w:style>
  <w:style w:type="paragraph" w:customStyle="1" w:styleId="534E49264EA64476B2437BF6D20512673">
    <w:name w:val="534E49264EA64476B2437BF6D20512673"/>
    <w:rsid w:val="003A170B"/>
    <w:pPr>
      <w:widowControl w:val="0"/>
    </w:pPr>
    <w:rPr>
      <w:rFonts w:eastAsiaTheme="minorHAnsi"/>
    </w:rPr>
  </w:style>
  <w:style w:type="paragraph" w:customStyle="1" w:styleId="57A6EC09C359433F84195A0E7DAF31055">
    <w:name w:val="57A6EC09C359433F84195A0E7DAF31055"/>
    <w:rsid w:val="003A170B"/>
    <w:pPr>
      <w:widowControl w:val="0"/>
    </w:pPr>
    <w:rPr>
      <w:rFonts w:eastAsiaTheme="minorHAnsi"/>
    </w:rPr>
  </w:style>
  <w:style w:type="paragraph" w:customStyle="1" w:styleId="F27B9A1C989B4192A117713AB4147B595">
    <w:name w:val="F27B9A1C989B4192A117713AB4147B595"/>
    <w:rsid w:val="003A170B"/>
    <w:pPr>
      <w:widowControl w:val="0"/>
    </w:pPr>
    <w:rPr>
      <w:rFonts w:eastAsiaTheme="minorHAnsi"/>
    </w:rPr>
  </w:style>
  <w:style w:type="paragraph" w:customStyle="1" w:styleId="9762E1D3A5524A219F64DA3B10D125925">
    <w:name w:val="9762E1D3A5524A219F64DA3B10D125925"/>
    <w:rsid w:val="003A170B"/>
    <w:pPr>
      <w:widowControl w:val="0"/>
    </w:pPr>
    <w:rPr>
      <w:rFonts w:eastAsiaTheme="minorHAnsi"/>
    </w:rPr>
  </w:style>
  <w:style w:type="paragraph" w:customStyle="1" w:styleId="63E2EB621C774E4C8BBAAA469C21572B5">
    <w:name w:val="63E2EB621C774E4C8BBAAA469C21572B5"/>
    <w:rsid w:val="003A170B"/>
    <w:pPr>
      <w:widowControl w:val="0"/>
    </w:pPr>
    <w:rPr>
      <w:rFonts w:eastAsiaTheme="minorHAnsi"/>
    </w:rPr>
  </w:style>
  <w:style w:type="paragraph" w:customStyle="1" w:styleId="F752625E9E3241959BF13B7B416642875">
    <w:name w:val="F752625E9E3241959BF13B7B416642875"/>
    <w:rsid w:val="003A170B"/>
    <w:pPr>
      <w:widowControl w:val="0"/>
    </w:pPr>
    <w:rPr>
      <w:rFonts w:eastAsiaTheme="minorHAnsi"/>
    </w:rPr>
  </w:style>
  <w:style w:type="paragraph" w:customStyle="1" w:styleId="FA54128A68D747CE8BC4AEC40A4F97684">
    <w:name w:val="FA54128A68D747CE8BC4AEC40A4F97684"/>
    <w:rsid w:val="003A170B"/>
    <w:pPr>
      <w:widowControl w:val="0"/>
    </w:pPr>
    <w:rPr>
      <w:rFonts w:eastAsiaTheme="minorHAnsi"/>
    </w:rPr>
  </w:style>
  <w:style w:type="paragraph" w:customStyle="1" w:styleId="7E5A2F3AAE9A45F399F0570036C041914">
    <w:name w:val="7E5A2F3AAE9A45F399F0570036C041914"/>
    <w:rsid w:val="003A170B"/>
    <w:pPr>
      <w:widowControl w:val="0"/>
    </w:pPr>
    <w:rPr>
      <w:rFonts w:eastAsiaTheme="minorHAnsi"/>
    </w:rPr>
  </w:style>
  <w:style w:type="paragraph" w:customStyle="1" w:styleId="B0C45C5613AE489E8F8EB3B4E7022FBA4">
    <w:name w:val="B0C45C5613AE489E8F8EB3B4E7022FBA4"/>
    <w:rsid w:val="003A170B"/>
    <w:pPr>
      <w:widowControl w:val="0"/>
    </w:pPr>
    <w:rPr>
      <w:rFonts w:eastAsiaTheme="minorHAnsi"/>
    </w:rPr>
  </w:style>
  <w:style w:type="paragraph" w:customStyle="1" w:styleId="BD9C7B0F480F4EE299AAC38AD144FDCC4">
    <w:name w:val="BD9C7B0F480F4EE299AAC38AD144FDCC4"/>
    <w:rsid w:val="003A170B"/>
    <w:pPr>
      <w:widowControl w:val="0"/>
    </w:pPr>
    <w:rPr>
      <w:rFonts w:eastAsiaTheme="minorHAnsi"/>
    </w:rPr>
  </w:style>
  <w:style w:type="paragraph" w:customStyle="1" w:styleId="A09900B3000D4888BAA671E027C6F58C4">
    <w:name w:val="A09900B3000D4888BAA671E027C6F58C4"/>
    <w:rsid w:val="003A170B"/>
    <w:pPr>
      <w:widowControl w:val="0"/>
    </w:pPr>
    <w:rPr>
      <w:rFonts w:eastAsiaTheme="minorHAnsi"/>
    </w:rPr>
  </w:style>
  <w:style w:type="paragraph" w:customStyle="1" w:styleId="A645E004F8564CD2B6FA93F7CEED124B4">
    <w:name w:val="A645E004F8564CD2B6FA93F7CEED124B4"/>
    <w:rsid w:val="003A170B"/>
    <w:pPr>
      <w:widowControl w:val="0"/>
    </w:pPr>
    <w:rPr>
      <w:rFonts w:eastAsiaTheme="minorHAnsi"/>
    </w:rPr>
  </w:style>
  <w:style w:type="paragraph" w:customStyle="1" w:styleId="D525138A4B7847ED8BFFEEEAB8581E624">
    <w:name w:val="D525138A4B7847ED8BFFEEEAB8581E624"/>
    <w:rsid w:val="003A170B"/>
    <w:pPr>
      <w:widowControl w:val="0"/>
    </w:pPr>
    <w:rPr>
      <w:rFonts w:eastAsiaTheme="minorHAnsi"/>
    </w:rPr>
  </w:style>
  <w:style w:type="paragraph" w:customStyle="1" w:styleId="9CAE2C04838C49FDB0E76AB94E94930E4">
    <w:name w:val="9CAE2C04838C49FDB0E76AB94E94930E4"/>
    <w:rsid w:val="003A170B"/>
    <w:pPr>
      <w:widowControl w:val="0"/>
    </w:pPr>
    <w:rPr>
      <w:rFonts w:eastAsiaTheme="minorHAnsi"/>
    </w:rPr>
  </w:style>
  <w:style w:type="paragraph" w:customStyle="1" w:styleId="D29B534310744547AB9048CA7A03D3BB4">
    <w:name w:val="D29B534310744547AB9048CA7A03D3BB4"/>
    <w:rsid w:val="003A170B"/>
    <w:pPr>
      <w:widowControl w:val="0"/>
    </w:pPr>
    <w:rPr>
      <w:rFonts w:eastAsiaTheme="minorHAnsi"/>
    </w:rPr>
  </w:style>
  <w:style w:type="paragraph" w:customStyle="1" w:styleId="42DB5AA76CD24C1DB04A20902C30B1BE4">
    <w:name w:val="42DB5AA76CD24C1DB04A20902C30B1BE4"/>
    <w:rsid w:val="003A170B"/>
    <w:pPr>
      <w:widowControl w:val="0"/>
    </w:pPr>
    <w:rPr>
      <w:rFonts w:eastAsiaTheme="minorHAnsi"/>
    </w:rPr>
  </w:style>
  <w:style w:type="paragraph" w:customStyle="1" w:styleId="638B0F62768C44CF8671B5C3786ACAA44">
    <w:name w:val="638B0F62768C44CF8671B5C3786ACAA44"/>
    <w:rsid w:val="003A170B"/>
    <w:pPr>
      <w:widowControl w:val="0"/>
    </w:pPr>
    <w:rPr>
      <w:rFonts w:eastAsiaTheme="minorHAnsi"/>
    </w:rPr>
  </w:style>
  <w:style w:type="paragraph" w:customStyle="1" w:styleId="B1D74AAF37BF4EAF8713F271D59E05784">
    <w:name w:val="B1D74AAF37BF4EAF8713F271D59E05784"/>
    <w:rsid w:val="003A170B"/>
    <w:pPr>
      <w:widowControl w:val="0"/>
    </w:pPr>
    <w:rPr>
      <w:rFonts w:eastAsiaTheme="minorHAnsi"/>
    </w:rPr>
  </w:style>
  <w:style w:type="paragraph" w:customStyle="1" w:styleId="DF18F69CC43F466B95303B4A64EABC424">
    <w:name w:val="DF18F69CC43F466B95303B4A64EABC424"/>
    <w:rsid w:val="003A170B"/>
    <w:pPr>
      <w:widowControl w:val="0"/>
    </w:pPr>
    <w:rPr>
      <w:rFonts w:eastAsiaTheme="minorHAnsi"/>
    </w:rPr>
  </w:style>
  <w:style w:type="paragraph" w:customStyle="1" w:styleId="10DFC328569E46ED9CF5D8C23B6D39A04">
    <w:name w:val="10DFC328569E46ED9CF5D8C23B6D39A04"/>
    <w:rsid w:val="003A170B"/>
    <w:pPr>
      <w:widowControl w:val="0"/>
    </w:pPr>
    <w:rPr>
      <w:rFonts w:eastAsiaTheme="minorHAnsi"/>
    </w:rPr>
  </w:style>
  <w:style w:type="paragraph" w:customStyle="1" w:styleId="5FF1FBA1D1CB458192F3CD8532EC5EE64">
    <w:name w:val="5FF1FBA1D1CB458192F3CD8532EC5EE64"/>
    <w:rsid w:val="003A170B"/>
    <w:pPr>
      <w:widowControl w:val="0"/>
    </w:pPr>
    <w:rPr>
      <w:rFonts w:eastAsiaTheme="minorHAnsi"/>
    </w:rPr>
  </w:style>
  <w:style w:type="paragraph" w:customStyle="1" w:styleId="6EB17E97AE3A4897AB7830F2E3F31EB94">
    <w:name w:val="6EB17E97AE3A4897AB7830F2E3F31EB94"/>
    <w:rsid w:val="003A170B"/>
    <w:pPr>
      <w:widowControl w:val="0"/>
    </w:pPr>
    <w:rPr>
      <w:rFonts w:eastAsiaTheme="minorHAnsi"/>
    </w:rPr>
  </w:style>
  <w:style w:type="paragraph" w:customStyle="1" w:styleId="B8F3D886A7A148DD9ECFF6F5BD83F2CC14">
    <w:name w:val="B8F3D886A7A148DD9ECFF6F5BD83F2CC14"/>
    <w:rsid w:val="003A170B"/>
    <w:pPr>
      <w:widowControl w:val="0"/>
    </w:pPr>
    <w:rPr>
      <w:rFonts w:eastAsiaTheme="minorHAnsi"/>
    </w:rPr>
  </w:style>
  <w:style w:type="paragraph" w:customStyle="1" w:styleId="FC2D423260A54A6E9343488BE9744ADB14">
    <w:name w:val="FC2D423260A54A6E9343488BE9744ADB14"/>
    <w:rsid w:val="003A170B"/>
    <w:pPr>
      <w:widowControl w:val="0"/>
    </w:pPr>
    <w:rPr>
      <w:rFonts w:eastAsiaTheme="minorHAnsi"/>
    </w:rPr>
  </w:style>
  <w:style w:type="paragraph" w:customStyle="1" w:styleId="174B9C4D65C34904B90806588145280A14">
    <w:name w:val="174B9C4D65C34904B90806588145280A14"/>
    <w:rsid w:val="003A170B"/>
    <w:pPr>
      <w:widowControl w:val="0"/>
    </w:pPr>
    <w:rPr>
      <w:rFonts w:eastAsiaTheme="minorHAnsi"/>
    </w:rPr>
  </w:style>
  <w:style w:type="paragraph" w:customStyle="1" w:styleId="E365E74461BA4AE99F0881FFB48B7C6F14">
    <w:name w:val="E365E74461BA4AE99F0881FFB48B7C6F14"/>
    <w:rsid w:val="003A170B"/>
    <w:pPr>
      <w:widowControl w:val="0"/>
    </w:pPr>
    <w:rPr>
      <w:rFonts w:eastAsiaTheme="minorHAnsi"/>
    </w:rPr>
  </w:style>
  <w:style w:type="paragraph" w:customStyle="1" w:styleId="DEC4E49FDDED4A528DAE12A1D1AACAA114">
    <w:name w:val="DEC4E49FDDED4A528DAE12A1D1AACAA114"/>
    <w:rsid w:val="003A170B"/>
    <w:pPr>
      <w:widowControl w:val="0"/>
    </w:pPr>
    <w:rPr>
      <w:rFonts w:eastAsiaTheme="minorHAnsi"/>
    </w:rPr>
  </w:style>
  <w:style w:type="paragraph" w:customStyle="1" w:styleId="E24E6A1EA3FE40F0B2505B5D94AD7E8E14">
    <w:name w:val="E24E6A1EA3FE40F0B2505B5D94AD7E8E14"/>
    <w:rsid w:val="003A170B"/>
    <w:pPr>
      <w:widowControl w:val="0"/>
    </w:pPr>
    <w:rPr>
      <w:rFonts w:eastAsiaTheme="minorHAnsi"/>
    </w:rPr>
  </w:style>
  <w:style w:type="paragraph" w:customStyle="1" w:styleId="F7D9B9AF0C4C48BDAA465269D02C415914">
    <w:name w:val="F7D9B9AF0C4C48BDAA465269D02C415914"/>
    <w:rsid w:val="003A170B"/>
    <w:pPr>
      <w:widowControl w:val="0"/>
    </w:pPr>
    <w:rPr>
      <w:rFonts w:eastAsiaTheme="minorHAnsi"/>
    </w:rPr>
  </w:style>
  <w:style w:type="paragraph" w:customStyle="1" w:styleId="6B5EEBDDF3254BB5A19D3DBE5B0BB82714">
    <w:name w:val="6B5EEBDDF3254BB5A19D3DBE5B0BB82714"/>
    <w:rsid w:val="003A170B"/>
    <w:pPr>
      <w:widowControl w:val="0"/>
    </w:pPr>
    <w:rPr>
      <w:rFonts w:eastAsiaTheme="minorHAnsi"/>
    </w:rPr>
  </w:style>
  <w:style w:type="paragraph" w:customStyle="1" w:styleId="A2332127EF70400A8D2FCCF8380D017414">
    <w:name w:val="A2332127EF70400A8D2FCCF8380D017414"/>
    <w:rsid w:val="003A170B"/>
    <w:pPr>
      <w:widowControl w:val="0"/>
    </w:pPr>
    <w:rPr>
      <w:rFonts w:eastAsiaTheme="minorHAnsi"/>
    </w:rPr>
  </w:style>
  <w:style w:type="paragraph" w:customStyle="1" w:styleId="EEB653647BC646919455940FECC4EFBA14">
    <w:name w:val="EEB653647BC646919455940FECC4EFBA14"/>
    <w:rsid w:val="003A170B"/>
    <w:pPr>
      <w:widowControl w:val="0"/>
    </w:pPr>
    <w:rPr>
      <w:rFonts w:eastAsiaTheme="minorHAnsi"/>
    </w:rPr>
  </w:style>
  <w:style w:type="paragraph" w:customStyle="1" w:styleId="17DD544E3B0049E79BDBF425275ACA7714">
    <w:name w:val="17DD544E3B0049E79BDBF425275ACA7714"/>
    <w:rsid w:val="003A170B"/>
    <w:pPr>
      <w:widowControl w:val="0"/>
    </w:pPr>
    <w:rPr>
      <w:rFonts w:eastAsiaTheme="minorHAnsi"/>
    </w:rPr>
  </w:style>
  <w:style w:type="paragraph" w:customStyle="1" w:styleId="3EA960A54F854BEE9F801A4EF1C4989714">
    <w:name w:val="3EA960A54F854BEE9F801A4EF1C4989714"/>
    <w:rsid w:val="003A170B"/>
    <w:pPr>
      <w:widowControl w:val="0"/>
    </w:pPr>
    <w:rPr>
      <w:rFonts w:eastAsiaTheme="minorHAnsi"/>
    </w:rPr>
  </w:style>
  <w:style w:type="paragraph" w:customStyle="1" w:styleId="CFB168EBF57F468C8121275762391A1B14">
    <w:name w:val="CFB168EBF57F468C8121275762391A1B14"/>
    <w:rsid w:val="003A170B"/>
    <w:pPr>
      <w:widowControl w:val="0"/>
    </w:pPr>
    <w:rPr>
      <w:rFonts w:eastAsiaTheme="minorHAnsi"/>
    </w:rPr>
  </w:style>
  <w:style w:type="paragraph" w:customStyle="1" w:styleId="DDE0E455D3894EEA97226524189EF4F114">
    <w:name w:val="DDE0E455D3894EEA97226524189EF4F114"/>
    <w:rsid w:val="003A170B"/>
    <w:pPr>
      <w:widowControl w:val="0"/>
    </w:pPr>
    <w:rPr>
      <w:rFonts w:eastAsiaTheme="minorHAnsi"/>
    </w:rPr>
  </w:style>
  <w:style w:type="paragraph" w:customStyle="1" w:styleId="8B81F58B7CAC4FFC87CFE2E354C1861C14">
    <w:name w:val="8B81F58B7CAC4FFC87CFE2E354C1861C14"/>
    <w:rsid w:val="003A170B"/>
    <w:pPr>
      <w:widowControl w:val="0"/>
    </w:pPr>
    <w:rPr>
      <w:rFonts w:eastAsiaTheme="minorHAnsi"/>
    </w:rPr>
  </w:style>
  <w:style w:type="paragraph" w:customStyle="1" w:styleId="8073A3E4282644BB9956397000D2300614">
    <w:name w:val="8073A3E4282644BB9956397000D2300614"/>
    <w:rsid w:val="003A170B"/>
    <w:pPr>
      <w:widowControl w:val="0"/>
    </w:pPr>
    <w:rPr>
      <w:rFonts w:eastAsiaTheme="minorHAnsi"/>
    </w:rPr>
  </w:style>
  <w:style w:type="paragraph" w:customStyle="1" w:styleId="20DA753BCECB46B3B6CC1A401ED9D4C714">
    <w:name w:val="20DA753BCECB46B3B6CC1A401ED9D4C714"/>
    <w:rsid w:val="003A170B"/>
    <w:pPr>
      <w:widowControl w:val="0"/>
    </w:pPr>
    <w:rPr>
      <w:rFonts w:eastAsiaTheme="minorHAnsi"/>
    </w:rPr>
  </w:style>
  <w:style w:type="paragraph" w:customStyle="1" w:styleId="EF32E018369C400FBDB13C4326E8CC3714">
    <w:name w:val="EF32E018369C400FBDB13C4326E8CC3714"/>
    <w:rsid w:val="003A170B"/>
    <w:pPr>
      <w:widowControl w:val="0"/>
    </w:pPr>
    <w:rPr>
      <w:rFonts w:eastAsiaTheme="minorHAnsi"/>
    </w:rPr>
  </w:style>
  <w:style w:type="paragraph" w:customStyle="1" w:styleId="FA4855A4FCC64B0997F5C8675A051A7C14">
    <w:name w:val="FA4855A4FCC64B0997F5C8675A051A7C14"/>
    <w:rsid w:val="003A170B"/>
    <w:pPr>
      <w:widowControl w:val="0"/>
    </w:pPr>
    <w:rPr>
      <w:rFonts w:eastAsiaTheme="minorHAnsi"/>
    </w:rPr>
  </w:style>
  <w:style w:type="paragraph" w:customStyle="1" w:styleId="FE2A7F6D7D9B45C8870B4A86C62CFC4514">
    <w:name w:val="FE2A7F6D7D9B45C8870B4A86C62CFC4514"/>
    <w:rsid w:val="003A170B"/>
    <w:pPr>
      <w:widowControl w:val="0"/>
    </w:pPr>
    <w:rPr>
      <w:rFonts w:eastAsiaTheme="minorHAnsi"/>
    </w:rPr>
  </w:style>
  <w:style w:type="paragraph" w:customStyle="1" w:styleId="7BB6EAE574D34838ACB72ABFA134A7CB14">
    <w:name w:val="7BB6EAE574D34838ACB72ABFA134A7CB14"/>
    <w:rsid w:val="003A170B"/>
    <w:pPr>
      <w:widowControl w:val="0"/>
    </w:pPr>
    <w:rPr>
      <w:rFonts w:eastAsiaTheme="minorHAnsi"/>
    </w:rPr>
  </w:style>
  <w:style w:type="paragraph" w:customStyle="1" w:styleId="C919C65BCAA141D0BD1FDDBCD104F39214">
    <w:name w:val="C919C65BCAA141D0BD1FDDBCD104F39214"/>
    <w:rsid w:val="003A170B"/>
    <w:pPr>
      <w:widowControl w:val="0"/>
    </w:pPr>
    <w:rPr>
      <w:rFonts w:eastAsiaTheme="minorHAnsi"/>
    </w:rPr>
  </w:style>
  <w:style w:type="paragraph" w:customStyle="1" w:styleId="CC8BDFBE4ED54437929BAFBE87CAD93A14">
    <w:name w:val="CC8BDFBE4ED54437929BAFBE87CAD93A14"/>
    <w:rsid w:val="003A170B"/>
    <w:pPr>
      <w:widowControl w:val="0"/>
    </w:pPr>
    <w:rPr>
      <w:rFonts w:eastAsiaTheme="minorHAnsi"/>
    </w:rPr>
  </w:style>
  <w:style w:type="paragraph" w:customStyle="1" w:styleId="A0FECAE207F64B8BAC1C5B8E6FAE76D014">
    <w:name w:val="A0FECAE207F64B8BAC1C5B8E6FAE76D014"/>
    <w:rsid w:val="003A170B"/>
    <w:pPr>
      <w:widowControl w:val="0"/>
    </w:pPr>
    <w:rPr>
      <w:rFonts w:eastAsiaTheme="minorHAnsi"/>
    </w:rPr>
  </w:style>
  <w:style w:type="paragraph" w:customStyle="1" w:styleId="E6485DED42E544C1B89ABFA34E32E39714">
    <w:name w:val="E6485DED42E544C1B89ABFA34E32E39714"/>
    <w:rsid w:val="003A170B"/>
    <w:pPr>
      <w:widowControl w:val="0"/>
    </w:pPr>
    <w:rPr>
      <w:rFonts w:eastAsiaTheme="minorHAnsi"/>
    </w:rPr>
  </w:style>
  <w:style w:type="paragraph" w:customStyle="1" w:styleId="62F23417642C453CB57C185044A764E014">
    <w:name w:val="62F23417642C453CB57C185044A764E014"/>
    <w:rsid w:val="003A170B"/>
    <w:pPr>
      <w:widowControl w:val="0"/>
    </w:pPr>
    <w:rPr>
      <w:rFonts w:eastAsiaTheme="minorHAnsi"/>
    </w:rPr>
  </w:style>
  <w:style w:type="paragraph" w:customStyle="1" w:styleId="7FF92C39F4844FDB898AEA79C48EB2E914">
    <w:name w:val="7FF92C39F4844FDB898AEA79C48EB2E914"/>
    <w:rsid w:val="003A170B"/>
    <w:pPr>
      <w:widowControl w:val="0"/>
    </w:pPr>
    <w:rPr>
      <w:rFonts w:eastAsiaTheme="minorHAnsi"/>
    </w:rPr>
  </w:style>
  <w:style w:type="paragraph" w:customStyle="1" w:styleId="DC1746D8833041A9A3D639CF2152882E14">
    <w:name w:val="DC1746D8833041A9A3D639CF2152882E14"/>
    <w:rsid w:val="003A170B"/>
    <w:pPr>
      <w:widowControl w:val="0"/>
    </w:pPr>
    <w:rPr>
      <w:rFonts w:eastAsiaTheme="minorHAnsi"/>
    </w:rPr>
  </w:style>
  <w:style w:type="paragraph" w:customStyle="1" w:styleId="8D57900CD9774075885E85AAF1D8FBA314">
    <w:name w:val="8D57900CD9774075885E85AAF1D8FBA314"/>
    <w:rsid w:val="003A170B"/>
    <w:pPr>
      <w:widowControl w:val="0"/>
    </w:pPr>
    <w:rPr>
      <w:rFonts w:eastAsiaTheme="minorHAnsi"/>
    </w:rPr>
  </w:style>
  <w:style w:type="paragraph" w:customStyle="1" w:styleId="A7635804ACF14C9DB01FFEE237F912AD14">
    <w:name w:val="A7635804ACF14C9DB01FFEE237F912AD14"/>
    <w:rsid w:val="003A170B"/>
    <w:pPr>
      <w:widowControl w:val="0"/>
    </w:pPr>
    <w:rPr>
      <w:rFonts w:eastAsiaTheme="minorHAnsi"/>
    </w:rPr>
  </w:style>
  <w:style w:type="paragraph" w:customStyle="1" w:styleId="22FE8DFD067D4FAABAB2F70ACAB1E65A14">
    <w:name w:val="22FE8DFD067D4FAABAB2F70ACAB1E65A14"/>
    <w:rsid w:val="003A170B"/>
    <w:pPr>
      <w:widowControl w:val="0"/>
    </w:pPr>
    <w:rPr>
      <w:rFonts w:eastAsiaTheme="minorHAnsi"/>
    </w:rPr>
  </w:style>
  <w:style w:type="paragraph" w:customStyle="1" w:styleId="AB228AC39D7A46748FB1A6D72E6DBA3E14">
    <w:name w:val="AB228AC39D7A46748FB1A6D72E6DBA3E14"/>
    <w:rsid w:val="003A170B"/>
    <w:pPr>
      <w:widowControl w:val="0"/>
    </w:pPr>
    <w:rPr>
      <w:rFonts w:eastAsiaTheme="minorHAnsi"/>
    </w:rPr>
  </w:style>
  <w:style w:type="paragraph" w:customStyle="1" w:styleId="4297CC1DFED041ED8F2883698572F8A414">
    <w:name w:val="4297CC1DFED041ED8F2883698572F8A414"/>
    <w:rsid w:val="003A170B"/>
    <w:pPr>
      <w:widowControl w:val="0"/>
    </w:pPr>
    <w:rPr>
      <w:rFonts w:eastAsiaTheme="minorHAnsi"/>
    </w:rPr>
  </w:style>
  <w:style w:type="paragraph" w:customStyle="1" w:styleId="1BE2FB32CBBA4FFDBA4380DB278F128914">
    <w:name w:val="1BE2FB32CBBA4FFDBA4380DB278F128914"/>
    <w:rsid w:val="003A170B"/>
    <w:pPr>
      <w:widowControl w:val="0"/>
    </w:pPr>
    <w:rPr>
      <w:rFonts w:eastAsiaTheme="minorHAnsi"/>
    </w:rPr>
  </w:style>
  <w:style w:type="paragraph" w:customStyle="1" w:styleId="29AD02E7B3A942EB9E9A56B7F069C65014">
    <w:name w:val="29AD02E7B3A942EB9E9A56B7F069C65014"/>
    <w:rsid w:val="003A170B"/>
    <w:pPr>
      <w:widowControl w:val="0"/>
    </w:pPr>
    <w:rPr>
      <w:rFonts w:eastAsiaTheme="minorHAnsi"/>
    </w:rPr>
  </w:style>
  <w:style w:type="paragraph" w:customStyle="1" w:styleId="4DBAAB68B75646758846D0F50784565614">
    <w:name w:val="4DBAAB68B75646758846D0F50784565614"/>
    <w:rsid w:val="003A170B"/>
    <w:pPr>
      <w:widowControl w:val="0"/>
    </w:pPr>
    <w:rPr>
      <w:rFonts w:eastAsiaTheme="minorHAnsi"/>
    </w:rPr>
  </w:style>
  <w:style w:type="paragraph" w:customStyle="1" w:styleId="130CF40839ED467AA8BEC85BE19932C714">
    <w:name w:val="130CF40839ED467AA8BEC85BE19932C714"/>
    <w:rsid w:val="003A170B"/>
    <w:pPr>
      <w:widowControl w:val="0"/>
    </w:pPr>
    <w:rPr>
      <w:rFonts w:eastAsiaTheme="minorHAnsi"/>
    </w:rPr>
  </w:style>
  <w:style w:type="paragraph" w:customStyle="1" w:styleId="B048DF6361D0447BA85058499C0491B014">
    <w:name w:val="B048DF6361D0447BA85058499C0491B014"/>
    <w:rsid w:val="003A170B"/>
    <w:pPr>
      <w:widowControl w:val="0"/>
    </w:pPr>
    <w:rPr>
      <w:rFonts w:eastAsiaTheme="minorHAnsi"/>
    </w:rPr>
  </w:style>
  <w:style w:type="paragraph" w:customStyle="1" w:styleId="42B1BED06F144096992FD72C175CBDA514">
    <w:name w:val="42B1BED06F144096992FD72C175CBDA514"/>
    <w:rsid w:val="003A170B"/>
    <w:pPr>
      <w:widowControl w:val="0"/>
    </w:pPr>
    <w:rPr>
      <w:rFonts w:eastAsiaTheme="minorHAnsi"/>
    </w:rPr>
  </w:style>
  <w:style w:type="paragraph" w:customStyle="1" w:styleId="A6DB6F108FD246CA97764A10E9C39B958">
    <w:name w:val="A6DB6F108FD246CA97764A10E9C39B958"/>
    <w:rsid w:val="003A170B"/>
    <w:pPr>
      <w:widowControl w:val="0"/>
    </w:pPr>
    <w:rPr>
      <w:rFonts w:eastAsiaTheme="minorHAnsi"/>
    </w:rPr>
  </w:style>
  <w:style w:type="paragraph" w:customStyle="1" w:styleId="BFBD618DEA61447B820356C3ECA011748">
    <w:name w:val="BFBD618DEA61447B820356C3ECA011748"/>
    <w:rsid w:val="003A170B"/>
    <w:pPr>
      <w:widowControl w:val="0"/>
    </w:pPr>
    <w:rPr>
      <w:rFonts w:eastAsiaTheme="minorHAnsi"/>
    </w:rPr>
  </w:style>
  <w:style w:type="paragraph" w:customStyle="1" w:styleId="A57B4A02B5744ED1A88863EBA076C5548">
    <w:name w:val="A57B4A02B5744ED1A88863EBA076C5548"/>
    <w:rsid w:val="003A170B"/>
    <w:pPr>
      <w:widowControl w:val="0"/>
    </w:pPr>
    <w:rPr>
      <w:rFonts w:eastAsiaTheme="minorHAnsi"/>
    </w:rPr>
  </w:style>
  <w:style w:type="paragraph" w:customStyle="1" w:styleId="8ECF2F436EB3458EA8EFF4A6F4C1EADD8">
    <w:name w:val="8ECF2F436EB3458EA8EFF4A6F4C1EADD8"/>
    <w:rsid w:val="003A170B"/>
    <w:pPr>
      <w:widowControl w:val="0"/>
    </w:pPr>
    <w:rPr>
      <w:rFonts w:eastAsiaTheme="minorHAnsi"/>
    </w:rPr>
  </w:style>
  <w:style w:type="paragraph" w:customStyle="1" w:styleId="ABBB405F15A647D7803CB48AAEB126568">
    <w:name w:val="ABBB405F15A647D7803CB48AAEB126568"/>
    <w:rsid w:val="003A170B"/>
    <w:pPr>
      <w:widowControl w:val="0"/>
    </w:pPr>
    <w:rPr>
      <w:rFonts w:eastAsiaTheme="minorHAnsi"/>
    </w:rPr>
  </w:style>
  <w:style w:type="paragraph" w:customStyle="1" w:styleId="8D48BED2220C46A5ACF58CEB509C942D8">
    <w:name w:val="8D48BED2220C46A5ACF58CEB509C942D8"/>
    <w:rsid w:val="003A170B"/>
    <w:pPr>
      <w:widowControl w:val="0"/>
    </w:pPr>
    <w:rPr>
      <w:rFonts w:eastAsiaTheme="minorHAnsi"/>
    </w:rPr>
  </w:style>
  <w:style w:type="paragraph" w:customStyle="1" w:styleId="E5F2E95AD9B94E93820C40B36817CD098">
    <w:name w:val="E5F2E95AD9B94E93820C40B36817CD098"/>
    <w:rsid w:val="003A170B"/>
    <w:pPr>
      <w:widowControl w:val="0"/>
    </w:pPr>
    <w:rPr>
      <w:rFonts w:eastAsiaTheme="minorHAnsi"/>
    </w:rPr>
  </w:style>
  <w:style w:type="paragraph" w:customStyle="1" w:styleId="08071C4ED9E6405F8A6BB345B39CE3568">
    <w:name w:val="08071C4ED9E6405F8A6BB345B39CE3568"/>
    <w:rsid w:val="003A170B"/>
    <w:pPr>
      <w:widowControl w:val="0"/>
    </w:pPr>
    <w:rPr>
      <w:rFonts w:eastAsiaTheme="minorHAnsi"/>
    </w:rPr>
  </w:style>
  <w:style w:type="paragraph" w:customStyle="1" w:styleId="B95B91AC383B46F9B3E70A36E7F90DB98">
    <w:name w:val="B95B91AC383B46F9B3E70A36E7F90DB98"/>
    <w:rsid w:val="003A170B"/>
    <w:pPr>
      <w:widowControl w:val="0"/>
    </w:pPr>
    <w:rPr>
      <w:rFonts w:eastAsiaTheme="minorHAnsi"/>
    </w:rPr>
  </w:style>
  <w:style w:type="paragraph" w:customStyle="1" w:styleId="BB5440249E404EFBAC92D76AC26F1D028">
    <w:name w:val="BB5440249E404EFBAC92D76AC26F1D028"/>
    <w:rsid w:val="003A170B"/>
    <w:pPr>
      <w:widowControl w:val="0"/>
    </w:pPr>
    <w:rPr>
      <w:rFonts w:eastAsiaTheme="minorHAnsi"/>
    </w:rPr>
  </w:style>
  <w:style w:type="paragraph" w:customStyle="1" w:styleId="84ABFEB17F1940EB8626AE62CDF9AEF73">
    <w:name w:val="84ABFEB17F1940EB8626AE62CDF9AEF73"/>
    <w:rsid w:val="003A170B"/>
    <w:pPr>
      <w:widowControl w:val="0"/>
    </w:pPr>
    <w:rPr>
      <w:rFonts w:eastAsiaTheme="minorHAnsi"/>
    </w:rPr>
  </w:style>
  <w:style w:type="paragraph" w:customStyle="1" w:styleId="5AF0E8DE6E984CF6A5DB7DE514AA156E3">
    <w:name w:val="5AF0E8DE6E984CF6A5DB7DE514AA156E3"/>
    <w:rsid w:val="003A170B"/>
    <w:pPr>
      <w:widowControl w:val="0"/>
    </w:pPr>
    <w:rPr>
      <w:rFonts w:eastAsiaTheme="minorHAnsi"/>
    </w:rPr>
  </w:style>
  <w:style w:type="paragraph" w:customStyle="1" w:styleId="9EB46F815E314B2BA6C550B74E80D0AF3">
    <w:name w:val="9EB46F815E314B2BA6C550B74E80D0AF3"/>
    <w:rsid w:val="003A170B"/>
    <w:pPr>
      <w:widowControl w:val="0"/>
    </w:pPr>
    <w:rPr>
      <w:rFonts w:eastAsiaTheme="minorHAnsi"/>
    </w:rPr>
  </w:style>
  <w:style w:type="paragraph" w:customStyle="1" w:styleId="FF90571383DF4A54BCCB3B14574BF0833">
    <w:name w:val="FF90571383DF4A54BCCB3B14574BF0833"/>
    <w:rsid w:val="003A170B"/>
    <w:pPr>
      <w:widowControl w:val="0"/>
    </w:pPr>
    <w:rPr>
      <w:rFonts w:eastAsiaTheme="minorHAnsi"/>
    </w:rPr>
  </w:style>
  <w:style w:type="paragraph" w:customStyle="1" w:styleId="0AE98407698347B4B11E234C1B60B7723">
    <w:name w:val="0AE98407698347B4B11E234C1B60B7723"/>
    <w:rsid w:val="003A170B"/>
    <w:pPr>
      <w:widowControl w:val="0"/>
    </w:pPr>
    <w:rPr>
      <w:rFonts w:eastAsiaTheme="minorHAnsi"/>
    </w:rPr>
  </w:style>
  <w:style w:type="paragraph" w:customStyle="1" w:styleId="761BB986BD8040F29D29A70B65D369093">
    <w:name w:val="761BB986BD8040F29D29A70B65D369093"/>
    <w:rsid w:val="003A170B"/>
    <w:pPr>
      <w:widowControl w:val="0"/>
    </w:pPr>
    <w:rPr>
      <w:rFonts w:eastAsiaTheme="minorHAnsi"/>
    </w:rPr>
  </w:style>
  <w:style w:type="paragraph" w:customStyle="1" w:styleId="FBC37CB8671041268435499B82ED56ED3">
    <w:name w:val="FBC37CB8671041268435499B82ED56ED3"/>
    <w:rsid w:val="003A170B"/>
    <w:pPr>
      <w:widowControl w:val="0"/>
    </w:pPr>
    <w:rPr>
      <w:rFonts w:eastAsiaTheme="minorHAnsi"/>
    </w:rPr>
  </w:style>
  <w:style w:type="paragraph" w:customStyle="1" w:styleId="6C0DD29DEB944FD3BD3704B37EB1B5363">
    <w:name w:val="6C0DD29DEB944FD3BD3704B37EB1B5363"/>
    <w:rsid w:val="003A170B"/>
    <w:pPr>
      <w:widowControl w:val="0"/>
    </w:pPr>
    <w:rPr>
      <w:rFonts w:eastAsiaTheme="minorHAnsi"/>
    </w:rPr>
  </w:style>
  <w:style w:type="paragraph" w:customStyle="1" w:styleId="219E3650F1484711B124D8813139C7403">
    <w:name w:val="219E3650F1484711B124D8813139C7403"/>
    <w:rsid w:val="003A170B"/>
    <w:pPr>
      <w:widowControl w:val="0"/>
    </w:pPr>
    <w:rPr>
      <w:rFonts w:eastAsiaTheme="minorHAnsi"/>
    </w:rPr>
  </w:style>
  <w:style w:type="paragraph" w:customStyle="1" w:styleId="EF9094E5A8F54EFAA49FBF716F9F57C23">
    <w:name w:val="EF9094E5A8F54EFAA49FBF716F9F57C23"/>
    <w:rsid w:val="003A170B"/>
    <w:pPr>
      <w:widowControl w:val="0"/>
    </w:pPr>
    <w:rPr>
      <w:rFonts w:eastAsiaTheme="minorHAnsi"/>
    </w:rPr>
  </w:style>
  <w:style w:type="paragraph" w:customStyle="1" w:styleId="5CF62FBCCB414166BCA0D3141485BAB54">
    <w:name w:val="5CF62FBCCB414166BCA0D3141485BAB54"/>
    <w:rsid w:val="003A170B"/>
    <w:pPr>
      <w:widowControl w:val="0"/>
    </w:pPr>
    <w:rPr>
      <w:rFonts w:eastAsiaTheme="minorHAnsi"/>
    </w:rPr>
  </w:style>
  <w:style w:type="paragraph" w:customStyle="1" w:styleId="259AD283DF5747DDB99E902A641018AF4">
    <w:name w:val="259AD283DF5747DDB99E902A641018AF4"/>
    <w:rsid w:val="003A170B"/>
    <w:pPr>
      <w:widowControl w:val="0"/>
    </w:pPr>
    <w:rPr>
      <w:rFonts w:eastAsiaTheme="minorHAnsi"/>
    </w:rPr>
  </w:style>
  <w:style w:type="paragraph" w:customStyle="1" w:styleId="AB0B9573549F43F8A3CDF901F3EFA3714">
    <w:name w:val="AB0B9573549F43F8A3CDF901F3EFA3714"/>
    <w:rsid w:val="003A170B"/>
    <w:pPr>
      <w:widowControl w:val="0"/>
    </w:pPr>
    <w:rPr>
      <w:rFonts w:eastAsiaTheme="minorHAnsi"/>
    </w:rPr>
  </w:style>
  <w:style w:type="paragraph" w:customStyle="1" w:styleId="534E49264EA64476B2437BF6D20512674">
    <w:name w:val="534E49264EA64476B2437BF6D20512674"/>
    <w:rsid w:val="003A170B"/>
    <w:pPr>
      <w:widowControl w:val="0"/>
    </w:pPr>
    <w:rPr>
      <w:rFonts w:eastAsiaTheme="minorHAnsi"/>
    </w:rPr>
  </w:style>
  <w:style w:type="paragraph" w:customStyle="1" w:styleId="57A6EC09C359433F84195A0E7DAF31056">
    <w:name w:val="57A6EC09C359433F84195A0E7DAF31056"/>
    <w:rsid w:val="003A170B"/>
    <w:pPr>
      <w:widowControl w:val="0"/>
    </w:pPr>
    <w:rPr>
      <w:rFonts w:eastAsiaTheme="minorHAnsi"/>
    </w:rPr>
  </w:style>
  <w:style w:type="paragraph" w:customStyle="1" w:styleId="F27B9A1C989B4192A117713AB4147B596">
    <w:name w:val="F27B9A1C989B4192A117713AB4147B596"/>
    <w:rsid w:val="003A170B"/>
    <w:pPr>
      <w:widowControl w:val="0"/>
    </w:pPr>
    <w:rPr>
      <w:rFonts w:eastAsiaTheme="minorHAnsi"/>
    </w:rPr>
  </w:style>
  <w:style w:type="paragraph" w:customStyle="1" w:styleId="9762E1D3A5524A219F64DA3B10D125926">
    <w:name w:val="9762E1D3A5524A219F64DA3B10D125926"/>
    <w:rsid w:val="003A170B"/>
    <w:pPr>
      <w:widowControl w:val="0"/>
    </w:pPr>
    <w:rPr>
      <w:rFonts w:eastAsiaTheme="minorHAnsi"/>
    </w:rPr>
  </w:style>
  <w:style w:type="paragraph" w:customStyle="1" w:styleId="63E2EB621C774E4C8BBAAA469C21572B6">
    <w:name w:val="63E2EB621C774E4C8BBAAA469C21572B6"/>
    <w:rsid w:val="003A170B"/>
    <w:pPr>
      <w:widowControl w:val="0"/>
    </w:pPr>
    <w:rPr>
      <w:rFonts w:eastAsiaTheme="minorHAnsi"/>
    </w:rPr>
  </w:style>
  <w:style w:type="paragraph" w:customStyle="1" w:styleId="F752625E9E3241959BF13B7B416642876">
    <w:name w:val="F752625E9E3241959BF13B7B416642876"/>
    <w:rsid w:val="003A170B"/>
    <w:pPr>
      <w:widowControl w:val="0"/>
    </w:pPr>
    <w:rPr>
      <w:rFonts w:eastAsiaTheme="minorHAnsi"/>
    </w:rPr>
  </w:style>
  <w:style w:type="paragraph" w:customStyle="1" w:styleId="FA54128A68D747CE8BC4AEC40A4F97685">
    <w:name w:val="FA54128A68D747CE8BC4AEC40A4F97685"/>
    <w:rsid w:val="003A170B"/>
    <w:pPr>
      <w:widowControl w:val="0"/>
    </w:pPr>
    <w:rPr>
      <w:rFonts w:eastAsiaTheme="minorHAnsi"/>
    </w:rPr>
  </w:style>
  <w:style w:type="paragraph" w:customStyle="1" w:styleId="7E5A2F3AAE9A45F399F0570036C041915">
    <w:name w:val="7E5A2F3AAE9A45F399F0570036C041915"/>
    <w:rsid w:val="003A170B"/>
    <w:pPr>
      <w:widowControl w:val="0"/>
    </w:pPr>
    <w:rPr>
      <w:rFonts w:eastAsiaTheme="minorHAnsi"/>
    </w:rPr>
  </w:style>
  <w:style w:type="paragraph" w:customStyle="1" w:styleId="B0C45C5613AE489E8F8EB3B4E7022FBA5">
    <w:name w:val="B0C45C5613AE489E8F8EB3B4E7022FBA5"/>
    <w:rsid w:val="003A170B"/>
    <w:pPr>
      <w:widowControl w:val="0"/>
    </w:pPr>
    <w:rPr>
      <w:rFonts w:eastAsiaTheme="minorHAnsi"/>
    </w:rPr>
  </w:style>
  <w:style w:type="paragraph" w:customStyle="1" w:styleId="BD9C7B0F480F4EE299AAC38AD144FDCC5">
    <w:name w:val="BD9C7B0F480F4EE299AAC38AD144FDCC5"/>
    <w:rsid w:val="003A170B"/>
    <w:pPr>
      <w:widowControl w:val="0"/>
    </w:pPr>
    <w:rPr>
      <w:rFonts w:eastAsiaTheme="minorHAnsi"/>
    </w:rPr>
  </w:style>
  <w:style w:type="paragraph" w:customStyle="1" w:styleId="A09900B3000D4888BAA671E027C6F58C5">
    <w:name w:val="A09900B3000D4888BAA671E027C6F58C5"/>
    <w:rsid w:val="003A170B"/>
    <w:pPr>
      <w:widowControl w:val="0"/>
    </w:pPr>
    <w:rPr>
      <w:rFonts w:eastAsiaTheme="minorHAnsi"/>
    </w:rPr>
  </w:style>
  <w:style w:type="paragraph" w:customStyle="1" w:styleId="A645E004F8564CD2B6FA93F7CEED124B5">
    <w:name w:val="A645E004F8564CD2B6FA93F7CEED124B5"/>
    <w:rsid w:val="003A170B"/>
    <w:pPr>
      <w:widowControl w:val="0"/>
    </w:pPr>
    <w:rPr>
      <w:rFonts w:eastAsiaTheme="minorHAnsi"/>
    </w:rPr>
  </w:style>
  <w:style w:type="paragraph" w:customStyle="1" w:styleId="D525138A4B7847ED8BFFEEEAB8581E625">
    <w:name w:val="D525138A4B7847ED8BFFEEEAB8581E625"/>
    <w:rsid w:val="003A170B"/>
    <w:pPr>
      <w:widowControl w:val="0"/>
    </w:pPr>
    <w:rPr>
      <w:rFonts w:eastAsiaTheme="minorHAnsi"/>
    </w:rPr>
  </w:style>
  <w:style w:type="paragraph" w:customStyle="1" w:styleId="9CAE2C04838C49FDB0E76AB94E94930E5">
    <w:name w:val="9CAE2C04838C49FDB0E76AB94E94930E5"/>
    <w:rsid w:val="003A170B"/>
    <w:pPr>
      <w:widowControl w:val="0"/>
    </w:pPr>
    <w:rPr>
      <w:rFonts w:eastAsiaTheme="minorHAnsi"/>
    </w:rPr>
  </w:style>
  <w:style w:type="paragraph" w:customStyle="1" w:styleId="D29B534310744547AB9048CA7A03D3BB5">
    <w:name w:val="D29B534310744547AB9048CA7A03D3BB5"/>
    <w:rsid w:val="003A170B"/>
    <w:pPr>
      <w:widowControl w:val="0"/>
    </w:pPr>
    <w:rPr>
      <w:rFonts w:eastAsiaTheme="minorHAnsi"/>
    </w:rPr>
  </w:style>
  <w:style w:type="paragraph" w:customStyle="1" w:styleId="42DB5AA76CD24C1DB04A20902C30B1BE5">
    <w:name w:val="42DB5AA76CD24C1DB04A20902C30B1BE5"/>
    <w:rsid w:val="003A170B"/>
    <w:pPr>
      <w:widowControl w:val="0"/>
    </w:pPr>
    <w:rPr>
      <w:rFonts w:eastAsiaTheme="minorHAnsi"/>
    </w:rPr>
  </w:style>
  <w:style w:type="paragraph" w:customStyle="1" w:styleId="638B0F62768C44CF8671B5C3786ACAA45">
    <w:name w:val="638B0F62768C44CF8671B5C3786ACAA45"/>
    <w:rsid w:val="003A170B"/>
    <w:pPr>
      <w:widowControl w:val="0"/>
    </w:pPr>
    <w:rPr>
      <w:rFonts w:eastAsiaTheme="minorHAnsi"/>
    </w:rPr>
  </w:style>
  <w:style w:type="paragraph" w:customStyle="1" w:styleId="B1D74AAF37BF4EAF8713F271D59E05785">
    <w:name w:val="B1D74AAF37BF4EAF8713F271D59E05785"/>
    <w:rsid w:val="003A170B"/>
    <w:pPr>
      <w:widowControl w:val="0"/>
    </w:pPr>
    <w:rPr>
      <w:rFonts w:eastAsiaTheme="minorHAnsi"/>
    </w:rPr>
  </w:style>
  <w:style w:type="paragraph" w:customStyle="1" w:styleId="DF18F69CC43F466B95303B4A64EABC425">
    <w:name w:val="DF18F69CC43F466B95303B4A64EABC425"/>
    <w:rsid w:val="003A170B"/>
    <w:pPr>
      <w:widowControl w:val="0"/>
    </w:pPr>
    <w:rPr>
      <w:rFonts w:eastAsiaTheme="minorHAnsi"/>
    </w:rPr>
  </w:style>
  <w:style w:type="paragraph" w:customStyle="1" w:styleId="10DFC328569E46ED9CF5D8C23B6D39A05">
    <w:name w:val="10DFC328569E46ED9CF5D8C23B6D39A05"/>
    <w:rsid w:val="003A170B"/>
    <w:pPr>
      <w:widowControl w:val="0"/>
    </w:pPr>
    <w:rPr>
      <w:rFonts w:eastAsiaTheme="minorHAnsi"/>
    </w:rPr>
  </w:style>
  <w:style w:type="paragraph" w:customStyle="1" w:styleId="5FF1FBA1D1CB458192F3CD8532EC5EE65">
    <w:name w:val="5FF1FBA1D1CB458192F3CD8532EC5EE65"/>
    <w:rsid w:val="003A170B"/>
    <w:pPr>
      <w:widowControl w:val="0"/>
    </w:pPr>
    <w:rPr>
      <w:rFonts w:eastAsiaTheme="minorHAnsi"/>
    </w:rPr>
  </w:style>
  <w:style w:type="paragraph" w:customStyle="1" w:styleId="6EB17E97AE3A4897AB7830F2E3F31EB95">
    <w:name w:val="6EB17E97AE3A4897AB7830F2E3F31EB95"/>
    <w:rsid w:val="003A170B"/>
    <w:pPr>
      <w:widowControl w:val="0"/>
    </w:pPr>
    <w:rPr>
      <w:rFonts w:eastAsiaTheme="minorHAnsi"/>
    </w:rPr>
  </w:style>
  <w:style w:type="paragraph" w:customStyle="1" w:styleId="B8F3D886A7A148DD9ECFF6F5BD83F2CC15">
    <w:name w:val="B8F3D886A7A148DD9ECFF6F5BD83F2CC15"/>
    <w:rsid w:val="003A170B"/>
    <w:pPr>
      <w:widowControl w:val="0"/>
    </w:pPr>
    <w:rPr>
      <w:rFonts w:eastAsiaTheme="minorHAnsi"/>
    </w:rPr>
  </w:style>
  <w:style w:type="paragraph" w:customStyle="1" w:styleId="FC2D423260A54A6E9343488BE9744ADB15">
    <w:name w:val="FC2D423260A54A6E9343488BE9744ADB15"/>
    <w:rsid w:val="003A170B"/>
    <w:pPr>
      <w:widowControl w:val="0"/>
    </w:pPr>
    <w:rPr>
      <w:rFonts w:eastAsiaTheme="minorHAnsi"/>
    </w:rPr>
  </w:style>
  <w:style w:type="paragraph" w:customStyle="1" w:styleId="174B9C4D65C34904B90806588145280A15">
    <w:name w:val="174B9C4D65C34904B90806588145280A15"/>
    <w:rsid w:val="003A170B"/>
    <w:pPr>
      <w:widowControl w:val="0"/>
    </w:pPr>
    <w:rPr>
      <w:rFonts w:eastAsiaTheme="minorHAnsi"/>
    </w:rPr>
  </w:style>
  <w:style w:type="paragraph" w:customStyle="1" w:styleId="E365E74461BA4AE99F0881FFB48B7C6F15">
    <w:name w:val="E365E74461BA4AE99F0881FFB48B7C6F15"/>
    <w:rsid w:val="003A170B"/>
    <w:pPr>
      <w:widowControl w:val="0"/>
    </w:pPr>
    <w:rPr>
      <w:rFonts w:eastAsiaTheme="minorHAnsi"/>
    </w:rPr>
  </w:style>
  <w:style w:type="paragraph" w:customStyle="1" w:styleId="DEC4E49FDDED4A528DAE12A1D1AACAA115">
    <w:name w:val="DEC4E49FDDED4A528DAE12A1D1AACAA115"/>
    <w:rsid w:val="003A170B"/>
    <w:pPr>
      <w:widowControl w:val="0"/>
    </w:pPr>
    <w:rPr>
      <w:rFonts w:eastAsiaTheme="minorHAnsi"/>
    </w:rPr>
  </w:style>
  <w:style w:type="paragraph" w:customStyle="1" w:styleId="E24E6A1EA3FE40F0B2505B5D94AD7E8E15">
    <w:name w:val="E24E6A1EA3FE40F0B2505B5D94AD7E8E15"/>
    <w:rsid w:val="003A170B"/>
    <w:pPr>
      <w:widowControl w:val="0"/>
    </w:pPr>
    <w:rPr>
      <w:rFonts w:eastAsiaTheme="minorHAnsi"/>
    </w:rPr>
  </w:style>
  <w:style w:type="paragraph" w:customStyle="1" w:styleId="F7D9B9AF0C4C48BDAA465269D02C415915">
    <w:name w:val="F7D9B9AF0C4C48BDAA465269D02C415915"/>
    <w:rsid w:val="003A170B"/>
    <w:pPr>
      <w:widowControl w:val="0"/>
    </w:pPr>
    <w:rPr>
      <w:rFonts w:eastAsiaTheme="minorHAnsi"/>
    </w:rPr>
  </w:style>
  <w:style w:type="paragraph" w:customStyle="1" w:styleId="6B5EEBDDF3254BB5A19D3DBE5B0BB82715">
    <w:name w:val="6B5EEBDDF3254BB5A19D3DBE5B0BB82715"/>
    <w:rsid w:val="003A170B"/>
    <w:pPr>
      <w:widowControl w:val="0"/>
    </w:pPr>
    <w:rPr>
      <w:rFonts w:eastAsiaTheme="minorHAnsi"/>
    </w:rPr>
  </w:style>
  <w:style w:type="paragraph" w:customStyle="1" w:styleId="A2332127EF70400A8D2FCCF8380D017415">
    <w:name w:val="A2332127EF70400A8D2FCCF8380D017415"/>
    <w:rsid w:val="003A170B"/>
    <w:pPr>
      <w:widowControl w:val="0"/>
    </w:pPr>
    <w:rPr>
      <w:rFonts w:eastAsiaTheme="minorHAnsi"/>
    </w:rPr>
  </w:style>
  <w:style w:type="paragraph" w:customStyle="1" w:styleId="EEB653647BC646919455940FECC4EFBA15">
    <w:name w:val="EEB653647BC646919455940FECC4EFBA15"/>
    <w:rsid w:val="003A170B"/>
    <w:pPr>
      <w:widowControl w:val="0"/>
    </w:pPr>
    <w:rPr>
      <w:rFonts w:eastAsiaTheme="minorHAnsi"/>
    </w:rPr>
  </w:style>
  <w:style w:type="paragraph" w:customStyle="1" w:styleId="17DD544E3B0049E79BDBF425275ACA7715">
    <w:name w:val="17DD544E3B0049E79BDBF425275ACA7715"/>
    <w:rsid w:val="003A170B"/>
    <w:pPr>
      <w:widowControl w:val="0"/>
    </w:pPr>
    <w:rPr>
      <w:rFonts w:eastAsiaTheme="minorHAnsi"/>
    </w:rPr>
  </w:style>
  <w:style w:type="paragraph" w:customStyle="1" w:styleId="3EA960A54F854BEE9F801A4EF1C4989715">
    <w:name w:val="3EA960A54F854BEE9F801A4EF1C4989715"/>
    <w:rsid w:val="003A170B"/>
    <w:pPr>
      <w:widowControl w:val="0"/>
    </w:pPr>
    <w:rPr>
      <w:rFonts w:eastAsiaTheme="minorHAnsi"/>
    </w:rPr>
  </w:style>
  <w:style w:type="paragraph" w:customStyle="1" w:styleId="CFB168EBF57F468C8121275762391A1B15">
    <w:name w:val="CFB168EBF57F468C8121275762391A1B15"/>
    <w:rsid w:val="003A170B"/>
    <w:pPr>
      <w:widowControl w:val="0"/>
    </w:pPr>
    <w:rPr>
      <w:rFonts w:eastAsiaTheme="minorHAnsi"/>
    </w:rPr>
  </w:style>
  <w:style w:type="paragraph" w:customStyle="1" w:styleId="DDE0E455D3894EEA97226524189EF4F115">
    <w:name w:val="DDE0E455D3894EEA97226524189EF4F115"/>
    <w:rsid w:val="003A170B"/>
    <w:pPr>
      <w:widowControl w:val="0"/>
    </w:pPr>
    <w:rPr>
      <w:rFonts w:eastAsiaTheme="minorHAnsi"/>
    </w:rPr>
  </w:style>
  <w:style w:type="paragraph" w:customStyle="1" w:styleId="8B81F58B7CAC4FFC87CFE2E354C1861C15">
    <w:name w:val="8B81F58B7CAC4FFC87CFE2E354C1861C15"/>
    <w:rsid w:val="003A170B"/>
    <w:pPr>
      <w:widowControl w:val="0"/>
    </w:pPr>
    <w:rPr>
      <w:rFonts w:eastAsiaTheme="minorHAnsi"/>
    </w:rPr>
  </w:style>
  <w:style w:type="paragraph" w:customStyle="1" w:styleId="8073A3E4282644BB9956397000D2300615">
    <w:name w:val="8073A3E4282644BB9956397000D2300615"/>
    <w:rsid w:val="003A170B"/>
    <w:pPr>
      <w:widowControl w:val="0"/>
    </w:pPr>
    <w:rPr>
      <w:rFonts w:eastAsiaTheme="minorHAnsi"/>
    </w:rPr>
  </w:style>
  <w:style w:type="paragraph" w:customStyle="1" w:styleId="20DA753BCECB46B3B6CC1A401ED9D4C715">
    <w:name w:val="20DA753BCECB46B3B6CC1A401ED9D4C715"/>
    <w:rsid w:val="003A170B"/>
    <w:pPr>
      <w:widowControl w:val="0"/>
    </w:pPr>
    <w:rPr>
      <w:rFonts w:eastAsiaTheme="minorHAnsi"/>
    </w:rPr>
  </w:style>
  <w:style w:type="paragraph" w:customStyle="1" w:styleId="EF32E018369C400FBDB13C4326E8CC3715">
    <w:name w:val="EF32E018369C400FBDB13C4326E8CC3715"/>
    <w:rsid w:val="003A170B"/>
    <w:pPr>
      <w:widowControl w:val="0"/>
    </w:pPr>
    <w:rPr>
      <w:rFonts w:eastAsiaTheme="minorHAnsi"/>
    </w:rPr>
  </w:style>
  <w:style w:type="paragraph" w:customStyle="1" w:styleId="FA4855A4FCC64B0997F5C8675A051A7C15">
    <w:name w:val="FA4855A4FCC64B0997F5C8675A051A7C15"/>
    <w:rsid w:val="003A170B"/>
    <w:pPr>
      <w:widowControl w:val="0"/>
    </w:pPr>
    <w:rPr>
      <w:rFonts w:eastAsiaTheme="minorHAnsi"/>
    </w:rPr>
  </w:style>
  <w:style w:type="paragraph" w:customStyle="1" w:styleId="FE2A7F6D7D9B45C8870B4A86C62CFC4515">
    <w:name w:val="FE2A7F6D7D9B45C8870B4A86C62CFC4515"/>
    <w:rsid w:val="003A170B"/>
    <w:pPr>
      <w:widowControl w:val="0"/>
    </w:pPr>
    <w:rPr>
      <w:rFonts w:eastAsiaTheme="minorHAnsi"/>
    </w:rPr>
  </w:style>
  <w:style w:type="paragraph" w:customStyle="1" w:styleId="7BB6EAE574D34838ACB72ABFA134A7CB15">
    <w:name w:val="7BB6EAE574D34838ACB72ABFA134A7CB15"/>
    <w:rsid w:val="003A170B"/>
    <w:pPr>
      <w:widowControl w:val="0"/>
    </w:pPr>
    <w:rPr>
      <w:rFonts w:eastAsiaTheme="minorHAnsi"/>
    </w:rPr>
  </w:style>
  <w:style w:type="paragraph" w:customStyle="1" w:styleId="C919C65BCAA141D0BD1FDDBCD104F39215">
    <w:name w:val="C919C65BCAA141D0BD1FDDBCD104F39215"/>
    <w:rsid w:val="003A170B"/>
    <w:pPr>
      <w:widowControl w:val="0"/>
    </w:pPr>
    <w:rPr>
      <w:rFonts w:eastAsiaTheme="minorHAnsi"/>
    </w:rPr>
  </w:style>
  <w:style w:type="paragraph" w:customStyle="1" w:styleId="CC8BDFBE4ED54437929BAFBE87CAD93A15">
    <w:name w:val="CC8BDFBE4ED54437929BAFBE87CAD93A15"/>
    <w:rsid w:val="003A170B"/>
    <w:pPr>
      <w:widowControl w:val="0"/>
    </w:pPr>
    <w:rPr>
      <w:rFonts w:eastAsiaTheme="minorHAnsi"/>
    </w:rPr>
  </w:style>
  <w:style w:type="paragraph" w:customStyle="1" w:styleId="A0FECAE207F64B8BAC1C5B8E6FAE76D015">
    <w:name w:val="A0FECAE207F64B8BAC1C5B8E6FAE76D015"/>
    <w:rsid w:val="003A170B"/>
    <w:pPr>
      <w:widowControl w:val="0"/>
    </w:pPr>
    <w:rPr>
      <w:rFonts w:eastAsiaTheme="minorHAnsi"/>
    </w:rPr>
  </w:style>
  <w:style w:type="paragraph" w:customStyle="1" w:styleId="E6485DED42E544C1B89ABFA34E32E39715">
    <w:name w:val="E6485DED42E544C1B89ABFA34E32E39715"/>
    <w:rsid w:val="003A170B"/>
    <w:pPr>
      <w:widowControl w:val="0"/>
    </w:pPr>
    <w:rPr>
      <w:rFonts w:eastAsiaTheme="minorHAnsi"/>
    </w:rPr>
  </w:style>
  <w:style w:type="paragraph" w:customStyle="1" w:styleId="62F23417642C453CB57C185044A764E015">
    <w:name w:val="62F23417642C453CB57C185044A764E015"/>
    <w:rsid w:val="003A170B"/>
    <w:pPr>
      <w:widowControl w:val="0"/>
    </w:pPr>
    <w:rPr>
      <w:rFonts w:eastAsiaTheme="minorHAnsi"/>
    </w:rPr>
  </w:style>
  <w:style w:type="paragraph" w:customStyle="1" w:styleId="7FF92C39F4844FDB898AEA79C48EB2E915">
    <w:name w:val="7FF92C39F4844FDB898AEA79C48EB2E915"/>
    <w:rsid w:val="003A170B"/>
    <w:pPr>
      <w:widowControl w:val="0"/>
    </w:pPr>
    <w:rPr>
      <w:rFonts w:eastAsiaTheme="minorHAnsi"/>
    </w:rPr>
  </w:style>
  <w:style w:type="paragraph" w:customStyle="1" w:styleId="DC1746D8833041A9A3D639CF2152882E15">
    <w:name w:val="DC1746D8833041A9A3D639CF2152882E15"/>
    <w:rsid w:val="003A170B"/>
    <w:pPr>
      <w:widowControl w:val="0"/>
    </w:pPr>
    <w:rPr>
      <w:rFonts w:eastAsiaTheme="minorHAnsi"/>
    </w:rPr>
  </w:style>
  <w:style w:type="paragraph" w:customStyle="1" w:styleId="8D57900CD9774075885E85AAF1D8FBA315">
    <w:name w:val="8D57900CD9774075885E85AAF1D8FBA315"/>
    <w:rsid w:val="003A170B"/>
    <w:pPr>
      <w:widowControl w:val="0"/>
    </w:pPr>
    <w:rPr>
      <w:rFonts w:eastAsiaTheme="minorHAnsi"/>
    </w:rPr>
  </w:style>
  <w:style w:type="paragraph" w:customStyle="1" w:styleId="A7635804ACF14C9DB01FFEE237F912AD15">
    <w:name w:val="A7635804ACF14C9DB01FFEE237F912AD15"/>
    <w:rsid w:val="003A170B"/>
    <w:pPr>
      <w:widowControl w:val="0"/>
    </w:pPr>
    <w:rPr>
      <w:rFonts w:eastAsiaTheme="minorHAnsi"/>
    </w:rPr>
  </w:style>
  <w:style w:type="paragraph" w:customStyle="1" w:styleId="22FE8DFD067D4FAABAB2F70ACAB1E65A15">
    <w:name w:val="22FE8DFD067D4FAABAB2F70ACAB1E65A15"/>
    <w:rsid w:val="003A170B"/>
    <w:pPr>
      <w:widowControl w:val="0"/>
    </w:pPr>
    <w:rPr>
      <w:rFonts w:eastAsiaTheme="minorHAnsi"/>
    </w:rPr>
  </w:style>
  <w:style w:type="paragraph" w:customStyle="1" w:styleId="AB228AC39D7A46748FB1A6D72E6DBA3E15">
    <w:name w:val="AB228AC39D7A46748FB1A6D72E6DBA3E15"/>
    <w:rsid w:val="003A170B"/>
    <w:pPr>
      <w:widowControl w:val="0"/>
    </w:pPr>
    <w:rPr>
      <w:rFonts w:eastAsiaTheme="minorHAnsi"/>
    </w:rPr>
  </w:style>
  <w:style w:type="paragraph" w:customStyle="1" w:styleId="4297CC1DFED041ED8F2883698572F8A415">
    <w:name w:val="4297CC1DFED041ED8F2883698572F8A415"/>
    <w:rsid w:val="003A170B"/>
    <w:pPr>
      <w:widowControl w:val="0"/>
    </w:pPr>
    <w:rPr>
      <w:rFonts w:eastAsiaTheme="minorHAnsi"/>
    </w:rPr>
  </w:style>
  <w:style w:type="paragraph" w:customStyle="1" w:styleId="1BE2FB32CBBA4FFDBA4380DB278F128915">
    <w:name w:val="1BE2FB32CBBA4FFDBA4380DB278F128915"/>
    <w:rsid w:val="003A170B"/>
    <w:pPr>
      <w:widowControl w:val="0"/>
    </w:pPr>
    <w:rPr>
      <w:rFonts w:eastAsiaTheme="minorHAnsi"/>
    </w:rPr>
  </w:style>
  <w:style w:type="paragraph" w:customStyle="1" w:styleId="29AD02E7B3A942EB9E9A56B7F069C65015">
    <w:name w:val="29AD02E7B3A942EB9E9A56B7F069C65015"/>
    <w:rsid w:val="003A170B"/>
    <w:pPr>
      <w:widowControl w:val="0"/>
    </w:pPr>
    <w:rPr>
      <w:rFonts w:eastAsiaTheme="minorHAnsi"/>
    </w:rPr>
  </w:style>
  <w:style w:type="paragraph" w:customStyle="1" w:styleId="4DBAAB68B75646758846D0F50784565615">
    <w:name w:val="4DBAAB68B75646758846D0F50784565615"/>
    <w:rsid w:val="003A170B"/>
    <w:pPr>
      <w:widowControl w:val="0"/>
    </w:pPr>
    <w:rPr>
      <w:rFonts w:eastAsiaTheme="minorHAnsi"/>
    </w:rPr>
  </w:style>
  <w:style w:type="paragraph" w:customStyle="1" w:styleId="130CF40839ED467AA8BEC85BE19932C715">
    <w:name w:val="130CF40839ED467AA8BEC85BE19932C715"/>
    <w:rsid w:val="003A170B"/>
    <w:pPr>
      <w:widowControl w:val="0"/>
    </w:pPr>
    <w:rPr>
      <w:rFonts w:eastAsiaTheme="minorHAnsi"/>
    </w:rPr>
  </w:style>
  <w:style w:type="paragraph" w:customStyle="1" w:styleId="B048DF6361D0447BA85058499C0491B015">
    <w:name w:val="B048DF6361D0447BA85058499C0491B015"/>
    <w:rsid w:val="003A170B"/>
    <w:pPr>
      <w:widowControl w:val="0"/>
    </w:pPr>
    <w:rPr>
      <w:rFonts w:eastAsiaTheme="minorHAnsi"/>
    </w:rPr>
  </w:style>
  <w:style w:type="paragraph" w:customStyle="1" w:styleId="42B1BED06F144096992FD72C175CBDA515">
    <w:name w:val="42B1BED06F144096992FD72C175CBDA515"/>
    <w:rsid w:val="003A170B"/>
    <w:pPr>
      <w:widowControl w:val="0"/>
    </w:pPr>
    <w:rPr>
      <w:rFonts w:eastAsiaTheme="minorHAnsi"/>
    </w:rPr>
  </w:style>
  <w:style w:type="paragraph" w:customStyle="1" w:styleId="A6DB6F108FD246CA97764A10E9C39B959">
    <w:name w:val="A6DB6F108FD246CA97764A10E9C39B959"/>
    <w:rsid w:val="003A170B"/>
    <w:pPr>
      <w:widowControl w:val="0"/>
    </w:pPr>
    <w:rPr>
      <w:rFonts w:eastAsiaTheme="minorHAnsi"/>
    </w:rPr>
  </w:style>
  <w:style w:type="paragraph" w:customStyle="1" w:styleId="BFBD618DEA61447B820356C3ECA011749">
    <w:name w:val="BFBD618DEA61447B820356C3ECA011749"/>
    <w:rsid w:val="003A170B"/>
    <w:pPr>
      <w:widowControl w:val="0"/>
    </w:pPr>
    <w:rPr>
      <w:rFonts w:eastAsiaTheme="minorHAnsi"/>
    </w:rPr>
  </w:style>
  <w:style w:type="paragraph" w:customStyle="1" w:styleId="A57B4A02B5744ED1A88863EBA076C5549">
    <w:name w:val="A57B4A02B5744ED1A88863EBA076C5549"/>
    <w:rsid w:val="003A170B"/>
    <w:pPr>
      <w:widowControl w:val="0"/>
    </w:pPr>
    <w:rPr>
      <w:rFonts w:eastAsiaTheme="minorHAnsi"/>
    </w:rPr>
  </w:style>
  <w:style w:type="paragraph" w:customStyle="1" w:styleId="8ECF2F436EB3458EA8EFF4A6F4C1EADD9">
    <w:name w:val="8ECF2F436EB3458EA8EFF4A6F4C1EADD9"/>
    <w:rsid w:val="003A170B"/>
    <w:pPr>
      <w:widowControl w:val="0"/>
    </w:pPr>
    <w:rPr>
      <w:rFonts w:eastAsiaTheme="minorHAnsi"/>
    </w:rPr>
  </w:style>
  <w:style w:type="paragraph" w:customStyle="1" w:styleId="ABBB405F15A647D7803CB48AAEB126569">
    <w:name w:val="ABBB405F15A647D7803CB48AAEB126569"/>
    <w:rsid w:val="003A170B"/>
    <w:pPr>
      <w:widowControl w:val="0"/>
    </w:pPr>
    <w:rPr>
      <w:rFonts w:eastAsiaTheme="minorHAnsi"/>
    </w:rPr>
  </w:style>
  <w:style w:type="paragraph" w:customStyle="1" w:styleId="8D48BED2220C46A5ACF58CEB509C942D9">
    <w:name w:val="8D48BED2220C46A5ACF58CEB509C942D9"/>
    <w:rsid w:val="003A170B"/>
    <w:pPr>
      <w:widowControl w:val="0"/>
    </w:pPr>
    <w:rPr>
      <w:rFonts w:eastAsiaTheme="minorHAnsi"/>
    </w:rPr>
  </w:style>
  <w:style w:type="paragraph" w:customStyle="1" w:styleId="E5F2E95AD9B94E93820C40B36817CD099">
    <w:name w:val="E5F2E95AD9B94E93820C40B36817CD099"/>
    <w:rsid w:val="003A170B"/>
    <w:pPr>
      <w:widowControl w:val="0"/>
    </w:pPr>
    <w:rPr>
      <w:rFonts w:eastAsiaTheme="minorHAnsi"/>
    </w:rPr>
  </w:style>
  <w:style w:type="paragraph" w:customStyle="1" w:styleId="08071C4ED9E6405F8A6BB345B39CE3569">
    <w:name w:val="08071C4ED9E6405F8A6BB345B39CE3569"/>
    <w:rsid w:val="003A170B"/>
    <w:pPr>
      <w:widowControl w:val="0"/>
    </w:pPr>
    <w:rPr>
      <w:rFonts w:eastAsiaTheme="minorHAnsi"/>
    </w:rPr>
  </w:style>
  <w:style w:type="paragraph" w:customStyle="1" w:styleId="B95B91AC383B46F9B3E70A36E7F90DB99">
    <w:name w:val="B95B91AC383B46F9B3E70A36E7F90DB99"/>
    <w:rsid w:val="003A170B"/>
    <w:pPr>
      <w:widowControl w:val="0"/>
    </w:pPr>
    <w:rPr>
      <w:rFonts w:eastAsiaTheme="minorHAnsi"/>
    </w:rPr>
  </w:style>
  <w:style w:type="paragraph" w:customStyle="1" w:styleId="BB5440249E404EFBAC92D76AC26F1D029">
    <w:name w:val="BB5440249E404EFBAC92D76AC26F1D029"/>
    <w:rsid w:val="003A170B"/>
    <w:pPr>
      <w:widowControl w:val="0"/>
    </w:pPr>
    <w:rPr>
      <w:rFonts w:eastAsiaTheme="minorHAnsi"/>
    </w:rPr>
  </w:style>
  <w:style w:type="paragraph" w:customStyle="1" w:styleId="84ABFEB17F1940EB8626AE62CDF9AEF74">
    <w:name w:val="84ABFEB17F1940EB8626AE62CDF9AEF74"/>
    <w:rsid w:val="003A170B"/>
    <w:pPr>
      <w:widowControl w:val="0"/>
    </w:pPr>
    <w:rPr>
      <w:rFonts w:eastAsiaTheme="minorHAnsi"/>
    </w:rPr>
  </w:style>
  <w:style w:type="paragraph" w:customStyle="1" w:styleId="5AF0E8DE6E984CF6A5DB7DE514AA156E4">
    <w:name w:val="5AF0E8DE6E984CF6A5DB7DE514AA156E4"/>
    <w:rsid w:val="003A170B"/>
    <w:pPr>
      <w:widowControl w:val="0"/>
    </w:pPr>
    <w:rPr>
      <w:rFonts w:eastAsiaTheme="minorHAnsi"/>
    </w:rPr>
  </w:style>
  <w:style w:type="paragraph" w:customStyle="1" w:styleId="9EB46F815E314B2BA6C550B74E80D0AF4">
    <w:name w:val="9EB46F815E314B2BA6C550B74E80D0AF4"/>
    <w:rsid w:val="003A170B"/>
    <w:pPr>
      <w:widowControl w:val="0"/>
    </w:pPr>
    <w:rPr>
      <w:rFonts w:eastAsiaTheme="minorHAnsi"/>
    </w:rPr>
  </w:style>
  <w:style w:type="paragraph" w:customStyle="1" w:styleId="FF90571383DF4A54BCCB3B14574BF0834">
    <w:name w:val="FF90571383DF4A54BCCB3B14574BF0834"/>
    <w:rsid w:val="003A170B"/>
    <w:pPr>
      <w:widowControl w:val="0"/>
    </w:pPr>
    <w:rPr>
      <w:rFonts w:eastAsiaTheme="minorHAnsi"/>
    </w:rPr>
  </w:style>
  <w:style w:type="paragraph" w:customStyle="1" w:styleId="0AE98407698347B4B11E234C1B60B7724">
    <w:name w:val="0AE98407698347B4B11E234C1B60B7724"/>
    <w:rsid w:val="003A170B"/>
    <w:pPr>
      <w:widowControl w:val="0"/>
    </w:pPr>
    <w:rPr>
      <w:rFonts w:eastAsiaTheme="minorHAnsi"/>
    </w:rPr>
  </w:style>
  <w:style w:type="paragraph" w:customStyle="1" w:styleId="761BB986BD8040F29D29A70B65D369094">
    <w:name w:val="761BB986BD8040F29D29A70B65D369094"/>
    <w:rsid w:val="003A170B"/>
    <w:pPr>
      <w:widowControl w:val="0"/>
    </w:pPr>
    <w:rPr>
      <w:rFonts w:eastAsiaTheme="minorHAnsi"/>
    </w:rPr>
  </w:style>
  <w:style w:type="paragraph" w:customStyle="1" w:styleId="FBC37CB8671041268435499B82ED56ED4">
    <w:name w:val="FBC37CB8671041268435499B82ED56ED4"/>
    <w:rsid w:val="003A170B"/>
    <w:pPr>
      <w:widowControl w:val="0"/>
    </w:pPr>
    <w:rPr>
      <w:rFonts w:eastAsiaTheme="minorHAnsi"/>
    </w:rPr>
  </w:style>
  <w:style w:type="paragraph" w:customStyle="1" w:styleId="6C0DD29DEB944FD3BD3704B37EB1B5364">
    <w:name w:val="6C0DD29DEB944FD3BD3704B37EB1B5364"/>
    <w:rsid w:val="003A170B"/>
    <w:pPr>
      <w:widowControl w:val="0"/>
    </w:pPr>
    <w:rPr>
      <w:rFonts w:eastAsiaTheme="minorHAnsi"/>
    </w:rPr>
  </w:style>
  <w:style w:type="paragraph" w:customStyle="1" w:styleId="219E3650F1484711B124D8813139C7404">
    <w:name w:val="219E3650F1484711B124D8813139C7404"/>
    <w:rsid w:val="003A170B"/>
    <w:pPr>
      <w:widowControl w:val="0"/>
    </w:pPr>
    <w:rPr>
      <w:rFonts w:eastAsiaTheme="minorHAnsi"/>
    </w:rPr>
  </w:style>
  <w:style w:type="paragraph" w:customStyle="1" w:styleId="EF9094E5A8F54EFAA49FBF716F9F57C24">
    <w:name w:val="EF9094E5A8F54EFAA49FBF716F9F57C24"/>
    <w:rsid w:val="003A170B"/>
    <w:pPr>
      <w:widowControl w:val="0"/>
    </w:pPr>
    <w:rPr>
      <w:rFonts w:eastAsiaTheme="minorHAnsi"/>
    </w:rPr>
  </w:style>
  <w:style w:type="paragraph" w:customStyle="1" w:styleId="5CF62FBCCB414166BCA0D3141485BAB55">
    <w:name w:val="5CF62FBCCB414166BCA0D3141485BAB55"/>
    <w:rsid w:val="003A170B"/>
    <w:pPr>
      <w:widowControl w:val="0"/>
    </w:pPr>
    <w:rPr>
      <w:rFonts w:eastAsiaTheme="minorHAnsi"/>
    </w:rPr>
  </w:style>
  <w:style w:type="paragraph" w:customStyle="1" w:styleId="259AD283DF5747DDB99E902A641018AF5">
    <w:name w:val="259AD283DF5747DDB99E902A641018AF5"/>
    <w:rsid w:val="003A170B"/>
    <w:pPr>
      <w:widowControl w:val="0"/>
    </w:pPr>
    <w:rPr>
      <w:rFonts w:eastAsiaTheme="minorHAnsi"/>
    </w:rPr>
  </w:style>
  <w:style w:type="paragraph" w:customStyle="1" w:styleId="AB0B9573549F43F8A3CDF901F3EFA3715">
    <w:name w:val="AB0B9573549F43F8A3CDF901F3EFA3715"/>
    <w:rsid w:val="003A170B"/>
    <w:pPr>
      <w:widowControl w:val="0"/>
    </w:pPr>
    <w:rPr>
      <w:rFonts w:eastAsiaTheme="minorHAnsi"/>
    </w:rPr>
  </w:style>
  <w:style w:type="paragraph" w:customStyle="1" w:styleId="534E49264EA64476B2437BF6D20512675">
    <w:name w:val="534E49264EA64476B2437BF6D20512675"/>
    <w:rsid w:val="003A170B"/>
    <w:pPr>
      <w:widowControl w:val="0"/>
    </w:pPr>
    <w:rPr>
      <w:rFonts w:eastAsiaTheme="minorHAnsi"/>
    </w:rPr>
  </w:style>
  <w:style w:type="paragraph" w:customStyle="1" w:styleId="57A6EC09C359433F84195A0E7DAF31057">
    <w:name w:val="57A6EC09C359433F84195A0E7DAF31057"/>
    <w:rsid w:val="003A170B"/>
    <w:pPr>
      <w:widowControl w:val="0"/>
    </w:pPr>
    <w:rPr>
      <w:rFonts w:eastAsiaTheme="minorHAnsi"/>
    </w:rPr>
  </w:style>
  <w:style w:type="paragraph" w:customStyle="1" w:styleId="F27B9A1C989B4192A117713AB4147B597">
    <w:name w:val="F27B9A1C989B4192A117713AB4147B597"/>
    <w:rsid w:val="003A170B"/>
    <w:pPr>
      <w:widowControl w:val="0"/>
    </w:pPr>
    <w:rPr>
      <w:rFonts w:eastAsiaTheme="minorHAnsi"/>
    </w:rPr>
  </w:style>
  <w:style w:type="paragraph" w:customStyle="1" w:styleId="9762E1D3A5524A219F64DA3B10D125927">
    <w:name w:val="9762E1D3A5524A219F64DA3B10D125927"/>
    <w:rsid w:val="003A170B"/>
    <w:pPr>
      <w:widowControl w:val="0"/>
    </w:pPr>
    <w:rPr>
      <w:rFonts w:eastAsiaTheme="minorHAnsi"/>
    </w:rPr>
  </w:style>
  <w:style w:type="paragraph" w:customStyle="1" w:styleId="63E2EB621C774E4C8BBAAA469C21572B7">
    <w:name w:val="63E2EB621C774E4C8BBAAA469C21572B7"/>
    <w:rsid w:val="003A170B"/>
    <w:pPr>
      <w:widowControl w:val="0"/>
    </w:pPr>
    <w:rPr>
      <w:rFonts w:eastAsiaTheme="minorHAnsi"/>
    </w:rPr>
  </w:style>
  <w:style w:type="paragraph" w:customStyle="1" w:styleId="F752625E9E3241959BF13B7B416642877">
    <w:name w:val="F752625E9E3241959BF13B7B416642877"/>
    <w:rsid w:val="003A170B"/>
    <w:pPr>
      <w:widowControl w:val="0"/>
    </w:pPr>
    <w:rPr>
      <w:rFonts w:eastAsiaTheme="minorHAnsi"/>
    </w:rPr>
  </w:style>
  <w:style w:type="paragraph" w:customStyle="1" w:styleId="FA54128A68D747CE8BC4AEC40A4F97686">
    <w:name w:val="FA54128A68D747CE8BC4AEC40A4F97686"/>
    <w:rsid w:val="003A170B"/>
    <w:pPr>
      <w:widowControl w:val="0"/>
    </w:pPr>
    <w:rPr>
      <w:rFonts w:eastAsiaTheme="minorHAnsi"/>
    </w:rPr>
  </w:style>
  <w:style w:type="paragraph" w:customStyle="1" w:styleId="7E5A2F3AAE9A45F399F0570036C041916">
    <w:name w:val="7E5A2F3AAE9A45F399F0570036C041916"/>
    <w:rsid w:val="003A170B"/>
    <w:pPr>
      <w:widowControl w:val="0"/>
    </w:pPr>
    <w:rPr>
      <w:rFonts w:eastAsiaTheme="minorHAnsi"/>
    </w:rPr>
  </w:style>
  <w:style w:type="paragraph" w:customStyle="1" w:styleId="B0C45C5613AE489E8F8EB3B4E7022FBA6">
    <w:name w:val="B0C45C5613AE489E8F8EB3B4E7022FBA6"/>
    <w:rsid w:val="003A170B"/>
    <w:pPr>
      <w:widowControl w:val="0"/>
    </w:pPr>
    <w:rPr>
      <w:rFonts w:eastAsiaTheme="minorHAnsi"/>
    </w:rPr>
  </w:style>
  <w:style w:type="paragraph" w:customStyle="1" w:styleId="BD9C7B0F480F4EE299AAC38AD144FDCC6">
    <w:name w:val="BD9C7B0F480F4EE299AAC38AD144FDCC6"/>
    <w:rsid w:val="003A170B"/>
    <w:pPr>
      <w:widowControl w:val="0"/>
    </w:pPr>
    <w:rPr>
      <w:rFonts w:eastAsiaTheme="minorHAnsi"/>
    </w:rPr>
  </w:style>
  <w:style w:type="paragraph" w:customStyle="1" w:styleId="A09900B3000D4888BAA671E027C6F58C6">
    <w:name w:val="A09900B3000D4888BAA671E027C6F58C6"/>
    <w:rsid w:val="003A170B"/>
    <w:pPr>
      <w:widowControl w:val="0"/>
    </w:pPr>
    <w:rPr>
      <w:rFonts w:eastAsiaTheme="minorHAnsi"/>
    </w:rPr>
  </w:style>
  <w:style w:type="paragraph" w:customStyle="1" w:styleId="A645E004F8564CD2B6FA93F7CEED124B6">
    <w:name w:val="A645E004F8564CD2B6FA93F7CEED124B6"/>
    <w:rsid w:val="003A170B"/>
    <w:pPr>
      <w:widowControl w:val="0"/>
    </w:pPr>
    <w:rPr>
      <w:rFonts w:eastAsiaTheme="minorHAnsi"/>
    </w:rPr>
  </w:style>
  <w:style w:type="paragraph" w:customStyle="1" w:styleId="D525138A4B7847ED8BFFEEEAB8581E626">
    <w:name w:val="D525138A4B7847ED8BFFEEEAB8581E626"/>
    <w:rsid w:val="003A170B"/>
    <w:pPr>
      <w:widowControl w:val="0"/>
    </w:pPr>
    <w:rPr>
      <w:rFonts w:eastAsiaTheme="minorHAnsi"/>
    </w:rPr>
  </w:style>
  <w:style w:type="paragraph" w:customStyle="1" w:styleId="9CAE2C04838C49FDB0E76AB94E94930E6">
    <w:name w:val="9CAE2C04838C49FDB0E76AB94E94930E6"/>
    <w:rsid w:val="003A170B"/>
    <w:pPr>
      <w:widowControl w:val="0"/>
    </w:pPr>
    <w:rPr>
      <w:rFonts w:eastAsiaTheme="minorHAnsi"/>
    </w:rPr>
  </w:style>
  <w:style w:type="paragraph" w:customStyle="1" w:styleId="D29B534310744547AB9048CA7A03D3BB6">
    <w:name w:val="D29B534310744547AB9048CA7A03D3BB6"/>
    <w:rsid w:val="003A170B"/>
    <w:pPr>
      <w:widowControl w:val="0"/>
    </w:pPr>
    <w:rPr>
      <w:rFonts w:eastAsiaTheme="minorHAnsi"/>
    </w:rPr>
  </w:style>
  <w:style w:type="paragraph" w:customStyle="1" w:styleId="42DB5AA76CD24C1DB04A20902C30B1BE6">
    <w:name w:val="42DB5AA76CD24C1DB04A20902C30B1BE6"/>
    <w:rsid w:val="003A170B"/>
    <w:pPr>
      <w:widowControl w:val="0"/>
    </w:pPr>
    <w:rPr>
      <w:rFonts w:eastAsiaTheme="minorHAnsi"/>
    </w:rPr>
  </w:style>
  <w:style w:type="paragraph" w:customStyle="1" w:styleId="638B0F62768C44CF8671B5C3786ACAA46">
    <w:name w:val="638B0F62768C44CF8671B5C3786ACAA46"/>
    <w:rsid w:val="003A170B"/>
    <w:pPr>
      <w:widowControl w:val="0"/>
    </w:pPr>
    <w:rPr>
      <w:rFonts w:eastAsiaTheme="minorHAnsi"/>
    </w:rPr>
  </w:style>
  <w:style w:type="paragraph" w:customStyle="1" w:styleId="B1D74AAF37BF4EAF8713F271D59E05786">
    <w:name w:val="B1D74AAF37BF4EAF8713F271D59E05786"/>
    <w:rsid w:val="003A170B"/>
    <w:pPr>
      <w:widowControl w:val="0"/>
    </w:pPr>
    <w:rPr>
      <w:rFonts w:eastAsiaTheme="minorHAnsi"/>
    </w:rPr>
  </w:style>
  <w:style w:type="paragraph" w:customStyle="1" w:styleId="DF18F69CC43F466B95303B4A64EABC426">
    <w:name w:val="DF18F69CC43F466B95303B4A64EABC426"/>
    <w:rsid w:val="003A170B"/>
    <w:pPr>
      <w:widowControl w:val="0"/>
    </w:pPr>
    <w:rPr>
      <w:rFonts w:eastAsiaTheme="minorHAnsi"/>
    </w:rPr>
  </w:style>
  <w:style w:type="paragraph" w:customStyle="1" w:styleId="10DFC328569E46ED9CF5D8C23B6D39A06">
    <w:name w:val="10DFC328569E46ED9CF5D8C23B6D39A06"/>
    <w:rsid w:val="003A170B"/>
    <w:pPr>
      <w:widowControl w:val="0"/>
    </w:pPr>
    <w:rPr>
      <w:rFonts w:eastAsiaTheme="minorHAnsi"/>
    </w:rPr>
  </w:style>
  <w:style w:type="paragraph" w:customStyle="1" w:styleId="5FF1FBA1D1CB458192F3CD8532EC5EE66">
    <w:name w:val="5FF1FBA1D1CB458192F3CD8532EC5EE66"/>
    <w:rsid w:val="003A170B"/>
    <w:pPr>
      <w:widowControl w:val="0"/>
    </w:pPr>
    <w:rPr>
      <w:rFonts w:eastAsiaTheme="minorHAnsi"/>
    </w:rPr>
  </w:style>
  <w:style w:type="paragraph" w:customStyle="1" w:styleId="6EB17E97AE3A4897AB7830F2E3F31EB96">
    <w:name w:val="6EB17E97AE3A4897AB7830F2E3F31EB96"/>
    <w:rsid w:val="003A170B"/>
    <w:pPr>
      <w:widowControl w:val="0"/>
    </w:pPr>
    <w:rPr>
      <w:rFonts w:eastAsiaTheme="minorHAnsi"/>
    </w:rPr>
  </w:style>
  <w:style w:type="paragraph" w:customStyle="1" w:styleId="2A37D2D4A4824AEE8A84B4F1F91429EF">
    <w:name w:val="2A37D2D4A4824AEE8A84B4F1F91429EF"/>
    <w:rsid w:val="003A170B"/>
  </w:style>
  <w:style w:type="paragraph" w:customStyle="1" w:styleId="B8F3D886A7A148DD9ECFF6F5BD83F2CC16">
    <w:name w:val="B8F3D886A7A148DD9ECFF6F5BD83F2CC16"/>
    <w:rsid w:val="003A170B"/>
    <w:pPr>
      <w:widowControl w:val="0"/>
    </w:pPr>
    <w:rPr>
      <w:rFonts w:eastAsiaTheme="minorHAnsi"/>
    </w:rPr>
  </w:style>
  <w:style w:type="paragraph" w:customStyle="1" w:styleId="FC2D423260A54A6E9343488BE9744ADB16">
    <w:name w:val="FC2D423260A54A6E9343488BE9744ADB16"/>
    <w:rsid w:val="003A170B"/>
    <w:pPr>
      <w:widowControl w:val="0"/>
    </w:pPr>
    <w:rPr>
      <w:rFonts w:eastAsiaTheme="minorHAnsi"/>
    </w:rPr>
  </w:style>
  <w:style w:type="paragraph" w:customStyle="1" w:styleId="174B9C4D65C34904B90806588145280A16">
    <w:name w:val="174B9C4D65C34904B90806588145280A16"/>
    <w:rsid w:val="003A170B"/>
    <w:pPr>
      <w:widowControl w:val="0"/>
    </w:pPr>
    <w:rPr>
      <w:rFonts w:eastAsiaTheme="minorHAnsi"/>
    </w:rPr>
  </w:style>
  <w:style w:type="paragraph" w:customStyle="1" w:styleId="E365E74461BA4AE99F0881FFB48B7C6F16">
    <w:name w:val="E365E74461BA4AE99F0881FFB48B7C6F16"/>
    <w:rsid w:val="003A170B"/>
    <w:pPr>
      <w:widowControl w:val="0"/>
    </w:pPr>
    <w:rPr>
      <w:rFonts w:eastAsiaTheme="minorHAnsi"/>
    </w:rPr>
  </w:style>
  <w:style w:type="paragraph" w:customStyle="1" w:styleId="DEC4E49FDDED4A528DAE12A1D1AACAA116">
    <w:name w:val="DEC4E49FDDED4A528DAE12A1D1AACAA116"/>
    <w:rsid w:val="003A170B"/>
    <w:pPr>
      <w:widowControl w:val="0"/>
    </w:pPr>
    <w:rPr>
      <w:rFonts w:eastAsiaTheme="minorHAnsi"/>
    </w:rPr>
  </w:style>
  <w:style w:type="paragraph" w:customStyle="1" w:styleId="E24E6A1EA3FE40F0B2505B5D94AD7E8E16">
    <w:name w:val="E24E6A1EA3FE40F0B2505B5D94AD7E8E16"/>
    <w:rsid w:val="003A170B"/>
    <w:pPr>
      <w:widowControl w:val="0"/>
    </w:pPr>
    <w:rPr>
      <w:rFonts w:eastAsiaTheme="minorHAnsi"/>
    </w:rPr>
  </w:style>
  <w:style w:type="paragraph" w:customStyle="1" w:styleId="F7D9B9AF0C4C48BDAA465269D02C415916">
    <w:name w:val="F7D9B9AF0C4C48BDAA465269D02C415916"/>
    <w:rsid w:val="003A170B"/>
    <w:pPr>
      <w:widowControl w:val="0"/>
    </w:pPr>
    <w:rPr>
      <w:rFonts w:eastAsiaTheme="minorHAnsi"/>
    </w:rPr>
  </w:style>
  <w:style w:type="paragraph" w:customStyle="1" w:styleId="6B5EEBDDF3254BB5A19D3DBE5B0BB82716">
    <w:name w:val="6B5EEBDDF3254BB5A19D3DBE5B0BB82716"/>
    <w:rsid w:val="003A170B"/>
    <w:pPr>
      <w:widowControl w:val="0"/>
    </w:pPr>
    <w:rPr>
      <w:rFonts w:eastAsiaTheme="minorHAnsi"/>
    </w:rPr>
  </w:style>
  <w:style w:type="paragraph" w:customStyle="1" w:styleId="A2332127EF70400A8D2FCCF8380D017416">
    <w:name w:val="A2332127EF70400A8D2FCCF8380D017416"/>
    <w:rsid w:val="003A170B"/>
    <w:pPr>
      <w:widowControl w:val="0"/>
    </w:pPr>
    <w:rPr>
      <w:rFonts w:eastAsiaTheme="minorHAnsi"/>
    </w:rPr>
  </w:style>
  <w:style w:type="paragraph" w:customStyle="1" w:styleId="EEB653647BC646919455940FECC4EFBA16">
    <w:name w:val="EEB653647BC646919455940FECC4EFBA16"/>
    <w:rsid w:val="003A170B"/>
    <w:pPr>
      <w:widowControl w:val="0"/>
    </w:pPr>
    <w:rPr>
      <w:rFonts w:eastAsiaTheme="minorHAnsi"/>
    </w:rPr>
  </w:style>
  <w:style w:type="paragraph" w:customStyle="1" w:styleId="17DD544E3B0049E79BDBF425275ACA7716">
    <w:name w:val="17DD544E3B0049E79BDBF425275ACA7716"/>
    <w:rsid w:val="003A170B"/>
    <w:pPr>
      <w:widowControl w:val="0"/>
    </w:pPr>
    <w:rPr>
      <w:rFonts w:eastAsiaTheme="minorHAnsi"/>
    </w:rPr>
  </w:style>
  <w:style w:type="paragraph" w:customStyle="1" w:styleId="3EA960A54F854BEE9F801A4EF1C4989716">
    <w:name w:val="3EA960A54F854BEE9F801A4EF1C4989716"/>
    <w:rsid w:val="003A170B"/>
    <w:pPr>
      <w:widowControl w:val="0"/>
    </w:pPr>
    <w:rPr>
      <w:rFonts w:eastAsiaTheme="minorHAnsi"/>
    </w:rPr>
  </w:style>
  <w:style w:type="paragraph" w:customStyle="1" w:styleId="CFB168EBF57F468C8121275762391A1B16">
    <w:name w:val="CFB168EBF57F468C8121275762391A1B16"/>
    <w:rsid w:val="003A170B"/>
    <w:pPr>
      <w:widowControl w:val="0"/>
    </w:pPr>
    <w:rPr>
      <w:rFonts w:eastAsiaTheme="minorHAnsi"/>
    </w:rPr>
  </w:style>
  <w:style w:type="paragraph" w:customStyle="1" w:styleId="DDE0E455D3894EEA97226524189EF4F116">
    <w:name w:val="DDE0E455D3894EEA97226524189EF4F116"/>
    <w:rsid w:val="003A170B"/>
    <w:pPr>
      <w:widowControl w:val="0"/>
    </w:pPr>
    <w:rPr>
      <w:rFonts w:eastAsiaTheme="minorHAnsi"/>
    </w:rPr>
  </w:style>
  <w:style w:type="paragraph" w:customStyle="1" w:styleId="8B81F58B7CAC4FFC87CFE2E354C1861C16">
    <w:name w:val="8B81F58B7CAC4FFC87CFE2E354C1861C16"/>
    <w:rsid w:val="003A170B"/>
    <w:pPr>
      <w:widowControl w:val="0"/>
    </w:pPr>
    <w:rPr>
      <w:rFonts w:eastAsiaTheme="minorHAnsi"/>
    </w:rPr>
  </w:style>
  <w:style w:type="paragraph" w:customStyle="1" w:styleId="8073A3E4282644BB9956397000D2300616">
    <w:name w:val="8073A3E4282644BB9956397000D2300616"/>
    <w:rsid w:val="003A170B"/>
    <w:pPr>
      <w:widowControl w:val="0"/>
    </w:pPr>
    <w:rPr>
      <w:rFonts w:eastAsiaTheme="minorHAnsi"/>
    </w:rPr>
  </w:style>
  <w:style w:type="paragraph" w:customStyle="1" w:styleId="20DA753BCECB46B3B6CC1A401ED9D4C716">
    <w:name w:val="20DA753BCECB46B3B6CC1A401ED9D4C716"/>
    <w:rsid w:val="003A170B"/>
    <w:pPr>
      <w:widowControl w:val="0"/>
    </w:pPr>
    <w:rPr>
      <w:rFonts w:eastAsiaTheme="minorHAnsi"/>
    </w:rPr>
  </w:style>
  <w:style w:type="paragraph" w:customStyle="1" w:styleId="EF32E018369C400FBDB13C4326E8CC3716">
    <w:name w:val="EF32E018369C400FBDB13C4326E8CC3716"/>
    <w:rsid w:val="003A170B"/>
    <w:pPr>
      <w:widowControl w:val="0"/>
    </w:pPr>
    <w:rPr>
      <w:rFonts w:eastAsiaTheme="minorHAnsi"/>
    </w:rPr>
  </w:style>
  <w:style w:type="paragraph" w:customStyle="1" w:styleId="FA4855A4FCC64B0997F5C8675A051A7C16">
    <w:name w:val="FA4855A4FCC64B0997F5C8675A051A7C16"/>
    <w:rsid w:val="003A170B"/>
    <w:pPr>
      <w:widowControl w:val="0"/>
    </w:pPr>
    <w:rPr>
      <w:rFonts w:eastAsiaTheme="minorHAnsi"/>
    </w:rPr>
  </w:style>
  <w:style w:type="paragraph" w:customStyle="1" w:styleId="FE2A7F6D7D9B45C8870B4A86C62CFC4516">
    <w:name w:val="FE2A7F6D7D9B45C8870B4A86C62CFC4516"/>
    <w:rsid w:val="003A170B"/>
    <w:pPr>
      <w:widowControl w:val="0"/>
    </w:pPr>
    <w:rPr>
      <w:rFonts w:eastAsiaTheme="minorHAnsi"/>
    </w:rPr>
  </w:style>
  <w:style w:type="paragraph" w:customStyle="1" w:styleId="7BB6EAE574D34838ACB72ABFA134A7CB16">
    <w:name w:val="7BB6EAE574D34838ACB72ABFA134A7CB16"/>
    <w:rsid w:val="003A170B"/>
    <w:pPr>
      <w:widowControl w:val="0"/>
    </w:pPr>
    <w:rPr>
      <w:rFonts w:eastAsiaTheme="minorHAnsi"/>
    </w:rPr>
  </w:style>
  <w:style w:type="paragraph" w:customStyle="1" w:styleId="C919C65BCAA141D0BD1FDDBCD104F39216">
    <w:name w:val="C919C65BCAA141D0BD1FDDBCD104F39216"/>
    <w:rsid w:val="003A170B"/>
    <w:pPr>
      <w:widowControl w:val="0"/>
    </w:pPr>
    <w:rPr>
      <w:rFonts w:eastAsiaTheme="minorHAnsi"/>
    </w:rPr>
  </w:style>
  <w:style w:type="paragraph" w:customStyle="1" w:styleId="CC8BDFBE4ED54437929BAFBE87CAD93A16">
    <w:name w:val="CC8BDFBE4ED54437929BAFBE87CAD93A16"/>
    <w:rsid w:val="003A170B"/>
    <w:pPr>
      <w:widowControl w:val="0"/>
    </w:pPr>
    <w:rPr>
      <w:rFonts w:eastAsiaTheme="minorHAnsi"/>
    </w:rPr>
  </w:style>
  <w:style w:type="paragraph" w:customStyle="1" w:styleId="A0FECAE207F64B8BAC1C5B8E6FAE76D016">
    <w:name w:val="A0FECAE207F64B8BAC1C5B8E6FAE76D016"/>
    <w:rsid w:val="003A170B"/>
    <w:pPr>
      <w:widowControl w:val="0"/>
    </w:pPr>
    <w:rPr>
      <w:rFonts w:eastAsiaTheme="minorHAnsi"/>
    </w:rPr>
  </w:style>
  <w:style w:type="paragraph" w:customStyle="1" w:styleId="E6485DED42E544C1B89ABFA34E32E39716">
    <w:name w:val="E6485DED42E544C1B89ABFA34E32E39716"/>
    <w:rsid w:val="003A170B"/>
    <w:pPr>
      <w:widowControl w:val="0"/>
    </w:pPr>
    <w:rPr>
      <w:rFonts w:eastAsiaTheme="minorHAnsi"/>
    </w:rPr>
  </w:style>
  <w:style w:type="paragraph" w:customStyle="1" w:styleId="62F23417642C453CB57C185044A764E016">
    <w:name w:val="62F23417642C453CB57C185044A764E016"/>
    <w:rsid w:val="003A170B"/>
    <w:pPr>
      <w:widowControl w:val="0"/>
    </w:pPr>
    <w:rPr>
      <w:rFonts w:eastAsiaTheme="minorHAnsi"/>
    </w:rPr>
  </w:style>
  <w:style w:type="paragraph" w:customStyle="1" w:styleId="7FF92C39F4844FDB898AEA79C48EB2E916">
    <w:name w:val="7FF92C39F4844FDB898AEA79C48EB2E916"/>
    <w:rsid w:val="003A170B"/>
    <w:pPr>
      <w:widowControl w:val="0"/>
    </w:pPr>
    <w:rPr>
      <w:rFonts w:eastAsiaTheme="minorHAnsi"/>
    </w:rPr>
  </w:style>
  <w:style w:type="paragraph" w:customStyle="1" w:styleId="DC1746D8833041A9A3D639CF2152882E16">
    <w:name w:val="DC1746D8833041A9A3D639CF2152882E16"/>
    <w:rsid w:val="003A170B"/>
    <w:pPr>
      <w:widowControl w:val="0"/>
    </w:pPr>
    <w:rPr>
      <w:rFonts w:eastAsiaTheme="minorHAnsi"/>
    </w:rPr>
  </w:style>
  <w:style w:type="paragraph" w:customStyle="1" w:styleId="8D57900CD9774075885E85AAF1D8FBA316">
    <w:name w:val="8D57900CD9774075885E85AAF1D8FBA316"/>
    <w:rsid w:val="003A170B"/>
    <w:pPr>
      <w:widowControl w:val="0"/>
    </w:pPr>
    <w:rPr>
      <w:rFonts w:eastAsiaTheme="minorHAnsi"/>
    </w:rPr>
  </w:style>
  <w:style w:type="paragraph" w:customStyle="1" w:styleId="B8F3D886A7A148DD9ECFF6F5BD83F2CC17">
    <w:name w:val="B8F3D886A7A148DD9ECFF6F5BD83F2CC17"/>
    <w:rsid w:val="003A170B"/>
    <w:pPr>
      <w:widowControl w:val="0"/>
    </w:pPr>
    <w:rPr>
      <w:rFonts w:eastAsiaTheme="minorHAnsi"/>
    </w:rPr>
  </w:style>
  <w:style w:type="paragraph" w:customStyle="1" w:styleId="FC2D423260A54A6E9343488BE9744ADB17">
    <w:name w:val="FC2D423260A54A6E9343488BE9744ADB17"/>
    <w:rsid w:val="003A170B"/>
    <w:pPr>
      <w:widowControl w:val="0"/>
    </w:pPr>
    <w:rPr>
      <w:rFonts w:eastAsiaTheme="minorHAnsi"/>
    </w:rPr>
  </w:style>
  <w:style w:type="paragraph" w:customStyle="1" w:styleId="174B9C4D65C34904B90806588145280A17">
    <w:name w:val="174B9C4D65C34904B90806588145280A17"/>
    <w:rsid w:val="003A170B"/>
    <w:pPr>
      <w:widowControl w:val="0"/>
    </w:pPr>
    <w:rPr>
      <w:rFonts w:eastAsiaTheme="minorHAnsi"/>
    </w:rPr>
  </w:style>
  <w:style w:type="paragraph" w:customStyle="1" w:styleId="E365E74461BA4AE99F0881FFB48B7C6F17">
    <w:name w:val="E365E74461BA4AE99F0881FFB48B7C6F17"/>
    <w:rsid w:val="003A170B"/>
    <w:pPr>
      <w:widowControl w:val="0"/>
    </w:pPr>
    <w:rPr>
      <w:rFonts w:eastAsiaTheme="minorHAnsi"/>
    </w:rPr>
  </w:style>
  <w:style w:type="paragraph" w:customStyle="1" w:styleId="DEC4E49FDDED4A528DAE12A1D1AACAA117">
    <w:name w:val="DEC4E49FDDED4A528DAE12A1D1AACAA117"/>
    <w:rsid w:val="003A170B"/>
    <w:pPr>
      <w:widowControl w:val="0"/>
    </w:pPr>
    <w:rPr>
      <w:rFonts w:eastAsiaTheme="minorHAnsi"/>
    </w:rPr>
  </w:style>
  <w:style w:type="paragraph" w:customStyle="1" w:styleId="E24E6A1EA3FE40F0B2505B5D94AD7E8E17">
    <w:name w:val="E24E6A1EA3FE40F0B2505B5D94AD7E8E17"/>
    <w:rsid w:val="003A170B"/>
    <w:pPr>
      <w:widowControl w:val="0"/>
    </w:pPr>
    <w:rPr>
      <w:rFonts w:eastAsiaTheme="minorHAnsi"/>
    </w:rPr>
  </w:style>
  <w:style w:type="paragraph" w:customStyle="1" w:styleId="F7D9B9AF0C4C48BDAA465269D02C415917">
    <w:name w:val="F7D9B9AF0C4C48BDAA465269D02C415917"/>
    <w:rsid w:val="003A170B"/>
    <w:pPr>
      <w:widowControl w:val="0"/>
    </w:pPr>
    <w:rPr>
      <w:rFonts w:eastAsiaTheme="minorHAnsi"/>
    </w:rPr>
  </w:style>
  <w:style w:type="paragraph" w:customStyle="1" w:styleId="6B5EEBDDF3254BB5A19D3DBE5B0BB82717">
    <w:name w:val="6B5EEBDDF3254BB5A19D3DBE5B0BB82717"/>
    <w:rsid w:val="003A170B"/>
    <w:pPr>
      <w:widowControl w:val="0"/>
    </w:pPr>
    <w:rPr>
      <w:rFonts w:eastAsiaTheme="minorHAnsi"/>
    </w:rPr>
  </w:style>
  <w:style w:type="paragraph" w:customStyle="1" w:styleId="A2332127EF70400A8D2FCCF8380D017417">
    <w:name w:val="A2332127EF70400A8D2FCCF8380D017417"/>
    <w:rsid w:val="003A170B"/>
    <w:pPr>
      <w:widowControl w:val="0"/>
    </w:pPr>
    <w:rPr>
      <w:rFonts w:eastAsiaTheme="minorHAnsi"/>
    </w:rPr>
  </w:style>
  <w:style w:type="paragraph" w:customStyle="1" w:styleId="EEB653647BC646919455940FECC4EFBA17">
    <w:name w:val="EEB653647BC646919455940FECC4EFBA17"/>
    <w:rsid w:val="003A170B"/>
    <w:pPr>
      <w:widowControl w:val="0"/>
    </w:pPr>
    <w:rPr>
      <w:rFonts w:eastAsiaTheme="minorHAnsi"/>
    </w:rPr>
  </w:style>
  <w:style w:type="paragraph" w:customStyle="1" w:styleId="17DD544E3B0049E79BDBF425275ACA7717">
    <w:name w:val="17DD544E3B0049E79BDBF425275ACA7717"/>
    <w:rsid w:val="003A170B"/>
    <w:pPr>
      <w:widowControl w:val="0"/>
    </w:pPr>
    <w:rPr>
      <w:rFonts w:eastAsiaTheme="minorHAnsi"/>
    </w:rPr>
  </w:style>
  <w:style w:type="paragraph" w:customStyle="1" w:styleId="3EA960A54F854BEE9F801A4EF1C4989717">
    <w:name w:val="3EA960A54F854BEE9F801A4EF1C4989717"/>
    <w:rsid w:val="003A170B"/>
    <w:pPr>
      <w:widowControl w:val="0"/>
    </w:pPr>
    <w:rPr>
      <w:rFonts w:eastAsiaTheme="minorHAnsi"/>
    </w:rPr>
  </w:style>
  <w:style w:type="paragraph" w:customStyle="1" w:styleId="CFB168EBF57F468C8121275762391A1B17">
    <w:name w:val="CFB168EBF57F468C8121275762391A1B17"/>
    <w:rsid w:val="003A170B"/>
    <w:pPr>
      <w:widowControl w:val="0"/>
    </w:pPr>
    <w:rPr>
      <w:rFonts w:eastAsiaTheme="minorHAnsi"/>
    </w:rPr>
  </w:style>
  <w:style w:type="paragraph" w:customStyle="1" w:styleId="DDE0E455D3894EEA97226524189EF4F117">
    <w:name w:val="DDE0E455D3894EEA97226524189EF4F117"/>
    <w:rsid w:val="003A170B"/>
    <w:pPr>
      <w:widowControl w:val="0"/>
    </w:pPr>
    <w:rPr>
      <w:rFonts w:eastAsiaTheme="minorHAnsi"/>
    </w:rPr>
  </w:style>
  <w:style w:type="paragraph" w:customStyle="1" w:styleId="8B81F58B7CAC4FFC87CFE2E354C1861C17">
    <w:name w:val="8B81F58B7CAC4FFC87CFE2E354C1861C17"/>
    <w:rsid w:val="003A170B"/>
    <w:pPr>
      <w:widowControl w:val="0"/>
    </w:pPr>
    <w:rPr>
      <w:rFonts w:eastAsiaTheme="minorHAnsi"/>
    </w:rPr>
  </w:style>
  <w:style w:type="paragraph" w:customStyle="1" w:styleId="8073A3E4282644BB9956397000D2300617">
    <w:name w:val="8073A3E4282644BB9956397000D2300617"/>
    <w:rsid w:val="003A170B"/>
    <w:pPr>
      <w:widowControl w:val="0"/>
    </w:pPr>
    <w:rPr>
      <w:rFonts w:eastAsiaTheme="minorHAnsi"/>
    </w:rPr>
  </w:style>
  <w:style w:type="paragraph" w:customStyle="1" w:styleId="20DA753BCECB46B3B6CC1A401ED9D4C717">
    <w:name w:val="20DA753BCECB46B3B6CC1A401ED9D4C717"/>
    <w:rsid w:val="003A170B"/>
    <w:pPr>
      <w:widowControl w:val="0"/>
    </w:pPr>
    <w:rPr>
      <w:rFonts w:eastAsiaTheme="minorHAnsi"/>
    </w:rPr>
  </w:style>
  <w:style w:type="paragraph" w:customStyle="1" w:styleId="EF32E018369C400FBDB13C4326E8CC3717">
    <w:name w:val="EF32E018369C400FBDB13C4326E8CC3717"/>
    <w:rsid w:val="003A170B"/>
    <w:pPr>
      <w:widowControl w:val="0"/>
    </w:pPr>
    <w:rPr>
      <w:rFonts w:eastAsiaTheme="minorHAnsi"/>
    </w:rPr>
  </w:style>
  <w:style w:type="paragraph" w:customStyle="1" w:styleId="FA4855A4FCC64B0997F5C8675A051A7C17">
    <w:name w:val="FA4855A4FCC64B0997F5C8675A051A7C17"/>
    <w:rsid w:val="003A170B"/>
    <w:pPr>
      <w:widowControl w:val="0"/>
    </w:pPr>
    <w:rPr>
      <w:rFonts w:eastAsiaTheme="minorHAnsi"/>
    </w:rPr>
  </w:style>
  <w:style w:type="paragraph" w:customStyle="1" w:styleId="FE2A7F6D7D9B45C8870B4A86C62CFC4517">
    <w:name w:val="FE2A7F6D7D9B45C8870B4A86C62CFC4517"/>
    <w:rsid w:val="003A170B"/>
    <w:pPr>
      <w:widowControl w:val="0"/>
    </w:pPr>
    <w:rPr>
      <w:rFonts w:eastAsiaTheme="minorHAnsi"/>
    </w:rPr>
  </w:style>
  <w:style w:type="paragraph" w:customStyle="1" w:styleId="7BB6EAE574D34838ACB72ABFA134A7CB17">
    <w:name w:val="7BB6EAE574D34838ACB72ABFA134A7CB17"/>
    <w:rsid w:val="003A170B"/>
    <w:pPr>
      <w:widowControl w:val="0"/>
    </w:pPr>
    <w:rPr>
      <w:rFonts w:eastAsiaTheme="minorHAnsi"/>
    </w:rPr>
  </w:style>
  <w:style w:type="paragraph" w:customStyle="1" w:styleId="C919C65BCAA141D0BD1FDDBCD104F39217">
    <w:name w:val="C919C65BCAA141D0BD1FDDBCD104F39217"/>
    <w:rsid w:val="003A170B"/>
    <w:pPr>
      <w:widowControl w:val="0"/>
    </w:pPr>
    <w:rPr>
      <w:rFonts w:eastAsiaTheme="minorHAnsi"/>
    </w:rPr>
  </w:style>
  <w:style w:type="paragraph" w:customStyle="1" w:styleId="CC8BDFBE4ED54437929BAFBE87CAD93A17">
    <w:name w:val="CC8BDFBE4ED54437929BAFBE87CAD93A17"/>
    <w:rsid w:val="003A170B"/>
    <w:pPr>
      <w:widowControl w:val="0"/>
    </w:pPr>
    <w:rPr>
      <w:rFonts w:eastAsiaTheme="minorHAnsi"/>
    </w:rPr>
  </w:style>
  <w:style w:type="paragraph" w:customStyle="1" w:styleId="A0FECAE207F64B8BAC1C5B8E6FAE76D017">
    <w:name w:val="A0FECAE207F64B8BAC1C5B8E6FAE76D017"/>
    <w:rsid w:val="003A170B"/>
    <w:pPr>
      <w:widowControl w:val="0"/>
    </w:pPr>
    <w:rPr>
      <w:rFonts w:eastAsiaTheme="minorHAnsi"/>
    </w:rPr>
  </w:style>
  <w:style w:type="paragraph" w:customStyle="1" w:styleId="E6485DED42E544C1B89ABFA34E32E39717">
    <w:name w:val="E6485DED42E544C1B89ABFA34E32E39717"/>
    <w:rsid w:val="003A170B"/>
    <w:pPr>
      <w:widowControl w:val="0"/>
    </w:pPr>
    <w:rPr>
      <w:rFonts w:eastAsiaTheme="minorHAnsi"/>
    </w:rPr>
  </w:style>
  <w:style w:type="paragraph" w:customStyle="1" w:styleId="62F23417642C453CB57C185044A764E017">
    <w:name w:val="62F23417642C453CB57C185044A764E017"/>
    <w:rsid w:val="003A170B"/>
    <w:pPr>
      <w:widowControl w:val="0"/>
    </w:pPr>
    <w:rPr>
      <w:rFonts w:eastAsiaTheme="minorHAnsi"/>
    </w:rPr>
  </w:style>
  <w:style w:type="paragraph" w:customStyle="1" w:styleId="7FF92C39F4844FDB898AEA79C48EB2E917">
    <w:name w:val="7FF92C39F4844FDB898AEA79C48EB2E917"/>
    <w:rsid w:val="003A170B"/>
    <w:pPr>
      <w:widowControl w:val="0"/>
    </w:pPr>
    <w:rPr>
      <w:rFonts w:eastAsiaTheme="minorHAnsi"/>
    </w:rPr>
  </w:style>
  <w:style w:type="paragraph" w:customStyle="1" w:styleId="DC1746D8833041A9A3D639CF2152882E17">
    <w:name w:val="DC1746D8833041A9A3D639CF2152882E17"/>
    <w:rsid w:val="003A170B"/>
    <w:pPr>
      <w:widowControl w:val="0"/>
    </w:pPr>
    <w:rPr>
      <w:rFonts w:eastAsiaTheme="minorHAnsi"/>
    </w:rPr>
  </w:style>
  <w:style w:type="paragraph" w:customStyle="1" w:styleId="8D57900CD9774075885E85AAF1D8FBA317">
    <w:name w:val="8D57900CD9774075885E85AAF1D8FBA317"/>
    <w:rsid w:val="003A170B"/>
    <w:pPr>
      <w:widowControl w:val="0"/>
    </w:pPr>
    <w:rPr>
      <w:rFonts w:eastAsiaTheme="minorHAnsi"/>
    </w:rPr>
  </w:style>
  <w:style w:type="paragraph" w:customStyle="1" w:styleId="2A37D2D4A4824AEE8A84B4F1F91429EF1">
    <w:name w:val="2A37D2D4A4824AEE8A84B4F1F91429EF1"/>
    <w:rsid w:val="003A170B"/>
    <w:pPr>
      <w:widowControl w:val="0"/>
    </w:pPr>
    <w:rPr>
      <w:rFonts w:eastAsiaTheme="minorHAnsi"/>
    </w:rPr>
  </w:style>
  <w:style w:type="paragraph" w:customStyle="1" w:styleId="A7635804ACF14C9DB01FFEE237F912AD16">
    <w:name w:val="A7635804ACF14C9DB01FFEE237F912AD16"/>
    <w:rsid w:val="003A170B"/>
    <w:pPr>
      <w:widowControl w:val="0"/>
    </w:pPr>
    <w:rPr>
      <w:rFonts w:eastAsiaTheme="minorHAnsi"/>
    </w:rPr>
  </w:style>
  <w:style w:type="paragraph" w:customStyle="1" w:styleId="22FE8DFD067D4FAABAB2F70ACAB1E65A16">
    <w:name w:val="22FE8DFD067D4FAABAB2F70ACAB1E65A16"/>
    <w:rsid w:val="003A170B"/>
    <w:pPr>
      <w:widowControl w:val="0"/>
    </w:pPr>
    <w:rPr>
      <w:rFonts w:eastAsiaTheme="minorHAnsi"/>
    </w:rPr>
  </w:style>
  <w:style w:type="paragraph" w:customStyle="1" w:styleId="AB228AC39D7A46748FB1A6D72E6DBA3E16">
    <w:name w:val="AB228AC39D7A46748FB1A6D72E6DBA3E16"/>
    <w:rsid w:val="003A170B"/>
    <w:pPr>
      <w:widowControl w:val="0"/>
    </w:pPr>
    <w:rPr>
      <w:rFonts w:eastAsiaTheme="minorHAnsi"/>
    </w:rPr>
  </w:style>
  <w:style w:type="paragraph" w:customStyle="1" w:styleId="4297CC1DFED041ED8F2883698572F8A416">
    <w:name w:val="4297CC1DFED041ED8F2883698572F8A416"/>
    <w:rsid w:val="003A170B"/>
    <w:pPr>
      <w:widowControl w:val="0"/>
    </w:pPr>
    <w:rPr>
      <w:rFonts w:eastAsiaTheme="minorHAnsi"/>
    </w:rPr>
  </w:style>
  <w:style w:type="paragraph" w:customStyle="1" w:styleId="1BE2FB32CBBA4FFDBA4380DB278F128916">
    <w:name w:val="1BE2FB32CBBA4FFDBA4380DB278F128916"/>
    <w:rsid w:val="003A170B"/>
    <w:pPr>
      <w:widowControl w:val="0"/>
    </w:pPr>
    <w:rPr>
      <w:rFonts w:eastAsiaTheme="minorHAnsi"/>
    </w:rPr>
  </w:style>
  <w:style w:type="paragraph" w:customStyle="1" w:styleId="29AD02E7B3A942EB9E9A56B7F069C65016">
    <w:name w:val="29AD02E7B3A942EB9E9A56B7F069C65016"/>
    <w:rsid w:val="003A170B"/>
    <w:pPr>
      <w:widowControl w:val="0"/>
    </w:pPr>
    <w:rPr>
      <w:rFonts w:eastAsiaTheme="minorHAnsi"/>
    </w:rPr>
  </w:style>
  <w:style w:type="paragraph" w:customStyle="1" w:styleId="4DBAAB68B75646758846D0F50784565616">
    <w:name w:val="4DBAAB68B75646758846D0F50784565616"/>
    <w:rsid w:val="003A170B"/>
    <w:pPr>
      <w:widowControl w:val="0"/>
    </w:pPr>
    <w:rPr>
      <w:rFonts w:eastAsiaTheme="minorHAnsi"/>
    </w:rPr>
  </w:style>
  <w:style w:type="paragraph" w:customStyle="1" w:styleId="130CF40839ED467AA8BEC85BE19932C716">
    <w:name w:val="130CF40839ED467AA8BEC85BE19932C716"/>
    <w:rsid w:val="003A170B"/>
    <w:pPr>
      <w:widowControl w:val="0"/>
    </w:pPr>
    <w:rPr>
      <w:rFonts w:eastAsiaTheme="minorHAnsi"/>
    </w:rPr>
  </w:style>
  <w:style w:type="paragraph" w:customStyle="1" w:styleId="B048DF6361D0447BA85058499C0491B016">
    <w:name w:val="B048DF6361D0447BA85058499C0491B016"/>
    <w:rsid w:val="003A170B"/>
    <w:pPr>
      <w:widowControl w:val="0"/>
    </w:pPr>
    <w:rPr>
      <w:rFonts w:eastAsiaTheme="minorHAnsi"/>
    </w:rPr>
  </w:style>
  <w:style w:type="paragraph" w:customStyle="1" w:styleId="42B1BED06F144096992FD72C175CBDA516">
    <w:name w:val="42B1BED06F144096992FD72C175CBDA516"/>
    <w:rsid w:val="003A170B"/>
    <w:pPr>
      <w:widowControl w:val="0"/>
    </w:pPr>
    <w:rPr>
      <w:rFonts w:eastAsiaTheme="minorHAnsi"/>
    </w:rPr>
  </w:style>
  <w:style w:type="paragraph" w:customStyle="1" w:styleId="A6DB6F108FD246CA97764A10E9C39B9510">
    <w:name w:val="A6DB6F108FD246CA97764A10E9C39B9510"/>
    <w:rsid w:val="003A170B"/>
    <w:pPr>
      <w:widowControl w:val="0"/>
    </w:pPr>
    <w:rPr>
      <w:rFonts w:eastAsiaTheme="minorHAnsi"/>
    </w:rPr>
  </w:style>
  <w:style w:type="paragraph" w:customStyle="1" w:styleId="BFBD618DEA61447B820356C3ECA0117410">
    <w:name w:val="BFBD618DEA61447B820356C3ECA0117410"/>
    <w:rsid w:val="003A170B"/>
    <w:pPr>
      <w:widowControl w:val="0"/>
    </w:pPr>
    <w:rPr>
      <w:rFonts w:eastAsiaTheme="minorHAnsi"/>
    </w:rPr>
  </w:style>
  <w:style w:type="paragraph" w:customStyle="1" w:styleId="A57B4A02B5744ED1A88863EBA076C55410">
    <w:name w:val="A57B4A02B5744ED1A88863EBA076C55410"/>
    <w:rsid w:val="003A170B"/>
    <w:pPr>
      <w:widowControl w:val="0"/>
    </w:pPr>
    <w:rPr>
      <w:rFonts w:eastAsiaTheme="minorHAnsi"/>
    </w:rPr>
  </w:style>
  <w:style w:type="paragraph" w:customStyle="1" w:styleId="8ECF2F436EB3458EA8EFF4A6F4C1EADD10">
    <w:name w:val="8ECF2F436EB3458EA8EFF4A6F4C1EADD10"/>
    <w:rsid w:val="003A170B"/>
    <w:pPr>
      <w:widowControl w:val="0"/>
    </w:pPr>
    <w:rPr>
      <w:rFonts w:eastAsiaTheme="minorHAnsi"/>
    </w:rPr>
  </w:style>
  <w:style w:type="paragraph" w:customStyle="1" w:styleId="ABBB405F15A647D7803CB48AAEB1265610">
    <w:name w:val="ABBB405F15A647D7803CB48AAEB1265610"/>
    <w:rsid w:val="003A170B"/>
    <w:pPr>
      <w:widowControl w:val="0"/>
    </w:pPr>
    <w:rPr>
      <w:rFonts w:eastAsiaTheme="minorHAnsi"/>
    </w:rPr>
  </w:style>
  <w:style w:type="paragraph" w:customStyle="1" w:styleId="8D48BED2220C46A5ACF58CEB509C942D10">
    <w:name w:val="8D48BED2220C46A5ACF58CEB509C942D10"/>
    <w:rsid w:val="003A170B"/>
    <w:pPr>
      <w:widowControl w:val="0"/>
    </w:pPr>
    <w:rPr>
      <w:rFonts w:eastAsiaTheme="minorHAnsi"/>
    </w:rPr>
  </w:style>
  <w:style w:type="paragraph" w:customStyle="1" w:styleId="E5F2E95AD9B94E93820C40B36817CD0910">
    <w:name w:val="E5F2E95AD9B94E93820C40B36817CD0910"/>
    <w:rsid w:val="003A170B"/>
    <w:pPr>
      <w:widowControl w:val="0"/>
    </w:pPr>
    <w:rPr>
      <w:rFonts w:eastAsiaTheme="minorHAnsi"/>
    </w:rPr>
  </w:style>
  <w:style w:type="paragraph" w:customStyle="1" w:styleId="08071C4ED9E6405F8A6BB345B39CE35610">
    <w:name w:val="08071C4ED9E6405F8A6BB345B39CE35610"/>
    <w:rsid w:val="003A170B"/>
    <w:pPr>
      <w:widowControl w:val="0"/>
    </w:pPr>
    <w:rPr>
      <w:rFonts w:eastAsiaTheme="minorHAnsi"/>
    </w:rPr>
  </w:style>
  <w:style w:type="paragraph" w:customStyle="1" w:styleId="B95B91AC383B46F9B3E70A36E7F90DB910">
    <w:name w:val="B95B91AC383B46F9B3E70A36E7F90DB910"/>
    <w:rsid w:val="003A170B"/>
    <w:pPr>
      <w:widowControl w:val="0"/>
    </w:pPr>
    <w:rPr>
      <w:rFonts w:eastAsiaTheme="minorHAnsi"/>
    </w:rPr>
  </w:style>
  <w:style w:type="paragraph" w:customStyle="1" w:styleId="BB5440249E404EFBAC92D76AC26F1D0210">
    <w:name w:val="BB5440249E404EFBAC92D76AC26F1D0210"/>
    <w:rsid w:val="003A170B"/>
    <w:pPr>
      <w:widowControl w:val="0"/>
    </w:pPr>
    <w:rPr>
      <w:rFonts w:eastAsiaTheme="minorHAnsi"/>
    </w:rPr>
  </w:style>
  <w:style w:type="paragraph" w:customStyle="1" w:styleId="84ABFEB17F1940EB8626AE62CDF9AEF75">
    <w:name w:val="84ABFEB17F1940EB8626AE62CDF9AEF75"/>
    <w:rsid w:val="003A170B"/>
    <w:pPr>
      <w:widowControl w:val="0"/>
    </w:pPr>
    <w:rPr>
      <w:rFonts w:eastAsiaTheme="minorHAnsi"/>
    </w:rPr>
  </w:style>
  <w:style w:type="paragraph" w:customStyle="1" w:styleId="5AF0E8DE6E984CF6A5DB7DE514AA156E5">
    <w:name w:val="5AF0E8DE6E984CF6A5DB7DE514AA156E5"/>
    <w:rsid w:val="003A170B"/>
    <w:pPr>
      <w:widowControl w:val="0"/>
    </w:pPr>
    <w:rPr>
      <w:rFonts w:eastAsiaTheme="minorHAnsi"/>
    </w:rPr>
  </w:style>
  <w:style w:type="paragraph" w:customStyle="1" w:styleId="9EB46F815E314B2BA6C550B74E80D0AF5">
    <w:name w:val="9EB46F815E314B2BA6C550B74E80D0AF5"/>
    <w:rsid w:val="003A170B"/>
    <w:pPr>
      <w:widowControl w:val="0"/>
    </w:pPr>
    <w:rPr>
      <w:rFonts w:eastAsiaTheme="minorHAnsi"/>
    </w:rPr>
  </w:style>
  <w:style w:type="paragraph" w:customStyle="1" w:styleId="FF90571383DF4A54BCCB3B14574BF0835">
    <w:name w:val="FF90571383DF4A54BCCB3B14574BF0835"/>
    <w:rsid w:val="003A170B"/>
    <w:pPr>
      <w:widowControl w:val="0"/>
    </w:pPr>
    <w:rPr>
      <w:rFonts w:eastAsiaTheme="minorHAnsi"/>
    </w:rPr>
  </w:style>
  <w:style w:type="paragraph" w:customStyle="1" w:styleId="0AE98407698347B4B11E234C1B60B7725">
    <w:name w:val="0AE98407698347B4B11E234C1B60B7725"/>
    <w:rsid w:val="003A170B"/>
    <w:pPr>
      <w:widowControl w:val="0"/>
    </w:pPr>
    <w:rPr>
      <w:rFonts w:eastAsiaTheme="minorHAnsi"/>
    </w:rPr>
  </w:style>
  <w:style w:type="paragraph" w:customStyle="1" w:styleId="761BB986BD8040F29D29A70B65D369095">
    <w:name w:val="761BB986BD8040F29D29A70B65D369095"/>
    <w:rsid w:val="003A170B"/>
    <w:pPr>
      <w:widowControl w:val="0"/>
    </w:pPr>
    <w:rPr>
      <w:rFonts w:eastAsiaTheme="minorHAnsi"/>
    </w:rPr>
  </w:style>
  <w:style w:type="paragraph" w:customStyle="1" w:styleId="FBC37CB8671041268435499B82ED56ED5">
    <w:name w:val="FBC37CB8671041268435499B82ED56ED5"/>
    <w:rsid w:val="003A170B"/>
    <w:pPr>
      <w:widowControl w:val="0"/>
    </w:pPr>
    <w:rPr>
      <w:rFonts w:eastAsiaTheme="minorHAnsi"/>
    </w:rPr>
  </w:style>
  <w:style w:type="paragraph" w:customStyle="1" w:styleId="6C0DD29DEB944FD3BD3704B37EB1B5365">
    <w:name w:val="6C0DD29DEB944FD3BD3704B37EB1B5365"/>
    <w:rsid w:val="003A170B"/>
    <w:pPr>
      <w:widowControl w:val="0"/>
    </w:pPr>
    <w:rPr>
      <w:rFonts w:eastAsiaTheme="minorHAnsi"/>
    </w:rPr>
  </w:style>
  <w:style w:type="paragraph" w:customStyle="1" w:styleId="219E3650F1484711B124D8813139C7405">
    <w:name w:val="219E3650F1484711B124D8813139C7405"/>
    <w:rsid w:val="003A170B"/>
    <w:pPr>
      <w:widowControl w:val="0"/>
    </w:pPr>
    <w:rPr>
      <w:rFonts w:eastAsiaTheme="minorHAnsi"/>
    </w:rPr>
  </w:style>
  <w:style w:type="paragraph" w:customStyle="1" w:styleId="EF9094E5A8F54EFAA49FBF716F9F57C25">
    <w:name w:val="EF9094E5A8F54EFAA49FBF716F9F57C25"/>
    <w:rsid w:val="003A170B"/>
    <w:pPr>
      <w:widowControl w:val="0"/>
    </w:pPr>
    <w:rPr>
      <w:rFonts w:eastAsiaTheme="minorHAnsi"/>
    </w:rPr>
  </w:style>
  <w:style w:type="paragraph" w:customStyle="1" w:styleId="5CF62FBCCB414166BCA0D3141485BAB56">
    <w:name w:val="5CF62FBCCB414166BCA0D3141485BAB56"/>
    <w:rsid w:val="003A170B"/>
    <w:pPr>
      <w:widowControl w:val="0"/>
    </w:pPr>
    <w:rPr>
      <w:rFonts w:eastAsiaTheme="minorHAnsi"/>
    </w:rPr>
  </w:style>
  <w:style w:type="paragraph" w:customStyle="1" w:styleId="259AD283DF5747DDB99E902A641018AF6">
    <w:name w:val="259AD283DF5747DDB99E902A641018AF6"/>
    <w:rsid w:val="003A170B"/>
    <w:pPr>
      <w:widowControl w:val="0"/>
    </w:pPr>
    <w:rPr>
      <w:rFonts w:eastAsiaTheme="minorHAnsi"/>
    </w:rPr>
  </w:style>
  <w:style w:type="paragraph" w:customStyle="1" w:styleId="AB0B9573549F43F8A3CDF901F3EFA3716">
    <w:name w:val="AB0B9573549F43F8A3CDF901F3EFA3716"/>
    <w:rsid w:val="003A170B"/>
    <w:pPr>
      <w:widowControl w:val="0"/>
    </w:pPr>
    <w:rPr>
      <w:rFonts w:eastAsiaTheme="minorHAnsi"/>
    </w:rPr>
  </w:style>
  <w:style w:type="paragraph" w:customStyle="1" w:styleId="534E49264EA64476B2437BF6D20512676">
    <w:name w:val="534E49264EA64476B2437BF6D20512676"/>
    <w:rsid w:val="003A170B"/>
    <w:pPr>
      <w:widowControl w:val="0"/>
    </w:pPr>
    <w:rPr>
      <w:rFonts w:eastAsiaTheme="minorHAnsi"/>
    </w:rPr>
  </w:style>
  <w:style w:type="paragraph" w:customStyle="1" w:styleId="57A6EC09C359433F84195A0E7DAF31058">
    <w:name w:val="57A6EC09C359433F84195A0E7DAF31058"/>
    <w:rsid w:val="003A170B"/>
    <w:pPr>
      <w:widowControl w:val="0"/>
    </w:pPr>
    <w:rPr>
      <w:rFonts w:eastAsiaTheme="minorHAnsi"/>
    </w:rPr>
  </w:style>
  <w:style w:type="paragraph" w:customStyle="1" w:styleId="F27B9A1C989B4192A117713AB4147B598">
    <w:name w:val="F27B9A1C989B4192A117713AB4147B598"/>
    <w:rsid w:val="003A170B"/>
    <w:pPr>
      <w:widowControl w:val="0"/>
    </w:pPr>
    <w:rPr>
      <w:rFonts w:eastAsiaTheme="minorHAnsi"/>
    </w:rPr>
  </w:style>
  <w:style w:type="paragraph" w:customStyle="1" w:styleId="9762E1D3A5524A219F64DA3B10D125928">
    <w:name w:val="9762E1D3A5524A219F64DA3B10D125928"/>
    <w:rsid w:val="003A170B"/>
    <w:pPr>
      <w:widowControl w:val="0"/>
    </w:pPr>
    <w:rPr>
      <w:rFonts w:eastAsiaTheme="minorHAnsi"/>
    </w:rPr>
  </w:style>
  <w:style w:type="paragraph" w:customStyle="1" w:styleId="63E2EB621C774E4C8BBAAA469C21572B8">
    <w:name w:val="63E2EB621C774E4C8BBAAA469C21572B8"/>
    <w:rsid w:val="003A170B"/>
    <w:pPr>
      <w:widowControl w:val="0"/>
    </w:pPr>
    <w:rPr>
      <w:rFonts w:eastAsiaTheme="minorHAnsi"/>
    </w:rPr>
  </w:style>
  <w:style w:type="paragraph" w:customStyle="1" w:styleId="F752625E9E3241959BF13B7B416642878">
    <w:name w:val="F752625E9E3241959BF13B7B416642878"/>
    <w:rsid w:val="003A170B"/>
    <w:pPr>
      <w:widowControl w:val="0"/>
    </w:pPr>
    <w:rPr>
      <w:rFonts w:eastAsiaTheme="minorHAnsi"/>
    </w:rPr>
  </w:style>
  <w:style w:type="paragraph" w:customStyle="1" w:styleId="FA54128A68D747CE8BC4AEC40A4F97687">
    <w:name w:val="FA54128A68D747CE8BC4AEC40A4F97687"/>
    <w:rsid w:val="003A170B"/>
    <w:pPr>
      <w:widowControl w:val="0"/>
    </w:pPr>
    <w:rPr>
      <w:rFonts w:eastAsiaTheme="minorHAnsi"/>
    </w:rPr>
  </w:style>
  <w:style w:type="paragraph" w:customStyle="1" w:styleId="7E5A2F3AAE9A45F399F0570036C041917">
    <w:name w:val="7E5A2F3AAE9A45F399F0570036C041917"/>
    <w:rsid w:val="003A170B"/>
    <w:pPr>
      <w:widowControl w:val="0"/>
    </w:pPr>
    <w:rPr>
      <w:rFonts w:eastAsiaTheme="minorHAnsi"/>
    </w:rPr>
  </w:style>
  <w:style w:type="paragraph" w:customStyle="1" w:styleId="B0C45C5613AE489E8F8EB3B4E7022FBA7">
    <w:name w:val="B0C45C5613AE489E8F8EB3B4E7022FBA7"/>
    <w:rsid w:val="003A170B"/>
    <w:pPr>
      <w:widowControl w:val="0"/>
    </w:pPr>
    <w:rPr>
      <w:rFonts w:eastAsiaTheme="minorHAnsi"/>
    </w:rPr>
  </w:style>
  <w:style w:type="paragraph" w:customStyle="1" w:styleId="BD9C7B0F480F4EE299AAC38AD144FDCC7">
    <w:name w:val="BD9C7B0F480F4EE299AAC38AD144FDCC7"/>
    <w:rsid w:val="003A170B"/>
    <w:pPr>
      <w:widowControl w:val="0"/>
    </w:pPr>
    <w:rPr>
      <w:rFonts w:eastAsiaTheme="minorHAnsi"/>
    </w:rPr>
  </w:style>
  <w:style w:type="paragraph" w:customStyle="1" w:styleId="A09900B3000D4888BAA671E027C6F58C7">
    <w:name w:val="A09900B3000D4888BAA671E027C6F58C7"/>
    <w:rsid w:val="003A170B"/>
    <w:pPr>
      <w:widowControl w:val="0"/>
    </w:pPr>
    <w:rPr>
      <w:rFonts w:eastAsiaTheme="minorHAnsi"/>
    </w:rPr>
  </w:style>
  <w:style w:type="paragraph" w:customStyle="1" w:styleId="A645E004F8564CD2B6FA93F7CEED124B7">
    <w:name w:val="A645E004F8564CD2B6FA93F7CEED124B7"/>
    <w:rsid w:val="003A170B"/>
    <w:pPr>
      <w:widowControl w:val="0"/>
    </w:pPr>
    <w:rPr>
      <w:rFonts w:eastAsiaTheme="minorHAnsi"/>
    </w:rPr>
  </w:style>
  <w:style w:type="paragraph" w:customStyle="1" w:styleId="D525138A4B7847ED8BFFEEEAB8581E627">
    <w:name w:val="D525138A4B7847ED8BFFEEEAB8581E627"/>
    <w:rsid w:val="003A170B"/>
    <w:pPr>
      <w:widowControl w:val="0"/>
    </w:pPr>
    <w:rPr>
      <w:rFonts w:eastAsiaTheme="minorHAnsi"/>
    </w:rPr>
  </w:style>
  <w:style w:type="paragraph" w:customStyle="1" w:styleId="9CAE2C04838C49FDB0E76AB94E94930E7">
    <w:name w:val="9CAE2C04838C49FDB0E76AB94E94930E7"/>
    <w:rsid w:val="003A170B"/>
    <w:pPr>
      <w:widowControl w:val="0"/>
    </w:pPr>
    <w:rPr>
      <w:rFonts w:eastAsiaTheme="minorHAnsi"/>
    </w:rPr>
  </w:style>
  <w:style w:type="paragraph" w:customStyle="1" w:styleId="D29B534310744547AB9048CA7A03D3BB7">
    <w:name w:val="D29B534310744547AB9048CA7A03D3BB7"/>
    <w:rsid w:val="003A170B"/>
    <w:pPr>
      <w:widowControl w:val="0"/>
    </w:pPr>
    <w:rPr>
      <w:rFonts w:eastAsiaTheme="minorHAnsi"/>
    </w:rPr>
  </w:style>
  <w:style w:type="paragraph" w:customStyle="1" w:styleId="42DB5AA76CD24C1DB04A20902C30B1BE7">
    <w:name w:val="42DB5AA76CD24C1DB04A20902C30B1BE7"/>
    <w:rsid w:val="003A170B"/>
    <w:pPr>
      <w:widowControl w:val="0"/>
    </w:pPr>
    <w:rPr>
      <w:rFonts w:eastAsiaTheme="minorHAnsi"/>
    </w:rPr>
  </w:style>
  <w:style w:type="paragraph" w:customStyle="1" w:styleId="638B0F62768C44CF8671B5C3786ACAA47">
    <w:name w:val="638B0F62768C44CF8671B5C3786ACAA47"/>
    <w:rsid w:val="003A170B"/>
    <w:pPr>
      <w:widowControl w:val="0"/>
    </w:pPr>
    <w:rPr>
      <w:rFonts w:eastAsiaTheme="minorHAnsi"/>
    </w:rPr>
  </w:style>
  <w:style w:type="paragraph" w:customStyle="1" w:styleId="B1D74AAF37BF4EAF8713F271D59E05787">
    <w:name w:val="B1D74AAF37BF4EAF8713F271D59E05787"/>
    <w:rsid w:val="003A170B"/>
    <w:pPr>
      <w:widowControl w:val="0"/>
    </w:pPr>
    <w:rPr>
      <w:rFonts w:eastAsiaTheme="minorHAnsi"/>
    </w:rPr>
  </w:style>
  <w:style w:type="paragraph" w:customStyle="1" w:styleId="DF18F69CC43F466B95303B4A64EABC427">
    <w:name w:val="DF18F69CC43F466B95303B4A64EABC427"/>
    <w:rsid w:val="003A170B"/>
    <w:pPr>
      <w:widowControl w:val="0"/>
    </w:pPr>
    <w:rPr>
      <w:rFonts w:eastAsiaTheme="minorHAnsi"/>
    </w:rPr>
  </w:style>
  <w:style w:type="paragraph" w:customStyle="1" w:styleId="10DFC328569E46ED9CF5D8C23B6D39A07">
    <w:name w:val="10DFC328569E46ED9CF5D8C23B6D39A07"/>
    <w:rsid w:val="003A170B"/>
    <w:pPr>
      <w:widowControl w:val="0"/>
    </w:pPr>
    <w:rPr>
      <w:rFonts w:eastAsiaTheme="minorHAnsi"/>
    </w:rPr>
  </w:style>
  <w:style w:type="paragraph" w:customStyle="1" w:styleId="5FF1FBA1D1CB458192F3CD8532EC5EE67">
    <w:name w:val="5FF1FBA1D1CB458192F3CD8532EC5EE67"/>
    <w:rsid w:val="003A170B"/>
    <w:pPr>
      <w:widowControl w:val="0"/>
    </w:pPr>
    <w:rPr>
      <w:rFonts w:eastAsiaTheme="minorHAnsi"/>
    </w:rPr>
  </w:style>
  <w:style w:type="paragraph" w:customStyle="1" w:styleId="6EB17E97AE3A4897AB7830F2E3F31EB97">
    <w:name w:val="6EB17E97AE3A4897AB7830F2E3F31EB97"/>
    <w:rsid w:val="003A170B"/>
    <w:pPr>
      <w:widowControl w:val="0"/>
    </w:pPr>
    <w:rPr>
      <w:rFonts w:eastAsiaTheme="minorHAnsi"/>
    </w:rPr>
  </w:style>
  <w:style w:type="paragraph" w:customStyle="1" w:styleId="B8F3D886A7A148DD9ECFF6F5BD83F2CC18">
    <w:name w:val="B8F3D886A7A148DD9ECFF6F5BD83F2CC18"/>
    <w:rsid w:val="003A170B"/>
    <w:pPr>
      <w:widowControl w:val="0"/>
    </w:pPr>
    <w:rPr>
      <w:rFonts w:eastAsiaTheme="minorHAnsi"/>
    </w:rPr>
  </w:style>
  <w:style w:type="paragraph" w:customStyle="1" w:styleId="FC2D423260A54A6E9343488BE9744ADB18">
    <w:name w:val="FC2D423260A54A6E9343488BE9744ADB18"/>
    <w:rsid w:val="003A170B"/>
    <w:pPr>
      <w:widowControl w:val="0"/>
    </w:pPr>
    <w:rPr>
      <w:rFonts w:eastAsiaTheme="minorHAnsi"/>
    </w:rPr>
  </w:style>
  <w:style w:type="paragraph" w:customStyle="1" w:styleId="174B9C4D65C34904B90806588145280A18">
    <w:name w:val="174B9C4D65C34904B90806588145280A18"/>
    <w:rsid w:val="003A170B"/>
    <w:pPr>
      <w:widowControl w:val="0"/>
    </w:pPr>
    <w:rPr>
      <w:rFonts w:eastAsiaTheme="minorHAnsi"/>
    </w:rPr>
  </w:style>
  <w:style w:type="paragraph" w:customStyle="1" w:styleId="E365E74461BA4AE99F0881FFB48B7C6F18">
    <w:name w:val="E365E74461BA4AE99F0881FFB48B7C6F18"/>
    <w:rsid w:val="003A170B"/>
    <w:pPr>
      <w:widowControl w:val="0"/>
    </w:pPr>
    <w:rPr>
      <w:rFonts w:eastAsiaTheme="minorHAnsi"/>
    </w:rPr>
  </w:style>
  <w:style w:type="paragraph" w:customStyle="1" w:styleId="DEC4E49FDDED4A528DAE12A1D1AACAA118">
    <w:name w:val="DEC4E49FDDED4A528DAE12A1D1AACAA118"/>
    <w:rsid w:val="003A170B"/>
    <w:pPr>
      <w:widowControl w:val="0"/>
    </w:pPr>
    <w:rPr>
      <w:rFonts w:eastAsiaTheme="minorHAnsi"/>
    </w:rPr>
  </w:style>
  <w:style w:type="paragraph" w:customStyle="1" w:styleId="E24E6A1EA3FE40F0B2505B5D94AD7E8E18">
    <w:name w:val="E24E6A1EA3FE40F0B2505B5D94AD7E8E18"/>
    <w:rsid w:val="003A170B"/>
    <w:pPr>
      <w:widowControl w:val="0"/>
    </w:pPr>
    <w:rPr>
      <w:rFonts w:eastAsiaTheme="minorHAnsi"/>
    </w:rPr>
  </w:style>
  <w:style w:type="paragraph" w:customStyle="1" w:styleId="F7D9B9AF0C4C48BDAA465269D02C415918">
    <w:name w:val="F7D9B9AF0C4C48BDAA465269D02C415918"/>
    <w:rsid w:val="003A170B"/>
    <w:pPr>
      <w:widowControl w:val="0"/>
    </w:pPr>
    <w:rPr>
      <w:rFonts w:eastAsiaTheme="minorHAnsi"/>
    </w:rPr>
  </w:style>
  <w:style w:type="paragraph" w:customStyle="1" w:styleId="6B5EEBDDF3254BB5A19D3DBE5B0BB82718">
    <w:name w:val="6B5EEBDDF3254BB5A19D3DBE5B0BB82718"/>
    <w:rsid w:val="003A170B"/>
    <w:pPr>
      <w:widowControl w:val="0"/>
    </w:pPr>
    <w:rPr>
      <w:rFonts w:eastAsiaTheme="minorHAnsi"/>
    </w:rPr>
  </w:style>
  <w:style w:type="paragraph" w:customStyle="1" w:styleId="A2332127EF70400A8D2FCCF8380D017418">
    <w:name w:val="A2332127EF70400A8D2FCCF8380D017418"/>
    <w:rsid w:val="003A170B"/>
    <w:pPr>
      <w:widowControl w:val="0"/>
    </w:pPr>
    <w:rPr>
      <w:rFonts w:eastAsiaTheme="minorHAnsi"/>
    </w:rPr>
  </w:style>
  <w:style w:type="paragraph" w:customStyle="1" w:styleId="EEB653647BC646919455940FECC4EFBA18">
    <w:name w:val="EEB653647BC646919455940FECC4EFBA18"/>
    <w:rsid w:val="003A170B"/>
    <w:pPr>
      <w:widowControl w:val="0"/>
    </w:pPr>
    <w:rPr>
      <w:rFonts w:eastAsiaTheme="minorHAnsi"/>
    </w:rPr>
  </w:style>
  <w:style w:type="paragraph" w:customStyle="1" w:styleId="17DD544E3B0049E79BDBF425275ACA7718">
    <w:name w:val="17DD544E3B0049E79BDBF425275ACA7718"/>
    <w:rsid w:val="003A170B"/>
    <w:pPr>
      <w:widowControl w:val="0"/>
    </w:pPr>
    <w:rPr>
      <w:rFonts w:eastAsiaTheme="minorHAnsi"/>
    </w:rPr>
  </w:style>
  <w:style w:type="paragraph" w:customStyle="1" w:styleId="3EA960A54F854BEE9F801A4EF1C4989718">
    <w:name w:val="3EA960A54F854BEE9F801A4EF1C4989718"/>
    <w:rsid w:val="003A170B"/>
    <w:pPr>
      <w:widowControl w:val="0"/>
    </w:pPr>
    <w:rPr>
      <w:rFonts w:eastAsiaTheme="minorHAnsi"/>
    </w:rPr>
  </w:style>
  <w:style w:type="paragraph" w:customStyle="1" w:styleId="CFB168EBF57F468C8121275762391A1B18">
    <w:name w:val="CFB168EBF57F468C8121275762391A1B18"/>
    <w:rsid w:val="003A170B"/>
    <w:pPr>
      <w:widowControl w:val="0"/>
    </w:pPr>
    <w:rPr>
      <w:rFonts w:eastAsiaTheme="minorHAnsi"/>
    </w:rPr>
  </w:style>
  <w:style w:type="paragraph" w:customStyle="1" w:styleId="DDE0E455D3894EEA97226524189EF4F118">
    <w:name w:val="DDE0E455D3894EEA97226524189EF4F118"/>
    <w:rsid w:val="003A170B"/>
    <w:pPr>
      <w:widowControl w:val="0"/>
    </w:pPr>
    <w:rPr>
      <w:rFonts w:eastAsiaTheme="minorHAnsi"/>
    </w:rPr>
  </w:style>
  <w:style w:type="paragraph" w:customStyle="1" w:styleId="8B81F58B7CAC4FFC87CFE2E354C1861C18">
    <w:name w:val="8B81F58B7CAC4FFC87CFE2E354C1861C18"/>
    <w:rsid w:val="003A170B"/>
    <w:pPr>
      <w:widowControl w:val="0"/>
    </w:pPr>
    <w:rPr>
      <w:rFonts w:eastAsiaTheme="minorHAnsi"/>
    </w:rPr>
  </w:style>
  <w:style w:type="paragraph" w:customStyle="1" w:styleId="8073A3E4282644BB9956397000D2300618">
    <w:name w:val="8073A3E4282644BB9956397000D2300618"/>
    <w:rsid w:val="003A170B"/>
    <w:pPr>
      <w:widowControl w:val="0"/>
    </w:pPr>
    <w:rPr>
      <w:rFonts w:eastAsiaTheme="minorHAnsi"/>
    </w:rPr>
  </w:style>
  <w:style w:type="paragraph" w:customStyle="1" w:styleId="20DA753BCECB46B3B6CC1A401ED9D4C718">
    <w:name w:val="20DA753BCECB46B3B6CC1A401ED9D4C718"/>
    <w:rsid w:val="003A170B"/>
    <w:pPr>
      <w:widowControl w:val="0"/>
    </w:pPr>
    <w:rPr>
      <w:rFonts w:eastAsiaTheme="minorHAnsi"/>
    </w:rPr>
  </w:style>
  <w:style w:type="paragraph" w:customStyle="1" w:styleId="EF32E018369C400FBDB13C4326E8CC3718">
    <w:name w:val="EF32E018369C400FBDB13C4326E8CC3718"/>
    <w:rsid w:val="003A170B"/>
    <w:pPr>
      <w:widowControl w:val="0"/>
    </w:pPr>
    <w:rPr>
      <w:rFonts w:eastAsiaTheme="minorHAnsi"/>
    </w:rPr>
  </w:style>
  <w:style w:type="paragraph" w:customStyle="1" w:styleId="FA4855A4FCC64B0997F5C8675A051A7C18">
    <w:name w:val="FA4855A4FCC64B0997F5C8675A051A7C18"/>
    <w:rsid w:val="003A170B"/>
    <w:pPr>
      <w:widowControl w:val="0"/>
    </w:pPr>
    <w:rPr>
      <w:rFonts w:eastAsiaTheme="minorHAnsi"/>
    </w:rPr>
  </w:style>
  <w:style w:type="paragraph" w:customStyle="1" w:styleId="FE2A7F6D7D9B45C8870B4A86C62CFC4518">
    <w:name w:val="FE2A7F6D7D9B45C8870B4A86C62CFC4518"/>
    <w:rsid w:val="003A170B"/>
    <w:pPr>
      <w:widowControl w:val="0"/>
    </w:pPr>
    <w:rPr>
      <w:rFonts w:eastAsiaTheme="minorHAnsi"/>
    </w:rPr>
  </w:style>
  <w:style w:type="paragraph" w:customStyle="1" w:styleId="7BB6EAE574D34838ACB72ABFA134A7CB18">
    <w:name w:val="7BB6EAE574D34838ACB72ABFA134A7CB18"/>
    <w:rsid w:val="003A170B"/>
    <w:pPr>
      <w:widowControl w:val="0"/>
    </w:pPr>
    <w:rPr>
      <w:rFonts w:eastAsiaTheme="minorHAnsi"/>
    </w:rPr>
  </w:style>
  <w:style w:type="paragraph" w:customStyle="1" w:styleId="C919C65BCAA141D0BD1FDDBCD104F39218">
    <w:name w:val="C919C65BCAA141D0BD1FDDBCD104F39218"/>
    <w:rsid w:val="003A170B"/>
    <w:pPr>
      <w:widowControl w:val="0"/>
    </w:pPr>
    <w:rPr>
      <w:rFonts w:eastAsiaTheme="minorHAnsi"/>
    </w:rPr>
  </w:style>
  <w:style w:type="paragraph" w:customStyle="1" w:styleId="CC8BDFBE4ED54437929BAFBE87CAD93A18">
    <w:name w:val="CC8BDFBE4ED54437929BAFBE87CAD93A18"/>
    <w:rsid w:val="003A170B"/>
    <w:pPr>
      <w:widowControl w:val="0"/>
    </w:pPr>
    <w:rPr>
      <w:rFonts w:eastAsiaTheme="minorHAnsi"/>
    </w:rPr>
  </w:style>
  <w:style w:type="paragraph" w:customStyle="1" w:styleId="A0FECAE207F64B8BAC1C5B8E6FAE76D018">
    <w:name w:val="A0FECAE207F64B8BAC1C5B8E6FAE76D018"/>
    <w:rsid w:val="003A170B"/>
    <w:pPr>
      <w:widowControl w:val="0"/>
    </w:pPr>
    <w:rPr>
      <w:rFonts w:eastAsiaTheme="minorHAnsi"/>
    </w:rPr>
  </w:style>
  <w:style w:type="paragraph" w:customStyle="1" w:styleId="E6485DED42E544C1B89ABFA34E32E39718">
    <w:name w:val="E6485DED42E544C1B89ABFA34E32E39718"/>
    <w:rsid w:val="003A170B"/>
    <w:pPr>
      <w:widowControl w:val="0"/>
    </w:pPr>
    <w:rPr>
      <w:rFonts w:eastAsiaTheme="minorHAnsi"/>
    </w:rPr>
  </w:style>
  <w:style w:type="paragraph" w:customStyle="1" w:styleId="62F23417642C453CB57C185044A764E018">
    <w:name w:val="62F23417642C453CB57C185044A764E018"/>
    <w:rsid w:val="003A170B"/>
    <w:pPr>
      <w:widowControl w:val="0"/>
    </w:pPr>
    <w:rPr>
      <w:rFonts w:eastAsiaTheme="minorHAnsi"/>
    </w:rPr>
  </w:style>
  <w:style w:type="paragraph" w:customStyle="1" w:styleId="7FF92C39F4844FDB898AEA79C48EB2E918">
    <w:name w:val="7FF92C39F4844FDB898AEA79C48EB2E918"/>
    <w:rsid w:val="003A170B"/>
    <w:pPr>
      <w:widowControl w:val="0"/>
    </w:pPr>
    <w:rPr>
      <w:rFonts w:eastAsiaTheme="minorHAnsi"/>
    </w:rPr>
  </w:style>
  <w:style w:type="paragraph" w:customStyle="1" w:styleId="DC1746D8833041A9A3D639CF2152882E18">
    <w:name w:val="DC1746D8833041A9A3D639CF2152882E18"/>
    <w:rsid w:val="003A170B"/>
    <w:pPr>
      <w:widowControl w:val="0"/>
    </w:pPr>
    <w:rPr>
      <w:rFonts w:eastAsiaTheme="minorHAnsi"/>
    </w:rPr>
  </w:style>
  <w:style w:type="paragraph" w:customStyle="1" w:styleId="8D57900CD9774075885E85AAF1D8FBA318">
    <w:name w:val="8D57900CD9774075885E85AAF1D8FBA318"/>
    <w:rsid w:val="003A170B"/>
    <w:pPr>
      <w:widowControl w:val="0"/>
    </w:pPr>
    <w:rPr>
      <w:rFonts w:eastAsiaTheme="minorHAnsi"/>
    </w:rPr>
  </w:style>
  <w:style w:type="paragraph" w:customStyle="1" w:styleId="2A37D2D4A4824AEE8A84B4F1F91429EF2">
    <w:name w:val="2A37D2D4A4824AEE8A84B4F1F91429EF2"/>
    <w:rsid w:val="003A170B"/>
    <w:pPr>
      <w:widowControl w:val="0"/>
    </w:pPr>
    <w:rPr>
      <w:rFonts w:eastAsiaTheme="minorHAnsi"/>
    </w:rPr>
  </w:style>
  <w:style w:type="paragraph" w:customStyle="1" w:styleId="A7635804ACF14C9DB01FFEE237F912AD17">
    <w:name w:val="A7635804ACF14C9DB01FFEE237F912AD17"/>
    <w:rsid w:val="003A170B"/>
    <w:pPr>
      <w:widowControl w:val="0"/>
    </w:pPr>
    <w:rPr>
      <w:rFonts w:eastAsiaTheme="minorHAnsi"/>
    </w:rPr>
  </w:style>
  <w:style w:type="paragraph" w:customStyle="1" w:styleId="22FE8DFD067D4FAABAB2F70ACAB1E65A17">
    <w:name w:val="22FE8DFD067D4FAABAB2F70ACAB1E65A17"/>
    <w:rsid w:val="003A170B"/>
    <w:pPr>
      <w:widowControl w:val="0"/>
    </w:pPr>
    <w:rPr>
      <w:rFonts w:eastAsiaTheme="minorHAnsi"/>
    </w:rPr>
  </w:style>
  <w:style w:type="paragraph" w:customStyle="1" w:styleId="AB228AC39D7A46748FB1A6D72E6DBA3E17">
    <w:name w:val="AB228AC39D7A46748FB1A6D72E6DBA3E17"/>
    <w:rsid w:val="003A170B"/>
    <w:pPr>
      <w:widowControl w:val="0"/>
    </w:pPr>
    <w:rPr>
      <w:rFonts w:eastAsiaTheme="minorHAnsi"/>
    </w:rPr>
  </w:style>
  <w:style w:type="paragraph" w:customStyle="1" w:styleId="4297CC1DFED041ED8F2883698572F8A417">
    <w:name w:val="4297CC1DFED041ED8F2883698572F8A417"/>
    <w:rsid w:val="003A170B"/>
    <w:pPr>
      <w:widowControl w:val="0"/>
    </w:pPr>
    <w:rPr>
      <w:rFonts w:eastAsiaTheme="minorHAnsi"/>
    </w:rPr>
  </w:style>
  <w:style w:type="paragraph" w:customStyle="1" w:styleId="1BE2FB32CBBA4FFDBA4380DB278F128917">
    <w:name w:val="1BE2FB32CBBA4FFDBA4380DB278F128917"/>
    <w:rsid w:val="003A170B"/>
    <w:pPr>
      <w:widowControl w:val="0"/>
    </w:pPr>
    <w:rPr>
      <w:rFonts w:eastAsiaTheme="minorHAnsi"/>
    </w:rPr>
  </w:style>
  <w:style w:type="paragraph" w:customStyle="1" w:styleId="29AD02E7B3A942EB9E9A56B7F069C65017">
    <w:name w:val="29AD02E7B3A942EB9E9A56B7F069C65017"/>
    <w:rsid w:val="003A170B"/>
    <w:pPr>
      <w:widowControl w:val="0"/>
    </w:pPr>
    <w:rPr>
      <w:rFonts w:eastAsiaTheme="minorHAnsi"/>
    </w:rPr>
  </w:style>
  <w:style w:type="paragraph" w:customStyle="1" w:styleId="4DBAAB68B75646758846D0F50784565617">
    <w:name w:val="4DBAAB68B75646758846D0F50784565617"/>
    <w:rsid w:val="003A170B"/>
    <w:pPr>
      <w:widowControl w:val="0"/>
    </w:pPr>
    <w:rPr>
      <w:rFonts w:eastAsiaTheme="minorHAnsi"/>
    </w:rPr>
  </w:style>
  <w:style w:type="paragraph" w:customStyle="1" w:styleId="130CF40839ED467AA8BEC85BE19932C717">
    <w:name w:val="130CF40839ED467AA8BEC85BE19932C717"/>
    <w:rsid w:val="003A170B"/>
    <w:pPr>
      <w:widowControl w:val="0"/>
    </w:pPr>
    <w:rPr>
      <w:rFonts w:eastAsiaTheme="minorHAnsi"/>
    </w:rPr>
  </w:style>
  <w:style w:type="paragraph" w:customStyle="1" w:styleId="B048DF6361D0447BA85058499C0491B017">
    <w:name w:val="B048DF6361D0447BA85058499C0491B017"/>
    <w:rsid w:val="003A170B"/>
    <w:pPr>
      <w:widowControl w:val="0"/>
    </w:pPr>
    <w:rPr>
      <w:rFonts w:eastAsiaTheme="minorHAnsi"/>
    </w:rPr>
  </w:style>
  <w:style w:type="paragraph" w:customStyle="1" w:styleId="42B1BED06F144096992FD72C175CBDA517">
    <w:name w:val="42B1BED06F144096992FD72C175CBDA517"/>
    <w:rsid w:val="003A170B"/>
    <w:pPr>
      <w:widowControl w:val="0"/>
    </w:pPr>
    <w:rPr>
      <w:rFonts w:eastAsiaTheme="minorHAnsi"/>
    </w:rPr>
  </w:style>
  <w:style w:type="paragraph" w:customStyle="1" w:styleId="A6DB6F108FD246CA97764A10E9C39B9511">
    <w:name w:val="A6DB6F108FD246CA97764A10E9C39B9511"/>
    <w:rsid w:val="003A170B"/>
    <w:pPr>
      <w:widowControl w:val="0"/>
    </w:pPr>
    <w:rPr>
      <w:rFonts w:eastAsiaTheme="minorHAnsi"/>
    </w:rPr>
  </w:style>
  <w:style w:type="paragraph" w:customStyle="1" w:styleId="BFBD618DEA61447B820356C3ECA0117411">
    <w:name w:val="BFBD618DEA61447B820356C3ECA0117411"/>
    <w:rsid w:val="003A170B"/>
    <w:pPr>
      <w:widowControl w:val="0"/>
    </w:pPr>
    <w:rPr>
      <w:rFonts w:eastAsiaTheme="minorHAnsi"/>
    </w:rPr>
  </w:style>
  <w:style w:type="paragraph" w:customStyle="1" w:styleId="A57B4A02B5744ED1A88863EBA076C55411">
    <w:name w:val="A57B4A02B5744ED1A88863EBA076C55411"/>
    <w:rsid w:val="003A170B"/>
    <w:pPr>
      <w:widowControl w:val="0"/>
    </w:pPr>
    <w:rPr>
      <w:rFonts w:eastAsiaTheme="minorHAnsi"/>
    </w:rPr>
  </w:style>
  <w:style w:type="paragraph" w:customStyle="1" w:styleId="8ECF2F436EB3458EA8EFF4A6F4C1EADD11">
    <w:name w:val="8ECF2F436EB3458EA8EFF4A6F4C1EADD11"/>
    <w:rsid w:val="003A170B"/>
    <w:pPr>
      <w:widowControl w:val="0"/>
    </w:pPr>
    <w:rPr>
      <w:rFonts w:eastAsiaTheme="minorHAnsi"/>
    </w:rPr>
  </w:style>
  <w:style w:type="paragraph" w:customStyle="1" w:styleId="ABBB405F15A647D7803CB48AAEB1265611">
    <w:name w:val="ABBB405F15A647D7803CB48AAEB1265611"/>
    <w:rsid w:val="003A170B"/>
    <w:pPr>
      <w:widowControl w:val="0"/>
    </w:pPr>
    <w:rPr>
      <w:rFonts w:eastAsiaTheme="minorHAnsi"/>
    </w:rPr>
  </w:style>
  <w:style w:type="paragraph" w:customStyle="1" w:styleId="8D48BED2220C46A5ACF58CEB509C942D11">
    <w:name w:val="8D48BED2220C46A5ACF58CEB509C942D11"/>
    <w:rsid w:val="003A170B"/>
    <w:pPr>
      <w:widowControl w:val="0"/>
    </w:pPr>
    <w:rPr>
      <w:rFonts w:eastAsiaTheme="minorHAnsi"/>
    </w:rPr>
  </w:style>
  <w:style w:type="paragraph" w:customStyle="1" w:styleId="E5F2E95AD9B94E93820C40B36817CD0911">
    <w:name w:val="E5F2E95AD9B94E93820C40B36817CD0911"/>
    <w:rsid w:val="003A170B"/>
    <w:pPr>
      <w:widowControl w:val="0"/>
    </w:pPr>
    <w:rPr>
      <w:rFonts w:eastAsiaTheme="minorHAnsi"/>
    </w:rPr>
  </w:style>
  <w:style w:type="paragraph" w:customStyle="1" w:styleId="08071C4ED9E6405F8A6BB345B39CE35611">
    <w:name w:val="08071C4ED9E6405F8A6BB345B39CE35611"/>
    <w:rsid w:val="003A170B"/>
    <w:pPr>
      <w:widowControl w:val="0"/>
    </w:pPr>
    <w:rPr>
      <w:rFonts w:eastAsiaTheme="minorHAnsi"/>
    </w:rPr>
  </w:style>
  <w:style w:type="paragraph" w:customStyle="1" w:styleId="B95B91AC383B46F9B3E70A36E7F90DB911">
    <w:name w:val="B95B91AC383B46F9B3E70A36E7F90DB911"/>
    <w:rsid w:val="003A170B"/>
    <w:pPr>
      <w:widowControl w:val="0"/>
    </w:pPr>
    <w:rPr>
      <w:rFonts w:eastAsiaTheme="minorHAnsi"/>
    </w:rPr>
  </w:style>
  <w:style w:type="paragraph" w:customStyle="1" w:styleId="BB5440249E404EFBAC92D76AC26F1D0211">
    <w:name w:val="BB5440249E404EFBAC92D76AC26F1D0211"/>
    <w:rsid w:val="003A170B"/>
    <w:pPr>
      <w:widowControl w:val="0"/>
    </w:pPr>
    <w:rPr>
      <w:rFonts w:eastAsiaTheme="minorHAnsi"/>
    </w:rPr>
  </w:style>
  <w:style w:type="paragraph" w:customStyle="1" w:styleId="84ABFEB17F1940EB8626AE62CDF9AEF76">
    <w:name w:val="84ABFEB17F1940EB8626AE62CDF9AEF76"/>
    <w:rsid w:val="003A170B"/>
    <w:pPr>
      <w:widowControl w:val="0"/>
    </w:pPr>
    <w:rPr>
      <w:rFonts w:eastAsiaTheme="minorHAnsi"/>
    </w:rPr>
  </w:style>
  <w:style w:type="paragraph" w:customStyle="1" w:styleId="5AF0E8DE6E984CF6A5DB7DE514AA156E6">
    <w:name w:val="5AF0E8DE6E984CF6A5DB7DE514AA156E6"/>
    <w:rsid w:val="003A170B"/>
    <w:pPr>
      <w:widowControl w:val="0"/>
    </w:pPr>
    <w:rPr>
      <w:rFonts w:eastAsiaTheme="minorHAnsi"/>
    </w:rPr>
  </w:style>
  <w:style w:type="paragraph" w:customStyle="1" w:styleId="9EB46F815E314B2BA6C550B74E80D0AF6">
    <w:name w:val="9EB46F815E314B2BA6C550B74E80D0AF6"/>
    <w:rsid w:val="003A170B"/>
    <w:pPr>
      <w:widowControl w:val="0"/>
    </w:pPr>
    <w:rPr>
      <w:rFonts w:eastAsiaTheme="minorHAnsi"/>
    </w:rPr>
  </w:style>
  <w:style w:type="paragraph" w:customStyle="1" w:styleId="FF90571383DF4A54BCCB3B14574BF0836">
    <w:name w:val="FF90571383DF4A54BCCB3B14574BF0836"/>
    <w:rsid w:val="003A170B"/>
    <w:pPr>
      <w:widowControl w:val="0"/>
    </w:pPr>
    <w:rPr>
      <w:rFonts w:eastAsiaTheme="minorHAnsi"/>
    </w:rPr>
  </w:style>
  <w:style w:type="paragraph" w:customStyle="1" w:styleId="0AE98407698347B4B11E234C1B60B7726">
    <w:name w:val="0AE98407698347B4B11E234C1B60B7726"/>
    <w:rsid w:val="003A170B"/>
    <w:pPr>
      <w:widowControl w:val="0"/>
    </w:pPr>
    <w:rPr>
      <w:rFonts w:eastAsiaTheme="minorHAnsi"/>
    </w:rPr>
  </w:style>
  <w:style w:type="paragraph" w:customStyle="1" w:styleId="761BB986BD8040F29D29A70B65D369096">
    <w:name w:val="761BB986BD8040F29D29A70B65D369096"/>
    <w:rsid w:val="003A170B"/>
    <w:pPr>
      <w:widowControl w:val="0"/>
    </w:pPr>
    <w:rPr>
      <w:rFonts w:eastAsiaTheme="minorHAnsi"/>
    </w:rPr>
  </w:style>
  <w:style w:type="paragraph" w:customStyle="1" w:styleId="FBC37CB8671041268435499B82ED56ED6">
    <w:name w:val="FBC37CB8671041268435499B82ED56ED6"/>
    <w:rsid w:val="003A170B"/>
    <w:pPr>
      <w:widowControl w:val="0"/>
    </w:pPr>
    <w:rPr>
      <w:rFonts w:eastAsiaTheme="minorHAnsi"/>
    </w:rPr>
  </w:style>
  <w:style w:type="paragraph" w:customStyle="1" w:styleId="6C0DD29DEB944FD3BD3704B37EB1B5366">
    <w:name w:val="6C0DD29DEB944FD3BD3704B37EB1B5366"/>
    <w:rsid w:val="003A170B"/>
    <w:pPr>
      <w:widowControl w:val="0"/>
    </w:pPr>
    <w:rPr>
      <w:rFonts w:eastAsiaTheme="minorHAnsi"/>
    </w:rPr>
  </w:style>
  <w:style w:type="paragraph" w:customStyle="1" w:styleId="219E3650F1484711B124D8813139C7406">
    <w:name w:val="219E3650F1484711B124D8813139C7406"/>
    <w:rsid w:val="003A170B"/>
    <w:pPr>
      <w:widowControl w:val="0"/>
    </w:pPr>
    <w:rPr>
      <w:rFonts w:eastAsiaTheme="minorHAnsi"/>
    </w:rPr>
  </w:style>
  <w:style w:type="paragraph" w:customStyle="1" w:styleId="EF9094E5A8F54EFAA49FBF716F9F57C26">
    <w:name w:val="EF9094E5A8F54EFAA49FBF716F9F57C26"/>
    <w:rsid w:val="003A170B"/>
    <w:pPr>
      <w:widowControl w:val="0"/>
    </w:pPr>
    <w:rPr>
      <w:rFonts w:eastAsiaTheme="minorHAnsi"/>
    </w:rPr>
  </w:style>
  <w:style w:type="paragraph" w:customStyle="1" w:styleId="5CF62FBCCB414166BCA0D3141485BAB57">
    <w:name w:val="5CF62FBCCB414166BCA0D3141485BAB57"/>
    <w:rsid w:val="003A170B"/>
    <w:pPr>
      <w:widowControl w:val="0"/>
    </w:pPr>
    <w:rPr>
      <w:rFonts w:eastAsiaTheme="minorHAnsi"/>
    </w:rPr>
  </w:style>
  <w:style w:type="paragraph" w:customStyle="1" w:styleId="259AD283DF5747DDB99E902A641018AF7">
    <w:name w:val="259AD283DF5747DDB99E902A641018AF7"/>
    <w:rsid w:val="003A170B"/>
    <w:pPr>
      <w:widowControl w:val="0"/>
    </w:pPr>
    <w:rPr>
      <w:rFonts w:eastAsiaTheme="minorHAnsi"/>
    </w:rPr>
  </w:style>
  <w:style w:type="paragraph" w:customStyle="1" w:styleId="AB0B9573549F43F8A3CDF901F3EFA3717">
    <w:name w:val="AB0B9573549F43F8A3CDF901F3EFA3717"/>
    <w:rsid w:val="003A170B"/>
    <w:pPr>
      <w:widowControl w:val="0"/>
    </w:pPr>
    <w:rPr>
      <w:rFonts w:eastAsiaTheme="minorHAnsi"/>
    </w:rPr>
  </w:style>
  <w:style w:type="paragraph" w:customStyle="1" w:styleId="534E49264EA64476B2437BF6D20512677">
    <w:name w:val="534E49264EA64476B2437BF6D20512677"/>
    <w:rsid w:val="003A170B"/>
    <w:pPr>
      <w:widowControl w:val="0"/>
    </w:pPr>
    <w:rPr>
      <w:rFonts w:eastAsiaTheme="minorHAnsi"/>
    </w:rPr>
  </w:style>
  <w:style w:type="paragraph" w:customStyle="1" w:styleId="57A6EC09C359433F84195A0E7DAF31059">
    <w:name w:val="57A6EC09C359433F84195A0E7DAF31059"/>
    <w:rsid w:val="003A170B"/>
    <w:pPr>
      <w:widowControl w:val="0"/>
    </w:pPr>
    <w:rPr>
      <w:rFonts w:eastAsiaTheme="minorHAnsi"/>
    </w:rPr>
  </w:style>
  <w:style w:type="paragraph" w:customStyle="1" w:styleId="F27B9A1C989B4192A117713AB4147B599">
    <w:name w:val="F27B9A1C989B4192A117713AB4147B599"/>
    <w:rsid w:val="003A170B"/>
    <w:pPr>
      <w:widowControl w:val="0"/>
    </w:pPr>
    <w:rPr>
      <w:rFonts w:eastAsiaTheme="minorHAnsi"/>
    </w:rPr>
  </w:style>
  <w:style w:type="paragraph" w:customStyle="1" w:styleId="9762E1D3A5524A219F64DA3B10D125929">
    <w:name w:val="9762E1D3A5524A219F64DA3B10D125929"/>
    <w:rsid w:val="003A170B"/>
    <w:pPr>
      <w:widowControl w:val="0"/>
    </w:pPr>
    <w:rPr>
      <w:rFonts w:eastAsiaTheme="minorHAnsi"/>
    </w:rPr>
  </w:style>
  <w:style w:type="paragraph" w:customStyle="1" w:styleId="63E2EB621C774E4C8BBAAA469C21572B9">
    <w:name w:val="63E2EB621C774E4C8BBAAA469C21572B9"/>
    <w:rsid w:val="003A170B"/>
    <w:pPr>
      <w:widowControl w:val="0"/>
    </w:pPr>
    <w:rPr>
      <w:rFonts w:eastAsiaTheme="minorHAnsi"/>
    </w:rPr>
  </w:style>
  <w:style w:type="paragraph" w:customStyle="1" w:styleId="F752625E9E3241959BF13B7B416642879">
    <w:name w:val="F752625E9E3241959BF13B7B416642879"/>
    <w:rsid w:val="003A170B"/>
    <w:pPr>
      <w:widowControl w:val="0"/>
    </w:pPr>
    <w:rPr>
      <w:rFonts w:eastAsiaTheme="minorHAnsi"/>
    </w:rPr>
  </w:style>
  <w:style w:type="paragraph" w:customStyle="1" w:styleId="FA54128A68D747CE8BC4AEC40A4F97688">
    <w:name w:val="FA54128A68D747CE8BC4AEC40A4F97688"/>
    <w:rsid w:val="003A170B"/>
    <w:pPr>
      <w:widowControl w:val="0"/>
    </w:pPr>
    <w:rPr>
      <w:rFonts w:eastAsiaTheme="minorHAnsi"/>
    </w:rPr>
  </w:style>
  <w:style w:type="paragraph" w:customStyle="1" w:styleId="7E5A2F3AAE9A45F399F0570036C041918">
    <w:name w:val="7E5A2F3AAE9A45F399F0570036C041918"/>
    <w:rsid w:val="003A170B"/>
    <w:pPr>
      <w:widowControl w:val="0"/>
    </w:pPr>
    <w:rPr>
      <w:rFonts w:eastAsiaTheme="minorHAnsi"/>
    </w:rPr>
  </w:style>
  <w:style w:type="paragraph" w:customStyle="1" w:styleId="B0C45C5613AE489E8F8EB3B4E7022FBA8">
    <w:name w:val="B0C45C5613AE489E8F8EB3B4E7022FBA8"/>
    <w:rsid w:val="003A170B"/>
    <w:pPr>
      <w:widowControl w:val="0"/>
    </w:pPr>
    <w:rPr>
      <w:rFonts w:eastAsiaTheme="minorHAnsi"/>
    </w:rPr>
  </w:style>
  <w:style w:type="paragraph" w:customStyle="1" w:styleId="BD9C7B0F480F4EE299AAC38AD144FDCC8">
    <w:name w:val="BD9C7B0F480F4EE299AAC38AD144FDCC8"/>
    <w:rsid w:val="003A170B"/>
    <w:pPr>
      <w:widowControl w:val="0"/>
    </w:pPr>
    <w:rPr>
      <w:rFonts w:eastAsiaTheme="minorHAnsi"/>
    </w:rPr>
  </w:style>
  <w:style w:type="paragraph" w:customStyle="1" w:styleId="A09900B3000D4888BAA671E027C6F58C8">
    <w:name w:val="A09900B3000D4888BAA671E027C6F58C8"/>
    <w:rsid w:val="003A170B"/>
    <w:pPr>
      <w:widowControl w:val="0"/>
    </w:pPr>
    <w:rPr>
      <w:rFonts w:eastAsiaTheme="minorHAnsi"/>
    </w:rPr>
  </w:style>
  <w:style w:type="paragraph" w:customStyle="1" w:styleId="A645E004F8564CD2B6FA93F7CEED124B8">
    <w:name w:val="A645E004F8564CD2B6FA93F7CEED124B8"/>
    <w:rsid w:val="003A170B"/>
    <w:pPr>
      <w:widowControl w:val="0"/>
    </w:pPr>
    <w:rPr>
      <w:rFonts w:eastAsiaTheme="minorHAnsi"/>
    </w:rPr>
  </w:style>
  <w:style w:type="paragraph" w:customStyle="1" w:styleId="D525138A4B7847ED8BFFEEEAB8581E628">
    <w:name w:val="D525138A4B7847ED8BFFEEEAB8581E628"/>
    <w:rsid w:val="003A170B"/>
    <w:pPr>
      <w:widowControl w:val="0"/>
    </w:pPr>
    <w:rPr>
      <w:rFonts w:eastAsiaTheme="minorHAnsi"/>
    </w:rPr>
  </w:style>
  <w:style w:type="paragraph" w:customStyle="1" w:styleId="9CAE2C04838C49FDB0E76AB94E94930E8">
    <w:name w:val="9CAE2C04838C49FDB0E76AB94E94930E8"/>
    <w:rsid w:val="003A170B"/>
    <w:pPr>
      <w:widowControl w:val="0"/>
    </w:pPr>
    <w:rPr>
      <w:rFonts w:eastAsiaTheme="minorHAnsi"/>
    </w:rPr>
  </w:style>
  <w:style w:type="paragraph" w:customStyle="1" w:styleId="D29B534310744547AB9048CA7A03D3BB8">
    <w:name w:val="D29B534310744547AB9048CA7A03D3BB8"/>
    <w:rsid w:val="003A170B"/>
    <w:pPr>
      <w:widowControl w:val="0"/>
    </w:pPr>
    <w:rPr>
      <w:rFonts w:eastAsiaTheme="minorHAnsi"/>
    </w:rPr>
  </w:style>
  <w:style w:type="paragraph" w:customStyle="1" w:styleId="42DB5AA76CD24C1DB04A20902C30B1BE8">
    <w:name w:val="42DB5AA76CD24C1DB04A20902C30B1BE8"/>
    <w:rsid w:val="003A170B"/>
    <w:pPr>
      <w:widowControl w:val="0"/>
    </w:pPr>
    <w:rPr>
      <w:rFonts w:eastAsiaTheme="minorHAnsi"/>
    </w:rPr>
  </w:style>
  <w:style w:type="paragraph" w:customStyle="1" w:styleId="638B0F62768C44CF8671B5C3786ACAA48">
    <w:name w:val="638B0F62768C44CF8671B5C3786ACAA48"/>
    <w:rsid w:val="003A170B"/>
    <w:pPr>
      <w:widowControl w:val="0"/>
    </w:pPr>
    <w:rPr>
      <w:rFonts w:eastAsiaTheme="minorHAnsi"/>
    </w:rPr>
  </w:style>
  <w:style w:type="paragraph" w:customStyle="1" w:styleId="B1D74AAF37BF4EAF8713F271D59E05788">
    <w:name w:val="B1D74AAF37BF4EAF8713F271D59E05788"/>
    <w:rsid w:val="003A170B"/>
    <w:pPr>
      <w:widowControl w:val="0"/>
    </w:pPr>
    <w:rPr>
      <w:rFonts w:eastAsiaTheme="minorHAnsi"/>
    </w:rPr>
  </w:style>
  <w:style w:type="paragraph" w:customStyle="1" w:styleId="DF18F69CC43F466B95303B4A64EABC428">
    <w:name w:val="DF18F69CC43F466B95303B4A64EABC428"/>
    <w:rsid w:val="003A170B"/>
    <w:pPr>
      <w:widowControl w:val="0"/>
    </w:pPr>
    <w:rPr>
      <w:rFonts w:eastAsiaTheme="minorHAnsi"/>
    </w:rPr>
  </w:style>
  <w:style w:type="paragraph" w:customStyle="1" w:styleId="10DFC328569E46ED9CF5D8C23B6D39A08">
    <w:name w:val="10DFC328569E46ED9CF5D8C23B6D39A08"/>
    <w:rsid w:val="003A170B"/>
    <w:pPr>
      <w:widowControl w:val="0"/>
    </w:pPr>
    <w:rPr>
      <w:rFonts w:eastAsiaTheme="minorHAnsi"/>
    </w:rPr>
  </w:style>
  <w:style w:type="paragraph" w:customStyle="1" w:styleId="5FF1FBA1D1CB458192F3CD8532EC5EE68">
    <w:name w:val="5FF1FBA1D1CB458192F3CD8532EC5EE68"/>
    <w:rsid w:val="003A170B"/>
    <w:pPr>
      <w:widowControl w:val="0"/>
    </w:pPr>
    <w:rPr>
      <w:rFonts w:eastAsiaTheme="minorHAnsi"/>
    </w:rPr>
  </w:style>
  <w:style w:type="paragraph" w:customStyle="1" w:styleId="6EB17E97AE3A4897AB7830F2E3F31EB98">
    <w:name w:val="6EB17E97AE3A4897AB7830F2E3F31EB98"/>
    <w:rsid w:val="003A170B"/>
    <w:pPr>
      <w:widowControl w:val="0"/>
    </w:pPr>
    <w:rPr>
      <w:rFonts w:eastAsiaTheme="minorHAnsi"/>
    </w:rPr>
  </w:style>
  <w:style w:type="paragraph" w:customStyle="1" w:styleId="B8F3D886A7A148DD9ECFF6F5BD83F2CC19">
    <w:name w:val="B8F3D886A7A148DD9ECFF6F5BD83F2CC19"/>
    <w:rsid w:val="003A170B"/>
    <w:pPr>
      <w:widowControl w:val="0"/>
    </w:pPr>
    <w:rPr>
      <w:rFonts w:eastAsiaTheme="minorHAnsi"/>
    </w:rPr>
  </w:style>
  <w:style w:type="paragraph" w:customStyle="1" w:styleId="FC2D423260A54A6E9343488BE9744ADB19">
    <w:name w:val="FC2D423260A54A6E9343488BE9744ADB19"/>
    <w:rsid w:val="003A170B"/>
    <w:pPr>
      <w:widowControl w:val="0"/>
    </w:pPr>
    <w:rPr>
      <w:rFonts w:eastAsiaTheme="minorHAnsi"/>
    </w:rPr>
  </w:style>
  <w:style w:type="paragraph" w:customStyle="1" w:styleId="174B9C4D65C34904B90806588145280A19">
    <w:name w:val="174B9C4D65C34904B90806588145280A19"/>
    <w:rsid w:val="003A170B"/>
    <w:pPr>
      <w:widowControl w:val="0"/>
    </w:pPr>
    <w:rPr>
      <w:rFonts w:eastAsiaTheme="minorHAnsi"/>
    </w:rPr>
  </w:style>
  <w:style w:type="paragraph" w:customStyle="1" w:styleId="E365E74461BA4AE99F0881FFB48B7C6F19">
    <w:name w:val="E365E74461BA4AE99F0881FFB48B7C6F19"/>
    <w:rsid w:val="003A170B"/>
    <w:pPr>
      <w:widowControl w:val="0"/>
    </w:pPr>
    <w:rPr>
      <w:rFonts w:eastAsiaTheme="minorHAnsi"/>
    </w:rPr>
  </w:style>
  <w:style w:type="paragraph" w:customStyle="1" w:styleId="DEC4E49FDDED4A528DAE12A1D1AACAA119">
    <w:name w:val="DEC4E49FDDED4A528DAE12A1D1AACAA119"/>
    <w:rsid w:val="003A170B"/>
    <w:pPr>
      <w:widowControl w:val="0"/>
    </w:pPr>
    <w:rPr>
      <w:rFonts w:eastAsiaTheme="minorHAnsi"/>
    </w:rPr>
  </w:style>
  <w:style w:type="paragraph" w:customStyle="1" w:styleId="E24E6A1EA3FE40F0B2505B5D94AD7E8E19">
    <w:name w:val="E24E6A1EA3FE40F0B2505B5D94AD7E8E19"/>
    <w:rsid w:val="003A170B"/>
    <w:pPr>
      <w:widowControl w:val="0"/>
    </w:pPr>
    <w:rPr>
      <w:rFonts w:eastAsiaTheme="minorHAnsi"/>
    </w:rPr>
  </w:style>
  <w:style w:type="paragraph" w:customStyle="1" w:styleId="F7D9B9AF0C4C48BDAA465269D02C415919">
    <w:name w:val="F7D9B9AF0C4C48BDAA465269D02C415919"/>
    <w:rsid w:val="003A170B"/>
    <w:pPr>
      <w:widowControl w:val="0"/>
    </w:pPr>
    <w:rPr>
      <w:rFonts w:eastAsiaTheme="minorHAnsi"/>
    </w:rPr>
  </w:style>
  <w:style w:type="paragraph" w:customStyle="1" w:styleId="6B5EEBDDF3254BB5A19D3DBE5B0BB82719">
    <w:name w:val="6B5EEBDDF3254BB5A19D3DBE5B0BB82719"/>
    <w:rsid w:val="003A170B"/>
    <w:pPr>
      <w:widowControl w:val="0"/>
    </w:pPr>
    <w:rPr>
      <w:rFonts w:eastAsiaTheme="minorHAnsi"/>
    </w:rPr>
  </w:style>
  <w:style w:type="paragraph" w:customStyle="1" w:styleId="A2332127EF70400A8D2FCCF8380D017419">
    <w:name w:val="A2332127EF70400A8D2FCCF8380D017419"/>
    <w:rsid w:val="003A170B"/>
    <w:pPr>
      <w:widowControl w:val="0"/>
    </w:pPr>
    <w:rPr>
      <w:rFonts w:eastAsiaTheme="minorHAnsi"/>
    </w:rPr>
  </w:style>
  <w:style w:type="paragraph" w:customStyle="1" w:styleId="EEB653647BC646919455940FECC4EFBA19">
    <w:name w:val="EEB653647BC646919455940FECC4EFBA19"/>
    <w:rsid w:val="003A170B"/>
    <w:pPr>
      <w:widowControl w:val="0"/>
    </w:pPr>
    <w:rPr>
      <w:rFonts w:eastAsiaTheme="minorHAnsi"/>
    </w:rPr>
  </w:style>
  <w:style w:type="paragraph" w:customStyle="1" w:styleId="17DD544E3B0049E79BDBF425275ACA7719">
    <w:name w:val="17DD544E3B0049E79BDBF425275ACA7719"/>
    <w:rsid w:val="003A170B"/>
    <w:pPr>
      <w:widowControl w:val="0"/>
    </w:pPr>
    <w:rPr>
      <w:rFonts w:eastAsiaTheme="minorHAnsi"/>
    </w:rPr>
  </w:style>
  <w:style w:type="paragraph" w:customStyle="1" w:styleId="3EA960A54F854BEE9F801A4EF1C4989719">
    <w:name w:val="3EA960A54F854BEE9F801A4EF1C4989719"/>
    <w:rsid w:val="003A170B"/>
    <w:pPr>
      <w:widowControl w:val="0"/>
    </w:pPr>
    <w:rPr>
      <w:rFonts w:eastAsiaTheme="minorHAnsi"/>
    </w:rPr>
  </w:style>
  <w:style w:type="paragraph" w:customStyle="1" w:styleId="CFB168EBF57F468C8121275762391A1B19">
    <w:name w:val="CFB168EBF57F468C8121275762391A1B19"/>
    <w:rsid w:val="003A170B"/>
    <w:pPr>
      <w:widowControl w:val="0"/>
    </w:pPr>
    <w:rPr>
      <w:rFonts w:eastAsiaTheme="minorHAnsi"/>
    </w:rPr>
  </w:style>
  <w:style w:type="paragraph" w:customStyle="1" w:styleId="DDE0E455D3894EEA97226524189EF4F119">
    <w:name w:val="DDE0E455D3894EEA97226524189EF4F119"/>
    <w:rsid w:val="003A170B"/>
    <w:pPr>
      <w:widowControl w:val="0"/>
    </w:pPr>
    <w:rPr>
      <w:rFonts w:eastAsiaTheme="minorHAnsi"/>
    </w:rPr>
  </w:style>
  <w:style w:type="paragraph" w:customStyle="1" w:styleId="8B81F58B7CAC4FFC87CFE2E354C1861C19">
    <w:name w:val="8B81F58B7CAC4FFC87CFE2E354C1861C19"/>
    <w:rsid w:val="003A170B"/>
    <w:pPr>
      <w:widowControl w:val="0"/>
    </w:pPr>
    <w:rPr>
      <w:rFonts w:eastAsiaTheme="minorHAnsi"/>
    </w:rPr>
  </w:style>
  <w:style w:type="paragraph" w:customStyle="1" w:styleId="8073A3E4282644BB9956397000D2300619">
    <w:name w:val="8073A3E4282644BB9956397000D2300619"/>
    <w:rsid w:val="003A170B"/>
    <w:pPr>
      <w:widowControl w:val="0"/>
    </w:pPr>
    <w:rPr>
      <w:rFonts w:eastAsiaTheme="minorHAnsi"/>
    </w:rPr>
  </w:style>
  <w:style w:type="paragraph" w:customStyle="1" w:styleId="20DA753BCECB46B3B6CC1A401ED9D4C719">
    <w:name w:val="20DA753BCECB46B3B6CC1A401ED9D4C719"/>
    <w:rsid w:val="003A170B"/>
    <w:pPr>
      <w:widowControl w:val="0"/>
    </w:pPr>
    <w:rPr>
      <w:rFonts w:eastAsiaTheme="minorHAnsi"/>
    </w:rPr>
  </w:style>
  <w:style w:type="paragraph" w:customStyle="1" w:styleId="EF32E018369C400FBDB13C4326E8CC3719">
    <w:name w:val="EF32E018369C400FBDB13C4326E8CC3719"/>
    <w:rsid w:val="003A170B"/>
    <w:pPr>
      <w:widowControl w:val="0"/>
    </w:pPr>
    <w:rPr>
      <w:rFonts w:eastAsiaTheme="minorHAnsi"/>
    </w:rPr>
  </w:style>
  <w:style w:type="paragraph" w:customStyle="1" w:styleId="FA4855A4FCC64B0997F5C8675A051A7C19">
    <w:name w:val="FA4855A4FCC64B0997F5C8675A051A7C19"/>
    <w:rsid w:val="003A170B"/>
    <w:pPr>
      <w:widowControl w:val="0"/>
    </w:pPr>
    <w:rPr>
      <w:rFonts w:eastAsiaTheme="minorHAnsi"/>
    </w:rPr>
  </w:style>
  <w:style w:type="paragraph" w:customStyle="1" w:styleId="FE2A7F6D7D9B45C8870B4A86C62CFC4519">
    <w:name w:val="FE2A7F6D7D9B45C8870B4A86C62CFC4519"/>
    <w:rsid w:val="003A170B"/>
    <w:pPr>
      <w:widowControl w:val="0"/>
    </w:pPr>
    <w:rPr>
      <w:rFonts w:eastAsiaTheme="minorHAnsi"/>
    </w:rPr>
  </w:style>
  <w:style w:type="paragraph" w:customStyle="1" w:styleId="7BB6EAE574D34838ACB72ABFA134A7CB19">
    <w:name w:val="7BB6EAE574D34838ACB72ABFA134A7CB19"/>
    <w:rsid w:val="003A170B"/>
    <w:pPr>
      <w:widowControl w:val="0"/>
    </w:pPr>
    <w:rPr>
      <w:rFonts w:eastAsiaTheme="minorHAnsi"/>
    </w:rPr>
  </w:style>
  <w:style w:type="paragraph" w:customStyle="1" w:styleId="C919C65BCAA141D0BD1FDDBCD104F39219">
    <w:name w:val="C919C65BCAA141D0BD1FDDBCD104F39219"/>
    <w:rsid w:val="003A170B"/>
    <w:pPr>
      <w:widowControl w:val="0"/>
    </w:pPr>
    <w:rPr>
      <w:rFonts w:eastAsiaTheme="minorHAnsi"/>
    </w:rPr>
  </w:style>
  <w:style w:type="paragraph" w:customStyle="1" w:styleId="CC8BDFBE4ED54437929BAFBE87CAD93A19">
    <w:name w:val="CC8BDFBE4ED54437929BAFBE87CAD93A19"/>
    <w:rsid w:val="003A170B"/>
    <w:pPr>
      <w:widowControl w:val="0"/>
    </w:pPr>
    <w:rPr>
      <w:rFonts w:eastAsiaTheme="minorHAnsi"/>
    </w:rPr>
  </w:style>
  <w:style w:type="paragraph" w:customStyle="1" w:styleId="A0FECAE207F64B8BAC1C5B8E6FAE76D019">
    <w:name w:val="A0FECAE207F64B8BAC1C5B8E6FAE76D019"/>
    <w:rsid w:val="003A170B"/>
    <w:pPr>
      <w:widowControl w:val="0"/>
    </w:pPr>
    <w:rPr>
      <w:rFonts w:eastAsiaTheme="minorHAnsi"/>
    </w:rPr>
  </w:style>
  <w:style w:type="paragraph" w:customStyle="1" w:styleId="E6485DED42E544C1B89ABFA34E32E39719">
    <w:name w:val="E6485DED42E544C1B89ABFA34E32E39719"/>
    <w:rsid w:val="003A170B"/>
    <w:pPr>
      <w:widowControl w:val="0"/>
    </w:pPr>
    <w:rPr>
      <w:rFonts w:eastAsiaTheme="minorHAnsi"/>
    </w:rPr>
  </w:style>
  <w:style w:type="paragraph" w:customStyle="1" w:styleId="62F23417642C453CB57C185044A764E019">
    <w:name w:val="62F23417642C453CB57C185044A764E019"/>
    <w:rsid w:val="003A170B"/>
    <w:pPr>
      <w:widowControl w:val="0"/>
    </w:pPr>
    <w:rPr>
      <w:rFonts w:eastAsiaTheme="minorHAnsi"/>
    </w:rPr>
  </w:style>
  <w:style w:type="paragraph" w:customStyle="1" w:styleId="7FF92C39F4844FDB898AEA79C48EB2E919">
    <w:name w:val="7FF92C39F4844FDB898AEA79C48EB2E919"/>
    <w:rsid w:val="003A170B"/>
    <w:pPr>
      <w:widowControl w:val="0"/>
    </w:pPr>
    <w:rPr>
      <w:rFonts w:eastAsiaTheme="minorHAnsi"/>
    </w:rPr>
  </w:style>
  <w:style w:type="paragraph" w:customStyle="1" w:styleId="DC1746D8833041A9A3D639CF2152882E19">
    <w:name w:val="DC1746D8833041A9A3D639CF2152882E19"/>
    <w:rsid w:val="003A170B"/>
    <w:pPr>
      <w:widowControl w:val="0"/>
    </w:pPr>
    <w:rPr>
      <w:rFonts w:eastAsiaTheme="minorHAnsi"/>
    </w:rPr>
  </w:style>
  <w:style w:type="paragraph" w:customStyle="1" w:styleId="8D57900CD9774075885E85AAF1D8FBA319">
    <w:name w:val="8D57900CD9774075885E85AAF1D8FBA319"/>
    <w:rsid w:val="003A170B"/>
    <w:pPr>
      <w:widowControl w:val="0"/>
    </w:pPr>
    <w:rPr>
      <w:rFonts w:eastAsiaTheme="minorHAnsi"/>
    </w:rPr>
  </w:style>
  <w:style w:type="paragraph" w:customStyle="1" w:styleId="2A37D2D4A4824AEE8A84B4F1F91429EF3">
    <w:name w:val="2A37D2D4A4824AEE8A84B4F1F91429EF3"/>
    <w:rsid w:val="003A170B"/>
    <w:pPr>
      <w:widowControl w:val="0"/>
    </w:pPr>
    <w:rPr>
      <w:rFonts w:eastAsiaTheme="minorHAnsi"/>
    </w:rPr>
  </w:style>
  <w:style w:type="paragraph" w:customStyle="1" w:styleId="A7635804ACF14C9DB01FFEE237F912AD18">
    <w:name w:val="A7635804ACF14C9DB01FFEE237F912AD18"/>
    <w:rsid w:val="003A170B"/>
    <w:pPr>
      <w:widowControl w:val="0"/>
    </w:pPr>
    <w:rPr>
      <w:rFonts w:eastAsiaTheme="minorHAnsi"/>
    </w:rPr>
  </w:style>
  <w:style w:type="paragraph" w:customStyle="1" w:styleId="22FE8DFD067D4FAABAB2F70ACAB1E65A18">
    <w:name w:val="22FE8DFD067D4FAABAB2F70ACAB1E65A18"/>
    <w:rsid w:val="003A170B"/>
    <w:pPr>
      <w:widowControl w:val="0"/>
    </w:pPr>
    <w:rPr>
      <w:rFonts w:eastAsiaTheme="minorHAnsi"/>
    </w:rPr>
  </w:style>
  <w:style w:type="paragraph" w:customStyle="1" w:styleId="AB228AC39D7A46748FB1A6D72E6DBA3E18">
    <w:name w:val="AB228AC39D7A46748FB1A6D72E6DBA3E18"/>
    <w:rsid w:val="003A170B"/>
    <w:pPr>
      <w:widowControl w:val="0"/>
    </w:pPr>
    <w:rPr>
      <w:rFonts w:eastAsiaTheme="minorHAnsi"/>
    </w:rPr>
  </w:style>
  <w:style w:type="paragraph" w:customStyle="1" w:styleId="4297CC1DFED041ED8F2883698572F8A418">
    <w:name w:val="4297CC1DFED041ED8F2883698572F8A418"/>
    <w:rsid w:val="003A170B"/>
    <w:pPr>
      <w:widowControl w:val="0"/>
    </w:pPr>
    <w:rPr>
      <w:rFonts w:eastAsiaTheme="minorHAnsi"/>
    </w:rPr>
  </w:style>
  <w:style w:type="paragraph" w:customStyle="1" w:styleId="1BE2FB32CBBA4FFDBA4380DB278F128918">
    <w:name w:val="1BE2FB32CBBA4FFDBA4380DB278F128918"/>
    <w:rsid w:val="003A170B"/>
    <w:pPr>
      <w:widowControl w:val="0"/>
    </w:pPr>
    <w:rPr>
      <w:rFonts w:eastAsiaTheme="minorHAnsi"/>
    </w:rPr>
  </w:style>
  <w:style w:type="paragraph" w:customStyle="1" w:styleId="29AD02E7B3A942EB9E9A56B7F069C65018">
    <w:name w:val="29AD02E7B3A942EB9E9A56B7F069C65018"/>
    <w:rsid w:val="003A170B"/>
    <w:pPr>
      <w:widowControl w:val="0"/>
    </w:pPr>
    <w:rPr>
      <w:rFonts w:eastAsiaTheme="minorHAnsi"/>
    </w:rPr>
  </w:style>
  <w:style w:type="paragraph" w:customStyle="1" w:styleId="4DBAAB68B75646758846D0F50784565618">
    <w:name w:val="4DBAAB68B75646758846D0F50784565618"/>
    <w:rsid w:val="003A170B"/>
    <w:pPr>
      <w:widowControl w:val="0"/>
    </w:pPr>
    <w:rPr>
      <w:rFonts w:eastAsiaTheme="minorHAnsi"/>
    </w:rPr>
  </w:style>
  <w:style w:type="paragraph" w:customStyle="1" w:styleId="130CF40839ED467AA8BEC85BE19932C718">
    <w:name w:val="130CF40839ED467AA8BEC85BE19932C718"/>
    <w:rsid w:val="003A170B"/>
    <w:pPr>
      <w:widowControl w:val="0"/>
    </w:pPr>
    <w:rPr>
      <w:rFonts w:eastAsiaTheme="minorHAnsi"/>
    </w:rPr>
  </w:style>
  <w:style w:type="paragraph" w:customStyle="1" w:styleId="B048DF6361D0447BA85058499C0491B018">
    <w:name w:val="B048DF6361D0447BA85058499C0491B018"/>
    <w:rsid w:val="003A170B"/>
    <w:pPr>
      <w:widowControl w:val="0"/>
    </w:pPr>
    <w:rPr>
      <w:rFonts w:eastAsiaTheme="minorHAnsi"/>
    </w:rPr>
  </w:style>
  <w:style w:type="paragraph" w:customStyle="1" w:styleId="42B1BED06F144096992FD72C175CBDA518">
    <w:name w:val="42B1BED06F144096992FD72C175CBDA518"/>
    <w:rsid w:val="003A170B"/>
    <w:pPr>
      <w:widowControl w:val="0"/>
    </w:pPr>
    <w:rPr>
      <w:rFonts w:eastAsiaTheme="minorHAnsi"/>
    </w:rPr>
  </w:style>
  <w:style w:type="paragraph" w:customStyle="1" w:styleId="A6DB6F108FD246CA97764A10E9C39B9512">
    <w:name w:val="A6DB6F108FD246CA97764A10E9C39B9512"/>
    <w:rsid w:val="003A170B"/>
    <w:pPr>
      <w:widowControl w:val="0"/>
    </w:pPr>
    <w:rPr>
      <w:rFonts w:eastAsiaTheme="minorHAnsi"/>
    </w:rPr>
  </w:style>
  <w:style w:type="paragraph" w:customStyle="1" w:styleId="BFBD618DEA61447B820356C3ECA0117412">
    <w:name w:val="BFBD618DEA61447B820356C3ECA0117412"/>
    <w:rsid w:val="003A170B"/>
    <w:pPr>
      <w:widowControl w:val="0"/>
    </w:pPr>
    <w:rPr>
      <w:rFonts w:eastAsiaTheme="minorHAnsi"/>
    </w:rPr>
  </w:style>
  <w:style w:type="paragraph" w:customStyle="1" w:styleId="A57B4A02B5744ED1A88863EBA076C55412">
    <w:name w:val="A57B4A02B5744ED1A88863EBA076C55412"/>
    <w:rsid w:val="003A170B"/>
    <w:pPr>
      <w:widowControl w:val="0"/>
    </w:pPr>
    <w:rPr>
      <w:rFonts w:eastAsiaTheme="minorHAnsi"/>
    </w:rPr>
  </w:style>
  <w:style w:type="paragraph" w:customStyle="1" w:styleId="8ECF2F436EB3458EA8EFF4A6F4C1EADD12">
    <w:name w:val="8ECF2F436EB3458EA8EFF4A6F4C1EADD12"/>
    <w:rsid w:val="003A170B"/>
    <w:pPr>
      <w:widowControl w:val="0"/>
    </w:pPr>
    <w:rPr>
      <w:rFonts w:eastAsiaTheme="minorHAnsi"/>
    </w:rPr>
  </w:style>
  <w:style w:type="paragraph" w:customStyle="1" w:styleId="ABBB405F15A647D7803CB48AAEB1265612">
    <w:name w:val="ABBB405F15A647D7803CB48AAEB1265612"/>
    <w:rsid w:val="003A170B"/>
    <w:pPr>
      <w:widowControl w:val="0"/>
    </w:pPr>
    <w:rPr>
      <w:rFonts w:eastAsiaTheme="minorHAnsi"/>
    </w:rPr>
  </w:style>
  <w:style w:type="paragraph" w:customStyle="1" w:styleId="8D48BED2220C46A5ACF58CEB509C942D12">
    <w:name w:val="8D48BED2220C46A5ACF58CEB509C942D12"/>
    <w:rsid w:val="003A170B"/>
    <w:pPr>
      <w:widowControl w:val="0"/>
    </w:pPr>
    <w:rPr>
      <w:rFonts w:eastAsiaTheme="minorHAnsi"/>
    </w:rPr>
  </w:style>
  <w:style w:type="paragraph" w:customStyle="1" w:styleId="E5F2E95AD9B94E93820C40B36817CD0912">
    <w:name w:val="E5F2E95AD9B94E93820C40B36817CD0912"/>
    <w:rsid w:val="003A170B"/>
    <w:pPr>
      <w:widowControl w:val="0"/>
    </w:pPr>
    <w:rPr>
      <w:rFonts w:eastAsiaTheme="minorHAnsi"/>
    </w:rPr>
  </w:style>
  <w:style w:type="paragraph" w:customStyle="1" w:styleId="08071C4ED9E6405F8A6BB345B39CE35612">
    <w:name w:val="08071C4ED9E6405F8A6BB345B39CE35612"/>
    <w:rsid w:val="003A170B"/>
    <w:pPr>
      <w:widowControl w:val="0"/>
    </w:pPr>
    <w:rPr>
      <w:rFonts w:eastAsiaTheme="minorHAnsi"/>
    </w:rPr>
  </w:style>
  <w:style w:type="paragraph" w:customStyle="1" w:styleId="B95B91AC383B46F9B3E70A36E7F90DB912">
    <w:name w:val="B95B91AC383B46F9B3E70A36E7F90DB912"/>
    <w:rsid w:val="003A170B"/>
    <w:pPr>
      <w:widowControl w:val="0"/>
    </w:pPr>
    <w:rPr>
      <w:rFonts w:eastAsiaTheme="minorHAnsi"/>
    </w:rPr>
  </w:style>
  <w:style w:type="paragraph" w:customStyle="1" w:styleId="BB5440249E404EFBAC92D76AC26F1D0212">
    <w:name w:val="BB5440249E404EFBAC92D76AC26F1D0212"/>
    <w:rsid w:val="003A170B"/>
    <w:pPr>
      <w:widowControl w:val="0"/>
    </w:pPr>
    <w:rPr>
      <w:rFonts w:eastAsiaTheme="minorHAnsi"/>
    </w:rPr>
  </w:style>
  <w:style w:type="paragraph" w:customStyle="1" w:styleId="84ABFEB17F1940EB8626AE62CDF9AEF77">
    <w:name w:val="84ABFEB17F1940EB8626AE62CDF9AEF77"/>
    <w:rsid w:val="003A170B"/>
    <w:pPr>
      <w:widowControl w:val="0"/>
    </w:pPr>
    <w:rPr>
      <w:rFonts w:eastAsiaTheme="minorHAnsi"/>
    </w:rPr>
  </w:style>
  <w:style w:type="paragraph" w:customStyle="1" w:styleId="5AF0E8DE6E984CF6A5DB7DE514AA156E7">
    <w:name w:val="5AF0E8DE6E984CF6A5DB7DE514AA156E7"/>
    <w:rsid w:val="003A170B"/>
    <w:pPr>
      <w:widowControl w:val="0"/>
    </w:pPr>
    <w:rPr>
      <w:rFonts w:eastAsiaTheme="minorHAnsi"/>
    </w:rPr>
  </w:style>
  <w:style w:type="paragraph" w:customStyle="1" w:styleId="9EB46F815E314B2BA6C550B74E80D0AF7">
    <w:name w:val="9EB46F815E314B2BA6C550B74E80D0AF7"/>
    <w:rsid w:val="003A170B"/>
    <w:pPr>
      <w:widowControl w:val="0"/>
    </w:pPr>
    <w:rPr>
      <w:rFonts w:eastAsiaTheme="minorHAnsi"/>
    </w:rPr>
  </w:style>
  <w:style w:type="paragraph" w:customStyle="1" w:styleId="FF90571383DF4A54BCCB3B14574BF0837">
    <w:name w:val="FF90571383DF4A54BCCB3B14574BF0837"/>
    <w:rsid w:val="003A170B"/>
    <w:pPr>
      <w:widowControl w:val="0"/>
    </w:pPr>
    <w:rPr>
      <w:rFonts w:eastAsiaTheme="minorHAnsi"/>
    </w:rPr>
  </w:style>
  <w:style w:type="paragraph" w:customStyle="1" w:styleId="0AE98407698347B4B11E234C1B60B7727">
    <w:name w:val="0AE98407698347B4B11E234C1B60B7727"/>
    <w:rsid w:val="003A170B"/>
    <w:pPr>
      <w:widowControl w:val="0"/>
    </w:pPr>
    <w:rPr>
      <w:rFonts w:eastAsiaTheme="minorHAnsi"/>
    </w:rPr>
  </w:style>
  <w:style w:type="paragraph" w:customStyle="1" w:styleId="761BB986BD8040F29D29A70B65D369097">
    <w:name w:val="761BB986BD8040F29D29A70B65D369097"/>
    <w:rsid w:val="003A170B"/>
    <w:pPr>
      <w:widowControl w:val="0"/>
    </w:pPr>
    <w:rPr>
      <w:rFonts w:eastAsiaTheme="minorHAnsi"/>
    </w:rPr>
  </w:style>
  <w:style w:type="paragraph" w:customStyle="1" w:styleId="FBC37CB8671041268435499B82ED56ED7">
    <w:name w:val="FBC37CB8671041268435499B82ED56ED7"/>
    <w:rsid w:val="003A170B"/>
    <w:pPr>
      <w:widowControl w:val="0"/>
    </w:pPr>
    <w:rPr>
      <w:rFonts w:eastAsiaTheme="minorHAnsi"/>
    </w:rPr>
  </w:style>
  <w:style w:type="paragraph" w:customStyle="1" w:styleId="6C0DD29DEB944FD3BD3704B37EB1B5367">
    <w:name w:val="6C0DD29DEB944FD3BD3704B37EB1B5367"/>
    <w:rsid w:val="003A170B"/>
    <w:pPr>
      <w:widowControl w:val="0"/>
    </w:pPr>
    <w:rPr>
      <w:rFonts w:eastAsiaTheme="minorHAnsi"/>
    </w:rPr>
  </w:style>
  <w:style w:type="paragraph" w:customStyle="1" w:styleId="219E3650F1484711B124D8813139C7407">
    <w:name w:val="219E3650F1484711B124D8813139C7407"/>
    <w:rsid w:val="003A170B"/>
    <w:pPr>
      <w:widowControl w:val="0"/>
    </w:pPr>
    <w:rPr>
      <w:rFonts w:eastAsiaTheme="minorHAnsi"/>
    </w:rPr>
  </w:style>
  <w:style w:type="paragraph" w:customStyle="1" w:styleId="EF9094E5A8F54EFAA49FBF716F9F57C27">
    <w:name w:val="EF9094E5A8F54EFAA49FBF716F9F57C27"/>
    <w:rsid w:val="003A170B"/>
    <w:pPr>
      <w:widowControl w:val="0"/>
    </w:pPr>
    <w:rPr>
      <w:rFonts w:eastAsiaTheme="minorHAnsi"/>
    </w:rPr>
  </w:style>
  <w:style w:type="paragraph" w:customStyle="1" w:styleId="5CF62FBCCB414166BCA0D3141485BAB58">
    <w:name w:val="5CF62FBCCB414166BCA0D3141485BAB58"/>
    <w:rsid w:val="003A170B"/>
    <w:pPr>
      <w:widowControl w:val="0"/>
    </w:pPr>
    <w:rPr>
      <w:rFonts w:eastAsiaTheme="minorHAnsi"/>
    </w:rPr>
  </w:style>
  <w:style w:type="paragraph" w:customStyle="1" w:styleId="259AD283DF5747DDB99E902A641018AF8">
    <w:name w:val="259AD283DF5747DDB99E902A641018AF8"/>
    <w:rsid w:val="003A170B"/>
    <w:pPr>
      <w:widowControl w:val="0"/>
    </w:pPr>
    <w:rPr>
      <w:rFonts w:eastAsiaTheme="minorHAnsi"/>
    </w:rPr>
  </w:style>
  <w:style w:type="paragraph" w:customStyle="1" w:styleId="AB0B9573549F43F8A3CDF901F3EFA3718">
    <w:name w:val="AB0B9573549F43F8A3CDF901F3EFA3718"/>
    <w:rsid w:val="003A170B"/>
    <w:pPr>
      <w:widowControl w:val="0"/>
    </w:pPr>
    <w:rPr>
      <w:rFonts w:eastAsiaTheme="minorHAnsi"/>
    </w:rPr>
  </w:style>
  <w:style w:type="paragraph" w:customStyle="1" w:styleId="534E49264EA64476B2437BF6D20512678">
    <w:name w:val="534E49264EA64476B2437BF6D20512678"/>
    <w:rsid w:val="003A170B"/>
    <w:pPr>
      <w:widowControl w:val="0"/>
    </w:pPr>
    <w:rPr>
      <w:rFonts w:eastAsiaTheme="minorHAnsi"/>
    </w:rPr>
  </w:style>
  <w:style w:type="paragraph" w:customStyle="1" w:styleId="57A6EC09C359433F84195A0E7DAF310510">
    <w:name w:val="57A6EC09C359433F84195A0E7DAF310510"/>
    <w:rsid w:val="003A170B"/>
    <w:pPr>
      <w:widowControl w:val="0"/>
    </w:pPr>
    <w:rPr>
      <w:rFonts w:eastAsiaTheme="minorHAnsi"/>
    </w:rPr>
  </w:style>
  <w:style w:type="paragraph" w:customStyle="1" w:styleId="F27B9A1C989B4192A117713AB4147B5910">
    <w:name w:val="F27B9A1C989B4192A117713AB4147B5910"/>
    <w:rsid w:val="003A170B"/>
    <w:pPr>
      <w:widowControl w:val="0"/>
    </w:pPr>
    <w:rPr>
      <w:rFonts w:eastAsiaTheme="minorHAnsi"/>
    </w:rPr>
  </w:style>
  <w:style w:type="paragraph" w:customStyle="1" w:styleId="9762E1D3A5524A219F64DA3B10D1259210">
    <w:name w:val="9762E1D3A5524A219F64DA3B10D1259210"/>
    <w:rsid w:val="003A170B"/>
    <w:pPr>
      <w:widowControl w:val="0"/>
    </w:pPr>
    <w:rPr>
      <w:rFonts w:eastAsiaTheme="minorHAnsi"/>
    </w:rPr>
  </w:style>
  <w:style w:type="paragraph" w:customStyle="1" w:styleId="63E2EB621C774E4C8BBAAA469C21572B10">
    <w:name w:val="63E2EB621C774E4C8BBAAA469C21572B10"/>
    <w:rsid w:val="003A170B"/>
    <w:pPr>
      <w:widowControl w:val="0"/>
    </w:pPr>
    <w:rPr>
      <w:rFonts w:eastAsiaTheme="minorHAnsi"/>
    </w:rPr>
  </w:style>
  <w:style w:type="paragraph" w:customStyle="1" w:styleId="F752625E9E3241959BF13B7B4166428710">
    <w:name w:val="F752625E9E3241959BF13B7B4166428710"/>
    <w:rsid w:val="003A170B"/>
    <w:pPr>
      <w:widowControl w:val="0"/>
    </w:pPr>
    <w:rPr>
      <w:rFonts w:eastAsiaTheme="minorHAnsi"/>
    </w:rPr>
  </w:style>
  <w:style w:type="paragraph" w:customStyle="1" w:styleId="FA54128A68D747CE8BC4AEC40A4F97689">
    <w:name w:val="FA54128A68D747CE8BC4AEC40A4F97689"/>
    <w:rsid w:val="003A170B"/>
    <w:pPr>
      <w:widowControl w:val="0"/>
    </w:pPr>
    <w:rPr>
      <w:rFonts w:eastAsiaTheme="minorHAnsi"/>
    </w:rPr>
  </w:style>
  <w:style w:type="paragraph" w:customStyle="1" w:styleId="7E5A2F3AAE9A45F399F0570036C041919">
    <w:name w:val="7E5A2F3AAE9A45F399F0570036C041919"/>
    <w:rsid w:val="003A170B"/>
    <w:pPr>
      <w:widowControl w:val="0"/>
    </w:pPr>
    <w:rPr>
      <w:rFonts w:eastAsiaTheme="minorHAnsi"/>
    </w:rPr>
  </w:style>
  <w:style w:type="paragraph" w:customStyle="1" w:styleId="B0C45C5613AE489E8F8EB3B4E7022FBA9">
    <w:name w:val="B0C45C5613AE489E8F8EB3B4E7022FBA9"/>
    <w:rsid w:val="003A170B"/>
    <w:pPr>
      <w:widowControl w:val="0"/>
    </w:pPr>
    <w:rPr>
      <w:rFonts w:eastAsiaTheme="minorHAnsi"/>
    </w:rPr>
  </w:style>
  <w:style w:type="paragraph" w:customStyle="1" w:styleId="BD9C7B0F480F4EE299AAC38AD144FDCC9">
    <w:name w:val="BD9C7B0F480F4EE299AAC38AD144FDCC9"/>
    <w:rsid w:val="003A170B"/>
    <w:pPr>
      <w:widowControl w:val="0"/>
    </w:pPr>
    <w:rPr>
      <w:rFonts w:eastAsiaTheme="minorHAnsi"/>
    </w:rPr>
  </w:style>
  <w:style w:type="paragraph" w:customStyle="1" w:styleId="A09900B3000D4888BAA671E027C6F58C9">
    <w:name w:val="A09900B3000D4888BAA671E027C6F58C9"/>
    <w:rsid w:val="003A170B"/>
    <w:pPr>
      <w:widowControl w:val="0"/>
    </w:pPr>
    <w:rPr>
      <w:rFonts w:eastAsiaTheme="minorHAnsi"/>
    </w:rPr>
  </w:style>
  <w:style w:type="paragraph" w:customStyle="1" w:styleId="A645E004F8564CD2B6FA93F7CEED124B9">
    <w:name w:val="A645E004F8564CD2B6FA93F7CEED124B9"/>
    <w:rsid w:val="003A170B"/>
    <w:pPr>
      <w:widowControl w:val="0"/>
    </w:pPr>
    <w:rPr>
      <w:rFonts w:eastAsiaTheme="minorHAnsi"/>
    </w:rPr>
  </w:style>
  <w:style w:type="paragraph" w:customStyle="1" w:styleId="D525138A4B7847ED8BFFEEEAB8581E629">
    <w:name w:val="D525138A4B7847ED8BFFEEEAB8581E629"/>
    <w:rsid w:val="003A170B"/>
    <w:pPr>
      <w:widowControl w:val="0"/>
    </w:pPr>
    <w:rPr>
      <w:rFonts w:eastAsiaTheme="minorHAnsi"/>
    </w:rPr>
  </w:style>
  <w:style w:type="paragraph" w:customStyle="1" w:styleId="9CAE2C04838C49FDB0E76AB94E94930E9">
    <w:name w:val="9CAE2C04838C49FDB0E76AB94E94930E9"/>
    <w:rsid w:val="003A170B"/>
    <w:pPr>
      <w:widowControl w:val="0"/>
    </w:pPr>
    <w:rPr>
      <w:rFonts w:eastAsiaTheme="minorHAnsi"/>
    </w:rPr>
  </w:style>
  <w:style w:type="paragraph" w:customStyle="1" w:styleId="D29B534310744547AB9048CA7A03D3BB9">
    <w:name w:val="D29B534310744547AB9048CA7A03D3BB9"/>
    <w:rsid w:val="003A170B"/>
    <w:pPr>
      <w:widowControl w:val="0"/>
    </w:pPr>
    <w:rPr>
      <w:rFonts w:eastAsiaTheme="minorHAnsi"/>
    </w:rPr>
  </w:style>
  <w:style w:type="paragraph" w:customStyle="1" w:styleId="42DB5AA76CD24C1DB04A20902C30B1BE9">
    <w:name w:val="42DB5AA76CD24C1DB04A20902C30B1BE9"/>
    <w:rsid w:val="003A170B"/>
    <w:pPr>
      <w:widowControl w:val="0"/>
    </w:pPr>
    <w:rPr>
      <w:rFonts w:eastAsiaTheme="minorHAnsi"/>
    </w:rPr>
  </w:style>
  <w:style w:type="paragraph" w:customStyle="1" w:styleId="638B0F62768C44CF8671B5C3786ACAA49">
    <w:name w:val="638B0F62768C44CF8671B5C3786ACAA49"/>
    <w:rsid w:val="003A170B"/>
    <w:pPr>
      <w:widowControl w:val="0"/>
    </w:pPr>
    <w:rPr>
      <w:rFonts w:eastAsiaTheme="minorHAnsi"/>
    </w:rPr>
  </w:style>
  <w:style w:type="paragraph" w:customStyle="1" w:styleId="B1D74AAF37BF4EAF8713F271D59E05789">
    <w:name w:val="B1D74AAF37BF4EAF8713F271D59E05789"/>
    <w:rsid w:val="003A170B"/>
    <w:pPr>
      <w:widowControl w:val="0"/>
    </w:pPr>
    <w:rPr>
      <w:rFonts w:eastAsiaTheme="minorHAnsi"/>
    </w:rPr>
  </w:style>
  <w:style w:type="paragraph" w:customStyle="1" w:styleId="DF18F69CC43F466B95303B4A64EABC429">
    <w:name w:val="DF18F69CC43F466B95303B4A64EABC429"/>
    <w:rsid w:val="003A170B"/>
    <w:pPr>
      <w:widowControl w:val="0"/>
    </w:pPr>
    <w:rPr>
      <w:rFonts w:eastAsiaTheme="minorHAnsi"/>
    </w:rPr>
  </w:style>
  <w:style w:type="paragraph" w:customStyle="1" w:styleId="10DFC328569E46ED9CF5D8C23B6D39A09">
    <w:name w:val="10DFC328569E46ED9CF5D8C23B6D39A09"/>
    <w:rsid w:val="003A170B"/>
    <w:pPr>
      <w:widowControl w:val="0"/>
    </w:pPr>
    <w:rPr>
      <w:rFonts w:eastAsiaTheme="minorHAnsi"/>
    </w:rPr>
  </w:style>
  <w:style w:type="paragraph" w:customStyle="1" w:styleId="5FF1FBA1D1CB458192F3CD8532EC5EE69">
    <w:name w:val="5FF1FBA1D1CB458192F3CD8532EC5EE69"/>
    <w:rsid w:val="003A170B"/>
    <w:pPr>
      <w:widowControl w:val="0"/>
    </w:pPr>
    <w:rPr>
      <w:rFonts w:eastAsiaTheme="minorHAnsi"/>
    </w:rPr>
  </w:style>
  <w:style w:type="paragraph" w:customStyle="1" w:styleId="6EB17E97AE3A4897AB7830F2E3F31EB99">
    <w:name w:val="6EB17E97AE3A4897AB7830F2E3F31EB99"/>
    <w:rsid w:val="003A170B"/>
    <w:pPr>
      <w:widowControl w:val="0"/>
    </w:pPr>
    <w:rPr>
      <w:rFonts w:eastAsiaTheme="minorHAnsi"/>
    </w:rPr>
  </w:style>
  <w:style w:type="paragraph" w:customStyle="1" w:styleId="B8F3D886A7A148DD9ECFF6F5BD83F2CC20">
    <w:name w:val="B8F3D886A7A148DD9ECFF6F5BD83F2CC20"/>
    <w:rsid w:val="003A170B"/>
    <w:pPr>
      <w:widowControl w:val="0"/>
    </w:pPr>
    <w:rPr>
      <w:rFonts w:eastAsiaTheme="minorHAnsi"/>
    </w:rPr>
  </w:style>
  <w:style w:type="paragraph" w:customStyle="1" w:styleId="FC2D423260A54A6E9343488BE9744ADB20">
    <w:name w:val="FC2D423260A54A6E9343488BE9744ADB20"/>
    <w:rsid w:val="003A170B"/>
    <w:pPr>
      <w:widowControl w:val="0"/>
    </w:pPr>
    <w:rPr>
      <w:rFonts w:eastAsiaTheme="minorHAnsi"/>
    </w:rPr>
  </w:style>
  <w:style w:type="paragraph" w:customStyle="1" w:styleId="174B9C4D65C34904B90806588145280A20">
    <w:name w:val="174B9C4D65C34904B90806588145280A20"/>
    <w:rsid w:val="003A170B"/>
    <w:pPr>
      <w:widowControl w:val="0"/>
    </w:pPr>
    <w:rPr>
      <w:rFonts w:eastAsiaTheme="minorHAnsi"/>
    </w:rPr>
  </w:style>
  <w:style w:type="paragraph" w:customStyle="1" w:styleId="E365E74461BA4AE99F0881FFB48B7C6F20">
    <w:name w:val="E365E74461BA4AE99F0881FFB48B7C6F20"/>
    <w:rsid w:val="003A170B"/>
    <w:pPr>
      <w:widowControl w:val="0"/>
    </w:pPr>
    <w:rPr>
      <w:rFonts w:eastAsiaTheme="minorHAnsi"/>
    </w:rPr>
  </w:style>
  <w:style w:type="paragraph" w:customStyle="1" w:styleId="DEC4E49FDDED4A528DAE12A1D1AACAA120">
    <w:name w:val="DEC4E49FDDED4A528DAE12A1D1AACAA120"/>
    <w:rsid w:val="003A170B"/>
    <w:pPr>
      <w:widowControl w:val="0"/>
    </w:pPr>
    <w:rPr>
      <w:rFonts w:eastAsiaTheme="minorHAnsi"/>
    </w:rPr>
  </w:style>
  <w:style w:type="paragraph" w:customStyle="1" w:styleId="E24E6A1EA3FE40F0B2505B5D94AD7E8E20">
    <w:name w:val="E24E6A1EA3FE40F0B2505B5D94AD7E8E20"/>
    <w:rsid w:val="003A170B"/>
    <w:pPr>
      <w:widowControl w:val="0"/>
    </w:pPr>
    <w:rPr>
      <w:rFonts w:eastAsiaTheme="minorHAnsi"/>
    </w:rPr>
  </w:style>
  <w:style w:type="paragraph" w:customStyle="1" w:styleId="F7D9B9AF0C4C48BDAA465269D02C415920">
    <w:name w:val="F7D9B9AF0C4C48BDAA465269D02C415920"/>
    <w:rsid w:val="003A170B"/>
    <w:pPr>
      <w:widowControl w:val="0"/>
    </w:pPr>
    <w:rPr>
      <w:rFonts w:eastAsiaTheme="minorHAnsi"/>
    </w:rPr>
  </w:style>
  <w:style w:type="paragraph" w:customStyle="1" w:styleId="6B5EEBDDF3254BB5A19D3DBE5B0BB82720">
    <w:name w:val="6B5EEBDDF3254BB5A19D3DBE5B0BB82720"/>
    <w:rsid w:val="003A170B"/>
    <w:pPr>
      <w:widowControl w:val="0"/>
    </w:pPr>
    <w:rPr>
      <w:rFonts w:eastAsiaTheme="minorHAnsi"/>
    </w:rPr>
  </w:style>
  <w:style w:type="paragraph" w:customStyle="1" w:styleId="A2332127EF70400A8D2FCCF8380D017420">
    <w:name w:val="A2332127EF70400A8D2FCCF8380D017420"/>
    <w:rsid w:val="003A170B"/>
    <w:pPr>
      <w:widowControl w:val="0"/>
    </w:pPr>
    <w:rPr>
      <w:rFonts w:eastAsiaTheme="minorHAnsi"/>
    </w:rPr>
  </w:style>
  <w:style w:type="paragraph" w:customStyle="1" w:styleId="EEB653647BC646919455940FECC4EFBA20">
    <w:name w:val="EEB653647BC646919455940FECC4EFBA20"/>
    <w:rsid w:val="003A170B"/>
    <w:pPr>
      <w:widowControl w:val="0"/>
    </w:pPr>
    <w:rPr>
      <w:rFonts w:eastAsiaTheme="minorHAnsi"/>
    </w:rPr>
  </w:style>
  <w:style w:type="paragraph" w:customStyle="1" w:styleId="17DD544E3B0049E79BDBF425275ACA7720">
    <w:name w:val="17DD544E3B0049E79BDBF425275ACA7720"/>
    <w:rsid w:val="003A170B"/>
    <w:pPr>
      <w:widowControl w:val="0"/>
    </w:pPr>
    <w:rPr>
      <w:rFonts w:eastAsiaTheme="minorHAnsi"/>
    </w:rPr>
  </w:style>
  <w:style w:type="paragraph" w:customStyle="1" w:styleId="3EA960A54F854BEE9F801A4EF1C4989720">
    <w:name w:val="3EA960A54F854BEE9F801A4EF1C4989720"/>
    <w:rsid w:val="003A170B"/>
    <w:pPr>
      <w:widowControl w:val="0"/>
    </w:pPr>
    <w:rPr>
      <w:rFonts w:eastAsiaTheme="minorHAnsi"/>
    </w:rPr>
  </w:style>
  <w:style w:type="paragraph" w:customStyle="1" w:styleId="CFB168EBF57F468C8121275762391A1B20">
    <w:name w:val="CFB168EBF57F468C8121275762391A1B20"/>
    <w:rsid w:val="003A170B"/>
    <w:pPr>
      <w:widowControl w:val="0"/>
    </w:pPr>
    <w:rPr>
      <w:rFonts w:eastAsiaTheme="minorHAnsi"/>
    </w:rPr>
  </w:style>
  <w:style w:type="paragraph" w:customStyle="1" w:styleId="DDE0E455D3894EEA97226524189EF4F120">
    <w:name w:val="DDE0E455D3894EEA97226524189EF4F120"/>
    <w:rsid w:val="003A170B"/>
    <w:pPr>
      <w:widowControl w:val="0"/>
    </w:pPr>
    <w:rPr>
      <w:rFonts w:eastAsiaTheme="minorHAnsi"/>
    </w:rPr>
  </w:style>
  <w:style w:type="paragraph" w:customStyle="1" w:styleId="8B81F58B7CAC4FFC87CFE2E354C1861C20">
    <w:name w:val="8B81F58B7CAC4FFC87CFE2E354C1861C20"/>
    <w:rsid w:val="003A170B"/>
    <w:pPr>
      <w:widowControl w:val="0"/>
    </w:pPr>
    <w:rPr>
      <w:rFonts w:eastAsiaTheme="minorHAnsi"/>
    </w:rPr>
  </w:style>
  <w:style w:type="paragraph" w:customStyle="1" w:styleId="8073A3E4282644BB9956397000D2300620">
    <w:name w:val="8073A3E4282644BB9956397000D2300620"/>
    <w:rsid w:val="003A170B"/>
    <w:pPr>
      <w:widowControl w:val="0"/>
    </w:pPr>
    <w:rPr>
      <w:rFonts w:eastAsiaTheme="minorHAnsi"/>
    </w:rPr>
  </w:style>
  <w:style w:type="paragraph" w:customStyle="1" w:styleId="20DA753BCECB46B3B6CC1A401ED9D4C720">
    <w:name w:val="20DA753BCECB46B3B6CC1A401ED9D4C720"/>
    <w:rsid w:val="003A170B"/>
    <w:pPr>
      <w:widowControl w:val="0"/>
    </w:pPr>
    <w:rPr>
      <w:rFonts w:eastAsiaTheme="minorHAnsi"/>
    </w:rPr>
  </w:style>
  <w:style w:type="paragraph" w:customStyle="1" w:styleId="EF32E018369C400FBDB13C4326E8CC3720">
    <w:name w:val="EF32E018369C400FBDB13C4326E8CC3720"/>
    <w:rsid w:val="003A170B"/>
    <w:pPr>
      <w:widowControl w:val="0"/>
    </w:pPr>
    <w:rPr>
      <w:rFonts w:eastAsiaTheme="minorHAnsi"/>
    </w:rPr>
  </w:style>
  <w:style w:type="paragraph" w:customStyle="1" w:styleId="FA4855A4FCC64B0997F5C8675A051A7C20">
    <w:name w:val="FA4855A4FCC64B0997F5C8675A051A7C20"/>
    <w:rsid w:val="003A170B"/>
    <w:pPr>
      <w:widowControl w:val="0"/>
    </w:pPr>
    <w:rPr>
      <w:rFonts w:eastAsiaTheme="minorHAnsi"/>
    </w:rPr>
  </w:style>
  <w:style w:type="paragraph" w:customStyle="1" w:styleId="FE2A7F6D7D9B45C8870B4A86C62CFC4520">
    <w:name w:val="FE2A7F6D7D9B45C8870B4A86C62CFC4520"/>
    <w:rsid w:val="003A170B"/>
    <w:pPr>
      <w:widowControl w:val="0"/>
    </w:pPr>
    <w:rPr>
      <w:rFonts w:eastAsiaTheme="minorHAnsi"/>
    </w:rPr>
  </w:style>
  <w:style w:type="paragraph" w:customStyle="1" w:styleId="7BB6EAE574D34838ACB72ABFA134A7CB20">
    <w:name w:val="7BB6EAE574D34838ACB72ABFA134A7CB20"/>
    <w:rsid w:val="003A170B"/>
    <w:pPr>
      <w:widowControl w:val="0"/>
    </w:pPr>
    <w:rPr>
      <w:rFonts w:eastAsiaTheme="minorHAnsi"/>
    </w:rPr>
  </w:style>
  <w:style w:type="paragraph" w:customStyle="1" w:styleId="C919C65BCAA141D0BD1FDDBCD104F39220">
    <w:name w:val="C919C65BCAA141D0BD1FDDBCD104F39220"/>
    <w:rsid w:val="003A170B"/>
    <w:pPr>
      <w:widowControl w:val="0"/>
    </w:pPr>
    <w:rPr>
      <w:rFonts w:eastAsiaTheme="minorHAnsi"/>
    </w:rPr>
  </w:style>
  <w:style w:type="paragraph" w:customStyle="1" w:styleId="CC8BDFBE4ED54437929BAFBE87CAD93A20">
    <w:name w:val="CC8BDFBE4ED54437929BAFBE87CAD93A20"/>
    <w:rsid w:val="003A170B"/>
    <w:pPr>
      <w:widowControl w:val="0"/>
    </w:pPr>
    <w:rPr>
      <w:rFonts w:eastAsiaTheme="minorHAnsi"/>
    </w:rPr>
  </w:style>
  <w:style w:type="paragraph" w:customStyle="1" w:styleId="A0FECAE207F64B8BAC1C5B8E6FAE76D020">
    <w:name w:val="A0FECAE207F64B8BAC1C5B8E6FAE76D020"/>
    <w:rsid w:val="003A170B"/>
    <w:pPr>
      <w:widowControl w:val="0"/>
    </w:pPr>
    <w:rPr>
      <w:rFonts w:eastAsiaTheme="minorHAnsi"/>
    </w:rPr>
  </w:style>
  <w:style w:type="paragraph" w:customStyle="1" w:styleId="E6485DED42E544C1B89ABFA34E32E39720">
    <w:name w:val="E6485DED42E544C1B89ABFA34E32E39720"/>
    <w:rsid w:val="003A170B"/>
    <w:pPr>
      <w:widowControl w:val="0"/>
    </w:pPr>
    <w:rPr>
      <w:rFonts w:eastAsiaTheme="minorHAnsi"/>
    </w:rPr>
  </w:style>
  <w:style w:type="paragraph" w:customStyle="1" w:styleId="62F23417642C453CB57C185044A764E020">
    <w:name w:val="62F23417642C453CB57C185044A764E020"/>
    <w:rsid w:val="003A170B"/>
    <w:pPr>
      <w:widowControl w:val="0"/>
    </w:pPr>
    <w:rPr>
      <w:rFonts w:eastAsiaTheme="minorHAnsi"/>
    </w:rPr>
  </w:style>
  <w:style w:type="paragraph" w:customStyle="1" w:styleId="7FF92C39F4844FDB898AEA79C48EB2E920">
    <w:name w:val="7FF92C39F4844FDB898AEA79C48EB2E920"/>
    <w:rsid w:val="003A170B"/>
    <w:pPr>
      <w:widowControl w:val="0"/>
    </w:pPr>
    <w:rPr>
      <w:rFonts w:eastAsiaTheme="minorHAnsi"/>
    </w:rPr>
  </w:style>
  <w:style w:type="paragraph" w:customStyle="1" w:styleId="DC1746D8833041A9A3D639CF2152882E20">
    <w:name w:val="DC1746D8833041A9A3D639CF2152882E20"/>
    <w:rsid w:val="003A170B"/>
    <w:pPr>
      <w:widowControl w:val="0"/>
    </w:pPr>
    <w:rPr>
      <w:rFonts w:eastAsiaTheme="minorHAnsi"/>
    </w:rPr>
  </w:style>
  <w:style w:type="paragraph" w:customStyle="1" w:styleId="8D57900CD9774075885E85AAF1D8FBA320">
    <w:name w:val="8D57900CD9774075885E85AAF1D8FBA320"/>
    <w:rsid w:val="003A170B"/>
    <w:pPr>
      <w:widowControl w:val="0"/>
    </w:pPr>
    <w:rPr>
      <w:rFonts w:eastAsiaTheme="minorHAnsi"/>
    </w:rPr>
  </w:style>
  <w:style w:type="paragraph" w:customStyle="1" w:styleId="2A37D2D4A4824AEE8A84B4F1F91429EF4">
    <w:name w:val="2A37D2D4A4824AEE8A84B4F1F91429EF4"/>
    <w:rsid w:val="003A170B"/>
    <w:pPr>
      <w:widowControl w:val="0"/>
    </w:pPr>
    <w:rPr>
      <w:rFonts w:eastAsiaTheme="minorHAnsi"/>
    </w:rPr>
  </w:style>
  <w:style w:type="paragraph" w:customStyle="1" w:styleId="A7635804ACF14C9DB01FFEE237F912AD19">
    <w:name w:val="A7635804ACF14C9DB01FFEE237F912AD19"/>
    <w:rsid w:val="003A170B"/>
    <w:pPr>
      <w:widowControl w:val="0"/>
    </w:pPr>
    <w:rPr>
      <w:rFonts w:eastAsiaTheme="minorHAnsi"/>
    </w:rPr>
  </w:style>
  <w:style w:type="paragraph" w:customStyle="1" w:styleId="22FE8DFD067D4FAABAB2F70ACAB1E65A19">
    <w:name w:val="22FE8DFD067D4FAABAB2F70ACAB1E65A19"/>
    <w:rsid w:val="003A170B"/>
    <w:pPr>
      <w:widowControl w:val="0"/>
    </w:pPr>
    <w:rPr>
      <w:rFonts w:eastAsiaTheme="minorHAnsi"/>
    </w:rPr>
  </w:style>
  <w:style w:type="paragraph" w:customStyle="1" w:styleId="AB228AC39D7A46748FB1A6D72E6DBA3E19">
    <w:name w:val="AB228AC39D7A46748FB1A6D72E6DBA3E19"/>
    <w:rsid w:val="003A170B"/>
    <w:pPr>
      <w:widowControl w:val="0"/>
    </w:pPr>
    <w:rPr>
      <w:rFonts w:eastAsiaTheme="minorHAnsi"/>
    </w:rPr>
  </w:style>
  <w:style w:type="paragraph" w:customStyle="1" w:styleId="4297CC1DFED041ED8F2883698572F8A419">
    <w:name w:val="4297CC1DFED041ED8F2883698572F8A419"/>
    <w:rsid w:val="003A170B"/>
    <w:pPr>
      <w:widowControl w:val="0"/>
    </w:pPr>
    <w:rPr>
      <w:rFonts w:eastAsiaTheme="minorHAnsi"/>
    </w:rPr>
  </w:style>
  <w:style w:type="paragraph" w:customStyle="1" w:styleId="1BE2FB32CBBA4FFDBA4380DB278F128919">
    <w:name w:val="1BE2FB32CBBA4FFDBA4380DB278F128919"/>
    <w:rsid w:val="003A170B"/>
    <w:pPr>
      <w:widowControl w:val="0"/>
    </w:pPr>
    <w:rPr>
      <w:rFonts w:eastAsiaTheme="minorHAnsi"/>
    </w:rPr>
  </w:style>
  <w:style w:type="paragraph" w:customStyle="1" w:styleId="29AD02E7B3A942EB9E9A56B7F069C65019">
    <w:name w:val="29AD02E7B3A942EB9E9A56B7F069C65019"/>
    <w:rsid w:val="003A170B"/>
    <w:pPr>
      <w:widowControl w:val="0"/>
    </w:pPr>
    <w:rPr>
      <w:rFonts w:eastAsiaTheme="minorHAnsi"/>
    </w:rPr>
  </w:style>
  <w:style w:type="paragraph" w:customStyle="1" w:styleId="4DBAAB68B75646758846D0F50784565619">
    <w:name w:val="4DBAAB68B75646758846D0F50784565619"/>
    <w:rsid w:val="003A170B"/>
    <w:pPr>
      <w:widowControl w:val="0"/>
    </w:pPr>
    <w:rPr>
      <w:rFonts w:eastAsiaTheme="minorHAnsi"/>
    </w:rPr>
  </w:style>
  <w:style w:type="paragraph" w:customStyle="1" w:styleId="130CF40839ED467AA8BEC85BE19932C719">
    <w:name w:val="130CF40839ED467AA8BEC85BE19932C719"/>
    <w:rsid w:val="003A170B"/>
    <w:pPr>
      <w:widowControl w:val="0"/>
    </w:pPr>
    <w:rPr>
      <w:rFonts w:eastAsiaTheme="minorHAnsi"/>
    </w:rPr>
  </w:style>
  <w:style w:type="paragraph" w:customStyle="1" w:styleId="B048DF6361D0447BA85058499C0491B019">
    <w:name w:val="B048DF6361D0447BA85058499C0491B019"/>
    <w:rsid w:val="003A170B"/>
    <w:pPr>
      <w:widowControl w:val="0"/>
    </w:pPr>
    <w:rPr>
      <w:rFonts w:eastAsiaTheme="minorHAnsi"/>
    </w:rPr>
  </w:style>
  <w:style w:type="paragraph" w:customStyle="1" w:styleId="42B1BED06F144096992FD72C175CBDA519">
    <w:name w:val="42B1BED06F144096992FD72C175CBDA519"/>
    <w:rsid w:val="003A170B"/>
    <w:pPr>
      <w:widowControl w:val="0"/>
    </w:pPr>
    <w:rPr>
      <w:rFonts w:eastAsiaTheme="minorHAnsi"/>
    </w:rPr>
  </w:style>
  <w:style w:type="paragraph" w:customStyle="1" w:styleId="A6DB6F108FD246CA97764A10E9C39B9513">
    <w:name w:val="A6DB6F108FD246CA97764A10E9C39B9513"/>
    <w:rsid w:val="003A170B"/>
    <w:pPr>
      <w:widowControl w:val="0"/>
    </w:pPr>
    <w:rPr>
      <w:rFonts w:eastAsiaTheme="minorHAnsi"/>
    </w:rPr>
  </w:style>
  <w:style w:type="paragraph" w:customStyle="1" w:styleId="BFBD618DEA61447B820356C3ECA0117413">
    <w:name w:val="BFBD618DEA61447B820356C3ECA0117413"/>
    <w:rsid w:val="003A170B"/>
    <w:pPr>
      <w:widowControl w:val="0"/>
    </w:pPr>
    <w:rPr>
      <w:rFonts w:eastAsiaTheme="minorHAnsi"/>
    </w:rPr>
  </w:style>
  <w:style w:type="paragraph" w:customStyle="1" w:styleId="A57B4A02B5744ED1A88863EBA076C55413">
    <w:name w:val="A57B4A02B5744ED1A88863EBA076C55413"/>
    <w:rsid w:val="003A170B"/>
    <w:pPr>
      <w:widowControl w:val="0"/>
    </w:pPr>
    <w:rPr>
      <w:rFonts w:eastAsiaTheme="minorHAnsi"/>
    </w:rPr>
  </w:style>
  <w:style w:type="paragraph" w:customStyle="1" w:styleId="8ECF2F436EB3458EA8EFF4A6F4C1EADD13">
    <w:name w:val="8ECF2F436EB3458EA8EFF4A6F4C1EADD13"/>
    <w:rsid w:val="003A170B"/>
    <w:pPr>
      <w:widowControl w:val="0"/>
    </w:pPr>
    <w:rPr>
      <w:rFonts w:eastAsiaTheme="minorHAnsi"/>
    </w:rPr>
  </w:style>
  <w:style w:type="paragraph" w:customStyle="1" w:styleId="ABBB405F15A647D7803CB48AAEB1265613">
    <w:name w:val="ABBB405F15A647D7803CB48AAEB1265613"/>
    <w:rsid w:val="003A170B"/>
    <w:pPr>
      <w:widowControl w:val="0"/>
    </w:pPr>
    <w:rPr>
      <w:rFonts w:eastAsiaTheme="minorHAnsi"/>
    </w:rPr>
  </w:style>
  <w:style w:type="paragraph" w:customStyle="1" w:styleId="8D48BED2220C46A5ACF58CEB509C942D13">
    <w:name w:val="8D48BED2220C46A5ACF58CEB509C942D13"/>
    <w:rsid w:val="003A170B"/>
    <w:pPr>
      <w:widowControl w:val="0"/>
    </w:pPr>
    <w:rPr>
      <w:rFonts w:eastAsiaTheme="minorHAnsi"/>
    </w:rPr>
  </w:style>
  <w:style w:type="paragraph" w:customStyle="1" w:styleId="E5F2E95AD9B94E93820C40B36817CD0913">
    <w:name w:val="E5F2E95AD9B94E93820C40B36817CD0913"/>
    <w:rsid w:val="003A170B"/>
    <w:pPr>
      <w:widowControl w:val="0"/>
    </w:pPr>
    <w:rPr>
      <w:rFonts w:eastAsiaTheme="minorHAnsi"/>
    </w:rPr>
  </w:style>
  <w:style w:type="paragraph" w:customStyle="1" w:styleId="08071C4ED9E6405F8A6BB345B39CE35613">
    <w:name w:val="08071C4ED9E6405F8A6BB345B39CE35613"/>
    <w:rsid w:val="003A170B"/>
    <w:pPr>
      <w:widowControl w:val="0"/>
    </w:pPr>
    <w:rPr>
      <w:rFonts w:eastAsiaTheme="minorHAnsi"/>
    </w:rPr>
  </w:style>
  <w:style w:type="paragraph" w:customStyle="1" w:styleId="B95B91AC383B46F9B3E70A36E7F90DB913">
    <w:name w:val="B95B91AC383B46F9B3E70A36E7F90DB913"/>
    <w:rsid w:val="003A170B"/>
    <w:pPr>
      <w:widowControl w:val="0"/>
    </w:pPr>
    <w:rPr>
      <w:rFonts w:eastAsiaTheme="minorHAnsi"/>
    </w:rPr>
  </w:style>
  <w:style w:type="paragraph" w:customStyle="1" w:styleId="BB5440249E404EFBAC92D76AC26F1D0213">
    <w:name w:val="BB5440249E404EFBAC92D76AC26F1D0213"/>
    <w:rsid w:val="003A170B"/>
    <w:pPr>
      <w:widowControl w:val="0"/>
    </w:pPr>
    <w:rPr>
      <w:rFonts w:eastAsiaTheme="minorHAnsi"/>
    </w:rPr>
  </w:style>
  <w:style w:type="paragraph" w:customStyle="1" w:styleId="84ABFEB17F1940EB8626AE62CDF9AEF78">
    <w:name w:val="84ABFEB17F1940EB8626AE62CDF9AEF78"/>
    <w:rsid w:val="003A170B"/>
    <w:pPr>
      <w:widowControl w:val="0"/>
    </w:pPr>
    <w:rPr>
      <w:rFonts w:eastAsiaTheme="minorHAnsi"/>
    </w:rPr>
  </w:style>
  <w:style w:type="paragraph" w:customStyle="1" w:styleId="5AF0E8DE6E984CF6A5DB7DE514AA156E8">
    <w:name w:val="5AF0E8DE6E984CF6A5DB7DE514AA156E8"/>
    <w:rsid w:val="003A170B"/>
    <w:pPr>
      <w:widowControl w:val="0"/>
    </w:pPr>
    <w:rPr>
      <w:rFonts w:eastAsiaTheme="minorHAnsi"/>
    </w:rPr>
  </w:style>
  <w:style w:type="paragraph" w:customStyle="1" w:styleId="9EB46F815E314B2BA6C550B74E80D0AF8">
    <w:name w:val="9EB46F815E314B2BA6C550B74E80D0AF8"/>
    <w:rsid w:val="003A170B"/>
    <w:pPr>
      <w:widowControl w:val="0"/>
    </w:pPr>
    <w:rPr>
      <w:rFonts w:eastAsiaTheme="minorHAnsi"/>
    </w:rPr>
  </w:style>
  <w:style w:type="paragraph" w:customStyle="1" w:styleId="FF90571383DF4A54BCCB3B14574BF0838">
    <w:name w:val="FF90571383DF4A54BCCB3B14574BF0838"/>
    <w:rsid w:val="003A170B"/>
    <w:pPr>
      <w:widowControl w:val="0"/>
    </w:pPr>
    <w:rPr>
      <w:rFonts w:eastAsiaTheme="minorHAnsi"/>
    </w:rPr>
  </w:style>
  <w:style w:type="paragraph" w:customStyle="1" w:styleId="0AE98407698347B4B11E234C1B60B7728">
    <w:name w:val="0AE98407698347B4B11E234C1B60B7728"/>
    <w:rsid w:val="003A170B"/>
    <w:pPr>
      <w:widowControl w:val="0"/>
    </w:pPr>
    <w:rPr>
      <w:rFonts w:eastAsiaTheme="minorHAnsi"/>
    </w:rPr>
  </w:style>
  <w:style w:type="paragraph" w:customStyle="1" w:styleId="761BB986BD8040F29D29A70B65D369098">
    <w:name w:val="761BB986BD8040F29D29A70B65D369098"/>
    <w:rsid w:val="003A170B"/>
    <w:pPr>
      <w:widowControl w:val="0"/>
    </w:pPr>
    <w:rPr>
      <w:rFonts w:eastAsiaTheme="minorHAnsi"/>
    </w:rPr>
  </w:style>
  <w:style w:type="paragraph" w:customStyle="1" w:styleId="FBC37CB8671041268435499B82ED56ED8">
    <w:name w:val="FBC37CB8671041268435499B82ED56ED8"/>
    <w:rsid w:val="003A170B"/>
    <w:pPr>
      <w:widowControl w:val="0"/>
    </w:pPr>
    <w:rPr>
      <w:rFonts w:eastAsiaTheme="minorHAnsi"/>
    </w:rPr>
  </w:style>
  <w:style w:type="paragraph" w:customStyle="1" w:styleId="6C0DD29DEB944FD3BD3704B37EB1B5368">
    <w:name w:val="6C0DD29DEB944FD3BD3704B37EB1B5368"/>
    <w:rsid w:val="003A170B"/>
    <w:pPr>
      <w:widowControl w:val="0"/>
    </w:pPr>
    <w:rPr>
      <w:rFonts w:eastAsiaTheme="minorHAnsi"/>
    </w:rPr>
  </w:style>
  <w:style w:type="paragraph" w:customStyle="1" w:styleId="219E3650F1484711B124D8813139C7408">
    <w:name w:val="219E3650F1484711B124D8813139C7408"/>
    <w:rsid w:val="003A170B"/>
    <w:pPr>
      <w:widowControl w:val="0"/>
    </w:pPr>
    <w:rPr>
      <w:rFonts w:eastAsiaTheme="minorHAnsi"/>
    </w:rPr>
  </w:style>
  <w:style w:type="paragraph" w:customStyle="1" w:styleId="EF9094E5A8F54EFAA49FBF716F9F57C28">
    <w:name w:val="EF9094E5A8F54EFAA49FBF716F9F57C28"/>
    <w:rsid w:val="003A170B"/>
    <w:pPr>
      <w:widowControl w:val="0"/>
    </w:pPr>
    <w:rPr>
      <w:rFonts w:eastAsiaTheme="minorHAnsi"/>
    </w:rPr>
  </w:style>
  <w:style w:type="paragraph" w:customStyle="1" w:styleId="5CF62FBCCB414166BCA0D3141485BAB59">
    <w:name w:val="5CF62FBCCB414166BCA0D3141485BAB59"/>
    <w:rsid w:val="003A170B"/>
    <w:pPr>
      <w:widowControl w:val="0"/>
    </w:pPr>
    <w:rPr>
      <w:rFonts w:eastAsiaTheme="minorHAnsi"/>
    </w:rPr>
  </w:style>
  <w:style w:type="paragraph" w:customStyle="1" w:styleId="259AD283DF5747DDB99E902A641018AF9">
    <w:name w:val="259AD283DF5747DDB99E902A641018AF9"/>
    <w:rsid w:val="003A170B"/>
    <w:pPr>
      <w:widowControl w:val="0"/>
    </w:pPr>
    <w:rPr>
      <w:rFonts w:eastAsiaTheme="minorHAnsi"/>
    </w:rPr>
  </w:style>
  <w:style w:type="paragraph" w:customStyle="1" w:styleId="AB0B9573549F43F8A3CDF901F3EFA3719">
    <w:name w:val="AB0B9573549F43F8A3CDF901F3EFA3719"/>
    <w:rsid w:val="003A170B"/>
    <w:pPr>
      <w:widowControl w:val="0"/>
    </w:pPr>
    <w:rPr>
      <w:rFonts w:eastAsiaTheme="minorHAnsi"/>
    </w:rPr>
  </w:style>
  <w:style w:type="paragraph" w:customStyle="1" w:styleId="534E49264EA64476B2437BF6D20512679">
    <w:name w:val="534E49264EA64476B2437BF6D20512679"/>
    <w:rsid w:val="003A170B"/>
    <w:pPr>
      <w:widowControl w:val="0"/>
    </w:pPr>
    <w:rPr>
      <w:rFonts w:eastAsiaTheme="minorHAnsi"/>
    </w:rPr>
  </w:style>
  <w:style w:type="paragraph" w:customStyle="1" w:styleId="57A6EC09C359433F84195A0E7DAF310511">
    <w:name w:val="57A6EC09C359433F84195A0E7DAF310511"/>
    <w:rsid w:val="003A170B"/>
    <w:pPr>
      <w:widowControl w:val="0"/>
    </w:pPr>
    <w:rPr>
      <w:rFonts w:eastAsiaTheme="minorHAnsi"/>
    </w:rPr>
  </w:style>
  <w:style w:type="paragraph" w:customStyle="1" w:styleId="F27B9A1C989B4192A117713AB4147B5911">
    <w:name w:val="F27B9A1C989B4192A117713AB4147B5911"/>
    <w:rsid w:val="003A170B"/>
    <w:pPr>
      <w:widowControl w:val="0"/>
    </w:pPr>
    <w:rPr>
      <w:rFonts w:eastAsiaTheme="minorHAnsi"/>
    </w:rPr>
  </w:style>
  <w:style w:type="paragraph" w:customStyle="1" w:styleId="9762E1D3A5524A219F64DA3B10D1259211">
    <w:name w:val="9762E1D3A5524A219F64DA3B10D1259211"/>
    <w:rsid w:val="003A170B"/>
    <w:pPr>
      <w:widowControl w:val="0"/>
    </w:pPr>
    <w:rPr>
      <w:rFonts w:eastAsiaTheme="minorHAnsi"/>
    </w:rPr>
  </w:style>
  <w:style w:type="paragraph" w:customStyle="1" w:styleId="63E2EB621C774E4C8BBAAA469C21572B11">
    <w:name w:val="63E2EB621C774E4C8BBAAA469C21572B11"/>
    <w:rsid w:val="003A170B"/>
    <w:pPr>
      <w:widowControl w:val="0"/>
    </w:pPr>
    <w:rPr>
      <w:rFonts w:eastAsiaTheme="minorHAnsi"/>
    </w:rPr>
  </w:style>
  <w:style w:type="paragraph" w:customStyle="1" w:styleId="F752625E9E3241959BF13B7B4166428711">
    <w:name w:val="F752625E9E3241959BF13B7B4166428711"/>
    <w:rsid w:val="003A170B"/>
    <w:pPr>
      <w:widowControl w:val="0"/>
    </w:pPr>
    <w:rPr>
      <w:rFonts w:eastAsiaTheme="minorHAnsi"/>
    </w:rPr>
  </w:style>
  <w:style w:type="paragraph" w:customStyle="1" w:styleId="FA54128A68D747CE8BC4AEC40A4F976810">
    <w:name w:val="FA54128A68D747CE8BC4AEC40A4F976810"/>
    <w:rsid w:val="003A170B"/>
    <w:pPr>
      <w:widowControl w:val="0"/>
    </w:pPr>
    <w:rPr>
      <w:rFonts w:eastAsiaTheme="minorHAnsi"/>
    </w:rPr>
  </w:style>
  <w:style w:type="paragraph" w:customStyle="1" w:styleId="7E5A2F3AAE9A45F399F0570036C0419110">
    <w:name w:val="7E5A2F3AAE9A45F399F0570036C0419110"/>
    <w:rsid w:val="003A170B"/>
    <w:pPr>
      <w:widowControl w:val="0"/>
    </w:pPr>
    <w:rPr>
      <w:rFonts w:eastAsiaTheme="minorHAnsi"/>
    </w:rPr>
  </w:style>
  <w:style w:type="paragraph" w:customStyle="1" w:styleId="B0C45C5613AE489E8F8EB3B4E7022FBA10">
    <w:name w:val="B0C45C5613AE489E8F8EB3B4E7022FBA10"/>
    <w:rsid w:val="003A170B"/>
    <w:pPr>
      <w:widowControl w:val="0"/>
    </w:pPr>
    <w:rPr>
      <w:rFonts w:eastAsiaTheme="minorHAnsi"/>
    </w:rPr>
  </w:style>
  <w:style w:type="paragraph" w:customStyle="1" w:styleId="BD9C7B0F480F4EE299AAC38AD144FDCC10">
    <w:name w:val="BD9C7B0F480F4EE299AAC38AD144FDCC10"/>
    <w:rsid w:val="003A170B"/>
    <w:pPr>
      <w:widowControl w:val="0"/>
    </w:pPr>
    <w:rPr>
      <w:rFonts w:eastAsiaTheme="minorHAnsi"/>
    </w:rPr>
  </w:style>
  <w:style w:type="paragraph" w:customStyle="1" w:styleId="A09900B3000D4888BAA671E027C6F58C10">
    <w:name w:val="A09900B3000D4888BAA671E027C6F58C10"/>
    <w:rsid w:val="003A170B"/>
    <w:pPr>
      <w:widowControl w:val="0"/>
    </w:pPr>
    <w:rPr>
      <w:rFonts w:eastAsiaTheme="minorHAnsi"/>
    </w:rPr>
  </w:style>
  <w:style w:type="paragraph" w:customStyle="1" w:styleId="A645E004F8564CD2B6FA93F7CEED124B10">
    <w:name w:val="A645E004F8564CD2B6FA93F7CEED124B10"/>
    <w:rsid w:val="003A170B"/>
    <w:pPr>
      <w:widowControl w:val="0"/>
    </w:pPr>
    <w:rPr>
      <w:rFonts w:eastAsiaTheme="minorHAnsi"/>
    </w:rPr>
  </w:style>
  <w:style w:type="paragraph" w:customStyle="1" w:styleId="D525138A4B7847ED8BFFEEEAB8581E6210">
    <w:name w:val="D525138A4B7847ED8BFFEEEAB8581E6210"/>
    <w:rsid w:val="003A170B"/>
    <w:pPr>
      <w:widowControl w:val="0"/>
    </w:pPr>
    <w:rPr>
      <w:rFonts w:eastAsiaTheme="minorHAnsi"/>
    </w:rPr>
  </w:style>
  <w:style w:type="paragraph" w:customStyle="1" w:styleId="9CAE2C04838C49FDB0E76AB94E94930E10">
    <w:name w:val="9CAE2C04838C49FDB0E76AB94E94930E10"/>
    <w:rsid w:val="003A170B"/>
    <w:pPr>
      <w:widowControl w:val="0"/>
    </w:pPr>
    <w:rPr>
      <w:rFonts w:eastAsiaTheme="minorHAnsi"/>
    </w:rPr>
  </w:style>
  <w:style w:type="paragraph" w:customStyle="1" w:styleId="D29B534310744547AB9048CA7A03D3BB10">
    <w:name w:val="D29B534310744547AB9048CA7A03D3BB10"/>
    <w:rsid w:val="003A170B"/>
    <w:pPr>
      <w:widowControl w:val="0"/>
    </w:pPr>
    <w:rPr>
      <w:rFonts w:eastAsiaTheme="minorHAnsi"/>
    </w:rPr>
  </w:style>
  <w:style w:type="paragraph" w:customStyle="1" w:styleId="42DB5AA76CD24C1DB04A20902C30B1BE10">
    <w:name w:val="42DB5AA76CD24C1DB04A20902C30B1BE10"/>
    <w:rsid w:val="003A170B"/>
    <w:pPr>
      <w:widowControl w:val="0"/>
    </w:pPr>
    <w:rPr>
      <w:rFonts w:eastAsiaTheme="minorHAnsi"/>
    </w:rPr>
  </w:style>
  <w:style w:type="paragraph" w:customStyle="1" w:styleId="638B0F62768C44CF8671B5C3786ACAA410">
    <w:name w:val="638B0F62768C44CF8671B5C3786ACAA410"/>
    <w:rsid w:val="003A170B"/>
    <w:pPr>
      <w:widowControl w:val="0"/>
    </w:pPr>
    <w:rPr>
      <w:rFonts w:eastAsiaTheme="minorHAnsi"/>
    </w:rPr>
  </w:style>
  <w:style w:type="paragraph" w:customStyle="1" w:styleId="B1D74AAF37BF4EAF8713F271D59E057810">
    <w:name w:val="B1D74AAF37BF4EAF8713F271D59E057810"/>
    <w:rsid w:val="003A170B"/>
    <w:pPr>
      <w:widowControl w:val="0"/>
    </w:pPr>
    <w:rPr>
      <w:rFonts w:eastAsiaTheme="minorHAnsi"/>
    </w:rPr>
  </w:style>
  <w:style w:type="paragraph" w:customStyle="1" w:styleId="DF18F69CC43F466B95303B4A64EABC4210">
    <w:name w:val="DF18F69CC43F466B95303B4A64EABC4210"/>
    <w:rsid w:val="003A170B"/>
    <w:pPr>
      <w:widowControl w:val="0"/>
    </w:pPr>
    <w:rPr>
      <w:rFonts w:eastAsiaTheme="minorHAnsi"/>
    </w:rPr>
  </w:style>
  <w:style w:type="paragraph" w:customStyle="1" w:styleId="10DFC328569E46ED9CF5D8C23B6D39A010">
    <w:name w:val="10DFC328569E46ED9CF5D8C23B6D39A010"/>
    <w:rsid w:val="003A170B"/>
    <w:pPr>
      <w:widowControl w:val="0"/>
    </w:pPr>
    <w:rPr>
      <w:rFonts w:eastAsiaTheme="minorHAnsi"/>
    </w:rPr>
  </w:style>
  <w:style w:type="paragraph" w:customStyle="1" w:styleId="5FF1FBA1D1CB458192F3CD8532EC5EE610">
    <w:name w:val="5FF1FBA1D1CB458192F3CD8532EC5EE610"/>
    <w:rsid w:val="003A170B"/>
    <w:pPr>
      <w:widowControl w:val="0"/>
    </w:pPr>
    <w:rPr>
      <w:rFonts w:eastAsiaTheme="minorHAnsi"/>
    </w:rPr>
  </w:style>
  <w:style w:type="paragraph" w:customStyle="1" w:styleId="6EB17E97AE3A4897AB7830F2E3F31EB910">
    <w:name w:val="6EB17E97AE3A4897AB7830F2E3F31EB910"/>
    <w:rsid w:val="003A170B"/>
    <w:pPr>
      <w:widowControl w:val="0"/>
    </w:pPr>
    <w:rPr>
      <w:rFonts w:eastAsiaTheme="minorHAnsi"/>
    </w:rPr>
  </w:style>
  <w:style w:type="paragraph" w:customStyle="1" w:styleId="B8F3D886A7A148DD9ECFF6F5BD83F2CC21">
    <w:name w:val="B8F3D886A7A148DD9ECFF6F5BD83F2CC21"/>
    <w:rsid w:val="003A170B"/>
    <w:pPr>
      <w:widowControl w:val="0"/>
    </w:pPr>
    <w:rPr>
      <w:rFonts w:eastAsiaTheme="minorHAnsi"/>
    </w:rPr>
  </w:style>
  <w:style w:type="paragraph" w:customStyle="1" w:styleId="FC2D423260A54A6E9343488BE9744ADB21">
    <w:name w:val="FC2D423260A54A6E9343488BE9744ADB21"/>
    <w:rsid w:val="003A170B"/>
    <w:pPr>
      <w:widowControl w:val="0"/>
    </w:pPr>
    <w:rPr>
      <w:rFonts w:eastAsiaTheme="minorHAnsi"/>
    </w:rPr>
  </w:style>
  <w:style w:type="paragraph" w:customStyle="1" w:styleId="174B9C4D65C34904B90806588145280A21">
    <w:name w:val="174B9C4D65C34904B90806588145280A21"/>
    <w:rsid w:val="003A170B"/>
    <w:pPr>
      <w:widowControl w:val="0"/>
    </w:pPr>
    <w:rPr>
      <w:rFonts w:eastAsiaTheme="minorHAnsi"/>
    </w:rPr>
  </w:style>
  <w:style w:type="paragraph" w:customStyle="1" w:styleId="E365E74461BA4AE99F0881FFB48B7C6F21">
    <w:name w:val="E365E74461BA4AE99F0881FFB48B7C6F21"/>
    <w:rsid w:val="003A170B"/>
    <w:pPr>
      <w:widowControl w:val="0"/>
    </w:pPr>
    <w:rPr>
      <w:rFonts w:eastAsiaTheme="minorHAnsi"/>
    </w:rPr>
  </w:style>
  <w:style w:type="paragraph" w:customStyle="1" w:styleId="DEC4E49FDDED4A528DAE12A1D1AACAA121">
    <w:name w:val="DEC4E49FDDED4A528DAE12A1D1AACAA121"/>
    <w:rsid w:val="003A170B"/>
    <w:pPr>
      <w:widowControl w:val="0"/>
    </w:pPr>
    <w:rPr>
      <w:rFonts w:eastAsiaTheme="minorHAnsi"/>
    </w:rPr>
  </w:style>
  <w:style w:type="paragraph" w:customStyle="1" w:styleId="E24E6A1EA3FE40F0B2505B5D94AD7E8E21">
    <w:name w:val="E24E6A1EA3FE40F0B2505B5D94AD7E8E21"/>
    <w:rsid w:val="003A170B"/>
    <w:pPr>
      <w:widowControl w:val="0"/>
    </w:pPr>
    <w:rPr>
      <w:rFonts w:eastAsiaTheme="minorHAnsi"/>
    </w:rPr>
  </w:style>
  <w:style w:type="paragraph" w:customStyle="1" w:styleId="F7D9B9AF0C4C48BDAA465269D02C415921">
    <w:name w:val="F7D9B9AF0C4C48BDAA465269D02C415921"/>
    <w:rsid w:val="003A170B"/>
    <w:pPr>
      <w:widowControl w:val="0"/>
    </w:pPr>
    <w:rPr>
      <w:rFonts w:eastAsiaTheme="minorHAnsi"/>
    </w:rPr>
  </w:style>
  <w:style w:type="paragraph" w:customStyle="1" w:styleId="6B5EEBDDF3254BB5A19D3DBE5B0BB82721">
    <w:name w:val="6B5EEBDDF3254BB5A19D3DBE5B0BB82721"/>
    <w:rsid w:val="003A170B"/>
    <w:pPr>
      <w:widowControl w:val="0"/>
    </w:pPr>
    <w:rPr>
      <w:rFonts w:eastAsiaTheme="minorHAnsi"/>
    </w:rPr>
  </w:style>
  <w:style w:type="paragraph" w:customStyle="1" w:styleId="A2332127EF70400A8D2FCCF8380D017421">
    <w:name w:val="A2332127EF70400A8D2FCCF8380D017421"/>
    <w:rsid w:val="003A170B"/>
    <w:pPr>
      <w:widowControl w:val="0"/>
    </w:pPr>
    <w:rPr>
      <w:rFonts w:eastAsiaTheme="minorHAnsi"/>
    </w:rPr>
  </w:style>
  <w:style w:type="paragraph" w:customStyle="1" w:styleId="EEB653647BC646919455940FECC4EFBA21">
    <w:name w:val="EEB653647BC646919455940FECC4EFBA21"/>
    <w:rsid w:val="003A170B"/>
    <w:pPr>
      <w:widowControl w:val="0"/>
    </w:pPr>
    <w:rPr>
      <w:rFonts w:eastAsiaTheme="minorHAnsi"/>
    </w:rPr>
  </w:style>
  <w:style w:type="paragraph" w:customStyle="1" w:styleId="17DD544E3B0049E79BDBF425275ACA7721">
    <w:name w:val="17DD544E3B0049E79BDBF425275ACA7721"/>
    <w:rsid w:val="003A170B"/>
    <w:pPr>
      <w:widowControl w:val="0"/>
    </w:pPr>
    <w:rPr>
      <w:rFonts w:eastAsiaTheme="minorHAnsi"/>
    </w:rPr>
  </w:style>
  <w:style w:type="paragraph" w:customStyle="1" w:styleId="3EA960A54F854BEE9F801A4EF1C4989721">
    <w:name w:val="3EA960A54F854BEE9F801A4EF1C4989721"/>
    <w:rsid w:val="003A170B"/>
    <w:pPr>
      <w:widowControl w:val="0"/>
    </w:pPr>
    <w:rPr>
      <w:rFonts w:eastAsiaTheme="minorHAnsi"/>
    </w:rPr>
  </w:style>
  <w:style w:type="paragraph" w:customStyle="1" w:styleId="CFB168EBF57F468C8121275762391A1B21">
    <w:name w:val="CFB168EBF57F468C8121275762391A1B21"/>
    <w:rsid w:val="003A170B"/>
    <w:pPr>
      <w:widowControl w:val="0"/>
    </w:pPr>
    <w:rPr>
      <w:rFonts w:eastAsiaTheme="minorHAnsi"/>
    </w:rPr>
  </w:style>
  <w:style w:type="paragraph" w:customStyle="1" w:styleId="DDE0E455D3894EEA97226524189EF4F121">
    <w:name w:val="DDE0E455D3894EEA97226524189EF4F121"/>
    <w:rsid w:val="003A170B"/>
    <w:pPr>
      <w:widowControl w:val="0"/>
    </w:pPr>
    <w:rPr>
      <w:rFonts w:eastAsiaTheme="minorHAnsi"/>
    </w:rPr>
  </w:style>
  <w:style w:type="paragraph" w:customStyle="1" w:styleId="8B81F58B7CAC4FFC87CFE2E354C1861C21">
    <w:name w:val="8B81F58B7CAC4FFC87CFE2E354C1861C21"/>
    <w:rsid w:val="003A170B"/>
    <w:pPr>
      <w:widowControl w:val="0"/>
    </w:pPr>
    <w:rPr>
      <w:rFonts w:eastAsiaTheme="minorHAnsi"/>
    </w:rPr>
  </w:style>
  <w:style w:type="paragraph" w:customStyle="1" w:styleId="8073A3E4282644BB9956397000D2300621">
    <w:name w:val="8073A3E4282644BB9956397000D2300621"/>
    <w:rsid w:val="003A170B"/>
    <w:pPr>
      <w:widowControl w:val="0"/>
    </w:pPr>
    <w:rPr>
      <w:rFonts w:eastAsiaTheme="minorHAnsi"/>
    </w:rPr>
  </w:style>
  <w:style w:type="paragraph" w:customStyle="1" w:styleId="20DA753BCECB46B3B6CC1A401ED9D4C721">
    <w:name w:val="20DA753BCECB46B3B6CC1A401ED9D4C721"/>
    <w:rsid w:val="003A170B"/>
    <w:pPr>
      <w:widowControl w:val="0"/>
    </w:pPr>
    <w:rPr>
      <w:rFonts w:eastAsiaTheme="minorHAnsi"/>
    </w:rPr>
  </w:style>
  <w:style w:type="paragraph" w:customStyle="1" w:styleId="EF32E018369C400FBDB13C4326E8CC3721">
    <w:name w:val="EF32E018369C400FBDB13C4326E8CC3721"/>
    <w:rsid w:val="003A170B"/>
    <w:pPr>
      <w:widowControl w:val="0"/>
    </w:pPr>
    <w:rPr>
      <w:rFonts w:eastAsiaTheme="minorHAnsi"/>
    </w:rPr>
  </w:style>
  <w:style w:type="paragraph" w:customStyle="1" w:styleId="FA4855A4FCC64B0997F5C8675A051A7C21">
    <w:name w:val="FA4855A4FCC64B0997F5C8675A051A7C21"/>
    <w:rsid w:val="003A170B"/>
    <w:pPr>
      <w:widowControl w:val="0"/>
    </w:pPr>
    <w:rPr>
      <w:rFonts w:eastAsiaTheme="minorHAnsi"/>
    </w:rPr>
  </w:style>
  <w:style w:type="paragraph" w:customStyle="1" w:styleId="FE2A7F6D7D9B45C8870B4A86C62CFC4521">
    <w:name w:val="FE2A7F6D7D9B45C8870B4A86C62CFC4521"/>
    <w:rsid w:val="003A170B"/>
    <w:pPr>
      <w:widowControl w:val="0"/>
    </w:pPr>
    <w:rPr>
      <w:rFonts w:eastAsiaTheme="minorHAnsi"/>
    </w:rPr>
  </w:style>
  <w:style w:type="paragraph" w:customStyle="1" w:styleId="7BB6EAE574D34838ACB72ABFA134A7CB21">
    <w:name w:val="7BB6EAE574D34838ACB72ABFA134A7CB21"/>
    <w:rsid w:val="003A170B"/>
    <w:pPr>
      <w:widowControl w:val="0"/>
    </w:pPr>
    <w:rPr>
      <w:rFonts w:eastAsiaTheme="minorHAnsi"/>
    </w:rPr>
  </w:style>
  <w:style w:type="paragraph" w:customStyle="1" w:styleId="C919C65BCAA141D0BD1FDDBCD104F39221">
    <w:name w:val="C919C65BCAA141D0BD1FDDBCD104F39221"/>
    <w:rsid w:val="003A170B"/>
    <w:pPr>
      <w:widowControl w:val="0"/>
    </w:pPr>
    <w:rPr>
      <w:rFonts w:eastAsiaTheme="minorHAnsi"/>
    </w:rPr>
  </w:style>
  <w:style w:type="paragraph" w:customStyle="1" w:styleId="CC8BDFBE4ED54437929BAFBE87CAD93A21">
    <w:name w:val="CC8BDFBE4ED54437929BAFBE87CAD93A21"/>
    <w:rsid w:val="003A170B"/>
    <w:pPr>
      <w:widowControl w:val="0"/>
    </w:pPr>
    <w:rPr>
      <w:rFonts w:eastAsiaTheme="minorHAnsi"/>
    </w:rPr>
  </w:style>
  <w:style w:type="paragraph" w:customStyle="1" w:styleId="A0FECAE207F64B8BAC1C5B8E6FAE76D021">
    <w:name w:val="A0FECAE207F64B8BAC1C5B8E6FAE76D021"/>
    <w:rsid w:val="003A170B"/>
    <w:pPr>
      <w:widowControl w:val="0"/>
    </w:pPr>
    <w:rPr>
      <w:rFonts w:eastAsiaTheme="minorHAnsi"/>
    </w:rPr>
  </w:style>
  <w:style w:type="paragraph" w:customStyle="1" w:styleId="E6485DED42E544C1B89ABFA34E32E39721">
    <w:name w:val="E6485DED42E544C1B89ABFA34E32E39721"/>
    <w:rsid w:val="003A170B"/>
    <w:pPr>
      <w:widowControl w:val="0"/>
    </w:pPr>
    <w:rPr>
      <w:rFonts w:eastAsiaTheme="minorHAnsi"/>
    </w:rPr>
  </w:style>
  <w:style w:type="paragraph" w:customStyle="1" w:styleId="62F23417642C453CB57C185044A764E021">
    <w:name w:val="62F23417642C453CB57C185044A764E021"/>
    <w:rsid w:val="003A170B"/>
    <w:pPr>
      <w:widowControl w:val="0"/>
    </w:pPr>
    <w:rPr>
      <w:rFonts w:eastAsiaTheme="minorHAnsi"/>
    </w:rPr>
  </w:style>
  <w:style w:type="paragraph" w:customStyle="1" w:styleId="7FF92C39F4844FDB898AEA79C48EB2E921">
    <w:name w:val="7FF92C39F4844FDB898AEA79C48EB2E921"/>
    <w:rsid w:val="003A170B"/>
    <w:pPr>
      <w:widowControl w:val="0"/>
    </w:pPr>
    <w:rPr>
      <w:rFonts w:eastAsiaTheme="minorHAnsi"/>
    </w:rPr>
  </w:style>
  <w:style w:type="paragraph" w:customStyle="1" w:styleId="DC1746D8833041A9A3D639CF2152882E21">
    <w:name w:val="DC1746D8833041A9A3D639CF2152882E21"/>
    <w:rsid w:val="003A170B"/>
    <w:pPr>
      <w:widowControl w:val="0"/>
    </w:pPr>
    <w:rPr>
      <w:rFonts w:eastAsiaTheme="minorHAnsi"/>
    </w:rPr>
  </w:style>
  <w:style w:type="paragraph" w:customStyle="1" w:styleId="8D57900CD9774075885E85AAF1D8FBA321">
    <w:name w:val="8D57900CD9774075885E85AAF1D8FBA321"/>
    <w:rsid w:val="003A170B"/>
    <w:pPr>
      <w:widowControl w:val="0"/>
    </w:pPr>
    <w:rPr>
      <w:rFonts w:eastAsiaTheme="minorHAnsi"/>
    </w:rPr>
  </w:style>
  <w:style w:type="paragraph" w:customStyle="1" w:styleId="2A37D2D4A4824AEE8A84B4F1F91429EF5">
    <w:name w:val="2A37D2D4A4824AEE8A84B4F1F91429EF5"/>
    <w:rsid w:val="003A170B"/>
    <w:pPr>
      <w:widowControl w:val="0"/>
    </w:pPr>
    <w:rPr>
      <w:rFonts w:eastAsiaTheme="minorHAnsi"/>
    </w:rPr>
  </w:style>
  <w:style w:type="paragraph" w:customStyle="1" w:styleId="A7635804ACF14C9DB01FFEE237F912AD20">
    <w:name w:val="A7635804ACF14C9DB01FFEE237F912AD20"/>
    <w:rsid w:val="003A170B"/>
    <w:pPr>
      <w:widowControl w:val="0"/>
    </w:pPr>
    <w:rPr>
      <w:rFonts w:eastAsiaTheme="minorHAnsi"/>
    </w:rPr>
  </w:style>
  <w:style w:type="paragraph" w:customStyle="1" w:styleId="22FE8DFD067D4FAABAB2F70ACAB1E65A20">
    <w:name w:val="22FE8DFD067D4FAABAB2F70ACAB1E65A20"/>
    <w:rsid w:val="003A170B"/>
    <w:pPr>
      <w:widowControl w:val="0"/>
    </w:pPr>
    <w:rPr>
      <w:rFonts w:eastAsiaTheme="minorHAnsi"/>
    </w:rPr>
  </w:style>
  <w:style w:type="paragraph" w:customStyle="1" w:styleId="AB228AC39D7A46748FB1A6D72E6DBA3E20">
    <w:name w:val="AB228AC39D7A46748FB1A6D72E6DBA3E20"/>
    <w:rsid w:val="003A170B"/>
    <w:pPr>
      <w:widowControl w:val="0"/>
    </w:pPr>
    <w:rPr>
      <w:rFonts w:eastAsiaTheme="minorHAnsi"/>
    </w:rPr>
  </w:style>
  <w:style w:type="paragraph" w:customStyle="1" w:styleId="4297CC1DFED041ED8F2883698572F8A420">
    <w:name w:val="4297CC1DFED041ED8F2883698572F8A420"/>
    <w:rsid w:val="003A170B"/>
    <w:pPr>
      <w:widowControl w:val="0"/>
    </w:pPr>
    <w:rPr>
      <w:rFonts w:eastAsiaTheme="minorHAnsi"/>
    </w:rPr>
  </w:style>
  <w:style w:type="paragraph" w:customStyle="1" w:styleId="1BE2FB32CBBA4FFDBA4380DB278F128920">
    <w:name w:val="1BE2FB32CBBA4FFDBA4380DB278F128920"/>
    <w:rsid w:val="003A170B"/>
    <w:pPr>
      <w:widowControl w:val="0"/>
    </w:pPr>
    <w:rPr>
      <w:rFonts w:eastAsiaTheme="minorHAnsi"/>
    </w:rPr>
  </w:style>
  <w:style w:type="paragraph" w:customStyle="1" w:styleId="29AD02E7B3A942EB9E9A56B7F069C65020">
    <w:name w:val="29AD02E7B3A942EB9E9A56B7F069C65020"/>
    <w:rsid w:val="003A170B"/>
    <w:pPr>
      <w:widowControl w:val="0"/>
    </w:pPr>
    <w:rPr>
      <w:rFonts w:eastAsiaTheme="minorHAnsi"/>
    </w:rPr>
  </w:style>
  <w:style w:type="paragraph" w:customStyle="1" w:styleId="4DBAAB68B75646758846D0F50784565620">
    <w:name w:val="4DBAAB68B75646758846D0F50784565620"/>
    <w:rsid w:val="003A170B"/>
    <w:pPr>
      <w:widowControl w:val="0"/>
    </w:pPr>
    <w:rPr>
      <w:rFonts w:eastAsiaTheme="minorHAnsi"/>
    </w:rPr>
  </w:style>
  <w:style w:type="paragraph" w:customStyle="1" w:styleId="130CF40839ED467AA8BEC85BE19932C720">
    <w:name w:val="130CF40839ED467AA8BEC85BE19932C720"/>
    <w:rsid w:val="003A170B"/>
    <w:pPr>
      <w:widowControl w:val="0"/>
    </w:pPr>
    <w:rPr>
      <w:rFonts w:eastAsiaTheme="minorHAnsi"/>
    </w:rPr>
  </w:style>
  <w:style w:type="paragraph" w:customStyle="1" w:styleId="B048DF6361D0447BA85058499C0491B020">
    <w:name w:val="B048DF6361D0447BA85058499C0491B020"/>
    <w:rsid w:val="003A170B"/>
    <w:pPr>
      <w:widowControl w:val="0"/>
    </w:pPr>
    <w:rPr>
      <w:rFonts w:eastAsiaTheme="minorHAnsi"/>
    </w:rPr>
  </w:style>
  <w:style w:type="paragraph" w:customStyle="1" w:styleId="42B1BED06F144096992FD72C175CBDA520">
    <w:name w:val="42B1BED06F144096992FD72C175CBDA520"/>
    <w:rsid w:val="003A170B"/>
    <w:pPr>
      <w:widowControl w:val="0"/>
    </w:pPr>
    <w:rPr>
      <w:rFonts w:eastAsiaTheme="minorHAnsi"/>
    </w:rPr>
  </w:style>
  <w:style w:type="paragraph" w:customStyle="1" w:styleId="A6DB6F108FD246CA97764A10E9C39B9514">
    <w:name w:val="A6DB6F108FD246CA97764A10E9C39B9514"/>
    <w:rsid w:val="003A170B"/>
    <w:pPr>
      <w:widowControl w:val="0"/>
    </w:pPr>
    <w:rPr>
      <w:rFonts w:eastAsiaTheme="minorHAnsi"/>
    </w:rPr>
  </w:style>
  <w:style w:type="paragraph" w:customStyle="1" w:styleId="BFBD618DEA61447B820356C3ECA0117414">
    <w:name w:val="BFBD618DEA61447B820356C3ECA0117414"/>
    <w:rsid w:val="003A170B"/>
    <w:pPr>
      <w:widowControl w:val="0"/>
    </w:pPr>
    <w:rPr>
      <w:rFonts w:eastAsiaTheme="minorHAnsi"/>
    </w:rPr>
  </w:style>
  <w:style w:type="paragraph" w:customStyle="1" w:styleId="A57B4A02B5744ED1A88863EBA076C55414">
    <w:name w:val="A57B4A02B5744ED1A88863EBA076C55414"/>
    <w:rsid w:val="003A170B"/>
    <w:pPr>
      <w:widowControl w:val="0"/>
    </w:pPr>
    <w:rPr>
      <w:rFonts w:eastAsiaTheme="minorHAnsi"/>
    </w:rPr>
  </w:style>
  <w:style w:type="paragraph" w:customStyle="1" w:styleId="8ECF2F436EB3458EA8EFF4A6F4C1EADD14">
    <w:name w:val="8ECF2F436EB3458EA8EFF4A6F4C1EADD14"/>
    <w:rsid w:val="003A170B"/>
    <w:pPr>
      <w:widowControl w:val="0"/>
    </w:pPr>
    <w:rPr>
      <w:rFonts w:eastAsiaTheme="minorHAnsi"/>
    </w:rPr>
  </w:style>
  <w:style w:type="paragraph" w:customStyle="1" w:styleId="ABBB405F15A647D7803CB48AAEB1265614">
    <w:name w:val="ABBB405F15A647D7803CB48AAEB1265614"/>
    <w:rsid w:val="003A170B"/>
    <w:pPr>
      <w:widowControl w:val="0"/>
    </w:pPr>
    <w:rPr>
      <w:rFonts w:eastAsiaTheme="minorHAnsi"/>
    </w:rPr>
  </w:style>
  <w:style w:type="paragraph" w:customStyle="1" w:styleId="8D48BED2220C46A5ACF58CEB509C942D14">
    <w:name w:val="8D48BED2220C46A5ACF58CEB509C942D14"/>
    <w:rsid w:val="003A170B"/>
    <w:pPr>
      <w:widowControl w:val="0"/>
    </w:pPr>
    <w:rPr>
      <w:rFonts w:eastAsiaTheme="minorHAnsi"/>
    </w:rPr>
  </w:style>
  <w:style w:type="paragraph" w:customStyle="1" w:styleId="E5F2E95AD9B94E93820C40B36817CD0914">
    <w:name w:val="E5F2E95AD9B94E93820C40B36817CD0914"/>
    <w:rsid w:val="003A170B"/>
    <w:pPr>
      <w:widowControl w:val="0"/>
    </w:pPr>
    <w:rPr>
      <w:rFonts w:eastAsiaTheme="minorHAnsi"/>
    </w:rPr>
  </w:style>
  <w:style w:type="paragraph" w:customStyle="1" w:styleId="08071C4ED9E6405F8A6BB345B39CE35614">
    <w:name w:val="08071C4ED9E6405F8A6BB345B39CE35614"/>
    <w:rsid w:val="003A170B"/>
    <w:pPr>
      <w:widowControl w:val="0"/>
    </w:pPr>
    <w:rPr>
      <w:rFonts w:eastAsiaTheme="minorHAnsi"/>
    </w:rPr>
  </w:style>
  <w:style w:type="paragraph" w:customStyle="1" w:styleId="B95B91AC383B46F9B3E70A36E7F90DB914">
    <w:name w:val="B95B91AC383B46F9B3E70A36E7F90DB914"/>
    <w:rsid w:val="003A170B"/>
    <w:pPr>
      <w:widowControl w:val="0"/>
    </w:pPr>
    <w:rPr>
      <w:rFonts w:eastAsiaTheme="minorHAnsi"/>
    </w:rPr>
  </w:style>
  <w:style w:type="paragraph" w:customStyle="1" w:styleId="BB5440249E404EFBAC92D76AC26F1D0214">
    <w:name w:val="BB5440249E404EFBAC92D76AC26F1D0214"/>
    <w:rsid w:val="003A170B"/>
    <w:pPr>
      <w:widowControl w:val="0"/>
    </w:pPr>
    <w:rPr>
      <w:rFonts w:eastAsiaTheme="minorHAnsi"/>
    </w:rPr>
  </w:style>
  <w:style w:type="paragraph" w:customStyle="1" w:styleId="84ABFEB17F1940EB8626AE62CDF9AEF79">
    <w:name w:val="84ABFEB17F1940EB8626AE62CDF9AEF79"/>
    <w:rsid w:val="003A170B"/>
    <w:pPr>
      <w:widowControl w:val="0"/>
    </w:pPr>
    <w:rPr>
      <w:rFonts w:eastAsiaTheme="minorHAnsi"/>
    </w:rPr>
  </w:style>
  <w:style w:type="paragraph" w:customStyle="1" w:styleId="5AF0E8DE6E984CF6A5DB7DE514AA156E9">
    <w:name w:val="5AF0E8DE6E984CF6A5DB7DE514AA156E9"/>
    <w:rsid w:val="003A170B"/>
    <w:pPr>
      <w:widowControl w:val="0"/>
    </w:pPr>
    <w:rPr>
      <w:rFonts w:eastAsiaTheme="minorHAnsi"/>
    </w:rPr>
  </w:style>
  <w:style w:type="paragraph" w:customStyle="1" w:styleId="9EB46F815E314B2BA6C550B74E80D0AF9">
    <w:name w:val="9EB46F815E314B2BA6C550B74E80D0AF9"/>
    <w:rsid w:val="003A170B"/>
    <w:pPr>
      <w:widowControl w:val="0"/>
    </w:pPr>
    <w:rPr>
      <w:rFonts w:eastAsiaTheme="minorHAnsi"/>
    </w:rPr>
  </w:style>
  <w:style w:type="paragraph" w:customStyle="1" w:styleId="FF90571383DF4A54BCCB3B14574BF0839">
    <w:name w:val="FF90571383DF4A54BCCB3B14574BF0839"/>
    <w:rsid w:val="003A170B"/>
    <w:pPr>
      <w:widowControl w:val="0"/>
    </w:pPr>
    <w:rPr>
      <w:rFonts w:eastAsiaTheme="minorHAnsi"/>
    </w:rPr>
  </w:style>
  <w:style w:type="paragraph" w:customStyle="1" w:styleId="0AE98407698347B4B11E234C1B60B7729">
    <w:name w:val="0AE98407698347B4B11E234C1B60B7729"/>
    <w:rsid w:val="003A170B"/>
    <w:pPr>
      <w:widowControl w:val="0"/>
    </w:pPr>
    <w:rPr>
      <w:rFonts w:eastAsiaTheme="minorHAnsi"/>
    </w:rPr>
  </w:style>
  <w:style w:type="paragraph" w:customStyle="1" w:styleId="761BB986BD8040F29D29A70B65D369099">
    <w:name w:val="761BB986BD8040F29D29A70B65D369099"/>
    <w:rsid w:val="003A170B"/>
    <w:pPr>
      <w:widowControl w:val="0"/>
    </w:pPr>
    <w:rPr>
      <w:rFonts w:eastAsiaTheme="minorHAnsi"/>
    </w:rPr>
  </w:style>
  <w:style w:type="paragraph" w:customStyle="1" w:styleId="FBC37CB8671041268435499B82ED56ED9">
    <w:name w:val="FBC37CB8671041268435499B82ED56ED9"/>
    <w:rsid w:val="003A170B"/>
    <w:pPr>
      <w:widowControl w:val="0"/>
    </w:pPr>
    <w:rPr>
      <w:rFonts w:eastAsiaTheme="minorHAnsi"/>
    </w:rPr>
  </w:style>
  <w:style w:type="paragraph" w:customStyle="1" w:styleId="6C0DD29DEB944FD3BD3704B37EB1B5369">
    <w:name w:val="6C0DD29DEB944FD3BD3704B37EB1B5369"/>
    <w:rsid w:val="003A170B"/>
    <w:pPr>
      <w:widowControl w:val="0"/>
    </w:pPr>
    <w:rPr>
      <w:rFonts w:eastAsiaTheme="minorHAnsi"/>
    </w:rPr>
  </w:style>
  <w:style w:type="paragraph" w:customStyle="1" w:styleId="219E3650F1484711B124D8813139C7409">
    <w:name w:val="219E3650F1484711B124D8813139C7409"/>
    <w:rsid w:val="003A170B"/>
    <w:pPr>
      <w:widowControl w:val="0"/>
    </w:pPr>
    <w:rPr>
      <w:rFonts w:eastAsiaTheme="minorHAnsi"/>
    </w:rPr>
  </w:style>
  <w:style w:type="paragraph" w:customStyle="1" w:styleId="EF9094E5A8F54EFAA49FBF716F9F57C29">
    <w:name w:val="EF9094E5A8F54EFAA49FBF716F9F57C29"/>
    <w:rsid w:val="003A170B"/>
    <w:pPr>
      <w:widowControl w:val="0"/>
    </w:pPr>
    <w:rPr>
      <w:rFonts w:eastAsiaTheme="minorHAnsi"/>
    </w:rPr>
  </w:style>
  <w:style w:type="paragraph" w:customStyle="1" w:styleId="5CF62FBCCB414166BCA0D3141485BAB510">
    <w:name w:val="5CF62FBCCB414166BCA0D3141485BAB510"/>
    <w:rsid w:val="003A170B"/>
    <w:pPr>
      <w:widowControl w:val="0"/>
    </w:pPr>
    <w:rPr>
      <w:rFonts w:eastAsiaTheme="minorHAnsi"/>
    </w:rPr>
  </w:style>
  <w:style w:type="paragraph" w:customStyle="1" w:styleId="259AD283DF5747DDB99E902A641018AF10">
    <w:name w:val="259AD283DF5747DDB99E902A641018AF10"/>
    <w:rsid w:val="003A170B"/>
    <w:pPr>
      <w:widowControl w:val="0"/>
    </w:pPr>
    <w:rPr>
      <w:rFonts w:eastAsiaTheme="minorHAnsi"/>
    </w:rPr>
  </w:style>
  <w:style w:type="paragraph" w:customStyle="1" w:styleId="AB0B9573549F43F8A3CDF901F3EFA37110">
    <w:name w:val="AB0B9573549F43F8A3CDF901F3EFA37110"/>
    <w:rsid w:val="003A170B"/>
    <w:pPr>
      <w:widowControl w:val="0"/>
    </w:pPr>
    <w:rPr>
      <w:rFonts w:eastAsiaTheme="minorHAnsi"/>
    </w:rPr>
  </w:style>
  <w:style w:type="paragraph" w:customStyle="1" w:styleId="534E49264EA64476B2437BF6D205126710">
    <w:name w:val="534E49264EA64476B2437BF6D205126710"/>
    <w:rsid w:val="003A170B"/>
    <w:pPr>
      <w:widowControl w:val="0"/>
    </w:pPr>
    <w:rPr>
      <w:rFonts w:eastAsiaTheme="minorHAnsi"/>
    </w:rPr>
  </w:style>
  <w:style w:type="paragraph" w:customStyle="1" w:styleId="57A6EC09C359433F84195A0E7DAF310512">
    <w:name w:val="57A6EC09C359433F84195A0E7DAF310512"/>
    <w:rsid w:val="003A170B"/>
    <w:pPr>
      <w:widowControl w:val="0"/>
    </w:pPr>
    <w:rPr>
      <w:rFonts w:eastAsiaTheme="minorHAnsi"/>
    </w:rPr>
  </w:style>
  <w:style w:type="paragraph" w:customStyle="1" w:styleId="F27B9A1C989B4192A117713AB4147B5912">
    <w:name w:val="F27B9A1C989B4192A117713AB4147B5912"/>
    <w:rsid w:val="003A170B"/>
    <w:pPr>
      <w:widowControl w:val="0"/>
    </w:pPr>
    <w:rPr>
      <w:rFonts w:eastAsiaTheme="minorHAnsi"/>
    </w:rPr>
  </w:style>
  <w:style w:type="paragraph" w:customStyle="1" w:styleId="9762E1D3A5524A219F64DA3B10D1259212">
    <w:name w:val="9762E1D3A5524A219F64DA3B10D1259212"/>
    <w:rsid w:val="003A170B"/>
    <w:pPr>
      <w:widowControl w:val="0"/>
    </w:pPr>
    <w:rPr>
      <w:rFonts w:eastAsiaTheme="minorHAnsi"/>
    </w:rPr>
  </w:style>
  <w:style w:type="paragraph" w:customStyle="1" w:styleId="63E2EB621C774E4C8BBAAA469C21572B12">
    <w:name w:val="63E2EB621C774E4C8BBAAA469C21572B12"/>
    <w:rsid w:val="003A170B"/>
    <w:pPr>
      <w:widowControl w:val="0"/>
    </w:pPr>
    <w:rPr>
      <w:rFonts w:eastAsiaTheme="minorHAnsi"/>
    </w:rPr>
  </w:style>
  <w:style w:type="paragraph" w:customStyle="1" w:styleId="F752625E9E3241959BF13B7B4166428712">
    <w:name w:val="F752625E9E3241959BF13B7B4166428712"/>
    <w:rsid w:val="003A170B"/>
    <w:pPr>
      <w:widowControl w:val="0"/>
    </w:pPr>
    <w:rPr>
      <w:rFonts w:eastAsiaTheme="minorHAnsi"/>
    </w:rPr>
  </w:style>
  <w:style w:type="paragraph" w:customStyle="1" w:styleId="FA54128A68D747CE8BC4AEC40A4F976811">
    <w:name w:val="FA54128A68D747CE8BC4AEC40A4F976811"/>
    <w:rsid w:val="003A170B"/>
    <w:pPr>
      <w:widowControl w:val="0"/>
    </w:pPr>
    <w:rPr>
      <w:rFonts w:eastAsiaTheme="minorHAnsi"/>
    </w:rPr>
  </w:style>
  <w:style w:type="paragraph" w:customStyle="1" w:styleId="7E5A2F3AAE9A45F399F0570036C0419111">
    <w:name w:val="7E5A2F3AAE9A45F399F0570036C0419111"/>
    <w:rsid w:val="003A170B"/>
    <w:pPr>
      <w:widowControl w:val="0"/>
    </w:pPr>
    <w:rPr>
      <w:rFonts w:eastAsiaTheme="minorHAnsi"/>
    </w:rPr>
  </w:style>
  <w:style w:type="paragraph" w:customStyle="1" w:styleId="B0C45C5613AE489E8F8EB3B4E7022FBA11">
    <w:name w:val="B0C45C5613AE489E8F8EB3B4E7022FBA11"/>
    <w:rsid w:val="003A170B"/>
    <w:pPr>
      <w:widowControl w:val="0"/>
    </w:pPr>
    <w:rPr>
      <w:rFonts w:eastAsiaTheme="minorHAnsi"/>
    </w:rPr>
  </w:style>
  <w:style w:type="paragraph" w:customStyle="1" w:styleId="BD9C7B0F480F4EE299AAC38AD144FDCC11">
    <w:name w:val="BD9C7B0F480F4EE299AAC38AD144FDCC11"/>
    <w:rsid w:val="003A170B"/>
    <w:pPr>
      <w:widowControl w:val="0"/>
    </w:pPr>
    <w:rPr>
      <w:rFonts w:eastAsiaTheme="minorHAnsi"/>
    </w:rPr>
  </w:style>
  <w:style w:type="paragraph" w:customStyle="1" w:styleId="A09900B3000D4888BAA671E027C6F58C11">
    <w:name w:val="A09900B3000D4888BAA671E027C6F58C11"/>
    <w:rsid w:val="003A170B"/>
    <w:pPr>
      <w:widowControl w:val="0"/>
    </w:pPr>
    <w:rPr>
      <w:rFonts w:eastAsiaTheme="minorHAnsi"/>
    </w:rPr>
  </w:style>
  <w:style w:type="paragraph" w:customStyle="1" w:styleId="A645E004F8564CD2B6FA93F7CEED124B11">
    <w:name w:val="A645E004F8564CD2B6FA93F7CEED124B11"/>
    <w:rsid w:val="003A170B"/>
    <w:pPr>
      <w:widowControl w:val="0"/>
    </w:pPr>
    <w:rPr>
      <w:rFonts w:eastAsiaTheme="minorHAnsi"/>
    </w:rPr>
  </w:style>
  <w:style w:type="paragraph" w:customStyle="1" w:styleId="D525138A4B7847ED8BFFEEEAB8581E6211">
    <w:name w:val="D525138A4B7847ED8BFFEEEAB8581E6211"/>
    <w:rsid w:val="003A170B"/>
    <w:pPr>
      <w:widowControl w:val="0"/>
    </w:pPr>
    <w:rPr>
      <w:rFonts w:eastAsiaTheme="minorHAnsi"/>
    </w:rPr>
  </w:style>
  <w:style w:type="paragraph" w:customStyle="1" w:styleId="9CAE2C04838C49FDB0E76AB94E94930E11">
    <w:name w:val="9CAE2C04838C49FDB0E76AB94E94930E11"/>
    <w:rsid w:val="003A170B"/>
    <w:pPr>
      <w:widowControl w:val="0"/>
    </w:pPr>
    <w:rPr>
      <w:rFonts w:eastAsiaTheme="minorHAnsi"/>
    </w:rPr>
  </w:style>
  <w:style w:type="paragraph" w:customStyle="1" w:styleId="D29B534310744547AB9048CA7A03D3BB11">
    <w:name w:val="D29B534310744547AB9048CA7A03D3BB11"/>
    <w:rsid w:val="003A170B"/>
    <w:pPr>
      <w:widowControl w:val="0"/>
    </w:pPr>
    <w:rPr>
      <w:rFonts w:eastAsiaTheme="minorHAnsi"/>
    </w:rPr>
  </w:style>
  <w:style w:type="paragraph" w:customStyle="1" w:styleId="42DB5AA76CD24C1DB04A20902C30B1BE11">
    <w:name w:val="42DB5AA76CD24C1DB04A20902C30B1BE11"/>
    <w:rsid w:val="003A170B"/>
    <w:pPr>
      <w:widowControl w:val="0"/>
    </w:pPr>
    <w:rPr>
      <w:rFonts w:eastAsiaTheme="minorHAnsi"/>
    </w:rPr>
  </w:style>
  <w:style w:type="paragraph" w:customStyle="1" w:styleId="638B0F62768C44CF8671B5C3786ACAA411">
    <w:name w:val="638B0F62768C44CF8671B5C3786ACAA411"/>
    <w:rsid w:val="003A170B"/>
    <w:pPr>
      <w:widowControl w:val="0"/>
    </w:pPr>
    <w:rPr>
      <w:rFonts w:eastAsiaTheme="minorHAnsi"/>
    </w:rPr>
  </w:style>
  <w:style w:type="paragraph" w:customStyle="1" w:styleId="B1D74AAF37BF4EAF8713F271D59E057811">
    <w:name w:val="B1D74AAF37BF4EAF8713F271D59E057811"/>
    <w:rsid w:val="003A170B"/>
    <w:pPr>
      <w:widowControl w:val="0"/>
    </w:pPr>
    <w:rPr>
      <w:rFonts w:eastAsiaTheme="minorHAnsi"/>
    </w:rPr>
  </w:style>
  <w:style w:type="paragraph" w:customStyle="1" w:styleId="DF18F69CC43F466B95303B4A64EABC4211">
    <w:name w:val="DF18F69CC43F466B95303B4A64EABC4211"/>
    <w:rsid w:val="003A170B"/>
    <w:pPr>
      <w:widowControl w:val="0"/>
    </w:pPr>
    <w:rPr>
      <w:rFonts w:eastAsiaTheme="minorHAnsi"/>
    </w:rPr>
  </w:style>
  <w:style w:type="paragraph" w:customStyle="1" w:styleId="10DFC328569E46ED9CF5D8C23B6D39A011">
    <w:name w:val="10DFC328569E46ED9CF5D8C23B6D39A011"/>
    <w:rsid w:val="003A170B"/>
    <w:pPr>
      <w:widowControl w:val="0"/>
    </w:pPr>
    <w:rPr>
      <w:rFonts w:eastAsiaTheme="minorHAnsi"/>
    </w:rPr>
  </w:style>
  <w:style w:type="paragraph" w:customStyle="1" w:styleId="5FF1FBA1D1CB458192F3CD8532EC5EE611">
    <w:name w:val="5FF1FBA1D1CB458192F3CD8532EC5EE611"/>
    <w:rsid w:val="003A170B"/>
    <w:pPr>
      <w:widowControl w:val="0"/>
    </w:pPr>
    <w:rPr>
      <w:rFonts w:eastAsiaTheme="minorHAnsi"/>
    </w:rPr>
  </w:style>
  <w:style w:type="paragraph" w:customStyle="1" w:styleId="6EB17E97AE3A4897AB7830F2E3F31EB911">
    <w:name w:val="6EB17E97AE3A4897AB7830F2E3F31EB911"/>
    <w:rsid w:val="003A170B"/>
    <w:pPr>
      <w:widowControl w:val="0"/>
    </w:pPr>
    <w:rPr>
      <w:rFonts w:eastAsiaTheme="minorHAnsi"/>
    </w:rPr>
  </w:style>
  <w:style w:type="paragraph" w:customStyle="1" w:styleId="B8F3D886A7A148DD9ECFF6F5BD83F2CC22">
    <w:name w:val="B8F3D886A7A148DD9ECFF6F5BD83F2CC22"/>
    <w:rsid w:val="003A170B"/>
    <w:pPr>
      <w:widowControl w:val="0"/>
    </w:pPr>
    <w:rPr>
      <w:rFonts w:eastAsiaTheme="minorHAnsi"/>
    </w:rPr>
  </w:style>
  <w:style w:type="paragraph" w:customStyle="1" w:styleId="FC2D423260A54A6E9343488BE9744ADB22">
    <w:name w:val="FC2D423260A54A6E9343488BE9744ADB22"/>
    <w:rsid w:val="003A170B"/>
    <w:pPr>
      <w:widowControl w:val="0"/>
    </w:pPr>
    <w:rPr>
      <w:rFonts w:eastAsiaTheme="minorHAnsi"/>
    </w:rPr>
  </w:style>
  <w:style w:type="paragraph" w:customStyle="1" w:styleId="174B9C4D65C34904B90806588145280A22">
    <w:name w:val="174B9C4D65C34904B90806588145280A22"/>
    <w:rsid w:val="003A170B"/>
    <w:pPr>
      <w:widowControl w:val="0"/>
    </w:pPr>
    <w:rPr>
      <w:rFonts w:eastAsiaTheme="minorHAnsi"/>
    </w:rPr>
  </w:style>
  <w:style w:type="paragraph" w:customStyle="1" w:styleId="E365E74461BA4AE99F0881FFB48B7C6F22">
    <w:name w:val="E365E74461BA4AE99F0881FFB48B7C6F22"/>
    <w:rsid w:val="003A170B"/>
    <w:pPr>
      <w:widowControl w:val="0"/>
    </w:pPr>
    <w:rPr>
      <w:rFonts w:eastAsiaTheme="minorHAnsi"/>
    </w:rPr>
  </w:style>
  <w:style w:type="paragraph" w:customStyle="1" w:styleId="DEC4E49FDDED4A528DAE12A1D1AACAA122">
    <w:name w:val="DEC4E49FDDED4A528DAE12A1D1AACAA122"/>
    <w:rsid w:val="003A170B"/>
    <w:pPr>
      <w:widowControl w:val="0"/>
    </w:pPr>
    <w:rPr>
      <w:rFonts w:eastAsiaTheme="minorHAnsi"/>
    </w:rPr>
  </w:style>
  <w:style w:type="paragraph" w:customStyle="1" w:styleId="E24E6A1EA3FE40F0B2505B5D94AD7E8E22">
    <w:name w:val="E24E6A1EA3FE40F0B2505B5D94AD7E8E22"/>
    <w:rsid w:val="003A170B"/>
    <w:pPr>
      <w:widowControl w:val="0"/>
    </w:pPr>
    <w:rPr>
      <w:rFonts w:eastAsiaTheme="minorHAnsi"/>
    </w:rPr>
  </w:style>
  <w:style w:type="paragraph" w:customStyle="1" w:styleId="F7D9B9AF0C4C48BDAA465269D02C415922">
    <w:name w:val="F7D9B9AF0C4C48BDAA465269D02C415922"/>
    <w:rsid w:val="003A170B"/>
    <w:pPr>
      <w:widowControl w:val="0"/>
    </w:pPr>
    <w:rPr>
      <w:rFonts w:eastAsiaTheme="minorHAnsi"/>
    </w:rPr>
  </w:style>
  <w:style w:type="paragraph" w:customStyle="1" w:styleId="6B5EEBDDF3254BB5A19D3DBE5B0BB82722">
    <w:name w:val="6B5EEBDDF3254BB5A19D3DBE5B0BB82722"/>
    <w:rsid w:val="003A170B"/>
    <w:pPr>
      <w:widowControl w:val="0"/>
    </w:pPr>
    <w:rPr>
      <w:rFonts w:eastAsiaTheme="minorHAnsi"/>
    </w:rPr>
  </w:style>
  <w:style w:type="paragraph" w:customStyle="1" w:styleId="A2332127EF70400A8D2FCCF8380D017422">
    <w:name w:val="A2332127EF70400A8D2FCCF8380D017422"/>
    <w:rsid w:val="003A170B"/>
    <w:pPr>
      <w:widowControl w:val="0"/>
    </w:pPr>
    <w:rPr>
      <w:rFonts w:eastAsiaTheme="minorHAnsi"/>
    </w:rPr>
  </w:style>
  <w:style w:type="paragraph" w:customStyle="1" w:styleId="EEB653647BC646919455940FECC4EFBA22">
    <w:name w:val="EEB653647BC646919455940FECC4EFBA22"/>
    <w:rsid w:val="003A170B"/>
    <w:pPr>
      <w:widowControl w:val="0"/>
    </w:pPr>
    <w:rPr>
      <w:rFonts w:eastAsiaTheme="minorHAnsi"/>
    </w:rPr>
  </w:style>
  <w:style w:type="paragraph" w:customStyle="1" w:styleId="17DD544E3B0049E79BDBF425275ACA7722">
    <w:name w:val="17DD544E3B0049E79BDBF425275ACA7722"/>
    <w:rsid w:val="003A170B"/>
    <w:pPr>
      <w:widowControl w:val="0"/>
    </w:pPr>
    <w:rPr>
      <w:rFonts w:eastAsiaTheme="minorHAnsi"/>
    </w:rPr>
  </w:style>
  <w:style w:type="paragraph" w:customStyle="1" w:styleId="3EA960A54F854BEE9F801A4EF1C4989722">
    <w:name w:val="3EA960A54F854BEE9F801A4EF1C4989722"/>
    <w:rsid w:val="003A170B"/>
    <w:pPr>
      <w:widowControl w:val="0"/>
    </w:pPr>
    <w:rPr>
      <w:rFonts w:eastAsiaTheme="minorHAnsi"/>
    </w:rPr>
  </w:style>
  <w:style w:type="paragraph" w:customStyle="1" w:styleId="CFB168EBF57F468C8121275762391A1B22">
    <w:name w:val="CFB168EBF57F468C8121275762391A1B22"/>
    <w:rsid w:val="003A170B"/>
    <w:pPr>
      <w:widowControl w:val="0"/>
    </w:pPr>
    <w:rPr>
      <w:rFonts w:eastAsiaTheme="minorHAnsi"/>
    </w:rPr>
  </w:style>
  <w:style w:type="paragraph" w:customStyle="1" w:styleId="DDE0E455D3894EEA97226524189EF4F122">
    <w:name w:val="DDE0E455D3894EEA97226524189EF4F122"/>
    <w:rsid w:val="003A170B"/>
    <w:pPr>
      <w:widowControl w:val="0"/>
    </w:pPr>
    <w:rPr>
      <w:rFonts w:eastAsiaTheme="minorHAnsi"/>
    </w:rPr>
  </w:style>
  <w:style w:type="paragraph" w:customStyle="1" w:styleId="8B81F58B7CAC4FFC87CFE2E354C1861C22">
    <w:name w:val="8B81F58B7CAC4FFC87CFE2E354C1861C22"/>
    <w:rsid w:val="003A170B"/>
    <w:pPr>
      <w:widowControl w:val="0"/>
    </w:pPr>
    <w:rPr>
      <w:rFonts w:eastAsiaTheme="minorHAnsi"/>
    </w:rPr>
  </w:style>
  <w:style w:type="paragraph" w:customStyle="1" w:styleId="8073A3E4282644BB9956397000D2300622">
    <w:name w:val="8073A3E4282644BB9956397000D2300622"/>
    <w:rsid w:val="003A170B"/>
    <w:pPr>
      <w:widowControl w:val="0"/>
    </w:pPr>
    <w:rPr>
      <w:rFonts w:eastAsiaTheme="minorHAnsi"/>
    </w:rPr>
  </w:style>
  <w:style w:type="paragraph" w:customStyle="1" w:styleId="20DA753BCECB46B3B6CC1A401ED9D4C722">
    <w:name w:val="20DA753BCECB46B3B6CC1A401ED9D4C722"/>
    <w:rsid w:val="003A170B"/>
    <w:pPr>
      <w:widowControl w:val="0"/>
    </w:pPr>
    <w:rPr>
      <w:rFonts w:eastAsiaTheme="minorHAnsi"/>
    </w:rPr>
  </w:style>
  <w:style w:type="paragraph" w:customStyle="1" w:styleId="EF32E018369C400FBDB13C4326E8CC3722">
    <w:name w:val="EF32E018369C400FBDB13C4326E8CC3722"/>
    <w:rsid w:val="003A170B"/>
    <w:pPr>
      <w:widowControl w:val="0"/>
    </w:pPr>
    <w:rPr>
      <w:rFonts w:eastAsiaTheme="minorHAnsi"/>
    </w:rPr>
  </w:style>
  <w:style w:type="paragraph" w:customStyle="1" w:styleId="FA4855A4FCC64B0997F5C8675A051A7C22">
    <w:name w:val="FA4855A4FCC64B0997F5C8675A051A7C22"/>
    <w:rsid w:val="003A170B"/>
    <w:pPr>
      <w:widowControl w:val="0"/>
    </w:pPr>
    <w:rPr>
      <w:rFonts w:eastAsiaTheme="minorHAnsi"/>
    </w:rPr>
  </w:style>
  <w:style w:type="paragraph" w:customStyle="1" w:styleId="FE2A7F6D7D9B45C8870B4A86C62CFC4522">
    <w:name w:val="FE2A7F6D7D9B45C8870B4A86C62CFC4522"/>
    <w:rsid w:val="003A170B"/>
    <w:pPr>
      <w:widowControl w:val="0"/>
    </w:pPr>
    <w:rPr>
      <w:rFonts w:eastAsiaTheme="minorHAnsi"/>
    </w:rPr>
  </w:style>
  <w:style w:type="paragraph" w:customStyle="1" w:styleId="7BB6EAE574D34838ACB72ABFA134A7CB22">
    <w:name w:val="7BB6EAE574D34838ACB72ABFA134A7CB22"/>
    <w:rsid w:val="003A170B"/>
    <w:pPr>
      <w:widowControl w:val="0"/>
    </w:pPr>
    <w:rPr>
      <w:rFonts w:eastAsiaTheme="minorHAnsi"/>
    </w:rPr>
  </w:style>
  <w:style w:type="paragraph" w:customStyle="1" w:styleId="C919C65BCAA141D0BD1FDDBCD104F39222">
    <w:name w:val="C919C65BCAA141D0BD1FDDBCD104F39222"/>
    <w:rsid w:val="003A170B"/>
    <w:pPr>
      <w:widowControl w:val="0"/>
    </w:pPr>
    <w:rPr>
      <w:rFonts w:eastAsiaTheme="minorHAnsi"/>
    </w:rPr>
  </w:style>
  <w:style w:type="paragraph" w:customStyle="1" w:styleId="CC8BDFBE4ED54437929BAFBE87CAD93A22">
    <w:name w:val="CC8BDFBE4ED54437929BAFBE87CAD93A22"/>
    <w:rsid w:val="003A170B"/>
    <w:pPr>
      <w:widowControl w:val="0"/>
    </w:pPr>
    <w:rPr>
      <w:rFonts w:eastAsiaTheme="minorHAnsi"/>
    </w:rPr>
  </w:style>
  <w:style w:type="paragraph" w:customStyle="1" w:styleId="A0FECAE207F64B8BAC1C5B8E6FAE76D022">
    <w:name w:val="A0FECAE207F64B8BAC1C5B8E6FAE76D022"/>
    <w:rsid w:val="003A170B"/>
    <w:pPr>
      <w:widowControl w:val="0"/>
    </w:pPr>
    <w:rPr>
      <w:rFonts w:eastAsiaTheme="minorHAnsi"/>
    </w:rPr>
  </w:style>
  <w:style w:type="paragraph" w:customStyle="1" w:styleId="E6485DED42E544C1B89ABFA34E32E39722">
    <w:name w:val="E6485DED42E544C1B89ABFA34E32E39722"/>
    <w:rsid w:val="003A170B"/>
    <w:pPr>
      <w:widowControl w:val="0"/>
    </w:pPr>
    <w:rPr>
      <w:rFonts w:eastAsiaTheme="minorHAnsi"/>
    </w:rPr>
  </w:style>
  <w:style w:type="paragraph" w:customStyle="1" w:styleId="62F23417642C453CB57C185044A764E022">
    <w:name w:val="62F23417642C453CB57C185044A764E022"/>
    <w:rsid w:val="003A170B"/>
    <w:pPr>
      <w:widowControl w:val="0"/>
    </w:pPr>
    <w:rPr>
      <w:rFonts w:eastAsiaTheme="minorHAnsi"/>
    </w:rPr>
  </w:style>
  <w:style w:type="paragraph" w:customStyle="1" w:styleId="7FF92C39F4844FDB898AEA79C48EB2E922">
    <w:name w:val="7FF92C39F4844FDB898AEA79C48EB2E922"/>
    <w:rsid w:val="003A170B"/>
    <w:pPr>
      <w:widowControl w:val="0"/>
    </w:pPr>
    <w:rPr>
      <w:rFonts w:eastAsiaTheme="minorHAnsi"/>
    </w:rPr>
  </w:style>
  <w:style w:type="paragraph" w:customStyle="1" w:styleId="DC1746D8833041A9A3D639CF2152882E22">
    <w:name w:val="DC1746D8833041A9A3D639CF2152882E22"/>
    <w:rsid w:val="003A170B"/>
    <w:pPr>
      <w:widowControl w:val="0"/>
    </w:pPr>
    <w:rPr>
      <w:rFonts w:eastAsiaTheme="minorHAnsi"/>
    </w:rPr>
  </w:style>
  <w:style w:type="paragraph" w:customStyle="1" w:styleId="8D57900CD9774075885E85AAF1D8FBA322">
    <w:name w:val="8D57900CD9774075885E85AAF1D8FBA322"/>
    <w:rsid w:val="003A170B"/>
    <w:pPr>
      <w:widowControl w:val="0"/>
    </w:pPr>
    <w:rPr>
      <w:rFonts w:eastAsiaTheme="minorHAnsi"/>
    </w:rPr>
  </w:style>
  <w:style w:type="paragraph" w:customStyle="1" w:styleId="2A37D2D4A4824AEE8A84B4F1F91429EF6">
    <w:name w:val="2A37D2D4A4824AEE8A84B4F1F91429EF6"/>
    <w:rsid w:val="003A170B"/>
    <w:pPr>
      <w:widowControl w:val="0"/>
    </w:pPr>
    <w:rPr>
      <w:rFonts w:eastAsiaTheme="minorHAnsi"/>
    </w:rPr>
  </w:style>
  <w:style w:type="paragraph" w:customStyle="1" w:styleId="A7635804ACF14C9DB01FFEE237F912AD21">
    <w:name w:val="A7635804ACF14C9DB01FFEE237F912AD21"/>
    <w:rsid w:val="003A170B"/>
    <w:pPr>
      <w:widowControl w:val="0"/>
    </w:pPr>
    <w:rPr>
      <w:rFonts w:eastAsiaTheme="minorHAnsi"/>
    </w:rPr>
  </w:style>
  <w:style w:type="paragraph" w:customStyle="1" w:styleId="22FE8DFD067D4FAABAB2F70ACAB1E65A21">
    <w:name w:val="22FE8DFD067D4FAABAB2F70ACAB1E65A21"/>
    <w:rsid w:val="003A170B"/>
    <w:pPr>
      <w:widowControl w:val="0"/>
    </w:pPr>
    <w:rPr>
      <w:rFonts w:eastAsiaTheme="minorHAnsi"/>
    </w:rPr>
  </w:style>
  <w:style w:type="paragraph" w:customStyle="1" w:styleId="AB228AC39D7A46748FB1A6D72E6DBA3E21">
    <w:name w:val="AB228AC39D7A46748FB1A6D72E6DBA3E21"/>
    <w:rsid w:val="003A170B"/>
    <w:pPr>
      <w:widowControl w:val="0"/>
    </w:pPr>
    <w:rPr>
      <w:rFonts w:eastAsiaTheme="minorHAnsi"/>
    </w:rPr>
  </w:style>
  <w:style w:type="paragraph" w:customStyle="1" w:styleId="4297CC1DFED041ED8F2883698572F8A421">
    <w:name w:val="4297CC1DFED041ED8F2883698572F8A421"/>
    <w:rsid w:val="003A170B"/>
    <w:pPr>
      <w:widowControl w:val="0"/>
    </w:pPr>
    <w:rPr>
      <w:rFonts w:eastAsiaTheme="minorHAnsi"/>
    </w:rPr>
  </w:style>
  <w:style w:type="paragraph" w:customStyle="1" w:styleId="1BE2FB32CBBA4FFDBA4380DB278F128921">
    <w:name w:val="1BE2FB32CBBA4FFDBA4380DB278F128921"/>
    <w:rsid w:val="003A170B"/>
    <w:pPr>
      <w:widowControl w:val="0"/>
    </w:pPr>
    <w:rPr>
      <w:rFonts w:eastAsiaTheme="minorHAnsi"/>
    </w:rPr>
  </w:style>
  <w:style w:type="paragraph" w:customStyle="1" w:styleId="29AD02E7B3A942EB9E9A56B7F069C65021">
    <w:name w:val="29AD02E7B3A942EB9E9A56B7F069C65021"/>
    <w:rsid w:val="003A170B"/>
    <w:pPr>
      <w:widowControl w:val="0"/>
    </w:pPr>
    <w:rPr>
      <w:rFonts w:eastAsiaTheme="minorHAnsi"/>
    </w:rPr>
  </w:style>
  <w:style w:type="paragraph" w:customStyle="1" w:styleId="4DBAAB68B75646758846D0F50784565621">
    <w:name w:val="4DBAAB68B75646758846D0F50784565621"/>
    <w:rsid w:val="003A170B"/>
    <w:pPr>
      <w:widowControl w:val="0"/>
    </w:pPr>
    <w:rPr>
      <w:rFonts w:eastAsiaTheme="minorHAnsi"/>
    </w:rPr>
  </w:style>
  <w:style w:type="paragraph" w:customStyle="1" w:styleId="130CF40839ED467AA8BEC85BE19932C721">
    <w:name w:val="130CF40839ED467AA8BEC85BE19932C721"/>
    <w:rsid w:val="003A170B"/>
    <w:pPr>
      <w:widowControl w:val="0"/>
    </w:pPr>
    <w:rPr>
      <w:rFonts w:eastAsiaTheme="minorHAnsi"/>
    </w:rPr>
  </w:style>
  <w:style w:type="paragraph" w:customStyle="1" w:styleId="B048DF6361D0447BA85058499C0491B021">
    <w:name w:val="B048DF6361D0447BA85058499C0491B021"/>
    <w:rsid w:val="003A170B"/>
    <w:pPr>
      <w:widowControl w:val="0"/>
    </w:pPr>
    <w:rPr>
      <w:rFonts w:eastAsiaTheme="minorHAnsi"/>
    </w:rPr>
  </w:style>
  <w:style w:type="paragraph" w:customStyle="1" w:styleId="42B1BED06F144096992FD72C175CBDA521">
    <w:name w:val="42B1BED06F144096992FD72C175CBDA521"/>
    <w:rsid w:val="003A170B"/>
    <w:pPr>
      <w:widowControl w:val="0"/>
    </w:pPr>
    <w:rPr>
      <w:rFonts w:eastAsiaTheme="minorHAnsi"/>
    </w:rPr>
  </w:style>
  <w:style w:type="paragraph" w:customStyle="1" w:styleId="A6DB6F108FD246CA97764A10E9C39B9515">
    <w:name w:val="A6DB6F108FD246CA97764A10E9C39B9515"/>
    <w:rsid w:val="003A170B"/>
    <w:pPr>
      <w:widowControl w:val="0"/>
    </w:pPr>
    <w:rPr>
      <w:rFonts w:eastAsiaTheme="minorHAnsi"/>
    </w:rPr>
  </w:style>
  <w:style w:type="paragraph" w:customStyle="1" w:styleId="BFBD618DEA61447B820356C3ECA0117415">
    <w:name w:val="BFBD618DEA61447B820356C3ECA0117415"/>
    <w:rsid w:val="003A170B"/>
    <w:pPr>
      <w:widowControl w:val="0"/>
    </w:pPr>
    <w:rPr>
      <w:rFonts w:eastAsiaTheme="minorHAnsi"/>
    </w:rPr>
  </w:style>
  <w:style w:type="paragraph" w:customStyle="1" w:styleId="A57B4A02B5744ED1A88863EBA076C55415">
    <w:name w:val="A57B4A02B5744ED1A88863EBA076C55415"/>
    <w:rsid w:val="003A170B"/>
    <w:pPr>
      <w:widowControl w:val="0"/>
    </w:pPr>
    <w:rPr>
      <w:rFonts w:eastAsiaTheme="minorHAnsi"/>
    </w:rPr>
  </w:style>
  <w:style w:type="paragraph" w:customStyle="1" w:styleId="8ECF2F436EB3458EA8EFF4A6F4C1EADD15">
    <w:name w:val="8ECF2F436EB3458EA8EFF4A6F4C1EADD15"/>
    <w:rsid w:val="003A170B"/>
    <w:pPr>
      <w:widowControl w:val="0"/>
    </w:pPr>
    <w:rPr>
      <w:rFonts w:eastAsiaTheme="minorHAnsi"/>
    </w:rPr>
  </w:style>
  <w:style w:type="paragraph" w:customStyle="1" w:styleId="ABBB405F15A647D7803CB48AAEB1265615">
    <w:name w:val="ABBB405F15A647D7803CB48AAEB1265615"/>
    <w:rsid w:val="003A170B"/>
    <w:pPr>
      <w:widowControl w:val="0"/>
    </w:pPr>
    <w:rPr>
      <w:rFonts w:eastAsiaTheme="minorHAnsi"/>
    </w:rPr>
  </w:style>
  <w:style w:type="paragraph" w:customStyle="1" w:styleId="8D48BED2220C46A5ACF58CEB509C942D15">
    <w:name w:val="8D48BED2220C46A5ACF58CEB509C942D15"/>
    <w:rsid w:val="003A170B"/>
    <w:pPr>
      <w:widowControl w:val="0"/>
    </w:pPr>
    <w:rPr>
      <w:rFonts w:eastAsiaTheme="minorHAnsi"/>
    </w:rPr>
  </w:style>
  <w:style w:type="paragraph" w:customStyle="1" w:styleId="E5F2E95AD9B94E93820C40B36817CD0915">
    <w:name w:val="E5F2E95AD9B94E93820C40B36817CD0915"/>
    <w:rsid w:val="003A170B"/>
    <w:pPr>
      <w:widowControl w:val="0"/>
    </w:pPr>
    <w:rPr>
      <w:rFonts w:eastAsiaTheme="minorHAnsi"/>
    </w:rPr>
  </w:style>
  <w:style w:type="paragraph" w:customStyle="1" w:styleId="08071C4ED9E6405F8A6BB345B39CE35615">
    <w:name w:val="08071C4ED9E6405F8A6BB345B39CE35615"/>
    <w:rsid w:val="003A170B"/>
    <w:pPr>
      <w:widowControl w:val="0"/>
    </w:pPr>
    <w:rPr>
      <w:rFonts w:eastAsiaTheme="minorHAnsi"/>
    </w:rPr>
  </w:style>
  <w:style w:type="paragraph" w:customStyle="1" w:styleId="B95B91AC383B46F9B3E70A36E7F90DB915">
    <w:name w:val="B95B91AC383B46F9B3E70A36E7F90DB915"/>
    <w:rsid w:val="003A170B"/>
    <w:pPr>
      <w:widowControl w:val="0"/>
    </w:pPr>
    <w:rPr>
      <w:rFonts w:eastAsiaTheme="minorHAnsi"/>
    </w:rPr>
  </w:style>
  <w:style w:type="paragraph" w:customStyle="1" w:styleId="BB5440249E404EFBAC92D76AC26F1D0215">
    <w:name w:val="BB5440249E404EFBAC92D76AC26F1D0215"/>
    <w:rsid w:val="003A170B"/>
    <w:pPr>
      <w:widowControl w:val="0"/>
    </w:pPr>
    <w:rPr>
      <w:rFonts w:eastAsiaTheme="minorHAnsi"/>
    </w:rPr>
  </w:style>
  <w:style w:type="paragraph" w:customStyle="1" w:styleId="84ABFEB17F1940EB8626AE62CDF9AEF710">
    <w:name w:val="84ABFEB17F1940EB8626AE62CDF9AEF710"/>
    <w:rsid w:val="003A170B"/>
    <w:pPr>
      <w:widowControl w:val="0"/>
    </w:pPr>
    <w:rPr>
      <w:rFonts w:eastAsiaTheme="minorHAnsi"/>
    </w:rPr>
  </w:style>
  <w:style w:type="paragraph" w:customStyle="1" w:styleId="5AF0E8DE6E984CF6A5DB7DE514AA156E10">
    <w:name w:val="5AF0E8DE6E984CF6A5DB7DE514AA156E10"/>
    <w:rsid w:val="003A170B"/>
    <w:pPr>
      <w:widowControl w:val="0"/>
    </w:pPr>
    <w:rPr>
      <w:rFonts w:eastAsiaTheme="minorHAnsi"/>
    </w:rPr>
  </w:style>
  <w:style w:type="paragraph" w:customStyle="1" w:styleId="9EB46F815E314B2BA6C550B74E80D0AF10">
    <w:name w:val="9EB46F815E314B2BA6C550B74E80D0AF10"/>
    <w:rsid w:val="003A170B"/>
    <w:pPr>
      <w:widowControl w:val="0"/>
    </w:pPr>
    <w:rPr>
      <w:rFonts w:eastAsiaTheme="minorHAnsi"/>
    </w:rPr>
  </w:style>
  <w:style w:type="paragraph" w:customStyle="1" w:styleId="FF90571383DF4A54BCCB3B14574BF08310">
    <w:name w:val="FF90571383DF4A54BCCB3B14574BF08310"/>
    <w:rsid w:val="003A170B"/>
    <w:pPr>
      <w:widowControl w:val="0"/>
    </w:pPr>
    <w:rPr>
      <w:rFonts w:eastAsiaTheme="minorHAnsi"/>
    </w:rPr>
  </w:style>
  <w:style w:type="paragraph" w:customStyle="1" w:styleId="0AE98407698347B4B11E234C1B60B77210">
    <w:name w:val="0AE98407698347B4B11E234C1B60B77210"/>
    <w:rsid w:val="003A170B"/>
    <w:pPr>
      <w:widowControl w:val="0"/>
    </w:pPr>
    <w:rPr>
      <w:rFonts w:eastAsiaTheme="minorHAnsi"/>
    </w:rPr>
  </w:style>
  <w:style w:type="paragraph" w:customStyle="1" w:styleId="761BB986BD8040F29D29A70B65D3690910">
    <w:name w:val="761BB986BD8040F29D29A70B65D3690910"/>
    <w:rsid w:val="003A170B"/>
    <w:pPr>
      <w:widowControl w:val="0"/>
    </w:pPr>
    <w:rPr>
      <w:rFonts w:eastAsiaTheme="minorHAnsi"/>
    </w:rPr>
  </w:style>
  <w:style w:type="paragraph" w:customStyle="1" w:styleId="FBC37CB8671041268435499B82ED56ED10">
    <w:name w:val="FBC37CB8671041268435499B82ED56ED10"/>
    <w:rsid w:val="003A170B"/>
    <w:pPr>
      <w:widowControl w:val="0"/>
    </w:pPr>
    <w:rPr>
      <w:rFonts w:eastAsiaTheme="minorHAnsi"/>
    </w:rPr>
  </w:style>
  <w:style w:type="paragraph" w:customStyle="1" w:styleId="6C0DD29DEB944FD3BD3704B37EB1B53610">
    <w:name w:val="6C0DD29DEB944FD3BD3704B37EB1B53610"/>
    <w:rsid w:val="003A170B"/>
    <w:pPr>
      <w:widowControl w:val="0"/>
    </w:pPr>
    <w:rPr>
      <w:rFonts w:eastAsiaTheme="minorHAnsi"/>
    </w:rPr>
  </w:style>
  <w:style w:type="paragraph" w:customStyle="1" w:styleId="219E3650F1484711B124D8813139C74010">
    <w:name w:val="219E3650F1484711B124D8813139C74010"/>
    <w:rsid w:val="003A170B"/>
    <w:pPr>
      <w:widowControl w:val="0"/>
    </w:pPr>
    <w:rPr>
      <w:rFonts w:eastAsiaTheme="minorHAnsi"/>
    </w:rPr>
  </w:style>
  <w:style w:type="paragraph" w:customStyle="1" w:styleId="EF9094E5A8F54EFAA49FBF716F9F57C210">
    <w:name w:val="EF9094E5A8F54EFAA49FBF716F9F57C210"/>
    <w:rsid w:val="003A170B"/>
    <w:pPr>
      <w:widowControl w:val="0"/>
    </w:pPr>
    <w:rPr>
      <w:rFonts w:eastAsiaTheme="minorHAnsi"/>
    </w:rPr>
  </w:style>
  <w:style w:type="paragraph" w:customStyle="1" w:styleId="5CF62FBCCB414166BCA0D3141485BAB511">
    <w:name w:val="5CF62FBCCB414166BCA0D3141485BAB511"/>
    <w:rsid w:val="003A170B"/>
    <w:pPr>
      <w:widowControl w:val="0"/>
    </w:pPr>
    <w:rPr>
      <w:rFonts w:eastAsiaTheme="minorHAnsi"/>
    </w:rPr>
  </w:style>
  <w:style w:type="paragraph" w:customStyle="1" w:styleId="259AD283DF5747DDB99E902A641018AF11">
    <w:name w:val="259AD283DF5747DDB99E902A641018AF11"/>
    <w:rsid w:val="003A170B"/>
    <w:pPr>
      <w:widowControl w:val="0"/>
    </w:pPr>
    <w:rPr>
      <w:rFonts w:eastAsiaTheme="minorHAnsi"/>
    </w:rPr>
  </w:style>
  <w:style w:type="paragraph" w:customStyle="1" w:styleId="AB0B9573549F43F8A3CDF901F3EFA37111">
    <w:name w:val="AB0B9573549F43F8A3CDF901F3EFA37111"/>
    <w:rsid w:val="003A170B"/>
    <w:pPr>
      <w:widowControl w:val="0"/>
    </w:pPr>
    <w:rPr>
      <w:rFonts w:eastAsiaTheme="minorHAnsi"/>
    </w:rPr>
  </w:style>
  <w:style w:type="paragraph" w:customStyle="1" w:styleId="534E49264EA64476B2437BF6D205126711">
    <w:name w:val="534E49264EA64476B2437BF6D205126711"/>
    <w:rsid w:val="003A170B"/>
    <w:pPr>
      <w:widowControl w:val="0"/>
    </w:pPr>
    <w:rPr>
      <w:rFonts w:eastAsiaTheme="minorHAnsi"/>
    </w:rPr>
  </w:style>
  <w:style w:type="paragraph" w:customStyle="1" w:styleId="57A6EC09C359433F84195A0E7DAF310513">
    <w:name w:val="57A6EC09C359433F84195A0E7DAF310513"/>
    <w:rsid w:val="003A170B"/>
    <w:pPr>
      <w:widowControl w:val="0"/>
    </w:pPr>
    <w:rPr>
      <w:rFonts w:eastAsiaTheme="minorHAnsi"/>
    </w:rPr>
  </w:style>
  <w:style w:type="paragraph" w:customStyle="1" w:styleId="F27B9A1C989B4192A117713AB4147B5913">
    <w:name w:val="F27B9A1C989B4192A117713AB4147B5913"/>
    <w:rsid w:val="003A170B"/>
    <w:pPr>
      <w:widowControl w:val="0"/>
    </w:pPr>
    <w:rPr>
      <w:rFonts w:eastAsiaTheme="minorHAnsi"/>
    </w:rPr>
  </w:style>
  <w:style w:type="paragraph" w:customStyle="1" w:styleId="9762E1D3A5524A219F64DA3B10D1259213">
    <w:name w:val="9762E1D3A5524A219F64DA3B10D1259213"/>
    <w:rsid w:val="003A170B"/>
    <w:pPr>
      <w:widowControl w:val="0"/>
    </w:pPr>
    <w:rPr>
      <w:rFonts w:eastAsiaTheme="minorHAnsi"/>
    </w:rPr>
  </w:style>
  <w:style w:type="paragraph" w:customStyle="1" w:styleId="63E2EB621C774E4C8BBAAA469C21572B13">
    <w:name w:val="63E2EB621C774E4C8BBAAA469C21572B13"/>
    <w:rsid w:val="003A170B"/>
    <w:pPr>
      <w:widowControl w:val="0"/>
    </w:pPr>
    <w:rPr>
      <w:rFonts w:eastAsiaTheme="minorHAnsi"/>
    </w:rPr>
  </w:style>
  <w:style w:type="paragraph" w:customStyle="1" w:styleId="F752625E9E3241959BF13B7B4166428713">
    <w:name w:val="F752625E9E3241959BF13B7B4166428713"/>
    <w:rsid w:val="003A170B"/>
    <w:pPr>
      <w:widowControl w:val="0"/>
    </w:pPr>
    <w:rPr>
      <w:rFonts w:eastAsiaTheme="minorHAnsi"/>
    </w:rPr>
  </w:style>
  <w:style w:type="paragraph" w:customStyle="1" w:styleId="FA54128A68D747CE8BC4AEC40A4F976812">
    <w:name w:val="FA54128A68D747CE8BC4AEC40A4F976812"/>
    <w:rsid w:val="003A170B"/>
    <w:pPr>
      <w:widowControl w:val="0"/>
    </w:pPr>
    <w:rPr>
      <w:rFonts w:eastAsiaTheme="minorHAnsi"/>
    </w:rPr>
  </w:style>
  <w:style w:type="paragraph" w:customStyle="1" w:styleId="7E5A2F3AAE9A45F399F0570036C0419112">
    <w:name w:val="7E5A2F3AAE9A45F399F0570036C0419112"/>
    <w:rsid w:val="003A170B"/>
    <w:pPr>
      <w:widowControl w:val="0"/>
    </w:pPr>
    <w:rPr>
      <w:rFonts w:eastAsiaTheme="minorHAnsi"/>
    </w:rPr>
  </w:style>
  <w:style w:type="paragraph" w:customStyle="1" w:styleId="B0C45C5613AE489E8F8EB3B4E7022FBA12">
    <w:name w:val="B0C45C5613AE489E8F8EB3B4E7022FBA12"/>
    <w:rsid w:val="003A170B"/>
    <w:pPr>
      <w:widowControl w:val="0"/>
    </w:pPr>
    <w:rPr>
      <w:rFonts w:eastAsiaTheme="minorHAnsi"/>
    </w:rPr>
  </w:style>
  <w:style w:type="paragraph" w:customStyle="1" w:styleId="BD9C7B0F480F4EE299AAC38AD144FDCC12">
    <w:name w:val="BD9C7B0F480F4EE299AAC38AD144FDCC12"/>
    <w:rsid w:val="003A170B"/>
    <w:pPr>
      <w:widowControl w:val="0"/>
    </w:pPr>
    <w:rPr>
      <w:rFonts w:eastAsiaTheme="minorHAnsi"/>
    </w:rPr>
  </w:style>
  <w:style w:type="paragraph" w:customStyle="1" w:styleId="A09900B3000D4888BAA671E027C6F58C12">
    <w:name w:val="A09900B3000D4888BAA671E027C6F58C12"/>
    <w:rsid w:val="003A170B"/>
    <w:pPr>
      <w:widowControl w:val="0"/>
    </w:pPr>
    <w:rPr>
      <w:rFonts w:eastAsiaTheme="minorHAnsi"/>
    </w:rPr>
  </w:style>
  <w:style w:type="paragraph" w:customStyle="1" w:styleId="A645E004F8564CD2B6FA93F7CEED124B12">
    <w:name w:val="A645E004F8564CD2B6FA93F7CEED124B12"/>
    <w:rsid w:val="003A170B"/>
    <w:pPr>
      <w:widowControl w:val="0"/>
    </w:pPr>
    <w:rPr>
      <w:rFonts w:eastAsiaTheme="minorHAnsi"/>
    </w:rPr>
  </w:style>
  <w:style w:type="paragraph" w:customStyle="1" w:styleId="D525138A4B7847ED8BFFEEEAB8581E6212">
    <w:name w:val="D525138A4B7847ED8BFFEEEAB8581E6212"/>
    <w:rsid w:val="003A170B"/>
    <w:pPr>
      <w:widowControl w:val="0"/>
    </w:pPr>
    <w:rPr>
      <w:rFonts w:eastAsiaTheme="minorHAnsi"/>
    </w:rPr>
  </w:style>
  <w:style w:type="paragraph" w:customStyle="1" w:styleId="9CAE2C04838C49FDB0E76AB94E94930E12">
    <w:name w:val="9CAE2C04838C49FDB0E76AB94E94930E12"/>
    <w:rsid w:val="003A170B"/>
    <w:pPr>
      <w:widowControl w:val="0"/>
    </w:pPr>
    <w:rPr>
      <w:rFonts w:eastAsiaTheme="minorHAnsi"/>
    </w:rPr>
  </w:style>
  <w:style w:type="paragraph" w:customStyle="1" w:styleId="D29B534310744547AB9048CA7A03D3BB12">
    <w:name w:val="D29B534310744547AB9048CA7A03D3BB12"/>
    <w:rsid w:val="003A170B"/>
    <w:pPr>
      <w:widowControl w:val="0"/>
    </w:pPr>
    <w:rPr>
      <w:rFonts w:eastAsiaTheme="minorHAnsi"/>
    </w:rPr>
  </w:style>
  <w:style w:type="paragraph" w:customStyle="1" w:styleId="42DB5AA76CD24C1DB04A20902C30B1BE12">
    <w:name w:val="42DB5AA76CD24C1DB04A20902C30B1BE12"/>
    <w:rsid w:val="003A170B"/>
    <w:pPr>
      <w:widowControl w:val="0"/>
    </w:pPr>
    <w:rPr>
      <w:rFonts w:eastAsiaTheme="minorHAnsi"/>
    </w:rPr>
  </w:style>
  <w:style w:type="paragraph" w:customStyle="1" w:styleId="638B0F62768C44CF8671B5C3786ACAA412">
    <w:name w:val="638B0F62768C44CF8671B5C3786ACAA412"/>
    <w:rsid w:val="003A170B"/>
    <w:pPr>
      <w:widowControl w:val="0"/>
    </w:pPr>
    <w:rPr>
      <w:rFonts w:eastAsiaTheme="minorHAnsi"/>
    </w:rPr>
  </w:style>
  <w:style w:type="paragraph" w:customStyle="1" w:styleId="B1D74AAF37BF4EAF8713F271D59E057812">
    <w:name w:val="B1D74AAF37BF4EAF8713F271D59E057812"/>
    <w:rsid w:val="003A170B"/>
    <w:pPr>
      <w:widowControl w:val="0"/>
    </w:pPr>
    <w:rPr>
      <w:rFonts w:eastAsiaTheme="minorHAnsi"/>
    </w:rPr>
  </w:style>
  <w:style w:type="paragraph" w:customStyle="1" w:styleId="DF18F69CC43F466B95303B4A64EABC4212">
    <w:name w:val="DF18F69CC43F466B95303B4A64EABC4212"/>
    <w:rsid w:val="003A170B"/>
    <w:pPr>
      <w:widowControl w:val="0"/>
    </w:pPr>
    <w:rPr>
      <w:rFonts w:eastAsiaTheme="minorHAnsi"/>
    </w:rPr>
  </w:style>
  <w:style w:type="paragraph" w:customStyle="1" w:styleId="10DFC328569E46ED9CF5D8C23B6D39A012">
    <w:name w:val="10DFC328569E46ED9CF5D8C23B6D39A012"/>
    <w:rsid w:val="003A170B"/>
    <w:pPr>
      <w:widowControl w:val="0"/>
    </w:pPr>
    <w:rPr>
      <w:rFonts w:eastAsiaTheme="minorHAnsi"/>
    </w:rPr>
  </w:style>
  <w:style w:type="paragraph" w:customStyle="1" w:styleId="5FF1FBA1D1CB458192F3CD8532EC5EE612">
    <w:name w:val="5FF1FBA1D1CB458192F3CD8532EC5EE612"/>
    <w:rsid w:val="003A170B"/>
    <w:pPr>
      <w:widowControl w:val="0"/>
    </w:pPr>
    <w:rPr>
      <w:rFonts w:eastAsiaTheme="minorHAnsi"/>
    </w:rPr>
  </w:style>
  <w:style w:type="paragraph" w:customStyle="1" w:styleId="6EB17E97AE3A4897AB7830F2E3F31EB912">
    <w:name w:val="6EB17E97AE3A4897AB7830F2E3F31EB912"/>
    <w:rsid w:val="003A170B"/>
    <w:pPr>
      <w:widowControl w:val="0"/>
    </w:pPr>
    <w:rPr>
      <w:rFonts w:eastAsiaTheme="minorHAnsi"/>
    </w:rPr>
  </w:style>
  <w:style w:type="paragraph" w:customStyle="1" w:styleId="B8F3D886A7A148DD9ECFF6F5BD83F2CC23">
    <w:name w:val="B8F3D886A7A148DD9ECFF6F5BD83F2CC23"/>
    <w:rsid w:val="003A170B"/>
    <w:pPr>
      <w:widowControl w:val="0"/>
    </w:pPr>
    <w:rPr>
      <w:rFonts w:eastAsiaTheme="minorHAnsi"/>
    </w:rPr>
  </w:style>
  <w:style w:type="paragraph" w:customStyle="1" w:styleId="FC2D423260A54A6E9343488BE9744ADB23">
    <w:name w:val="FC2D423260A54A6E9343488BE9744ADB23"/>
    <w:rsid w:val="003A170B"/>
    <w:pPr>
      <w:widowControl w:val="0"/>
    </w:pPr>
    <w:rPr>
      <w:rFonts w:eastAsiaTheme="minorHAnsi"/>
    </w:rPr>
  </w:style>
  <w:style w:type="paragraph" w:customStyle="1" w:styleId="174B9C4D65C34904B90806588145280A23">
    <w:name w:val="174B9C4D65C34904B90806588145280A23"/>
    <w:rsid w:val="003A170B"/>
    <w:pPr>
      <w:widowControl w:val="0"/>
    </w:pPr>
    <w:rPr>
      <w:rFonts w:eastAsiaTheme="minorHAnsi"/>
    </w:rPr>
  </w:style>
  <w:style w:type="paragraph" w:customStyle="1" w:styleId="E365E74461BA4AE99F0881FFB48B7C6F23">
    <w:name w:val="E365E74461BA4AE99F0881FFB48B7C6F23"/>
    <w:rsid w:val="003A170B"/>
    <w:pPr>
      <w:widowControl w:val="0"/>
    </w:pPr>
    <w:rPr>
      <w:rFonts w:eastAsiaTheme="minorHAnsi"/>
    </w:rPr>
  </w:style>
  <w:style w:type="paragraph" w:customStyle="1" w:styleId="DEC4E49FDDED4A528DAE12A1D1AACAA123">
    <w:name w:val="DEC4E49FDDED4A528DAE12A1D1AACAA123"/>
    <w:rsid w:val="003A170B"/>
    <w:pPr>
      <w:widowControl w:val="0"/>
    </w:pPr>
    <w:rPr>
      <w:rFonts w:eastAsiaTheme="minorHAnsi"/>
    </w:rPr>
  </w:style>
  <w:style w:type="paragraph" w:customStyle="1" w:styleId="E24E6A1EA3FE40F0B2505B5D94AD7E8E23">
    <w:name w:val="E24E6A1EA3FE40F0B2505B5D94AD7E8E23"/>
    <w:rsid w:val="003A170B"/>
    <w:pPr>
      <w:widowControl w:val="0"/>
    </w:pPr>
    <w:rPr>
      <w:rFonts w:eastAsiaTheme="minorHAnsi"/>
    </w:rPr>
  </w:style>
  <w:style w:type="paragraph" w:customStyle="1" w:styleId="F7D9B9AF0C4C48BDAA465269D02C415923">
    <w:name w:val="F7D9B9AF0C4C48BDAA465269D02C415923"/>
    <w:rsid w:val="003A170B"/>
    <w:pPr>
      <w:widowControl w:val="0"/>
    </w:pPr>
    <w:rPr>
      <w:rFonts w:eastAsiaTheme="minorHAnsi"/>
    </w:rPr>
  </w:style>
  <w:style w:type="paragraph" w:customStyle="1" w:styleId="6B5EEBDDF3254BB5A19D3DBE5B0BB82723">
    <w:name w:val="6B5EEBDDF3254BB5A19D3DBE5B0BB82723"/>
    <w:rsid w:val="003A170B"/>
    <w:pPr>
      <w:widowControl w:val="0"/>
    </w:pPr>
    <w:rPr>
      <w:rFonts w:eastAsiaTheme="minorHAnsi"/>
    </w:rPr>
  </w:style>
  <w:style w:type="paragraph" w:customStyle="1" w:styleId="A2332127EF70400A8D2FCCF8380D017423">
    <w:name w:val="A2332127EF70400A8D2FCCF8380D017423"/>
    <w:rsid w:val="003A170B"/>
    <w:pPr>
      <w:widowControl w:val="0"/>
    </w:pPr>
    <w:rPr>
      <w:rFonts w:eastAsiaTheme="minorHAnsi"/>
    </w:rPr>
  </w:style>
  <w:style w:type="paragraph" w:customStyle="1" w:styleId="EEB653647BC646919455940FECC4EFBA23">
    <w:name w:val="EEB653647BC646919455940FECC4EFBA23"/>
    <w:rsid w:val="003A170B"/>
    <w:pPr>
      <w:widowControl w:val="0"/>
    </w:pPr>
    <w:rPr>
      <w:rFonts w:eastAsiaTheme="minorHAnsi"/>
    </w:rPr>
  </w:style>
  <w:style w:type="paragraph" w:customStyle="1" w:styleId="17DD544E3B0049E79BDBF425275ACA7723">
    <w:name w:val="17DD544E3B0049E79BDBF425275ACA7723"/>
    <w:rsid w:val="003A170B"/>
    <w:pPr>
      <w:widowControl w:val="0"/>
    </w:pPr>
    <w:rPr>
      <w:rFonts w:eastAsiaTheme="minorHAnsi"/>
    </w:rPr>
  </w:style>
  <w:style w:type="paragraph" w:customStyle="1" w:styleId="3EA960A54F854BEE9F801A4EF1C4989723">
    <w:name w:val="3EA960A54F854BEE9F801A4EF1C4989723"/>
    <w:rsid w:val="003A170B"/>
    <w:pPr>
      <w:widowControl w:val="0"/>
    </w:pPr>
    <w:rPr>
      <w:rFonts w:eastAsiaTheme="minorHAnsi"/>
    </w:rPr>
  </w:style>
  <w:style w:type="paragraph" w:customStyle="1" w:styleId="CFB168EBF57F468C8121275762391A1B23">
    <w:name w:val="CFB168EBF57F468C8121275762391A1B23"/>
    <w:rsid w:val="003A170B"/>
    <w:pPr>
      <w:widowControl w:val="0"/>
    </w:pPr>
    <w:rPr>
      <w:rFonts w:eastAsiaTheme="minorHAnsi"/>
    </w:rPr>
  </w:style>
  <w:style w:type="paragraph" w:customStyle="1" w:styleId="DDE0E455D3894EEA97226524189EF4F123">
    <w:name w:val="DDE0E455D3894EEA97226524189EF4F123"/>
    <w:rsid w:val="003A170B"/>
    <w:pPr>
      <w:widowControl w:val="0"/>
    </w:pPr>
    <w:rPr>
      <w:rFonts w:eastAsiaTheme="minorHAnsi"/>
    </w:rPr>
  </w:style>
  <w:style w:type="paragraph" w:customStyle="1" w:styleId="8B81F58B7CAC4FFC87CFE2E354C1861C23">
    <w:name w:val="8B81F58B7CAC4FFC87CFE2E354C1861C23"/>
    <w:rsid w:val="003A170B"/>
    <w:pPr>
      <w:widowControl w:val="0"/>
    </w:pPr>
    <w:rPr>
      <w:rFonts w:eastAsiaTheme="minorHAnsi"/>
    </w:rPr>
  </w:style>
  <w:style w:type="paragraph" w:customStyle="1" w:styleId="8073A3E4282644BB9956397000D2300623">
    <w:name w:val="8073A3E4282644BB9956397000D2300623"/>
    <w:rsid w:val="003A170B"/>
    <w:pPr>
      <w:widowControl w:val="0"/>
    </w:pPr>
    <w:rPr>
      <w:rFonts w:eastAsiaTheme="minorHAnsi"/>
    </w:rPr>
  </w:style>
  <w:style w:type="paragraph" w:customStyle="1" w:styleId="20DA753BCECB46B3B6CC1A401ED9D4C723">
    <w:name w:val="20DA753BCECB46B3B6CC1A401ED9D4C723"/>
    <w:rsid w:val="003A170B"/>
    <w:pPr>
      <w:widowControl w:val="0"/>
    </w:pPr>
    <w:rPr>
      <w:rFonts w:eastAsiaTheme="minorHAnsi"/>
    </w:rPr>
  </w:style>
  <w:style w:type="paragraph" w:customStyle="1" w:styleId="EF32E018369C400FBDB13C4326E8CC3723">
    <w:name w:val="EF32E018369C400FBDB13C4326E8CC3723"/>
    <w:rsid w:val="003A170B"/>
    <w:pPr>
      <w:widowControl w:val="0"/>
    </w:pPr>
    <w:rPr>
      <w:rFonts w:eastAsiaTheme="minorHAnsi"/>
    </w:rPr>
  </w:style>
  <w:style w:type="paragraph" w:customStyle="1" w:styleId="FA4855A4FCC64B0997F5C8675A051A7C23">
    <w:name w:val="FA4855A4FCC64B0997F5C8675A051A7C23"/>
    <w:rsid w:val="003A170B"/>
    <w:pPr>
      <w:widowControl w:val="0"/>
    </w:pPr>
    <w:rPr>
      <w:rFonts w:eastAsiaTheme="minorHAnsi"/>
    </w:rPr>
  </w:style>
  <w:style w:type="paragraph" w:customStyle="1" w:styleId="FE2A7F6D7D9B45C8870B4A86C62CFC4523">
    <w:name w:val="FE2A7F6D7D9B45C8870B4A86C62CFC4523"/>
    <w:rsid w:val="003A170B"/>
    <w:pPr>
      <w:widowControl w:val="0"/>
    </w:pPr>
    <w:rPr>
      <w:rFonts w:eastAsiaTheme="minorHAnsi"/>
    </w:rPr>
  </w:style>
  <w:style w:type="paragraph" w:customStyle="1" w:styleId="7BB6EAE574D34838ACB72ABFA134A7CB23">
    <w:name w:val="7BB6EAE574D34838ACB72ABFA134A7CB23"/>
    <w:rsid w:val="003A170B"/>
    <w:pPr>
      <w:widowControl w:val="0"/>
    </w:pPr>
    <w:rPr>
      <w:rFonts w:eastAsiaTheme="minorHAnsi"/>
    </w:rPr>
  </w:style>
  <w:style w:type="paragraph" w:customStyle="1" w:styleId="C919C65BCAA141D0BD1FDDBCD104F39223">
    <w:name w:val="C919C65BCAA141D0BD1FDDBCD104F39223"/>
    <w:rsid w:val="003A170B"/>
    <w:pPr>
      <w:widowControl w:val="0"/>
    </w:pPr>
    <w:rPr>
      <w:rFonts w:eastAsiaTheme="minorHAnsi"/>
    </w:rPr>
  </w:style>
  <w:style w:type="paragraph" w:customStyle="1" w:styleId="CC8BDFBE4ED54437929BAFBE87CAD93A23">
    <w:name w:val="CC8BDFBE4ED54437929BAFBE87CAD93A23"/>
    <w:rsid w:val="003A170B"/>
    <w:pPr>
      <w:widowControl w:val="0"/>
    </w:pPr>
    <w:rPr>
      <w:rFonts w:eastAsiaTheme="minorHAnsi"/>
    </w:rPr>
  </w:style>
  <w:style w:type="paragraph" w:customStyle="1" w:styleId="A0FECAE207F64B8BAC1C5B8E6FAE76D023">
    <w:name w:val="A0FECAE207F64B8BAC1C5B8E6FAE76D023"/>
    <w:rsid w:val="003A170B"/>
    <w:pPr>
      <w:widowControl w:val="0"/>
    </w:pPr>
    <w:rPr>
      <w:rFonts w:eastAsiaTheme="minorHAnsi"/>
    </w:rPr>
  </w:style>
  <w:style w:type="paragraph" w:customStyle="1" w:styleId="E6485DED42E544C1B89ABFA34E32E39723">
    <w:name w:val="E6485DED42E544C1B89ABFA34E32E39723"/>
    <w:rsid w:val="003A170B"/>
    <w:pPr>
      <w:widowControl w:val="0"/>
    </w:pPr>
    <w:rPr>
      <w:rFonts w:eastAsiaTheme="minorHAnsi"/>
    </w:rPr>
  </w:style>
  <w:style w:type="paragraph" w:customStyle="1" w:styleId="62F23417642C453CB57C185044A764E023">
    <w:name w:val="62F23417642C453CB57C185044A764E023"/>
    <w:rsid w:val="003A170B"/>
    <w:pPr>
      <w:widowControl w:val="0"/>
    </w:pPr>
    <w:rPr>
      <w:rFonts w:eastAsiaTheme="minorHAnsi"/>
    </w:rPr>
  </w:style>
  <w:style w:type="paragraph" w:customStyle="1" w:styleId="7FF92C39F4844FDB898AEA79C48EB2E923">
    <w:name w:val="7FF92C39F4844FDB898AEA79C48EB2E923"/>
    <w:rsid w:val="003A170B"/>
    <w:pPr>
      <w:widowControl w:val="0"/>
    </w:pPr>
    <w:rPr>
      <w:rFonts w:eastAsiaTheme="minorHAnsi"/>
    </w:rPr>
  </w:style>
  <w:style w:type="paragraph" w:customStyle="1" w:styleId="DC1746D8833041A9A3D639CF2152882E23">
    <w:name w:val="DC1746D8833041A9A3D639CF2152882E23"/>
    <w:rsid w:val="003A170B"/>
    <w:pPr>
      <w:widowControl w:val="0"/>
    </w:pPr>
    <w:rPr>
      <w:rFonts w:eastAsiaTheme="minorHAnsi"/>
    </w:rPr>
  </w:style>
  <w:style w:type="paragraph" w:customStyle="1" w:styleId="8D57900CD9774075885E85AAF1D8FBA323">
    <w:name w:val="8D57900CD9774075885E85AAF1D8FBA323"/>
    <w:rsid w:val="003A170B"/>
    <w:pPr>
      <w:widowControl w:val="0"/>
    </w:pPr>
    <w:rPr>
      <w:rFonts w:eastAsiaTheme="minorHAnsi"/>
    </w:rPr>
  </w:style>
  <w:style w:type="paragraph" w:customStyle="1" w:styleId="2A37D2D4A4824AEE8A84B4F1F91429EF7">
    <w:name w:val="2A37D2D4A4824AEE8A84B4F1F91429EF7"/>
    <w:rsid w:val="003A170B"/>
    <w:pPr>
      <w:widowControl w:val="0"/>
    </w:pPr>
    <w:rPr>
      <w:rFonts w:eastAsiaTheme="minorHAnsi"/>
    </w:rPr>
  </w:style>
  <w:style w:type="paragraph" w:customStyle="1" w:styleId="A7635804ACF14C9DB01FFEE237F912AD22">
    <w:name w:val="A7635804ACF14C9DB01FFEE237F912AD22"/>
    <w:rsid w:val="003A170B"/>
    <w:pPr>
      <w:widowControl w:val="0"/>
    </w:pPr>
    <w:rPr>
      <w:rFonts w:eastAsiaTheme="minorHAnsi"/>
    </w:rPr>
  </w:style>
  <w:style w:type="paragraph" w:customStyle="1" w:styleId="22FE8DFD067D4FAABAB2F70ACAB1E65A22">
    <w:name w:val="22FE8DFD067D4FAABAB2F70ACAB1E65A22"/>
    <w:rsid w:val="003A170B"/>
    <w:pPr>
      <w:widowControl w:val="0"/>
    </w:pPr>
    <w:rPr>
      <w:rFonts w:eastAsiaTheme="minorHAnsi"/>
    </w:rPr>
  </w:style>
  <w:style w:type="paragraph" w:customStyle="1" w:styleId="AB228AC39D7A46748FB1A6D72E6DBA3E22">
    <w:name w:val="AB228AC39D7A46748FB1A6D72E6DBA3E22"/>
    <w:rsid w:val="003A170B"/>
    <w:pPr>
      <w:widowControl w:val="0"/>
    </w:pPr>
    <w:rPr>
      <w:rFonts w:eastAsiaTheme="minorHAnsi"/>
    </w:rPr>
  </w:style>
  <w:style w:type="paragraph" w:customStyle="1" w:styleId="4297CC1DFED041ED8F2883698572F8A422">
    <w:name w:val="4297CC1DFED041ED8F2883698572F8A422"/>
    <w:rsid w:val="003A170B"/>
    <w:pPr>
      <w:widowControl w:val="0"/>
    </w:pPr>
    <w:rPr>
      <w:rFonts w:eastAsiaTheme="minorHAnsi"/>
    </w:rPr>
  </w:style>
  <w:style w:type="paragraph" w:customStyle="1" w:styleId="1BE2FB32CBBA4FFDBA4380DB278F128922">
    <w:name w:val="1BE2FB32CBBA4FFDBA4380DB278F128922"/>
    <w:rsid w:val="003A170B"/>
    <w:pPr>
      <w:widowControl w:val="0"/>
    </w:pPr>
    <w:rPr>
      <w:rFonts w:eastAsiaTheme="minorHAnsi"/>
    </w:rPr>
  </w:style>
  <w:style w:type="paragraph" w:customStyle="1" w:styleId="29AD02E7B3A942EB9E9A56B7F069C65022">
    <w:name w:val="29AD02E7B3A942EB9E9A56B7F069C65022"/>
    <w:rsid w:val="003A170B"/>
    <w:pPr>
      <w:widowControl w:val="0"/>
    </w:pPr>
    <w:rPr>
      <w:rFonts w:eastAsiaTheme="minorHAnsi"/>
    </w:rPr>
  </w:style>
  <w:style w:type="paragraph" w:customStyle="1" w:styleId="4DBAAB68B75646758846D0F50784565622">
    <w:name w:val="4DBAAB68B75646758846D0F50784565622"/>
    <w:rsid w:val="003A170B"/>
    <w:pPr>
      <w:widowControl w:val="0"/>
    </w:pPr>
    <w:rPr>
      <w:rFonts w:eastAsiaTheme="minorHAnsi"/>
    </w:rPr>
  </w:style>
  <w:style w:type="paragraph" w:customStyle="1" w:styleId="130CF40839ED467AA8BEC85BE19932C722">
    <w:name w:val="130CF40839ED467AA8BEC85BE19932C722"/>
    <w:rsid w:val="003A170B"/>
    <w:pPr>
      <w:widowControl w:val="0"/>
    </w:pPr>
    <w:rPr>
      <w:rFonts w:eastAsiaTheme="minorHAnsi"/>
    </w:rPr>
  </w:style>
  <w:style w:type="paragraph" w:customStyle="1" w:styleId="B048DF6361D0447BA85058499C0491B022">
    <w:name w:val="B048DF6361D0447BA85058499C0491B022"/>
    <w:rsid w:val="003A170B"/>
    <w:pPr>
      <w:widowControl w:val="0"/>
    </w:pPr>
    <w:rPr>
      <w:rFonts w:eastAsiaTheme="minorHAnsi"/>
    </w:rPr>
  </w:style>
  <w:style w:type="paragraph" w:customStyle="1" w:styleId="42B1BED06F144096992FD72C175CBDA522">
    <w:name w:val="42B1BED06F144096992FD72C175CBDA522"/>
    <w:rsid w:val="003A170B"/>
    <w:pPr>
      <w:widowControl w:val="0"/>
    </w:pPr>
    <w:rPr>
      <w:rFonts w:eastAsiaTheme="minorHAnsi"/>
    </w:rPr>
  </w:style>
  <w:style w:type="paragraph" w:customStyle="1" w:styleId="A6DB6F108FD246CA97764A10E9C39B9516">
    <w:name w:val="A6DB6F108FD246CA97764A10E9C39B9516"/>
    <w:rsid w:val="003A170B"/>
    <w:pPr>
      <w:widowControl w:val="0"/>
    </w:pPr>
    <w:rPr>
      <w:rFonts w:eastAsiaTheme="minorHAnsi"/>
    </w:rPr>
  </w:style>
  <w:style w:type="paragraph" w:customStyle="1" w:styleId="BFBD618DEA61447B820356C3ECA0117416">
    <w:name w:val="BFBD618DEA61447B820356C3ECA0117416"/>
    <w:rsid w:val="003A170B"/>
    <w:pPr>
      <w:widowControl w:val="0"/>
    </w:pPr>
    <w:rPr>
      <w:rFonts w:eastAsiaTheme="minorHAnsi"/>
    </w:rPr>
  </w:style>
  <w:style w:type="paragraph" w:customStyle="1" w:styleId="A57B4A02B5744ED1A88863EBA076C55416">
    <w:name w:val="A57B4A02B5744ED1A88863EBA076C55416"/>
    <w:rsid w:val="003A170B"/>
    <w:pPr>
      <w:widowControl w:val="0"/>
    </w:pPr>
    <w:rPr>
      <w:rFonts w:eastAsiaTheme="minorHAnsi"/>
    </w:rPr>
  </w:style>
  <w:style w:type="paragraph" w:customStyle="1" w:styleId="8ECF2F436EB3458EA8EFF4A6F4C1EADD16">
    <w:name w:val="8ECF2F436EB3458EA8EFF4A6F4C1EADD16"/>
    <w:rsid w:val="003A170B"/>
    <w:pPr>
      <w:widowControl w:val="0"/>
    </w:pPr>
    <w:rPr>
      <w:rFonts w:eastAsiaTheme="minorHAnsi"/>
    </w:rPr>
  </w:style>
  <w:style w:type="paragraph" w:customStyle="1" w:styleId="ABBB405F15A647D7803CB48AAEB1265616">
    <w:name w:val="ABBB405F15A647D7803CB48AAEB1265616"/>
    <w:rsid w:val="003A170B"/>
    <w:pPr>
      <w:widowControl w:val="0"/>
    </w:pPr>
    <w:rPr>
      <w:rFonts w:eastAsiaTheme="minorHAnsi"/>
    </w:rPr>
  </w:style>
  <w:style w:type="paragraph" w:customStyle="1" w:styleId="8D48BED2220C46A5ACF58CEB509C942D16">
    <w:name w:val="8D48BED2220C46A5ACF58CEB509C942D16"/>
    <w:rsid w:val="003A170B"/>
    <w:pPr>
      <w:widowControl w:val="0"/>
    </w:pPr>
    <w:rPr>
      <w:rFonts w:eastAsiaTheme="minorHAnsi"/>
    </w:rPr>
  </w:style>
  <w:style w:type="paragraph" w:customStyle="1" w:styleId="E5F2E95AD9B94E93820C40B36817CD0916">
    <w:name w:val="E5F2E95AD9B94E93820C40B36817CD0916"/>
    <w:rsid w:val="003A170B"/>
    <w:pPr>
      <w:widowControl w:val="0"/>
    </w:pPr>
    <w:rPr>
      <w:rFonts w:eastAsiaTheme="minorHAnsi"/>
    </w:rPr>
  </w:style>
  <w:style w:type="paragraph" w:customStyle="1" w:styleId="08071C4ED9E6405F8A6BB345B39CE35616">
    <w:name w:val="08071C4ED9E6405F8A6BB345B39CE35616"/>
    <w:rsid w:val="003A170B"/>
    <w:pPr>
      <w:widowControl w:val="0"/>
    </w:pPr>
    <w:rPr>
      <w:rFonts w:eastAsiaTheme="minorHAnsi"/>
    </w:rPr>
  </w:style>
  <w:style w:type="paragraph" w:customStyle="1" w:styleId="B95B91AC383B46F9B3E70A36E7F90DB916">
    <w:name w:val="B95B91AC383B46F9B3E70A36E7F90DB916"/>
    <w:rsid w:val="003A170B"/>
    <w:pPr>
      <w:widowControl w:val="0"/>
    </w:pPr>
    <w:rPr>
      <w:rFonts w:eastAsiaTheme="minorHAnsi"/>
    </w:rPr>
  </w:style>
  <w:style w:type="paragraph" w:customStyle="1" w:styleId="BB5440249E404EFBAC92D76AC26F1D0216">
    <w:name w:val="BB5440249E404EFBAC92D76AC26F1D0216"/>
    <w:rsid w:val="003A170B"/>
    <w:pPr>
      <w:widowControl w:val="0"/>
    </w:pPr>
    <w:rPr>
      <w:rFonts w:eastAsiaTheme="minorHAnsi"/>
    </w:rPr>
  </w:style>
  <w:style w:type="paragraph" w:customStyle="1" w:styleId="84ABFEB17F1940EB8626AE62CDF9AEF711">
    <w:name w:val="84ABFEB17F1940EB8626AE62CDF9AEF711"/>
    <w:rsid w:val="003A170B"/>
    <w:pPr>
      <w:widowControl w:val="0"/>
    </w:pPr>
    <w:rPr>
      <w:rFonts w:eastAsiaTheme="minorHAnsi"/>
    </w:rPr>
  </w:style>
  <w:style w:type="paragraph" w:customStyle="1" w:styleId="5AF0E8DE6E984CF6A5DB7DE514AA156E11">
    <w:name w:val="5AF0E8DE6E984CF6A5DB7DE514AA156E11"/>
    <w:rsid w:val="003A170B"/>
    <w:pPr>
      <w:widowControl w:val="0"/>
    </w:pPr>
    <w:rPr>
      <w:rFonts w:eastAsiaTheme="minorHAnsi"/>
    </w:rPr>
  </w:style>
  <w:style w:type="paragraph" w:customStyle="1" w:styleId="9EB46F815E314B2BA6C550B74E80D0AF11">
    <w:name w:val="9EB46F815E314B2BA6C550B74E80D0AF11"/>
    <w:rsid w:val="003A170B"/>
    <w:pPr>
      <w:widowControl w:val="0"/>
    </w:pPr>
    <w:rPr>
      <w:rFonts w:eastAsiaTheme="minorHAnsi"/>
    </w:rPr>
  </w:style>
  <w:style w:type="paragraph" w:customStyle="1" w:styleId="FF90571383DF4A54BCCB3B14574BF08311">
    <w:name w:val="FF90571383DF4A54BCCB3B14574BF08311"/>
    <w:rsid w:val="003A170B"/>
    <w:pPr>
      <w:widowControl w:val="0"/>
    </w:pPr>
    <w:rPr>
      <w:rFonts w:eastAsiaTheme="minorHAnsi"/>
    </w:rPr>
  </w:style>
  <w:style w:type="paragraph" w:customStyle="1" w:styleId="0AE98407698347B4B11E234C1B60B77211">
    <w:name w:val="0AE98407698347B4B11E234C1B60B77211"/>
    <w:rsid w:val="003A170B"/>
    <w:pPr>
      <w:widowControl w:val="0"/>
    </w:pPr>
    <w:rPr>
      <w:rFonts w:eastAsiaTheme="minorHAnsi"/>
    </w:rPr>
  </w:style>
  <w:style w:type="paragraph" w:customStyle="1" w:styleId="761BB986BD8040F29D29A70B65D3690911">
    <w:name w:val="761BB986BD8040F29D29A70B65D3690911"/>
    <w:rsid w:val="003A170B"/>
    <w:pPr>
      <w:widowControl w:val="0"/>
    </w:pPr>
    <w:rPr>
      <w:rFonts w:eastAsiaTheme="minorHAnsi"/>
    </w:rPr>
  </w:style>
  <w:style w:type="paragraph" w:customStyle="1" w:styleId="FBC37CB8671041268435499B82ED56ED11">
    <w:name w:val="FBC37CB8671041268435499B82ED56ED11"/>
    <w:rsid w:val="003A170B"/>
    <w:pPr>
      <w:widowControl w:val="0"/>
    </w:pPr>
    <w:rPr>
      <w:rFonts w:eastAsiaTheme="minorHAnsi"/>
    </w:rPr>
  </w:style>
  <w:style w:type="paragraph" w:customStyle="1" w:styleId="6C0DD29DEB944FD3BD3704B37EB1B53611">
    <w:name w:val="6C0DD29DEB944FD3BD3704B37EB1B53611"/>
    <w:rsid w:val="003A170B"/>
    <w:pPr>
      <w:widowControl w:val="0"/>
    </w:pPr>
    <w:rPr>
      <w:rFonts w:eastAsiaTheme="minorHAnsi"/>
    </w:rPr>
  </w:style>
  <w:style w:type="paragraph" w:customStyle="1" w:styleId="219E3650F1484711B124D8813139C74011">
    <w:name w:val="219E3650F1484711B124D8813139C74011"/>
    <w:rsid w:val="003A170B"/>
    <w:pPr>
      <w:widowControl w:val="0"/>
    </w:pPr>
    <w:rPr>
      <w:rFonts w:eastAsiaTheme="minorHAnsi"/>
    </w:rPr>
  </w:style>
  <w:style w:type="paragraph" w:customStyle="1" w:styleId="EF9094E5A8F54EFAA49FBF716F9F57C211">
    <w:name w:val="EF9094E5A8F54EFAA49FBF716F9F57C211"/>
    <w:rsid w:val="003A170B"/>
    <w:pPr>
      <w:widowControl w:val="0"/>
    </w:pPr>
    <w:rPr>
      <w:rFonts w:eastAsiaTheme="minorHAnsi"/>
    </w:rPr>
  </w:style>
  <w:style w:type="paragraph" w:customStyle="1" w:styleId="5CF62FBCCB414166BCA0D3141485BAB512">
    <w:name w:val="5CF62FBCCB414166BCA0D3141485BAB512"/>
    <w:rsid w:val="003A170B"/>
    <w:pPr>
      <w:widowControl w:val="0"/>
    </w:pPr>
    <w:rPr>
      <w:rFonts w:eastAsiaTheme="minorHAnsi"/>
    </w:rPr>
  </w:style>
  <w:style w:type="paragraph" w:customStyle="1" w:styleId="259AD283DF5747DDB99E902A641018AF12">
    <w:name w:val="259AD283DF5747DDB99E902A641018AF12"/>
    <w:rsid w:val="003A170B"/>
    <w:pPr>
      <w:widowControl w:val="0"/>
    </w:pPr>
    <w:rPr>
      <w:rFonts w:eastAsiaTheme="minorHAnsi"/>
    </w:rPr>
  </w:style>
  <w:style w:type="paragraph" w:customStyle="1" w:styleId="AB0B9573549F43F8A3CDF901F3EFA37112">
    <w:name w:val="AB0B9573549F43F8A3CDF901F3EFA37112"/>
    <w:rsid w:val="003A170B"/>
    <w:pPr>
      <w:widowControl w:val="0"/>
    </w:pPr>
    <w:rPr>
      <w:rFonts w:eastAsiaTheme="minorHAnsi"/>
    </w:rPr>
  </w:style>
  <w:style w:type="paragraph" w:customStyle="1" w:styleId="534E49264EA64476B2437BF6D205126712">
    <w:name w:val="534E49264EA64476B2437BF6D205126712"/>
    <w:rsid w:val="003A170B"/>
    <w:pPr>
      <w:widowControl w:val="0"/>
    </w:pPr>
    <w:rPr>
      <w:rFonts w:eastAsiaTheme="minorHAnsi"/>
    </w:rPr>
  </w:style>
  <w:style w:type="paragraph" w:customStyle="1" w:styleId="57A6EC09C359433F84195A0E7DAF310514">
    <w:name w:val="57A6EC09C359433F84195A0E7DAF310514"/>
    <w:rsid w:val="003A170B"/>
    <w:pPr>
      <w:widowControl w:val="0"/>
    </w:pPr>
    <w:rPr>
      <w:rFonts w:eastAsiaTheme="minorHAnsi"/>
    </w:rPr>
  </w:style>
  <w:style w:type="paragraph" w:customStyle="1" w:styleId="F27B9A1C989B4192A117713AB4147B5914">
    <w:name w:val="F27B9A1C989B4192A117713AB4147B5914"/>
    <w:rsid w:val="003A170B"/>
    <w:pPr>
      <w:widowControl w:val="0"/>
    </w:pPr>
    <w:rPr>
      <w:rFonts w:eastAsiaTheme="minorHAnsi"/>
    </w:rPr>
  </w:style>
  <w:style w:type="paragraph" w:customStyle="1" w:styleId="9762E1D3A5524A219F64DA3B10D1259214">
    <w:name w:val="9762E1D3A5524A219F64DA3B10D1259214"/>
    <w:rsid w:val="003A170B"/>
    <w:pPr>
      <w:widowControl w:val="0"/>
    </w:pPr>
    <w:rPr>
      <w:rFonts w:eastAsiaTheme="minorHAnsi"/>
    </w:rPr>
  </w:style>
  <w:style w:type="paragraph" w:customStyle="1" w:styleId="63E2EB621C774E4C8BBAAA469C21572B14">
    <w:name w:val="63E2EB621C774E4C8BBAAA469C21572B14"/>
    <w:rsid w:val="003A170B"/>
    <w:pPr>
      <w:widowControl w:val="0"/>
    </w:pPr>
    <w:rPr>
      <w:rFonts w:eastAsiaTheme="minorHAnsi"/>
    </w:rPr>
  </w:style>
  <w:style w:type="paragraph" w:customStyle="1" w:styleId="F752625E9E3241959BF13B7B4166428714">
    <w:name w:val="F752625E9E3241959BF13B7B4166428714"/>
    <w:rsid w:val="003A170B"/>
    <w:pPr>
      <w:widowControl w:val="0"/>
    </w:pPr>
    <w:rPr>
      <w:rFonts w:eastAsiaTheme="minorHAnsi"/>
    </w:rPr>
  </w:style>
  <w:style w:type="paragraph" w:customStyle="1" w:styleId="FA54128A68D747CE8BC4AEC40A4F976813">
    <w:name w:val="FA54128A68D747CE8BC4AEC40A4F976813"/>
    <w:rsid w:val="003A170B"/>
    <w:pPr>
      <w:widowControl w:val="0"/>
    </w:pPr>
    <w:rPr>
      <w:rFonts w:eastAsiaTheme="minorHAnsi"/>
    </w:rPr>
  </w:style>
  <w:style w:type="paragraph" w:customStyle="1" w:styleId="7E5A2F3AAE9A45F399F0570036C0419113">
    <w:name w:val="7E5A2F3AAE9A45F399F0570036C0419113"/>
    <w:rsid w:val="003A170B"/>
    <w:pPr>
      <w:widowControl w:val="0"/>
    </w:pPr>
    <w:rPr>
      <w:rFonts w:eastAsiaTheme="minorHAnsi"/>
    </w:rPr>
  </w:style>
  <w:style w:type="paragraph" w:customStyle="1" w:styleId="B0C45C5613AE489E8F8EB3B4E7022FBA13">
    <w:name w:val="B0C45C5613AE489E8F8EB3B4E7022FBA13"/>
    <w:rsid w:val="003A170B"/>
    <w:pPr>
      <w:widowControl w:val="0"/>
    </w:pPr>
    <w:rPr>
      <w:rFonts w:eastAsiaTheme="minorHAnsi"/>
    </w:rPr>
  </w:style>
  <w:style w:type="paragraph" w:customStyle="1" w:styleId="BD9C7B0F480F4EE299AAC38AD144FDCC13">
    <w:name w:val="BD9C7B0F480F4EE299AAC38AD144FDCC13"/>
    <w:rsid w:val="003A170B"/>
    <w:pPr>
      <w:widowControl w:val="0"/>
    </w:pPr>
    <w:rPr>
      <w:rFonts w:eastAsiaTheme="minorHAnsi"/>
    </w:rPr>
  </w:style>
  <w:style w:type="paragraph" w:customStyle="1" w:styleId="A09900B3000D4888BAA671E027C6F58C13">
    <w:name w:val="A09900B3000D4888BAA671E027C6F58C13"/>
    <w:rsid w:val="003A170B"/>
    <w:pPr>
      <w:widowControl w:val="0"/>
    </w:pPr>
    <w:rPr>
      <w:rFonts w:eastAsiaTheme="minorHAnsi"/>
    </w:rPr>
  </w:style>
  <w:style w:type="paragraph" w:customStyle="1" w:styleId="A645E004F8564CD2B6FA93F7CEED124B13">
    <w:name w:val="A645E004F8564CD2B6FA93F7CEED124B13"/>
    <w:rsid w:val="003A170B"/>
    <w:pPr>
      <w:widowControl w:val="0"/>
    </w:pPr>
    <w:rPr>
      <w:rFonts w:eastAsiaTheme="minorHAnsi"/>
    </w:rPr>
  </w:style>
  <w:style w:type="paragraph" w:customStyle="1" w:styleId="D525138A4B7847ED8BFFEEEAB8581E6213">
    <w:name w:val="D525138A4B7847ED8BFFEEEAB8581E6213"/>
    <w:rsid w:val="003A170B"/>
    <w:pPr>
      <w:widowControl w:val="0"/>
    </w:pPr>
    <w:rPr>
      <w:rFonts w:eastAsiaTheme="minorHAnsi"/>
    </w:rPr>
  </w:style>
  <w:style w:type="paragraph" w:customStyle="1" w:styleId="9CAE2C04838C49FDB0E76AB94E94930E13">
    <w:name w:val="9CAE2C04838C49FDB0E76AB94E94930E13"/>
    <w:rsid w:val="003A170B"/>
    <w:pPr>
      <w:widowControl w:val="0"/>
    </w:pPr>
    <w:rPr>
      <w:rFonts w:eastAsiaTheme="minorHAnsi"/>
    </w:rPr>
  </w:style>
  <w:style w:type="paragraph" w:customStyle="1" w:styleId="D29B534310744547AB9048CA7A03D3BB13">
    <w:name w:val="D29B534310744547AB9048CA7A03D3BB13"/>
    <w:rsid w:val="003A170B"/>
    <w:pPr>
      <w:widowControl w:val="0"/>
    </w:pPr>
    <w:rPr>
      <w:rFonts w:eastAsiaTheme="minorHAnsi"/>
    </w:rPr>
  </w:style>
  <w:style w:type="paragraph" w:customStyle="1" w:styleId="42DB5AA76CD24C1DB04A20902C30B1BE13">
    <w:name w:val="42DB5AA76CD24C1DB04A20902C30B1BE13"/>
    <w:rsid w:val="003A170B"/>
    <w:pPr>
      <w:widowControl w:val="0"/>
    </w:pPr>
    <w:rPr>
      <w:rFonts w:eastAsiaTheme="minorHAnsi"/>
    </w:rPr>
  </w:style>
  <w:style w:type="paragraph" w:customStyle="1" w:styleId="638B0F62768C44CF8671B5C3786ACAA413">
    <w:name w:val="638B0F62768C44CF8671B5C3786ACAA413"/>
    <w:rsid w:val="003A170B"/>
    <w:pPr>
      <w:widowControl w:val="0"/>
    </w:pPr>
    <w:rPr>
      <w:rFonts w:eastAsiaTheme="minorHAnsi"/>
    </w:rPr>
  </w:style>
  <w:style w:type="paragraph" w:customStyle="1" w:styleId="B1D74AAF37BF4EAF8713F271D59E057813">
    <w:name w:val="B1D74AAF37BF4EAF8713F271D59E057813"/>
    <w:rsid w:val="003A170B"/>
    <w:pPr>
      <w:widowControl w:val="0"/>
    </w:pPr>
    <w:rPr>
      <w:rFonts w:eastAsiaTheme="minorHAnsi"/>
    </w:rPr>
  </w:style>
  <w:style w:type="paragraph" w:customStyle="1" w:styleId="DF18F69CC43F466B95303B4A64EABC4213">
    <w:name w:val="DF18F69CC43F466B95303B4A64EABC4213"/>
    <w:rsid w:val="003A170B"/>
    <w:pPr>
      <w:widowControl w:val="0"/>
    </w:pPr>
    <w:rPr>
      <w:rFonts w:eastAsiaTheme="minorHAnsi"/>
    </w:rPr>
  </w:style>
  <w:style w:type="paragraph" w:customStyle="1" w:styleId="10DFC328569E46ED9CF5D8C23B6D39A013">
    <w:name w:val="10DFC328569E46ED9CF5D8C23B6D39A013"/>
    <w:rsid w:val="003A170B"/>
    <w:pPr>
      <w:widowControl w:val="0"/>
    </w:pPr>
    <w:rPr>
      <w:rFonts w:eastAsiaTheme="minorHAnsi"/>
    </w:rPr>
  </w:style>
  <w:style w:type="paragraph" w:customStyle="1" w:styleId="5FF1FBA1D1CB458192F3CD8532EC5EE613">
    <w:name w:val="5FF1FBA1D1CB458192F3CD8532EC5EE613"/>
    <w:rsid w:val="003A170B"/>
    <w:pPr>
      <w:widowControl w:val="0"/>
    </w:pPr>
    <w:rPr>
      <w:rFonts w:eastAsiaTheme="minorHAnsi"/>
    </w:rPr>
  </w:style>
  <w:style w:type="paragraph" w:customStyle="1" w:styleId="6EB17E97AE3A4897AB7830F2E3F31EB913">
    <w:name w:val="6EB17E97AE3A4897AB7830F2E3F31EB913"/>
    <w:rsid w:val="003A170B"/>
    <w:pPr>
      <w:widowControl w:val="0"/>
    </w:pPr>
    <w:rPr>
      <w:rFonts w:eastAsiaTheme="minorHAnsi"/>
    </w:rPr>
  </w:style>
  <w:style w:type="paragraph" w:customStyle="1" w:styleId="B8F3D886A7A148DD9ECFF6F5BD83F2CC24">
    <w:name w:val="B8F3D886A7A148DD9ECFF6F5BD83F2CC24"/>
    <w:rsid w:val="003A170B"/>
    <w:pPr>
      <w:widowControl w:val="0"/>
    </w:pPr>
    <w:rPr>
      <w:rFonts w:eastAsiaTheme="minorHAnsi"/>
    </w:rPr>
  </w:style>
  <w:style w:type="paragraph" w:customStyle="1" w:styleId="FC2D423260A54A6E9343488BE9744ADB24">
    <w:name w:val="FC2D423260A54A6E9343488BE9744ADB24"/>
    <w:rsid w:val="003A170B"/>
    <w:pPr>
      <w:widowControl w:val="0"/>
    </w:pPr>
    <w:rPr>
      <w:rFonts w:eastAsiaTheme="minorHAnsi"/>
    </w:rPr>
  </w:style>
  <w:style w:type="paragraph" w:customStyle="1" w:styleId="174B9C4D65C34904B90806588145280A24">
    <w:name w:val="174B9C4D65C34904B90806588145280A24"/>
    <w:rsid w:val="003A170B"/>
    <w:pPr>
      <w:widowControl w:val="0"/>
    </w:pPr>
    <w:rPr>
      <w:rFonts w:eastAsiaTheme="minorHAnsi"/>
    </w:rPr>
  </w:style>
  <w:style w:type="paragraph" w:customStyle="1" w:styleId="E365E74461BA4AE99F0881FFB48B7C6F24">
    <w:name w:val="E365E74461BA4AE99F0881FFB48B7C6F24"/>
    <w:rsid w:val="003A170B"/>
    <w:pPr>
      <w:widowControl w:val="0"/>
    </w:pPr>
    <w:rPr>
      <w:rFonts w:eastAsiaTheme="minorHAnsi"/>
    </w:rPr>
  </w:style>
  <w:style w:type="paragraph" w:customStyle="1" w:styleId="DEC4E49FDDED4A528DAE12A1D1AACAA124">
    <w:name w:val="DEC4E49FDDED4A528DAE12A1D1AACAA124"/>
    <w:rsid w:val="003A170B"/>
    <w:pPr>
      <w:widowControl w:val="0"/>
    </w:pPr>
    <w:rPr>
      <w:rFonts w:eastAsiaTheme="minorHAnsi"/>
    </w:rPr>
  </w:style>
  <w:style w:type="paragraph" w:customStyle="1" w:styleId="E24E6A1EA3FE40F0B2505B5D94AD7E8E24">
    <w:name w:val="E24E6A1EA3FE40F0B2505B5D94AD7E8E24"/>
    <w:rsid w:val="003A170B"/>
    <w:pPr>
      <w:widowControl w:val="0"/>
    </w:pPr>
    <w:rPr>
      <w:rFonts w:eastAsiaTheme="minorHAnsi"/>
    </w:rPr>
  </w:style>
  <w:style w:type="paragraph" w:customStyle="1" w:styleId="F7D9B9AF0C4C48BDAA465269D02C415924">
    <w:name w:val="F7D9B9AF0C4C48BDAA465269D02C415924"/>
    <w:rsid w:val="003A170B"/>
    <w:pPr>
      <w:widowControl w:val="0"/>
    </w:pPr>
    <w:rPr>
      <w:rFonts w:eastAsiaTheme="minorHAnsi"/>
    </w:rPr>
  </w:style>
  <w:style w:type="paragraph" w:customStyle="1" w:styleId="6B5EEBDDF3254BB5A19D3DBE5B0BB82724">
    <w:name w:val="6B5EEBDDF3254BB5A19D3DBE5B0BB82724"/>
    <w:rsid w:val="003A170B"/>
    <w:pPr>
      <w:widowControl w:val="0"/>
    </w:pPr>
    <w:rPr>
      <w:rFonts w:eastAsiaTheme="minorHAnsi"/>
    </w:rPr>
  </w:style>
  <w:style w:type="paragraph" w:customStyle="1" w:styleId="A2332127EF70400A8D2FCCF8380D017424">
    <w:name w:val="A2332127EF70400A8D2FCCF8380D017424"/>
    <w:rsid w:val="003A170B"/>
    <w:pPr>
      <w:widowControl w:val="0"/>
    </w:pPr>
    <w:rPr>
      <w:rFonts w:eastAsiaTheme="minorHAnsi"/>
    </w:rPr>
  </w:style>
  <w:style w:type="paragraph" w:customStyle="1" w:styleId="EEB653647BC646919455940FECC4EFBA24">
    <w:name w:val="EEB653647BC646919455940FECC4EFBA24"/>
    <w:rsid w:val="003A170B"/>
    <w:pPr>
      <w:widowControl w:val="0"/>
    </w:pPr>
    <w:rPr>
      <w:rFonts w:eastAsiaTheme="minorHAnsi"/>
    </w:rPr>
  </w:style>
  <w:style w:type="paragraph" w:customStyle="1" w:styleId="17DD544E3B0049E79BDBF425275ACA7724">
    <w:name w:val="17DD544E3B0049E79BDBF425275ACA7724"/>
    <w:rsid w:val="003A170B"/>
    <w:pPr>
      <w:widowControl w:val="0"/>
    </w:pPr>
    <w:rPr>
      <w:rFonts w:eastAsiaTheme="minorHAnsi"/>
    </w:rPr>
  </w:style>
  <w:style w:type="paragraph" w:customStyle="1" w:styleId="3EA960A54F854BEE9F801A4EF1C4989724">
    <w:name w:val="3EA960A54F854BEE9F801A4EF1C4989724"/>
    <w:rsid w:val="003A170B"/>
    <w:pPr>
      <w:widowControl w:val="0"/>
    </w:pPr>
    <w:rPr>
      <w:rFonts w:eastAsiaTheme="minorHAnsi"/>
    </w:rPr>
  </w:style>
  <w:style w:type="paragraph" w:customStyle="1" w:styleId="CFB168EBF57F468C8121275762391A1B24">
    <w:name w:val="CFB168EBF57F468C8121275762391A1B24"/>
    <w:rsid w:val="003A170B"/>
    <w:pPr>
      <w:widowControl w:val="0"/>
    </w:pPr>
    <w:rPr>
      <w:rFonts w:eastAsiaTheme="minorHAnsi"/>
    </w:rPr>
  </w:style>
  <w:style w:type="paragraph" w:customStyle="1" w:styleId="DDE0E455D3894EEA97226524189EF4F124">
    <w:name w:val="DDE0E455D3894EEA97226524189EF4F124"/>
    <w:rsid w:val="003A170B"/>
    <w:pPr>
      <w:widowControl w:val="0"/>
    </w:pPr>
    <w:rPr>
      <w:rFonts w:eastAsiaTheme="minorHAnsi"/>
    </w:rPr>
  </w:style>
  <w:style w:type="paragraph" w:customStyle="1" w:styleId="8B81F58B7CAC4FFC87CFE2E354C1861C24">
    <w:name w:val="8B81F58B7CAC4FFC87CFE2E354C1861C24"/>
    <w:rsid w:val="003A170B"/>
    <w:pPr>
      <w:widowControl w:val="0"/>
    </w:pPr>
    <w:rPr>
      <w:rFonts w:eastAsiaTheme="minorHAnsi"/>
    </w:rPr>
  </w:style>
  <w:style w:type="paragraph" w:customStyle="1" w:styleId="8073A3E4282644BB9956397000D2300624">
    <w:name w:val="8073A3E4282644BB9956397000D2300624"/>
    <w:rsid w:val="003A170B"/>
    <w:pPr>
      <w:widowControl w:val="0"/>
    </w:pPr>
    <w:rPr>
      <w:rFonts w:eastAsiaTheme="minorHAnsi"/>
    </w:rPr>
  </w:style>
  <w:style w:type="paragraph" w:customStyle="1" w:styleId="20DA753BCECB46B3B6CC1A401ED9D4C724">
    <w:name w:val="20DA753BCECB46B3B6CC1A401ED9D4C724"/>
    <w:rsid w:val="003A170B"/>
    <w:pPr>
      <w:widowControl w:val="0"/>
    </w:pPr>
    <w:rPr>
      <w:rFonts w:eastAsiaTheme="minorHAnsi"/>
    </w:rPr>
  </w:style>
  <w:style w:type="paragraph" w:customStyle="1" w:styleId="EF32E018369C400FBDB13C4326E8CC3724">
    <w:name w:val="EF32E018369C400FBDB13C4326E8CC3724"/>
    <w:rsid w:val="003A170B"/>
    <w:pPr>
      <w:widowControl w:val="0"/>
    </w:pPr>
    <w:rPr>
      <w:rFonts w:eastAsiaTheme="minorHAnsi"/>
    </w:rPr>
  </w:style>
  <w:style w:type="paragraph" w:customStyle="1" w:styleId="FA4855A4FCC64B0997F5C8675A051A7C24">
    <w:name w:val="FA4855A4FCC64B0997F5C8675A051A7C24"/>
    <w:rsid w:val="003A170B"/>
    <w:pPr>
      <w:widowControl w:val="0"/>
    </w:pPr>
    <w:rPr>
      <w:rFonts w:eastAsiaTheme="minorHAnsi"/>
    </w:rPr>
  </w:style>
  <w:style w:type="paragraph" w:customStyle="1" w:styleId="FE2A7F6D7D9B45C8870B4A86C62CFC4524">
    <w:name w:val="FE2A7F6D7D9B45C8870B4A86C62CFC4524"/>
    <w:rsid w:val="003A170B"/>
    <w:pPr>
      <w:widowControl w:val="0"/>
    </w:pPr>
    <w:rPr>
      <w:rFonts w:eastAsiaTheme="minorHAnsi"/>
    </w:rPr>
  </w:style>
  <w:style w:type="paragraph" w:customStyle="1" w:styleId="7BB6EAE574D34838ACB72ABFA134A7CB24">
    <w:name w:val="7BB6EAE574D34838ACB72ABFA134A7CB24"/>
    <w:rsid w:val="003A170B"/>
    <w:pPr>
      <w:widowControl w:val="0"/>
    </w:pPr>
    <w:rPr>
      <w:rFonts w:eastAsiaTheme="minorHAnsi"/>
    </w:rPr>
  </w:style>
  <w:style w:type="paragraph" w:customStyle="1" w:styleId="C919C65BCAA141D0BD1FDDBCD104F39224">
    <w:name w:val="C919C65BCAA141D0BD1FDDBCD104F39224"/>
    <w:rsid w:val="003A170B"/>
    <w:pPr>
      <w:widowControl w:val="0"/>
    </w:pPr>
    <w:rPr>
      <w:rFonts w:eastAsiaTheme="minorHAnsi"/>
    </w:rPr>
  </w:style>
  <w:style w:type="paragraph" w:customStyle="1" w:styleId="CC8BDFBE4ED54437929BAFBE87CAD93A24">
    <w:name w:val="CC8BDFBE4ED54437929BAFBE87CAD93A24"/>
    <w:rsid w:val="003A170B"/>
    <w:pPr>
      <w:widowControl w:val="0"/>
    </w:pPr>
    <w:rPr>
      <w:rFonts w:eastAsiaTheme="minorHAnsi"/>
    </w:rPr>
  </w:style>
  <w:style w:type="paragraph" w:customStyle="1" w:styleId="A0FECAE207F64B8BAC1C5B8E6FAE76D024">
    <w:name w:val="A0FECAE207F64B8BAC1C5B8E6FAE76D024"/>
    <w:rsid w:val="003A170B"/>
    <w:pPr>
      <w:widowControl w:val="0"/>
    </w:pPr>
    <w:rPr>
      <w:rFonts w:eastAsiaTheme="minorHAnsi"/>
    </w:rPr>
  </w:style>
  <w:style w:type="paragraph" w:customStyle="1" w:styleId="E6485DED42E544C1B89ABFA34E32E39724">
    <w:name w:val="E6485DED42E544C1B89ABFA34E32E39724"/>
    <w:rsid w:val="003A170B"/>
    <w:pPr>
      <w:widowControl w:val="0"/>
    </w:pPr>
    <w:rPr>
      <w:rFonts w:eastAsiaTheme="minorHAnsi"/>
    </w:rPr>
  </w:style>
  <w:style w:type="paragraph" w:customStyle="1" w:styleId="62F23417642C453CB57C185044A764E024">
    <w:name w:val="62F23417642C453CB57C185044A764E024"/>
    <w:rsid w:val="003A170B"/>
    <w:pPr>
      <w:widowControl w:val="0"/>
    </w:pPr>
    <w:rPr>
      <w:rFonts w:eastAsiaTheme="minorHAnsi"/>
    </w:rPr>
  </w:style>
  <w:style w:type="paragraph" w:customStyle="1" w:styleId="7FF92C39F4844FDB898AEA79C48EB2E924">
    <w:name w:val="7FF92C39F4844FDB898AEA79C48EB2E924"/>
    <w:rsid w:val="003A170B"/>
    <w:pPr>
      <w:widowControl w:val="0"/>
    </w:pPr>
    <w:rPr>
      <w:rFonts w:eastAsiaTheme="minorHAnsi"/>
    </w:rPr>
  </w:style>
  <w:style w:type="paragraph" w:customStyle="1" w:styleId="DC1746D8833041A9A3D639CF2152882E24">
    <w:name w:val="DC1746D8833041A9A3D639CF2152882E24"/>
    <w:rsid w:val="003A170B"/>
    <w:pPr>
      <w:widowControl w:val="0"/>
    </w:pPr>
    <w:rPr>
      <w:rFonts w:eastAsiaTheme="minorHAnsi"/>
    </w:rPr>
  </w:style>
  <w:style w:type="paragraph" w:customStyle="1" w:styleId="8D57900CD9774075885E85AAF1D8FBA324">
    <w:name w:val="8D57900CD9774075885E85AAF1D8FBA324"/>
    <w:rsid w:val="003A170B"/>
    <w:pPr>
      <w:widowControl w:val="0"/>
    </w:pPr>
    <w:rPr>
      <w:rFonts w:eastAsiaTheme="minorHAnsi"/>
    </w:rPr>
  </w:style>
  <w:style w:type="paragraph" w:customStyle="1" w:styleId="2A37D2D4A4824AEE8A84B4F1F91429EF8">
    <w:name w:val="2A37D2D4A4824AEE8A84B4F1F91429EF8"/>
    <w:rsid w:val="003A170B"/>
    <w:pPr>
      <w:widowControl w:val="0"/>
    </w:pPr>
    <w:rPr>
      <w:rFonts w:eastAsiaTheme="minorHAnsi"/>
    </w:rPr>
  </w:style>
  <w:style w:type="paragraph" w:customStyle="1" w:styleId="A7635804ACF14C9DB01FFEE237F912AD23">
    <w:name w:val="A7635804ACF14C9DB01FFEE237F912AD23"/>
    <w:rsid w:val="003A170B"/>
    <w:pPr>
      <w:widowControl w:val="0"/>
    </w:pPr>
    <w:rPr>
      <w:rFonts w:eastAsiaTheme="minorHAnsi"/>
    </w:rPr>
  </w:style>
  <w:style w:type="paragraph" w:customStyle="1" w:styleId="22FE8DFD067D4FAABAB2F70ACAB1E65A23">
    <w:name w:val="22FE8DFD067D4FAABAB2F70ACAB1E65A23"/>
    <w:rsid w:val="003A170B"/>
    <w:pPr>
      <w:widowControl w:val="0"/>
    </w:pPr>
    <w:rPr>
      <w:rFonts w:eastAsiaTheme="minorHAnsi"/>
    </w:rPr>
  </w:style>
  <w:style w:type="paragraph" w:customStyle="1" w:styleId="AB228AC39D7A46748FB1A6D72E6DBA3E23">
    <w:name w:val="AB228AC39D7A46748FB1A6D72E6DBA3E23"/>
    <w:rsid w:val="003A170B"/>
    <w:pPr>
      <w:widowControl w:val="0"/>
    </w:pPr>
    <w:rPr>
      <w:rFonts w:eastAsiaTheme="minorHAnsi"/>
    </w:rPr>
  </w:style>
  <w:style w:type="paragraph" w:customStyle="1" w:styleId="4297CC1DFED041ED8F2883698572F8A423">
    <w:name w:val="4297CC1DFED041ED8F2883698572F8A423"/>
    <w:rsid w:val="003A170B"/>
    <w:pPr>
      <w:widowControl w:val="0"/>
    </w:pPr>
    <w:rPr>
      <w:rFonts w:eastAsiaTheme="minorHAnsi"/>
    </w:rPr>
  </w:style>
  <w:style w:type="paragraph" w:customStyle="1" w:styleId="1BE2FB32CBBA4FFDBA4380DB278F128923">
    <w:name w:val="1BE2FB32CBBA4FFDBA4380DB278F128923"/>
    <w:rsid w:val="003A170B"/>
    <w:pPr>
      <w:widowControl w:val="0"/>
    </w:pPr>
    <w:rPr>
      <w:rFonts w:eastAsiaTheme="minorHAnsi"/>
    </w:rPr>
  </w:style>
  <w:style w:type="paragraph" w:customStyle="1" w:styleId="29AD02E7B3A942EB9E9A56B7F069C65023">
    <w:name w:val="29AD02E7B3A942EB9E9A56B7F069C65023"/>
    <w:rsid w:val="003A170B"/>
    <w:pPr>
      <w:widowControl w:val="0"/>
    </w:pPr>
    <w:rPr>
      <w:rFonts w:eastAsiaTheme="minorHAnsi"/>
    </w:rPr>
  </w:style>
  <w:style w:type="paragraph" w:customStyle="1" w:styleId="4DBAAB68B75646758846D0F50784565623">
    <w:name w:val="4DBAAB68B75646758846D0F50784565623"/>
    <w:rsid w:val="003A170B"/>
    <w:pPr>
      <w:widowControl w:val="0"/>
    </w:pPr>
    <w:rPr>
      <w:rFonts w:eastAsiaTheme="minorHAnsi"/>
    </w:rPr>
  </w:style>
  <w:style w:type="paragraph" w:customStyle="1" w:styleId="130CF40839ED467AA8BEC85BE19932C723">
    <w:name w:val="130CF40839ED467AA8BEC85BE19932C723"/>
    <w:rsid w:val="003A170B"/>
    <w:pPr>
      <w:widowControl w:val="0"/>
    </w:pPr>
    <w:rPr>
      <w:rFonts w:eastAsiaTheme="minorHAnsi"/>
    </w:rPr>
  </w:style>
  <w:style w:type="paragraph" w:customStyle="1" w:styleId="B048DF6361D0447BA85058499C0491B023">
    <w:name w:val="B048DF6361D0447BA85058499C0491B023"/>
    <w:rsid w:val="003A170B"/>
    <w:pPr>
      <w:widowControl w:val="0"/>
    </w:pPr>
    <w:rPr>
      <w:rFonts w:eastAsiaTheme="minorHAnsi"/>
    </w:rPr>
  </w:style>
  <w:style w:type="paragraph" w:customStyle="1" w:styleId="42B1BED06F144096992FD72C175CBDA523">
    <w:name w:val="42B1BED06F144096992FD72C175CBDA523"/>
    <w:rsid w:val="003A170B"/>
    <w:pPr>
      <w:widowControl w:val="0"/>
    </w:pPr>
    <w:rPr>
      <w:rFonts w:eastAsiaTheme="minorHAnsi"/>
    </w:rPr>
  </w:style>
  <w:style w:type="paragraph" w:customStyle="1" w:styleId="A6DB6F108FD246CA97764A10E9C39B9517">
    <w:name w:val="A6DB6F108FD246CA97764A10E9C39B9517"/>
    <w:rsid w:val="003A170B"/>
    <w:pPr>
      <w:widowControl w:val="0"/>
    </w:pPr>
    <w:rPr>
      <w:rFonts w:eastAsiaTheme="minorHAnsi"/>
    </w:rPr>
  </w:style>
  <w:style w:type="paragraph" w:customStyle="1" w:styleId="BFBD618DEA61447B820356C3ECA0117417">
    <w:name w:val="BFBD618DEA61447B820356C3ECA0117417"/>
    <w:rsid w:val="003A170B"/>
    <w:pPr>
      <w:widowControl w:val="0"/>
    </w:pPr>
    <w:rPr>
      <w:rFonts w:eastAsiaTheme="minorHAnsi"/>
    </w:rPr>
  </w:style>
  <w:style w:type="paragraph" w:customStyle="1" w:styleId="A57B4A02B5744ED1A88863EBA076C55417">
    <w:name w:val="A57B4A02B5744ED1A88863EBA076C55417"/>
    <w:rsid w:val="003A170B"/>
    <w:pPr>
      <w:widowControl w:val="0"/>
    </w:pPr>
    <w:rPr>
      <w:rFonts w:eastAsiaTheme="minorHAnsi"/>
    </w:rPr>
  </w:style>
  <w:style w:type="paragraph" w:customStyle="1" w:styleId="8ECF2F436EB3458EA8EFF4A6F4C1EADD17">
    <w:name w:val="8ECF2F436EB3458EA8EFF4A6F4C1EADD17"/>
    <w:rsid w:val="003A170B"/>
    <w:pPr>
      <w:widowControl w:val="0"/>
    </w:pPr>
    <w:rPr>
      <w:rFonts w:eastAsiaTheme="minorHAnsi"/>
    </w:rPr>
  </w:style>
  <w:style w:type="paragraph" w:customStyle="1" w:styleId="ABBB405F15A647D7803CB48AAEB1265617">
    <w:name w:val="ABBB405F15A647D7803CB48AAEB1265617"/>
    <w:rsid w:val="003A170B"/>
    <w:pPr>
      <w:widowControl w:val="0"/>
    </w:pPr>
    <w:rPr>
      <w:rFonts w:eastAsiaTheme="minorHAnsi"/>
    </w:rPr>
  </w:style>
  <w:style w:type="paragraph" w:customStyle="1" w:styleId="8D48BED2220C46A5ACF58CEB509C942D17">
    <w:name w:val="8D48BED2220C46A5ACF58CEB509C942D17"/>
    <w:rsid w:val="003A170B"/>
    <w:pPr>
      <w:widowControl w:val="0"/>
    </w:pPr>
    <w:rPr>
      <w:rFonts w:eastAsiaTheme="minorHAnsi"/>
    </w:rPr>
  </w:style>
  <w:style w:type="paragraph" w:customStyle="1" w:styleId="E5F2E95AD9B94E93820C40B36817CD0917">
    <w:name w:val="E5F2E95AD9B94E93820C40B36817CD0917"/>
    <w:rsid w:val="003A170B"/>
    <w:pPr>
      <w:widowControl w:val="0"/>
    </w:pPr>
    <w:rPr>
      <w:rFonts w:eastAsiaTheme="minorHAnsi"/>
    </w:rPr>
  </w:style>
  <w:style w:type="paragraph" w:customStyle="1" w:styleId="08071C4ED9E6405F8A6BB345B39CE35617">
    <w:name w:val="08071C4ED9E6405F8A6BB345B39CE35617"/>
    <w:rsid w:val="003A170B"/>
    <w:pPr>
      <w:widowControl w:val="0"/>
    </w:pPr>
    <w:rPr>
      <w:rFonts w:eastAsiaTheme="minorHAnsi"/>
    </w:rPr>
  </w:style>
  <w:style w:type="paragraph" w:customStyle="1" w:styleId="B95B91AC383B46F9B3E70A36E7F90DB917">
    <w:name w:val="B95B91AC383B46F9B3E70A36E7F90DB917"/>
    <w:rsid w:val="003A170B"/>
    <w:pPr>
      <w:widowControl w:val="0"/>
    </w:pPr>
    <w:rPr>
      <w:rFonts w:eastAsiaTheme="minorHAnsi"/>
    </w:rPr>
  </w:style>
  <w:style w:type="paragraph" w:customStyle="1" w:styleId="BB5440249E404EFBAC92D76AC26F1D0217">
    <w:name w:val="BB5440249E404EFBAC92D76AC26F1D0217"/>
    <w:rsid w:val="003A170B"/>
    <w:pPr>
      <w:widowControl w:val="0"/>
    </w:pPr>
    <w:rPr>
      <w:rFonts w:eastAsiaTheme="minorHAnsi"/>
    </w:rPr>
  </w:style>
  <w:style w:type="paragraph" w:customStyle="1" w:styleId="84ABFEB17F1940EB8626AE62CDF9AEF712">
    <w:name w:val="84ABFEB17F1940EB8626AE62CDF9AEF712"/>
    <w:rsid w:val="003A170B"/>
    <w:pPr>
      <w:widowControl w:val="0"/>
    </w:pPr>
    <w:rPr>
      <w:rFonts w:eastAsiaTheme="minorHAnsi"/>
    </w:rPr>
  </w:style>
  <w:style w:type="paragraph" w:customStyle="1" w:styleId="5AF0E8DE6E984CF6A5DB7DE514AA156E12">
    <w:name w:val="5AF0E8DE6E984CF6A5DB7DE514AA156E12"/>
    <w:rsid w:val="003A170B"/>
    <w:pPr>
      <w:widowControl w:val="0"/>
    </w:pPr>
    <w:rPr>
      <w:rFonts w:eastAsiaTheme="minorHAnsi"/>
    </w:rPr>
  </w:style>
  <w:style w:type="paragraph" w:customStyle="1" w:styleId="9EB46F815E314B2BA6C550B74E80D0AF12">
    <w:name w:val="9EB46F815E314B2BA6C550B74E80D0AF12"/>
    <w:rsid w:val="003A170B"/>
    <w:pPr>
      <w:widowControl w:val="0"/>
    </w:pPr>
    <w:rPr>
      <w:rFonts w:eastAsiaTheme="minorHAnsi"/>
    </w:rPr>
  </w:style>
  <w:style w:type="paragraph" w:customStyle="1" w:styleId="FF90571383DF4A54BCCB3B14574BF08312">
    <w:name w:val="FF90571383DF4A54BCCB3B14574BF08312"/>
    <w:rsid w:val="003A170B"/>
    <w:pPr>
      <w:widowControl w:val="0"/>
    </w:pPr>
    <w:rPr>
      <w:rFonts w:eastAsiaTheme="minorHAnsi"/>
    </w:rPr>
  </w:style>
  <w:style w:type="paragraph" w:customStyle="1" w:styleId="0AE98407698347B4B11E234C1B60B77212">
    <w:name w:val="0AE98407698347B4B11E234C1B60B77212"/>
    <w:rsid w:val="003A170B"/>
    <w:pPr>
      <w:widowControl w:val="0"/>
    </w:pPr>
    <w:rPr>
      <w:rFonts w:eastAsiaTheme="minorHAnsi"/>
    </w:rPr>
  </w:style>
  <w:style w:type="paragraph" w:customStyle="1" w:styleId="761BB986BD8040F29D29A70B65D3690912">
    <w:name w:val="761BB986BD8040F29D29A70B65D3690912"/>
    <w:rsid w:val="003A170B"/>
    <w:pPr>
      <w:widowControl w:val="0"/>
    </w:pPr>
    <w:rPr>
      <w:rFonts w:eastAsiaTheme="minorHAnsi"/>
    </w:rPr>
  </w:style>
  <w:style w:type="paragraph" w:customStyle="1" w:styleId="FBC37CB8671041268435499B82ED56ED12">
    <w:name w:val="FBC37CB8671041268435499B82ED56ED12"/>
    <w:rsid w:val="003A170B"/>
    <w:pPr>
      <w:widowControl w:val="0"/>
    </w:pPr>
    <w:rPr>
      <w:rFonts w:eastAsiaTheme="minorHAnsi"/>
    </w:rPr>
  </w:style>
  <w:style w:type="paragraph" w:customStyle="1" w:styleId="6C0DD29DEB944FD3BD3704B37EB1B53612">
    <w:name w:val="6C0DD29DEB944FD3BD3704B37EB1B53612"/>
    <w:rsid w:val="003A170B"/>
    <w:pPr>
      <w:widowControl w:val="0"/>
    </w:pPr>
    <w:rPr>
      <w:rFonts w:eastAsiaTheme="minorHAnsi"/>
    </w:rPr>
  </w:style>
  <w:style w:type="paragraph" w:customStyle="1" w:styleId="219E3650F1484711B124D8813139C74012">
    <w:name w:val="219E3650F1484711B124D8813139C74012"/>
    <w:rsid w:val="003A170B"/>
    <w:pPr>
      <w:widowControl w:val="0"/>
    </w:pPr>
    <w:rPr>
      <w:rFonts w:eastAsiaTheme="minorHAnsi"/>
    </w:rPr>
  </w:style>
  <w:style w:type="paragraph" w:customStyle="1" w:styleId="EF9094E5A8F54EFAA49FBF716F9F57C212">
    <w:name w:val="EF9094E5A8F54EFAA49FBF716F9F57C212"/>
    <w:rsid w:val="003A170B"/>
    <w:pPr>
      <w:widowControl w:val="0"/>
    </w:pPr>
    <w:rPr>
      <w:rFonts w:eastAsiaTheme="minorHAnsi"/>
    </w:rPr>
  </w:style>
  <w:style w:type="paragraph" w:customStyle="1" w:styleId="5CF62FBCCB414166BCA0D3141485BAB513">
    <w:name w:val="5CF62FBCCB414166BCA0D3141485BAB513"/>
    <w:rsid w:val="003A170B"/>
    <w:pPr>
      <w:widowControl w:val="0"/>
    </w:pPr>
    <w:rPr>
      <w:rFonts w:eastAsiaTheme="minorHAnsi"/>
    </w:rPr>
  </w:style>
  <w:style w:type="paragraph" w:customStyle="1" w:styleId="259AD283DF5747DDB99E902A641018AF13">
    <w:name w:val="259AD283DF5747DDB99E902A641018AF13"/>
    <w:rsid w:val="003A170B"/>
    <w:pPr>
      <w:widowControl w:val="0"/>
    </w:pPr>
    <w:rPr>
      <w:rFonts w:eastAsiaTheme="minorHAnsi"/>
    </w:rPr>
  </w:style>
  <w:style w:type="paragraph" w:customStyle="1" w:styleId="AB0B9573549F43F8A3CDF901F3EFA37113">
    <w:name w:val="AB0B9573549F43F8A3CDF901F3EFA37113"/>
    <w:rsid w:val="003A170B"/>
    <w:pPr>
      <w:widowControl w:val="0"/>
    </w:pPr>
    <w:rPr>
      <w:rFonts w:eastAsiaTheme="minorHAnsi"/>
    </w:rPr>
  </w:style>
  <w:style w:type="paragraph" w:customStyle="1" w:styleId="534E49264EA64476B2437BF6D205126713">
    <w:name w:val="534E49264EA64476B2437BF6D205126713"/>
    <w:rsid w:val="003A170B"/>
    <w:pPr>
      <w:widowControl w:val="0"/>
    </w:pPr>
    <w:rPr>
      <w:rFonts w:eastAsiaTheme="minorHAnsi"/>
    </w:rPr>
  </w:style>
  <w:style w:type="paragraph" w:customStyle="1" w:styleId="57A6EC09C359433F84195A0E7DAF310515">
    <w:name w:val="57A6EC09C359433F84195A0E7DAF310515"/>
    <w:rsid w:val="003A170B"/>
    <w:pPr>
      <w:widowControl w:val="0"/>
    </w:pPr>
    <w:rPr>
      <w:rFonts w:eastAsiaTheme="minorHAnsi"/>
    </w:rPr>
  </w:style>
  <w:style w:type="paragraph" w:customStyle="1" w:styleId="F27B9A1C989B4192A117713AB4147B5915">
    <w:name w:val="F27B9A1C989B4192A117713AB4147B5915"/>
    <w:rsid w:val="003A170B"/>
    <w:pPr>
      <w:widowControl w:val="0"/>
    </w:pPr>
    <w:rPr>
      <w:rFonts w:eastAsiaTheme="minorHAnsi"/>
    </w:rPr>
  </w:style>
  <w:style w:type="paragraph" w:customStyle="1" w:styleId="9762E1D3A5524A219F64DA3B10D1259215">
    <w:name w:val="9762E1D3A5524A219F64DA3B10D1259215"/>
    <w:rsid w:val="003A170B"/>
    <w:pPr>
      <w:widowControl w:val="0"/>
    </w:pPr>
    <w:rPr>
      <w:rFonts w:eastAsiaTheme="minorHAnsi"/>
    </w:rPr>
  </w:style>
  <w:style w:type="paragraph" w:customStyle="1" w:styleId="63E2EB621C774E4C8BBAAA469C21572B15">
    <w:name w:val="63E2EB621C774E4C8BBAAA469C21572B15"/>
    <w:rsid w:val="003A170B"/>
    <w:pPr>
      <w:widowControl w:val="0"/>
    </w:pPr>
    <w:rPr>
      <w:rFonts w:eastAsiaTheme="minorHAnsi"/>
    </w:rPr>
  </w:style>
  <w:style w:type="paragraph" w:customStyle="1" w:styleId="F752625E9E3241959BF13B7B4166428715">
    <w:name w:val="F752625E9E3241959BF13B7B4166428715"/>
    <w:rsid w:val="003A170B"/>
    <w:pPr>
      <w:widowControl w:val="0"/>
    </w:pPr>
    <w:rPr>
      <w:rFonts w:eastAsiaTheme="minorHAnsi"/>
    </w:rPr>
  </w:style>
  <w:style w:type="paragraph" w:customStyle="1" w:styleId="FA54128A68D747CE8BC4AEC40A4F976814">
    <w:name w:val="FA54128A68D747CE8BC4AEC40A4F976814"/>
    <w:rsid w:val="003A170B"/>
    <w:pPr>
      <w:widowControl w:val="0"/>
    </w:pPr>
    <w:rPr>
      <w:rFonts w:eastAsiaTheme="minorHAnsi"/>
    </w:rPr>
  </w:style>
  <w:style w:type="paragraph" w:customStyle="1" w:styleId="7E5A2F3AAE9A45F399F0570036C0419114">
    <w:name w:val="7E5A2F3AAE9A45F399F0570036C0419114"/>
    <w:rsid w:val="003A170B"/>
    <w:pPr>
      <w:widowControl w:val="0"/>
    </w:pPr>
    <w:rPr>
      <w:rFonts w:eastAsiaTheme="minorHAnsi"/>
    </w:rPr>
  </w:style>
  <w:style w:type="paragraph" w:customStyle="1" w:styleId="B0C45C5613AE489E8F8EB3B4E7022FBA14">
    <w:name w:val="B0C45C5613AE489E8F8EB3B4E7022FBA14"/>
    <w:rsid w:val="003A170B"/>
    <w:pPr>
      <w:widowControl w:val="0"/>
    </w:pPr>
    <w:rPr>
      <w:rFonts w:eastAsiaTheme="minorHAnsi"/>
    </w:rPr>
  </w:style>
  <w:style w:type="paragraph" w:customStyle="1" w:styleId="BD9C7B0F480F4EE299AAC38AD144FDCC14">
    <w:name w:val="BD9C7B0F480F4EE299AAC38AD144FDCC14"/>
    <w:rsid w:val="003A170B"/>
    <w:pPr>
      <w:widowControl w:val="0"/>
    </w:pPr>
    <w:rPr>
      <w:rFonts w:eastAsiaTheme="minorHAnsi"/>
    </w:rPr>
  </w:style>
  <w:style w:type="paragraph" w:customStyle="1" w:styleId="A09900B3000D4888BAA671E027C6F58C14">
    <w:name w:val="A09900B3000D4888BAA671E027C6F58C14"/>
    <w:rsid w:val="003A170B"/>
    <w:pPr>
      <w:widowControl w:val="0"/>
    </w:pPr>
    <w:rPr>
      <w:rFonts w:eastAsiaTheme="minorHAnsi"/>
    </w:rPr>
  </w:style>
  <w:style w:type="paragraph" w:customStyle="1" w:styleId="A645E004F8564CD2B6FA93F7CEED124B14">
    <w:name w:val="A645E004F8564CD2B6FA93F7CEED124B14"/>
    <w:rsid w:val="003A170B"/>
    <w:pPr>
      <w:widowControl w:val="0"/>
    </w:pPr>
    <w:rPr>
      <w:rFonts w:eastAsiaTheme="minorHAnsi"/>
    </w:rPr>
  </w:style>
  <w:style w:type="paragraph" w:customStyle="1" w:styleId="D525138A4B7847ED8BFFEEEAB8581E6214">
    <w:name w:val="D525138A4B7847ED8BFFEEEAB8581E6214"/>
    <w:rsid w:val="003A170B"/>
    <w:pPr>
      <w:widowControl w:val="0"/>
    </w:pPr>
    <w:rPr>
      <w:rFonts w:eastAsiaTheme="minorHAnsi"/>
    </w:rPr>
  </w:style>
  <w:style w:type="paragraph" w:customStyle="1" w:styleId="9CAE2C04838C49FDB0E76AB94E94930E14">
    <w:name w:val="9CAE2C04838C49FDB0E76AB94E94930E14"/>
    <w:rsid w:val="003A170B"/>
    <w:pPr>
      <w:widowControl w:val="0"/>
    </w:pPr>
    <w:rPr>
      <w:rFonts w:eastAsiaTheme="minorHAnsi"/>
    </w:rPr>
  </w:style>
  <w:style w:type="paragraph" w:customStyle="1" w:styleId="D29B534310744547AB9048CA7A03D3BB14">
    <w:name w:val="D29B534310744547AB9048CA7A03D3BB14"/>
    <w:rsid w:val="003A170B"/>
    <w:pPr>
      <w:widowControl w:val="0"/>
    </w:pPr>
    <w:rPr>
      <w:rFonts w:eastAsiaTheme="minorHAnsi"/>
    </w:rPr>
  </w:style>
  <w:style w:type="paragraph" w:customStyle="1" w:styleId="42DB5AA76CD24C1DB04A20902C30B1BE14">
    <w:name w:val="42DB5AA76CD24C1DB04A20902C30B1BE14"/>
    <w:rsid w:val="003A170B"/>
    <w:pPr>
      <w:widowControl w:val="0"/>
    </w:pPr>
    <w:rPr>
      <w:rFonts w:eastAsiaTheme="minorHAnsi"/>
    </w:rPr>
  </w:style>
  <w:style w:type="paragraph" w:customStyle="1" w:styleId="638B0F62768C44CF8671B5C3786ACAA414">
    <w:name w:val="638B0F62768C44CF8671B5C3786ACAA414"/>
    <w:rsid w:val="003A170B"/>
    <w:pPr>
      <w:widowControl w:val="0"/>
    </w:pPr>
    <w:rPr>
      <w:rFonts w:eastAsiaTheme="minorHAnsi"/>
    </w:rPr>
  </w:style>
  <w:style w:type="paragraph" w:customStyle="1" w:styleId="B1D74AAF37BF4EAF8713F271D59E057814">
    <w:name w:val="B1D74AAF37BF4EAF8713F271D59E057814"/>
    <w:rsid w:val="003A170B"/>
    <w:pPr>
      <w:widowControl w:val="0"/>
    </w:pPr>
    <w:rPr>
      <w:rFonts w:eastAsiaTheme="minorHAnsi"/>
    </w:rPr>
  </w:style>
  <w:style w:type="paragraph" w:customStyle="1" w:styleId="DF18F69CC43F466B95303B4A64EABC4214">
    <w:name w:val="DF18F69CC43F466B95303B4A64EABC4214"/>
    <w:rsid w:val="003A170B"/>
    <w:pPr>
      <w:widowControl w:val="0"/>
    </w:pPr>
    <w:rPr>
      <w:rFonts w:eastAsiaTheme="minorHAnsi"/>
    </w:rPr>
  </w:style>
  <w:style w:type="paragraph" w:customStyle="1" w:styleId="10DFC328569E46ED9CF5D8C23B6D39A014">
    <w:name w:val="10DFC328569E46ED9CF5D8C23B6D39A014"/>
    <w:rsid w:val="003A170B"/>
    <w:pPr>
      <w:widowControl w:val="0"/>
    </w:pPr>
    <w:rPr>
      <w:rFonts w:eastAsiaTheme="minorHAnsi"/>
    </w:rPr>
  </w:style>
  <w:style w:type="paragraph" w:customStyle="1" w:styleId="5FF1FBA1D1CB458192F3CD8532EC5EE614">
    <w:name w:val="5FF1FBA1D1CB458192F3CD8532EC5EE614"/>
    <w:rsid w:val="003A170B"/>
    <w:pPr>
      <w:widowControl w:val="0"/>
    </w:pPr>
    <w:rPr>
      <w:rFonts w:eastAsiaTheme="minorHAnsi"/>
    </w:rPr>
  </w:style>
  <w:style w:type="paragraph" w:customStyle="1" w:styleId="6EB17E97AE3A4897AB7830F2E3F31EB914">
    <w:name w:val="6EB17E97AE3A4897AB7830F2E3F31EB914"/>
    <w:rsid w:val="003A170B"/>
    <w:pPr>
      <w:widowControl w:val="0"/>
    </w:pPr>
    <w:rPr>
      <w:rFonts w:eastAsiaTheme="minorHAnsi"/>
    </w:rPr>
  </w:style>
  <w:style w:type="paragraph" w:customStyle="1" w:styleId="B8F3D886A7A148DD9ECFF6F5BD83F2CC25">
    <w:name w:val="B8F3D886A7A148DD9ECFF6F5BD83F2CC25"/>
    <w:rsid w:val="003A170B"/>
    <w:pPr>
      <w:widowControl w:val="0"/>
    </w:pPr>
    <w:rPr>
      <w:rFonts w:eastAsiaTheme="minorHAnsi"/>
    </w:rPr>
  </w:style>
  <w:style w:type="paragraph" w:customStyle="1" w:styleId="FC2D423260A54A6E9343488BE9744ADB25">
    <w:name w:val="FC2D423260A54A6E9343488BE9744ADB25"/>
    <w:rsid w:val="003A170B"/>
    <w:pPr>
      <w:widowControl w:val="0"/>
    </w:pPr>
    <w:rPr>
      <w:rFonts w:eastAsiaTheme="minorHAnsi"/>
    </w:rPr>
  </w:style>
  <w:style w:type="paragraph" w:customStyle="1" w:styleId="174B9C4D65C34904B90806588145280A25">
    <w:name w:val="174B9C4D65C34904B90806588145280A25"/>
    <w:rsid w:val="003A170B"/>
    <w:pPr>
      <w:widowControl w:val="0"/>
    </w:pPr>
    <w:rPr>
      <w:rFonts w:eastAsiaTheme="minorHAnsi"/>
    </w:rPr>
  </w:style>
  <w:style w:type="paragraph" w:customStyle="1" w:styleId="E365E74461BA4AE99F0881FFB48B7C6F25">
    <w:name w:val="E365E74461BA4AE99F0881FFB48B7C6F25"/>
    <w:rsid w:val="003A170B"/>
    <w:pPr>
      <w:widowControl w:val="0"/>
    </w:pPr>
    <w:rPr>
      <w:rFonts w:eastAsiaTheme="minorHAnsi"/>
    </w:rPr>
  </w:style>
  <w:style w:type="paragraph" w:customStyle="1" w:styleId="DEC4E49FDDED4A528DAE12A1D1AACAA125">
    <w:name w:val="DEC4E49FDDED4A528DAE12A1D1AACAA125"/>
    <w:rsid w:val="003A170B"/>
    <w:pPr>
      <w:widowControl w:val="0"/>
    </w:pPr>
    <w:rPr>
      <w:rFonts w:eastAsiaTheme="minorHAnsi"/>
    </w:rPr>
  </w:style>
  <w:style w:type="paragraph" w:customStyle="1" w:styleId="E24E6A1EA3FE40F0B2505B5D94AD7E8E25">
    <w:name w:val="E24E6A1EA3FE40F0B2505B5D94AD7E8E25"/>
    <w:rsid w:val="003A170B"/>
    <w:pPr>
      <w:widowControl w:val="0"/>
    </w:pPr>
    <w:rPr>
      <w:rFonts w:eastAsiaTheme="minorHAnsi"/>
    </w:rPr>
  </w:style>
  <w:style w:type="paragraph" w:customStyle="1" w:styleId="F7D9B9AF0C4C48BDAA465269D02C415925">
    <w:name w:val="F7D9B9AF0C4C48BDAA465269D02C415925"/>
    <w:rsid w:val="003A170B"/>
    <w:pPr>
      <w:widowControl w:val="0"/>
    </w:pPr>
    <w:rPr>
      <w:rFonts w:eastAsiaTheme="minorHAnsi"/>
    </w:rPr>
  </w:style>
  <w:style w:type="paragraph" w:customStyle="1" w:styleId="6B5EEBDDF3254BB5A19D3DBE5B0BB82725">
    <w:name w:val="6B5EEBDDF3254BB5A19D3DBE5B0BB82725"/>
    <w:rsid w:val="003A170B"/>
    <w:pPr>
      <w:widowControl w:val="0"/>
    </w:pPr>
    <w:rPr>
      <w:rFonts w:eastAsiaTheme="minorHAnsi"/>
    </w:rPr>
  </w:style>
  <w:style w:type="paragraph" w:customStyle="1" w:styleId="A2332127EF70400A8D2FCCF8380D017425">
    <w:name w:val="A2332127EF70400A8D2FCCF8380D017425"/>
    <w:rsid w:val="003A170B"/>
    <w:pPr>
      <w:widowControl w:val="0"/>
    </w:pPr>
    <w:rPr>
      <w:rFonts w:eastAsiaTheme="minorHAnsi"/>
    </w:rPr>
  </w:style>
  <w:style w:type="paragraph" w:customStyle="1" w:styleId="EEB653647BC646919455940FECC4EFBA25">
    <w:name w:val="EEB653647BC646919455940FECC4EFBA25"/>
    <w:rsid w:val="003A170B"/>
    <w:pPr>
      <w:widowControl w:val="0"/>
    </w:pPr>
    <w:rPr>
      <w:rFonts w:eastAsiaTheme="minorHAnsi"/>
    </w:rPr>
  </w:style>
  <w:style w:type="paragraph" w:customStyle="1" w:styleId="17DD544E3B0049E79BDBF425275ACA7725">
    <w:name w:val="17DD544E3B0049E79BDBF425275ACA7725"/>
    <w:rsid w:val="003A170B"/>
    <w:pPr>
      <w:widowControl w:val="0"/>
    </w:pPr>
    <w:rPr>
      <w:rFonts w:eastAsiaTheme="minorHAnsi"/>
    </w:rPr>
  </w:style>
  <w:style w:type="paragraph" w:customStyle="1" w:styleId="3EA960A54F854BEE9F801A4EF1C4989725">
    <w:name w:val="3EA960A54F854BEE9F801A4EF1C4989725"/>
    <w:rsid w:val="003A170B"/>
    <w:pPr>
      <w:widowControl w:val="0"/>
    </w:pPr>
    <w:rPr>
      <w:rFonts w:eastAsiaTheme="minorHAnsi"/>
    </w:rPr>
  </w:style>
  <w:style w:type="paragraph" w:customStyle="1" w:styleId="CFB168EBF57F468C8121275762391A1B25">
    <w:name w:val="CFB168EBF57F468C8121275762391A1B25"/>
    <w:rsid w:val="003A170B"/>
    <w:pPr>
      <w:widowControl w:val="0"/>
    </w:pPr>
    <w:rPr>
      <w:rFonts w:eastAsiaTheme="minorHAnsi"/>
    </w:rPr>
  </w:style>
  <w:style w:type="paragraph" w:customStyle="1" w:styleId="DDE0E455D3894EEA97226524189EF4F125">
    <w:name w:val="DDE0E455D3894EEA97226524189EF4F125"/>
    <w:rsid w:val="003A170B"/>
    <w:pPr>
      <w:widowControl w:val="0"/>
    </w:pPr>
    <w:rPr>
      <w:rFonts w:eastAsiaTheme="minorHAnsi"/>
    </w:rPr>
  </w:style>
  <w:style w:type="paragraph" w:customStyle="1" w:styleId="8B81F58B7CAC4FFC87CFE2E354C1861C25">
    <w:name w:val="8B81F58B7CAC4FFC87CFE2E354C1861C25"/>
    <w:rsid w:val="003A170B"/>
    <w:pPr>
      <w:widowControl w:val="0"/>
    </w:pPr>
    <w:rPr>
      <w:rFonts w:eastAsiaTheme="minorHAnsi"/>
    </w:rPr>
  </w:style>
  <w:style w:type="paragraph" w:customStyle="1" w:styleId="8073A3E4282644BB9956397000D2300625">
    <w:name w:val="8073A3E4282644BB9956397000D2300625"/>
    <w:rsid w:val="003A170B"/>
    <w:pPr>
      <w:widowControl w:val="0"/>
    </w:pPr>
    <w:rPr>
      <w:rFonts w:eastAsiaTheme="minorHAnsi"/>
    </w:rPr>
  </w:style>
  <w:style w:type="paragraph" w:customStyle="1" w:styleId="20DA753BCECB46B3B6CC1A401ED9D4C725">
    <w:name w:val="20DA753BCECB46B3B6CC1A401ED9D4C725"/>
    <w:rsid w:val="003A170B"/>
    <w:pPr>
      <w:widowControl w:val="0"/>
    </w:pPr>
    <w:rPr>
      <w:rFonts w:eastAsiaTheme="minorHAnsi"/>
    </w:rPr>
  </w:style>
  <w:style w:type="paragraph" w:customStyle="1" w:styleId="EF32E018369C400FBDB13C4326E8CC3725">
    <w:name w:val="EF32E018369C400FBDB13C4326E8CC3725"/>
    <w:rsid w:val="003A170B"/>
    <w:pPr>
      <w:widowControl w:val="0"/>
    </w:pPr>
    <w:rPr>
      <w:rFonts w:eastAsiaTheme="minorHAnsi"/>
    </w:rPr>
  </w:style>
  <w:style w:type="paragraph" w:customStyle="1" w:styleId="FA4855A4FCC64B0997F5C8675A051A7C25">
    <w:name w:val="FA4855A4FCC64B0997F5C8675A051A7C25"/>
    <w:rsid w:val="003A170B"/>
    <w:pPr>
      <w:widowControl w:val="0"/>
    </w:pPr>
    <w:rPr>
      <w:rFonts w:eastAsiaTheme="minorHAnsi"/>
    </w:rPr>
  </w:style>
  <w:style w:type="paragraph" w:customStyle="1" w:styleId="FE2A7F6D7D9B45C8870B4A86C62CFC4525">
    <w:name w:val="FE2A7F6D7D9B45C8870B4A86C62CFC4525"/>
    <w:rsid w:val="003A170B"/>
    <w:pPr>
      <w:widowControl w:val="0"/>
    </w:pPr>
    <w:rPr>
      <w:rFonts w:eastAsiaTheme="minorHAnsi"/>
    </w:rPr>
  </w:style>
  <w:style w:type="paragraph" w:customStyle="1" w:styleId="7BB6EAE574D34838ACB72ABFA134A7CB25">
    <w:name w:val="7BB6EAE574D34838ACB72ABFA134A7CB25"/>
    <w:rsid w:val="003A170B"/>
    <w:pPr>
      <w:widowControl w:val="0"/>
    </w:pPr>
    <w:rPr>
      <w:rFonts w:eastAsiaTheme="minorHAnsi"/>
    </w:rPr>
  </w:style>
  <w:style w:type="paragraph" w:customStyle="1" w:styleId="C919C65BCAA141D0BD1FDDBCD104F39225">
    <w:name w:val="C919C65BCAA141D0BD1FDDBCD104F39225"/>
    <w:rsid w:val="003A170B"/>
    <w:pPr>
      <w:widowControl w:val="0"/>
    </w:pPr>
    <w:rPr>
      <w:rFonts w:eastAsiaTheme="minorHAnsi"/>
    </w:rPr>
  </w:style>
  <w:style w:type="paragraph" w:customStyle="1" w:styleId="CC8BDFBE4ED54437929BAFBE87CAD93A25">
    <w:name w:val="CC8BDFBE4ED54437929BAFBE87CAD93A25"/>
    <w:rsid w:val="003A170B"/>
    <w:pPr>
      <w:widowControl w:val="0"/>
    </w:pPr>
    <w:rPr>
      <w:rFonts w:eastAsiaTheme="minorHAnsi"/>
    </w:rPr>
  </w:style>
  <w:style w:type="paragraph" w:customStyle="1" w:styleId="A0FECAE207F64B8BAC1C5B8E6FAE76D025">
    <w:name w:val="A0FECAE207F64B8BAC1C5B8E6FAE76D025"/>
    <w:rsid w:val="003A170B"/>
    <w:pPr>
      <w:widowControl w:val="0"/>
    </w:pPr>
    <w:rPr>
      <w:rFonts w:eastAsiaTheme="minorHAnsi"/>
    </w:rPr>
  </w:style>
  <w:style w:type="paragraph" w:customStyle="1" w:styleId="E6485DED42E544C1B89ABFA34E32E39725">
    <w:name w:val="E6485DED42E544C1B89ABFA34E32E39725"/>
    <w:rsid w:val="003A170B"/>
    <w:pPr>
      <w:widowControl w:val="0"/>
    </w:pPr>
    <w:rPr>
      <w:rFonts w:eastAsiaTheme="minorHAnsi"/>
    </w:rPr>
  </w:style>
  <w:style w:type="paragraph" w:customStyle="1" w:styleId="62F23417642C453CB57C185044A764E025">
    <w:name w:val="62F23417642C453CB57C185044A764E025"/>
    <w:rsid w:val="003A170B"/>
    <w:pPr>
      <w:widowControl w:val="0"/>
    </w:pPr>
    <w:rPr>
      <w:rFonts w:eastAsiaTheme="minorHAnsi"/>
    </w:rPr>
  </w:style>
  <w:style w:type="paragraph" w:customStyle="1" w:styleId="7FF92C39F4844FDB898AEA79C48EB2E925">
    <w:name w:val="7FF92C39F4844FDB898AEA79C48EB2E925"/>
    <w:rsid w:val="003A170B"/>
    <w:pPr>
      <w:widowControl w:val="0"/>
    </w:pPr>
    <w:rPr>
      <w:rFonts w:eastAsiaTheme="minorHAnsi"/>
    </w:rPr>
  </w:style>
  <w:style w:type="paragraph" w:customStyle="1" w:styleId="DC1746D8833041A9A3D639CF2152882E25">
    <w:name w:val="DC1746D8833041A9A3D639CF2152882E25"/>
    <w:rsid w:val="003A170B"/>
    <w:pPr>
      <w:widowControl w:val="0"/>
    </w:pPr>
    <w:rPr>
      <w:rFonts w:eastAsiaTheme="minorHAnsi"/>
    </w:rPr>
  </w:style>
  <w:style w:type="paragraph" w:customStyle="1" w:styleId="8D57900CD9774075885E85AAF1D8FBA325">
    <w:name w:val="8D57900CD9774075885E85AAF1D8FBA325"/>
    <w:rsid w:val="003A170B"/>
    <w:pPr>
      <w:widowControl w:val="0"/>
    </w:pPr>
    <w:rPr>
      <w:rFonts w:eastAsiaTheme="minorHAnsi"/>
    </w:rPr>
  </w:style>
  <w:style w:type="paragraph" w:customStyle="1" w:styleId="2A37D2D4A4824AEE8A84B4F1F91429EF9">
    <w:name w:val="2A37D2D4A4824AEE8A84B4F1F91429EF9"/>
    <w:rsid w:val="003A170B"/>
    <w:pPr>
      <w:widowControl w:val="0"/>
    </w:pPr>
    <w:rPr>
      <w:rFonts w:eastAsiaTheme="minorHAnsi"/>
    </w:rPr>
  </w:style>
  <w:style w:type="paragraph" w:customStyle="1" w:styleId="A7635804ACF14C9DB01FFEE237F912AD24">
    <w:name w:val="A7635804ACF14C9DB01FFEE237F912AD24"/>
    <w:rsid w:val="003A170B"/>
    <w:pPr>
      <w:widowControl w:val="0"/>
    </w:pPr>
    <w:rPr>
      <w:rFonts w:eastAsiaTheme="minorHAnsi"/>
    </w:rPr>
  </w:style>
  <w:style w:type="paragraph" w:customStyle="1" w:styleId="22FE8DFD067D4FAABAB2F70ACAB1E65A24">
    <w:name w:val="22FE8DFD067D4FAABAB2F70ACAB1E65A24"/>
    <w:rsid w:val="003A170B"/>
    <w:pPr>
      <w:widowControl w:val="0"/>
    </w:pPr>
    <w:rPr>
      <w:rFonts w:eastAsiaTheme="minorHAnsi"/>
    </w:rPr>
  </w:style>
  <w:style w:type="paragraph" w:customStyle="1" w:styleId="AB228AC39D7A46748FB1A6D72E6DBA3E24">
    <w:name w:val="AB228AC39D7A46748FB1A6D72E6DBA3E24"/>
    <w:rsid w:val="003A170B"/>
    <w:pPr>
      <w:widowControl w:val="0"/>
    </w:pPr>
    <w:rPr>
      <w:rFonts w:eastAsiaTheme="minorHAnsi"/>
    </w:rPr>
  </w:style>
  <w:style w:type="paragraph" w:customStyle="1" w:styleId="4297CC1DFED041ED8F2883698572F8A424">
    <w:name w:val="4297CC1DFED041ED8F2883698572F8A424"/>
    <w:rsid w:val="003A170B"/>
    <w:pPr>
      <w:widowControl w:val="0"/>
    </w:pPr>
    <w:rPr>
      <w:rFonts w:eastAsiaTheme="minorHAnsi"/>
    </w:rPr>
  </w:style>
  <w:style w:type="paragraph" w:customStyle="1" w:styleId="1BE2FB32CBBA4FFDBA4380DB278F128924">
    <w:name w:val="1BE2FB32CBBA4FFDBA4380DB278F128924"/>
    <w:rsid w:val="003A170B"/>
    <w:pPr>
      <w:widowControl w:val="0"/>
    </w:pPr>
    <w:rPr>
      <w:rFonts w:eastAsiaTheme="minorHAnsi"/>
    </w:rPr>
  </w:style>
  <w:style w:type="paragraph" w:customStyle="1" w:styleId="29AD02E7B3A942EB9E9A56B7F069C65024">
    <w:name w:val="29AD02E7B3A942EB9E9A56B7F069C65024"/>
    <w:rsid w:val="003A170B"/>
    <w:pPr>
      <w:widowControl w:val="0"/>
    </w:pPr>
    <w:rPr>
      <w:rFonts w:eastAsiaTheme="minorHAnsi"/>
    </w:rPr>
  </w:style>
  <w:style w:type="paragraph" w:customStyle="1" w:styleId="4DBAAB68B75646758846D0F50784565624">
    <w:name w:val="4DBAAB68B75646758846D0F50784565624"/>
    <w:rsid w:val="003A170B"/>
    <w:pPr>
      <w:widowControl w:val="0"/>
    </w:pPr>
    <w:rPr>
      <w:rFonts w:eastAsiaTheme="minorHAnsi"/>
    </w:rPr>
  </w:style>
  <w:style w:type="paragraph" w:customStyle="1" w:styleId="130CF40839ED467AA8BEC85BE19932C724">
    <w:name w:val="130CF40839ED467AA8BEC85BE19932C724"/>
    <w:rsid w:val="003A170B"/>
    <w:pPr>
      <w:widowControl w:val="0"/>
    </w:pPr>
    <w:rPr>
      <w:rFonts w:eastAsiaTheme="minorHAnsi"/>
    </w:rPr>
  </w:style>
  <w:style w:type="paragraph" w:customStyle="1" w:styleId="B048DF6361D0447BA85058499C0491B024">
    <w:name w:val="B048DF6361D0447BA85058499C0491B024"/>
    <w:rsid w:val="003A170B"/>
    <w:pPr>
      <w:widowControl w:val="0"/>
    </w:pPr>
    <w:rPr>
      <w:rFonts w:eastAsiaTheme="minorHAnsi"/>
    </w:rPr>
  </w:style>
  <w:style w:type="paragraph" w:customStyle="1" w:styleId="42B1BED06F144096992FD72C175CBDA524">
    <w:name w:val="42B1BED06F144096992FD72C175CBDA524"/>
    <w:rsid w:val="003A170B"/>
    <w:pPr>
      <w:widowControl w:val="0"/>
    </w:pPr>
    <w:rPr>
      <w:rFonts w:eastAsiaTheme="minorHAnsi"/>
    </w:rPr>
  </w:style>
  <w:style w:type="paragraph" w:customStyle="1" w:styleId="A6DB6F108FD246CA97764A10E9C39B9518">
    <w:name w:val="A6DB6F108FD246CA97764A10E9C39B9518"/>
    <w:rsid w:val="003A170B"/>
    <w:pPr>
      <w:widowControl w:val="0"/>
    </w:pPr>
    <w:rPr>
      <w:rFonts w:eastAsiaTheme="minorHAnsi"/>
    </w:rPr>
  </w:style>
  <w:style w:type="paragraph" w:customStyle="1" w:styleId="BFBD618DEA61447B820356C3ECA0117418">
    <w:name w:val="BFBD618DEA61447B820356C3ECA0117418"/>
    <w:rsid w:val="003A170B"/>
    <w:pPr>
      <w:widowControl w:val="0"/>
    </w:pPr>
    <w:rPr>
      <w:rFonts w:eastAsiaTheme="minorHAnsi"/>
    </w:rPr>
  </w:style>
  <w:style w:type="paragraph" w:customStyle="1" w:styleId="A57B4A02B5744ED1A88863EBA076C55418">
    <w:name w:val="A57B4A02B5744ED1A88863EBA076C55418"/>
    <w:rsid w:val="003A170B"/>
    <w:pPr>
      <w:widowControl w:val="0"/>
    </w:pPr>
    <w:rPr>
      <w:rFonts w:eastAsiaTheme="minorHAnsi"/>
    </w:rPr>
  </w:style>
  <w:style w:type="paragraph" w:customStyle="1" w:styleId="8ECF2F436EB3458EA8EFF4A6F4C1EADD18">
    <w:name w:val="8ECF2F436EB3458EA8EFF4A6F4C1EADD18"/>
    <w:rsid w:val="003A170B"/>
    <w:pPr>
      <w:widowControl w:val="0"/>
    </w:pPr>
    <w:rPr>
      <w:rFonts w:eastAsiaTheme="minorHAnsi"/>
    </w:rPr>
  </w:style>
  <w:style w:type="paragraph" w:customStyle="1" w:styleId="ABBB405F15A647D7803CB48AAEB1265618">
    <w:name w:val="ABBB405F15A647D7803CB48AAEB1265618"/>
    <w:rsid w:val="003A170B"/>
    <w:pPr>
      <w:widowControl w:val="0"/>
    </w:pPr>
    <w:rPr>
      <w:rFonts w:eastAsiaTheme="minorHAnsi"/>
    </w:rPr>
  </w:style>
  <w:style w:type="paragraph" w:customStyle="1" w:styleId="8D48BED2220C46A5ACF58CEB509C942D18">
    <w:name w:val="8D48BED2220C46A5ACF58CEB509C942D18"/>
    <w:rsid w:val="003A170B"/>
    <w:pPr>
      <w:widowControl w:val="0"/>
    </w:pPr>
    <w:rPr>
      <w:rFonts w:eastAsiaTheme="minorHAnsi"/>
    </w:rPr>
  </w:style>
  <w:style w:type="paragraph" w:customStyle="1" w:styleId="E5F2E95AD9B94E93820C40B36817CD0918">
    <w:name w:val="E5F2E95AD9B94E93820C40B36817CD0918"/>
    <w:rsid w:val="003A170B"/>
    <w:pPr>
      <w:widowControl w:val="0"/>
    </w:pPr>
    <w:rPr>
      <w:rFonts w:eastAsiaTheme="minorHAnsi"/>
    </w:rPr>
  </w:style>
  <w:style w:type="paragraph" w:customStyle="1" w:styleId="08071C4ED9E6405F8A6BB345B39CE35618">
    <w:name w:val="08071C4ED9E6405F8A6BB345B39CE35618"/>
    <w:rsid w:val="003A170B"/>
    <w:pPr>
      <w:widowControl w:val="0"/>
    </w:pPr>
    <w:rPr>
      <w:rFonts w:eastAsiaTheme="minorHAnsi"/>
    </w:rPr>
  </w:style>
  <w:style w:type="paragraph" w:customStyle="1" w:styleId="B95B91AC383B46F9B3E70A36E7F90DB918">
    <w:name w:val="B95B91AC383B46F9B3E70A36E7F90DB918"/>
    <w:rsid w:val="003A170B"/>
    <w:pPr>
      <w:widowControl w:val="0"/>
    </w:pPr>
    <w:rPr>
      <w:rFonts w:eastAsiaTheme="minorHAnsi"/>
    </w:rPr>
  </w:style>
  <w:style w:type="paragraph" w:customStyle="1" w:styleId="BB5440249E404EFBAC92D76AC26F1D0218">
    <w:name w:val="BB5440249E404EFBAC92D76AC26F1D0218"/>
    <w:rsid w:val="003A170B"/>
    <w:pPr>
      <w:widowControl w:val="0"/>
    </w:pPr>
    <w:rPr>
      <w:rFonts w:eastAsiaTheme="minorHAnsi"/>
    </w:rPr>
  </w:style>
  <w:style w:type="paragraph" w:customStyle="1" w:styleId="84ABFEB17F1940EB8626AE62CDF9AEF713">
    <w:name w:val="84ABFEB17F1940EB8626AE62CDF9AEF713"/>
    <w:rsid w:val="003A170B"/>
    <w:pPr>
      <w:widowControl w:val="0"/>
    </w:pPr>
    <w:rPr>
      <w:rFonts w:eastAsiaTheme="minorHAnsi"/>
    </w:rPr>
  </w:style>
  <w:style w:type="paragraph" w:customStyle="1" w:styleId="5AF0E8DE6E984CF6A5DB7DE514AA156E13">
    <w:name w:val="5AF0E8DE6E984CF6A5DB7DE514AA156E13"/>
    <w:rsid w:val="003A170B"/>
    <w:pPr>
      <w:widowControl w:val="0"/>
    </w:pPr>
    <w:rPr>
      <w:rFonts w:eastAsiaTheme="minorHAnsi"/>
    </w:rPr>
  </w:style>
  <w:style w:type="paragraph" w:customStyle="1" w:styleId="9EB46F815E314B2BA6C550B74E80D0AF13">
    <w:name w:val="9EB46F815E314B2BA6C550B74E80D0AF13"/>
    <w:rsid w:val="003A170B"/>
    <w:pPr>
      <w:widowControl w:val="0"/>
    </w:pPr>
    <w:rPr>
      <w:rFonts w:eastAsiaTheme="minorHAnsi"/>
    </w:rPr>
  </w:style>
  <w:style w:type="paragraph" w:customStyle="1" w:styleId="FF90571383DF4A54BCCB3B14574BF08313">
    <w:name w:val="FF90571383DF4A54BCCB3B14574BF08313"/>
    <w:rsid w:val="003A170B"/>
    <w:pPr>
      <w:widowControl w:val="0"/>
    </w:pPr>
    <w:rPr>
      <w:rFonts w:eastAsiaTheme="minorHAnsi"/>
    </w:rPr>
  </w:style>
  <w:style w:type="paragraph" w:customStyle="1" w:styleId="0AE98407698347B4B11E234C1B60B77213">
    <w:name w:val="0AE98407698347B4B11E234C1B60B77213"/>
    <w:rsid w:val="003A170B"/>
    <w:pPr>
      <w:widowControl w:val="0"/>
    </w:pPr>
    <w:rPr>
      <w:rFonts w:eastAsiaTheme="minorHAnsi"/>
    </w:rPr>
  </w:style>
  <w:style w:type="paragraph" w:customStyle="1" w:styleId="761BB986BD8040F29D29A70B65D3690913">
    <w:name w:val="761BB986BD8040F29D29A70B65D3690913"/>
    <w:rsid w:val="003A170B"/>
    <w:pPr>
      <w:widowControl w:val="0"/>
    </w:pPr>
    <w:rPr>
      <w:rFonts w:eastAsiaTheme="minorHAnsi"/>
    </w:rPr>
  </w:style>
  <w:style w:type="paragraph" w:customStyle="1" w:styleId="FBC37CB8671041268435499B82ED56ED13">
    <w:name w:val="FBC37CB8671041268435499B82ED56ED13"/>
    <w:rsid w:val="003A170B"/>
    <w:pPr>
      <w:widowControl w:val="0"/>
    </w:pPr>
    <w:rPr>
      <w:rFonts w:eastAsiaTheme="minorHAnsi"/>
    </w:rPr>
  </w:style>
  <w:style w:type="paragraph" w:customStyle="1" w:styleId="6C0DD29DEB944FD3BD3704B37EB1B53613">
    <w:name w:val="6C0DD29DEB944FD3BD3704B37EB1B53613"/>
    <w:rsid w:val="003A170B"/>
    <w:pPr>
      <w:widowControl w:val="0"/>
    </w:pPr>
    <w:rPr>
      <w:rFonts w:eastAsiaTheme="minorHAnsi"/>
    </w:rPr>
  </w:style>
  <w:style w:type="paragraph" w:customStyle="1" w:styleId="219E3650F1484711B124D8813139C74013">
    <w:name w:val="219E3650F1484711B124D8813139C74013"/>
    <w:rsid w:val="003A170B"/>
    <w:pPr>
      <w:widowControl w:val="0"/>
    </w:pPr>
    <w:rPr>
      <w:rFonts w:eastAsiaTheme="minorHAnsi"/>
    </w:rPr>
  </w:style>
  <w:style w:type="paragraph" w:customStyle="1" w:styleId="EF9094E5A8F54EFAA49FBF716F9F57C213">
    <w:name w:val="EF9094E5A8F54EFAA49FBF716F9F57C213"/>
    <w:rsid w:val="003A170B"/>
    <w:pPr>
      <w:widowControl w:val="0"/>
    </w:pPr>
    <w:rPr>
      <w:rFonts w:eastAsiaTheme="minorHAnsi"/>
    </w:rPr>
  </w:style>
  <w:style w:type="paragraph" w:customStyle="1" w:styleId="5CF62FBCCB414166BCA0D3141485BAB514">
    <w:name w:val="5CF62FBCCB414166BCA0D3141485BAB514"/>
    <w:rsid w:val="003A170B"/>
    <w:pPr>
      <w:widowControl w:val="0"/>
    </w:pPr>
    <w:rPr>
      <w:rFonts w:eastAsiaTheme="minorHAnsi"/>
    </w:rPr>
  </w:style>
  <w:style w:type="paragraph" w:customStyle="1" w:styleId="259AD283DF5747DDB99E902A641018AF14">
    <w:name w:val="259AD283DF5747DDB99E902A641018AF14"/>
    <w:rsid w:val="003A170B"/>
    <w:pPr>
      <w:widowControl w:val="0"/>
    </w:pPr>
    <w:rPr>
      <w:rFonts w:eastAsiaTheme="minorHAnsi"/>
    </w:rPr>
  </w:style>
  <w:style w:type="paragraph" w:customStyle="1" w:styleId="AB0B9573549F43F8A3CDF901F3EFA37114">
    <w:name w:val="AB0B9573549F43F8A3CDF901F3EFA37114"/>
    <w:rsid w:val="003A170B"/>
    <w:pPr>
      <w:widowControl w:val="0"/>
    </w:pPr>
    <w:rPr>
      <w:rFonts w:eastAsiaTheme="minorHAnsi"/>
    </w:rPr>
  </w:style>
  <w:style w:type="paragraph" w:customStyle="1" w:styleId="534E49264EA64476B2437BF6D205126714">
    <w:name w:val="534E49264EA64476B2437BF6D205126714"/>
    <w:rsid w:val="003A170B"/>
    <w:pPr>
      <w:widowControl w:val="0"/>
    </w:pPr>
    <w:rPr>
      <w:rFonts w:eastAsiaTheme="minorHAnsi"/>
    </w:rPr>
  </w:style>
  <w:style w:type="paragraph" w:customStyle="1" w:styleId="57A6EC09C359433F84195A0E7DAF310516">
    <w:name w:val="57A6EC09C359433F84195A0E7DAF310516"/>
    <w:rsid w:val="003A170B"/>
    <w:pPr>
      <w:widowControl w:val="0"/>
    </w:pPr>
    <w:rPr>
      <w:rFonts w:eastAsiaTheme="minorHAnsi"/>
    </w:rPr>
  </w:style>
  <w:style w:type="paragraph" w:customStyle="1" w:styleId="F27B9A1C989B4192A117713AB4147B5916">
    <w:name w:val="F27B9A1C989B4192A117713AB4147B5916"/>
    <w:rsid w:val="003A170B"/>
    <w:pPr>
      <w:widowControl w:val="0"/>
    </w:pPr>
    <w:rPr>
      <w:rFonts w:eastAsiaTheme="minorHAnsi"/>
    </w:rPr>
  </w:style>
  <w:style w:type="paragraph" w:customStyle="1" w:styleId="9762E1D3A5524A219F64DA3B10D1259216">
    <w:name w:val="9762E1D3A5524A219F64DA3B10D1259216"/>
    <w:rsid w:val="003A170B"/>
    <w:pPr>
      <w:widowControl w:val="0"/>
    </w:pPr>
    <w:rPr>
      <w:rFonts w:eastAsiaTheme="minorHAnsi"/>
    </w:rPr>
  </w:style>
  <w:style w:type="paragraph" w:customStyle="1" w:styleId="63E2EB621C774E4C8BBAAA469C21572B16">
    <w:name w:val="63E2EB621C774E4C8BBAAA469C21572B16"/>
    <w:rsid w:val="003A170B"/>
    <w:pPr>
      <w:widowControl w:val="0"/>
    </w:pPr>
    <w:rPr>
      <w:rFonts w:eastAsiaTheme="minorHAnsi"/>
    </w:rPr>
  </w:style>
  <w:style w:type="paragraph" w:customStyle="1" w:styleId="F752625E9E3241959BF13B7B4166428716">
    <w:name w:val="F752625E9E3241959BF13B7B4166428716"/>
    <w:rsid w:val="003A170B"/>
    <w:pPr>
      <w:widowControl w:val="0"/>
    </w:pPr>
    <w:rPr>
      <w:rFonts w:eastAsiaTheme="minorHAnsi"/>
    </w:rPr>
  </w:style>
  <w:style w:type="paragraph" w:customStyle="1" w:styleId="FA54128A68D747CE8BC4AEC40A4F976815">
    <w:name w:val="FA54128A68D747CE8BC4AEC40A4F976815"/>
    <w:rsid w:val="003A170B"/>
    <w:pPr>
      <w:widowControl w:val="0"/>
    </w:pPr>
    <w:rPr>
      <w:rFonts w:eastAsiaTheme="minorHAnsi"/>
    </w:rPr>
  </w:style>
  <w:style w:type="paragraph" w:customStyle="1" w:styleId="7E5A2F3AAE9A45F399F0570036C0419115">
    <w:name w:val="7E5A2F3AAE9A45F399F0570036C0419115"/>
    <w:rsid w:val="003A170B"/>
    <w:pPr>
      <w:widowControl w:val="0"/>
    </w:pPr>
    <w:rPr>
      <w:rFonts w:eastAsiaTheme="minorHAnsi"/>
    </w:rPr>
  </w:style>
  <w:style w:type="paragraph" w:customStyle="1" w:styleId="B0C45C5613AE489E8F8EB3B4E7022FBA15">
    <w:name w:val="B0C45C5613AE489E8F8EB3B4E7022FBA15"/>
    <w:rsid w:val="003A170B"/>
    <w:pPr>
      <w:widowControl w:val="0"/>
    </w:pPr>
    <w:rPr>
      <w:rFonts w:eastAsiaTheme="minorHAnsi"/>
    </w:rPr>
  </w:style>
  <w:style w:type="paragraph" w:customStyle="1" w:styleId="BD9C7B0F480F4EE299AAC38AD144FDCC15">
    <w:name w:val="BD9C7B0F480F4EE299AAC38AD144FDCC15"/>
    <w:rsid w:val="003A170B"/>
    <w:pPr>
      <w:widowControl w:val="0"/>
    </w:pPr>
    <w:rPr>
      <w:rFonts w:eastAsiaTheme="minorHAnsi"/>
    </w:rPr>
  </w:style>
  <w:style w:type="paragraph" w:customStyle="1" w:styleId="A09900B3000D4888BAA671E027C6F58C15">
    <w:name w:val="A09900B3000D4888BAA671E027C6F58C15"/>
    <w:rsid w:val="003A170B"/>
    <w:pPr>
      <w:widowControl w:val="0"/>
    </w:pPr>
    <w:rPr>
      <w:rFonts w:eastAsiaTheme="minorHAnsi"/>
    </w:rPr>
  </w:style>
  <w:style w:type="paragraph" w:customStyle="1" w:styleId="A645E004F8564CD2B6FA93F7CEED124B15">
    <w:name w:val="A645E004F8564CD2B6FA93F7CEED124B15"/>
    <w:rsid w:val="003A170B"/>
    <w:pPr>
      <w:widowControl w:val="0"/>
    </w:pPr>
    <w:rPr>
      <w:rFonts w:eastAsiaTheme="minorHAnsi"/>
    </w:rPr>
  </w:style>
  <w:style w:type="paragraph" w:customStyle="1" w:styleId="D525138A4B7847ED8BFFEEEAB8581E6215">
    <w:name w:val="D525138A4B7847ED8BFFEEEAB8581E6215"/>
    <w:rsid w:val="003A170B"/>
    <w:pPr>
      <w:widowControl w:val="0"/>
    </w:pPr>
    <w:rPr>
      <w:rFonts w:eastAsiaTheme="minorHAnsi"/>
    </w:rPr>
  </w:style>
  <w:style w:type="paragraph" w:customStyle="1" w:styleId="9CAE2C04838C49FDB0E76AB94E94930E15">
    <w:name w:val="9CAE2C04838C49FDB0E76AB94E94930E15"/>
    <w:rsid w:val="003A170B"/>
    <w:pPr>
      <w:widowControl w:val="0"/>
    </w:pPr>
    <w:rPr>
      <w:rFonts w:eastAsiaTheme="minorHAnsi"/>
    </w:rPr>
  </w:style>
  <w:style w:type="paragraph" w:customStyle="1" w:styleId="D29B534310744547AB9048CA7A03D3BB15">
    <w:name w:val="D29B534310744547AB9048CA7A03D3BB15"/>
    <w:rsid w:val="003A170B"/>
    <w:pPr>
      <w:widowControl w:val="0"/>
    </w:pPr>
    <w:rPr>
      <w:rFonts w:eastAsiaTheme="minorHAnsi"/>
    </w:rPr>
  </w:style>
  <w:style w:type="paragraph" w:customStyle="1" w:styleId="42DB5AA76CD24C1DB04A20902C30B1BE15">
    <w:name w:val="42DB5AA76CD24C1DB04A20902C30B1BE15"/>
    <w:rsid w:val="003A170B"/>
    <w:pPr>
      <w:widowControl w:val="0"/>
    </w:pPr>
    <w:rPr>
      <w:rFonts w:eastAsiaTheme="minorHAnsi"/>
    </w:rPr>
  </w:style>
  <w:style w:type="paragraph" w:customStyle="1" w:styleId="638B0F62768C44CF8671B5C3786ACAA415">
    <w:name w:val="638B0F62768C44CF8671B5C3786ACAA415"/>
    <w:rsid w:val="003A170B"/>
    <w:pPr>
      <w:widowControl w:val="0"/>
    </w:pPr>
    <w:rPr>
      <w:rFonts w:eastAsiaTheme="minorHAnsi"/>
    </w:rPr>
  </w:style>
  <w:style w:type="paragraph" w:customStyle="1" w:styleId="B1D74AAF37BF4EAF8713F271D59E057815">
    <w:name w:val="B1D74AAF37BF4EAF8713F271D59E057815"/>
    <w:rsid w:val="003A170B"/>
    <w:pPr>
      <w:widowControl w:val="0"/>
    </w:pPr>
    <w:rPr>
      <w:rFonts w:eastAsiaTheme="minorHAnsi"/>
    </w:rPr>
  </w:style>
  <w:style w:type="paragraph" w:customStyle="1" w:styleId="DF18F69CC43F466B95303B4A64EABC4215">
    <w:name w:val="DF18F69CC43F466B95303B4A64EABC4215"/>
    <w:rsid w:val="003A170B"/>
    <w:pPr>
      <w:widowControl w:val="0"/>
    </w:pPr>
    <w:rPr>
      <w:rFonts w:eastAsiaTheme="minorHAnsi"/>
    </w:rPr>
  </w:style>
  <w:style w:type="paragraph" w:customStyle="1" w:styleId="10DFC328569E46ED9CF5D8C23B6D39A015">
    <w:name w:val="10DFC328569E46ED9CF5D8C23B6D39A015"/>
    <w:rsid w:val="003A170B"/>
    <w:pPr>
      <w:widowControl w:val="0"/>
    </w:pPr>
    <w:rPr>
      <w:rFonts w:eastAsiaTheme="minorHAnsi"/>
    </w:rPr>
  </w:style>
  <w:style w:type="paragraph" w:customStyle="1" w:styleId="5FF1FBA1D1CB458192F3CD8532EC5EE615">
    <w:name w:val="5FF1FBA1D1CB458192F3CD8532EC5EE615"/>
    <w:rsid w:val="003A170B"/>
    <w:pPr>
      <w:widowControl w:val="0"/>
    </w:pPr>
    <w:rPr>
      <w:rFonts w:eastAsiaTheme="minorHAnsi"/>
    </w:rPr>
  </w:style>
  <w:style w:type="paragraph" w:customStyle="1" w:styleId="6EB17E97AE3A4897AB7830F2E3F31EB915">
    <w:name w:val="6EB17E97AE3A4897AB7830F2E3F31EB915"/>
    <w:rsid w:val="003A170B"/>
    <w:pPr>
      <w:widowControl w:val="0"/>
    </w:pPr>
    <w:rPr>
      <w:rFonts w:eastAsiaTheme="minorHAnsi"/>
    </w:rPr>
  </w:style>
  <w:style w:type="paragraph" w:customStyle="1" w:styleId="73308E20DF374F5981BF54DE0F391BB2">
    <w:name w:val="73308E20DF374F5981BF54DE0F391BB2"/>
    <w:rsid w:val="003A170B"/>
  </w:style>
  <w:style w:type="paragraph" w:customStyle="1" w:styleId="6844D37FB4384B228701393ADC88B5E5">
    <w:name w:val="6844D37FB4384B228701393ADC88B5E5"/>
    <w:rsid w:val="003A170B"/>
  </w:style>
  <w:style w:type="paragraph" w:customStyle="1" w:styleId="B8F3D886A7A148DD9ECFF6F5BD83F2CC26">
    <w:name w:val="B8F3D886A7A148DD9ECFF6F5BD83F2CC26"/>
    <w:rsid w:val="003A170B"/>
    <w:pPr>
      <w:widowControl w:val="0"/>
    </w:pPr>
    <w:rPr>
      <w:rFonts w:eastAsiaTheme="minorHAnsi"/>
    </w:rPr>
  </w:style>
  <w:style w:type="paragraph" w:customStyle="1" w:styleId="FC2D423260A54A6E9343488BE9744ADB26">
    <w:name w:val="FC2D423260A54A6E9343488BE9744ADB26"/>
    <w:rsid w:val="003A170B"/>
    <w:pPr>
      <w:widowControl w:val="0"/>
    </w:pPr>
    <w:rPr>
      <w:rFonts w:eastAsiaTheme="minorHAnsi"/>
    </w:rPr>
  </w:style>
  <w:style w:type="paragraph" w:customStyle="1" w:styleId="174B9C4D65C34904B90806588145280A26">
    <w:name w:val="174B9C4D65C34904B90806588145280A26"/>
    <w:rsid w:val="003A170B"/>
    <w:pPr>
      <w:widowControl w:val="0"/>
    </w:pPr>
    <w:rPr>
      <w:rFonts w:eastAsiaTheme="minorHAnsi"/>
    </w:rPr>
  </w:style>
  <w:style w:type="paragraph" w:customStyle="1" w:styleId="E365E74461BA4AE99F0881FFB48B7C6F26">
    <w:name w:val="E365E74461BA4AE99F0881FFB48B7C6F26"/>
    <w:rsid w:val="003A170B"/>
    <w:pPr>
      <w:widowControl w:val="0"/>
    </w:pPr>
    <w:rPr>
      <w:rFonts w:eastAsiaTheme="minorHAnsi"/>
    </w:rPr>
  </w:style>
  <w:style w:type="paragraph" w:customStyle="1" w:styleId="DEC4E49FDDED4A528DAE12A1D1AACAA126">
    <w:name w:val="DEC4E49FDDED4A528DAE12A1D1AACAA126"/>
    <w:rsid w:val="003A170B"/>
    <w:pPr>
      <w:widowControl w:val="0"/>
    </w:pPr>
    <w:rPr>
      <w:rFonts w:eastAsiaTheme="minorHAnsi"/>
    </w:rPr>
  </w:style>
  <w:style w:type="paragraph" w:customStyle="1" w:styleId="E24E6A1EA3FE40F0B2505B5D94AD7E8E26">
    <w:name w:val="E24E6A1EA3FE40F0B2505B5D94AD7E8E26"/>
    <w:rsid w:val="003A170B"/>
    <w:pPr>
      <w:widowControl w:val="0"/>
    </w:pPr>
    <w:rPr>
      <w:rFonts w:eastAsiaTheme="minorHAnsi"/>
    </w:rPr>
  </w:style>
  <w:style w:type="paragraph" w:customStyle="1" w:styleId="F7D9B9AF0C4C48BDAA465269D02C415926">
    <w:name w:val="F7D9B9AF0C4C48BDAA465269D02C415926"/>
    <w:rsid w:val="003A170B"/>
    <w:pPr>
      <w:widowControl w:val="0"/>
    </w:pPr>
    <w:rPr>
      <w:rFonts w:eastAsiaTheme="minorHAnsi"/>
    </w:rPr>
  </w:style>
  <w:style w:type="paragraph" w:customStyle="1" w:styleId="6B5EEBDDF3254BB5A19D3DBE5B0BB82726">
    <w:name w:val="6B5EEBDDF3254BB5A19D3DBE5B0BB82726"/>
    <w:rsid w:val="003A170B"/>
    <w:pPr>
      <w:widowControl w:val="0"/>
    </w:pPr>
    <w:rPr>
      <w:rFonts w:eastAsiaTheme="minorHAnsi"/>
    </w:rPr>
  </w:style>
  <w:style w:type="paragraph" w:customStyle="1" w:styleId="A2332127EF70400A8D2FCCF8380D017426">
    <w:name w:val="A2332127EF70400A8D2FCCF8380D017426"/>
    <w:rsid w:val="003A170B"/>
    <w:pPr>
      <w:widowControl w:val="0"/>
    </w:pPr>
    <w:rPr>
      <w:rFonts w:eastAsiaTheme="minorHAnsi"/>
    </w:rPr>
  </w:style>
  <w:style w:type="paragraph" w:customStyle="1" w:styleId="EEB653647BC646919455940FECC4EFBA26">
    <w:name w:val="EEB653647BC646919455940FECC4EFBA26"/>
    <w:rsid w:val="003A170B"/>
    <w:pPr>
      <w:widowControl w:val="0"/>
    </w:pPr>
    <w:rPr>
      <w:rFonts w:eastAsiaTheme="minorHAnsi"/>
    </w:rPr>
  </w:style>
  <w:style w:type="paragraph" w:customStyle="1" w:styleId="17DD544E3B0049E79BDBF425275ACA7726">
    <w:name w:val="17DD544E3B0049E79BDBF425275ACA7726"/>
    <w:rsid w:val="003A170B"/>
    <w:pPr>
      <w:widowControl w:val="0"/>
    </w:pPr>
    <w:rPr>
      <w:rFonts w:eastAsiaTheme="minorHAnsi"/>
    </w:rPr>
  </w:style>
  <w:style w:type="paragraph" w:customStyle="1" w:styleId="3EA960A54F854BEE9F801A4EF1C4989726">
    <w:name w:val="3EA960A54F854BEE9F801A4EF1C4989726"/>
    <w:rsid w:val="003A170B"/>
    <w:pPr>
      <w:widowControl w:val="0"/>
    </w:pPr>
    <w:rPr>
      <w:rFonts w:eastAsiaTheme="minorHAnsi"/>
    </w:rPr>
  </w:style>
  <w:style w:type="paragraph" w:customStyle="1" w:styleId="CFB168EBF57F468C8121275762391A1B26">
    <w:name w:val="CFB168EBF57F468C8121275762391A1B26"/>
    <w:rsid w:val="003A170B"/>
    <w:pPr>
      <w:widowControl w:val="0"/>
    </w:pPr>
    <w:rPr>
      <w:rFonts w:eastAsiaTheme="minorHAnsi"/>
    </w:rPr>
  </w:style>
  <w:style w:type="paragraph" w:customStyle="1" w:styleId="DDE0E455D3894EEA97226524189EF4F126">
    <w:name w:val="DDE0E455D3894EEA97226524189EF4F126"/>
    <w:rsid w:val="003A170B"/>
    <w:pPr>
      <w:widowControl w:val="0"/>
    </w:pPr>
    <w:rPr>
      <w:rFonts w:eastAsiaTheme="minorHAnsi"/>
    </w:rPr>
  </w:style>
  <w:style w:type="paragraph" w:customStyle="1" w:styleId="8B81F58B7CAC4FFC87CFE2E354C1861C26">
    <w:name w:val="8B81F58B7CAC4FFC87CFE2E354C1861C26"/>
    <w:rsid w:val="003A170B"/>
    <w:pPr>
      <w:widowControl w:val="0"/>
    </w:pPr>
    <w:rPr>
      <w:rFonts w:eastAsiaTheme="minorHAnsi"/>
    </w:rPr>
  </w:style>
  <w:style w:type="paragraph" w:customStyle="1" w:styleId="8073A3E4282644BB9956397000D2300626">
    <w:name w:val="8073A3E4282644BB9956397000D2300626"/>
    <w:rsid w:val="003A170B"/>
    <w:pPr>
      <w:widowControl w:val="0"/>
    </w:pPr>
    <w:rPr>
      <w:rFonts w:eastAsiaTheme="minorHAnsi"/>
    </w:rPr>
  </w:style>
  <w:style w:type="paragraph" w:customStyle="1" w:styleId="20DA753BCECB46B3B6CC1A401ED9D4C726">
    <w:name w:val="20DA753BCECB46B3B6CC1A401ED9D4C726"/>
    <w:rsid w:val="003A170B"/>
    <w:pPr>
      <w:widowControl w:val="0"/>
    </w:pPr>
    <w:rPr>
      <w:rFonts w:eastAsiaTheme="minorHAnsi"/>
    </w:rPr>
  </w:style>
  <w:style w:type="paragraph" w:customStyle="1" w:styleId="EF32E018369C400FBDB13C4326E8CC3726">
    <w:name w:val="EF32E018369C400FBDB13C4326E8CC3726"/>
    <w:rsid w:val="003A170B"/>
    <w:pPr>
      <w:widowControl w:val="0"/>
    </w:pPr>
    <w:rPr>
      <w:rFonts w:eastAsiaTheme="minorHAnsi"/>
    </w:rPr>
  </w:style>
  <w:style w:type="paragraph" w:customStyle="1" w:styleId="FA4855A4FCC64B0997F5C8675A051A7C26">
    <w:name w:val="FA4855A4FCC64B0997F5C8675A051A7C26"/>
    <w:rsid w:val="003A170B"/>
    <w:pPr>
      <w:widowControl w:val="0"/>
    </w:pPr>
    <w:rPr>
      <w:rFonts w:eastAsiaTheme="minorHAnsi"/>
    </w:rPr>
  </w:style>
  <w:style w:type="paragraph" w:customStyle="1" w:styleId="FE2A7F6D7D9B45C8870B4A86C62CFC4526">
    <w:name w:val="FE2A7F6D7D9B45C8870B4A86C62CFC4526"/>
    <w:rsid w:val="003A170B"/>
    <w:pPr>
      <w:widowControl w:val="0"/>
    </w:pPr>
    <w:rPr>
      <w:rFonts w:eastAsiaTheme="minorHAnsi"/>
    </w:rPr>
  </w:style>
  <w:style w:type="paragraph" w:customStyle="1" w:styleId="7BB6EAE574D34838ACB72ABFA134A7CB26">
    <w:name w:val="7BB6EAE574D34838ACB72ABFA134A7CB26"/>
    <w:rsid w:val="003A170B"/>
    <w:pPr>
      <w:widowControl w:val="0"/>
    </w:pPr>
    <w:rPr>
      <w:rFonts w:eastAsiaTheme="minorHAnsi"/>
    </w:rPr>
  </w:style>
  <w:style w:type="paragraph" w:customStyle="1" w:styleId="C919C65BCAA141D0BD1FDDBCD104F39226">
    <w:name w:val="C919C65BCAA141D0BD1FDDBCD104F39226"/>
    <w:rsid w:val="003A170B"/>
    <w:pPr>
      <w:widowControl w:val="0"/>
    </w:pPr>
    <w:rPr>
      <w:rFonts w:eastAsiaTheme="minorHAnsi"/>
    </w:rPr>
  </w:style>
  <w:style w:type="paragraph" w:customStyle="1" w:styleId="CC8BDFBE4ED54437929BAFBE87CAD93A26">
    <w:name w:val="CC8BDFBE4ED54437929BAFBE87CAD93A26"/>
    <w:rsid w:val="003A170B"/>
    <w:pPr>
      <w:widowControl w:val="0"/>
    </w:pPr>
    <w:rPr>
      <w:rFonts w:eastAsiaTheme="minorHAnsi"/>
    </w:rPr>
  </w:style>
  <w:style w:type="paragraph" w:customStyle="1" w:styleId="A0FECAE207F64B8BAC1C5B8E6FAE76D026">
    <w:name w:val="A0FECAE207F64B8BAC1C5B8E6FAE76D026"/>
    <w:rsid w:val="003A170B"/>
    <w:pPr>
      <w:widowControl w:val="0"/>
    </w:pPr>
    <w:rPr>
      <w:rFonts w:eastAsiaTheme="minorHAnsi"/>
    </w:rPr>
  </w:style>
  <w:style w:type="paragraph" w:customStyle="1" w:styleId="E6485DED42E544C1B89ABFA34E32E39726">
    <w:name w:val="E6485DED42E544C1B89ABFA34E32E39726"/>
    <w:rsid w:val="003A170B"/>
    <w:pPr>
      <w:widowControl w:val="0"/>
    </w:pPr>
    <w:rPr>
      <w:rFonts w:eastAsiaTheme="minorHAnsi"/>
    </w:rPr>
  </w:style>
  <w:style w:type="paragraph" w:customStyle="1" w:styleId="62F23417642C453CB57C185044A764E026">
    <w:name w:val="62F23417642C453CB57C185044A764E026"/>
    <w:rsid w:val="003A170B"/>
    <w:pPr>
      <w:widowControl w:val="0"/>
    </w:pPr>
    <w:rPr>
      <w:rFonts w:eastAsiaTheme="minorHAnsi"/>
    </w:rPr>
  </w:style>
  <w:style w:type="paragraph" w:customStyle="1" w:styleId="7FF92C39F4844FDB898AEA79C48EB2E926">
    <w:name w:val="7FF92C39F4844FDB898AEA79C48EB2E926"/>
    <w:rsid w:val="003A170B"/>
    <w:pPr>
      <w:widowControl w:val="0"/>
    </w:pPr>
    <w:rPr>
      <w:rFonts w:eastAsiaTheme="minorHAnsi"/>
    </w:rPr>
  </w:style>
  <w:style w:type="paragraph" w:customStyle="1" w:styleId="DC1746D8833041A9A3D639CF2152882E26">
    <w:name w:val="DC1746D8833041A9A3D639CF2152882E26"/>
    <w:rsid w:val="003A170B"/>
    <w:pPr>
      <w:widowControl w:val="0"/>
    </w:pPr>
    <w:rPr>
      <w:rFonts w:eastAsiaTheme="minorHAnsi"/>
    </w:rPr>
  </w:style>
  <w:style w:type="paragraph" w:customStyle="1" w:styleId="8D57900CD9774075885E85AAF1D8FBA326">
    <w:name w:val="8D57900CD9774075885E85AAF1D8FBA326"/>
    <w:rsid w:val="003A170B"/>
    <w:pPr>
      <w:widowControl w:val="0"/>
    </w:pPr>
    <w:rPr>
      <w:rFonts w:eastAsiaTheme="minorHAnsi"/>
    </w:rPr>
  </w:style>
  <w:style w:type="paragraph" w:customStyle="1" w:styleId="2A37D2D4A4824AEE8A84B4F1F91429EF10">
    <w:name w:val="2A37D2D4A4824AEE8A84B4F1F91429EF10"/>
    <w:rsid w:val="003A170B"/>
    <w:pPr>
      <w:widowControl w:val="0"/>
    </w:pPr>
    <w:rPr>
      <w:rFonts w:eastAsiaTheme="minorHAnsi"/>
    </w:rPr>
  </w:style>
  <w:style w:type="paragraph" w:customStyle="1" w:styleId="A7635804ACF14C9DB01FFEE237F912AD25">
    <w:name w:val="A7635804ACF14C9DB01FFEE237F912AD25"/>
    <w:rsid w:val="003A170B"/>
    <w:pPr>
      <w:widowControl w:val="0"/>
    </w:pPr>
    <w:rPr>
      <w:rFonts w:eastAsiaTheme="minorHAnsi"/>
    </w:rPr>
  </w:style>
  <w:style w:type="paragraph" w:customStyle="1" w:styleId="B8F3D886A7A148DD9ECFF6F5BD83F2CC27">
    <w:name w:val="B8F3D886A7A148DD9ECFF6F5BD83F2CC27"/>
    <w:rsid w:val="003A170B"/>
    <w:pPr>
      <w:widowControl w:val="0"/>
    </w:pPr>
    <w:rPr>
      <w:rFonts w:eastAsiaTheme="minorHAnsi"/>
    </w:rPr>
  </w:style>
  <w:style w:type="paragraph" w:customStyle="1" w:styleId="FC2D423260A54A6E9343488BE9744ADB27">
    <w:name w:val="FC2D423260A54A6E9343488BE9744ADB27"/>
    <w:rsid w:val="003A170B"/>
    <w:pPr>
      <w:widowControl w:val="0"/>
    </w:pPr>
    <w:rPr>
      <w:rFonts w:eastAsiaTheme="minorHAnsi"/>
    </w:rPr>
  </w:style>
  <w:style w:type="paragraph" w:customStyle="1" w:styleId="174B9C4D65C34904B90806588145280A27">
    <w:name w:val="174B9C4D65C34904B90806588145280A27"/>
    <w:rsid w:val="003A170B"/>
    <w:pPr>
      <w:widowControl w:val="0"/>
    </w:pPr>
    <w:rPr>
      <w:rFonts w:eastAsiaTheme="minorHAnsi"/>
    </w:rPr>
  </w:style>
  <w:style w:type="paragraph" w:customStyle="1" w:styleId="E365E74461BA4AE99F0881FFB48B7C6F27">
    <w:name w:val="E365E74461BA4AE99F0881FFB48B7C6F27"/>
    <w:rsid w:val="003A170B"/>
    <w:pPr>
      <w:widowControl w:val="0"/>
    </w:pPr>
    <w:rPr>
      <w:rFonts w:eastAsiaTheme="minorHAnsi"/>
    </w:rPr>
  </w:style>
  <w:style w:type="paragraph" w:customStyle="1" w:styleId="DEC4E49FDDED4A528DAE12A1D1AACAA127">
    <w:name w:val="DEC4E49FDDED4A528DAE12A1D1AACAA127"/>
    <w:rsid w:val="003A170B"/>
    <w:pPr>
      <w:widowControl w:val="0"/>
    </w:pPr>
    <w:rPr>
      <w:rFonts w:eastAsiaTheme="minorHAnsi"/>
    </w:rPr>
  </w:style>
  <w:style w:type="paragraph" w:customStyle="1" w:styleId="E24E6A1EA3FE40F0B2505B5D94AD7E8E27">
    <w:name w:val="E24E6A1EA3FE40F0B2505B5D94AD7E8E27"/>
    <w:rsid w:val="003A170B"/>
    <w:pPr>
      <w:widowControl w:val="0"/>
    </w:pPr>
    <w:rPr>
      <w:rFonts w:eastAsiaTheme="minorHAnsi"/>
    </w:rPr>
  </w:style>
  <w:style w:type="paragraph" w:customStyle="1" w:styleId="F7D9B9AF0C4C48BDAA465269D02C415927">
    <w:name w:val="F7D9B9AF0C4C48BDAA465269D02C415927"/>
    <w:rsid w:val="003A170B"/>
    <w:pPr>
      <w:widowControl w:val="0"/>
    </w:pPr>
    <w:rPr>
      <w:rFonts w:eastAsiaTheme="minorHAnsi"/>
    </w:rPr>
  </w:style>
  <w:style w:type="paragraph" w:customStyle="1" w:styleId="6B5EEBDDF3254BB5A19D3DBE5B0BB82727">
    <w:name w:val="6B5EEBDDF3254BB5A19D3DBE5B0BB82727"/>
    <w:rsid w:val="003A170B"/>
    <w:pPr>
      <w:widowControl w:val="0"/>
    </w:pPr>
    <w:rPr>
      <w:rFonts w:eastAsiaTheme="minorHAnsi"/>
    </w:rPr>
  </w:style>
  <w:style w:type="paragraph" w:customStyle="1" w:styleId="A2332127EF70400A8D2FCCF8380D017427">
    <w:name w:val="A2332127EF70400A8D2FCCF8380D017427"/>
    <w:rsid w:val="003A170B"/>
    <w:pPr>
      <w:widowControl w:val="0"/>
    </w:pPr>
    <w:rPr>
      <w:rFonts w:eastAsiaTheme="minorHAnsi"/>
    </w:rPr>
  </w:style>
  <w:style w:type="paragraph" w:customStyle="1" w:styleId="EEB653647BC646919455940FECC4EFBA27">
    <w:name w:val="EEB653647BC646919455940FECC4EFBA27"/>
    <w:rsid w:val="003A170B"/>
    <w:pPr>
      <w:widowControl w:val="0"/>
    </w:pPr>
    <w:rPr>
      <w:rFonts w:eastAsiaTheme="minorHAnsi"/>
    </w:rPr>
  </w:style>
  <w:style w:type="paragraph" w:customStyle="1" w:styleId="17DD544E3B0049E79BDBF425275ACA7727">
    <w:name w:val="17DD544E3B0049E79BDBF425275ACA7727"/>
    <w:rsid w:val="003A170B"/>
    <w:pPr>
      <w:widowControl w:val="0"/>
    </w:pPr>
    <w:rPr>
      <w:rFonts w:eastAsiaTheme="minorHAnsi"/>
    </w:rPr>
  </w:style>
  <w:style w:type="paragraph" w:customStyle="1" w:styleId="3EA960A54F854BEE9F801A4EF1C4989727">
    <w:name w:val="3EA960A54F854BEE9F801A4EF1C4989727"/>
    <w:rsid w:val="003A170B"/>
    <w:pPr>
      <w:widowControl w:val="0"/>
    </w:pPr>
    <w:rPr>
      <w:rFonts w:eastAsiaTheme="minorHAnsi"/>
    </w:rPr>
  </w:style>
  <w:style w:type="paragraph" w:customStyle="1" w:styleId="CFB168EBF57F468C8121275762391A1B27">
    <w:name w:val="CFB168EBF57F468C8121275762391A1B27"/>
    <w:rsid w:val="003A170B"/>
    <w:pPr>
      <w:widowControl w:val="0"/>
    </w:pPr>
    <w:rPr>
      <w:rFonts w:eastAsiaTheme="minorHAnsi"/>
    </w:rPr>
  </w:style>
  <w:style w:type="paragraph" w:customStyle="1" w:styleId="DDE0E455D3894EEA97226524189EF4F127">
    <w:name w:val="DDE0E455D3894EEA97226524189EF4F127"/>
    <w:rsid w:val="003A170B"/>
    <w:pPr>
      <w:widowControl w:val="0"/>
    </w:pPr>
    <w:rPr>
      <w:rFonts w:eastAsiaTheme="minorHAnsi"/>
    </w:rPr>
  </w:style>
  <w:style w:type="paragraph" w:customStyle="1" w:styleId="8B81F58B7CAC4FFC87CFE2E354C1861C27">
    <w:name w:val="8B81F58B7CAC4FFC87CFE2E354C1861C27"/>
    <w:rsid w:val="003A170B"/>
    <w:pPr>
      <w:widowControl w:val="0"/>
    </w:pPr>
    <w:rPr>
      <w:rFonts w:eastAsiaTheme="minorHAnsi"/>
    </w:rPr>
  </w:style>
  <w:style w:type="paragraph" w:customStyle="1" w:styleId="8073A3E4282644BB9956397000D2300627">
    <w:name w:val="8073A3E4282644BB9956397000D2300627"/>
    <w:rsid w:val="003A170B"/>
    <w:pPr>
      <w:widowControl w:val="0"/>
    </w:pPr>
    <w:rPr>
      <w:rFonts w:eastAsiaTheme="minorHAnsi"/>
    </w:rPr>
  </w:style>
  <w:style w:type="paragraph" w:customStyle="1" w:styleId="20DA753BCECB46B3B6CC1A401ED9D4C727">
    <w:name w:val="20DA753BCECB46B3B6CC1A401ED9D4C727"/>
    <w:rsid w:val="003A170B"/>
    <w:pPr>
      <w:widowControl w:val="0"/>
    </w:pPr>
    <w:rPr>
      <w:rFonts w:eastAsiaTheme="minorHAnsi"/>
    </w:rPr>
  </w:style>
  <w:style w:type="paragraph" w:customStyle="1" w:styleId="EF32E018369C400FBDB13C4326E8CC3727">
    <w:name w:val="EF32E018369C400FBDB13C4326E8CC3727"/>
    <w:rsid w:val="003A170B"/>
    <w:pPr>
      <w:widowControl w:val="0"/>
    </w:pPr>
    <w:rPr>
      <w:rFonts w:eastAsiaTheme="minorHAnsi"/>
    </w:rPr>
  </w:style>
  <w:style w:type="paragraph" w:customStyle="1" w:styleId="FA4855A4FCC64B0997F5C8675A051A7C27">
    <w:name w:val="FA4855A4FCC64B0997F5C8675A051A7C27"/>
    <w:rsid w:val="003A170B"/>
    <w:pPr>
      <w:widowControl w:val="0"/>
    </w:pPr>
    <w:rPr>
      <w:rFonts w:eastAsiaTheme="minorHAnsi"/>
    </w:rPr>
  </w:style>
  <w:style w:type="paragraph" w:customStyle="1" w:styleId="FE2A7F6D7D9B45C8870B4A86C62CFC4527">
    <w:name w:val="FE2A7F6D7D9B45C8870B4A86C62CFC4527"/>
    <w:rsid w:val="003A170B"/>
    <w:pPr>
      <w:widowControl w:val="0"/>
    </w:pPr>
    <w:rPr>
      <w:rFonts w:eastAsiaTheme="minorHAnsi"/>
    </w:rPr>
  </w:style>
  <w:style w:type="paragraph" w:customStyle="1" w:styleId="7BB6EAE574D34838ACB72ABFA134A7CB27">
    <w:name w:val="7BB6EAE574D34838ACB72ABFA134A7CB27"/>
    <w:rsid w:val="003A170B"/>
    <w:pPr>
      <w:widowControl w:val="0"/>
    </w:pPr>
    <w:rPr>
      <w:rFonts w:eastAsiaTheme="minorHAnsi"/>
    </w:rPr>
  </w:style>
  <w:style w:type="paragraph" w:customStyle="1" w:styleId="C919C65BCAA141D0BD1FDDBCD104F39227">
    <w:name w:val="C919C65BCAA141D0BD1FDDBCD104F39227"/>
    <w:rsid w:val="003A170B"/>
    <w:pPr>
      <w:widowControl w:val="0"/>
    </w:pPr>
    <w:rPr>
      <w:rFonts w:eastAsiaTheme="minorHAnsi"/>
    </w:rPr>
  </w:style>
  <w:style w:type="paragraph" w:customStyle="1" w:styleId="CC8BDFBE4ED54437929BAFBE87CAD93A27">
    <w:name w:val="CC8BDFBE4ED54437929BAFBE87CAD93A27"/>
    <w:rsid w:val="003A170B"/>
    <w:pPr>
      <w:widowControl w:val="0"/>
    </w:pPr>
    <w:rPr>
      <w:rFonts w:eastAsiaTheme="minorHAnsi"/>
    </w:rPr>
  </w:style>
  <w:style w:type="paragraph" w:customStyle="1" w:styleId="A0FECAE207F64B8BAC1C5B8E6FAE76D027">
    <w:name w:val="A0FECAE207F64B8BAC1C5B8E6FAE76D027"/>
    <w:rsid w:val="003A170B"/>
    <w:pPr>
      <w:widowControl w:val="0"/>
    </w:pPr>
    <w:rPr>
      <w:rFonts w:eastAsiaTheme="minorHAnsi"/>
    </w:rPr>
  </w:style>
  <w:style w:type="paragraph" w:customStyle="1" w:styleId="E6485DED42E544C1B89ABFA34E32E39727">
    <w:name w:val="E6485DED42E544C1B89ABFA34E32E39727"/>
    <w:rsid w:val="003A170B"/>
    <w:pPr>
      <w:widowControl w:val="0"/>
    </w:pPr>
    <w:rPr>
      <w:rFonts w:eastAsiaTheme="minorHAnsi"/>
    </w:rPr>
  </w:style>
  <w:style w:type="paragraph" w:customStyle="1" w:styleId="62F23417642C453CB57C185044A764E027">
    <w:name w:val="62F23417642C453CB57C185044A764E027"/>
    <w:rsid w:val="003A170B"/>
    <w:pPr>
      <w:widowControl w:val="0"/>
    </w:pPr>
    <w:rPr>
      <w:rFonts w:eastAsiaTheme="minorHAnsi"/>
    </w:rPr>
  </w:style>
  <w:style w:type="paragraph" w:customStyle="1" w:styleId="7FF92C39F4844FDB898AEA79C48EB2E927">
    <w:name w:val="7FF92C39F4844FDB898AEA79C48EB2E927"/>
    <w:rsid w:val="003A170B"/>
    <w:pPr>
      <w:widowControl w:val="0"/>
    </w:pPr>
    <w:rPr>
      <w:rFonts w:eastAsiaTheme="minorHAnsi"/>
    </w:rPr>
  </w:style>
  <w:style w:type="paragraph" w:customStyle="1" w:styleId="DC1746D8833041A9A3D639CF2152882E27">
    <w:name w:val="DC1746D8833041A9A3D639CF2152882E27"/>
    <w:rsid w:val="003A170B"/>
    <w:pPr>
      <w:widowControl w:val="0"/>
    </w:pPr>
    <w:rPr>
      <w:rFonts w:eastAsiaTheme="minorHAnsi"/>
    </w:rPr>
  </w:style>
  <w:style w:type="paragraph" w:customStyle="1" w:styleId="8D57900CD9774075885E85AAF1D8FBA327">
    <w:name w:val="8D57900CD9774075885E85AAF1D8FBA327"/>
    <w:rsid w:val="003A170B"/>
    <w:pPr>
      <w:widowControl w:val="0"/>
    </w:pPr>
    <w:rPr>
      <w:rFonts w:eastAsiaTheme="minorHAnsi"/>
    </w:rPr>
  </w:style>
  <w:style w:type="paragraph" w:customStyle="1" w:styleId="2A37D2D4A4824AEE8A84B4F1F91429EF11">
    <w:name w:val="2A37D2D4A4824AEE8A84B4F1F91429EF11"/>
    <w:rsid w:val="003A170B"/>
    <w:pPr>
      <w:widowControl w:val="0"/>
    </w:pPr>
    <w:rPr>
      <w:rFonts w:eastAsiaTheme="minorHAnsi"/>
    </w:rPr>
  </w:style>
  <w:style w:type="paragraph" w:customStyle="1" w:styleId="A7635804ACF14C9DB01FFEE237F912AD26">
    <w:name w:val="A7635804ACF14C9DB01FFEE237F912AD26"/>
    <w:rsid w:val="003A170B"/>
    <w:pPr>
      <w:widowControl w:val="0"/>
    </w:pPr>
    <w:rPr>
      <w:rFonts w:eastAsiaTheme="minorHAnsi"/>
    </w:rPr>
  </w:style>
  <w:style w:type="paragraph" w:customStyle="1" w:styleId="73308E20DF374F5981BF54DE0F391BB21">
    <w:name w:val="73308E20DF374F5981BF54DE0F391BB21"/>
    <w:rsid w:val="003A170B"/>
    <w:pPr>
      <w:widowControl w:val="0"/>
    </w:pPr>
    <w:rPr>
      <w:rFonts w:eastAsiaTheme="minorHAnsi"/>
    </w:rPr>
  </w:style>
  <w:style w:type="paragraph" w:customStyle="1" w:styleId="22FE8DFD067D4FAABAB2F70ACAB1E65A25">
    <w:name w:val="22FE8DFD067D4FAABAB2F70ACAB1E65A25"/>
    <w:rsid w:val="003A170B"/>
    <w:pPr>
      <w:widowControl w:val="0"/>
    </w:pPr>
    <w:rPr>
      <w:rFonts w:eastAsiaTheme="minorHAnsi"/>
    </w:rPr>
  </w:style>
  <w:style w:type="paragraph" w:customStyle="1" w:styleId="6844D37FB4384B228701393ADC88B5E51">
    <w:name w:val="6844D37FB4384B228701393ADC88B5E51"/>
    <w:rsid w:val="003A170B"/>
    <w:pPr>
      <w:widowControl w:val="0"/>
    </w:pPr>
    <w:rPr>
      <w:rFonts w:eastAsiaTheme="minorHAnsi"/>
    </w:rPr>
  </w:style>
  <w:style w:type="paragraph" w:customStyle="1" w:styleId="AB228AC39D7A46748FB1A6D72E6DBA3E25">
    <w:name w:val="AB228AC39D7A46748FB1A6D72E6DBA3E25"/>
    <w:rsid w:val="003A170B"/>
    <w:pPr>
      <w:widowControl w:val="0"/>
    </w:pPr>
    <w:rPr>
      <w:rFonts w:eastAsiaTheme="minorHAnsi"/>
    </w:rPr>
  </w:style>
  <w:style w:type="paragraph" w:customStyle="1" w:styleId="1BE2FB32CBBA4FFDBA4380DB278F128925">
    <w:name w:val="1BE2FB32CBBA4FFDBA4380DB278F128925"/>
    <w:rsid w:val="003A170B"/>
    <w:pPr>
      <w:widowControl w:val="0"/>
    </w:pPr>
    <w:rPr>
      <w:rFonts w:eastAsiaTheme="minorHAnsi"/>
    </w:rPr>
  </w:style>
  <w:style w:type="paragraph" w:customStyle="1" w:styleId="29AD02E7B3A942EB9E9A56B7F069C65025">
    <w:name w:val="29AD02E7B3A942EB9E9A56B7F069C65025"/>
    <w:rsid w:val="003A170B"/>
    <w:pPr>
      <w:widowControl w:val="0"/>
    </w:pPr>
    <w:rPr>
      <w:rFonts w:eastAsiaTheme="minorHAnsi"/>
    </w:rPr>
  </w:style>
  <w:style w:type="paragraph" w:customStyle="1" w:styleId="4DBAAB68B75646758846D0F50784565625">
    <w:name w:val="4DBAAB68B75646758846D0F50784565625"/>
    <w:rsid w:val="003A170B"/>
    <w:pPr>
      <w:widowControl w:val="0"/>
    </w:pPr>
    <w:rPr>
      <w:rFonts w:eastAsiaTheme="minorHAnsi"/>
    </w:rPr>
  </w:style>
  <w:style w:type="paragraph" w:customStyle="1" w:styleId="130CF40839ED467AA8BEC85BE19932C725">
    <w:name w:val="130CF40839ED467AA8BEC85BE19932C725"/>
    <w:rsid w:val="003A170B"/>
    <w:pPr>
      <w:widowControl w:val="0"/>
    </w:pPr>
    <w:rPr>
      <w:rFonts w:eastAsiaTheme="minorHAnsi"/>
    </w:rPr>
  </w:style>
  <w:style w:type="paragraph" w:customStyle="1" w:styleId="B048DF6361D0447BA85058499C0491B025">
    <w:name w:val="B048DF6361D0447BA85058499C0491B025"/>
    <w:rsid w:val="003A170B"/>
    <w:pPr>
      <w:widowControl w:val="0"/>
    </w:pPr>
    <w:rPr>
      <w:rFonts w:eastAsiaTheme="minorHAnsi"/>
    </w:rPr>
  </w:style>
  <w:style w:type="paragraph" w:customStyle="1" w:styleId="42B1BED06F144096992FD72C175CBDA525">
    <w:name w:val="42B1BED06F144096992FD72C175CBDA525"/>
    <w:rsid w:val="003A170B"/>
    <w:pPr>
      <w:widowControl w:val="0"/>
    </w:pPr>
    <w:rPr>
      <w:rFonts w:eastAsiaTheme="minorHAnsi"/>
    </w:rPr>
  </w:style>
  <w:style w:type="paragraph" w:customStyle="1" w:styleId="A6DB6F108FD246CA97764A10E9C39B9519">
    <w:name w:val="A6DB6F108FD246CA97764A10E9C39B9519"/>
    <w:rsid w:val="003A170B"/>
    <w:pPr>
      <w:widowControl w:val="0"/>
    </w:pPr>
    <w:rPr>
      <w:rFonts w:eastAsiaTheme="minorHAnsi"/>
    </w:rPr>
  </w:style>
  <w:style w:type="paragraph" w:customStyle="1" w:styleId="BFBD618DEA61447B820356C3ECA0117419">
    <w:name w:val="BFBD618DEA61447B820356C3ECA0117419"/>
    <w:rsid w:val="003A170B"/>
    <w:pPr>
      <w:widowControl w:val="0"/>
    </w:pPr>
    <w:rPr>
      <w:rFonts w:eastAsiaTheme="minorHAnsi"/>
    </w:rPr>
  </w:style>
  <w:style w:type="paragraph" w:customStyle="1" w:styleId="A57B4A02B5744ED1A88863EBA076C55419">
    <w:name w:val="A57B4A02B5744ED1A88863EBA076C55419"/>
    <w:rsid w:val="003A170B"/>
    <w:pPr>
      <w:widowControl w:val="0"/>
    </w:pPr>
    <w:rPr>
      <w:rFonts w:eastAsiaTheme="minorHAnsi"/>
    </w:rPr>
  </w:style>
  <w:style w:type="paragraph" w:customStyle="1" w:styleId="8ECF2F436EB3458EA8EFF4A6F4C1EADD19">
    <w:name w:val="8ECF2F436EB3458EA8EFF4A6F4C1EADD19"/>
    <w:rsid w:val="003A170B"/>
    <w:pPr>
      <w:widowControl w:val="0"/>
    </w:pPr>
    <w:rPr>
      <w:rFonts w:eastAsiaTheme="minorHAnsi"/>
    </w:rPr>
  </w:style>
  <w:style w:type="paragraph" w:customStyle="1" w:styleId="ABBB405F15A647D7803CB48AAEB1265619">
    <w:name w:val="ABBB405F15A647D7803CB48AAEB1265619"/>
    <w:rsid w:val="003A170B"/>
    <w:pPr>
      <w:widowControl w:val="0"/>
    </w:pPr>
    <w:rPr>
      <w:rFonts w:eastAsiaTheme="minorHAnsi"/>
    </w:rPr>
  </w:style>
  <w:style w:type="paragraph" w:customStyle="1" w:styleId="8D48BED2220C46A5ACF58CEB509C942D19">
    <w:name w:val="8D48BED2220C46A5ACF58CEB509C942D19"/>
    <w:rsid w:val="003A170B"/>
    <w:pPr>
      <w:widowControl w:val="0"/>
    </w:pPr>
    <w:rPr>
      <w:rFonts w:eastAsiaTheme="minorHAnsi"/>
    </w:rPr>
  </w:style>
  <w:style w:type="paragraph" w:customStyle="1" w:styleId="E5F2E95AD9B94E93820C40B36817CD0919">
    <w:name w:val="E5F2E95AD9B94E93820C40B36817CD0919"/>
    <w:rsid w:val="003A170B"/>
    <w:pPr>
      <w:widowControl w:val="0"/>
    </w:pPr>
    <w:rPr>
      <w:rFonts w:eastAsiaTheme="minorHAnsi"/>
    </w:rPr>
  </w:style>
  <w:style w:type="paragraph" w:customStyle="1" w:styleId="08071C4ED9E6405F8A6BB345B39CE35619">
    <w:name w:val="08071C4ED9E6405F8A6BB345B39CE35619"/>
    <w:rsid w:val="003A170B"/>
    <w:pPr>
      <w:widowControl w:val="0"/>
    </w:pPr>
    <w:rPr>
      <w:rFonts w:eastAsiaTheme="minorHAnsi"/>
    </w:rPr>
  </w:style>
  <w:style w:type="paragraph" w:customStyle="1" w:styleId="B95B91AC383B46F9B3E70A36E7F90DB919">
    <w:name w:val="B95B91AC383B46F9B3E70A36E7F90DB919"/>
    <w:rsid w:val="003A170B"/>
    <w:pPr>
      <w:widowControl w:val="0"/>
    </w:pPr>
    <w:rPr>
      <w:rFonts w:eastAsiaTheme="minorHAnsi"/>
    </w:rPr>
  </w:style>
  <w:style w:type="paragraph" w:customStyle="1" w:styleId="BB5440249E404EFBAC92D76AC26F1D0219">
    <w:name w:val="BB5440249E404EFBAC92D76AC26F1D0219"/>
    <w:rsid w:val="003A170B"/>
    <w:pPr>
      <w:widowControl w:val="0"/>
    </w:pPr>
    <w:rPr>
      <w:rFonts w:eastAsiaTheme="minorHAnsi"/>
    </w:rPr>
  </w:style>
  <w:style w:type="paragraph" w:customStyle="1" w:styleId="84ABFEB17F1940EB8626AE62CDF9AEF714">
    <w:name w:val="84ABFEB17F1940EB8626AE62CDF9AEF714"/>
    <w:rsid w:val="003A170B"/>
    <w:pPr>
      <w:widowControl w:val="0"/>
    </w:pPr>
    <w:rPr>
      <w:rFonts w:eastAsiaTheme="minorHAnsi"/>
    </w:rPr>
  </w:style>
  <w:style w:type="paragraph" w:customStyle="1" w:styleId="5AF0E8DE6E984CF6A5DB7DE514AA156E14">
    <w:name w:val="5AF0E8DE6E984CF6A5DB7DE514AA156E14"/>
    <w:rsid w:val="003A170B"/>
    <w:pPr>
      <w:widowControl w:val="0"/>
    </w:pPr>
    <w:rPr>
      <w:rFonts w:eastAsiaTheme="minorHAnsi"/>
    </w:rPr>
  </w:style>
  <w:style w:type="paragraph" w:customStyle="1" w:styleId="9EB46F815E314B2BA6C550B74E80D0AF14">
    <w:name w:val="9EB46F815E314B2BA6C550B74E80D0AF14"/>
    <w:rsid w:val="003A170B"/>
    <w:pPr>
      <w:widowControl w:val="0"/>
    </w:pPr>
    <w:rPr>
      <w:rFonts w:eastAsiaTheme="minorHAnsi"/>
    </w:rPr>
  </w:style>
  <w:style w:type="paragraph" w:customStyle="1" w:styleId="FF90571383DF4A54BCCB3B14574BF08314">
    <w:name w:val="FF90571383DF4A54BCCB3B14574BF08314"/>
    <w:rsid w:val="003A170B"/>
    <w:pPr>
      <w:widowControl w:val="0"/>
    </w:pPr>
    <w:rPr>
      <w:rFonts w:eastAsiaTheme="minorHAnsi"/>
    </w:rPr>
  </w:style>
  <w:style w:type="paragraph" w:customStyle="1" w:styleId="0AE98407698347B4B11E234C1B60B77214">
    <w:name w:val="0AE98407698347B4B11E234C1B60B77214"/>
    <w:rsid w:val="003A170B"/>
    <w:pPr>
      <w:widowControl w:val="0"/>
    </w:pPr>
    <w:rPr>
      <w:rFonts w:eastAsiaTheme="minorHAnsi"/>
    </w:rPr>
  </w:style>
  <w:style w:type="paragraph" w:customStyle="1" w:styleId="761BB986BD8040F29D29A70B65D3690914">
    <w:name w:val="761BB986BD8040F29D29A70B65D3690914"/>
    <w:rsid w:val="003A170B"/>
    <w:pPr>
      <w:widowControl w:val="0"/>
    </w:pPr>
    <w:rPr>
      <w:rFonts w:eastAsiaTheme="minorHAnsi"/>
    </w:rPr>
  </w:style>
  <w:style w:type="paragraph" w:customStyle="1" w:styleId="FBC37CB8671041268435499B82ED56ED14">
    <w:name w:val="FBC37CB8671041268435499B82ED56ED14"/>
    <w:rsid w:val="003A170B"/>
    <w:pPr>
      <w:widowControl w:val="0"/>
    </w:pPr>
    <w:rPr>
      <w:rFonts w:eastAsiaTheme="minorHAnsi"/>
    </w:rPr>
  </w:style>
  <w:style w:type="paragraph" w:customStyle="1" w:styleId="6C0DD29DEB944FD3BD3704B37EB1B53614">
    <w:name w:val="6C0DD29DEB944FD3BD3704B37EB1B53614"/>
    <w:rsid w:val="003A170B"/>
    <w:pPr>
      <w:widowControl w:val="0"/>
    </w:pPr>
    <w:rPr>
      <w:rFonts w:eastAsiaTheme="minorHAnsi"/>
    </w:rPr>
  </w:style>
  <w:style w:type="paragraph" w:customStyle="1" w:styleId="219E3650F1484711B124D8813139C74014">
    <w:name w:val="219E3650F1484711B124D8813139C74014"/>
    <w:rsid w:val="003A170B"/>
    <w:pPr>
      <w:widowControl w:val="0"/>
    </w:pPr>
    <w:rPr>
      <w:rFonts w:eastAsiaTheme="minorHAnsi"/>
    </w:rPr>
  </w:style>
  <w:style w:type="paragraph" w:customStyle="1" w:styleId="EF9094E5A8F54EFAA49FBF716F9F57C214">
    <w:name w:val="EF9094E5A8F54EFAA49FBF716F9F57C214"/>
    <w:rsid w:val="003A170B"/>
    <w:pPr>
      <w:widowControl w:val="0"/>
    </w:pPr>
    <w:rPr>
      <w:rFonts w:eastAsiaTheme="minorHAnsi"/>
    </w:rPr>
  </w:style>
  <w:style w:type="paragraph" w:customStyle="1" w:styleId="5CF62FBCCB414166BCA0D3141485BAB515">
    <w:name w:val="5CF62FBCCB414166BCA0D3141485BAB515"/>
    <w:rsid w:val="003A170B"/>
    <w:pPr>
      <w:widowControl w:val="0"/>
    </w:pPr>
    <w:rPr>
      <w:rFonts w:eastAsiaTheme="minorHAnsi"/>
    </w:rPr>
  </w:style>
  <w:style w:type="paragraph" w:customStyle="1" w:styleId="259AD283DF5747DDB99E902A641018AF15">
    <w:name w:val="259AD283DF5747DDB99E902A641018AF15"/>
    <w:rsid w:val="003A170B"/>
    <w:pPr>
      <w:widowControl w:val="0"/>
    </w:pPr>
    <w:rPr>
      <w:rFonts w:eastAsiaTheme="minorHAnsi"/>
    </w:rPr>
  </w:style>
  <w:style w:type="paragraph" w:customStyle="1" w:styleId="AB0B9573549F43F8A3CDF901F3EFA37115">
    <w:name w:val="AB0B9573549F43F8A3CDF901F3EFA37115"/>
    <w:rsid w:val="003A170B"/>
    <w:pPr>
      <w:widowControl w:val="0"/>
    </w:pPr>
    <w:rPr>
      <w:rFonts w:eastAsiaTheme="minorHAnsi"/>
    </w:rPr>
  </w:style>
  <w:style w:type="paragraph" w:customStyle="1" w:styleId="534E49264EA64476B2437BF6D205126715">
    <w:name w:val="534E49264EA64476B2437BF6D205126715"/>
    <w:rsid w:val="003A170B"/>
    <w:pPr>
      <w:widowControl w:val="0"/>
    </w:pPr>
    <w:rPr>
      <w:rFonts w:eastAsiaTheme="minorHAnsi"/>
    </w:rPr>
  </w:style>
  <w:style w:type="paragraph" w:customStyle="1" w:styleId="57A6EC09C359433F84195A0E7DAF310517">
    <w:name w:val="57A6EC09C359433F84195A0E7DAF310517"/>
    <w:rsid w:val="003A170B"/>
    <w:pPr>
      <w:widowControl w:val="0"/>
    </w:pPr>
    <w:rPr>
      <w:rFonts w:eastAsiaTheme="minorHAnsi"/>
    </w:rPr>
  </w:style>
  <w:style w:type="paragraph" w:customStyle="1" w:styleId="F27B9A1C989B4192A117713AB4147B5917">
    <w:name w:val="F27B9A1C989B4192A117713AB4147B5917"/>
    <w:rsid w:val="003A170B"/>
    <w:pPr>
      <w:widowControl w:val="0"/>
    </w:pPr>
    <w:rPr>
      <w:rFonts w:eastAsiaTheme="minorHAnsi"/>
    </w:rPr>
  </w:style>
  <w:style w:type="paragraph" w:customStyle="1" w:styleId="9762E1D3A5524A219F64DA3B10D1259217">
    <w:name w:val="9762E1D3A5524A219F64DA3B10D1259217"/>
    <w:rsid w:val="003A170B"/>
    <w:pPr>
      <w:widowControl w:val="0"/>
    </w:pPr>
    <w:rPr>
      <w:rFonts w:eastAsiaTheme="minorHAnsi"/>
    </w:rPr>
  </w:style>
  <w:style w:type="paragraph" w:customStyle="1" w:styleId="63E2EB621C774E4C8BBAAA469C21572B17">
    <w:name w:val="63E2EB621C774E4C8BBAAA469C21572B17"/>
    <w:rsid w:val="003A170B"/>
    <w:pPr>
      <w:widowControl w:val="0"/>
    </w:pPr>
    <w:rPr>
      <w:rFonts w:eastAsiaTheme="minorHAnsi"/>
    </w:rPr>
  </w:style>
  <w:style w:type="paragraph" w:customStyle="1" w:styleId="F752625E9E3241959BF13B7B4166428717">
    <w:name w:val="F752625E9E3241959BF13B7B4166428717"/>
    <w:rsid w:val="003A170B"/>
    <w:pPr>
      <w:widowControl w:val="0"/>
    </w:pPr>
    <w:rPr>
      <w:rFonts w:eastAsiaTheme="minorHAnsi"/>
    </w:rPr>
  </w:style>
  <w:style w:type="paragraph" w:customStyle="1" w:styleId="FA54128A68D747CE8BC4AEC40A4F976816">
    <w:name w:val="FA54128A68D747CE8BC4AEC40A4F976816"/>
    <w:rsid w:val="003A170B"/>
    <w:pPr>
      <w:widowControl w:val="0"/>
    </w:pPr>
    <w:rPr>
      <w:rFonts w:eastAsiaTheme="minorHAnsi"/>
    </w:rPr>
  </w:style>
  <w:style w:type="paragraph" w:customStyle="1" w:styleId="7E5A2F3AAE9A45F399F0570036C0419116">
    <w:name w:val="7E5A2F3AAE9A45F399F0570036C0419116"/>
    <w:rsid w:val="003A170B"/>
    <w:pPr>
      <w:widowControl w:val="0"/>
    </w:pPr>
    <w:rPr>
      <w:rFonts w:eastAsiaTheme="minorHAnsi"/>
    </w:rPr>
  </w:style>
  <w:style w:type="paragraph" w:customStyle="1" w:styleId="B0C45C5613AE489E8F8EB3B4E7022FBA16">
    <w:name w:val="B0C45C5613AE489E8F8EB3B4E7022FBA16"/>
    <w:rsid w:val="003A170B"/>
    <w:pPr>
      <w:widowControl w:val="0"/>
    </w:pPr>
    <w:rPr>
      <w:rFonts w:eastAsiaTheme="minorHAnsi"/>
    </w:rPr>
  </w:style>
  <w:style w:type="paragraph" w:customStyle="1" w:styleId="BD9C7B0F480F4EE299AAC38AD144FDCC16">
    <w:name w:val="BD9C7B0F480F4EE299AAC38AD144FDCC16"/>
    <w:rsid w:val="003A170B"/>
    <w:pPr>
      <w:widowControl w:val="0"/>
    </w:pPr>
    <w:rPr>
      <w:rFonts w:eastAsiaTheme="minorHAnsi"/>
    </w:rPr>
  </w:style>
  <w:style w:type="paragraph" w:customStyle="1" w:styleId="A09900B3000D4888BAA671E027C6F58C16">
    <w:name w:val="A09900B3000D4888BAA671E027C6F58C16"/>
    <w:rsid w:val="003A170B"/>
    <w:pPr>
      <w:widowControl w:val="0"/>
    </w:pPr>
    <w:rPr>
      <w:rFonts w:eastAsiaTheme="minorHAnsi"/>
    </w:rPr>
  </w:style>
  <w:style w:type="paragraph" w:customStyle="1" w:styleId="A645E004F8564CD2B6FA93F7CEED124B16">
    <w:name w:val="A645E004F8564CD2B6FA93F7CEED124B16"/>
    <w:rsid w:val="003A170B"/>
    <w:pPr>
      <w:widowControl w:val="0"/>
    </w:pPr>
    <w:rPr>
      <w:rFonts w:eastAsiaTheme="minorHAnsi"/>
    </w:rPr>
  </w:style>
  <w:style w:type="paragraph" w:customStyle="1" w:styleId="D525138A4B7847ED8BFFEEEAB8581E6216">
    <w:name w:val="D525138A4B7847ED8BFFEEEAB8581E6216"/>
    <w:rsid w:val="003A170B"/>
    <w:pPr>
      <w:widowControl w:val="0"/>
    </w:pPr>
    <w:rPr>
      <w:rFonts w:eastAsiaTheme="minorHAnsi"/>
    </w:rPr>
  </w:style>
  <w:style w:type="paragraph" w:customStyle="1" w:styleId="9CAE2C04838C49FDB0E76AB94E94930E16">
    <w:name w:val="9CAE2C04838C49FDB0E76AB94E94930E16"/>
    <w:rsid w:val="003A170B"/>
    <w:pPr>
      <w:widowControl w:val="0"/>
    </w:pPr>
    <w:rPr>
      <w:rFonts w:eastAsiaTheme="minorHAnsi"/>
    </w:rPr>
  </w:style>
  <w:style w:type="paragraph" w:customStyle="1" w:styleId="D29B534310744547AB9048CA7A03D3BB16">
    <w:name w:val="D29B534310744547AB9048CA7A03D3BB16"/>
    <w:rsid w:val="003A170B"/>
    <w:pPr>
      <w:widowControl w:val="0"/>
    </w:pPr>
    <w:rPr>
      <w:rFonts w:eastAsiaTheme="minorHAnsi"/>
    </w:rPr>
  </w:style>
  <w:style w:type="paragraph" w:customStyle="1" w:styleId="42DB5AA76CD24C1DB04A20902C30B1BE16">
    <w:name w:val="42DB5AA76CD24C1DB04A20902C30B1BE16"/>
    <w:rsid w:val="003A170B"/>
    <w:pPr>
      <w:widowControl w:val="0"/>
    </w:pPr>
    <w:rPr>
      <w:rFonts w:eastAsiaTheme="minorHAnsi"/>
    </w:rPr>
  </w:style>
  <w:style w:type="paragraph" w:customStyle="1" w:styleId="638B0F62768C44CF8671B5C3786ACAA416">
    <w:name w:val="638B0F62768C44CF8671B5C3786ACAA416"/>
    <w:rsid w:val="003A170B"/>
    <w:pPr>
      <w:widowControl w:val="0"/>
    </w:pPr>
    <w:rPr>
      <w:rFonts w:eastAsiaTheme="minorHAnsi"/>
    </w:rPr>
  </w:style>
  <w:style w:type="paragraph" w:customStyle="1" w:styleId="B1D74AAF37BF4EAF8713F271D59E057816">
    <w:name w:val="B1D74AAF37BF4EAF8713F271D59E057816"/>
    <w:rsid w:val="003A170B"/>
    <w:pPr>
      <w:widowControl w:val="0"/>
    </w:pPr>
    <w:rPr>
      <w:rFonts w:eastAsiaTheme="minorHAnsi"/>
    </w:rPr>
  </w:style>
  <w:style w:type="paragraph" w:customStyle="1" w:styleId="DF18F69CC43F466B95303B4A64EABC4216">
    <w:name w:val="DF18F69CC43F466B95303B4A64EABC4216"/>
    <w:rsid w:val="003A170B"/>
    <w:pPr>
      <w:widowControl w:val="0"/>
    </w:pPr>
    <w:rPr>
      <w:rFonts w:eastAsiaTheme="minorHAnsi"/>
    </w:rPr>
  </w:style>
  <w:style w:type="paragraph" w:customStyle="1" w:styleId="10DFC328569E46ED9CF5D8C23B6D39A016">
    <w:name w:val="10DFC328569E46ED9CF5D8C23B6D39A016"/>
    <w:rsid w:val="003A170B"/>
    <w:pPr>
      <w:widowControl w:val="0"/>
    </w:pPr>
    <w:rPr>
      <w:rFonts w:eastAsiaTheme="minorHAnsi"/>
    </w:rPr>
  </w:style>
  <w:style w:type="paragraph" w:customStyle="1" w:styleId="5FF1FBA1D1CB458192F3CD8532EC5EE616">
    <w:name w:val="5FF1FBA1D1CB458192F3CD8532EC5EE616"/>
    <w:rsid w:val="003A170B"/>
    <w:pPr>
      <w:widowControl w:val="0"/>
    </w:pPr>
    <w:rPr>
      <w:rFonts w:eastAsiaTheme="minorHAnsi"/>
    </w:rPr>
  </w:style>
  <w:style w:type="paragraph" w:customStyle="1" w:styleId="6EB17E97AE3A4897AB7830F2E3F31EB916">
    <w:name w:val="6EB17E97AE3A4897AB7830F2E3F31EB916"/>
    <w:rsid w:val="003A170B"/>
    <w:pPr>
      <w:widowControl w:val="0"/>
    </w:pPr>
    <w:rPr>
      <w:rFonts w:eastAsiaTheme="minorHAnsi"/>
    </w:rPr>
  </w:style>
  <w:style w:type="paragraph" w:customStyle="1" w:styleId="B8F3D886A7A148DD9ECFF6F5BD83F2CC28">
    <w:name w:val="B8F3D886A7A148DD9ECFF6F5BD83F2CC28"/>
    <w:rsid w:val="003A170B"/>
    <w:pPr>
      <w:widowControl w:val="0"/>
    </w:pPr>
    <w:rPr>
      <w:rFonts w:eastAsiaTheme="minorHAnsi"/>
    </w:rPr>
  </w:style>
  <w:style w:type="paragraph" w:customStyle="1" w:styleId="FC2D423260A54A6E9343488BE9744ADB28">
    <w:name w:val="FC2D423260A54A6E9343488BE9744ADB28"/>
    <w:rsid w:val="003A170B"/>
    <w:pPr>
      <w:widowControl w:val="0"/>
    </w:pPr>
    <w:rPr>
      <w:rFonts w:eastAsiaTheme="minorHAnsi"/>
    </w:rPr>
  </w:style>
  <w:style w:type="paragraph" w:customStyle="1" w:styleId="174B9C4D65C34904B90806588145280A28">
    <w:name w:val="174B9C4D65C34904B90806588145280A28"/>
    <w:rsid w:val="003A170B"/>
    <w:pPr>
      <w:widowControl w:val="0"/>
    </w:pPr>
    <w:rPr>
      <w:rFonts w:eastAsiaTheme="minorHAnsi"/>
    </w:rPr>
  </w:style>
  <w:style w:type="paragraph" w:customStyle="1" w:styleId="E365E74461BA4AE99F0881FFB48B7C6F28">
    <w:name w:val="E365E74461BA4AE99F0881FFB48B7C6F28"/>
    <w:rsid w:val="003A170B"/>
    <w:pPr>
      <w:widowControl w:val="0"/>
    </w:pPr>
    <w:rPr>
      <w:rFonts w:eastAsiaTheme="minorHAnsi"/>
    </w:rPr>
  </w:style>
  <w:style w:type="paragraph" w:customStyle="1" w:styleId="DEC4E49FDDED4A528DAE12A1D1AACAA128">
    <w:name w:val="DEC4E49FDDED4A528DAE12A1D1AACAA128"/>
    <w:rsid w:val="003A170B"/>
    <w:pPr>
      <w:widowControl w:val="0"/>
    </w:pPr>
    <w:rPr>
      <w:rFonts w:eastAsiaTheme="minorHAnsi"/>
    </w:rPr>
  </w:style>
  <w:style w:type="paragraph" w:customStyle="1" w:styleId="E24E6A1EA3FE40F0B2505B5D94AD7E8E28">
    <w:name w:val="E24E6A1EA3FE40F0B2505B5D94AD7E8E28"/>
    <w:rsid w:val="003A170B"/>
    <w:pPr>
      <w:widowControl w:val="0"/>
    </w:pPr>
    <w:rPr>
      <w:rFonts w:eastAsiaTheme="minorHAnsi"/>
    </w:rPr>
  </w:style>
  <w:style w:type="paragraph" w:customStyle="1" w:styleId="F7D9B9AF0C4C48BDAA465269D02C415928">
    <w:name w:val="F7D9B9AF0C4C48BDAA465269D02C415928"/>
    <w:rsid w:val="003A170B"/>
    <w:pPr>
      <w:widowControl w:val="0"/>
    </w:pPr>
    <w:rPr>
      <w:rFonts w:eastAsiaTheme="minorHAnsi"/>
    </w:rPr>
  </w:style>
  <w:style w:type="paragraph" w:customStyle="1" w:styleId="6B5EEBDDF3254BB5A19D3DBE5B0BB82728">
    <w:name w:val="6B5EEBDDF3254BB5A19D3DBE5B0BB82728"/>
    <w:rsid w:val="003A170B"/>
    <w:pPr>
      <w:widowControl w:val="0"/>
    </w:pPr>
    <w:rPr>
      <w:rFonts w:eastAsiaTheme="minorHAnsi"/>
    </w:rPr>
  </w:style>
  <w:style w:type="paragraph" w:customStyle="1" w:styleId="A2332127EF70400A8D2FCCF8380D017428">
    <w:name w:val="A2332127EF70400A8D2FCCF8380D017428"/>
    <w:rsid w:val="003A170B"/>
    <w:pPr>
      <w:widowControl w:val="0"/>
    </w:pPr>
    <w:rPr>
      <w:rFonts w:eastAsiaTheme="minorHAnsi"/>
    </w:rPr>
  </w:style>
  <w:style w:type="paragraph" w:customStyle="1" w:styleId="EEB653647BC646919455940FECC4EFBA28">
    <w:name w:val="EEB653647BC646919455940FECC4EFBA28"/>
    <w:rsid w:val="003A170B"/>
    <w:pPr>
      <w:widowControl w:val="0"/>
    </w:pPr>
    <w:rPr>
      <w:rFonts w:eastAsiaTheme="minorHAnsi"/>
    </w:rPr>
  </w:style>
  <w:style w:type="paragraph" w:customStyle="1" w:styleId="17DD544E3B0049E79BDBF425275ACA7728">
    <w:name w:val="17DD544E3B0049E79BDBF425275ACA7728"/>
    <w:rsid w:val="003A170B"/>
    <w:pPr>
      <w:widowControl w:val="0"/>
    </w:pPr>
    <w:rPr>
      <w:rFonts w:eastAsiaTheme="minorHAnsi"/>
    </w:rPr>
  </w:style>
  <w:style w:type="paragraph" w:customStyle="1" w:styleId="3EA960A54F854BEE9F801A4EF1C4989728">
    <w:name w:val="3EA960A54F854BEE9F801A4EF1C4989728"/>
    <w:rsid w:val="003A170B"/>
    <w:pPr>
      <w:widowControl w:val="0"/>
    </w:pPr>
    <w:rPr>
      <w:rFonts w:eastAsiaTheme="minorHAnsi"/>
    </w:rPr>
  </w:style>
  <w:style w:type="paragraph" w:customStyle="1" w:styleId="CFB168EBF57F468C8121275762391A1B28">
    <w:name w:val="CFB168EBF57F468C8121275762391A1B28"/>
    <w:rsid w:val="003A170B"/>
    <w:pPr>
      <w:widowControl w:val="0"/>
    </w:pPr>
    <w:rPr>
      <w:rFonts w:eastAsiaTheme="minorHAnsi"/>
    </w:rPr>
  </w:style>
  <w:style w:type="paragraph" w:customStyle="1" w:styleId="DDE0E455D3894EEA97226524189EF4F128">
    <w:name w:val="DDE0E455D3894EEA97226524189EF4F128"/>
    <w:rsid w:val="003A170B"/>
    <w:pPr>
      <w:widowControl w:val="0"/>
    </w:pPr>
    <w:rPr>
      <w:rFonts w:eastAsiaTheme="minorHAnsi"/>
    </w:rPr>
  </w:style>
  <w:style w:type="paragraph" w:customStyle="1" w:styleId="8B81F58B7CAC4FFC87CFE2E354C1861C28">
    <w:name w:val="8B81F58B7CAC4FFC87CFE2E354C1861C28"/>
    <w:rsid w:val="003A170B"/>
    <w:pPr>
      <w:widowControl w:val="0"/>
    </w:pPr>
    <w:rPr>
      <w:rFonts w:eastAsiaTheme="minorHAnsi"/>
    </w:rPr>
  </w:style>
  <w:style w:type="paragraph" w:customStyle="1" w:styleId="8073A3E4282644BB9956397000D2300628">
    <w:name w:val="8073A3E4282644BB9956397000D2300628"/>
    <w:rsid w:val="003A170B"/>
    <w:pPr>
      <w:widowControl w:val="0"/>
    </w:pPr>
    <w:rPr>
      <w:rFonts w:eastAsiaTheme="minorHAnsi"/>
    </w:rPr>
  </w:style>
  <w:style w:type="paragraph" w:customStyle="1" w:styleId="20DA753BCECB46B3B6CC1A401ED9D4C728">
    <w:name w:val="20DA753BCECB46B3B6CC1A401ED9D4C728"/>
    <w:rsid w:val="003A170B"/>
    <w:pPr>
      <w:widowControl w:val="0"/>
    </w:pPr>
    <w:rPr>
      <w:rFonts w:eastAsiaTheme="minorHAnsi"/>
    </w:rPr>
  </w:style>
  <w:style w:type="paragraph" w:customStyle="1" w:styleId="EF32E018369C400FBDB13C4326E8CC3728">
    <w:name w:val="EF32E018369C400FBDB13C4326E8CC3728"/>
    <w:rsid w:val="003A170B"/>
    <w:pPr>
      <w:widowControl w:val="0"/>
    </w:pPr>
    <w:rPr>
      <w:rFonts w:eastAsiaTheme="minorHAnsi"/>
    </w:rPr>
  </w:style>
  <w:style w:type="paragraph" w:customStyle="1" w:styleId="FA4855A4FCC64B0997F5C8675A051A7C28">
    <w:name w:val="FA4855A4FCC64B0997F5C8675A051A7C28"/>
    <w:rsid w:val="003A170B"/>
    <w:pPr>
      <w:widowControl w:val="0"/>
    </w:pPr>
    <w:rPr>
      <w:rFonts w:eastAsiaTheme="minorHAnsi"/>
    </w:rPr>
  </w:style>
  <w:style w:type="paragraph" w:customStyle="1" w:styleId="FE2A7F6D7D9B45C8870B4A86C62CFC4528">
    <w:name w:val="FE2A7F6D7D9B45C8870B4A86C62CFC4528"/>
    <w:rsid w:val="003A170B"/>
    <w:pPr>
      <w:widowControl w:val="0"/>
    </w:pPr>
    <w:rPr>
      <w:rFonts w:eastAsiaTheme="minorHAnsi"/>
    </w:rPr>
  </w:style>
  <w:style w:type="paragraph" w:customStyle="1" w:styleId="7BB6EAE574D34838ACB72ABFA134A7CB28">
    <w:name w:val="7BB6EAE574D34838ACB72ABFA134A7CB28"/>
    <w:rsid w:val="003A170B"/>
    <w:pPr>
      <w:widowControl w:val="0"/>
    </w:pPr>
    <w:rPr>
      <w:rFonts w:eastAsiaTheme="minorHAnsi"/>
    </w:rPr>
  </w:style>
  <w:style w:type="paragraph" w:customStyle="1" w:styleId="C919C65BCAA141D0BD1FDDBCD104F39228">
    <w:name w:val="C919C65BCAA141D0BD1FDDBCD104F39228"/>
    <w:rsid w:val="003A170B"/>
    <w:pPr>
      <w:widowControl w:val="0"/>
    </w:pPr>
    <w:rPr>
      <w:rFonts w:eastAsiaTheme="minorHAnsi"/>
    </w:rPr>
  </w:style>
  <w:style w:type="paragraph" w:customStyle="1" w:styleId="CC8BDFBE4ED54437929BAFBE87CAD93A28">
    <w:name w:val="CC8BDFBE4ED54437929BAFBE87CAD93A28"/>
    <w:rsid w:val="003A170B"/>
    <w:pPr>
      <w:widowControl w:val="0"/>
    </w:pPr>
    <w:rPr>
      <w:rFonts w:eastAsiaTheme="minorHAnsi"/>
    </w:rPr>
  </w:style>
  <w:style w:type="paragraph" w:customStyle="1" w:styleId="A0FECAE207F64B8BAC1C5B8E6FAE76D028">
    <w:name w:val="A0FECAE207F64B8BAC1C5B8E6FAE76D028"/>
    <w:rsid w:val="003A170B"/>
    <w:pPr>
      <w:widowControl w:val="0"/>
    </w:pPr>
    <w:rPr>
      <w:rFonts w:eastAsiaTheme="minorHAnsi"/>
    </w:rPr>
  </w:style>
  <w:style w:type="paragraph" w:customStyle="1" w:styleId="E6485DED42E544C1B89ABFA34E32E39728">
    <w:name w:val="E6485DED42E544C1B89ABFA34E32E39728"/>
    <w:rsid w:val="003A170B"/>
    <w:pPr>
      <w:widowControl w:val="0"/>
    </w:pPr>
    <w:rPr>
      <w:rFonts w:eastAsiaTheme="minorHAnsi"/>
    </w:rPr>
  </w:style>
  <w:style w:type="paragraph" w:customStyle="1" w:styleId="62F23417642C453CB57C185044A764E028">
    <w:name w:val="62F23417642C453CB57C185044A764E028"/>
    <w:rsid w:val="003A170B"/>
    <w:pPr>
      <w:widowControl w:val="0"/>
    </w:pPr>
    <w:rPr>
      <w:rFonts w:eastAsiaTheme="minorHAnsi"/>
    </w:rPr>
  </w:style>
  <w:style w:type="paragraph" w:customStyle="1" w:styleId="7FF92C39F4844FDB898AEA79C48EB2E928">
    <w:name w:val="7FF92C39F4844FDB898AEA79C48EB2E928"/>
    <w:rsid w:val="003A170B"/>
    <w:pPr>
      <w:widowControl w:val="0"/>
    </w:pPr>
    <w:rPr>
      <w:rFonts w:eastAsiaTheme="minorHAnsi"/>
    </w:rPr>
  </w:style>
  <w:style w:type="paragraph" w:customStyle="1" w:styleId="DC1746D8833041A9A3D639CF2152882E28">
    <w:name w:val="DC1746D8833041A9A3D639CF2152882E28"/>
    <w:rsid w:val="003A170B"/>
    <w:pPr>
      <w:widowControl w:val="0"/>
    </w:pPr>
    <w:rPr>
      <w:rFonts w:eastAsiaTheme="minorHAnsi"/>
    </w:rPr>
  </w:style>
  <w:style w:type="paragraph" w:customStyle="1" w:styleId="8D57900CD9774075885E85AAF1D8FBA328">
    <w:name w:val="8D57900CD9774075885E85AAF1D8FBA328"/>
    <w:rsid w:val="003A170B"/>
    <w:pPr>
      <w:widowControl w:val="0"/>
    </w:pPr>
    <w:rPr>
      <w:rFonts w:eastAsiaTheme="minorHAnsi"/>
    </w:rPr>
  </w:style>
  <w:style w:type="paragraph" w:customStyle="1" w:styleId="2A37D2D4A4824AEE8A84B4F1F91429EF12">
    <w:name w:val="2A37D2D4A4824AEE8A84B4F1F91429EF12"/>
    <w:rsid w:val="003A170B"/>
    <w:pPr>
      <w:widowControl w:val="0"/>
    </w:pPr>
    <w:rPr>
      <w:rFonts w:eastAsiaTheme="minorHAnsi"/>
    </w:rPr>
  </w:style>
  <w:style w:type="paragraph" w:customStyle="1" w:styleId="A7635804ACF14C9DB01FFEE237F912AD27">
    <w:name w:val="A7635804ACF14C9DB01FFEE237F912AD27"/>
    <w:rsid w:val="003A170B"/>
    <w:pPr>
      <w:widowControl w:val="0"/>
    </w:pPr>
    <w:rPr>
      <w:rFonts w:eastAsiaTheme="minorHAnsi"/>
    </w:rPr>
  </w:style>
  <w:style w:type="paragraph" w:customStyle="1" w:styleId="73308E20DF374F5981BF54DE0F391BB22">
    <w:name w:val="73308E20DF374F5981BF54DE0F391BB22"/>
    <w:rsid w:val="003A170B"/>
    <w:pPr>
      <w:widowControl w:val="0"/>
    </w:pPr>
    <w:rPr>
      <w:rFonts w:eastAsiaTheme="minorHAnsi"/>
    </w:rPr>
  </w:style>
  <w:style w:type="paragraph" w:customStyle="1" w:styleId="22FE8DFD067D4FAABAB2F70ACAB1E65A26">
    <w:name w:val="22FE8DFD067D4FAABAB2F70ACAB1E65A26"/>
    <w:rsid w:val="003A170B"/>
    <w:pPr>
      <w:widowControl w:val="0"/>
    </w:pPr>
    <w:rPr>
      <w:rFonts w:eastAsiaTheme="minorHAnsi"/>
    </w:rPr>
  </w:style>
  <w:style w:type="paragraph" w:customStyle="1" w:styleId="6844D37FB4384B228701393ADC88B5E52">
    <w:name w:val="6844D37FB4384B228701393ADC88B5E52"/>
    <w:rsid w:val="003A170B"/>
    <w:pPr>
      <w:widowControl w:val="0"/>
    </w:pPr>
    <w:rPr>
      <w:rFonts w:eastAsiaTheme="minorHAnsi"/>
    </w:rPr>
  </w:style>
  <w:style w:type="paragraph" w:customStyle="1" w:styleId="AB228AC39D7A46748FB1A6D72E6DBA3E26">
    <w:name w:val="AB228AC39D7A46748FB1A6D72E6DBA3E26"/>
    <w:rsid w:val="003A170B"/>
    <w:pPr>
      <w:widowControl w:val="0"/>
    </w:pPr>
    <w:rPr>
      <w:rFonts w:eastAsiaTheme="minorHAnsi"/>
    </w:rPr>
  </w:style>
  <w:style w:type="paragraph" w:customStyle="1" w:styleId="1BE2FB32CBBA4FFDBA4380DB278F128926">
    <w:name w:val="1BE2FB32CBBA4FFDBA4380DB278F128926"/>
    <w:rsid w:val="003A170B"/>
    <w:pPr>
      <w:widowControl w:val="0"/>
    </w:pPr>
    <w:rPr>
      <w:rFonts w:eastAsiaTheme="minorHAnsi"/>
    </w:rPr>
  </w:style>
  <w:style w:type="paragraph" w:customStyle="1" w:styleId="29AD02E7B3A942EB9E9A56B7F069C65026">
    <w:name w:val="29AD02E7B3A942EB9E9A56B7F069C65026"/>
    <w:rsid w:val="003A170B"/>
    <w:pPr>
      <w:widowControl w:val="0"/>
    </w:pPr>
    <w:rPr>
      <w:rFonts w:eastAsiaTheme="minorHAnsi"/>
    </w:rPr>
  </w:style>
  <w:style w:type="paragraph" w:customStyle="1" w:styleId="4DBAAB68B75646758846D0F50784565626">
    <w:name w:val="4DBAAB68B75646758846D0F50784565626"/>
    <w:rsid w:val="003A170B"/>
    <w:pPr>
      <w:widowControl w:val="0"/>
    </w:pPr>
    <w:rPr>
      <w:rFonts w:eastAsiaTheme="minorHAnsi"/>
    </w:rPr>
  </w:style>
  <w:style w:type="paragraph" w:customStyle="1" w:styleId="130CF40839ED467AA8BEC85BE19932C726">
    <w:name w:val="130CF40839ED467AA8BEC85BE19932C726"/>
    <w:rsid w:val="003A170B"/>
    <w:pPr>
      <w:widowControl w:val="0"/>
    </w:pPr>
    <w:rPr>
      <w:rFonts w:eastAsiaTheme="minorHAnsi"/>
    </w:rPr>
  </w:style>
  <w:style w:type="paragraph" w:customStyle="1" w:styleId="B048DF6361D0447BA85058499C0491B026">
    <w:name w:val="B048DF6361D0447BA85058499C0491B026"/>
    <w:rsid w:val="003A170B"/>
    <w:pPr>
      <w:widowControl w:val="0"/>
    </w:pPr>
    <w:rPr>
      <w:rFonts w:eastAsiaTheme="minorHAnsi"/>
    </w:rPr>
  </w:style>
  <w:style w:type="paragraph" w:customStyle="1" w:styleId="42B1BED06F144096992FD72C175CBDA526">
    <w:name w:val="42B1BED06F144096992FD72C175CBDA526"/>
    <w:rsid w:val="003A170B"/>
    <w:pPr>
      <w:widowControl w:val="0"/>
    </w:pPr>
    <w:rPr>
      <w:rFonts w:eastAsiaTheme="minorHAnsi"/>
    </w:rPr>
  </w:style>
  <w:style w:type="paragraph" w:customStyle="1" w:styleId="A6DB6F108FD246CA97764A10E9C39B9520">
    <w:name w:val="A6DB6F108FD246CA97764A10E9C39B9520"/>
    <w:rsid w:val="003A170B"/>
    <w:pPr>
      <w:widowControl w:val="0"/>
    </w:pPr>
    <w:rPr>
      <w:rFonts w:eastAsiaTheme="minorHAnsi"/>
    </w:rPr>
  </w:style>
  <w:style w:type="paragraph" w:customStyle="1" w:styleId="BFBD618DEA61447B820356C3ECA0117420">
    <w:name w:val="BFBD618DEA61447B820356C3ECA0117420"/>
    <w:rsid w:val="003A170B"/>
    <w:pPr>
      <w:widowControl w:val="0"/>
    </w:pPr>
    <w:rPr>
      <w:rFonts w:eastAsiaTheme="minorHAnsi"/>
    </w:rPr>
  </w:style>
  <w:style w:type="paragraph" w:customStyle="1" w:styleId="A57B4A02B5744ED1A88863EBA076C55420">
    <w:name w:val="A57B4A02B5744ED1A88863EBA076C55420"/>
    <w:rsid w:val="003A170B"/>
    <w:pPr>
      <w:widowControl w:val="0"/>
    </w:pPr>
    <w:rPr>
      <w:rFonts w:eastAsiaTheme="minorHAnsi"/>
    </w:rPr>
  </w:style>
  <w:style w:type="paragraph" w:customStyle="1" w:styleId="8ECF2F436EB3458EA8EFF4A6F4C1EADD20">
    <w:name w:val="8ECF2F436EB3458EA8EFF4A6F4C1EADD20"/>
    <w:rsid w:val="003A170B"/>
    <w:pPr>
      <w:widowControl w:val="0"/>
    </w:pPr>
    <w:rPr>
      <w:rFonts w:eastAsiaTheme="minorHAnsi"/>
    </w:rPr>
  </w:style>
  <w:style w:type="paragraph" w:customStyle="1" w:styleId="ABBB405F15A647D7803CB48AAEB1265620">
    <w:name w:val="ABBB405F15A647D7803CB48AAEB1265620"/>
    <w:rsid w:val="003A170B"/>
    <w:pPr>
      <w:widowControl w:val="0"/>
    </w:pPr>
    <w:rPr>
      <w:rFonts w:eastAsiaTheme="minorHAnsi"/>
    </w:rPr>
  </w:style>
  <w:style w:type="paragraph" w:customStyle="1" w:styleId="8D48BED2220C46A5ACF58CEB509C942D20">
    <w:name w:val="8D48BED2220C46A5ACF58CEB509C942D20"/>
    <w:rsid w:val="003A170B"/>
    <w:pPr>
      <w:widowControl w:val="0"/>
    </w:pPr>
    <w:rPr>
      <w:rFonts w:eastAsiaTheme="minorHAnsi"/>
    </w:rPr>
  </w:style>
  <w:style w:type="paragraph" w:customStyle="1" w:styleId="E5F2E95AD9B94E93820C40B36817CD0920">
    <w:name w:val="E5F2E95AD9B94E93820C40B36817CD0920"/>
    <w:rsid w:val="003A170B"/>
    <w:pPr>
      <w:widowControl w:val="0"/>
    </w:pPr>
    <w:rPr>
      <w:rFonts w:eastAsiaTheme="minorHAnsi"/>
    </w:rPr>
  </w:style>
  <w:style w:type="paragraph" w:customStyle="1" w:styleId="08071C4ED9E6405F8A6BB345B39CE35620">
    <w:name w:val="08071C4ED9E6405F8A6BB345B39CE35620"/>
    <w:rsid w:val="003A170B"/>
    <w:pPr>
      <w:widowControl w:val="0"/>
    </w:pPr>
    <w:rPr>
      <w:rFonts w:eastAsiaTheme="minorHAnsi"/>
    </w:rPr>
  </w:style>
  <w:style w:type="paragraph" w:customStyle="1" w:styleId="B95B91AC383B46F9B3E70A36E7F90DB920">
    <w:name w:val="B95B91AC383B46F9B3E70A36E7F90DB920"/>
    <w:rsid w:val="003A170B"/>
    <w:pPr>
      <w:widowControl w:val="0"/>
    </w:pPr>
    <w:rPr>
      <w:rFonts w:eastAsiaTheme="minorHAnsi"/>
    </w:rPr>
  </w:style>
  <w:style w:type="paragraph" w:customStyle="1" w:styleId="BB5440249E404EFBAC92D76AC26F1D0220">
    <w:name w:val="BB5440249E404EFBAC92D76AC26F1D0220"/>
    <w:rsid w:val="003A170B"/>
    <w:pPr>
      <w:widowControl w:val="0"/>
    </w:pPr>
    <w:rPr>
      <w:rFonts w:eastAsiaTheme="minorHAnsi"/>
    </w:rPr>
  </w:style>
  <w:style w:type="paragraph" w:customStyle="1" w:styleId="84ABFEB17F1940EB8626AE62CDF9AEF715">
    <w:name w:val="84ABFEB17F1940EB8626AE62CDF9AEF715"/>
    <w:rsid w:val="003A170B"/>
    <w:pPr>
      <w:widowControl w:val="0"/>
    </w:pPr>
    <w:rPr>
      <w:rFonts w:eastAsiaTheme="minorHAnsi"/>
    </w:rPr>
  </w:style>
  <w:style w:type="paragraph" w:customStyle="1" w:styleId="5AF0E8DE6E984CF6A5DB7DE514AA156E15">
    <w:name w:val="5AF0E8DE6E984CF6A5DB7DE514AA156E15"/>
    <w:rsid w:val="003A170B"/>
    <w:pPr>
      <w:widowControl w:val="0"/>
    </w:pPr>
    <w:rPr>
      <w:rFonts w:eastAsiaTheme="minorHAnsi"/>
    </w:rPr>
  </w:style>
  <w:style w:type="paragraph" w:customStyle="1" w:styleId="9EB46F815E314B2BA6C550B74E80D0AF15">
    <w:name w:val="9EB46F815E314B2BA6C550B74E80D0AF15"/>
    <w:rsid w:val="003A170B"/>
    <w:pPr>
      <w:widowControl w:val="0"/>
    </w:pPr>
    <w:rPr>
      <w:rFonts w:eastAsiaTheme="minorHAnsi"/>
    </w:rPr>
  </w:style>
  <w:style w:type="paragraph" w:customStyle="1" w:styleId="FF90571383DF4A54BCCB3B14574BF08315">
    <w:name w:val="FF90571383DF4A54BCCB3B14574BF08315"/>
    <w:rsid w:val="003A170B"/>
    <w:pPr>
      <w:widowControl w:val="0"/>
    </w:pPr>
    <w:rPr>
      <w:rFonts w:eastAsiaTheme="minorHAnsi"/>
    </w:rPr>
  </w:style>
  <w:style w:type="paragraph" w:customStyle="1" w:styleId="0AE98407698347B4B11E234C1B60B77215">
    <w:name w:val="0AE98407698347B4B11E234C1B60B77215"/>
    <w:rsid w:val="003A170B"/>
    <w:pPr>
      <w:widowControl w:val="0"/>
    </w:pPr>
    <w:rPr>
      <w:rFonts w:eastAsiaTheme="minorHAnsi"/>
    </w:rPr>
  </w:style>
  <w:style w:type="paragraph" w:customStyle="1" w:styleId="761BB986BD8040F29D29A70B65D3690915">
    <w:name w:val="761BB986BD8040F29D29A70B65D3690915"/>
    <w:rsid w:val="003A170B"/>
    <w:pPr>
      <w:widowControl w:val="0"/>
    </w:pPr>
    <w:rPr>
      <w:rFonts w:eastAsiaTheme="minorHAnsi"/>
    </w:rPr>
  </w:style>
  <w:style w:type="paragraph" w:customStyle="1" w:styleId="FBC37CB8671041268435499B82ED56ED15">
    <w:name w:val="FBC37CB8671041268435499B82ED56ED15"/>
    <w:rsid w:val="003A170B"/>
    <w:pPr>
      <w:widowControl w:val="0"/>
    </w:pPr>
    <w:rPr>
      <w:rFonts w:eastAsiaTheme="minorHAnsi"/>
    </w:rPr>
  </w:style>
  <w:style w:type="paragraph" w:customStyle="1" w:styleId="6C0DD29DEB944FD3BD3704B37EB1B53615">
    <w:name w:val="6C0DD29DEB944FD3BD3704B37EB1B53615"/>
    <w:rsid w:val="003A170B"/>
    <w:pPr>
      <w:widowControl w:val="0"/>
    </w:pPr>
    <w:rPr>
      <w:rFonts w:eastAsiaTheme="minorHAnsi"/>
    </w:rPr>
  </w:style>
  <w:style w:type="paragraph" w:customStyle="1" w:styleId="219E3650F1484711B124D8813139C74015">
    <w:name w:val="219E3650F1484711B124D8813139C74015"/>
    <w:rsid w:val="003A170B"/>
    <w:pPr>
      <w:widowControl w:val="0"/>
    </w:pPr>
    <w:rPr>
      <w:rFonts w:eastAsiaTheme="minorHAnsi"/>
    </w:rPr>
  </w:style>
  <w:style w:type="paragraph" w:customStyle="1" w:styleId="EF9094E5A8F54EFAA49FBF716F9F57C215">
    <w:name w:val="EF9094E5A8F54EFAA49FBF716F9F57C215"/>
    <w:rsid w:val="003A170B"/>
    <w:pPr>
      <w:widowControl w:val="0"/>
    </w:pPr>
    <w:rPr>
      <w:rFonts w:eastAsiaTheme="minorHAnsi"/>
    </w:rPr>
  </w:style>
  <w:style w:type="paragraph" w:customStyle="1" w:styleId="5CF62FBCCB414166BCA0D3141485BAB516">
    <w:name w:val="5CF62FBCCB414166BCA0D3141485BAB516"/>
    <w:rsid w:val="003A170B"/>
    <w:pPr>
      <w:widowControl w:val="0"/>
    </w:pPr>
    <w:rPr>
      <w:rFonts w:eastAsiaTheme="minorHAnsi"/>
    </w:rPr>
  </w:style>
  <w:style w:type="paragraph" w:customStyle="1" w:styleId="259AD283DF5747DDB99E902A641018AF16">
    <w:name w:val="259AD283DF5747DDB99E902A641018AF16"/>
    <w:rsid w:val="003A170B"/>
    <w:pPr>
      <w:widowControl w:val="0"/>
    </w:pPr>
    <w:rPr>
      <w:rFonts w:eastAsiaTheme="minorHAnsi"/>
    </w:rPr>
  </w:style>
  <w:style w:type="paragraph" w:customStyle="1" w:styleId="AB0B9573549F43F8A3CDF901F3EFA37116">
    <w:name w:val="AB0B9573549F43F8A3CDF901F3EFA37116"/>
    <w:rsid w:val="003A170B"/>
    <w:pPr>
      <w:widowControl w:val="0"/>
    </w:pPr>
    <w:rPr>
      <w:rFonts w:eastAsiaTheme="minorHAnsi"/>
    </w:rPr>
  </w:style>
  <w:style w:type="paragraph" w:customStyle="1" w:styleId="534E49264EA64476B2437BF6D205126716">
    <w:name w:val="534E49264EA64476B2437BF6D205126716"/>
    <w:rsid w:val="003A170B"/>
    <w:pPr>
      <w:widowControl w:val="0"/>
    </w:pPr>
    <w:rPr>
      <w:rFonts w:eastAsiaTheme="minorHAnsi"/>
    </w:rPr>
  </w:style>
  <w:style w:type="paragraph" w:customStyle="1" w:styleId="57A6EC09C359433F84195A0E7DAF310518">
    <w:name w:val="57A6EC09C359433F84195A0E7DAF310518"/>
    <w:rsid w:val="003A170B"/>
    <w:pPr>
      <w:widowControl w:val="0"/>
    </w:pPr>
    <w:rPr>
      <w:rFonts w:eastAsiaTheme="minorHAnsi"/>
    </w:rPr>
  </w:style>
  <w:style w:type="paragraph" w:customStyle="1" w:styleId="F27B9A1C989B4192A117713AB4147B5918">
    <w:name w:val="F27B9A1C989B4192A117713AB4147B5918"/>
    <w:rsid w:val="003A170B"/>
    <w:pPr>
      <w:widowControl w:val="0"/>
    </w:pPr>
    <w:rPr>
      <w:rFonts w:eastAsiaTheme="minorHAnsi"/>
    </w:rPr>
  </w:style>
  <w:style w:type="paragraph" w:customStyle="1" w:styleId="9762E1D3A5524A219F64DA3B10D1259218">
    <w:name w:val="9762E1D3A5524A219F64DA3B10D1259218"/>
    <w:rsid w:val="003A170B"/>
    <w:pPr>
      <w:widowControl w:val="0"/>
    </w:pPr>
    <w:rPr>
      <w:rFonts w:eastAsiaTheme="minorHAnsi"/>
    </w:rPr>
  </w:style>
  <w:style w:type="paragraph" w:customStyle="1" w:styleId="63E2EB621C774E4C8BBAAA469C21572B18">
    <w:name w:val="63E2EB621C774E4C8BBAAA469C21572B18"/>
    <w:rsid w:val="003A170B"/>
    <w:pPr>
      <w:widowControl w:val="0"/>
    </w:pPr>
    <w:rPr>
      <w:rFonts w:eastAsiaTheme="minorHAnsi"/>
    </w:rPr>
  </w:style>
  <w:style w:type="paragraph" w:customStyle="1" w:styleId="F752625E9E3241959BF13B7B4166428718">
    <w:name w:val="F752625E9E3241959BF13B7B4166428718"/>
    <w:rsid w:val="003A170B"/>
    <w:pPr>
      <w:widowControl w:val="0"/>
    </w:pPr>
    <w:rPr>
      <w:rFonts w:eastAsiaTheme="minorHAnsi"/>
    </w:rPr>
  </w:style>
  <w:style w:type="paragraph" w:customStyle="1" w:styleId="FA54128A68D747CE8BC4AEC40A4F976817">
    <w:name w:val="FA54128A68D747CE8BC4AEC40A4F976817"/>
    <w:rsid w:val="003A170B"/>
    <w:pPr>
      <w:widowControl w:val="0"/>
    </w:pPr>
    <w:rPr>
      <w:rFonts w:eastAsiaTheme="minorHAnsi"/>
    </w:rPr>
  </w:style>
  <w:style w:type="paragraph" w:customStyle="1" w:styleId="7E5A2F3AAE9A45F399F0570036C0419117">
    <w:name w:val="7E5A2F3AAE9A45F399F0570036C0419117"/>
    <w:rsid w:val="003A170B"/>
    <w:pPr>
      <w:widowControl w:val="0"/>
    </w:pPr>
    <w:rPr>
      <w:rFonts w:eastAsiaTheme="minorHAnsi"/>
    </w:rPr>
  </w:style>
  <w:style w:type="paragraph" w:customStyle="1" w:styleId="B0C45C5613AE489E8F8EB3B4E7022FBA17">
    <w:name w:val="B0C45C5613AE489E8F8EB3B4E7022FBA17"/>
    <w:rsid w:val="003A170B"/>
    <w:pPr>
      <w:widowControl w:val="0"/>
    </w:pPr>
    <w:rPr>
      <w:rFonts w:eastAsiaTheme="minorHAnsi"/>
    </w:rPr>
  </w:style>
  <w:style w:type="paragraph" w:customStyle="1" w:styleId="BD9C7B0F480F4EE299AAC38AD144FDCC17">
    <w:name w:val="BD9C7B0F480F4EE299AAC38AD144FDCC17"/>
    <w:rsid w:val="003A170B"/>
    <w:pPr>
      <w:widowControl w:val="0"/>
    </w:pPr>
    <w:rPr>
      <w:rFonts w:eastAsiaTheme="minorHAnsi"/>
    </w:rPr>
  </w:style>
  <w:style w:type="paragraph" w:customStyle="1" w:styleId="A09900B3000D4888BAA671E027C6F58C17">
    <w:name w:val="A09900B3000D4888BAA671E027C6F58C17"/>
    <w:rsid w:val="003A170B"/>
    <w:pPr>
      <w:widowControl w:val="0"/>
    </w:pPr>
    <w:rPr>
      <w:rFonts w:eastAsiaTheme="minorHAnsi"/>
    </w:rPr>
  </w:style>
  <w:style w:type="paragraph" w:customStyle="1" w:styleId="A645E004F8564CD2B6FA93F7CEED124B17">
    <w:name w:val="A645E004F8564CD2B6FA93F7CEED124B17"/>
    <w:rsid w:val="003A170B"/>
    <w:pPr>
      <w:widowControl w:val="0"/>
    </w:pPr>
    <w:rPr>
      <w:rFonts w:eastAsiaTheme="minorHAnsi"/>
    </w:rPr>
  </w:style>
  <w:style w:type="paragraph" w:customStyle="1" w:styleId="D525138A4B7847ED8BFFEEEAB8581E6217">
    <w:name w:val="D525138A4B7847ED8BFFEEEAB8581E6217"/>
    <w:rsid w:val="003A170B"/>
    <w:pPr>
      <w:widowControl w:val="0"/>
    </w:pPr>
    <w:rPr>
      <w:rFonts w:eastAsiaTheme="minorHAnsi"/>
    </w:rPr>
  </w:style>
  <w:style w:type="paragraph" w:customStyle="1" w:styleId="9CAE2C04838C49FDB0E76AB94E94930E17">
    <w:name w:val="9CAE2C04838C49FDB0E76AB94E94930E17"/>
    <w:rsid w:val="003A170B"/>
    <w:pPr>
      <w:widowControl w:val="0"/>
    </w:pPr>
    <w:rPr>
      <w:rFonts w:eastAsiaTheme="minorHAnsi"/>
    </w:rPr>
  </w:style>
  <w:style w:type="paragraph" w:customStyle="1" w:styleId="D29B534310744547AB9048CA7A03D3BB17">
    <w:name w:val="D29B534310744547AB9048CA7A03D3BB17"/>
    <w:rsid w:val="003A170B"/>
    <w:pPr>
      <w:widowControl w:val="0"/>
    </w:pPr>
    <w:rPr>
      <w:rFonts w:eastAsiaTheme="minorHAnsi"/>
    </w:rPr>
  </w:style>
  <w:style w:type="paragraph" w:customStyle="1" w:styleId="42DB5AA76CD24C1DB04A20902C30B1BE17">
    <w:name w:val="42DB5AA76CD24C1DB04A20902C30B1BE17"/>
    <w:rsid w:val="003A170B"/>
    <w:pPr>
      <w:widowControl w:val="0"/>
    </w:pPr>
    <w:rPr>
      <w:rFonts w:eastAsiaTheme="minorHAnsi"/>
    </w:rPr>
  </w:style>
  <w:style w:type="paragraph" w:customStyle="1" w:styleId="638B0F62768C44CF8671B5C3786ACAA417">
    <w:name w:val="638B0F62768C44CF8671B5C3786ACAA417"/>
    <w:rsid w:val="003A170B"/>
    <w:pPr>
      <w:widowControl w:val="0"/>
    </w:pPr>
    <w:rPr>
      <w:rFonts w:eastAsiaTheme="minorHAnsi"/>
    </w:rPr>
  </w:style>
  <w:style w:type="paragraph" w:customStyle="1" w:styleId="B1D74AAF37BF4EAF8713F271D59E057817">
    <w:name w:val="B1D74AAF37BF4EAF8713F271D59E057817"/>
    <w:rsid w:val="003A170B"/>
    <w:pPr>
      <w:widowControl w:val="0"/>
    </w:pPr>
    <w:rPr>
      <w:rFonts w:eastAsiaTheme="minorHAnsi"/>
    </w:rPr>
  </w:style>
  <w:style w:type="paragraph" w:customStyle="1" w:styleId="DF18F69CC43F466B95303B4A64EABC4217">
    <w:name w:val="DF18F69CC43F466B95303B4A64EABC4217"/>
    <w:rsid w:val="003A170B"/>
    <w:pPr>
      <w:widowControl w:val="0"/>
    </w:pPr>
    <w:rPr>
      <w:rFonts w:eastAsiaTheme="minorHAnsi"/>
    </w:rPr>
  </w:style>
  <w:style w:type="paragraph" w:customStyle="1" w:styleId="10DFC328569E46ED9CF5D8C23B6D39A017">
    <w:name w:val="10DFC328569E46ED9CF5D8C23B6D39A017"/>
    <w:rsid w:val="003A170B"/>
    <w:pPr>
      <w:widowControl w:val="0"/>
    </w:pPr>
    <w:rPr>
      <w:rFonts w:eastAsiaTheme="minorHAnsi"/>
    </w:rPr>
  </w:style>
  <w:style w:type="paragraph" w:customStyle="1" w:styleId="5FF1FBA1D1CB458192F3CD8532EC5EE617">
    <w:name w:val="5FF1FBA1D1CB458192F3CD8532EC5EE617"/>
    <w:rsid w:val="003A170B"/>
    <w:pPr>
      <w:widowControl w:val="0"/>
    </w:pPr>
    <w:rPr>
      <w:rFonts w:eastAsiaTheme="minorHAnsi"/>
    </w:rPr>
  </w:style>
  <w:style w:type="paragraph" w:customStyle="1" w:styleId="6EB17E97AE3A4897AB7830F2E3F31EB917">
    <w:name w:val="6EB17E97AE3A4897AB7830F2E3F31EB917"/>
    <w:rsid w:val="003A170B"/>
    <w:pPr>
      <w:widowControl w:val="0"/>
    </w:pPr>
    <w:rPr>
      <w:rFonts w:eastAsiaTheme="minorHAnsi"/>
    </w:rPr>
  </w:style>
  <w:style w:type="paragraph" w:customStyle="1" w:styleId="B8F3D886A7A148DD9ECFF6F5BD83F2CC29">
    <w:name w:val="B8F3D886A7A148DD9ECFF6F5BD83F2CC29"/>
    <w:rsid w:val="003A170B"/>
    <w:pPr>
      <w:widowControl w:val="0"/>
    </w:pPr>
    <w:rPr>
      <w:rFonts w:eastAsiaTheme="minorHAnsi"/>
    </w:rPr>
  </w:style>
  <w:style w:type="paragraph" w:customStyle="1" w:styleId="FC2D423260A54A6E9343488BE9744ADB29">
    <w:name w:val="FC2D423260A54A6E9343488BE9744ADB29"/>
    <w:rsid w:val="003A170B"/>
    <w:pPr>
      <w:widowControl w:val="0"/>
    </w:pPr>
    <w:rPr>
      <w:rFonts w:eastAsiaTheme="minorHAnsi"/>
    </w:rPr>
  </w:style>
  <w:style w:type="paragraph" w:customStyle="1" w:styleId="174B9C4D65C34904B90806588145280A29">
    <w:name w:val="174B9C4D65C34904B90806588145280A29"/>
    <w:rsid w:val="003A170B"/>
    <w:pPr>
      <w:widowControl w:val="0"/>
    </w:pPr>
    <w:rPr>
      <w:rFonts w:eastAsiaTheme="minorHAnsi"/>
    </w:rPr>
  </w:style>
  <w:style w:type="paragraph" w:customStyle="1" w:styleId="E365E74461BA4AE99F0881FFB48B7C6F29">
    <w:name w:val="E365E74461BA4AE99F0881FFB48B7C6F29"/>
    <w:rsid w:val="003A170B"/>
    <w:pPr>
      <w:widowControl w:val="0"/>
    </w:pPr>
    <w:rPr>
      <w:rFonts w:eastAsiaTheme="minorHAnsi"/>
    </w:rPr>
  </w:style>
  <w:style w:type="paragraph" w:customStyle="1" w:styleId="DEC4E49FDDED4A528DAE12A1D1AACAA129">
    <w:name w:val="DEC4E49FDDED4A528DAE12A1D1AACAA129"/>
    <w:rsid w:val="003A170B"/>
    <w:pPr>
      <w:widowControl w:val="0"/>
    </w:pPr>
    <w:rPr>
      <w:rFonts w:eastAsiaTheme="minorHAnsi"/>
    </w:rPr>
  </w:style>
  <w:style w:type="paragraph" w:customStyle="1" w:styleId="E24E6A1EA3FE40F0B2505B5D94AD7E8E29">
    <w:name w:val="E24E6A1EA3FE40F0B2505B5D94AD7E8E29"/>
    <w:rsid w:val="003A170B"/>
    <w:pPr>
      <w:widowControl w:val="0"/>
    </w:pPr>
    <w:rPr>
      <w:rFonts w:eastAsiaTheme="minorHAnsi"/>
    </w:rPr>
  </w:style>
  <w:style w:type="paragraph" w:customStyle="1" w:styleId="F7D9B9AF0C4C48BDAA465269D02C415929">
    <w:name w:val="F7D9B9AF0C4C48BDAA465269D02C415929"/>
    <w:rsid w:val="003A170B"/>
    <w:pPr>
      <w:widowControl w:val="0"/>
    </w:pPr>
    <w:rPr>
      <w:rFonts w:eastAsiaTheme="minorHAnsi"/>
    </w:rPr>
  </w:style>
  <w:style w:type="paragraph" w:customStyle="1" w:styleId="6B5EEBDDF3254BB5A19D3DBE5B0BB82729">
    <w:name w:val="6B5EEBDDF3254BB5A19D3DBE5B0BB82729"/>
    <w:rsid w:val="003A170B"/>
    <w:pPr>
      <w:widowControl w:val="0"/>
    </w:pPr>
    <w:rPr>
      <w:rFonts w:eastAsiaTheme="minorHAnsi"/>
    </w:rPr>
  </w:style>
  <w:style w:type="paragraph" w:customStyle="1" w:styleId="A2332127EF70400A8D2FCCF8380D017429">
    <w:name w:val="A2332127EF70400A8D2FCCF8380D017429"/>
    <w:rsid w:val="003A170B"/>
    <w:pPr>
      <w:widowControl w:val="0"/>
    </w:pPr>
    <w:rPr>
      <w:rFonts w:eastAsiaTheme="minorHAnsi"/>
    </w:rPr>
  </w:style>
  <w:style w:type="paragraph" w:customStyle="1" w:styleId="EEB653647BC646919455940FECC4EFBA29">
    <w:name w:val="EEB653647BC646919455940FECC4EFBA29"/>
    <w:rsid w:val="003A170B"/>
    <w:pPr>
      <w:widowControl w:val="0"/>
    </w:pPr>
    <w:rPr>
      <w:rFonts w:eastAsiaTheme="minorHAnsi"/>
    </w:rPr>
  </w:style>
  <w:style w:type="paragraph" w:customStyle="1" w:styleId="17DD544E3B0049E79BDBF425275ACA7729">
    <w:name w:val="17DD544E3B0049E79BDBF425275ACA7729"/>
    <w:rsid w:val="003A170B"/>
    <w:pPr>
      <w:widowControl w:val="0"/>
    </w:pPr>
    <w:rPr>
      <w:rFonts w:eastAsiaTheme="minorHAnsi"/>
    </w:rPr>
  </w:style>
  <w:style w:type="paragraph" w:customStyle="1" w:styleId="3EA960A54F854BEE9F801A4EF1C4989729">
    <w:name w:val="3EA960A54F854BEE9F801A4EF1C4989729"/>
    <w:rsid w:val="003A170B"/>
    <w:pPr>
      <w:widowControl w:val="0"/>
    </w:pPr>
    <w:rPr>
      <w:rFonts w:eastAsiaTheme="minorHAnsi"/>
    </w:rPr>
  </w:style>
  <w:style w:type="paragraph" w:customStyle="1" w:styleId="CFB168EBF57F468C8121275762391A1B29">
    <w:name w:val="CFB168EBF57F468C8121275762391A1B29"/>
    <w:rsid w:val="003A170B"/>
    <w:pPr>
      <w:widowControl w:val="0"/>
    </w:pPr>
    <w:rPr>
      <w:rFonts w:eastAsiaTheme="minorHAnsi"/>
    </w:rPr>
  </w:style>
  <w:style w:type="paragraph" w:customStyle="1" w:styleId="DDE0E455D3894EEA97226524189EF4F129">
    <w:name w:val="DDE0E455D3894EEA97226524189EF4F129"/>
    <w:rsid w:val="003A170B"/>
    <w:pPr>
      <w:widowControl w:val="0"/>
    </w:pPr>
    <w:rPr>
      <w:rFonts w:eastAsiaTheme="minorHAnsi"/>
    </w:rPr>
  </w:style>
  <w:style w:type="paragraph" w:customStyle="1" w:styleId="8B81F58B7CAC4FFC87CFE2E354C1861C29">
    <w:name w:val="8B81F58B7CAC4FFC87CFE2E354C1861C29"/>
    <w:rsid w:val="003A170B"/>
    <w:pPr>
      <w:widowControl w:val="0"/>
    </w:pPr>
    <w:rPr>
      <w:rFonts w:eastAsiaTheme="minorHAnsi"/>
    </w:rPr>
  </w:style>
  <w:style w:type="paragraph" w:customStyle="1" w:styleId="8073A3E4282644BB9956397000D2300629">
    <w:name w:val="8073A3E4282644BB9956397000D2300629"/>
    <w:rsid w:val="003A170B"/>
    <w:pPr>
      <w:widowControl w:val="0"/>
    </w:pPr>
    <w:rPr>
      <w:rFonts w:eastAsiaTheme="minorHAnsi"/>
    </w:rPr>
  </w:style>
  <w:style w:type="paragraph" w:customStyle="1" w:styleId="20DA753BCECB46B3B6CC1A401ED9D4C729">
    <w:name w:val="20DA753BCECB46B3B6CC1A401ED9D4C729"/>
    <w:rsid w:val="003A170B"/>
    <w:pPr>
      <w:widowControl w:val="0"/>
    </w:pPr>
    <w:rPr>
      <w:rFonts w:eastAsiaTheme="minorHAnsi"/>
    </w:rPr>
  </w:style>
  <w:style w:type="paragraph" w:customStyle="1" w:styleId="EF32E018369C400FBDB13C4326E8CC3729">
    <w:name w:val="EF32E018369C400FBDB13C4326E8CC3729"/>
    <w:rsid w:val="003A170B"/>
    <w:pPr>
      <w:widowControl w:val="0"/>
    </w:pPr>
    <w:rPr>
      <w:rFonts w:eastAsiaTheme="minorHAnsi"/>
    </w:rPr>
  </w:style>
  <w:style w:type="paragraph" w:customStyle="1" w:styleId="FA4855A4FCC64B0997F5C8675A051A7C29">
    <w:name w:val="FA4855A4FCC64B0997F5C8675A051A7C29"/>
    <w:rsid w:val="003A170B"/>
    <w:pPr>
      <w:widowControl w:val="0"/>
    </w:pPr>
    <w:rPr>
      <w:rFonts w:eastAsiaTheme="minorHAnsi"/>
    </w:rPr>
  </w:style>
  <w:style w:type="paragraph" w:customStyle="1" w:styleId="FE2A7F6D7D9B45C8870B4A86C62CFC4529">
    <w:name w:val="FE2A7F6D7D9B45C8870B4A86C62CFC4529"/>
    <w:rsid w:val="003A170B"/>
    <w:pPr>
      <w:widowControl w:val="0"/>
    </w:pPr>
    <w:rPr>
      <w:rFonts w:eastAsiaTheme="minorHAnsi"/>
    </w:rPr>
  </w:style>
  <w:style w:type="paragraph" w:customStyle="1" w:styleId="7BB6EAE574D34838ACB72ABFA134A7CB29">
    <w:name w:val="7BB6EAE574D34838ACB72ABFA134A7CB29"/>
    <w:rsid w:val="003A170B"/>
    <w:pPr>
      <w:widowControl w:val="0"/>
    </w:pPr>
    <w:rPr>
      <w:rFonts w:eastAsiaTheme="minorHAnsi"/>
    </w:rPr>
  </w:style>
  <w:style w:type="paragraph" w:customStyle="1" w:styleId="C919C65BCAA141D0BD1FDDBCD104F39229">
    <w:name w:val="C919C65BCAA141D0BD1FDDBCD104F39229"/>
    <w:rsid w:val="003A170B"/>
    <w:pPr>
      <w:widowControl w:val="0"/>
    </w:pPr>
    <w:rPr>
      <w:rFonts w:eastAsiaTheme="minorHAnsi"/>
    </w:rPr>
  </w:style>
  <w:style w:type="paragraph" w:customStyle="1" w:styleId="CC8BDFBE4ED54437929BAFBE87CAD93A29">
    <w:name w:val="CC8BDFBE4ED54437929BAFBE87CAD93A29"/>
    <w:rsid w:val="003A170B"/>
    <w:pPr>
      <w:widowControl w:val="0"/>
    </w:pPr>
    <w:rPr>
      <w:rFonts w:eastAsiaTheme="minorHAnsi"/>
    </w:rPr>
  </w:style>
  <w:style w:type="paragraph" w:customStyle="1" w:styleId="A0FECAE207F64B8BAC1C5B8E6FAE76D029">
    <w:name w:val="A0FECAE207F64B8BAC1C5B8E6FAE76D029"/>
    <w:rsid w:val="003A170B"/>
    <w:pPr>
      <w:widowControl w:val="0"/>
    </w:pPr>
    <w:rPr>
      <w:rFonts w:eastAsiaTheme="minorHAnsi"/>
    </w:rPr>
  </w:style>
  <w:style w:type="paragraph" w:customStyle="1" w:styleId="E6485DED42E544C1B89ABFA34E32E39729">
    <w:name w:val="E6485DED42E544C1B89ABFA34E32E39729"/>
    <w:rsid w:val="003A170B"/>
    <w:pPr>
      <w:widowControl w:val="0"/>
    </w:pPr>
    <w:rPr>
      <w:rFonts w:eastAsiaTheme="minorHAnsi"/>
    </w:rPr>
  </w:style>
  <w:style w:type="paragraph" w:customStyle="1" w:styleId="62F23417642C453CB57C185044A764E029">
    <w:name w:val="62F23417642C453CB57C185044A764E029"/>
    <w:rsid w:val="003A170B"/>
    <w:pPr>
      <w:widowControl w:val="0"/>
    </w:pPr>
    <w:rPr>
      <w:rFonts w:eastAsiaTheme="minorHAnsi"/>
    </w:rPr>
  </w:style>
  <w:style w:type="paragraph" w:customStyle="1" w:styleId="7FF92C39F4844FDB898AEA79C48EB2E929">
    <w:name w:val="7FF92C39F4844FDB898AEA79C48EB2E929"/>
    <w:rsid w:val="003A170B"/>
    <w:pPr>
      <w:widowControl w:val="0"/>
    </w:pPr>
    <w:rPr>
      <w:rFonts w:eastAsiaTheme="minorHAnsi"/>
    </w:rPr>
  </w:style>
  <w:style w:type="paragraph" w:customStyle="1" w:styleId="DC1746D8833041A9A3D639CF2152882E29">
    <w:name w:val="DC1746D8833041A9A3D639CF2152882E29"/>
    <w:rsid w:val="003A170B"/>
    <w:pPr>
      <w:widowControl w:val="0"/>
    </w:pPr>
    <w:rPr>
      <w:rFonts w:eastAsiaTheme="minorHAnsi"/>
    </w:rPr>
  </w:style>
  <w:style w:type="paragraph" w:customStyle="1" w:styleId="8D57900CD9774075885E85AAF1D8FBA329">
    <w:name w:val="8D57900CD9774075885E85AAF1D8FBA329"/>
    <w:rsid w:val="003A170B"/>
    <w:pPr>
      <w:widowControl w:val="0"/>
    </w:pPr>
    <w:rPr>
      <w:rFonts w:eastAsiaTheme="minorHAnsi"/>
    </w:rPr>
  </w:style>
  <w:style w:type="paragraph" w:customStyle="1" w:styleId="2A37D2D4A4824AEE8A84B4F1F91429EF13">
    <w:name w:val="2A37D2D4A4824AEE8A84B4F1F91429EF13"/>
    <w:rsid w:val="003A170B"/>
    <w:pPr>
      <w:widowControl w:val="0"/>
    </w:pPr>
    <w:rPr>
      <w:rFonts w:eastAsiaTheme="minorHAnsi"/>
    </w:rPr>
  </w:style>
  <w:style w:type="paragraph" w:customStyle="1" w:styleId="A7635804ACF14C9DB01FFEE237F912AD28">
    <w:name w:val="A7635804ACF14C9DB01FFEE237F912AD28"/>
    <w:rsid w:val="003A170B"/>
    <w:pPr>
      <w:widowControl w:val="0"/>
    </w:pPr>
    <w:rPr>
      <w:rFonts w:eastAsiaTheme="minorHAnsi"/>
    </w:rPr>
  </w:style>
  <w:style w:type="paragraph" w:customStyle="1" w:styleId="73308E20DF374F5981BF54DE0F391BB23">
    <w:name w:val="73308E20DF374F5981BF54DE0F391BB23"/>
    <w:rsid w:val="003A170B"/>
    <w:pPr>
      <w:widowControl w:val="0"/>
    </w:pPr>
    <w:rPr>
      <w:rFonts w:eastAsiaTheme="minorHAnsi"/>
    </w:rPr>
  </w:style>
  <w:style w:type="paragraph" w:customStyle="1" w:styleId="22FE8DFD067D4FAABAB2F70ACAB1E65A27">
    <w:name w:val="22FE8DFD067D4FAABAB2F70ACAB1E65A27"/>
    <w:rsid w:val="003A170B"/>
    <w:pPr>
      <w:widowControl w:val="0"/>
    </w:pPr>
    <w:rPr>
      <w:rFonts w:eastAsiaTheme="minorHAnsi"/>
    </w:rPr>
  </w:style>
  <w:style w:type="paragraph" w:customStyle="1" w:styleId="6844D37FB4384B228701393ADC88B5E53">
    <w:name w:val="6844D37FB4384B228701393ADC88B5E53"/>
    <w:rsid w:val="003A170B"/>
    <w:pPr>
      <w:widowControl w:val="0"/>
    </w:pPr>
    <w:rPr>
      <w:rFonts w:eastAsiaTheme="minorHAnsi"/>
    </w:rPr>
  </w:style>
  <w:style w:type="paragraph" w:customStyle="1" w:styleId="AB228AC39D7A46748FB1A6D72E6DBA3E27">
    <w:name w:val="AB228AC39D7A46748FB1A6D72E6DBA3E27"/>
    <w:rsid w:val="003A170B"/>
    <w:pPr>
      <w:widowControl w:val="0"/>
    </w:pPr>
    <w:rPr>
      <w:rFonts w:eastAsiaTheme="minorHAnsi"/>
    </w:rPr>
  </w:style>
  <w:style w:type="paragraph" w:customStyle="1" w:styleId="1BE2FB32CBBA4FFDBA4380DB278F128927">
    <w:name w:val="1BE2FB32CBBA4FFDBA4380DB278F128927"/>
    <w:rsid w:val="003A170B"/>
    <w:pPr>
      <w:widowControl w:val="0"/>
    </w:pPr>
    <w:rPr>
      <w:rFonts w:eastAsiaTheme="minorHAnsi"/>
    </w:rPr>
  </w:style>
  <w:style w:type="paragraph" w:customStyle="1" w:styleId="29AD02E7B3A942EB9E9A56B7F069C65027">
    <w:name w:val="29AD02E7B3A942EB9E9A56B7F069C65027"/>
    <w:rsid w:val="003A170B"/>
    <w:pPr>
      <w:widowControl w:val="0"/>
    </w:pPr>
    <w:rPr>
      <w:rFonts w:eastAsiaTheme="minorHAnsi"/>
    </w:rPr>
  </w:style>
  <w:style w:type="paragraph" w:customStyle="1" w:styleId="4DBAAB68B75646758846D0F50784565627">
    <w:name w:val="4DBAAB68B75646758846D0F50784565627"/>
    <w:rsid w:val="003A170B"/>
    <w:pPr>
      <w:widowControl w:val="0"/>
    </w:pPr>
    <w:rPr>
      <w:rFonts w:eastAsiaTheme="minorHAnsi"/>
    </w:rPr>
  </w:style>
  <w:style w:type="paragraph" w:customStyle="1" w:styleId="130CF40839ED467AA8BEC85BE19932C727">
    <w:name w:val="130CF40839ED467AA8BEC85BE19932C727"/>
    <w:rsid w:val="003A170B"/>
    <w:pPr>
      <w:widowControl w:val="0"/>
    </w:pPr>
    <w:rPr>
      <w:rFonts w:eastAsiaTheme="minorHAnsi"/>
    </w:rPr>
  </w:style>
  <w:style w:type="paragraph" w:customStyle="1" w:styleId="B048DF6361D0447BA85058499C0491B027">
    <w:name w:val="B048DF6361D0447BA85058499C0491B027"/>
    <w:rsid w:val="003A170B"/>
    <w:pPr>
      <w:widowControl w:val="0"/>
    </w:pPr>
    <w:rPr>
      <w:rFonts w:eastAsiaTheme="minorHAnsi"/>
    </w:rPr>
  </w:style>
  <w:style w:type="paragraph" w:customStyle="1" w:styleId="42B1BED06F144096992FD72C175CBDA527">
    <w:name w:val="42B1BED06F144096992FD72C175CBDA527"/>
    <w:rsid w:val="003A170B"/>
    <w:pPr>
      <w:widowControl w:val="0"/>
    </w:pPr>
    <w:rPr>
      <w:rFonts w:eastAsiaTheme="minorHAnsi"/>
    </w:rPr>
  </w:style>
  <w:style w:type="paragraph" w:customStyle="1" w:styleId="A6DB6F108FD246CA97764A10E9C39B9521">
    <w:name w:val="A6DB6F108FD246CA97764A10E9C39B9521"/>
    <w:rsid w:val="003A170B"/>
    <w:pPr>
      <w:widowControl w:val="0"/>
    </w:pPr>
    <w:rPr>
      <w:rFonts w:eastAsiaTheme="minorHAnsi"/>
    </w:rPr>
  </w:style>
  <w:style w:type="paragraph" w:customStyle="1" w:styleId="BFBD618DEA61447B820356C3ECA0117421">
    <w:name w:val="BFBD618DEA61447B820356C3ECA0117421"/>
    <w:rsid w:val="003A170B"/>
    <w:pPr>
      <w:widowControl w:val="0"/>
    </w:pPr>
    <w:rPr>
      <w:rFonts w:eastAsiaTheme="minorHAnsi"/>
    </w:rPr>
  </w:style>
  <w:style w:type="paragraph" w:customStyle="1" w:styleId="A57B4A02B5744ED1A88863EBA076C55421">
    <w:name w:val="A57B4A02B5744ED1A88863EBA076C55421"/>
    <w:rsid w:val="003A170B"/>
    <w:pPr>
      <w:widowControl w:val="0"/>
    </w:pPr>
    <w:rPr>
      <w:rFonts w:eastAsiaTheme="minorHAnsi"/>
    </w:rPr>
  </w:style>
  <w:style w:type="paragraph" w:customStyle="1" w:styleId="8ECF2F436EB3458EA8EFF4A6F4C1EADD21">
    <w:name w:val="8ECF2F436EB3458EA8EFF4A6F4C1EADD21"/>
    <w:rsid w:val="003A170B"/>
    <w:pPr>
      <w:widowControl w:val="0"/>
    </w:pPr>
    <w:rPr>
      <w:rFonts w:eastAsiaTheme="minorHAnsi"/>
    </w:rPr>
  </w:style>
  <w:style w:type="paragraph" w:customStyle="1" w:styleId="ABBB405F15A647D7803CB48AAEB1265621">
    <w:name w:val="ABBB405F15A647D7803CB48AAEB1265621"/>
    <w:rsid w:val="003A170B"/>
    <w:pPr>
      <w:widowControl w:val="0"/>
    </w:pPr>
    <w:rPr>
      <w:rFonts w:eastAsiaTheme="minorHAnsi"/>
    </w:rPr>
  </w:style>
  <w:style w:type="paragraph" w:customStyle="1" w:styleId="8D48BED2220C46A5ACF58CEB509C942D21">
    <w:name w:val="8D48BED2220C46A5ACF58CEB509C942D21"/>
    <w:rsid w:val="003A170B"/>
    <w:pPr>
      <w:widowControl w:val="0"/>
    </w:pPr>
    <w:rPr>
      <w:rFonts w:eastAsiaTheme="minorHAnsi"/>
    </w:rPr>
  </w:style>
  <w:style w:type="paragraph" w:customStyle="1" w:styleId="E5F2E95AD9B94E93820C40B36817CD0921">
    <w:name w:val="E5F2E95AD9B94E93820C40B36817CD0921"/>
    <w:rsid w:val="003A170B"/>
    <w:pPr>
      <w:widowControl w:val="0"/>
    </w:pPr>
    <w:rPr>
      <w:rFonts w:eastAsiaTheme="minorHAnsi"/>
    </w:rPr>
  </w:style>
  <w:style w:type="paragraph" w:customStyle="1" w:styleId="08071C4ED9E6405F8A6BB345B39CE35621">
    <w:name w:val="08071C4ED9E6405F8A6BB345B39CE35621"/>
    <w:rsid w:val="003A170B"/>
    <w:pPr>
      <w:widowControl w:val="0"/>
    </w:pPr>
    <w:rPr>
      <w:rFonts w:eastAsiaTheme="minorHAnsi"/>
    </w:rPr>
  </w:style>
  <w:style w:type="paragraph" w:customStyle="1" w:styleId="B95B91AC383B46F9B3E70A36E7F90DB921">
    <w:name w:val="B95B91AC383B46F9B3E70A36E7F90DB921"/>
    <w:rsid w:val="003A170B"/>
    <w:pPr>
      <w:widowControl w:val="0"/>
    </w:pPr>
    <w:rPr>
      <w:rFonts w:eastAsiaTheme="minorHAnsi"/>
    </w:rPr>
  </w:style>
  <w:style w:type="paragraph" w:customStyle="1" w:styleId="BB5440249E404EFBAC92D76AC26F1D0221">
    <w:name w:val="BB5440249E404EFBAC92D76AC26F1D0221"/>
    <w:rsid w:val="003A170B"/>
    <w:pPr>
      <w:widowControl w:val="0"/>
    </w:pPr>
    <w:rPr>
      <w:rFonts w:eastAsiaTheme="minorHAnsi"/>
    </w:rPr>
  </w:style>
  <w:style w:type="paragraph" w:customStyle="1" w:styleId="84ABFEB17F1940EB8626AE62CDF9AEF716">
    <w:name w:val="84ABFEB17F1940EB8626AE62CDF9AEF716"/>
    <w:rsid w:val="003A170B"/>
    <w:pPr>
      <w:widowControl w:val="0"/>
    </w:pPr>
    <w:rPr>
      <w:rFonts w:eastAsiaTheme="minorHAnsi"/>
    </w:rPr>
  </w:style>
  <w:style w:type="paragraph" w:customStyle="1" w:styleId="5AF0E8DE6E984CF6A5DB7DE514AA156E16">
    <w:name w:val="5AF0E8DE6E984CF6A5DB7DE514AA156E16"/>
    <w:rsid w:val="003A170B"/>
    <w:pPr>
      <w:widowControl w:val="0"/>
    </w:pPr>
    <w:rPr>
      <w:rFonts w:eastAsiaTheme="minorHAnsi"/>
    </w:rPr>
  </w:style>
  <w:style w:type="paragraph" w:customStyle="1" w:styleId="9EB46F815E314B2BA6C550B74E80D0AF16">
    <w:name w:val="9EB46F815E314B2BA6C550B74E80D0AF16"/>
    <w:rsid w:val="003A170B"/>
    <w:pPr>
      <w:widowControl w:val="0"/>
    </w:pPr>
    <w:rPr>
      <w:rFonts w:eastAsiaTheme="minorHAnsi"/>
    </w:rPr>
  </w:style>
  <w:style w:type="paragraph" w:customStyle="1" w:styleId="FF90571383DF4A54BCCB3B14574BF08316">
    <w:name w:val="FF90571383DF4A54BCCB3B14574BF08316"/>
    <w:rsid w:val="003A170B"/>
    <w:pPr>
      <w:widowControl w:val="0"/>
    </w:pPr>
    <w:rPr>
      <w:rFonts w:eastAsiaTheme="minorHAnsi"/>
    </w:rPr>
  </w:style>
  <w:style w:type="paragraph" w:customStyle="1" w:styleId="0AE98407698347B4B11E234C1B60B77216">
    <w:name w:val="0AE98407698347B4B11E234C1B60B77216"/>
    <w:rsid w:val="003A170B"/>
    <w:pPr>
      <w:widowControl w:val="0"/>
    </w:pPr>
    <w:rPr>
      <w:rFonts w:eastAsiaTheme="minorHAnsi"/>
    </w:rPr>
  </w:style>
  <w:style w:type="paragraph" w:customStyle="1" w:styleId="761BB986BD8040F29D29A70B65D3690916">
    <w:name w:val="761BB986BD8040F29D29A70B65D3690916"/>
    <w:rsid w:val="003A170B"/>
    <w:pPr>
      <w:widowControl w:val="0"/>
    </w:pPr>
    <w:rPr>
      <w:rFonts w:eastAsiaTheme="minorHAnsi"/>
    </w:rPr>
  </w:style>
  <w:style w:type="paragraph" w:customStyle="1" w:styleId="FBC37CB8671041268435499B82ED56ED16">
    <w:name w:val="FBC37CB8671041268435499B82ED56ED16"/>
    <w:rsid w:val="003A170B"/>
    <w:pPr>
      <w:widowControl w:val="0"/>
    </w:pPr>
    <w:rPr>
      <w:rFonts w:eastAsiaTheme="minorHAnsi"/>
    </w:rPr>
  </w:style>
  <w:style w:type="paragraph" w:customStyle="1" w:styleId="6C0DD29DEB944FD3BD3704B37EB1B53616">
    <w:name w:val="6C0DD29DEB944FD3BD3704B37EB1B53616"/>
    <w:rsid w:val="003A170B"/>
    <w:pPr>
      <w:widowControl w:val="0"/>
    </w:pPr>
    <w:rPr>
      <w:rFonts w:eastAsiaTheme="minorHAnsi"/>
    </w:rPr>
  </w:style>
  <w:style w:type="paragraph" w:customStyle="1" w:styleId="219E3650F1484711B124D8813139C74016">
    <w:name w:val="219E3650F1484711B124D8813139C74016"/>
    <w:rsid w:val="003A170B"/>
    <w:pPr>
      <w:widowControl w:val="0"/>
    </w:pPr>
    <w:rPr>
      <w:rFonts w:eastAsiaTheme="minorHAnsi"/>
    </w:rPr>
  </w:style>
  <w:style w:type="paragraph" w:customStyle="1" w:styleId="EF9094E5A8F54EFAA49FBF716F9F57C216">
    <w:name w:val="EF9094E5A8F54EFAA49FBF716F9F57C216"/>
    <w:rsid w:val="003A170B"/>
    <w:pPr>
      <w:widowControl w:val="0"/>
    </w:pPr>
    <w:rPr>
      <w:rFonts w:eastAsiaTheme="minorHAnsi"/>
    </w:rPr>
  </w:style>
  <w:style w:type="paragraph" w:customStyle="1" w:styleId="5CF62FBCCB414166BCA0D3141485BAB517">
    <w:name w:val="5CF62FBCCB414166BCA0D3141485BAB517"/>
    <w:rsid w:val="003A170B"/>
    <w:pPr>
      <w:widowControl w:val="0"/>
    </w:pPr>
    <w:rPr>
      <w:rFonts w:eastAsiaTheme="minorHAnsi"/>
    </w:rPr>
  </w:style>
  <w:style w:type="paragraph" w:customStyle="1" w:styleId="259AD283DF5747DDB99E902A641018AF17">
    <w:name w:val="259AD283DF5747DDB99E902A641018AF17"/>
    <w:rsid w:val="003A170B"/>
    <w:pPr>
      <w:widowControl w:val="0"/>
    </w:pPr>
    <w:rPr>
      <w:rFonts w:eastAsiaTheme="minorHAnsi"/>
    </w:rPr>
  </w:style>
  <w:style w:type="paragraph" w:customStyle="1" w:styleId="AB0B9573549F43F8A3CDF901F3EFA37117">
    <w:name w:val="AB0B9573549F43F8A3CDF901F3EFA37117"/>
    <w:rsid w:val="003A170B"/>
    <w:pPr>
      <w:widowControl w:val="0"/>
    </w:pPr>
    <w:rPr>
      <w:rFonts w:eastAsiaTheme="minorHAnsi"/>
    </w:rPr>
  </w:style>
  <w:style w:type="paragraph" w:customStyle="1" w:styleId="534E49264EA64476B2437BF6D205126717">
    <w:name w:val="534E49264EA64476B2437BF6D205126717"/>
    <w:rsid w:val="003A170B"/>
    <w:pPr>
      <w:widowControl w:val="0"/>
    </w:pPr>
    <w:rPr>
      <w:rFonts w:eastAsiaTheme="minorHAnsi"/>
    </w:rPr>
  </w:style>
  <w:style w:type="paragraph" w:customStyle="1" w:styleId="57A6EC09C359433F84195A0E7DAF310519">
    <w:name w:val="57A6EC09C359433F84195A0E7DAF310519"/>
    <w:rsid w:val="003A170B"/>
    <w:pPr>
      <w:widowControl w:val="0"/>
    </w:pPr>
    <w:rPr>
      <w:rFonts w:eastAsiaTheme="minorHAnsi"/>
    </w:rPr>
  </w:style>
  <w:style w:type="paragraph" w:customStyle="1" w:styleId="F27B9A1C989B4192A117713AB4147B5919">
    <w:name w:val="F27B9A1C989B4192A117713AB4147B5919"/>
    <w:rsid w:val="003A170B"/>
    <w:pPr>
      <w:widowControl w:val="0"/>
    </w:pPr>
    <w:rPr>
      <w:rFonts w:eastAsiaTheme="minorHAnsi"/>
    </w:rPr>
  </w:style>
  <w:style w:type="paragraph" w:customStyle="1" w:styleId="9762E1D3A5524A219F64DA3B10D1259219">
    <w:name w:val="9762E1D3A5524A219F64DA3B10D1259219"/>
    <w:rsid w:val="003A170B"/>
    <w:pPr>
      <w:widowControl w:val="0"/>
    </w:pPr>
    <w:rPr>
      <w:rFonts w:eastAsiaTheme="minorHAnsi"/>
    </w:rPr>
  </w:style>
  <w:style w:type="paragraph" w:customStyle="1" w:styleId="63E2EB621C774E4C8BBAAA469C21572B19">
    <w:name w:val="63E2EB621C774E4C8BBAAA469C21572B19"/>
    <w:rsid w:val="003A170B"/>
    <w:pPr>
      <w:widowControl w:val="0"/>
    </w:pPr>
    <w:rPr>
      <w:rFonts w:eastAsiaTheme="minorHAnsi"/>
    </w:rPr>
  </w:style>
  <w:style w:type="paragraph" w:customStyle="1" w:styleId="F752625E9E3241959BF13B7B4166428719">
    <w:name w:val="F752625E9E3241959BF13B7B4166428719"/>
    <w:rsid w:val="003A170B"/>
    <w:pPr>
      <w:widowControl w:val="0"/>
    </w:pPr>
    <w:rPr>
      <w:rFonts w:eastAsiaTheme="minorHAnsi"/>
    </w:rPr>
  </w:style>
  <w:style w:type="paragraph" w:customStyle="1" w:styleId="FA54128A68D747CE8BC4AEC40A4F976818">
    <w:name w:val="FA54128A68D747CE8BC4AEC40A4F976818"/>
    <w:rsid w:val="003A170B"/>
    <w:pPr>
      <w:widowControl w:val="0"/>
    </w:pPr>
    <w:rPr>
      <w:rFonts w:eastAsiaTheme="minorHAnsi"/>
    </w:rPr>
  </w:style>
  <w:style w:type="paragraph" w:customStyle="1" w:styleId="7E5A2F3AAE9A45F399F0570036C0419118">
    <w:name w:val="7E5A2F3AAE9A45F399F0570036C0419118"/>
    <w:rsid w:val="003A170B"/>
    <w:pPr>
      <w:widowControl w:val="0"/>
    </w:pPr>
    <w:rPr>
      <w:rFonts w:eastAsiaTheme="minorHAnsi"/>
    </w:rPr>
  </w:style>
  <w:style w:type="paragraph" w:customStyle="1" w:styleId="B0C45C5613AE489E8F8EB3B4E7022FBA18">
    <w:name w:val="B0C45C5613AE489E8F8EB3B4E7022FBA18"/>
    <w:rsid w:val="003A170B"/>
    <w:pPr>
      <w:widowControl w:val="0"/>
    </w:pPr>
    <w:rPr>
      <w:rFonts w:eastAsiaTheme="minorHAnsi"/>
    </w:rPr>
  </w:style>
  <w:style w:type="paragraph" w:customStyle="1" w:styleId="BD9C7B0F480F4EE299AAC38AD144FDCC18">
    <w:name w:val="BD9C7B0F480F4EE299AAC38AD144FDCC18"/>
    <w:rsid w:val="003A170B"/>
    <w:pPr>
      <w:widowControl w:val="0"/>
    </w:pPr>
    <w:rPr>
      <w:rFonts w:eastAsiaTheme="minorHAnsi"/>
    </w:rPr>
  </w:style>
  <w:style w:type="paragraph" w:customStyle="1" w:styleId="A09900B3000D4888BAA671E027C6F58C18">
    <w:name w:val="A09900B3000D4888BAA671E027C6F58C18"/>
    <w:rsid w:val="003A170B"/>
    <w:pPr>
      <w:widowControl w:val="0"/>
    </w:pPr>
    <w:rPr>
      <w:rFonts w:eastAsiaTheme="minorHAnsi"/>
    </w:rPr>
  </w:style>
  <w:style w:type="paragraph" w:customStyle="1" w:styleId="A645E004F8564CD2B6FA93F7CEED124B18">
    <w:name w:val="A645E004F8564CD2B6FA93F7CEED124B18"/>
    <w:rsid w:val="003A170B"/>
    <w:pPr>
      <w:widowControl w:val="0"/>
    </w:pPr>
    <w:rPr>
      <w:rFonts w:eastAsiaTheme="minorHAnsi"/>
    </w:rPr>
  </w:style>
  <w:style w:type="paragraph" w:customStyle="1" w:styleId="D525138A4B7847ED8BFFEEEAB8581E6218">
    <w:name w:val="D525138A4B7847ED8BFFEEEAB8581E6218"/>
    <w:rsid w:val="003A170B"/>
    <w:pPr>
      <w:widowControl w:val="0"/>
    </w:pPr>
    <w:rPr>
      <w:rFonts w:eastAsiaTheme="minorHAnsi"/>
    </w:rPr>
  </w:style>
  <w:style w:type="paragraph" w:customStyle="1" w:styleId="9CAE2C04838C49FDB0E76AB94E94930E18">
    <w:name w:val="9CAE2C04838C49FDB0E76AB94E94930E18"/>
    <w:rsid w:val="003A170B"/>
    <w:pPr>
      <w:widowControl w:val="0"/>
    </w:pPr>
    <w:rPr>
      <w:rFonts w:eastAsiaTheme="minorHAnsi"/>
    </w:rPr>
  </w:style>
  <w:style w:type="paragraph" w:customStyle="1" w:styleId="D29B534310744547AB9048CA7A03D3BB18">
    <w:name w:val="D29B534310744547AB9048CA7A03D3BB18"/>
    <w:rsid w:val="003A170B"/>
    <w:pPr>
      <w:widowControl w:val="0"/>
    </w:pPr>
    <w:rPr>
      <w:rFonts w:eastAsiaTheme="minorHAnsi"/>
    </w:rPr>
  </w:style>
  <w:style w:type="paragraph" w:customStyle="1" w:styleId="42DB5AA76CD24C1DB04A20902C30B1BE18">
    <w:name w:val="42DB5AA76CD24C1DB04A20902C30B1BE18"/>
    <w:rsid w:val="003A170B"/>
    <w:pPr>
      <w:widowControl w:val="0"/>
    </w:pPr>
    <w:rPr>
      <w:rFonts w:eastAsiaTheme="minorHAnsi"/>
    </w:rPr>
  </w:style>
  <w:style w:type="paragraph" w:customStyle="1" w:styleId="638B0F62768C44CF8671B5C3786ACAA418">
    <w:name w:val="638B0F62768C44CF8671B5C3786ACAA418"/>
    <w:rsid w:val="003A170B"/>
    <w:pPr>
      <w:widowControl w:val="0"/>
    </w:pPr>
    <w:rPr>
      <w:rFonts w:eastAsiaTheme="minorHAnsi"/>
    </w:rPr>
  </w:style>
  <w:style w:type="paragraph" w:customStyle="1" w:styleId="B1D74AAF37BF4EAF8713F271D59E057818">
    <w:name w:val="B1D74AAF37BF4EAF8713F271D59E057818"/>
    <w:rsid w:val="003A170B"/>
    <w:pPr>
      <w:widowControl w:val="0"/>
    </w:pPr>
    <w:rPr>
      <w:rFonts w:eastAsiaTheme="minorHAnsi"/>
    </w:rPr>
  </w:style>
  <w:style w:type="paragraph" w:customStyle="1" w:styleId="DF18F69CC43F466B95303B4A64EABC4218">
    <w:name w:val="DF18F69CC43F466B95303B4A64EABC4218"/>
    <w:rsid w:val="003A170B"/>
    <w:pPr>
      <w:widowControl w:val="0"/>
    </w:pPr>
    <w:rPr>
      <w:rFonts w:eastAsiaTheme="minorHAnsi"/>
    </w:rPr>
  </w:style>
  <w:style w:type="paragraph" w:customStyle="1" w:styleId="10DFC328569E46ED9CF5D8C23B6D39A018">
    <w:name w:val="10DFC328569E46ED9CF5D8C23B6D39A018"/>
    <w:rsid w:val="003A170B"/>
    <w:pPr>
      <w:widowControl w:val="0"/>
    </w:pPr>
    <w:rPr>
      <w:rFonts w:eastAsiaTheme="minorHAnsi"/>
    </w:rPr>
  </w:style>
  <w:style w:type="paragraph" w:customStyle="1" w:styleId="5FF1FBA1D1CB458192F3CD8532EC5EE618">
    <w:name w:val="5FF1FBA1D1CB458192F3CD8532EC5EE618"/>
    <w:rsid w:val="003A170B"/>
    <w:pPr>
      <w:widowControl w:val="0"/>
    </w:pPr>
    <w:rPr>
      <w:rFonts w:eastAsiaTheme="minorHAnsi"/>
    </w:rPr>
  </w:style>
  <w:style w:type="paragraph" w:customStyle="1" w:styleId="6EB17E97AE3A4897AB7830F2E3F31EB918">
    <w:name w:val="6EB17E97AE3A4897AB7830F2E3F31EB918"/>
    <w:rsid w:val="003A170B"/>
    <w:pPr>
      <w:widowControl w:val="0"/>
    </w:pPr>
    <w:rPr>
      <w:rFonts w:eastAsiaTheme="minorHAnsi"/>
    </w:rPr>
  </w:style>
  <w:style w:type="paragraph" w:customStyle="1" w:styleId="B8F3D886A7A148DD9ECFF6F5BD83F2CC30">
    <w:name w:val="B8F3D886A7A148DD9ECFF6F5BD83F2CC30"/>
    <w:rsid w:val="003A170B"/>
    <w:pPr>
      <w:widowControl w:val="0"/>
    </w:pPr>
    <w:rPr>
      <w:rFonts w:eastAsiaTheme="minorHAnsi"/>
    </w:rPr>
  </w:style>
  <w:style w:type="paragraph" w:customStyle="1" w:styleId="FC2D423260A54A6E9343488BE9744ADB30">
    <w:name w:val="FC2D423260A54A6E9343488BE9744ADB30"/>
    <w:rsid w:val="003A170B"/>
    <w:pPr>
      <w:widowControl w:val="0"/>
    </w:pPr>
    <w:rPr>
      <w:rFonts w:eastAsiaTheme="minorHAnsi"/>
    </w:rPr>
  </w:style>
  <w:style w:type="paragraph" w:customStyle="1" w:styleId="174B9C4D65C34904B90806588145280A30">
    <w:name w:val="174B9C4D65C34904B90806588145280A30"/>
    <w:rsid w:val="003A170B"/>
    <w:pPr>
      <w:widowControl w:val="0"/>
    </w:pPr>
    <w:rPr>
      <w:rFonts w:eastAsiaTheme="minorHAnsi"/>
    </w:rPr>
  </w:style>
  <w:style w:type="paragraph" w:customStyle="1" w:styleId="E365E74461BA4AE99F0881FFB48B7C6F30">
    <w:name w:val="E365E74461BA4AE99F0881FFB48B7C6F30"/>
    <w:rsid w:val="003A170B"/>
    <w:pPr>
      <w:widowControl w:val="0"/>
    </w:pPr>
    <w:rPr>
      <w:rFonts w:eastAsiaTheme="minorHAnsi"/>
    </w:rPr>
  </w:style>
  <w:style w:type="paragraph" w:customStyle="1" w:styleId="DEC4E49FDDED4A528DAE12A1D1AACAA130">
    <w:name w:val="DEC4E49FDDED4A528DAE12A1D1AACAA130"/>
    <w:rsid w:val="003A170B"/>
    <w:pPr>
      <w:widowControl w:val="0"/>
    </w:pPr>
    <w:rPr>
      <w:rFonts w:eastAsiaTheme="minorHAnsi"/>
    </w:rPr>
  </w:style>
  <w:style w:type="paragraph" w:customStyle="1" w:styleId="E24E6A1EA3FE40F0B2505B5D94AD7E8E30">
    <w:name w:val="E24E6A1EA3FE40F0B2505B5D94AD7E8E30"/>
    <w:rsid w:val="003A170B"/>
    <w:pPr>
      <w:widowControl w:val="0"/>
    </w:pPr>
    <w:rPr>
      <w:rFonts w:eastAsiaTheme="minorHAnsi"/>
    </w:rPr>
  </w:style>
  <w:style w:type="paragraph" w:customStyle="1" w:styleId="F7D9B9AF0C4C48BDAA465269D02C415930">
    <w:name w:val="F7D9B9AF0C4C48BDAA465269D02C415930"/>
    <w:rsid w:val="003A170B"/>
    <w:pPr>
      <w:widowControl w:val="0"/>
    </w:pPr>
    <w:rPr>
      <w:rFonts w:eastAsiaTheme="minorHAnsi"/>
    </w:rPr>
  </w:style>
  <w:style w:type="paragraph" w:customStyle="1" w:styleId="6B5EEBDDF3254BB5A19D3DBE5B0BB82730">
    <w:name w:val="6B5EEBDDF3254BB5A19D3DBE5B0BB82730"/>
    <w:rsid w:val="003A170B"/>
    <w:pPr>
      <w:widowControl w:val="0"/>
    </w:pPr>
    <w:rPr>
      <w:rFonts w:eastAsiaTheme="minorHAnsi"/>
    </w:rPr>
  </w:style>
  <w:style w:type="paragraph" w:customStyle="1" w:styleId="A2332127EF70400A8D2FCCF8380D017430">
    <w:name w:val="A2332127EF70400A8D2FCCF8380D017430"/>
    <w:rsid w:val="003A170B"/>
    <w:pPr>
      <w:widowControl w:val="0"/>
    </w:pPr>
    <w:rPr>
      <w:rFonts w:eastAsiaTheme="minorHAnsi"/>
    </w:rPr>
  </w:style>
  <w:style w:type="paragraph" w:customStyle="1" w:styleId="EEB653647BC646919455940FECC4EFBA30">
    <w:name w:val="EEB653647BC646919455940FECC4EFBA30"/>
    <w:rsid w:val="003A170B"/>
    <w:pPr>
      <w:widowControl w:val="0"/>
    </w:pPr>
    <w:rPr>
      <w:rFonts w:eastAsiaTheme="minorHAnsi"/>
    </w:rPr>
  </w:style>
  <w:style w:type="paragraph" w:customStyle="1" w:styleId="17DD544E3B0049E79BDBF425275ACA7730">
    <w:name w:val="17DD544E3B0049E79BDBF425275ACA7730"/>
    <w:rsid w:val="003A170B"/>
    <w:pPr>
      <w:widowControl w:val="0"/>
    </w:pPr>
    <w:rPr>
      <w:rFonts w:eastAsiaTheme="minorHAnsi"/>
    </w:rPr>
  </w:style>
  <w:style w:type="paragraph" w:customStyle="1" w:styleId="3EA960A54F854BEE9F801A4EF1C4989730">
    <w:name w:val="3EA960A54F854BEE9F801A4EF1C4989730"/>
    <w:rsid w:val="003A170B"/>
    <w:pPr>
      <w:widowControl w:val="0"/>
    </w:pPr>
    <w:rPr>
      <w:rFonts w:eastAsiaTheme="minorHAnsi"/>
    </w:rPr>
  </w:style>
  <w:style w:type="paragraph" w:customStyle="1" w:styleId="CFB168EBF57F468C8121275762391A1B30">
    <w:name w:val="CFB168EBF57F468C8121275762391A1B30"/>
    <w:rsid w:val="003A170B"/>
    <w:pPr>
      <w:widowControl w:val="0"/>
    </w:pPr>
    <w:rPr>
      <w:rFonts w:eastAsiaTheme="minorHAnsi"/>
    </w:rPr>
  </w:style>
  <w:style w:type="paragraph" w:customStyle="1" w:styleId="DDE0E455D3894EEA97226524189EF4F130">
    <w:name w:val="DDE0E455D3894EEA97226524189EF4F130"/>
    <w:rsid w:val="003A170B"/>
    <w:pPr>
      <w:widowControl w:val="0"/>
    </w:pPr>
    <w:rPr>
      <w:rFonts w:eastAsiaTheme="minorHAnsi"/>
    </w:rPr>
  </w:style>
  <w:style w:type="paragraph" w:customStyle="1" w:styleId="8B81F58B7CAC4FFC87CFE2E354C1861C30">
    <w:name w:val="8B81F58B7CAC4FFC87CFE2E354C1861C30"/>
    <w:rsid w:val="003A170B"/>
    <w:pPr>
      <w:widowControl w:val="0"/>
    </w:pPr>
    <w:rPr>
      <w:rFonts w:eastAsiaTheme="minorHAnsi"/>
    </w:rPr>
  </w:style>
  <w:style w:type="paragraph" w:customStyle="1" w:styleId="8073A3E4282644BB9956397000D2300630">
    <w:name w:val="8073A3E4282644BB9956397000D2300630"/>
    <w:rsid w:val="003A170B"/>
    <w:pPr>
      <w:widowControl w:val="0"/>
    </w:pPr>
    <w:rPr>
      <w:rFonts w:eastAsiaTheme="minorHAnsi"/>
    </w:rPr>
  </w:style>
  <w:style w:type="paragraph" w:customStyle="1" w:styleId="20DA753BCECB46B3B6CC1A401ED9D4C730">
    <w:name w:val="20DA753BCECB46B3B6CC1A401ED9D4C730"/>
    <w:rsid w:val="003A170B"/>
    <w:pPr>
      <w:widowControl w:val="0"/>
    </w:pPr>
    <w:rPr>
      <w:rFonts w:eastAsiaTheme="minorHAnsi"/>
    </w:rPr>
  </w:style>
  <w:style w:type="paragraph" w:customStyle="1" w:styleId="EF32E018369C400FBDB13C4326E8CC3730">
    <w:name w:val="EF32E018369C400FBDB13C4326E8CC3730"/>
    <w:rsid w:val="003A170B"/>
    <w:pPr>
      <w:widowControl w:val="0"/>
    </w:pPr>
    <w:rPr>
      <w:rFonts w:eastAsiaTheme="minorHAnsi"/>
    </w:rPr>
  </w:style>
  <w:style w:type="paragraph" w:customStyle="1" w:styleId="FA4855A4FCC64B0997F5C8675A051A7C30">
    <w:name w:val="FA4855A4FCC64B0997F5C8675A051A7C30"/>
    <w:rsid w:val="003A170B"/>
    <w:pPr>
      <w:widowControl w:val="0"/>
    </w:pPr>
    <w:rPr>
      <w:rFonts w:eastAsiaTheme="minorHAnsi"/>
    </w:rPr>
  </w:style>
  <w:style w:type="paragraph" w:customStyle="1" w:styleId="FE2A7F6D7D9B45C8870B4A86C62CFC4530">
    <w:name w:val="FE2A7F6D7D9B45C8870B4A86C62CFC4530"/>
    <w:rsid w:val="003A170B"/>
    <w:pPr>
      <w:widowControl w:val="0"/>
    </w:pPr>
    <w:rPr>
      <w:rFonts w:eastAsiaTheme="minorHAnsi"/>
    </w:rPr>
  </w:style>
  <w:style w:type="paragraph" w:customStyle="1" w:styleId="7BB6EAE574D34838ACB72ABFA134A7CB30">
    <w:name w:val="7BB6EAE574D34838ACB72ABFA134A7CB30"/>
    <w:rsid w:val="003A170B"/>
    <w:pPr>
      <w:widowControl w:val="0"/>
    </w:pPr>
    <w:rPr>
      <w:rFonts w:eastAsiaTheme="minorHAnsi"/>
    </w:rPr>
  </w:style>
  <w:style w:type="paragraph" w:customStyle="1" w:styleId="C919C65BCAA141D0BD1FDDBCD104F39230">
    <w:name w:val="C919C65BCAA141D0BD1FDDBCD104F39230"/>
    <w:rsid w:val="003A170B"/>
    <w:pPr>
      <w:widowControl w:val="0"/>
    </w:pPr>
    <w:rPr>
      <w:rFonts w:eastAsiaTheme="minorHAnsi"/>
    </w:rPr>
  </w:style>
  <w:style w:type="paragraph" w:customStyle="1" w:styleId="CC8BDFBE4ED54437929BAFBE87CAD93A30">
    <w:name w:val="CC8BDFBE4ED54437929BAFBE87CAD93A30"/>
    <w:rsid w:val="003A170B"/>
    <w:pPr>
      <w:widowControl w:val="0"/>
    </w:pPr>
    <w:rPr>
      <w:rFonts w:eastAsiaTheme="minorHAnsi"/>
    </w:rPr>
  </w:style>
  <w:style w:type="paragraph" w:customStyle="1" w:styleId="A0FECAE207F64B8BAC1C5B8E6FAE76D030">
    <w:name w:val="A0FECAE207F64B8BAC1C5B8E6FAE76D030"/>
    <w:rsid w:val="003A170B"/>
    <w:pPr>
      <w:widowControl w:val="0"/>
    </w:pPr>
    <w:rPr>
      <w:rFonts w:eastAsiaTheme="minorHAnsi"/>
    </w:rPr>
  </w:style>
  <w:style w:type="paragraph" w:customStyle="1" w:styleId="E6485DED42E544C1B89ABFA34E32E39730">
    <w:name w:val="E6485DED42E544C1B89ABFA34E32E39730"/>
    <w:rsid w:val="003A170B"/>
    <w:pPr>
      <w:widowControl w:val="0"/>
    </w:pPr>
    <w:rPr>
      <w:rFonts w:eastAsiaTheme="minorHAnsi"/>
    </w:rPr>
  </w:style>
  <w:style w:type="paragraph" w:customStyle="1" w:styleId="62F23417642C453CB57C185044A764E030">
    <w:name w:val="62F23417642C453CB57C185044A764E030"/>
    <w:rsid w:val="003A170B"/>
    <w:pPr>
      <w:widowControl w:val="0"/>
    </w:pPr>
    <w:rPr>
      <w:rFonts w:eastAsiaTheme="minorHAnsi"/>
    </w:rPr>
  </w:style>
  <w:style w:type="paragraph" w:customStyle="1" w:styleId="7FF92C39F4844FDB898AEA79C48EB2E930">
    <w:name w:val="7FF92C39F4844FDB898AEA79C48EB2E930"/>
    <w:rsid w:val="003A170B"/>
    <w:pPr>
      <w:widowControl w:val="0"/>
    </w:pPr>
    <w:rPr>
      <w:rFonts w:eastAsiaTheme="minorHAnsi"/>
    </w:rPr>
  </w:style>
  <w:style w:type="paragraph" w:customStyle="1" w:styleId="DC1746D8833041A9A3D639CF2152882E30">
    <w:name w:val="DC1746D8833041A9A3D639CF2152882E30"/>
    <w:rsid w:val="003A170B"/>
    <w:pPr>
      <w:widowControl w:val="0"/>
    </w:pPr>
    <w:rPr>
      <w:rFonts w:eastAsiaTheme="minorHAnsi"/>
    </w:rPr>
  </w:style>
  <w:style w:type="paragraph" w:customStyle="1" w:styleId="8D57900CD9774075885E85AAF1D8FBA330">
    <w:name w:val="8D57900CD9774075885E85AAF1D8FBA330"/>
    <w:rsid w:val="003A170B"/>
    <w:pPr>
      <w:widowControl w:val="0"/>
    </w:pPr>
    <w:rPr>
      <w:rFonts w:eastAsiaTheme="minorHAnsi"/>
    </w:rPr>
  </w:style>
  <w:style w:type="paragraph" w:customStyle="1" w:styleId="2A37D2D4A4824AEE8A84B4F1F91429EF14">
    <w:name w:val="2A37D2D4A4824AEE8A84B4F1F91429EF14"/>
    <w:rsid w:val="003A170B"/>
    <w:pPr>
      <w:widowControl w:val="0"/>
    </w:pPr>
    <w:rPr>
      <w:rFonts w:eastAsiaTheme="minorHAnsi"/>
    </w:rPr>
  </w:style>
  <w:style w:type="paragraph" w:customStyle="1" w:styleId="A7635804ACF14C9DB01FFEE237F912AD29">
    <w:name w:val="A7635804ACF14C9DB01FFEE237F912AD29"/>
    <w:rsid w:val="003A170B"/>
    <w:pPr>
      <w:widowControl w:val="0"/>
    </w:pPr>
    <w:rPr>
      <w:rFonts w:eastAsiaTheme="minorHAnsi"/>
    </w:rPr>
  </w:style>
  <w:style w:type="paragraph" w:customStyle="1" w:styleId="73308E20DF374F5981BF54DE0F391BB24">
    <w:name w:val="73308E20DF374F5981BF54DE0F391BB24"/>
    <w:rsid w:val="003A170B"/>
    <w:pPr>
      <w:widowControl w:val="0"/>
    </w:pPr>
    <w:rPr>
      <w:rFonts w:eastAsiaTheme="minorHAnsi"/>
    </w:rPr>
  </w:style>
  <w:style w:type="paragraph" w:customStyle="1" w:styleId="22FE8DFD067D4FAABAB2F70ACAB1E65A28">
    <w:name w:val="22FE8DFD067D4FAABAB2F70ACAB1E65A28"/>
    <w:rsid w:val="003A170B"/>
    <w:pPr>
      <w:widowControl w:val="0"/>
    </w:pPr>
    <w:rPr>
      <w:rFonts w:eastAsiaTheme="minorHAnsi"/>
    </w:rPr>
  </w:style>
  <w:style w:type="paragraph" w:customStyle="1" w:styleId="6844D37FB4384B228701393ADC88B5E54">
    <w:name w:val="6844D37FB4384B228701393ADC88B5E54"/>
    <w:rsid w:val="003A170B"/>
    <w:pPr>
      <w:widowControl w:val="0"/>
    </w:pPr>
    <w:rPr>
      <w:rFonts w:eastAsiaTheme="minorHAnsi"/>
    </w:rPr>
  </w:style>
  <w:style w:type="paragraph" w:customStyle="1" w:styleId="AB228AC39D7A46748FB1A6D72E6DBA3E28">
    <w:name w:val="AB228AC39D7A46748FB1A6D72E6DBA3E28"/>
    <w:rsid w:val="003A170B"/>
    <w:pPr>
      <w:widowControl w:val="0"/>
    </w:pPr>
    <w:rPr>
      <w:rFonts w:eastAsiaTheme="minorHAnsi"/>
    </w:rPr>
  </w:style>
  <w:style w:type="paragraph" w:customStyle="1" w:styleId="1BE2FB32CBBA4FFDBA4380DB278F128928">
    <w:name w:val="1BE2FB32CBBA4FFDBA4380DB278F128928"/>
    <w:rsid w:val="003A170B"/>
    <w:pPr>
      <w:widowControl w:val="0"/>
    </w:pPr>
    <w:rPr>
      <w:rFonts w:eastAsiaTheme="minorHAnsi"/>
    </w:rPr>
  </w:style>
  <w:style w:type="paragraph" w:customStyle="1" w:styleId="29AD02E7B3A942EB9E9A56B7F069C65028">
    <w:name w:val="29AD02E7B3A942EB9E9A56B7F069C65028"/>
    <w:rsid w:val="003A170B"/>
    <w:pPr>
      <w:widowControl w:val="0"/>
    </w:pPr>
    <w:rPr>
      <w:rFonts w:eastAsiaTheme="minorHAnsi"/>
    </w:rPr>
  </w:style>
  <w:style w:type="paragraph" w:customStyle="1" w:styleId="4DBAAB68B75646758846D0F50784565628">
    <w:name w:val="4DBAAB68B75646758846D0F50784565628"/>
    <w:rsid w:val="003A170B"/>
    <w:pPr>
      <w:widowControl w:val="0"/>
    </w:pPr>
    <w:rPr>
      <w:rFonts w:eastAsiaTheme="minorHAnsi"/>
    </w:rPr>
  </w:style>
  <w:style w:type="paragraph" w:customStyle="1" w:styleId="130CF40839ED467AA8BEC85BE19932C728">
    <w:name w:val="130CF40839ED467AA8BEC85BE19932C728"/>
    <w:rsid w:val="003A170B"/>
    <w:pPr>
      <w:widowControl w:val="0"/>
    </w:pPr>
    <w:rPr>
      <w:rFonts w:eastAsiaTheme="minorHAnsi"/>
    </w:rPr>
  </w:style>
  <w:style w:type="paragraph" w:customStyle="1" w:styleId="B048DF6361D0447BA85058499C0491B028">
    <w:name w:val="B048DF6361D0447BA85058499C0491B028"/>
    <w:rsid w:val="003A170B"/>
    <w:pPr>
      <w:widowControl w:val="0"/>
    </w:pPr>
    <w:rPr>
      <w:rFonts w:eastAsiaTheme="minorHAnsi"/>
    </w:rPr>
  </w:style>
  <w:style w:type="paragraph" w:customStyle="1" w:styleId="42B1BED06F144096992FD72C175CBDA528">
    <w:name w:val="42B1BED06F144096992FD72C175CBDA528"/>
    <w:rsid w:val="003A170B"/>
    <w:pPr>
      <w:widowControl w:val="0"/>
    </w:pPr>
    <w:rPr>
      <w:rFonts w:eastAsiaTheme="minorHAnsi"/>
    </w:rPr>
  </w:style>
  <w:style w:type="paragraph" w:customStyle="1" w:styleId="A6DB6F108FD246CA97764A10E9C39B9522">
    <w:name w:val="A6DB6F108FD246CA97764A10E9C39B9522"/>
    <w:rsid w:val="003A170B"/>
    <w:pPr>
      <w:widowControl w:val="0"/>
    </w:pPr>
    <w:rPr>
      <w:rFonts w:eastAsiaTheme="minorHAnsi"/>
    </w:rPr>
  </w:style>
  <w:style w:type="paragraph" w:customStyle="1" w:styleId="BFBD618DEA61447B820356C3ECA0117422">
    <w:name w:val="BFBD618DEA61447B820356C3ECA0117422"/>
    <w:rsid w:val="003A170B"/>
    <w:pPr>
      <w:widowControl w:val="0"/>
    </w:pPr>
    <w:rPr>
      <w:rFonts w:eastAsiaTheme="minorHAnsi"/>
    </w:rPr>
  </w:style>
  <w:style w:type="paragraph" w:customStyle="1" w:styleId="A57B4A02B5744ED1A88863EBA076C55422">
    <w:name w:val="A57B4A02B5744ED1A88863EBA076C55422"/>
    <w:rsid w:val="003A170B"/>
    <w:pPr>
      <w:widowControl w:val="0"/>
    </w:pPr>
    <w:rPr>
      <w:rFonts w:eastAsiaTheme="minorHAnsi"/>
    </w:rPr>
  </w:style>
  <w:style w:type="paragraph" w:customStyle="1" w:styleId="8ECF2F436EB3458EA8EFF4A6F4C1EADD22">
    <w:name w:val="8ECF2F436EB3458EA8EFF4A6F4C1EADD22"/>
    <w:rsid w:val="003A170B"/>
    <w:pPr>
      <w:widowControl w:val="0"/>
    </w:pPr>
    <w:rPr>
      <w:rFonts w:eastAsiaTheme="minorHAnsi"/>
    </w:rPr>
  </w:style>
  <w:style w:type="paragraph" w:customStyle="1" w:styleId="ABBB405F15A647D7803CB48AAEB1265622">
    <w:name w:val="ABBB405F15A647D7803CB48AAEB1265622"/>
    <w:rsid w:val="003A170B"/>
    <w:pPr>
      <w:widowControl w:val="0"/>
    </w:pPr>
    <w:rPr>
      <w:rFonts w:eastAsiaTheme="minorHAnsi"/>
    </w:rPr>
  </w:style>
  <w:style w:type="paragraph" w:customStyle="1" w:styleId="8D48BED2220C46A5ACF58CEB509C942D22">
    <w:name w:val="8D48BED2220C46A5ACF58CEB509C942D22"/>
    <w:rsid w:val="003A170B"/>
    <w:pPr>
      <w:widowControl w:val="0"/>
    </w:pPr>
    <w:rPr>
      <w:rFonts w:eastAsiaTheme="minorHAnsi"/>
    </w:rPr>
  </w:style>
  <w:style w:type="paragraph" w:customStyle="1" w:styleId="E5F2E95AD9B94E93820C40B36817CD0922">
    <w:name w:val="E5F2E95AD9B94E93820C40B36817CD0922"/>
    <w:rsid w:val="003A170B"/>
    <w:pPr>
      <w:widowControl w:val="0"/>
    </w:pPr>
    <w:rPr>
      <w:rFonts w:eastAsiaTheme="minorHAnsi"/>
    </w:rPr>
  </w:style>
  <w:style w:type="paragraph" w:customStyle="1" w:styleId="08071C4ED9E6405F8A6BB345B39CE35622">
    <w:name w:val="08071C4ED9E6405F8A6BB345B39CE35622"/>
    <w:rsid w:val="003A170B"/>
    <w:pPr>
      <w:widowControl w:val="0"/>
    </w:pPr>
    <w:rPr>
      <w:rFonts w:eastAsiaTheme="minorHAnsi"/>
    </w:rPr>
  </w:style>
  <w:style w:type="paragraph" w:customStyle="1" w:styleId="B95B91AC383B46F9B3E70A36E7F90DB922">
    <w:name w:val="B95B91AC383B46F9B3E70A36E7F90DB922"/>
    <w:rsid w:val="003A170B"/>
    <w:pPr>
      <w:widowControl w:val="0"/>
    </w:pPr>
    <w:rPr>
      <w:rFonts w:eastAsiaTheme="minorHAnsi"/>
    </w:rPr>
  </w:style>
  <w:style w:type="paragraph" w:customStyle="1" w:styleId="BB5440249E404EFBAC92D76AC26F1D0222">
    <w:name w:val="BB5440249E404EFBAC92D76AC26F1D0222"/>
    <w:rsid w:val="003A170B"/>
    <w:pPr>
      <w:widowControl w:val="0"/>
    </w:pPr>
    <w:rPr>
      <w:rFonts w:eastAsiaTheme="minorHAnsi"/>
    </w:rPr>
  </w:style>
  <w:style w:type="paragraph" w:customStyle="1" w:styleId="84ABFEB17F1940EB8626AE62CDF9AEF717">
    <w:name w:val="84ABFEB17F1940EB8626AE62CDF9AEF717"/>
    <w:rsid w:val="003A170B"/>
    <w:pPr>
      <w:widowControl w:val="0"/>
    </w:pPr>
    <w:rPr>
      <w:rFonts w:eastAsiaTheme="minorHAnsi"/>
    </w:rPr>
  </w:style>
  <w:style w:type="paragraph" w:customStyle="1" w:styleId="5AF0E8DE6E984CF6A5DB7DE514AA156E17">
    <w:name w:val="5AF0E8DE6E984CF6A5DB7DE514AA156E17"/>
    <w:rsid w:val="003A170B"/>
    <w:pPr>
      <w:widowControl w:val="0"/>
    </w:pPr>
    <w:rPr>
      <w:rFonts w:eastAsiaTheme="minorHAnsi"/>
    </w:rPr>
  </w:style>
  <w:style w:type="paragraph" w:customStyle="1" w:styleId="9EB46F815E314B2BA6C550B74E80D0AF17">
    <w:name w:val="9EB46F815E314B2BA6C550B74E80D0AF17"/>
    <w:rsid w:val="003A170B"/>
    <w:pPr>
      <w:widowControl w:val="0"/>
    </w:pPr>
    <w:rPr>
      <w:rFonts w:eastAsiaTheme="minorHAnsi"/>
    </w:rPr>
  </w:style>
  <w:style w:type="paragraph" w:customStyle="1" w:styleId="FF90571383DF4A54BCCB3B14574BF08317">
    <w:name w:val="FF90571383DF4A54BCCB3B14574BF08317"/>
    <w:rsid w:val="003A170B"/>
    <w:pPr>
      <w:widowControl w:val="0"/>
    </w:pPr>
    <w:rPr>
      <w:rFonts w:eastAsiaTheme="minorHAnsi"/>
    </w:rPr>
  </w:style>
  <w:style w:type="paragraph" w:customStyle="1" w:styleId="0AE98407698347B4B11E234C1B60B77217">
    <w:name w:val="0AE98407698347B4B11E234C1B60B77217"/>
    <w:rsid w:val="003A170B"/>
    <w:pPr>
      <w:widowControl w:val="0"/>
    </w:pPr>
    <w:rPr>
      <w:rFonts w:eastAsiaTheme="minorHAnsi"/>
    </w:rPr>
  </w:style>
  <w:style w:type="paragraph" w:customStyle="1" w:styleId="761BB986BD8040F29D29A70B65D3690917">
    <w:name w:val="761BB986BD8040F29D29A70B65D3690917"/>
    <w:rsid w:val="003A170B"/>
    <w:pPr>
      <w:widowControl w:val="0"/>
    </w:pPr>
    <w:rPr>
      <w:rFonts w:eastAsiaTheme="minorHAnsi"/>
    </w:rPr>
  </w:style>
  <w:style w:type="paragraph" w:customStyle="1" w:styleId="FBC37CB8671041268435499B82ED56ED17">
    <w:name w:val="FBC37CB8671041268435499B82ED56ED17"/>
    <w:rsid w:val="003A170B"/>
    <w:pPr>
      <w:widowControl w:val="0"/>
    </w:pPr>
    <w:rPr>
      <w:rFonts w:eastAsiaTheme="minorHAnsi"/>
    </w:rPr>
  </w:style>
  <w:style w:type="paragraph" w:customStyle="1" w:styleId="6C0DD29DEB944FD3BD3704B37EB1B53617">
    <w:name w:val="6C0DD29DEB944FD3BD3704B37EB1B53617"/>
    <w:rsid w:val="003A170B"/>
    <w:pPr>
      <w:widowControl w:val="0"/>
    </w:pPr>
    <w:rPr>
      <w:rFonts w:eastAsiaTheme="minorHAnsi"/>
    </w:rPr>
  </w:style>
  <w:style w:type="paragraph" w:customStyle="1" w:styleId="219E3650F1484711B124D8813139C74017">
    <w:name w:val="219E3650F1484711B124D8813139C74017"/>
    <w:rsid w:val="003A170B"/>
    <w:pPr>
      <w:widowControl w:val="0"/>
    </w:pPr>
    <w:rPr>
      <w:rFonts w:eastAsiaTheme="minorHAnsi"/>
    </w:rPr>
  </w:style>
  <w:style w:type="paragraph" w:customStyle="1" w:styleId="EF9094E5A8F54EFAA49FBF716F9F57C217">
    <w:name w:val="EF9094E5A8F54EFAA49FBF716F9F57C217"/>
    <w:rsid w:val="003A170B"/>
    <w:pPr>
      <w:widowControl w:val="0"/>
    </w:pPr>
    <w:rPr>
      <w:rFonts w:eastAsiaTheme="minorHAnsi"/>
    </w:rPr>
  </w:style>
  <w:style w:type="paragraph" w:customStyle="1" w:styleId="5CF62FBCCB414166BCA0D3141485BAB518">
    <w:name w:val="5CF62FBCCB414166BCA0D3141485BAB518"/>
    <w:rsid w:val="003A170B"/>
    <w:pPr>
      <w:widowControl w:val="0"/>
    </w:pPr>
    <w:rPr>
      <w:rFonts w:eastAsiaTheme="minorHAnsi"/>
    </w:rPr>
  </w:style>
  <w:style w:type="paragraph" w:customStyle="1" w:styleId="259AD283DF5747DDB99E902A641018AF18">
    <w:name w:val="259AD283DF5747DDB99E902A641018AF18"/>
    <w:rsid w:val="003A170B"/>
    <w:pPr>
      <w:widowControl w:val="0"/>
    </w:pPr>
    <w:rPr>
      <w:rFonts w:eastAsiaTheme="minorHAnsi"/>
    </w:rPr>
  </w:style>
  <w:style w:type="paragraph" w:customStyle="1" w:styleId="AB0B9573549F43F8A3CDF901F3EFA37118">
    <w:name w:val="AB0B9573549F43F8A3CDF901F3EFA37118"/>
    <w:rsid w:val="003A170B"/>
    <w:pPr>
      <w:widowControl w:val="0"/>
    </w:pPr>
    <w:rPr>
      <w:rFonts w:eastAsiaTheme="minorHAnsi"/>
    </w:rPr>
  </w:style>
  <w:style w:type="paragraph" w:customStyle="1" w:styleId="534E49264EA64476B2437BF6D205126718">
    <w:name w:val="534E49264EA64476B2437BF6D205126718"/>
    <w:rsid w:val="003A170B"/>
    <w:pPr>
      <w:widowControl w:val="0"/>
    </w:pPr>
    <w:rPr>
      <w:rFonts w:eastAsiaTheme="minorHAnsi"/>
    </w:rPr>
  </w:style>
  <w:style w:type="paragraph" w:customStyle="1" w:styleId="57A6EC09C359433F84195A0E7DAF310520">
    <w:name w:val="57A6EC09C359433F84195A0E7DAF310520"/>
    <w:rsid w:val="003A170B"/>
    <w:pPr>
      <w:widowControl w:val="0"/>
    </w:pPr>
    <w:rPr>
      <w:rFonts w:eastAsiaTheme="minorHAnsi"/>
    </w:rPr>
  </w:style>
  <w:style w:type="paragraph" w:customStyle="1" w:styleId="F27B9A1C989B4192A117713AB4147B5920">
    <w:name w:val="F27B9A1C989B4192A117713AB4147B5920"/>
    <w:rsid w:val="003A170B"/>
    <w:pPr>
      <w:widowControl w:val="0"/>
    </w:pPr>
    <w:rPr>
      <w:rFonts w:eastAsiaTheme="minorHAnsi"/>
    </w:rPr>
  </w:style>
  <w:style w:type="paragraph" w:customStyle="1" w:styleId="9762E1D3A5524A219F64DA3B10D1259220">
    <w:name w:val="9762E1D3A5524A219F64DA3B10D1259220"/>
    <w:rsid w:val="003A170B"/>
    <w:pPr>
      <w:widowControl w:val="0"/>
    </w:pPr>
    <w:rPr>
      <w:rFonts w:eastAsiaTheme="minorHAnsi"/>
    </w:rPr>
  </w:style>
  <w:style w:type="paragraph" w:customStyle="1" w:styleId="63E2EB621C774E4C8BBAAA469C21572B20">
    <w:name w:val="63E2EB621C774E4C8BBAAA469C21572B20"/>
    <w:rsid w:val="003A170B"/>
    <w:pPr>
      <w:widowControl w:val="0"/>
    </w:pPr>
    <w:rPr>
      <w:rFonts w:eastAsiaTheme="minorHAnsi"/>
    </w:rPr>
  </w:style>
  <w:style w:type="paragraph" w:customStyle="1" w:styleId="F752625E9E3241959BF13B7B4166428720">
    <w:name w:val="F752625E9E3241959BF13B7B4166428720"/>
    <w:rsid w:val="003A170B"/>
    <w:pPr>
      <w:widowControl w:val="0"/>
    </w:pPr>
    <w:rPr>
      <w:rFonts w:eastAsiaTheme="minorHAnsi"/>
    </w:rPr>
  </w:style>
  <w:style w:type="paragraph" w:customStyle="1" w:styleId="FA54128A68D747CE8BC4AEC40A4F976819">
    <w:name w:val="FA54128A68D747CE8BC4AEC40A4F976819"/>
    <w:rsid w:val="003A170B"/>
    <w:pPr>
      <w:widowControl w:val="0"/>
    </w:pPr>
    <w:rPr>
      <w:rFonts w:eastAsiaTheme="minorHAnsi"/>
    </w:rPr>
  </w:style>
  <w:style w:type="paragraph" w:customStyle="1" w:styleId="7E5A2F3AAE9A45F399F0570036C0419119">
    <w:name w:val="7E5A2F3AAE9A45F399F0570036C0419119"/>
    <w:rsid w:val="003A170B"/>
    <w:pPr>
      <w:widowControl w:val="0"/>
    </w:pPr>
    <w:rPr>
      <w:rFonts w:eastAsiaTheme="minorHAnsi"/>
    </w:rPr>
  </w:style>
  <w:style w:type="paragraph" w:customStyle="1" w:styleId="B0C45C5613AE489E8F8EB3B4E7022FBA19">
    <w:name w:val="B0C45C5613AE489E8F8EB3B4E7022FBA19"/>
    <w:rsid w:val="003A170B"/>
    <w:pPr>
      <w:widowControl w:val="0"/>
    </w:pPr>
    <w:rPr>
      <w:rFonts w:eastAsiaTheme="minorHAnsi"/>
    </w:rPr>
  </w:style>
  <w:style w:type="paragraph" w:customStyle="1" w:styleId="BD9C7B0F480F4EE299AAC38AD144FDCC19">
    <w:name w:val="BD9C7B0F480F4EE299AAC38AD144FDCC19"/>
    <w:rsid w:val="003A170B"/>
    <w:pPr>
      <w:widowControl w:val="0"/>
    </w:pPr>
    <w:rPr>
      <w:rFonts w:eastAsiaTheme="minorHAnsi"/>
    </w:rPr>
  </w:style>
  <w:style w:type="paragraph" w:customStyle="1" w:styleId="A09900B3000D4888BAA671E027C6F58C19">
    <w:name w:val="A09900B3000D4888BAA671E027C6F58C19"/>
    <w:rsid w:val="003A170B"/>
    <w:pPr>
      <w:widowControl w:val="0"/>
    </w:pPr>
    <w:rPr>
      <w:rFonts w:eastAsiaTheme="minorHAnsi"/>
    </w:rPr>
  </w:style>
  <w:style w:type="paragraph" w:customStyle="1" w:styleId="A645E004F8564CD2B6FA93F7CEED124B19">
    <w:name w:val="A645E004F8564CD2B6FA93F7CEED124B19"/>
    <w:rsid w:val="003A170B"/>
    <w:pPr>
      <w:widowControl w:val="0"/>
    </w:pPr>
    <w:rPr>
      <w:rFonts w:eastAsiaTheme="minorHAnsi"/>
    </w:rPr>
  </w:style>
  <w:style w:type="paragraph" w:customStyle="1" w:styleId="D525138A4B7847ED8BFFEEEAB8581E6219">
    <w:name w:val="D525138A4B7847ED8BFFEEEAB8581E6219"/>
    <w:rsid w:val="003A170B"/>
    <w:pPr>
      <w:widowControl w:val="0"/>
    </w:pPr>
    <w:rPr>
      <w:rFonts w:eastAsiaTheme="minorHAnsi"/>
    </w:rPr>
  </w:style>
  <w:style w:type="paragraph" w:customStyle="1" w:styleId="9CAE2C04838C49FDB0E76AB94E94930E19">
    <w:name w:val="9CAE2C04838C49FDB0E76AB94E94930E19"/>
    <w:rsid w:val="003A170B"/>
    <w:pPr>
      <w:widowControl w:val="0"/>
    </w:pPr>
    <w:rPr>
      <w:rFonts w:eastAsiaTheme="minorHAnsi"/>
    </w:rPr>
  </w:style>
  <w:style w:type="paragraph" w:customStyle="1" w:styleId="D29B534310744547AB9048CA7A03D3BB19">
    <w:name w:val="D29B534310744547AB9048CA7A03D3BB19"/>
    <w:rsid w:val="003A170B"/>
    <w:pPr>
      <w:widowControl w:val="0"/>
    </w:pPr>
    <w:rPr>
      <w:rFonts w:eastAsiaTheme="minorHAnsi"/>
    </w:rPr>
  </w:style>
  <w:style w:type="paragraph" w:customStyle="1" w:styleId="42DB5AA76CD24C1DB04A20902C30B1BE19">
    <w:name w:val="42DB5AA76CD24C1DB04A20902C30B1BE19"/>
    <w:rsid w:val="003A170B"/>
    <w:pPr>
      <w:widowControl w:val="0"/>
    </w:pPr>
    <w:rPr>
      <w:rFonts w:eastAsiaTheme="minorHAnsi"/>
    </w:rPr>
  </w:style>
  <w:style w:type="paragraph" w:customStyle="1" w:styleId="638B0F62768C44CF8671B5C3786ACAA419">
    <w:name w:val="638B0F62768C44CF8671B5C3786ACAA419"/>
    <w:rsid w:val="003A170B"/>
    <w:pPr>
      <w:widowControl w:val="0"/>
    </w:pPr>
    <w:rPr>
      <w:rFonts w:eastAsiaTheme="minorHAnsi"/>
    </w:rPr>
  </w:style>
  <w:style w:type="paragraph" w:customStyle="1" w:styleId="B1D74AAF37BF4EAF8713F271D59E057819">
    <w:name w:val="B1D74AAF37BF4EAF8713F271D59E057819"/>
    <w:rsid w:val="003A170B"/>
    <w:pPr>
      <w:widowControl w:val="0"/>
    </w:pPr>
    <w:rPr>
      <w:rFonts w:eastAsiaTheme="minorHAnsi"/>
    </w:rPr>
  </w:style>
  <w:style w:type="paragraph" w:customStyle="1" w:styleId="DF18F69CC43F466B95303B4A64EABC4219">
    <w:name w:val="DF18F69CC43F466B95303B4A64EABC4219"/>
    <w:rsid w:val="003A170B"/>
    <w:pPr>
      <w:widowControl w:val="0"/>
    </w:pPr>
    <w:rPr>
      <w:rFonts w:eastAsiaTheme="minorHAnsi"/>
    </w:rPr>
  </w:style>
  <w:style w:type="paragraph" w:customStyle="1" w:styleId="10DFC328569E46ED9CF5D8C23B6D39A019">
    <w:name w:val="10DFC328569E46ED9CF5D8C23B6D39A019"/>
    <w:rsid w:val="003A170B"/>
    <w:pPr>
      <w:widowControl w:val="0"/>
    </w:pPr>
    <w:rPr>
      <w:rFonts w:eastAsiaTheme="minorHAnsi"/>
    </w:rPr>
  </w:style>
  <w:style w:type="paragraph" w:customStyle="1" w:styleId="5FF1FBA1D1CB458192F3CD8532EC5EE619">
    <w:name w:val="5FF1FBA1D1CB458192F3CD8532EC5EE619"/>
    <w:rsid w:val="003A170B"/>
    <w:pPr>
      <w:widowControl w:val="0"/>
    </w:pPr>
    <w:rPr>
      <w:rFonts w:eastAsiaTheme="minorHAnsi"/>
    </w:rPr>
  </w:style>
  <w:style w:type="paragraph" w:customStyle="1" w:styleId="6EB17E97AE3A4897AB7830F2E3F31EB919">
    <w:name w:val="6EB17E97AE3A4897AB7830F2E3F31EB919"/>
    <w:rsid w:val="003A170B"/>
    <w:pPr>
      <w:widowControl w:val="0"/>
    </w:pPr>
    <w:rPr>
      <w:rFonts w:eastAsiaTheme="minorHAnsi"/>
    </w:rPr>
  </w:style>
  <w:style w:type="paragraph" w:customStyle="1" w:styleId="B8F3D886A7A148DD9ECFF6F5BD83F2CC31">
    <w:name w:val="B8F3D886A7A148DD9ECFF6F5BD83F2CC31"/>
    <w:rsid w:val="003A170B"/>
    <w:pPr>
      <w:widowControl w:val="0"/>
    </w:pPr>
    <w:rPr>
      <w:rFonts w:eastAsiaTheme="minorHAnsi"/>
    </w:rPr>
  </w:style>
  <w:style w:type="paragraph" w:customStyle="1" w:styleId="FC2D423260A54A6E9343488BE9744ADB31">
    <w:name w:val="FC2D423260A54A6E9343488BE9744ADB31"/>
    <w:rsid w:val="003A170B"/>
    <w:pPr>
      <w:widowControl w:val="0"/>
    </w:pPr>
    <w:rPr>
      <w:rFonts w:eastAsiaTheme="minorHAnsi"/>
    </w:rPr>
  </w:style>
  <w:style w:type="paragraph" w:customStyle="1" w:styleId="174B9C4D65C34904B90806588145280A31">
    <w:name w:val="174B9C4D65C34904B90806588145280A31"/>
    <w:rsid w:val="003A170B"/>
    <w:pPr>
      <w:widowControl w:val="0"/>
    </w:pPr>
    <w:rPr>
      <w:rFonts w:eastAsiaTheme="minorHAnsi"/>
    </w:rPr>
  </w:style>
  <w:style w:type="paragraph" w:customStyle="1" w:styleId="E365E74461BA4AE99F0881FFB48B7C6F31">
    <w:name w:val="E365E74461BA4AE99F0881FFB48B7C6F31"/>
    <w:rsid w:val="003A170B"/>
    <w:pPr>
      <w:widowControl w:val="0"/>
    </w:pPr>
    <w:rPr>
      <w:rFonts w:eastAsiaTheme="minorHAnsi"/>
    </w:rPr>
  </w:style>
  <w:style w:type="paragraph" w:customStyle="1" w:styleId="DEC4E49FDDED4A528DAE12A1D1AACAA131">
    <w:name w:val="DEC4E49FDDED4A528DAE12A1D1AACAA131"/>
    <w:rsid w:val="003A170B"/>
    <w:pPr>
      <w:widowControl w:val="0"/>
    </w:pPr>
    <w:rPr>
      <w:rFonts w:eastAsiaTheme="minorHAnsi"/>
    </w:rPr>
  </w:style>
  <w:style w:type="paragraph" w:customStyle="1" w:styleId="E24E6A1EA3FE40F0B2505B5D94AD7E8E31">
    <w:name w:val="E24E6A1EA3FE40F0B2505B5D94AD7E8E31"/>
    <w:rsid w:val="003A170B"/>
    <w:pPr>
      <w:widowControl w:val="0"/>
    </w:pPr>
    <w:rPr>
      <w:rFonts w:eastAsiaTheme="minorHAnsi"/>
    </w:rPr>
  </w:style>
  <w:style w:type="paragraph" w:customStyle="1" w:styleId="F7D9B9AF0C4C48BDAA465269D02C415931">
    <w:name w:val="F7D9B9AF0C4C48BDAA465269D02C415931"/>
    <w:rsid w:val="003A170B"/>
    <w:pPr>
      <w:widowControl w:val="0"/>
    </w:pPr>
    <w:rPr>
      <w:rFonts w:eastAsiaTheme="minorHAnsi"/>
    </w:rPr>
  </w:style>
  <w:style w:type="paragraph" w:customStyle="1" w:styleId="6B5EEBDDF3254BB5A19D3DBE5B0BB82731">
    <w:name w:val="6B5EEBDDF3254BB5A19D3DBE5B0BB82731"/>
    <w:rsid w:val="003A170B"/>
    <w:pPr>
      <w:widowControl w:val="0"/>
    </w:pPr>
    <w:rPr>
      <w:rFonts w:eastAsiaTheme="minorHAnsi"/>
    </w:rPr>
  </w:style>
  <w:style w:type="paragraph" w:customStyle="1" w:styleId="A2332127EF70400A8D2FCCF8380D017431">
    <w:name w:val="A2332127EF70400A8D2FCCF8380D017431"/>
    <w:rsid w:val="003A170B"/>
    <w:pPr>
      <w:widowControl w:val="0"/>
    </w:pPr>
    <w:rPr>
      <w:rFonts w:eastAsiaTheme="minorHAnsi"/>
    </w:rPr>
  </w:style>
  <w:style w:type="paragraph" w:customStyle="1" w:styleId="EEB653647BC646919455940FECC4EFBA31">
    <w:name w:val="EEB653647BC646919455940FECC4EFBA31"/>
    <w:rsid w:val="003A170B"/>
    <w:pPr>
      <w:widowControl w:val="0"/>
    </w:pPr>
    <w:rPr>
      <w:rFonts w:eastAsiaTheme="minorHAnsi"/>
    </w:rPr>
  </w:style>
  <w:style w:type="paragraph" w:customStyle="1" w:styleId="17DD544E3B0049E79BDBF425275ACA7731">
    <w:name w:val="17DD544E3B0049E79BDBF425275ACA7731"/>
    <w:rsid w:val="003A170B"/>
    <w:pPr>
      <w:widowControl w:val="0"/>
    </w:pPr>
    <w:rPr>
      <w:rFonts w:eastAsiaTheme="minorHAnsi"/>
    </w:rPr>
  </w:style>
  <w:style w:type="paragraph" w:customStyle="1" w:styleId="3EA960A54F854BEE9F801A4EF1C4989731">
    <w:name w:val="3EA960A54F854BEE9F801A4EF1C4989731"/>
    <w:rsid w:val="003A170B"/>
    <w:pPr>
      <w:widowControl w:val="0"/>
    </w:pPr>
    <w:rPr>
      <w:rFonts w:eastAsiaTheme="minorHAnsi"/>
    </w:rPr>
  </w:style>
  <w:style w:type="paragraph" w:customStyle="1" w:styleId="CFB168EBF57F468C8121275762391A1B31">
    <w:name w:val="CFB168EBF57F468C8121275762391A1B31"/>
    <w:rsid w:val="003A170B"/>
    <w:pPr>
      <w:widowControl w:val="0"/>
    </w:pPr>
    <w:rPr>
      <w:rFonts w:eastAsiaTheme="minorHAnsi"/>
    </w:rPr>
  </w:style>
  <w:style w:type="paragraph" w:customStyle="1" w:styleId="DDE0E455D3894EEA97226524189EF4F131">
    <w:name w:val="DDE0E455D3894EEA97226524189EF4F131"/>
    <w:rsid w:val="003A170B"/>
    <w:pPr>
      <w:widowControl w:val="0"/>
    </w:pPr>
    <w:rPr>
      <w:rFonts w:eastAsiaTheme="minorHAnsi"/>
    </w:rPr>
  </w:style>
  <w:style w:type="paragraph" w:customStyle="1" w:styleId="8B81F58B7CAC4FFC87CFE2E354C1861C31">
    <w:name w:val="8B81F58B7CAC4FFC87CFE2E354C1861C31"/>
    <w:rsid w:val="003A170B"/>
    <w:pPr>
      <w:widowControl w:val="0"/>
    </w:pPr>
    <w:rPr>
      <w:rFonts w:eastAsiaTheme="minorHAnsi"/>
    </w:rPr>
  </w:style>
  <w:style w:type="paragraph" w:customStyle="1" w:styleId="8073A3E4282644BB9956397000D2300631">
    <w:name w:val="8073A3E4282644BB9956397000D2300631"/>
    <w:rsid w:val="003A170B"/>
    <w:pPr>
      <w:widowControl w:val="0"/>
    </w:pPr>
    <w:rPr>
      <w:rFonts w:eastAsiaTheme="minorHAnsi"/>
    </w:rPr>
  </w:style>
  <w:style w:type="paragraph" w:customStyle="1" w:styleId="20DA753BCECB46B3B6CC1A401ED9D4C731">
    <w:name w:val="20DA753BCECB46B3B6CC1A401ED9D4C731"/>
    <w:rsid w:val="003A170B"/>
    <w:pPr>
      <w:widowControl w:val="0"/>
    </w:pPr>
    <w:rPr>
      <w:rFonts w:eastAsiaTheme="minorHAnsi"/>
    </w:rPr>
  </w:style>
  <w:style w:type="paragraph" w:customStyle="1" w:styleId="EF32E018369C400FBDB13C4326E8CC3731">
    <w:name w:val="EF32E018369C400FBDB13C4326E8CC3731"/>
    <w:rsid w:val="003A170B"/>
    <w:pPr>
      <w:widowControl w:val="0"/>
    </w:pPr>
    <w:rPr>
      <w:rFonts w:eastAsiaTheme="minorHAnsi"/>
    </w:rPr>
  </w:style>
  <w:style w:type="paragraph" w:customStyle="1" w:styleId="FA4855A4FCC64B0997F5C8675A051A7C31">
    <w:name w:val="FA4855A4FCC64B0997F5C8675A051A7C31"/>
    <w:rsid w:val="003A170B"/>
    <w:pPr>
      <w:widowControl w:val="0"/>
    </w:pPr>
    <w:rPr>
      <w:rFonts w:eastAsiaTheme="minorHAnsi"/>
    </w:rPr>
  </w:style>
  <w:style w:type="paragraph" w:customStyle="1" w:styleId="FE2A7F6D7D9B45C8870B4A86C62CFC4531">
    <w:name w:val="FE2A7F6D7D9B45C8870B4A86C62CFC4531"/>
    <w:rsid w:val="003A170B"/>
    <w:pPr>
      <w:widowControl w:val="0"/>
    </w:pPr>
    <w:rPr>
      <w:rFonts w:eastAsiaTheme="minorHAnsi"/>
    </w:rPr>
  </w:style>
  <w:style w:type="paragraph" w:customStyle="1" w:styleId="7BB6EAE574D34838ACB72ABFA134A7CB31">
    <w:name w:val="7BB6EAE574D34838ACB72ABFA134A7CB31"/>
    <w:rsid w:val="003A170B"/>
    <w:pPr>
      <w:widowControl w:val="0"/>
    </w:pPr>
    <w:rPr>
      <w:rFonts w:eastAsiaTheme="minorHAnsi"/>
    </w:rPr>
  </w:style>
  <w:style w:type="paragraph" w:customStyle="1" w:styleId="C919C65BCAA141D0BD1FDDBCD104F39231">
    <w:name w:val="C919C65BCAA141D0BD1FDDBCD104F39231"/>
    <w:rsid w:val="003A170B"/>
    <w:pPr>
      <w:widowControl w:val="0"/>
    </w:pPr>
    <w:rPr>
      <w:rFonts w:eastAsiaTheme="minorHAnsi"/>
    </w:rPr>
  </w:style>
  <w:style w:type="paragraph" w:customStyle="1" w:styleId="CC8BDFBE4ED54437929BAFBE87CAD93A31">
    <w:name w:val="CC8BDFBE4ED54437929BAFBE87CAD93A31"/>
    <w:rsid w:val="003A170B"/>
    <w:pPr>
      <w:widowControl w:val="0"/>
    </w:pPr>
    <w:rPr>
      <w:rFonts w:eastAsiaTheme="minorHAnsi"/>
    </w:rPr>
  </w:style>
  <w:style w:type="paragraph" w:customStyle="1" w:styleId="A0FECAE207F64B8BAC1C5B8E6FAE76D031">
    <w:name w:val="A0FECAE207F64B8BAC1C5B8E6FAE76D031"/>
    <w:rsid w:val="003A170B"/>
    <w:pPr>
      <w:widowControl w:val="0"/>
    </w:pPr>
    <w:rPr>
      <w:rFonts w:eastAsiaTheme="minorHAnsi"/>
    </w:rPr>
  </w:style>
  <w:style w:type="paragraph" w:customStyle="1" w:styleId="E6485DED42E544C1B89ABFA34E32E39731">
    <w:name w:val="E6485DED42E544C1B89ABFA34E32E39731"/>
    <w:rsid w:val="003A170B"/>
    <w:pPr>
      <w:widowControl w:val="0"/>
    </w:pPr>
    <w:rPr>
      <w:rFonts w:eastAsiaTheme="minorHAnsi"/>
    </w:rPr>
  </w:style>
  <w:style w:type="paragraph" w:customStyle="1" w:styleId="62F23417642C453CB57C185044A764E031">
    <w:name w:val="62F23417642C453CB57C185044A764E031"/>
    <w:rsid w:val="003A170B"/>
    <w:pPr>
      <w:widowControl w:val="0"/>
    </w:pPr>
    <w:rPr>
      <w:rFonts w:eastAsiaTheme="minorHAnsi"/>
    </w:rPr>
  </w:style>
  <w:style w:type="paragraph" w:customStyle="1" w:styleId="7FF92C39F4844FDB898AEA79C48EB2E931">
    <w:name w:val="7FF92C39F4844FDB898AEA79C48EB2E931"/>
    <w:rsid w:val="003A170B"/>
    <w:pPr>
      <w:widowControl w:val="0"/>
    </w:pPr>
    <w:rPr>
      <w:rFonts w:eastAsiaTheme="minorHAnsi"/>
    </w:rPr>
  </w:style>
  <w:style w:type="paragraph" w:customStyle="1" w:styleId="DC1746D8833041A9A3D639CF2152882E31">
    <w:name w:val="DC1746D8833041A9A3D639CF2152882E31"/>
    <w:rsid w:val="003A170B"/>
    <w:pPr>
      <w:widowControl w:val="0"/>
    </w:pPr>
    <w:rPr>
      <w:rFonts w:eastAsiaTheme="minorHAnsi"/>
    </w:rPr>
  </w:style>
  <w:style w:type="paragraph" w:customStyle="1" w:styleId="8D57900CD9774075885E85AAF1D8FBA331">
    <w:name w:val="8D57900CD9774075885E85AAF1D8FBA331"/>
    <w:rsid w:val="003A170B"/>
    <w:pPr>
      <w:widowControl w:val="0"/>
    </w:pPr>
    <w:rPr>
      <w:rFonts w:eastAsiaTheme="minorHAnsi"/>
    </w:rPr>
  </w:style>
  <w:style w:type="paragraph" w:customStyle="1" w:styleId="2A37D2D4A4824AEE8A84B4F1F91429EF15">
    <w:name w:val="2A37D2D4A4824AEE8A84B4F1F91429EF15"/>
    <w:rsid w:val="003A170B"/>
    <w:pPr>
      <w:widowControl w:val="0"/>
    </w:pPr>
    <w:rPr>
      <w:rFonts w:eastAsiaTheme="minorHAnsi"/>
    </w:rPr>
  </w:style>
  <w:style w:type="paragraph" w:customStyle="1" w:styleId="A7635804ACF14C9DB01FFEE237F912AD30">
    <w:name w:val="A7635804ACF14C9DB01FFEE237F912AD30"/>
    <w:rsid w:val="003A170B"/>
    <w:pPr>
      <w:widowControl w:val="0"/>
    </w:pPr>
    <w:rPr>
      <w:rFonts w:eastAsiaTheme="minorHAnsi"/>
    </w:rPr>
  </w:style>
  <w:style w:type="paragraph" w:customStyle="1" w:styleId="73308E20DF374F5981BF54DE0F391BB25">
    <w:name w:val="73308E20DF374F5981BF54DE0F391BB25"/>
    <w:rsid w:val="003A170B"/>
    <w:pPr>
      <w:widowControl w:val="0"/>
    </w:pPr>
    <w:rPr>
      <w:rFonts w:eastAsiaTheme="minorHAnsi"/>
    </w:rPr>
  </w:style>
  <w:style w:type="paragraph" w:customStyle="1" w:styleId="22FE8DFD067D4FAABAB2F70ACAB1E65A29">
    <w:name w:val="22FE8DFD067D4FAABAB2F70ACAB1E65A29"/>
    <w:rsid w:val="003A170B"/>
    <w:pPr>
      <w:widowControl w:val="0"/>
    </w:pPr>
    <w:rPr>
      <w:rFonts w:eastAsiaTheme="minorHAnsi"/>
    </w:rPr>
  </w:style>
  <w:style w:type="paragraph" w:customStyle="1" w:styleId="6844D37FB4384B228701393ADC88B5E55">
    <w:name w:val="6844D37FB4384B228701393ADC88B5E55"/>
    <w:rsid w:val="003A170B"/>
    <w:pPr>
      <w:widowControl w:val="0"/>
    </w:pPr>
    <w:rPr>
      <w:rFonts w:eastAsiaTheme="minorHAnsi"/>
    </w:rPr>
  </w:style>
  <w:style w:type="paragraph" w:customStyle="1" w:styleId="AB228AC39D7A46748FB1A6D72E6DBA3E29">
    <w:name w:val="AB228AC39D7A46748FB1A6D72E6DBA3E29"/>
    <w:rsid w:val="003A170B"/>
    <w:pPr>
      <w:widowControl w:val="0"/>
    </w:pPr>
    <w:rPr>
      <w:rFonts w:eastAsiaTheme="minorHAnsi"/>
    </w:rPr>
  </w:style>
  <w:style w:type="paragraph" w:customStyle="1" w:styleId="1BE2FB32CBBA4FFDBA4380DB278F128929">
    <w:name w:val="1BE2FB32CBBA4FFDBA4380DB278F128929"/>
    <w:rsid w:val="003A170B"/>
    <w:pPr>
      <w:widowControl w:val="0"/>
    </w:pPr>
    <w:rPr>
      <w:rFonts w:eastAsiaTheme="minorHAnsi"/>
    </w:rPr>
  </w:style>
  <w:style w:type="paragraph" w:customStyle="1" w:styleId="29AD02E7B3A942EB9E9A56B7F069C65029">
    <w:name w:val="29AD02E7B3A942EB9E9A56B7F069C65029"/>
    <w:rsid w:val="003A170B"/>
    <w:pPr>
      <w:widowControl w:val="0"/>
    </w:pPr>
    <w:rPr>
      <w:rFonts w:eastAsiaTheme="minorHAnsi"/>
    </w:rPr>
  </w:style>
  <w:style w:type="paragraph" w:customStyle="1" w:styleId="4DBAAB68B75646758846D0F50784565629">
    <w:name w:val="4DBAAB68B75646758846D0F50784565629"/>
    <w:rsid w:val="003A170B"/>
    <w:pPr>
      <w:widowControl w:val="0"/>
    </w:pPr>
    <w:rPr>
      <w:rFonts w:eastAsiaTheme="minorHAnsi"/>
    </w:rPr>
  </w:style>
  <w:style w:type="paragraph" w:customStyle="1" w:styleId="130CF40839ED467AA8BEC85BE19932C729">
    <w:name w:val="130CF40839ED467AA8BEC85BE19932C729"/>
    <w:rsid w:val="003A170B"/>
    <w:pPr>
      <w:widowControl w:val="0"/>
    </w:pPr>
    <w:rPr>
      <w:rFonts w:eastAsiaTheme="minorHAnsi"/>
    </w:rPr>
  </w:style>
  <w:style w:type="paragraph" w:customStyle="1" w:styleId="B048DF6361D0447BA85058499C0491B029">
    <w:name w:val="B048DF6361D0447BA85058499C0491B029"/>
    <w:rsid w:val="003A170B"/>
    <w:pPr>
      <w:widowControl w:val="0"/>
    </w:pPr>
    <w:rPr>
      <w:rFonts w:eastAsiaTheme="minorHAnsi"/>
    </w:rPr>
  </w:style>
  <w:style w:type="paragraph" w:customStyle="1" w:styleId="42B1BED06F144096992FD72C175CBDA529">
    <w:name w:val="42B1BED06F144096992FD72C175CBDA529"/>
    <w:rsid w:val="003A170B"/>
    <w:pPr>
      <w:widowControl w:val="0"/>
    </w:pPr>
    <w:rPr>
      <w:rFonts w:eastAsiaTheme="minorHAnsi"/>
    </w:rPr>
  </w:style>
  <w:style w:type="paragraph" w:customStyle="1" w:styleId="A6DB6F108FD246CA97764A10E9C39B9523">
    <w:name w:val="A6DB6F108FD246CA97764A10E9C39B9523"/>
    <w:rsid w:val="003A170B"/>
    <w:pPr>
      <w:widowControl w:val="0"/>
    </w:pPr>
    <w:rPr>
      <w:rFonts w:eastAsiaTheme="minorHAnsi"/>
    </w:rPr>
  </w:style>
  <w:style w:type="paragraph" w:customStyle="1" w:styleId="BFBD618DEA61447B820356C3ECA0117423">
    <w:name w:val="BFBD618DEA61447B820356C3ECA0117423"/>
    <w:rsid w:val="003A170B"/>
    <w:pPr>
      <w:widowControl w:val="0"/>
    </w:pPr>
    <w:rPr>
      <w:rFonts w:eastAsiaTheme="minorHAnsi"/>
    </w:rPr>
  </w:style>
  <w:style w:type="paragraph" w:customStyle="1" w:styleId="A57B4A02B5744ED1A88863EBA076C55423">
    <w:name w:val="A57B4A02B5744ED1A88863EBA076C55423"/>
    <w:rsid w:val="003A170B"/>
    <w:pPr>
      <w:widowControl w:val="0"/>
    </w:pPr>
    <w:rPr>
      <w:rFonts w:eastAsiaTheme="minorHAnsi"/>
    </w:rPr>
  </w:style>
  <w:style w:type="paragraph" w:customStyle="1" w:styleId="8ECF2F436EB3458EA8EFF4A6F4C1EADD23">
    <w:name w:val="8ECF2F436EB3458EA8EFF4A6F4C1EADD23"/>
    <w:rsid w:val="003A170B"/>
    <w:pPr>
      <w:widowControl w:val="0"/>
    </w:pPr>
    <w:rPr>
      <w:rFonts w:eastAsiaTheme="minorHAnsi"/>
    </w:rPr>
  </w:style>
  <w:style w:type="paragraph" w:customStyle="1" w:styleId="ABBB405F15A647D7803CB48AAEB1265623">
    <w:name w:val="ABBB405F15A647D7803CB48AAEB1265623"/>
    <w:rsid w:val="003A170B"/>
    <w:pPr>
      <w:widowControl w:val="0"/>
    </w:pPr>
    <w:rPr>
      <w:rFonts w:eastAsiaTheme="minorHAnsi"/>
    </w:rPr>
  </w:style>
  <w:style w:type="paragraph" w:customStyle="1" w:styleId="8D48BED2220C46A5ACF58CEB509C942D23">
    <w:name w:val="8D48BED2220C46A5ACF58CEB509C942D23"/>
    <w:rsid w:val="003A170B"/>
    <w:pPr>
      <w:widowControl w:val="0"/>
    </w:pPr>
    <w:rPr>
      <w:rFonts w:eastAsiaTheme="minorHAnsi"/>
    </w:rPr>
  </w:style>
  <w:style w:type="paragraph" w:customStyle="1" w:styleId="E5F2E95AD9B94E93820C40B36817CD0923">
    <w:name w:val="E5F2E95AD9B94E93820C40B36817CD0923"/>
    <w:rsid w:val="003A170B"/>
    <w:pPr>
      <w:widowControl w:val="0"/>
    </w:pPr>
    <w:rPr>
      <w:rFonts w:eastAsiaTheme="minorHAnsi"/>
    </w:rPr>
  </w:style>
  <w:style w:type="paragraph" w:customStyle="1" w:styleId="08071C4ED9E6405F8A6BB345B39CE35623">
    <w:name w:val="08071C4ED9E6405F8A6BB345B39CE35623"/>
    <w:rsid w:val="003A170B"/>
    <w:pPr>
      <w:widowControl w:val="0"/>
    </w:pPr>
    <w:rPr>
      <w:rFonts w:eastAsiaTheme="minorHAnsi"/>
    </w:rPr>
  </w:style>
  <w:style w:type="paragraph" w:customStyle="1" w:styleId="B95B91AC383B46F9B3E70A36E7F90DB923">
    <w:name w:val="B95B91AC383B46F9B3E70A36E7F90DB923"/>
    <w:rsid w:val="003A170B"/>
    <w:pPr>
      <w:widowControl w:val="0"/>
    </w:pPr>
    <w:rPr>
      <w:rFonts w:eastAsiaTheme="minorHAnsi"/>
    </w:rPr>
  </w:style>
  <w:style w:type="paragraph" w:customStyle="1" w:styleId="BB5440249E404EFBAC92D76AC26F1D0223">
    <w:name w:val="BB5440249E404EFBAC92D76AC26F1D0223"/>
    <w:rsid w:val="003A170B"/>
    <w:pPr>
      <w:widowControl w:val="0"/>
    </w:pPr>
    <w:rPr>
      <w:rFonts w:eastAsiaTheme="minorHAnsi"/>
    </w:rPr>
  </w:style>
  <w:style w:type="paragraph" w:customStyle="1" w:styleId="84ABFEB17F1940EB8626AE62CDF9AEF718">
    <w:name w:val="84ABFEB17F1940EB8626AE62CDF9AEF718"/>
    <w:rsid w:val="003A170B"/>
    <w:pPr>
      <w:widowControl w:val="0"/>
    </w:pPr>
    <w:rPr>
      <w:rFonts w:eastAsiaTheme="minorHAnsi"/>
    </w:rPr>
  </w:style>
  <w:style w:type="paragraph" w:customStyle="1" w:styleId="5AF0E8DE6E984CF6A5DB7DE514AA156E18">
    <w:name w:val="5AF0E8DE6E984CF6A5DB7DE514AA156E18"/>
    <w:rsid w:val="003A170B"/>
    <w:pPr>
      <w:widowControl w:val="0"/>
    </w:pPr>
    <w:rPr>
      <w:rFonts w:eastAsiaTheme="minorHAnsi"/>
    </w:rPr>
  </w:style>
  <w:style w:type="paragraph" w:customStyle="1" w:styleId="9EB46F815E314B2BA6C550B74E80D0AF18">
    <w:name w:val="9EB46F815E314B2BA6C550B74E80D0AF18"/>
    <w:rsid w:val="003A170B"/>
    <w:pPr>
      <w:widowControl w:val="0"/>
    </w:pPr>
    <w:rPr>
      <w:rFonts w:eastAsiaTheme="minorHAnsi"/>
    </w:rPr>
  </w:style>
  <w:style w:type="paragraph" w:customStyle="1" w:styleId="FF90571383DF4A54BCCB3B14574BF08318">
    <w:name w:val="FF90571383DF4A54BCCB3B14574BF08318"/>
    <w:rsid w:val="003A170B"/>
    <w:pPr>
      <w:widowControl w:val="0"/>
    </w:pPr>
    <w:rPr>
      <w:rFonts w:eastAsiaTheme="minorHAnsi"/>
    </w:rPr>
  </w:style>
  <w:style w:type="paragraph" w:customStyle="1" w:styleId="0AE98407698347B4B11E234C1B60B77218">
    <w:name w:val="0AE98407698347B4B11E234C1B60B77218"/>
    <w:rsid w:val="003A170B"/>
    <w:pPr>
      <w:widowControl w:val="0"/>
    </w:pPr>
    <w:rPr>
      <w:rFonts w:eastAsiaTheme="minorHAnsi"/>
    </w:rPr>
  </w:style>
  <w:style w:type="paragraph" w:customStyle="1" w:styleId="761BB986BD8040F29D29A70B65D3690918">
    <w:name w:val="761BB986BD8040F29D29A70B65D3690918"/>
    <w:rsid w:val="003A170B"/>
    <w:pPr>
      <w:widowControl w:val="0"/>
    </w:pPr>
    <w:rPr>
      <w:rFonts w:eastAsiaTheme="minorHAnsi"/>
    </w:rPr>
  </w:style>
  <w:style w:type="paragraph" w:customStyle="1" w:styleId="FBC37CB8671041268435499B82ED56ED18">
    <w:name w:val="FBC37CB8671041268435499B82ED56ED18"/>
    <w:rsid w:val="003A170B"/>
    <w:pPr>
      <w:widowControl w:val="0"/>
    </w:pPr>
    <w:rPr>
      <w:rFonts w:eastAsiaTheme="minorHAnsi"/>
    </w:rPr>
  </w:style>
  <w:style w:type="paragraph" w:customStyle="1" w:styleId="6C0DD29DEB944FD3BD3704B37EB1B53618">
    <w:name w:val="6C0DD29DEB944FD3BD3704B37EB1B53618"/>
    <w:rsid w:val="003A170B"/>
    <w:pPr>
      <w:widowControl w:val="0"/>
    </w:pPr>
    <w:rPr>
      <w:rFonts w:eastAsiaTheme="minorHAnsi"/>
    </w:rPr>
  </w:style>
  <w:style w:type="paragraph" w:customStyle="1" w:styleId="219E3650F1484711B124D8813139C74018">
    <w:name w:val="219E3650F1484711B124D8813139C74018"/>
    <w:rsid w:val="003A170B"/>
    <w:pPr>
      <w:widowControl w:val="0"/>
    </w:pPr>
    <w:rPr>
      <w:rFonts w:eastAsiaTheme="minorHAnsi"/>
    </w:rPr>
  </w:style>
  <w:style w:type="paragraph" w:customStyle="1" w:styleId="EF9094E5A8F54EFAA49FBF716F9F57C218">
    <w:name w:val="EF9094E5A8F54EFAA49FBF716F9F57C218"/>
    <w:rsid w:val="003A170B"/>
    <w:pPr>
      <w:widowControl w:val="0"/>
    </w:pPr>
    <w:rPr>
      <w:rFonts w:eastAsiaTheme="minorHAnsi"/>
    </w:rPr>
  </w:style>
  <w:style w:type="paragraph" w:customStyle="1" w:styleId="5CF62FBCCB414166BCA0D3141485BAB519">
    <w:name w:val="5CF62FBCCB414166BCA0D3141485BAB519"/>
    <w:rsid w:val="003A170B"/>
    <w:pPr>
      <w:widowControl w:val="0"/>
    </w:pPr>
    <w:rPr>
      <w:rFonts w:eastAsiaTheme="minorHAnsi"/>
    </w:rPr>
  </w:style>
  <w:style w:type="paragraph" w:customStyle="1" w:styleId="259AD283DF5747DDB99E902A641018AF19">
    <w:name w:val="259AD283DF5747DDB99E902A641018AF19"/>
    <w:rsid w:val="003A170B"/>
    <w:pPr>
      <w:widowControl w:val="0"/>
    </w:pPr>
    <w:rPr>
      <w:rFonts w:eastAsiaTheme="minorHAnsi"/>
    </w:rPr>
  </w:style>
  <w:style w:type="paragraph" w:customStyle="1" w:styleId="AB0B9573549F43F8A3CDF901F3EFA37119">
    <w:name w:val="AB0B9573549F43F8A3CDF901F3EFA37119"/>
    <w:rsid w:val="003A170B"/>
    <w:pPr>
      <w:widowControl w:val="0"/>
    </w:pPr>
    <w:rPr>
      <w:rFonts w:eastAsiaTheme="minorHAnsi"/>
    </w:rPr>
  </w:style>
  <w:style w:type="paragraph" w:customStyle="1" w:styleId="534E49264EA64476B2437BF6D205126719">
    <w:name w:val="534E49264EA64476B2437BF6D205126719"/>
    <w:rsid w:val="003A170B"/>
    <w:pPr>
      <w:widowControl w:val="0"/>
    </w:pPr>
    <w:rPr>
      <w:rFonts w:eastAsiaTheme="minorHAnsi"/>
    </w:rPr>
  </w:style>
  <w:style w:type="paragraph" w:customStyle="1" w:styleId="57A6EC09C359433F84195A0E7DAF310521">
    <w:name w:val="57A6EC09C359433F84195A0E7DAF310521"/>
    <w:rsid w:val="003A170B"/>
    <w:pPr>
      <w:widowControl w:val="0"/>
    </w:pPr>
    <w:rPr>
      <w:rFonts w:eastAsiaTheme="minorHAnsi"/>
    </w:rPr>
  </w:style>
  <w:style w:type="paragraph" w:customStyle="1" w:styleId="F27B9A1C989B4192A117713AB4147B5921">
    <w:name w:val="F27B9A1C989B4192A117713AB4147B5921"/>
    <w:rsid w:val="003A170B"/>
    <w:pPr>
      <w:widowControl w:val="0"/>
    </w:pPr>
    <w:rPr>
      <w:rFonts w:eastAsiaTheme="minorHAnsi"/>
    </w:rPr>
  </w:style>
  <w:style w:type="paragraph" w:customStyle="1" w:styleId="9762E1D3A5524A219F64DA3B10D1259221">
    <w:name w:val="9762E1D3A5524A219F64DA3B10D1259221"/>
    <w:rsid w:val="003A170B"/>
    <w:pPr>
      <w:widowControl w:val="0"/>
    </w:pPr>
    <w:rPr>
      <w:rFonts w:eastAsiaTheme="minorHAnsi"/>
    </w:rPr>
  </w:style>
  <w:style w:type="paragraph" w:customStyle="1" w:styleId="63E2EB621C774E4C8BBAAA469C21572B21">
    <w:name w:val="63E2EB621C774E4C8BBAAA469C21572B21"/>
    <w:rsid w:val="003A170B"/>
    <w:pPr>
      <w:widowControl w:val="0"/>
    </w:pPr>
    <w:rPr>
      <w:rFonts w:eastAsiaTheme="minorHAnsi"/>
    </w:rPr>
  </w:style>
  <w:style w:type="paragraph" w:customStyle="1" w:styleId="F752625E9E3241959BF13B7B4166428721">
    <w:name w:val="F752625E9E3241959BF13B7B4166428721"/>
    <w:rsid w:val="003A170B"/>
    <w:pPr>
      <w:widowControl w:val="0"/>
    </w:pPr>
    <w:rPr>
      <w:rFonts w:eastAsiaTheme="minorHAnsi"/>
    </w:rPr>
  </w:style>
  <w:style w:type="paragraph" w:customStyle="1" w:styleId="FA54128A68D747CE8BC4AEC40A4F976820">
    <w:name w:val="FA54128A68D747CE8BC4AEC40A4F976820"/>
    <w:rsid w:val="003A170B"/>
    <w:pPr>
      <w:widowControl w:val="0"/>
    </w:pPr>
    <w:rPr>
      <w:rFonts w:eastAsiaTheme="minorHAnsi"/>
    </w:rPr>
  </w:style>
  <w:style w:type="paragraph" w:customStyle="1" w:styleId="7E5A2F3AAE9A45F399F0570036C0419120">
    <w:name w:val="7E5A2F3AAE9A45F399F0570036C0419120"/>
    <w:rsid w:val="003A170B"/>
    <w:pPr>
      <w:widowControl w:val="0"/>
    </w:pPr>
    <w:rPr>
      <w:rFonts w:eastAsiaTheme="minorHAnsi"/>
    </w:rPr>
  </w:style>
  <w:style w:type="paragraph" w:customStyle="1" w:styleId="B0C45C5613AE489E8F8EB3B4E7022FBA20">
    <w:name w:val="B0C45C5613AE489E8F8EB3B4E7022FBA20"/>
    <w:rsid w:val="003A170B"/>
    <w:pPr>
      <w:widowControl w:val="0"/>
    </w:pPr>
    <w:rPr>
      <w:rFonts w:eastAsiaTheme="minorHAnsi"/>
    </w:rPr>
  </w:style>
  <w:style w:type="paragraph" w:customStyle="1" w:styleId="BD9C7B0F480F4EE299AAC38AD144FDCC20">
    <w:name w:val="BD9C7B0F480F4EE299AAC38AD144FDCC20"/>
    <w:rsid w:val="003A170B"/>
    <w:pPr>
      <w:widowControl w:val="0"/>
    </w:pPr>
    <w:rPr>
      <w:rFonts w:eastAsiaTheme="minorHAnsi"/>
    </w:rPr>
  </w:style>
  <w:style w:type="paragraph" w:customStyle="1" w:styleId="A09900B3000D4888BAA671E027C6F58C20">
    <w:name w:val="A09900B3000D4888BAA671E027C6F58C20"/>
    <w:rsid w:val="003A170B"/>
    <w:pPr>
      <w:widowControl w:val="0"/>
    </w:pPr>
    <w:rPr>
      <w:rFonts w:eastAsiaTheme="minorHAnsi"/>
    </w:rPr>
  </w:style>
  <w:style w:type="paragraph" w:customStyle="1" w:styleId="A645E004F8564CD2B6FA93F7CEED124B20">
    <w:name w:val="A645E004F8564CD2B6FA93F7CEED124B20"/>
    <w:rsid w:val="003A170B"/>
    <w:pPr>
      <w:widowControl w:val="0"/>
    </w:pPr>
    <w:rPr>
      <w:rFonts w:eastAsiaTheme="minorHAnsi"/>
    </w:rPr>
  </w:style>
  <w:style w:type="paragraph" w:customStyle="1" w:styleId="D525138A4B7847ED8BFFEEEAB8581E6220">
    <w:name w:val="D525138A4B7847ED8BFFEEEAB8581E6220"/>
    <w:rsid w:val="003A170B"/>
    <w:pPr>
      <w:widowControl w:val="0"/>
    </w:pPr>
    <w:rPr>
      <w:rFonts w:eastAsiaTheme="minorHAnsi"/>
    </w:rPr>
  </w:style>
  <w:style w:type="paragraph" w:customStyle="1" w:styleId="9CAE2C04838C49FDB0E76AB94E94930E20">
    <w:name w:val="9CAE2C04838C49FDB0E76AB94E94930E20"/>
    <w:rsid w:val="003A170B"/>
    <w:pPr>
      <w:widowControl w:val="0"/>
    </w:pPr>
    <w:rPr>
      <w:rFonts w:eastAsiaTheme="minorHAnsi"/>
    </w:rPr>
  </w:style>
  <w:style w:type="paragraph" w:customStyle="1" w:styleId="D29B534310744547AB9048CA7A03D3BB20">
    <w:name w:val="D29B534310744547AB9048CA7A03D3BB20"/>
    <w:rsid w:val="003A170B"/>
    <w:pPr>
      <w:widowControl w:val="0"/>
    </w:pPr>
    <w:rPr>
      <w:rFonts w:eastAsiaTheme="minorHAnsi"/>
    </w:rPr>
  </w:style>
  <w:style w:type="paragraph" w:customStyle="1" w:styleId="42DB5AA76CD24C1DB04A20902C30B1BE20">
    <w:name w:val="42DB5AA76CD24C1DB04A20902C30B1BE20"/>
    <w:rsid w:val="003A170B"/>
    <w:pPr>
      <w:widowControl w:val="0"/>
    </w:pPr>
    <w:rPr>
      <w:rFonts w:eastAsiaTheme="minorHAnsi"/>
    </w:rPr>
  </w:style>
  <w:style w:type="paragraph" w:customStyle="1" w:styleId="638B0F62768C44CF8671B5C3786ACAA420">
    <w:name w:val="638B0F62768C44CF8671B5C3786ACAA420"/>
    <w:rsid w:val="003A170B"/>
    <w:pPr>
      <w:widowControl w:val="0"/>
    </w:pPr>
    <w:rPr>
      <w:rFonts w:eastAsiaTheme="minorHAnsi"/>
    </w:rPr>
  </w:style>
  <w:style w:type="paragraph" w:customStyle="1" w:styleId="B1D74AAF37BF4EAF8713F271D59E057820">
    <w:name w:val="B1D74AAF37BF4EAF8713F271D59E057820"/>
    <w:rsid w:val="003A170B"/>
    <w:pPr>
      <w:widowControl w:val="0"/>
    </w:pPr>
    <w:rPr>
      <w:rFonts w:eastAsiaTheme="minorHAnsi"/>
    </w:rPr>
  </w:style>
  <w:style w:type="paragraph" w:customStyle="1" w:styleId="DF18F69CC43F466B95303B4A64EABC4220">
    <w:name w:val="DF18F69CC43F466B95303B4A64EABC4220"/>
    <w:rsid w:val="003A170B"/>
    <w:pPr>
      <w:widowControl w:val="0"/>
    </w:pPr>
    <w:rPr>
      <w:rFonts w:eastAsiaTheme="minorHAnsi"/>
    </w:rPr>
  </w:style>
  <w:style w:type="paragraph" w:customStyle="1" w:styleId="10DFC328569E46ED9CF5D8C23B6D39A020">
    <w:name w:val="10DFC328569E46ED9CF5D8C23B6D39A020"/>
    <w:rsid w:val="003A170B"/>
    <w:pPr>
      <w:widowControl w:val="0"/>
    </w:pPr>
    <w:rPr>
      <w:rFonts w:eastAsiaTheme="minorHAnsi"/>
    </w:rPr>
  </w:style>
  <w:style w:type="paragraph" w:customStyle="1" w:styleId="5FF1FBA1D1CB458192F3CD8532EC5EE620">
    <w:name w:val="5FF1FBA1D1CB458192F3CD8532EC5EE620"/>
    <w:rsid w:val="003A170B"/>
    <w:pPr>
      <w:widowControl w:val="0"/>
    </w:pPr>
    <w:rPr>
      <w:rFonts w:eastAsiaTheme="minorHAnsi"/>
    </w:rPr>
  </w:style>
  <w:style w:type="paragraph" w:customStyle="1" w:styleId="6EB17E97AE3A4897AB7830F2E3F31EB920">
    <w:name w:val="6EB17E97AE3A4897AB7830F2E3F31EB920"/>
    <w:rsid w:val="003A170B"/>
    <w:pPr>
      <w:widowControl w:val="0"/>
    </w:pPr>
    <w:rPr>
      <w:rFonts w:eastAsiaTheme="minorHAnsi"/>
    </w:rPr>
  </w:style>
  <w:style w:type="paragraph" w:customStyle="1" w:styleId="B8F3D886A7A148DD9ECFF6F5BD83F2CC32">
    <w:name w:val="B8F3D886A7A148DD9ECFF6F5BD83F2CC32"/>
    <w:rsid w:val="003A170B"/>
    <w:pPr>
      <w:widowControl w:val="0"/>
    </w:pPr>
    <w:rPr>
      <w:rFonts w:eastAsiaTheme="minorHAnsi"/>
    </w:rPr>
  </w:style>
  <w:style w:type="paragraph" w:customStyle="1" w:styleId="FC2D423260A54A6E9343488BE9744ADB32">
    <w:name w:val="FC2D423260A54A6E9343488BE9744ADB32"/>
    <w:rsid w:val="003A170B"/>
    <w:pPr>
      <w:widowControl w:val="0"/>
    </w:pPr>
    <w:rPr>
      <w:rFonts w:eastAsiaTheme="minorHAnsi"/>
    </w:rPr>
  </w:style>
  <w:style w:type="paragraph" w:customStyle="1" w:styleId="174B9C4D65C34904B90806588145280A32">
    <w:name w:val="174B9C4D65C34904B90806588145280A32"/>
    <w:rsid w:val="003A170B"/>
    <w:pPr>
      <w:widowControl w:val="0"/>
    </w:pPr>
    <w:rPr>
      <w:rFonts w:eastAsiaTheme="minorHAnsi"/>
    </w:rPr>
  </w:style>
  <w:style w:type="paragraph" w:customStyle="1" w:styleId="E365E74461BA4AE99F0881FFB48B7C6F32">
    <w:name w:val="E365E74461BA4AE99F0881FFB48B7C6F32"/>
    <w:rsid w:val="003A170B"/>
    <w:pPr>
      <w:widowControl w:val="0"/>
    </w:pPr>
    <w:rPr>
      <w:rFonts w:eastAsiaTheme="minorHAnsi"/>
    </w:rPr>
  </w:style>
  <w:style w:type="paragraph" w:customStyle="1" w:styleId="DEC4E49FDDED4A528DAE12A1D1AACAA132">
    <w:name w:val="DEC4E49FDDED4A528DAE12A1D1AACAA132"/>
    <w:rsid w:val="003A170B"/>
    <w:pPr>
      <w:widowControl w:val="0"/>
    </w:pPr>
    <w:rPr>
      <w:rFonts w:eastAsiaTheme="minorHAnsi"/>
    </w:rPr>
  </w:style>
  <w:style w:type="paragraph" w:customStyle="1" w:styleId="E24E6A1EA3FE40F0B2505B5D94AD7E8E32">
    <w:name w:val="E24E6A1EA3FE40F0B2505B5D94AD7E8E32"/>
    <w:rsid w:val="003A170B"/>
    <w:pPr>
      <w:widowControl w:val="0"/>
    </w:pPr>
    <w:rPr>
      <w:rFonts w:eastAsiaTheme="minorHAnsi"/>
    </w:rPr>
  </w:style>
  <w:style w:type="paragraph" w:customStyle="1" w:styleId="F7D9B9AF0C4C48BDAA465269D02C415932">
    <w:name w:val="F7D9B9AF0C4C48BDAA465269D02C415932"/>
    <w:rsid w:val="003A170B"/>
    <w:pPr>
      <w:widowControl w:val="0"/>
    </w:pPr>
    <w:rPr>
      <w:rFonts w:eastAsiaTheme="minorHAnsi"/>
    </w:rPr>
  </w:style>
  <w:style w:type="paragraph" w:customStyle="1" w:styleId="6B5EEBDDF3254BB5A19D3DBE5B0BB82732">
    <w:name w:val="6B5EEBDDF3254BB5A19D3DBE5B0BB82732"/>
    <w:rsid w:val="003A170B"/>
    <w:pPr>
      <w:widowControl w:val="0"/>
    </w:pPr>
    <w:rPr>
      <w:rFonts w:eastAsiaTheme="minorHAnsi"/>
    </w:rPr>
  </w:style>
  <w:style w:type="paragraph" w:customStyle="1" w:styleId="A2332127EF70400A8D2FCCF8380D017432">
    <w:name w:val="A2332127EF70400A8D2FCCF8380D017432"/>
    <w:rsid w:val="003A170B"/>
    <w:pPr>
      <w:widowControl w:val="0"/>
    </w:pPr>
    <w:rPr>
      <w:rFonts w:eastAsiaTheme="minorHAnsi"/>
    </w:rPr>
  </w:style>
  <w:style w:type="paragraph" w:customStyle="1" w:styleId="EEB653647BC646919455940FECC4EFBA32">
    <w:name w:val="EEB653647BC646919455940FECC4EFBA32"/>
    <w:rsid w:val="003A170B"/>
    <w:pPr>
      <w:widowControl w:val="0"/>
    </w:pPr>
    <w:rPr>
      <w:rFonts w:eastAsiaTheme="minorHAnsi"/>
    </w:rPr>
  </w:style>
  <w:style w:type="paragraph" w:customStyle="1" w:styleId="17DD544E3B0049E79BDBF425275ACA7732">
    <w:name w:val="17DD544E3B0049E79BDBF425275ACA7732"/>
    <w:rsid w:val="003A170B"/>
    <w:pPr>
      <w:widowControl w:val="0"/>
    </w:pPr>
    <w:rPr>
      <w:rFonts w:eastAsiaTheme="minorHAnsi"/>
    </w:rPr>
  </w:style>
  <w:style w:type="paragraph" w:customStyle="1" w:styleId="3EA960A54F854BEE9F801A4EF1C4989732">
    <w:name w:val="3EA960A54F854BEE9F801A4EF1C4989732"/>
    <w:rsid w:val="003A170B"/>
    <w:pPr>
      <w:widowControl w:val="0"/>
    </w:pPr>
    <w:rPr>
      <w:rFonts w:eastAsiaTheme="minorHAnsi"/>
    </w:rPr>
  </w:style>
  <w:style w:type="paragraph" w:customStyle="1" w:styleId="CFB168EBF57F468C8121275762391A1B32">
    <w:name w:val="CFB168EBF57F468C8121275762391A1B32"/>
    <w:rsid w:val="003A170B"/>
    <w:pPr>
      <w:widowControl w:val="0"/>
    </w:pPr>
    <w:rPr>
      <w:rFonts w:eastAsiaTheme="minorHAnsi"/>
    </w:rPr>
  </w:style>
  <w:style w:type="paragraph" w:customStyle="1" w:styleId="DDE0E455D3894EEA97226524189EF4F132">
    <w:name w:val="DDE0E455D3894EEA97226524189EF4F132"/>
    <w:rsid w:val="003A170B"/>
    <w:pPr>
      <w:widowControl w:val="0"/>
    </w:pPr>
    <w:rPr>
      <w:rFonts w:eastAsiaTheme="minorHAnsi"/>
    </w:rPr>
  </w:style>
  <w:style w:type="paragraph" w:customStyle="1" w:styleId="8B81F58B7CAC4FFC87CFE2E354C1861C32">
    <w:name w:val="8B81F58B7CAC4FFC87CFE2E354C1861C32"/>
    <w:rsid w:val="003A170B"/>
    <w:pPr>
      <w:widowControl w:val="0"/>
    </w:pPr>
    <w:rPr>
      <w:rFonts w:eastAsiaTheme="minorHAnsi"/>
    </w:rPr>
  </w:style>
  <w:style w:type="paragraph" w:customStyle="1" w:styleId="8073A3E4282644BB9956397000D2300632">
    <w:name w:val="8073A3E4282644BB9956397000D2300632"/>
    <w:rsid w:val="003A170B"/>
    <w:pPr>
      <w:widowControl w:val="0"/>
    </w:pPr>
    <w:rPr>
      <w:rFonts w:eastAsiaTheme="minorHAnsi"/>
    </w:rPr>
  </w:style>
  <w:style w:type="paragraph" w:customStyle="1" w:styleId="20DA753BCECB46B3B6CC1A401ED9D4C732">
    <w:name w:val="20DA753BCECB46B3B6CC1A401ED9D4C732"/>
    <w:rsid w:val="003A170B"/>
    <w:pPr>
      <w:widowControl w:val="0"/>
    </w:pPr>
    <w:rPr>
      <w:rFonts w:eastAsiaTheme="minorHAnsi"/>
    </w:rPr>
  </w:style>
  <w:style w:type="paragraph" w:customStyle="1" w:styleId="EF32E018369C400FBDB13C4326E8CC3732">
    <w:name w:val="EF32E018369C400FBDB13C4326E8CC3732"/>
    <w:rsid w:val="003A170B"/>
    <w:pPr>
      <w:widowControl w:val="0"/>
    </w:pPr>
    <w:rPr>
      <w:rFonts w:eastAsiaTheme="minorHAnsi"/>
    </w:rPr>
  </w:style>
  <w:style w:type="paragraph" w:customStyle="1" w:styleId="FA4855A4FCC64B0997F5C8675A051A7C32">
    <w:name w:val="FA4855A4FCC64B0997F5C8675A051A7C32"/>
    <w:rsid w:val="003A170B"/>
    <w:pPr>
      <w:widowControl w:val="0"/>
    </w:pPr>
    <w:rPr>
      <w:rFonts w:eastAsiaTheme="minorHAnsi"/>
    </w:rPr>
  </w:style>
  <w:style w:type="paragraph" w:customStyle="1" w:styleId="FE2A7F6D7D9B45C8870B4A86C62CFC4532">
    <w:name w:val="FE2A7F6D7D9B45C8870B4A86C62CFC4532"/>
    <w:rsid w:val="003A170B"/>
    <w:pPr>
      <w:widowControl w:val="0"/>
    </w:pPr>
    <w:rPr>
      <w:rFonts w:eastAsiaTheme="minorHAnsi"/>
    </w:rPr>
  </w:style>
  <w:style w:type="paragraph" w:customStyle="1" w:styleId="7BB6EAE574D34838ACB72ABFA134A7CB32">
    <w:name w:val="7BB6EAE574D34838ACB72ABFA134A7CB32"/>
    <w:rsid w:val="003A170B"/>
    <w:pPr>
      <w:widowControl w:val="0"/>
    </w:pPr>
    <w:rPr>
      <w:rFonts w:eastAsiaTheme="minorHAnsi"/>
    </w:rPr>
  </w:style>
  <w:style w:type="paragraph" w:customStyle="1" w:styleId="C919C65BCAA141D0BD1FDDBCD104F39232">
    <w:name w:val="C919C65BCAA141D0BD1FDDBCD104F39232"/>
    <w:rsid w:val="003A170B"/>
    <w:pPr>
      <w:widowControl w:val="0"/>
    </w:pPr>
    <w:rPr>
      <w:rFonts w:eastAsiaTheme="minorHAnsi"/>
    </w:rPr>
  </w:style>
  <w:style w:type="paragraph" w:customStyle="1" w:styleId="CC8BDFBE4ED54437929BAFBE87CAD93A32">
    <w:name w:val="CC8BDFBE4ED54437929BAFBE87CAD93A32"/>
    <w:rsid w:val="003A170B"/>
    <w:pPr>
      <w:widowControl w:val="0"/>
    </w:pPr>
    <w:rPr>
      <w:rFonts w:eastAsiaTheme="minorHAnsi"/>
    </w:rPr>
  </w:style>
  <w:style w:type="paragraph" w:customStyle="1" w:styleId="A0FECAE207F64B8BAC1C5B8E6FAE76D032">
    <w:name w:val="A0FECAE207F64B8BAC1C5B8E6FAE76D032"/>
    <w:rsid w:val="003A170B"/>
    <w:pPr>
      <w:widowControl w:val="0"/>
    </w:pPr>
    <w:rPr>
      <w:rFonts w:eastAsiaTheme="minorHAnsi"/>
    </w:rPr>
  </w:style>
  <w:style w:type="paragraph" w:customStyle="1" w:styleId="E6485DED42E544C1B89ABFA34E32E39732">
    <w:name w:val="E6485DED42E544C1B89ABFA34E32E39732"/>
    <w:rsid w:val="003A170B"/>
    <w:pPr>
      <w:widowControl w:val="0"/>
    </w:pPr>
    <w:rPr>
      <w:rFonts w:eastAsiaTheme="minorHAnsi"/>
    </w:rPr>
  </w:style>
  <w:style w:type="paragraph" w:customStyle="1" w:styleId="62F23417642C453CB57C185044A764E032">
    <w:name w:val="62F23417642C453CB57C185044A764E032"/>
    <w:rsid w:val="003A170B"/>
    <w:pPr>
      <w:widowControl w:val="0"/>
    </w:pPr>
    <w:rPr>
      <w:rFonts w:eastAsiaTheme="minorHAnsi"/>
    </w:rPr>
  </w:style>
  <w:style w:type="paragraph" w:customStyle="1" w:styleId="7FF92C39F4844FDB898AEA79C48EB2E932">
    <w:name w:val="7FF92C39F4844FDB898AEA79C48EB2E932"/>
    <w:rsid w:val="003A170B"/>
    <w:pPr>
      <w:widowControl w:val="0"/>
    </w:pPr>
    <w:rPr>
      <w:rFonts w:eastAsiaTheme="minorHAnsi"/>
    </w:rPr>
  </w:style>
  <w:style w:type="paragraph" w:customStyle="1" w:styleId="DC1746D8833041A9A3D639CF2152882E32">
    <w:name w:val="DC1746D8833041A9A3D639CF2152882E32"/>
    <w:rsid w:val="003A170B"/>
    <w:pPr>
      <w:widowControl w:val="0"/>
    </w:pPr>
    <w:rPr>
      <w:rFonts w:eastAsiaTheme="minorHAnsi"/>
    </w:rPr>
  </w:style>
  <w:style w:type="paragraph" w:customStyle="1" w:styleId="8D57900CD9774075885E85AAF1D8FBA332">
    <w:name w:val="8D57900CD9774075885E85AAF1D8FBA332"/>
    <w:rsid w:val="003A170B"/>
    <w:pPr>
      <w:widowControl w:val="0"/>
    </w:pPr>
    <w:rPr>
      <w:rFonts w:eastAsiaTheme="minorHAnsi"/>
    </w:rPr>
  </w:style>
  <w:style w:type="paragraph" w:customStyle="1" w:styleId="2A37D2D4A4824AEE8A84B4F1F91429EF16">
    <w:name w:val="2A37D2D4A4824AEE8A84B4F1F91429EF16"/>
    <w:rsid w:val="003A170B"/>
    <w:pPr>
      <w:widowControl w:val="0"/>
    </w:pPr>
    <w:rPr>
      <w:rFonts w:eastAsiaTheme="minorHAnsi"/>
    </w:rPr>
  </w:style>
  <w:style w:type="paragraph" w:customStyle="1" w:styleId="A7635804ACF14C9DB01FFEE237F912AD31">
    <w:name w:val="A7635804ACF14C9DB01FFEE237F912AD31"/>
    <w:rsid w:val="003A170B"/>
    <w:pPr>
      <w:widowControl w:val="0"/>
    </w:pPr>
    <w:rPr>
      <w:rFonts w:eastAsiaTheme="minorHAnsi"/>
    </w:rPr>
  </w:style>
  <w:style w:type="paragraph" w:customStyle="1" w:styleId="73308E20DF374F5981BF54DE0F391BB26">
    <w:name w:val="73308E20DF374F5981BF54DE0F391BB26"/>
    <w:rsid w:val="003A170B"/>
    <w:pPr>
      <w:widowControl w:val="0"/>
    </w:pPr>
    <w:rPr>
      <w:rFonts w:eastAsiaTheme="minorHAnsi"/>
    </w:rPr>
  </w:style>
  <w:style w:type="paragraph" w:customStyle="1" w:styleId="22FE8DFD067D4FAABAB2F70ACAB1E65A30">
    <w:name w:val="22FE8DFD067D4FAABAB2F70ACAB1E65A30"/>
    <w:rsid w:val="003A170B"/>
    <w:pPr>
      <w:widowControl w:val="0"/>
    </w:pPr>
    <w:rPr>
      <w:rFonts w:eastAsiaTheme="minorHAnsi"/>
    </w:rPr>
  </w:style>
  <w:style w:type="paragraph" w:customStyle="1" w:styleId="6844D37FB4384B228701393ADC88B5E56">
    <w:name w:val="6844D37FB4384B228701393ADC88B5E56"/>
    <w:rsid w:val="003A170B"/>
    <w:pPr>
      <w:widowControl w:val="0"/>
    </w:pPr>
    <w:rPr>
      <w:rFonts w:eastAsiaTheme="minorHAnsi"/>
    </w:rPr>
  </w:style>
  <w:style w:type="paragraph" w:customStyle="1" w:styleId="AB228AC39D7A46748FB1A6D72E6DBA3E30">
    <w:name w:val="AB228AC39D7A46748FB1A6D72E6DBA3E30"/>
    <w:rsid w:val="003A170B"/>
    <w:pPr>
      <w:widowControl w:val="0"/>
    </w:pPr>
    <w:rPr>
      <w:rFonts w:eastAsiaTheme="minorHAnsi"/>
    </w:rPr>
  </w:style>
  <w:style w:type="paragraph" w:customStyle="1" w:styleId="1BE2FB32CBBA4FFDBA4380DB278F128930">
    <w:name w:val="1BE2FB32CBBA4FFDBA4380DB278F128930"/>
    <w:rsid w:val="003A170B"/>
    <w:pPr>
      <w:widowControl w:val="0"/>
    </w:pPr>
    <w:rPr>
      <w:rFonts w:eastAsiaTheme="minorHAnsi"/>
    </w:rPr>
  </w:style>
  <w:style w:type="paragraph" w:customStyle="1" w:styleId="29AD02E7B3A942EB9E9A56B7F069C65030">
    <w:name w:val="29AD02E7B3A942EB9E9A56B7F069C65030"/>
    <w:rsid w:val="003A170B"/>
    <w:pPr>
      <w:widowControl w:val="0"/>
    </w:pPr>
    <w:rPr>
      <w:rFonts w:eastAsiaTheme="minorHAnsi"/>
    </w:rPr>
  </w:style>
  <w:style w:type="paragraph" w:customStyle="1" w:styleId="4DBAAB68B75646758846D0F50784565630">
    <w:name w:val="4DBAAB68B75646758846D0F50784565630"/>
    <w:rsid w:val="003A170B"/>
    <w:pPr>
      <w:widowControl w:val="0"/>
    </w:pPr>
    <w:rPr>
      <w:rFonts w:eastAsiaTheme="minorHAnsi"/>
    </w:rPr>
  </w:style>
  <w:style w:type="paragraph" w:customStyle="1" w:styleId="130CF40839ED467AA8BEC85BE19932C730">
    <w:name w:val="130CF40839ED467AA8BEC85BE19932C730"/>
    <w:rsid w:val="003A170B"/>
    <w:pPr>
      <w:widowControl w:val="0"/>
    </w:pPr>
    <w:rPr>
      <w:rFonts w:eastAsiaTheme="minorHAnsi"/>
    </w:rPr>
  </w:style>
  <w:style w:type="paragraph" w:customStyle="1" w:styleId="B048DF6361D0447BA85058499C0491B030">
    <w:name w:val="B048DF6361D0447BA85058499C0491B030"/>
    <w:rsid w:val="003A170B"/>
    <w:pPr>
      <w:widowControl w:val="0"/>
    </w:pPr>
    <w:rPr>
      <w:rFonts w:eastAsiaTheme="minorHAnsi"/>
    </w:rPr>
  </w:style>
  <w:style w:type="paragraph" w:customStyle="1" w:styleId="42B1BED06F144096992FD72C175CBDA530">
    <w:name w:val="42B1BED06F144096992FD72C175CBDA530"/>
    <w:rsid w:val="003A170B"/>
    <w:pPr>
      <w:widowControl w:val="0"/>
    </w:pPr>
    <w:rPr>
      <w:rFonts w:eastAsiaTheme="minorHAnsi"/>
    </w:rPr>
  </w:style>
  <w:style w:type="paragraph" w:customStyle="1" w:styleId="A6DB6F108FD246CA97764A10E9C39B9524">
    <w:name w:val="A6DB6F108FD246CA97764A10E9C39B9524"/>
    <w:rsid w:val="003A170B"/>
    <w:pPr>
      <w:widowControl w:val="0"/>
    </w:pPr>
    <w:rPr>
      <w:rFonts w:eastAsiaTheme="minorHAnsi"/>
    </w:rPr>
  </w:style>
  <w:style w:type="paragraph" w:customStyle="1" w:styleId="BFBD618DEA61447B820356C3ECA0117424">
    <w:name w:val="BFBD618DEA61447B820356C3ECA0117424"/>
    <w:rsid w:val="003A170B"/>
    <w:pPr>
      <w:widowControl w:val="0"/>
    </w:pPr>
    <w:rPr>
      <w:rFonts w:eastAsiaTheme="minorHAnsi"/>
    </w:rPr>
  </w:style>
  <w:style w:type="paragraph" w:customStyle="1" w:styleId="A57B4A02B5744ED1A88863EBA076C55424">
    <w:name w:val="A57B4A02B5744ED1A88863EBA076C55424"/>
    <w:rsid w:val="003A170B"/>
    <w:pPr>
      <w:widowControl w:val="0"/>
    </w:pPr>
    <w:rPr>
      <w:rFonts w:eastAsiaTheme="minorHAnsi"/>
    </w:rPr>
  </w:style>
  <w:style w:type="paragraph" w:customStyle="1" w:styleId="8ECF2F436EB3458EA8EFF4A6F4C1EADD24">
    <w:name w:val="8ECF2F436EB3458EA8EFF4A6F4C1EADD24"/>
    <w:rsid w:val="003A170B"/>
    <w:pPr>
      <w:widowControl w:val="0"/>
    </w:pPr>
    <w:rPr>
      <w:rFonts w:eastAsiaTheme="minorHAnsi"/>
    </w:rPr>
  </w:style>
  <w:style w:type="paragraph" w:customStyle="1" w:styleId="ABBB405F15A647D7803CB48AAEB1265624">
    <w:name w:val="ABBB405F15A647D7803CB48AAEB1265624"/>
    <w:rsid w:val="003A170B"/>
    <w:pPr>
      <w:widowControl w:val="0"/>
    </w:pPr>
    <w:rPr>
      <w:rFonts w:eastAsiaTheme="minorHAnsi"/>
    </w:rPr>
  </w:style>
  <w:style w:type="paragraph" w:customStyle="1" w:styleId="8D48BED2220C46A5ACF58CEB509C942D24">
    <w:name w:val="8D48BED2220C46A5ACF58CEB509C942D24"/>
    <w:rsid w:val="003A170B"/>
    <w:pPr>
      <w:widowControl w:val="0"/>
    </w:pPr>
    <w:rPr>
      <w:rFonts w:eastAsiaTheme="minorHAnsi"/>
    </w:rPr>
  </w:style>
  <w:style w:type="paragraph" w:customStyle="1" w:styleId="E5F2E95AD9B94E93820C40B36817CD0924">
    <w:name w:val="E5F2E95AD9B94E93820C40B36817CD0924"/>
    <w:rsid w:val="003A170B"/>
    <w:pPr>
      <w:widowControl w:val="0"/>
    </w:pPr>
    <w:rPr>
      <w:rFonts w:eastAsiaTheme="minorHAnsi"/>
    </w:rPr>
  </w:style>
  <w:style w:type="paragraph" w:customStyle="1" w:styleId="08071C4ED9E6405F8A6BB345B39CE35624">
    <w:name w:val="08071C4ED9E6405F8A6BB345B39CE35624"/>
    <w:rsid w:val="003A170B"/>
    <w:pPr>
      <w:widowControl w:val="0"/>
    </w:pPr>
    <w:rPr>
      <w:rFonts w:eastAsiaTheme="minorHAnsi"/>
    </w:rPr>
  </w:style>
  <w:style w:type="paragraph" w:customStyle="1" w:styleId="B95B91AC383B46F9B3E70A36E7F90DB924">
    <w:name w:val="B95B91AC383B46F9B3E70A36E7F90DB924"/>
    <w:rsid w:val="003A170B"/>
    <w:pPr>
      <w:widowControl w:val="0"/>
    </w:pPr>
    <w:rPr>
      <w:rFonts w:eastAsiaTheme="minorHAnsi"/>
    </w:rPr>
  </w:style>
  <w:style w:type="paragraph" w:customStyle="1" w:styleId="BB5440249E404EFBAC92D76AC26F1D0224">
    <w:name w:val="BB5440249E404EFBAC92D76AC26F1D0224"/>
    <w:rsid w:val="003A170B"/>
    <w:pPr>
      <w:widowControl w:val="0"/>
    </w:pPr>
    <w:rPr>
      <w:rFonts w:eastAsiaTheme="minorHAnsi"/>
    </w:rPr>
  </w:style>
  <w:style w:type="paragraph" w:customStyle="1" w:styleId="84ABFEB17F1940EB8626AE62CDF9AEF719">
    <w:name w:val="84ABFEB17F1940EB8626AE62CDF9AEF719"/>
    <w:rsid w:val="003A170B"/>
    <w:pPr>
      <w:widowControl w:val="0"/>
    </w:pPr>
    <w:rPr>
      <w:rFonts w:eastAsiaTheme="minorHAnsi"/>
    </w:rPr>
  </w:style>
  <w:style w:type="paragraph" w:customStyle="1" w:styleId="5AF0E8DE6E984CF6A5DB7DE514AA156E19">
    <w:name w:val="5AF0E8DE6E984CF6A5DB7DE514AA156E19"/>
    <w:rsid w:val="003A170B"/>
    <w:pPr>
      <w:widowControl w:val="0"/>
    </w:pPr>
    <w:rPr>
      <w:rFonts w:eastAsiaTheme="minorHAnsi"/>
    </w:rPr>
  </w:style>
  <w:style w:type="paragraph" w:customStyle="1" w:styleId="9EB46F815E314B2BA6C550B74E80D0AF19">
    <w:name w:val="9EB46F815E314B2BA6C550B74E80D0AF19"/>
    <w:rsid w:val="003A170B"/>
    <w:pPr>
      <w:widowControl w:val="0"/>
    </w:pPr>
    <w:rPr>
      <w:rFonts w:eastAsiaTheme="minorHAnsi"/>
    </w:rPr>
  </w:style>
  <w:style w:type="paragraph" w:customStyle="1" w:styleId="FF90571383DF4A54BCCB3B14574BF08319">
    <w:name w:val="FF90571383DF4A54BCCB3B14574BF08319"/>
    <w:rsid w:val="003A170B"/>
    <w:pPr>
      <w:widowControl w:val="0"/>
    </w:pPr>
    <w:rPr>
      <w:rFonts w:eastAsiaTheme="minorHAnsi"/>
    </w:rPr>
  </w:style>
  <w:style w:type="paragraph" w:customStyle="1" w:styleId="0AE98407698347B4B11E234C1B60B77219">
    <w:name w:val="0AE98407698347B4B11E234C1B60B77219"/>
    <w:rsid w:val="003A170B"/>
    <w:pPr>
      <w:widowControl w:val="0"/>
    </w:pPr>
    <w:rPr>
      <w:rFonts w:eastAsiaTheme="minorHAnsi"/>
    </w:rPr>
  </w:style>
  <w:style w:type="paragraph" w:customStyle="1" w:styleId="761BB986BD8040F29D29A70B65D3690919">
    <w:name w:val="761BB986BD8040F29D29A70B65D3690919"/>
    <w:rsid w:val="003A170B"/>
    <w:pPr>
      <w:widowControl w:val="0"/>
    </w:pPr>
    <w:rPr>
      <w:rFonts w:eastAsiaTheme="minorHAnsi"/>
    </w:rPr>
  </w:style>
  <w:style w:type="paragraph" w:customStyle="1" w:styleId="FBC37CB8671041268435499B82ED56ED19">
    <w:name w:val="FBC37CB8671041268435499B82ED56ED19"/>
    <w:rsid w:val="003A170B"/>
    <w:pPr>
      <w:widowControl w:val="0"/>
    </w:pPr>
    <w:rPr>
      <w:rFonts w:eastAsiaTheme="minorHAnsi"/>
    </w:rPr>
  </w:style>
  <w:style w:type="paragraph" w:customStyle="1" w:styleId="6C0DD29DEB944FD3BD3704B37EB1B53619">
    <w:name w:val="6C0DD29DEB944FD3BD3704B37EB1B53619"/>
    <w:rsid w:val="003A170B"/>
    <w:pPr>
      <w:widowControl w:val="0"/>
    </w:pPr>
    <w:rPr>
      <w:rFonts w:eastAsiaTheme="minorHAnsi"/>
    </w:rPr>
  </w:style>
  <w:style w:type="paragraph" w:customStyle="1" w:styleId="219E3650F1484711B124D8813139C74019">
    <w:name w:val="219E3650F1484711B124D8813139C74019"/>
    <w:rsid w:val="003A170B"/>
    <w:pPr>
      <w:widowControl w:val="0"/>
    </w:pPr>
    <w:rPr>
      <w:rFonts w:eastAsiaTheme="minorHAnsi"/>
    </w:rPr>
  </w:style>
  <w:style w:type="paragraph" w:customStyle="1" w:styleId="EF9094E5A8F54EFAA49FBF716F9F57C219">
    <w:name w:val="EF9094E5A8F54EFAA49FBF716F9F57C219"/>
    <w:rsid w:val="003A170B"/>
    <w:pPr>
      <w:widowControl w:val="0"/>
    </w:pPr>
    <w:rPr>
      <w:rFonts w:eastAsiaTheme="minorHAnsi"/>
    </w:rPr>
  </w:style>
  <w:style w:type="paragraph" w:customStyle="1" w:styleId="5CF62FBCCB414166BCA0D3141485BAB520">
    <w:name w:val="5CF62FBCCB414166BCA0D3141485BAB520"/>
    <w:rsid w:val="003A170B"/>
    <w:pPr>
      <w:widowControl w:val="0"/>
    </w:pPr>
    <w:rPr>
      <w:rFonts w:eastAsiaTheme="minorHAnsi"/>
    </w:rPr>
  </w:style>
  <w:style w:type="paragraph" w:customStyle="1" w:styleId="259AD283DF5747DDB99E902A641018AF20">
    <w:name w:val="259AD283DF5747DDB99E902A641018AF20"/>
    <w:rsid w:val="003A170B"/>
    <w:pPr>
      <w:widowControl w:val="0"/>
    </w:pPr>
    <w:rPr>
      <w:rFonts w:eastAsiaTheme="minorHAnsi"/>
    </w:rPr>
  </w:style>
  <w:style w:type="paragraph" w:customStyle="1" w:styleId="AB0B9573549F43F8A3CDF901F3EFA37120">
    <w:name w:val="AB0B9573549F43F8A3CDF901F3EFA37120"/>
    <w:rsid w:val="003A170B"/>
    <w:pPr>
      <w:widowControl w:val="0"/>
    </w:pPr>
    <w:rPr>
      <w:rFonts w:eastAsiaTheme="minorHAnsi"/>
    </w:rPr>
  </w:style>
  <w:style w:type="paragraph" w:customStyle="1" w:styleId="534E49264EA64476B2437BF6D205126720">
    <w:name w:val="534E49264EA64476B2437BF6D205126720"/>
    <w:rsid w:val="003A170B"/>
    <w:pPr>
      <w:widowControl w:val="0"/>
    </w:pPr>
    <w:rPr>
      <w:rFonts w:eastAsiaTheme="minorHAnsi"/>
    </w:rPr>
  </w:style>
  <w:style w:type="paragraph" w:customStyle="1" w:styleId="57A6EC09C359433F84195A0E7DAF310522">
    <w:name w:val="57A6EC09C359433F84195A0E7DAF310522"/>
    <w:rsid w:val="003A170B"/>
    <w:pPr>
      <w:widowControl w:val="0"/>
    </w:pPr>
    <w:rPr>
      <w:rFonts w:eastAsiaTheme="minorHAnsi"/>
    </w:rPr>
  </w:style>
  <w:style w:type="paragraph" w:customStyle="1" w:styleId="F27B9A1C989B4192A117713AB4147B5922">
    <w:name w:val="F27B9A1C989B4192A117713AB4147B5922"/>
    <w:rsid w:val="003A170B"/>
    <w:pPr>
      <w:widowControl w:val="0"/>
    </w:pPr>
    <w:rPr>
      <w:rFonts w:eastAsiaTheme="minorHAnsi"/>
    </w:rPr>
  </w:style>
  <w:style w:type="paragraph" w:customStyle="1" w:styleId="9762E1D3A5524A219F64DA3B10D1259222">
    <w:name w:val="9762E1D3A5524A219F64DA3B10D1259222"/>
    <w:rsid w:val="003A170B"/>
    <w:pPr>
      <w:widowControl w:val="0"/>
    </w:pPr>
    <w:rPr>
      <w:rFonts w:eastAsiaTheme="minorHAnsi"/>
    </w:rPr>
  </w:style>
  <w:style w:type="paragraph" w:customStyle="1" w:styleId="63E2EB621C774E4C8BBAAA469C21572B22">
    <w:name w:val="63E2EB621C774E4C8BBAAA469C21572B22"/>
    <w:rsid w:val="003A170B"/>
    <w:pPr>
      <w:widowControl w:val="0"/>
    </w:pPr>
    <w:rPr>
      <w:rFonts w:eastAsiaTheme="minorHAnsi"/>
    </w:rPr>
  </w:style>
  <w:style w:type="paragraph" w:customStyle="1" w:styleId="F752625E9E3241959BF13B7B4166428722">
    <w:name w:val="F752625E9E3241959BF13B7B4166428722"/>
    <w:rsid w:val="003A170B"/>
    <w:pPr>
      <w:widowControl w:val="0"/>
    </w:pPr>
    <w:rPr>
      <w:rFonts w:eastAsiaTheme="minorHAnsi"/>
    </w:rPr>
  </w:style>
  <w:style w:type="paragraph" w:customStyle="1" w:styleId="FA54128A68D747CE8BC4AEC40A4F976821">
    <w:name w:val="FA54128A68D747CE8BC4AEC40A4F976821"/>
    <w:rsid w:val="003A170B"/>
    <w:pPr>
      <w:widowControl w:val="0"/>
    </w:pPr>
    <w:rPr>
      <w:rFonts w:eastAsiaTheme="minorHAnsi"/>
    </w:rPr>
  </w:style>
  <w:style w:type="paragraph" w:customStyle="1" w:styleId="7E5A2F3AAE9A45F399F0570036C0419121">
    <w:name w:val="7E5A2F3AAE9A45F399F0570036C0419121"/>
    <w:rsid w:val="003A170B"/>
    <w:pPr>
      <w:widowControl w:val="0"/>
    </w:pPr>
    <w:rPr>
      <w:rFonts w:eastAsiaTheme="minorHAnsi"/>
    </w:rPr>
  </w:style>
  <w:style w:type="paragraph" w:customStyle="1" w:styleId="B0C45C5613AE489E8F8EB3B4E7022FBA21">
    <w:name w:val="B0C45C5613AE489E8F8EB3B4E7022FBA21"/>
    <w:rsid w:val="003A170B"/>
    <w:pPr>
      <w:widowControl w:val="0"/>
    </w:pPr>
    <w:rPr>
      <w:rFonts w:eastAsiaTheme="minorHAnsi"/>
    </w:rPr>
  </w:style>
  <w:style w:type="paragraph" w:customStyle="1" w:styleId="BD9C7B0F480F4EE299AAC38AD144FDCC21">
    <w:name w:val="BD9C7B0F480F4EE299AAC38AD144FDCC21"/>
    <w:rsid w:val="003A170B"/>
    <w:pPr>
      <w:widowControl w:val="0"/>
    </w:pPr>
    <w:rPr>
      <w:rFonts w:eastAsiaTheme="minorHAnsi"/>
    </w:rPr>
  </w:style>
  <w:style w:type="paragraph" w:customStyle="1" w:styleId="A09900B3000D4888BAA671E027C6F58C21">
    <w:name w:val="A09900B3000D4888BAA671E027C6F58C21"/>
    <w:rsid w:val="003A170B"/>
    <w:pPr>
      <w:widowControl w:val="0"/>
    </w:pPr>
    <w:rPr>
      <w:rFonts w:eastAsiaTheme="minorHAnsi"/>
    </w:rPr>
  </w:style>
  <w:style w:type="paragraph" w:customStyle="1" w:styleId="A645E004F8564CD2B6FA93F7CEED124B21">
    <w:name w:val="A645E004F8564CD2B6FA93F7CEED124B21"/>
    <w:rsid w:val="003A170B"/>
    <w:pPr>
      <w:widowControl w:val="0"/>
    </w:pPr>
    <w:rPr>
      <w:rFonts w:eastAsiaTheme="minorHAnsi"/>
    </w:rPr>
  </w:style>
  <w:style w:type="paragraph" w:customStyle="1" w:styleId="D525138A4B7847ED8BFFEEEAB8581E6221">
    <w:name w:val="D525138A4B7847ED8BFFEEEAB8581E6221"/>
    <w:rsid w:val="003A170B"/>
    <w:pPr>
      <w:widowControl w:val="0"/>
    </w:pPr>
    <w:rPr>
      <w:rFonts w:eastAsiaTheme="minorHAnsi"/>
    </w:rPr>
  </w:style>
  <w:style w:type="paragraph" w:customStyle="1" w:styleId="9CAE2C04838C49FDB0E76AB94E94930E21">
    <w:name w:val="9CAE2C04838C49FDB0E76AB94E94930E21"/>
    <w:rsid w:val="003A170B"/>
    <w:pPr>
      <w:widowControl w:val="0"/>
    </w:pPr>
    <w:rPr>
      <w:rFonts w:eastAsiaTheme="minorHAnsi"/>
    </w:rPr>
  </w:style>
  <w:style w:type="paragraph" w:customStyle="1" w:styleId="D29B534310744547AB9048CA7A03D3BB21">
    <w:name w:val="D29B534310744547AB9048CA7A03D3BB21"/>
    <w:rsid w:val="003A170B"/>
    <w:pPr>
      <w:widowControl w:val="0"/>
    </w:pPr>
    <w:rPr>
      <w:rFonts w:eastAsiaTheme="minorHAnsi"/>
    </w:rPr>
  </w:style>
  <w:style w:type="paragraph" w:customStyle="1" w:styleId="42DB5AA76CD24C1DB04A20902C30B1BE21">
    <w:name w:val="42DB5AA76CD24C1DB04A20902C30B1BE21"/>
    <w:rsid w:val="003A170B"/>
    <w:pPr>
      <w:widowControl w:val="0"/>
    </w:pPr>
    <w:rPr>
      <w:rFonts w:eastAsiaTheme="minorHAnsi"/>
    </w:rPr>
  </w:style>
  <w:style w:type="paragraph" w:customStyle="1" w:styleId="638B0F62768C44CF8671B5C3786ACAA421">
    <w:name w:val="638B0F62768C44CF8671B5C3786ACAA421"/>
    <w:rsid w:val="003A170B"/>
    <w:pPr>
      <w:widowControl w:val="0"/>
    </w:pPr>
    <w:rPr>
      <w:rFonts w:eastAsiaTheme="minorHAnsi"/>
    </w:rPr>
  </w:style>
  <w:style w:type="paragraph" w:customStyle="1" w:styleId="B1D74AAF37BF4EAF8713F271D59E057821">
    <w:name w:val="B1D74AAF37BF4EAF8713F271D59E057821"/>
    <w:rsid w:val="003A170B"/>
    <w:pPr>
      <w:widowControl w:val="0"/>
    </w:pPr>
    <w:rPr>
      <w:rFonts w:eastAsiaTheme="minorHAnsi"/>
    </w:rPr>
  </w:style>
  <w:style w:type="paragraph" w:customStyle="1" w:styleId="DF18F69CC43F466B95303B4A64EABC4221">
    <w:name w:val="DF18F69CC43F466B95303B4A64EABC4221"/>
    <w:rsid w:val="003A170B"/>
    <w:pPr>
      <w:widowControl w:val="0"/>
    </w:pPr>
    <w:rPr>
      <w:rFonts w:eastAsiaTheme="minorHAnsi"/>
    </w:rPr>
  </w:style>
  <w:style w:type="paragraph" w:customStyle="1" w:styleId="10DFC328569E46ED9CF5D8C23B6D39A021">
    <w:name w:val="10DFC328569E46ED9CF5D8C23B6D39A021"/>
    <w:rsid w:val="003A170B"/>
    <w:pPr>
      <w:widowControl w:val="0"/>
    </w:pPr>
    <w:rPr>
      <w:rFonts w:eastAsiaTheme="minorHAnsi"/>
    </w:rPr>
  </w:style>
  <w:style w:type="paragraph" w:customStyle="1" w:styleId="5FF1FBA1D1CB458192F3CD8532EC5EE621">
    <w:name w:val="5FF1FBA1D1CB458192F3CD8532EC5EE621"/>
    <w:rsid w:val="003A170B"/>
    <w:pPr>
      <w:widowControl w:val="0"/>
    </w:pPr>
    <w:rPr>
      <w:rFonts w:eastAsiaTheme="minorHAnsi"/>
    </w:rPr>
  </w:style>
  <w:style w:type="paragraph" w:customStyle="1" w:styleId="6EB17E97AE3A4897AB7830F2E3F31EB921">
    <w:name w:val="6EB17E97AE3A4897AB7830F2E3F31EB921"/>
    <w:rsid w:val="003A170B"/>
    <w:pPr>
      <w:widowControl w:val="0"/>
    </w:pPr>
    <w:rPr>
      <w:rFonts w:eastAsiaTheme="minorHAnsi"/>
    </w:rPr>
  </w:style>
  <w:style w:type="paragraph" w:customStyle="1" w:styleId="B8F3D886A7A148DD9ECFF6F5BD83F2CC33">
    <w:name w:val="B8F3D886A7A148DD9ECFF6F5BD83F2CC33"/>
    <w:rsid w:val="003A170B"/>
    <w:pPr>
      <w:widowControl w:val="0"/>
    </w:pPr>
    <w:rPr>
      <w:rFonts w:eastAsiaTheme="minorHAnsi"/>
    </w:rPr>
  </w:style>
  <w:style w:type="paragraph" w:customStyle="1" w:styleId="FC2D423260A54A6E9343488BE9744ADB33">
    <w:name w:val="FC2D423260A54A6E9343488BE9744ADB33"/>
    <w:rsid w:val="003A170B"/>
    <w:pPr>
      <w:widowControl w:val="0"/>
    </w:pPr>
    <w:rPr>
      <w:rFonts w:eastAsiaTheme="minorHAnsi"/>
    </w:rPr>
  </w:style>
  <w:style w:type="paragraph" w:customStyle="1" w:styleId="174B9C4D65C34904B90806588145280A33">
    <w:name w:val="174B9C4D65C34904B90806588145280A33"/>
    <w:rsid w:val="003A170B"/>
    <w:pPr>
      <w:widowControl w:val="0"/>
    </w:pPr>
    <w:rPr>
      <w:rFonts w:eastAsiaTheme="minorHAnsi"/>
    </w:rPr>
  </w:style>
  <w:style w:type="paragraph" w:customStyle="1" w:styleId="E365E74461BA4AE99F0881FFB48B7C6F33">
    <w:name w:val="E365E74461BA4AE99F0881FFB48B7C6F33"/>
    <w:rsid w:val="003A170B"/>
    <w:pPr>
      <w:widowControl w:val="0"/>
    </w:pPr>
    <w:rPr>
      <w:rFonts w:eastAsiaTheme="minorHAnsi"/>
    </w:rPr>
  </w:style>
  <w:style w:type="paragraph" w:customStyle="1" w:styleId="DEC4E49FDDED4A528DAE12A1D1AACAA133">
    <w:name w:val="DEC4E49FDDED4A528DAE12A1D1AACAA133"/>
    <w:rsid w:val="003A170B"/>
    <w:pPr>
      <w:widowControl w:val="0"/>
    </w:pPr>
    <w:rPr>
      <w:rFonts w:eastAsiaTheme="minorHAnsi"/>
    </w:rPr>
  </w:style>
  <w:style w:type="paragraph" w:customStyle="1" w:styleId="E24E6A1EA3FE40F0B2505B5D94AD7E8E33">
    <w:name w:val="E24E6A1EA3FE40F0B2505B5D94AD7E8E33"/>
    <w:rsid w:val="003A170B"/>
    <w:pPr>
      <w:widowControl w:val="0"/>
    </w:pPr>
    <w:rPr>
      <w:rFonts w:eastAsiaTheme="minorHAnsi"/>
    </w:rPr>
  </w:style>
  <w:style w:type="paragraph" w:customStyle="1" w:styleId="F7D9B9AF0C4C48BDAA465269D02C415933">
    <w:name w:val="F7D9B9AF0C4C48BDAA465269D02C415933"/>
    <w:rsid w:val="003A170B"/>
    <w:pPr>
      <w:widowControl w:val="0"/>
    </w:pPr>
    <w:rPr>
      <w:rFonts w:eastAsiaTheme="minorHAnsi"/>
    </w:rPr>
  </w:style>
  <w:style w:type="paragraph" w:customStyle="1" w:styleId="6B5EEBDDF3254BB5A19D3DBE5B0BB82733">
    <w:name w:val="6B5EEBDDF3254BB5A19D3DBE5B0BB82733"/>
    <w:rsid w:val="003A170B"/>
    <w:pPr>
      <w:widowControl w:val="0"/>
    </w:pPr>
    <w:rPr>
      <w:rFonts w:eastAsiaTheme="minorHAnsi"/>
    </w:rPr>
  </w:style>
  <w:style w:type="paragraph" w:customStyle="1" w:styleId="A2332127EF70400A8D2FCCF8380D017433">
    <w:name w:val="A2332127EF70400A8D2FCCF8380D017433"/>
    <w:rsid w:val="003A170B"/>
    <w:pPr>
      <w:widowControl w:val="0"/>
    </w:pPr>
    <w:rPr>
      <w:rFonts w:eastAsiaTheme="minorHAnsi"/>
    </w:rPr>
  </w:style>
  <w:style w:type="paragraph" w:customStyle="1" w:styleId="EEB653647BC646919455940FECC4EFBA33">
    <w:name w:val="EEB653647BC646919455940FECC4EFBA33"/>
    <w:rsid w:val="003A170B"/>
    <w:pPr>
      <w:widowControl w:val="0"/>
    </w:pPr>
    <w:rPr>
      <w:rFonts w:eastAsiaTheme="minorHAnsi"/>
    </w:rPr>
  </w:style>
  <w:style w:type="paragraph" w:customStyle="1" w:styleId="17DD544E3B0049E79BDBF425275ACA7733">
    <w:name w:val="17DD544E3B0049E79BDBF425275ACA7733"/>
    <w:rsid w:val="003A170B"/>
    <w:pPr>
      <w:widowControl w:val="0"/>
    </w:pPr>
    <w:rPr>
      <w:rFonts w:eastAsiaTheme="minorHAnsi"/>
    </w:rPr>
  </w:style>
  <w:style w:type="paragraph" w:customStyle="1" w:styleId="3EA960A54F854BEE9F801A4EF1C4989733">
    <w:name w:val="3EA960A54F854BEE9F801A4EF1C4989733"/>
    <w:rsid w:val="003A170B"/>
    <w:pPr>
      <w:widowControl w:val="0"/>
    </w:pPr>
    <w:rPr>
      <w:rFonts w:eastAsiaTheme="minorHAnsi"/>
    </w:rPr>
  </w:style>
  <w:style w:type="paragraph" w:customStyle="1" w:styleId="CFB168EBF57F468C8121275762391A1B33">
    <w:name w:val="CFB168EBF57F468C8121275762391A1B33"/>
    <w:rsid w:val="003A170B"/>
    <w:pPr>
      <w:widowControl w:val="0"/>
    </w:pPr>
    <w:rPr>
      <w:rFonts w:eastAsiaTheme="minorHAnsi"/>
    </w:rPr>
  </w:style>
  <w:style w:type="paragraph" w:customStyle="1" w:styleId="DDE0E455D3894EEA97226524189EF4F133">
    <w:name w:val="DDE0E455D3894EEA97226524189EF4F133"/>
    <w:rsid w:val="003A170B"/>
    <w:pPr>
      <w:widowControl w:val="0"/>
    </w:pPr>
    <w:rPr>
      <w:rFonts w:eastAsiaTheme="minorHAnsi"/>
    </w:rPr>
  </w:style>
  <w:style w:type="paragraph" w:customStyle="1" w:styleId="8B81F58B7CAC4FFC87CFE2E354C1861C33">
    <w:name w:val="8B81F58B7CAC4FFC87CFE2E354C1861C33"/>
    <w:rsid w:val="003A170B"/>
    <w:pPr>
      <w:widowControl w:val="0"/>
    </w:pPr>
    <w:rPr>
      <w:rFonts w:eastAsiaTheme="minorHAnsi"/>
    </w:rPr>
  </w:style>
  <w:style w:type="paragraph" w:customStyle="1" w:styleId="8073A3E4282644BB9956397000D2300633">
    <w:name w:val="8073A3E4282644BB9956397000D2300633"/>
    <w:rsid w:val="003A170B"/>
    <w:pPr>
      <w:widowControl w:val="0"/>
    </w:pPr>
    <w:rPr>
      <w:rFonts w:eastAsiaTheme="minorHAnsi"/>
    </w:rPr>
  </w:style>
  <w:style w:type="paragraph" w:customStyle="1" w:styleId="20DA753BCECB46B3B6CC1A401ED9D4C733">
    <w:name w:val="20DA753BCECB46B3B6CC1A401ED9D4C733"/>
    <w:rsid w:val="003A170B"/>
    <w:pPr>
      <w:widowControl w:val="0"/>
    </w:pPr>
    <w:rPr>
      <w:rFonts w:eastAsiaTheme="minorHAnsi"/>
    </w:rPr>
  </w:style>
  <w:style w:type="paragraph" w:customStyle="1" w:styleId="EF32E018369C400FBDB13C4326E8CC3733">
    <w:name w:val="EF32E018369C400FBDB13C4326E8CC3733"/>
    <w:rsid w:val="003A170B"/>
    <w:pPr>
      <w:widowControl w:val="0"/>
    </w:pPr>
    <w:rPr>
      <w:rFonts w:eastAsiaTheme="minorHAnsi"/>
    </w:rPr>
  </w:style>
  <w:style w:type="paragraph" w:customStyle="1" w:styleId="FA4855A4FCC64B0997F5C8675A051A7C33">
    <w:name w:val="FA4855A4FCC64B0997F5C8675A051A7C33"/>
    <w:rsid w:val="003A170B"/>
    <w:pPr>
      <w:widowControl w:val="0"/>
    </w:pPr>
    <w:rPr>
      <w:rFonts w:eastAsiaTheme="minorHAnsi"/>
    </w:rPr>
  </w:style>
  <w:style w:type="paragraph" w:customStyle="1" w:styleId="FE2A7F6D7D9B45C8870B4A86C62CFC4533">
    <w:name w:val="FE2A7F6D7D9B45C8870B4A86C62CFC4533"/>
    <w:rsid w:val="003A170B"/>
    <w:pPr>
      <w:widowControl w:val="0"/>
    </w:pPr>
    <w:rPr>
      <w:rFonts w:eastAsiaTheme="minorHAnsi"/>
    </w:rPr>
  </w:style>
  <w:style w:type="paragraph" w:customStyle="1" w:styleId="7BB6EAE574D34838ACB72ABFA134A7CB33">
    <w:name w:val="7BB6EAE574D34838ACB72ABFA134A7CB33"/>
    <w:rsid w:val="003A170B"/>
    <w:pPr>
      <w:widowControl w:val="0"/>
    </w:pPr>
    <w:rPr>
      <w:rFonts w:eastAsiaTheme="minorHAnsi"/>
    </w:rPr>
  </w:style>
  <w:style w:type="paragraph" w:customStyle="1" w:styleId="C919C65BCAA141D0BD1FDDBCD104F39233">
    <w:name w:val="C919C65BCAA141D0BD1FDDBCD104F39233"/>
    <w:rsid w:val="003A170B"/>
    <w:pPr>
      <w:widowControl w:val="0"/>
    </w:pPr>
    <w:rPr>
      <w:rFonts w:eastAsiaTheme="minorHAnsi"/>
    </w:rPr>
  </w:style>
  <w:style w:type="paragraph" w:customStyle="1" w:styleId="CC8BDFBE4ED54437929BAFBE87CAD93A33">
    <w:name w:val="CC8BDFBE4ED54437929BAFBE87CAD93A33"/>
    <w:rsid w:val="003A170B"/>
    <w:pPr>
      <w:widowControl w:val="0"/>
    </w:pPr>
    <w:rPr>
      <w:rFonts w:eastAsiaTheme="minorHAnsi"/>
    </w:rPr>
  </w:style>
  <w:style w:type="paragraph" w:customStyle="1" w:styleId="A0FECAE207F64B8BAC1C5B8E6FAE76D033">
    <w:name w:val="A0FECAE207F64B8BAC1C5B8E6FAE76D033"/>
    <w:rsid w:val="003A170B"/>
    <w:pPr>
      <w:widowControl w:val="0"/>
    </w:pPr>
    <w:rPr>
      <w:rFonts w:eastAsiaTheme="minorHAnsi"/>
    </w:rPr>
  </w:style>
  <w:style w:type="paragraph" w:customStyle="1" w:styleId="E6485DED42E544C1B89ABFA34E32E39733">
    <w:name w:val="E6485DED42E544C1B89ABFA34E32E39733"/>
    <w:rsid w:val="003A170B"/>
    <w:pPr>
      <w:widowControl w:val="0"/>
    </w:pPr>
    <w:rPr>
      <w:rFonts w:eastAsiaTheme="minorHAnsi"/>
    </w:rPr>
  </w:style>
  <w:style w:type="paragraph" w:customStyle="1" w:styleId="62F23417642C453CB57C185044A764E033">
    <w:name w:val="62F23417642C453CB57C185044A764E033"/>
    <w:rsid w:val="003A170B"/>
    <w:pPr>
      <w:widowControl w:val="0"/>
    </w:pPr>
    <w:rPr>
      <w:rFonts w:eastAsiaTheme="minorHAnsi"/>
    </w:rPr>
  </w:style>
  <w:style w:type="paragraph" w:customStyle="1" w:styleId="7FF92C39F4844FDB898AEA79C48EB2E933">
    <w:name w:val="7FF92C39F4844FDB898AEA79C48EB2E933"/>
    <w:rsid w:val="003A170B"/>
    <w:pPr>
      <w:widowControl w:val="0"/>
    </w:pPr>
    <w:rPr>
      <w:rFonts w:eastAsiaTheme="minorHAnsi"/>
    </w:rPr>
  </w:style>
  <w:style w:type="paragraph" w:customStyle="1" w:styleId="DC1746D8833041A9A3D639CF2152882E33">
    <w:name w:val="DC1746D8833041A9A3D639CF2152882E33"/>
    <w:rsid w:val="003A170B"/>
    <w:pPr>
      <w:widowControl w:val="0"/>
    </w:pPr>
    <w:rPr>
      <w:rFonts w:eastAsiaTheme="minorHAnsi"/>
    </w:rPr>
  </w:style>
  <w:style w:type="paragraph" w:customStyle="1" w:styleId="8D57900CD9774075885E85AAF1D8FBA333">
    <w:name w:val="8D57900CD9774075885E85AAF1D8FBA333"/>
    <w:rsid w:val="003A170B"/>
    <w:pPr>
      <w:widowControl w:val="0"/>
    </w:pPr>
    <w:rPr>
      <w:rFonts w:eastAsiaTheme="minorHAnsi"/>
    </w:rPr>
  </w:style>
  <w:style w:type="paragraph" w:customStyle="1" w:styleId="2A37D2D4A4824AEE8A84B4F1F91429EF17">
    <w:name w:val="2A37D2D4A4824AEE8A84B4F1F91429EF17"/>
    <w:rsid w:val="003A170B"/>
    <w:pPr>
      <w:widowControl w:val="0"/>
    </w:pPr>
    <w:rPr>
      <w:rFonts w:eastAsiaTheme="minorHAnsi"/>
    </w:rPr>
  </w:style>
  <w:style w:type="paragraph" w:customStyle="1" w:styleId="A7635804ACF14C9DB01FFEE237F912AD32">
    <w:name w:val="A7635804ACF14C9DB01FFEE237F912AD32"/>
    <w:rsid w:val="003A170B"/>
    <w:pPr>
      <w:widowControl w:val="0"/>
    </w:pPr>
    <w:rPr>
      <w:rFonts w:eastAsiaTheme="minorHAnsi"/>
    </w:rPr>
  </w:style>
  <w:style w:type="paragraph" w:customStyle="1" w:styleId="73308E20DF374F5981BF54DE0F391BB27">
    <w:name w:val="73308E20DF374F5981BF54DE0F391BB27"/>
    <w:rsid w:val="003A170B"/>
    <w:pPr>
      <w:widowControl w:val="0"/>
    </w:pPr>
    <w:rPr>
      <w:rFonts w:eastAsiaTheme="minorHAnsi"/>
    </w:rPr>
  </w:style>
  <w:style w:type="paragraph" w:customStyle="1" w:styleId="22FE8DFD067D4FAABAB2F70ACAB1E65A31">
    <w:name w:val="22FE8DFD067D4FAABAB2F70ACAB1E65A31"/>
    <w:rsid w:val="003A170B"/>
    <w:pPr>
      <w:widowControl w:val="0"/>
    </w:pPr>
    <w:rPr>
      <w:rFonts w:eastAsiaTheme="minorHAnsi"/>
    </w:rPr>
  </w:style>
  <w:style w:type="paragraph" w:customStyle="1" w:styleId="6844D37FB4384B228701393ADC88B5E57">
    <w:name w:val="6844D37FB4384B228701393ADC88B5E57"/>
    <w:rsid w:val="003A170B"/>
    <w:pPr>
      <w:widowControl w:val="0"/>
    </w:pPr>
    <w:rPr>
      <w:rFonts w:eastAsiaTheme="minorHAnsi"/>
    </w:rPr>
  </w:style>
  <w:style w:type="paragraph" w:customStyle="1" w:styleId="AB228AC39D7A46748FB1A6D72E6DBA3E31">
    <w:name w:val="AB228AC39D7A46748FB1A6D72E6DBA3E31"/>
    <w:rsid w:val="003A170B"/>
    <w:pPr>
      <w:widowControl w:val="0"/>
    </w:pPr>
    <w:rPr>
      <w:rFonts w:eastAsiaTheme="minorHAnsi"/>
    </w:rPr>
  </w:style>
  <w:style w:type="paragraph" w:customStyle="1" w:styleId="1BE2FB32CBBA4FFDBA4380DB278F128931">
    <w:name w:val="1BE2FB32CBBA4FFDBA4380DB278F128931"/>
    <w:rsid w:val="003A170B"/>
    <w:pPr>
      <w:widowControl w:val="0"/>
    </w:pPr>
    <w:rPr>
      <w:rFonts w:eastAsiaTheme="minorHAnsi"/>
    </w:rPr>
  </w:style>
  <w:style w:type="paragraph" w:customStyle="1" w:styleId="29AD02E7B3A942EB9E9A56B7F069C65031">
    <w:name w:val="29AD02E7B3A942EB9E9A56B7F069C65031"/>
    <w:rsid w:val="003A170B"/>
    <w:pPr>
      <w:widowControl w:val="0"/>
    </w:pPr>
    <w:rPr>
      <w:rFonts w:eastAsiaTheme="minorHAnsi"/>
    </w:rPr>
  </w:style>
  <w:style w:type="paragraph" w:customStyle="1" w:styleId="4DBAAB68B75646758846D0F50784565631">
    <w:name w:val="4DBAAB68B75646758846D0F50784565631"/>
    <w:rsid w:val="003A170B"/>
    <w:pPr>
      <w:widowControl w:val="0"/>
    </w:pPr>
    <w:rPr>
      <w:rFonts w:eastAsiaTheme="minorHAnsi"/>
    </w:rPr>
  </w:style>
  <w:style w:type="paragraph" w:customStyle="1" w:styleId="130CF40839ED467AA8BEC85BE19932C731">
    <w:name w:val="130CF40839ED467AA8BEC85BE19932C731"/>
    <w:rsid w:val="003A170B"/>
    <w:pPr>
      <w:widowControl w:val="0"/>
    </w:pPr>
    <w:rPr>
      <w:rFonts w:eastAsiaTheme="minorHAnsi"/>
    </w:rPr>
  </w:style>
  <w:style w:type="paragraph" w:customStyle="1" w:styleId="B048DF6361D0447BA85058499C0491B031">
    <w:name w:val="B048DF6361D0447BA85058499C0491B031"/>
    <w:rsid w:val="003A170B"/>
    <w:pPr>
      <w:widowControl w:val="0"/>
    </w:pPr>
    <w:rPr>
      <w:rFonts w:eastAsiaTheme="minorHAnsi"/>
    </w:rPr>
  </w:style>
  <w:style w:type="paragraph" w:customStyle="1" w:styleId="42B1BED06F144096992FD72C175CBDA531">
    <w:name w:val="42B1BED06F144096992FD72C175CBDA531"/>
    <w:rsid w:val="003A170B"/>
    <w:pPr>
      <w:widowControl w:val="0"/>
    </w:pPr>
    <w:rPr>
      <w:rFonts w:eastAsiaTheme="minorHAnsi"/>
    </w:rPr>
  </w:style>
  <w:style w:type="paragraph" w:customStyle="1" w:styleId="A6DB6F108FD246CA97764A10E9C39B9525">
    <w:name w:val="A6DB6F108FD246CA97764A10E9C39B9525"/>
    <w:rsid w:val="003A170B"/>
    <w:pPr>
      <w:widowControl w:val="0"/>
    </w:pPr>
    <w:rPr>
      <w:rFonts w:eastAsiaTheme="minorHAnsi"/>
    </w:rPr>
  </w:style>
  <w:style w:type="paragraph" w:customStyle="1" w:styleId="BFBD618DEA61447B820356C3ECA0117425">
    <w:name w:val="BFBD618DEA61447B820356C3ECA0117425"/>
    <w:rsid w:val="003A170B"/>
    <w:pPr>
      <w:widowControl w:val="0"/>
    </w:pPr>
    <w:rPr>
      <w:rFonts w:eastAsiaTheme="minorHAnsi"/>
    </w:rPr>
  </w:style>
  <w:style w:type="paragraph" w:customStyle="1" w:styleId="A57B4A02B5744ED1A88863EBA076C55425">
    <w:name w:val="A57B4A02B5744ED1A88863EBA076C55425"/>
    <w:rsid w:val="003A170B"/>
    <w:pPr>
      <w:widowControl w:val="0"/>
    </w:pPr>
    <w:rPr>
      <w:rFonts w:eastAsiaTheme="minorHAnsi"/>
    </w:rPr>
  </w:style>
  <w:style w:type="paragraph" w:customStyle="1" w:styleId="8ECF2F436EB3458EA8EFF4A6F4C1EADD25">
    <w:name w:val="8ECF2F436EB3458EA8EFF4A6F4C1EADD25"/>
    <w:rsid w:val="003A170B"/>
    <w:pPr>
      <w:widowControl w:val="0"/>
    </w:pPr>
    <w:rPr>
      <w:rFonts w:eastAsiaTheme="minorHAnsi"/>
    </w:rPr>
  </w:style>
  <w:style w:type="paragraph" w:customStyle="1" w:styleId="ABBB405F15A647D7803CB48AAEB1265625">
    <w:name w:val="ABBB405F15A647D7803CB48AAEB1265625"/>
    <w:rsid w:val="003A170B"/>
    <w:pPr>
      <w:widowControl w:val="0"/>
    </w:pPr>
    <w:rPr>
      <w:rFonts w:eastAsiaTheme="minorHAnsi"/>
    </w:rPr>
  </w:style>
  <w:style w:type="paragraph" w:customStyle="1" w:styleId="8D48BED2220C46A5ACF58CEB509C942D25">
    <w:name w:val="8D48BED2220C46A5ACF58CEB509C942D25"/>
    <w:rsid w:val="003A170B"/>
    <w:pPr>
      <w:widowControl w:val="0"/>
    </w:pPr>
    <w:rPr>
      <w:rFonts w:eastAsiaTheme="minorHAnsi"/>
    </w:rPr>
  </w:style>
  <w:style w:type="paragraph" w:customStyle="1" w:styleId="E5F2E95AD9B94E93820C40B36817CD0925">
    <w:name w:val="E5F2E95AD9B94E93820C40B36817CD0925"/>
    <w:rsid w:val="003A170B"/>
    <w:pPr>
      <w:widowControl w:val="0"/>
    </w:pPr>
    <w:rPr>
      <w:rFonts w:eastAsiaTheme="minorHAnsi"/>
    </w:rPr>
  </w:style>
  <w:style w:type="paragraph" w:customStyle="1" w:styleId="08071C4ED9E6405F8A6BB345B39CE35625">
    <w:name w:val="08071C4ED9E6405F8A6BB345B39CE35625"/>
    <w:rsid w:val="003A170B"/>
    <w:pPr>
      <w:widowControl w:val="0"/>
    </w:pPr>
    <w:rPr>
      <w:rFonts w:eastAsiaTheme="minorHAnsi"/>
    </w:rPr>
  </w:style>
  <w:style w:type="paragraph" w:customStyle="1" w:styleId="B95B91AC383B46F9B3E70A36E7F90DB925">
    <w:name w:val="B95B91AC383B46F9B3E70A36E7F90DB925"/>
    <w:rsid w:val="003A170B"/>
    <w:pPr>
      <w:widowControl w:val="0"/>
    </w:pPr>
    <w:rPr>
      <w:rFonts w:eastAsiaTheme="minorHAnsi"/>
    </w:rPr>
  </w:style>
  <w:style w:type="paragraph" w:customStyle="1" w:styleId="BB5440249E404EFBAC92D76AC26F1D0225">
    <w:name w:val="BB5440249E404EFBAC92D76AC26F1D0225"/>
    <w:rsid w:val="003A170B"/>
    <w:pPr>
      <w:widowControl w:val="0"/>
    </w:pPr>
    <w:rPr>
      <w:rFonts w:eastAsiaTheme="minorHAnsi"/>
    </w:rPr>
  </w:style>
  <w:style w:type="paragraph" w:customStyle="1" w:styleId="84ABFEB17F1940EB8626AE62CDF9AEF720">
    <w:name w:val="84ABFEB17F1940EB8626AE62CDF9AEF720"/>
    <w:rsid w:val="003A170B"/>
    <w:pPr>
      <w:widowControl w:val="0"/>
    </w:pPr>
    <w:rPr>
      <w:rFonts w:eastAsiaTheme="minorHAnsi"/>
    </w:rPr>
  </w:style>
  <w:style w:type="paragraph" w:customStyle="1" w:styleId="5AF0E8DE6E984CF6A5DB7DE514AA156E20">
    <w:name w:val="5AF0E8DE6E984CF6A5DB7DE514AA156E20"/>
    <w:rsid w:val="003A170B"/>
    <w:pPr>
      <w:widowControl w:val="0"/>
    </w:pPr>
    <w:rPr>
      <w:rFonts w:eastAsiaTheme="minorHAnsi"/>
    </w:rPr>
  </w:style>
  <w:style w:type="paragraph" w:customStyle="1" w:styleId="9EB46F815E314B2BA6C550B74E80D0AF20">
    <w:name w:val="9EB46F815E314B2BA6C550B74E80D0AF20"/>
    <w:rsid w:val="003A170B"/>
    <w:pPr>
      <w:widowControl w:val="0"/>
    </w:pPr>
    <w:rPr>
      <w:rFonts w:eastAsiaTheme="minorHAnsi"/>
    </w:rPr>
  </w:style>
  <w:style w:type="paragraph" w:customStyle="1" w:styleId="FF90571383DF4A54BCCB3B14574BF08320">
    <w:name w:val="FF90571383DF4A54BCCB3B14574BF08320"/>
    <w:rsid w:val="003A170B"/>
    <w:pPr>
      <w:widowControl w:val="0"/>
    </w:pPr>
    <w:rPr>
      <w:rFonts w:eastAsiaTheme="minorHAnsi"/>
    </w:rPr>
  </w:style>
  <w:style w:type="paragraph" w:customStyle="1" w:styleId="0AE98407698347B4B11E234C1B60B77220">
    <w:name w:val="0AE98407698347B4B11E234C1B60B77220"/>
    <w:rsid w:val="003A170B"/>
    <w:pPr>
      <w:widowControl w:val="0"/>
    </w:pPr>
    <w:rPr>
      <w:rFonts w:eastAsiaTheme="minorHAnsi"/>
    </w:rPr>
  </w:style>
  <w:style w:type="paragraph" w:customStyle="1" w:styleId="761BB986BD8040F29D29A70B65D3690920">
    <w:name w:val="761BB986BD8040F29D29A70B65D3690920"/>
    <w:rsid w:val="003A170B"/>
    <w:pPr>
      <w:widowControl w:val="0"/>
    </w:pPr>
    <w:rPr>
      <w:rFonts w:eastAsiaTheme="minorHAnsi"/>
    </w:rPr>
  </w:style>
  <w:style w:type="paragraph" w:customStyle="1" w:styleId="FBC37CB8671041268435499B82ED56ED20">
    <w:name w:val="FBC37CB8671041268435499B82ED56ED20"/>
    <w:rsid w:val="003A170B"/>
    <w:pPr>
      <w:widowControl w:val="0"/>
    </w:pPr>
    <w:rPr>
      <w:rFonts w:eastAsiaTheme="minorHAnsi"/>
    </w:rPr>
  </w:style>
  <w:style w:type="paragraph" w:customStyle="1" w:styleId="6C0DD29DEB944FD3BD3704B37EB1B53620">
    <w:name w:val="6C0DD29DEB944FD3BD3704B37EB1B53620"/>
    <w:rsid w:val="003A170B"/>
    <w:pPr>
      <w:widowControl w:val="0"/>
    </w:pPr>
    <w:rPr>
      <w:rFonts w:eastAsiaTheme="minorHAnsi"/>
    </w:rPr>
  </w:style>
  <w:style w:type="paragraph" w:customStyle="1" w:styleId="219E3650F1484711B124D8813139C74020">
    <w:name w:val="219E3650F1484711B124D8813139C74020"/>
    <w:rsid w:val="003A170B"/>
    <w:pPr>
      <w:widowControl w:val="0"/>
    </w:pPr>
    <w:rPr>
      <w:rFonts w:eastAsiaTheme="minorHAnsi"/>
    </w:rPr>
  </w:style>
  <w:style w:type="paragraph" w:customStyle="1" w:styleId="EF9094E5A8F54EFAA49FBF716F9F57C220">
    <w:name w:val="EF9094E5A8F54EFAA49FBF716F9F57C220"/>
    <w:rsid w:val="003A170B"/>
    <w:pPr>
      <w:widowControl w:val="0"/>
    </w:pPr>
    <w:rPr>
      <w:rFonts w:eastAsiaTheme="minorHAnsi"/>
    </w:rPr>
  </w:style>
  <w:style w:type="paragraph" w:customStyle="1" w:styleId="5CF62FBCCB414166BCA0D3141485BAB521">
    <w:name w:val="5CF62FBCCB414166BCA0D3141485BAB521"/>
    <w:rsid w:val="003A170B"/>
    <w:pPr>
      <w:widowControl w:val="0"/>
    </w:pPr>
    <w:rPr>
      <w:rFonts w:eastAsiaTheme="minorHAnsi"/>
    </w:rPr>
  </w:style>
  <w:style w:type="paragraph" w:customStyle="1" w:styleId="259AD283DF5747DDB99E902A641018AF21">
    <w:name w:val="259AD283DF5747DDB99E902A641018AF21"/>
    <w:rsid w:val="003A170B"/>
    <w:pPr>
      <w:widowControl w:val="0"/>
    </w:pPr>
    <w:rPr>
      <w:rFonts w:eastAsiaTheme="minorHAnsi"/>
    </w:rPr>
  </w:style>
  <w:style w:type="paragraph" w:customStyle="1" w:styleId="AB0B9573549F43F8A3CDF901F3EFA37121">
    <w:name w:val="AB0B9573549F43F8A3CDF901F3EFA37121"/>
    <w:rsid w:val="003A170B"/>
    <w:pPr>
      <w:widowControl w:val="0"/>
    </w:pPr>
    <w:rPr>
      <w:rFonts w:eastAsiaTheme="minorHAnsi"/>
    </w:rPr>
  </w:style>
  <w:style w:type="paragraph" w:customStyle="1" w:styleId="534E49264EA64476B2437BF6D205126721">
    <w:name w:val="534E49264EA64476B2437BF6D205126721"/>
    <w:rsid w:val="003A170B"/>
    <w:pPr>
      <w:widowControl w:val="0"/>
    </w:pPr>
    <w:rPr>
      <w:rFonts w:eastAsiaTheme="minorHAnsi"/>
    </w:rPr>
  </w:style>
  <w:style w:type="paragraph" w:customStyle="1" w:styleId="57A6EC09C359433F84195A0E7DAF310523">
    <w:name w:val="57A6EC09C359433F84195A0E7DAF310523"/>
    <w:rsid w:val="003A170B"/>
    <w:pPr>
      <w:widowControl w:val="0"/>
    </w:pPr>
    <w:rPr>
      <w:rFonts w:eastAsiaTheme="minorHAnsi"/>
    </w:rPr>
  </w:style>
  <w:style w:type="paragraph" w:customStyle="1" w:styleId="F27B9A1C989B4192A117713AB4147B5923">
    <w:name w:val="F27B9A1C989B4192A117713AB4147B5923"/>
    <w:rsid w:val="003A170B"/>
    <w:pPr>
      <w:widowControl w:val="0"/>
    </w:pPr>
    <w:rPr>
      <w:rFonts w:eastAsiaTheme="minorHAnsi"/>
    </w:rPr>
  </w:style>
  <w:style w:type="paragraph" w:customStyle="1" w:styleId="9762E1D3A5524A219F64DA3B10D1259223">
    <w:name w:val="9762E1D3A5524A219F64DA3B10D1259223"/>
    <w:rsid w:val="003A170B"/>
    <w:pPr>
      <w:widowControl w:val="0"/>
    </w:pPr>
    <w:rPr>
      <w:rFonts w:eastAsiaTheme="minorHAnsi"/>
    </w:rPr>
  </w:style>
  <w:style w:type="paragraph" w:customStyle="1" w:styleId="63E2EB621C774E4C8BBAAA469C21572B23">
    <w:name w:val="63E2EB621C774E4C8BBAAA469C21572B23"/>
    <w:rsid w:val="003A170B"/>
    <w:pPr>
      <w:widowControl w:val="0"/>
    </w:pPr>
    <w:rPr>
      <w:rFonts w:eastAsiaTheme="minorHAnsi"/>
    </w:rPr>
  </w:style>
  <w:style w:type="paragraph" w:customStyle="1" w:styleId="F752625E9E3241959BF13B7B4166428723">
    <w:name w:val="F752625E9E3241959BF13B7B4166428723"/>
    <w:rsid w:val="003A170B"/>
    <w:pPr>
      <w:widowControl w:val="0"/>
    </w:pPr>
    <w:rPr>
      <w:rFonts w:eastAsiaTheme="minorHAnsi"/>
    </w:rPr>
  </w:style>
  <w:style w:type="paragraph" w:customStyle="1" w:styleId="FA54128A68D747CE8BC4AEC40A4F976822">
    <w:name w:val="FA54128A68D747CE8BC4AEC40A4F976822"/>
    <w:rsid w:val="003A170B"/>
    <w:pPr>
      <w:widowControl w:val="0"/>
    </w:pPr>
    <w:rPr>
      <w:rFonts w:eastAsiaTheme="minorHAnsi"/>
    </w:rPr>
  </w:style>
  <w:style w:type="paragraph" w:customStyle="1" w:styleId="7E5A2F3AAE9A45F399F0570036C0419122">
    <w:name w:val="7E5A2F3AAE9A45F399F0570036C0419122"/>
    <w:rsid w:val="003A170B"/>
    <w:pPr>
      <w:widowControl w:val="0"/>
    </w:pPr>
    <w:rPr>
      <w:rFonts w:eastAsiaTheme="minorHAnsi"/>
    </w:rPr>
  </w:style>
  <w:style w:type="paragraph" w:customStyle="1" w:styleId="B0C45C5613AE489E8F8EB3B4E7022FBA22">
    <w:name w:val="B0C45C5613AE489E8F8EB3B4E7022FBA22"/>
    <w:rsid w:val="003A170B"/>
    <w:pPr>
      <w:widowControl w:val="0"/>
    </w:pPr>
    <w:rPr>
      <w:rFonts w:eastAsiaTheme="minorHAnsi"/>
    </w:rPr>
  </w:style>
  <w:style w:type="paragraph" w:customStyle="1" w:styleId="BD9C7B0F480F4EE299AAC38AD144FDCC22">
    <w:name w:val="BD9C7B0F480F4EE299AAC38AD144FDCC22"/>
    <w:rsid w:val="003A170B"/>
    <w:pPr>
      <w:widowControl w:val="0"/>
    </w:pPr>
    <w:rPr>
      <w:rFonts w:eastAsiaTheme="minorHAnsi"/>
    </w:rPr>
  </w:style>
  <w:style w:type="paragraph" w:customStyle="1" w:styleId="A09900B3000D4888BAA671E027C6F58C22">
    <w:name w:val="A09900B3000D4888BAA671E027C6F58C22"/>
    <w:rsid w:val="003A170B"/>
    <w:pPr>
      <w:widowControl w:val="0"/>
    </w:pPr>
    <w:rPr>
      <w:rFonts w:eastAsiaTheme="minorHAnsi"/>
    </w:rPr>
  </w:style>
  <w:style w:type="paragraph" w:customStyle="1" w:styleId="A645E004F8564CD2B6FA93F7CEED124B22">
    <w:name w:val="A645E004F8564CD2B6FA93F7CEED124B22"/>
    <w:rsid w:val="003A170B"/>
    <w:pPr>
      <w:widowControl w:val="0"/>
    </w:pPr>
    <w:rPr>
      <w:rFonts w:eastAsiaTheme="minorHAnsi"/>
    </w:rPr>
  </w:style>
  <w:style w:type="paragraph" w:customStyle="1" w:styleId="D525138A4B7847ED8BFFEEEAB8581E6222">
    <w:name w:val="D525138A4B7847ED8BFFEEEAB8581E6222"/>
    <w:rsid w:val="003A170B"/>
    <w:pPr>
      <w:widowControl w:val="0"/>
    </w:pPr>
    <w:rPr>
      <w:rFonts w:eastAsiaTheme="minorHAnsi"/>
    </w:rPr>
  </w:style>
  <w:style w:type="paragraph" w:customStyle="1" w:styleId="9CAE2C04838C49FDB0E76AB94E94930E22">
    <w:name w:val="9CAE2C04838C49FDB0E76AB94E94930E22"/>
    <w:rsid w:val="003A170B"/>
    <w:pPr>
      <w:widowControl w:val="0"/>
    </w:pPr>
    <w:rPr>
      <w:rFonts w:eastAsiaTheme="minorHAnsi"/>
    </w:rPr>
  </w:style>
  <w:style w:type="paragraph" w:customStyle="1" w:styleId="D29B534310744547AB9048CA7A03D3BB22">
    <w:name w:val="D29B534310744547AB9048CA7A03D3BB22"/>
    <w:rsid w:val="003A170B"/>
    <w:pPr>
      <w:widowControl w:val="0"/>
    </w:pPr>
    <w:rPr>
      <w:rFonts w:eastAsiaTheme="minorHAnsi"/>
    </w:rPr>
  </w:style>
  <w:style w:type="paragraph" w:customStyle="1" w:styleId="42DB5AA76CD24C1DB04A20902C30B1BE22">
    <w:name w:val="42DB5AA76CD24C1DB04A20902C30B1BE22"/>
    <w:rsid w:val="003A170B"/>
    <w:pPr>
      <w:widowControl w:val="0"/>
    </w:pPr>
    <w:rPr>
      <w:rFonts w:eastAsiaTheme="minorHAnsi"/>
    </w:rPr>
  </w:style>
  <w:style w:type="paragraph" w:customStyle="1" w:styleId="638B0F62768C44CF8671B5C3786ACAA422">
    <w:name w:val="638B0F62768C44CF8671B5C3786ACAA422"/>
    <w:rsid w:val="003A170B"/>
    <w:pPr>
      <w:widowControl w:val="0"/>
    </w:pPr>
    <w:rPr>
      <w:rFonts w:eastAsiaTheme="minorHAnsi"/>
    </w:rPr>
  </w:style>
  <w:style w:type="paragraph" w:customStyle="1" w:styleId="B1D74AAF37BF4EAF8713F271D59E057822">
    <w:name w:val="B1D74AAF37BF4EAF8713F271D59E057822"/>
    <w:rsid w:val="003A170B"/>
    <w:pPr>
      <w:widowControl w:val="0"/>
    </w:pPr>
    <w:rPr>
      <w:rFonts w:eastAsiaTheme="minorHAnsi"/>
    </w:rPr>
  </w:style>
  <w:style w:type="paragraph" w:customStyle="1" w:styleId="DF18F69CC43F466B95303B4A64EABC4222">
    <w:name w:val="DF18F69CC43F466B95303B4A64EABC4222"/>
    <w:rsid w:val="003A170B"/>
    <w:pPr>
      <w:widowControl w:val="0"/>
    </w:pPr>
    <w:rPr>
      <w:rFonts w:eastAsiaTheme="minorHAnsi"/>
    </w:rPr>
  </w:style>
  <w:style w:type="paragraph" w:customStyle="1" w:styleId="10DFC328569E46ED9CF5D8C23B6D39A022">
    <w:name w:val="10DFC328569E46ED9CF5D8C23B6D39A022"/>
    <w:rsid w:val="003A170B"/>
    <w:pPr>
      <w:widowControl w:val="0"/>
    </w:pPr>
    <w:rPr>
      <w:rFonts w:eastAsiaTheme="minorHAnsi"/>
    </w:rPr>
  </w:style>
  <w:style w:type="paragraph" w:customStyle="1" w:styleId="5FF1FBA1D1CB458192F3CD8532EC5EE622">
    <w:name w:val="5FF1FBA1D1CB458192F3CD8532EC5EE622"/>
    <w:rsid w:val="003A170B"/>
    <w:pPr>
      <w:widowControl w:val="0"/>
    </w:pPr>
    <w:rPr>
      <w:rFonts w:eastAsiaTheme="minorHAnsi"/>
    </w:rPr>
  </w:style>
  <w:style w:type="paragraph" w:customStyle="1" w:styleId="6EB17E97AE3A4897AB7830F2E3F31EB922">
    <w:name w:val="6EB17E97AE3A4897AB7830F2E3F31EB922"/>
    <w:rsid w:val="003A170B"/>
    <w:pPr>
      <w:widowControl w:val="0"/>
    </w:pPr>
    <w:rPr>
      <w:rFonts w:eastAsiaTheme="minorHAnsi"/>
    </w:rPr>
  </w:style>
  <w:style w:type="paragraph" w:customStyle="1" w:styleId="B8F3D886A7A148DD9ECFF6F5BD83F2CC34">
    <w:name w:val="B8F3D886A7A148DD9ECFF6F5BD83F2C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C2D423260A54A6E9343488BE9744ADB34">
    <w:name w:val="FC2D423260A54A6E9343488BE9744AD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4B9C4D65C34904B90806588145280A34">
    <w:name w:val="174B9C4D65C34904B90806588145280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365E74461BA4AE99F0881FFB48B7C6F34">
    <w:name w:val="E365E74461BA4AE99F0881FFB48B7C6F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EC4E49FDDED4A528DAE12A1D1AACAA134">
    <w:name w:val="DEC4E49FDDED4A528DAE12A1D1AACAA1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24E6A1EA3FE40F0B2505B5D94AD7E8E34">
    <w:name w:val="E24E6A1EA3FE40F0B2505B5D94AD7E8E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D9B9AF0C4C48BDAA465269D02C415934">
    <w:name w:val="F7D9B9AF0C4C48BDAA465269D02C4159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B5EEBDDF3254BB5A19D3DBE5B0BB82734">
    <w:name w:val="6B5EEBDDF3254BB5A19D3DBE5B0BB82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2332127EF70400A8D2FCCF8380D017434">
    <w:name w:val="A2332127EF70400A8D2FCCF8380D0174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EB653647BC646919455940FECC4EFBA34">
    <w:name w:val="EEB653647BC646919455940FECC4EFB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DD544E3B0049E79BDBF425275ACA7734">
    <w:name w:val="17DD544E3B0049E79BDBF425275ACA7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EA960A54F854BEE9F801A4EF1C4989734">
    <w:name w:val="3EA960A54F854BEE9F801A4EF1C4989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FB168EBF57F468C8121275762391A1B34">
    <w:name w:val="CFB168EBF57F468C8121275762391A1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DE0E455D3894EEA97226524189EF4F134">
    <w:name w:val="DDE0E455D3894EEA97226524189EF4F1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B81F58B7CAC4FFC87CFE2E354C1861C34">
    <w:name w:val="8B81F58B7CAC4FFC87CFE2E354C1861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073A3E4282644BB9956397000D2300634">
    <w:name w:val="8073A3E4282644BB9956397000D23006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0DA753BCECB46B3B6CC1A401ED9D4C734">
    <w:name w:val="20DA753BCECB46B3B6CC1A401ED9D4C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32E018369C400FBDB13C4326E8CC3734">
    <w:name w:val="EF32E018369C400FBDB13C4326E8CC3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4855A4FCC64B0997F5C8675A051A7C34">
    <w:name w:val="FA4855A4FCC64B0997F5C8675A051A7C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E2A7F6D7D9B45C8870B4A86C62CFC4534">
    <w:name w:val="FE2A7F6D7D9B45C8870B4A86C62CFC45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BB6EAE574D34838ACB72ABFA134A7CB34">
    <w:name w:val="7BB6EAE574D34838ACB72ABFA134A7CB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919C65BCAA141D0BD1FDDBCD104F39234">
    <w:name w:val="C919C65BCAA141D0BD1FDDBCD104F392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C8BDFBE4ED54437929BAFBE87CAD93A34">
    <w:name w:val="CC8BDFBE4ED54437929BAFBE87CAD93A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FECAE207F64B8BAC1C5B8E6FAE76D034">
    <w:name w:val="A0FECAE207F64B8BAC1C5B8E6FAE76D0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6485DED42E544C1B89ABFA34E32E39734">
    <w:name w:val="E6485DED42E544C1B89ABFA34E32E397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2F23417642C453CB57C185044A764E034">
    <w:name w:val="62F23417642C453CB57C185044A764E0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FF92C39F4844FDB898AEA79C48EB2E934">
    <w:name w:val="7FF92C39F4844FDB898AEA79C48EB2E9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C1746D8833041A9A3D639CF2152882E34">
    <w:name w:val="DC1746D8833041A9A3D639CF2152882E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57900CD9774075885E85AAF1D8FBA334">
    <w:name w:val="8D57900CD9774075885E85AAF1D8FBA3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A37D2D4A4824AEE8A84B4F1F91429EF18">
    <w:name w:val="2A37D2D4A4824AEE8A84B4F1F91429EF1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7635804ACF14C9DB01FFEE237F912AD33">
    <w:name w:val="A7635804ACF14C9DB01FFEE237F912AD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3308E20DF374F5981BF54DE0F391BB28">
    <w:name w:val="73308E20DF374F5981BF54DE0F391BB2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2FE8DFD067D4FAABAB2F70ACAB1E65A32">
    <w:name w:val="22FE8DFD067D4FAABAB2F70ACAB1E65A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844D37FB4384B228701393ADC88B5E58">
    <w:name w:val="6844D37FB4384B228701393ADC88B5E58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228AC39D7A46748FB1A6D72E6DBA3E32">
    <w:name w:val="AB228AC39D7A46748FB1A6D72E6DBA3E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BE2FB32CBBA4FFDBA4380DB278F128932">
    <w:name w:val="1BE2FB32CBBA4FFDBA4380DB278F1289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9AD02E7B3A942EB9E9A56B7F069C65032">
    <w:name w:val="29AD02E7B3A942EB9E9A56B7F069C650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DBAAB68B75646758846D0F50784565632">
    <w:name w:val="4DBAAB68B75646758846D0F507845656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30CF40839ED467AA8BEC85BE19932C732">
    <w:name w:val="130CF40839ED467AA8BEC85BE19932C7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48DF6361D0447BA85058499C0491B032">
    <w:name w:val="B048DF6361D0447BA85058499C0491B0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B1BED06F144096992FD72C175CBDA532">
    <w:name w:val="42B1BED06F144096992FD72C175CBDA53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DB6F108FD246CA97764A10E9C39B9526">
    <w:name w:val="A6DB6F108FD246CA97764A10E9C39B95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FBD618DEA61447B820356C3ECA0117426">
    <w:name w:val="BFBD618DEA61447B820356C3ECA01174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57B4A02B5744ED1A88863EBA076C55426">
    <w:name w:val="A57B4A02B5744ED1A88863EBA076C554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ECF2F436EB3458EA8EFF4A6F4C1EADD26">
    <w:name w:val="8ECF2F436EB3458EA8EFF4A6F4C1EADD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BB405F15A647D7803CB48AAEB1265626">
    <w:name w:val="ABBB405F15A647D7803CB48AAEB12656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48BED2220C46A5ACF58CEB509C942D26">
    <w:name w:val="8D48BED2220C46A5ACF58CEB509C942D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5F2E95AD9B94E93820C40B36817CD0926">
    <w:name w:val="E5F2E95AD9B94E93820C40B36817CD09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8071C4ED9E6405F8A6BB345B39CE35626">
    <w:name w:val="08071C4ED9E6405F8A6BB345B39CE356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95B91AC383B46F9B3E70A36E7F90DB926">
    <w:name w:val="B95B91AC383B46F9B3E70A36E7F90DB9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B5440249E404EFBAC92D76AC26F1D0226">
    <w:name w:val="BB5440249E404EFBAC92D76AC26F1D0226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4ABFEB17F1940EB8626AE62CDF9AEF721">
    <w:name w:val="84ABFEB17F1940EB8626AE62CDF9AEF7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AF0E8DE6E984CF6A5DB7DE514AA156E21">
    <w:name w:val="5AF0E8DE6E984CF6A5DB7DE514AA156E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EB46F815E314B2BA6C550B74E80D0AF21">
    <w:name w:val="9EB46F815E314B2BA6C550B74E80D0AF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F90571383DF4A54BCCB3B14574BF08321">
    <w:name w:val="FF90571383DF4A54BCCB3B14574BF083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AE98407698347B4B11E234C1B60B77221">
    <w:name w:val="0AE98407698347B4B11E234C1B60B772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61BB986BD8040F29D29A70B65D3690921">
    <w:name w:val="761BB986BD8040F29D29A70B65D36909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BC37CB8671041268435499B82ED56ED21">
    <w:name w:val="FBC37CB8671041268435499B82ED56ED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C0DD29DEB944FD3BD3704B37EB1B53621">
    <w:name w:val="6C0DD29DEB944FD3BD3704B37EB1B536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19E3650F1484711B124D8813139C74021">
    <w:name w:val="219E3650F1484711B124D8813139C740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9094E5A8F54EFAA49FBF716F9F57C221">
    <w:name w:val="EF9094E5A8F54EFAA49FBF716F9F57C221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CF62FBCCB414166BCA0D3141485BAB522">
    <w:name w:val="5CF62FBCCB414166BCA0D3141485BAB5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59AD283DF5747DDB99E902A641018AF22">
    <w:name w:val="259AD283DF5747DDB99E902A641018AF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0B9573549F43F8A3CDF901F3EFA37122">
    <w:name w:val="AB0B9573549F43F8A3CDF901F3EFA371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34E49264EA64476B2437BF6D205126722">
    <w:name w:val="534E49264EA64476B2437BF6D2051267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7A6EC09C359433F84195A0E7DAF310524">
    <w:name w:val="57A6EC09C359433F84195A0E7DAF3105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27B9A1C989B4192A117713AB4147B5924">
    <w:name w:val="F27B9A1C989B4192A117713AB4147B59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762E1D3A5524A219F64DA3B10D1259224">
    <w:name w:val="9762E1D3A5524A219F64DA3B10D1259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E2EB621C774E4C8BBAAA469C21572B24">
    <w:name w:val="63E2EB621C774E4C8BBAAA469C21572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52625E9E3241959BF13B7B4166428724">
    <w:name w:val="F752625E9E3241959BF13B7B41664287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54128A68D747CE8BC4AEC40A4F976823">
    <w:name w:val="FA54128A68D747CE8BC4AEC40A4F9768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E5A2F3AAE9A45F399F0570036C0419123">
    <w:name w:val="7E5A2F3AAE9A45F399F0570036C04191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C45C5613AE489E8F8EB3B4E7022FBA23">
    <w:name w:val="B0C45C5613AE489E8F8EB3B4E7022FBA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D9C7B0F480F4EE299AAC38AD144FDCC23">
    <w:name w:val="BD9C7B0F480F4EE299AAC38AD144FDCC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9900B3000D4888BAA671E027C6F58C23">
    <w:name w:val="A09900B3000D4888BAA671E027C6F58C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45E004F8564CD2B6FA93F7CEED124B23">
    <w:name w:val="A645E004F8564CD2B6FA93F7CEED124B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525138A4B7847ED8BFFEEEAB8581E6223">
    <w:name w:val="D525138A4B7847ED8BFFEEEAB8581E62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CAE2C04838C49FDB0E76AB94E94930E23">
    <w:name w:val="9CAE2C04838C49FDB0E76AB94E94930E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29B534310744547AB9048CA7A03D3BB23">
    <w:name w:val="D29B534310744547AB9048CA7A03D3BB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DB5AA76CD24C1DB04A20902C30B1BE23">
    <w:name w:val="42DB5AA76CD24C1DB04A20902C30B1BE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8B0F62768C44CF8671B5C3786ACAA423">
    <w:name w:val="638B0F62768C44CF8671B5C3786ACAA4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1D74AAF37BF4EAF8713F271D59E057823">
    <w:name w:val="B1D74AAF37BF4EAF8713F271D59E0578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F18F69CC43F466B95303B4A64EABC4223">
    <w:name w:val="DF18F69CC43F466B95303B4A64EABC42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0DFC328569E46ED9CF5D8C23B6D39A023">
    <w:name w:val="10DFC328569E46ED9CF5D8C23B6D39A0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FF1FBA1D1CB458192F3CD8532EC5EE623">
    <w:name w:val="5FF1FBA1D1CB458192F3CD8532EC5EE6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EB17E97AE3A4897AB7830F2E3F31EB923">
    <w:name w:val="6EB17E97AE3A4897AB7830F2E3F31EB9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8F3D886A7A148DD9ECFF6F5BD83F2CC35">
    <w:name w:val="B8F3D886A7A148DD9ECFF6F5BD83F2C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C2D423260A54A6E9343488BE9744ADB35">
    <w:name w:val="FC2D423260A54A6E9343488BE9744AD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4B9C4D65C34904B90806588145280A35">
    <w:name w:val="174B9C4D65C34904B90806588145280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365E74461BA4AE99F0881FFB48B7C6F35">
    <w:name w:val="E365E74461BA4AE99F0881FFB48B7C6F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EC4E49FDDED4A528DAE12A1D1AACAA135">
    <w:name w:val="DEC4E49FDDED4A528DAE12A1D1AACAA1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24E6A1EA3FE40F0B2505B5D94AD7E8E35">
    <w:name w:val="E24E6A1EA3FE40F0B2505B5D94AD7E8E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D9B9AF0C4C48BDAA465269D02C415935">
    <w:name w:val="F7D9B9AF0C4C48BDAA465269D02C4159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B5EEBDDF3254BB5A19D3DBE5B0BB82735">
    <w:name w:val="6B5EEBDDF3254BB5A19D3DBE5B0BB82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2332127EF70400A8D2FCCF8380D017435">
    <w:name w:val="A2332127EF70400A8D2FCCF8380D0174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EB653647BC646919455940FECC4EFBA35">
    <w:name w:val="EEB653647BC646919455940FECC4EFB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7DD544E3B0049E79BDBF425275ACA7735">
    <w:name w:val="17DD544E3B0049E79BDBF425275ACA7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EA960A54F854BEE9F801A4EF1C4989735">
    <w:name w:val="3EA960A54F854BEE9F801A4EF1C4989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FB168EBF57F468C8121275762391A1B35">
    <w:name w:val="CFB168EBF57F468C8121275762391A1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DE0E455D3894EEA97226524189EF4F135">
    <w:name w:val="DDE0E455D3894EEA97226524189EF4F1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B81F58B7CAC4FFC87CFE2E354C1861C35">
    <w:name w:val="8B81F58B7CAC4FFC87CFE2E354C1861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073A3E4282644BB9956397000D2300635">
    <w:name w:val="8073A3E4282644BB9956397000D23006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0DA753BCECB46B3B6CC1A401ED9D4C735">
    <w:name w:val="20DA753BCECB46B3B6CC1A401ED9D4C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32E018369C400FBDB13C4326E8CC3735">
    <w:name w:val="EF32E018369C400FBDB13C4326E8CC3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4855A4FCC64B0997F5C8675A051A7C35">
    <w:name w:val="FA4855A4FCC64B0997F5C8675A051A7C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E2A7F6D7D9B45C8870B4A86C62CFC4535">
    <w:name w:val="FE2A7F6D7D9B45C8870B4A86C62CFC45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BB6EAE574D34838ACB72ABFA134A7CB35">
    <w:name w:val="7BB6EAE574D34838ACB72ABFA134A7CB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919C65BCAA141D0BD1FDDBCD104F39235">
    <w:name w:val="C919C65BCAA141D0BD1FDDBCD104F392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CC8BDFBE4ED54437929BAFBE87CAD93A35">
    <w:name w:val="CC8BDFBE4ED54437929BAFBE87CAD93A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FECAE207F64B8BAC1C5B8E6FAE76D035">
    <w:name w:val="A0FECAE207F64B8BAC1C5B8E6FAE76D0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6485DED42E544C1B89ABFA34E32E39735">
    <w:name w:val="E6485DED42E544C1B89ABFA34E32E397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2F23417642C453CB57C185044A764E035">
    <w:name w:val="62F23417642C453CB57C185044A764E0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FF92C39F4844FDB898AEA79C48EB2E935">
    <w:name w:val="7FF92C39F4844FDB898AEA79C48EB2E9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C1746D8833041A9A3D639CF2152882E35">
    <w:name w:val="DC1746D8833041A9A3D639CF2152882E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57900CD9774075885E85AAF1D8FBA335">
    <w:name w:val="8D57900CD9774075885E85AAF1D8FBA33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A37D2D4A4824AEE8A84B4F1F91429EF19">
    <w:name w:val="2A37D2D4A4824AEE8A84B4F1F91429EF1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7635804ACF14C9DB01FFEE237F912AD34">
    <w:name w:val="A7635804ACF14C9DB01FFEE237F912AD3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3308E20DF374F5981BF54DE0F391BB29">
    <w:name w:val="73308E20DF374F5981BF54DE0F391BB2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2FE8DFD067D4FAABAB2F70ACAB1E65A33">
    <w:name w:val="22FE8DFD067D4FAABAB2F70ACAB1E65A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844D37FB4384B228701393ADC88B5E59">
    <w:name w:val="6844D37FB4384B228701393ADC88B5E59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228AC39D7A46748FB1A6D72E6DBA3E33">
    <w:name w:val="AB228AC39D7A46748FB1A6D72E6DBA3E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BE2FB32CBBA4FFDBA4380DB278F128933">
    <w:name w:val="1BE2FB32CBBA4FFDBA4380DB278F1289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9AD02E7B3A942EB9E9A56B7F069C65033">
    <w:name w:val="29AD02E7B3A942EB9E9A56B7F069C650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DBAAB68B75646758846D0F50784565633">
    <w:name w:val="4DBAAB68B75646758846D0F507845656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30CF40839ED467AA8BEC85BE19932C733">
    <w:name w:val="130CF40839ED467AA8BEC85BE19932C7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48DF6361D0447BA85058499C0491B033">
    <w:name w:val="B048DF6361D0447BA85058499C0491B0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B1BED06F144096992FD72C175CBDA533">
    <w:name w:val="42B1BED06F144096992FD72C175CBDA53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DB6F108FD246CA97764A10E9C39B9527">
    <w:name w:val="A6DB6F108FD246CA97764A10E9C39B95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FBD618DEA61447B820356C3ECA0117427">
    <w:name w:val="BFBD618DEA61447B820356C3ECA01174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57B4A02B5744ED1A88863EBA076C55427">
    <w:name w:val="A57B4A02B5744ED1A88863EBA076C554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ECF2F436EB3458EA8EFF4A6F4C1EADD27">
    <w:name w:val="8ECF2F436EB3458EA8EFF4A6F4C1EADD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BB405F15A647D7803CB48AAEB1265627">
    <w:name w:val="ABBB405F15A647D7803CB48AAEB12656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D48BED2220C46A5ACF58CEB509C942D27">
    <w:name w:val="8D48BED2220C46A5ACF58CEB509C942D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5F2E95AD9B94E93820C40B36817CD0927">
    <w:name w:val="E5F2E95AD9B94E93820C40B36817CD09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8071C4ED9E6405F8A6BB345B39CE35627">
    <w:name w:val="08071C4ED9E6405F8A6BB345B39CE356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95B91AC383B46F9B3E70A36E7F90DB927">
    <w:name w:val="B95B91AC383B46F9B3E70A36E7F90DB9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B5440249E404EFBAC92D76AC26F1D0227">
    <w:name w:val="BB5440249E404EFBAC92D76AC26F1D0227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84ABFEB17F1940EB8626AE62CDF9AEF722">
    <w:name w:val="84ABFEB17F1940EB8626AE62CDF9AEF7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AF0E8DE6E984CF6A5DB7DE514AA156E22">
    <w:name w:val="5AF0E8DE6E984CF6A5DB7DE514AA156E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EB46F815E314B2BA6C550B74E80D0AF22">
    <w:name w:val="9EB46F815E314B2BA6C550B74E80D0AF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F90571383DF4A54BCCB3B14574BF08322">
    <w:name w:val="FF90571383DF4A54BCCB3B14574BF083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0AE98407698347B4B11E234C1B60B77222">
    <w:name w:val="0AE98407698347B4B11E234C1B60B772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61BB986BD8040F29D29A70B65D3690922">
    <w:name w:val="761BB986BD8040F29D29A70B65D36909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BC37CB8671041268435499B82ED56ED22">
    <w:name w:val="FBC37CB8671041268435499B82ED56ED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C0DD29DEB944FD3BD3704B37EB1B53622">
    <w:name w:val="6C0DD29DEB944FD3BD3704B37EB1B536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19E3650F1484711B124D8813139C74022">
    <w:name w:val="219E3650F1484711B124D8813139C740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EF9094E5A8F54EFAA49FBF716F9F57C222">
    <w:name w:val="EF9094E5A8F54EFAA49FBF716F9F57C222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CF62FBCCB414166BCA0D3141485BAB523">
    <w:name w:val="5CF62FBCCB414166BCA0D3141485BAB5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259AD283DF5747DDB99E902A641018AF23">
    <w:name w:val="259AD283DF5747DDB99E902A641018AF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B0B9573549F43F8A3CDF901F3EFA37123">
    <w:name w:val="AB0B9573549F43F8A3CDF901F3EFA371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34E49264EA64476B2437BF6D205126723">
    <w:name w:val="534E49264EA64476B2437BF6D205126723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7A6EC09C359433F84195A0E7DAF310525">
    <w:name w:val="57A6EC09C359433F84195A0E7DAF3105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27B9A1C989B4192A117713AB4147B5925">
    <w:name w:val="F27B9A1C989B4192A117713AB4147B59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762E1D3A5524A219F64DA3B10D1259225">
    <w:name w:val="9762E1D3A5524A219F64DA3B10D12592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E2EB621C774E4C8BBAAA469C21572B25">
    <w:name w:val="63E2EB621C774E4C8BBAAA469C21572B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752625E9E3241959BF13B7B4166428725">
    <w:name w:val="F752625E9E3241959BF13B7B4166428725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FA54128A68D747CE8BC4AEC40A4F976824">
    <w:name w:val="FA54128A68D747CE8BC4AEC40A4F9768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7E5A2F3AAE9A45F399F0570036C0419124">
    <w:name w:val="7E5A2F3AAE9A45F399F0570036C04191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0C45C5613AE489E8F8EB3B4E7022FBA24">
    <w:name w:val="B0C45C5613AE489E8F8EB3B4E7022FBA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D9C7B0F480F4EE299AAC38AD144FDCC24">
    <w:name w:val="BD9C7B0F480F4EE299AAC38AD144FDCC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09900B3000D4888BAA671E027C6F58C24">
    <w:name w:val="A09900B3000D4888BAA671E027C6F58C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A645E004F8564CD2B6FA93F7CEED124B24">
    <w:name w:val="A645E004F8564CD2B6FA93F7CEED124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525138A4B7847ED8BFFEEEAB8581E6224">
    <w:name w:val="D525138A4B7847ED8BFFEEEAB8581E6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9CAE2C04838C49FDB0E76AB94E94930E24">
    <w:name w:val="9CAE2C04838C49FDB0E76AB94E94930E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29B534310744547AB9048CA7A03D3BB24">
    <w:name w:val="D29B534310744547AB9048CA7A03D3BB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42DB5AA76CD24C1DB04A20902C30B1BE24">
    <w:name w:val="42DB5AA76CD24C1DB04A20902C30B1BE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38B0F62768C44CF8671B5C3786ACAA424">
    <w:name w:val="638B0F62768C44CF8671B5C3786ACAA4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B1D74AAF37BF4EAF8713F271D59E057824">
    <w:name w:val="B1D74AAF37BF4EAF8713F271D59E0578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DF18F69CC43F466B95303B4A64EABC4224">
    <w:name w:val="DF18F69CC43F466B95303B4A64EABC42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10DFC328569E46ED9CF5D8C23B6D39A024">
    <w:name w:val="10DFC328569E46ED9CF5D8C23B6D39A0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5FF1FBA1D1CB458192F3CD8532EC5EE624">
    <w:name w:val="5FF1FBA1D1CB458192F3CD8532EC5EE6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6EB17E97AE3A4897AB7830F2E3F31EB924">
    <w:name w:val="6EB17E97AE3A4897AB7830F2E3F31EB924"/>
    <w:rsid w:val="003A170B"/>
    <w:pPr>
      <w:widowControl w:val="0"/>
      <w:spacing w:after="0" w:line="240" w:lineRule="auto"/>
    </w:pPr>
    <w:rPr>
      <w:rFonts w:eastAsiaTheme="minorHAnsi"/>
    </w:rPr>
  </w:style>
  <w:style w:type="paragraph" w:customStyle="1" w:styleId="339B21AFC0594501A4A1519212F27395">
    <w:name w:val="339B21AFC0594501A4A1519212F27395"/>
    <w:rsid w:val="00F111C3"/>
  </w:style>
  <w:style w:type="paragraph" w:customStyle="1" w:styleId="BFEA4936AAB94A7B83ADA0D567B38A1C">
    <w:name w:val="BFEA4936AAB94A7B83ADA0D567B38A1C"/>
    <w:rsid w:val="00F111C3"/>
  </w:style>
  <w:style w:type="paragraph" w:customStyle="1" w:styleId="CEB05A2DA86540758EA8E36F0C3ED477">
    <w:name w:val="CEB05A2DA86540758EA8E36F0C3ED477"/>
    <w:rsid w:val="00F111C3"/>
  </w:style>
  <w:style w:type="paragraph" w:customStyle="1" w:styleId="CC39A9A32490442EAEFD10E4511E3288">
    <w:name w:val="CC39A9A32490442EAEFD10E4511E3288"/>
    <w:rsid w:val="00F111C3"/>
  </w:style>
  <w:style w:type="paragraph" w:customStyle="1" w:styleId="42FC0E74128747AAA262DDFAEECF0A50">
    <w:name w:val="42FC0E74128747AAA262DDFAEECF0A50"/>
    <w:rsid w:val="00F111C3"/>
  </w:style>
  <w:style w:type="paragraph" w:customStyle="1" w:styleId="EE5821F4BF574002ACF236F24E69E369">
    <w:name w:val="EE5821F4BF574002ACF236F24E69E369"/>
    <w:rsid w:val="00F111C3"/>
  </w:style>
  <w:style w:type="paragraph" w:customStyle="1" w:styleId="28BA0B065248490E913DED82AB5CF370">
    <w:name w:val="28BA0B065248490E913DED82AB5CF370"/>
    <w:rsid w:val="00F111C3"/>
  </w:style>
  <w:style w:type="paragraph" w:customStyle="1" w:styleId="66DBC6247DAD46B692CA86B3708C8F0F">
    <w:name w:val="66DBC6247DAD46B692CA86B3708C8F0F"/>
    <w:rsid w:val="00F111C3"/>
  </w:style>
  <w:style w:type="paragraph" w:customStyle="1" w:styleId="5FC6E8F4C8BA47CD964921ADDAA3879B">
    <w:name w:val="5FC6E8F4C8BA47CD964921ADDAA3879B"/>
    <w:rsid w:val="00F111C3"/>
  </w:style>
  <w:style w:type="paragraph" w:customStyle="1" w:styleId="1E211494DF2540019FBC71B1F9380AD7">
    <w:name w:val="1E211494DF2540019FBC71B1F9380AD7"/>
    <w:rsid w:val="00F111C3"/>
  </w:style>
  <w:style w:type="paragraph" w:customStyle="1" w:styleId="D10C840C2DEC45D9B07064E4330A047D">
    <w:name w:val="D10C840C2DEC45D9B07064E4330A047D"/>
    <w:rsid w:val="00F111C3"/>
  </w:style>
  <w:style w:type="paragraph" w:customStyle="1" w:styleId="4EB131D5C7CB44758DA5588BC31C20CD">
    <w:name w:val="4EB131D5C7CB44758DA5588BC31C20CD"/>
    <w:rsid w:val="00F111C3"/>
  </w:style>
  <w:style w:type="paragraph" w:customStyle="1" w:styleId="FE2687DF70C5467394256FBBDAEE7EC3">
    <w:name w:val="FE2687DF70C5467394256FBBDAEE7EC3"/>
    <w:rsid w:val="00F111C3"/>
  </w:style>
  <w:style w:type="paragraph" w:customStyle="1" w:styleId="A86A19D8B1DA4A668F6EA4283099544B">
    <w:name w:val="A86A19D8B1DA4A668F6EA4283099544B"/>
    <w:rsid w:val="00F111C3"/>
  </w:style>
  <w:style w:type="paragraph" w:customStyle="1" w:styleId="998B3D2E55654898AE24EAD86891E440">
    <w:name w:val="998B3D2E55654898AE24EAD86891E440"/>
    <w:rsid w:val="00F111C3"/>
  </w:style>
  <w:style w:type="paragraph" w:customStyle="1" w:styleId="2EB60857D25D4E0A925D9A74762A0747">
    <w:name w:val="2EB60857D25D4E0A925D9A74762A0747"/>
    <w:rsid w:val="00F111C3"/>
  </w:style>
  <w:style w:type="paragraph" w:customStyle="1" w:styleId="9F9E2520D2284CC899E0C3EABD7DED79">
    <w:name w:val="9F9E2520D2284CC899E0C3EABD7DED79"/>
    <w:rsid w:val="00F111C3"/>
  </w:style>
  <w:style w:type="paragraph" w:customStyle="1" w:styleId="4E9F7CFF680A46C19C48089BDDB97635">
    <w:name w:val="4E9F7CFF680A46C19C48089BDDB97635"/>
    <w:rsid w:val="00F111C3"/>
  </w:style>
  <w:style w:type="paragraph" w:customStyle="1" w:styleId="DFBE18F31B3F4BAF9E95213ADF198FB4">
    <w:name w:val="DFBE18F31B3F4BAF9E95213ADF198FB4"/>
    <w:rsid w:val="00F111C3"/>
  </w:style>
  <w:style w:type="paragraph" w:customStyle="1" w:styleId="089F83FB040C45878FF59EC4EB3294B9">
    <w:name w:val="089F83FB040C45878FF59EC4EB3294B9"/>
    <w:rsid w:val="00F111C3"/>
  </w:style>
  <w:style w:type="paragraph" w:customStyle="1" w:styleId="83E7B558D7C7423CAC4C6746B18F58B8">
    <w:name w:val="83E7B558D7C7423CAC4C6746B18F58B8"/>
    <w:rsid w:val="00F111C3"/>
  </w:style>
  <w:style w:type="paragraph" w:customStyle="1" w:styleId="0B765988D8A141AC91112B5AE190F869">
    <w:name w:val="0B765988D8A141AC91112B5AE190F869"/>
    <w:rsid w:val="00F111C3"/>
  </w:style>
  <w:style w:type="paragraph" w:customStyle="1" w:styleId="E71BBCF5FA154C6791250C058E64684A">
    <w:name w:val="E71BBCF5FA154C6791250C058E64684A"/>
    <w:rsid w:val="00F111C3"/>
  </w:style>
  <w:style w:type="paragraph" w:customStyle="1" w:styleId="8EA9FAF87D4A4EEF8F9F16C1ABE8F642">
    <w:name w:val="8EA9FAF87D4A4EEF8F9F16C1ABE8F642"/>
    <w:rsid w:val="00F111C3"/>
  </w:style>
  <w:style w:type="paragraph" w:customStyle="1" w:styleId="DBEA93D7147D404EA0A27CC473E817E8">
    <w:name w:val="DBEA93D7147D404EA0A27CC473E817E8"/>
    <w:rsid w:val="00F111C3"/>
  </w:style>
  <w:style w:type="paragraph" w:customStyle="1" w:styleId="8C5E1E59740444218A239876D7BE01AE">
    <w:name w:val="8C5E1E59740444218A239876D7BE01AE"/>
    <w:rsid w:val="00F111C3"/>
  </w:style>
  <w:style w:type="paragraph" w:customStyle="1" w:styleId="17A5B4C6A1F14BF5A157D16E15D3DA3E">
    <w:name w:val="17A5B4C6A1F14BF5A157D16E15D3DA3E"/>
    <w:rsid w:val="00F111C3"/>
  </w:style>
  <w:style w:type="paragraph" w:customStyle="1" w:styleId="FC6690FA3ED34BD48DC37318F97D71FA">
    <w:name w:val="FC6690FA3ED34BD48DC37318F97D71FA"/>
    <w:rsid w:val="00F111C3"/>
  </w:style>
  <w:style w:type="paragraph" w:customStyle="1" w:styleId="0AC729F104C54C89B36CBA2836688272">
    <w:name w:val="0AC729F104C54C89B36CBA2836688272"/>
    <w:rsid w:val="00F111C3"/>
  </w:style>
  <w:style w:type="paragraph" w:customStyle="1" w:styleId="464D721D18F74950836AB029AC6AD1A1">
    <w:name w:val="464D721D18F74950836AB029AC6AD1A1"/>
    <w:rsid w:val="00F111C3"/>
  </w:style>
  <w:style w:type="paragraph" w:customStyle="1" w:styleId="F43C469B6CCF4E00A733223BBAB64C94">
    <w:name w:val="F43C469B6CCF4E00A733223BBAB64C94"/>
    <w:rsid w:val="00F111C3"/>
  </w:style>
  <w:style w:type="paragraph" w:customStyle="1" w:styleId="598AA3216E544C629F99D2C8791ADE75">
    <w:name w:val="598AA3216E544C629F99D2C8791ADE75"/>
    <w:rsid w:val="00F111C3"/>
  </w:style>
  <w:style w:type="paragraph" w:customStyle="1" w:styleId="A3061CF8B3034A0293622CE842371D0C">
    <w:name w:val="A3061CF8B3034A0293622CE842371D0C"/>
    <w:rsid w:val="00F111C3"/>
  </w:style>
  <w:style w:type="paragraph" w:customStyle="1" w:styleId="6A6D2137546E40C79F0372F0EED405E1">
    <w:name w:val="6A6D2137546E40C79F0372F0EED405E1"/>
    <w:rsid w:val="00F111C3"/>
  </w:style>
  <w:style w:type="paragraph" w:customStyle="1" w:styleId="6C3E1E1CFD14408289898448BB6C8CEF">
    <w:name w:val="6C3E1E1CFD14408289898448BB6C8CEF"/>
    <w:rsid w:val="00F111C3"/>
  </w:style>
  <w:style w:type="paragraph" w:customStyle="1" w:styleId="149CCFDE1C334111A613E7E04CF9C2D2">
    <w:name w:val="149CCFDE1C334111A613E7E04CF9C2D2"/>
    <w:rsid w:val="00F111C3"/>
  </w:style>
  <w:style w:type="paragraph" w:customStyle="1" w:styleId="A2FC9C332AA341E2A867E19E742365E2">
    <w:name w:val="A2FC9C332AA341E2A867E19E742365E2"/>
    <w:rsid w:val="00F111C3"/>
  </w:style>
  <w:style w:type="paragraph" w:customStyle="1" w:styleId="FFCD382CE3564C0AA2165F96E213E111">
    <w:name w:val="FFCD382CE3564C0AA2165F96E213E111"/>
    <w:rsid w:val="00F111C3"/>
  </w:style>
  <w:style w:type="paragraph" w:customStyle="1" w:styleId="55AF2F8553504E78AAE97F410A41FF07">
    <w:name w:val="55AF2F8553504E78AAE97F410A41FF07"/>
    <w:rsid w:val="00F111C3"/>
  </w:style>
  <w:style w:type="paragraph" w:customStyle="1" w:styleId="DE242DB6FF7C4CCFB3619DEEB345624E">
    <w:name w:val="DE242DB6FF7C4CCFB3619DEEB345624E"/>
    <w:rsid w:val="00F111C3"/>
  </w:style>
  <w:style w:type="paragraph" w:customStyle="1" w:styleId="D9D4DD0FD9E84A78AC6C2A905563C255">
    <w:name w:val="D9D4DD0FD9E84A78AC6C2A905563C255"/>
    <w:rsid w:val="00F111C3"/>
  </w:style>
  <w:style w:type="paragraph" w:customStyle="1" w:styleId="03058F4150B64D7A92CE0994FB57C3D7">
    <w:name w:val="03058F4150B64D7A92CE0994FB57C3D7"/>
    <w:rsid w:val="00F111C3"/>
  </w:style>
  <w:style w:type="paragraph" w:customStyle="1" w:styleId="22AA95D55D24488CB8C28452E752DB30">
    <w:name w:val="22AA95D55D24488CB8C28452E752DB30"/>
    <w:rsid w:val="00F111C3"/>
  </w:style>
  <w:style w:type="paragraph" w:customStyle="1" w:styleId="B3F1A60FB31841DFA39B1A1B2DF136E5">
    <w:name w:val="B3F1A60FB31841DFA39B1A1B2DF136E5"/>
    <w:rsid w:val="00F111C3"/>
  </w:style>
  <w:style w:type="paragraph" w:customStyle="1" w:styleId="70755DCF91894343B5BDDF8FD36E512F">
    <w:name w:val="70755DCF91894343B5BDDF8FD36E512F"/>
    <w:rsid w:val="00F111C3"/>
  </w:style>
  <w:style w:type="paragraph" w:customStyle="1" w:styleId="70755DCF91894343B5BDDF8FD36E512F1">
    <w:name w:val="70755DCF91894343B5BDDF8FD36E512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">
    <w:name w:val="B3F1A60FB31841DFA39B1A1B2DF136E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">
    <w:name w:val="BFEA4936AAB94A7B83ADA0D567B38A1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">
    <w:name w:val="CEB05A2DA86540758EA8E36F0C3ED47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">
    <w:name w:val="CC39A9A32490442EAEFD10E4511E328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">
    <w:name w:val="42FC0E74128747AAA262DDFAEECF0A5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3058F4150B64D7A92CE0994FB57C3D71">
    <w:name w:val="03058F4150B64D7A92CE0994FB57C3D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">
    <w:name w:val="28BA0B065248490E913DED82AB5CF37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">
    <w:name w:val="22AA95D55D24488CB8C28452E752DB3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FC6E8F4C8BA47CD964921ADDAA3879B1">
    <w:name w:val="5FC6E8F4C8BA47CD964921ADDAA3879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10C840C2DEC45D9B07064E4330A047D1">
    <w:name w:val="D10C840C2DEC45D9B07064E4330A047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E2687DF70C5467394256FBBDAEE7EC31">
    <w:name w:val="FE2687DF70C5467394256FBBDAEE7EC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86A19D8B1DA4A668F6EA4283099544B1">
    <w:name w:val="A86A19D8B1DA4A668F6EA4283099544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98B3D2E55654898AE24EAD86891E4401">
    <w:name w:val="998B3D2E55654898AE24EAD86891E44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1">
    <w:name w:val="2EB60857D25D4E0A925D9A74762A074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1">
    <w:name w:val="9F9E2520D2284CC899E0C3EABD7DED7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E9F7CFF680A46C19C48089BDDB976351">
    <w:name w:val="4E9F7CFF680A46C19C48089BDDB9763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FBE18F31B3F4BAF9E95213ADF198FB41">
    <w:name w:val="DFBE18F31B3F4BAF9E95213ADF198FB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89F83FB040C45878FF59EC4EB3294B91">
    <w:name w:val="089F83FB040C45878FF59EC4EB3294B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1">
    <w:name w:val="83E7B558D7C7423CAC4C6746B18F58B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1">
    <w:name w:val="0B765988D8A141AC91112B5AE190F86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1">
    <w:name w:val="E71BBCF5FA154C6791250C058E64684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1">
    <w:name w:val="8EA9FAF87D4A4EEF8F9F16C1ABE8F64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1">
    <w:name w:val="DBEA93D7147D404EA0A27CC473E817E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1">
    <w:name w:val="8C5E1E59740444218A239876D7BE01A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1">
    <w:name w:val="17A5B4C6A1F14BF5A157D16E15D3DA3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1">
    <w:name w:val="FC6690FA3ED34BD48DC37318F97D71F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1">
    <w:name w:val="0AC729F104C54C89B36CBA283668827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64D721D18F74950836AB029AC6AD1A11">
    <w:name w:val="464D721D18F74950836AB029AC6AD1A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43C469B6CCF4E00A733223BBAB64C941">
    <w:name w:val="F43C469B6CCF4E00A733223BBAB64C9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98AA3216E544C629F99D2C8791ADE751">
    <w:name w:val="598AA3216E544C629F99D2C8791ADE7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3061CF8B3034A0293622CE842371D0C1">
    <w:name w:val="A3061CF8B3034A0293622CE842371D0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A6D2137546E40C79F0372F0EED405E11">
    <w:name w:val="6A6D2137546E40C79F0372F0EED405E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3E1E1CFD14408289898448BB6C8CEF1">
    <w:name w:val="6C3E1E1CFD14408289898448BB6C8CE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1">
    <w:name w:val="149CCFDE1C334111A613E7E04CF9C2D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1">
    <w:name w:val="A2FC9C332AA341E2A867E19E742365E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1">
    <w:name w:val="FFCD382CE3564C0AA2165F96E213E11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1">
    <w:name w:val="55AF2F8553504E78AAE97F410A41FF0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1">
    <w:name w:val="DE242DB6FF7C4CCFB3619DEEB345624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1">
    <w:name w:val="D9D4DD0FD9E84A78AC6C2A905563C255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">
    <w:name w:val="6C584AAD8C7747DE90B45A321C51827B"/>
    <w:rsid w:val="00F111C3"/>
  </w:style>
  <w:style w:type="paragraph" w:customStyle="1" w:styleId="AA9954002B0348659E0A4EB1527BAC5D">
    <w:name w:val="AA9954002B0348659E0A4EB1527BAC5D"/>
    <w:rsid w:val="00F111C3"/>
  </w:style>
  <w:style w:type="paragraph" w:customStyle="1" w:styleId="70755DCF91894343B5BDDF8FD36E512F2">
    <w:name w:val="70755DCF91894343B5BDDF8FD36E512F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2">
    <w:name w:val="B3F1A60FB31841DFA39B1A1B2DF136E5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2">
    <w:name w:val="BFEA4936AAB94A7B83ADA0D567B38A1C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2">
    <w:name w:val="CEB05A2DA86540758EA8E36F0C3ED47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2">
    <w:name w:val="CC39A9A32490442EAEFD10E4511E328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2">
    <w:name w:val="42FC0E74128747AAA262DDFAEECF0A5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">
    <w:name w:val="6C584AAD8C7747DE90B45A321C51827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2">
    <w:name w:val="28BA0B065248490E913DED82AB5CF37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2">
    <w:name w:val="22AA95D55D24488CB8C28452E752DB30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">
    <w:name w:val="AA9954002B0348659E0A4EB1527BAC5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2">
    <w:name w:val="2EB60857D25D4E0A925D9A74762A074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2">
    <w:name w:val="9F9E2520D2284CC899E0C3EABD7DED79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2">
    <w:name w:val="83E7B558D7C7423CAC4C6746B18F58B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2">
    <w:name w:val="0B765988D8A141AC91112B5AE190F869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2">
    <w:name w:val="E71BBCF5FA154C6791250C058E64684A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2">
    <w:name w:val="8EA9FAF87D4A4EEF8F9F16C1ABE8F64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2">
    <w:name w:val="DBEA93D7147D404EA0A27CC473E817E8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2">
    <w:name w:val="8C5E1E59740444218A239876D7BE01A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2">
    <w:name w:val="17A5B4C6A1F14BF5A157D16E15D3DA3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2">
    <w:name w:val="FC6690FA3ED34BD48DC37318F97D71FA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2">
    <w:name w:val="0AC729F104C54C89B36CBA283668827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2">
    <w:name w:val="149CCFDE1C334111A613E7E04CF9C2D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2">
    <w:name w:val="A2FC9C332AA341E2A867E19E742365E2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2">
    <w:name w:val="FFCD382CE3564C0AA2165F96E213E111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2">
    <w:name w:val="55AF2F8553504E78AAE97F410A41FF07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2">
    <w:name w:val="DE242DB6FF7C4CCFB3619DEEB345624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2">
    <w:name w:val="D9D4DD0FD9E84A78AC6C2A905563C255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3">
    <w:name w:val="70755DCF91894343B5BDDF8FD36E512F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3">
    <w:name w:val="B3F1A60FB31841DFA39B1A1B2DF136E5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3">
    <w:name w:val="BFEA4936AAB94A7B83ADA0D567B38A1C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3">
    <w:name w:val="CEB05A2DA86540758EA8E36F0C3ED47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3">
    <w:name w:val="CC39A9A32490442EAEFD10E4511E328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3">
    <w:name w:val="42FC0E74128747AAA262DDFAEECF0A5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2">
    <w:name w:val="6C584AAD8C7747DE90B45A321C51827B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3">
    <w:name w:val="28BA0B065248490E913DED82AB5CF37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3">
    <w:name w:val="22AA95D55D24488CB8C28452E752DB30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2">
    <w:name w:val="AA9954002B0348659E0A4EB1527BAC5D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EB60857D25D4E0A925D9A74762A07473">
    <w:name w:val="2EB60857D25D4E0A925D9A74762A074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F9E2520D2284CC899E0C3EABD7DED793">
    <w:name w:val="9F9E2520D2284CC899E0C3EABD7DED79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3E7B558D7C7423CAC4C6746B18F58B83">
    <w:name w:val="83E7B558D7C7423CAC4C6746B18F58B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B765988D8A141AC91112B5AE190F8693">
    <w:name w:val="0B765988D8A141AC91112B5AE190F869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71BBCF5FA154C6791250C058E64684A3">
    <w:name w:val="E71BBCF5FA154C6791250C058E64684A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EA9FAF87D4A4EEF8F9F16C1ABE8F6423">
    <w:name w:val="8EA9FAF87D4A4EEF8F9F16C1ABE8F64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BEA93D7147D404EA0A27CC473E817E83">
    <w:name w:val="DBEA93D7147D404EA0A27CC473E817E8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E1E59740444218A239876D7BE01AE3">
    <w:name w:val="8C5E1E59740444218A239876D7BE01A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7A5B4C6A1F14BF5A157D16E15D3DA3E3">
    <w:name w:val="17A5B4C6A1F14BF5A157D16E15D3DA3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C6690FA3ED34BD48DC37318F97D71FA3">
    <w:name w:val="FC6690FA3ED34BD48DC37318F97D71FA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AC729F104C54C89B36CBA28366882723">
    <w:name w:val="0AC729F104C54C89B36CBA283668827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49CCFDE1C334111A613E7E04CF9C2D23">
    <w:name w:val="149CCFDE1C334111A613E7E04CF9C2D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2FC9C332AA341E2A867E19E742365E23">
    <w:name w:val="A2FC9C332AA341E2A867E19E742365E2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FCD382CE3564C0AA2165F96E213E1113">
    <w:name w:val="FFCD382CE3564C0AA2165F96E213E111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5AF2F8553504E78AAE97F410A41FF073">
    <w:name w:val="55AF2F8553504E78AAE97F410A41FF07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E242DB6FF7C4CCFB3619DEEB345624E3">
    <w:name w:val="DE242DB6FF7C4CCFB3619DEEB345624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9D4DD0FD9E84A78AC6C2A905563C2553">
    <w:name w:val="D9D4DD0FD9E84A78AC6C2A905563C255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CB9DA63880349B1B6BFBD72EAFBA4F8">
    <w:name w:val="0CB9DA63880349B1B6BFBD72EAFBA4F8"/>
    <w:rsid w:val="00F111C3"/>
  </w:style>
  <w:style w:type="paragraph" w:customStyle="1" w:styleId="3DC74A46DDB3468CBCB807E69358B687">
    <w:name w:val="3DC74A46DDB3468CBCB807E69358B687"/>
    <w:rsid w:val="00F111C3"/>
  </w:style>
  <w:style w:type="paragraph" w:customStyle="1" w:styleId="431352D7B3504767B24EB7A158CC002F">
    <w:name w:val="431352D7B3504767B24EB7A158CC002F"/>
    <w:rsid w:val="00F111C3"/>
  </w:style>
  <w:style w:type="paragraph" w:customStyle="1" w:styleId="8CA72CD45C4241C4B66AD8D7C0DD6354">
    <w:name w:val="8CA72CD45C4241C4B66AD8D7C0DD6354"/>
    <w:rsid w:val="00F111C3"/>
  </w:style>
  <w:style w:type="paragraph" w:customStyle="1" w:styleId="FC5970599B234840B7E66A30634BF73A">
    <w:name w:val="FC5970599B234840B7E66A30634BF73A"/>
    <w:rsid w:val="00F111C3"/>
  </w:style>
  <w:style w:type="paragraph" w:customStyle="1" w:styleId="799C73AFFEF94907A7151DAE35268A25">
    <w:name w:val="799C73AFFEF94907A7151DAE35268A25"/>
    <w:rsid w:val="00F111C3"/>
  </w:style>
  <w:style w:type="paragraph" w:customStyle="1" w:styleId="9B7EE0A149E84DEE89308F434D881E0E">
    <w:name w:val="9B7EE0A149E84DEE89308F434D881E0E"/>
    <w:rsid w:val="00F111C3"/>
  </w:style>
  <w:style w:type="paragraph" w:customStyle="1" w:styleId="AF5AD6CF9C664248A73F3DC81C1A9C91">
    <w:name w:val="AF5AD6CF9C664248A73F3DC81C1A9C91"/>
    <w:rsid w:val="00F111C3"/>
  </w:style>
  <w:style w:type="paragraph" w:customStyle="1" w:styleId="6C3BA35F58D143A990A6A5056ABBE428">
    <w:name w:val="6C3BA35F58D143A990A6A5056ABBE428"/>
    <w:rsid w:val="00F111C3"/>
  </w:style>
  <w:style w:type="paragraph" w:customStyle="1" w:styleId="B51AB90E57F54442A414EB449DE188A0">
    <w:name w:val="B51AB90E57F54442A414EB449DE188A0"/>
    <w:rsid w:val="00F111C3"/>
  </w:style>
  <w:style w:type="paragraph" w:customStyle="1" w:styleId="3792614190564FD1852CDAF5568C8F64">
    <w:name w:val="3792614190564FD1852CDAF5568C8F64"/>
    <w:rsid w:val="00F111C3"/>
  </w:style>
  <w:style w:type="paragraph" w:customStyle="1" w:styleId="B224D2653E294C0CA7AE96B0A070AE7E">
    <w:name w:val="B224D2653E294C0CA7AE96B0A070AE7E"/>
    <w:rsid w:val="00F111C3"/>
  </w:style>
  <w:style w:type="paragraph" w:customStyle="1" w:styleId="5E560F4D96154E6BA48A6B76419E3861">
    <w:name w:val="5E560F4D96154E6BA48A6B76419E3861"/>
    <w:rsid w:val="00F111C3"/>
  </w:style>
  <w:style w:type="paragraph" w:customStyle="1" w:styleId="0E64D8243820449B8FAC2ABF1F144A78">
    <w:name w:val="0E64D8243820449B8FAC2ABF1F144A78"/>
    <w:rsid w:val="00F111C3"/>
  </w:style>
  <w:style w:type="paragraph" w:customStyle="1" w:styleId="1E61F7503252465CBF8B7E9790EB6EAF">
    <w:name w:val="1E61F7503252465CBF8B7E9790EB6EAF"/>
    <w:rsid w:val="00F111C3"/>
  </w:style>
  <w:style w:type="paragraph" w:customStyle="1" w:styleId="6298ED890B5B404DA9BC77C3730C4C71">
    <w:name w:val="6298ED890B5B404DA9BC77C3730C4C71"/>
    <w:rsid w:val="00F111C3"/>
  </w:style>
  <w:style w:type="paragraph" w:customStyle="1" w:styleId="951EFADB510F426BAB3B1DEE3B34CA0B">
    <w:name w:val="951EFADB510F426BAB3B1DEE3B34CA0B"/>
    <w:rsid w:val="00F111C3"/>
  </w:style>
  <w:style w:type="paragraph" w:customStyle="1" w:styleId="C1963BACDBA5449586A737ABB3B429AD">
    <w:name w:val="C1963BACDBA5449586A737ABB3B429AD"/>
    <w:rsid w:val="00F111C3"/>
  </w:style>
  <w:style w:type="paragraph" w:customStyle="1" w:styleId="9AFF95A8CC7749E4B9C4B03EBD390BFC">
    <w:name w:val="9AFF95A8CC7749E4B9C4B03EBD390BFC"/>
    <w:rsid w:val="00F111C3"/>
  </w:style>
  <w:style w:type="paragraph" w:customStyle="1" w:styleId="8DD2FFD9057A4170A31F6DBC0F46F1A0">
    <w:name w:val="8DD2FFD9057A4170A31F6DBC0F46F1A0"/>
    <w:rsid w:val="00F111C3"/>
  </w:style>
  <w:style w:type="paragraph" w:customStyle="1" w:styleId="F8BB3B9AF26844D987A9AA02ED95853A">
    <w:name w:val="F8BB3B9AF26844D987A9AA02ED95853A"/>
    <w:rsid w:val="00F111C3"/>
  </w:style>
  <w:style w:type="paragraph" w:customStyle="1" w:styleId="70755DCF91894343B5BDDF8FD36E512F4">
    <w:name w:val="70755DCF91894343B5BDDF8FD36E512F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4">
    <w:name w:val="B3F1A60FB31841DFA39B1A1B2DF136E5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4">
    <w:name w:val="BFEA4936AAB94A7B83ADA0D567B38A1C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4">
    <w:name w:val="CEB05A2DA86540758EA8E36F0C3ED477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4">
    <w:name w:val="CC39A9A32490442EAEFD10E4511E3288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4">
    <w:name w:val="42FC0E74128747AAA262DDFAEECF0A5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3">
    <w:name w:val="6C584AAD8C7747DE90B45A321C51827B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4">
    <w:name w:val="28BA0B065248490E913DED82AB5CF37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4">
    <w:name w:val="22AA95D55D24488CB8C28452E752DB30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3">
    <w:name w:val="AA9954002B0348659E0A4EB1527BAC5D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1">
    <w:name w:val="9B7EE0A149E84DEE89308F434D881E0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1">
    <w:name w:val="AF5AD6CF9C664248A73F3DC81C1A9C9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3BA35F58D143A990A6A5056ABBE4281">
    <w:name w:val="6C3BA35F58D143A990A6A5056ABBE42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51AB90E57F54442A414EB449DE188A01">
    <w:name w:val="B51AB90E57F54442A414EB449DE188A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792614190564FD1852CDAF5568C8F641">
    <w:name w:val="3792614190564FD1852CDAF5568C8F6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224D2653E294C0CA7AE96B0A070AE7E1">
    <w:name w:val="B224D2653E294C0CA7AE96B0A070AE7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E560F4D96154E6BA48A6B76419E38611">
    <w:name w:val="5E560F4D96154E6BA48A6B76419E386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E64D8243820449B8FAC2ABF1F144A781">
    <w:name w:val="0E64D8243820449B8FAC2ABF1F144A78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E61F7503252465CBF8B7E9790EB6EAF1">
    <w:name w:val="1E61F7503252465CBF8B7E9790EB6EA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298ED890B5B404DA9BC77C3730C4C711">
    <w:name w:val="6298ED890B5B404DA9BC77C3730C4C7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51EFADB510F426BAB3B1DEE3B34CA0B1">
    <w:name w:val="951EFADB510F426BAB3B1DEE3B34CA0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1963BACDBA5449586A737ABB3B429AD1">
    <w:name w:val="C1963BACDBA5449586A737ABB3B429A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AFF95A8CC7749E4B9C4B03EBD390BFC1">
    <w:name w:val="9AFF95A8CC7749E4B9C4B03EBD390BF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DD2FFD9057A4170A31F6DBC0F46F1A01">
    <w:name w:val="8DD2FFD9057A4170A31F6DBC0F46F1A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8BB3B9AF26844D987A9AA02ED95853A1">
    <w:name w:val="F8BB3B9AF26844D987A9AA02ED95853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">
    <w:name w:val="8C58D451A55A4FCD9940D8278E69C65E"/>
    <w:rsid w:val="00F111C3"/>
  </w:style>
  <w:style w:type="paragraph" w:customStyle="1" w:styleId="197E96B8ADD24EF4995D908DE38A68AA">
    <w:name w:val="197E96B8ADD24EF4995D908DE38A68AA"/>
    <w:rsid w:val="00F111C3"/>
  </w:style>
  <w:style w:type="paragraph" w:customStyle="1" w:styleId="FC3F260B568D480CBF369ABDF9A24F17">
    <w:name w:val="FC3F260B568D480CBF369ABDF9A24F17"/>
    <w:rsid w:val="00F111C3"/>
  </w:style>
  <w:style w:type="paragraph" w:customStyle="1" w:styleId="91B0D68D722C40D5B8AAA598AAF61272">
    <w:name w:val="91B0D68D722C40D5B8AAA598AAF61272"/>
    <w:rsid w:val="00F111C3"/>
  </w:style>
  <w:style w:type="paragraph" w:customStyle="1" w:styleId="0997125067B14475BE5FE8712707D647">
    <w:name w:val="0997125067B14475BE5FE8712707D647"/>
    <w:rsid w:val="00F111C3"/>
  </w:style>
  <w:style w:type="paragraph" w:customStyle="1" w:styleId="72CF020334804BEC9B8B3B99246039A7">
    <w:name w:val="72CF020334804BEC9B8B3B99246039A7"/>
    <w:rsid w:val="00F111C3"/>
  </w:style>
  <w:style w:type="paragraph" w:customStyle="1" w:styleId="28C051F1AD6640DC88B8AE20326EFB68">
    <w:name w:val="28C051F1AD6640DC88B8AE20326EFB68"/>
    <w:rsid w:val="00F111C3"/>
  </w:style>
  <w:style w:type="paragraph" w:customStyle="1" w:styleId="F1868205988D4C029B430819512A0541">
    <w:name w:val="F1868205988D4C029B430819512A0541"/>
    <w:rsid w:val="00F111C3"/>
  </w:style>
  <w:style w:type="paragraph" w:customStyle="1" w:styleId="363C797BD1364787BD76B6DCA5CFB809">
    <w:name w:val="363C797BD1364787BD76B6DCA5CFB809"/>
    <w:rsid w:val="00F111C3"/>
  </w:style>
  <w:style w:type="paragraph" w:customStyle="1" w:styleId="095A99D1254D499C9277EE56684E0A7C">
    <w:name w:val="095A99D1254D499C9277EE56684E0A7C"/>
    <w:rsid w:val="00F111C3"/>
  </w:style>
  <w:style w:type="paragraph" w:customStyle="1" w:styleId="E611F281AF9C48C3B35D487565898C74">
    <w:name w:val="E611F281AF9C48C3B35D487565898C74"/>
    <w:rsid w:val="00F111C3"/>
  </w:style>
  <w:style w:type="paragraph" w:customStyle="1" w:styleId="E6D96B01573C4FD6BAFD83239AABE2E3">
    <w:name w:val="E6D96B01573C4FD6BAFD83239AABE2E3"/>
    <w:rsid w:val="00F111C3"/>
  </w:style>
  <w:style w:type="paragraph" w:customStyle="1" w:styleId="3A2D191BEEC2487290992D8DA5890652">
    <w:name w:val="3A2D191BEEC2487290992D8DA5890652"/>
    <w:rsid w:val="00F111C3"/>
  </w:style>
  <w:style w:type="paragraph" w:customStyle="1" w:styleId="945A78C694664E92916BC6120E32AA33">
    <w:name w:val="945A78C694664E92916BC6120E32AA33"/>
    <w:rsid w:val="00F111C3"/>
  </w:style>
  <w:style w:type="paragraph" w:customStyle="1" w:styleId="4ECE003E9B7B41C8BDAAA7159FCC5C81">
    <w:name w:val="4ECE003E9B7B41C8BDAAA7159FCC5C81"/>
    <w:rsid w:val="00F111C3"/>
  </w:style>
  <w:style w:type="paragraph" w:customStyle="1" w:styleId="AA24D445FBB8457C9498CB0EE5E5490E">
    <w:name w:val="AA24D445FBB8457C9498CB0EE5E5490E"/>
    <w:rsid w:val="00F111C3"/>
  </w:style>
  <w:style w:type="paragraph" w:customStyle="1" w:styleId="1E7AAC04CA0B482D94D4980B67C68FC9">
    <w:name w:val="1E7AAC04CA0B482D94D4980B67C68FC9"/>
    <w:rsid w:val="00F111C3"/>
  </w:style>
  <w:style w:type="paragraph" w:customStyle="1" w:styleId="ECDF34B281D64C0BB2EFD4BB69F8052E">
    <w:name w:val="ECDF34B281D64C0BB2EFD4BB69F8052E"/>
    <w:rsid w:val="00F111C3"/>
  </w:style>
  <w:style w:type="paragraph" w:customStyle="1" w:styleId="9C41A51CEF5B4294BE0BB234094A3F57">
    <w:name w:val="9C41A51CEF5B4294BE0BB234094A3F57"/>
    <w:rsid w:val="00F111C3"/>
  </w:style>
  <w:style w:type="paragraph" w:customStyle="1" w:styleId="A0B59D1D19614F73B01C4D8D259D430F">
    <w:name w:val="A0B59D1D19614F73B01C4D8D259D430F"/>
    <w:rsid w:val="00F111C3"/>
  </w:style>
  <w:style w:type="paragraph" w:customStyle="1" w:styleId="341DEB4290AE4F71BAEDE40F5F08D6C6">
    <w:name w:val="341DEB4290AE4F71BAEDE40F5F08D6C6"/>
    <w:rsid w:val="00F111C3"/>
  </w:style>
  <w:style w:type="paragraph" w:customStyle="1" w:styleId="70755DCF91894343B5BDDF8FD36E512F5">
    <w:name w:val="70755DCF91894343B5BDDF8FD36E512F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5">
    <w:name w:val="B3F1A60FB31841DFA39B1A1B2DF136E5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5">
    <w:name w:val="BFEA4936AAB94A7B83ADA0D567B38A1C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5">
    <w:name w:val="CEB05A2DA86540758EA8E36F0C3ED477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5">
    <w:name w:val="CC39A9A32490442EAEFD10E4511E3288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5">
    <w:name w:val="42FC0E74128747AAA262DDFAEECF0A5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4">
    <w:name w:val="6C584AAD8C7747DE90B45A321C51827B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5">
    <w:name w:val="28BA0B065248490E913DED82AB5CF37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5">
    <w:name w:val="22AA95D55D24488CB8C28452E752DB30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4">
    <w:name w:val="AA9954002B0348659E0A4EB1527BAC5D4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2">
    <w:name w:val="9B7EE0A149E84DEE89308F434D881E0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2">
    <w:name w:val="AF5AD6CF9C664248A73F3DC81C1A9C91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1">
    <w:name w:val="8C58D451A55A4FCD9940D8278E69C65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C41A51CEF5B4294BE0BB234094A3F571">
    <w:name w:val="9C41A51CEF5B4294BE0BB234094A3F5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0B59D1D19614F73B01C4D8D259D430F1">
    <w:name w:val="A0B59D1D19614F73B01C4D8D259D430F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ECE003E9B7B41C8BDAAA7159FCC5C811">
    <w:name w:val="4ECE003E9B7B41C8BDAAA7159FCC5C8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41DEB4290AE4F71BAEDE40F5F08D6C61">
    <w:name w:val="341DEB4290AE4F71BAEDE40F5F08D6C6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1E7AAC04CA0B482D94D4980B67C68FC91">
    <w:name w:val="1E7AAC04CA0B482D94D4980B67C68FC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CDF34B281D64C0BB2EFD4BB69F8052E1">
    <w:name w:val="ECDF34B281D64C0BB2EFD4BB69F8052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F1868205988D4C029B430819512A05411">
    <w:name w:val="F1868205988D4C029B430819512A0541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63C797BD1364787BD76B6DCA5CFB8091">
    <w:name w:val="363C797BD1364787BD76B6DCA5CFB809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095A99D1254D499C9277EE56684E0A7C1">
    <w:name w:val="095A99D1254D499C9277EE56684E0A7C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611F281AF9C48C3B35D487565898C741">
    <w:name w:val="E611F281AF9C48C3B35D487565898C7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6D96B01573C4FD6BAFD83239AABE2E31">
    <w:name w:val="E6D96B01573C4FD6BAFD83239AABE2E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A2D191BEEC2487290992D8DA58906521">
    <w:name w:val="3A2D191BEEC2487290992D8DA589065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45A78C694664E92916BC6120E32AA331">
    <w:name w:val="945A78C694664E92916BC6120E32AA33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0300741CD6D496D8226FD40BCBFCC0D">
    <w:name w:val="D0300741CD6D496D8226FD40BCBFCC0D"/>
    <w:rsid w:val="00F111C3"/>
  </w:style>
  <w:style w:type="paragraph" w:customStyle="1" w:styleId="151D2039EE5F4A04AB0B740D75FCB70A">
    <w:name w:val="151D2039EE5F4A04AB0B740D75FCB70A"/>
    <w:rsid w:val="00F111C3"/>
  </w:style>
  <w:style w:type="paragraph" w:customStyle="1" w:styleId="DAB0468C1CD84AAB8AC3A995B6B969C0">
    <w:name w:val="DAB0468C1CD84AAB8AC3A995B6B969C0"/>
    <w:rsid w:val="00F111C3"/>
  </w:style>
  <w:style w:type="paragraph" w:customStyle="1" w:styleId="A2190AEC088D4FFEA50F0C2661BE86B9">
    <w:name w:val="A2190AEC088D4FFEA50F0C2661BE86B9"/>
    <w:rsid w:val="00F111C3"/>
  </w:style>
  <w:style w:type="paragraph" w:customStyle="1" w:styleId="DDE3C0EE516E4308BEF9C850E3B9A0B2">
    <w:name w:val="DDE3C0EE516E4308BEF9C850E3B9A0B2"/>
    <w:rsid w:val="00F111C3"/>
  </w:style>
  <w:style w:type="paragraph" w:customStyle="1" w:styleId="182BC448B08F4A53A2CD7255688AE21C">
    <w:name w:val="182BC448B08F4A53A2CD7255688AE21C"/>
    <w:rsid w:val="00F111C3"/>
  </w:style>
  <w:style w:type="paragraph" w:customStyle="1" w:styleId="BF1A5429531B47999BE65220DE758D94">
    <w:name w:val="BF1A5429531B47999BE65220DE758D94"/>
    <w:rsid w:val="00F111C3"/>
  </w:style>
  <w:style w:type="paragraph" w:customStyle="1" w:styleId="7C4289BFA5C14A858B3CD370A31B8453">
    <w:name w:val="7C4289BFA5C14A858B3CD370A31B8453"/>
    <w:rsid w:val="00F111C3"/>
  </w:style>
  <w:style w:type="paragraph" w:customStyle="1" w:styleId="FC79464141374F688DA0138D8624C52C">
    <w:name w:val="FC79464141374F688DA0138D8624C52C"/>
    <w:rsid w:val="00F111C3"/>
  </w:style>
  <w:style w:type="paragraph" w:customStyle="1" w:styleId="5040C087C14F407593F049684DAF1C46">
    <w:name w:val="5040C087C14F407593F049684DAF1C46"/>
    <w:rsid w:val="00F111C3"/>
  </w:style>
  <w:style w:type="paragraph" w:customStyle="1" w:styleId="21F08C26973A46B3A10877493134FBA2">
    <w:name w:val="21F08C26973A46B3A10877493134FBA2"/>
    <w:rsid w:val="00F111C3"/>
  </w:style>
  <w:style w:type="paragraph" w:customStyle="1" w:styleId="1395EBDA2A9F43AC9AB1ACBA22FC28C0">
    <w:name w:val="1395EBDA2A9F43AC9AB1ACBA22FC28C0"/>
    <w:rsid w:val="00F111C3"/>
  </w:style>
  <w:style w:type="paragraph" w:customStyle="1" w:styleId="BC08DA57766D4BDD9EBB877D5B458EB0">
    <w:name w:val="BC08DA57766D4BDD9EBB877D5B458EB0"/>
    <w:rsid w:val="00F111C3"/>
  </w:style>
  <w:style w:type="paragraph" w:customStyle="1" w:styleId="2AC4499580C24108A6883C935EF4A55A">
    <w:name w:val="2AC4499580C24108A6883C935EF4A55A"/>
    <w:rsid w:val="00F111C3"/>
  </w:style>
  <w:style w:type="paragraph" w:customStyle="1" w:styleId="419559C94D0649F19CADC633BC1C9F7A">
    <w:name w:val="419559C94D0649F19CADC633BC1C9F7A"/>
    <w:rsid w:val="00F111C3"/>
  </w:style>
  <w:style w:type="paragraph" w:customStyle="1" w:styleId="49AE1558A7D54B6591503180E3B7817A">
    <w:name w:val="49AE1558A7D54B6591503180E3B7817A"/>
    <w:rsid w:val="00F111C3"/>
  </w:style>
  <w:style w:type="paragraph" w:customStyle="1" w:styleId="3FC62412481C4E7EBB95222222415BB4">
    <w:name w:val="3FC62412481C4E7EBB95222222415BB4"/>
    <w:rsid w:val="00F111C3"/>
  </w:style>
  <w:style w:type="paragraph" w:customStyle="1" w:styleId="D114D841F6304DBDB37C01100F37960E">
    <w:name w:val="D114D841F6304DBDB37C01100F37960E"/>
    <w:rsid w:val="00F111C3"/>
  </w:style>
  <w:style w:type="paragraph" w:customStyle="1" w:styleId="E84C6432935740908FC77FCFC1CC5022">
    <w:name w:val="E84C6432935740908FC77FCFC1CC5022"/>
    <w:rsid w:val="00F111C3"/>
  </w:style>
  <w:style w:type="paragraph" w:customStyle="1" w:styleId="889F3EFB30B54555B4C21AC0B281E2FE">
    <w:name w:val="889F3EFB30B54555B4C21AC0B281E2FE"/>
    <w:rsid w:val="00F111C3"/>
  </w:style>
  <w:style w:type="paragraph" w:customStyle="1" w:styleId="4F6512AA29BF49C0A45D5BED7D081016">
    <w:name w:val="4F6512AA29BF49C0A45D5BED7D081016"/>
    <w:rsid w:val="00F111C3"/>
  </w:style>
  <w:style w:type="paragraph" w:customStyle="1" w:styleId="BEFEF83599074FB897B206D934E238A1">
    <w:name w:val="BEFEF83599074FB897B206D934E238A1"/>
    <w:rsid w:val="00F111C3"/>
  </w:style>
  <w:style w:type="paragraph" w:customStyle="1" w:styleId="D4F1114204524E08A6ACB605BDB27554">
    <w:name w:val="D4F1114204524E08A6ACB605BDB27554"/>
    <w:rsid w:val="00F111C3"/>
  </w:style>
  <w:style w:type="paragraph" w:customStyle="1" w:styleId="1BA3B8107C5942F0853DD6F3CD91C664">
    <w:name w:val="1BA3B8107C5942F0853DD6F3CD91C664"/>
    <w:rsid w:val="00F111C3"/>
  </w:style>
  <w:style w:type="paragraph" w:customStyle="1" w:styleId="731DA876B5FE4B51BCC30F74C0BD01CD">
    <w:name w:val="731DA876B5FE4B51BCC30F74C0BD01CD"/>
    <w:rsid w:val="00F111C3"/>
  </w:style>
  <w:style w:type="paragraph" w:customStyle="1" w:styleId="B5C771EA5221484B80391D62AD367327">
    <w:name w:val="B5C771EA5221484B80391D62AD367327"/>
    <w:rsid w:val="00F111C3"/>
  </w:style>
  <w:style w:type="paragraph" w:customStyle="1" w:styleId="82F8F0BB02AE4D41B8E072593262DF32">
    <w:name w:val="82F8F0BB02AE4D41B8E072593262DF32"/>
    <w:rsid w:val="00F111C3"/>
  </w:style>
  <w:style w:type="paragraph" w:customStyle="1" w:styleId="C45E2CD743ED4C8E8D05AC8DFF8ED9DA">
    <w:name w:val="C45E2CD743ED4C8E8D05AC8DFF8ED9DA"/>
    <w:rsid w:val="00F111C3"/>
  </w:style>
  <w:style w:type="paragraph" w:customStyle="1" w:styleId="7060FAAE88524771873313A57029F3B3">
    <w:name w:val="7060FAAE88524771873313A57029F3B3"/>
    <w:rsid w:val="00F111C3"/>
  </w:style>
  <w:style w:type="paragraph" w:customStyle="1" w:styleId="92657D7757954FEC9491648E79BF8D3F">
    <w:name w:val="92657D7757954FEC9491648E79BF8D3F"/>
    <w:rsid w:val="00F111C3"/>
  </w:style>
  <w:style w:type="paragraph" w:customStyle="1" w:styleId="4BCA99ABDE99481ABAE9C75739DE4AA9">
    <w:name w:val="4BCA99ABDE99481ABAE9C75739DE4AA9"/>
    <w:rsid w:val="00F111C3"/>
  </w:style>
  <w:style w:type="paragraph" w:customStyle="1" w:styleId="5B0442588CB1409896D82B1A14093268">
    <w:name w:val="5B0442588CB1409896D82B1A14093268"/>
    <w:rsid w:val="00F111C3"/>
  </w:style>
  <w:style w:type="paragraph" w:customStyle="1" w:styleId="CDC6517537604DDC97DA3F5155FB080C">
    <w:name w:val="CDC6517537604DDC97DA3F5155FB080C"/>
    <w:rsid w:val="00F111C3"/>
  </w:style>
  <w:style w:type="paragraph" w:customStyle="1" w:styleId="2154E8F8127D4CE799E14636EF9CF88C">
    <w:name w:val="2154E8F8127D4CE799E14636EF9CF88C"/>
    <w:rsid w:val="00F111C3"/>
  </w:style>
  <w:style w:type="paragraph" w:customStyle="1" w:styleId="14D30E0B8B10453D83AD27200CCE6E6C">
    <w:name w:val="14D30E0B8B10453D83AD27200CCE6E6C"/>
    <w:rsid w:val="00F111C3"/>
  </w:style>
  <w:style w:type="paragraph" w:customStyle="1" w:styleId="2C608ABCABB54F0E89644097AB3DE842">
    <w:name w:val="2C608ABCABB54F0E89644097AB3DE842"/>
    <w:rsid w:val="00F111C3"/>
  </w:style>
  <w:style w:type="paragraph" w:customStyle="1" w:styleId="D8E09BD8E0234065A22E594781F79750">
    <w:name w:val="D8E09BD8E0234065A22E594781F79750"/>
    <w:rsid w:val="00F111C3"/>
  </w:style>
  <w:style w:type="paragraph" w:customStyle="1" w:styleId="759713D0C9E74BF69866A8582D0D54E7">
    <w:name w:val="759713D0C9E74BF69866A8582D0D54E7"/>
    <w:rsid w:val="00F111C3"/>
  </w:style>
  <w:style w:type="paragraph" w:customStyle="1" w:styleId="860FB204A73144BA8AFCE760B38F672B">
    <w:name w:val="860FB204A73144BA8AFCE760B38F672B"/>
    <w:rsid w:val="00F111C3"/>
  </w:style>
  <w:style w:type="paragraph" w:customStyle="1" w:styleId="54CBA7BACEC44DD4ABA6F526760EDC7B">
    <w:name w:val="54CBA7BACEC44DD4ABA6F526760EDC7B"/>
    <w:rsid w:val="00F111C3"/>
  </w:style>
  <w:style w:type="paragraph" w:customStyle="1" w:styleId="70755DCF91894343B5BDDF8FD36E512F6">
    <w:name w:val="70755DCF91894343B5BDDF8FD36E512F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6">
    <w:name w:val="B3F1A60FB31841DFA39B1A1B2DF136E5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6">
    <w:name w:val="BFEA4936AAB94A7B83ADA0D567B38A1C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6">
    <w:name w:val="CEB05A2DA86540758EA8E36F0C3ED477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6">
    <w:name w:val="CC39A9A32490442EAEFD10E4511E3288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6">
    <w:name w:val="42FC0E74128747AAA262DDFAEECF0A5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5">
    <w:name w:val="6C584AAD8C7747DE90B45A321C51827B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6">
    <w:name w:val="28BA0B065248490E913DED82AB5CF37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6">
    <w:name w:val="22AA95D55D24488CB8C28452E752DB306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5">
    <w:name w:val="AA9954002B0348659E0A4EB1527BAC5D5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3">
    <w:name w:val="9B7EE0A149E84DEE89308F434D881E0E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3">
    <w:name w:val="AF5AD6CF9C664248A73F3DC81C1A9C913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2">
    <w:name w:val="8C58D451A55A4FCD9940D8278E69C65E2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1">
    <w:name w:val="2AC4499580C24108A6883C935EF4A55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1">
    <w:name w:val="419559C94D0649F19CADC633BC1C9F7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1">
    <w:name w:val="49AE1558A7D54B6591503180E3B7817A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1">
    <w:name w:val="3FC62412481C4E7EBB95222222415BB4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1">
    <w:name w:val="D114D841F6304DBDB37C01100F37960E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1">
    <w:name w:val="E84C6432935740908FC77FCFC1CC502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1">
    <w:name w:val="731DA876B5FE4B51BCC30F74C0BD01CD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2C608ABCABB54F0E89644097AB3DE8421">
    <w:name w:val="2C608ABCABB54F0E89644097AB3DE842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D8E09BD8E0234065A22E594781F797501">
    <w:name w:val="D8E09BD8E0234065A22E594781F79750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759713D0C9E74BF69866A8582D0D54E71">
    <w:name w:val="759713D0C9E74BF69866A8582D0D54E7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860FB204A73144BA8AFCE760B38F672B1">
    <w:name w:val="860FB204A73144BA8AFCE760B38F672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4CBA7BACEC44DD4ABA6F526760EDC7B1">
    <w:name w:val="54CBA7BACEC44DD4ABA6F526760EDC7B1"/>
    <w:rsid w:val="00F111C3"/>
    <w:pPr>
      <w:widowControl w:val="0"/>
      <w:spacing w:after="0" w:line="240" w:lineRule="auto"/>
    </w:pPr>
    <w:rPr>
      <w:rFonts w:eastAsiaTheme="minorHAnsi"/>
    </w:rPr>
  </w:style>
  <w:style w:type="paragraph" w:customStyle="1" w:styleId="5B8E6E30E371455980A34A1C9CDB7057">
    <w:name w:val="5B8E6E30E371455980A34A1C9CDB7057"/>
    <w:rsid w:val="00F111C3"/>
  </w:style>
  <w:style w:type="paragraph" w:customStyle="1" w:styleId="FE6ED2F76FE9442CA4671F56D04206E7">
    <w:name w:val="FE6ED2F76FE9442CA4671F56D04206E7"/>
    <w:rsid w:val="00C02106"/>
  </w:style>
  <w:style w:type="paragraph" w:customStyle="1" w:styleId="BDA987A8091F4F8E9CEB2A9A2252C5D7">
    <w:name w:val="BDA987A8091F4F8E9CEB2A9A2252C5D7"/>
    <w:rsid w:val="00C02106"/>
  </w:style>
  <w:style w:type="paragraph" w:customStyle="1" w:styleId="70755DCF91894343B5BDDF8FD36E512F7">
    <w:name w:val="70755DCF91894343B5BDDF8FD36E512F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7">
    <w:name w:val="B3F1A60FB31841DFA39B1A1B2DF136E5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7">
    <w:name w:val="BFEA4936AAB94A7B83ADA0D567B38A1C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7">
    <w:name w:val="CEB05A2DA86540758EA8E36F0C3ED477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7">
    <w:name w:val="CC39A9A32490442EAEFD10E4511E3288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7">
    <w:name w:val="42FC0E74128747AAA262DDFAEECF0A5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6">
    <w:name w:val="6C584AAD8C7747DE90B45A321C51827B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7">
    <w:name w:val="28BA0B065248490E913DED82AB5CF37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7">
    <w:name w:val="22AA95D55D24488CB8C28452E752DB30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6">
    <w:name w:val="AA9954002B0348659E0A4EB1527BAC5D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4">
    <w:name w:val="9B7EE0A149E84DEE89308F434D881E0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4">
    <w:name w:val="AF5AD6CF9C664248A73F3DC81C1A9C91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3">
    <w:name w:val="8C58D451A55A4FCD9940D8278E69C65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2">
    <w:name w:val="2AC4499580C24108A6883C935EF4A55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2">
    <w:name w:val="419559C94D0649F19CADC633BC1C9F7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2">
    <w:name w:val="49AE1558A7D54B6591503180E3B7817A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2">
    <w:name w:val="3FC62412481C4E7EBB95222222415BB4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2">
    <w:name w:val="D114D841F6304DBDB37C01100F37960E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2">
    <w:name w:val="E84C6432935740908FC77FCFC1CC5022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2">
    <w:name w:val="731DA876B5FE4B51BCC30F74C0BD01CD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">
    <w:name w:val="5AC63EAEEF8F49219B48AD108E52B35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">
    <w:name w:val="A4A3BA1A13244438BBF9035EE04D782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85B365C8C22400681EB28E620564992">
    <w:name w:val="985B365C8C22400681EB28E62056499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">
    <w:name w:val="616F91DED2724E3E92AC01C48AA1244E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1">
    <w:name w:val="FE6ED2F76FE9442CA4671F56D04206E7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">
    <w:name w:val="CD4ECC48321B4E2599634F3BD63749B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1">
    <w:name w:val="BDA987A8091F4F8E9CEB2A9A2252C5D7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8">
    <w:name w:val="70755DCF91894343B5BDDF8FD36E512F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8">
    <w:name w:val="B3F1A60FB31841DFA39B1A1B2DF136E5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8">
    <w:name w:val="BFEA4936AAB94A7B83ADA0D567B38A1C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8">
    <w:name w:val="CEB05A2DA86540758EA8E36F0C3ED477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8">
    <w:name w:val="CC39A9A32490442EAEFD10E4511E3288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8">
    <w:name w:val="42FC0E74128747AAA262DDFAEECF0A5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7">
    <w:name w:val="6C584AAD8C7747DE90B45A321C51827B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8">
    <w:name w:val="28BA0B065248490E913DED82AB5CF37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8">
    <w:name w:val="22AA95D55D24488CB8C28452E752DB30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7">
    <w:name w:val="AA9954002B0348659E0A4EB1527BAC5D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5">
    <w:name w:val="9B7EE0A149E84DEE89308F434D881E0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5">
    <w:name w:val="AF5AD6CF9C664248A73F3DC81C1A9C91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4">
    <w:name w:val="8C58D451A55A4FCD9940D8278E69C65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3">
    <w:name w:val="2AC4499580C24108A6883C935EF4A55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3">
    <w:name w:val="419559C94D0649F19CADC633BC1C9F7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3">
    <w:name w:val="49AE1558A7D54B6591503180E3B7817A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3">
    <w:name w:val="3FC62412481C4E7EBB95222222415BB4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3">
    <w:name w:val="D114D841F6304DBDB37C01100F37960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3">
    <w:name w:val="E84C6432935740908FC77FCFC1CC5022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3">
    <w:name w:val="731DA876B5FE4B51BCC30F74C0BD01CD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1">
    <w:name w:val="5AC63EAEEF8F49219B48AD108E52B356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1">
    <w:name w:val="A4A3BA1A13244438BBF9035EE04D7829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85B365C8C22400681EB28E6205649921">
    <w:name w:val="985B365C8C22400681EB28E620564992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1">
    <w:name w:val="616F91DED2724E3E92AC01C48AA1244E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2">
    <w:name w:val="FE6ED2F76FE9442CA4671F56D04206E7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1">
    <w:name w:val="CD4ECC48321B4E2599634F3BD63749B5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2">
    <w:name w:val="BDA987A8091F4F8E9CEB2A9A2252C5D7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9">
    <w:name w:val="70755DCF91894343B5BDDF8FD36E512F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9">
    <w:name w:val="B3F1A60FB31841DFA39B1A1B2DF136E5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9">
    <w:name w:val="BFEA4936AAB94A7B83ADA0D567B38A1C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9">
    <w:name w:val="CEB05A2DA86540758EA8E36F0C3ED477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9">
    <w:name w:val="CC39A9A32490442EAEFD10E4511E3288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9">
    <w:name w:val="42FC0E74128747AAA262DDFAEECF0A5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8">
    <w:name w:val="6C584AAD8C7747DE90B45A321C51827B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9">
    <w:name w:val="28BA0B065248490E913DED82AB5CF37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9">
    <w:name w:val="22AA95D55D24488CB8C28452E752DB30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8">
    <w:name w:val="AA9954002B0348659E0A4EB1527BAC5D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6">
    <w:name w:val="9B7EE0A149E84DEE89308F434D881E0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6">
    <w:name w:val="AF5AD6CF9C664248A73F3DC81C1A9C91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5">
    <w:name w:val="8C58D451A55A4FCD9940D8278E69C65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4">
    <w:name w:val="2AC4499580C24108A6883C935EF4A55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4">
    <w:name w:val="419559C94D0649F19CADC633BC1C9F7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4">
    <w:name w:val="49AE1558A7D54B6591503180E3B7817A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4">
    <w:name w:val="3FC62412481C4E7EBB95222222415BB4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4">
    <w:name w:val="D114D841F6304DBDB37C01100F37960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4">
    <w:name w:val="E84C6432935740908FC77FCFC1CC5022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4">
    <w:name w:val="731DA876B5FE4B51BCC30F74C0BD01CD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2">
    <w:name w:val="5AC63EAEEF8F49219B48AD108E52B356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2">
    <w:name w:val="A4A3BA1A13244438BBF9035EE04D7829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">
    <w:name w:val="8D7D6B6074744ACD9BF2361821767CCC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2">
    <w:name w:val="616F91DED2724E3E92AC01C48AA1244E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FE6ED2F76FE9442CA4671F56D04206E73">
    <w:name w:val="FE6ED2F76FE9442CA4671F56D04206E7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D4ECC48321B4E2599634F3BD63749B52">
    <w:name w:val="CD4ECC48321B4E2599634F3BD63749B5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DA987A8091F4F8E9CEB2A9A2252C5D73">
    <w:name w:val="BDA987A8091F4F8E9CEB2A9A2252C5D7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">
    <w:name w:val="D28A90FBE1A84F3E82B19F3A67495440"/>
    <w:rsid w:val="00C02106"/>
  </w:style>
  <w:style w:type="paragraph" w:customStyle="1" w:styleId="8136279E9BAA4A04AD5270165BF89790">
    <w:name w:val="8136279E9BAA4A04AD5270165BF89790"/>
    <w:rsid w:val="00C02106"/>
  </w:style>
  <w:style w:type="paragraph" w:customStyle="1" w:styleId="8F80FC4FACB24735AA6B75C5BD43A916">
    <w:name w:val="8F80FC4FACB24735AA6B75C5BD43A916"/>
    <w:rsid w:val="00C02106"/>
  </w:style>
  <w:style w:type="paragraph" w:customStyle="1" w:styleId="70755DCF91894343B5BDDF8FD36E512F10">
    <w:name w:val="70755DCF91894343B5BDDF8FD36E512F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0">
    <w:name w:val="B3F1A60FB31841DFA39B1A1B2DF136E5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0">
    <w:name w:val="BFEA4936AAB94A7B83ADA0D567B38A1C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0">
    <w:name w:val="CEB05A2DA86540758EA8E36F0C3ED477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0">
    <w:name w:val="CC39A9A32490442EAEFD10E4511E3288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0">
    <w:name w:val="42FC0E74128747AAA262DDFAEECF0A5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9">
    <w:name w:val="6C584AAD8C7747DE90B45A321C51827B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0">
    <w:name w:val="28BA0B065248490E913DED82AB5CF37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0">
    <w:name w:val="22AA95D55D24488CB8C28452E752DB30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9">
    <w:name w:val="AA9954002B0348659E0A4EB1527BAC5D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7">
    <w:name w:val="9B7EE0A149E84DEE89308F434D881E0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7">
    <w:name w:val="AF5AD6CF9C664248A73F3DC81C1A9C91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6">
    <w:name w:val="8C58D451A55A4FCD9940D8278E69C65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5">
    <w:name w:val="2AC4499580C24108A6883C935EF4A55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5">
    <w:name w:val="419559C94D0649F19CADC633BC1C9F7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5">
    <w:name w:val="49AE1558A7D54B6591503180E3B7817A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5">
    <w:name w:val="3FC62412481C4E7EBB95222222415BB4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5">
    <w:name w:val="D114D841F6304DBDB37C01100F37960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5">
    <w:name w:val="E84C6432935740908FC77FCFC1CC5022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5">
    <w:name w:val="731DA876B5FE4B51BCC30F74C0BD01CD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3">
    <w:name w:val="5AC63EAEEF8F49219B48AD108E52B356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3">
    <w:name w:val="A4A3BA1A13244438BBF9035EE04D7829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1">
    <w:name w:val="8D7D6B6074744ACD9BF2361821767CCC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3">
    <w:name w:val="616F91DED2724E3E92AC01C48AA1244E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1">
    <w:name w:val="D28A90FBE1A84F3E82B19F3A67495440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1">
    <w:name w:val="8136279E9BAA4A04AD5270165BF89790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1">
    <w:name w:val="8F80FC4FACB24735AA6B75C5BD43A916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1">
    <w:name w:val="70755DCF91894343B5BDDF8FD36E512F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1">
    <w:name w:val="B3F1A60FB31841DFA39B1A1B2DF136E5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1">
    <w:name w:val="BFEA4936AAB94A7B83ADA0D567B38A1C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1">
    <w:name w:val="CEB05A2DA86540758EA8E36F0C3ED477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1">
    <w:name w:val="CC39A9A32490442EAEFD10E4511E3288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1">
    <w:name w:val="42FC0E74128747AAA262DDFAEECF0A5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0">
    <w:name w:val="6C584AAD8C7747DE90B45A321C51827B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1">
    <w:name w:val="28BA0B065248490E913DED82AB5CF37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1">
    <w:name w:val="22AA95D55D24488CB8C28452E752DB30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0">
    <w:name w:val="AA9954002B0348659E0A4EB1527BAC5D10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8">
    <w:name w:val="9B7EE0A149E84DEE89308F434D881E0E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8">
    <w:name w:val="AF5AD6CF9C664248A73F3DC81C1A9C91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7">
    <w:name w:val="8C58D451A55A4FCD9940D8278E69C65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6">
    <w:name w:val="2AC4499580C24108A6883C935EF4A55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6">
    <w:name w:val="419559C94D0649F19CADC633BC1C9F7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6">
    <w:name w:val="49AE1558A7D54B6591503180E3B7817A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6">
    <w:name w:val="3FC62412481C4E7EBB95222222415BB4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6">
    <w:name w:val="D114D841F6304DBDB37C01100F37960E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6">
    <w:name w:val="E84C6432935740908FC77FCFC1CC5022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6">
    <w:name w:val="731DA876B5FE4B51BCC30F74C0BD01CD6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4">
    <w:name w:val="5AC63EAEEF8F49219B48AD108E52B356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4">
    <w:name w:val="A4A3BA1A13244438BBF9035EE04D7829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2">
    <w:name w:val="8D7D6B6074744ACD9BF2361821767CCC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4">
    <w:name w:val="616F91DED2724E3E92AC01C48AA1244E4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2">
    <w:name w:val="D28A90FBE1A84F3E82B19F3A67495440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2">
    <w:name w:val="8136279E9BAA4A04AD5270165BF89790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2">
    <w:name w:val="8F80FC4FACB24735AA6B75C5BD43A916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2">
    <w:name w:val="70755DCF91894343B5BDDF8FD36E512F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2">
    <w:name w:val="B3F1A60FB31841DFA39B1A1B2DF136E5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2">
    <w:name w:val="BFEA4936AAB94A7B83ADA0D567B38A1C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2">
    <w:name w:val="CEB05A2DA86540758EA8E36F0C3ED477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2">
    <w:name w:val="CC39A9A32490442EAEFD10E4511E3288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2">
    <w:name w:val="42FC0E74128747AAA262DDFAEECF0A5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1">
    <w:name w:val="6C584AAD8C7747DE90B45A321C51827B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2">
    <w:name w:val="28BA0B065248490E913DED82AB5CF37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2">
    <w:name w:val="22AA95D55D24488CB8C28452E752DB3012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1">
    <w:name w:val="AA9954002B0348659E0A4EB1527BAC5D11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9">
    <w:name w:val="9B7EE0A149E84DEE89308F434D881E0E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9">
    <w:name w:val="AF5AD6CF9C664248A73F3DC81C1A9C919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8">
    <w:name w:val="8C58D451A55A4FCD9940D8278E69C65E8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7">
    <w:name w:val="2AC4499580C24108A6883C935EF4A55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7">
    <w:name w:val="419559C94D0649F19CADC633BC1C9F7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7">
    <w:name w:val="49AE1558A7D54B6591503180E3B7817A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7">
    <w:name w:val="3FC62412481C4E7EBB95222222415BB4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7">
    <w:name w:val="D114D841F6304DBDB37C01100F37960E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7">
    <w:name w:val="E84C6432935740908FC77FCFC1CC5022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7">
    <w:name w:val="731DA876B5FE4B51BCC30F74C0BD01CD7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5AC63EAEEF8F49219B48AD108E52B3565">
    <w:name w:val="5AC63EAEEF8F49219B48AD108E52B356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A4A3BA1A13244438BBF9035EE04D78295">
    <w:name w:val="A4A3BA1A13244438BBF9035EE04D7829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D7D6B6074744ACD9BF2361821767CCC3">
    <w:name w:val="8D7D6B6074744ACD9BF2361821767CCC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616F91DED2724E3E92AC01C48AA1244E5">
    <w:name w:val="616F91DED2724E3E92AC01C48AA1244E5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D28A90FBE1A84F3E82B19F3A674954403">
    <w:name w:val="D28A90FBE1A84F3E82B19F3A67495440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136279E9BAA4A04AD5270165BF897903">
    <w:name w:val="8136279E9BAA4A04AD5270165BF89790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8F80FC4FACB24735AA6B75C5BD43A9163">
    <w:name w:val="8F80FC4FACB24735AA6B75C5BD43A9163"/>
    <w:rsid w:val="00C02106"/>
    <w:pPr>
      <w:widowControl w:val="0"/>
      <w:spacing w:after="0" w:line="240" w:lineRule="auto"/>
    </w:pPr>
    <w:rPr>
      <w:rFonts w:eastAsiaTheme="minorHAnsi"/>
    </w:rPr>
  </w:style>
  <w:style w:type="paragraph" w:customStyle="1" w:styleId="70755DCF91894343B5BDDF8FD36E512F13">
    <w:name w:val="70755DCF91894343B5BDDF8FD36E512F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B3F1A60FB31841DFA39B1A1B2DF136E513">
    <w:name w:val="B3F1A60FB31841DFA39B1A1B2DF136E5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BFEA4936AAB94A7B83ADA0D567B38A1C13">
    <w:name w:val="BFEA4936AAB94A7B83ADA0D567B38A1C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CEB05A2DA86540758EA8E36F0C3ED47713">
    <w:name w:val="CEB05A2DA86540758EA8E36F0C3ED477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CC39A9A32490442EAEFD10E4511E328813">
    <w:name w:val="CC39A9A32490442EAEFD10E4511E3288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2FC0E74128747AAA262DDFAEECF0A5013">
    <w:name w:val="42FC0E74128747AAA262DDFAEECF0A5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6C584AAD8C7747DE90B45A321C51827B12">
    <w:name w:val="6C584AAD8C7747DE90B45A321C51827B1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8BA0B065248490E913DED82AB5CF37013">
    <w:name w:val="28BA0B065248490E913DED82AB5CF37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2AA95D55D24488CB8C28452E752DB3013">
    <w:name w:val="22AA95D55D24488CB8C28452E752DB301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A9954002B0348659E0A4EB1527BAC5D12">
    <w:name w:val="AA9954002B0348659E0A4EB1527BAC5D1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9B7EE0A149E84DEE89308F434D881E0E10">
    <w:name w:val="9B7EE0A149E84DEE89308F434D881E0E10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F5AD6CF9C664248A73F3DC81C1A9C9110">
    <w:name w:val="AF5AD6CF9C664248A73F3DC81C1A9C9110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8C58D451A55A4FCD9940D8278E69C65E9">
    <w:name w:val="8C58D451A55A4FCD9940D8278E69C65E9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2AC4499580C24108A6883C935EF4A55A8">
    <w:name w:val="2AC4499580C24108A6883C935EF4A55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19559C94D0649F19CADC633BC1C9F7A8">
    <w:name w:val="419559C94D0649F19CADC633BC1C9F7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9AE1558A7D54B6591503180E3B7817A8">
    <w:name w:val="49AE1558A7D54B6591503180E3B7817A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3FC62412481C4E7EBB95222222415BB48">
    <w:name w:val="3FC62412481C4E7EBB95222222415BB4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D114D841F6304DBDB37C01100F37960E8">
    <w:name w:val="D114D841F6304DBDB37C01100F37960E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E84C6432935740908FC77FCFC1CC50228">
    <w:name w:val="E84C6432935740908FC77FCFC1CC5022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731DA876B5FE4B51BCC30F74C0BD01CD8">
    <w:name w:val="731DA876B5FE4B51BCC30F74C0BD01CD8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D4855947E4AF418E8A337B76AF508FE1">
    <w:name w:val="D4855947E4AF418E8A337B76AF508FE1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8DDC349A6A504A87874E1E2CF5DD32A6">
    <w:name w:val="8DDC349A6A504A87874E1E2CF5DD32A6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CF76FD586C84BFDBA63770FEC949B03">
    <w:name w:val="4CF76FD586C84BFDBA63770FEC949B03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6BCB3632308344D7B733AE3390E48095">
    <w:name w:val="6BCB3632308344D7B733AE3390E48095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E2A96DFBDE234E389CD52BB01308E98C">
    <w:name w:val="E2A96DFBDE234E389CD52BB01308E98C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A62F6E182DDA485BAF8DD533AF27C132">
    <w:name w:val="A62F6E182DDA485BAF8DD533AF27C132"/>
    <w:rsid w:val="00B918E7"/>
    <w:pPr>
      <w:widowControl w:val="0"/>
      <w:spacing w:after="0" w:line="240" w:lineRule="auto"/>
    </w:pPr>
    <w:rPr>
      <w:rFonts w:eastAsiaTheme="minorHAnsi"/>
    </w:rPr>
  </w:style>
  <w:style w:type="paragraph" w:customStyle="1" w:styleId="4BE7E0CCEA704F9684109FA765F0F5BE">
    <w:name w:val="4BE7E0CCEA704F9684109FA765F0F5BE"/>
    <w:rsid w:val="00B918E7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E8AF-3304-4023-9F4C-2CFAE4FCF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E9EC8-496F-4328-86EF-DD81ECB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age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ark.Janecek@sage.com</dc:creator>
  <cp:lastModifiedBy>Chris Corder</cp:lastModifiedBy>
  <cp:revision>17</cp:revision>
  <cp:lastPrinted>2014-09-19T18:46:00Z</cp:lastPrinted>
  <dcterms:created xsi:type="dcterms:W3CDTF">2014-09-23T18:03:00Z</dcterms:created>
  <dcterms:modified xsi:type="dcterms:W3CDTF">2014-11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1T00:00:00Z</vt:filetime>
  </property>
  <property fmtid="{D5CDD505-2E9C-101B-9397-08002B2CF9AE}" pid="3" name="LastSaved">
    <vt:filetime>2013-10-11T00:00:00Z</vt:filetime>
  </property>
</Properties>
</file>